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93333551"/>
        <w:docPartObj>
          <w:docPartGallery w:val="Cover Pages"/>
          <w:docPartUnique/>
        </w:docPartObj>
      </w:sdtPr>
      <w:sdtEndPr>
        <w:rPr>
          <w:b/>
          <w:sz w:val="36"/>
          <w:szCs w:val="36"/>
        </w:rPr>
      </w:sdtEndPr>
      <w:sdtContent>
        <w:p>
          <w:pPr>
            <w:spacing w:line="320" w:lineRule="atLeast"/>
            <w:jc w:val="center"/>
            <w:rPr>
              <w:rFonts w:ascii="Times New Roman" w:hAnsi="Times New Roman" w:cs="Times New Roman"/>
              <w:b/>
              <w:bCs/>
              <w:sz w:val="48"/>
              <w:szCs w:val="48"/>
            </w:rPr>
          </w:pPr>
          <w:r>
            <w:rPr>
              <w:rFonts w:ascii="Times New Roman" w:hAnsi="Times New Roman" w:cs="Times New Roman"/>
              <w:b/>
              <w:bCs/>
              <w:i/>
              <w:sz w:val="48"/>
              <w:szCs w:val="48"/>
            </w:rPr>
            <w:t>Case Report Form</w:t>
          </w:r>
          <w:r>
            <w:rPr>
              <w:rFonts w:ascii="Times New Roman" w:hAnsi="Times New Roman" w:cs="Times New Roman"/>
              <w:b/>
              <w:bCs/>
              <w:sz w:val="48"/>
              <w:szCs w:val="48"/>
            </w:rPr>
            <w:t xml:space="preserve"> (CRF)</w:t>
          </w:r>
        </w:p>
        <w:p>
          <w:pPr>
            <w:spacing w:line="320" w:lineRule="atLeast"/>
            <w:jc w:val="center"/>
            <w:rPr>
              <w:rFonts w:ascii="Times New Roman" w:hAnsi="Times New Roman" w:cs="Times New Roman"/>
              <w:sz w:val="24"/>
              <w:szCs w:val="24"/>
            </w:rPr>
          </w:pPr>
        </w:p>
        <w:p>
          <w:pPr>
            <w:spacing w:line="320" w:lineRule="atLeast"/>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286127" cy="80899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rekys_vésicule.png"/>
                        <pic:cNvPicPr/>
                      </pic:nvPicPr>
                      <pic:blipFill rotWithShape="1">
                        <a:blip r:embed="rId8"/>
                        <a:srcRect l="29021" t="24979" r="9481" b="34576"/>
                        <a:stretch/>
                      </pic:blipFill>
                      <pic:spPr bwMode="auto">
                        <a:xfrm>
                          <a:off x="0" y="0"/>
                          <a:ext cx="1305175" cy="820971"/>
                        </a:xfrm>
                        <a:prstGeom prst="rect">
                          <a:avLst/>
                        </a:prstGeom>
                        <a:ln>
                          <a:noFill/>
                        </a:ln>
                        <a:extLst>
                          <a:ext uri="{53640926-AAD7-44D8-BBD7-CCE9431645EC}">
                            <a14:shadowObscured xmlns:a14="http://schemas.microsoft.com/office/drawing/2010/main"/>
                          </a:ext>
                        </a:extLst>
                      </pic:spPr>
                    </pic:pic>
                  </a:graphicData>
                </a:graphic>
              </wp:inline>
            </w:drawing>
          </w:r>
        </w:p>
        <w:p>
          <w:pPr>
            <w:spacing w:line="320" w:lineRule="atLeast"/>
            <w:jc w:val="center"/>
            <w:rPr>
              <w:rFonts w:ascii="Times New Roman" w:hAnsi="Times New Roman" w:cs="Times New Roman"/>
              <w:sz w:val="24"/>
              <w:szCs w:val="24"/>
            </w:rPr>
          </w:pPr>
        </w:p>
        <w:p>
          <w:pPr>
            <w:spacing w:line="320" w:lineRule="atLeast"/>
            <w:jc w:val="center"/>
            <w:rPr>
              <w:rFonts w:ascii="Times New Roman" w:hAnsi="Times New Roman" w:cs="Times New Roman"/>
              <w:b/>
              <w:bCs/>
              <w:sz w:val="48"/>
              <w:szCs w:val="48"/>
            </w:rPr>
          </w:pPr>
          <w:r>
            <w:rPr>
              <w:rFonts w:ascii="Times New Roman" w:hAnsi="Times New Roman" w:cs="Times New Roman"/>
              <w:b/>
              <w:bCs/>
              <w:sz w:val="48"/>
              <w:szCs w:val="48"/>
            </w:rPr>
            <w:t>OFREKYS</w:t>
          </w:r>
        </w:p>
        <w:p>
          <w:pPr>
            <w:spacing w:line="320" w:lineRule="atLeast"/>
            <w:jc w:val="center"/>
            <w:rPr>
              <w:rFonts w:ascii="Times New Roman" w:hAnsi="Times New Roman" w:cs="Times New Roman"/>
              <w:sz w:val="48"/>
              <w:szCs w:val="48"/>
            </w:rPr>
          </w:pPr>
          <w:r>
            <w:rPr>
              <w:rFonts w:ascii="Times New Roman" w:hAnsi="Times New Roman" w:cs="Times New Roman"/>
              <w:sz w:val="48"/>
              <w:szCs w:val="48"/>
              <w:u w:val="single"/>
            </w:rPr>
            <w:t>O</w:t>
          </w:r>
          <w:r>
            <w:rPr>
              <w:rFonts w:ascii="Times New Roman" w:hAnsi="Times New Roman" w:cs="Times New Roman"/>
              <w:sz w:val="48"/>
              <w:szCs w:val="48"/>
            </w:rPr>
            <w:t xml:space="preserve">bservatoire </w:t>
          </w:r>
          <w:r>
            <w:rPr>
              <w:rFonts w:ascii="Times New Roman" w:hAnsi="Times New Roman" w:cs="Times New Roman"/>
              <w:sz w:val="48"/>
              <w:szCs w:val="48"/>
              <w:u w:val="single"/>
            </w:rPr>
            <w:t>Fr</w:t>
          </w:r>
          <w:r>
            <w:rPr>
              <w:rFonts w:ascii="Times New Roman" w:hAnsi="Times New Roman" w:cs="Times New Roman"/>
              <w:sz w:val="48"/>
              <w:szCs w:val="48"/>
            </w:rPr>
            <w:t>ançais de l’</w:t>
          </w:r>
          <w:r>
            <w:rPr>
              <w:rFonts w:ascii="Times New Roman" w:hAnsi="Times New Roman" w:cs="Times New Roman"/>
              <w:sz w:val="48"/>
              <w:szCs w:val="48"/>
              <w:u w:val="single"/>
            </w:rPr>
            <w:t>E</w:t>
          </w:r>
          <w:r>
            <w:rPr>
              <w:rFonts w:ascii="Times New Roman" w:hAnsi="Times New Roman" w:cs="Times New Roman"/>
              <w:sz w:val="48"/>
              <w:szCs w:val="48"/>
            </w:rPr>
            <w:t xml:space="preserve">chinococcoses </w:t>
          </w:r>
          <w:r>
            <w:rPr>
              <w:rFonts w:ascii="Times New Roman" w:hAnsi="Times New Roman" w:cs="Times New Roman"/>
              <w:sz w:val="48"/>
              <w:szCs w:val="48"/>
              <w:u w:val="single"/>
            </w:rPr>
            <w:t>Kys</w:t>
          </w:r>
          <w:r>
            <w:rPr>
              <w:rFonts w:ascii="Times New Roman" w:hAnsi="Times New Roman" w:cs="Times New Roman"/>
              <w:sz w:val="48"/>
              <w:szCs w:val="48"/>
            </w:rPr>
            <w:t>tique</w:t>
          </w:r>
        </w:p>
        <w:p>
          <w:pPr>
            <w:spacing w:line="320" w:lineRule="atLeast"/>
            <w:jc w:val="center"/>
            <w:rPr>
              <w:rFonts w:ascii="Times New Roman" w:hAnsi="Times New Roman" w:cs="Times New Roman"/>
              <w:sz w:val="24"/>
              <w:szCs w:val="24"/>
            </w:rPr>
          </w:pPr>
        </w:p>
        <w:p>
          <w:pPr>
            <w:spacing w:line="320" w:lineRule="atLeast"/>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662336" behindDoc="0" locked="0" layoutInCell="1" allowOverlap="1">
                    <wp:simplePos x="0" y="0"/>
                    <wp:positionH relativeFrom="column">
                      <wp:posOffset>519430</wp:posOffset>
                    </wp:positionH>
                    <wp:positionV relativeFrom="paragraph">
                      <wp:posOffset>35560</wp:posOffset>
                    </wp:positionV>
                    <wp:extent cx="4264025" cy="1055370"/>
                    <wp:effectExtent l="0" t="0" r="3175" b="0"/>
                    <wp:wrapNone/>
                    <wp:docPr id="51" name="Groupe 51"/>
                    <wp:cNvGraphicFramePr/>
                    <a:graphic xmlns:a="http://schemas.openxmlformats.org/drawingml/2006/main">
                      <a:graphicData uri="http://schemas.microsoft.com/office/word/2010/wordprocessingGroup">
                        <wpg:wgp>
                          <wpg:cNvGrpSpPr/>
                          <wpg:grpSpPr>
                            <a:xfrm>
                              <a:off x="0" y="0"/>
                              <a:ext cx="4264025" cy="1055370"/>
                              <a:chOff x="0" y="0"/>
                              <a:chExt cx="4264025" cy="1055946"/>
                            </a:xfrm>
                          </wpg:grpSpPr>
                          <wpg:grpSp>
                            <wpg:cNvPr id="43" name="Groupe 43"/>
                            <wpg:cNvGrpSpPr/>
                            <wpg:grpSpPr>
                              <a:xfrm>
                                <a:off x="0" y="0"/>
                                <a:ext cx="4264025" cy="867410"/>
                                <a:chOff x="0" y="0"/>
                                <a:chExt cx="4264025" cy="867410"/>
                              </a:xfrm>
                            </wpg:grpSpPr>
                            <pic:pic xmlns:pic="http://schemas.openxmlformats.org/drawingml/2006/picture">
                              <pic:nvPicPr>
                                <pic:cNvPr id="38" name="Image 38" descr="Résultat de recherche d'images pour &quot;erce echinococcis&quo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7410"/>
                                </a:xfrm>
                                <a:prstGeom prst="rect">
                                  <a:avLst/>
                                </a:prstGeom>
                                <a:noFill/>
                                <a:ln>
                                  <a:noFill/>
                                </a:ln>
                              </pic:spPr>
                            </pic:pic>
                            <pic:pic xmlns:pic="http://schemas.openxmlformats.org/drawingml/2006/picture">
                              <pic:nvPicPr>
                                <pic:cNvPr id="39" name="Image 39" descr="Santé Publique Fra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09900" y="0"/>
                                  <a:ext cx="1254125" cy="646430"/>
                                </a:xfrm>
                                <a:prstGeom prst="rect">
                                  <a:avLst/>
                                </a:prstGeom>
                                <a:noFill/>
                                <a:ln>
                                  <a:noFill/>
                                </a:ln>
                              </pic:spPr>
                            </pic:pic>
                          </wpg:grpSp>
                          <pic:pic xmlns:pic="http://schemas.openxmlformats.org/drawingml/2006/picture">
                            <pic:nvPicPr>
                              <pic:cNvPr id="50" name="Image 50" descr="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82148" y="89476"/>
                                <a:ext cx="1449705" cy="9664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65DDFF" id="Groupe 51" o:spid="_x0000_s1026" style="position:absolute;margin-left:40.9pt;margin-top:2.8pt;width:335.75pt;height:83.1pt;z-index:251662336;mso-width-relative:margin;mso-height-relative:margin" coordsize="42640,105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">
                    <v:group id="Groupe 43" o:spid="_x0000_s1027" style="position:absolute;width:42640;height:8674" coordsize="42640,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8" type="#_x0000_t75" alt="Résultat de recherche d'images pour &quot;erce echinococcis&quot;" style="position:absolute;width:914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">
                        <v:imagedata r:id="rId12" o:title="Résultat de recherche d'images pour &quot;erce echinococcis&quot;"/>
                      </v:shape>
                      <v:shape id="Image 39" o:spid="_x0000_s1029" type="#_x0000_t75" alt="Santé Publique France" style="position:absolute;left:30099;width:12541;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">
                        <v:imagedata r:id="rId13" o:title="Santé Publique France"/>
                      </v:shape>
                    </v:group>
                    <v:shape id="Image 50" o:spid="_x0000_s1030" type="#_x0000_t75" alt="Logo" style="position:absolute;left:12821;top:894;width:14497;height: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">
                      <v:imagedata r:id="rId14" o:title="Logo"/>
                    </v:shape>
                  </v:group>
                </w:pict>
              </mc:Fallback>
            </mc:AlternateContent>
          </w:r>
        </w:p>
        <w:p>
          <w:pPr>
            <w:spacing w:line="320" w:lineRule="atLeast"/>
            <w:rPr>
              <w:rFonts w:ascii="Times New Roman" w:hAnsi="Times New Roman" w:cs="Times New Roman"/>
              <w:sz w:val="24"/>
              <w:szCs w:val="24"/>
            </w:rPr>
          </w:pPr>
        </w:p>
        <w:p>
          <w:pPr>
            <w:spacing w:line="320" w:lineRule="atLeast"/>
            <w:rPr>
              <w:rFonts w:ascii="Times New Roman" w:hAnsi="Times New Roman" w:cs="Times New Roman"/>
              <w:sz w:val="24"/>
              <w:szCs w:val="24"/>
            </w:rPr>
          </w:pPr>
        </w:p>
        <w:p>
          <w:pPr>
            <w:spacing w:line="320" w:lineRule="atLeast"/>
            <w:rPr>
              <w:rFonts w:ascii="Times New Roman" w:hAnsi="Times New Roman" w:cs="Times New Roman"/>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i/>
            </w:rPr>
          </w:pPr>
          <w:r>
            <w:rPr>
              <w:rFonts w:ascii="Times New Roman" w:eastAsia="Times New Roman" w:hAnsi="Times New Roman" w:cs="Times New Roman"/>
              <w:b/>
              <w:i/>
            </w:rPr>
            <w:t>Ce formulaire est à compléter et à renvoyer au CNR à l’adresse suivante:</w:t>
          </w:r>
        </w:p>
        <w:p>
          <w:pPr>
            <w:tabs>
              <w:tab w:val="left" w:pos="3402"/>
            </w:tabs>
            <w:suppressAutoHyphens/>
            <w:spacing w:line="240" w:lineRule="auto"/>
            <w:ind w:firstLine="340"/>
            <w:jc w:val="both"/>
            <w:rPr>
              <w:rFonts w:ascii="Times New Roman" w:eastAsia="Times New Roman" w:hAnsi="Times New Roman" w:cs="Times New Roman"/>
              <w:szCs w:val="24"/>
              <w:lang w:eastAsia="ar-SA"/>
            </w:rPr>
          </w:pPr>
          <w:r>
            <w:rPr>
              <w:rFonts w:ascii="Times New Roman" w:eastAsia="Calibri" w:hAnsi="Times New Roman" w:cs="Times New Roman"/>
              <w:noProof/>
              <w:lang w:eastAsia="fr-FR"/>
            </w:rPr>
            <mc:AlternateContent>
              <mc:Choice Requires="wps">
                <w:drawing>
                  <wp:anchor distT="0" distB="0" distL="114300" distR="114300" simplePos="0" relativeHeight="251661312" behindDoc="0" locked="0" layoutInCell="1" allowOverlap="1">
                    <wp:simplePos x="0" y="0"/>
                    <wp:positionH relativeFrom="margin">
                      <wp:posOffset>3172475</wp:posOffset>
                    </wp:positionH>
                    <wp:positionV relativeFrom="paragraph">
                      <wp:posOffset>9216</wp:posOffset>
                    </wp:positionV>
                    <wp:extent cx="3317358" cy="2488018"/>
                    <wp:effectExtent l="0" t="0" r="0"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2488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b/>
                                    <w:szCs w:val="24"/>
                                    <w:lang w:eastAsia="ar-SA"/>
                                  </w:rPr>
                                  <w:t>Responsables de l’observatoire</w:t>
                                </w:r>
                                <w:r>
                                  <w:rPr>
                                    <w:rFonts w:ascii="Times New Roman" w:eastAsia="Times New Roman" w:hAnsi="Times New Roman" w:cs="Times New Roman"/>
                                    <w:szCs w:val="24"/>
                                    <w:lang w:eastAsia="ar-SA"/>
                                  </w:rPr>
                                  <w:t xml:space="preserve">: </w:t>
                                </w:r>
                              </w:p>
                              <w:p>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Pr L. Millon (Parasitologie CHU Besançon)</w:t>
                                </w:r>
                              </w:p>
                              <w:p>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Médecins référents prise en charge EK :</w:t>
                                </w:r>
                              </w:p>
                              <w:p>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Dr Noémie TISSOT</w:t>
                                </w:r>
                              </w:p>
                              <w:p>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Dr Louis BOHARD</w:t>
                                </w:r>
                              </w:p>
                              <w:p>
                                <w:pPr>
                                  <w:pBdr>
                                    <w:top w:val="single" w:sz="4" w:space="1" w:color="auto"/>
                                    <w:left w:val="single" w:sz="4" w:space="4" w:color="auto"/>
                                    <w:bottom w:val="single" w:sz="4" w:space="1" w:color="auto"/>
                                    <w:right w:val="single" w:sz="4" w:space="4" w:color="auto"/>
                                  </w:pBdr>
                                  <w:suppressAutoHyphens/>
                                  <w:spacing w:before="120" w:line="240" w:lineRule="auto"/>
                                  <w:ind w:left="340"/>
                                  <w:jc w:val="both"/>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 xml:space="preserve">Datamanager: </w:t>
                                </w:r>
                              </w:p>
                              <w:p>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Dr Coralie Barrera (03-63-08-22-34)</w:t>
                                </w:r>
                              </w:p>
                              <w:p>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hyperlink r:id="rId15" w:history="1">
                                  <w:r>
                                    <w:rPr>
                                      <w:rStyle w:val="Lienhypertexte"/>
                                      <w:rFonts w:ascii="Times New Roman" w:eastAsia="Times New Roman" w:hAnsi="Times New Roman" w:cs="Times New Roman"/>
                                      <w:szCs w:val="24"/>
                                      <w:lang w:eastAsia="ar-SA"/>
                                    </w:rPr>
                                    <w:t>cbarrera@chu-besancon.fr</w:t>
                                  </w:r>
                                </w:hyperlink>
                              </w:p>
                              <w:p>
                                <w:pPr>
                                  <w:suppressAutoHyphens/>
                                  <w:spacing w:line="240" w:lineRule="auto"/>
                                  <w:jc w:val="both"/>
                                  <w:rPr>
                                    <w:rFonts w:ascii="Times New Roman" w:eastAsia="Times New Roman" w:hAnsi="Times New Roman" w:cs="Times New Roman"/>
                                    <w:szCs w:val="24"/>
                                    <w:lang w:eastAsia="ar-S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36AC12" id="_x0000_t202" coordsize="21600,21600" o:spt="202" path="m,l,21600r21600,l21600,xe">
                    <v:stroke joinstyle="miter"/>
                    <v:path gradientshapeok="t" o:connecttype="rect"/>
                  </v:shapetype>
                  <v:shape id="Zone de texte 2" o:spid="_x0000_s1026" type="#_x0000_t202" style="position:absolute;left:0;text-align:left;margin-left:249.8pt;margin-top:.75pt;width:261.2pt;height:19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" stroked="f">
                    <v:textbox>
                      <w:txbxContent>
                        <w:p w14:paraId="366920C1" w14:textId="77777777" w:rsidR="0041623D" w:rsidRDefault="0041623D" w:rsidP="00992E00">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b/>
                              <w:szCs w:val="24"/>
                              <w:lang w:eastAsia="ar-SA"/>
                            </w:rPr>
                            <w:t xml:space="preserve">Responsables de </w:t>
                          </w:r>
                          <w:proofErr w:type="gramStart"/>
                          <w:r>
                            <w:rPr>
                              <w:rFonts w:ascii="Times New Roman" w:eastAsia="Times New Roman" w:hAnsi="Times New Roman" w:cs="Times New Roman"/>
                              <w:b/>
                              <w:szCs w:val="24"/>
                              <w:lang w:eastAsia="ar-SA"/>
                            </w:rPr>
                            <w:t>l’observatoire</w:t>
                          </w:r>
                          <w:r>
                            <w:rPr>
                              <w:rFonts w:ascii="Times New Roman" w:eastAsia="Times New Roman" w:hAnsi="Times New Roman" w:cs="Times New Roman"/>
                              <w:szCs w:val="24"/>
                              <w:lang w:eastAsia="ar-SA"/>
                            </w:rPr>
                            <w:t>:</w:t>
                          </w:r>
                          <w:proofErr w:type="gramEnd"/>
                          <w:r>
                            <w:rPr>
                              <w:rFonts w:ascii="Times New Roman" w:eastAsia="Times New Roman" w:hAnsi="Times New Roman" w:cs="Times New Roman"/>
                              <w:szCs w:val="24"/>
                              <w:lang w:eastAsia="ar-SA"/>
                            </w:rPr>
                            <w:t xml:space="preserve"> </w:t>
                          </w:r>
                        </w:p>
                        <w:p w14:paraId="605BE39B" w14:textId="77777777" w:rsidR="0041623D" w:rsidRDefault="0041623D" w:rsidP="00992E00">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Pr L. Millon (Parasitologie CHU Besançon)</w:t>
                          </w:r>
                        </w:p>
                        <w:p w14:paraId="507AA1DA" w14:textId="459443BD" w:rsidR="0041623D" w:rsidRPr="00B967A2" w:rsidRDefault="0041623D" w:rsidP="00992E00">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b/>
                              <w:szCs w:val="24"/>
                              <w:lang w:eastAsia="ar-SA"/>
                            </w:rPr>
                          </w:pPr>
                          <w:r w:rsidRPr="00B967A2">
                            <w:rPr>
                              <w:rFonts w:ascii="Times New Roman" w:eastAsia="Times New Roman" w:hAnsi="Times New Roman" w:cs="Times New Roman"/>
                              <w:b/>
                              <w:szCs w:val="24"/>
                              <w:lang w:eastAsia="ar-SA"/>
                            </w:rPr>
                            <w:t xml:space="preserve">Médecins référents prise en </w:t>
                          </w:r>
                          <w:r>
                            <w:rPr>
                              <w:rFonts w:ascii="Times New Roman" w:eastAsia="Times New Roman" w:hAnsi="Times New Roman" w:cs="Times New Roman"/>
                              <w:b/>
                              <w:szCs w:val="24"/>
                              <w:lang w:eastAsia="ar-SA"/>
                            </w:rPr>
                            <w:t>charge</w:t>
                          </w:r>
                          <w:r w:rsidRPr="00B967A2">
                            <w:rPr>
                              <w:rFonts w:ascii="Times New Roman" w:eastAsia="Times New Roman" w:hAnsi="Times New Roman" w:cs="Times New Roman"/>
                              <w:b/>
                              <w:szCs w:val="24"/>
                              <w:lang w:eastAsia="ar-SA"/>
                            </w:rPr>
                            <w:t xml:space="preserve"> EK :</w:t>
                          </w:r>
                        </w:p>
                        <w:p w14:paraId="0BA00E07" w14:textId="77777777" w:rsidR="0041623D" w:rsidRDefault="0041623D" w:rsidP="00992E00">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Dr Noémie TISSOT</w:t>
                          </w:r>
                        </w:p>
                        <w:p w14:paraId="1646D041" w14:textId="77777777" w:rsidR="0041623D" w:rsidRDefault="0041623D" w:rsidP="00992E00">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Dr Louis BOHARD</w:t>
                          </w:r>
                        </w:p>
                        <w:p w14:paraId="40379F3B" w14:textId="77777777" w:rsidR="0041623D" w:rsidRDefault="0041623D" w:rsidP="00992E00">
                          <w:pPr>
                            <w:pBdr>
                              <w:top w:val="single" w:sz="4" w:space="1" w:color="auto"/>
                              <w:left w:val="single" w:sz="4" w:space="4" w:color="auto"/>
                              <w:bottom w:val="single" w:sz="4" w:space="1" w:color="auto"/>
                              <w:right w:val="single" w:sz="4" w:space="4" w:color="auto"/>
                            </w:pBdr>
                            <w:suppressAutoHyphens/>
                            <w:spacing w:before="120" w:line="240" w:lineRule="auto"/>
                            <w:ind w:left="340"/>
                            <w:jc w:val="both"/>
                            <w:rPr>
                              <w:rFonts w:ascii="Times New Roman" w:eastAsia="Times New Roman" w:hAnsi="Times New Roman" w:cs="Times New Roman"/>
                              <w:b/>
                              <w:szCs w:val="24"/>
                              <w:lang w:eastAsia="ar-SA"/>
                            </w:rPr>
                          </w:pPr>
                          <w:proofErr w:type="gramStart"/>
                          <w:r>
                            <w:rPr>
                              <w:rFonts w:ascii="Times New Roman" w:eastAsia="Times New Roman" w:hAnsi="Times New Roman" w:cs="Times New Roman"/>
                              <w:b/>
                              <w:szCs w:val="24"/>
                              <w:lang w:eastAsia="ar-SA"/>
                            </w:rPr>
                            <w:t>Datamanager:</w:t>
                          </w:r>
                          <w:proofErr w:type="gramEnd"/>
                          <w:r>
                            <w:rPr>
                              <w:rFonts w:ascii="Times New Roman" w:eastAsia="Times New Roman" w:hAnsi="Times New Roman" w:cs="Times New Roman"/>
                              <w:b/>
                              <w:szCs w:val="24"/>
                              <w:lang w:eastAsia="ar-SA"/>
                            </w:rPr>
                            <w:t xml:space="preserve"> </w:t>
                          </w:r>
                        </w:p>
                        <w:p w14:paraId="30E45FD2" w14:textId="6363ECAB" w:rsidR="0041623D" w:rsidRDefault="0041623D" w:rsidP="00992E00">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Dr Coralie Barrera (03-63-08-22-34)</w:t>
                          </w:r>
                        </w:p>
                        <w:p w14:paraId="0B7B4BFE" w14:textId="1A614586" w:rsidR="0041623D" w:rsidRDefault="0041623D" w:rsidP="00992E00">
                          <w:pPr>
                            <w:pBdr>
                              <w:top w:val="single" w:sz="4" w:space="1" w:color="auto"/>
                              <w:left w:val="single" w:sz="4" w:space="4" w:color="auto"/>
                              <w:bottom w:val="single" w:sz="4" w:space="1" w:color="auto"/>
                              <w:right w:val="single" w:sz="4" w:space="4" w:color="auto"/>
                            </w:pBdr>
                            <w:suppressAutoHyphens/>
                            <w:spacing w:line="240" w:lineRule="auto"/>
                            <w:ind w:left="340"/>
                            <w:jc w:val="both"/>
                            <w:rPr>
                              <w:rFonts w:ascii="Times New Roman" w:eastAsia="Times New Roman" w:hAnsi="Times New Roman" w:cs="Times New Roman"/>
                              <w:szCs w:val="24"/>
                              <w:lang w:eastAsia="ar-SA"/>
                            </w:rPr>
                          </w:pPr>
                          <w:hyperlink r:id="rId16" w:history="1">
                            <w:r w:rsidRPr="00050F9A">
                              <w:rPr>
                                <w:rStyle w:val="Lienhypertexte"/>
                                <w:rFonts w:ascii="Times New Roman" w:eastAsia="Times New Roman" w:hAnsi="Times New Roman" w:cs="Times New Roman"/>
                                <w:szCs w:val="24"/>
                                <w:lang w:eastAsia="ar-SA"/>
                              </w:rPr>
                              <w:t>cbarrera@chu-besancon.fr</w:t>
                            </w:r>
                          </w:hyperlink>
                        </w:p>
                        <w:p w14:paraId="0A08933C" w14:textId="77777777" w:rsidR="0041623D" w:rsidRDefault="0041623D" w:rsidP="004D702C">
                          <w:pPr>
                            <w:suppressAutoHyphens/>
                            <w:spacing w:line="240" w:lineRule="auto"/>
                            <w:jc w:val="both"/>
                            <w:rPr>
                              <w:rFonts w:ascii="Times New Roman" w:eastAsia="Times New Roman" w:hAnsi="Times New Roman" w:cs="Times New Roman"/>
                              <w:szCs w:val="24"/>
                              <w:lang w:eastAsia="ar-SA"/>
                            </w:rPr>
                          </w:pPr>
                        </w:p>
                      </w:txbxContent>
                    </v:textbox>
                    <w10:wrap anchorx="margin"/>
                  </v:shape>
                </w:pict>
              </mc:Fallback>
            </mc:AlternateContent>
          </w:r>
          <w:r>
            <w:rPr>
              <w:rFonts w:ascii="Times New Roman" w:eastAsia="Times New Roman" w:hAnsi="Times New Roman" w:cs="Times New Roman"/>
              <w:szCs w:val="24"/>
              <w:lang w:eastAsia="ar-SA"/>
            </w:rPr>
            <w:t>Centre National de Référence des Echinococcoses</w:t>
          </w:r>
        </w:p>
        <w:p>
          <w:pPr>
            <w:tabs>
              <w:tab w:val="left" w:pos="3402"/>
              <w:tab w:val="left" w:pos="9427"/>
            </w:tabs>
            <w:suppressAutoHyphens/>
            <w:spacing w:line="240" w:lineRule="auto"/>
            <w:ind w:firstLine="340"/>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Service de Parasitologie-Mycologie</w:t>
          </w:r>
        </w:p>
        <w:p>
          <w:pPr>
            <w:tabs>
              <w:tab w:val="left" w:pos="3402"/>
            </w:tabs>
            <w:suppressAutoHyphens/>
            <w:spacing w:line="240" w:lineRule="auto"/>
            <w:ind w:firstLine="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CHRU de Besançon, Hôpital Jean-Minjoz</w:t>
          </w:r>
        </w:p>
        <w:p>
          <w:pPr>
            <w:tabs>
              <w:tab w:val="left" w:pos="3402"/>
            </w:tabs>
            <w:suppressAutoHyphens/>
            <w:spacing w:line="240" w:lineRule="auto"/>
            <w:ind w:firstLine="340"/>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3 boulevard Fleming, 25030 Besançon cedex</w:t>
          </w:r>
        </w:p>
        <w:p>
          <w:pPr>
            <w:suppressAutoHyphens/>
            <w:spacing w:line="240" w:lineRule="auto"/>
            <w:ind w:firstLine="340"/>
            <w:jc w:val="both"/>
            <w:rPr>
              <w:rFonts w:ascii="Times New Roman" w:eastAsia="Times New Roman" w:hAnsi="Times New Roman" w:cs="Times New Roman"/>
              <w:color w:val="0000FF"/>
              <w:szCs w:val="24"/>
              <w:u w:val="single"/>
              <w:lang w:eastAsia="ar-SA"/>
            </w:rPr>
          </w:pPr>
          <w:r>
            <w:rPr>
              <w:rFonts w:ascii="Times New Roman" w:eastAsia="Times New Roman" w:hAnsi="Times New Roman" w:cs="Times New Roman"/>
              <w:szCs w:val="24"/>
              <w:lang w:eastAsia="ar-SA"/>
            </w:rPr>
            <w:t xml:space="preserve">Contact: </w:t>
          </w:r>
          <w:hyperlink r:id="rId17" w:history="1">
            <w:r>
              <w:rPr>
                <w:rFonts w:ascii="Times New Roman" w:eastAsia="Times New Roman" w:hAnsi="Times New Roman" w:cs="Times New Roman"/>
                <w:color w:val="0000FF"/>
                <w:szCs w:val="24"/>
                <w:u w:val="single"/>
                <w:lang w:eastAsia="ar-SA"/>
              </w:rPr>
              <w:t>cnr-echino@chu-besancon.fr</w:t>
            </w:r>
          </w:hyperlink>
        </w:p>
        <w:p>
          <w:pPr>
            <w:suppressAutoHyphens/>
            <w:spacing w:line="240" w:lineRule="auto"/>
            <w:ind w:firstLine="340"/>
            <w:jc w:val="both"/>
            <w:rPr>
              <w:rFonts w:ascii="Times New Roman" w:hAnsi="Times New Roman" w:cs="Times New Roman"/>
            </w:rPr>
          </w:pPr>
          <w:r>
            <w:rPr>
              <w:rFonts w:ascii="Times New Roman" w:eastAsia="Times New Roman" w:hAnsi="Times New Roman" w:cs="Times New Roman"/>
              <w:szCs w:val="24"/>
              <w:lang w:eastAsia="ar-SA"/>
            </w:rPr>
            <w:t>Tél: 0</w:t>
          </w:r>
          <w:r>
            <w:rPr>
              <w:rFonts w:ascii="Times New Roman" w:hAnsi="Times New Roman" w:cs="Times New Roman"/>
            </w:rPr>
            <w:t>3-70-63-23-50</w:t>
          </w:r>
        </w:p>
        <w:p>
          <w:pPr>
            <w:suppressAutoHyphens/>
            <w:spacing w:line="240" w:lineRule="auto"/>
            <w:ind w:firstLine="340"/>
            <w:jc w:val="both"/>
            <w:rPr>
              <w:rFonts w:ascii="Times New Roman" w:hAnsi="Times New Roman" w:cs="Times New Roman"/>
            </w:rPr>
          </w:pPr>
          <w:r>
            <w:rPr>
              <w:rFonts w:ascii="Times New Roman" w:hAnsi="Times New Roman" w:cs="Times New Roman"/>
            </w:rPr>
            <w:t>Mails sécurisés</w:t>
          </w:r>
          <w:r>
            <w:rPr>
              <w:rFonts w:ascii="Times New Roman" w:hAnsi="Times New Roman" w:cs="Times New Roman"/>
              <w:i/>
              <w:sz w:val="18"/>
            </w:rPr>
            <w:t>:</w:t>
          </w:r>
          <w:r>
            <w:rPr>
              <w:rFonts w:ascii="Times New Roman" w:hAnsi="Times New Roman" w:cs="Times New Roman"/>
              <w:sz w:val="18"/>
            </w:rPr>
            <w:t xml:space="preserve"> </w:t>
          </w:r>
        </w:p>
        <w:p>
          <w:pPr>
            <w:suppressAutoHyphens/>
            <w:spacing w:line="240" w:lineRule="auto"/>
            <w:ind w:firstLine="340"/>
            <w:jc w:val="both"/>
            <w:rPr>
              <w:rFonts w:ascii="Times New Roman" w:eastAsia="Times New Roman" w:hAnsi="Times New Roman" w:cs="Times New Roman"/>
              <w:color w:val="0000FF"/>
              <w:szCs w:val="24"/>
              <w:u w:val="single"/>
              <w:lang w:eastAsia="ar-SA"/>
            </w:rPr>
          </w:pPr>
          <w:hyperlink r:id="rId18" w:tgtFrame="_blank" w:history="1">
            <w:r>
              <w:rPr>
                <w:rFonts w:ascii="Times New Roman" w:eastAsia="Times New Roman" w:hAnsi="Times New Roman" w:cs="Times New Roman"/>
                <w:color w:val="0000FF"/>
                <w:szCs w:val="24"/>
                <w:u w:val="single"/>
                <w:lang w:eastAsia="ar-SA"/>
              </w:rPr>
              <w:t xml:space="preserve">cnr-echino@chu-besancon.mssante.fr </w:t>
            </w:r>
          </w:hyperlink>
          <w:r>
            <w:rPr>
              <w:rFonts w:ascii="Times New Roman" w:eastAsia="Times New Roman" w:hAnsi="Times New Roman" w:cs="Times New Roman"/>
              <w:color w:val="0000FF"/>
              <w:szCs w:val="24"/>
              <w:u w:val="single"/>
              <w:lang w:eastAsia="ar-SA"/>
            </w:rPr>
            <w:t> </w:t>
          </w:r>
        </w:p>
        <w:p>
          <w:pPr>
            <w:suppressAutoHyphens/>
            <w:spacing w:line="240" w:lineRule="auto"/>
            <w:ind w:firstLine="340"/>
            <w:jc w:val="both"/>
            <w:rPr>
              <w:rFonts w:ascii="Times New Roman" w:eastAsia="Times New Roman" w:hAnsi="Times New Roman" w:cs="Times New Roman"/>
              <w:color w:val="0000FF"/>
              <w:szCs w:val="24"/>
              <w:u w:val="single"/>
              <w:lang w:eastAsia="ar-SA"/>
            </w:rPr>
          </w:pPr>
          <w:hyperlink r:id="rId19" w:tgtFrame="_blank" w:history="1">
            <w:r>
              <w:rPr>
                <w:rFonts w:ascii="Times New Roman" w:eastAsia="Times New Roman" w:hAnsi="Times New Roman" w:cs="Times New Roman"/>
                <w:color w:val="0000FF"/>
                <w:szCs w:val="24"/>
                <w:u w:val="single"/>
                <w:lang w:eastAsia="ar-SA"/>
              </w:rPr>
              <w:t>cnr-echino.chu-besancon@medical25.apicrypt.org</w:t>
            </w:r>
          </w:hyperlink>
        </w:p>
        <w:p>
          <w:pPr>
            <w:suppressAutoHyphens/>
            <w:spacing w:line="240" w:lineRule="auto"/>
            <w:ind w:firstLine="340"/>
            <w:jc w:val="both"/>
            <w:rPr>
              <w:rFonts w:ascii="Times New Roman" w:hAnsi="Times New Roman" w:cs="Times New Roman"/>
              <w:u w:val="single"/>
            </w:rPr>
          </w:pPr>
          <w:r>
            <w:rPr>
              <w:rFonts w:ascii="Times New Roman" w:hAnsi="Times New Roman" w:cs="Times New Roman"/>
              <w:u w:val="single"/>
            </w:rPr>
            <w:t>Ou plateforme de dépôt sécurisé Bluefiles</w:t>
          </w:r>
        </w:p>
        <w:p>
          <w:pPr>
            <w:spacing w:line="320" w:lineRule="atLeast"/>
            <w:ind w:firstLine="340"/>
            <w:rPr>
              <w:rFonts w:ascii="Times New Roman" w:hAnsi="Times New Roman" w:cs="Times New Roman"/>
              <w:sz w:val="24"/>
              <w:szCs w:val="24"/>
            </w:rPr>
          </w:pPr>
          <w:hyperlink r:id="rId20" w:history="1">
            <w:r>
              <w:rPr>
                <w:rStyle w:val="Lienhypertexte"/>
              </w:rPr>
              <w:t>BLUEFILES</w:t>
            </w:r>
          </w:hyperlink>
        </w:p>
        <w:p/>
        <w:p>
          <w:pPr>
            <w:rPr>
              <w:b/>
              <w:sz w:val="36"/>
              <w:szCs w:val="36"/>
            </w:rPr>
          </w:pPr>
          <w:r>
            <w:rPr>
              <w:b/>
              <w:sz w:val="36"/>
              <w:szCs w:val="36"/>
            </w:rPr>
            <w:br w:type="page"/>
          </w:r>
        </w:p>
      </w:sdtContent>
    </w:sdt>
    <w:sdt>
      <w:sdtPr>
        <w:rPr>
          <w:rFonts w:asciiTheme="minorHAnsi" w:eastAsiaTheme="minorHAnsi" w:hAnsiTheme="minorHAnsi" w:cstheme="minorBidi"/>
          <w:color w:val="auto"/>
          <w:sz w:val="28"/>
          <w:szCs w:val="22"/>
          <w:lang w:eastAsia="en-US"/>
        </w:rPr>
        <w:id w:val="-659613970"/>
        <w:docPartObj>
          <w:docPartGallery w:val="Table of Contents"/>
          <w:docPartUnique/>
        </w:docPartObj>
      </w:sdtPr>
      <w:sdtEndPr>
        <w:rPr>
          <w:b/>
          <w:bCs/>
          <w:sz w:val="22"/>
        </w:rPr>
      </w:sdtEndPr>
      <w:sdtContent>
        <w:p>
          <w:pPr>
            <w:pStyle w:val="En-ttedetabledesmatires"/>
            <w:spacing w:after="60" w:line="240" w:lineRule="auto"/>
          </w:pPr>
          <w:r>
            <w:t>Table des matières</w:t>
          </w:r>
        </w:p>
        <w:p>
          <w:pPr>
            <w:pStyle w:val="TM1"/>
            <w:rPr>
              <w:rFonts w:cstheme="minorBidi"/>
              <w:noProof/>
            </w:rPr>
          </w:pPr>
          <w:r>
            <w:fldChar w:fldCharType="begin"/>
          </w:r>
          <w:r>
            <w:instrText xml:space="preserve"> TOC \o "1-3" \h \z \t "OFREKYS_style1;1;OFREKYS Style 2;2" </w:instrText>
          </w:r>
          <w:r>
            <w:fldChar w:fldCharType="separate"/>
          </w:r>
          <w:hyperlink w:anchor="_Toc216432608" w:history="1">
            <w:r>
              <w:rPr>
                <w:rStyle w:val="Lienhypertexte"/>
                <w:noProof/>
              </w:rPr>
              <w:t>1)</w:t>
            </w:r>
            <w:r>
              <w:rPr>
                <w:rFonts w:cstheme="minorBidi"/>
                <w:noProof/>
              </w:rPr>
              <w:tab/>
            </w:r>
            <w:r>
              <w:rPr>
                <w:rStyle w:val="Lienhypertexte"/>
                <w:noProof/>
              </w:rPr>
              <w:t>Données administratives</w:t>
            </w:r>
            <w:r>
              <w:rPr>
                <w:noProof/>
                <w:webHidden/>
              </w:rPr>
              <w:tab/>
            </w:r>
            <w:r>
              <w:rPr>
                <w:noProof/>
                <w:webHidden/>
              </w:rPr>
              <w:fldChar w:fldCharType="begin"/>
            </w:r>
            <w:r>
              <w:rPr>
                <w:noProof/>
                <w:webHidden/>
              </w:rPr>
              <w:instrText xml:space="preserve"> PAGEREF _Toc216432608 \h </w:instrText>
            </w:r>
            <w:r>
              <w:rPr>
                <w:noProof/>
                <w:webHidden/>
              </w:rPr>
            </w:r>
            <w:r>
              <w:rPr>
                <w:noProof/>
                <w:webHidden/>
              </w:rPr>
              <w:fldChar w:fldCharType="separate"/>
            </w:r>
            <w:r>
              <w:rPr>
                <w:noProof/>
                <w:webHidden/>
              </w:rPr>
              <w:t>2</w:t>
            </w:r>
            <w:r>
              <w:rPr>
                <w:noProof/>
                <w:webHidden/>
              </w:rPr>
              <w:fldChar w:fldCharType="end"/>
            </w:r>
          </w:hyperlink>
        </w:p>
        <w:p>
          <w:pPr>
            <w:pStyle w:val="TM2"/>
            <w:rPr>
              <w:rFonts w:cstheme="minorBidi"/>
              <w:noProof/>
            </w:rPr>
          </w:pPr>
          <w:hyperlink w:anchor="_Toc216432609" w:history="1">
            <w:r>
              <w:rPr>
                <w:rStyle w:val="Lienhypertexte"/>
                <w:noProof/>
              </w:rPr>
              <w:t>a)</w:t>
            </w:r>
            <w:r>
              <w:rPr>
                <w:rFonts w:cstheme="minorBidi"/>
                <w:noProof/>
              </w:rPr>
              <w:tab/>
            </w:r>
            <w:r>
              <w:rPr>
                <w:rStyle w:val="Lienhypertexte"/>
                <w:noProof/>
              </w:rPr>
              <w:t>Patient :</w:t>
            </w:r>
            <w:r>
              <w:rPr>
                <w:noProof/>
                <w:webHidden/>
              </w:rPr>
              <w:tab/>
            </w:r>
            <w:r>
              <w:rPr>
                <w:noProof/>
                <w:webHidden/>
              </w:rPr>
              <w:fldChar w:fldCharType="begin"/>
            </w:r>
            <w:r>
              <w:rPr>
                <w:noProof/>
                <w:webHidden/>
              </w:rPr>
              <w:instrText xml:space="preserve"> PAGEREF _Toc216432609 \h </w:instrText>
            </w:r>
            <w:r>
              <w:rPr>
                <w:noProof/>
                <w:webHidden/>
              </w:rPr>
            </w:r>
            <w:r>
              <w:rPr>
                <w:noProof/>
                <w:webHidden/>
              </w:rPr>
              <w:fldChar w:fldCharType="separate"/>
            </w:r>
            <w:r>
              <w:rPr>
                <w:noProof/>
                <w:webHidden/>
              </w:rPr>
              <w:t>2</w:t>
            </w:r>
            <w:r>
              <w:rPr>
                <w:noProof/>
                <w:webHidden/>
              </w:rPr>
              <w:fldChar w:fldCharType="end"/>
            </w:r>
          </w:hyperlink>
        </w:p>
        <w:p>
          <w:pPr>
            <w:pStyle w:val="TM2"/>
            <w:rPr>
              <w:rFonts w:cstheme="minorBidi"/>
              <w:noProof/>
            </w:rPr>
          </w:pPr>
          <w:hyperlink w:anchor="_Toc216432610" w:history="1">
            <w:r>
              <w:rPr>
                <w:rStyle w:val="Lienhypertexte"/>
                <w:noProof/>
              </w:rPr>
              <w:t>b)</w:t>
            </w:r>
            <w:r>
              <w:rPr>
                <w:rFonts w:cstheme="minorBidi"/>
                <w:noProof/>
              </w:rPr>
              <w:tab/>
            </w:r>
            <w:r>
              <w:rPr>
                <w:rStyle w:val="Lienhypertexte"/>
                <w:noProof/>
              </w:rPr>
              <w:t>Clinicien référent (en charge du diagnostic et/ou du suivi)</w:t>
            </w:r>
            <w:r>
              <w:rPr>
                <w:noProof/>
                <w:webHidden/>
              </w:rPr>
              <w:tab/>
            </w:r>
            <w:r>
              <w:rPr>
                <w:noProof/>
                <w:webHidden/>
              </w:rPr>
              <w:fldChar w:fldCharType="begin"/>
            </w:r>
            <w:r>
              <w:rPr>
                <w:noProof/>
                <w:webHidden/>
              </w:rPr>
              <w:instrText xml:space="preserve"> PAGEREF _Toc216432610 \h </w:instrText>
            </w:r>
            <w:r>
              <w:rPr>
                <w:noProof/>
                <w:webHidden/>
              </w:rPr>
            </w:r>
            <w:r>
              <w:rPr>
                <w:noProof/>
                <w:webHidden/>
              </w:rPr>
              <w:fldChar w:fldCharType="separate"/>
            </w:r>
            <w:r>
              <w:rPr>
                <w:noProof/>
                <w:webHidden/>
              </w:rPr>
              <w:t>2</w:t>
            </w:r>
            <w:r>
              <w:rPr>
                <w:noProof/>
                <w:webHidden/>
              </w:rPr>
              <w:fldChar w:fldCharType="end"/>
            </w:r>
          </w:hyperlink>
        </w:p>
        <w:p>
          <w:pPr>
            <w:pStyle w:val="TM2"/>
            <w:rPr>
              <w:rFonts w:cstheme="minorBidi"/>
              <w:noProof/>
            </w:rPr>
          </w:pPr>
          <w:hyperlink w:anchor="_Toc216432611" w:history="1">
            <w:r>
              <w:rPr>
                <w:rStyle w:val="Lienhypertexte"/>
                <w:noProof/>
              </w:rPr>
              <w:t>c)</w:t>
            </w:r>
            <w:r>
              <w:rPr>
                <w:rFonts w:cstheme="minorBidi"/>
                <w:noProof/>
              </w:rPr>
              <w:tab/>
            </w:r>
            <w:r>
              <w:rPr>
                <w:rStyle w:val="Lienhypertexte"/>
                <w:noProof/>
              </w:rPr>
              <w:t>Présentation à la RCP du CHU de Besançon</w:t>
            </w:r>
            <w:r>
              <w:rPr>
                <w:noProof/>
                <w:webHidden/>
              </w:rPr>
              <w:tab/>
            </w:r>
            <w:r>
              <w:rPr>
                <w:noProof/>
                <w:webHidden/>
              </w:rPr>
              <w:fldChar w:fldCharType="begin"/>
            </w:r>
            <w:r>
              <w:rPr>
                <w:noProof/>
                <w:webHidden/>
              </w:rPr>
              <w:instrText xml:space="preserve"> PAGEREF _Toc216432611 \h </w:instrText>
            </w:r>
            <w:r>
              <w:rPr>
                <w:noProof/>
                <w:webHidden/>
              </w:rPr>
            </w:r>
            <w:r>
              <w:rPr>
                <w:noProof/>
                <w:webHidden/>
              </w:rPr>
              <w:fldChar w:fldCharType="separate"/>
            </w:r>
            <w:r>
              <w:rPr>
                <w:noProof/>
                <w:webHidden/>
              </w:rPr>
              <w:t>3</w:t>
            </w:r>
            <w:r>
              <w:rPr>
                <w:noProof/>
                <w:webHidden/>
              </w:rPr>
              <w:fldChar w:fldCharType="end"/>
            </w:r>
          </w:hyperlink>
        </w:p>
        <w:p>
          <w:pPr>
            <w:pStyle w:val="TM1"/>
            <w:rPr>
              <w:rFonts w:cstheme="minorBidi"/>
              <w:noProof/>
            </w:rPr>
          </w:pPr>
          <w:hyperlink w:anchor="_Toc216432612" w:history="1">
            <w:r>
              <w:rPr>
                <w:rStyle w:val="Lienhypertexte"/>
                <w:noProof/>
              </w:rPr>
              <w:t>2)</w:t>
            </w:r>
            <w:r>
              <w:rPr>
                <w:rFonts w:cstheme="minorBidi"/>
                <w:noProof/>
              </w:rPr>
              <w:tab/>
            </w:r>
            <w:r>
              <w:rPr>
                <w:rStyle w:val="Lienhypertexte"/>
                <w:noProof/>
              </w:rPr>
              <w:t>Données générales</w:t>
            </w:r>
            <w:r>
              <w:rPr>
                <w:noProof/>
                <w:webHidden/>
              </w:rPr>
              <w:tab/>
            </w:r>
            <w:r>
              <w:rPr>
                <w:noProof/>
                <w:webHidden/>
              </w:rPr>
              <w:fldChar w:fldCharType="begin"/>
            </w:r>
            <w:r>
              <w:rPr>
                <w:noProof/>
                <w:webHidden/>
              </w:rPr>
              <w:instrText xml:space="preserve"> PAGEREF _Toc216432612 \h </w:instrText>
            </w:r>
            <w:r>
              <w:rPr>
                <w:noProof/>
                <w:webHidden/>
              </w:rPr>
            </w:r>
            <w:r>
              <w:rPr>
                <w:noProof/>
                <w:webHidden/>
              </w:rPr>
              <w:fldChar w:fldCharType="separate"/>
            </w:r>
            <w:r>
              <w:rPr>
                <w:noProof/>
                <w:webHidden/>
              </w:rPr>
              <w:t>4</w:t>
            </w:r>
            <w:r>
              <w:rPr>
                <w:noProof/>
                <w:webHidden/>
              </w:rPr>
              <w:fldChar w:fldCharType="end"/>
            </w:r>
          </w:hyperlink>
        </w:p>
        <w:p>
          <w:pPr>
            <w:pStyle w:val="TM1"/>
            <w:rPr>
              <w:rFonts w:cstheme="minorBidi"/>
              <w:noProof/>
            </w:rPr>
          </w:pPr>
          <w:hyperlink w:anchor="_Toc216432613" w:history="1">
            <w:r>
              <w:rPr>
                <w:rStyle w:val="Lienhypertexte"/>
                <w:noProof/>
              </w:rPr>
              <w:t>3)</w:t>
            </w:r>
            <w:r>
              <w:rPr>
                <w:rFonts w:cstheme="minorBidi"/>
                <w:noProof/>
              </w:rPr>
              <w:tab/>
            </w:r>
            <w:r>
              <w:rPr>
                <w:rStyle w:val="Lienhypertexte"/>
                <w:noProof/>
              </w:rPr>
              <w:t>Données épidémiologiques</w:t>
            </w:r>
            <w:r>
              <w:rPr>
                <w:noProof/>
                <w:webHidden/>
              </w:rPr>
              <w:tab/>
            </w:r>
            <w:r>
              <w:rPr>
                <w:noProof/>
                <w:webHidden/>
              </w:rPr>
              <w:fldChar w:fldCharType="begin"/>
            </w:r>
            <w:r>
              <w:rPr>
                <w:noProof/>
                <w:webHidden/>
              </w:rPr>
              <w:instrText xml:space="preserve"> PAGEREF _Toc216432613 \h </w:instrText>
            </w:r>
            <w:r>
              <w:rPr>
                <w:noProof/>
                <w:webHidden/>
              </w:rPr>
            </w:r>
            <w:r>
              <w:rPr>
                <w:noProof/>
                <w:webHidden/>
              </w:rPr>
              <w:fldChar w:fldCharType="separate"/>
            </w:r>
            <w:r>
              <w:rPr>
                <w:noProof/>
                <w:webHidden/>
              </w:rPr>
              <w:t>5</w:t>
            </w:r>
            <w:r>
              <w:rPr>
                <w:noProof/>
                <w:webHidden/>
              </w:rPr>
              <w:fldChar w:fldCharType="end"/>
            </w:r>
          </w:hyperlink>
        </w:p>
        <w:p>
          <w:pPr>
            <w:pStyle w:val="TM2"/>
            <w:rPr>
              <w:rFonts w:cstheme="minorBidi"/>
              <w:noProof/>
            </w:rPr>
          </w:pPr>
          <w:hyperlink w:anchor="_Toc216432614" w:history="1">
            <w:r>
              <w:rPr>
                <w:rStyle w:val="Lienhypertexte"/>
                <w:noProof/>
              </w:rPr>
              <w:t>a)</w:t>
            </w:r>
            <w:r>
              <w:rPr>
                <w:rFonts w:cstheme="minorBidi"/>
                <w:noProof/>
              </w:rPr>
              <w:tab/>
            </w:r>
            <w:r>
              <w:rPr>
                <w:rStyle w:val="Lienhypertexte"/>
                <w:noProof/>
              </w:rPr>
              <w:t>Lieux de résidence depuis l’enfance</w:t>
            </w:r>
            <w:r>
              <w:rPr>
                <w:noProof/>
                <w:webHidden/>
              </w:rPr>
              <w:tab/>
            </w:r>
            <w:r>
              <w:rPr>
                <w:noProof/>
                <w:webHidden/>
              </w:rPr>
              <w:fldChar w:fldCharType="begin"/>
            </w:r>
            <w:r>
              <w:rPr>
                <w:noProof/>
                <w:webHidden/>
              </w:rPr>
              <w:instrText xml:space="preserve"> PAGEREF _Toc216432614 \h </w:instrText>
            </w:r>
            <w:r>
              <w:rPr>
                <w:noProof/>
                <w:webHidden/>
              </w:rPr>
            </w:r>
            <w:r>
              <w:rPr>
                <w:noProof/>
                <w:webHidden/>
              </w:rPr>
              <w:fldChar w:fldCharType="separate"/>
            </w:r>
            <w:r>
              <w:rPr>
                <w:noProof/>
                <w:webHidden/>
              </w:rPr>
              <w:t>5</w:t>
            </w:r>
            <w:r>
              <w:rPr>
                <w:noProof/>
                <w:webHidden/>
              </w:rPr>
              <w:fldChar w:fldCharType="end"/>
            </w:r>
          </w:hyperlink>
        </w:p>
        <w:p>
          <w:pPr>
            <w:pStyle w:val="TM2"/>
            <w:rPr>
              <w:rFonts w:cstheme="minorBidi"/>
              <w:noProof/>
            </w:rPr>
          </w:pPr>
          <w:hyperlink w:anchor="_Toc216432615" w:history="1">
            <w:r>
              <w:rPr>
                <w:rStyle w:val="Lienhypertexte"/>
                <w:noProof/>
              </w:rPr>
              <w:t>b)</w:t>
            </w:r>
            <w:r>
              <w:rPr>
                <w:rFonts w:cstheme="minorBidi"/>
                <w:noProof/>
              </w:rPr>
              <w:tab/>
            </w:r>
            <w:r>
              <w:rPr>
                <w:rStyle w:val="Lienhypertexte"/>
                <w:noProof/>
              </w:rPr>
              <w:t>Voyages réguliers dans le lieu d’origine (pour les patients nés hors France hexagonale) :</w:t>
            </w:r>
            <w:r>
              <w:rPr>
                <w:noProof/>
                <w:webHidden/>
              </w:rPr>
              <w:tab/>
            </w:r>
            <w:r>
              <w:rPr>
                <w:noProof/>
                <w:webHidden/>
              </w:rPr>
              <w:fldChar w:fldCharType="begin"/>
            </w:r>
            <w:r>
              <w:rPr>
                <w:noProof/>
                <w:webHidden/>
              </w:rPr>
              <w:instrText xml:space="preserve"> PAGEREF _Toc216432615 \h </w:instrText>
            </w:r>
            <w:r>
              <w:rPr>
                <w:noProof/>
                <w:webHidden/>
              </w:rPr>
            </w:r>
            <w:r>
              <w:rPr>
                <w:noProof/>
                <w:webHidden/>
              </w:rPr>
              <w:fldChar w:fldCharType="separate"/>
            </w:r>
            <w:r>
              <w:rPr>
                <w:noProof/>
                <w:webHidden/>
              </w:rPr>
              <w:t>5</w:t>
            </w:r>
            <w:r>
              <w:rPr>
                <w:noProof/>
                <w:webHidden/>
              </w:rPr>
              <w:fldChar w:fldCharType="end"/>
            </w:r>
          </w:hyperlink>
        </w:p>
        <w:p>
          <w:pPr>
            <w:pStyle w:val="TM2"/>
            <w:rPr>
              <w:rFonts w:cstheme="minorBidi"/>
              <w:noProof/>
            </w:rPr>
          </w:pPr>
          <w:hyperlink w:anchor="_Toc216432616" w:history="1">
            <w:r>
              <w:rPr>
                <w:rStyle w:val="Lienhypertexte"/>
                <w:noProof/>
              </w:rPr>
              <w:t>c)</w:t>
            </w:r>
            <w:r>
              <w:rPr>
                <w:rFonts w:cstheme="minorBidi"/>
                <w:noProof/>
              </w:rPr>
              <w:tab/>
            </w:r>
            <w:r>
              <w:rPr>
                <w:rStyle w:val="Lienhypertexte"/>
                <w:noProof/>
              </w:rPr>
              <w:t>Voyage dans des zones endémiques</w:t>
            </w:r>
            <w:r>
              <w:rPr>
                <w:noProof/>
                <w:webHidden/>
              </w:rPr>
              <w:tab/>
            </w:r>
            <w:r>
              <w:rPr>
                <w:noProof/>
                <w:webHidden/>
              </w:rPr>
              <w:fldChar w:fldCharType="begin"/>
            </w:r>
            <w:r>
              <w:rPr>
                <w:noProof/>
                <w:webHidden/>
              </w:rPr>
              <w:instrText xml:space="preserve"> PAGEREF _Toc216432616 \h </w:instrText>
            </w:r>
            <w:r>
              <w:rPr>
                <w:noProof/>
                <w:webHidden/>
              </w:rPr>
            </w:r>
            <w:r>
              <w:rPr>
                <w:noProof/>
                <w:webHidden/>
              </w:rPr>
              <w:fldChar w:fldCharType="separate"/>
            </w:r>
            <w:r>
              <w:rPr>
                <w:noProof/>
                <w:webHidden/>
              </w:rPr>
              <w:t>6</w:t>
            </w:r>
            <w:r>
              <w:rPr>
                <w:noProof/>
                <w:webHidden/>
              </w:rPr>
              <w:fldChar w:fldCharType="end"/>
            </w:r>
          </w:hyperlink>
        </w:p>
        <w:p>
          <w:pPr>
            <w:pStyle w:val="TM2"/>
            <w:rPr>
              <w:rFonts w:cstheme="minorBidi"/>
              <w:noProof/>
            </w:rPr>
          </w:pPr>
          <w:hyperlink w:anchor="_Toc216432617" w:history="1">
            <w:r>
              <w:rPr>
                <w:rStyle w:val="Lienhypertexte"/>
                <w:noProof/>
              </w:rPr>
              <w:t>d)</w:t>
            </w:r>
            <w:r>
              <w:rPr>
                <w:rFonts w:cstheme="minorBidi"/>
                <w:noProof/>
              </w:rPr>
              <w:tab/>
            </w:r>
            <w:r>
              <w:rPr>
                <w:rStyle w:val="Lienhypertexte"/>
                <w:noProof/>
              </w:rPr>
              <w:t>Autres informations épidémiologiques</w:t>
            </w:r>
            <w:r>
              <w:rPr>
                <w:noProof/>
                <w:webHidden/>
              </w:rPr>
              <w:tab/>
            </w:r>
            <w:r>
              <w:rPr>
                <w:noProof/>
                <w:webHidden/>
              </w:rPr>
              <w:fldChar w:fldCharType="begin"/>
            </w:r>
            <w:r>
              <w:rPr>
                <w:noProof/>
                <w:webHidden/>
              </w:rPr>
              <w:instrText xml:space="preserve"> PAGEREF _Toc216432617 \h </w:instrText>
            </w:r>
            <w:r>
              <w:rPr>
                <w:noProof/>
                <w:webHidden/>
              </w:rPr>
            </w:r>
            <w:r>
              <w:rPr>
                <w:noProof/>
                <w:webHidden/>
              </w:rPr>
              <w:fldChar w:fldCharType="separate"/>
            </w:r>
            <w:r>
              <w:rPr>
                <w:noProof/>
                <w:webHidden/>
              </w:rPr>
              <w:t>7</w:t>
            </w:r>
            <w:r>
              <w:rPr>
                <w:noProof/>
                <w:webHidden/>
              </w:rPr>
              <w:fldChar w:fldCharType="end"/>
            </w:r>
          </w:hyperlink>
        </w:p>
        <w:p>
          <w:pPr>
            <w:pStyle w:val="TM2"/>
            <w:rPr>
              <w:rFonts w:cstheme="minorBidi"/>
              <w:noProof/>
            </w:rPr>
          </w:pPr>
          <w:hyperlink w:anchor="_Toc216432618" w:history="1">
            <w:r>
              <w:rPr>
                <w:rStyle w:val="Lienhypertexte"/>
                <w:noProof/>
              </w:rPr>
              <w:t>e)</w:t>
            </w:r>
            <w:r>
              <w:rPr>
                <w:rFonts w:cstheme="minorBidi"/>
                <w:noProof/>
              </w:rPr>
              <w:tab/>
            </w:r>
            <w:r>
              <w:rPr>
                <w:rStyle w:val="Lienhypertexte"/>
                <w:noProof/>
              </w:rPr>
              <w:t>Conclusion épidémiologique</w:t>
            </w:r>
            <w:r>
              <w:rPr>
                <w:noProof/>
                <w:webHidden/>
              </w:rPr>
              <w:tab/>
            </w:r>
            <w:r>
              <w:rPr>
                <w:noProof/>
                <w:webHidden/>
              </w:rPr>
              <w:fldChar w:fldCharType="begin"/>
            </w:r>
            <w:r>
              <w:rPr>
                <w:noProof/>
                <w:webHidden/>
              </w:rPr>
              <w:instrText xml:space="preserve"> PAGEREF _Toc216432618 \h </w:instrText>
            </w:r>
            <w:r>
              <w:rPr>
                <w:noProof/>
                <w:webHidden/>
              </w:rPr>
            </w:r>
            <w:r>
              <w:rPr>
                <w:noProof/>
                <w:webHidden/>
              </w:rPr>
              <w:fldChar w:fldCharType="separate"/>
            </w:r>
            <w:r>
              <w:rPr>
                <w:noProof/>
                <w:webHidden/>
              </w:rPr>
              <w:t>7</w:t>
            </w:r>
            <w:r>
              <w:rPr>
                <w:noProof/>
                <w:webHidden/>
              </w:rPr>
              <w:fldChar w:fldCharType="end"/>
            </w:r>
          </w:hyperlink>
        </w:p>
        <w:p>
          <w:pPr>
            <w:pStyle w:val="TM1"/>
            <w:rPr>
              <w:rFonts w:cstheme="minorBidi"/>
              <w:noProof/>
            </w:rPr>
          </w:pPr>
          <w:hyperlink w:anchor="_Toc216432619" w:history="1">
            <w:r>
              <w:rPr>
                <w:rStyle w:val="Lienhypertexte"/>
                <w:noProof/>
              </w:rPr>
              <w:t>4)</w:t>
            </w:r>
            <w:r>
              <w:rPr>
                <w:rFonts w:cstheme="minorBidi"/>
                <w:noProof/>
              </w:rPr>
              <w:tab/>
            </w:r>
            <w:r>
              <w:rPr>
                <w:rStyle w:val="Lienhypertexte"/>
                <w:noProof/>
              </w:rPr>
              <w:t>Données médicales</w:t>
            </w:r>
            <w:r>
              <w:rPr>
                <w:noProof/>
                <w:webHidden/>
              </w:rPr>
              <w:tab/>
            </w:r>
            <w:r>
              <w:rPr>
                <w:noProof/>
                <w:webHidden/>
              </w:rPr>
              <w:fldChar w:fldCharType="begin"/>
            </w:r>
            <w:r>
              <w:rPr>
                <w:noProof/>
                <w:webHidden/>
              </w:rPr>
              <w:instrText xml:space="preserve"> PAGEREF _Toc216432619 \h </w:instrText>
            </w:r>
            <w:r>
              <w:rPr>
                <w:noProof/>
                <w:webHidden/>
              </w:rPr>
            </w:r>
            <w:r>
              <w:rPr>
                <w:noProof/>
                <w:webHidden/>
              </w:rPr>
              <w:fldChar w:fldCharType="separate"/>
            </w:r>
            <w:r>
              <w:rPr>
                <w:noProof/>
                <w:webHidden/>
              </w:rPr>
              <w:t>8</w:t>
            </w:r>
            <w:r>
              <w:rPr>
                <w:noProof/>
                <w:webHidden/>
              </w:rPr>
              <w:fldChar w:fldCharType="end"/>
            </w:r>
          </w:hyperlink>
        </w:p>
        <w:p>
          <w:pPr>
            <w:pStyle w:val="TM2"/>
            <w:rPr>
              <w:rFonts w:cstheme="minorBidi"/>
              <w:noProof/>
            </w:rPr>
          </w:pPr>
          <w:hyperlink w:anchor="_Toc216432620" w:history="1">
            <w:r>
              <w:rPr>
                <w:rStyle w:val="Lienhypertexte"/>
                <w:noProof/>
              </w:rPr>
              <w:t>a)</w:t>
            </w:r>
            <w:r>
              <w:rPr>
                <w:rFonts w:cstheme="minorBidi"/>
                <w:noProof/>
              </w:rPr>
              <w:tab/>
            </w:r>
            <w:r>
              <w:rPr>
                <w:rStyle w:val="Lienhypertexte"/>
                <w:noProof/>
              </w:rPr>
              <w:t>Immunodépression</w:t>
            </w:r>
            <w:r>
              <w:rPr>
                <w:noProof/>
                <w:webHidden/>
              </w:rPr>
              <w:tab/>
            </w:r>
            <w:r>
              <w:rPr>
                <w:noProof/>
                <w:webHidden/>
              </w:rPr>
              <w:fldChar w:fldCharType="begin"/>
            </w:r>
            <w:r>
              <w:rPr>
                <w:noProof/>
                <w:webHidden/>
              </w:rPr>
              <w:instrText xml:space="preserve"> PAGEREF _Toc216432620 \h </w:instrText>
            </w:r>
            <w:r>
              <w:rPr>
                <w:noProof/>
                <w:webHidden/>
              </w:rPr>
            </w:r>
            <w:r>
              <w:rPr>
                <w:noProof/>
                <w:webHidden/>
              </w:rPr>
              <w:fldChar w:fldCharType="separate"/>
            </w:r>
            <w:r>
              <w:rPr>
                <w:noProof/>
                <w:webHidden/>
              </w:rPr>
              <w:t>8</w:t>
            </w:r>
            <w:r>
              <w:rPr>
                <w:noProof/>
                <w:webHidden/>
              </w:rPr>
              <w:fldChar w:fldCharType="end"/>
            </w:r>
          </w:hyperlink>
        </w:p>
        <w:p>
          <w:pPr>
            <w:pStyle w:val="TM2"/>
            <w:rPr>
              <w:rFonts w:cstheme="minorBidi"/>
              <w:noProof/>
            </w:rPr>
          </w:pPr>
          <w:hyperlink w:anchor="_Toc216432621" w:history="1">
            <w:r>
              <w:rPr>
                <w:rStyle w:val="Lienhypertexte"/>
                <w:noProof/>
              </w:rPr>
              <w:t>b)</w:t>
            </w:r>
            <w:r>
              <w:rPr>
                <w:rFonts w:cstheme="minorBidi"/>
                <w:noProof/>
              </w:rPr>
              <w:tab/>
            </w:r>
            <w:r>
              <w:rPr>
                <w:rStyle w:val="Lienhypertexte"/>
                <w:noProof/>
              </w:rPr>
              <w:t>Autres antécédents</w:t>
            </w:r>
            <w:r>
              <w:rPr>
                <w:noProof/>
                <w:webHidden/>
              </w:rPr>
              <w:tab/>
            </w:r>
            <w:r>
              <w:rPr>
                <w:noProof/>
                <w:webHidden/>
              </w:rPr>
              <w:fldChar w:fldCharType="begin"/>
            </w:r>
            <w:r>
              <w:rPr>
                <w:noProof/>
                <w:webHidden/>
              </w:rPr>
              <w:instrText xml:space="preserve"> PAGEREF _Toc216432621 \h </w:instrText>
            </w:r>
            <w:r>
              <w:rPr>
                <w:noProof/>
                <w:webHidden/>
              </w:rPr>
            </w:r>
            <w:r>
              <w:rPr>
                <w:noProof/>
                <w:webHidden/>
              </w:rPr>
              <w:fldChar w:fldCharType="separate"/>
            </w:r>
            <w:r>
              <w:rPr>
                <w:noProof/>
                <w:webHidden/>
              </w:rPr>
              <w:t>8</w:t>
            </w:r>
            <w:r>
              <w:rPr>
                <w:noProof/>
                <w:webHidden/>
              </w:rPr>
              <w:fldChar w:fldCharType="end"/>
            </w:r>
          </w:hyperlink>
        </w:p>
        <w:p>
          <w:pPr>
            <w:pStyle w:val="TM2"/>
            <w:rPr>
              <w:rFonts w:cstheme="minorBidi"/>
              <w:noProof/>
            </w:rPr>
          </w:pPr>
          <w:hyperlink w:anchor="_Toc216432622" w:history="1">
            <w:r>
              <w:rPr>
                <w:rStyle w:val="Lienhypertexte"/>
                <w:noProof/>
              </w:rPr>
              <w:t>c)</w:t>
            </w:r>
            <w:r>
              <w:rPr>
                <w:rFonts w:cstheme="minorBidi"/>
                <w:noProof/>
              </w:rPr>
              <w:tab/>
            </w:r>
            <w:r>
              <w:rPr>
                <w:rStyle w:val="Lienhypertexte"/>
                <w:noProof/>
              </w:rPr>
              <w:t>Habitudes de vie pouvant interférer avec le métabolisme du traitement antiparasitaire :</w:t>
            </w:r>
            <w:r>
              <w:rPr>
                <w:noProof/>
                <w:webHidden/>
              </w:rPr>
              <w:tab/>
            </w:r>
            <w:r>
              <w:rPr>
                <w:noProof/>
                <w:webHidden/>
              </w:rPr>
              <w:fldChar w:fldCharType="begin"/>
            </w:r>
            <w:r>
              <w:rPr>
                <w:noProof/>
                <w:webHidden/>
              </w:rPr>
              <w:instrText xml:space="preserve"> PAGEREF _Toc216432622 \h </w:instrText>
            </w:r>
            <w:r>
              <w:rPr>
                <w:noProof/>
                <w:webHidden/>
              </w:rPr>
            </w:r>
            <w:r>
              <w:rPr>
                <w:noProof/>
                <w:webHidden/>
              </w:rPr>
              <w:fldChar w:fldCharType="separate"/>
            </w:r>
            <w:r>
              <w:rPr>
                <w:noProof/>
                <w:webHidden/>
              </w:rPr>
              <w:t>8</w:t>
            </w:r>
            <w:r>
              <w:rPr>
                <w:noProof/>
                <w:webHidden/>
              </w:rPr>
              <w:fldChar w:fldCharType="end"/>
            </w:r>
          </w:hyperlink>
        </w:p>
        <w:p>
          <w:pPr>
            <w:pStyle w:val="TM2"/>
            <w:rPr>
              <w:rFonts w:cstheme="minorBidi"/>
              <w:noProof/>
            </w:rPr>
          </w:pPr>
          <w:hyperlink w:anchor="_Toc216432623" w:history="1">
            <w:r>
              <w:rPr>
                <w:rStyle w:val="Lienhypertexte"/>
                <w:noProof/>
              </w:rPr>
              <w:t>d)</w:t>
            </w:r>
            <w:r>
              <w:rPr>
                <w:rFonts w:cstheme="minorBidi"/>
                <w:noProof/>
              </w:rPr>
              <w:tab/>
            </w:r>
            <w:r>
              <w:rPr>
                <w:rStyle w:val="Lienhypertexte"/>
                <w:noProof/>
              </w:rPr>
              <w:t>Autres indications</w:t>
            </w:r>
            <w:r>
              <w:rPr>
                <w:noProof/>
                <w:webHidden/>
              </w:rPr>
              <w:tab/>
            </w:r>
            <w:r>
              <w:rPr>
                <w:noProof/>
                <w:webHidden/>
              </w:rPr>
              <w:fldChar w:fldCharType="begin"/>
            </w:r>
            <w:r>
              <w:rPr>
                <w:noProof/>
                <w:webHidden/>
              </w:rPr>
              <w:instrText xml:space="preserve"> PAGEREF _Toc216432623 \h </w:instrText>
            </w:r>
            <w:r>
              <w:rPr>
                <w:noProof/>
                <w:webHidden/>
              </w:rPr>
            </w:r>
            <w:r>
              <w:rPr>
                <w:noProof/>
                <w:webHidden/>
              </w:rPr>
              <w:fldChar w:fldCharType="separate"/>
            </w:r>
            <w:r>
              <w:rPr>
                <w:noProof/>
                <w:webHidden/>
              </w:rPr>
              <w:t>8</w:t>
            </w:r>
            <w:r>
              <w:rPr>
                <w:noProof/>
                <w:webHidden/>
              </w:rPr>
              <w:fldChar w:fldCharType="end"/>
            </w:r>
          </w:hyperlink>
        </w:p>
        <w:p>
          <w:pPr>
            <w:pStyle w:val="TM2"/>
            <w:rPr>
              <w:rFonts w:cstheme="minorBidi"/>
              <w:noProof/>
            </w:rPr>
          </w:pPr>
          <w:hyperlink w:anchor="_Toc216432624" w:history="1">
            <w:r>
              <w:rPr>
                <w:rStyle w:val="Lienhypertexte"/>
                <w:noProof/>
              </w:rPr>
              <w:t>e)</w:t>
            </w:r>
            <w:r>
              <w:rPr>
                <w:rFonts w:cstheme="minorBidi"/>
                <w:noProof/>
              </w:rPr>
              <w:tab/>
            </w:r>
            <w:r>
              <w:rPr>
                <w:rStyle w:val="Lienhypertexte"/>
                <w:noProof/>
              </w:rPr>
              <w:t>Prise en charge antérieure pour une EK</w:t>
            </w:r>
            <w:r>
              <w:rPr>
                <w:noProof/>
                <w:webHidden/>
              </w:rPr>
              <w:tab/>
            </w:r>
            <w:r>
              <w:rPr>
                <w:noProof/>
                <w:webHidden/>
              </w:rPr>
              <w:fldChar w:fldCharType="begin"/>
            </w:r>
            <w:r>
              <w:rPr>
                <w:noProof/>
                <w:webHidden/>
              </w:rPr>
              <w:instrText xml:space="preserve"> PAGEREF _Toc216432624 \h </w:instrText>
            </w:r>
            <w:r>
              <w:rPr>
                <w:noProof/>
                <w:webHidden/>
              </w:rPr>
            </w:r>
            <w:r>
              <w:rPr>
                <w:noProof/>
                <w:webHidden/>
              </w:rPr>
              <w:fldChar w:fldCharType="separate"/>
            </w:r>
            <w:r>
              <w:rPr>
                <w:noProof/>
                <w:webHidden/>
              </w:rPr>
              <w:t>9</w:t>
            </w:r>
            <w:r>
              <w:rPr>
                <w:noProof/>
                <w:webHidden/>
              </w:rPr>
              <w:fldChar w:fldCharType="end"/>
            </w:r>
          </w:hyperlink>
        </w:p>
        <w:p>
          <w:pPr>
            <w:pStyle w:val="TM2"/>
            <w:rPr>
              <w:rFonts w:cstheme="minorBidi"/>
              <w:noProof/>
            </w:rPr>
          </w:pPr>
          <w:hyperlink w:anchor="_Toc216432625" w:history="1">
            <w:r>
              <w:rPr>
                <w:rStyle w:val="Lienhypertexte"/>
                <w:noProof/>
              </w:rPr>
              <w:t>f)</w:t>
            </w:r>
            <w:r>
              <w:rPr>
                <w:rFonts w:cstheme="minorBidi"/>
                <w:noProof/>
              </w:rPr>
              <w:tab/>
            </w:r>
            <w:r>
              <w:rPr>
                <w:rStyle w:val="Lienhypertexte"/>
                <w:noProof/>
              </w:rPr>
              <w:t>Description de l’épisode d’EK, avant le diagnostic actuel</w:t>
            </w:r>
            <w:r>
              <w:rPr>
                <w:noProof/>
                <w:webHidden/>
              </w:rPr>
              <w:tab/>
            </w:r>
            <w:r>
              <w:rPr>
                <w:noProof/>
                <w:webHidden/>
              </w:rPr>
              <w:fldChar w:fldCharType="begin"/>
            </w:r>
            <w:r>
              <w:rPr>
                <w:noProof/>
                <w:webHidden/>
              </w:rPr>
              <w:instrText xml:space="preserve"> PAGEREF _Toc216432625 \h </w:instrText>
            </w:r>
            <w:r>
              <w:rPr>
                <w:noProof/>
                <w:webHidden/>
              </w:rPr>
            </w:r>
            <w:r>
              <w:rPr>
                <w:noProof/>
                <w:webHidden/>
              </w:rPr>
              <w:fldChar w:fldCharType="separate"/>
            </w:r>
            <w:r>
              <w:rPr>
                <w:noProof/>
                <w:webHidden/>
              </w:rPr>
              <w:t>9</w:t>
            </w:r>
            <w:r>
              <w:rPr>
                <w:noProof/>
                <w:webHidden/>
              </w:rPr>
              <w:fldChar w:fldCharType="end"/>
            </w:r>
          </w:hyperlink>
        </w:p>
        <w:p>
          <w:pPr>
            <w:pStyle w:val="TM2"/>
            <w:rPr>
              <w:rFonts w:cstheme="minorBidi"/>
              <w:noProof/>
            </w:rPr>
          </w:pPr>
          <w:hyperlink w:anchor="_Toc216432626" w:history="1">
            <w:r>
              <w:rPr>
                <w:rStyle w:val="Lienhypertexte"/>
                <w:noProof/>
              </w:rPr>
              <w:t>g)</w:t>
            </w:r>
            <w:r>
              <w:rPr>
                <w:rFonts w:cstheme="minorBidi"/>
                <w:noProof/>
              </w:rPr>
              <w:tab/>
            </w:r>
            <w:r>
              <w:rPr>
                <w:rStyle w:val="Lienhypertexte"/>
                <w:noProof/>
              </w:rPr>
              <w:t>Données relatives au diagnostic actuel d’EK</w:t>
            </w:r>
            <w:r>
              <w:rPr>
                <w:noProof/>
                <w:webHidden/>
              </w:rPr>
              <w:tab/>
            </w:r>
            <w:r>
              <w:rPr>
                <w:noProof/>
                <w:webHidden/>
              </w:rPr>
              <w:fldChar w:fldCharType="begin"/>
            </w:r>
            <w:r>
              <w:rPr>
                <w:noProof/>
                <w:webHidden/>
              </w:rPr>
              <w:instrText xml:space="preserve"> PAGEREF _Toc216432626 \h </w:instrText>
            </w:r>
            <w:r>
              <w:rPr>
                <w:noProof/>
                <w:webHidden/>
              </w:rPr>
            </w:r>
            <w:r>
              <w:rPr>
                <w:noProof/>
                <w:webHidden/>
              </w:rPr>
              <w:fldChar w:fldCharType="separate"/>
            </w:r>
            <w:r>
              <w:rPr>
                <w:noProof/>
                <w:webHidden/>
              </w:rPr>
              <w:t>11</w:t>
            </w:r>
            <w:r>
              <w:rPr>
                <w:noProof/>
                <w:webHidden/>
              </w:rPr>
              <w:fldChar w:fldCharType="end"/>
            </w:r>
          </w:hyperlink>
        </w:p>
        <w:p>
          <w:pPr>
            <w:pStyle w:val="TM2"/>
            <w:rPr>
              <w:rFonts w:cstheme="minorBidi"/>
              <w:noProof/>
            </w:rPr>
          </w:pPr>
          <w:hyperlink w:anchor="_Toc216432627" w:history="1">
            <w:r>
              <w:rPr>
                <w:rStyle w:val="Lienhypertexte"/>
                <w:noProof/>
              </w:rPr>
              <w:t>h)</w:t>
            </w:r>
            <w:r>
              <w:rPr>
                <w:rFonts w:cstheme="minorBidi"/>
                <w:noProof/>
              </w:rPr>
              <w:tab/>
            </w:r>
            <w:r>
              <w:rPr>
                <w:rStyle w:val="Lienhypertexte"/>
                <w:noProof/>
              </w:rPr>
              <w:t>Complication lors de la prise en charge actuelle</w:t>
            </w:r>
            <w:r>
              <w:rPr>
                <w:noProof/>
                <w:webHidden/>
              </w:rPr>
              <w:tab/>
            </w:r>
            <w:r>
              <w:rPr>
                <w:noProof/>
                <w:webHidden/>
              </w:rPr>
              <w:fldChar w:fldCharType="begin"/>
            </w:r>
            <w:r>
              <w:rPr>
                <w:noProof/>
                <w:webHidden/>
              </w:rPr>
              <w:instrText xml:space="preserve"> PAGEREF _Toc216432627 \h </w:instrText>
            </w:r>
            <w:r>
              <w:rPr>
                <w:noProof/>
                <w:webHidden/>
              </w:rPr>
            </w:r>
            <w:r>
              <w:rPr>
                <w:noProof/>
                <w:webHidden/>
              </w:rPr>
              <w:fldChar w:fldCharType="separate"/>
            </w:r>
            <w:r>
              <w:rPr>
                <w:noProof/>
                <w:webHidden/>
              </w:rPr>
              <w:t>11</w:t>
            </w:r>
            <w:r>
              <w:rPr>
                <w:noProof/>
                <w:webHidden/>
              </w:rPr>
              <w:fldChar w:fldCharType="end"/>
            </w:r>
          </w:hyperlink>
        </w:p>
        <w:p>
          <w:pPr>
            <w:pStyle w:val="TM1"/>
            <w:rPr>
              <w:rFonts w:cstheme="minorBidi"/>
              <w:noProof/>
            </w:rPr>
          </w:pPr>
          <w:hyperlink w:anchor="_Toc216432628" w:history="1">
            <w:r>
              <w:rPr>
                <w:rStyle w:val="Lienhypertexte"/>
                <w:noProof/>
              </w:rPr>
              <w:t>5)</w:t>
            </w:r>
            <w:r>
              <w:rPr>
                <w:rFonts w:cstheme="minorBidi"/>
                <w:noProof/>
              </w:rPr>
              <w:tab/>
            </w:r>
            <w:r>
              <w:rPr>
                <w:rStyle w:val="Lienhypertexte"/>
                <w:noProof/>
              </w:rPr>
              <w:t>Imageries</w:t>
            </w:r>
            <w:r>
              <w:rPr>
                <w:noProof/>
                <w:webHidden/>
              </w:rPr>
              <w:tab/>
            </w:r>
            <w:r>
              <w:rPr>
                <w:noProof/>
                <w:webHidden/>
              </w:rPr>
              <w:fldChar w:fldCharType="begin"/>
            </w:r>
            <w:r>
              <w:rPr>
                <w:noProof/>
                <w:webHidden/>
              </w:rPr>
              <w:instrText xml:space="preserve"> PAGEREF _Toc216432628 \h </w:instrText>
            </w:r>
            <w:r>
              <w:rPr>
                <w:noProof/>
                <w:webHidden/>
              </w:rPr>
            </w:r>
            <w:r>
              <w:rPr>
                <w:noProof/>
                <w:webHidden/>
              </w:rPr>
              <w:fldChar w:fldCharType="separate"/>
            </w:r>
            <w:r>
              <w:rPr>
                <w:noProof/>
                <w:webHidden/>
              </w:rPr>
              <w:t>13</w:t>
            </w:r>
            <w:r>
              <w:rPr>
                <w:noProof/>
                <w:webHidden/>
              </w:rPr>
              <w:fldChar w:fldCharType="end"/>
            </w:r>
          </w:hyperlink>
        </w:p>
        <w:p>
          <w:pPr>
            <w:pStyle w:val="TM1"/>
            <w:rPr>
              <w:rFonts w:cstheme="minorBidi"/>
              <w:noProof/>
            </w:rPr>
          </w:pPr>
          <w:hyperlink w:anchor="_Toc216432629" w:history="1">
            <w:r>
              <w:rPr>
                <w:rStyle w:val="Lienhypertexte"/>
                <w:noProof/>
              </w:rPr>
              <w:t>6)</w:t>
            </w:r>
            <w:r>
              <w:rPr>
                <w:rFonts w:cstheme="minorBidi"/>
                <w:noProof/>
              </w:rPr>
              <w:tab/>
            </w:r>
            <w:r>
              <w:rPr>
                <w:rStyle w:val="Lienhypertexte"/>
                <w:noProof/>
              </w:rPr>
              <w:t>Caractérisation des kystes</w:t>
            </w:r>
            <w:r>
              <w:rPr>
                <w:noProof/>
                <w:webHidden/>
              </w:rPr>
              <w:tab/>
            </w:r>
            <w:r>
              <w:rPr>
                <w:noProof/>
                <w:webHidden/>
              </w:rPr>
              <w:fldChar w:fldCharType="begin"/>
            </w:r>
            <w:r>
              <w:rPr>
                <w:noProof/>
                <w:webHidden/>
              </w:rPr>
              <w:instrText xml:space="preserve"> PAGEREF _Toc216432629 \h </w:instrText>
            </w:r>
            <w:r>
              <w:rPr>
                <w:noProof/>
                <w:webHidden/>
              </w:rPr>
            </w:r>
            <w:r>
              <w:rPr>
                <w:noProof/>
                <w:webHidden/>
              </w:rPr>
              <w:fldChar w:fldCharType="separate"/>
            </w:r>
            <w:r>
              <w:rPr>
                <w:noProof/>
                <w:webHidden/>
              </w:rPr>
              <w:t>14</w:t>
            </w:r>
            <w:r>
              <w:rPr>
                <w:noProof/>
                <w:webHidden/>
              </w:rPr>
              <w:fldChar w:fldCharType="end"/>
            </w:r>
          </w:hyperlink>
        </w:p>
        <w:p>
          <w:pPr>
            <w:pStyle w:val="TM1"/>
            <w:rPr>
              <w:rFonts w:cstheme="minorBidi"/>
              <w:noProof/>
            </w:rPr>
          </w:pPr>
          <w:hyperlink w:anchor="_Toc216432630" w:history="1">
            <w:r>
              <w:rPr>
                <w:rStyle w:val="Lienhypertexte"/>
                <w:noProof/>
              </w:rPr>
              <w:t>7)</w:t>
            </w:r>
            <w:r>
              <w:rPr>
                <w:rFonts w:cstheme="minorBidi"/>
                <w:noProof/>
              </w:rPr>
              <w:tab/>
            </w:r>
            <w:r>
              <w:rPr>
                <w:rStyle w:val="Lienhypertexte"/>
                <w:noProof/>
              </w:rPr>
              <w:t>Sérologie/biologie</w:t>
            </w:r>
            <w:r>
              <w:rPr>
                <w:noProof/>
                <w:webHidden/>
              </w:rPr>
              <w:tab/>
            </w:r>
            <w:r>
              <w:rPr>
                <w:noProof/>
                <w:webHidden/>
              </w:rPr>
              <w:fldChar w:fldCharType="begin"/>
            </w:r>
            <w:r>
              <w:rPr>
                <w:noProof/>
                <w:webHidden/>
              </w:rPr>
              <w:instrText xml:space="preserve"> PAGEREF _Toc216432630 \h </w:instrText>
            </w:r>
            <w:r>
              <w:rPr>
                <w:noProof/>
                <w:webHidden/>
              </w:rPr>
            </w:r>
            <w:r>
              <w:rPr>
                <w:noProof/>
                <w:webHidden/>
              </w:rPr>
              <w:fldChar w:fldCharType="separate"/>
            </w:r>
            <w:r>
              <w:rPr>
                <w:noProof/>
                <w:webHidden/>
              </w:rPr>
              <w:t>16</w:t>
            </w:r>
            <w:r>
              <w:rPr>
                <w:noProof/>
                <w:webHidden/>
              </w:rPr>
              <w:fldChar w:fldCharType="end"/>
            </w:r>
          </w:hyperlink>
        </w:p>
        <w:p>
          <w:pPr>
            <w:pStyle w:val="TM2"/>
            <w:rPr>
              <w:rFonts w:cstheme="minorBidi"/>
              <w:noProof/>
            </w:rPr>
          </w:pPr>
          <w:hyperlink w:anchor="_Toc216432631" w:history="1">
            <w:r>
              <w:rPr>
                <w:rStyle w:val="Lienhypertexte"/>
                <w:noProof/>
              </w:rPr>
              <w:t>a)</w:t>
            </w:r>
            <w:r>
              <w:rPr>
                <w:rFonts w:cstheme="minorBidi"/>
                <w:noProof/>
              </w:rPr>
              <w:tab/>
            </w:r>
            <w:r>
              <w:rPr>
                <w:rStyle w:val="Lienhypertexte"/>
                <w:noProof/>
              </w:rPr>
              <w:t>Sérologie réalisée :</w:t>
            </w:r>
            <w:r>
              <w:rPr>
                <w:noProof/>
                <w:webHidden/>
              </w:rPr>
              <w:tab/>
            </w:r>
            <w:r>
              <w:rPr>
                <w:noProof/>
                <w:webHidden/>
              </w:rPr>
              <w:fldChar w:fldCharType="begin"/>
            </w:r>
            <w:r>
              <w:rPr>
                <w:noProof/>
                <w:webHidden/>
              </w:rPr>
              <w:instrText xml:space="preserve"> PAGEREF _Toc216432631 \h </w:instrText>
            </w:r>
            <w:r>
              <w:rPr>
                <w:noProof/>
                <w:webHidden/>
              </w:rPr>
            </w:r>
            <w:r>
              <w:rPr>
                <w:noProof/>
                <w:webHidden/>
              </w:rPr>
              <w:fldChar w:fldCharType="separate"/>
            </w:r>
            <w:r>
              <w:rPr>
                <w:noProof/>
                <w:webHidden/>
              </w:rPr>
              <w:t>16</w:t>
            </w:r>
            <w:r>
              <w:rPr>
                <w:noProof/>
                <w:webHidden/>
              </w:rPr>
              <w:fldChar w:fldCharType="end"/>
            </w:r>
          </w:hyperlink>
        </w:p>
        <w:p>
          <w:pPr>
            <w:pStyle w:val="TM2"/>
            <w:rPr>
              <w:rFonts w:cstheme="minorBidi"/>
              <w:noProof/>
            </w:rPr>
          </w:pPr>
          <w:hyperlink w:anchor="_Toc216432632" w:history="1">
            <w:r>
              <w:rPr>
                <w:rStyle w:val="Lienhypertexte"/>
                <w:noProof/>
              </w:rPr>
              <w:t>b)</w:t>
            </w:r>
            <w:r>
              <w:rPr>
                <w:rFonts w:cstheme="minorBidi"/>
                <w:noProof/>
              </w:rPr>
              <w:tab/>
            </w:r>
            <w:r>
              <w:rPr>
                <w:rStyle w:val="Lienhypertexte"/>
                <w:noProof/>
              </w:rPr>
              <w:t>Examen biologique lors de la prise en charge initiale :</w:t>
            </w:r>
            <w:r>
              <w:rPr>
                <w:noProof/>
                <w:webHidden/>
              </w:rPr>
              <w:tab/>
            </w:r>
            <w:r>
              <w:rPr>
                <w:noProof/>
                <w:webHidden/>
              </w:rPr>
              <w:fldChar w:fldCharType="begin"/>
            </w:r>
            <w:r>
              <w:rPr>
                <w:noProof/>
                <w:webHidden/>
              </w:rPr>
              <w:instrText xml:space="preserve"> PAGEREF _Toc216432632 \h </w:instrText>
            </w:r>
            <w:r>
              <w:rPr>
                <w:noProof/>
                <w:webHidden/>
              </w:rPr>
            </w:r>
            <w:r>
              <w:rPr>
                <w:noProof/>
                <w:webHidden/>
              </w:rPr>
              <w:fldChar w:fldCharType="separate"/>
            </w:r>
            <w:r>
              <w:rPr>
                <w:noProof/>
                <w:webHidden/>
              </w:rPr>
              <w:t>16</w:t>
            </w:r>
            <w:r>
              <w:rPr>
                <w:noProof/>
                <w:webHidden/>
              </w:rPr>
              <w:fldChar w:fldCharType="end"/>
            </w:r>
          </w:hyperlink>
        </w:p>
        <w:p>
          <w:pPr>
            <w:pStyle w:val="TM2"/>
            <w:rPr>
              <w:rFonts w:cstheme="minorBidi"/>
              <w:noProof/>
            </w:rPr>
          </w:pPr>
          <w:hyperlink w:anchor="_Toc216432633" w:history="1">
            <w:r>
              <w:rPr>
                <w:rStyle w:val="Lienhypertexte"/>
                <w:noProof/>
              </w:rPr>
              <w:t>c)</w:t>
            </w:r>
            <w:r>
              <w:rPr>
                <w:rFonts w:cstheme="minorBidi"/>
                <w:noProof/>
              </w:rPr>
              <w:tab/>
            </w:r>
            <w:r>
              <w:rPr>
                <w:rStyle w:val="Lienhypertexte"/>
                <w:noProof/>
              </w:rPr>
              <w:t xml:space="preserve">Biologie moléculaire pour recherche </w:t>
            </w:r>
            <w:r>
              <w:rPr>
                <w:rStyle w:val="Lienhypertexte"/>
                <w:i/>
                <w:iCs/>
                <w:noProof/>
              </w:rPr>
              <w:t>Echinococcus granulosus</w:t>
            </w:r>
            <w:r>
              <w:rPr>
                <w:noProof/>
                <w:webHidden/>
              </w:rPr>
              <w:tab/>
            </w:r>
            <w:r>
              <w:rPr>
                <w:noProof/>
                <w:webHidden/>
              </w:rPr>
              <w:fldChar w:fldCharType="begin"/>
            </w:r>
            <w:r>
              <w:rPr>
                <w:noProof/>
                <w:webHidden/>
              </w:rPr>
              <w:instrText xml:space="preserve"> PAGEREF _Toc216432633 \h </w:instrText>
            </w:r>
            <w:r>
              <w:rPr>
                <w:noProof/>
                <w:webHidden/>
              </w:rPr>
            </w:r>
            <w:r>
              <w:rPr>
                <w:noProof/>
                <w:webHidden/>
              </w:rPr>
              <w:fldChar w:fldCharType="separate"/>
            </w:r>
            <w:r>
              <w:rPr>
                <w:noProof/>
                <w:webHidden/>
              </w:rPr>
              <w:t>17</w:t>
            </w:r>
            <w:r>
              <w:rPr>
                <w:noProof/>
                <w:webHidden/>
              </w:rPr>
              <w:fldChar w:fldCharType="end"/>
            </w:r>
          </w:hyperlink>
        </w:p>
        <w:p>
          <w:pPr>
            <w:pStyle w:val="TM2"/>
            <w:rPr>
              <w:rFonts w:cstheme="minorBidi"/>
              <w:noProof/>
            </w:rPr>
          </w:pPr>
          <w:hyperlink w:anchor="_Toc216432634" w:history="1">
            <w:r>
              <w:rPr>
                <w:rStyle w:val="Lienhypertexte"/>
                <w:noProof/>
              </w:rPr>
              <w:t>d)</w:t>
            </w:r>
            <w:r>
              <w:rPr>
                <w:rFonts w:cstheme="minorBidi"/>
                <w:noProof/>
              </w:rPr>
              <w:tab/>
            </w:r>
            <w:r>
              <w:rPr>
                <w:rStyle w:val="Lienhypertexte"/>
                <w:noProof/>
              </w:rPr>
              <w:t>Analyse anatomopathologique</w:t>
            </w:r>
            <w:r>
              <w:rPr>
                <w:noProof/>
                <w:webHidden/>
              </w:rPr>
              <w:tab/>
            </w:r>
            <w:r>
              <w:rPr>
                <w:noProof/>
                <w:webHidden/>
              </w:rPr>
              <w:fldChar w:fldCharType="begin"/>
            </w:r>
            <w:r>
              <w:rPr>
                <w:noProof/>
                <w:webHidden/>
              </w:rPr>
              <w:instrText xml:space="preserve"> PAGEREF _Toc216432634 \h </w:instrText>
            </w:r>
            <w:r>
              <w:rPr>
                <w:noProof/>
                <w:webHidden/>
              </w:rPr>
            </w:r>
            <w:r>
              <w:rPr>
                <w:noProof/>
                <w:webHidden/>
              </w:rPr>
              <w:fldChar w:fldCharType="separate"/>
            </w:r>
            <w:r>
              <w:rPr>
                <w:noProof/>
                <w:webHidden/>
              </w:rPr>
              <w:t>17</w:t>
            </w:r>
            <w:r>
              <w:rPr>
                <w:noProof/>
                <w:webHidden/>
              </w:rPr>
              <w:fldChar w:fldCharType="end"/>
            </w:r>
          </w:hyperlink>
        </w:p>
        <w:p>
          <w:pPr>
            <w:pStyle w:val="TM1"/>
            <w:rPr>
              <w:rFonts w:cstheme="minorBidi"/>
              <w:noProof/>
            </w:rPr>
          </w:pPr>
          <w:hyperlink w:anchor="_Toc216432635" w:history="1">
            <w:r>
              <w:rPr>
                <w:rStyle w:val="Lienhypertexte"/>
                <w:noProof/>
              </w:rPr>
              <w:t>8)</w:t>
            </w:r>
            <w:r>
              <w:rPr>
                <w:rFonts w:cstheme="minorBidi"/>
                <w:noProof/>
              </w:rPr>
              <w:tab/>
            </w:r>
            <w:r>
              <w:rPr>
                <w:rStyle w:val="Lienhypertexte"/>
                <w:noProof/>
              </w:rPr>
              <w:t>Prise en charge actuelle de l’EK</w:t>
            </w:r>
            <w:r>
              <w:rPr>
                <w:noProof/>
                <w:webHidden/>
              </w:rPr>
              <w:tab/>
            </w:r>
            <w:r>
              <w:rPr>
                <w:noProof/>
                <w:webHidden/>
              </w:rPr>
              <w:fldChar w:fldCharType="begin"/>
            </w:r>
            <w:r>
              <w:rPr>
                <w:noProof/>
                <w:webHidden/>
              </w:rPr>
              <w:instrText xml:space="preserve"> PAGEREF _Toc216432635 \h </w:instrText>
            </w:r>
            <w:r>
              <w:rPr>
                <w:noProof/>
                <w:webHidden/>
              </w:rPr>
            </w:r>
            <w:r>
              <w:rPr>
                <w:noProof/>
                <w:webHidden/>
              </w:rPr>
              <w:fldChar w:fldCharType="separate"/>
            </w:r>
            <w:r>
              <w:rPr>
                <w:noProof/>
                <w:webHidden/>
              </w:rPr>
              <w:t>18</w:t>
            </w:r>
            <w:r>
              <w:rPr>
                <w:noProof/>
                <w:webHidden/>
              </w:rPr>
              <w:fldChar w:fldCharType="end"/>
            </w:r>
          </w:hyperlink>
        </w:p>
        <w:p>
          <w:pPr>
            <w:pStyle w:val="TM2"/>
            <w:rPr>
              <w:rFonts w:cstheme="minorBidi"/>
              <w:noProof/>
            </w:rPr>
          </w:pPr>
          <w:hyperlink w:anchor="_Toc216432636" w:history="1">
            <w:r>
              <w:rPr>
                <w:rStyle w:val="Lienhypertexte"/>
                <w:noProof/>
              </w:rPr>
              <w:t>a)</w:t>
            </w:r>
            <w:r>
              <w:rPr>
                <w:rFonts w:cstheme="minorBidi"/>
                <w:noProof/>
              </w:rPr>
              <w:tab/>
            </w:r>
            <w:r>
              <w:rPr>
                <w:rStyle w:val="Lienhypertexte"/>
                <w:noProof/>
              </w:rPr>
              <w:t>Traitement médical</w:t>
            </w:r>
            <w:r>
              <w:rPr>
                <w:noProof/>
                <w:webHidden/>
              </w:rPr>
              <w:tab/>
            </w:r>
            <w:r>
              <w:rPr>
                <w:noProof/>
                <w:webHidden/>
              </w:rPr>
              <w:fldChar w:fldCharType="begin"/>
            </w:r>
            <w:r>
              <w:rPr>
                <w:noProof/>
                <w:webHidden/>
              </w:rPr>
              <w:instrText xml:space="preserve"> PAGEREF _Toc216432636 \h </w:instrText>
            </w:r>
            <w:r>
              <w:rPr>
                <w:noProof/>
                <w:webHidden/>
              </w:rPr>
            </w:r>
            <w:r>
              <w:rPr>
                <w:noProof/>
                <w:webHidden/>
              </w:rPr>
              <w:fldChar w:fldCharType="separate"/>
            </w:r>
            <w:r>
              <w:rPr>
                <w:noProof/>
                <w:webHidden/>
              </w:rPr>
              <w:t>18</w:t>
            </w:r>
            <w:r>
              <w:rPr>
                <w:noProof/>
                <w:webHidden/>
              </w:rPr>
              <w:fldChar w:fldCharType="end"/>
            </w:r>
          </w:hyperlink>
        </w:p>
        <w:p>
          <w:pPr>
            <w:pStyle w:val="TM2"/>
            <w:rPr>
              <w:rFonts w:cstheme="minorBidi"/>
              <w:noProof/>
            </w:rPr>
          </w:pPr>
          <w:hyperlink w:anchor="_Toc216432637" w:history="1">
            <w:r>
              <w:rPr>
                <w:rStyle w:val="Lienhypertexte"/>
                <w:noProof/>
              </w:rPr>
              <w:t>b)</w:t>
            </w:r>
            <w:r>
              <w:rPr>
                <w:rFonts w:cstheme="minorBidi"/>
                <w:noProof/>
              </w:rPr>
              <w:tab/>
            </w:r>
            <w:r>
              <w:rPr>
                <w:rStyle w:val="Lienhypertexte"/>
                <w:noProof/>
              </w:rPr>
              <w:t>Effets indésirables médicamenteux</w:t>
            </w:r>
            <w:r>
              <w:rPr>
                <w:noProof/>
                <w:webHidden/>
              </w:rPr>
              <w:tab/>
            </w:r>
            <w:r>
              <w:rPr>
                <w:noProof/>
                <w:webHidden/>
              </w:rPr>
              <w:fldChar w:fldCharType="begin"/>
            </w:r>
            <w:r>
              <w:rPr>
                <w:noProof/>
                <w:webHidden/>
              </w:rPr>
              <w:instrText xml:space="preserve"> PAGEREF _Toc216432637 \h </w:instrText>
            </w:r>
            <w:r>
              <w:rPr>
                <w:noProof/>
                <w:webHidden/>
              </w:rPr>
            </w:r>
            <w:r>
              <w:rPr>
                <w:noProof/>
                <w:webHidden/>
              </w:rPr>
              <w:fldChar w:fldCharType="separate"/>
            </w:r>
            <w:r>
              <w:rPr>
                <w:noProof/>
                <w:webHidden/>
              </w:rPr>
              <w:t>19</w:t>
            </w:r>
            <w:r>
              <w:rPr>
                <w:noProof/>
                <w:webHidden/>
              </w:rPr>
              <w:fldChar w:fldCharType="end"/>
            </w:r>
          </w:hyperlink>
        </w:p>
        <w:p>
          <w:pPr>
            <w:pStyle w:val="TM2"/>
            <w:rPr>
              <w:rFonts w:cstheme="minorBidi"/>
              <w:noProof/>
            </w:rPr>
          </w:pPr>
          <w:hyperlink w:anchor="_Toc216432638" w:history="1">
            <w:r>
              <w:rPr>
                <w:rStyle w:val="Lienhypertexte"/>
                <w:noProof/>
              </w:rPr>
              <w:t>c)</w:t>
            </w:r>
            <w:r>
              <w:rPr>
                <w:rFonts w:cstheme="minorBidi"/>
                <w:noProof/>
              </w:rPr>
              <w:tab/>
            </w:r>
            <w:r>
              <w:rPr>
                <w:rStyle w:val="Lienhypertexte"/>
                <w:noProof/>
              </w:rPr>
              <w:t>Dosages pharmacologiques</w:t>
            </w:r>
            <w:r>
              <w:rPr>
                <w:noProof/>
                <w:webHidden/>
              </w:rPr>
              <w:tab/>
            </w:r>
            <w:r>
              <w:rPr>
                <w:noProof/>
                <w:webHidden/>
              </w:rPr>
              <w:fldChar w:fldCharType="begin"/>
            </w:r>
            <w:r>
              <w:rPr>
                <w:noProof/>
                <w:webHidden/>
              </w:rPr>
              <w:instrText xml:space="preserve"> PAGEREF _Toc216432638 \h </w:instrText>
            </w:r>
            <w:r>
              <w:rPr>
                <w:noProof/>
                <w:webHidden/>
              </w:rPr>
            </w:r>
            <w:r>
              <w:rPr>
                <w:noProof/>
                <w:webHidden/>
              </w:rPr>
              <w:fldChar w:fldCharType="separate"/>
            </w:r>
            <w:r>
              <w:rPr>
                <w:noProof/>
                <w:webHidden/>
              </w:rPr>
              <w:t>20</w:t>
            </w:r>
            <w:r>
              <w:rPr>
                <w:noProof/>
                <w:webHidden/>
              </w:rPr>
              <w:fldChar w:fldCharType="end"/>
            </w:r>
          </w:hyperlink>
        </w:p>
        <w:p>
          <w:pPr>
            <w:pStyle w:val="TM2"/>
            <w:rPr>
              <w:rFonts w:cstheme="minorBidi"/>
              <w:noProof/>
            </w:rPr>
          </w:pPr>
          <w:hyperlink w:anchor="_Toc216432639" w:history="1">
            <w:r>
              <w:rPr>
                <w:rStyle w:val="Lienhypertexte"/>
                <w:noProof/>
              </w:rPr>
              <w:t>d)</w:t>
            </w:r>
            <w:r>
              <w:rPr>
                <w:rFonts w:cstheme="minorBidi"/>
                <w:noProof/>
              </w:rPr>
              <w:tab/>
            </w:r>
            <w:r>
              <w:rPr>
                <w:rStyle w:val="Lienhypertexte"/>
                <w:noProof/>
              </w:rPr>
              <w:t>Traitement chirurgical</w:t>
            </w:r>
            <w:r>
              <w:rPr>
                <w:noProof/>
                <w:webHidden/>
              </w:rPr>
              <w:tab/>
            </w:r>
            <w:r>
              <w:rPr>
                <w:noProof/>
                <w:webHidden/>
              </w:rPr>
              <w:fldChar w:fldCharType="begin"/>
            </w:r>
            <w:r>
              <w:rPr>
                <w:noProof/>
                <w:webHidden/>
              </w:rPr>
              <w:instrText xml:space="preserve"> PAGEREF _Toc216432639 \h </w:instrText>
            </w:r>
            <w:r>
              <w:rPr>
                <w:noProof/>
                <w:webHidden/>
              </w:rPr>
            </w:r>
            <w:r>
              <w:rPr>
                <w:noProof/>
                <w:webHidden/>
              </w:rPr>
              <w:fldChar w:fldCharType="separate"/>
            </w:r>
            <w:r>
              <w:rPr>
                <w:noProof/>
                <w:webHidden/>
              </w:rPr>
              <w:t>21</w:t>
            </w:r>
            <w:r>
              <w:rPr>
                <w:noProof/>
                <w:webHidden/>
              </w:rPr>
              <w:fldChar w:fldCharType="end"/>
            </w:r>
          </w:hyperlink>
        </w:p>
        <w:p>
          <w:pPr>
            <w:pStyle w:val="TM2"/>
            <w:rPr>
              <w:rFonts w:cstheme="minorBidi"/>
              <w:noProof/>
            </w:rPr>
          </w:pPr>
          <w:hyperlink w:anchor="_Toc216432640" w:history="1">
            <w:r>
              <w:rPr>
                <w:rStyle w:val="Lienhypertexte"/>
                <w:noProof/>
              </w:rPr>
              <w:t>e)</w:t>
            </w:r>
            <w:r>
              <w:rPr>
                <w:rFonts w:cstheme="minorBidi"/>
                <w:noProof/>
              </w:rPr>
              <w:tab/>
            </w:r>
            <w:r>
              <w:rPr>
                <w:rStyle w:val="Lienhypertexte"/>
                <w:noProof/>
              </w:rPr>
              <w:t>Traitements percutanés</w:t>
            </w:r>
            <w:r>
              <w:rPr>
                <w:noProof/>
                <w:webHidden/>
              </w:rPr>
              <w:tab/>
            </w:r>
            <w:r>
              <w:rPr>
                <w:noProof/>
                <w:webHidden/>
              </w:rPr>
              <w:fldChar w:fldCharType="begin"/>
            </w:r>
            <w:r>
              <w:rPr>
                <w:noProof/>
                <w:webHidden/>
              </w:rPr>
              <w:instrText xml:space="preserve"> PAGEREF _Toc216432640 \h </w:instrText>
            </w:r>
            <w:r>
              <w:rPr>
                <w:noProof/>
                <w:webHidden/>
              </w:rPr>
            </w:r>
            <w:r>
              <w:rPr>
                <w:noProof/>
                <w:webHidden/>
              </w:rPr>
              <w:fldChar w:fldCharType="separate"/>
            </w:r>
            <w:r>
              <w:rPr>
                <w:noProof/>
                <w:webHidden/>
              </w:rPr>
              <w:t>23</w:t>
            </w:r>
            <w:r>
              <w:rPr>
                <w:noProof/>
                <w:webHidden/>
              </w:rPr>
              <w:fldChar w:fldCharType="end"/>
            </w:r>
          </w:hyperlink>
        </w:p>
        <w:p>
          <w:pPr>
            <w:pStyle w:val="TM2"/>
            <w:rPr>
              <w:rFonts w:cstheme="minorBidi"/>
              <w:noProof/>
            </w:rPr>
          </w:pPr>
          <w:hyperlink w:anchor="_Toc216432641" w:history="1">
            <w:r>
              <w:rPr>
                <w:rStyle w:val="Lienhypertexte"/>
                <w:noProof/>
              </w:rPr>
              <w:t>f)</w:t>
            </w:r>
            <w:r>
              <w:rPr>
                <w:rFonts w:cstheme="minorBidi"/>
                <w:noProof/>
              </w:rPr>
              <w:tab/>
            </w:r>
            <w:r>
              <w:rPr>
                <w:rStyle w:val="Lienhypertexte"/>
                <w:noProof/>
              </w:rPr>
              <w:t>Traitement per-endoscopie biliaire</w:t>
            </w:r>
            <w:r>
              <w:rPr>
                <w:noProof/>
                <w:webHidden/>
              </w:rPr>
              <w:tab/>
            </w:r>
            <w:r>
              <w:rPr>
                <w:noProof/>
                <w:webHidden/>
              </w:rPr>
              <w:fldChar w:fldCharType="begin"/>
            </w:r>
            <w:r>
              <w:rPr>
                <w:noProof/>
                <w:webHidden/>
              </w:rPr>
              <w:instrText xml:space="preserve"> PAGEREF _Toc216432641 \h </w:instrText>
            </w:r>
            <w:r>
              <w:rPr>
                <w:noProof/>
                <w:webHidden/>
              </w:rPr>
            </w:r>
            <w:r>
              <w:rPr>
                <w:noProof/>
                <w:webHidden/>
              </w:rPr>
              <w:fldChar w:fldCharType="separate"/>
            </w:r>
            <w:r>
              <w:rPr>
                <w:noProof/>
                <w:webHidden/>
              </w:rPr>
              <w:t>23</w:t>
            </w:r>
            <w:r>
              <w:rPr>
                <w:noProof/>
                <w:webHidden/>
              </w:rPr>
              <w:fldChar w:fldCharType="end"/>
            </w:r>
          </w:hyperlink>
        </w:p>
        <w:p>
          <w:pPr>
            <w:pStyle w:val="TM2"/>
            <w:rPr>
              <w:rFonts w:cstheme="minorBidi"/>
              <w:noProof/>
            </w:rPr>
          </w:pPr>
          <w:hyperlink w:anchor="_Toc216432642" w:history="1">
            <w:r>
              <w:rPr>
                <w:rStyle w:val="Lienhypertexte"/>
                <w:noProof/>
              </w:rPr>
              <w:t>g)</w:t>
            </w:r>
            <w:r>
              <w:rPr>
                <w:rFonts w:cstheme="minorBidi"/>
                <w:noProof/>
              </w:rPr>
              <w:tab/>
            </w:r>
            <w:r>
              <w:rPr>
                <w:rStyle w:val="Lienhypertexte"/>
                <w:noProof/>
              </w:rPr>
              <w:t>Surveillance simple (stratégie « Watch and Wait »)</w:t>
            </w:r>
            <w:r>
              <w:rPr>
                <w:noProof/>
                <w:webHidden/>
              </w:rPr>
              <w:tab/>
            </w:r>
            <w:r>
              <w:rPr>
                <w:noProof/>
                <w:webHidden/>
              </w:rPr>
              <w:fldChar w:fldCharType="begin"/>
            </w:r>
            <w:r>
              <w:rPr>
                <w:noProof/>
                <w:webHidden/>
              </w:rPr>
              <w:instrText xml:space="preserve"> PAGEREF _Toc216432642 \h </w:instrText>
            </w:r>
            <w:r>
              <w:rPr>
                <w:noProof/>
                <w:webHidden/>
              </w:rPr>
            </w:r>
            <w:r>
              <w:rPr>
                <w:noProof/>
                <w:webHidden/>
              </w:rPr>
              <w:fldChar w:fldCharType="separate"/>
            </w:r>
            <w:r>
              <w:rPr>
                <w:noProof/>
                <w:webHidden/>
              </w:rPr>
              <w:t>23</w:t>
            </w:r>
            <w:r>
              <w:rPr>
                <w:noProof/>
                <w:webHidden/>
              </w:rPr>
              <w:fldChar w:fldCharType="end"/>
            </w:r>
          </w:hyperlink>
        </w:p>
        <w:p>
          <w:pPr>
            <w:pStyle w:val="TM1"/>
            <w:rPr>
              <w:rFonts w:cstheme="minorBidi"/>
              <w:noProof/>
            </w:rPr>
          </w:pPr>
          <w:hyperlink w:anchor="_Toc216432643" w:history="1">
            <w:r>
              <w:rPr>
                <w:rStyle w:val="Lienhypertexte"/>
                <w:noProof/>
              </w:rPr>
              <w:t>9)</w:t>
            </w:r>
            <w:r>
              <w:rPr>
                <w:rFonts w:cstheme="minorBidi"/>
                <w:noProof/>
              </w:rPr>
              <w:tab/>
            </w:r>
            <w:r>
              <w:rPr>
                <w:rStyle w:val="Lienhypertexte"/>
                <w:noProof/>
              </w:rPr>
              <w:t>Commentaires libres, si besoin</w:t>
            </w:r>
            <w:r>
              <w:rPr>
                <w:noProof/>
                <w:webHidden/>
              </w:rPr>
              <w:tab/>
            </w:r>
            <w:r>
              <w:rPr>
                <w:noProof/>
                <w:webHidden/>
              </w:rPr>
              <w:fldChar w:fldCharType="begin"/>
            </w:r>
            <w:r>
              <w:rPr>
                <w:noProof/>
                <w:webHidden/>
              </w:rPr>
              <w:instrText xml:space="preserve"> PAGEREF _Toc216432643 \h </w:instrText>
            </w:r>
            <w:r>
              <w:rPr>
                <w:noProof/>
                <w:webHidden/>
              </w:rPr>
            </w:r>
            <w:r>
              <w:rPr>
                <w:noProof/>
                <w:webHidden/>
              </w:rPr>
              <w:fldChar w:fldCharType="separate"/>
            </w:r>
            <w:r>
              <w:rPr>
                <w:noProof/>
                <w:webHidden/>
              </w:rPr>
              <w:t>23</w:t>
            </w:r>
            <w:r>
              <w:rPr>
                <w:noProof/>
                <w:webHidden/>
              </w:rPr>
              <w:fldChar w:fldCharType="end"/>
            </w:r>
          </w:hyperlink>
        </w:p>
        <w:p>
          <w:pPr>
            <w:spacing w:after="60" w:line="240" w:lineRule="auto"/>
            <w:rPr>
              <w:b/>
              <w:bCs/>
            </w:rPr>
          </w:pPr>
          <w:r>
            <w:fldChar w:fldCharType="end"/>
          </w:r>
        </w:p>
      </w:sdtContent>
    </w:sdt>
    <w:p>
      <w:pPr>
        <w:pBdr>
          <w:top w:val="single" w:sz="24" w:space="1" w:color="0F6FC6" w:themeColor="accent1"/>
          <w:left w:val="single" w:sz="24" w:space="4" w:color="0F6FC6" w:themeColor="accent1"/>
          <w:bottom w:val="single" w:sz="24" w:space="1" w:color="0F6FC6" w:themeColor="accent1"/>
          <w:right w:val="single" w:sz="24" w:space="4" w:color="0F6FC6" w:themeColor="accent1"/>
        </w:pBdr>
        <w:shd w:val="clear" w:color="auto" w:fill="DBEFF9" w:themeFill="background2"/>
        <w:rPr>
          <w:b/>
          <w:sz w:val="36"/>
          <w:szCs w:val="36"/>
        </w:rPr>
      </w:pPr>
      <w:r>
        <w:rPr>
          <w:b/>
          <w:noProof/>
          <w:sz w:val="36"/>
          <w:szCs w:val="36"/>
          <w:lang w:eastAsia="fr-FR"/>
        </w:rPr>
        <mc:AlternateContent>
          <mc:Choice Requires="wps">
            <w:drawing>
              <wp:anchor distT="45720" distB="45720" distL="114300" distR="114300" simplePos="0" relativeHeight="251665408" behindDoc="0" locked="0" layoutInCell="1" allowOverlap="1">
                <wp:simplePos x="0" y="0"/>
                <wp:positionH relativeFrom="leftMargin">
                  <wp:align>right</wp:align>
                </wp:positionH>
                <wp:positionV relativeFrom="paragraph">
                  <wp:posOffset>-74612</wp:posOffset>
                </wp:positionV>
                <wp:extent cx="1302702" cy="1404620"/>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2702" cy="1404620"/>
                        </a:xfrm>
                        <a:prstGeom prst="rect">
                          <a:avLst/>
                        </a:prstGeom>
                        <a:noFill/>
                        <a:ln w="9525">
                          <a:noFill/>
                          <a:miter lim="800000"/>
                          <a:headEnd/>
                          <a:tailEnd/>
                        </a:ln>
                      </wps:spPr>
                      <wps:txbx>
                        <w:txbxContent>
                          <w:p>
                            <w:pPr>
                              <w:rPr>
                                <w:b/>
                                <w:color w:val="FF0000"/>
                              </w:rPr>
                            </w:pPr>
                            <w:r>
                              <w:rPr>
                                <w:b/>
                                <w:color w:val="FF0000"/>
                              </w:rPr>
                              <w:t>A remplir par le médecin en charge du sui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80263" id="_x0000_s1027" type="#_x0000_t202" style="position:absolute;margin-left:51.35pt;margin-top:-5.85pt;width:102.55pt;height:110.6pt;rotation:-90;z-index:2516654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" filled="f" stroked="f">
                <v:textbox style="mso-fit-shape-to-text:t">
                  <w:txbxContent>
                    <w:p w14:paraId="36C9D5C6" w14:textId="028CC520" w:rsidR="0041623D" w:rsidRPr="00452F3A" w:rsidRDefault="0041623D">
                      <w:pPr>
                        <w:rPr>
                          <w:b/>
                          <w:color w:val="FF0000"/>
                        </w:rPr>
                      </w:pPr>
                      <w:proofErr w:type="spellStart"/>
                      <w:r w:rsidRPr="00452F3A">
                        <w:rPr>
                          <w:b/>
                          <w:color w:val="FF0000"/>
                        </w:rPr>
                        <w:t>A</w:t>
                      </w:r>
                      <w:proofErr w:type="spellEnd"/>
                      <w:r w:rsidRPr="00452F3A">
                        <w:rPr>
                          <w:b/>
                          <w:color w:val="FF0000"/>
                        </w:rPr>
                        <w:t xml:space="preserve"> remplir par le </w:t>
                      </w:r>
                      <w:r>
                        <w:rPr>
                          <w:b/>
                          <w:color w:val="FF0000"/>
                        </w:rPr>
                        <w:t>m</w:t>
                      </w:r>
                      <w:r w:rsidRPr="00452F3A">
                        <w:rPr>
                          <w:b/>
                          <w:color w:val="FF0000"/>
                        </w:rPr>
                        <w:t>édecin en charge du suivi</w:t>
                      </w:r>
                    </w:p>
                  </w:txbxContent>
                </v:textbox>
                <w10:wrap anchorx="margin"/>
              </v:shape>
            </w:pict>
          </mc:Fallback>
        </mc:AlternateContent>
      </w:r>
      <w:r>
        <w:rPr>
          <w:b/>
          <w:noProof/>
          <w:sz w:val="36"/>
          <w:szCs w:val="36"/>
          <w:lang w:eastAsia="fr-FR"/>
        </w:rPr>
        <w:drawing>
          <wp:anchor distT="0" distB="0" distL="114300" distR="114300" simplePos="0" relativeHeight="251663360" behindDoc="0" locked="0" layoutInCell="1" allowOverlap="1">
            <wp:simplePos x="0" y="0"/>
            <wp:positionH relativeFrom="column">
              <wp:posOffset>4996180</wp:posOffset>
            </wp:positionH>
            <wp:positionV relativeFrom="paragraph">
              <wp:posOffset>219710</wp:posOffset>
            </wp:positionV>
            <wp:extent cx="457200" cy="457200"/>
            <wp:effectExtent l="0" t="0" r="0" b="0"/>
            <wp:wrapNone/>
            <wp:docPr id="1" name="Graphique 1" descr="Calendrier men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lycalend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Inclusion</w:t>
      </w:r>
    </w:p>
    <w:p>
      <w:pPr>
        <w:pBdr>
          <w:top w:val="single" w:sz="24" w:space="1" w:color="0F6FC6" w:themeColor="accent1"/>
          <w:left w:val="single" w:sz="24" w:space="4" w:color="0F6FC6" w:themeColor="accent1"/>
          <w:bottom w:val="single" w:sz="24" w:space="1" w:color="0F6FC6" w:themeColor="accent1"/>
          <w:right w:val="single" w:sz="24" w:space="4" w:color="0F6FC6" w:themeColor="accent1"/>
        </w:pBdr>
        <w:shd w:val="clear" w:color="auto" w:fill="DBEFF9" w:themeFill="background2"/>
      </w:pPr>
      <w:r>
        <w:rPr>
          <w:b/>
        </w:rPr>
        <w:t>Date d’information au patient</w:t>
      </w:r>
      <w:r>
        <w:t> :</w:t>
      </w:r>
      <w:r>
        <w:tab/>
      </w:r>
      <w:sdt>
        <w:sdtPr>
          <w:rPr>
            <w:i/>
          </w:rPr>
          <w:id w:val="-1968197248"/>
          <w:placeholder>
            <w:docPart w:val="5DEC85AB5D25400D9BC6A07F78418638"/>
          </w:placeholder>
          <w:showingPlcHdr/>
          <w:date>
            <w:dateFormat w:val="dd/MM/yyyy"/>
            <w:lid w:val="fr-FR"/>
            <w:storeMappedDataAs w:val="dateTime"/>
            <w:calendar w:val="gregorian"/>
          </w:date>
        </w:sdtPr>
        <w:sdtContent>
          <w:r>
            <w:rPr>
              <w:rStyle w:val="lev"/>
              <w:i/>
            </w:rPr>
            <w:t>Cliquez ou appuyez ici pour entrer une date.</w:t>
          </w:r>
        </w:sdtContent>
      </w:sdt>
      <w:r>
        <w:t xml:space="preserve"> </w:t>
      </w:r>
    </w:p>
    <w:p>
      <w:pPr>
        <w:pBdr>
          <w:top w:val="single" w:sz="24" w:space="1" w:color="0F6FC6" w:themeColor="accent1"/>
          <w:left w:val="single" w:sz="24" w:space="4" w:color="0F6FC6" w:themeColor="accent1"/>
          <w:bottom w:val="single" w:sz="24" w:space="1" w:color="0F6FC6" w:themeColor="accent1"/>
          <w:right w:val="single" w:sz="24" w:space="4" w:color="0F6FC6" w:themeColor="accent1"/>
        </w:pBdr>
        <w:shd w:val="clear" w:color="auto" w:fill="DBEFF9" w:themeFill="background2"/>
      </w:pPr>
      <w:r>
        <w:t xml:space="preserve">Attestez-vous que le patient </w:t>
      </w:r>
      <w:r>
        <w:rPr>
          <w:u w:val="single"/>
        </w:rPr>
        <w:t>ne s’est pas opposé</w:t>
      </w:r>
      <w:r>
        <w:t xml:space="preserve"> à l’enregistrement de ses données dans OFREKYS ?</w:t>
      </w:r>
    </w:p>
    <w:sdt>
      <w:sdtPr>
        <w:rPr>
          <w:rStyle w:val="Style2"/>
        </w:rPr>
        <w:id w:val="952133853"/>
        <w:lock w:val="sdtLocked"/>
        <w:placeholder>
          <w:docPart w:val="B24CBAFA04E542B1B009404DED4C53CF"/>
        </w:placeholder>
        <w:showingPlcHdr/>
        <w15:color w:val="FF0000"/>
        <w:dropDownList>
          <w:listItem w:value="Choisissez un élément."/>
          <w:listItem w:displayText="OUI" w:value="OUI"/>
          <w:listItem w:displayText="NON" w:value="NON"/>
        </w:dropDownList>
      </w:sdtPr>
      <w:sdtEndPr>
        <w:rPr>
          <w:rStyle w:val="Policepardfaut"/>
          <w:b w:val="0"/>
          <w:color w:val="auto"/>
        </w:rPr>
      </w:sdtEndPr>
      <w:sdtContent>
        <w:p>
          <w:pPr>
            <w:pBdr>
              <w:top w:val="single" w:sz="24" w:space="1" w:color="0F6FC6" w:themeColor="accent1"/>
              <w:left w:val="single" w:sz="24" w:space="4" w:color="0F6FC6" w:themeColor="accent1"/>
              <w:bottom w:val="single" w:sz="24" w:space="1" w:color="0F6FC6" w:themeColor="accent1"/>
              <w:right w:val="single" w:sz="24" w:space="4" w:color="0F6FC6" w:themeColor="accent1"/>
            </w:pBdr>
            <w:shd w:val="clear" w:color="auto" w:fill="DBEFF9" w:themeFill="background2"/>
          </w:pPr>
          <w:r>
            <w:rPr>
              <w:rStyle w:val="Textedelespacerserv"/>
            </w:rPr>
            <w:t>Choisissez un élément.</w:t>
          </w:r>
        </w:p>
      </w:sdtContent>
    </w:sdt>
    <w:p>
      <w:pPr>
        <w:pStyle w:val="OFREKYSstyle1"/>
      </w:pPr>
      <w:bookmarkStart w:id="0" w:name="_Ref203050338"/>
      <w:bookmarkStart w:id="1" w:name="_Toc216432608"/>
      <w:r>
        <w:t>Données administratives</w:t>
      </w:r>
      <w:bookmarkEnd w:id="0"/>
      <w:bookmarkEnd w:id="1"/>
    </w:p>
    <w:p>
      <w:pPr>
        <w:pStyle w:val="OFREKYSStyle2"/>
        <w:rPr>
          <w:u w:val="none"/>
        </w:rPr>
      </w:pPr>
      <w:bookmarkStart w:id="2" w:name="_Toc216432609"/>
      <w:r>
        <w:t>Patient :</w:t>
      </w:r>
      <w:bookmarkEnd w:id="2"/>
    </w:p>
    <w:p>
      <w:pPr>
        <w:pBdr>
          <w:top w:val="single" w:sz="2" w:space="1" w:color="auto"/>
          <w:left w:val="single" w:sz="2" w:space="4" w:color="auto"/>
          <w:bottom w:val="single" w:sz="2" w:space="1" w:color="auto"/>
          <w:right w:val="single" w:sz="2" w:space="4" w:color="auto"/>
        </w:pBdr>
      </w:pPr>
      <w:r>
        <w:rPr>
          <w:b/>
        </w:rPr>
        <w:t>Nom :</w:t>
      </w:r>
      <w:r>
        <w:tab/>
      </w:r>
      <w:sdt>
        <w:sdtPr>
          <w:rPr>
            <w:rStyle w:val="styleremplissageOFREKYSFORMCar"/>
          </w:rPr>
          <w:id w:val="-346181940"/>
          <w:placeholder>
            <w:docPart w:val="B4F70E45EBF749549EA863E7BC12DC7F"/>
          </w:placeholder>
          <w:showingPlcHdr/>
        </w:sdtPr>
        <w:sdtEndPr>
          <w:rPr>
            <w:rStyle w:val="Policepardfaut"/>
            <w:b w:val="0"/>
            <w:color w:val="auto"/>
          </w:rPr>
        </w:sdtEndPr>
        <w:sdtContent>
          <w:r>
            <w:rPr>
              <w:rStyle w:val="Textedelespacerserv"/>
              <w:sz w:val="18"/>
            </w:rPr>
            <w:t>Cliquez ou appuyez ici pour entrer du texte.</w:t>
          </w:r>
        </w:sdtContent>
      </w:sdt>
      <w:r>
        <w:tab/>
      </w:r>
      <w:r>
        <w:rPr>
          <w:b/>
        </w:rPr>
        <w:t>Prénom </w:t>
      </w:r>
      <w:r>
        <w:t>:</w:t>
      </w:r>
      <w:r>
        <w:rPr>
          <w:rStyle w:val="styleremplissageOFREKYSFORMCar"/>
        </w:rPr>
        <w:t xml:space="preserve"> </w:t>
      </w:r>
      <w:sdt>
        <w:sdtPr>
          <w:rPr>
            <w:rStyle w:val="styleremplissageOFREKYSFORMCar"/>
          </w:rPr>
          <w:id w:val="-1053844051"/>
          <w:placeholder>
            <w:docPart w:val="F7AA945C11B74E5B91B294D0D754AB6D"/>
          </w:placeholder>
          <w:showingPlcHdr/>
        </w:sdtPr>
        <w:sdtEndPr>
          <w:rPr>
            <w:rStyle w:val="Policepardfaut"/>
            <w:b w:val="0"/>
            <w:color w:val="auto"/>
          </w:rPr>
        </w:sdtEndPr>
        <w:sdtContent>
          <w:r>
            <w:rPr>
              <w:rStyle w:val="Textedelespacerserv"/>
              <w:sz w:val="18"/>
            </w:rPr>
            <w:t>Cliquez ou appuyez ici pour entrer du texte.</w:t>
          </w:r>
        </w:sdtContent>
      </w:sdt>
    </w:p>
    <w:p>
      <w:pPr>
        <w:pBdr>
          <w:top w:val="single" w:sz="2" w:space="1" w:color="auto"/>
          <w:left w:val="single" w:sz="2" w:space="4" w:color="auto"/>
          <w:bottom w:val="single" w:sz="2" w:space="1" w:color="auto"/>
          <w:right w:val="single" w:sz="2" w:space="4" w:color="auto"/>
        </w:pBdr>
      </w:pPr>
      <w:r>
        <w:rPr>
          <w:b/>
        </w:rPr>
        <w:t>Lieu de résidence</w:t>
      </w:r>
      <w:r>
        <w:t xml:space="preserve"> : </w:t>
      </w:r>
      <w:sdt>
        <w:sdtPr>
          <w:rPr>
            <w:rStyle w:val="styleremplissageOFREKYSFORMCar"/>
          </w:rPr>
          <w:id w:val="-1435587232"/>
          <w:placeholder>
            <w:docPart w:val="C61CC61AEFFB4132921F053C09982F28"/>
          </w:placeholder>
          <w:showingPlcHdr/>
        </w:sdtPr>
        <w:sdtEndPr>
          <w:rPr>
            <w:rStyle w:val="Policepardfaut"/>
            <w:b w:val="0"/>
            <w:color w:val="auto"/>
          </w:rPr>
        </w:sdtEndPr>
        <w:sdtContent>
          <w:r>
            <w:rPr>
              <w:rStyle w:val="Textedelespacerserv"/>
              <w:sz w:val="18"/>
            </w:rPr>
            <w:t>Cliquez ou appuyez ici pour entrer du texte.</w:t>
          </w:r>
        </w:sdtContent>
      </w:sdt>
    </w:p>
    <w:p>
      <w:pPr>
        <w:pBdr>
          <w:top w:val="single" w:sz="2" w:space="1" w:color="auto"/>
          <w:left w:val="single" w:sz="2" w:space="4" w:color="auto"/>
          <w:bottom w:val="single" w:sz="2" w:space="1" w:color="auto"/>
          <w:right w:val="single" w:sz="2" w:space="4" w:color="auto"/>
        </w:pBdr>
      </w:pPr>
      <w:r>
        <w:rPr>
          <w:b/>
        </w:rPr>
        <w:t>Sexe </w:t>
      </w:r>
      <w:r>
        <w:t>:</w:t>
      </w:r>
      <w:r>
        <w:tab/>
      </w:r>
      <w:sdt>
        <w:sdtPr>
          <w:rPr>
            <w:rStyle w:val="styleremplissageOFREKYSFORMCar"/>
          </w:rPr>
          <w:id w:val="-1346931788"/>
          <w14:checkbox>
            <w14:checked w14:val="0"/>
            <w14:checkedState w14:val="2612" w14:font="MS Gothic"/>
            <w14:uncheckedState w14:val="2610" w14:font="MS Gothic"/>
          </w14:checkbox>
        </w:sdtPr>
        <w:sdtContent>
          <w:r>
            <w:rPr>
              <w:rStyle w:val="styleremplissageOFREKYSFORMCar"/>
              <w:rFonts w:ascii="MS Gothic" w:eastAsia="MS Gothic" w:hAnsi="MS Gothic" w:hint="eastAsia"/>
            </w:rPr>
            <w:t>☐</w:t>
          </w:r>
        </w:sdtContent>
      </w:sdt>
      <w:r>
        <w:t xml:space="preserve"> Masculin</w:t>
      </w:r>
      <w:r>
        <w:tab/>
      </w:r>
      <w:sdt>
        <w:sdtPr>
          <w:rPr>
            <w:rStyle w:val="styleremplissageOFREKYSFORMCar"/>
          </w:rPr>
          <w:id w:val="323865240"/>
          <w14:checkbox>
            <w14:checked w14:val="0"/>
            <w14:checkedState w14:val="2612" w14:font="MS Gothic"/>
            <w14:uncheckedState w14:val="2610" w14:font="MS Gothic"/>
          </w14:checkbox>
        </w:sdtPr>
        <w:sdtContent>
          <w:r>
            <w:rPr>
              <w:rStyle w:val="styleremplissageOFREKYSFORMCar"/>
              <w:rFonts w:ascii="MS Gothic" w:eastAsia="MS Gothic" w:hAnsi="MS Gothic" w:hint="eastAsia"/>
            </w:rPr>
            <w:t>☐</w:t>
          </w:r>
        </w:sdtContent>
      </w:sdt>
      <w:r>
        <w:rPr>
          <w:rStyle w:val="styleremplissageOFREKYSFORMCar"/>
        </w:rPr>
        <w:t xml:space="preserve"> </w:t>
      </w:r>
      <w:r>
        <w:t>Féminin</w:t>
      </w:r>
    </w:p>
    <w:p>
      <w:pPr>
        <w:pBdr>
          <w:top w:val="single" w:sz="2" w:space="1" w:color="auto"/>
          <w:left w:val="single" w:sz="2" w:space="4" w:color="auto"/>
          <w:bottom w:val="single" w:sz="2" w:space="1" w:color="auto"/>
          <w:right w:val="single" w:sz="2" w:space="4" w:color="auto"/>
        </w:pBdr>
      </w:pPr>
      <w:r>
        <w:t>Téléphone :</w:t>
      </w:r>
      <w:r>
        <w:rPr>
          <w:rStyle w:val="styleremplissageOFREKYSFORMCar"/>
        </w:rPr>
        <w:t xml:space="preserve"> </w:t>
      </w:r>
      <w:sdt>
        <w:sdtPr>
          <w:rPr>
            <w:rStyle w:val="styleremplissageOFREKYSFORMCar"/>
          </w:rPr>
          <w:id w:val="-808548963"/>
          <w:placeholder>
            <w:docPart w:val="B130E4F0A89A435698643F776594B901"/>
          </w:placeholder>
          <w:showingPlcHdr/>
        </w:sdtPr>
        <w:sdtEndPr>
          <w:rPr>
            <w:rStyle w:val="Policepardfaut"/>
            <w:b w:val="0"/>
            <w:color w:val="auto"/>
          </w:rPr>
        </w:sdtEndPr>
        <w:sdtContent>
          <w:r>
            <w:rPr>
              <w:rStyle w:val="Textedelespacerserv"/>
              <w:sz w:val="18"/>
            </w:rPr>
            <w:t>Cliquez ou appuyez ici pour entrer du texte.</w:t>
          </w:r>
        </w:sdtContent>
      </w:sdt>
      <w:r>
        <w:tab/>
        <w:t>E-mail :</w:t>
      </w:r>
      <w:r>
        <w:tab/>
        <w:t xml:space="preserve"> </w:t>
      </w:r>
      <w:sdt>
        <w:sdtPr>
          <w:rPr>
            <w:rStyle w:val="styleremplissageOFREKYSFORMCar"/>
          </w:rPr>
          <w:id w:val="-367375665"/>
          <w:placeholder>
            <w:docPart w:val="A6B9D94C18B94319A2FB0D49DACB13E2"/>
          </w:placeholder>
          <w:showingPlcHdr/>
        </w:sdtPr>
        <w:sdtEndPr>
          <w:rPr>
            <w:rStyle w:val="Policepardfaut"/>
            <w:b w:val="0"/>
            <w:color w:val="auto"/>
          </w:rPr>
        </w:sdtEndPr>
        <w:sdtContent>
          <w:r>
            <w:rPr>
              <w:rStyle w:val="Textedelespacerserv"/>
              <w:sz w:val="18"/>
            </w:rPr>
            <w:t>Cliquez ou appuyez ici pour entrer du texte.</w:t>
          </w:r>
        </w:sdtContent>
      </w:sdt>
    </w:p>
    <w:p>
      <w:pPr>
        <w:pBdr>
          <w:top w:val="single" w:sz="2" w:space="1" w:color="auto"/>
          <w:left w:val="single" w:sz="2" w:space="4" w:color="auto"/>
          <w:bottom w:val="single" w:sz="2" w:space="1" w:color="auto"/>
          <w:right w:val="single" w:sz="2" w:space="4" w:color="auto"/>
        </w:pBdr>
      </w:pPr>
      <w:r>
        <w:rPr>
          <w:b/>
        </w:rPr>
        <w:t>Né(e) le</w:t>
      </w:r>
      <w:r>
        <w:t> :</w:t>
      </w:r>
      <w:sdt>
        <w:sdtPr>
          <w:rPr>
            <w:rStyle w:val="styleremplissageOFREKYSFORMCar"/>
          </w:rPr>
          <w:id w:val="-693310135"/>
          <w:placeholder>
            <w:docPart w:val="B988C7C197EE4152824FAE1DB425A846"/>
          </w:placeholder>
          <w:showingPlcHdr/>
          <w:date w:fullDate="1984-12-12T00:00:00Z">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pPr>
        <w:pBdr>
          <w:top w:val="single" w:sz="2" w:space="1" w:color="auto"/>
          <w:left w:val="single" w:sz="2" w:space="4" w:color="auto"/>
          <w:bottom w:val="single" w:sz="2" w:space="1" w:color="auto"/>
          <w:right w:val="single" w:sz="2" w:space="4" w:color="auto"/>
        </w:pBdr>
      </w:pPr>
      <w:r>
        <w:rPr>
          <w:b/>
        </w:rPr>
        <w:t>Lieu de naissance (Pays/Région/Ville)</w:t>
      </w:r>
      <w:r>
        <w:t xml:space="preserve"> : </w:t>
      </w:r>
      <w:sdt>
        <w:sdtPr>
          <w:rPr>
            <w:rStyle w:val="styleremplissageOFREKYSFORMCar"/>
          </w:rPr>
          <w:id w:val="438410832"/>
          <w:placeholder>
            <w:docPart w:val="13BB70D962EB4FC4BB39DCBC7BDDAE12"/>
          </w:placeholder>
          <w:showingPlcHdr/>
        </w:sdtPr>
        <w:sdtEndPr>
          <w:rPr>
            <w:rStyle w:val="Policepardfaut"/>
            <w:b w:val="0"/>
            <w:color w:val="auto"/>
          </w:rPr>
        </w:sdtEndPr>
        <w:sdtContent>
          <w:r>
            <w:rPr>
              <w:rStyle w:val="Textedelespacerserv"/>
              <w:sz w:val="18"/>
            </w:rPr>
            <w:t>Cliquez ou appuyez ici pour entrer du texte.</w:t>
          </w:r>
        </w:sdtContent>
      </w:sdt>
    </w:p>
    <w:p>
      <w:pPr>
        <w:pStyle w:val="OFREKYSStyle2"/>
        <w:ind w:left="714" w:hanging="357"/>
      </w:pPr>
      <w:bookmarkStart w:id="3" w:name="_Toc216432610"/>
      <w:r>
        <w:t>Clinicien référent (en charge du diagnostic et/ou du suivi)</w:t>
      </w:r>
      <w:bookmarkEnd w:id="3"/>
    </w:p>
    <w:p>
      <w:pPr>
        <w:pBdr>
          <w:top w:val="single" w:sz="2" w:space="1" w:color="auto"/>
          <w:left w:val="single" w:sz="2" w:space="4" w:color="auto"/>
          <w:bottom w:val="single" w:sz="2" w:space="1" w:color="auto"/>
          <w:right w:val="single" w:sz="2" w:space="4" w:color="auto"/>
        </w:pBdr>
      </w:pPr>
      <w:r>
        <w:rPr>
          <w:b/>
        </w:rPr>
        <w:t>Nom du médecin :</w:t>
      </w:r>
      <w:r>
        <w:rPr>
          <w:rStyle w:val="styleremplissageOFREKYSFORMCar"/>
        </w:rPr>
        <w:t xml:space="preserve"> </w:t>
      </w:r>
      <w:sdt>
        <w:sdtPr>
          <w:rPr>
            <w:rStyle w:val="styleremplissageOFREKYSFORMCar"/>
          </w:rPr>
          <w:id w:val="1104071989"/>
          <w:placeholder>
            <w:docPart w:val="F40122C880284456A6A42447E7E1B553"/>
          </w:placeholder>
          <w:showingPlcHdr/>
        </w:sdtPr>
        <w:sdtEndPr>
          <w:rPr>
            <w:rStyle w:val="Policepardfaut"/>
            <w:b w:val="0"/>
            <w:color w:val="auto"/>
          </w:rPr>
        </w:sdtEndPr>
        <w:sdtContent>
          <w:r>
            <w:rPr>
              <w:rStyle w:val="Textedelespacerserv"/>
              <w:sz w:val="18"/>
            </w:rPr>
            <w:t>Cliquez ou appuyez ici pour entrer du texte.</w:t>
          </w:r>
        </w:sdtContent>
      </w:sdt>
      <w:r>
        <w:tab/>
      </w:r>
      <w:r>
        <w:rPr>
          <w:b/>
        </w:rPr>
        <w:t>Prénom :</w:t>
      </w:r>
      <w:r>
        <w:t xml:space="preserve"> </w:t>
      </w:r>
      <w:sdt>
        <w:sdtPr>
          <w:rPr>
            <w:rStyle w:val="styleremplissageOFREKYSFORMCar"/>
          </w:rPr>
          <w:id w:val="-1110205367"/>
          <w:placeholder>
            <w:docPart w:val="9CE57EA2E8344AAAA801521C4C26A934"/>
          </w:placeholder>
          <w:showingPlcHdr/>
        </w:sdtPr>
        <w:sdtEndPr>
          <w:rPr>
            <w:rStyle w:val="Policepardfaut"/>
            <w:b w:val="0"/>
            <w:color w:val="auto"/>
          </w:rPr>
        </w:sdtEndPr>
        <w:sdtContent>
          <w:r>
            <w:rPr>
              <w:rStyle w:val="Textedelespacerserv"/>
              <w:sz w:val="18"/>
            </w:rPr>
            <w:t>Cliquez ou appuyez ici pour entrer du texte.</w:t>
          </w:r>
        </w:sdtContent>
      </w:sdt>
    </w:p>
    <w:p>
      <w:pPr>
        <w:pBdr>
          <w:top w:val="single" w:sz="2" w:space="1" w:color="auto"/>
          <w:left w:val="single" w:sz="2" w:space="4" w:color="auto"/>
          <w:bottom w:val="single" w:sz="2" w:space="1" w:color="auto"/>
          <w:right w:val="single" w:sz="2" w:space="4" w:color="auto"/>
        </w:pBdr>
      </w:pPr>
      <w:r>
        <w:rPr>
          <w:b/>
        </w:rPr>
        <w:t>Hôpital / Clinique</w:t>
      </w:r>
      <w:r>
        <w:t xml:space="preserve"> : </w:t>
      </w:r>
      <w:sdt>
        <w:sdtPr>
          <w:rPr>
            <w:rStyle w:val="styleremplissageOFREKYSFORMCar"/>
          </w:rPr>
          <w:id w:val="-132249642"/>
          <w:placeholder>
            <w:docPart w:val="4CDC14F44AB24B81966FB2A7E4FB4DED"/>
          </w:placeholder>
          <w:showingPlcHdr/>
        </w:sdtPr>
        <w:sdtEndPr>
          <w:rPr>
            <w:rStyle w:val="Policepardfaut"/>
            <w:b w:val="0"/>
            <w:color w:val="auto"/>
          </w:rPr>
        </w:sdtEndPr>
        <w:sdtContent>
          <w:r>
            <w:rPr>
              <w:rStyle w:val="Textedelespacerserv"/>
              <w:sz w:val="18"/>
            </w:rPr>
            <w:t>Cliquez ou appuyez ici pour entrer du texte.</w:t>
          </w:r>
        </w:sdtContent>
      </w:sdt>
    </w:p>
    <w:p>
      <w:pPr>
        <w:pBdr>
          <w:top w:val="single" w:sz="2" w:space="1" w:color="auto"/>
          <w:left w:val="single" w:sz="2" w:space="4" w:color="auto"/>
          <w:bottom w:val="single" w:sz="2" w:space="1" w:color="auto"/>
          <w:right w:val="single" w:sz="2" w:space="4" w:color="auto"/>
        </w:pBdr>
      </w:pPr>
      <w:r>
        <w:rPr>
          <w:b/>
        </w:rPr>
        <w:t>Adresse :</w:t>
      </w:r>
      <w:sdt>
        <w:sdtPr>
          <w:rPr>
            <w:rStyle w:val="styleremplissageOFREKYSFORMCar"/>
          </w:rPr>
          <w:id w:val="-1095164394"/>
          <w:lock w:val="sdtLocked"/>
          <w:placeholder>
            <w:docPart w:val="896621F29D214C5289A4A570B836FC52"/>
          </w:placeholder>
          <w:showingPlcHdr/>
          <w:text w:multiLine="1"/>
        </w:sdtPr>
        <w:sdtEndPr>
          <w:rPr>
            <w:rStyle w:val="Policepardfaut"/>
            <w:b w:val="0"/>
            <w:color w:val="auto"/>
          </w:rPr>
        </w:sdtEndPr>
        <w:sdtContent>
          <w:r>
            <w:rPr>
              <w:rStyle w:val="Textedelespacerserv"/>
            </w:rPr>
            <w:t>Cliquez ou appuyez ici pour entrer du texte.</w:t>
          </w:r>
        </w:sdtContent>
      </w:sdt>
      <w:r>
        <w:rPr>
          <w:rStyle w:val="styleremplissageOFREKYSFORMCar"/>
        </w:rPr>
        <w:t xml:space="preserve"> </w:t>
      </w:r>
    </w:p>
    <w:p>
      <w:pPr>
        <w:pBdr>
          <w:top w:val="single" w:sz="2" w:space="1" w:color="auto"/>
          <w:left w:val="single" w:sz="2" w:space="4" w:color="auto"/>
          <w:bottom w:val="single" w:sz="2" w:space="1" w:color="auto"/>
          <w:right w:val="single" w:sz="2" w:space="4" w:color="auto"/>
        </w:pBdr>
      </w:pPr>
      <w:r>
        <w:rPr>
          <w:b/>
        </w:rPr>
        <w:t>Téléphone :</w:t>
      </w:r>
      <w:r>
        <w:rPr>
          <w:rStyle w:val="styleremplissageOFREKYSFORMCar"/>
        </w:rPr>
        <w:t xml:space="preserve"> </w:t>
      </w:r>
      <w:sdt>
        <w:sdtPr>
          <w:rPr>
            <w:rStyle w:val="styleremplissageOFREKYSFORMCar"/>
          </w:rPr>
          <w:id w:val="-1017150480"/>
          <w:placeholder>
            <w:docPart w:val="4BFA927033D64114ADF26936F65E1704"/>
          </w:placeholder>
          <w:showingPlcHdr/>
        </w:sdtPr>
        <w:sdtEndPr>
          <w:rPr>
            <w:rStyle w:val="Policepardfaut"/>
            <w:b w:val="0"/>
            <w:color w:val="auto"/>
          </w:rPr>
        </w:sdtEndPr>
        <w:sdtContent>
          <w:r>
            <w:rPr>
              <w:rStyle w:val="Textedelespacerserv"/>
              <w:sz w:val="18"/>
            </w:rPr>
            <w:t>Cliquez ou appuyez ici pour entrer du texte.</w:t>
          </w:r>
        </w:sdtContent>
      </w:sdt>
      <w:r>
        <w:tab/>
      </w:r>
      <w:r>
        <w:rPr>
          <w:b/>
        </w:rPr>
        <w:t>E-mail :</w:t>
      </w:r>
      <w:r>
        <w:t xml:space="preserve"> </w:t>
      </w:r>
      <w:sdt>
        <w:sdtPr>
          <w:rPr>
            <w:rStyle w:val="styleremplissageOFREKYSFORMCar"/>
          </w:rPr>
          <w:id w:val="1312288893"/>
          <w:placeholder>
            <w:docPart w:val="956AC8B7BE46438385ADD1E51D2FE134"/>
          </w:placeholder>
          <w:showingPlcHdr/>
        </w:sdtPr>
        <w:sdtEndPr>
          <w:rPr>
            <w:rStyle w:val="Policepardfaut"/>
            <w:b w:val="0"/>
            <w:color w:val="auto"/>
          </w:rPr>
        </w:sdtEndPr>
        <w:sdtContent>
          <w:r>
            <w:rPr>
              <w:rStyle w:val="Textedelespacerserv"/>
              <w:sz w:val="18"/>
            </w:rPr>
            <w:t>Cliquez ou appuyez ici pour entrer du texte.</w:t>
          </w:r>
        </w:sdtContent>
      </w:sdt>
    </w:p>
    <w:p>
      <w:pPr>
        <w:pBdr>
          <w:top w:val="single" w:sz="2" w:space="1" w:color="auto"/>
          <w:left w:val="single" w:sz="2" w:space="4" w:color="auto"/>
          <w:bottom w:val="single" w:sz="2" w:space="1" w:color="auto"/>
          <w:right w:val="single" w:sz="2" w:space="4" w:color="auto"/>
        </w:pBdr>
        <w:spacing w:after="0" w:line="240" w:lineRule="auto"/>
      </w:pPr>
      <w:r>
        <w:t>Spécialité :</w:t>
      </w:r>
      <w:sdt>
        <w:sdtPr>
          <w:rPr>
            <w:rStyle w:val="styleremplissageOFREKYSFORMCar"/>
          </w:rPr>
          <w:id w:val="-578903394"/>
          <w:placeholder>
            <w:docPart w:val="9C5D10322A6E4096BEFA8B31B54A460B"/>
          </w:placeholder>
          <w:showingPlcHdr/>
          <w:comboBox>
            <w:listItem w:displayText="Infectiologue" w:value="Infectiologue"/>
            <w:listItem w:displayText="Hépato-gastroentérologue" w:value="Hépato-gastroentérologue"/>
            <w:listItem w:displayText="chirurgien" w:value="chirurgien"/>
            <w:listItem w:displayText="Med. générale" w:value="Med. générale"/>
            <w:listItem w:displayText="Autre" w:value="Autre"/>
          </w:comboBox>
        </w:sdtPr>
        <w:sdtEndPr>
          <w:rPr>
            <w:rStyle w:val="Policepardfaut"/>
            <w:b w:val="0"/>
            <w:color w:val="auto"/>
          </w:rPr>
        </w:sdtEndPr>
        <w:sdtContent>
          <w:r>
            <w:rPr>
              <w:rStyle w:val="Textedelespacerserv"/>
            </w:rPr>
            <w:t>Choisissez un élément.</w:t>
          </w:r>
        </w:sdtContent>
      </w:sdt>
      <w:r>
        <w:t xml:space="preserve">      Si Autre, précisez : </w:t>
      </w:r>
      <w:sdt>
        <w:sdtPr>
          <w:rPr>
            <w:rStyle w:val="styleremplissageOFREKYSFORMCar"/>
          </w:rPr>
          <w:id w:val="237750199"/>
          <w:placeholder>
            <w:docPart w:val="1FD1B5CDB8424327A74F9A06EED1F2D2"/>
          </w:placeholder>
          <w:showingPlcHdr/>
        </w:sdtPr>
        <w:sdtEndPr>
          <w:rPr>
            <w:rStyle w:val="Policepardfaut"/>
            <w:b w:val="0"/>
            <w:color w:val="auto"/>
          </w:rPr>
        </w:sdtEndPr>
        <w:sdtContent>
          <w:r>
            <w:rPr>
              <w:rStyle w:val="Textedelespacerserv"/>
              <w:sz w:val="18"/>
            </w:rPr>
            <w:t>Cliquez ou appuyez ici pour entrer du texte.</w:t>
          </w:r>
        </w:sdtContent>
      </w:sdt>
    </w:p>
    <w:p/>
    <w:p>
      <w:r>
        <w:t>Personne complétant le questionnaire (si différent du médecin en charge du suivi) :</w:t>
      </w:r>
    </w:p>
    <w:p>
      <w:pPr>
        <w:pBdr>
          <w:top w:val="single" w:sz="2" w:space="1" w:color="auto"/>
          <w:left w:val="single" w:sz="2" w:space="1" w:color="auto"/>
          <w:bottom w:val="single" w:sz="2" w:space="1" w:color="auto"/>
          <w:right w:val="single" w:sz="2" w:space="1" w:color="auto"/>
        </w:pBdr>
      </w:pPr>
      <w:r>
        <w:t xml:space="preserve">Hôpital / Clinique : </w:t>
      </w:r>
      <w:sdt>
        <w:sdtPr>
          <w:rPr>
            <w:rStyle w:val="styleremplissageOFREKYSFORMCar"/>
          </w:rPr>
          <w:id w:val="682403494"/>
          <w:placeholder>
            <w:docPart w:val="4D465A84D1E342DEBFBDBD749F1D3AD4"/>
          </w:placeholder>
          <w:showingPlcHdr/>
        </w:sdtPr>
        <w:sdtEndPr>
          <w:rPr>
            <w:rStyle w:val="Policepardfaut"/>
            <w:b w:val="0"/>
            <w:color w:val="auto"/>
          </w:rPr>
        </w:sdtEndPr>
        <w:sdtContent>
          <w:r>
            <w:rPr>
              <w:rStyle w:val="Textedelespacerserv"/>
              <w:sz w:val="18"/>
            </w:rPr>
            <w:t>Cliquez ou appuyez ici pour entrer du texte.</w:t>
          </w:r>
        </w:sdtContent>
      </w:sdt>
      <w:r>
        <w:t xml:space="preserve"> Ville :</w:t>
      </w:r>
      <w:r>
        <w:rPr>
          <w:rStyle w:val="styleremplissageOFREKYSFORMCar"/>
        </w:rPr>
        <w:t xml:space="preserve"> </w:t>
      </w:r>
      <w:sdt>
        <w:sdtPr>
          <w:rPr>
            <w:rStyle w:val="styleremplissageOFREKYSFORMCar"/>
          </w:rPr>
          <w:id w:val="-628005846"/>
          <w:placeholder>
            <w:docPart w:val="090F486F7FC1491E8BE370CF0B09D82D"/>
          </w:placeholder>
          <w:showingPlcHdr/>
        </w:sdtPr>
        <w:sdtEndPr>
          <w:rPr>
            <w:rStyle w:val="Policepardfaut"/>
            <w:b w:val="0"/>
            <w:color w:val="auto"/>
          </w:rPr>
        </w:sdtEndPr>
        <w:sdtContent>
          <w:r>
            <w:rPr>
              <w:rStyle w:val="Textedelespacerserv"/>
              <w:sz w:val="18"/>
            </w:rPr>
            <w:t>Cliquez ou appuyez ici pour entrer du texte.</w:t>
          </w:r>
        </w:sdtContent>
      </w:sdt>
    </w:p>
    <w:p>
      <w:pPr>
        <w:pBdr>
          <w:top w:val="single" w:sz="2" w:space="1" w:color="auto"/>
          <w:left w:val="single" w:sz="2" w:space="1" w:color="auto"/>
          <w:bottom w:val="single" w:sz="2" w:space="1" w:color="auto"/>
          <w:right w:val="single" w:sz="2" w:space="1" w:color="auto"/>
        </w:pBdr>
      </w:pPr>
      <w:r>
        <w:lastRenderedPageBreak/>
        <w:t>Nom :</w:t>
      </w:r>
      <w:r>
        <w:tab/>
      </w:r>
      <w:sdt>
        <w:sdtPr>
          <w:rPr>
            <w:rStyle w:val="styleremplissageOFREKYSFORMCar"/>
          </w:rPr>
          <w:id w:val="929859380"/>
          <w:placeholder>
            <w:docPart w:val="29D62C607FF84BFFACD7946C45779229"/>
          </w:placeholder>
          <w:showingPlcHdr/>
        </w:sdtPr>
        <w:sdtEndPr>
          <w:rPr>
            <w:rStyle w:val="Policepardfaut"/>
            <w:b w:val="0"/>
            <w:color w:val="auto"/>
          </w:rPr>
        </w:sdtEndPr>
        <w:sdtContent>
          <w:r>
            <w:rPr>
              <w:rStyle w:val="Textedelespacerserv"/>
              <w:sz w:val="18"/>
            </w:rPr>
            <w:t>Cliquez ou appuyez ici pour entrer du texte.</w:t>
          </w:r>
        </w:sdtContent>
      </w:sdt>
      <w:r>
        <w:tab/>
        <w:t>Prénom :</w:t>
      </w:r>
      <w:r>
        <w:rPr>
          <w:rStyle w:val="styleremplissageOFREKYSFORMCar"/>
        </w:rPr>
        <w:t xml:space="preserve"> </w:t>
      </w:r>
      <w:sdt>
        <w:sdtPr>
          <w:rPr>
            <w:rStyle w:val="styleremplissageOFREKYSFORMCar"/>
          </w:rPr>
          <w:id w:val="2117393367"/>
          <w:placeholder>
            <w:docPart w:val="DA75015B1BDB4914A0F6BF999FD8A60B"/>
          </w:placeholder>
          <w:showingPlcHdr/>
        </w:sdtPr>
        <w:sdtEndPr>
          <w:rPr>
            <w:rStyle w:val="Policepardfaut"/>
            <w:b w:val="0"/>
            <w:color w:val="auto"/>
          </w:rPr>
        </w:sdtEndPr>
        <w:sdtContent>
          <w:r>
            <w:rPr>
              <w:rStyle w:val="Textedelespacerserv"/>
              <w:sz w:val="18"/>
            </w:rPr>
            <w:t>Cliquez ou appuyez ici pour entrer du texte.</w:t>
          </w:r>
        </w:sdtContent>
      </w:sdt>
    </w:p>
    <w:p>
      <w:pPr>
        <w:pBdr>
          <w:top w:val="single" w:sz="2" w:space="1" w:color="auto"/>
          <w:left w:val="single" w:sz="2" w:space="1" w:color="auto"/>
          <w:bottom w:val="single" w:sz="2" w:space="1" w:color="auto"/>
          <w:right w:val="single" w:sz="2" w:space="1" w:color="auto"/>
        </w:pBdr>
      </w:pPr>
      <w:r>
        <w:t>Téléphone :</w:t>
      </w:r>
      <w:r>
        <w:rPr>
          <w:rStyle w:val="styleremplissageOFREKYSFORMCar"/>
        </w:rPr>
        <w:t xml:space="preserve"> </w:t>
      </w:r>
      <w:sdt>
        <w:sdtPr>
          <w:rPr>
            <w:rStyle w:val="styleremplissageOFREKYSFORMCar"/>
          </w:rPr>
          <w:id w:val="1347911833"/>
          <w:placeholder>
            <w:docPart w:val="60729A8D78114CB886D52885E612A0C9"/>
          </w:placeholder>
          <w:showingPlcHdr/>
        </w:sdtPr>
        <w:sdtEndPr>
          <w:rPr>
            <w:rStyle w:val="Policepardfaut"/>
            <w:b w:val="0"/>
            <w:color w:val="auto"/>
          </w:rPr>
        </w:sdtEndPr>
        <w:sdtContent>
          <w:r>
            <w:rPr>
              <w:rStyle w:val="Textedelespacerserv"/>
              <w:sz w:val="18"/>
            </w:rPr>
            <w:t>Cliquez ou appuyez ici pour entrer du texte.</w:t>
          </w:r>
        </w:sdtContent>
      </w:sdt>
      <w:r>
        <w:tab/>
        <w:t xml:space="preserve">E-mail : </w:t>
      </w:r>
      <w:sdt>
        <w:sdtPr>
          <w:rPr>
            <w:rStyle w:val="styleremplissageOFREKYSFORMCar"/>
          </w:rPr>
          <w:id w:val="-1529862894"/>
          <w:placeholder>
            <w:docPart w:val="D4C09B2F2DF048C2BECC81C4E9A73405"/>
          </w:placeholder>
          <w:showingPlcHdr/>
        </w:sdtPr>
        <w:sdtEndPr>
          <w:rPr>
            <w:rStyle w:val="Policepardfaut"/>
            <w:b w:val="0"/>
            <w:color w:val="auto"/>
          </w:rPr>
        </w:sdtEndPr>
        <w:sdtContent>
          <w:r>
            <w:rPr>
              <w:rStyle w:val="Textedelespacerserv"/>
              <w:sz w:val="18"/>
            </w:rPr>
            <w:t>Cliquez ou appuyez ici pour entrer du texte.</w:t>
          </w:r>
        </w:sdtContent>
      </w:sdt>
    </w:p>
    <w:p>
      <w:pPr>
        <w:rPr>
          <w:b/>
          <w:sz w:val="28"/>
          <w:u w:val="single"/>
        </w:rPr>
      </w:pPr>
      <w:r>
        <w:br w:type="page"/>
      </w:r>
    </w:p>
    <w:p>
      <w:pPr>
        <w:pStyle w:val="OFREKYSStyle2"/>
      </w:pPr>
      <w:bookmarkStart w:id="4" w:name="_Toc216432611"/>
      <w:r>
        <w:lastRenderedPageBreak/>
        <w:t>Présentation à la RCP du CHU de Besançon</w:t>
      </w:r>
      <w:bookmarkEnd w:id="4"/>
    </w:p>
    <w:p>
      <w:r>
        <w:t>Le dossier a-t-il déjà été discuté en RCP Echinococcoses</w:t>
      </w:r>
      <w:r>
        <w:tab/>
      </w:r>
      <w:r>
        <w:tab/>
      </w:r>
      <w:sdt>
        <w:sdtPr>
          <w:id w:val="-10252472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8980131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Si oui, date de la 1</w:t>
      </w:r>
      <w:r>
        <w:rPr>
          <w:vertAlign w:val="superscript"/>
        </w:rPr>
        <w:t>ère</w:t>
      </w:r>
      <w:r>
        <w:t xml:space="preserve"> présentation en RCP Echinococcoses : </w:t>
      </w:r>
      <w:sdt>
        <w:sdtPr>
          <w:rPr>
            <w:rStyle w:val="styleremplissageOFREKYSFORMCar"/>
          </w:rPr>
          <w:id w:val="-934050710"/>
          <w:placeholder>
            <w:docPart w:val="FA3EB8B6290B43A994354F65F2056059"/>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p>
      <w:r>
        <w:t xml:space="preserve">Date des autres présentations : </w:t>
      </w:r>
      <w:sdt>
        <w:sdtPr>
          <w:rPr>
            <w:rStyle w:val="styleremplissageOFREKYSFORMCar"/>
          </w:rPr>
          <w:id w:val="-1357731567"/>
          <w:placeholder>
            <w:docPart w:val="CF000260EE2C4D0E8FF61D1055E9F36A"/>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p>
      <w:r>
        <w:t xml:space="preserve">Date des autres présentations : </w:t>
      </w:r>
      <w:sdt>
        <w:sdtPr>
          <w:rPr>
            <w:rStyle w:val="styleremplissageOFREKYSFORMCar"/>
          </w:rPr>
          <w:id w:val="1684780390"/>
          <w:placeholder>
            <w:docPart w:val="FF889A470A854B429532149E638E933B"/>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p>
      <w:pPr>
        <w:sectPr>
          <w:headerReference w:type="default" r:id="rId23"/>
          <w:footerReference w:type="default" r:id="rId24"/>
          <w:pgSz w:w="11906" w:h="16838"/>
          <w:pgMar w:top="1417" w:right="1417" w:bottom="1417" w:left="1417" w:header="708" w:footer="708" w:gutter="0"/>
          <w:pgNumType w:start="0"/>
          <w:cols w:space="708"/>
          <w:titlePg/>
          <w:docGrid w:linePitch="360"/>
        </w:sectPr>
      </w:pPr>
      <w:r>
        <w:rPr>
          <w:noProof/>
        </w:rPr>
        <w:t xml:space="preserve"> </w: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32755</wp:posOffset>
                </wp:positionV>
                <wp:extent cx="5018568" cy="1063256"/>
                <wp:effectExtent l="0" t="0" r="10795" b="22860"/>
                <wp:wrapNone/>
                <wp:docPr id="3" name="Zone de texte 3"/>
                <wp:cNvGraphicFramePr/>
                <a:graphic xmlns:a="http://schemas.openxmlformats.org/drawingml/2006/main">
                  <a:graphicData uri="http://schemas.microsoft.com/office/word/2010/wordprocessingShape">
                    <wps:wsp>
                      <wps:cNvSpPr txBox="1"/>
                      <wps:spPr>
                        <a:xfrm>
                          <a:off x="0" y="0"/>
                          <a:ext cx="5018568" cy="1063256"/>
                        </a:xfrm>
                        <a:prstGeom prst="rect">
                          <a:avLst/>
                        </a:prstGeom>
                        <a:solidFill>
                          <a:schemeClr val="bg1">
                            <a:lumMod val="75000"/>
                          </a:schemeClr>
                        </a:solidFill>
                        <a:ln w="6350">
                          <a:solidFill>
                            <a:prstClr val="black"/>
                          </a:solidFill>
                        </a:ln>
                      </wps:spPr>
                      <wps:txbx>
                        <w:txbxContent>
                          <w:p>
                            <w:pPr>
                              <w:rPr>
                                <w:b/>
                              </w:rPr>
                            </w:pPr>
                            <w:r>
                              <w:rPr>
                                <w:b/>
                              </w:rPr>
                              <w:t xml:space="preserve">Cadre réservé au datamanager OREKYS : </w:t>
                            </w:r>
                          </w:p>
                          <w:p>
                            <w:pPr>
                              <w:rPr>
                                <w:b/>
                              </w:rPr>
                            </w:pPr>
                            <w:r>
                              <w:rPr>
                                <w:b/>
                              </w:rPr>
                              <w:t xml:space="preserve">Numéro de centre investigateur : </w:t>
                            </w:r>
                            <w:sdt>
                              <w:sdtPr>
                                <w:rPr>
                                  <w:b/>
                                </w:rPr>
                                <w:id w:val="-31111446"/>
                                <w:placeholder>
                                  <w:docPart w:val="880D9739E58D439EB1D88E8D7B043D35"/>
                                </w:placeholder>
                                <w:showingPlcHdr/>
                                <w:text/>
                              </w:sdtPr>
                              <w:sdtContent>
                                <w:r>
                                  <w:rPr>
                                    <w:rStyle w:val="Textedelespacerserv"/>
                                  </w:rPr>
                                  <w:t>Cliquez ou appuyez ici pour entrer du texte.</w:t>
                                </w:r>
                              </w:sdtContent>
                            </w:sdt>
                          </w:p>
                          <w:p>
                            <w:pPr>
                              <w:rPr>
                                <w:b/>
                              </w:rPr>
                            </w:pPr>
                            <w:r>
                              <w:rPr>
                                <w:b/>
                              </w:rPr>
                              <w:t xml:space="preserve">Numéro de pseudonymisation : </w:t>
                            </w:r>
                            <w:sdt>
                              <w:sdtPr>
                                <w:rPr>
                                  <w:rStyle w:val="Style1"/>
                                </w:rPr>
                                <w:alias w:val="XX-XXXX-A-A"/>
                                <w:tag w:val="XX-XXXX-A-A"/>
                                <w:id w:val="2140988600"/>
                                <w:lock w:val="sdtLocked"/>
                                <w:placeholder>
                                  <w:docPart w:val="5B7259686F024B2DBF47C021A1C1FCF3"/>
                                </w:placeholder>
                                <w:showingPlcHdr/>
                                <w:text/>
                              </w:sdtPr>
                              <w:sdtContent>
                                <w:r>
                                  <w:rPr>
                                    <w:rStyle w:val="Textedelespacerserv"/>
                                  </w:rPr>
                                  <w:t>Cliquez ou appuyez ici pour entrer du texte.</w:t>
                                </w:r>
                              </w:sdtContent>
                            </w:sdt>
                            <w:r>
                              <w:rPr>
                                <w:b/>
                              </w:rPr>
                              <w:t xml:space="preserve"> </w:t>
                            </w:r>
                          </w:p>
                          <w:p>
                            <w:pPr>
                              <w:rPr>
                                <w:b/>
                              </w:rPr>
                            </w:pPr>
                          </w:p>
                          <w:p>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1B281" id="Zone de texte 3" o:spid="_x0000_s1028" type="#_x0000_t202" style="position:absolute;margin-left:0;margin-top:49.8pt;width:395.15pt;height:83.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" fillcolor="#bfbfbf [2412]" strokeweight=".5pt">
                <v:textbox>
                  <w:txbxContent>
                    <w:p w14:paraId="614B6A52" w14:textId="0D51554A" w:rsidR="0041623D" w:rsidRDefault="0041623D">
                      <w:pPr>
                        <w:rPr>
                          <w:b/>
                        </w:rPr>
                      </w:pPr>
                      <w:r w:rsidRPr="0007320A">
                        <w:rPr>
                          <w:b/>
                        </w:rPr>
                        <w:t xml:space="preserve">Cadre réservé au </w:t>
                      </w:r>
                      <w:proofErr w:type="spellStart"/>
                      <w:r w:rsidRPr="0007320A">
                        <w:rPr>
                          <w:b/>
                        </w:rPr>
                        <w:t>datamanager</w:t>
                      </w:r>
                      <w:proofErr w:type="spellEnd"/>
                      <w:r w:rsidRPr="0007320A">
                        <w:rPr>
                          <w:b/>
                        </w:rPr>
                        <w:t xml:space="preserve"> OREKYS : </w:t>
                      </w:r>
                    </w:p>
                    <w:p w14:paraId="296941ED" w14:textId="7CF1BF0C" w:rsidR="0041623D" w:rsidRDefault="0041623D">
                      <w:pPr>
                        <w:rPr>
                          <w:b/>
                        </w:rPr>
                      </w:pPr>
                      <w:r>
                        <w:rPr>
                          <w:b/>
                        </w:rPr>
                        <w:t xml:space="preserve">Numéro de centre investigateur : </w:t>
                      </w:r>
                      <w:sdt>
                        <w:sdtPr>
                          <w:rPr>
                            <w:b/>
                          </w:rPr>
                          <w:id w:val="-31111446"/>
                          <w:placeholder>
                            <w:docPart w:val="880D9739E58D439EB1D88E8D7B043D35"/>
                          </w:placeholder>
                          <w:showingPlcHdr/>
                          <w:text/>
                        </w:sdtPr>
                        <w:sdtContent>
                          <w:r w:rsidRPr="007A583C">
                            <w:rPr>
                              <w:rStyle w:val="Textedelespacerserv"/>
                            </w:rPr>
                            <w:t>Cliquez ou appuyez ici pour entrer du texte.</w:t>
                          </w:r>
                        </w:sdtContent>
                      </w:sdt>
                    </w:p>
                    <w:p w14:paraId="6C8325C3" w14:textId="4B03533D" w:rsidR="0041623D" w:rsidRDefault="0041623D">
                      <w:pPr>
                        <w:rPr>
                          <w:b/>
                        </w:rPr>
                      </w:pPr>
                      <w:r>
                        <w:rPr>
                          <w:b/>
                        </w:rPr>
                        <w:t xml:space="preserve">Numéro de pseudonymisation : </w:t>
                      </w:r>
                      <w:sdt>
                        <w:sdtPr>
                          <w:rPr>
                            <w:rStyle w:val="Style1"/>
                          </w:rPr>
                          <w:alias w:val="XX-XXXX-A-A"/>
                          <w:tag w:val="XX-XXXX-A-A"/>
                          <w:id w:val="2140988600"/>
                          <w:lock w:val="sdtLocked"/>
                          <w:placeholder>
                            <w:docPart w:val="5B7259686F024B2DBF47C021A1C1FCF3"/>
                          </w:placeholder>
                          <w:showingPlcHdr/>
                          <w:text/>
                        </w:sdtPr>
                        <w:sdtContent>
                          <w:r w:rsidRPr="007A583C">
                            <w:rPr>
                              <w:rStyle w:val="Textedelespacerserv"/>
                            </w:rPr>
                            <w:t>Cliquez ou appuyez ici pour entrer du texte.</w:t>
                          </w:r>
                        </w:sdtContent>
                      </w:sdt>
                      <w:r>
                        <w:rPr>
                          <w:b/>
                        </w:rPr>
                        <w:t xml:space="preserve"> </w:t>
                      </w:r>
                    </w:p>
                    <w:p w14:paraId="6AFAB9C1" w14:textId="30CE828E" w:rsidR="0041623D" w:rsidRDefault="0041623D" w:rsidP="00AA71DC">
                      <w:pPr>
                        <w:rPr>
                          <w:b/>
                        </w:rPr>
                      </w:pPr>
                    </w:p>
                    <w:p w14:paraId="735308D6" w14:textId="77777777" w:rsidR="0041623D" w:rsidRPr="0007320A" w:rsidRDefault="0041623D" w:rsidP="00AA71DC">
                      <w:pPr>
                        <w:rPr>
                          <w:b/>
                        </w:rPr>
                      </w:pPr>
                    </w:p>
                  </w:txbxContent>
                </v:textbox>
                <w10:wrap anchorx="margin"/>
              </v:shape>
            </w:pict>
          </mc:Fallback>
        </mc:AlternateContent>
      </w:r>
      <w:r>
        <w:br w:type="page"/>
      </w:r>
    </w:p>
    <w:p>
      <w:pPr>
        <w:pStyle w:val="OFREKYSstyle1"/>
      </w:pPr>
      <w:bookmarkStart w:id="5" w:name="_Ref203050392"/>
      <w:bookmarkStart w:id="6" w:name="_Toc216432612"/>
      <w:r>
        <w:lastRenderedPageBreak/>
        <w:t>Données générales</w:t>
      </w:r>
      <w:bookmarkEnd w:id="5"/>
      <w:bookmarkEnd w:id="6"/>
    </w:p>
    <w:p>
      <w:pPr>
        <w:rPr>
          <w:b/>
        </w:rPr>
      </w:pPr>
      <w:r>
        <w:rPr>
          <w:b/>
        </w:rPr>
        <w:t>A la date d’inclusion, le patient est pris en charge pour :</w:t>
      </w:r>
    </w:p>
    <w:p>
      <w:pPr>
        <w:pStyle w:val="Paragraphedeliste"/>
        <w:numPr>
          <w:ilvl w:val="0"/>
          <w:numId w:val="3"/>
        </w:numPr>
        <w:spacing w:after="0" w:line="240" w:lineRule="auto"/>
        <w:ind w:left="714" w:hanging="357"/>
      </w:pPr>
      <w:r>
        <w:rPr>
          <w:b/>
          <w:noProof/>
          <w:sz w:val="36"/>
          <w:szCs w:val="36"/>
          <w:lang w:eastAsia="fr-FR"/>
        </w:rPr>
        <w:drawing>
          <wp:anchor distT="0" distB="0" distL="114300" distR="114300" simplePos="0" relativeHeight="251667456" behindDoc="0" locked="0" layoutInCell="1" allowOverlap="1">
            <wp:simplePos x="0" y="0"/>
            <wp:positionH relativeFrom="column">
              <wp:posOffset>5214620</wp:posOffset>
            </wp:positionH>
            <wp:positionV relativeFrom="paragraph">
              <wp:posOffset>11430</wp:posOffset>
            </wp:positionV>
            <wp:extent cx="352425" cy="352425"/>
            <wp:effectExtent l="0" t="0" r="9525" b="9525"/>
            <wp:wrapNone/>
            <wp:docPr id="8" name="Graphique 8" descr="Calendrier men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lycalendar.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t>Un diagnostic initial d’EK ? :</w:t>
      </w:r>
      <w:r>
        <w:tab/>
      </w:r>
      <w:r>
        <w:tab/>
      </w:r>
      <w:sdt>
        <w:sdtPr>
          <w:id w:val="6533479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916200451"/>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pStyle w:val="Paragraphedeliste"/>
        <w:spacing w:after="0" w:line="240" w:lineRule="auto"/>
        <w:ind w:left="1418"/>
        <w:contextualSpacing w:val="0"/>
      </w:pPr>
      <w:r>
        <w:rPr>
          <w:b/>
          <w:u w:val="single"/>
        </w:rPr>
        <w:t>Date du diagnostic initial</w:t>
      </w:r>
      <w:r>
        <w:t> :</w:t>
      </w:r>
      <w:r>
        <w:tab/>
        <w:t>|</w:t>
      </w:r>
      <w:r>
        <w:rPr>
          <w:rStyle w:val="styleremplissageOFREKYSFORMCar"/>
        </w:rPr>
        <w:t xml:space="preserve"> </w:t>
      </w:r>
      <w:sdt>
        <w:sdtPr>
          <w:rPr>
            <w:rStyle w:val="styleremplissageOFREKYSFORMCar"/>
          </w:rPr>
          <w:id w:val="845757426"/>
          <w:placeholder>
            <w:docPart w:val="B49C2E7E3F7E49D489368387AE73F321"/>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p>
      <w:pPr>
        <w:pStyle w:val="Paragraphedeliste"/>
        <w:ind w:left="1416"/>
      </w:pPr>
    </w:p>
    <w:p>
      <w:pPr>
        <w:pStyle w:val="Paragraphedeliste"/>
        <w:numPr>
          <w:ilvl w:val="0"/>
          <w:numId w:val="3"/>
        </w:numPr>
      </w:pPr>
      <w:r>
        <w:t>Une récidive/rechute ? :</w:t>
      </w:r>
      <w:r>
        <w:tab/>
      </w:r>
      <w:r>
        <w:tab/>
      </w:r>
      <w:sdt>
        <w:sdtPr>
          <w:id w:val="20823978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685702010"/>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pStyle w:val="Paragraphedeliste"/>
        <w:ind w:left="1416"/>
      </w:pPr>
      <w:r>
        <w:rPr>
          <w:b/>
          <w:u w:val="single"/>
        </w:rPr>
        <w:t>Date de la récidive/rechute constatée :</w:t>
      </w:r>
      <w:r>
        <w:rPr>
          <w:rStyle w:val="styleremplissageOFREKYSFORMCar"/>
        </w:rPr>
        <w:t xml:space="preserve"> </w:t>
      </w:r>
      <w:sdt>
        <w:sdtPr>
          <w:rPr>
            <w:rStyle w:val="styleremplissageOFREKYSFORMCar"/>
          </w:rPr>
          <w:id w:val="553580825"/>
          <w:placeholder>
            <w:docPart w:val="B6D6FD7C53F24729955FAF23B796131D"/>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p>
      <w:pPr>
        <w:pStyle w:val="Paragraphedeliste"/>
        <w:ind w:left="1416"/>
      </w:pPr>
    </w:p>
    <w:p>
      <w:pPr>
        <w:pStyle w:val="Paragraphedeliste"/>
        <w:numPr>
          <w:ilvl w:val="0"/>
          <w:numId w:val="3"/>
        </w:numPr>
      </w:pPr>
      <w:r>
        <w:t>Un suivi régulier d’une EK déjà connue (hors récidive/rechute) :</w:t>
      </w:r>
      <w:r>
        <w:tab/>
      </w:r>
      <w:sdt>
        <w:sdtPr>
          <w:id w:val="6571932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2040702248"/>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pStyle w:val="Paragraphedeliste"/>
        <w:numPr>
          <w:ilvl w:val="0"/>
          <w:numId w:val="3"/>
        </w:numPr>
        <w:spacing w:before="240"/>
        <w:ind w:left="714" w:hanging="357"/>
      </w:pPr>
      <w:r>
        <w:t>Statut vital du patient au moment de l’inclusion :</w:t>
      </w:r>
      <w:r>
        <w:tab/>
      </w:r>
      <w:sdt>
        <w:sdtPr>
          <w:rPr>
            <w:rFonts w:ascii="MS Gothic" w:eastAsia="MS Gothic" w:hAnsi="MS Gothic"/>
          </w:rPr>
          <w:id w:val="16169473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ivant</w:t>
      </w:r>
      <w:r>
        <w:tab/>
      </w:r>
      <w:sdt>
        <w:sdtPr>
          <w:rPr>
            <w:rFonts w:ascii="MS Gothic" w:eastAsia="MS Gothic" w:hAnsi="MS Gothic"/>
          </w:rPr>
          <w:id w:val="-21403230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écédé</w:t>
      </w:r>
    </w:p>
    <w:p>
      <w:pPr>
        <w:pStyle w:val="Paragraphedeliste"/>
        <w:numPr>
          <w:ilvl w:val="1"/>
          <w:numId w:val="3"/>
        </w:numPr>
      </w:pPr>
      <w:r>
        <w:t>Si décès,</w:t>
      </w:r>
      <w:r>
        <w:tab/>
        <w:t>Date du décès :</w:t>
      </w:r>
      <w:r>
        <w:tab/>
      </w:r>
      <w:r>
        <w:tab/>
      </w:r>
      <w:sdt>
        <w:sdtPr>
          <w:rPr>
            <w:rStyle w:val="styleremplissageOFREKYSFORMCar"/>
          </w:rPr>
          <w:id w:val="833115078"/>
          <w:placeholder>
            <w:docPart w:val="1C3AA562B5C74439858614FD0B28C09B"/>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p>
      <w:r>
        <w:tab/>
      </w:r>
      <w:r>
        <w:tab/>
      </w:r>
      <w:r>
        <w:tab/>
      </w:r>
      <w:r>
        <w:tab/>
        <w:t xml:space="preserve">EK en cause : </w:t>
      </w:r>
      <w:r>
        <w:tab/>
      </w:r>
      <w:r>
        <w:tab/>
      </w:r>
      <w:sdt>
        <w:sdtPr>
          <w:id w:val="2052211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708218918"/>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pStyle w:val="Paragraphedeliste"/>
        <w:numPr>
          <w:ilvl w:val="0"/>
          <w:numId w:val="18"/>
        </w:numPr>
      </w:pPr>
      <w:r>
        <w:t>Statut sur le territoire Français à l’inclusion :</w:t>
      </w:r>
    </w:p>
    <w:p>
      <w:pPr>
        <w:spacing w:after="0" w:line="240" w:lineRule="auto"/>
        <w:ind w:left="1418"/>
      </w:pPr>
      <w:sdt>
        <w:sdtPr>
          <w:id w:val="-10017394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 situation irrégulière</w:t>
      </w:r>
    </w:p>
    <w:p>
      <w:pPr>
        <w:spacing w:after="0" w:line="240" w:lineRule="auto"/>
        <w:ind w:left="1418"/>
      </w:pPr>
      <w:sdt>
        <w:sdtPr>
          <w:id w:val="-1185337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orisation provisoire de séjour</w:t>
      </w:r>
    </w:p>
    <w:p>
      <w:pPr>
        <w:spacing w:after="0" w:line="240" w:lineRule="auto"/>
        <w:ind w:left="1418"/>
      </w:pPr>
      <w:sdt>
        <w:sdtPr>
          <w:id w:val="-13544920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mandeur d’asile / de titre de séjour</w:t>
      </w:r>
    </w:p>
    <w:p>
      <w:pPr>
        <w:spacing w:after="0" w:line="240" w:lineRule="auto"/>
        <w:ind w:left="1418"/>
      </w:pPr>
      <w:sdt>
        <w:sdtPr>
          <w:id w:val="9984628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arte de résident</w:t>
      </w:r>
    </w:p>
    <w:p>
      <w:pPr>
        <w:spacing w:after="0" w:line="240" w:lineRule="auto"/>
        <w:ind w:left="1418"/>
      </w:pPr>
      <w:sdt>
        <w:sdtPr>
          <w:id w:val="2736004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tionalité Française</w:t>
      </w:r>
    </w:p>
    <w:p>
      <w:pPr>
        <w:spacing w:after="0" w:line="240" w:lineRule="auto"/>
      </w:pPr>
      <w:r>
        <w:tab/>
      </w:r>
      <w:r>
        <w:tab/>
      </w:r>
      <w:sdt>
        <w:sdtPr>
          <w:id w:val="-20095083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p/>
    <w:p>
      <w:pPr>
        <w:pStyle w:val="Paragraphedeliste"/>
        <w:numPr>
          <w:ilvl w:val="0"/>
          <w:numId w:val="18"/>
        </w:numPr>
      </w:pPr>
      <w:r>
        <w:t>Dépistage de l’entourage co-exposé :</w:t>
      </w:r>
      <w:r>
        <w:tab/>
        <w:t xml:space="preserve"> </w:t>
      </w:r>
      <w:sdt>
        <w:sdtPr>
          <w:rPr>
            <w:rFonts w:ascii="MS Gothic" w:eastAsia="MS Gothic" w:hAnsi="MS Gothic"/>
          </w:rPr>
          <w:id w:val="14226851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2010205130"/>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r>
        <w:t>Si oui, merci de remplir ce tableau :</w:t>
      </w:r>
    </w:p>
    <w:tbl>
      <w:tblPr>
        <w:tblStyle w:val="Grilledutableau"/>
        <w:tblW w:w="10201" w:type="dxa"/>
        <w:tblLayout w:type="fixed"/>
        <w:tblLook w:val="04A0" w:firstRow="1" w:lastRow="0" w:firstColumn="1" w:lastColumn="0" w:noHBand="0" w:noVBand="1"/>
      </w:tblPr>
      <w:tblGrid>
        <w:gridCol w:w="1555"/>
        <w:gridCol w:w="1134"/>
        <w:gridCol w:w="1417"/>
        <w:gridCol w:w="1276"/>
        <w:gridCol w:w="1843"/>
        <w:gridCol w:w="2976"/>
      </w:tblGrid>
      <w:tr>
        <w:tc>
          <w:tcPr>
            <w:tcW w:w="1555" w:type="dxa"/>
          </w:tcPr>
          <w:p>
            <w:r>
              <w:t>Lien avec le patient</w:t>
            </w:r>
          </w:p>
        </w:tc>
        <w:tc>
          <w:tcPr>
            <w:tcW w:w="1134" w:type="dxa"/>
          </w:tcPr>
          <w:p>
            <w:r>
              <w:t>Sérologie</w:t>
            </w:r>
          </w:p>
        </w:tc>
        <w:tc>
          <w:tcPr>
            <w:tcW w:w="1417" w:type="dxa"/>
          </w:tcPr>
          <w:p>
            <w:r>
              <w:t>Echographie</w:t>
            </w:r>
          </w:p>
          <w:p>
            <w:r>
              <w:t>abdominale</w:t>
            </w:r>
          </w:p>
        </w:tc>
        <w:tc>
          <w:tcPr>
            <w:tcW w:w="1276" w:type="dxa"/>
          </w:tcPr>
          <w:p>
            <w:r>
              <w:t>Imagerie thoracique</w:t>
            </w:r>
          </w:p>
        </w:tc>
        <w:tc>
          <w:tcPr>
            <w:tcW w:w="1843" w:type="dxa"/>
          </w:tcPr>
          <w:p>
            <w:r>
              <w:t>Diagnostic d’EK</w:t>
            </w:r>
          </w:p>
        </w:tc>
        <w:tc>
          <w:tcPr>
            <w:tcW w:w="2976" w:type="dxa"/>
          </w:tcPr>
          <w:p>
            <w:r>
              <w:t>Date de dépistage</w:t>
            </w:r>
          </w:p>
        </w:tc>
      </w:tr>
      <w:tr>
        <w:sdt>
          <w:sdtPr>
            <w:rPr>
              <w:rStyle w:val="styleremplissageOFREKYSFORMCar"/>
            </w:rPr>
            <w:id w:val="305598801"/>
            <w:lock w:val="sdtLocked"/>
            <w:placeholder>
              <w:docPart w:val="B185382015EF4E6B9103213FA9F23BC7"/>
            </w:placeholder>
            <w:showingPlcHdr/>
            <w:dropDownList>
              <w:listItem w:value="Choisissez un élément."/>
              <w:listItem w:displayText="Conjoint(e)" w:value="Conjoint(e)"/>
              <w:listItem w:displayText="Fille / fils" w:value="Fille / fils"/>
              <w:listItem w:displayText="Petite fille / Petit fils" w:value="Petite fille / Petit fils"/>
              <w:listItem w:displayText="Frère / soeur" w:value="Frère / soeur"/>
              <w:listItem w:displayText="Père" w:value="Père"/>
              <w:listItem w:displayText="Mère" w:value="Mère"/>
              <w:listItem w:displayText="Autre" w:value="Autre"/>
            </w:dropDownList>
          </w:sdtPr>
          <w:sdtEndPr>
            <w:rPr>
              <w:rStyle w:val="Policepardfaut"/>
              <w:b w:val="0"/>
              <w:color w:val="auto"/>
            </w:rPr>
          </w:sdtEndPr>
          <w:sdtContent>
            <w:tc>
              <w:tcPr>
                <w:tcW w:w="1555" w:type="dxa"/>
              </w:tcPr>
              <w:p>
                <w:r>
                  <w:rPr>
                    <w:rStyle w:val="Textedelespacerserv"/>
                  </w:rPr>
                  <w:t>Choisissez un élément.</w:t>
                </w:r>
              </w:p>
            </w:tc>
          </w:sdtContent>
        </w:sdt>
        <w:sdt>
          <w:sdtPr>
            <w:id w:val="154352295"/>
            <w14:checkbox>
              <w14:checked w14:val="0"/>
              <w14:checkedState w14:val="2612" w14:font="MS Gothic"/>
              <w14:uncheckedState w14:val="2610" w14:font="MS Gothic"/>
            </w14:checkbox>
          </w:sdtPr>
          <w:sdtContent>
            <w:tc>
              <w:tcPr>
                <w:tcW w:w="1134" w:type="dxa"/>
              </w:tcPr>
              <w:p>
                <w:pPr>
                  <w:jc w:val="center"/>
                </w:pPr>
                <w:r>
                  <w:rPr>
                    <w:rFonts w:ascii="MS Gothic" w:eastAsia="MS Gothic" w:hAnsi="MS Gothic" w:hint="eastAsia"/>
                  </w:rPr>
                  <w:t>☐</w:t>
                </w:r>
              </w:p>
            </w:tc>
          </w:sdtContent>
        </w:sdt>
        <w:sdt>
          <w:sdtPr>
            <w:id w:val="1584109624"/>
            <w14:checkbox>
              <w14:checked w14:val="0"/>
              <w14:checkedState w14:val="2612" w14:font="MS Gothic"/>
              <w14:uncheckedState w14:val="2610" w14:font="MS Gothic"/>
            </w14:checkbox>
          </w:sdtPr>
          <w:sdtContent>
            <w:tc>
              <w:tcPr>
                <w:tcW w:w="1417" w:type="dxa"/>
              </w:tcPr>
              <w:p>
                <w:pPr>
                  <w:jc w:val="center"/>
                </w:pPr>
                <w:r>
                  <w:rPr>
                    <w:rFonts w:ascii="MS Gothic" w:eastAsia="MS Gothic" w:hAnsi="MS Gothic" w:hint="eastAsia"/>
                  </w:rPr>
                  <w:t>☐</w:t>
                </w:r>
              </w:p>
            </w:tc>
          </w:sdtContent>
        </w:sdt>
        <w:sdt>
          <w:sdtPr>
            <w:id w:val="-67493890"/>
            <w14:checkbox>
              <w14:checked w14:val="0"/>
              <w14:checkedState w14:val="2612" w14:font="MS Gothic"/>
              <w14:uncheckedState w14:val="2610" w14:font="MS Gothic"/>
            </w14:checkbox>
          </w:sdtPr>
          <w:sdtContent>
            <w:tc>
              <w:tcPr>
                <w:tcW w:w="1276" w:type="dxa"/>
              </w:tcPr>
              <w:p>
                <w:pPr>
                  <w:jc w:val="center"/>
                </w:pPr>
                <w:r>
                  <w:rPr>
                    <w:rFonts w:ascii="MS Gothic" w:eastAsia="MS Gothic" w:hAnsi="MS Gothic" w:hint="eastAsia"/>
                  </w:rPr>
                  <w:t>☐</w:t>
                </w:r>
              </w:p>
            </w:tc>
          </w:sdtContent>
        </w:sdt>
        <w:tc>
          <w:tcPr>
            <w:tcW w:w="1843" w:type="dxa"/>
          </w:tcPr>
          <w:p>
            <w:sdt>
              <w:sdtPr>
                <w:id w:val="-17450222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1314872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2976" w:type="dxa"/>
          </w:tcPr>
          <w:p>
            <w:pPr>
              <w:rPr>
                <w:sz w:val="18"/>
                <w:szCs w:val="18"/>
              </w:rPr>
            </w:pPr>
            <w:sdt>
              <w:sdtPr>
                <w:rPr>
                  <w:rStyle w:val="styleremplissageOFREKYSFORMCar"/>
                </w:rPr>
                <w:id w:val="-779649129"/>
                <w:placeholder>
                  <w:docPart w:val="4BDBA19E076D4735B991D594037992AE"/>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tr>
      <w:tr>
        <w:sdt>
          <w:sdtPr>
            <w:rPr>
              <w:rStyle w:val="styleremplissageOFREKYSFORMCar"/>
            </w:rPr>
            <w:id w:val="-925963933"/>
            <w:placeholder>
              <w:docPart w:val="8BB99BF631FD41108BD2654DC63F25DB"/>
            </w:placeholder>
            <w:showingPlcHdr/>
            <w:dropDownList>
              <w:listItem w:value="Choisissez un élément."/>
              <w:listItem w:displayText="Conjoint(e)" w:value="Conjoint(e)"/>
              <w:listItem w:displayText="Fille / fils" w:value="Fille / fils"/>
              <w:listItem w:displayText="Petite fille / Petit fils" w:value="Petite fille / Petit fils"/>
              <w:listItem w:displayText="Frère / soeur" w:value="Frère / soeur"/>
              <w:listItem w:displayText="Père" w:value="Père"/>
              <w:listItem w:displayText="Mère" w:value="Mère"/>
              <w:listItem w:displayText="Autre" w:value="Autre"/>
            </w:dropDownList>
          </w:sdtPr>
          <w:sdtEndPr>
            <w:rPr>
              <w:rStyle w:val="Policepardfaut"/>
              <w:b w:val="0"/>
              <w:color w:val="auto"/>
            </w:rPr>
          </w:sdtEndPr>
          <w:sdtContent>
            <w:tc>
              <w:tcPr>
                <w:tcW w:w="1555" w:type="dxa"/>
              </w:tcPr>
              <w:p>
                <w:r>
                  <w:rPr>
                    <w:rStyle w:val="Textedelespacerserv"/>
                  </w:rPr>
                  <w:t>Choisissez un élément.</w:t>
                </w:r>
              </w:p>
            </w:tc>
          </w:sdtContent>
        </w:sdt>
        <w:sdt>
          <w:sdtPr>
            <w:id w:val="-1911383330"/>
            <w14:checkbox>
              <w14:checked w14:val="0"/>
              <w14:checkedState w14:val="2612" w14:font="MS Gothic"/>
              <w14:uncheckedState w14:val="2610" w14:font="MS Gothic"/>
            </w14:checkbox>
          </w:sdtPr>
          <w:sdtContent>
            <w:tc>
              <w:tcPr>
                <w:tcW w:w="1134" w:type="dxa"/>
              </w:tcPr>
              <w:p>
                <w:pPr>
                  <w:jc w:val="center"/>
                </w:pPr>
                <w:r>
                  <w:rPr>
                    <w:rFonts w:ascii="MS Gothic" w:eastAsia="MS Gothic" w:hAnsi="MS Gothic" w:hint="eastAsia"/>
                  </w:rPr>
                  <w:t>☐</w:t>
                </w:r>
              </w:p>
            </w:tc>
          </w:sdtContent>
        </w:sdt>
        <w:sdt>
          <w:sdtPr>
            <w:id w:val="-1928104153"/>
            <w14:checkbox>
              <w14:checked w14:val="0"/>
              <w14:checkedState w14:val="2612" w14:font="MS Gothic"/>
              <w14:uncheckedState w14:val="2610" w14:font="MS Gothic"/>
            </w14:checkbox>
          </w:sdtPr>
          <w:sdtContent>
            <w:tc>
              <w:tcPr>
                <w:tcW w:w="1417" w:type="dxa"/>
              </w:tcPr>
              <w:p>
                <w:pPr>
                  <w:jc w:val="center"/>
                </w:pPr>
                <w:r>
                  <w:rPr>
                    <w:rFonts w:ascii="MS Gothic" w:eastAsia="MS Gothic" w:hAnsi="MS Gothic" w:hint="eastAsia"/>
                  </w:rPr>
                  <w:t>☐</w:t>
                </w:r>
              </w:p>
            </w:tc>
          </w:sdtContent>
        </w:sdt>
        <w:sdt>
          <w:sdtPr>
            <w:id w:val="2029293889"/>
            <w14:checkbox>
              <w14:checked w14:val="0"/>
              <w14:checkedState w14:val="2612" w14:font="MS Gothic"/>
              <w14:uncheckedState w14:val="2610" w14:font="MS Gothic"/>
            </w14:checkbox>
          </w:sdtPr>
          <w:sdtContent>
            <w:tc>
              <w:tcPr>
                <w:tcW w:w="1276" w:type="dxa"/>
              </w:tcPr>
              <w:p>
                <w:pPr>
                  <w:jc w:val="center"/>
                </w:pPr>
                <w:r>
                  <w:rPr>
                    <w:rFonts w:ascii="MS Gothic" w:eastAsia="MS Gothic" w:hAnsi="MS Gothic" w:hint="eastAsia"/>
                  </w:rPr>
                  <w:t>☐</w:t>
                </w:r>
              </w:p>
            </w:tc>
          </w:sdtContent>
        </w:sdt>
        <w:tc>
          <w:tcPr>
            <w:tcW w:w="1843" w:type="dxa"/>
          </w:tcPr>
          <w:p>
            <w:sdt>
              <w:sdtPr>
                <w:id w:val="-9690506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15888419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2976" w:type="dxa"/>
          </w:tcPr>
          <w:p>
            <w:pPr>
              <w:rPr>
                <w:sz w:val="18"/>
                <w:szCs w:val="18"/>
              </w:rPr>
            </w:pPr>
            <w:sdt>
              <w:sdtPr>
                <w:rPr>
                  <w:rStyle w:val="styleremplissageOFREKYSFORMCar"/>
                </w:rPr>
                <w:id w:val="-737628692"/>
                <w:placeholder>
                  <w:docPart w:val="F21921D5A92D4DEFB7F04DED83746669"/>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tr>
      <w:tr>
        <w:sdt>
          <w:sdtPr>
            <w:rPr>
              <w:rStyle w:val="styleremplissageOFREKYSFORMCar"/>
            </w:rPr>
            <w:id w:val="-1806696918"/>
            <w:placeholder>
              <w:docPart w:val="0E5C77CDF4754CCB801743812214E4D6"/>
            </w:placeholder>
            <w:showingPlcHdr/>
            <w:dropDownList>
              <w:listItem w:value="Choisissez un élément."/>
              <w:listItem w:displayText="Conjoint(e)" w:value="Conjoint(e)"/>
              <w:listItem w:displayText="Fille / fils" w:value="Fille / fils"/>
              <w:listItem w:displayText="Petite fille / Petit fils" w:value="Petite fille / Petit fils"/>
              <w:listItem w:displayText="Frère / soeur" w:value="Frère / soeur"/>
              <w:listItem w:displayText="Père" w:value="Père"/>
              <w:listItem w:displayText="Mère" w:value="Mère"/>
              <w:listItem w:displayText="Autre" w:value="Autre"/>
            </w:dropDownList>
          </w:sdtPr>
          <w:sdtEndPr>
            <w:rPr>
              <w:rStyle w:val="Policepardfaut"/>
              <w:b w:val="0"/>
              <w:color w:val="auto"/>
            </w:rPr>
          </w:sdtEndPr>
          <w:sdtContent>
            <w:tc>
              <w:tcPr>
                <w:tcW w:w="1555" w:type="dxa"/>
              </w:tcPr>
              <w:p>
                <w:r>
                  <w:rPr>
                    <w:rStyle w:val="Textedelespacerserv"/>
                  </w:rPr>
                  <w:t>Choisissez un élément.</w:t>
                </w:r>
              </w:p>
            </w:tc>
          </w:sdtContent>
        </w:sdt>
        <w:sdt>
          <w:sdtPr>
            <w:id w:val="212008029"/>
            <w14:checkbox>
              <w14:checked w14:val="0"/>
              <w14:checkedState w14:val="2612" w14:font="MS Gothic"/>
              <w14:uncheckedState w14:val="2610" w14:font="MS Gothic"/>
            </w14:checkbox>
          </w:sdtPr>
          <w:sdtContent>
            <w:tc>
              <w:tcPr>
                <w:tcW w:w="1134" w:type="dxa"/>
              </w:tcPr>
              <w:p>
                <w:pPr>
                  <w:jc w:val="center"/>
                </w:pPr>
                <w:r>
                  <w:rPr>
                    <w:rFonts w:ascii="MS Gothic" w:eastAsia="MS Gothic" w:hAnsi="MS Gothic" w:hint="eastAsia"/>
                  </w:rPr>
                  <w:t>☐</w:t>
                </w:r>
              </w:p>
            </w:tc>
          </w:sdtContent>
        </w:sdt>
        <w:sdt>
          <w:sdtPr>
            <w:id w:val="-68192019"/>
            <w14:checkbox>
              <w14:checked w14:val="0"/>
              <w14:checkedState w14:val="2612" w14:font="MS Gothic"/>
              <w14:uncheckedState w14:val="2610" w14:font="MS Gothic"/>
            </w14:checkbox>
          </w:sdtPr>
          <w:sdtContent>
            <w:tc>
              <w:tcPr>
                <w:tcW w:w="1417" w:type="dxa"/>
              </w:tcPr>
              <w:p>
                <w:pPr>
                  <w:jc w:val="center"/>
                </w:pPr>
                <w:r>
                  <w:rPr>
                    <w:rFonts w:ascii="MS Gothic" w:eastAsia="MS Gothic" w:hAnsi="MS Gothic" w:hint="eastAsia"/>
                  </w:rPr>
                  <w:t>☐</w:t>
                </w:r>
              </w:p>
            </w:tc>
          </w:sdtContent>
        </w:sdt>
        <w:sdt>
          <w:sdtPr>
            <w:id w:val="1697812341"/>
            <w14:checkbox>
              <w14:checked w14:val="0"/>
              <w14:checkedState w14:val="2612" w14:font="MS Gothic"/>
              <w14:uncheckedState w14:val="2610" w14:font="MS Gothic"/>
            </w14:checkbox>
          </w:sdtPr>
          <w:sdtContent>
            <w:tc>
              <w:tcPr>
                <w:tcW w:w="1276" w:type="dxa"/>
              </w:tcPr>
              <w:p>
                <w:pPr>
                  <w:jc w:val="center"/>
                </w:pPr>
                <w:r>
                  <w:rPr>
                    <w:rFonts w:ascii="MS Gothic" w:eastAsia="MS Gothic" w:hAnsi="MS Gothic" w:hint="eastAsia"/>
                  </w:rPr>
                  <w:t>☐</w:t>
                </w:r>
              </w:p>
            </w:tc>
          </w:sdtContent>
        </w:sdt>
        <w:tc>
          <w:tcPr>
            <w:tcW w:w="1843" w:type="dxa"/>
          </w:tcPr>
          <w:p>
            <w:sdt>
              <w:sdtPr>
                <w:id w:val="-7925867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2062368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2976" w:type="dxa"/>
          </w:tcPr>
          <w:p>
            <w:pPr>
              <w:rPr>
                <w:sz w:val="18"/>
                <w:szCs w:val="18"/>
              </w:rPr>
            </w:pPr>
            <w:sdt>
              <w:sdtPr>
                <w:rPr>
                  <w:rStyle w:val="styleremplissageOFREKYSFORMCar"/>
                </w:rPr>
                <w:id w:val="995922727"/>
                <w:placeholder>
                  <w:docPart w:val="6A7C22F0A0BC488A9B83B3FEF80034BC"/>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tr>
      <w:tr>
        <w:sdt>
          <w:sdtPr>
            <w:rPr>
              <w:rStyle w:val="styleremplissageOFREKYSFORMCar"/>
            </w:rPr>
            <w:id w:val="-822432968"/>
            <w:placeholder>
              <w:docPart w:val="824C640C39B24A66A947BB024062F11E"/>
            </w:placeholder>
            <w:showingPlcHdr/>
            <w:dropDownList>
              <w:listItem w:value="Choisissez un élément."/>
              <w:listItem w:displayText="Conjoint(e)" w:value="Conjoint(e)"/>
              <w:listItem w:displayText="Fille / fils" w:value="Fille / fils"/>
              <w:listItem w:displayText="Petite fille / Petit fils" w:value="Petite fille / Petit fils"/>
              <w:listItem w:displayText="Frère / soeur" w:value="Frère / soeur"/>
              <w:listItem w:displayText="Père" w:value="Père"/>
              <w:listItem w:displayText="Mère" w:value="Mère"/>
              <w:listItem w:displayText="Autre" w:value="Autre"/>
            </w:dropDownList>
          </w:sdtPr>
          <w:sdtEndPr>
            <w:rPr>
              <w:rStyle w:val="Policepardfaut"/>
              <w:b w:val="0"/>
              <w:color w:val="auto"/>
            </w:rPr>
          </w:sdtEndPr>
          <w:sdtContent>
            <w:tc>
              <w:tcPr>
                <w:tcW w:w="1555" w:type="dxa"/>
              </w:tcPr>
              <w:p>
                <w:r>
                  <w:rPr>
                    <w:rStyle w:val="Textedelespacerserv"/>
                  </w:rPr>
                  <w:t>Choisissez un élément.</w:t>
                </w:r>
              </w:p>
            </w:tc>
          </w:sdtContent>
        </w:sdt>
        <w:sdt>
          <w:sdtPr>
            <w:id w:val="133921166"/>
            <w14:checkbox>
              <w14:checked w14:val="0"/>
              <w14:checkedState w14:val="2612" w14:font="MS Gothic"/>
              <w14:uncheckedState w14:val="2610" w14:font="MS Gothic"/>
            </w14:checkbox>
          </w:sdtPr>
          <w:sdtContent>
            <w:tc>
              <w:tcPr>
                <w:tcW w:w="1134" w:type="dxa"/>
              </w:tcPr>
              <w:p>
                <w:pPr>
                  <w:jc w:val="center"/>
                </w:pPr>
                <w:r>
                  <w:rPr>
                    <w:rFonts w:ascii="MS Gothic" w:eastAsia="MS Gothic" w:hAnsi="MS Gothic" w:hint="eastAsia"/>
                  </w:rPr>
                  <w:t>☐</w:t>
                </w:r>
              </w:p>
            </w:tc>
          </w:sdtContent>
        </w:sdt>
        <w:sdt>
          <w:sdtPr>
            <w:id w:val="-1546060033"/>
            <w14:checkbox>
              <w14:checked w14:val="0"/>
              <w14:checkedState w14:val="2612" w14:font="MS Gothic"/>
              <w14:uncheckedState w14:val="2610" w14:font="MS Gothic"/>
            </w14:checkbox>
          </w:sdtPr>
          <w:sdtContent>
            <w:tc>
              <w:tcPr>
                <w:tcW w:w="1417" w:type="dxa"/>
              </w:tcPr>
              <w:p>
                <w:pPr>
                  <w:jc w:val="center"/>
                </w:pPr>
                <w:r>
                  <w:rPr>
                    <w:rFonts w:ascii="MS Gothic" w:eastAsia="MS Gothic" w:hAnsi="MS Gothic" w:hint="eastAsia"/>
                  </w:rPr>
                  <w:t>☐</w:t>
                </w:r>
              </w:p>
            </w:tc>
          </w:sdtContent>
        </w:sdt>
        <w:sdt>
          <w:sdtPr>
            <w:id w:val="-178505201"/>
            <w14:checkbox>
              <w14:checked w14:val="0"/>
              <w14:checkedState w14:val="2612" w14:font="MS Gothic"/>
              <w14:uncheckedState w14:val="2610" w14:font="MS Gothic"/>
            </w14:checkbox>
          </w:sdtPr>
          <w:sdtContent>
            <w:tc>
              <w:tcPr>
                <w:tcW w:w="1276" w:type="dxa"/>
              </w:tcPr>
              <w:p>
                <w:pPr>
                  <w:jc w:val="center"/>
                </w:pPr>
                <w:r>
                  <w:rPr>
                    <w:rFonts w:ascii="MS Gothic" w:eastAsia="MS Gothic" w:hAnsi="MS Gothic" w:hint="eastAsia"/>
                  </w:rPr>
                  <w:t>☐</w:t>
                </w:r>
              </w:p>
            </w:tc>
          </w:sdtContent>
        </w:sdt>
        <w:tc>
          <w:tcPr>
            <w:tcW w:w="1843" w:type="dxa"/>
          </w:tcPr>
          <w:p>
            <w:sdt>
              <w:sdtPr>
                <w:id w:val="-13527148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15639332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2976" w:type="dxa"/>
          </w:tcPr>
          <w:p>
            <w:pPr>
              <w:rPr>
                <w:sz w:val="18"/>
                <w:szCs w:val="18"/>
              </w:rPr>
            </w:pPr>
            <w:sdt>
              <w:sdtPr>
                <w:rPr>
                  <w:rStyle w:val="styleremplissageOFREKYSFORMCar"/>
                </w:rPr>
                <w:id w:val="-1225919015"/>
                <w:placeholder>
                  <w:docPart w:val="83A47A755458454E90371BE66ABF7F71"/>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tr>
    </w:tbl>
    <w:p/>
    <w:p>
      <w:pPr>
        <w:pStyle w:val="Paragraphedeliste"/>
        <w:numPr>
          <w:ilvl w:val="0"/>
          <w:numId w:val="18"/>
        </w:numPr>
      </w:pPr>
      <w:r>
        <w:t xml:space="preserve">Grossesse à l’inclusion: </w:t>
      </w:r>
      <w:r>
        <w:tab/>
      </w:r>
      <w:r>
        <w:tab/>
      </w:r>
      <w:sdt>
        <w:sdtPr>
          <w:rPr>
            <w:rFonts w:ascii="MS Gothic" w:eastAsia="MS Gothic" w:hAnsi="MS Gothic"/>
          </w:rPr>
          <w:id w:val="-14020546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rPr>
            <w:rFonts w:ascii="MS Gothic" w:eastAsia="MS Gothic" w:hAnsi="MS Gothic"/>
          </w:rPr>
          <w:id w:val="-17912771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p>
    <w:p>
      <w:pPr>
        <w:ind w:left="708" w:firstLine="708"/>
      </w:pPr>
      <w:r>
        <w:t>Si oui, Date début grossesse :</w:t>
      </w:r>
      <w:r>
        <w:rPr>
          <w:rStyle w:val="styleremplissageOFREKYSFORMCar"/>
        </w:rPr>
        <w:t xml:space="preserve"> </w:t>
      </w:r>
      <w:sdt>
        <w:sdtPr>
          <w:rPr>
            <w:rStyle w:val="styleremplissageOFREKYSFORMCar"/>
          </w:rPr>
          <w:id w:val="-1272081307"/>
          <w:placeholder>
            <w:docPart w:val="A967A53A4A134EFFAE072A083EEC76E5"/>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p>
      <w:r>
        <w:br w:type="page"/>
      </w:r>
    </w:p>
    <w:p>
      <w:pPr>
        <w:pStyle w:val="OFREKYSstyle1"/>
      </w:pPr>
      <w:bookmarkStart w:id="7" w:name="_Ref203050436"/>
      <w:bookmarkStart w:id="8" w:name="_Toc216432613"/>
      <w:r>
        <w:lastRenderedPageBreak/>
        <w:t>Données épidémiologiques</w:t>
      </w:r>
      <w:bookmarkEnd w:id="7"/>
      <w:bookmarkEnd w:id="8"/>
    </w:p>
    <w:p>
      <w:pPr>
        <w:pStyle w:val="OFREKYSStyle2"/>
      </w:pPr>
      <w:bookmarkStart w:id="9" w:name="_Toc216432614"/>
      <w:r>
        <w:t>Lieux de résidence depuis l’enfance</w:t>
      </w:r>
      <w:bookmarkEnd w:id="9"/>
    </w:p>
    <w:p>
      <w:pPr>
        <w:rPr>
          <w:i/>
        </w:rPr>
      </w:pPr>
      <w:r>
        <w:rPr>
          <w:i/>
        </w:rPr>
        <w:t>Compléter le tableau suivant :</w:t>
      </w:r>
    </w:p>
    <w:tbl>
      <w:tblPr>
        <w:tblStyle w:val="Grilledutableau"/>
        <w:tblW w:w="9209" w:type="dxa"/>
        <w:tblLook w:val="04A0" w:firstRow="1" w:lastRow="0" w:firstColumn="1" w:lastColumn="0" w:noHBand="0" w:noVBand="1"/>
      </w:tblPr>
      <w:tblGrid>
        <w:gridCol w:w="2263"/>
        <w:gridCol w:w="2377"/>
        <w:gridCol w:w="2301"/>
        <w:gridCol w:w="2268"/>
      </w:tblGrid>
      <w:tr>
        <w:tc>
          <w:tcPr>
            <w:tcW w:w="2263" w:type="dxa"/>
            <w:shd w:val="clear" w:color="auto" w:fill="DBEFF9" w:themeFill="background2"/>
          </w:tcPr>
          <w:p>
            <w:r>
              <w:t>Pays</w:t>
            </w:r>
          </w:p>
        </w:tc>
        <w:tc>
          <w:tcPr>
            <w:tcW w:w="2377" w:type="dxa"/>
            <w:shd w:val="clear" w:color="auto" w:fill="DBEFF9" w:themeFill="background2"/>
          </w:tcPr>
          <w:p>
            <w:r>
              <w:t>Région/Ville</w:t>
            </w:r>
          </w:p>
        </w:tc>
        <w:tc>
          <w:tcPr>
            <w:tcW w:w="2301" w:type="dxa"/>
            <w:shd w:val="clear" w:color="auto" w:fill="DBEFF9" w:themeFill="background2"/>
          </w:tcPr>
          <w:p>
            <w:r>
              <w:t>De (année)</w:t>
            </w:r>
          </w:p>
        </w:tc>
        <w:tc>
          <w:tcPr>
            <w:tcW w:w="2268" w:type="dxa"/>
            <w:shd w:val="clear" w:color="auto" w:fill="DBEFF9" w:themeFill="background2"/>
          </w:tcPr>
          <w:p>
            <w:r>
              <w:t>A (année)</w:t>
            </w:r>
          </w:p>
        </w:tc>
      </w:tr>
      <w:tr>
        <w:tc>
          <w:tcPr>
            <w:tcW w:w="2263" w:type="dxa"/>
          </w:tcPr>
          <w:p>
            <w:sdt>
              <w:sdtPr>
                <w:rPr>
                  <w:rStyle w:val="styleremplissageOFREKYSFORMCar"/>
                </w:rPr>
                <w:id w:val="1555807640"/>
                <w:placeholder>
                  <w:docPart w:val="2D462790284B450E87BE40C1110AE86F"/>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77" w:type="dxa"/>
          </w:tcPr>
          <w:p>
            <w:sdt>
              <w:sdtPr>
                <w:rPr>
                  <w:rStyle w:val="styleremplissageOFREKYSFORMCar"/>
                </w:rPr>
                <w:id w:val="-1967804230"/>
                <w:placeholder>
                  <w:docPart w:val="55AC824711F6441CBAD9AD68A8F2C95C"/>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01" w:type="dxa"/>
          </w:tcPr>
          <w:p>
            <w:sdt>
              <w:sdtPr>
                <w:rPr>
                  <w:rStyle w:val="styleremplissageOFREKYSFORMCar"/>
                </w:rPr>
                <w:id w:val="437177330"/>
                <w:placeholder>
                  <w:docPart w:val="1858C31C99F0453CB7CA45CE08F516DC"/>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68" w:type="dxa"/>
          </w:tcPr>
          <w:p>
            <w:sdt>
              <w:sdtPr>
                <w:rPr>
                  <w:rStyle w:val="styleremplissageOFREKYSFORMCar"/>
                </w:rPr>
                <w:id w:val="1008026297"/>
                <w:placeholder>
                  <w:docPart w:val="FC2739A8E2DB4879A66AB40BD0149CF0"/>
                </w:placeholder>
                <w:showingPlcHdr/>
              </w:sdtPr>
              <w:sdtEndPr>
                <w:rPr>
                  <w:rStyle w:val="Policepardfaut"/>
                  <w:b w:val="0"/>
                  <w:color w:val="auto"/>
                </w:rPr>
              </w:sdtEndPr>
              <w:sdtContent>
                <w:r>
                  <w:rPr>
                    <w:rStyle w:val="Textedelespacerserv"/>
                    <w:sz w:val="18"/>
                  </w:rPr>
                  <w:t>Cliquez ou appuyez ici pour entrer du texte.</w:t>
                </w:r>
              </w:sdtContent>
            </w:sdt>
          </w:p>
        </w:tc>
      </w:tr>
      <w:tr>
        <w:tc>
          <w:tcPr>
            <w:tcW w:w="2263" w:type="dxa"/>
          </w:tcPr>
          <w:p>
            <w:sdt>
              <w:sdtPr>
                <w:rPr>
                  <w:rStyle w:val="styleremplissageOFREKYSFORMCar"/>
                </w:rPr>
                <w:id w:val="-1247187118"/>
                <w:placeholder>
                  <w:docPart w:val="9BC0C44804D948408163CA986DC82810"/>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77" w:type="dxa"/>
          </w:tcPr>
          <w:p>
            <w:sdt>
              <w:sdtPr>
                <w:rPr>
                  <w:rStyle w:val="styleremplissageOFREKYSFORMCar"/>
                </w:rPr>
                <w:id w:val="1727953618"/>
                <w:placeholder>
                  <w:docPart w:val="79877E1A5FA54EA0BB01F0BDF4E34390"/>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01" w:type="dxa"/>
          </w:tcPr>
          <w:p>
            <w:sdt>
              <w:sdtPr>
                <w:rPr>
                  <w:rStyle w:val="styleremplissageOFREKYSFORMCar"/>
                </w:rPr>
                <w:id w:val="1808580361"/>
                <w:placeholder>
                  <w:docPart w:val="D21C4167A9D74D4686884C9EB3C53A15"/>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68" w:type="dxa"/>
          </w:tcPr>
          <w:p>
            <w:sdt>
              <w:sdtPr>
                <w:rPr>
                  <w:rStyle w:val="styleremplissageOFREKYSFORMCar"/>
                </w:rPr>
                <w:id w:val="-250816914"/>
                <w:placeholder>
                  <w:docPart w:val="3482B178074946E69D76408476ED9991"/>
                </w:placeholder>
                <w:showingPlcHdr/>
              </w:sdtPr>
              <w:sdtEndPr>
                <w:rPr>
                  <w:rStyle w:val="Policepardfaut"/>
                  <w:b w:val="0"/>
                  <w:color w:val="auto"/>
                </w:rPr>
              </w:sdtEndPr>
              <w:sdtContent>
                <w:r>
                  <w:rPr>
                    <w:rStyle w:val="Textedelespacerserv"/>
                    <w:sz w:val="18"/>
                  </w:rPr>
                  <w:t>Cliquez ou appuyez ici pour entrer du texte.</w:t>
                </w:r>
              </w:sdtContent>
            </w:sdt>
          </w:p>
        </w:tc>
      </w:tr>
      <w:tr>
        <w:tc>
          <w:tcPr>
            <w:tcW w:w="2263" w:type="dxa"/>
          </w:tcPr>
          <w:p>
            <w:sdt>
              <w:sdtPr>
                <w:rPr>
                  <w:rStyle w:val="styleremplissageOFREKYSFORMCar"/>
                </w:rPr>
                <w:id w:val="-2126144494"/>
                <w:placeholder>
                  <w:docPart w:val="E44033935E4F4BB9938AC00D25302B1C"/>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77" w:type="dxa"/>
          </w:tcPr>
          <w:p>
            <w:sdt>
              <w:sdtPr>
                <w:rPr>
                  <w:rStyle w:val="styleremplissageOFREKYSFORMCar"/>
                </w:rPr>
                <w:id w:val="82737325"/>
                <w:placeholder>
                  <w:docPart w:val="434168797BEB4724AC0DD20378FC901C"/>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01" w:type="dxa"/>
          </w:tcPr>
          <w:p>
            <w:sdt>
              <w:sdtPr>
                <w:rPr>
                  <w:rStyle w:val="styleremplissageOFREKYSFORMCar"/>
                </w:rPr>
                <w:id w:val="418922525"/>
                <w:placeholder>
                  <w:docPart w:val="EDAED2A6FC9C429FB7893FA066C40921"/>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68" w:type="dxa"/>
          </w:tcPr>
          <w:p>
            <w:sdt>
              <w:sdtPr>
                <w:rPr>
                  <w:rStyle w:val="styleremplissageOFREKYSFORMCar"/>
                </w:rPr>
                <w:id w:val="577407551"/>
                <w:placeholder>
                  <w:docPart w:val="ACD9548458184E79B4ECC273613A9093"/>
                </w:placeholder>
                <w:showingPlcHdr/>
              </w:sdtPr>
              <w:sdtEndPr>
                <w:rPr>
                  <w:rStyle w:val="Policepardfaut"/>
                  <w:b w:val="0"/>
                  <w:color w:val="auto"/>
                </w:rPr>
              </w:sdtEndPr>
              <w:sdtContent>
                <w:r>
                  <w:rPr>
                    <w:rStyle w:val="Textedelespacerserv"/>
                    <w:sz w:val="18"/>
                  </w:rPr>
                  <w:t>Cliquez ou appuyez ici pour entrer du texte.</w:t>
                </w:r>
              </w:sdtContent>
            </w:sdt>
          </w:p>
        </w:tc>
      </w:tr>
      <w:tr>
        <w:tc>
          <w:tcPr>
            <w:tcW w:w="2263" w:type="dxa"/>
          </w:tcPr>
          <w:p>
            <w:sdt>
              <w:sdtPr>
                <w:rPr>
                  <w:rStyle w:val="styleremplissageOFREKYSFORMCar"/>
                </w:rPr>
                <w:id w:val="2043555079"/>
                <w:placeholder>
                  <w:docPart w:val="F987E40DDC2B430CA16434D587FBA838"/>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77" w:type="dxa"/>
          </w:tcPr>
          <w:p>
            <w:sdt>
              <w:sdtPr>
                <w:rPr>
                  <w:rStyle w:val="styleremplissageOFREKYSFORMCar"/>
                </w:rPr>
                <w:id w:val="1930616442"/>
                <w:placeholder>
                  <w:docPart w:val="8367802FFA6B4711BA0457B0E76EF0F4"/>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01" w:type="dxa"/>
          </w:tcPr>
          <w:p>
            <w:sdt>
              <w:sdtPr>
                <w:rPr>
                  <w:rStyle w:val="styleremplissageOFREKYSFORMCar"/>
                </w:rPr>
                <w:id w:val="-989403606"/>
                <w:placeholder>
                  <w:docPart w:val="33DD8A29A5C74961877AFFAA7CA2C333"/>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68" w:type="dxa"/>
          </w:tcPr>
          <w:p>
            <w:sdt>
              <w:sdtPr>
                <w:rPr>
                  <w:rStyle w:val="styleremplissageOFREKYSFORMCar"/>
                </w:rPr>
                <w:id w:val="1000700728"/>
                <w:placeholder>
                  <w:docPart w:val="D1A89773CBBA4BC9876217B3CD7F2E27"/>
                </w:placeholder>
                <w:showingPlcHdr/>
              </w:sdtPr>
              <w:sdtEndPr>
                <w:rPr>
                  <w:rStyle w:val="Policepardfaut"/>
                  <w:b w:val="0"/>
                  <w:color w:val="auto"/>
                </w:rPr>
              </w:sdtEndPr>
              <w:sdtContent>
                <w:r>
                  <w:rPr>
                    <w:rStyle w:val="Textedelespacerserv"/>
                    <w:sz w:val="18"/>
                  </w:rPr>
                  <w:t>Cliquez ou appuyez ici pour entrer du texte.</w:t>
                </w:r>
              </w:sdtContent>
            </w:sdt>
          </w:p>
        </w:tc>
      </w:tr>
      <w:tr>
        <w:tc>
          <w:tcPr>
            <w:tcW w:w="2263" w:type="dxa"/>
          </w:tcPr>
          <w:p>
            <w:sdt>
              <w:sdtPr>
                <w:rPr>
                  <w:rStyle w:val="styleremplissageOFREKYSFORMCar"/>
                </w:rPr>
                <w:id w:val="769585289"/>
                <w:placeholder>
                  <w:docPart w:val="6C757BD916B64125B68979C48EC78DF6"/>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77" w:type="dxa"/>
          </w:tcPr>
          <w:p>
            <w:sdt>
              <w:sdtPr>
                <w:rPr>
                  <w:rStyle w:val="styleremplissageOFREKYSFORMCar"/>
                </w:rPr>
                <w:id w:val="-1524083646"/>
                <w:placeholder>
                  <w:docPart w:val="BD9052DC125C4A8E8A675EF26DBEF46C"/>
                </w:placeholder>
                <w:showingPlcHdr/>
              </w:sdtPr>
              <w:sdtEndPr>
                <w:rPr>
                  <w:rStyle w:val="Policepardfaut"/>
                  <w:b w:val="0"/>
                  <w:color w:val="auto"/>
                </w:rPr>
              </w:sdtEndPr>
              <w:sdtContent>
                <w:r>
                  <w:rPr>
                    <w:rStyle w:val="Textedelespacerserv"/>
                    <w:sz w:val="18"/>
                  </w:rPr>
                  <w:t>Cliquez ou appuyez ici pour entrer du texte.</w:t>
                </w:r>
              </w:sdtContent>
            </w:sdt>
          </w:p>
        </w:tc>
        <w:tc>
          <w:tcPr>
            <w:tcW w:w="2301" w:type="dxa"/>
          </w:tcPr>
          <w:p>
            <w:sdt>
              <w:sdtPr>
                <w:rPr>
                  <w:rStyle w:val="styleremplissageOFREKYSFORMCar"/>
                </w:rPr>
                <w:id w:val="2126194208"/>
                <w:placeholder>
                  <w:docPart w:val="48B0A2BEC6544745914BCF1ABCDCBA29"/>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68" w:type="dxa"/>
          </w:tcPr>
          <w:p>
            <w:sdt>
              <w:sdtPr>
                <w:rPr>
                  <w:rStyle w:val="styleremplissageOFREKYSFORMCar"/>
                </w:rPr>
                <w:id w:val="-1098018284"/>
                <w:placeholder>
                  <w:docPart w:val="1ED1D8194DCF497B8C04D082C7E4878B"/>
                </w:placeholder>
                <w:showingPlcHdr/>
              </w:sdtPr>
              <w:sdtEndPr>
                <w:rPr>
                  <w:rStyle w:val="Policepardfaut"/>
                  <w:b w:val="0"/>
                  <w:color w:val="auto"/>
                </w:rPr>
              </w:sdtEndPr>
              <w:sdtContent>
                <w:r>
                  <w:rPr>
                    <w:rStyle w:val="Textedelespacerserv"/>
                    <w:sz w:val="18"/>
                  </w:rPr>
                  <w:t>Cliquez ou appuyez ici pour entrer du texte.</w:t>
                </w:r>
              </w:sdtContent>
            </w:sdt>
          </w:p>
        </w:tc>
      </w:tr>
    </w:tbl>
    <w:p/>
    <w:p>
      <w:r>
        <w:t xml:space="preserve">Le patient réside-t-il toujours à la dernière adresse indiquée ? </w:t>
      </w:r>
      <w:sdt>
        <w:sdtPr>
          <w:rPr>
            <w:rFonts w:ascii="MS Gothic" w:eastAsia="MS Gothic" w:hAnsi="MS Gothic"/>
          </w:rPr>
          <w:id w:val="19760173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rPr>
            <w:rFonts w:ascii="MS Gothic" w:eastAsia="MS Gothic" w:hAnsi="MS Gothic"/>
          </w:rPr>
          <w:id w:val="5185948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p>
    <w:p>
      <w:pPr>
        <w:pStyle w:val="OFREKYSStyle2"/>
      </w:pPr>
      <w:bookmarkStart w:id="10" w:name="_Toc216432615"/>
      <w:r>
        <w:t>Voyages réguliers dans le lieu d’origine (pour les patients nés hors France hexagonale) :</w:t>
      </w:r>
      <w:bookmarkEnd w:id="10"/>
    </w:p>
    <w:p>
      <w:r>
        <w:t>Le patient retourne-t-il régulièrement dans son pays d’origine ? :</w:t>
      </w:r>
    </w:p>
    <w:p>
      <w:sdt>
        <w:sdtPr>
          <w:id w:val="278152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207260761"/>
          <w14:checkbox>
            <w14:checked w14:val="0"/>
            <w14:checkedState w14:val="2612" w14:font="MS Gothic"/>
            <w14:uncheckedState w14:val="2610" w14:font="MS Gothic"/>
          </w14:checkbox>
        </w:sdtPr>
        <w:sdtContent>
          <w:r>
            <w:rPr>
              <w:rFonts w:ascii="MS Gothic" w:eastAsia="MS Gothic" w:hAnsi="MS Gothic" w:hint="eastAsia"/>
            </w:rPr>
            <w:t>☐</w:t>
          </w:r>
        </w:sdtContent>
      </w:sdt>
      <w:r>
        <w:t>Non</w:t>
      </w:r>
      <w:r>
        <w:tab/>
      </w:r>
      <w:r>
        <w:tab/>
      </w:r>
      <w:sdt>
        <w:sdtPr>
          <w:id w:val="-78986242"/>
          <w14:checkbox>
            <w14:checked w14:val="0"/>
            <w14:checkedState w14:val="2612" w14:font="MS Gothic"/>
            <w14:uncheckedState w14:val="2610" w14:font="MS Gothic"/>
          </w14:checkbox>
        </w:sdtPr>
        <w:sdtContent>
          <w:r>
            <w:rPr>
              <w:rFonts w:ascii="MS Gothic" w:eastAsia="MS Gothic" w:hAnsi="MS Gothic" w:hint="eastAsia"/>
            </w:rPr>
            <w:t>☐</w:t>
          </w:r>
        </w:sdtContent>
      </w:sdt>
      <w:r>
        <w:t>Non applicable</w:t>
      </w:r>
    </w:p>
    <w:p>
      <w:r>
        <w:t xml:space="preserve">Si oui, </w:t>
      </w:r>
    </w:p>
    <w:p>
      <w:r>
        <w:t>Pays :</w:t>
      </w:r>
      <w:r>
        <w:rPr>
          <w:rStyle w:val="styleremplissageOFREKYSFORMCar"/>
        </w:rPr>
        <w:t xml:space="preserve"> </w:t>
      </w:r>
      <w:sdt>
        <w:sdtPr>
          <w:rPr>
            <w:rStyle w:val="styleremplissageOFREKYSFORMCar"/>
          </w:rPr>
          <w:id w:val="1155807820"/>
          <w:placeholder>
            <w:docPart w:val="F840923ED7304D54865A3C4B3B3BA377"/>
          </w:placeholder>
          <w:showingPlcHdr/>
        </w:sdtPr>
        <w:sdtEndPr>
          <w:rPr>
            <w:rStyle w:val="Policepardfaut"/>
            <w:b w:val="0"/>
            <w:color w:val="auto"/>
          </w:rPr>
        </w:sdtEndPr>
        <w:sdtContent>
          <w:r>
            <w:rPr>
              <w:rStyle w:val="Textedelespacerserv"/>
              <w:sz w:val="18"/>
            </w:rPr>
            <w:t>Cliquez ou appuyez ici pour entrer du texte.</w:t>
          </w:r>
        </w:sdtContent>
      </w:sdt>
      <w:r>
        <w:tab/>
        <w:t xml:space="preserve">Région/Ville : </w:t>
      </w:r>
      <w:sdt>
        <w:sdtPr>
          <w:rPr>
            <w:rStyle w:val="styleremplissageOFREKYSFORMCar"/>
          </w:rPr>
          <w:id w:val="1337113364"/>
          <w:placeholder>
            <w:docPart w:val="EBFEA54A6F6749A69000D1B80F60E48C"/>
          </w:placeholder>
          <w:showingPlcHdr/>
        </w:sdtPr>
        <w:sdtEndPr>
          <w:rPr>
            <w:rStyle w:val="Policepardfaut"/>
            <w:b w:val="0"/>
            <w:color w:val="auto"/>
          </w:rPr>
        </w:sdtEndPr>
        <w:sdtContent>
          <w:r>
            <w:rPr>
              <w:rStyle w:val="Textedelespacerserv"/>
              <w:sz w:val="18"/>
            </w:rPr>
            <w:t>Cliquez ou appuyez ici pour entrer du texte.</w:t>
          </w:r>
        </w:sdtContent>
      </w:sdt>
    </w:p>
    <w:p>
      <w:r>
        <w:t>A quelle fréquence ? :</w:t>
      </w:r>
    </w:p>
    <w:p>
      <w:pPr>
        <w:spacing w:after="0" w:line="240" w:lineRule="auto"/>
        <w:ind w:left="567"/>
      </w:pPr>
      <w:sdt>
        <w:sdtPr>
          <w:id w:val="-12040088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lusieurs fois par an</w:t>
      </w:r>
    </w:p>
    <w:p>
      <w:pPr>
        <w:spacing w:after="0" w:line="240" w:lineRule="auto"/>
        <w:ind w:left="567"/>
      </w:pPr>
      <w:sdt>
        <w:sdtPr>
          <w:id w:val="7162516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 moins une fois par an</w:t>
      </w:r>
    </w:p>
    <w:p>
      <w:pPr>
        <w:spacing w:after="0" w:line="240" w:lineRule="auto"/>
        <w:ind w:left="567"/>
      </w:pPr>
      <w:sdt>
        <w:sdtPr>
          <w:id w:val="-19257071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e fois tous les 2-4 ans</w:t>
      </w:r>
    </w:p>
    <w:p>
      <w:pPr>
        <w:spacing w:before="120"/>
        <w:rPr>
          <w:i/>
        </w:rPr>
      </w:pPr>
      <w:r>
        <w:rPr>
          <w:i/>
        </w:rPr>
        <w:t>Si plus rarement se référer à la partie suivante :</w:t>
      </w:r>
      <w:r>
        <w:rPr>
          <w:rFonts w:cstheme="minorHAnsi"/>
          <w:color w:val="0070C0"/>
          <w:u w:val="single"/>
        </w:rPr>
        <w:t xml:space="preserve"> →</w:t>
      </w:r>
      <w:r>
        <w:rPr>
          <w:i/>
        </w:rPr>
        <w:t xml:space="preserve"> </w:t>
      </w:r>
      <w:r>
        <w:rPr>
          <w:b/>
          <w:i/>
          <w:color w:val="0F6FC6" w:themeColor="accent1"/>
          <w:u w:val="single"/>
        </w:rPr>
        <w:fldChar w:fldCharType="begin"/>
      </w:r>
      <w:r>
        <w:rPr>
          <w:b/>
          <w:i/>
          <w:color w:val="0F6FC6" w:themeColor="accent1"/>
          <w:u w:val="single"/>
        </w:rPr>
        <w:instrText xml:space="preserve"> REF _Ref191895113 \w \h  \* MERGEFORMAT </w:instrText>
      </w:r>
      <w:r>
        <w:rPr>
          <w:b/>
          <w:i/>
          <w:color w:val="0F6FC6" w:themeColor="accent1"/>
          <w:u w:val="single"/>
        </w:rPr>
      </w:r>
      <w:r>
        <w:rPr>
          <w:b/>
          <w:i/>
          <w:color w:val="0F6FC6" w:themeColor="accent1"/>
          <w:u w:val="single"/>
        </w:rPr>
        <w:fldChar w:fldCharType="separate"/>
      </w:r>
      <w:r>
        <w:rPr>
          <w:b/>
          <w:i/>
          <w:color w:val="0F6FC6" w:themeColor="accent1"/>
          <w:u w:val="single"/>
        </w:rPr>
        <w:t>3)c)</w:t>
      </w:r>
      <w:r>
        <w:rPr>
          <w:b/>
          <w:i/>
          <w:color w:val="0F6FC6" w:themeColor="accent1"/>
          <w:u w:val="single"/>
        </w:rPr>
        <w:fldChar w:fldCharType="end"/>
      </w:r>
      <w:r>
        <w:rPr>
          <w:i/>
          <w:color w:val="0F6FC6" w:themeColor="accent1"/>
        </w:rPr>
        <w:t xml:space="preserve"> </w:t>
      </w:r>
    </w:p>
    <w:p>
      <w:pPr>
        <w:rPr>
          <w:i/>
        </w:rPr>
      </w:pPr>
      <w:r>
        <w:rPr>
          <w:i/>
        </w:rPr>
        <w:br w:type="page"/>
      </w:r>
    </w:p>
    <w:p>
      <w:pPr>
        <w:pStyle w:val="OFREKYSStyle2"/>
      </w:pPr>
      <w:bookmarkStart w:id="11" w:name="_Ref191895113"/>
      <w:bookmarkStart w:id="12" w:name="_Ref191895124"/>
      <w:bookmarkStart w:id="13" w:name="_Toc216432616"/>
      <w:r>
        <w:lastRenderedPageBreak/>
        <w:t>Voyage dans des zones endémiques</w:t>
      </w:r>
      <w:bookmarkEnd w:id="11"/>
      <w:bookmarkEnd w:id="12"/>
      <w:bookmarkEnd w:id="13"/>
    </w:p>
    <w:p>
      <w:pPr>
        <w:rPr>
          <w:b/>
          <w:i/>
          <w:color w:val="808080" w:themeColor="background1" w:themeShade="80"/>
        </w:rPr>
      </w:pPr>
      <w:r>
        <w:rPr>
          <w:b/>
          <w:i/>
          <w:color w:val="808080" w:themeColor="background1" w:themeShade="80"/>
        </w:rPr>
        <w:t xml:space="preserve">Liste non-exhaustive des pays endémiques : </w:t>
      </w:r>
    </w:p>
    <w:tbl>
      <w:tblPr>
        <w:tblStyle w:val="Grilledutableau"/>
        <w:tblW w:w="8075" w:type="dxa"/>
        <w:tblLook w:val="04A0" w:firstRow="1" w:lastRow="0" w:firstColumn="1" w:lastColumn="0" w:noHBand="0" w:noVBand="1"/>
      </w:tblPr>
      <w:tblGrid>
        <w:gridCol w:w="1755"/>
        <w:gridCol w:w="6320"/>
      </w:tblGrid>
      <w:tr>
        <w:trPr>
          <w:cantSplit/>
        </w:trPr>
        <w:tc>
          <w:tcPr>
            <w:tcW w:w="1755" w:type="dxa"/>
          </w:tcPr>
          <w:p>
            <w:pPr>
              <w:rPr>
                <w:b/>
                <w:i/>
                <w:color w:val="808080" w:themeColor="background1" w:themeShade="80"/>
                <w:sz w:val="18"/>
                <w:szCs w:val="18"/>
              </w:rPr>
            </w:pPr>
            <w:r>
              <w:rPr>
                <w:b/>
                <w:i/>
                <w:color w:val="808080" w:themeColor="background1" w:themeShade="80"/>
                <w:sz w:val="18"/>
                <w:szCs w:val="18"/>
              </w:rPr>
              <w:t>Europe</w:t>
            </w:r>
          </w:p>
        </w:tc>
        <w:tc>
          <w:tcPr>
            <w:tcW w:w="6320" w:type="dxa"/>
          </w:tcPr>
          <w:p>
            <w:pPr>
              <w:rPr>
                <w:i/>
                <w:color w:val="808080" w:themeColor="background1" w:themeShade="80"/>
                <w:sz w:val="18"/>
                <w:szCs w:val="18"/>
              </w:rPr>
            </w:pPr>
            <w:r>
              <w:rPr>
                <w:i/>
                <w:color w:val="808080" w:themeColor="background1" w:themeShade="80"/>
                <w:sz w:val="18"/>
                <w:szCs w:val="18"/>
              </w:rPr>
              <w:t xml:space="preserve">France (Sud, Corse), Italie (Sud), Espagne, Portugal, </w:t>
            </w:r>
          </w:p>
          <w:p>
            <w:pPr>
              <w:rPr>
                <w:color w:val="808080" w:themeColor="background1" w:themeShade="80"/>
                <w:sz w:val="18"/>
                <w:szCs w:val="18"/>
              </w:rPr>
            </w:pPr>
            <w:r>
              <w:rPr>
                <w:i/>
                <w:color w:val="808080" w:themeColor="background1" w:themeShade="80"/>
                <w:sz w:val="18"/>
                <w:szCs w:val="18"/>
              </w:rPr>
              <w:t>Europe de l’Est -&gt; Roumanie, Bulgarie, Moldavie, Bosnie, Grèce, Turquie …</w:t>
            </w:r>
          </w:p>
        </w:tc>
      </w:tr>
      <w:tr>
        <w:trPr>
          <w:cantSplit/>
        </w:trPr>
        <w:tc>
          <w:tcPr>
            <w:tcW w:w="1755" w:type="dxa"/>
          </w:tcPr>
          <w:p>
            <w:pPr>
              <w:rPr>
                <w:b/>
                <w:i/>
                <w:color w:val="808080" w:themeColor="background1" w:themeShade="80"/>
                <w:sz w:val="18"/>
                <w:szCs w:val="18"/>
              </w:rPr>
            </w:pPr>
            <w:r>
              <w:rPr>
                <w:b/>
                <w:i/>
                <w:color w:val="808080" w:themeColor="background1" w:themeShade="80"/>
                <w:sz w:val="18"/>
                <w:szCs w:val="18"/>
              </w:rPr>
              <w:t>Afrique</w:t>
            </w:r>
          </w:p>
        </w:tc>
        <w:tc>
          <w:tcPr>
            <w:tcW w:w="6320" w:type="dxa"/>
          </w:tcPr>
          <w:p>
            <w:pPr>
              <w:rPr>
                <w:i/>
                <w:color w:val="808080" w:themeColor="background1" w:themeShade="80"/>
                <w:sz w:val="18"/>
                <w:szCs w:val="18"/>
              </w:rPr>
            </w:pPr>
            <w:r>
              <w:rPr>
                <w:i/>
                <w:color w:val="808080" w:themeColor="background1" w:themeShade="80"/>
                <w:sz w:val="18"/>
                <w:szCs w:val="18"/>
              </w:rPr>
              <w:t>Afrique du Nord -&gt; Maroc, Algérie, Tunisie, Libye…</w:t>
            </w:r>
          </w:p>
          <w:p>
            <w:pPr>
              <w:rPr>
                <w:color w:val="808080" w:themeColor="background1" w:themeShade="80"/>
                <w:sz w:val="18"/>
                <w:szCs w:val="18"/>
              </w:rPr>
            </w:pPr>
            <w:r>
              <w:rPr>
                <w:i/>
                <w:color w:val="808080" w:themeColor="background1" w:themeShade="80"/>
                <w:sz w:val="18"/>
                <w:szCs w:val="18"/>
              </w:rPr>
              <w:t>Afrique de l’Est-&gt;</w:t>
            </w:r>
            <w:r>
              <w:rPr>
                <w:b/>
                <w:i/>
                <w:color w:val="808080" w:themeColor="background1" w:themeShade="80"/>
                <w:sz w:val="18"/>
                <w:szCs w:val="18"/>
              </w:rPr>
              <w:t xml:space="preserve"> </w:t>
            </w:r>
            <w:r>
              <w:rPr>
                <w:i/>
                <w:color w:val="808080" w:themeColor="background1" w:themeShade="80"/>
                <w:sz w:val="18"/>
                <w:szCs w:val="18"/>
              </w:rPr>
              <w:t>Soudan, Ouganda, Kenya,</w:t>
            </w:r>
          </w:p>
        </w:tc>
      </w:tr>
      <w:tr>
        <w:trPr>
          <w:cantSplit/>
        </w:trPr>
        <w:tc>
          <w:tcPr>
            <w:tcW w:w="1755" w:type="dxa"/>
          </w:tcPr>
          <w:p>
            <w:pPr>
              <w:rPr>
                <w:b/>
                <w:i/>
                <w:color w:val="808080" w:themeColor="background1" w:themeShade="80"/>
                <w:sz w:val="18"/>
                <w:szCs w:val="18"/>
              </w:rPr>
            </w:pPr>
            <w:r>
              <w:rPr>
                <w:b/>
                <w:i/>
                <w:color w:val="808080" w:themeColor="background1" w:themeShade="80"/>
                <w:sz w:val="18"/>
                <w:szCs w:val="18"/>
              </w:rPr>
              <w:t>Amérique du sud</w:t>
            </w:r>
          </w:p>
        </w:tc>
        <w:tc>
          <w:tcPr>
            <w:tcW w:w="6320" w:type="dxa"/>
          </w:tcPr>
          <w:p>
            <w:pPr>
              <w:rPr>
                <w:color w:val="808080" w:themeColor="background1" w:themeShade="80"/>
                <w:sz w:val="18"/>
                <w:szCs w:val="18"/>
              </w:rPr>
            </w:pPr>
            <w:r>
              <w:rPr>
                <w:i/>
                <w:color w:val="808080" w:themeColor="background1" w:themeShade="80"/>
                <w:sz w:val="18"/>
                <w:szCs w:val="18"/>
              </w:rPr>
              <w:t>Pérou, Chili, Argentine, Uruguay, Sud du Brésil,</w:t>
            </w:r>
          </w:p>
        </w:tc>
      </w:tr>
      <w:tr>
        <w:trPr>
          <w:cantSplit/>
        </w:trPr>
        <w:tc>
          <w:tcPr>
            <w:tcW w:w="1755" w:type="dxa"/>
          </w:tcPr>
          <w:p>
            <w:pPr>
              <w:rPr>
                <w:b/>
                <w:i/>
                <w:color w:val="808080" w:themeColor="background1" w:themeShade="80"/>
                <w:sz w:val="18"/>
                <w:szCs w:val="18"/>
              </w:rPr>
            </w:pPr>
            <w:r>
              <w:rPr>
                <w:b/>
                <w:i/>
                <w:color w:val="808080" w:themeColor="background1" w:themeShade="80"/>
                <w:sz w:val="18"/>
                <w:szCs w:val="18"/>
              </w:rPr>
              <w:t>Asie</w:t>
            </w:r>
          </w:p>
        </w:tc>
        <w:tc>
          <w:tcPr>
            <w:tcW w:w="6320" w:type="dxa"/>
          </w:tcPr>
          <w:p>
            <w:pPr>
              <w:rPr>
                <w:i/>
                <w:color w:val="808080" w:themeColor="background1" w:themeShade="80"/>
                <w:sz w:val="18"/>
                <w:szCs w:val="18"/>
              </w:rPr>
            </w:pPr>
            <w:r>
              <w:rPr>
                <w:i/>
                <w:color w:val="808080" w:themeColor="background1" w:themeShade="80"/>
                <w:sz w:val="18"/>
                <w:szCs w:val="18"/>
              </w:rPr>
              <w:t xml:space="preserve">Est-&gt; Turquie, Syrie, Irak, Jordanie, Israël, Liban, … </w:t>
            </w:r>
          </w:p>
          <w:p>
            <w:pPr>
              <w:rPr>
                <w:i/>
                <w:color w:val="808080" w:themeColor="background1" w:themeShade="80"/>
                <w:sz w:val="18"/>
                <w:szCs w:val="18"/>
              </w:rPr>
            </w:pPr>
            <w:r>
              <w:rPr>
                <w:i/>
                <w:color w:val="808080" w:themeColor="background1" w:themeShade="80"/>
                <w:sz w:val="18"/>
                <w:szCs w:val="18"/>
              </w:rPr>
              <w:t xml:space="preserve">Asie centrale -&gt; Ouzbékistan, Kazakhstan, … </w:t>
            </w:r>
          </w:p>
          <w:p>
            <w:pPr>
              <w:rPr>
                <w:i/>
                <w:color w:val="808080" w:themeColor="background1" w:themeShade="80"/>
                <w:sz w:val="18"/>
                <w:szCs w:val="18"/>
              </w:rPr>
            </w:pPr>
            <w:r>
              <w:rPr>
                <w:i/>
                <w:color w:val="808080" w:themeColor="background1" w:themeShade="80"/>
                <w:sz w:val="18"/>
                <w:szCs w:val="18"/>
              </w:rPr>
              <w:t xml:space="preserve">Russie -&gt; Sud-Ouest, Nord-Est </w:t>
            </w:r>
          </w:p>
          <w:p>
            <w:pPr>
              <w:rPr>
                <w:color w:val="808080" w:themeColor="background1" w:themeShade="80"/>
                <w:sz w:val="18"/>
                <w:szCs w:val="18"/>
              </w:rPr>
            </w:pPr>
            <w:r>
              <w:rPr>
                <w:i/>
                <w:color w:val="808080" w:themeColor="background1" w:themeShade="80"/>
                <w:sz w:val="18"/>
                <w:szCs w:val="18"/>
              </w:rPr>
              <w:t>Chine-&gt; Sud-Ouest</w:t>
            </w:r>
          </w:p>
        </w:tc>
      </w:tr>
      <w:tr>
        <w:trPr>
          <w:cantSplit/>
        </w:trPr>
        <w:tc>
          <w:tcPr>
            <w:tcW w:w="1755" w:type="dxa"/>
          </w:tcPr>
          <w:p>
            <w:pPr>
              <w:rPr>
                <w:b/>
                <w:i/>
                <w:color w:val="808080" w:themeColor="background1" w:themeShade="80"/>
                <w:sz w:val="18"/>
                <w:szCs w:val="18"/>
              </w:rPr>
            </w:pPr>
            <w:r>
              <w:rPr>
                <w:b/>
                <w:i/>
                <w:color w:val="808080" w:themeColor="background1" w:themeShade="80"/>
                <w:sz w:val="18"/>
                <w:szCs w:val="18"/>
              </w:rPr>
              <w:t>Océanie</w:t>
            </w:r>
          </w:p>
        </w:tc>
        <w:tc>
          <w:tcPr>
            <w:tcW w:w="6320" w:type="dxa"/>
          </w:tcPr>
          <w:p>
            <w:pPr>
              <w:rPr>
                <w:color w:val="808080" w:themeColor="background1" w:themeShade="80"/>
                <w:sz w:val="18"/>
                <w:szCs w:val="18"/>
              </w:rPr>
            </w:pPr>
            <w:r>
              <w:rPr>
                <w:i/>
                <w:color w:val="808080" w:themeColor="background1" w:themeShade="80"/>
                <w:sz w:val="18"/>
                <w:szCs w:val="18"/>
              </w:rPr>
              <w:t>Australie (Est)</w:t>
            </w:r>
          </w:p>
        </w:tc>
      </w:tr>
    </w:tbl>
    <w:p>
      <w:pPr>
        <w:rPr>
          <w:i/>
        </w:rPr>
      </w:pPr>
    </w:p>
    <w:tbl>
      <w:tblPr>
        <w:tblStyle w:val="Grilledutableau"/>
        <w:tblW w:w="0" w:type="auto"/>
        <w:tblInd w:w="-431" w:type="dxa"/>
        <w:tblLook w:val="04A0" w:firstRow="1" w:lastRow="0" w:firstColumn="1" w:lastColumn="0" w:noHBand="0" w:noVBand="1"/>
      </w:tblPr>
      <w:tblGrid>
        <w:gridCol w:w="2200"/>
        <w:gridCol w:w="2946"/>
        <w:gridCol w:w="1997"/>
        <w:gridCol w:w="2287"/>
      </w:tblGrid>
      <w:tr>
        <w:trPr>
          <w:trHeight w:val="262"/>
        </w:trPr>
        <w:tc>
          <w:tcPr>
            <w:tcW w:w="2200" w:type="dxa"/>
            <w:shd w:val="clear" w:color="auto" w:fill="DBEFF9" w:themeFill="background2"/>
          </w:tcPr>
          <w:p>
            <w:r>
              <w:t>Pays</w:t>
            </w:r>
          </w:p>
        </w:tc>
        <w:tc>
          <w:tcPr>
            <w:tcW w:w="2946" w:type="dxa"/>
            <w:shd w:val="clear" w:color="auto" w:fill="DBEFF9" w:themeFill="background2"/>
          </w:tcPr>
          <w:p>
            <w:r>
              <w:t>Région/Ville</w:t>
            </w:r>
          </w:p>
        </w:tc>
        <w:tc>
          <w:tcPr>
            <w:tcW w:w="1997" w:type="dxa"/>
            <w:shd w:val="clear" w:color="auto" w:fill="DBEFF9" w:themeFill="background2"/>
          </w:tcPr>
          <w:p>
            <w:r>
              <w:t>Année du voyage</w:t>
            </w:r>
          </w:p>
        </w:tc>
        <w:tc>
          <w:tcPr>
            <w:tcW w:w="2287" w:type="dxa"/>
            <w:shd w:val="clear" w:color="auto" w:fill="DBEFF9" w:themeFill="background2"/>
          </w:tcPr>
          <w:p>
            <w:r>
              <w:t>Durée en mois</w:t>
            </w:r>
          </w:p>
        </w:tc>
      </w:tr>
      <w:tr>
        <w:trPr>
          <w:trHeight w:val="247"/>
        </w:trPr>
        <w:tc>
          <w:tcPr>
            <w:tcW w:w="2200" w:type="dxa"/>
            <w:shd w:val="clear" w:color="auto" w:fill="auto"/>
          </w:tcPr>
          <w:p>
            <w:sdt>
              <w:sdtPr>
                <w:rPr>
                  <w:rStyle w:val="styleremplissageOFREKYSFORMCar"/>
                </w:rPr>
                <w:id w:val="-1002497754"/>
                <w:placeholder>
                  <w:docPart w:val="6AFC692B36FE44C59CB49986F4EC25B7"/>
                </w:placeholder>
                <w:showingPlcHdr/>
              </w:sdtPr>
              <w:sdtEndPr>
                <w:rPr>
                  <w:rStyle w:val="Policepardfaut"/>
                  <w:b w:val="0"/>
                  <w:color w:val="auto"/>
                </w:rPr>
              </w:sdtEndPr>
              <w:sdtContent>
                <w:r>
                  <w:rPr>
                    <w:rStyle w:val="Textedelespacerserv"/>
                    <w:sz w:val="18"/>
                  </w:rPr>
                  <w:t>Cliquez ou appuyez ici pour entrer du texte.</w:t>
                </w:r>
              </w:sdtContent>
            </w:sdt>
          </w:p>
        </w:tc>
        <w:tc>
          <w:tcPr>
            <w:tcW w:w="2946" w:type="dxa"/>
            <w:shd w:val="clear" w:color="auto" w:fill="auto"/>
          </w:tcPr>
          <w:p>
            <w:sdt>
              <w:sdtPr>
                <w:rPr>
                  <w:rStyle w:val="styleremplissageOFREKYSFORMCar"/>
                </w:rPr>
                <w:id w:val="-1239559955"/>
                <w:placeholder>
                  <w:docPart w:val="DE5379730EE5492DB6D563902163D2AF"/>
                </w:placeholder>
                <w:showingPlcHdr/>
              </w:sdtPr>
              <w:sdtEndPr>
                <w:rPr>
                  <w:rStyle w:val="Policepardfaut"/>
                  <w:b w:val="0"/>
                  <w:color w:val="auto"/>
                </w:rPr>
              </w:sdtEndPr>
              <w:sdtContent>
                <w:r>
                  <w:rPr>
                    <w:rStyle w:val="Textedelespacerserv"/>
                    <w:sz w:val="18"/>
                  </w:rPr>
                  <w:t>Cliquez ou appuyez ici pour entrer du texte.</w:t>
                </w:r>
              </w:sdtContent>
            </w:sdt>
          </w:p>
        </w:tc>
        <w:tc>
          <w:tcPr>
            <w:tcW w:w="1997" w:type="dxa"/>
            <w:shd w:val="clear" w:color="auto" w:fill="auto"/>
          </w:tcPr>
          <w:p>
            <w:sdt>
              <w:sdtPr>
                <w:rPr>
                  <w:rStyle w:val="styleremplissageOFREKYSFORMCar"/>
                </w:rPr>
                <w:id w:val="-362976850"/>
                <w:placeholder>
                  <w:docPart w:val="4C9D3DE969A3475A95427F8B2A16BEC3"/>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87" w:type="dxa"/>
            <w:shd w:val="clear" w:color="auto" w:fill="auto"/>
          </w:tcPr>
          <w:p>
            <w:sdt>
              <w:sdtPr>
                <w:rPr>
                  <w:rStyle w:val="styleremplissageOFREKYSFORMCar"/>
                </w:rPr>
                <w:id w:val="-795911330"/>
                <w:placeholder>
                  <w:docPart w:val="0E541E5783B2457AA185A3575D4FD643"/>
                </w:placeholder>
                <w:showingPlcHdr/>
              </w:sdtPr>
              <w:sdtEndPr>
                <w:rPr>
                  <w:rStyle w:val="Policepardfaut"/>
                  <w:b w:val="0"/>
                  <w:color w:val="auto"/>
                </w:rPr>
              </w:sdtEndPr>
              <w:sdtContent>
                <w:r>
                  <w:rPr>
                    <w:rStyle w:val="Textedelespacerserv"/>
                    <w:sz w:val="18"/>
                  </w:rPr>
                  <w:t>Cliquez ou appuyez ici pour entrer du texte.</w:t>
                </w:r>
              </w:sdtContent>
            </w:sdt>
          </w:p>
        </w:tc>
      </w:tr>
      <w:tr>
        <w:trPr>
          <w:trHeight w:val="262"/>
        </w:trPr>
        <w:tc>
          <w:tcPr>
            <w:tcW w:w="2200" w:type="dxa"/>
            <w:shd w:val="clear" w:color="auto" w:fill="auto"/>
          </w:tcPr>
          <w:p>
            <w:sdt>
              <w:sdtPr>
                <w:rPr>
                  <w:rStyle w:val="styleremplissageOFREKYSFORMCar"/>
                </w:rPr>
                <w:id w:val="2147237520"/>
                <w:placeholder>
                  <w:docPart w:val="3CE11188D6344E6F9C812BDCCA3A2876"/>
                </w:placeholder>
                <w:showingPlcHdr/>
              </w:sdtPr>
              <w:sdtEndPr>
                <w:rPr>
                  <w:rStyle w:val="Policepardfaut"/>
                  <w:b w:val="0"/>
                  <w:color w:val="auto"/>
                </w:rPr>
              </w:sdtEndPr>
              <w:sdtContent>
                <w:r>
                  <w:rPr>
                    <w:rStyle w:val="Textedelespacerserv"/>
                    <w:sz w:val="18"/>
                  </w:rPr>
                  <w:t>Cliquez ou appuyez ici pour entrer du texte.</w:t>
                </w:r>
              </w:sdtContent>
            </w:sdt>
          </w:p>
        </w:tc>
        <w:tc>
          <w:tcPr>
            <w:tcW w:w="2946" w:type="dxa"/>
            <w:shd w:val="clear" w:color="auto" w:fill="auto"/>
          </w:tcPr>
          <w:p>
            <w:sdt>
              <w:sdtPr>
                <w:rPr>
                  <w:rStyle w:val="styleremplissageOFREKYSFORMCar"/>
                </w:rPr>
                <w:id w:val="-1073813163"/>
                <w:placeholder>
                  <w:docPart w:val="35481F4CFAFA4FE0AFB7EECAE348E576"/>
                </w:placeholder>
                <w:showingPlcHdr/>
              </w:sdtPr>
              <w:sdtEndPr>
                <w:rPr>
                  <w:rStyle w:val="Policepardfaut"/>
                  <w:b w:val="0"/>
                  <w:color w:val="auto"/>
                </w:rPr>
              </w:sdtEndPr>
              <w:sdtContent>
                <w:r>
                  <w:rPr>
                    <w:rStyle w:val="Textedelespacerserv"/>
                    <w:sz w:val="18"/>
                  </w:rPr>
                  <w:t>Cliquez ou appuyez ici pour entrer du texte.</w:t>
                </w:r>
              </w:sdtContent>
            </w:sdt>
          </w:p>
        </w:tc>
        <w:tc>
          <w:tcPr>
            <w:tcW w:w="1997" w:type="dxa"/>
            <w:shd w:val="clear" w:color="auto" w:fill="auto"/>
          </w:tcPr>
          <w:p>
            <w:sdt>
              <w:sdtPr>
                <w:rPr>
                  <w:rStyle w:val="styleremplissageOFREKYSFORMCar"/>
                </w:rPr>
                <w:id w:val="169379649"/>
                <w:placeholder>
                  <w:docPart w:val="C50F9906AA794786AF8BD4E55449E623"/>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87" w:type="dxa"/>
            <w:shd w:val="clear" w:color="auto" w:fill="auto"/>
          </w:tcPr>
          <w:p>
            <w:sdt>
              <w:sdtPr>
                <w:rPr>
                  <w:rStyle w:val="styleremplissageOFREKYSFORMCar"/>
                </w:rPr>
                <w:id w:val="-2083134456"/>
                <w:placeholder>
                  <w:docPart w:val="F40D2E11485448EAAD5BDA400624AB45"/>
                </w:placeholder>
                <w:showingPlcHdr/>
              </w:sdtPr>
              <w:sdtEndPr>
                <w:rPr>
                  <w:rStyle w:val="Policepardfaut"/>
                  <w:b w:val="0"/>
                  <w:color w:val="auto"/>
                </w:rPr>
              </w:sdtEndPr>
              <w:sdtContent>
                <w:r>
                  <w:rPr>
                    <w:rStyle w:val="Textedelespacerserv"/>
                    <w:sz w:val="18"/>
                  </w:rPr>
                  <w:t>Cliquez ou appuyez ici pour entrer du texte.</w:t>
                </w:r>
              </w:sdtContent>
            </w:sdt>
          </w:p>
        </w:tc>
      </w:tr>
      <w:tr>
        <w:trPr>
          <w:trHeight w:val="247"/>
        </w:trPr>
        <w:tc>
          <w:tcPr>
            <w:tcW w:w="2200" w:type="dxa"/>
            <w:shd w:val="clear" w:color="auto" w:fill="auto"/>
          </w:tcPr>
          <w:p>
            <w:sdt>
              <w:sdtPr>
                <w:rPr>
                  <w:rStyle w:val="styleremplissageOFREKYSFORMCar"/>
                </w:rPr>
                <w:id w:val="1434399719"/>
                <w:placeholder>
                  <w:docPart w:val="CFECD092172A46AE95FE7B2A12952D66"/>
                </w:placeholder>
                <w:showingPlcHdr/>
              </w:sdtPr>
              <w:sdtEndPr>
                <w:rPr>
                  <w:rStyle w:val="Policepardfaut"/>
                  <w:b w:val="0"/>
                  <w:color w:val="auto"/>
                </w:rPr>
              </w:sdtEndPr>
              <w:sdtContent>
                <w:r>
                  <w:rPr>
                    <w:rStyle w:val="Textedelespacerserv"/>
                    <w:sz w:val="18"/>
                  </w:rPr>
                  <w:t>Cliquez ou appuyez ici pour entrer du texte.</w:t>
                </w:r>
              </w:sdtContent>
            </w:sdt>
          </w:p>
        </w:tc>
        <w:tc>
          <w:tcPr>
            <w:tcW w:w="2946" w:type="dxa"/>
            <w:shd w:val="clear" w:color="auto" w:fill="auto"/>
          </w:tcPr>
          <w:p>
            <w:sdt>
              <w:sdtPr>
                <w:rPr>
                  <w:rStyle w:val="styleremplissageOFREKYSFORMCar"/>
                </w:rPr>
                <w:id w:val="33011251"/>
                <w:placeholder>
                  <w:docPart w:val="F7CF62725E384B939EDE35E4020ED905"/>
                </w:placeholder>
                <w:showingPlcHdr/>
              </w:sdtPr>
              <w:sdtEndPr>
                <w:rPr>
                  <w:rStyle w:val="Policepardfaut"/>
                  <w:b w:val="0"/>
                  <w:color w:val="auto"/>
                </w:rPr>
              </w:sdtEndPr>
              <w:sdtContent>
                <w:r>
                  <w:rPr>
                    <w:rStyle w:val="Textedelespacerserv"/>
                    <w:sz w:val="18"/>
                  </w:rPr>
                  <w:t>Cliquez ou appuyez ici pour entrer du texte.</w:t>
                </w:r>
              </w:sdtContent>
            </w:sdt>
          </w:p>
        </w:tc>
        <w:tc>
          <w:tcPr>
            <w:tcW w:w="1997" w:type="dxa"/>
            <w:shd w:val="clear" w:color="auto" w:fill="auto"/>
          </w:tcPr>
          <w:p>
            <w:sdt>
              <w:sdtPr>
                <w:rPr>
                  <w:rStyle w:val="styleremplissageOFREKYSFORMCar"/>
                </w:rPr>
                <w:id w:val="689726002"/>
                <w:placeholder>
                  <w:docPart w:val="047EFA98AB57413DA5B6C8858C7E8D1D"/>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87" w:type="dxa"/>
            <w:shd w:val="clear" w:color="auto" w:fill="auto"/>
          </w:tcPr>
          <w:p>
            <w:sdt>
              <w:sdtPr>
                <w:rPr>
                  <w:rStyle w:val="styleremplissageOFREKYSFORMCar"/>
                </w:rPr>
                <w:id w:val="-129325050"/>
                <w:placeholder>
                  <w:docPart w:val="F105E836E6A946DABDD522EC5433233D"/>
                </w:placeholder>
                <w:showingPlcHdr/>
              </w:sdtPr>
              <w:sdtEndPr>
                <w:rPr>
                  <w:rStyle w:val="Policepardfaut"/>
                  <w:b w:val="0"/>
                  <w:color w:val="auto"/>
                </w:rPr>
              </w:sdtEndPr>
              <w:sdtContent>
                <w:r>
                  <w:rPr>
                    <w:rStyle w:val="Textedelespacerserv"/>
                    <w:sz w:val="18"/>
                  </w:rPr>
                  <w:t>Cliquez ou appuyez ici pour entrer du texte.</w:t>
                </w:r>
              </w:sdtContent>
            </w:sdt>
          </w:p>
        </w:tc>
      </w:tr>
      <w:tr>
        <w:trPr>
          <w:trHeight w:val="262"/>
        </w:trPr>
        <w:tc>
          <w:tcPr>
            <w:tcW w:w="2200" w:type="dxa"/>
            <w:shd w:val="clear" w:color="auto" w:fill="auto"/>
          </w:tcPr>
          <w:p>
            <w:sdt>
              <w:sdtPr>
                <w:rPr>
                  <w:rStyle w:val="styleremplissageOFREKYSFORMCar"/>
                </w:rPr>
                <w:id w:val="-67506497"/>
                <w:placeholder>
                  <w:docPart w:val="E7371370C6CB47C28528E67F7FE6A5F3"/>
                </w:placeholder>
                <w:showingPlcHdr/>
              </w:sdtPr>
              <w:sdtEndPr>
                <w:rPr>
                  <w:rStyle w:val="Policepardfaut"/>
                  <w:b w:val="0"/>
                  <w:color w:val="auto"/>
                </w:rPr>
              </w:sdtEndPr>
              <w:sdtContent>
                <w:r>
                  <w:rPr>
                    <w:rStyle w:val="Textedelespacerserv"/>
                    <w:sz w:val="18"/>
                  </w:rPr>
                  <w:t>Cliquez ou appuyez ici pour entrer du texte.</w:t>
                </w:r>
              </w:sdtContent>
            </w:sdt>
          </w:p>
        </w:tc>
        <w:tc>
          <w:tcPr>
            <w:tcW w:w="2946" w:type="dxa"/>
            <w:shd w:val="clear" w:color="auto" w:fill="auto"/>
          </w:tcPr>
          <w:p>
            <w:sdt>
              <w:sdtPr>
                <w:rPr>
                  <w:rStyle w:val="styleremplissageOFREKYSFORMCar"/>
                </w:rPr>
                <w:id w:val="1381521082"/>
                <w:placeholder>
                  <w:docPart w:val="9A45E24F01D64570BBA7B2E573BA1EEE"/>
                </w:placeholder>
                <w:showingPlcHdr/>
              </w:sdtPr>
              <w:sdtEndPr>
                <w:rPr>
                  <w:rStyle w:val="Policepardfaut"/>
                  <w:b w:val="0"/>
                  <w:color w:val="auto"/>
                </w:rPr>
              </w:sdtEndPr>
              <w:sdtContent>
                <w:r>
                  <w:rPr>
                    <w:rStyle w:val="Textedelespacerserv"/>
                    <w:sz w:val="18"/>
                  </w:rPr>
                  <w:t>Cliquez ou appuyez ici pour entrer du texte.</w:t>
                </w:r>
              </w:sdtContent>
            </w:sdt>
          </w:p>
        </w:tc>
        <w:tc>
          <w:tcPr>
            <w:tcW w:w="1997" w:type="dxa"/>
            <w:shd w:val="clear" w:color="auto" w:fill="auto"/>
          </w:tcPr>
          <w:p>
            <w:sdt>
              <w:sdtPr>
                <w:rPr>
                  <w:rStyle w:val="styleremplissageOFREKYSFORMCar"/>
                </w:rPr>
                <w:id w:val="-427805244"/>
                <w:placeholder>
                  <w:docPart w:val="8DCBDA2E04C54DFEAC5B8F86B67ABEDC"/>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87" w:type="dxa"/>
            <w:shd w:val="clear" w:color="auto" w:fill="auto"/>
          </w:tcPr>
          <w:p>
            <w:sdt>
              <w:sdtPr>
                <w:rPr>
                  <w:rStyle w:val="styleremplissageOFREKYSFORMCar"/>
                </w:rPr>
                <w:id w:val="-2125983275"/>
                <w:placeholder>
                  <w:docPart w:val="A5DA838165504F6EA12E4BD19852D034"/>
                </w:placeholder>
                <w:showingPlcHdr/>
              </w:sdtPr>
              <w:sdtEndPr>
                <w:rPr>
                  <w:rStyle w:val="Policepardfaut"/>
                  <w:b w:val="0"/>
                  <w:color w:val="auto"/>
                </w:rPr>
              </w:sdtEndPr>
              <w:sdtContent>
                <w:r>
                  <w:rPr>
                    <w:rStyle w:val="Textedelespacerserv"/>
                    <w:sz w:val="18"/>
                  </w:rPr>
                  <w:t>Cliquez ou appuyez ici pour entrer du texte.</w:t>
                </w:r>
              </w:sdtContent>
            </w:sdt>
          </w:p>
        </w:tc>
      </w:tr>
      <w:tr>
        <w:trPr>
          <w:trHeight w:val="247"/>
        </w:trPr>
        <w:tc>
          <w:tcPr>
            <w:tcW w:w="2200" w:type="dxa"/>
            <w:shd w:val="clear" w:color="auto" w:fill="auto"/>
          </w:tcPr>
          <w:p>
            <w:sdt>
              <w:sdtPr>
                <w:rPr>
                  <w:rStyle w:val="styleremplissageOFREKYSFORMCar"/>
                </w:rPr>
                <w:id w:val="887999126"/>
                <w:placeholder>
                  <w:docPart w:val="9A34874AEF2441C6AAFBB8614DE4B7E9"/>
                </w:placeholder>
                <w:showingPlcHdr/>
              </w:sdtPr>
              <w:sdtEndPr>
                <w:rPr>
                  <w:rStyle w:val="Policepardfaut"/>
                  <w:b w:val="0"/>
                  <w:color w:val="auto"/>
                </w:rPr>
              </w:sdtEndPr>
              <w:sdtContent>
                <w:r>
                  <w:rPr>
                    <w:rStyle w:val="Textedelespacerserv"/>
                    <w:sz w:val="18"/>
                  </w:rPr>
                  <w:t>Cliquez ou appuyez ici pour entrer du texte.</w:t>
                </w:r>
              </w:sdtContent>
            </w:sdt>
          </w:p>
        </w:tc>
        <w:tc>
          <w:tcPr>
            <w:tcW w:w="2946" w:type="dxa"/>
            <w:shd w:val="clear" w:color="auto" w:fill="auto"/>
          </w:tcPr>
          <w:p>
            <w:sdt>
              <w:sdtPr>
                <w:rPr>
                  <w:rStyle w:val="styleremplissageOFREKYSFORMCar"/>
                </w:rPr>
                <w:id w:val="-1833671951"/>
                <w:placeholder>
                  <w:docPart w:val="6282799A69384D618AFBBAD6C8EFB848"/>
                </w:placeholder>
                <w:showingPlcHdr/>
              </w:sdtPr>
              <w:sdtEndPr>
                <w:rPr>
                  <w:rStyle w:val="Policepardfaut"/>
                  <w:b w:val="0"/>
                  <w:color w:val="auto"/>
                </w:rPr>
              </w:sdtEndPr>
              <w:sdtContent>
                <w:r>
                  <w:rPr>
                    <w:rStyle w:val="Textedelespacerserv"/>
                    <w:sz w:val="18"/>
                  </w:rPr>
                  <w:t>Cliquez ou appuyez ici pour entrer du texte.</w:t>
                </w:r>
              </w:sdtContent>
            </w:sdt>
          </w:p>
        </w:tc>
        <w:tc>
          <w:tcPr>
            <w:tcW w:w="1997" w:type="dxa"/>
            <w:shd w:val="clear" w:color="auto" w:fill="auto"/>
          </w:tcPr>
          <w:p>
            <w:sdt>
              <w:sdtPr>
                <w:rPr>
                  <w:rStyle w:val="styleremplissageOFREKYSFORMCar"/>
                </w:rPr>
                <w:id w:val="139235871"/>
                <w:placeholder>
                  <w:docPart w:val="02F9485A9D394AB58D1B3628D43730C9"/>
                </w:placeholder>
                <w:showingPlcHdr/>
              </w:sdtPr>
              <w:sdtEndPr>
                <w:rPr>
                  <w:rStyle w:val="Policepardfaut"/>
                  <w:b w:val="0"/>
                  <w:color w:val="auto"/>
                </w:rPr>
              </w:sdtEndPr>
              <w:sdtContent>
                <w:r>
                  <w:rPr>
                    <w:rStyle w:val="Textedelespacerserv"/>
                    <w:sz w:val="18"/>
                  </w:rPr>
                  <w:t>Cliquez ou appuyez ici pour entrer du texte.</w:t>
                </w:r>
              </w:sdtContent>
            </w:sdt>
          </w:p>
        </w:tc>
        <w:tc>
          <w:tcPr>
            <w:tcW w:w="2287" w:type="dxa"/>
            <w:shd w:val="clear" w:color="auto" w:fill="auto"/>
          </w:tcPr>
          <w:p>
            <w:sdt>
              <w:sdtPr>
                <w:rPr>
                  <w:rStyle w:val="styleremplissageOFREKYSFORMCar"/>
                </w:rPr>
                <w:id w:val="1797262856"/>
                <w:placeholder>
                  <w:docPart w:val="DC09AD7335BD415FA07E31E5B24E7AE2"/>
                </w:placeholder>
                <w:showingPlcHdr/>
              </w:sdtPr>
              <w:sdtEndPr>
                <w:rPr>
                  <w:rStyle w:val="Policepardfaut"/>
                  <w:b w:val="0"/>
                  <w:color w:val="auto"/>
                </w:rPr>
              </w:sdtEndPr>
              <w:sdtContent>
                <w:r>
                  <w:rPr>
                    <w:rStyle w:val="Textedelespacerserv"/>
                    <w:sz w:val="18"/>
                  </w:rPr>
                  <w:t>Cliquez ou appuyez ici pour entrer du texte.</w:t>
                </w:r>
              </w:sdtContent>
            </w:sdt>
          </w:p>
        </w:tc>
      </w:tr>
    </w:tbl>
    <w:p>
      <w:r>
        <w:br w:type="page"/>
      </w:r>
    </w:p>
    <w:p>
      <w:pPr>
        <w:pStyle w:val="OFREKYSStyle2"/>
      </w:pPr>
      <w:bookmarkStart w:id="14" w:name="_Toc216432617"/>
      <w:r>
        <w:lastRenderedPageBreak/>
        <w:t>Autres informations épidémiologiques</w:t>
      </w:r>
      <w:bookmarkEnd w:id="14"/>
    </w:p>
    <w:p>
      <w:pPr>
        <w:rPr>
          <w:i/>
        </w:rPr>
      </w:pPr>
      <w:r>
        <w:rPr>
          <w:i/>
        </w:rPr>
        <w:t>Un contact avec des animaux peut être un facteur de risque dans la survenue de l’EK (par exemple l’élevage de brebis).</w:t>
      </w:r>
    </w:p>
    <w:p>
      <w:pPr>
        <w:spacing w:after="0" w:line="240" w:lineRule="auto"/>
      </w:pPr>
      <w:r>
        <w:t xml:space="preserve">Le patient a-t-il été en contact avec : </w:t>
      </w:r>
    </w:p>
    <w:p>
      <w:pPr>
        <w:spacing w:after="0" w:line="240" w:lineRule="auto"/>
        <w:ind w:left="709"/>
        <w:rPr>
          <w:lang w:val="en-US"/>
        </w:rPr>
      </w:pPr>
      <w:sdt>
        <w:sdtPr>
          <w:rPr>
            <w:lang w:val="en-US"/>
          </w:rPr>
          <w:id w:val="-12481881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hien(s)</w:t>
      </w:r>
    </w:p>
    <w:p>
      <w:pPr>
        <w:spacing w:after="0" w:line="240" w:lineRule="auto"/>
        <w:ind w:left="709"/>
        <w:rPr>
          <w:lang w:val="en-US"/>
        </w:rPr>
      </w:pPr>
      <w:sdt>
        <w:sdtPr>
          <w:rPr>
            <w:lang w:val="en-US"/>
          </w:rPr>
          <w:id w:val="18710979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uton(s)</w:t>
      </w:r>
    </w:p>
    <w:p>
      <w:pPr>
        <w:spacing w:after="0" w:line="240" w:lineRule="auto"/>
        <w:ind w:left="709"/>
        <w:rPr>
          <w:lang w:val="en-US"/>
        </w:rPr>
      </w:pPr>
      <w:sdt>
        <w:sdtPr>
          <w:rPr>
            <w:lang w:val="en-US"/>
          </w:rPr>
          <w:id w:val="2657495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hèvre(s)</w:t>
      </w:r>
    </w:p>
    <w:p>
      <w:pPr>
        <w:spacing w:after="0" w:line="240" w:lineRule="auto"/>
        <w:ind w:left="709"/>
      </w:pPr>
      <w:sdt>
        <w:sdtPr>
          <w:id w:val="-18147111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s) bétail(s) : </w:t>
      </w:r>
      <w:sdt>
        <w:sdtPr>
          <w:rPr>
            <w:rStyle w:val="styleremplissageOFREKYSFORMCar"/>
          </w:rPr>
          <w:id w:val="1916655519"/>
          <w:placeholder>
            <w:docPart w:val="3926211347CF4DE7AE889E4B5572726D"/>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line="240" w:lineRule="auto"/>
        <w:ind w:left="709"/>
      </w:pPr>
      <w:sdt>
        <w:sdtPr>
          <w:id w:val="-7536576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p>
      <w:pPr>
        <w:spacing w:after="0" w:line="240" w:lineRule="auto"/>
        <w:ind w:left="709"/>
      </w:pPr>
      <w:sdt>
        <w:sdtPr>
          <w:id w:val="-6015747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cun contact avec ces animaux</w:t>
      </w:r>
    </w:p>
    <w:p/>
    <w:p>
      <w:r>
        <w:t xml:space="preserve">Préciser les circonstances du contact avec ces animaux : </w:t>
      </w:r>
      <w:sdt>
        <w:sdtPr>
          <w:rPr>
            <w:rStyle w:val="styleremplissageOFREKYSFORMCar"/>
          </w:rPr>
          <w:id w:val="1315828899"/>
          <w:placeholder>
            <w:docPart w:val="86D959990EBA46038EB8A4091ACE68B5"/>
          </w:placeholder>
          <w:showingPlcHdr/>
        </w:sdtPr>
        <w:sdtEndPr>
          <w:rPr>
            <w:rStyle w:val="Policepardfaut"/>
            <w:b w:val="0"/>
            <w:color w:val="auto"/>
          </w:rPr>
        </w:sdtEndPr>
        <w:sdtContent>
          <w:r>
            <w:rPr>
              <w:rStyle w:val="Textedelespacerserv"/>
              <w:sz w:val="18"/>
            </w:rPr>
            <w:t>Cliquez ou appuyez ici pour entrer du texte.</w:t>
          </w:r>
        </w:sdtContent>
      </w:sdt>
    </w:p>
    <w:p>
      <w:r>
        <w:t>Liste des Professions/loisirs à risque :</w:t>
      </w:r>
    </w:p>
    <w:p>
      <w:pPr>
        <w:spacing w:after="0" w:line="240" w:lineRule="auto"/>
        <w:ind w:left="709"/>
      </w:pPr>
      <w:sdt>
        <w:sdtPr>
          <w:id w:val="-5910866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leveur</w:t>
      </w:r>
    </w:p>
    <w:p>
      <w:pPr>
        <w:spacing w:after="0" w:line="240" w:lineRule="auto"/>
        <w:ind w:left="709"/>
      </w:pPr>
      <w:sdt>
        <w:sdtPr>
          <w:id w:val="5905873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vail en abattoir</w:t>
      </w:r>
    </w:p>
    <w:p>
      <w:pPr>
        <w:spacing w:after="0" w:line="240" w:lineRule="auto"/>
        <w:ind w:left="709"/>
      </w:pPr>
      <w:sdt>
        <w:sdtPr>
          <w:id w:val="13848426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vail de tailles/tontes/espaces verts</w:t>
      </w:r>
    </w:p>
    <w:p>
      <w:pPr>
        <w:spacing w:after="0" w:line="240" w:lineRule="auto"/>
        <w:ind w:left="709"/>
      </w:pPr>
      <w:sdt>
        <w:sdtPr>
          <w:id w:val="8614005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rger</w:t>
      </w:r>
    </w:p>
    <w:p>
      <w:pPr>
        <w:spacing w:after="0" w:line="240" w:lineRule="auto"/>
        <w:ind w:left="709"/>
      </w:pPr>
      <w:sdt>
        <w:sdtPr>
          <w:id w:val="18882886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p>
    <w:p>
      <w:pPr>
        <w:spacing w:after="0" w:line="240" w:lineRule="auto"/>
        <w:ind w:left="709"/>
      </w:pPr>
      <w:sdt>
        <w:sdtPr>
          <w:id w:val="6886451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 : </w:t>
      </w:r>
      <w:sdt>
        <w:sdtPr>
          <w:rPr>
            <w:rStyle w:val="styleremplissageOFREKYSFORMCar"/>
          </w:rPr>
          <w:id w:val="-2037102871"/>
          <w:placeholder>
            <w:docPart w:val="7671C5F91B564492856A1AF536BAA277"/>
          </w:placeholder>
          <w:showingPlcHdr/>
        </w:sdtPr>
        <w:sdtEndPr>
          <w:rPr>
            <w:rStyle w:val="Policepardfaut"/>
            <w:b w:val="0"/>
            <w:color w:val="auto"/>
          </w:rPr>
        </w:sdtEndPr>
        <w:sdtContent>
          <w:r>
            <w:rPr>
              <w:rStyle w:val="Textedelespacerserv"/>
              <w:sz w:val="18"/>
            </w:rPr>
            <w:t>Cliquez ou appuyez ici pour entrer du texte.</w:t>
          </w:r>
        </w:sdtContent>
      </w:sdt>
    </w:p>
    <w:p>
      <w:pPr>
        <w:rPr>
          <w:highlight w:val="yellow"/>
        </w:rPr>
      </w:pPr>
    </w:p>
    <w:p>
      <w:r>
        <w:t xml:space="preserve">Autres Remarques pertinentes sur l’exposition : </w:t>
      </w:r>
      <w:sdt>
        <w:sdtPr>
          <w:rPr>
            <w:rStyle w:val="styleremplissageOFREKYSFORMCar"/>
          </w:rPr>
          <w:id w:val="252705688"/>
          <w:placeholder>
            <w:docPart w:val="03F6876DD81C460783FCE6C19E9ADADD"/>
          </w:placeholder>
          <w:showingPlcHdr/>
        </w:sdtPr>
        <w:sdtEndPr>
          <w:rPr>
            <w:rStyle w:val="Policepardfaut"/>
            <w:b w:val="0"/>
            <w:color w:val="auto"/>
          </w:rPr>
        </w:sdtEndPr>
        <w:sdtContent>
          <w:r>
            <w:rPr>
              <w:rStyle w:val="Textedelespacerserv"/>
              <w:sz w:val="18"/>
            </w:rPr>
            <w:t>Cliquez ou appuyez ici pour entrer du texte.</w:t>
          </w:r>
        </w:sdtContent>
      </w:sdt>
    </w:p>
    <w:p/>
    <w:p>
      <w:pPr>
        <w:pStyle w:val="OFREKYSStyle2"/>
      </w:pPr>
      <w:bookmarkStart w:id="15" w:name="_Toc216432618"/>
      <w:r>
        <w:t>Conclusion épidémiologique</w:t>
      </w:r>
      <w:bookmarkEnd w:id="15"/>
    </w:p>
    <w:p>
      <w:r>
        <w:t>Quelle est l’origine supposée de l’infection ?</w:t>
      </w:r>
    </w:p>
    <w:p>
      <w:pPr>
        <w:spacing w:after="0" w:line="240" w:lineRule="auto"/>
        <w:ind w:left="709"/>
      </w:pPr>
      <w:sdt>
        <w:sdtPr>
          <w:id w:val="-1227522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e pays d’origine</w:t>
      </w:r>
    </w:p>
    <w:p>
      <w:pPr>
        <w:spacing w:after="0" w:line="240" w:lineRule="auto"/>
        <w:ind w:left="709"/>
      </w:pPr>
      <w:sdt>
        <w:sdtPr>
          <w:id w:val="19268400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sidence dans un pays endémique (&gt; 1 mois)</w:t>
      </w:r>
    </w:p>
    <w:p>
      <w:pPr>
        <w:spacing w:after="0" w:line="240" w:lineRule="auto"/>
        <w:ind w:left="709"/>
      </w:pPr>
      <w:sdt>
        <w:sdtPr>
          <w:id w:val="-11373342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oyage dans un pays endémique</w:t>
      </w:r>
    </w:p>
    <w:p>
      <w:pPr>
        <w:spacing w:after="0" w:line="240" w:lineRule="auto"/>
        <w:ind w:left="709"/>
      </w:pPr>
      <w:sdt>
        <w:sdtPr>
          <w:id w:val="11873315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ochtone (France Hexagonale et Corse)</w:t>
      </w:r>
    </w:p>
    <w:p>
      <w:r>
        <w:br w:type="page"/>
      </w:r>
    </w:p>
    <w:p>
      <w:pPr>
        <w:pStyle w:val="OFREKYSstyle1"/>
        <w:rPr>
          <w:i/>
        </w:rPr>
      </w:pPr>
      <w:bookmarkStart w:id="16" w:name="_Ref203050474"/>
      <w:bookmarkStart w:id="17" w:name="_Toc216432619"/>
      <w:r>
        <w:lastRenderedPageBreak/>
        <w:t>Données médicales</w:t>
      </w:r>
      <w:bookmarkEnd w:id="16"/>
      <w:bookmarkEnd w:id="17"/>
    </w:p>
    <w:p>
      <w:pPr>
        <w:pStyle w:val="OFREKYSStyle2"/>
        <w:rPr>
          <w:i/>
          <w:szCs w:val="28"/>
        </w:rPr>
      </w:pPr>
      <w:bookmarkStart w:id="18" w:name="habitudes"/>
      <w:bookmarkStart w:id="19" w:name="_Toc216432620"/>
      <w:bookmarkEnd w:id="18"/>
      <w:r>
        <w:t>Immunodépression</w:t>
      </w:r>
      <w:bookmarkEnd w:id="19"/>
    </w:p>
    <w:p>
      <w:pPr>
        <w:rPr>
          <w:rFonts w:cstheme="minorHAnsi"/>
          <w:color w:val="0070C0"/>
          <w:u w:val="single"/>
        </w:rPr>
      </w:pPr>
      <w:r>
        <w:t>Le patient présente-t-il une immunodépression :</w:t>
      </w:r>
      <w:sdt>
        <w:sdtPr>
          <w:id w:val="-3969025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5404295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Aller directement à </w:t>
      </w:r>
      <w:r>
        <w:rPr>
          <w:rFonts w:cstheme="minorHAnsi"/>
          <w:color w:val="0070C0"/>
          <w:u w:val="single"/>
        </w:rPr>
        <w:t>→</w:t>
      </w:r>
      <w:r>
        <w:rPr>
          <w:rFonts w:cstheme="minorHAnsi"/>
          <w:color w:val="0070C0"/>
          <w:u w:val="single"/>
        </w:rPr>
        <w:fldChar w:fldCharType="begin"/>
      </w:r>
      <w:r>
        <w:rPr>
          <w:rFonts w:cstheme="minorHAnsi"/>
          <w:color w:val="0070C0"/>
          <w:u w:val="single"/>
        </w:rPr>
        <w:instrText xml:space="preserve"> REF _Ref191565313 \n \h </w:instrText>
      </w:r>
      <w:r>
        <w:rPr>
          <w:rFonts w:cstheme="minorHAnsi"/>
          <w:color w:val="0070C0"/>
          <w:u w:val="single"/>
        </w:rPr>
      </w:r>
      <w:r>
        <w:rPr>
          <w:rFonts w:cstheme="minorHAnsi"/>
          <w:color w:val="0070C0"/>
          <w:u w:val="single"/>
        </w:rPr>
        <w:fldChar w:fldCharType="separate"/>
      </w:r>
      <w:r>
        <w:rPr>
          <w:rFonts w:cstheme="minorHAnsi"/>
          <w:color w:val="0070C0"/>
          <w:u w:val="single"/>
        </w:rPr>
        <w:fldChar w:fldCharType="begin"/>
      </w:r>
      <w:r>
        <w:rPr>
          <w:rFonts w:cstheme="minorHAnsi"/>
          <w:color w:val="0070C0"/>
          <w:u w:val="single"/>
        </w:rPr>
        <w:instrText xml:space="preserve"> REF _Ref191565313 \w \h </w:instrText>
      </w:r>
      <w:r>
        <w:rPr>
          <w:rFonts w:cstheme="minorHAnsi"/>
          <w:color w:val="0070C0"/>
          <w:u w:val="single"/>
        </w:rPr>
      </w:r>
      <w:r>
        <w:rPr>
          <w:rFonts w:cstheme="minorHAnsi"/>
          <w:color w:val="0070C0"/>
          <w:u w:val="single"/>
        </w:rPr>
        <w:fldChar w:fldCharType="separate"/>
      </w:r>
      <w:r>
        <w:rPr>
          <w:rFonts w:cstheme="minorHAnsi"/>
          <w:color w:val="0070C0"/>
          <w:u w:val="single"/>
        </w:rPr>
        <w:t>4)b)</w:t>
      </w:r>
      <w:r>
        <w:rPr>
          <w:rFonts w:cstheme="minorHAnsi"/>
          <w:color w:val="0070C0"/>
          <w:u w:val="single"/>
        </w:rPr>
        <w:fldChar w:fldCharType="end"/>
      </w:r>
      <w:r>
        <w:rPr>
          <w:rFonts w:cstheme="minorHAnsi"/>
          <w:color w:val="0070C0"/>
          <w:u w:val="single"/>
        </w:rPr>
        <w:fldChar w:fldCharType="end"/>
      </w:r>
      <w:r>
        <w:t xml:space="preserve"> </w:t>
      </w:r>
    </w:p>
    <w:p>
      <w:pPr>
        <w:spacing w:after="0" w:line="240" w:lineRule="auto"/>
      </w:pPr>
      <w:r>
        <w:t>Si oui :</w:t>
      </w:r>
    </w:p>
    <w:p>
      <w:pPr>
        <w:spacing w:after="0" w:line="240" w:lineRule="auto"/>
        <w:ind w:left="284"/>
      </w:pPr>
      <w:sdt>
        <w:sdtPr>
          <w:id w:val="1469541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ancer actif et/ou sous traitement, si oui préciser : </w:t>
      </w:r>
      <w:sdt>
        <w:sdtPr>
          <w:rPr>
            <w:rStyle w:val="styleremplissageOFREKYSFORMCar"/>
          </w:rPr>
          <w:id w:val="496687498"/>
          <w:placeholder>
            <w:docPart w:val="F115DE952E8440BE9C0F90CEB05B2AC6"/>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line="240" w:lineRule="auto"/>
        <w:ind w:left="284"/>
      </w:pPr>
      <w:sdt>
        <w:sdtPr>
          <w:id w:val="19754055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émopathie maligne, si oui préciser : </w:t>
      </w:r>
      <w:sdt>
        <w:sdtPr>
          <w:rPr>
            <w:rStyle w:val="styleremplissageOFREKYSFORMCar"/>
          </w:rPr>
          <w:id w:val="-496967071"/>
          <w:placeholder>
            <w:docPart w:val="F483B25C2FAA4337948D16BD48768C7E"/>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line="240" w:lineRule="auto"/>
        <w:ind w:left="284"/>
      </w:pPr>
      <w:sdt>
        <w:sdtPr>
          <w:id w:val="17751272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reffe d’organe solide ou de cellules souches, si oui préciser : </w:t>
      </w:r>
      <w:sdt>
        <w:sdtPr>
          <w:rPr>
            <w:rStyle w:val="styleremplissageOFREKYSFORMCar"/>
          </w:rPr>
          <w:id w:val="1679995517"/>
          <w:placeholder>
            <w:docPart w:val="4AB21DA493D34AD6A40CB4104F2E2DC9"/>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line="240" w:lineRule="auto"/>
        <w:ind w:left="284"/>
      </w:pPr>
      <w:sdt>
        <w:sdtPr>
          <w:id w:val="13373467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ladie inflammatoire chronique, si oui préciser : </w:t>
      </w:r>
      <w:sdt>
        <w:sdtPr>
          <w:rPr>
            <w:rStyle w:val="styleremplissageOFREKYSFORMCar"/>
          </w:rPr>
          <w:id w:val="-1922010759"/>
          <w:placeholder>
            <w:docPart w:val="13929245D9D9451E8BA06508CB078DDA"/>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line="240" w:lineRule="auto"/>
        <w:ind w:left="284"/>
      </w:pPr>
      <w:sdt>
        <w:sdtPr>
          <w:id w:val="17818311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tient vivant avec le VIH , si oui CD4 : </w:t>
      </w:r>
      <w:sdt>
        <w:sdtPr>
          <w:rPr>
            <w:rStyle w:val="styleremplissageOFREKYSFORMCar"/>
          </w:rPr>
          <w:alias w:val="Valeur"/>
          <w:tag w:val="Valeur"/>
          <w:id w:val="658509286"/>
          <w:placeholder>
            <w:docPart w:val="F4C7D531C150435F9A89970D17C477FE"/>
          </w:placeholder>
          <w:showingPlcHdr/>
          <w:text/>
        </w:sdtPr>
        <w:sdtEndPr>
          <w:rPr>
            <w:rStyle w:val="Policepardfaut"/>
            <w:b w:val="0"/>
            <w:color w:val="auto"/>
          </w:rPr>
        </w:sdtEndPr>
        <w:sdtContent>
          <w:r>
            <w:rPr>
              <w:rStyle w:val="Textedelespacerserv"/>
            </w:rPr>
            <w:t>Cliquez ou appuyez ici pour entrer du texte.</w:t>
          </w:r>
        </w:sdtContent>
      </w:sdt>
      <w:r>
        <w:t>/mm3</w:t>
      </w:r>
    </w:p>
    <w:p>
      <w:pPr>
        <w:spacing w:after="0" w:line="240" w:lineRule="auto"/>
        <w:ind w:left="284"/>
      </w:pPr>
      <w:sdt>
        <w:sdtPr>
          <w:id w:val="16283546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abète</w:t>
      </w:r>
    </w:p>
    <w:p>
      <w:pPr>
        <w:spacing w:after="0" w:line="240" w:lineRule="auto"/>
        <w:ind w:left="284"/>
      </w:pPr>
      <w:sdt>
        <w:sdtPr>
          <w:id w:val="17783630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 : </w:t>
      </w:r>
      <w:sdt>
        <w:sdtPr>
          <w:rPr>
            <w:rStyle w:val="styleremplissageOFREKYSFORMCar"/>
          </w:rPr>
          <w:id w:val="-2017983364"/>
          <w:placeholder>
            <w:docPart w:val="7F1DB37DB7224D35B5A5C38BC83C0EC9"/>
          </w:placeholder>
          <w:showingPlcHdr/>
        </w:sdtPr>
        <w:sdtEndPr>
          <w:rPr>
            <w:rStyle w:val="Policepardfaut"/>
            <w:b w:val="0"/>
            <w:color w:val="auto"/>
          </w:rPr>
        </w:sdtEndPr>
        <w:sdtContent>
          <w:r>
            <w:rPr>
              <w:rStyle w:val="Textedelespacerserv"/>
              <w:sz w:val="18"/>
            </w:rPr>
            <w:t>Cliquez ou appuyez ici pour entrer du texte.</w:t>
          </w:r>
        </w:sdtContent>
      </w:sdt>
    </w:p>
    <w:p>
      <w:pPr>
        <w:spacing w:before="120"/>
      </w:pPr>
      <w:r>
        <w:t>Traitement immunosuppresseur :</w:t>
      </w:r>
    </w:p>
    <w:p>
      <w:pPr>
        <w:spacing w:after="0" w:line="240" w:lineRule="auto"/>
        <w:ind w:left="284"/>
      </w:pPr>
      <w:sdt>
        <w:sdtPr>
          <w:id w:val="-590779956"/>
          <w14:checkbox>
            <w14:checked w14:val="0"/>
            <w14:checkedState w14:val="2612" w14:font="MS Gothic"/>
            <w14:uncheckedState w14:val="2610" w14:font="MS Gothic"/>
          </w14:checkbox>
        </w:sdtPr>
        <w:sdtContent>
          <w:r>
            <w:rPr>
              <w:rFonts w:ascii="MS Gothic" w:eastAsia="MS Gothic" w:hAnsi="MS Gothic" w:hint="eastAsia"/>
            </w:rPr>
            <w:t>☐</w:t>
          </w:r>
        </w:sdtContent>
      </w:sdt>
      <w:r>
        <w:t>Corticostéroïdes, si oui nom(s) :</w:t>
      </w:r>
      <w:r>
        <w:rPr>
          <w:rStyle w:val="styleremplissageOFREKYSFORMCar"/>
        </w:rPr>
        <w:t xml:space="preserve"> </w:t>
      </w:r>
      <w:sdt>
        <w:sdtPr>
          <w:rPr>
            <w:rStyle w:val="styleremplissageOFREKYSFORMCar"/>
          </w:rPr>
          <w:id w:val="296802977"/>
          <w:placeholder>
            <w:docPart w:val="AB0CB8A0616E424F8F9F815EB9162EEE"/>
          </w:placeholder>
          <w:showingPlcHdr/>
        </w:sdtPr>
        <w:sdtEndPr>
          <w:rPr>
            <w:rStyle w:val="Policepardfaut"/>
            <w:b w:val="0"/>
            <w:color w:val="auto"/>
          </w:rPr>
        </w:sdtEndPr>
        <w:sdtContent>
          <w:r>
            <w:rPr>
              <w:rStyle w:val="Textedelespacerserv"/>
              <w:sz w:val="18"/>
            </w:rPr>
            <w:t>Cliquez ou appuyez ici pour entrer du texte.</w:t>
          </w:r>
        </w:sdtContent>
      </w:sdt>
      <w:r>
        <w:tab/>
        <w:t xml:space="preserve">dose : </w:t>
      </w:r>
      <w:sdt>
        <w:sdtPr>
          <w:rPr>
            <w:rStyle w:val="styleremplissageOFREKYSFORMCar"/>
          </w:rPr>
          <w:id w:val="-1301214662"/>
          <w:placeholder>
            <w:docPart w:val="4AE093596425440F8B8A88EFF1AB0047"/>
          </w:placeholder>
          <w:showingPlcHdr/>
        </w:sdtPr>
        <w:sdtEndPr>
          <w:rPr>
            <w:rStyle w:val="Policepardfaut"/>
            <w:b w:val="0"/>
            <w:color w:val="auto"/>
          </w:rPr>
        </w:sdtEndPr>
        <w:sdtContent>
          <w:r>
            <w:rPr>
              <w:rStyle w:val="Textedelespacerserv"/>
              <w:sz w:val="18"/>
            </w:rPr>
            <w:t>Cliquez ou appuyez ici pour entrer du texte.</w:t>
          </w:r>
        </w:sdtContent>
      </w:sdt>
      <w:r>
        <w:t xml:space="preserve"> mg/J</w:t>
      </w:r>
    </w:p>
    <w:p>
      <w:pPr>
        <w:spacing w:after="0" w:line="240" w:lineRule="auto"/>
        <w:ind w:left="284"/>
      </w:pPr>
      <w:sdt>
        <w:sdtPr>
          <w:id w:val="18553749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Chimiothérapie, si oui nom(s) : </w:t>
      </w:r>
      <w:sdt>
        <w:sdtPr>
          <w:rPr>
            <w:rStyle w:val="styleremplissageOFREKYSFORMCar"/>
          </w:rPr>
          <w:id w:val="-567264206"/>
          <w:placeholder>
            <w:docPart w:val="231DFFBAE5A34DBEB3B9523D8CD70589"/>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line="240" w:lineRule="auto"/>
        <w:ind w:left="284"/>
      </w:pPr>
      <w:sdt>
        <w:sdtPr>
          <w:id w:val="16040003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Immunosuppresseurs, si oui nom(s) : </w:t>
      </w:r>
      <w:sdt>
        <w:sdtPr>
          <w:rPr>
            <w:rStyle w:val="styleremplissageOFREKYSFORMCar"/>
          </w:rPr>
          <w:id w:val="1381134938"/>
          <w:placeholder>
            <w:docPart w:val="1401DF08805A45A88A64907AFD405148"/>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line="240" w:lineRule="auto"/>
        <w:ind w:left="284"/>
      </w:pPr>
      <w:sdt>
        <w:sdtPr>
          <w:id w:val="-3474047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Biothérapies, si oui nom(s) : </w:t>
      </w:r>
      <w:sdt>
        <w:sdtPr>
          <w:rPr>
            <w:rStyle w:val="styleremplissageOFREKYSFORMCar"/>
          </w:rPr>
          <w:id w:val="2022889240"/>
          <w:placeholder>
            <w:docPart w:val="AA3AEE2001EE4C09AAE1B39194CC6343"/>
          </w:placeholder>
          <w:showingPlcHdr/>
        </w:sdtPr>
        <w:sdtEndPr>
          <w:rPr>
            <w:rStyle w:val="Policepardfaut"/>
            <w:b w:val="0"/>
            <w:color w:val="auto"/>
          </w:rPr>
        </w:sdtEndPr>
        <w:sdtContent>
          <w:r>
            <w:rPr>
              <w:rStyle w:val="Textedelespacerserv"/>
              <w:sz w:val="18"/>
            </w:rPr>
            <w:t>Cliquez ou appuyez ici pour entrer du texte.</w:t>
          </w:r>
        </w:sdtContent>
      </w:sdt>
    </w:p>
    <w:p>
      <w:pPr>
        <w:pStyle w:val="OFREKYSStyle2"/>
        <w:spacing w:before="240"/>
        <w:ind w:left="714" w:hanging="357"/>
      </w:pPr>
      <w:bookmarkStart w:id="20" w:name="_Toc216432621"/>
      <w:bookmarkStart w:id="21" w:name="_Ref191565313"/>
      <w:r>
        <w:t>Autres antécédents</w:t>
      </w:r>
      <w:bookmarkEnd w:id="20"/>
    </w:p>
    <w:p/>
    <w:p>
      <w:r>
        <w:t xml:space="preserve">Autres antécédents jugé(s) pertinent(s) : </w:t>
      </w:r>
      <w:sdt>
        <w:sdtPr>
          <w:rPr>
            <w:rStyle w:val="styleremplissageOFREKYSFORMCar"/>
          </w:rPr>
          <w:id w:val="1644080707"/>
          <w:placeholder>
            <w:docPart w:val="F2B75538B329411CA4F1BBE9461A7691"/>
          </w:placeholder>
          <w:showingPlcHdr/>
        </w:sdtPr>
        <w:sdtEndPr>
          <w:rPr>
            <w:rStyle w:val="Policepardfaut"/>
            <w:b w:val="0"/>
            <w:color w:val="auto"/>
          </w:rPr>
        </w:sdtEndPr>
        <w:sdtContent>
          <w:r>
            <w:rPr>
              <w:rStyle w:val="Textedelespacerserv"/>
              <w:sz w:val="18"/>
            </w:rPr>
            <w:t>Cliquez ou appuyez ici pour entrer du texte.</w:t>
          </w:r>
        </w:sdtContent>
      </w:sdt>
    </w:p>
    <w:p>
      <w:r>
        <w:t>Autres traitements au long cours (DCI) :</w:t>
      </w:r>
      <w:r>
        <w:rPr>
          <w:rStyle w:val="styleremplissageOFREKYSFORMCar"/>
        </w:rPr>
        <w:t xml:space="preserve"> </w:t>
      </w:r>
      <w:sdt>
        <w:sdtPr>
          <w:rPr>
            <w:rStyle w:val="styleremplissageOFREKYSFORMCar"/>
          </w:rPr>
          <w:id w:val="-1277553086"/>
          <w:placeholder>
            <w:docPart w:val="AA02C1758BD243F7B7472D57323C0C1C"/>
          </w:placeholder>
          <w:showingPlcHdr/>
        </w:sdtPr>
        <w:sdtEndPr>
          <w:rPr>
            <w:rStyle w:val="Policepardfaut"/>
            <w:b w:val="0"/>
            <w:color w:val="auto"/>
          </w:rPr>
        </w:sdtEndPr>
        <w:sdtContent>
          <w:r>
            <w:rPr>
              <w:rStyle w:val="Textedelespacerserv"/>
              <w:sz w:val="18"/>
            </w:rPr>
            <w:t>Cliquez ou appuyez ici pour entrer du texte.</w:t>
          </w:r>
        </w:sdtContent>
      </w:sdt>
    </w:p>
    <w:p>
      <w:pPr>
        <w:pStyle w:val="OFREKYSStyle2"/>
      </w:pPr>
      <w:bookmarkStart w:id="22" w:name="_Toc216432622"/>
      <w:r>
        <w:t>Habitudes de vie pouvant interférer avec le métabolisme du traitement antiparasitaire :</w:t>
      </w:r>
      <w:bookmarkEnd w:id="21"/>
      <w:bookmarkEnd w:id="22"/>
    </w:p>
    <w:p/>
    <w:p>
      <w:pPr>
        <w:ind w:firstLine="708"/>
      </w:pPr>
      <w:r>
        <w:t xml:space="preserve">Tabagisme : </w:t>
      </w:r>
      <w:sdt>
        <w:sdtPr>
          <w:rPr>
            <w:rStyle w:val="styleremplissageOFREKYSFORMCar"/>
          </w:rPr>
          <w:id w:val="430638558"/>
          <w:placeholder>
            <w:docPart w:val="5BB17B28704D44149F9333E87210AA75"/>
          </w:placeholder>
          <w:showingPlcHdr/>
          <w:comboBox>
            <w:listItem w:value="Choisissez un élément."/>
            <w:listItem w:displayText="Oui" w:value="Oui"/>
            <w:listItem w:displayText="Non" w:value="Non"/>
            <w:listItem w:displayText="Ne sait pas" w:value="Ne sait pas"/>
          </w:comboBox>
        </w:sdtPr>
        <w:sdtEndPr>
          <w:rPr>
            <w:rStyle w:val="Policepardfaut"/>
            <w:b w:val="0"/>
            <w:color w:val="auto"/>
          </w:rPr>
        </w:sdtEndPr>
        <w:sdtContent>
          <w:r>
            <w:rPr>
              <w:rStyle w:val="Textedelespacerserv"/>
            </w:rPr>
            <w:t>Choisissez un élément.</w:t>
          </w:r>
        </w:sdtContent>
      </w:sdt>
    </w:p>
    <w:p>
      <w:pPr>
        <w:spacing w:after="0" w:line="240" w:lineRule="auto"/>
        <w:ind w:firstLine="708"/>
      </w:pPr>
      <w:r>
        <w:rPr>
          <w:rFonts w:eastAsia="MS Gothic" w:cstheme="minorHAnsi"/>
        </w:rPr>
        <w:t>Si oui :</w:t>
      </w:r>
      <w:r>
        <w:rPr>
          <w:rFonts w:ascii="MS Gothic" w:eastAsia="MS Gothic" w:hAnsi="MS Gothic"/>
        </w:rPr>
        <w:t xml:space="preserve"> </w:t>
      </w:r>
      <w:r>
        <w:t xml:space="preserve">nombre de paquets/années : </w:t>
      </w:r>
      <w:sdt>
        <w:sdtPr>
          <w:rPr>
            <w:rStyle w:val="styleremplissageOFREKYSFORMCar"/>
          </w:rPr>
          <w:id w:val="-1344702225"/>
          <w:placeholder>
            <w:docPart w:val="896D1BA122FB425C8689882BE8C69FEB"/>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line="240" w:lineRule="auto"/>
        <w:rPr>
          <w:highlight w:val="green"/>
        </w:rPr>
      </w:pPr>
    </w:p>
    <w:p>
      <w:pPr>
        <w:ind w:firstLine="708"/>
      </w:pPr>
      <w:r>
        <w:t xml:space="preserve">Consommation de Cannabis : </w:t>
      </w:r>
      <w:sdt>
        <w:sdtPr>
          <w:rPr>
            <w:rStyle w:val="styleremplissageOFREKYSFORMCar"/>
          </w:rPr>
          <w:id w:val="-318970516"/>
          <w:placeholder>
            <w:docPart w:val="9B1AD690AEC54348AC3613E1F234177E"/>
          </w:placeholder>
          <w:showingPlcHdr/>
          <w:comboBox>
            <w:listItem w:value="Choisissez un élément."/>
            <w:listItem w:displayText="Oui" w:value="Oui"/>
            <w:listItem w:displayText="Non" w:value="Non"/>
            <w:listItem w:displayText="Ne sait pas" w:value="Ne sait pas"/>
          </w:comboBox>
        </w:sdtPr>
        <w:sdtEndPr>
          <w:rPr>
            <w:rStyle w:val="Policepardfaut"/>
            <w:b w:val="0"/>
            <w:color w:val="auto"/>
          </w:rPr>
        </w:sdtEndPr>
        <w:sdtContent>
          <w:r>
            <w:rPr>
              <w:rStyle w:val="Textedelespacerserv"/>
            </w:rPr>
            <w:t>Choisissez un élément.</w:t>
          </w:r>
        </w:sdtContent>
      </w:sdt>
    </w:p>
    <w:p>
      <w:pPr>
        <w:pStyle w:val="OFREKYSStyle2"/>
        <w:spacing w:before="160"/>
        <w:ind w:left="714" w:hanging="357"/>
      </w:pPr>
      <w:bookmarkStart w:id="23" w:name="_Toc216432623"/>
      <w:r>
        <w:t>Autres indications</w:t>
      </w:r>
      <w:bookmarkEnd w:id="23"/>
    </w:p>
    <w:p/>
    <w:p>
      <w:pPr>
        <w:spacing w:after="0" w:line="240" w:lineRule="auto"/>
        <w:ind w:firstLine="709"/>
      </w:pPr>
      <w:r>
        <w:t>Poids :</w:t>
      </w:r>
      <w:r>
        <w:rPr>
          <w:rStyle w:val="styleremplissageOFREKYSFORMCar"/>
        </w:rPr>
        <w:t xml:space="preserve"> </w:t>
      </w:r>
      <w:sdt>
        <w:sdtPr>
          <w:rPr>
            <w:rStyle w:val="styleremplissageOFREKYSFORMCar"/>
          </w:rPr>
          <w:id w:val="-1388486073"/>
          <w:placeholder>
            <w:docPart w:val="40ED10F8A1F441C391799F663BCB9457"/>
          </w:placeholder>
          <w:showingPlcHdr/>
        </w:sdtPr>
        <w:sdtEndPr>
          <w:rPr>
            <w:rStyle w:val="Policepardfaut"/>
            <w:b w:val="0"/>
            <w:color w:val="auto"/>
          </w:rPr>
        </w:sdtEndPr>
        <w:sdtContent>
          <w:r>
            <w:rPr>
              <w:rStyle w:val="Textedelespacerserv"/>
              <w:sz w:val="18"/>
            </w:rPr>
            <w:t>Cliquez ou appuyez ici pour entrer du texte.</w:t>
          </w:r>
        </w:sdtContent>
      </w:sdt>
      <w:r>
        <w:t xml:space="preserve"> Kg</w:t>
      </w:r>
    </w:p>
    <w:p>
      <w:pPr>
        <w:ind w:firstLine="708"/>
      </w:pPr>
      <w:r>
        <w:t xml:space="preserve">Taille : </w:t>
      </w:r>
      <w:sdt>
        <w:sdtPr>
          <w:rPr>
            <w:rStyle w:val="styleremplissageOFREKYSFORMCar"/>
          </w:rPr>
          <w:id w:val="-493185830"/>
          <w:placeholder>
            <w:docPart w:val="DCD3B6FFE0064A618C97B66883853F6C"/>
          </w:placeholder>
          <w:showingPlcHdr/>
        </w:sdtPr>
        <w:sdtEndPr>
          <w:rPr>
            <w:rStyle w:val="Policepardfaut"/>
            <w:b w:val="0"/>
            <w:color w:val="auto"/>
          </w:rPr>
        </w:sdtEndPr>
        <w:sdtContent>
          <w:r>
            <w:rPr>
              <w:rStyle w:val="Textedelespacerserv"/>
              <w:sz w:val="18"/>
            </w:rPr>
            <w:t>Cliquez ou appuyez ici pour entrer du texte.</w:t>
          </w:r>
        </w:sdtContent>
      </w:sdt>
      <w:r>
        <w:t xml:space="preserve"> cm</w:t>
      </w:r>
    </w:p>
    <w:p>
      <w:r>
        <w:lastRenderedPageBreak/>
        <w:br w:type="page"/>
      </w:r>
    </w:p>
    <w:p>
      <w:pPr>
        <w:pStyle w:val="OFREKYSStyle2"/>
      </w:pPr>
      <w:bookmarkStart w:id="24" w:name="_Toc216432624"/>
      <w:r>
        <w:lastRenderedPageBreak/>
        <w:t xml:space="preserve">Prise en charge </w:t>
      </w:r>
      <w:r>
        <w:rPr>
          <w:color w:val="2191C9" w:themeColor="background2" w:themeShade="80"/>
        </w:rPr>
        <w:t>antérieure</w:t>
      </w:r>
      <w:r>
        <w:t xml:space="preserve"> pour une EK</w:t>
      </w:r>
      <w:bookmarkEnd w:id="24"/>
    </w:p>
    <w:p>
      <w:pPr>
        <w:rPr>
          <w:rFonts w:cstheme="minorHAnsi"/>
        </w:rPr>
      </w:pPr>
    </w:p>
    <w:p>
      <w:pPr>
        <w:rPr>
          <w:rFonts w:cstheme="minorHAnsi"/>
        </w:rPr>
      </w:pPr>
      <w:r>
        <w:rPr>
          <w:rFonts w:cstheme="minorHAnsi"/>
        </w:rPr>
        <w:t xml:space="preserve">Le patient a-t-il été pris en charge pour une EK par le passé, </w:t>
      </w:r>
      <w:r>
        <w:rPr>
          <w:rFonts w:cstheme="minorHAnsi"/>
          <w:b/>
          <w:u w:val="single"/>
        </w:rPr>
        <w:t>avant le diagnostic actuel de rechute, récidive ou suivi régulier d’une EK déjà connue</w:t>
      </w:r>
      <w:r>
        <w:rPr>
          <w:rFonts w:cstheme="minorHAnsi"/>
        </w:rPr>
        <w:t xml:space="preserve">: </w:t>
      </w:r>
    </w:p>
    <w:p>
      <w:pPr>
        <w:rPr>
          <w:b/>
          <w:i/>
          <w:u w:val="single"/>
        </w:rPr>
      </w:pPr>
      <w:r>
        <w:tab/>
      </w:r>
      <w:sdt>
        <w:sdtPr>
          <w:id w:val="-2964490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0033234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rPr>
          <w:b/>
          <w:i/>
          <w:u w:val="single"/>
        </w:rPr>
        <w:t xml:space="preserve"> </w:t>
      </w:r>
      <w:r>
        <w:rPr>
          <w:rFonts w:cstheme="minorHAnsi"/>
          <w:color w:val="0070C0"/>
          <w:u w:val="single"/>
        </w:rPr>
        <w:t xml:space="preserve">→ </w:t>
      </w:r>
      <w:r>
        <w:rPr>
          <w:i/>
        </w:rPr>
        <w:t>aller directement au</w:t>
      </w:r>
      <w:r>
        <w:rPr>
          <w:i/>
          <w:color w:val="0070C0"/>
          <w:u w:val="single"/>
        </w:rPr>
        <w:t xml:space="preserve"> </w:t>
      </w:r>
      <w:r>
        <w:rPr>
          <w:i/>
          <w:color w:val="0070C0"/>
          <w:u w:val="single"/>
        </w:rPr>
        <w:fldChar w:fldCharType="begin"/>
      </w:r>
      <w:r>
        <w:rPr>
          <w:i/>
          <w:color w:val="0070C0"/>
          <w:u w:val="single"/>
        </w:rPr>
        <w:instrText xml:space="preserve"> REF _Ref191558528 \w \h </w:instrText>
      </w:r>
      <w:r>
        <w:rPr>
          <w:i/>
          <w:color w:val="0070C0"/>
          <w:u w:val="single"/>
        </w:rPr>
      </w:r>
      <w:r>
        <w:rPr>
          <w:i/>
          <w:color w:val="0070C0"/>
          <w:u w:val="single"/>
        </w:rPr>
        <w:fldChar w:fldCharType="separate"/>
      </w:r>
      <w:r>
        <w:rPr>
          <w:i/>
          <w:color w:val="0070C0"/>
          <w:u w:val="single"/>
        </w:rPr>
        <w:t>4)f)</w:t>
      </w:r>
      <w:r>
        <w:rPr>
          <w:i/>
          <w:color w:val="0070C0"/>
          <w:u w:val="single"/>
        </w:rPr>
        <w:fldChar w:fldCharType="end"/>
      </w:r>
      <w:r>
        <w:rPr>
          <w:i/>
          <w:color w:val="0070C0"/>
        </w:rPr>
        <w:t xml:space="preserve"> </w:t>
      </w:r>
      <w:r>
        <w:rPr>
          <w:i/>
        </w:rPr>
        <w:t>:</w:t>
      </w:r>
    </w:p>
    <w:p>
      <w:pPr>
        <w:rPr>
          <w:rFonts w:cstheme="minorHAnsi"/>
          <w:i/>
        </w:rPr>
      </w:pPr>
      <w:r>
        <w:rPr>
          <w:b/>
          <w:i/>
          <w:u w:val="single"/>
        </w:rPr>
        <w:t>Si oui uniquement</w:t>
      </w:r>
      <w:r>
        <w:rPr>
          <w:i/>
        </w:rPr>
        <w:t xml:space="preserve">, merci de compléter la partie ci-dessous </w:t>
      </w:r>
    </w:p>
    <w:p>
      <w:r>
        <w:t>Date du 1</w:t>
      </w:r>
      <w:r>
        <w:rPr>
          <w:vertAlign w:val="superscript"/>
        </w:rPr>
        <w:t>er</w:t>
      </w:r>
      <w:r>
        <w:t xml:space="preserve"> diagnostic d’EK ?  </w:t>
      </w:r>
      <w:sdt>
        <w:sdtPr>
          <w:rPr>
            <w:rStyle w:val="styleremplissageOFREKYSFORMCar"/>
          </w:rPr>
          <w:id w:val="799648853"/>
          <w:placeholder>
            <w:docPart w:val="1AD7A97E92D24B1B84EB21A59B553DF1"/>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r>
        <w:t xml:space="preserve">Pays du diagnostic : </w:t>
      </w:r>
      <w:sdt>
        <w:sdtPr>
          <w:rPr>
            <w:rStyle w:val="styleremplissageOFREKYSFORMCar"/>
          </w:rPr>
          <w:id w:val="-974221252"/>
          <w:placeholder>
            <w:docPart w:val="5F51C2C73FED4DFFBD5BEABB0C0F98AF"/>
          </w:placeholder>
          <w:showingPlcHdr/>
        </w:sdtPr>
        <w:sdtEndPr>
          <w:rPr>
            <w:rStyle w:val="Policepardfaut"/>
            <w:b w:val="0"/>
            <w:color w:val="auto"/>
          </w:rPr>
        </w:sdtEndPr>
        <w:sdtContent>
          <w:r>
            <w:rPr>
              <w:rStyle w:val="Textedelespacerserv"/>
              <w:sz w:val="18"/>
            </w:rPr>
            <w:t>Cliquez ou appuyez ici pour entrer du texte.</w:t>
          </w:r>
        </w:sdtContent>
      </w:sdt>
    </w:p>
    <w:p>
      <w:r>
        <w:t>Pays de prise en charge </w:t>
      </w:r>
      <w:r>
        <w:rPr>
          <w:i/>
        </w:rPr>
        <w:t>si différent du pays de diagnostic</w:t>
      </w:r>
      <w:r>
        <w:t xml:space="preserve"> : </w:t>
      </w:r>
      <w:sdt>
        <w:sdtPr>
          <w:rPr>
            <w:rStyle w:val="styleremplissageOFREKYSFORMCar"/>
          </w:rPr>
          <w:id w:val="-1499255429"/>
          <w:placeholder>
            <w:docPart w:val="E05CA7C797A4410C919096FC09127150"/>
          </w:placeholder>
          <w:showingPlcHdr/>
        </w:sdtPr>
        <w:sdtEndPr>
          <w:rPr>
            <w:rStyle w:val="Policepardfaut"/>
            <w:b w:val="0"/>
            <w:color w:val="auto"/>
          </w:rPr>
        </w:sdtEndPr>
        <w:sdtContent>
          <w:r>
            <w:rPr>
              <w:rStyle w:val="Textedelespacerserv"/>
              <w:sz w:val="18"/>
            </w:rPr>
            <w:t>Cliquez ou appuyez ici pour entrer du texte.</w:t>
          </w:r>
        </w:sdtContent>
      </w:sdt>
    </w:p>
    <w:p>
      <w:pPr>
        <w:pStyle w:val="OFREKYSStyle2"/>
      </w:pPr>
      <w:bookmarkStart w:id="25" w:name="_Toc216432625"/>
      <w:r>
        <w:t>Description de l’épisode d’EK, avant le diagnostic actuel</w:t>
      </w:r>
      <w:bookmarkEnd w:id="25"/>
    </w:p>
    <w:p>
      <w:r>
        <w:t>Localisation de la ou des lésion(s) </w:t>
      </w:r>
      <w:r>
        <w:rPr>
          <w:i/>
        </w:rPr>
        <w:t>(plusieurs réponses possibles)</w:t>
      </w:r>
      <w:r>
        <w:t xml:space="preserve"> : </w:t>
      </w:r>
    </w:p>
    <w:p>
      <w:pPr>
        <w:spacing w:after="0" w:line="240" w:lineRule="auto"/>
        <w:ind w:left="709"/>
      </w:pPr>
      <w:sdt>
        <w:sdtPr>
          <w:id w:val="-1276710334"/>
          <w14:checkbox>
            <w14:checked w14:val="0"/>
            <w14:checkedState w14:val="2612" w14:font="MS Gothic"/>
            <w14:uncheckedState w14:val="2610" w14:font="MS Gothic"/>
          </w14:checkbox>
        </w:sdtPr>
        <w:sdtContent>
          <w:r>
            <w:rPr>
              <w:rFonts w:ascii="MS Gothic" w:eastAsia="MS Gothic" w:hAnsi="MS Gothic" w:hint="eastAsia"/>
            </w:rPr>
            <w:t>☐</w:t>
          </w:r>
        </w:sdtContent>
      </w:sdt>
      <w:r>
        <w:t>Foie</w:t>
      </w:r>
    </w:p>
    <w:p>
      <w:pPr>
        <w:spacing w:after="0" w:line="240" w:lineRule="auto"/>
        <w:ind w:left="709"/>
      </w:pPr>
      <w:sdt>
        <w:sdtPr>
          <w:id w:val="2111621898"/>
          <w14:checkbox>
            <w14:checked w14:val="0"/>
            <w14:checkedState w14:val="2612" w14:font="MS Gothic"/>
            <w14:uncheckedState w14:val="2610" w14:font="MS Gothic"/>
          </w14:checkbox>
        </w:sdtPr>
        <w:sdtContent>
          <w:r>
            <w:rPr>
              <w:rFonts w:ascii="MS Gothic" w:eastAsia="MS Gothic" w:hAnsi="MS Gothic" w:hint="eastAsia"/>
            </w:rPr>
            <w:t>☐</w:t>
          </w:r>
        </w:sdtContent>
      </w:sdt>
      <w:r>
        <w:t>Poumon</w:t>
      </w:r>
    </w:p>
    <w:p>
      <w:pPr>
        <w:spacing w:after="0" w:line="240" w:lineRule="auto"/>
        <w:ind w:left="709"/>
      </w:pPr>
      <w:sdt>
        <w:sdtPr>
          <w:id w:val="-332060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utre : </w:t>
      </w:r>
      <w:sdt>
        <w:sdtPr>
          <w:rPr>
            <w:rStyle w:val="styleremplissageOFREKYSFORMCar"/>
          </w:rPr>
          <w:id w:val="146949293"/>
          <w:placeholder>
            <w:docPart w:val="CD61028C48FA4C4CA097D6C0697F46A6"/>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line="240" w:lineRule="auto"/>
        <w:ind w:left="709"/>
      </w:pPr>
      <w:sdt>
        <w:sdtPr>
          <w:id w:val="330949426"/>
          <w14:checkbox>
            <w14:checked w14:val="0"/>
            <w14:checkedState w14:val="2612" w14:font="MS Gothic"/>
            <w14:uncheckedState w14:val="2610" w14:font="MS Gothic"/>
          </w14:checkbox>
        </w:sdtPr>
        <w:sdtContent>
          <w:r>
            <w:rPr>
              <w:rFonts w:ascii="MS Gothic" w:eastAsia="MS Gothic" w:hAnsi="MS Gothic" w:hint="eastAsia"/>
            </w:rPr>
            <w:t>☐</w:t>
          </w:r>
        </w:sdtContent>
      </w:sdt>
      <w:r>
        <w:t>Ne sait pas</w:t>
      </w:r>
    </w:p>
    <w:p/>
    <w:p>
      <w:pPr>
        <w:pStyle w:val="Paragraphedeliste"/>
        <w:numPr>
          <w:ilvl w:val="0"/>
          <w:numId w:val="3"/>
        </w:numPr>
      </w:pPr>
      <w:r>
        <w:t>Prise en charge chirurgicale :</w:t>
      </w:r>
    </w:p>
    <w:p>
      <w:pPr>
        <w:ind w:left="360"/>
      </w:pPr>
      <w:sdt>
        <w:sdtPr>
          <w:rPr>
            <w:rFonts w:ascii="MS Gothic" w:eastAsia="MS Gothic" w:hAnsi="MS Gothic"/>
          </w:rPr>
          <w:id w:val="-14689713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1085881815"/>
          <w14:checkbox>
            <w14:checked w14:val="0"/>
            <w14:checkedState w14:val="2612" w14:font="MS Gothic"/>
            <w14:uncheckedState w14:val="2610" w14:font="MS Gothic"/>
          </w14:checkbox>
        </w:sdtPr>
        <w:sdtContent>
          <w:r>
            <w:rPr>
              <w:rFonts w:ascii="MS Gothic" w:eastAsia="MS Gothic" w:hAnsi="MS Gothic" w:hint="eastAsia"/>
            </w:rPr>
            <w:t>☐</w:t>
          </w:r>
        </w:sdtContent>
      </w:sdt>
      <w:r>
        <w:t>Non</w:t>
      </w:r>
      <w:r>
        <w:tab/>
      </w:r>
      <w:r>
        <w:tab/>
      </w:r>
      <w:sdt>
        <w:sdtPr>
          <w:rPr>
            <w:rFonts w:ascii="MS Gothic" w:eastAsia="MS Gothic" w:hAnsi="MS Gothic"/>
          </w:rPr>
          <w:id w:val="-1387029223"/>
          <w14:checkbox>
            <w14:checked w14:val="0"/>
            <w14:checkedState w14:val="2612" w14:font="MS Gothic"/>
            <w14:uncheckedState w14:val="2610" w14:font="MS Gothic"/>
          </w14:checkbox>
        </w:sdtPr>
        <w:sdtContent>
          <w:r>
            <w:rPr>
              <w:rFonts w:ascii="MS Gothic" w:eastAsia="MS Gothic" w:hAnsi="MS Gothic" w:hint="eastAsia"/>
            </w:rPr>
            <w:t>☐</w:t>
          </w:r>
        </w:sdtContent>
      </w:sdt>
      <w:r>
        <w:t>Ne sait pas</w:t>
      </w:r>
    </w:p>
    <w:tbl>
      <w:tblPr>
        <w:tblStyle w:val="Grilledutableau"/>
        <w:tblW w:w="9776" w:type="dxa"/>
        <w:tblLook w:val="04A0" w:firstRow="1" w:lastRow="0" w:firstColumn="1" w:lastColumn="0" w:noHBand="0" w:noVBand="1"/>
      </w:tblPr>
      <w:tblGrid>
        <w:gridCol w:w="2405"/>
        <w:gridCol w:w="4678"/>
        <w:gridCol w:w="2693"/>
      </w:tblGrid>
      <w:tr>
        <w:tc>
          <w:tcPr>
            <w:tcW w:w="2405" w:type="dxa"/>
            <w:shd w:val="clear" w:color="auto" w:fill="DBEFF9" w:themeFill="background2"/>
          </w:tcPr>
          <w:p>
            <w:r>
              <w:t>Lieu de prise en charge (Pays, villes)</w:t>
            </w:r>
          </w:p>
        </w:tc>
        <w:tc>
          <w:tcPr>
            <w:tcW w:w="4678" w:type="dxa"/>
            <w:shd w:val="clear" w:color="auto" w:fill="DBEFF9" w:themeFill="background2"/>
          </w:tcPr>
          <w:p>
            <w:r>
              <w:t>Type de Chirurgie réalisée</w:t>
            </w:r>
          </w:p>
        </w:tc>
        <w:tc>
          <w:tcPr>
            <w:tcW w:w="2693" w:type="dxa"/>
            <w:shd w:val="clear" w:color="auto" w:fill="DBEFF9" w:themeFill="background2"/>
          </w:tcPr>
          <w:p>
            <w:r>
              <w:t>Date</w:t>
            </w:r>
          </w:p>
        </w:tc>
      </w:tr>
      <w:tr>
        <w:tc>
          <w:tcPr>
            <w:tcW w:w="2405" w:type="dxa"/>
          </w:tcPr>
          <w:p>
            <w:sdt>
              <w:sdtPr>
                <w:rPr>
                  <w:rStyle w:val="styleremplissageOFREKYSFORMCar"/>
                </w:rPr>
                <w:id w:val="-473836352"/>
                <w:placeholder>
                  <w:docPart w:val="C111E92487B94077B1EF50D88936465C"/>
                </w:placeholder>
                <w:showingPlcHdr/>
              </w:sdtPr>
              <w:sdtEndPr>
                <w:rPr>
                  <w:rStyle w:val="Policepardfaut"/>
                  <w:b w:val="0"/>
                  <w:color w:val="auto"/>
                </w:rPr>
              </w:sdtEndPr>
              <w:sdtContent>
                <w:r>
                  <w:rPr>
                    <w:rStyle w:val="Textedelespacerserv"/>
                    <w:sz w:val="18"/>
                  </w:rPr>
                  <w:t>Cliquez ou appuyez ici pour entrer du texte.</w:t>
                </w:r>
              </w:sdtContent>
            </w:sdt>
          </w:p>
        </w:tc>
        <w:tc>
          <w:tcPr>
            <w:tcW w:w="4678" w:type="dxa"/>
          </w:tcPr>
          <w:p>
            <w:sdt>
              <w:sdtPr>
                <w:rPr>
                  <w:rStyle w:val="styleremplissageOFREKYSFORMCar"/>
                </w:rPr>
                <w:id w:val="-1899586246"/>
                <w:placeholder>
                  <w:docPart w:val="C167676B7286401A9A8FD8C4347D6DB7"/>
                </w:placeholder>
                <w:showingPlcHdr/>
              </w:sdtPr>
              <w:sdtEndPr>
                <w:rPr>
                  <w:rStyle w:val="Policepardfaut"/>
                  <w:b w:val="0"/>
                  <w:color w:val="auto"/>
                </w:rPr>
              </w:sdtEndPr>
              <w:sdtContent>
                <w:r>
                  <w:rPr>
                    <w:rStyle w:val="Textedelespacerserv"/>
                    <w:sz w:val="18"/>
                  </w:rPr>
                  <w:t>Cliquez ou appuyez ici pour entrer du texte.</w:t>
                </w:r>
              </w:sdtContent>
            </w:sdt>
          </w:p>
        </w:tc>
        <w:sdt>
          <w:sdtPr>
            <w:rPr>
              <w:rStyle w:val="styleremplissageOFREKYSFORMCar"/>
            </w:rPr>
            <w:id w:val="1246692585"/>
            <w:placeholder>
              <w:docPart w:val="F191CBCDA25B4D879B5AF4E78CBF53A1"/>
            </w:placeholder>
            <w:showingPlcHdr/>
            <w:date>
              <w:dateFormat w:val="dd/MM/yyyy"/>
              <w:lid w:val="fr-FR"/>
              <w:storeMappedDataAs w:val="dateTime"/>
              <w:calendar w:val="gregorian"/>
            </w:date>
          </w:sdtPr>
          <w:sdtEndPr>
            <w:rPr>
              <w:rStyle w:val="Policepardfaut"/>
              <w:b w:val="0"/>
              <w:color w:val="auto"/>
            </w:rPr>
          </w:sdtEndPr>
          <w:sdtContent>
            <w:tc>
              <w:tcPr>
                <w:tcW w:w="2693" w:type="dxa"/>
              </w:tcPr>
              <w:p>
                <w:r>
                  <w:rPr>
                    <w:rStyle w:val="Textedelespacerserv"/>
                  </w:rPr>
                  <w:t>Cliquez ou appuyez ici pour entrer une date.</w:t>
                </w:r>
              </w:p>
            </w:tc>
          </w:sdtContent>
        </w:sdt>
      </w:tr>
      <w:tr>
        <w:tc>
          <w:tcPr>
            <w:tcW w:w="2405" w:type="dxa"/>
          </w:tcPr>
          <w:p>
            <w:sdt>
              <w:sdtPr>
                <w:rPr>
                  <w:rStyle w:val="styleremplissageOFREKYSFORMCar"/>
                </w:rPr>
                <w:id w:val="796564701"/>
                <w:placeholder>
                  <w:docPart w:val="FF0BDB06B0B44DA1AADD1C211B4BC52F"/>
                </w:placeholder>
                <w:showingPlcHdr/>
              </w:sdtPr>
              <w:sdtEndPr>
                <w:rPr>
                  <w:rStyle w:val="Policepardfaut"/>
                  <w:b w:val="0"/>
                  <w:color w:val="auto"/>
                </w:rPr>
              </w:sdtEndPr>
              <w:sdtContent>
                <w:r>
                  <w:rPr>
                    <w:rStyle w:val="Textedelespacerserv"/>
                    <w:sz w:val="18"/>
                  </w:rPr>
                  <w:t>Cliquez ou appuyez ici pour entrer du texte.</w:t>
                </w:r>
              </w:sdtContent>
            </w:sdt>
          </w:p>
        </w:tc>
        <w:tc>
          <w:tcPr>
            <w:tcW w:w="4678" w:type="dxa"/>
          </w:tcPr>
          <w:p>
            <w:sdt>
              <w:sdtPr>
                <w:rPr>
                  <w:rStyle w:val="styleremplissageOFREKYSFORMCar"/>
                </w:rPr>
                <w:id w:val="940724228"/>
                <w:placeholder>
                  <w:docPart w:val="068D27C9D49347B49B1E6B37240313DD"/>
                </w:placeholder>
                <w:showingPlcHdr/>
              </w:sdtPr>
              <w:sdtEndPr>
                <w:rPr>
                  <w:rStyle w:val="Policepardfaut"/>
                  <w:b w:val="0"/>
                  <w:color w:val="auto"/>
                </w:rPr>
              </w:sdtEndPr>
              <w:sdtContent>
                <w:r>
                  <w:rPr>
                    <w:rStyle w:val="Textedelespacerserv"/>
                    <w:sz w:val="18"/>
                  </w:rPr>
                  <w:t>Cliquez ou appuyez ici pour entrer du texte.</w:t>
                </w:r>
              </w:sdtContent>
            </w:sdt>
          </w:p>
        </w:tc>
        <w:sdt>
          <w:sdtPr>
            <w:rPr>
              <w:rStyle w:val="styleremplissageOFREKYSFORMCar"/>
            </w:rPr>
            <w:id w:val="348227917"/>
            <w:placeholder>
              <w:docPart w:val="C1878D947F1D46F59ED0F1B6E6D6E83B"/>
            </w:placeholder>
            <w:showingPlcHdr/>
            <w:date>
              <w:dateFormat w:val="dd/MM/yyyy"/>
              <w:lid w:val="fr-FR"/>
              <w:storeMappedDataAs w:val="dateTime"/>
              <w:calendar w:val="gregorian"/>
            </w:date>
          </w:sdtPr>
          <w:sdtEndPr>
            <w:rPr>
              <w:rStyle w:val="Policepardfaut"/>
              <w:b w:val="0"/>
              <w:color w:val="auto"/>
            </w:rPr>
          </w:sdtEndPr>
          <w:sdtContent>
            <w:tc>
              <w:tcPr>
                <w:tcW w:w="2693" w:type="dxa"/>
              </w:tcPr>
              <w:p>
                <w:r>
                  <w:rPr>
                    <w:rStyle w:val="Textedelespacerserv"/>
                  </w:rPr>
                  <w:t>Cliquez ou appuyez ici pour entrer une date.</w:t>
                </w:r>
              </w:p>
            </w:tc>
          </w:sdtContent>
        </w:sdt>
      </w:tr>
      <w:tr>
        <w:tc>
          <w:tcPr>
            <w:tcW w:w="2405" w:type="dxa"/>
          </w:tcPr>
          <w:p>
            <w:sdt>
              <w:sdtPr>
                <w:rPr>
                  <w:rStyle w:val="styleremplissageOFREKYSFORMCar"/>
                </w:rPr>
                <w:id w:val="-1415473886"/>
                <w:placeholder>
                  <w:docPart w:val="49253EA8F15E4925BBC49A3F2E8F3946"/>
                </w:placeholder>
                <w:showingPlcHdr/>
              </w:sdtPr>
              <w:sdtEndPr>
                <w:rPr>
                  <w:rStyle w:val="Policepardfaut"/>
                  <w:b w:val="0"/>
                  <w:color w:val="auto"/>
                </w:rPr>
              </w:sdtEndPr>
              <w:sdtContent>
                <w:r>
                  <w:rPr>
                    <w:rStyle w:val="Textedelespacerserv"/>
                    <w:sz w:val="18"/>
                  </w:rPr>
                  <w:t>Cliquez ou appuyez ici pour entrer du texte.</w:t>
                </w:r>
              </w:sdtContent>
            </w:sdt>
          </w:p>
        </w:tc>
        <w:tc>
          <w:tcPr>
            <w:tcW w:w="4678" w:type="dxa"/>
          </w:tcPr>
          <w:p>
            <w:sdt>
              <w:sdtPr>
                <w:rPr>
                  <w:rStyle w:val="styleremplissageOFREKYSFORMCar"/>
                </w:rPr>
                <w:id w:val="-971895667"/>
                <w:placeholder>
                  <w:docPart w:val="520748EF90304965BA2DACFAA81F3A95"/>
                </w:placeholder>
                <w:showingPlcHdr/>
              </w:sdtPr>
              <w:sdtEndPr>
                <w:rPr>
                  <w:rStyle w:val="Policepardfaut"/>
                  <w:b w:val="0"/>
                  <w:color w:val="auto"/>
                </w:rPr>
              </w:sdtEndPr>
              <w:sdtContent>
                <w:r>
                  <w:rPr>
                    <w:rStyle w:val="Textedelespacerserv"/>
                    <w:sz w:val="18"/>
                  </w:rPr>
                  <w:t>Cliquez ou appuyez ici pour entrer du texte.</w:t>
                </w:r>
              </w:sdtContent>
            </w:sdt>
          </w:p>
        </w:tc>
        <w:sdt>
          <w:sdtPr>
            <w:rPr>
              <w:rStyle w:val="styleremplissageOFREKYSFORMCar"/>
            </w:rPr>
            <w:id w:val="43269217"/>
            <w:placeholder>
              <w:docPart w:val="720B23F444A04F03BDD587D8C5D8F5DE"/>
            </w:placeholder>
            <w:showingPlcHdr/>
            <w:date>
              <w:dateFormat w:val="dd/MM/yyyy"/>
              <w:lid w:val="fr-FR"/>
              <w:storeMappedDataAs w:val="dateTime"/>
              <w:calendar w:val="gregorian"/>
            </w:date>
          </w:sdtPr>
          <w:sdtEndPr>
            <w:rPr>
              <w:rStyle w:val="Policepardfaut"/>
              <w:b w:val="0"/>
              <w:color w:val="auto"/>
            </w:rPr>
          </w:sdtEndPr>
          <w:sdtContent>
            <w:tc>
              <w:tcPr>
                <w:tcW w:w="2693" w:type="dxa"/>
              </w:tcPr>
              <w:p>
                <w:r>
                  <w:rPr>
                    <w:rStyle w:val="Textedelespacerserv"/>
                  </w:rPr>
                  <w:t>Cliquez ou appuyez ici pour entrer une date.</w:t>
                </w:r>
              </w:p>
            </w:tc>
          </w:sdtContent>
        </w:sdt>
      </w:tr>
    </w:tbl>
    <w:p/>
    <w:p>
      <w:pPr>
        <w:pStyle w:val="Paragraphedeliste"/>
        <w:numPr>
          <w:ilvl w:val="0"/>
          <w:numId w:val="3"/>
        </w:numPr>
      </w:pPr>
      <w:r>
        <w:t xml:space="preserve">Traitement per-cutané (PAIR ou apparenté) : </w:t>
      </w:r>
    </w:p>
    <w:p>
      <w:pPr>
        <w:ind w:left="360"/>
      </w:pPr>
      <w:sdt>
        <w:sdtPr>
          <w:rPr>
            <w:rFonts w:ascii="MS Gothic" w:eastAsia="MS Gothic" w:hAnsi="MS Gothic"/>
          </w:rPr>
          <w:id w:val="-15640197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200519570"/>
          <w14:checkbox>
            <w14:checked w14:val="0"/>
            <w14:checkedState w14:val="2612" w14:font="MS Gothic"/>
            <w14:uncheckedState w14:val="2610" w14:font="MS Gothic"/>
          </w14:checkbox>
        </w:sdtPr>
        <w:sdtContent>
          <w:r>
            <w:rPr>
              <w:rFonts w:ascii="MS Gothic" w:eastAsia="MS Gothic" w:hAnsi="MS Gothic" w:hint="eastAsia"/>
            </w:rPr>
            <w:t>☐</w:t>
          </w:r>
        </w:sdtContent>
      </w:sdt>
      <w:r>
        <w:t>Non</w:t>
      </w:r>
      <w:r>
        <w:tab/>
      </w:r>
      <w:r>
        <w:tab/>
      </w:r>
      <w:sdt>
        <w:sdtPr>
          <w:rPr>
            <w:rFonts w:ascii="MS Gothic" w:eastAsia="MS Gothic" w:hAnsi="MS Gothic"/>
          </w:rPr>
          <w:id w:val="-912156835"/>
          <w14:checkbox>
            <w14:checked w14:val="0"/>
            <w14:checkedState w14:val="2612" w14:font="MS Gothic"/>
            <w14:uncheckedState w14:val="2610" w14:font="MS Gothic"/>
          </w14:checkbox>
        </w:sdtPr>
        <w:sdtContent>
          <w:r>
            <w:rPr>
              <w:rFonts w:ascii="MS Gothic" w:eastAsia="MS Gothic" w:hAnsi="MS Gothic" w:hint="eastAsia"/>
            </w:rPr>
            <w:t>☐</w:t>
          </w:r>
        </w:sdtContent>
      </w:sdt>
      <w:r>
        <w:t>Ne sait pas</w:t>
      </w:r>
    </w:p>
    <w:tbl>
      <w:tblPr>
        <w:tblStyle w:val="Grilledutableau"/>
        <w:tblW w:w="9776" w:type="dxa"/>
        <w:tblLook w:val="04A0" w:firstRow="1" w:lastRow="0" w:firstColumn="1" w:lastColumn="0" w:noHBand="0" w:noVBand="1"/>
      </w:tblPr>
      <w:tblGrid>
        <w:gridCol w:w="2405"/>
        <w:gridCol w:w="4678"/>
        <w:gridCol w:w="2693"/>
      </w:tblGrid>
      <w:tr>
        <w:tc>
          <w:tcPr>
            <w:tcW w:w="2405" w:type="dxa"/>
            <w:shd w:val="clear" w:color="auto" w:fill="DBEFF9" w:themeFill="background2"/>
          </w:tcPr>
          <w:p>
            <w:r>
              <w:t>Lieu de prise en charge (Pays, villes)</w:t>
            </w:r>
          </w:p>
        </w:tc>
        <w:tc>
          <w:tcPr>
            <w:tcW w:w="4678" w:type="dxa"/>
            <w:shd w:val="clear" w:color="auto" w:fill="DBEFF9" w:themeFill="background2"/>
          </w:tcPr>
          <w:p>
            <w:r>
              <w:t>Traitement per-cutanée réalisé</w:t>
            </w:r>
          </w:p>
        </w:tc>
        <w:tc>
          <w:tcPr>
            <w:tcW w:w="2693" w:type="dxa"/>
            <w:shd w:val="clear" w:color="auto" w:fill="DBEFF9" w:themeFill="background2"/>
          </w:tcPr>
          <w:p>
            <w:r>
              <w:t>Date</w:t>
            </w:r>
          </w:p>
        </w:tc>
      </w:tr>
      <w:tr>
        <w:tc>
          <w:tcPr>
            <w:tcW w:w="2405" w:type="dxa"/>
          </w:tcPr>
          <w:p>
            <w:sdt>
              <w:sdtPr>
                <w:rPr>
                  <w:rStyle w:val="styleremplissageOFREKYSFORMCar"/>
                </w:rPr>
                <w:id w:val="1826394033"/>
                <w:placeholder>
                  <w:docPart w:val="74EFB3025A1048C1A1FB65786CFDE6D3"/>
                </w:placeholder>
                <w:showingPlcHdr/>
              </w:sdtPr>
              <w:sdtEndPr>
                <w:rPr>
                  <w:rStyle w:val="Policepardfaut"/>
                  <w:b w:val="0"/>
                  <w:color w:val="auto"/>
                </w:rPr>
              </w:sdtEndPr>
              <w:sdtContent>
                <w:r>
                  <w:rPr>
                    <w:rStyle w:val="Textedelespacerserv"/>
                    <w:sz w:val="18"/>
                  </w:rPr>
                  <w:t>Cliquez ou appuyez ici pour entrer du texte.</w:t>
                </w:r>
              </w:sdtContent>
            </w:sdt>
          </w:p>
        </w:tc>
        <w:tc>
          <w:tcPr>
            <w:tcW w:w="4678" w:type="dxa"/>
          </w:tcPr>
          <w:p>
            <w:sdt>
              <w:sdtPr>
                <w:rPr>
                  <w:rStyle w:val="styleremplissageOFREKYSFORMCar"/>
                </w:rPr>
                <w:id w:val="-520320890"/>
                <w:placeholder>
                  <w:docPart w:val="C93BB701A0AF4BBB9DA9FC1BB174C558"/>
                </w:placeholder>
                <w:showingPlcHdr/>
              </w:sdtPr>
              <w:sdtEndPr>
                <w:rPr>
                  <w:rStyle w:val="Policepardfaut"/>
                  <w:b w:val="0"/>
                  <w:color w:val="auto"/>
                </w:rPr>
              </w:sdtEndPr>
              <w:sdtContent>
                <w:r>
                  <w:rPr>
                    <w:rStyle w:val="Textedelespacerserv"/>
                    <w:sz w:val="18"/>
                  </w:rPr>
                  <w:t>Cliquez ou appuyez ici pour entrer du texte.</w:t>
                </w:r>
              </w:sdtContent>
            </w:sdt>
          </w:p>
        </w:tc>
        <w:sdt>
          <w:sdtPr>
            <w:rPr>
              <w:rStyle w:val="styleremplissageOFREKYSFORMCar"/>
            </w:rPr>
            <w:id w:val="-453641319"/>
            <w:placeholder>
              <w:docPart w:val="E814F4F96B95440AAFE0E24DE9CF4D80"/>
            </w:placeholder>
            <w:showingPlcHdr/>
            <w:date>
              <w:dateFormat w:val="dd/MM/yyyy"/>
              <w:lid w:val="fr-FR"/>
              <w:storeMappedDataAs w:val="dateTime"/>
              <w:calendar w:val="gregorian"/>
            </w:date>
          </w:sdtPr>
          <w:sdtEndPr>
            <w:rPr>
              <w:rStyle w:val="Policepardfaut"/>
              <w:b w:val="0"/>
              <w:color w:val="auto"/>
            </w:rPr>
          </w:sdtEndPr>
          <w:sdtContent>
            <w:tc>
              <w:tcPr>
                <w:tcW w:w="2693" w:type="dxa"/>
              </w:tcPr>
              <w:p>
                <w:r>
                  <w:rPr>
                    <w:rStyle w:val="Textedelespacerserv"/>
                  </w:rPr>
                  <w:t>Cliquez ou appuyez ici pour entrer une date.</w:t>
                </w:r>
              </w:p>
            </w:tc>
          </w:sdtContent>
        </w:sdt>
      </w:tr>
      <w:tr>
        <w:tc>
          <w:tcPr>
            <w:tcW w:w="2405" w:type="dxa"/>
          </w:tcPr>
          <w:p>
            <w:sdt>
              <w:sdtPr>
                <w:rPr>
                  <w:rStyle w:val="styleremplissageOFREKYSFORMCar"/>
                </w:rPr>
                <w:id w:val="-1823886191"/>
                <w:placeholder>
                  <w:docPart w:val="13F567A8FD0D44EEBED16400492139C5"/>
                </w:placeholder>
                <w:showingPlcHdr/>
              </w:sdtPr>
              <w:sdtEndPr>
                <w:rPr>
                  <w:rStyle w:val="Policepardfaut"/>
                  <w:b w:val="0"/>
                  <w:color w:val="auto"/>
                </w:rPr>
              </w:sdtEndPr>
              <w:sdtContent>
                <w:r>
                  <w:rPr>
                    <w:rStyle w:val="Textedelespacerserv"/>
                    <w:sz w:val="18"/>
                  </w:rPr>
                  <w:t>Cliquez ou appuyez ici pour entrer du texte.</w:t>
                </w:r>
              </w:sdtContent>
            </w:sdt>
          </w:p>
        </w:tc>
        <w:tc>
          <w:tcPr>
            <w:tcW w:w="4678" w:type="dxa"/>
          </w:tcPr>
          <w:p>
            <w:sdt>
              <w:sdtPr>
                <w:rPr>
                  <w:rStyle w:val="styleremplissageOFREKYSFORMCar"/>
                </w:rPr>
                <w:id w:val="2042399923"/>
                <w:placeholder>
                  <w:docPart w:val="4ED13D49A93A4227B35ED1A29F2BFE78"/>
                </w:placeholder>
                <w:showingPlcHdr/>
              </w:sdtPr>
              <w:sdtEndPr>
                <w:rPr>
                  <w:rStyle w:val="Policepardfaut"/>
                  <w:b w:val="0"/>
                  <w:color w:val="auto"/>
                </w:rPr>
              </w:sdtEndPr>
              <w:sdtContent>
                <w:r>
                  <w:rPr>
                    <w:rStyle w:val="Textedelespacerserv"/>
                    <w:sz w:val="18"/>
                  </w:rPr>
                  <w:t>Cliquez ou appuyez ici pour entrer du texte.</w:t>
                </w:r>
              </w:sdtContent>
            </w:sdt>
          </w:p>
        </w:tc>
        <w:sdt>
          <w:sdtPr>
            <w:rPr>
              <w:rStyle w:val="styleremplissageOFREKYSFORMCar"/>
            </w:rPr>
            <w:id w:val="473267023"/>
            <w:placeholder>
              <w:docPart w:val="A203BD75AAE24A14B2076F2E9135178B"/>
            </w:placeholder>
            <w:showingPlcHdr/>
            <w:date>
              <w:dateFormat w:val="dd/MM/yyyy"/>
              <w:lid w:val="fr-FR"/>
              <w:storeMappedDataAs w:val="dateTime"/>
              <w:calendar w:val="gregorian"/>
            </w:date>
          </w:sdtPr>
          <w:sdtEndPr>
            <w:rPr>
              <w:rStyle w:val="Policepardfaut"/>
              <w:b w:val="0"/>
              <w:color w:val="auto"/>
            </w:rPr>
          </w:sdtEndPr>
          <w:sdtContent>
            <w:tc>
              <w:tcPr>
                <w:tcW w:w="2693" w:type="dxa"/>
              </w:tcPr>
              <w:p>
                <w:r>
                  <w:rPr>
                    <w:rStyle w:val="Textedelespacerserv"/>
                  </w:rPr>
                  <w:t>Cliquez ou appuyez ici pour entrer une date.</w:t>
                </w:r>
              </w:p>
            </w:tc>
          </w:sdtContent>
        </w:sdt>
      </w:tr>
      <w:tr>
        <w:tc>
          <w:tcPr>
            <w:tcW w:w="2405" w:type="dxa"/>
          </w:tcPr>
          <w:p>
            <w:sdt>
              <w:sdtPr>
                <w:rPr>
                  <w:rStyle w:val="styleremplissageOFREKYSFORMCar"/>
                </w:rPr>
                <w:id w:val="-729615360"/>
                <w:placeholder>
                  <w:docPart w:val="3F125A45AAC045B09318DFEB69D42673"/>
                </w:placeholder>
                <w:showingPlcHdr/>
              </w:sdtPr>
              <w:sdtEndPr>
                <w:rPr>
                  <w:rStyle w:val="Policepardfaut"/>
                  <w:b w:val="0"/>
                  <w:color w:val="auto"/>
                </w:rPr>
              </w:sdtEndPr>
              <w:sdtContent>
                <w:r>
                  <w:rPr>
                    <w:rStyle w:val="Textedelespacerserv"/>
                    <w:sz w:val="18"/>
                  </w:rPr>
                  <w:t>Cliquez ou appuyez ici pour entrer du texte.</w:t>
                </w:r>
              </w:sdtContent>
            </w:sdt>
          </w:p>
        </w:tc>
        <w:tc>
          <w:tcPr>
            <w:tcW w:w="4678" w:type="dxa"/>
          </w:tcPr>
          <w:p>
            <w:sdt>
              <w:sdtPr>
                <w:rPr>
                  <w:rStyle w:val="styleremplissageOFREKYSFORMCar"/>
                </w:rPr>
                <w:id w:val="481128447"/>
                <w:placeholder>
                  <w:docPart w:val="FACF7FF8E1944A7D901453CD263BCF03"/>
                </w:placeholder>
                <w:showingPlcHdr/>
              </w:sdtPr>
              <w:sdtEndPr>
                <w:rPr>
                  <w:rStyle w:val="Policepardfaut"/>
                  <w:b w:val="0"/>
                  <w:color w:val="auto"/>
                </w:rPr>
              </w:sdtEndPr>
              <w:sdtContent>
                <w:r>
                  <w:rPr>
                    <w:rStyle w:val="Textedelespacerserv"/>
                    <w:sz w:val="18"/>
                  </w:rPr>
                  <w:t>Cliquez ou appuyez ici pour entrer du texte.</w:t>
                </w:r>
              </w:sdtContent>
            </w:sdt>
          </w:p>
        </w:tc>
        <w:sdt>
          <w:sdtPr>
            <w:rPr>
              <w:rStyle w:val="styleremplissageOFREKYSFORMCar"/>
            </w:rPr>
            <w:id w:val="-208888490"/>
            <w:placeholder>
              <w:docPart w:val="E0515030E647493596CC5CF9B697BBC3"/>
            </w:placeholder>
            <w:showingPlcHdr/>
            <w:date>
              <w:dateFormat w:val="dd/MM/yyyy"/>
              <w:lid w:val="fr-FR"/>
              <w:storeMappedDataAs w:val="dateTime"/>
              <w:calendar w:val="gregorian"/>
            </w:date>
          </w:sdtPr>
          <w:sdtEndPr>
            <w:rPr>
              <w:rStyle w:val="Policepardfaut"/>
              <w:b w:val="0"/>
              <w:color w:val="auto"/>
            </w:rPr>
          </w:sdtEndPr>
          <w:sdtContent>
            <w:tc>
              <w:tcPr>
                <w:tcW w:w="2693" w:type="dxa"/>
              </w:tcPr>
              <w:p>
                <w:r>
                  <w:rPr>
                    <w:rStyle w:val="Textedelespacerserv"/>
                  </w:rPr>
                  <w:t>Cliquez ou appuyez ici pour entrer une date.</w:t>
                </w:r>
              </w:p>
            </w:tc>
          </w:sdtContent>
        </w:sdt>
      </w:tr>
    </w:tbl>
    <w:p>
      <w:pPr>
        <w:pStyle w:val="Paragraphedeliste"/>
      </w:pPr>
    </w:p>
    <w:p>
      <w:pPr>
        <w:pStyle w:val="Paragraphedeliste"/>
        <w:numPr>
          <w:ilvl w:val="0"/>
          <w:numId w:val="3"/>
        </w:numPr>
      </w:pPr>
      <w:r>
        <w:t>Traitement médicamenteux :</w:t>
      </w:r>
    </w:p>
    <w:p>
      <w:pPr>
        <w:ind w:left="360"/>
      </w:pPr>
      <w:sdt>
        <w:sdtPr>
          <w:rPr>
            <w:rFonts w:ascii="MS Gothic" w:eastAsia="MS Gothic" w:hAnsi="MS Gothic"/>
          </w:rPr>
          <w:id w:val="18953138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886832990"/>
          <w14:checkbox>
            <w14:checked w14:val="0"/>
            <w14:checkedState w14:val="2612" w14:font="MS Gothic"/>
            <w14:uncheckedState w14:val="2610" w14:font="MS Gothic"/>
          </w14:checkbox>
        </w:sdtPr>
        <w:sdtContent>
          <w:r>
            <w:rPr>
              <w:rFonts w:ascii="MS Gothic" w:eastAsia="MS Gothic" w:hAnsi="MS Gothic" w:hint="eastAsia"/>
            </w:rPr>
            <w:t>☐</w:t>
          </w:r>
        </w:sdtContent>
      </w:sdt>
      <w:r>
        <w:t>Non</w:t>
      </w:r>
      <w:r>
        <w:tab/>
      </w:r>
      <w:r>
        <w:tab/>
      </w:r>
      <w:sdt>
        <w:sdtPr>
          <w:rPr>
            <w:rFonts w:ascii="MS Gothic" w:eastAsia="MS Gothic" w:hAnsi="MS Gothic"/>
          </w:rPr>
          <w:id w:val="399558252"/>
          <w14:checkbox>
            <w14:checked w14:val="0"/>
            <w14:checkedState w14:val="2612" w14:font="MS Gothic"/>
            <w14:uncheckedState w14:val="2610" w14:font="MS Gothic"/>
          </w14:checkbox>
        </w:sdtPr>
        <w:sdtContent>
          <w:r>
            <w:rPr>
              <w:rFonts w:ascii="MS Gothic" w:eastAsia="MS Gothic" w:hAnsi="MS Gothic" w:hint="eastAsia"/>
            </w:rPr>
            <w:t>☐</w:t>
          </w:r>
        </w:sdtContent>
      </w:sdt>
      <w:r>
        <w:t>Ne sait pas</w:t>
      </w:r>
    </w:p>
    <w:tbl>
      <w:tblPr>
        <w:tblStyle w:val="Grilledutableau"/>
        <w:tblW w:w="10490" w:type="dxa"/>
        <w:tblInd w:w="-714" w:type="dxa"/>
        <w:tblLook w:val="04A0" w:firstRow="1" w:lastRow="0" w:firstColumn="1" w:lastColumn="0" w:noHBand="0" w:noVBand="1"/>
      </w:tblPr>
      <w:tblGrid>
        <w:gridCol w:w="2689"/>
        <w:gridCol w:w="4394"/>
        <w:gridCol w:w="1848"/>
        <w:gridCol w:w="1559"/>
      </w:tblGrid>
      <w:tr>
        <w:tc>
          <w:tcPr>
            <w:tcW w:w="2689" w:type="dxa"/>
            <w:shd w:val="clear" w:color="auto" w:fill="DBEFF9" w:themeFill="background2"/>
          </w:tcPr>
          <w:p>
            <w:r>
              <w:t>Lieu de prise en charge (Pays, villes)</w:t>
            </w:r>
          </w:p>
        </w:tc>
        <w:tc>
          <w:tcPr>
            <w:tcW w:w="4394" w:type="dxa"/>
            <w:shd w:val="clear" w:color="auto" w:fill="DBEFF9" w:themeFill="background2"/>
          </w:tcPr>
          <w:p>
            <w:r>
              <w:t>Molécules</w:t>
            </w:r>
          </w:p>
        </w:tc>
        <w:tc>
          <w:tcPr>
            <w:tcW w:w="1848" w:type="dxa"/>
            <w:shd w:val="clear" w:color="auto" w:fill="DBEFF9" w:themeFill="background2"/>
          </w:tcPr>
          <w:p>
            <w:r>
              <w:t>Date de début</w:t>
            </w:r>
          </w:p>
        </w:tc>
        <w:tc>
          <w:tcPr>
            <w:tcW w:w="1559" w:type="dxa"/>
            <w:shd w:val="clear" w:color="auto" w:fill="DBEFF9" w:themeFill="background2"/>
          </w:tcPr>
          <w:p>
            <w:r>
              <w:t>Date de fin</w:t>
            </w:r>
          </w:p>
        </w:tc>
      </w:tr>
      <w:tr>
        <w:tc>
          <w:tcPr>
            <w:tcW w:w="2689" w:type="dxa"/>
          </w:tcPr>
          <w:p>
            <w:sdt>
              <w:sdtPr>
                <w:rPr>
                  <w:rStyle w:val="styleremplissageOFREKYSFORMCar"/>
                </w:rPr>
                <w:id w:val="1506859669"/>
                <w:placeholder>
                  <w:docPart w:val="0DCEE874B6EA4B30B12323C6182F35DA"/>
                </w:placeholder>
                <w:showingPlcHdr/>
              </w:sdtPr>
              <w:sdtEndPr>
                <w:rPr>
                  <w:rStyle w:val="Policepardfaut"/>
                  <w:b w:val="0"/>
                  <w:color w:val="auto"/>
                </w:rPr>
              </w:sdtEndPr>
              <w:sdtContent>
                <w:r>
                  <w:rPr>
                    <w:rStyle w:val="Textedelespacerserv"/>
                    <w:sz w:val="18"/>
                  </w:rPr>
                  <w:t>Cliquez ou appuyez ici pour entrer du texte.</w:t>
                </w:r>
              </w:sdtContent>
            </w:sdt>
          </w:p>
        </w:tc>
        <w:tc>
          <w:tcPr>
            <w:tcW w:w="4394" w:type="dxa"/>
          </w:tcPr>
          <w:p>
            <w:sdt>
              <w:sdtPr>
                <w:id w:val="-14225613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bendazole</w:t>
            </w:r>
            <w:r>
              <w:tab/>
            </w:r>
            <w:r>
              <w:tab/>
            </w:r>
            <w:sdt>
              <w:sdtPr>
                <w:id w:val="-11310074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bendazole</w:t>
            </w:r>
          </w:p>
          <w:p>
            <w:sdt>
              <w:sdtPr>
                <w:id w:val="-7323106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aziquantel</w:t>
            </w:r>
            <w:r>
              <w:tab/>
            </w:r>
            <w:r>
              <w:tab/>
            </w:r>
            <w:sdt>
              <w:sdtPr>
                <w:id w:val="11315921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s : </w:t>
            </w:r>
            <w:sdt>
              <w:sdtPr>
                <w:rPr>
                  <w:rStyle w:val="styleremplissageOFREKYSFORMCar"/>
                </w:rPr>
                <w:id w:val="1270750082"/>
                <w:placeholder>
                  <w:docPart w:val="EC2113B4075E4D6AA88E29BD52D6B547"/>
                </w:placeholder>
                <w:showingPlcHdr/>
              </w:sdtPr>
              <w:sdtEndPr>
                <w:rPr>
                  <w:rStyle w:val="Policepardfaut"/>
                  <w:b w:val="0"/>
                  <w:color w:val="auto"/>
                </w:rPr>
              </w:sdtEndPr>
              <w:sdtContent>
                <w:r>
                  <w:rPr>
                    <w:rStyle w:val="Textedelespacerserv"/>
                    <w:sz w:val="18"/>
                  </w:rPr>
                  <w:t>Cliquez ou appuyez ici pour entrer du texte.</w:t>
                </w:r>
              </w:sdtContent>
            </w:sdt>
          </w:p>
        </w:tc>
        <w:sdt>
          <w:sdtPr>
            <w:rPr>
              <w:rStyle w:val="styleremplissageOFREKYSFORMCar"/>
            </w:rPr>
            <w:id w:val="-574661531"/>
            <w:placeholder>
              <w:docPart w:val="8F92185D027B476C9D3C7C105C993207"/>
            </w:placeholder>
            <w:showingPlcHdr/>
            <w:date>
              <w:dateFormat w:val="dd/MM/yyyy"/>
              <w:lid w:val="fr-FR"/>
              <w:storeMappedDataAs w:val="dateTime"/>
              <w:calendar w:val="gregorian"/>
            </w:date>
          </w:sdtPr>
          <w:sdtEndPr>
            <w:rPr>
              <w:rStyle w:val="Policepardfaut"/>
              <w:b w:val="0"/>
              <w:color w:val="auto"/>
            </w:rPr>
          </w:sdtEndPr>
          <w:sdtContent>
            <w:tc>
              <w:tcPr>
                <w:tcW w:w="1848" w:type="dxa"/>
              </w:tcPr>
              <w:p>
                <w:r>
                  <w:rPr>
                    <w:rStyle w:val="Textedelespacerserv"/>
                  </w:rPr>
                  <w:t>Cliquez ou appuyez ici pour entrer une date.</w:t>
                </w:r>
              </w:p>
            </w:tc>
          </w:sdtContent>
        </w:sdt>
        <w:sdt>
          <w:sdtPr>
            <w:rPr>
              <w:rStyle w:val="styleremplissageOFREKYSFORMCar"/>
            </w:rPr>
            <w:id w:val="333183476"/>
            <w:placeholder>
              <w:docPart w:val="136967BEAE74494BBF0061CAB9F61166"/>
            </w:placeholder>
            <w:showingPlcHdr/>
            <w:date>
              <w:dateFormat w:val="dd/MM/yyyy"/>
              <w:lid w:val="fr-FR"/>
              <w:storeMappedDataAs w:val="dateTime"/>
              <w:calendar w:val="gregorian"/>
            </w:date>
          </w:sdtPr>
          <w:sdtEndPr>
            <w:rPr>
              <w:rStyle w:val="Policepardfaut"/>
              <w:b w:val="0"/>
              <w:color w:val="auto"/>
            </w:rPr>
          </w:sdtEndPr>
          <w:sdtContent>
            <w:tc>
              <w:tcPr>
                <w:tcW w:w="1559" w:type="dxa"/>
              </w:tcPr>
              <w:p>
                <w:r>
                  <w:rPr>
                    <w:rStyle w:val="Textedelespacerserv"/>
                  </w:rPr>
                  <w:t>Cliquez ou appuyez ici pour entrer une date.</w:t>
                </w:r>
              </w:p>
            </w:tc>
          </w:sdtContent>
        </w:sdt>
      </w:tr>
      <w:tr>
        <w:tc>
          <w:tcPr>
            <w:tcW w:w="2689" w:type="dxa"/>
          </w:tcPr>
          <w:p>
            <w:sdt>
              <w:sdtPr>
                <w:rPr>
                  <w:rStyle w:val="styleremplissageOFREKYSFORMCar"/>
                </w:rPr>
                <w:id w:val="-911926526"/>
                <w:placeholder>
                  <w:docPart w:val="7537CA4A0D49464B9800CE93B2062377"/>
                </w:placeholder>
                <w:showingPlcHdr/>
              </w:sdtPr>
              <w:sdtEndPr>
                <w:rPr>
                  <w:rStyle w:val="Policepardfaut"/>
                  <w:b w:val="0"/>
                  <w:color w:val="auto"/>
                </w:rPr>
              </w:sdtEndPr>
              <w:sdtContent>
                <w:r>
                  <w:rPr>
                    <w:rStyle w:val="Textedelespacerserv"/>
                    <w:sz w:val="18"/>
                  </w:rPr>
                  <w:t>Cliquez ou appuyez ici pour entrer du texte.</w:t>
                </w:r>
              </w:sdtContent>
            </w:sdt>
          </w:p>
        </w:tc>
        <w:tc>
          <w:tcPr>
            <w:tcW w:w="4394" w:type="dxa"/>
          </w:tcPr>
          <w:p>
            <w:sdt>
              <w:sdtPr>
                <w:id w:val="-1222750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bendazole</w:t>
            </w:r>
            <w:r>
              <w:tab/>
            </w:r>
            <w:r>
              <w:tab/>
            </w:r>
            <w:sdt>
              <w:sdtPr>
                <w:id w:val="-11219199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bendazole</w:t>
            </w:r>
          </w:p>
          <w:p>
            <w:sdt>
              <w:sdtPr>
                <w:id w:val="2372202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aziquantel</w:t>
            </w:r>
            <w:r>
              <w:tab/>
            </w:r>
            <w:r>
              <w:tab/>
            </w:r>
            <w:sdt>
              <w:sdtPr>
                <w:id w:val="10902786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s : </w:t>
            </w:r>
            <w:sdt>
              <w:sdtPr>
                <w:rPr>
                  <w:rStyle w:val="styleremplissageOFREKYSFORMCar"/>
                </w:rPr>
                <w:id w:val="432013285"/>
                <w:placeholder>
                  <w:docPart w:val="D377A540940644278455C0DC0AB638F7"/>
                </w:placeholder>
                <w:showingPlcHdr/>
              </w:sdtPr>
              <w:sdtEndPr>
                <w:rPr>
                  <w:rStyle w:val="Policepardfaut"/>
                  <w:b w:val="0"/>
                  <w:color w:val="auto"/>
                </w:rPr>
              </w:sdtEndPr>
              <w:sdtContent>
                <w:r>
                  <w:rPr>
                    <w:rStyle w:val="Textedelespacerserv"/>
                    <w:sz w:val="18"/>
                  </w:rPr>
                  <w:t>Cliquez ou appuyez ici pour entrer du texte.</w:t>
                </w:r>
              </w:sdtContent>
            </w:sdt>
          </w:p>
        </w:tc>
        <w:sdt>
          <w:sdtPr>
            <w:rPr>
              <w:rStyle w:val="styleremplissageOFREKYSFORMCar"/>
            </w:rPr>
            <w:id w:val="984129458"/>
            <w:placeholder>
              <w:docPart w:val="22D3F77F5CB04C749EC7153EDDA94E14"/>
            </w:placeholder>
            <w:showingPlcHdr/>
            <w:date>
              <w:dateFormat w:val="dd/MM/yyyy"/>
              <w:lid w:val="fr-FR"/>
              <w:storeMappedDataAs w:val="dateTime"/>
              <w:calendar w:val="gregorian"/>
            </w:date>
          </w:sdtPr>
          <w:sdtEndPr>
            <w:rPr>
              <w:rStyle w:val="Policepardfaut"/>
              <w:b w:val="0"/>
              <w:color w:val="auto"/>
            </w:rPr>
          </w:sdtEndPr>
          <w:sdtContent>
            <w:tc>
              <w:tcPr>
                <w:tcW w:w="1848" w:type="dxa"/>
              </w:tcPr>
              <w:p>
                <w:r>
                  <w:rPr>
                    <w:rStyle w:val="Textedelespacerserv"/>
                  </w:rPr>
                  <w:t>Cliquez ou appuyez ici pour entrer une date.</w:t>
                </w:r>
              </w:p>
            </w:tc>
          </w:sdtContent>
        </w:sdt>
        <w:sdt>
          <w:sdtPr>
            <w:rPr>
              <w:rStyle w:val="styleremplissageOFREKYSFORMCar"/>
            </w:rPr>
            <w:id w:val="-164865752"/>
            <w:placeholder>
              <w:docPart w:val="A8FD01E9ADC3416E860F5AF96A83B192"/>
            </w:placeholder>
            <w:showingPlcHdr/>
            <w:date>
              <w:dateFormat w:val="dd/MM/yyyy"/>
              <w:lid w:val="fr-FR"/>
              <w:storeMappedDataAs w:val="dateTime"/>
              <w:calendar w:val="gregorian"/>
            </w:date>
          </w:sdtPr>
          <w:sdtEndPr>
            <w:rPr>
              <w:rStyle w:val="Policepardfaut"/>
              <w:b w:val="0"/>
              <w:color w:val="auto"/>
            </w:rPr>
          </w:sdtEndPr>
          <w:sdtContent>
            <w:tc>
              <w:tcPr>
                <w:tcW w:w="1559" w:type="dxa"/>
              </w:tcPr>
              <w:p>
                <w:r>
                  <w:rPr>
                    <w:rStyle w:val="Textedelespacerserv"/>
                  </w:rPr>
                  <w:t>Cliquez ou appuyez ici pour entrer une date.</w:t>
                </w:r>
              </w:p>
            </w:tc>
          </w:sdtContent>
        </w:sdt>
      </w:tr>
      <w:tr>
        <w:tc>
          <w:tcPr>
            <w:tcW w:w="2689" w:type="dxa"/>
          </w:tcPr>
          <w:p>
            <w:sdt>
              <w:sdtPr>
                <w:rPr>
                  <w:rStyle w:val="styleremplissageOFREKYSFORMCar"/>
                </w:rPr>
                <w:id w:val="-2065329633"/>
                <w:placeholder>
                  <w:docPart w:val="2C690FAF65E143DF80F10932D1426E25"/>
                </w:placeholder>
                <w:showingPlcHdr/>
              </w:sdtPr>
              <w:sdtEndPr>
                <w:rPr>
                  <w:rStyle w:val="Policepardfaut"/>
                  <w:b w:val="0"/>
                  <w:color w:val="auto"/>
                </w:rPr>
              </w:sdtEndPr>
              <w:sdtContent>
                <w:r>
                  <w:rPr>
                    <w:rStyle w:val="Textedelespacerserv"/>
                    <w:sz w:val="18"/>
                  </w:rPr>
                  <w:t>Cliquez ou appuyez ici pour entrer du texte.</w:t>
                </w:r>
              </w:sdtContent>
            </w:sdt>
          </w:p>
        </w:tc>
        <w:tc>
          <w:tcPr>
            <w:tcW w:w="4394" w:type="dxa"/>
          </w:tcPr>
          <w:p>
            <w:sdt>
              <w:sdtPr>
                <w:id w:val="-15963158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bendazole</w:t>
            </w:r>
            <w:r>
              <w:tab/>
            </w:r>
            <w:r>
              <w:tab/>
            </w:r>
            <w:sdt>
              <w:sdtPr>
                <w:id w:val="-14332075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bendazole</w:t>
            </w:r>
          </w:p>
          <w:p>
            <w:sdt>
              <w:sdtPr>
                <w:id w:val="15060811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aziquantel</w:t>
            </w:r>
            <w:r>
              <w:tab/>
            </w:r>
            <w:r>
              <w:tab/>
            </w:r>
            <w:sdt>
              <w:sdtPr>
                <w:id w:val="14848865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s : </w:t>
            </w:r>
            <w:sdt>
              <w:sdtPr>
                <w:rPr>
                  <w:rStyle w:val="styleremplissageOFREKYSFORMCar"/>
                </w:rPr>
                <w:id w:val="-463121862"/>
                <w:placeholder>
                  <w:docPart w:val="382E295D7E3E41E1B1E9D2B97EFB10DD"/>
                </w:placeholder>
                <w:showingPlcHdr/>
              </w:sdtPr>
              <w:sdtEndPr>
                <w:rPr>
                  <w:rStyle w:val="Policepardfaut"/>
                  <w:b w:val="0"/>
                  <w:color w:val="auto"/>
                </w:rPr>
              </w:sdtEndPr>
              <w:sdtContent>
                <w:r>
                  <w:rPr>
                    <w:rStyle w:val="Textedelespacerserv"/>
                    <w:sz w:val="18"/>
                  </w:rPr>
                  <w:t>Cliquez ou appuyez ici pour entrer du texte.</w:t>
                </w:r>
              </w:sdtContent>
            </w:sdt>
          </w:p>
        </w:tc>
        <w:sdt>
          <w:sdtPr>
            <w:rPr>
              <w:rStyle w:val="styleremplissageOFREKYSFORMCar"/>
            </w:rPr>
            <w:id w:val="-929196030"/>
            <w:placeholder>
              <w:docPart w:val="1A8D4455A17B435FAF85B238A3AA56ED"/>
            </w:placeholder>
            <w:showingPlcHdr/>
            <w:date>
              <w:dateFormat w:val="dd/MM/yyyy"/>
              <w:lid w:val="fr-FR"/>
              <w:storeMappedDataAs w:val="dateTime"/>
              <w:calendar w:val="gregorian"/>
            </w:date>
          </w:sdtPr>
          <w:sdtEndPr>
            <w:rPr>
              <w:rStyle w:val="Policepardfaut"/>
              <w:b w:val="0"/>
              <w:color w:val="auto"/>
            </w:rPr>
          </w:sdtEndPr>
          <w:sdtContent>
            <w:tc>
              <w:tcPr>
                <w:tcW w:w="1848" w:type="dxa"/>
              </w:tcPr>
              <w:p>
                <w:r>
                  <w:rPr>
                    <w:rStyle w:val="Textedelespacerserv"/>
                  </w:rPr>
                  <w:t>Cliquez ou appuyez ici pour entrer une date.</w:t>
                </w:r>
              </w:p>
            </w:tc>
          </w:sdtContent>
        </w:sdt>
        <w:sdt>
          <w:sdtPr>
            <w:rPr>
              <w:rStyle w:val="styleremplissageOFREKYSFORMCar"/>
            </w:rPr>
            <w:id w:val="1871805079"/>
            <w:placeholder>
              <w:docPart w:val="60A744DF2FDA4216A27E88D53F9BF972"/>
            </w:placeholder>
            <w:showingPlcHdr/>
            <w:date>
              <w:dateFormat w:val="dd/MM/yyyy"/>
              <w:lid w:val="fr-FR"/>
              <w:storeMappedDataAs w:val="dateTime"/>
              <w:calendar w:val="gregorian"/>
            </w:date>
          </w:sdtPr>
          <w:sdtEndPr>
            <w:rPr>
              <w:rStyle w:val="Policepardfaut"/>
              <w:b w:val="0"/>
              <w:color w:val="auto"/>
            </w:rPr>
          </w:sdtEndPr>
          <w:sdtContent>
            <w:tc>
              <w:tcPr>
                <w:tcW w:w="1559" w:type="dxa"/>
              </w:tcPr>
              <w:p>
                <w:r>
                  <w:rPr>
                    <w:rStyle w:val="Textedelespacerserv"/>
                  </w:rPr>
                  <w:t>Cliquez ou appuyez ici pour entrer une date.</w:t>
                </w:r>
              </w:p>
            </w:tc>
          </w:sdtContent>
        </w:sdt>
      </w:tr>
    </w:tbl>
    <w:p/>
    <w:p>
      <w:r>
        <w:t xml:space="preserve">Remarques : </w:t>
      </w:r>
    </w:p>
    <w:p>
      <w:sdt>
        <w:sdtPr>
          <w:rPr>
            <w:rStyle w:val="styleremplissageOFREKYSFORMCar"/>
          </w:rPr>
          <w:id w:val="-524175627"/>
          <w:placeholder>
            <w:docPart w:val="BCDAD85373C84177B2B554115DBE16BF"/>
          </w:placeholder>
          <w:showingPlcHdr/>
        </w:sdtPr>
        <w:sdtEndPr>
          <w:rPr>
            <w:rStyle w:val="Policepardfaut"/>
            <w:b w:val="0"/>
            <w:color w:val="auto"/>
          </w:rPr>
        </w:sdtEndPr>
        <w:sdtContent>
          <w:r>
            <w:rPr>
              <w:rStyle w:val="Textedelespacerserv"/>
              <w:sz w:val="18"/>
            </w:rPr>
            <w:t>Cliquez ou appuyez ici pour entrer du texte.</w:t>
          </w:r>
        </w:sdtContent>
      </w:sdt>
    </w:p>
    <w:p>
      <w:r>
        <w:br w:type="page"/>
      </w:r>
    </w:p>
    <w:p>
      <w:pPr>
        <w:pStyle w:val="OFREKYSStyle2"/>
      </w:pPr>
      <w:bookmarkStart w:id="26" w:name="_Ref191558528"/>
      <w:bookmarkStart w:id="27" w:name="_Toc216432626"/>
      <w:r>
        <w:lastRenderedPageBreak/>
        <w:t xml:space="preserve">Données relatives au diagnostic </w:t>
      </w:r>
      <w:r>
        <w:rPr>
          <w:color w:val="7D9532" w:themeColor="accent6" w:themeShade="BF"/>
        </w:rPr>
        <w:t>actuel</w:t>
      </w:r>
      <w:r>
        <w:t> d’EK</w:t>
      </w:r>
      <w:bookmarkEnd w:id="26"/>
      <w:bookmarkEnd w:id="27"/>
    </w:p>
    <w:p>
      <w:pPr>
        <w:spacing w:after="0" w:line="240" w:lineRule="auto"/>
        <w:ind w:left="708"/>
      </w:pPr>
      <w:sdt>
        <w:sdtPr>
          <w:id w:val="-16532908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écouverte sur un ou des points d’appel clinique </w:t>
      </w:r>
    </w:p>
    <w:p>
      <w:pPr>
        <w:spacing w:after="0" w:line="240" w:lineRule="auto"/>
        <w:ind w:left="708"/>
      </w:pPr>
      <w:sdt>
        <w:sdtPr>
          <w:id w:val="-10886948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écouverte sur un ou des points d’appel biologique</w:t>
      </w:r>
    </w:p>
    <w:p>
      <w:pPr>
        <w:spacing w:after="0" w:line="240" w:lineRule="auto"/>
        <w:ind w:left="708"/>
      </w:pPr>
      <w:sdt>
        <w:sdtPr>
          <w:id w:val="3718103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écouverte fortuite</w:t>
      </w:r>
    </w:p>
    <w:p>
      <w:pPr>
        <w:spacing w:after="0" w:line="240" w:lineRule="auto"/>
        <w:ind w:left="709"/>
      </w:pPr>
      <w:sdt>
        <w:sdtPr>
          <w:id w:val="-994250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ivi d’une EK connue</w:t>
      </w:r>
    </w:p>
    <w:p>
      <w:pPr>
        <w:spacing w:after="0" w:line="240" w:lineRule="auto"/>
        <w:ind w:left="708"/>
      </w:pPr>
      <w:sdt>
        <w:sdtPr>
          <w:id w:val="-3309176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épistage familial</w:t>
      </w:r>
    </w:p>
    <w:p>
      <w:pPr>
        <w:spacing w:after="0" w:line="240" w:lineRule="auto"/>
        <w:ind w:left="708"/>
      </w:pPr>
      <w:sdt>
        <w:sdtPr>
          <w:id w:val="-13143230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 : </w:t>
      </w:r>
      <w:sdt>
        <w:sdtPr>
          <w:rPr>
            <w:rStyle w:val="styleremplissageOFREKYSFORMCar"/>
          </w:rPr>
          <w:id w:val="1220244259"/>
          <w:placeholder>
            <w:docPart w:val="0304D1EBDAC5487BA53E331E222CC21C"/>
          </w:placeholder>
          <w:showingPlcHdr/>
        </w:sdtPr>
        <w:sdtEndPr>
          <w:rPr>
            <w:rStyle w:val="Policepardfaut"/>
            <w:b w:val="0"/>
            <w:color w:val="auto"/>
          </w:rPr>
        </w:sdtEndPr>
        <w:sdtContent>
          <w:r>
            <w:rPr>
              <w:rStyle w:val="Textedelespacerserv"/>
              <w:sz w:val="18"/>
            </w:rPr>
            <w:t>Cliquez ou appuyez ici pour entrer du texte.</w:t>
          </w:r>
        </w:sdtContent>
      </w:sdt>
    </w:p>
    <w:p>
      <w:pPr>
        <w:spacing w:before="240"/>
      </w:pPr>
      <w:r>
        <w:t>Si signes et symptômes :</w:t>
      </w:r>
    </w:p>
    <w:p>
      <w:pPr>
        <w:spacing w:after="0" w:line="240" w:lineRule="auto"/>
        <w:ind w:left="708"/>
      </w:pPr>
      <w:r>
        <w:t>Altération de l’état général :</w:t>
      </w:r>
      <w:r>
        <w:tab/>
      </w:r>
      <w:sdt>
        <w:sdtPr>
          <w:rPr>
            <w:rFonts w:ascii="MS Gothic" w:eastAsia="MS Gothic" w:hAnsi="MS Gothic"/>
          </w:rPr>
          <w:id w:val="-19251769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96764795"/>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Douleurs abdominales :</w:t>
      </w:r>
      <w:r>
        <w:tab/>
      </w:r>
      <w:r>
        <w:tab/>
      </w:r>
      <w:sdt>
        <w:sdtPr>
          <w:rPr>
            <w:rFonts w:ascii="MS Gothic" w:eastAsia="MS Gothic" w:hAnsi="MS Gothic"/>
          </w:rPr>
          <w:id w:val="-4714434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2139101694"/>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Prurit cholestatique :</w:t>
      </w:r>
      <w:r>
        <w:tab/>
      </w:r>
      <w:r>
        <w:tab/>
      </w:r>
      <w:sdt>
        <w:sdtPr>
          <w:rPr>
            <w:rFonts w:ascii="MS Gothic" w:eastAsia="MS Gothic" w:hAnsi="MS Gothic"/>
          </w:rPr>
          <w:id w:val="16808528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2126529590"/>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 xml:space="preserve">Ictère : </w:t>
      </w:r>
      <w:r>
        <w:tab/>
      </w:r>
      <w:r>
        <w:tab/>
      </w:r>
      <w:r>
        <w:tab/>
      </w:r>
      <w:r>
        <w:tab/>
      </w:r>
      <w:sdt>
        <w:sdtPr>
          <w:rPr>
            <w:rFonts w:ascii="MS Gothic" w:eastAsia="MS Gothic" w:hAnsi="MS Gothic"/>
          </w:rPr>
          <w:id w:val="21002086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1727070498"/>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Fièvre :</w:t>
      </w:r>
      <w:r>
        <w:tab/>
      </w:r>
      <w:r>
        <w:tab/>
      </w:r>
      <w:r>
        <w:tab/>
      </w:r>
      <w:r>
        <w:tab/>
      </w:r>
      <w:sdt>
        <w:sdtPr>
          <w:rPr>
            <w:rFonts w:ascii="MS Gothic" w:eastAsia="MS Gothic" w:hAnsi="MS Gothic"/>
          </w:rPr>
          <w:id w:val="-18697570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969362266"/>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 xml:space="preserve">Hépatomégalie : </w:t>
      </w:r>
      <w:r>
        <w:tab/>
      </w:r>
      <w:r>
        <w:tab/>
      </w:r>
      <w:sdt>
        <w:sdtPr>
          <w:rPr>
            <w:rFonts w:ascii="MS Gothic" w:eastAsia="MS Gothic" w:hAnsi="MS Gothic"/>
          </w:rPr>
          <w:id w:val="-13975136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97300990"/>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Dyspepsie :</w:t>
      </w:r>
      <w:r>
        <w:rPr>
          <w:rFonts w:ascii="MS Gothic" w:eastAsia="MS Gothic" w:hAnsi="MS Gothic"/>
        </w:rPr>
        <w:t xml:space="preserve"> </w:t>
      </w:r>
      <w:r>
        <w:rPr>
          <w:rFonts w:ascii="MS Gothic" w:eastAsia="MS Gothic" w:hAnsi="MS Gothic"/>
        </w:rPr>
        <w:tab/>
      </w:r>
      <w:r>
        <w:rPr>
          <w:rFonts w:ascii="MS Gothic" w:eastAsia="MS Gothic" w:hAnsi="MS Gothic"/>
        </w:rPr>
        <w:tab/>
      </w:r>
      <w:r>
        <w:rPr>
          <w:rFonts w:ascii="MS Gothic" w:eastAsia="MS Gothic" w:hAnsi="MS Gothic"/>
        </w:rPr>
        <w:tab/>
      </w:r>
      <w:sdt>
        <w:sdtPr>
          <w:rPr>
            <w:rFonts w:ascii="MS Gothic" w:eastAsia="MS Gothic" w:hAnsi="MS Gothic"/>
          </w:rPr>
          <w:id w:val="-7856643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375212483"/>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Toux :</w:t>
      </w:r>
      <w:r>
        <w:tab/>
      </w:r>
      <w:r>
        <w:tab/>
      </w:r>
      <w:r>
        <w:tab/>
      </w:r>
      <w:r>
        <w:tab/>
      </w:r>
      <w:sdt>
        <w:sdtPr>
          <w:rPr>
            <w:rFonts w:ascii="MS Gothic" w:eastAsia="MS Gothic" w:hAnsi="MS Gothic"/>
          </w:rPr>
          <w:id w:val="4735725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659239506"/>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Dyspnée :</w:t>
      </w:r>
      <w:r>
        <w:tab/>
      </w:r>
      <w:r>
        <w:tab/>
      </w:r>
      <w:r>
        <w:tab/>
      </w:r>
      <w:sdt>
        <w:sdtPr>
          <w:rPr>
            <w:rFonts w:ascii="MS Gothic" w:eastAsia="MS Gothic" w:hAnsi="MS Gothic"/>
          </w:rPr>
          <w:id w:val="8923110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1405987233"/>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Douleur thoracique :</w:t>
      </w:r>
      <w:r>
        <w:rPr>
          <w:rFonts w:ascii="MS Gothic" w:eastAsia="MS Gothic" w:hAnsi="MS Gothic"/>
        </w:rPr>
        <w:t xml:space="preserve"> </w:t>
      </w:r>
      <w:r>
        <w:rPr>
          <w:rFonts w:ascii="MS Gothic" w:eastAsia="MS Gothic" w:hAnsi="MS Gothic"/>
        </w:rPr>
        <w:tab/>
      </w:r>
      <w:r>
        <w:rPr>
          <w:rFonts w:ascii="MS Gothic" w:eastAsia="MS Gothic" w:hAnsi="MS Gothic"/>
        </w:rPr>
        <w:tab/>
      </w:r>
      <w:sdt>
        <w:sdtPr>
          <w:rPr>
            <w:rFonts w:ascii="MS Gothic" w:eastAsia="MS Gothic" w:hAnsi="MS Gothic"/>
          </w:rPr>
          <w:id w:val="-1461873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560904119"/>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Hémoptysie :</w:t>
      </w:r>
      <w:r>
        <w:rPr>
          <w:rFonts w:ascii="MS Gothic" w:eastAsia="MS Gothic" w:hAnsi="MS Gothic"/>
        </w:rPr>
        <w:t xml:space="preserve"> </w:t>
      </w:r>
      <w:r>
        <w:rPr>
          <w:rFonts w:ascii="MS Gothic" w:eastAsia="MS Gothic" w:hAnsi="MS Gothic"/>
        </w:rPr>
        <w:tab/>
      </w:r>
      <w:r>
        <w:rPr>
          <w:rFonts w:ascii="MS Gothic" w:eastAsia="MS Gothic" w:hAnsi="MS Gothic"/>
        </w:rPr>
        <w:tab/>
      </w:r>
      <w:r>
        <w:rPr>
          <w:rFonts w:ascii="MS Gothic" w:eastAsia="MS Gothic" w:hAnsi="MS Gothic"/>
        </w:rPr>
        <w:tab/>
      </w:r>
      <w:sdt>
        <w:sdtPr>
          <w:rPr>
            <w:rFonts w:ascii="MS Gothic" w:eastAsia="MS Gothic" w:hAnsi="MS Gothic"/>
          </w:rPr>
          <w:id w:val="2236504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1306621545"/>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Douleur ostéo-articulaire :</w:t>
      </w:r>
      <w:r>
        <w:rPr>
          <w:rFonts w:ascii="MS Gothic" w:eastAsia="MS Gothic" w:hAnsi="MS Gothic"/>
        </w:rPr>
        <w:t xml:space="preserve"> </w:t>
      </w:r>
      <w:r>
        <w:rPr>
          <w:rFonts w:ascii="MS Gothic" w:eastAsia="MS Gothic" w:hAnsi="MS Gothic"/>
        </w:rPr>
        <w:tab/>
      </w:r>
      <w:sdt>
        <w:sdtPr>
          <w:rPr>
            <w:rFonts w:ascii="MS Gothic" w:eastAsia="MS Gothic" w:hAnsi="MS Gothic"/>
          </w:rPr>
          <w:id w:val="10244445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1411738676"/>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Tuméfaction :</w:t>
      </w:r>
      <w:r>
        <w:rPr>
          <w:rFonts w:ascii="MS Gothic" w:eastAsia="MS Gothic" w:hAnsi="MS Gothic"/>
        </w:rPr>
        <w:t xml:space="preserve"> </w:t>
      </w:r>
      <w:r>
        <w:rPr>
          <w:rFonts w:ascii="MS Gothic" w:eastAsia="MS Gothic" w:hAnsi="MS Gothic"/>
        </w:rPr>
        <w:tab/>
      </w:r>
      <w:r>
        <w:rPr>
          <w:rFonts w:ascii="MS Gothic" w:eastAsia="MS Gothic" w:hAnsi="MS Gothic"/>
        </w:rPr>
        <w:tab/>
      </w:r>
      <w:r>
        <w:rPr>
          <w:rFonts w:ascii="MS Gothic" w:eastAsia="MS Gothic" w:hAnsi="MS Gothic"/>
        </w:rPr>
        <w:tab/>
      </w:r>
      <w:sdt>
        <w:sdtPr>
          <w:rPr>
            <w:rFonts w:ascii="MS Gothic" w:eastAsia="MS Gothic" w:hAnsi="MS Gothic"/>
          </w:rPr>
          <w:id w:val="-8143312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1415446825"/>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8"/>
      </w:pPr>
      <w:r>
        <w:t>Atteinte neurologique :</w:t>
      </w:r>
      <w:r>
        <w:tab/>
      </w:r>
      <w:r>
        <w:tab/>
      </w:r>
      <w:sdt>
        <w:sdtPr>
          <w:rPr>
            <w:rFonts w:ascii="MS Gothic" w:eastAsia="MS Gothic" w:hAnsi="MS Gothic"/>
          </w:rPr>
          <w:id w:val="126364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rPr>
            <w:rFonts w:ascii="MS Gothic" w:eastAsia="MS Gothic" w:hAnsi="MS Gothic"/>
          </w:rPr>
          <w:id w:val="1117265734"/>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pPr>
        <w:spacing w:after="0" w:line="240" w:lineRule="auto"/>
        <w:ind w:left="709"/>
      </w:pPr>
      <w:r>
        <w:t>Autre(s) manifestation(s) :</w:t>
      </w:r>
      <w:r>
        <w:tab/>
      </w:r>
      <w:sdt>
        <w:sdtPr>
          <w:id w:val="-11535208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20704204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t xml:space="preserve"> si oui préciser : </w:t>
      </w:r>
      <w:sdt>
        <w:sdtPr>
          <w:rPr>
            <w:rStyle w:val="styleremplissageOFREKYSFORMCar"/>
          </w:rPr>
          <w:id w:val="-1036347474"/>
          <w:placeholder>
            <w:docPart w:val="4E7840B3E5274C66BF91E8286D0362B7"/>
          </w:placeholder>
          <w:showingPlcHdr/>
        </w:sdtPr>
        <w:sdtEndPr>
          <w:rPr>
            <w:rStyle w:val="Policepardfaut"/>
            <w:b w:val="0"/>
            <w:color w:val="auto"/>
          </w:rPr>
        </w:sdtEndPr>
        <w:sdtContent>
          <w:r>
            <w:rPr>
              <w:rStyle w:val="Textedelespacerserv"/>
              <w:sz w:val="18"/>
            </w:rPr>
            <w:t>Cliquez ou appuyez ici pour entrer du texte.</w:t>
          </w:r>
        </w:sdtContent>
      </w:sdt>
    </w:p>
    <w:p/>
    <w:p>
      <w:pPr>
        <w:pStyle w:val="OFREKYSStyle2"/>
      </w:pPr>
      <w:bookmarkStart w:id="28" w:name="_Toc216432627"/>
      <w:r>
        <w:t>Complication lors de la prise en charge actuelle</w:t>
      </w:r>
      <w:bookmarkEnd w:id="28"/>
    </w:p>
    <w:p>
      <w:r>
        <w:t>L’EK a-t-elle engendré une (des) complication(s) aigüe(s) :</w:t>
      </w:r>
      <w:r>
        <w:tab/>
      </w:r>
      <w:sdt>
        <w:sdtPr>
          <w:id w:val="-16749422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21206738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 xml:space="preserve">Si oui, à quelle(s) date(s) : </w:t>
      </w:r>
      <w:sdt>
        <w:sdtPr>
          <w:rPr>
            <w:rStyle w:val="styleremplissageOFREKYSFORMCar"/>
          </w:rPr>
          <w:id w:val="2105376075"/>
          <w:placeholder>
            <w:docPart w:val="32C6F93DEF1C4049826A047400978FEA"/>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r>
        <w:rPr>
          <w:rStyle w:val="styleremplissageOFREKYSFORMCar"/>
        </w:rPr>
        <w:t xml:space="preserve"> </w:t>
      </w:r>
    </w:p>
    <w:p>
      <w:pPr>
        <w:spacing w:after="0"/>
        <w:ind w:left="709"/>
      </w:pPr>
      <w:sdt>
        <w:sdtPr>
          <w:id w:val="-7031723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oc anaphylactique ou autre manifestation allergique (ex : urticaire)</w:t>
      </w:r>
    </w:p>
    <w:p>
      <w:pPr>
        <w:spacing w:after="0"/>
        <w:ind w:left="709"/>
      </w:pPr>
      <w:sdt>
        <w:sdtPr>
          <w:id w:val="15825618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upture/fissuration du kyste ; Si oui, le kyste s’est rompu dans :</w:t>
      </w:r>
    </w:p>
    <w:p>
      <w:pPr>
        <w:spacing w:after="0" w:line="240" w:lineRule="auto"/>
        <w:ind w:left="1418"/>
      </w:pPr>
      <w:sdt>
        <w:sdtPr>
          <w:id w:val="-354886069"/>
          <w14:checkbox>
            <w14:checked w14:val="0"/>
            <w14:checkedState w14:val="2612" w14:font="MS Gothic"/>
            <w14:uncheckedState w14:val="2610" w14:font="MS Gothic"/>
          </w14:checkbox>
        </w:sdtPr>
        <w:sdtContent>
          <w:r>
            <w:rPr>
              <w:rFonts w:ascii="MS Gothic" w:eastAsia="MS Gothic" w:hAnsi="MS Gothic" w:hint="eastAsia"/>
            </w:rPr>
            <w:t>☐</w:t>
          </w:r>
        </w:sdtContent>
      </w:sdt>
      <w:r>
        <w:t>Les voies biliaires</w:t>
      </w:r>
    </w:p>
    <w:p>
      <w:pPr>
        <w:spacing w:after="0" w:line="240" w:lineRule="auto"/>
        <w:ind w:left="1418"/>
      </w:pPr>
      <w:sdt>
        <w:sdtPr>
          <w:id w:val="982584634"/>
          <w14:checkbox>
            <w14:checked w14:val="0"/>
            <w14:checkedState w14:val="2612" w14:font="MS Gothic"/>
            <w14:uncheckedState w14:val="2610" w14:font="MS Gothic"/>
          </w14:checkbox>
        </w:sdtPr>
        <w:sdtContent>
          <w:r>
            <w:rPr>
              <w:rFonts w:ascii="MS Gothic" w:eastAsia="MS Gothic" w:hAnsi="MS Gothic" w:hint="eastAsia"/>
            </w:rPr>
            <w:t>☐</w:t>
          </w:r>
        </w:sdtContent>
      </w:sdt>
      <w:r>
        <w:t>Le péritoine</w:t>
      </w:r>
    </w:p>
    <w:p>
      <w:pPr>
        <w:spacing w:after="0" w:line="240" w:lineRule="auto"/>
        <w:ind w:left="1418"/>
      </w:pPr>
      <w:sdt>
        <w:sdtPr>
          <w:id w:val="453527495"/>
          <w14:checkbox>
            <w14:checked w14:val="0"/>
            <w14:checkedState w14:val="2612" w14:font="MS Gothic"/>
            <w14:uncheckedState w14:val="2610" w14:font="MS Gothic"/>
          </w14:checkbox>
        </w:sdtPr>
        <w:sdtContent>
          <w:r>
            <w:rPr>
              <w:rFonts w:ascii="MS Gothic" w:eastAsia="MS Gothic" w:hAnsi="MS Gothic" w:hint="eastAsia"/>
            </w:rPr>
            <w:t>☐</w:t>
          </w:r>
        </w:sdtContent>
      </w:sdt>
      <w:r>
        <w:t>La plèvre</w:t>
      </w:r>
    </w:p>
    <w:p>
      <w:pPr>
        <w:spacing w:after="0" w:line="240" w:lineRule="auto"/>
        <w:ind w:left="1418"/>
      </w:pPr>
      <w:sdt>
        <w:sdtPr>
          <w:id w:val="496705572"/>
          <w14:checkbox>
            <w14:checked w14:val="0"/>
            <w14:checkedState w14:val="2612" w14:font="MS Gothic"/>
            <w14:uncheckedState w14:val="2610" w14:font="MS Gothic"/>
          </w14:checkbox>
        </w:sdtPr>
        <w:sdtContent>
          <w:r>
            <w:rPr>
              <w:rFonts w:ascii="MS Gothic" w:eastAsia="MS Gothic" w:hAnsi="MS Gothic" w:hint="eastAsia"/>
            </w:rPr>
            <w:t>☐</w:t>
          </w:r>
        </w:sdtContent>
      </w:sdt>
      <w:r>
        <w:t>Les bronches</w:t>
      </w:r>
    </w:p>
    <w:p>
      <w:pPr>
        <w:spacing w:after="0" w:line="240" w:lineRule="auto"/>
        <w:ind w:left="1418"/>
      </w:pPr>
      <w:sdt>
        <w:sdtPr>
          <w:id w:val="13990981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utre, préciser : </w:t>
      </w:r>
      <w:sdt>
        <w:sdtPr>
          <w:rPr>
            <w:rStyle w:val="styleremplissageOFREKYSFORMCar"/>
          </w:rPr>
          <w:id w:val="1312373976"/>
          <w:placeholder>
            <w:docPart w:val="F6D9D4D35B3049B0966C53CF063D80B5"/>
          </w:placeholder>
          <w:showingPlcHdr/>
        </w:sdtPr>
        <w:sdtEndPr>
          <w:rPr>
            <w:rStyle w:val="Policepardfaut"/>
            <w:b w:val="0"/>
            <w:color w:val="auto"/>
          </w:rPr>
        </w:sdtEndPr>
        <w:sdtContent>
          <w:r>
            <w:rPr>
              <w:rStyle w:val="Textedelespacerserv"/>
              <w:sz w:val="18"/>
            </w:rPr>
            <w:t>Cliquez ou appuyez ici pour entrer du texte.</w:t>
          </w:r>
        </w:sdtContent>
      </w:sdt>
    </w:p>
    <w:p>
      <w:pPr>
        <w:spacing w:before="240" w:after="0"/>
        <w:ind w:left="709"/>
      </w:pPr>
      <w:sdt>
        <w:sdtPr>
          <w:id w:val="-976371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rinfection du kyste</w:t>
      </w:r>
    </w:p>
    <w:p>
      <w:pPr>
        <w:spacing w:after="0"/>
        <w:ind w:left="708"/>
      </w:pPr>
      <w:sdt>
        <w:sdtPr>
          <w:id w:val="-1682576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bstruction biliaire</w:t>
      </w:r>
    </w:p>
    <w:p>
      <w:pPr>
        <w:spacing w:after="0"/>
        <w:ind w:left="708"/>
      </w:pPr>
      <w:sdt>
        <w:sdtPr>
          <w:id w:val="984590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ngiocholite</w:t>
      </w:r>
    </w:p>
    <w:p>
      <w:pPr>
        <w:spacing w:after="0"/>
        <w:ind w:left="708"/>
      </w:pPr>
      <w:sdt>
        <w:sdtPr>
          <w:id w:val="-18550252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ncréatite aigue</w:t>
      </w:r>
    </w:p>
    <w:p>
      <w:pPr>
        <w:spacing w:after="0"/>
        <w:ind w:left="708"/>
      </w:pPr>
      <w:sdt>
        <w:sdtPr>
          <w:id w:val="-12864246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yspnée aigue</w:t>
      </w:r>
    </w:p>
    <w:p>
      <w:pPr>
        <w:spacing w:after="0"/>
        <w:ind w:left="708"/>
      </w:pPr>
      <w:sdt>
        <w:sdtPr>
          <w:id w:val="-806165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ression organes/vaisseaux adjacents, si oui, préciser  : </w:t>
      </w:r>
      <w:sdt>
        <w:sdtPr>
          <w:rPr>
            <w:rStyle w:val="styleremplissageOFREKYSFORMCar"/>
          </w:rPr>
          <w:id w:val="-57709295"/>
          <w:placeholder>
            <w:docPart w:val="705E77C14A594FB7A63F70AE2CFAE23C"/>
          </w:placeholder>
          <w:showingPlcHdr/>
        </w:sdtPr>
        <w:sdtEndPr>
          <w:rPr>
            <w:rStyle w:val="Policepardfaut"/>
            <w:b w:val="0"/>
            <w:color w:val="auto"/>
          </w:rPr>
        </w:sdtEndPr>
        <w:sdtContent>
          <w:r>
            <w:rPr>
              <w:rStyle w:val="Textedelespacerserv"/>
              <w:sz w:val="18"/>
            </w:rPr>
            <w:t>Cliquez ou appuyez ici pour entrer du texte.</w:t>
          </w:r>
        </w:sdtContent>
      </w:sdt>
    </w:p>
    <w:p>
      <w:pPr>
        <w:spacing w:after="0"/>
        <w:ind w:left="708"/>
      </w:pPr>
      <w:sdt>
        <w:sdtPr>
          <w:id w:val="-2303136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vahissement vasculaire/thromboses</w:t>
      </w:r>
    </w:p>
    <w:p>
      <w:pPr>
        <w:spacing w:after="0"/>
        <w:ind w:left="708"/>
      </w:pPr>
      <w:sdt>
        <w:sdtPr>
          <w:id w:val="447274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nifestation neurologiques aigues</w:t>
      </w:r>
    </w:p>
    <w:p>
      <w:pPr>
        <w:spacing w:after="0"/>
        <w:ind w:left="708"/>
      </w:pPr>
      <w:sdt>
        <w:sdtPr>
          <w:id w:val="-5177690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s, préciser : </w:t>
      </w:r>
      <w:sdt>
        <w:sdtPr>
          <w:rPr>
            <w:rStyle w:val="styleremplissageOFREKYSFORMCar"/>
          </w:rPr>
          <w:id w:val="-794136429"/>
          <w:placeholder>
            <w:docPart w:val="6FC71FEAA83E41EC98416E63A8F58092"/>
          </w:placeholder>
          <w:showingPlcHdr/>
        </w:sdtPr>
        <w:sdtEndPr>
          <w:rPr>
            <w:rStyle w:val="Policepardfaut"/>
            <w:b w:val="0"/>
            <w:color w:val="auto"/>
          </w:rPr>
        </w:sdtEndPr>
        <w:sdtContent>
          <w:r>
            <w:rPr>
              <w:rStyle w:val="Textedelespacerserv"/>
              <w:sz w:val="18"/>
            </w:rPr>
            <w:t>Cliquez ou appuyez ici pour entrer du texte.</w:t>
          </w:r>
        </w:sdtContent>
      </w:sdt>
    </w:p>
    <w:p>
      <w:pPr>
        <w:ind w:left="708"/>
      </w:pPr>
    </w:p>
    <w:p>
      <w:r>
        <w:t>Cette complication a –t-elle nécessité :</w:t>
      </w:r>
    </w:p>
    <w:p>
      <w:pPr>
        <w:tabs>
          <w:tab w:val="left" w:pos="5954"/>
        </w:tabs>
        <w:ind w:left="708"/>
      </w:pPr>
      <w:r>
        <w:t>Une hospitalisation en service conventionnel</w:t>
      </w:r>
      <w:r>
        <w:tab/>
      </w:r>
      <w:r>
        <w:tab/>
      </w:r>
      <w:sdt>
        <w:sdtPr>
          <w:id w:val="9034155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9855800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tabs>
          <w:tab w:val="left" w:pos="5954"/>
        </w:tabs>
        <w:ind w:left="708"/>
      </w:pPr>
      <w:r>
        <w:t>Une hospitalisation en unité de soins critiques</w:t>
      </w:r>
      <w:r>
        <w:tab/>
      </w:r>
      <w:r>
        <w:tab/>
      </w:r>
      <w:sdt>
        <w:sdtPr>
          <w:id w:val="-13537981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8362679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p>
    <w:p>
      <w:pPr>
        <w:tabs>
          <w:tab w:val="left" w:pos="5954"/>
        </w:tabs>
        <w:ind w:left="708"/>
      </w:pPr>
      <w:r>
        <w:t>Cette complication a-t-elle amené au décès du patient :</w:t>
      </w:r>
      <w:r>
        <w:tab/>
      </w:r>
      <w:r>
        <w:tab/>
      </w:r>
      <w:sdt>
        <w:sdtPr>
          <w:id w:val="-15614811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5622854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br w:type="page"/>
      </w:r>
    </w:p>
    <w:p>
      <w:pPr>
        <w:sectPr>
          <w:headerReference w:type="even" r:id="rId26"/>
          <w:headerReference w:type="default" r:id="rId27"/>
          <w:headerReference w:type="first" r:id="rId28"/>
          <w:type w:val="continuous"/>
          <w:pgSz w:w="11906" w:h="16838"/>
          <w:pgMar w:top="1417" w:right="1417" w:bottom="1417" w:left="1417" w:header="708" w:footer="708" w:gutter="0"/>
          <w:cols w:space="708"/>
          <w:docGrid w:linePitch="360"/>
        </w:sectPr>
      </w:pPr>
    </w:p>
    <w:p>
      <w:pPr>
        <w:spacing w:after="120"/>
        <w:rPr>
          <w:i/>
        </w:rPr>
      </w:pPr>
      <w:r>
        <w:rPr>
          <w:i/>
        </w:rPr>
        <w:lastRenderedPageBreak/>
        <w:t xml:space="preserve">Les informations à notifier dans les paragraphes 5 à 10 </w:t>
      </w:r>
      <w:r>
        <w:t>concernent uniquement les kystes d’EK en cours de prise en charge </w:t>
      </w:r>
      <w:r>
        <w:rPr>
          <w:i/>
        </w:rPr>
        <w:t xml:space="preserve"> </w:t>
      </w:r>
    </w:p>
    <w:p>
      <w:pPr>
        <w:pStyle w:val="OFREKYSstyle1"/>
      </w:pPr>
      <w:bookmarkStart w:id="29" w:name="_Ref203050559"/>
      <w:bookmarkStart w:id="30" w:name="_Toc216432628"/>
      <w:r>
        <w:t>Imageries</w:t>
      </w:r>
      <w:bookmarkEnd w:id="29"/>
      <w:bookmarkEnd w:id="30"/>
    </w:p>
    <w:p>
      <w:pPr>
        <w:rPr>
          <w:i/>
        </w:rPr>
      </w:pPr>
      <w:r>
        <w:rPr>
          <w:i/>
        </w:rPr>
        <w:t>Compléter une ligne par technique d’imagerie réalisée lors de votre prise en charge initiale/actuelle</w:t>
      </w:r>
    </w:p>
    <w:p>
      <w:pPr>
        <w:rPr>
          <w:i/>
        </w:rPr>
      </w:pPr>
    </w:p>
    <w:tbl>
      <w:tblPr>
        <w:tblStyle w:val="Grilledutableau"/>
        <w:tblW w:w="0" w:type="auto"/>
        <w:tblLook w:val="04A0" w:firstRow="1" w:lastRow="0" w:firstColumn="1" w:lastColumn="0" w:noHBand="0" w:noVBand="1"/>
      </w:tblPr>
      <w:tblGrid>
        <w:gridCol w:w="3020"/>
        <w:gridCol w:w="3021"/>
        <w:gridCol w:w="3021"/>
      </w:tblGrid>
      <w:tr>
        <w:tc>
          <w:tcPr>
            <w:tcW w:w="3020" w:type="dxa"/>
            <w:shd w:val="clear" w:color="auto" w:fill="DBEFF9" w:themeFill="background2"/>
          </w:tcPr>
          <w:p>
            <w:r>
              <w:t>Date de l’examen</w:t>
            </w:r>
          </w:p>
        </w:tc>
        <w:tc>
          <w:tcPr>
            <w:tcW w:w="3021" w:type="dxa"/>
            <w:shd w:val="clear" w:color="auto" w:fill="DBEFF9" w:themeFill="background2"/>
          </w:tcPr>
          <w:p>
            <w:r>
              <w:t>Examen</w:t>
            </w:r>
          </w:p>
        </w:tc>
        <w:tc>
          <w:tcPr>
            <w:tcW w:w="3021" w:type="dxa"/>
            <w:shd w:val="clear" w:color="auto" w:fill="DBEFF9" w:themeFill="background2"/>
          </w:tcPr>
          <w:p>
            <w:r>
              <w:t>Si autres, précisez</w:t>
            </w:r>
          </w:p>
        </w:tc>
      </w:tr>
      <w:tr>
        <w:tc>
          <w:tcPr>
            <w:tcW w:w="3020" w:type="dxa"/>
          </w:tcPr>
          <w:p>
            <w:pPr>
              <w:rPr>
                <w:i/>
              </w:rPr>
            </w:pPr>
            <w:sdt>
              <w:sdtPr>
                <w:rPr>
                  <w:rStyle w:val="styleremplissageOFREKYSFORMCar"/>
                </w:rPr>
                <w:id w:val="-780570659"/>
                <w:placeholder>
                  <w:docPart w:val="439F938CD96548DFAC5030E154B28A7D"/>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tc>
        <w:tc>
          <w:tcPr>
            <w:tcW w:w="3021" w:type="dxa"/>
          </w:tcPr>
          <w:p>
            <w:pPr>
              <w:rPr>
                <w:i/>
              </w:rPr>
            </w:pPr>
            <w:sdt>
              <w:sdtPr>
                <w:rPr>
                  <w:rStyle w:val="styleremplissageOFREKYSFORMCar"/>
                </w:rPr>
                <w:id w:val="1020507496"/>
                <w:placeholder>
                  <w:docPart w:val="4936AF5EED4F4EECB163E2C993FC5D48"/>
                </w:placeholder>
                <w:showingPlcHdr/>
                <w:dropDownList>
                  <w:listItem w:value="Choisissez un élément."/>
                  <w:listItem w:displayText="Echographie abdominale" w:value="Echographie abdominale"/>
                  <w:listItem w:displayText="TDM Abdomino-pelvien" w:value="TDM Abdomino-pelvien"/>
                  <w:listItem w:displayText="TDM thoracique" w:value="TDM thoracique"/>
                  <w:listItem w:displayText="TDM TAP (thoraco-Abdomino-plevien)" w:value="TDM TAP (thoraco-Abdomino-plevien)"/>
                  <w:listItem w:displayText="IRM abdominale ou hépatique" w:value="IRM abdominale ou hépatique"/>
                  <w:listItem w:displayText="IRM thoracique" w:value="IRM thoracique"/>
                  <w:listItem w:displayText="IRM pelvienne" w:value="IRM pelvienne"/>
                  <w:listItem w:displayText="IRM cérébrale" w:value="IRM cérébrale"/>
                  <w:listItem w:displayText="TEP-TDM" w:value="TEP-TDM"/>
                  <w:listItem w:displayText="Autres" w:value="Autres"/>
                </w:dropDownList>
              </w:sdtPr>
              <w:sdtEndPr>
                <w:rPr>
                  <w:rStyle w:val="Policepardfaut"/>
                  <w:b w:val="0"/>
                  <w:color w:val="auto"/>
                </w:rPr>
              </w:sdtEndPr>
              <w:sdtContent>
                <w:r>
                  <w:rPr>
                    <w:rStyle w:val="Textedelespacerserv"/>
                  </w:rPr>
                  <w:t>Choisissez un élément.</w:t>
                </w:r>
              </w:sdtContent>
            </w:sdt>
          </w:p>
        </w:tc>
        <w:tc>
          <w:tcPr>
            <w:tcW w:w="3021" w:type="dxa"/>
          </w:tcPr>
          <w:p>
            <w:pPr>
              <w:rPr>
                <w:i/>
              </w:rPr>
            </w:pPr>
            <w:sdt>
              <w:sdtPr>
                <w:rPr>
                  <w:rStyle w:val="styleremplissageOFREKYSFORMCar"/>
                </w:rPr>
                <w:id w:val="287624076"/>
                <w:placeholder>
                  <w:docPart w:val="3B561E701BDB4F8DAD8DB19D38504B5F"/>
                </w:placeholder>
                <w:showingPlcHdr/>
                <w:text/>
              </w:sdtPr>
              <w:sdtEndPr>
                <w:rPr>
                  <w:rStyle w:val="Policepardfaut"/>
                  <w:b w:val="0"/>
                  <w:color w:val="auto"/>
                </w:rPr>
              </w:sdtEndPr>
              <w:sdtContent>
                <w:r>
                  <w:rPr>
                    <w:rStyle w:val="Textedelespacerserv"/>
                    <w:sz w:val="20"/>
                  </w:rPr>
                  <w:t>Cliquez ou appuyez ici pour entrer du texte.</w:t>
                </w:r>
              </w:sdtContent>
            </w:sdt>
          </w:p>
        </w:tc>
      </w:tr>
      <w:tr>
        <w:tc>
          <w:tcPr>
            <w:tcW w:w="3020" w:type="dxa"/>
          </w:tcPr>
          <w:p>
            <w:pPr>
              <w:rPr>
                <w:i/>
              </w:rPr>
            </w:pPr>
            <w:sdt>
              <w:sdtPr>
                <w:rPr>
                  <w:rStyle w:val="styleremplissageOFREKYSFORMCar"/>
                </w:rPr>
                <w:id w:val="-1319494812"/>
                <w:placeholder>
                  <w:docPart w:val="06D15F5916BF4508A0B67E8367CAEA06"/>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tc>
        <w:tc>
          <w:tcPr>
            <w:tcW w:w="3021" w:type="dxa"/>
          </w:tcPr>
          <w:p>
            <w:pPr>
              <w:rPr>
                <w:i/>
              </w:rPr>
            </w:pPr>
            <w:sdt>
              <w:sdtPr>
                <w:rPr>
                  <w:rStyle w:val="styleremplissageOFREKYSFORMCar"/>
                </w:rPr>
                <w:id w:val="-1929566492"/>
                <w:placeholder>
                  <w:docPart w:val="9CE1BE299A594F5E95DAED31CED3A4C4"/>
                </w:placeholder>
                <w:showingPlcHdr/>
                <w:dropDownList>
                  <w:listItem w:value="Choisissez un élément."/>
                  <w:listItem w:displayText="Echographie abdominale" w:value="Echographie abdominale"/>
                  <w:listItem w:displayText="TDM Abdomino-pelvien" w:value="TDM Abdomino-pelvien"/>
                  <w:listItem w:displayText="TDM thoracique" w:value="TDM thoracique"/>
                  <w:listItem w:displayText="TDM TAP (thoraco-Abdomino-plevien)" w:value="TDM TAP (thoraco-Abdomino-plevien)"/>
                  <w:listItem w:displayText="IRM abdominale ou hépatique" w:value="IRM abdominale ou hépatique"/>
                  <w:listItem w:displayText="IRM thoracique" w:value="IRM thoracique"/>
                  <w:listItem w:displayText="IRM pelvienne" w:value="IRM pelvienne"/>
                  <w:listItem w:displayText="IRM cérébrale" w:value="IRM cérébrale"/>
                  <w:listItem w:displayText="TEP-TDM" w:value="TEP-TDM"/>
                  <w:listItem w:displayText="Autres" w:value="Autres"/>
                </w:dropDownList>
              </w:sdtPr>
              <w:sdtEndPr>
                <w:rPr>
                  <w:rStyle w:val="Policepardfaut"/>
                  <w:b w:val="0"/>
                  <w:color w:val="auto"/>
                </w:rPr>
              </w:sdtEndPr>
              <w:sdtContent>
                <w:r>
                  <w:rPr>
                    <w:rStyle w:val="Textedelespacerserv"/>
                  </w:rPr>
                  <w:t>Choisissez un élément.</w:t>
                </w:r>
              </w:sdtContent>
            </w:sdt>
          </w:p>
        </w:tc>
        <w:tc>
          <w:tcPr>
            <w:tcW w:w="3021" w:type="dxa"/>
          </w:tcPr>
          <w:p>
            <w:pPr>
              <w:rPr>
                <w:i/>
              </w:rPr>
            </w:pPr>
            <w:sdt>
              <w:sdtPr>
                <w:rPr>
                  <w:rStyle w:val="styleremplissageOFREKYSFORMCar"/>
                </w:rPr>
                <w:id w:val="2132364245"/>
                <w:placeholder>
                  <w:docPart w:val="563345E91C3144C0AB4B2A473FA285E3"/>
                </w:placeholder>
                <w:showingPlcHdr/>
                <w:text/>
              </w:sdtPr>
              <w:sdtEndPr>
                <w:rPr>
                  <w:rStyle w:val="Policepardfaut"/>
                  <w:b w:val="0"/>
                  <w:color w:val="auto"/>
                </w:rPr>
              </w:sdtEndPr>
              <w:sdtContent>
                <w:r>
                  <w:rPr>
                    <w:rStyle w:val="Textedelespacerserv"/>
                    <w:sz w:val="20"/>
                  </w:rPr>
                  <w:t>Cliquez ou appuyez ici pour entrer du texte.</w:t>
                </w:r>
              </w:sdtContent>
            </w:sdt>
          </w:p>
        </w:tc>
      </w:tr>
      <w:tr>
        <w:tc>
          <w:tcPr>
            <w:tcW w:w="3020" w:type="dxa"/>
          </w:tcPr>
          <w:p>
            <w:pPr>
              <w:rPr>
                <w:i/>
              </w:rPr>
            </w:pPr>
            <w:sdt>
              <w:sdtPr>
                <w:rPr>
                  <w:rStyle w:val="styleremplissageOFREKYSFORMCar"/>
                </w:rPr>
                <w:id w:val="-411082130"/>
                <w:placeholder>
                  <w:docPart w:val="DA73EF3BF0564F1ABCE44F8AA12444B9"/>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tc>
        <w:tc>
          <w:tcPr>
            <w:tcW w:w="3021" w:type="dxa"/>
          </w:tcPr>
          <w:p>
            <w:pPr>
              <w:rPr>
                <w:i/>
              </w:rPr>
            </w:pPr>
            <w:sdt>
              <w:sdtPr>
                <w:rPr>
                  <w:rStyle w:val="styleremplissageOFREKYSFORMCar"/>
                </w:rPr>
                <w:id w:val="-1640486369"/>
                <w:placeholder>
                  <w:docPart w:val="A31E802E0705473BAF73573278557998"/>
                </w:placeholder>
                <w:showingPlcHdr/>
                <w:dropDownList>
                  <w:listItem w:value="Choisissez un élément."/>
                  <w:listItem w:displayText="Echographie abdominale" w:value="Echographie abdominale"/>
                  <w:listItem w:displayText="TDM Abdomino-pelvien" w:value="TDM Abdomino-pelvien"/>
                  <w:listItem w:displayText="TDM thoracique" w:value="TDM thoracique"/>
                  <w:listItem w:displayText="TDM TAP (thoraco-Abdomino-plevien)" w:value="TDM TAP (thoraco-Abdomino-plevien)"/>
                  <w:listItem w:displayText="IRM abdominale ou hépatique" w:value="IRM abdominale ou hépatique"/>
                  <w:listItem w:displayText="IRM thoracique" w:value="IRM thoracique"/>
                  <w:listItem w:displayText="IRM pelvienne" w:value="IRM pelvienne"/>
                  <w:listItem w:displayText="IRM cérébrale" w:value="IRM cérébrale"/>
                  <w:listItem w:displayText="TEP-TDM" w:value="TEP-TDM"/>
                  <w:listItem w:displayText="Autres" w:value="Autres"/>
                </w:dropDownList>
              </w:sdtPr>
              <w:sdtEndPr>
                <w:rPr>
                  <w:rStyle w:val="Policepardfaut"/>
                  <w:b w:val="0"/>
                  <w:color w:val="auto"/>
                </w:rPr>
              </w:sdtEndPr>
              <w:sdtContent>
                <w:r>
                  <w:rPr>
                    <w:rStyle w:val="Textedelespacerserv"/>
                  </w:rPr>
                  <w:t>Choisissez un élément.</w:t>
                </w:r>
              </w:sdtContent>
            </w:sdt>
          </w:p>
        </w:tc>
        <w:tc>
          <w:tcPr>
            <w:tcW w:w="3021" w:type="dxa"/>
          </w:tcPr>
          <w:p>
            <w:pPr>
              <w:rPr>
                <w:i/>
              </w:rPr>
            </w:pPr>
            <w:sdt>
              <w:sdtPr>
                <w:rPr>
                  <w:rStyle w:val="styleremplissageOFREKYSFORMCar"/>
                </w:rPr>
                <w:id w:val="1716928634"/>
                <w:placeholder>
                  <w:docPart w:val="17D97D4F3D964A9E9FA686129B6659E0"/>
                </w:placeholder>
                <w:showingPlcHdr/>
                <w:text/>
              </w:sdtPr>
              <w:sdtEndPr>
                <w:rPr>
                  <w:rStyle w:val="Policepardfaut"/>
                  <w:b w:val="0"/>
                  <w:color w:val="auto"/>
                </w:rPr>
              </w:sdtEndPr>
              <w:sdtContent>
                <w:r>
                  <w:rPr>
                    <w:rStyle w:val="Textedelespacerserv"/>
                    <w:sz w:val="20"/>
                  </w:rPr>
                  <w:t>Cliquez ou appuyez ici pour entrer du texte.</w:t>
                </w:r>
              </w:sdtContent>
            </w:sdt>
          </w:p>
        </w:tc>
      </w:tr>
      <w:tr>
        <w:tc>
          <w:tcPr>
            <w:tcW w:w="3020" w:type="dxa"/>
          </w:tcPr>
          <w:p>
            <w:pPr>
              <w:rPr>
                <w:i/>
              </w:rPr>
            </w:pPr>
            <w:sdt>
              <w:sdtPr>
                <w:rPr>
                  <w:rStyle w:val="styleremplissageOFREKYSFORMCar"/>
                </w:rPr>
                <w:id w:val="131447701"/>
                <w:placeholder>
                  <w:docPart w:val="6C5CA8A32E0C4695931E4350E6D493E8"/>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tc>
        <w:tc>
          <w:tcPr>
            <w:tcW w:w="3021" w:type="dxa"/>
          </w:tcPr>
          <w:p>
            <w:pPr>
              <w:rPr>
                <w:i/>
              </w:rPr>
            </w:pPr>
            <w:sdt>
              <w:sdtPr>
                <w:rPr>
                  <w:rStyle w:val="styleremplissageOFREKYSFORMCar"/>
                </w:rPr>
                <w:id w:val="-320658569"/>
                <w:placeholder>
                  <w:docPart w:val="711DDF75CCE64DC1A7E913DF3AFAC81A"/>
                </w:placeholder>
                <w:showingPlcHdr/>
                <w:dropDownList>
                  <w:listItem w:value="Choisissez un élément."/>
                  <w:listItem w:displayText="Echographie abdominale" w:value="Echographie abdominale"/>
                  <w:listItem w:displayText="TDM Abdomino-pelvien" w:value="TDM Abdomino-pelvien"/>
                  <w:listItem w:displayText="TDM thoracique" w:value="TDM thoracique"/>
                  <w:listItem w:displayText="TDM TAP (thoraco-Abdomino-plevien)" w:value="TDM TAP (thoraco-Abdomino-plevien)"/>
                  <w:listItem w:displayText="IRM abdominale ou hépatique" w:value="IRM abdominale ou hépatique"/>
                  <w:listItem w:displayText="IRM thoracique" w:value="IRM thoracique"/>
                  <w:listItem w:displayText="IRM pelvienne" w:value="IRM pelvienne"/>
                  <w:listItem w:displayText="IRM cérébrale" w:value="IRM cérébrale"/>
                  <w:listItem w:displayText="TEP-TDM" w:value="TEP-TDM"/>
                  <w:listItem w:displayText="Autres" w:value="Autres"/>
                </w:dropDownList>
              </w:sdtPr>
              <w:sdtEndPr>
                <w:rPr>
                  <w:rStyle w:val="Policepardfaut"/>
                  <w:b w:val="0"/>
                  <w:color w:val="auto"/>
                </w:rPr>
              </w:sdtEndPr>
              <w:sdtContent>
                <w:r>
                  <w:rPr>
                    <w:rStyle w:val="Textedelespacerserv"/>
                  </w:rPr>
                  <w:t>Choisissez un élément.</w:t>
                </w:r>
              </w:sdtContent>
            </w:sdt>
          </w:p>
        </w:tc>
        <w:tc>
          <w:tcPr>
            <w:tcW w:w="3021" w:type="dxa"/>
          </w:tcPr>
          <w:p>
            <w:pPr>
              <w:rPr>
                <w:i/>
              </w:rPr>
            </w:pPr>
            <w:sdt>
              <w:sdtPr>
                <w:rPr>
                  <w:rStyle w:val="styleremplissageOFREKYSFORMCar"/>
                </w:rPr>
                <w:id w:val="-1536887673"/>
                <w:placeholder>
                  <w:docPart w:val="B0CD5AA2379C4A67840E7E4486140202"/>
                </w:placeholder>
                <w:showingPlcHdr/>
                <w:text/>
              </w:sdtPr>
              <w:sdtEndPr>
                <w:rPr>
                  <w:rStyle w:val="Policepardfaut"/>
                  <w:b w:val="0"/>
                  <w:color w:val="auto"/>
                </w:rPr>
              </w:sdtEndPr>
              <w:sdtContent>
                <w:r>
                  <w:rPr>
                    <w:rStyle w:val="Textedelespacerserv"/>
                    <w:sz w:val="20"/>
                  </w:rPr>
                  <w:t>Cliquez ou appuyez ici pour entrer du texte.</w:t>
                </w:r>
              </w:sdtContent>
            </w:sdt>
          </w:p>
        </w:tc>
      </w:tr>
      <w:tr>
        <w:tc>
          <w:tcPr>
            <w:tcW w:w="3020" w:type="dxa"/>
          </w:tcPr>
          <w:p>
            <w:pPr>
              <w:rPr>
                <w:i/>
              </w:rPr>
            </w:pPr>
            <w:sdt>
              <w:sdtPr>
                <w:rPr>
                  <w:rStyle w:val="styleremplissageOFREKYSFORMCar"/>
                </w:rPr>
                <w:id w:val="732274535"/>
                <w:placeholder>
                  <w:docPart w:val="E4506ADC7EA0409EBC4DF7BFAE1B932C"/>
                </w:placeholder>
                <w:showingPlcHdr/>
                <w:date w:fullDate="2025-07-10T00:00:00Z">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tc>
        <w:tc>
          <w:tcPr>
            <w:tcW w:w="3021" w:type="dxa"/>
          </w:tcPr>
          <w:p>
            <w:pPr>
              <w:rPr>
                <w:i/>
                <w:lang w:val="en-US"/>
              </w:rPr>
            </w:pPr>
            <w:sdt>
              <w:sdtPr>
                <w:rPr>
                  <w:rStyle w:val="styleremplissageOFREKYSFORMCar"/>
                  <w:lang w:val="en-US"/>
                </w:rPr>
                <w:id w:val="1490364655"/>
                <w:placeholder>
                  <w:docPart w:val="D81EDF5BC6BF45F293072DACDDF275D0"/>
                </w:placeholder>
                <w:showingPlcHdr/>
                <w:dropDownList>
                  <w:listItem w:value="Choisissez un élément."/>
                  <w:listItem w:displayText="Echographie abdominale" w:value="Echographie abdominale"/>
                  <w:listItem w:displayText="TDM Abdomino-pelvien" w:value="TDM Abdomino-pelvien"/>
                  <w:listItem w:displayText="TDM thoracique" w:value="TDM thoracique"/>
                  <w:listItem w:displayText="TDM TAP (thoraco-Abdomino-plevien)" w:value="TDM TAP (thoraco-Abdomino-plevien)"/>
                  <w:listItem w:displayText="IRM abdominale ou hépatique" w:value="IRM abdominale ou hépatique"/>
                  <w:listItem w:displayText="IRM thoracique" w:value="IRM thoracique"/>
                  <w:listItem w:displayText="IRM pelvienne" w:value="IRM pelvienne"/>
                  <w:listItem w:displayText="IRM cérébrale" w:value="IRM cérébrale"/>
                  <w:listItem w:displayText="TEP-TDM" w:value="TEP-TDM"/>
                  <w:listItem w:displayText="Autres" w:value="Autres"/>
                </w:dropDownList>
              </w:sdtPr>
              <w:sdtEndPr>
                <w:rPr>
                  <w:rStyle w:val="Policepardfaut"/>
                  <w:b w:val="0"/>
                  <w:color w:val="auto"/>
                </w:rPr>
              </w:sdtEndPr>
              <w:sdtContent>
                <w:r>
                  <w:rPr>
                    <w:rStyle w:val="Textedelespacerserv"/>
                  </w:rPr>
                  <w:t>Choisissez un élément.</w:t>
                </w:r>
              </w:sdtContent>
            </w:sdt>
          </w:p>
        </w:tc>
        <w:tc>
          <w:tcPr>
            <w:tcW w:w="3021" w:type="dxa"/>
          </w:tcPr>
          <w:p>
            <w:pPr>
              <w:rPr>
                <w:i/>
              </w:rPr>
            </w:pPr>
            <w:sdt>
              <w:sdtPr>
                <w:rPr>
                  <w:rStyle w:val="styleremplissageOFREKYSFORMCar"/>
                </w:rPr>
                <w:id w:val="373351123"/>
                <w:placeholder>
                  <w:docPart w:val="AAC38256EBCF47B09C9C711DDC3AF547"/>
                </w:placeholder>
                <w:showingPlcHdr/>
                <w:text/>
              </w:sdtPr>
              <w:sdtEndPr>
                <w:rPr>
                  <w:rStyle w:val="Policepardfaut"/>
                  <w:b w:val="0"/>
                  <w:color w:val="auto"/>
                </w:rPr>
              </w:sdtEndPr>
              <w:sdtContent>
                <w:r>
                  <w:rPr>
                    <w:rStyle w:val="Textedelespacerserv"/>
                    <w:sz w:val="20"/>
                  </w:rPr>
                  <w:t>Cliquez ou appuyez ici pour entrer du texte.</w:t>
                </w:r>
              </w:sdtContent>
            </w:sdt>
          </w:p>
        </w:tc>
      </w:tr>
      <w:tr>
        <w:tc>
          <w:tcPr>
            <w:tcW w:w="3020" w:type="dxa"/>
          </w:tcPr>
          <w:p>
            <w:pPr>
              <w:rPr>
                <w:i/>
              </w:rPr>
            </w:pPr>
            <w:sdt>
              <w:sdtPr>
                <w:rPr>
                  <w:rStyle w:val="styleremplissageOFREKYSFORMCar"/>
                </w:rPr>
                <w:id w:val="2059586389"/>
                <w:placeholder>
                  <w:docPart w:val="06DE21CC67E44E39983742E00FB0049F"/>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tc>
        <w:tc>
          <w:tcPr>
            <w:tcW w:w="3021" w:type="dxa"/>
          </w:tcPr>
          <w:p>
            <w:pPr>
              <w:rPr>
                <w:i/>
              </w:rPr>
            </w:pPr>
            <w:sdt>
              <w:sdtPr>
                <w:rPr>
                  <w:rStyle w:val="styleremplissageOFREKYSFORMCar"/>
                </w:rPr>
                <w:id w:val="2035696173"/>
                <w:placeholder>
                  <w:docPart w:val="804F8D12037E42CABEB62E3C597623FF"/>
                </w:placeholder>
                <w:showingPlcHdr/>
                <w:dropDownList>
                  <w:listItem w:value="Choisissez un élément."/>
                  <w:listItem w:displayText="Echographie abdominale" w:value="Echographie abdominale"/>
                  <w:listItem w:displayText="TDM Abdomino-pelvien" w:value="TDM Abdomino-pelvien"/>
                  <w:listItem w:displayText="TDM thoracique" w:value="TDM thoracique"/>
                  <w:listItem w:displayText="TDM TAP (thoraco-Abdomino-plevien)" w:value="TDM TAP (thoraco-Abdomino-plevien)"/>
                  <w:listItem w:displayText="IRM abdominale ou hépatique" w:value="IRM abdominale ou hépatique"/>
                  <w:listItem w:displayText="IRM thoracique" w:value="IRM thoracique"/>
                  <w:listItem w:displayText="IRM pelvienne" w:value="IRM pelvienne"/>
                  <w:listItem w:displayText="IRM cérébrale" w:value="IRM cérébrale"/>
                  <w:listItem w:displayText="TEP-TDM" w:value="TEP-TDM"/>
                  <w:listItem w:displayText="Autres" w:value="Autres"/>
                </w:dropDownList>
              </w:sdtPr>
              <w:sdtEndPr>
                <w:rPr>
                  <w:rStyle w:val="Policepardfaut"/>
                  <w:b w:val="0"/>
                  <w:color w:val="auto"/>
                </w:rPr>
              </w:sdtEndPr>
              <w:sdtContent>
                <w:r>
                  <w:rPr>
                    <w:rStyle w:val="Textedelespacerserv"/>
                  </w:rPr>
                  <w:t>Choisissez un élément.</w:t>
                </w:r>
              </w:sdtContent>
            </w:sdt>
          </w:p>
        </w:tc>
        <w:tc>
          <w:tcPr>
            <w:tcW w:w="3021" w:type="dxa"/>
          </w:tcPr>
          <w:p>
            <w:pPr>
              <w:rPr>
                <w:i/>
              </w:rPr>
            </w:pPr>
            <w:sdt>
              <w:sdtPr>
                <w:rPr>
                  <w:rStyle w:val="styleremplissageOFREKYSFORMCar"/>
                </w:rPr>
                <w:id w:val="1762490178"/>
                <w:placeholder>
                  <w:docPart w:val="369BA7B34B014F8388DC3155854EC9D1"/>
                </w:placeholder>
                <w:showingPlcHdr/>
                <w:text/>
              </w:sdtPr>
              <w:sdtEndPr>
                <w:rPr>
                  <w:rStyle w:val="Policepardfaut"/>
                  <w:b w:val="0"/>
                  <w:color w:val="auto"/>
                </w:rPr>
              </w:sdtEndPr>
              <w:sdtContent>
                <w:r>
                  <w:rPr>
                    <w:rStyle w:val="Textedelespacerserv"/>
                    <w:sz w:val="20"/>
                  </w:rPr>
                  <w:t>Cliquez ou appuyez ici pour entrer du texte.</w:t>
                </w:r>
              </w:sdtContent>
            </w:sdt>
          </w:p>
        </w:tc>
      </w:tr>
      <w:tr>
        <w:tc>
          <w:tcPr>
            <w:tcW w:w="3020" w:type="dxa"/>
          </w:tcPr>
          <w:p>
            <w:pPr>
              <w:rPr>
                <w:i/>
              </w:rPr>
            </w:pPr>
            <w:sdt>
              <w:sdtPr>
                <w:rPr>
                  <w:rStyle w:val="styleremplissageOFREKYSFORMCar"/>
                </w:rPr>
                <w:id w:val="-265463363"/>
                <w:placeholder>
                  <w:docPart w:val="5319C53425BC42BE99E2AE829EA759E7"/>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tc>
        <w:tc>
          <w:tcPr>
            <w:tcW w:w="3021" w:type="dxa"/>
          </w:tcPr>
          <w:p>
            <w:pPr>
              <w:rPr>
                <w:i/>
              </w:rPr>
            </w:pPr>
            <w:sdt>
              <w:sdtPr>
                <w:rPr>
                  <w:rStyle w:val="styleremplissageOFREKYSFORMCar"/>
                </w:rPr>
                <w:id w:val="92828044"/>
                <w:placeholder>
                  <w:docPart w:val="AC734FC3FF3F42958B9B712C63C62E19"/>
                </w:placeholder>
                <w:showingPlcHdr/>
                <w:dropDownList>
                  <w:listItem w:value="Choisissez un élément."/>
                  <w:listItem w:displayText="Echographie abdominale" w:value="Echographie abdominale"/>
                  <w:listItem w:displayText="TDM Abdomino-pelvien" w:value="TDM Abdomino-pelvien"/>
                  <w:listItem w:displayText="TDM thoracique" w:value="TDM thoracique"/>
                  <w:listItem w:displayText="TDM TAP (thoraco-Abdomino-plevien)" w:value="TDM TAP (thoraco-Abdomino-plevien)"/>
                  <w:listItem w:displayText="IRM abdominale ou hépatique" w:value="IRM abdominale ou hépatique"/>
                  <w:listItem w:displayText="IRM thoracique" w:value="IRM thoracique"/>
                  <w:listItem w:displayText="IRM pelvienne" w:value="IRM pelvienne"/>
                  <w:listItem w:displayText="IRM cérébrale" w:value="IRM cérébrale"/>
                  <w:listItem w:displayText="TEP-TDM" w:value="TEP-TDM"/>
                  <w:listItem w:displayText="Autres" w:value="Autres"/>
                </w:dropDownList>
              </w:sdtPr>
              <w:sdtEndPr>
                <w:rPr>
                  <w:rStyle w:val="Policepardfaut"/>
                  <w:b w:val="0"/>
                  <w:color w:val="auto"/>
                </w:rPr>
              </w:sdtEndPr>
              <w:sdtContent>
                <w:r>
                  <w:rPr>
                    <w:rStyle w:val="Textedelespacerserv"/>
                  </w:rPr>
                  <w:t>Choisissez un élément.</w:t>
                </w:r>
              </w:sdtContent>
            </w:sdt>
          </w:p>
        </w:tc>
        <w:tc>
          <w:tcPr>
            <w:tcW w:w="3021" w:type="dxa"/>
          </w:tcPr>
          <w:p>
            <w:pPr>
              <w:rPr>
                <w:i/>
              </w:rPr>
            </w:pPr>
            <w:sdt>
              <w:sdtPr>
                <w:rPr>
                  <w:rStyle w:val="styleremplissageOFREKYSFORMCar"/>
                </w:rPr>
                <w:id w:val="-1837843634"/>
                <w:placeholder>
                  <w:docPart w:val="15576B90DCC04194BFA9DF7B8B26AB6E"/>
                </w:placeholder>
                <w:showingPlcHdr/>
                <w:text/>
              </w:sdtPr>
              <w:sdtEndPr>
                <w:rPr>
                  <w:rStyle w:val="Policepardfaut"/>
                  <w:b w:val="0"/>
                  <w:color w:val="auto"/>
                </w:rPr>
              </w:sdtEndPr>
              <w:sdtContent>
                <w:r>
                  <w:rPr>
                    <w:rStyle w:val="Textedelespacerserv"/>
                    <w:sz w:val="20"/>
                  </w:rPr>
                  <w:t>Cliquez ou appuyez ici pour entrer du texte.</w:t>
                </w:r>
              </w:sdtContent>
            </w:sdt>
          </w:p>
        </w:tc>
      </w:tr>
    </w:tbl>
    <w:p>
      <w:pPr>
        <w:spacing w:after="120" w:line="240" w:lineRule="auto"/>
      </w:pPr>
      <w:bookmarkStart w:id="31" w:name="_Ref191886248"/>
      <w:bookmarkStart w:id="32" w:name="_Ref203049980"/>
    </w:p>
    <w:p>
      <w:r>
        <w:br w:type="page"/>
      </w:r>
    </w:p>
    <w:p>
      <w:pPr>
        <w:pStyle w:val="OFREKYSstyle1"/>
      </w:pPr>
      <w:bookmarkStart w:id="33" w:name="_Ref206598147"/>
      <w:bookmarkStart w:id="34" w:name="_Toc216432629"/>
      <w:r>
        <w:lastRenderedPageBreak/>
        <w:t>Caractérisation des kystes</w:t>
      </w:r>
      <w:bookmarkEnd w:id="31"/>
      <w:bookmarkEnd w:id="32"/>
      <w:bookmarkEnd w:id="33"/>
      <w:bookmarkEnd w:id="34"/>
      <w:r>
        <w:t xml:space="preserve"> </w:t>
      </w:r>
    </w:p>
    <w:p>
      <w:pPr>
        <w:rPr>
          <w:i/>
          <w:sz w:val="20"/>
        </w:rPr>
      </w:pPr>
      <w:r>
        <w:rPr>
          <w:i/>
          <w:sz w:val="20"/>
        </w:rPr>
        <w:t xml:space="preserve">Compléter avec les données de votre prise en charge actuelle, </w:t>
      </w:r>
      <w:r>
        <w:rPr>
          <w:b/>
          <w:i/>
          <w:sz w:val="20"/>
          <w:u w:val="single"/>
        </w:rPr>
        <w:t>une ligne de tableau(x) par kyste</w:t>
      </w:r>
      <w:r>
        <w:rPr>
          <w:i/>
          <w:sz w:val="20"/>
        </w:rPr>
        <w:t>. Chaque kyste doit être numéroté. Cette identification permettra par la suite d’individualiser la prise en charge pour chaque kyste en cas d’atteinte multiple (cf partie 10).</w:t>
      </w:r>
    </w:p>
    <w:p>
      <w:pPr>
        <w:pBdr>
          <w:top w:val="single" w:sz="4" w:space="1" w:color="auto"/>
          <w:left w:val="single" w:sz="4" w:space="4" w:color="auto"/>
          <w:bottom w:val="single" w:sz="4" w:space="1" w:color="auto"/>
          <w:right w:val="single" w:sz="4" w:space="4" w:color="auto"/>
        </w:pBdr>
        <w:spacing w:after="120"/>
      </w:pPr>
      <w:r>
        <w:rPr>
          <w:b/>
        </w:rPr>
        <w:t>Nombre total de kyste(s)</w:t>
      </w:r>
      <w:r>
        <w:t> hépatique(s) et extra hépatique (s) :</w:t>
      </w:r>
      <w:r>
        <w:tab/>
      </w:r>
      <w:sdt>
        <w:sdtPr>
          <w:rPr>
            <w:rStyle w:val="styleremplissageOFREKYSFORMCar"/>
          </w:rPr>
          <w:id w:val="-668799549"/>
          <w:placeholder>
            <w:docPart w:val="C6FFB2D4C38F49BB81C05C5BE77BF99E"/>
          </w:placeholder>
          <w:showingPlcHdr/>
          <w:text/>
        </w:sdtPr>
        <w:sdtEndPr>
          <w:rPr>
            <w:rStyle w:val="Policepardfaut"/>
            <w:b w:val="0"/>
            <w:color w:val="auto"/>
          </w:rPr>
        </w:sdtEndPr>
        <w:sdtContent>
          <w:r>
            <w:rPr>
              <w:rStyle w:val="Textedelespacerserv"/>
              <w:sz w:val="18"/>
            </w:rPr>
            <w:t>Cliquez ou appuyez ici pour entrer du texte.</w:t>
          </w:r>
        </w:sdtContent>
      </w:sdt>
    </w:p>
    <w:p>
      <w:pPr>
        <w:pBdr>
          <w:top w:val="single" w:sz="4" w:space="1" w:color="auto"/>
          <w:left w:val="single" w:sz="4" w:space="4" w:color="auto"/>
          <w:bottom w:val="single" w:sz="4" w:space="1" w:color="auto"/>
          <w:right w:val="single" w:sz="4" w:space="4" w:color="auto"/>
        </w:pBdr>
        <w:spacing w:after="120"/>
      </w:pPr>
      <w:r>
        <w:t xml:space="preserve">Si kystes indénombrables, cochez ici </w:t>
      </w:r>
      <w:sdt>
        <w:sdtPr>
          <w:id w:val="-505668208"/>
          <w14:checkbox>
            <w14:checked w14:val="0"/>
            <w14:checkedState w14:val="2612" w14:font="MS Gothic"/>
            <w14:uncheckedState w14:val="2610" w14:font="MS Gothic"/>
          </w14:checkbox>
        </w:sdtPr>
        <w:sdtContent>
          <w:r>
            <w:rPr>
              <w:rFonts w:ascii="MS Gothic" w:eastAsia="MS Gothic" w:hAnsi="MS Gothic" w:hint="eastAsia"/>
            </w:rPr>
            <w:t>☐</w:t>
          </w:r>
        </w:sdtContent>
      </w:sdt>
    </w:p>
    <w:p>
      <w:pPr>
        <w:spacing w:after="120"/>
        <w:rPr>
          <w:b/>
          <w:u w:val="single"/>
        </w:rPr>
      </w:pPr>
      <w:r>
        <w:rPr>
          <w:b/>
          <w:noProof/>
          <w:sz w:val="36"/>
          <w:szCs w:val="36"/>
          <w:lang w:eastAsia="fr-FR"/>
        </w:rPr>
        <w:drawing>
          <wp:anchor distT="0" distB="0" distL="114300" distR="114300" simplePos="0" relativeHeight="251669504" behindDoc="0" locked="0" layoutInCell="1" allowOverlap="1">
            <wp:simplePos x="0" y="0"/>
            <wp:positionH relativeFrom="rightMargin">
              <wp:align>left</wp:align>
            </wp:positionH>
            <wp:positionV relativeFrom="paragraph">
              <wp:posOffset>60325</wp:posOffset>
            </wp:positionV>
            <wp:extent cx="457200" cy="457200"/>
            <wp:effectExtent l="0" t="0" r="0" b="0"/>
            <wp:wrapNone/>
            <wp:docPr id="9" name="Graphique 9" descr="Calendrier men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lycalend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u w:val="single"/>
        </w:rPr>
        <w:t>Description des kystes hépatiques</w:t>
      </w:r>
    </w:p>
    <w:p>
      <w:pPr>
        <w:spacing w:after="120"/>
      </w:pPr>
      <w:r>
        <w:rPr>
          <w:color w:val="FF0000"/>
        </w:rPr>
        <w:t>Date de l’examen utilisé pour la description des kystes </w:t>
      </w:r>
      <w:r>
        <w:t xml:space="preserve">: </w:t>
      </w:r>
      <w:sdt>
        <w:sdtPr>
          <w:rPr>
            <w:rStyle w:val="styleremplissageOFREKYSFORMCar"/>
          </w:rPr>
          <w:id w:val="-1163851844"/>
          <w:placeholder>
            <w:docPart w:val="AEDA4E4324584D05A1C9EFBA6606DD61"/>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tbl>
      <w:tblPr>
        <w:tblStyle w:val="Grilledutableau"/>
        <w:tblW w:w="10100" w:type="dxa"/>
        <w:tblInd w:w="-749" w:type="dxa"/>
        <w:tblLook w:val="04A0" w:firstRow="1" w:lastRow="0" w:firstColumn="1" w:lastColumn="0" w:noHBand="0" w:noVBand="1"/>
      </w:tblPr>
      <w:tblGrid>
        <w:gridCol w:w="673"/>
        <w:gridCol w:w="1701"/>
        <w:gridCol w:w="1499"/>
        <w:gridCol w:w="1499"/>
        <w:gridCol w:w="1499"/>
        <w:gridCol w:w="1500"/>
        <w:gridCol w:w="1729"/>
      </w:tblGrid>
      <w:tr>
        <w:tc>
          <w:tcPr>
            <w:tcW w:w="673" w:type="dxa"/>
            <w:vMerge w:val="restart"/>
            <w:shd w:val="clear" w:color="auto" w:fill="C4EEFF" w:themeFill="accent2" w:themeFillTint="33"/>
            <w:textDirection w:val="btLr"/>
            <w:vAlign w:val="center"/>
          </w:tcPr>
          <w:p>
            <w:pPr>
              <w:ind w:left="113" w:right="113"/>
              <w:jc w:val="center"/>
              <w:rPr>
                <w:b/>
                <w:color w:val="0F6FC6" w:themeColor="accent1"/>
                <w:sz w:val="36"/>
              </w:rPr>
            </w:pPr>
            <w:r>
              <w:rPr>
                <w:b/>
                <w:color w:val="0F6FC6" w:themeColor="accent1"/>
                <w:sz w:val="36"/>
              </w:rPr>
              <w:t>KYSTES HEPATIQUES</w:t>
            </w:r>
          </w:p>
        </w:tc>
        <w:tc>
          <w:tcPr>
            <w:tcW w:w="1701" w:type="dxa"/>
            <w:shd w:val="clear" w:color="auto" w:fill="C4EEFF" w:themeFill="accent2" w:themeFillTint="33"/>
            <w:vAlign w:val="center"/>
          </w:tcPr>
          <w:p>
            <w:pPr>
              <w:spacing w:after="120"/>
              <w:jc w:val="center"/>
              <w:rPr>
                <w:b/>
                <w:u w:val="single"/>
              </w:rPr>
            </w:pPr>
            <w:r>
              <w:rPr>
                <w:b/>
                <w:u w:val="single"/>
              </w:rPr>
              <w:t>N° Kyste</w:t>
            </w:r>
          </w:p>
        </w:tc>
        <w:tc>
          <w:tcPr>
            <w:tcW w:w="1499" w:type="dxa"/>
            <w:shd w:val="clear" w:color="auto" w:fill="C4EEFF" w:themeFill="accent2" w:themeFillTint="33"/>
            <w:vAlign w:val="center"/>
          </w:tcPr>
          <w:p>
            <w:pPr>
              <w:spacing w:after="120"/>
              <w:jc w:val="center"/>
              <w:rPr>
                <w:b/>
                <w:u w:val="single"/>
              </w:rPr>
            </w:pPr>
            <w:r>
              <w:rPr>
                <w:b/>
                <w:u w:val="single"/>
              </w:rPr>
              <w:t>Taille en mm</w:t>
            </w:r>
          </w:p>
        </w:tc>
        <w:tc>
          <w:tcPr>
            <w:tcW w:w="1499" w:type="dxa"/>
            <w:shd w:val="clear" w:color="auto" w:fill="C4EEFF" w:themeFill="accent2" w:themeFillTint="33"/>
            <w:vAlign w:val="center"/>
          </w:tcPr>
          <w:p>
            <w:pPr>
              <w:spacing w:after="120"/>
              <w:jc w:val="center"/>
              <w:rPr>
                <w:b/>
                <w:u w:val="single"/>
              </w:rPr>
            </w:pPr>
            <w:r>
              <w:rPr>
                <w:b/>
                <w:u w:val="single"/>
              </w:rPr>
              <w:t>Segments (1)</w:t>
            </w:r>
          </w:p>
        </w:tc>
        <w:tc>
          <w:tcPr>
            <w:tcW w:w="1499" w:type="dxa"/>
            <w:shd w:val="clear" w:color="auto" w:fill="C4EEFF" w:themeFill="accent2" w:themeFillTint="33"/>
            <w:vAlign w:val="center"/>
          </w:tcPr>
          <w:p>
            <w:pPr>
              <w:spacing w:after="120"/>
              <w:jc w:val="center"/>
              <w:rPr>
                <w:b/>
                <w:u w:val="single"/>
              </w:rPr>
            </w:pPr>
            <w:r>
              <w:rPr>
                <w:b/>
                <w:u w:val="single"/>
              </w:rPr>
              <w:t>Segments (2)</w:t>
            </w:r>
          </w:p>
        </w:tc>
        <w:tc>
          <w:tcPr>
            <w:tcW w:w="1500" w:type="dxa"/>
            <w:shd w:val="clear" w:color="auto" w:fill="C4EEFF" w:themeFill="accent2" w:themeFillTint="33"/>
            <w:vAlign w:val="center"/>
          </w:tcPr>
          <w:p>
            <w:pPr>
              <w:spacing w:after="120"/>
              <w:jc w:val="center"/>
              <w:rPr>
                <w:b/>
                <w:u w:val="single"/>
              </w:rPr>
            </w:pPr>
            <w:r>
              <w:rPr>
                <w:b/>
                <w:u w:val="single"/>
              </w:rPr>
              <w:t>Stade OMS</w:t>
            </w:r>
          </w:p>
        </w:tc>
        <w:tc>
          <w:tcPr>
            <w:tcW w:w="1729" w:type="dxa"/>
            <w:shd w:val="clear" w:color="auto" w:fill="C4EEFF" w:themeFill="accent2" w:themeFillTint="33"/>
            <w:vAlign w:val="center"/>
          </w:tcPr>
          <w:p>
            <w:pPr>
              <w:spacing w:after="120"/>
              <w:jc w:val="center"/>
              <w:rPr>
                <w:b/>
                <w:u w:val="single"/>
              </w:rPr>
            </w:pPr>
            <w:r>
              <w:rPr>
                <w:b/>
                <w:u w:val="single"/>
              </w:rPr>
              <w:t>Kyste compliqué</w:t>
            </w:r>
          </w:p>
        </w:tc>
      </w:tr>
      <w:tr>
        <w:tc>
          <w:tcPr>
            <w:tcW w:w="673" w:type="dxa"/>
            <w:vMerge/>
            <w:shd w:val="clear" w:color="auto" w:fill="C4EEFF" w:themeFill="accent2" w:themeFillTint="33"/>
            <w:vAlign w:val="center"/>
          </w:tcPr>
          <w:p>
            <w:pPr>
              <w:spacing w:after="120"/>
              <w:jc w:val="center"/>
              <w:rPr>
                <w:rStyle w:val="styleremplissageOFREKYSFORMCar"/>
              </w:rPr>
            </w:pPr>
          </w:p>
        </w:tc>
        <w:tc>
          <w:tcPr>
            <w:tcW w:w="1701" w:type="dxa"/>
            <w:shd w:val="clear" w:color="auto" w:fill="C4EEFF" w:themeFill="accent2" w:themeFillTint="33"/>
            <w:vAlign w:val="center"/>
          </w:tcPr>
          <w:p>
            <w:pPr>
              <w:spacing w:after="120"/>
              <w:jc w:val="center"/>
              <w:rPr>
                <w:b/>
                <w:u w:val="single"/>
              </w:rPr>
            </w:pPr>
            <w:sdt>
              <w:sdtPr>
                <w:rPr>
                  <w:rStyle w:val="styleremplissageOFREKYSFORMCar"/>
                </w:rPr>
                <w:id w:val="1449896088"/>
                <w:placeholder>
                  <w:docPart w:val="2FF56A5BF8534F2F81B9D9BFD09E8E48"/>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1238623623"/>
            <w:placeholder>
              <w:docPart w:val="CF18E00367374387A40AE786E584F758"/>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1808847968"/>
            <w:placeholder>
              <w:docPart w:val="CF18E00367374387A40AE786E584F758"/>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220530553"/>
            <w:placeholder>
              <w:docPart w:val="CAA72B377CDF4209A96BAD7091ACC35E"/>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Stade OMS"/>
            <w:tag w:val="Stade OMS"/>
            <w:id w:val="-556001304"/>
            <w:placeholder>
              <w:docPart w:val="CF18E00367374387A40AE786E584F758"/>
            </w:placeholder>
            <w:showingPlcHdr/>
            <w:comboBox>
              <w:listItem w:value="Choisissez un élément."/>
              <w:listItem w:displayText="CE1" w:value="CE1"/>
              <w:listItem w:displayText="CE2" w:value="CE2"/>
              <w:listItem w:displayText="CE3a" w:value="CE3a"/>
              <w:listItem w:displayText="CE3b" w:value="CE3b"/>
              <w:listItem w:displayText="CE4" w:value="CE4"/>
              <w:listItem w:displayText="CE5" w:value="CE5"/>
              <w:listItem w:displayText="actif sans stade précis" w:value="actif sans stade précis"/>
              <w:listItem w:displayText="inactif sans stade précis" w:value="inactif sans stade précis"/>
              <w:listItem w:displayText="transitionnel sans stade précis" w:value="transitionnel sans stade précis"/>
              <w:listItem w:displayText="non connu" w:value="non connu"/>
            </w:comboBox>
          </w:sdtPr>
          <w:sdtEndPr>
            <w:rPr>
              <w:rStyle w:val="Policepardfaut"/>
              <w:b w:val="0"/>
              <w:color w:val="auto"/>
              <w:u w:val="single"/>
            </w:rPr>
          </w:sdtEndPr>
          <w:sdtContent>
            <w:tc>
              <w:tcPr>
                <w:tcW w:w="1500"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id w:val="-709022320"/>
            <w:placeholder>
              <w:docPart w:val="CF18E00367374387A40AE786E584F758"/>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2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tr>
      <w:tr>
        <w:tc>
          <w:tcPr>
            <w:tcW w:w="673" w:type="dxa"/>
            <w:vMerge/>
            <w:shd w:val="clear" w:color="auto" w:fill="C4EEFF" w:themeFill="accent2" w:themeFillTint="33"/>
            <w:vAlign w:val="center"/>
          </w:tcPr>
          <w:p>
            <w:pPr>
              <w:spacing w:after="120"/>
              <w:jc w:val="center"/>
              <w:rPr>
                <w:rStyle w:val="styleremplissageOFREKYSFORMCar"/>
              </w:rPr>
            </w:pPr>
          </w:p>
        </w:tc>
        <w:tc>
          <w:tcPr>
            <w:tcW w:w="1701" w:type="dxa"/>
            <w:shd w:val="clear" w:color="auto" w:fill="C4EEFF" w:themeFill="accent2" w:themeFillTint="33"/>
            <w:vAlign w:val="center"/>
          </w:tcPr>
          <w:p>
            <w:pPr>
              <w:spacing w:after="120"/>
              <w:jc w:val="center"/>
              <w:rPr>
                <w:b/>
                <w:u w:val="single"/>
              </w:rPr>
            </w:pPr>
            <w:sdt>
              <w:sdtPr>
                <w:rPr>
                  <w:rStyle w:val="styleremplissageOFREKYSFORMCar"/>
                </w:rPr>
                <w:id w:val="-1314261902"/>
                <w:placeholder>
                  <w:docPart w:val="B78E8DE3AE0D4053AE1B1F77D1A88B61"/>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166102150"/>
            <w:placeholder>
              <w:docPart w:val="CF27342AE2474808A294C30792A028C9"/>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1502090932"/>
            <w:placeholder>
              <w:docPart w:val="5C413DA954194D829FF183C43F09CBF7"/>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1334806189"/>
            <w:placeholder>
              <w:docPart w:val="91292D289105446EA66CDB82FAF20810"/>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Stade OMS"/>
            <w:tag w:val="Stade OMS"/>
            <w:id w:val="-353122400"/>
            <w:placeholder>
              <w:docPart w:val="7043FC50FA4B4C1780340D095F585B9A"/>
            </w:placeholder>
            <w:showingPlcHdr/>
            <w:comboBox>
              <w:listItem w:value="Choisissez un élément."/>
              <w:listItem w:displayText="CE1" w:value="CE1"/>
              <w:listItem w:displayText="CE2" w:value="CE2"/>
              <w:listItem w:displayText="CE3a" w:value="CE3a"/>
              <w:listItem w:displayText="CE3b" w:value="CE3b"/>
              <w:listItem w:displayText="CE4" w:value="CE4"/>
              <w:listItem w:displayText="CE5" w:value="CE5"/>
              <w:listItem w:displayText="actif sans stade précis" w:value="actif sans stade précis"/>
              <w:listItem w:displayText="inactif sans stade précis" w:value="inactif sans stade précis"/>
              <w:listItem w:displayText="transitionnel sans stade précis" w:value="transitionnel sans stade précis"/>
              <w:listItem w:displayText="non connu" w:value="non connu"/>
            </w:comboBox>
          </w:sdtPr>
          <w:sdtEndPr>
            <w:rPr>
              <w:rStyle w:val="Policepardfaut"/>
              <w:b w:val="0"/>
              <w:color w:val="auto"/>
              <w:u w:val="single"/>
            </w:rPr>
          </w:sdtEndPr>
          <w:sdtContent>
            <w:tc>
              <w:tcPr>
                <w:tcW w:w="1500"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id w:val="-1696536836"/>
            <w:placeholder>
              <w:docPart w:val="34DC0CF663424BB983FE29AB63BE5706"/>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2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tr>
      <w:tr>
        <w:tc>
          <w:tcPr>
            <w:tcW w:w="673" w:type="dxa"/>
            <w:vMerge/>
            <w:shd w:val="clear" w:color="auto" w:fill="C4EEFF" w:themeFill="accent2" w:themeFillTint="33"/>
            <w:vAlign w:val="center"/>
          </w:tcPr>
          <w:p>
            <w:pPr>
              <w:spacing w:after="120"/>
              <w:jc w:val="center"/>
              <w:rPr>
                <w:rStyle w:val="styleremplissageOFREKYSFORMCar"/>
              </w:rPr>
            </w:pPr>
          </w:p>
        </w:tc>
        <w:tc>
          <w:tcPr>
            <w:tcW w:w="1701" w:type="dxa"/>
            <w:shd w:val="clear" w:color="auto" w:fill="C4EEFF" w:themeFill="accent2" w:themeFillTint="33"/>
            <w:vAlign w:val="center"/>
          </w:tcPr>
          <w:p>
            <w:pPr>
              <w:spacing w:after="120"/>
              <w:jc w:val="center"/>
              <w:rPr>
                <w:b/>
                <w:u w:val="single"/>
              </w:rPr>
            </w:pPr>
            <w:sdt>
              <w:sdtPr>
                <w:rPr>
                  <w:rStyle w:val="styleremplissageOFREKYSFORMCar"/>
                </w:rPr>
                <w:id w:val="-766376642"/>
                <w:placeholder>
                  <w:docPart w:val="31A3015BCC3B4113BD5553E3558BE565"/>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379942830"/>
            <w:placeholder>
              <w:docPart w:val="00842BB3784449BCBEC49DE4AAC7B7F7"/>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13853728"/>
            <w:placeholder>
              <w:docPart w:val="91849C76D8284F229EE7C623B6C2ADA7"/>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1257789381"/>
            <w:placeholder>
              <w:docPart w:val="0F69BEBE9FA949479209D0D47F790126"/>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Stade OMS"/>
            <w:tag w:val="Stade OMS"/>
            <w:id w:val="-1985066963"/>
            <w:placeholder>
              <w:docPart w:val="C907495420194FD5A7F72ECB94B1A7E9"/>
            </w:placeholder>
            <w:showingPlcHdr/>
            <w:comboBox>
              <w:listItem w:value="Choisissez un élément."/>
              <w:listItem w:displayText="CE1" w:value="CE1"/>
              <w:listItem w:displayText="CE2" w:value="CE2"/>
              <w:listItem w:displayText="CE3a" w:value="CE3a"/>
              <w:listItem w:displayText="CE3b" w:value="CE3b"/>
              <w:listItem w:displayText="CE4" w:value="CE4"/>
              <w:listItem w:displayText="CE5" w:value="CE5"/>
              <w:listItem w:displayText="actif sans stade précis" w:value="actif sans stade précis"/>
              <w:listItem w:displayText="inactif sans stade précis" w:value="inactif sans stade précis"/>
              <w:listItem w:displayText="transitionnel sans stade précis" w:value="transitionnel sans stade précis"/>
              <w:listItem w:displayText="non connu" w:value="non connu"/>
            </w:comboBox>
          </w:sdtPr>
          <w:sdtEndPr>
            <w:rPr>
              <w:rStyle w:val="Policepardfaut"/>
              <w:b w:val="0"/>
              <w:color w:val="auto"/>
              <w:u w:val="single"/>
            </w:rPr>
          </w:sdtEndPr>
          <w:sdtContent>
            <w:tc>
              <w:tcPr>
                <w:tcW w:w="1500"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id w:val="702290647"/>
            <w:placeholder>
              <w:docPart w:val="5C57A556CC31426EA6F81F41D786ECDB"/>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2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tr>
      <w:tr>
        <w:tc>
          <w:tcPr>
            <w:tcW w:w="673" w:type="dxa"/>
            <w:vMerge/>
            <w:shd w:val="clear" w:color="auto" w:fill="C4EEFF" w:themeFill="accent2" w:themeFillTint="33"/>
            <w:vAlign w:val="center"/>
          </w:tcPr>
          <w:p>
            <w:pPr>
              <w:spacing w:after="120"/>
              <w:jc w:val="center"/>
              <w:rPr>
                <w:rStyle w:val="styleremplissageOFREKYSFORMCar"/>
              </w:rPr>
            </w:pPr>
          </w:p>
        </w:tc>
        <w:tc>
          <w:tcPr>
            <w:tcW w:w="1701" w:type="dxa"/>
            <w:shd w:val="clear" w:color="auto" w:fill="C4EEFF" w:themeFill="accent2" w:themeFillTint="33"/>
            <w:vAlign w:val="center"/>
          </w:tcPr>
          <w:p>
            <w:pPr>
              <w:spacing w:after="120"/>
              <w:jc w:val="center"/>
              <w:rPr>
                <w:b/>
                <w:u w:val="single"/>
              </w:rPr>
            </w:pPr>
            <w:sdt>
              <w:sdtPr>
                <w:rPr>
                  <w:rStyle w:val="styleremplissageOFREKYSFORMCar"/>
                </w:rPr>
                <w:id w:val="369418213"/>
                <w:placeholder>
                  <w:docPart w:val="146A4373B58549EF8757FAC1C0696529"/>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1617645911"/>
            <w:placeholder>
              <w:docPart w:val="E28A907185864A96B26C1C48E8B1CF91"/>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1175490173"/>
            <w:placeholder>
              <w:docPart w:val="47D75113A769489FBC9D199245D47B90"/>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75447454"/>
            <w:placeholder>
              <w:docPart w:val="7F095EC7565A4E5DBEA41BD9811F2C66"/>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Stade OMS"/>
            <w:tag w:val="Stade OMS"/>
            <w:id w:val="-170646615"/>
            <w:placeholder>
              <w:docPart w:val="B3C005F0A82C4B4DA25C31AC75EBA34A"/>
            </w:placeholder>
            <w:showingPlcHdr/>
            <w:comboBox>
              <w:listItem w:value="Choisissez un élément."/>
              <w:listItem w:displayText="CE1" w:value="CE1"/>
              <w:listItem w:displayText="CE2" w:value="CE2"/>
              <w:listItem w:displayText="CE3a" w:value="CE3a"/>
              <w:listItem w:displayText="CE3b" w:value="CE3b"/>
              <w:listItem w:displayText="CE4" w:value="CE4"/>
              <w:listItem w:displayText="CE5" w:value="CE5"/>
              <w:listItem w:displayText="actif sans stade précis" w:value="actif sans stade précis"/>
              <w:listItem w:displayText="inactif sans stade précis" w:value="inactif sans stade précis"/>
              <w:listItem w:displayText="transitionnel sans stade précis" w:value="transitionnel sans stade précis"/>
              <w:listItem w:displayText="non connu" w:value="non connu"/>
            </w:comboBox>
          </w:sdtPr>
          <w:sdtEndPr>
            <w:rPr>
              <w:rStyle w:val="Policepardfaut"/>
              <w:b w:val="0"/>
              <w:color w:val="auto"/>
              <w:u w:val="single"/>
            </w:rPr>
          </w:sdtEndPr>
          <w:sdtContent>
            <w:tc>
              <w:tcPr>
                <w:tcW w:w="1500"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id w:val="1398165214"/>
            <w:placeholder>
              <w:docPart w:val="16F20E94AE2B4A3298308FE0AE442EA8"/>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2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tr>
      <w:tr>
        <w:tc>
          <w:tcPr>
            <w:tcW w:w="673" w:type="dxa"/>
            <w:vMerge/>
            <w:shd w:val="clear" w:color="auto" w:fill="C4EEFF" w:themeFill="accent2" w:themeFillTint="33"/>
            <w:vAlign w:val="center"/>
          </w:tcPr>
          <w:p>
            <w:pPr>
              <w:spacing w:after="120"/>
              <w:jc w:val="center"/>
              <w:rPr>
                <w:rStyle w:val="styleremplissageOFREKYSFORMCar"/>
              </w:rPr>
            </w:pPr>
          </w:p>
        </w:tc>
        <w:tc>
          <w:tcPr>
            <w:tcW w:w="1701" w:type="dxa"/>
            <w:shd w:val="clear" w:color="auto" w:fill="C4EEFF" w:themeFill="accent2" w:themeFillTint="33"/>
            <w:vAlign w:val="center"/>
          </w:tcPr>
          <w:p>
            <w:pPr>
              <w:spacing w:after="120"/>
              <w:jc w:val="center"/>
              <w:rPr>
                <w:b/>
                <w:u w:val="single"/>
              </w:rPr>
            </w:pPr>
            <w:sdt>
              <w:sdtPr>
                <w:rPr>
                  <w:rStyle w:val="styleremplissageOFREKYSFORMCar"/>
                </w:rPr>
                <w:id w:val="-1968654317"/>
                <w:placeholder>
                  <w:docPart w:val="CECD9C00195B49F7BEB79C6231EE788B"/>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717584306"/>
            <w:placeholder>
              <w:docPart w:val="8FA33F6FBF644D06A0DF7DD9A1D26981"/>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2071913945"/>
            <w:placeholder>
              <w:docPart w:val="BE5BF8D38DDD404D9659512DF7B34740"/>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1752077749"/>
            <w:placeholder>
              <w:docPart w:val="FC49063D0CA348AEB018219EAEE58318"/>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Stade OMS"/>
            <w:tag w:val="Stade OMS"/>
            <w:id w:val="-1872062745"/>
            <w:placeholder>
              <w:docPart w:val="016C51CFC89D428BADFC9CB0E28919FD"/>
            </w:placeholder>
            <w:showingPlcHdr/>
            <w:comboBox>
              <w:listItem w:value="Choisissez un élément."/>
              <w:listItem w:displayText="CE1" w:value="CE1"/>
              <w:listItem w:displayText="CE2" w:value="CE2"/>
              <w:listItem w:displayText="CE3a" w:value="CE3a"/>
              <w:listItem w:displayText="CE3b" w:value="CE3b"/>
              <w:listItem w:displayText="CE4" w:value="CE4"/>
              <w:listItem w:displayText="CE5" w:value="CE5"/>
              <w:listItem w:displayText="actif sans stade précis" w:value="actif sans stade précis"/>
              <w:listItem w:displayText="inactif sans stade précis" w:value="inactif sans stade précis"/>
              <w:listItem w:displayText="transitionnel sans stade précis" w:value="transitionnel sans stade précis"/>
              <w:listItem w:displayText="non connu" w:value="non connu"/>
            </w:comboBox>
          </w:sdtPr>
          <w:sdtEndPr>
            <w:rPr>
              <w:rStyle w:val="Policepardfaut"/>
              <w:b w:val="0"/>
              <w:color w:val="auto"/>
              <w:u w:val="single"/>
            </w:rPr>
          </w:sdtEndPr>
          <w:sdtContent>
            <w:tc>
              <w:tcPr>
                <w:tcW w:w="1500"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id w:val="-2143034882"/>
            <w:placeholder>
              <w:docPart w:val="8512423F1EDA48159FD3E34C8836A378"/>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2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tr>
      <w:tr>
        <w:tc>
          <w:tcPr>
            <w:tcW w:w="673" w:type="dxa"/>
            <w:vMerge/>
            <w:shd w:val="clear" w:color="auto" w:fill="C4EEFF" w:themeFill="accent2" w:themeFillTint="33"/>
            <w:vAlign w:val="center"/>
          </w:tcPr>
          <w:p>
            <w:pPr>
              <w:spacing w:after="120"/>
              <w:jc w:val="center"/>
              <w:rPr>
                <w:rStyle w:val="styleremplissageOFREKYSFORMCar"/>
              </w:rPr>
            </w:pPr>
          </w:p>
        </w:tc>
        <w:tc>
          <w:tcPr>
            <w:tcW w:w="1701" w:type="dxa"/>
            <w:shd w:val="clear" w:color="auto" w:fill="C4EEFF" w:themeFill="accent2" w:themeFillTint="33"/>
            <w:vAlign w:val="center"/>
          </w:tcPr>
          <w:p>
            <w:pPr>
              <w:spacing w:after="120"/>
              <w:jc w:val="center"/>
              <w:rPr>
                <w:b/>
                <w:u w:val="single"/>
              </w:rPr>
            </w:pPr>
            <w:sdt>
              <w:sdtPr>
                <w:rPr>
                  <w:rStyle w:val="styleremplissageOFREKYSFORMCar"/>
                </w:rPr>
                <w:id w:val="286017508"/>
                <w:placeholder>
                  <w:docPart w:val="7EF2B085AC814684946C7B2E3B62E364"/>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860014741"/>
            <w:placeholder>
              <w:docPart w:val="090314D0A71440018E7D056ECA4BC568"/>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1984659030"/>
            <w:placeholder>
              <w:docPart w:val="95637AF72C204130A1CAEBCB1C0DB507"/>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91475580"/>
            <w:placeholder>
              <w:docPart w:val="540C0417FAAA44CFB82485127BA8BE7B"/>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Stade OMS"/>
            <w:tag w:val="Stade OMS"/>
            <w:id w:val="-212669096"/>
            <w:placeholder>
              <w:docPart w:val="4680B1FC36CD4918B3DE09F02B5CA688"/>
            </w:placeholder>
            <w:showingPlcHdr/>
            <w:comboBox>
              <w:listItem w:value="Choisissez un élément."/>
              <w:listItem w:displayText="CE1" w:value="CE1"/>
              <w:listItem w:displayText="CE2" w:value="CE2"/>
              <w:listItem w:displayText="CE3a" w:value="CE3a"/>
              <w:listItem w:displayText="CE3b" w:value="CE3b"/>
              <w:listItem w:displayText="CE4" w:value="CE4"/>
              <w:listItem w:displayText="CE5" w:value="CE5"/>
              <w:listItem w:displayText="actif sans stade précis" w:value="actif sans stade précis"/>
              <w:listItem w:displayText="inactif sans stade précis" w:value="inactif sans stade précis"/>
              <w:listItem w:displayText="transitionnel sans stade précis" w:value="transitionnel sans stade précis"/>
              <w:listItem w:displayText="non connu" w:value="non connu"/>
            </w:comboBox>
          </w:sdtPr>
          <w:sdtEndPr>
            <w:rPr>
              <w:rStyle w:val="Policepardfaut"/>
              <w:b w:val="0"/>
              <w:color w:val="auto"/>
              <w:u w:val="single"/>
            </w:rPr>
          </w:sdtEndPr>
          <w:sdtContent>
            <w:tc>
              <w:tcPr>
                <w:tcW w:w="1500"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id w:val="-1560779050"/>
            <w:placeholder>
              <w:docPart w:val="1D06F74D04B64D7BAC9C3FF4EC5BA9D2"/>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2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tr>
      <w:tr>
        <w:tc>
          <w:tcPr>
            <w:tcW w:w="673" w:type="dxa"/>
            <w:vMerge/>
            <w:shd w:val="clear" w:color="auto" w:fill="C4EEFF" w:themeFill="accent2" w:themeFillTint="33"/>
            <w:vAlign w:val="center"/>
          </w:tcPr>
          <w:p>
            <w:pPr>
              <w:spacing w:after="120"/>
              <w:jc w:val="center"/>
              <w:rPr>
                <w:rStyle w:val="styleremplissageOFREKYSFORMCar"/>
              </w:rPr>
            </w:pPr>
          </w:p>
        </w:tc>
        <w:tc>
          <w:tcPr>
            <w:tcW w:w="1701" w:type="dxa"/>
            <w:shd w:val="clear" w:color="auto" w:fill="C4EEFF" w:themeFill="accent2" w:themeFillTint="33"/>
            <w:vAlign w:val="center"/>
          </w:tcPr>
          <w:p>
            <w:pPr>
              <w:spacing w:after="120"/>
              <w:jc w:val="center"/>
              <w:rPr>
                <w:b/>
                <w:u w:val="single"/>
              </w:rPr>
            </w:pPr>
            <w:sdt>
              <w:sdtPr>
                <w:rPr>
                  <w:rStyle w:val="styleremplissageOFREKYSFORMCar"/>
                </w:rPr>
                <w:id w:val="-843786527"/>
                <w:placeholder>
                  <w:docPart w:val="399EDE731BE54857B9EB3161D9168196"/>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284856507"/>
            <w:placeholder>
              <w:docPart w:val="F34F1F8739B94E81B30CEB8AEEA8427D"/>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1501964662"/>
            <w:placeholder>
              <w:docPart w:val="5B65DD71ECC347CF93C54136C11912AB"/>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Localisation / segments"/>
            <w:tag w:val="Localisation / segments"/>
            <w:id w:val="-602569984"/>
            <w:placeholder>
              <w:docPart w:val="3FE70CF6222E4F8EBED8EDFEB8849AA5"/>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alias w:val="Stade OMS"/>
            <w:tag w:val="Stade OMS"/>
            <w:id w:val="-342318486"/>
            <w:placeholder>
              <w:docPart w:val="1E9EB36265CC48249EF04549010C826E"/>
            </w:placeholder>
            <w:showingPlcHdr/>
            <w:comboBox>
              <w:listItem w:value="Choisissez un élément."/>
              <w:listItem w:displayText="CE1" w:value="CE1"/>
              <w:listItem w:displayText="CE2" w:value="CE2"/>
              <w:listItem w:displayText="CE3a" w:value="CE3a"/>
              <w:listItem w:displayText="CE3b" w:value="CE3b"/>
              <w:listItem w:displayText="CE4" w:value="CE4"/>
              <w:listItem w:displayText="CE5" w:value="CE5"/>
              <w:listItem w:displayText="actif sans stade précis" w:value="actif sans stade précis"/>
              <w:listItem w:displayText="inactif sans stade précis" w:value="inactif sans stade précis"/>
              <w:listItem w:displayText="transitionnel sans stade précis" w:value="transitionnel sans stade précis"/>
              <w:listItem w:displayText="non connu" w:value="non connu"/>
            </w:comboBox>
          </w:sdtPr>
          <w:sdtEndPr>
            <w:rPr>
              <w:rStyle w:val="Policepardfaut"/>
              <w:b w:val="0"/>
              <w:color w:val="auto"/>
              <w:u w:val="single"/>
            </w:rPr>
          </w:sdtEndPr>
          <w:sdtContent>
            <w:tc>
              <w:tcPr>
                <w:tcW w:w="1500"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sdt>
          <w:sdtPr>
            <w:rPr>
              <w:rStyle w:val="styleremplissageOFREKYSFORMCar"/>
            </w:rPr>
            <w:id w:val="710229245"/>
            <w:placeholder>
              <w:docPart w:val="1D2BF97B37F441C0842D0AD4731D8CDA"/>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29" w:type="dxa"/>
                <w:shd w:val="clear" w:color="auto" w:fill="C4EEFF" w:themeFill="accent2" w:themeFillTint="33"/>
                <w:vAlign w:val="center"/>
              </w:tcPr>
              <w:p>
                <w:pPr>
                  <w:spacing w:after="120"/>
                  <w:jc w:val="center"/>
                  <w:rPr>
                    <w:b/>
                    <w:u w:val="single"/>
                  </w:rPr>
                </w:pPr>
                <w:r>
                  <w:rPr>
                    <w:rStyle w:val="Textedelespacerserv"/>
                  </w:rPr>
                  <w:t>Choisissez un élément.</w:t>
                </w:r>
              </w:p>
            </w:tc>
          </w:sdtContent>
        </w:sdt>
      </w:tr>
      <w:tr>
        <w:tc>
          <w:tcPr>
            <w:tcW w:w="673" w:type="dxa"/>
            <w:vMerge/>
            <w:shd w:val="clear" w:color="auto" w:fill="C4EEFF" w:themeFill="accent2" w:themeFillTint="33"/>
            <w:vAlign w:val="center"/>
          </w:tcPr>
          <w:p>
            <w:pPr>
              <w:spacing w:after="120"/>
              <w:jc w:val="center"/>
              <w:rPr>
                <w:rStyle w:val="styleremplissageOFREKYSFORMCar"/>
              </w:rPr>
            </w:pPr>
          </w:p>
        </w:tc>
        <w:tc>
          <w:tcPr>
            <w:tcW w:w="1701" w:type="dxa"/>
            <w:shd w:val="clear" w:color="auto" w:fill="C4EEFF" w:themeFill="accent2" w:themeFillTint="33"/>
            <w:vAlign w:val="center"/>
          </w:tcPr>
          <w:p>
            <w:pPr>
              <w:spacing w:after="120"/>
              <w:jc w:val="center"/>
              <w:rPr>
                <w:rStyle w:val="styleremplissageOFREKYSFORMCar"/>
              </w:rPr>
            </w:pPr>
            <w:sdt>
              <w:sdtPr>
                <w:rPr>
                  <w:rStyle w:val="styleremplissageOFREKYSFORMCar"/>
                </w:rPr>
                <w:id w:val="-1551214825"/>
                <w:placeholder>
                  <w:docPart w:val="029C778957A445828501B23B1E62403F"/>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1827469430"/>
            <w:placeholder>
              <w:docPart w:val="05A9D74B8ED54398934639FD5F5724FF"/>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rStyle w:val="styleremplissageOFREKYSFORMCar"/>
                  </w:rPr>
                </w:pPr>
                <w:r>
                  <w:rPr>
                    <w:rStyle w:val="Textedelespacerserv"/>
                  </w:rPr>
                  <w:t>Choisissez un élément.</w:t>
                </w:r>
              </w:p>
            </w:tc>
          </w:sdtContent>
        </w:sdt>
        <w:sdt>
          <w:sdtPr>
            <w:rPr>
              <w:rStyle w:val="styleremplissageOFREKYSFORMCar"/>
            </w:rPr>
            <w:alias w:val="Localisation / segments"/>
            <w:tag w:val="Localisation / segments"/>
            <w:id w:val="1048107845"/>
            <w:placeholder>
              <w:docPart w:val="B883178EB6D641D0AD3CE4ACF91F5754"/>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rStyle w:val="styleremplissageOFREKYSFORMCar"/>
                  </w:rPr>
                </w:pPr>
                <w:r>
                  <w:rPr>
                    <w:rStyle w:val="Textedelespacerserv"/>
                  </w:rPr>
                  <w:t>Choisissez un élément.</w:t>
                </w:r>
              </w:p>
            </w:tc>
          </w:sdtContent>
        </w:sdt>
        <w:sdt>
          <w:sdtPr>
            <w:rPr>
              <w:rStyle w:val="styleremplissageOFREKYSFORMCar"/>
            </w:rPr>
            <w:alias w:val="Localisation / segments"/>
            <w:tag w:val="Localisation / segments"/>
            <w:id w:val="1365098662"/>
            <w:placeholder>
              <w:docPart w:val="37FD86EBF5A4453C86BAD40C0D285393"/>
            </w:placeholder>
            <w:showingPlcHdr/>
            <w:comboBox>
              <w:listItem w:value="Choisissez un élément."/>
              <w:listItem w:displayText="Lobe droit" w:value="Lobe droit"/>
              <w:listItem w:displayText="Lobe gauche" w:value="Lobe gauche"/>
              <w:listItem w:displayText="I" w:value="I"/>
              <w:listItem w:displayText="II" w:value="II"/>
              <w:listItem w:displayText="III" w:value="III"/>
              <w:listItem w:displayText="IVa" w:value="IVa"/>
              <w:listItem w:displayText="IVb" w:value="IVb"/>
              <w:listItem w:displayText="V" w:value="V"/>
              <w:listItem w:displayText="VI" w:value="VI"/>
              <w:listItem w:displayText="VII" w:value="VII"/>
              <w:listItem w:displayText="VIII" w:value="VIII"/>
              <w:listItem w:displayText="Non connu" w:value="Non connu"/>
            </w:comboBox>
          </w:sdtPr>
          <w:sdtEndPr>
            <w:rPr>
              <w:rStyle w:val="Policepardfaut"/>
              <w:b w:val="0"/>
              <w:color w:val="auto"/>
              <w:u w:val="single"/>
            </w:rPr>
          </w:sdtEndPr>
          <w:sdtContent>
            <w:tc>
              <w:tcPr>
                <w:tcW w:w="1499" w:type="dxa"/>
                <w:shd w:val="clear" w:color="auto" w:fill="C4EEFF" w:themeFill="accent2" w:themeFillTint="33"/>
                <w:vAlign w:val="center"/>
              </w:tcPr>
              <w:p>
                <w:pPr>
                  <w:spacing w:after="120"/>
                  <w:jc w:val="center"/>
                  <w:rPr>
                    <w:rStyle w:val="styleremplissageOFREKYSFORMCar"/>
                  </w:rPr>
                </w:pPr>
                <w:r>
                  <w:rPr>
                    <w:rStyle w:val="Textedelespacerserv"/>
                  </w:rPr>
                  <w:t>Choisissez un élément.</w:t>
                </w:r>
              </w:p>
            </w:tc>
          </w:sdtContent>
        </w:sdt>
        <w:sdt>
          <w:sdtPr>
            <w:rPr>
              <w:rStyle w:val="styleremplissageOFREKYSFORMCar"/>
            </w:rPr>
            <w:alias w:val="Stade OMS"/>
            <w:tag w:val="Stade OMS"/>
            <w:id w:val="-174184187"/>
            <w:placeholder>
              <w:docPart w:val="A21CA78903B54D90B643078FD89A5D41"/>
            </w:placeholder>
            <w:showingPlcHdr/>
            <w:comboBox>
              <w:listItem w:value="Choisissez un élément."/>
              <w:listItem w:displayText="CE1" w:value="CE1"/>
              <w:listItem w:displayText="CE2" w:value="CE2"/>
              <w:listItem w:displayText="CE3a" w:value="CE3a"/>
              <w:listItem w:displayText="CE3b" w:value="CE3b"/>
              <w:listItem w:displayText="CE4" w:value="CE4"/>
              <w:listItem w:displayText="CE5" w:value="CE5"/>
              <w:listItem w:displayText="actif sans stade précis" w:value="actif sans stade précis"/>
              <w:listItem w:displayText="inactif sans stade précis" w:value="inactif sans stade précis"/>
              <w:listItem w:displayText="transitionnel sans stade précis" w:value="transitionnel sans stade précis"/>
              <w:listItem w:displayText="non connu" w:value="non connu"/>
            </w:comboBox>
          </w:sdtPr>
          <w:sdtEndPr>
            <w:rPr>
              <w:rStyle w:val="Policepardfaut"/>
              <w:b w:val="0"/>
              <w:color w:val="auto"/>
              <w:u w:val="single"/>
            </w:rPr>
          </w:sdtEndPr>
          <w:sdtContent>
            <w:tc>
              <w:tcPr>
                <w:tcW w:w="1500" w:type="dxa"/>
                <w:shd w:val="clear" w:color="auto" w:fill="C4EEFF" w:themeFill="accent2" w:themeFillTint="33"/>
                <w:vAlign w:val="center"/>
              </w:tcPr>
              <w:p>
                <w:pPr>
                  <w:spacing w:after="120"/>
                  <w:jc w:val="center"/>
                  <w:rPr>
                    <w:rStyle w:val="styleremplissageOFREKYSFORMCar"/>
                  </w:rPr>
                </w:pPr>
                <w:r>
                  <w:rPr>
                    <w:rStyle w:val="Textedelespacerserv"/>
                  </w:rPr>
                  <w:t>Choisissez un élément.</w:t>
                </w:r>
              </w:p>
            </w:tc>
          </w:sdtContent>
        </w:sdt>
        <w:sdt>
          <w:sdtPr>
            <w:rPr>
              <w:rStyle w:val="styleremplissageOFREKYSFORMCar"/>
            </w:rPr>
            <w:id w:val="-177889075"/>
            <w:placeholder>
              <w:docPart w:val="6858CF2E959246FDA3E8D269B1CFF5A6"/>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29" w:type="dxa"/>
                <w:shd w:val="clear" w:color="auto" w:fill="C4EEFF" w:themeFill="accent2" w:themeFillTint="33"/>
                <w:vAlign w:val="center"/>
              </w:tcPr>
              <w:p>
                <w:pPr>
                  <w:spacing w:after="120"/>
                  <w:jc w:val="center"/>
                  <w:rPr>
                    <w:rStyle w:val="styleremplissageOFREKYSFORMCar"/>
                  </w:rPr>
                </w:pPr>
                <w:r>
                  <w:rPr>
                    <w:rStyle w:val="Textedelespacerserv"/>
                  </w:rPr>
                  <w:t>Choisissez un élément.</w:t>
                </w:r>
              </w:p>
            </w:tc>
          </w:sdtContent>
        </w:sdt>
      </w:tr>
    </w:tbl>
    <w:p>
      <w:pPr>
        <w:spacing w:before="120" w:after="120"/>
        <w:rPr>
          <w:b/>
          <w:u w:val="single"/>
        </w:rPr>
      </w:pPr>
      <w:r>
        <w:rPr>
          <w:b/>
          <w:noProof/>
          <w:sz w:val="36"/>
          <w:szCs w:val="36"/>
          <w:lang w:eastAsia="fr-FR"/>
        </w:rPr>
        <w:drawing>
          <wp:anchor distT="0" distB="0" distL="114300" distR="114300" simplePos="0" relativeHeight="251671552" behindDoc="0" locked="0" layoutInCell="1" allowOverlap="1">
            <wp:simplePos x="0" y="0"/>
            <wp:positionH relativeFrom="rightMargin">
              <wp:align>left</wp:align>
            </wp:positionH>
            <wp:positionV relativeFrom="paragraph">
              <wp:posOffset>79375</wp:posOffset>
            </wp:positionV>
            <wp:extent cx="457200" cy="457200"/>
            <wp:effectExtent l="0" t="0" r="0" b="0"/>
            <wp:wrapNone/>
            <wp:docPr id="10" name="Graphique 10" descr="Calendrier men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lycalend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u w:val="single"/>
        </w:rPr>
        <w:t>Description des kystes pulmonaires (continuez la numérotation si kyste hépatique)</w:t>
      </w:r>
    </w:p>
    <w:p>
      <w:pPr>
        <w:spacing w:after="120"/>
      </w:pPr>
      <w:r>
        <w:t xml:space="preserve">Date de l’examen utilisé pour la description des kystes : </w:t>
      </w:r>
      <w:sdt>
        <w:sdtPr>
          <w:rPr>
            <w:rStyle w:val="styleremplissageOFREKYSFORMCar"/>
          </w:rPr>
          <w:id w:val="1190031580"/>
          <w:placeholder>
            <w:docPart w:val="DD472776D2CD457796BC4B8A4B89D61A"/>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tbl>
      <w:tblPr>
        <w:tblStyle w:val="Grilledutableau"/>
        <w:tblW w:w="8480" w:type="dxa"/>
        <w:tblLook w:val="04A0" w:firstRow="1" w:lastRow="0" w:firstColumn="1" w:lastColumn="0" w:noHBand="0" w:noVBand="1"/>
      </w:tblPr>
      <w:tblGrid>
        <w:gridCol w:w="737"/>
        <w:gridCol w:w="1427"/>
        <w:gridCol w:w="1427"/>
        <w:gridCol w:w="1460"/>
        <w:gridCol w:w="1428"/>
        <w:gridCol w:w="2001"/>
      </w:tblGrid>
      <w:tr>
        <w:tc>
          <w:tcPr>
            <w:tcW w:w="737" w:type="dxa"/>
            <w:vMerge w:val="restart"/>
            <w:shd w:val="clear" w:color="auto" w:fill="ECF2DA" w:themeFill="accent6" w:themeFillTint="33"/>
            <w:textDirection w:val="btLr"/>
            <w:vAlign w:val="center"/>
          </w:tcPr>
          <w:p>
            <w:pPr>
              <w:ind w:left="113" w:right="113"/>
              <w:jc w:val="center"/>
              <w:rPr>
                <w:b/>
              </w:rPr>
            </w:pPr>
            <w:r>
              <w:rPr>
                <w:b/>
                <w:color w:val="54A738" w:themeColor="accent5" w:themeShade="BF"/>
                <w:sz w:val="36"/>
              </w:rPr>
              <w:t>KYSTES PULMONAIRES</w:t>
            </w:r>
          </w:p>
        </w:tc>
        <w:tc>
          <w:tcPr>
            <w:tcW w:w="1427" w:type="dxa"/>
            <w:shd w:val="clear" w:color="auto" w:fill="ECF2DA" w:themeFill="accent6" w:themeFillTint="33"/>
            <w:vAlign w:val="center"/>
          </w:tcPr>
          <w:p>
            <w:pPr>
              <w:spacing w:after="120"/>
              <w:jc w:val="center"/>
              <w:rPr>
                <w:b/>
                <w:u w:val="single"/>
              </w:rPr>
            </w:pPr>
            <w:r>
              <w:rPr>
                <w:b/>
                <w:u w:val="single"/>
              </w:rPr>
              <w:t>N° Kyste</w:t>
            </w:r>
          </w:p>
        </w:tc>
        <w:tc>
          <w:tcPr>
            <w:tcW w:w="1427" w:type="dxa"/>
            <w:shd w:val="clear" w:color="auto" w:fill="ECF2DA" w:themeFill="accent6" w:themeFillTint="33"/>
            <w:vAlign w:val="center"/>
          </w:tcPr>
          <w:p>
            <w:pPr>
              <w:spacing w:after="120"/>
              <w:jc w:val="center"/>
              <w:rPr>
                <w:b/>
                <w:u w:val="single"/>
              </w:rPr>
            </w:pPr>
            <w:r>
              <w:rPr>
                <w:b/>
                <w:u w:val="single"/>
              </w:rPr>
              <w:t>Taille en mm</w:t>
            </w:r>
          </w:p>
        </w:tc>
        <w:tc>
          <w:tcPr>
            <w:tcW w:w="1460" w:type="dxa"/>
            <w:shd w:val="clear" w:color="auto" w:fill="ECF2DA" w:themeFill="accent6" w:themeFillTint="33"/>
            <w:vAlign w:val="center"/>
          </w:tcPr>
          <w:p>
            <w:pPr>
              <w:spacing w:after="120"/>
              <w:jc w:val="center"/>
              <w:rPr>
                <w:b/>
                <w:u w:val="single"/>
              </w:rPr>
            </w:pPr>
            <w:r>
              <w:rPr>
                <w:b/>
                <w:u w:val="single"/>
              </w:rPr>
              <w:t>Lobe pulmonaire</w:t>
            </w:r>
          </w:p>
        </w:tc>
        <w:tc>
          <w:tcPr>
            <w:tcW w:w="1428" w:type="dxa"/>
            <w:shd w:val="clear" w:color="auto" w:fill="ECF2DA" w:themeFill="accent6" w:themeFillTint="33"/>
            <w:vAlign w:val="center"/>
          </w:tcPr>
          <w:p>
            <w:pPr>
              <w:spacing w:after="120"/>
              <w:jc w:val="center"/>
              <w:rPr>
                <w:b/>
                <w:u w:val="single"/>
              </w:rPr>
            </w:pPr>
            <w:r>
              <w:rPr>
                <w:b/>
                <w:u w:val="single"/>
              </w:rPr>
              <w:t>Stade OMS</w:t>
            </w:r>
          </w:p>
        </w:tc>
        <w:tc>
          <w:tcPr>
            <w:tcW w:w="2001" w:type="dxa"/>
            <w:shd w:val="clear" w:color="auto" w:fill="ECF2DA" w:themeFill="accent6" w:themeFillTint="33"/>
            <w:vAlign w:val="center"/>
          </w:tcPr>
          <w:p>
            <w:pPr>
              <w:spacing w:after="120"/>
              <w:jc w:val="center"/>
              <w:rPr>
                <w:b/>
                <w:u w:val="single"/>
              </w:rPr>
            </w:pPr>
            <w:r>
              <w:rPr>
                <w:b/>
                <w:u w:val="single"/>
              </w:rPr>
              <w:t>Kyste compliqué</w:t>
            </w:r>
          </w:p>
        </w:tc>
      </w:tr>
      <w:tr>
        <w:tc>
          <w:tcPr>
            <w:tcW w:w="737" w:type="dxa"/>
            <w:vMerge/>
            <w:shd w:val="clear" w:color="auto" w:fill="ECF2DA" w:themeFill="accent6" w:themeFillTint="33"/>
          </w:tcPr>
          <w:p>
            <w:pPr>
              <w:spacing w:after="120"/>
              <w:rPr>
                <w:rStyle w:val="styleremplissageOFREKYSFORMCar"/>
              </w:rPr>
            </w:pPr>
          </w:p>
        </w:tc>
        <w:tc>
          <w:tcPr>
            <w:tcW w:w="1427" w:type="dxa"/>
            <w:shd w:val="clear" w:color="auto" w:fill="ECF2DA" w:themeFill="accent6" w:themeFillTint="33"/>
          </w:tcPr>
          <w:p>
            <w:pPr>
              <w:spacing w:after="120"/>
              <w:rPr>
                <w:b/>
                <w:u w:val="single"/>
              </w:rPr>
            </w:pPr>
            <w:sdt>
              <w:sdtPr>
                <w:rPr>
                  <w:rStyle w:val="styleremplissageOFREKYSFORMCar"/>
                </w:rPr>
                <w:id w:val="86351923"/>
                <w:placeholder>
                  <w:docPart w:val="E7FB0BA4BEA64463989A78B5A711E125"/>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567458323"/>
            <w:placeholder>
              <w:docPart w:val="A377E095F88847F1B7945AC605F4927B"/>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27"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Localisation / lobes"/>
            <w:tag w:val="Localisation / segments"/>
            <w:id w:val="-896284346"/>
            <w:placeholder>
              <w:docPart w:val="A377E095F88847F1B7945AC605F4927B"/>
            </w:placeholder>
            <w:showingPlcHdr/>
            <w:comboBox>
              <w:listItem w:value="Choisissez un élément."/>
              <w:listItem w:displayText="Lobe supérieur droit" w:value="Lobe supérieur droit"/>
              <w:listItem w:displayText="Lobe moyen" w:value="Lobe moyen"/>
              <w:listItem w:displayText="Lobe inférieur droit" w:value="Lobe inférieur droit"/>
              <w:listItem w:displayText="Lobe supérieur gauche" w:value="Lobe supérieur gauche"/>
              <w:listItem w:displayText="Lobe inférieur gauche" w:value="Lobe inférieur gauche"/>
              <w:listItem w:displayText="Non connu" w:value="Non connu"/>
            </w:comboBox>
          </w:sdtPr>
          <w:sdtEndPr>
            <w:rPr>
              <w:rStyle w:val="Policepardfaut"/>
              <w:b w:val="0"/>
              <w:color w:val="auto"/>
              <w:u w:val="single"/>
            </w:rPr>
          </w:sdtEndPr>
          <w:sdtContent>
            <w:tc>
              <w:tcPr>
                <w:tcW w:w="1460"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Stade OMS"/>
            <w:tag w:val="Stade OMS"/>
            <w:id w:val="517733412"/>
            <w:placeholder>
              <w:docPart w:val="A377E095F88847F1B7945AC605F4927B"/>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428"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id w:val="1387067058"/>
            <w:placeholder>
              <w:docPart w:val="A377E095F88847F1B7945AC605F4927B"/>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2001" w:type="dxa"/>
                <w:shd w:val="clear" w:color="auto" w:fill="ECF2DA" w:themeFill="accent6" w:themeFillTint="33"/>
              </w:tcPr>
              <w:p>
                <w:pPr>
                  <w:spacing w:after="120"/>
                  <w:rPr>
                    <w:b/>
                    <w:u w:val="single"/>
                  </w:rPr>
                </w:pPr>
                <w:r>
                  <w:rPr>
                    <w:rStyle w:val="Textedelespacerserv"/>
                  </w:rPr>
                  <w:t>Choisissez un élément.</w:t>
                </w:r>
              </w:p>
            </w:tc>
          </w:sdtContent>
        </w:sdt>
      </w:tr>
      <w:tr>
        <w:tc>
          <w:tcPr>
            <w:tcW w:w="737" w:type="dxa"/>
            <w:vMerge/>
            <w:shd w:val="clear" w:color="auto" w:fill="ECF2DA" w:themeFill="accent6" w:themeFillTint="33"/>
          </w:tcPr>
          <w:p>
            <w:pPr>
              <w:spacing w:after="120"/>
              <w:rPr>
                <w:rStyle w:val="styleremplissageOFREKYSFORMCar"/>
              </w:rPr>
            </w:pPr>
          </w:p>
        </w:tc>
        <w:tc>
          <w:tcPr>
            <w:tcW w:w="1427" w:type="dxa"/>
            <w:shd w:val="clear" w:color="auto" w:fill="ECF2DA" w:themeFill="accent6" w:themeFillTint="33"/>
          </w:tcPr>
          <w:p>
            <w:pPr>
              <w:spacing w:after="120"/>
              <w:rPr>
                <w:b/>
                <w:u w:val="single"/>
              </w:rPr>
            </w:pPr>
            <w:sdt>
              <w:sdtPr>
                <w:rPr>
                  <w:rStyle w:val="styleremplissageOFREKYSFORMCar"/>
                </w:rPr>
                <w:id w:val="434573473"/>
                <w:placeholder>
                  <w:docPart w:val="1A4E5D42BF474598B3D665014E73FE20"/>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1328173911"/>
            <w:placeholder>
              <w:docPart w:val="185271E4116D44AB91FD6246E5DF0794"/>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27"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Localisation / lobes"/>
            <w:tag w:val="Localisation / segments"/>
            <w:id w:val="-1819805600"/>
            <w:placeholder>
              <w:docPart w:val="9E8669F3B6D340BCAC646A8C056EEFF7"/>
            </w:placeholder>
            <w:showingPlcHdr/>
            <w:comboBox>
              <w:listItem w:value="Choisissez un élément."/>
              <w:listItem w:displayText="Lobe supérieur droit" w:value="Lobe supérieur droit"/>
              <w:listItem w:displayText="Lobe moyen" w:value="Lobe moyen"/>
              <w:listItem w:displayText="Lobe inférieur droit" w:value="Lobe inférieur droit"/>
              <w:listItem w:displayText="Lobe supérieur gauche" w:value="Lobe supérieur gauche"/>
              <w:listItem w:displayText="Lobe inférieur gauche" w:value="Lobe inférieur gauche"/>
              <w:listItem w:displayText="Non connu" w:value="Non connu"/>
            </w:comboBox>
          </w:sdtPr>
          <w:sdtEndPr>
            <w:rPr>
              <w:rStyle w:val="Policepardfaut"/>
              <w:b w:val="0"/>
              <w:color w:val="auto"/>
              <w:u w:val="single"/>
            </w:rPr>
          </w:sdtEndPr>
          <w:sdtContent>
            <w:tc>
              <w:tcPr>
                <w:tcW w:w="1460"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Stade OMS"/>
            <w:tag w:val="Stade OMS"/>
            <w:id w:val="-389264696"/>
            <w:placeholder>
              <w:docPart w:val="90B684D26B69492EBA97B69375C357B0"/>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428"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id w:val="518437539"/>
            <w:placeholder>
              <w:docPart w:val="4DC33BF7E1A3433E94FC853A25A6635C"/>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2001" w:type="dxa"/>
                <w:shd w:val="clear" w:color="auto" w:fill="ECF2DA" w:themeFill="accent6" w:themeFillTint="33"/>
              </w:tcPr>
              <w:p>
                <w:pPr>
                  <w:spacing w:after="120"/>
                  <w:rPr>
                    <w:b/>
                    <w:u w:val="single"/>
                  </w:rPr>
                </w:pPr>
                <w:r>
                  <w:rPr>
                    <w:rStyle w:val="Textedelespacerserv"/>
                  </w:rPr>
                  <w:t>Choisissez un élément.</w:t>
                </w:r>
              </w:p>
            </w:tc>
          </w:sdtContent>
        </w:sdt>
      </w:tr>
      <w:tr>
        <w:tc>
          <w:tcPr>
            <w:tcW w:w="737" w:type="dxa"/>
            <w:vMerge/>
            <w:shd w:val="clear" w:color="auto" w:fill="ECF2DA" w:themeFill="accent6" w:themeFillTint="33"/>
          </w:tcPr>
          <w:p>
            <w:pPr>
              <w:spacing w:after="120"/>
              <w:rPr>
                <w:rStyle w:val="styleremplissageOFREKYSFORMCar"/>
              </w:rPr>
            </w:pPr>
          </w:p>
        </w:tc>
        <w:tc>
          <w:tcPr>
            <w:tcW w:w="1427" w:type="dxa"/>
            <w:shd w:val="clear" w:color="auto" w:fill="ECF2DA" w:themeFill="accent6" w:themeFillTint="33"/>
          </w:tcPr>
          <w:p>
            <w:pPr>
              <w:spacing w:after="120"/>
              <w:rPr>
                <w:b/>
                <w:u w:val="single"/>
              </w:rPr>
            </w:pPr>
            <w:sdt>
              <w:sdtPr>
                <w:rPr>
                  <w:rStyle w:val="styleremplissageOFREKYSFORMCar"/>
                </w:rPr>
                <w:id w:val="799799384"/>
                <w:placeholder>
                  <w:docPart w:val="44F9CC6AFEC3435A8F5908819D8B504B"/>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984161886"/>
            <w:placeholder>
              <w:docPart w:val="3445B1AA9C034195B32053CF93E9F736"/>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27"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Localisation / lobes"/>
            <w:tag w:val="Localisation / segments"/>
            <w:id w:val="2053574167"/>
            <w:placeholder>
              <w:docPart w:val="39B521A86E984923BCC58DF5B68A6159"/>
            </w:placeholder>
            <w:showingPlcHdr/>
            <w:comboBox>
              <w:listItem w:value="Choisissez un élément."/>
              <w:listItem w:displayText="Lobe supérieur droit" w:value="Lobe supérieur droit"/>
              <w:listItem w:displayText="Lobe moyen" w:value="Lobe moyen"/>
              <w:listItem w:displayText="Lobe inférieur droit" w:value="Lobe inférieur droit"/>
              <w:listItem w:displayText="Lobe supérieur gauche" w:value="Lobe supérieur gauche"/>
              <w:listItem w:displayText="Lobe inférieur gauche" w:value="Lobe inférieur gauche"/>
              <w:listItem w:displayText="Non connu" w:value="Non connu"/>
            </w:comboBox>
          </w:sdtPr>
          <w:sdtEndPr>
            <w:rPr>
              <w:rStyle w:val="Policepardfaut"/>
              <w:b w:val="0"/>
              <w:color w:val="auto"/>
              <w:u w:val="single"/>
            </w:rPr>
          </w:sdtEndPr>
          <w:sdtContent>
            <w:tc>
              <w:tcPr>
                <w:tcW w:w="1460"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Stade OMS"/>
            <w:tag w:val="Stade OMS"/>
            <w:id w:val="-929274905"/>
            <w:placeholder>
              <w:docPart w:val="29C977BDC4DE4936971606229B75941B"/>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428"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id w:val="-281801216"/>
            <w:placeholder>
              <w:docPart w:val="920EA9B135C24F39ACC77E455E968712"/>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2001" w:type="dxa"/>
                <w:shd w:val="clear" w:color="auto" w:fill="ECF2DA" w:themeFill="accent6" w:themeFillTint="33"/>
              </w:tcPr>
              <w:p>
                <w:pPr>
                  <w:spacing w:after="120"/>
                  <w:rPr>
                    <w:b/>
                    <w:u w:val="single"/>
                  </w:rPr>
                </w:pPr>
                <w:r>
                  <w:rPr>
                    <w:rStyle w:val="Textedelespacerserv"/>
                  </w:rPr>
                  <w:t>Choisissez un élément.</w:t>
                </w:r>
              </w:p>
            </w:tc>
          </w:sdtContent>
        </w:sdt>
      </w:tr>
      <w:tr>
        <w:tc>
          <w:tcPr>
            <w:tcW w:w="737" w:type="dxa"/>
            <w:vMerge/>
            <w:shd w:val="clear" w:color="auto" w:fill="ECF2DA" w:themeFill="accent6" w:themeFillTint="33"/>
          </w:tcPr>
          <w:p>
            <w:pPr>
              <w:spacing w:after="120"/>
              <w:rPr>
                <w:rStyle w:val="styleremplissageOFREKYSFORMCar"/>
              </w:rPr>
            </w:pPr>
          </w:p>
        </w:tc>
        <w:tc>
          <w:tcPr>
            <w:tcW w:w="1427" w:type="dxa"/>
            <w:shd w:val="clear" w:color="auto" w:fill="ECF2DA" w:themeFill="accent6" w:themeFillTint="33"/>
          </w:tcPr>
          <w:p>
            <w:pPr>
              <w:spacing w:after="120"/>
              <w:rPr>
                <w:b/>
                <w:u w:val="single"/>
              </w:rPr>
            </w:pPr>
            <w:sdt>
              <w:sdtPr>
                <w:rPr>
                  <w:rStyle w:val="styleremplissageOFREKYSFORMCar"/>
                </w:rPr>
                <w:id w:val="-1498872451"/>
                <w:placeholder>
                  <w:docPart w:val="9C9F63CD76384FFE9EBC7C45171B1B84"/>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701473284"/>
            <w:placeholder>
              <w:docPart w:val="0B117642B3344FE1A7612C07E3163842"/>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27"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Localisation / lobes"/>
            <w:tag w:val="Localisation / segments"/>
            <w:id w:val="-322890982"/>
            <w:placeholder>
              <w:docPart w:val="D2918B60B463478CBFAAD9D39DB6051C"/>
            </w:placeholder>
            <w:showingPlcHdr/>
            <w:comboBox>
              <w:listItem w:value="Choisissez un élément."/>
              <w:listItem w:displayText="Lobe supérieur droit" w:value="Lobe supérieur droit"/>
              <w:listItem w:displayText="Lobe moyen" w:value="Lobe moyen"/>
              <w:listItem w:displayText="Lobe inférieur droit" w:value="Lobe inférieur droit"/>
              <w:listItem w:displayText="Lobe supérieur gauche" w:value="Lobe supérieur gauche"/>
              <w:listItem w:displayText="Lobe inférieur gauche" w:value="Lobe inférieur gauche"/>
              <w:listItem w:displayText="Non connu" w:value="Non connu"/>
            </w:comboBox>
          </w:sdtPr>
          <w:sdtEndPr>
            <w:rPr>
              <w:rStyle w:val="Policepardfaut"/>
              <w:b w:val="0"/>
              <w:color w:val="auto"/>
              <w:u w:val="single"/>
            </w:rPr>
          </w:sdtEndPr>
          <w:sdtContent>
            <w:tc>
              <w:tcPr>
                <w:tcW w:w="1460"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Stade OMS"/>
            <w:tag w:val="Stade OMS"/>
            <w:id w:val="263351836"/>
            <w:placeholder>
              <w:docPart w:val="206BAA0735B740D58598EA5EA022FE41"/>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428"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id w:val="-1792899418"/>
            <w:placeholder>
              <w:docPart w:val="EEC6674033C94442884181565F155FDB"/>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2001" w:type="dxa"/>
                <w:shd w:val="clear" w:color="auto" w:fill="ECF2DA" w:themeFill="accent6" w:themeFillTint="33"/>
              </w:tcPr>
              <w:p>
                <w:pPr>
                  <w:spacing w:after="120"/>
                  <w:rPr>
                    <w:b/>
                    <w:u w:val="single"/>
                  </w:rPr>
                </w:pPr>
                <w:r>
                  <w:rPr>
                    <w:rStyle w:val="Textedelespacerserv"/>
                  </w:rPr>
                  <w:t>Choisissez un élément.</w:t>
                </w:r>
              </w:p>
            </w:tc>
          </w:sdtContent>
        </w:sdt>
      </w:tr>
      <w:tr>
        <w:tc>
          <w:tcPr>
            <w:tcW w:w="737" w:type="dxa"/>
            <w:vMerge/>
            <w:shd w:val="clear" w:color="auto" w:fill="ECF2DA" w:themeFill="accent6" w:themeFillTint="33"/>
          </w:tcPr>
          <w:p>
            <w:pPr>
              <w:spacing w:after="120"/>
              <w:rPr>
                <w:rStyle w:val="styleremplissageOFREKYSFORMCar"/>
              </w:rPr>
            </w:pPr>
          </w:p>
        </w:tc>
        <w:tc>
          <w:tcPr>
            <w:tcW w:w="1427" w:type="dxa"/>
            <w:shd w:val="clear" w:color="auto" w:fill="ECF2DA" w:themeFill="accent6" w:themeFillTint="33"/>
          </w:tcPr>
          <w:p>
            <w:pPr>
              <w:spacing w:after="120"/>
              <w:rPr>
                <w:b/>
                <w:u w:val="single"/>
              </w:rPr>
            </w:pPr>
            <w:sdt>
              <w:sdtPr>
                <w:rPr>
                  <w:rStyle w:val="styleremplissageOFREKYSFORMCar"/>
                </w:rPr>
                <w:id w:val="360407828"/>
                <w:placeholder>
                  <w:docPart w:val="A3D316420521481CA8455F23AD06166B"/>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alias w:val="Diamètre du kyste"/>
            <w:tag w:val="Diamètre du kyste"/>
            <w:id w:val="1053510315"/>
            <w:placeholder>
              <w:docPart w:val="3A828B3F6F20475F95C0F9E4C5D7F74E"/>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27"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Localisation / lobes"/>
            <w:tag w:val="Localisation / segments"/>
            <w:id w:val="-471135654"/>
            <w:placeholder>
              <w:docPart w:val="E0047BEB8C4F43D5B5BB02FDC73FB0DE"/>
            </w:placeholder>
            <w:showingPlcHdr/>
            <w:comboBox>
              <w:listItem w:value="Choisissez un élément."/>
              <w:listItem w:displayText="Lobe supérieur droit" w:value="Lobe supérieur droit"/>
              <w:listItem w:displayText="Lobe moyen" w:value="Lobe moyen"/>
              <w:listItem w:displayText="Lobe inférieur droit" w:value="Lobe inférieur droit"/>
              <w:listItem w:displayText="Lobe supérieur gauche" w:value="Lobe supérieur gauche"/>
              <w:listItem w:displayText="Lobe inférieur gauche" w:value="Lobe inférieur gauche"/>
              <w:listItem w:displayText="Non connu" w:value="Non connu"/>
            </w:comboBox>
          </w:sdtPr>
          <w:sdtEndPr>
            <w:rPr>
              <w:rStyle w:val="Policepardfaut"/>
              <w:b w:val="0"/>
              <w:color w:val="auto"/>
              <w:u w:val="single"/>
            </w:rPr>
          </w:sdtEndPr>
          <w:sdtContent>
            <w:tc>
              <w:tcPr>
                <w:tcW w:w="1460"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alias w:val="Stade OMS"/>
            <w:tag w:val="Stade OMS"/>
            <w:id w:val="2090576575"/>
            <w:placeholder>
              <w:docPart w:val="B41AB08894FE42428BD86AA46FD933E0"/>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428" w:type="dxa"/>
                <w:shd w:val="clear" w:color="auto" w:fill="ECF2DA" w:themeFill="accent6" w:themeFillTint="33"/>
              </w:tcPr>
              <w:p>
                <w:pPr>
                  <w:spacing w:after="120"/>
                  <w:rPr>
                    <w:b/>
                    <w:u w:val="single"/>
                  </w:rPr>
                </w:pPr>
                <w:r>
                  <w:rPr>
                    <w:rStyle w:val="Textedelespacerserv"/>
                  </w:rPr>
                  <w:t>Choisissez un élément.</w:t>
                </w:r>
              </w:p>
            </w:tc>
          </w:sdtContent>
        </w:sdt>
        <w:sdt>
          <w:sdtPr>
            <w:rPr>
              <w:rStyle w:val="styleremplissageOFREKYSFORMCar"/>
            </w:rPr>
            <w:id w:val="-773480919"/>
            <w:placeholder>
              <w:docPart w:val="32834C6A94A848D5BF16D567B3590C7D"/>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2001" w:type="dxa"/>
                <w:shd w:val="clear" w:color="auto" w:fill="ECF2DA" w:themeFill="accent6" w:themeFillTint="33"/>
              </w:tcPr>
              <w:p>
                <w:pPr>
                  <w:spacing w:after="120"/>
                  <w:rPr>
                    <w:b/>
                    <w:u w:val="single"/>
                  </w:rPr>
                </w:pPr>
                <w:r>
                  <w:rPr>
                    <w:rStyle w:val="Textedelespacerserv"/>
                  </w:rPr>
                  <w:t>Choisissez un élément.</w:t>
                </w:r>
              </w:p>
            </w:tc>
          </w:sdtContent>
        </w:sdt>
      </w:tr>
    </w:tbl>
    <w:p>
      <w:pPr>
        <w:spacing w:after="120"/>
        <w:rPr>
          <w:b/>
          <w:u w:val="single"/>
        </w:rPr>
      </w:pPr>
      <w:r>
        <w:rPr>
          <w:b/>
          <w:noProof/>
          <w:sz w:val="36"/>
          <w:szCs w:val="36"/>
          <w:lang w:eastAsia="fr-FR"/>
        </w:rPr>
        <w:drawing>
          <wp:anchor distT="0" distB="0" distL="114300" distR="114300" simplePos="0" relativeHeight="251673600" behindDoc="0" locked="0" layoutInCell="1" allowOverlap="1">
            <wp:simplePos x="0" y="0"/>
            <wp:positionH relativeFrom="rightMargin">
              <wp:posOffset>-17145</wp:posOffset>
            </wp:positionH>
            <wp:positionV relativeFrom="paragraph">
              <wp:posOffset>196215</wp:posOffset>
            </wp:positionV>
            <wp:extent cx="457200" cy="457200"/>
            <wp:effectExtent l="0" t="0" r="0" b="0"/>
            <wp:wrapNone/>
            <wp:docPr id="11" name="Graphique 11" descr="Calendrier men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lycalend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u w:val="single"/>
        </w:rPr>
        <w:t>Description des autres kystes (ni hépatique, ni pulmonaire), continuez la numérotation le cas échéant</w:t>
      </w:r>
    </w:p>
    <w:p>
      <w:pPr>
        <w:spacing w:after="120"/>
        <w:rPr>
          <w:b/>
          <w:u w:val="single"/>
        </w:rPr>
      </w:pPr>
      <w:r>
        <w:t>Date de l’examen utilisé pour la description des kystes :</w:t>
      </w:r>
      <w:r>
        <w:rPr>
          <w:b/>
          <w:u w:val="single"/>
        </w:rPr>
        <w:t xml:space="preserve"> </w:t>
      </w:r>
      <w:sdt>
        <w:sdtPr>
          <w:rPr>
            <w:rStyle w:val="styleremplissageOFREKYSFORMCar"/>
          </w:rPr>
          <w:id w:val="-141422839"/>
          <w:placeholder>
            <w:docPart w:val="56BE54A3E99B460C8B63EC5A8CF44C00"/>
          </w:placeholder>
          <w:showingPlcHdr/>
          <w:date>
            <w:dateFormat w:val="dd/MM/yyyy"/>
            <w:lid w:val="fr-FR"/>
            <w:storeMappedDataAs w:val="dateTime"/>
            <w:calendar w:val="gregorian"/>
          </w:date>
        </w:sdtPr>
        <w:sdtEndPr>
          <w:rPr>
            <w:rStyle w:val="Policepardfaut"/>
            <w:b w:val="0"/>
            <w:color w:val="auto"/>
            <w:u w:val="single"/>
          </w:rPr>
        </w:sdtEndPr>
        <w:sdtContent>
          <w:r>
            <w:rPr>
              <w:rStyle w:val="Textedelespacerserv"/>
            </w:rPr>
            <w:t>Cliquez ou appuyez ici pour entrer une date.</w:t>
          </w:r>
        </w:sdtContent>
      </w:sdt>
    </w:p>
    <w:tbl>
      <w:tblPr>
        <w:tblStyle w:val="Grilledutableau"/>
        <w:tblW w:w="8874" w:type="dxa"/>
        <w:tblLook w:val="04A0" w:firstRow="1" w:lastRow="0" w:firstColumn="1" w:lastColumn="0" w:noHBand="0" w:noVBand="1"/>
      </w:tblPr>
      <w:tblGrid>
        <w:gridCol w:w="737"/>
        <w:gridCol w:w="1340"/>
        <w:gridCol w:w="2268"/>
        <w:gridCol w:w="1417"/>
        <w:gridCol w:w="1342"/>
        <w:gridCol w:w="1770"/>
      </w:tblGrid>
      <w:tr>
        <w:tc>
          <w:tcPr>
            <w:tcW w:w="737" w:type="dxa"/>
            <w:vMerge w:val="restart"/>
            <w:shd w:val="clear" w:color="auto" w:fill="F1D9FF"/>
            <w:textDirection w:val="btLr"/>
            <w:vAlign w:val="center"/>
          </w:tcPr>
          <w:p>
            <w:pPr>
              <w:ind w:left="113" w:right="113"/>
              <w:jc w:val="center"/>
              <w:rPr>
                <w:b/>
              </w:rPr>
            </w:pPr>
            <w:r>
              <w:rPr>
                <w:b/>
                <w:color w:val="7030A0"/>
                <w:sz w:val="36"/>
              </w:rPr>
              <w:lastRenderedPageBreak/>
              <w:t>AUTRES KYSTES</w:t>
            </w:r>
          </w:p>
        </w:tc>
        <w:tc>
          <w:tcPr>
            <w:tcW w:w="1340" w:type="dxa"/>
            <w:shd w:val="clear" w:color="auto" w:fill="F1D9FF"/>
          </w:tcPr>
          <w:p>
            <w:pPr>
              <w:spacing w:after="120"/>
              <w:rPr>
                <w:b/>
                <w:u w:val="single"/>
              </w:rPr>
            </w:pPr>
            <w:r>
              <w:rPr>
                <w:b/>
                <w:u w:val="single"/>
              </w:rPr>
              <w:t>N° Kyste</w:t>
            </w:r>
          </w:p>
        </w:tc>
        <w:tc>
          <w:tcPr>
            <w:tcW w:w="2268" w:type="dxa"/>
            <w:shd w:val="clear" w:color="auto" w:fill="F1D9FF"/>
          </w:tcPr>
          <w:p>
            <w:pPr>
              <w:spacing w:after="120"/>
              <w:rPr>
                <w:b/>
                <w:u w:val="single"/>
              </w:rPr>
            </w:pPr>
            <w:r>
              <w:rPr>
                <w:b/>
                <w:u w:val="single"/>
              </w:rPr>
              <w:t>Localisation / organe</w:t>
            </w:r>
          </w:p>
        </w:tc>
        <w:tc>
          <w:tcPr>
            <w:tcW w:w="1417" w:type="dxa"/>
            <w:shd w:val="clear" w:color="auto" w:fill="F1D9FF"/>
          </w:tcPr>
          <w:p>
            <w:pPr>
              <w:spacing w:after="120"/>
              <w:rPr>
                <w:b/>
                <w:u w:val="single"/>
              </w:rPr>
            </w:pPr>
            <w:r>
              <w:rPr>
                <w:b/>
                <w:u w:val="single"/>
              </w:rPr>
              <w:t>Taille en mm</w:t>
            </w:r>
          </w:p>
        </w:tc>
        <w:tc>
          <w:tcPr>
            <w:tcW w:w="1342" w:type="dxa"/>
            <w:shd w:val="clear" w:color="auto" w:fill="F1D9FF"/>
          </w:tcPr>
          <w:p>
            <w:pPr>
              <w:spacing w:after="120"/>
              <w:rPr>
                <w:b/>
                <w:u w:val="single"/>
              </w:rPr>
            </w:pPr>
            <w:r>
              <w:rPr>
                <w:b/>
                <w:u w:val="single"/>
              </w:rPr>
              <w:t>Stade OMS</w:t>
            </w:r>
          </w:p>
        </w:tc>
        <w:tc>
          <w:tcPr>
            <w:tcW w:w="1770" w:type="dxa"/>
            <w:shd w:val="clear" w:color="auto" w:fill="F1D9FF"/>
          </w:tcPr>
          <w:p>
            <w:pPr>
              <w:spacing w:after="120"/>
              <w:rPr>
                <w:b/>
                <w:u w:val="single"/>
              </w:rPr>
            </w:pPr>
            <w:r>
              <w:rPr>
                <w:b/>
                <w:u w:val="single"/>
              </w:rPr>
              <w:t>Kyste compliqué</w:t>
            </w:r>
          </w:p>
        </w:tc>
      </w:tr>
      <w:tr>
        <w:tc>
          <w:tcPr>
            <w:tcW w:w="737" w:type="dxa"/>
            <w:vMerge/>
            <w:shd w:val="clear" w:color="auto" w:fill="F1D9FF"/>
          </w:tcPr>
          <w:p>
            <w:pPr>
              <w:spacing w:after="120"/>
              <w:rPr>
                <w:rStyle w:val="styleremplissageOFREKYSFORMCar"/>
              </w:rPr>
            </w:pPr>
          </w:p>
        </w:tc>
        <w:tc>
          <w:tcPr>
            <w:tcW w:w="1340" w:type="dxa"/>
            <w:shd w:val="clear" w:color="auto" w:fill="F1D9FF"/>
          </w:tcPr>
          <w:p>
            <w:pPr>
              <w:spacing w:after="120"/>
              <w:rPr>
                <w:b/>
                <w:u w:val="single"/>
              </w:rPr>
            </w:pPr>
            <w:sdt>
              <w:sdtPr>
                <w:rPr>
                  <w:rStyle w:val="styleremplissageOFREKYSFORMCar"/>
                </w:rPr>
                <w:id w:val="-580288217"/>
                <w:placeholder>
                  <w:docPart w:val="814BF7E19B244303BEBAF2DBFD10C106"/>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id w:val="934789239"/>
            <w:placeholder>
              <w:docPart w:val="3B67CB406FD8476995C1BD0211EF7935"/>
            </w:placeholder>
            <w:showingPlcHdr/>
          </w:sdtPr>
          <w:sdtContent>
            <w:tc>
              <w:tcPr>
                <w:tcW w:w="2268" w:type="dxa"/>
                <w:shd w:val="clear" w:color="auto" w:fill="F1D9FF"/>
              </w:tcPr>
              <w:p>
                <w:pPr>
                  <w:spacing w:after="120"/>
                  <w:rPr>
                    <w:rStyle w:val="styleremplissageOFREKYSFORMCar"/>
                  </w:rPr>
                </w:pPr>
                <w:r>
                  <w:rPr>
                    <w:rStyle w:val="Textedelespacerserv"/>
                  </w:rPr>
                  <w:t>Cliquez ou appuyez ici pour entrer du texte.</w:t>
                </w:r>
              </w:p>
            </w:tc>
          </w:sdtContent>
        </w:sdt>
        <w:sdt>
          <w:sdtPr>
            <w:rPr>
              <w:rStyle w:val="styleremplissageOFREKYSFORMCar"/>
            </w:rPr>
            <w:alias w:val="Diamètre du kyste"/>
            <w:tag w:val="Diamètre du kyste"/>
            <w:id w:val="300123969"/>
            <w:placeholder>
              <w:docPart w:val="161ECB81605246CFA39835AB0885519F"/>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17" w:type="dxa"/>
                <w:shd w:val="clear" w:color="auto" w:fill="F1D9FF"/>
              </w:tcPr>
              <w:p>
                <w:pPr>
                  <w:spacing w:after="120"/>
                  <w:rPr>
                    <w:b/>
                    <w:u w:val="single"/>
                  </w:rPr>
                </w:pPr>
                <w:r>
                  <w:rPr>
                    <w:rStyle w:val="Textedelespacerserv"/>
                  </w:rPr>
                  <w:t>Choisissez un élément.</w:t>
                </w:r>
              </w:p>
            </w:tc>
          </w:sdtContent>
        </w:sdt>
        <w:sdt>
          <w:sdtPr>
            <w:rPr>
              <w:rStyle w:val="styleremplissageOFREKYSFORMCar"/>
            </w:rPr>
            <w:alias w:val="Stade OMS"/>
            <w:tag w:val="Stade OMS"/>
            <w:id w:val="-937057977"/>
            <w:placeholder>
              <w:docPart w:val="161ECB81605246CFA39835AB0885519F"/>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342" w:type="dxa"/>
                <w:shd w:val="clear" w:color="auto" w:fill="F1D9FF"/>
              </w:tcPr>
              <w:p>
                <w:pPr>
                  <w:spacing w:after="120"/>
                  <w:rPr>
                    <w:b/>
                    <w:u w:val="single"/>
                  </w:rPr>
                </w:pPr>
                <w:r>
                  <w:rPr>
                    <w:rStyle w:val="Textedelespacerserv"/>
                  </w:rPr>
                  <w:t>Choisissez un élément.</w:t>
                </w:r>
              </w:p>
            </w:tc>
          </w:sdtContent>
        </w:sdt>
        <w:sdt>
          <w:sdtPr>
            <w:rPr>
              <w:rStyle w:val="styleremplissageOFREKYSFORMCar"/>
            </w:rPr>
            <w:id w:val="2084260659"/>
            <w:placeholder>
              <w:docPart w:val="161ECB81605246CFA39835AB0885519F"/>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70" w:type="dxa"/>
                <w:shd w:val="clear" w:color="auto" w:fill="F1D9FF"/>
              </w:tcPr>
              <w:p>
                <w:pPr>
                  <w:spacing w:after="120"/>
                  <w:rPr>
                    <w:b/>
                    <w:u w:val="single"/>
                  </w:rPr>
                </w:pPr>
                <w:r>
                  <w:rPr>
                    <w:rStyle w:val="Textedelespacerserv"/>
                  </w:rPr>
                  <w:t>Choisissez un élément.</w:t>
                </w:r>
              </w:p>
            </w:tc>
          </w:sdtContent>
        </w:sdt>
      </w:tr>
      <w:tr>
        <w:tc>
          <w:tcPr>
            <w:tcW w:w="737" w:type="dxa"/>
            <w:vMerge/>
            <w:shd w:val="clear" w:color="auto" w:fill="F1D9FF"/>
          </w:tcPr>
          <w:p>
            <w:pPr>
              <w:spacing w:after="120"/>
              <w:rPr>
                <w:rStyle w:val="styleremplissageOFREKYSFORMCar"/>
              </w:rPr>
            </w:pPr>
          </w:p>
        </w:tc>
        <w:tc>
          <w:tcPr>
            <w:tcW w:w="1340" w:type="dxa"/>
            <w:shd w:val="clear" w:color="auto" w:fill="F1D9FF"/>
          </w:tcPr>
          <w:p>
            <w:pPr>
              <w:spacing w:after="120"/>
              <w:rPr>
                <w:b/>
                <w:u w:val="single"/>
              </w:rPr>
            </w:pPr>
            <w:sdt>
              <w:sdtPr>
                <w:rPr>
                  <w:rStyle w:val="styleremplissageOFREKYSFORMCar"/>
                </w:rPr>
                <w:id w:val="705456187"/>
                <w:placeholder>
                  <w:docPart w:val="8D57E1A0272C4B539F203C9571858E8E"/>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id w:val="-573668946"/>
            <w:placeholder>
              <w:docPart w:val="3104BA393B044C4BB51176CB748BE8AB"/>
            </w:placeholder>
            <w:showingPlcHdr/>
          </w:sdtPr>
          <w:sdtContent>
            <w:tc>
              <w:tcPr>
                <w:tcW w:w="2268" w:type="dxa"/>
                <w:shd w:val="clear" w:color="auto" w:fill="F1D9FF"/>
              </w:tcPr>
              <w:p>
                <w:pPr>
                  <w:spacing w:after="120"/>
                  <w:rPr>
                    <w:rStyle w:val="styleremplissageOFREKYSFORMCar"/>
                  </w:rPr>
                </w:pPr>
                <w:r>
                  <w:rPr>
                    <w:rStyle w:val="Textedelespacerserv"/>
                  </w:rPr>
                  <w:t>Cliquez ou appuyez ici pour entrer du texte.</w:t>
                </w:r>
              </w:p>
            </w:tc>
          </w:sdtContent>
        </w:sdt>
        <w:sdt>
          <w:sdtPr>
            <w:rPr>
              <w:rStyle w:val="styleremplissageOFREKYSFORMCar"/>
            </w:rPr>
            <w:alias w:val="Diamètre du kyste"/>
            <w:tag w:val="Diamètre du kyste"/>
            <w:id w:val="97222877"/>
            <w:placeholder>
              <w:docPart w:val="242AE40F7DDE45E8B3D874EC9D120DE1"/>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17" w:type="dxa"/>
                <w:shd w:val="clear" w:color="auto" w:fill="F1D9FF"/>
              </w:tcPr>
              <w:p>
                <w:pPr>
                  <w:spacing w:after="120"/>
                  <w:rPr>
                    <w:b/>
                    <w:u w:val="single"/>
                  </w:rPr>
                </w:pPr>
                <w:r>
                  <w:rPr>
                    <w:rStyle w:val="Textedelespacerserv"/>
                  </w:rPr>
                  <w:t>Choisissez un élément.</w:t>
                </w:r>
              </w:p>
            </w:tc>
          </w:sdtContent>
        </w:sdt>
        <w:sdt>
          <w:sdtPr>
            <w:rPr>
              <w:rStyle w:val="styleremplissageOFREKYSFORMCar"/>
            </w:rPr>
            <w:alias w:val="Stade OMS"/>
            <w:tag w:val="Stade OMS"/>
            <w:id w:val="1078331289"/>
            <w:placeholder>
              <w:docPart w:val="D50231A3C12E41A381BAFDA25A450553"/>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342" w:type="dxa"/>
                <w:shd w:val="clear" w:color="auto" w:fill="F1D9FF"/>
              </w:tcPr>
              <w:p>
                <w:pPr>
                  <w:spacing w:after="120"/>
                  <w:rPr>
                    <w:b/>
                    <w:u w:val="single"/>
                  </w:rPr>
                </w:pPr>
                <w:r>
                  <w:rPr>
                    <w:rStyle w:val="Textedelespacerserv"/>
                  </w:rPr>
                  <w:t>Choisissez un élément.</w:t>
                </w:r>
              </w:p>
            </w:tc>
          </w:sdtContent>
        </w:sdt>
        <w:sdt>
          <w:sdtPr>
            <w:rPr>
              <w:rStyle w:val="styleremplissageOFREKYSFORMCar"/>
            </w:rPr>
            <w:id w:val="-714507432"/>
            <w:placeholder>
              <w:docPart w:val="BB8B1EDAF922415CB614E46D3448A1E3"/>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70" w:type="dxa"/>
                <w:shd w:val="clear" w:color="auto" w:fill="F1D9FF"/>
              </w:tcPr>
              <w:p>
                <w:pPr>
                  <w:spacing w:after="120"/>
                  <w:rPr>
                    <w:b/>
                    <w:u w:val="single"/>
                  </w:rPr>
                </w:pPr>
                <w:r>
                  <w:rPr>
                    <w:rStyle w:val="Textedelespacerserv"/>
                  </w:rPr>
                  <w:t>Choisissez un élément.</w:t>
                </w:r>
              </w:p>
            </w:tc>
          </w:sdtContent>
        </w:sdt>
      </w:tr>
      <w:tr>
        <w:tc>
          <w:tcPr>
            <w:tcW w:w="737" w:type="dxa"/>
            <w:vMerge/>
            <w:shd w:val="clear" w:color="auto" w:fill="F1D9FF"/>
          </w:tcPr>
          <w:p>
            <w:pPr>
              <w:spacing w:after="120"/>
              <w:rPr>
                <w:rStyle w:val="styleremplissageOFREKYSFORMCar"/>
              </w:rPr>
            </w:pPr>
          </w:p>
        </w:tc>
        <w:tc>
          <w:tcPr>
            <w:tcW w:w="1340" w:type="dxa"/>
            <w:shd w:val="clear" w:color="auto" w:fill="F1D9FF"/>
          </w:tcPr>
          <w:p>
            <w:pPr>
              <w:spacing w:after="120"/>
              <w:rPr>
                <w:b/>
                <w:u w:val="single"/>
              </w:rPr>
            </w:pPr>
            <w:sdt>
              <w:sdtPr>
                <w:rPr>
                  <w:rStyle w:val="styleremplissageOFREKYSFORMCar"/>
                </w:rPr>
                <w:id w:val="1096281022"/>
                <w:placeholder>
                  <w:docPart w:val="20A8FEB94F794873BAEC9C5936745117"/>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id w:val="1706523493"/>
            <w:placeholder>
              <w:docPart w:val="EABCF17FF4D6400A940BE9330C012EDE"/>
            </w:placeholder>
            <w:showingPlcHdr/>
          </w:sdtPr>
          <w:sdtContent>
            <w:tc>
              <w:tcPr>
                <w:tcW w:w="2268" w:type="dxa"/>
                <w:shd w:val="clear" w:color="auto" w:fill="F1D9FF"/>
              </w:tcPr>
              <w:p>
                <w:pPr>
                  <w:spacing w:after="120"/>
                  <w:rPr>
                    <w:rStyle w:val="styleremplissageOFREKYSFORMCar"/>
                  </w:rPr>
                </w:pPr>
                <w:r>
                  <w:rPr>
                    <w:rStyle w:val="Textedelespacerserv"/>
                  </w:rPr>
                  <w:t>Cliquez ou appuyez ici pour entrer du texte.</w:t>
                </w:r>
              </w:p>
            </w:tc>
          </w:sdtContent>
        </w:sdt>
        <w:sdt>
          <w:sdtPr>
            <w:rPr>
              <w:rStyle w:val="styleremplissageOFREKYSFORMCar"/>
            </w:rPr>
            <w:alias w:val="Diamètre du kyste"/>
            <w:tag w:val="Diamètre du kyste"/>
            <w:id w:val="1262961611"/>
            <w:placeholder>
              <w:docPart w:val="E3F869C6E00840EC844935896F752C15"/>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17" w:type="dxa"/>
                <w:shd w:val="clear" w:color="auto" w:fill="F1D9FF"/>
              </w:tcPr>
              <w:p>
                <w:pPr>
                  <w:spacing w:after="120"/>
                  <w:rPr>
                    <w:b/>
                    <w:u w:val="single"/>
                  </w:rPr>
                </w:pPr>
                <w:r>
                  <w:rPr>
                    <w:rStyle w:val="Textedelespacerserv"/>
                  </w:rPr>
                  <w:t>Choisissez un élément.</w:t>
                </w:r>
              </w:p>
            </w:tc>
          </w:sdtContent>
        </w:sdt>
        <w:sdt>
          <w:sdtPr>
            <w:rPr>
              <w:rStyle w:val="styleremplissageOFREKYSFORMCar"/>
            </w:rPr>
            <w:alias w:val="Stade OMS"/>
            <w:tag w:val="Stade OMS"/>
            <w:id w:val="130143099"/>
            <w:placeholder>
              <w:docPart w:val="49BFFA1442D0472185A74DA802E188CB"/>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342" w:type="dxa"/>
                <w:shd w:val="clear" w:color="auto" w:fill="F1D9FF"/>
              </w:tcPr>
              <w:p>
                <w:pPr>
                  <w:spacing w:after="120"/>
                  <w:rPr>
                    <w:b/>
                    <w:u w:val="single"/>
                  </w:rPr>
                </w:pPr>
                <w:r>
                  <w:rPr>
                    <w:rStyle w:val="Textedelespacerserv"/>
                  </w:rPr>
                  <w:t>Choisissez un élément.</w:t>
                </w:r>
              </w:p>
            </w:tc>
          </w:sdtContent>
        </w:sdt>
        <w:sdt>
          <w:sdtPr>
            <w:rPr>
              <w:rStyle w:val="styleremplissageOFREKYSFORMCar"/>
            </w:rPr>
            <w:id w:val="-2008438863"/>
            <w:placeholder>
              <w:docPart w:val="1009967D4EA240A79796E4CD7B136EED"/>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70" w:type="dxa"/>
                <w:shd w:val="clear" w:color="auto" w:fill="F1D9FF"/>
              </w:tcPr>
              <w:p>
                <w:pPr>
                  <w:spacing w:after="120"/>
                  <w:rPr>
                    <w:b/>
                    <w:u w:val="single"/>
                  </w:rPr>
                </w:pPr>
                <w:r>
                  <w:rPr>
                    <w:rStyle w:val="Textedelespacerserv"/>
                  </w:rPr>
                  <w:t>Choisissez un élément.</w:t>
                </w:r>
              </w:p>
            </w:tc>
          </w:sdtContent>
        </w:sdt>
      </w:tr>
      <w:tr>
        <w:tc>
          <w:tcPr>
            <w:tcW w:w="737" w:type="dxa"/>
            <w:vMerge/>
            <w:shd w:val="clear" w:color="auto" w:fill="F1D9FF"/>
          </w:tcPr>
          <w:p>
            <w:pPr>
              <w:spacing w:after="120"/>
              <w:rPr>
                <w:rStyle w:val="styleremplissageOFREKYSFORMCar"/>
              </w:rPr>
            </w:pPr>
          </w:p>
        </w:tc>
        <w:tc>
          <w:tcPr>
            <w:tcW w:w="1340" w:type="dxa"/>
            <w:shd w:val="clear" w:color="auto" w:fill="F1D9FF"/>
          </w:tcPr>
          <w:p>
            <w:pPr>
              <w:spacing w:after="120"/>
              <w:rPr>
                <w:b/>
                <w:u w:val="single"/>
              </w:rPr>
            </w:pPr>
            <w:sdt>
              <w:sdtPr>
                <w:rPr>
                  <w:rStyle w:val="styleremplissageOFREKYSFORMCar"/>
                </w:rPr>
                <w:id w:val="-1831510364"/>
                <w:placeholder>
                  <w:docPart w:val="746AC03E4B234E71B44E99F964FDE0C2"/>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id w:val="-1826805736"/>
            <w:placeholder>
              <w:docPart w:val="724B9AB164764A6D9DC07CCF8D9A6E9C"/>
            </w:placeholder>
            <w:showingPlcHdr/>
          </w:sdtPr>
          <w:sdtContent>
            <w:tc>
              <w:tcPr>
                <w:tcW w:w="2268" w:type="dxa"/>
                <w:shd w:val="clear" w:color="auto" w:fill="F1D9FF"/>
              </w:tcPr>
              <w:p>
                <w:pPr>
                  <w:spacing w:after="120"/>
                  <w:rPr>
                    <w:rStyle w:val="styleremplissageOFREKYSFORMCar"/>
                  </w:rPr>
                </w:pPr>
                <w:r>
                  <w:rPr>
                    <w:rStyle w:val="Textedelespacerserv"/>
                  </w:rPr>
                  <w:t>Cliquez ou appuyez ici pour entrer du texte.</w:t>
                </w:r>
              </w:p>
            </w:tc>
          </w:sdtContent>
        </w:sdt>
        <w:sdt>
          <w:sdtPr>
            <w:rPr>
              <w:rStyle w:val="styleremplissageOFREKYSFORMCar"/>
            </w:rPr>
            <w:alias w:val="Diamètre du kyste"/>
            <w:tag w:val="Diamètre du kyste"/>
            <w:id w:val="407052366"/>
            <w:placeholder>
              <w:docPart w:val="BCF78CCABEDB4773B4F7EA259FA52B49"/>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17" w:type="dxa"/>
                <w:shd w:val="clear" w:color="auto" w:fill="F1D9FF"/>
              </w:tcPr>
              <w:p>
                <w:pPr>
                  <w:spacing w:after="120"/>
                  <w:rPr>
                    <w:b/>
                    <w:u w:val="single"/>
                  </w:rPr>
                </w:pPr>
                <w:r>
                  <w:rPr>
                    <w:rStyle w:val="Textedelespacerserv"/>
                  </w:rPr>
                  <w:t>Choisissez un élément.</w:t>
                </w:r>
              </w:p>
            </w:tc>
          </w:sdtContent>
        </w:sdt>
        <w:sdt>
          <w:sdtPr>
            <w:rPr>
              <w:rStyle w:val="styleremplissageOFREKYSFORMCar"/>
            </w:rPr>
            <w:alias w:val="Stade OMS"/>
            <w:tag w:val="Stade OMS"/>
            <w:id w:val="-1147044213"/>
            <w:placeholder>
              <w:docPart w:val="D8E85F7D5BE74CC3945C79F993D028C5"/>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342" w:type="dxa"/>
                <w:shd w:val="clear" w:color="auto" w:fill="F1D9FF"/>
              </w:tcPr>
              <w:p>
                <w:pPr>
                  <w:spacing w:after="120"/>
                  <w:rPr>
                    <w:b/>
                    <w:u w:val="single"/>
                  </w:rPr>
                </w:pPr>
                <w:r>
                  <w:rPr>
                    <w:rStyle w:val="Textedelespacerserv"/>
                  </w:rPr>
                  <w:t>Choisissez un élément.</w:t>
                </w:r>
              </w:p>
            </w:tc>
          </w:sdtContent>
        </w:sdt>
        <w:sdt>
          <w:sdtPr>
            <w:rPr>
              <w:rStyle w:val="styleremplissageOFREKYSFORMCar"/>
            </w:rPr>
            <w:id w:val="-200014787"/>
            <w:placeholder>
              <w:docPart w:val="141251C3705349D9878659C33347B611"/>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70" w:type="dxa"/>
                <w:shd w:val="clear" w:color="auto" w:fill="F1D9FF"/>
              </w:tcPr>
              <w:p>
                <w:pPr>
                  <w:spacing w:after="120"/>
                  <w:rPr>
                    <w:b/>
                    <w:u w:val="single"/>
                  </w:rPr>
                </w:pPr>
                <w:r>
                  <w:rPr>
                    <w:rStyle w:val="Textedelespacerserv"/>
                  </w:rPr>
                  <w:t>Choisissez un élément.</w:t>
                </w:r>
              </w:p>
            </w:tc>
          </w:sdtContent>
        </w:sdt>
      </w:tr>
      <w:tr>
        <w:tc>
          <w:tcPr>
            <w:tcW w:w="737" w:type="dxa"/>
            <w:vMerge/>
            <w:shd w:val="clear" w:color="auto" w:fill="F1D9FF"/>
          </w:tcPr>
          <w:p>
            <w:pPr>
              <w:spacing w:after="120"/>
              <w:rPr>
                <w:rStyle w:val="styleremplissageOFREKYSFORMCar"/>
              </w:rPr>
            </w:pPr>
          </w:p>
        </w:tc>
        <w:tc>
          <w:tcPr>
            <w:tcW w:w="1340" w:type="dxa"/>
            <w:shd w:val="clear" w:color="auto" w:fill="F1D9FF"/>
          </w:tcPr>
          <w:p>
            <w:pPr>
              <w:spacing w:after="120"/>
              <w:rPr>
                <w:b/>
                <w:u w:val="single"/>
              </w:rPr>
            </w:pPr>
            <w:sdt>
              <w:sdtPr>
                <w:rPr>
                  <w:rStyle w:val="styleremplissageOFREKYSFORMCar"/>
                </w:rPr>
                <w:id w:val="-299390374"/>
                <w:placeholder>
                  <w:docPart w:val="220DC6604223453786FEA0BBFD4114A8"/>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t>Choisissez un élément.</w:t>
                </w:r>
              </w:sdtContent>
            </w:sdt>
          </w:p>
        </w:tc>
        <w:sdt>
          <w:sdtPr>
            <w:rPr>
              <w:rStyle w:val="styleremplissageOFREKYSFORMCar"/>
            </w:rPr>
            <w:id w:val="825010185"/>
            <w:placeholder>
              <w:docPart w:val="0C3903F22D9D4EBF97A852BD99BA6D53"/>
            </w:placeholder>
            <w:showingPlcHdr/>
          </w:sdtPr>
          <w:sdtContent>
            <w:tc>
              <w:tcPr>
                <w:tcW w:w="2268" w:type="dxa"/>
                <w:shd w:val="clear" w:color="auto" w:fill="F1D9FF"/>
              </w:tcPr>
              <w:p>
                <w:pPr>
                  <w:spacing w:after="120"/>
                  <w:rPr>
                    <w:rStyle w:val="styleremplissageOFREKYSFORMCar"/>
                  </w:rPr>
                </w:pPr>
                <w:r>
                  <w:rPr>
                    <w:rStyle w:val="Textedelespacerserv"/>
                  </w:rPr>
                  <w:t>Cliquez ou appuyez ici pour entrer du texte.</w:t>
                </w:r>
              </w:p>
            </w:tc>
          </w:sdtContent>
        </w:sdt>
        <w:sdt>
          <w:sdtPr>
            <w:rPr>
              <w:rStyle w:val="styleremplissageOFREKYSFORMCar"/>
            </w:rPr>
            <w:alias w:val="Diamètre du kyste"/>
            <w:tag w:val="Diamètre du kyste"/>
            <w:id w:val="-1378773688"/>
            <w:placeholder>
              <w:docPart w:val="43BF2BC0A0F544378991AADC794376C4"/>
            </w:placeholder>
            <w:showingPlcHdr/>
            <w15:color w:val="FF0000"/>
            <w:comboBox>
              <w:listItem w:value="Choisissez un élément."/>
              <w:listItem w:displayText="&lt;50 mm" w:value="&lt;50 mm"/>
              <w:listItem w:displayText="50-100 mm" w:value="50-100 mm"/>
              <w:listItem w:displayText="&gt;100 mm" w:value="&gt;100 mm"/>
              <w:listItem w:displayText="Ne sait pas" w:value="Ne sait pas"/>
            </w:comboBox>
          </w:sdtPr>
          <w:sdtEndPr>
            <w:rPr>
              <w:rStyle w:val="Policepardfaut"/>
              <w:b w:val="0"/>
              <w:color w:val="auto"/>
              <w:u w:val="single"/>
            </w:rPr>
          </w:sdtEndPr>
          <w:sdtContent>
            <w:tc>
              <w:tcPr>
                <w:tcW w:w="1417" w:type="dxa"/>
                <w:shd w:val="clear" w:color="auto" w:fill="F1D9FF"/>
              </w:tcPr>
              <w:p>
                <w:pPr>
                  <w:spacing w:after="120"/>
                  <w:rPr>
                    <w:b/>
                    <w:u w:val="single"/>
                  </w:rPr>
                </w:pPr>
                <w:r>
                  <w:rPr>
                    <w:rStyle w:val="Textedelespacerserv"/>
                  </w:rPr>
                  <w:t>Choisissez un élément.</w:t>
                </w:r>
              </w:p>
            </w:tc>
          </w:sdtContent>
        </w:sdt>
        <w:sdt>
          <w:sdtPr>
            <w:rPr>
              <w:rStyle w:val="styleremplissageOFREKYSFORMCar"/>
            </w:rPr>
            <w:alias w:val="Stade OMS"/>
            <w:tag w:val="Stade OMS"/>
            <w:id w:val="147636667"/>
            <w:placeholder>
              <w:docPart w:val="6DA44F9388A04452887BA6581AC68E7D"/>
            </w:placeholder>
            <w:showingPlcHdr/>
            <w:comboBox>
              <w:listItem w:value="Choisissez un élément."/>
              <w:listItem w:displayText="actif" w:value="actif"/>
              <w:listItem w:displayText="inactif" w:value="inactif"/>
              <w:listItem w:displayText="non connu" w:value="non connu"/>
            </w:comboBox>
          </w:sdtPr>
          <w:sdtEndPr>
            <w:rPr>
              <w:rStyle w:val="Policepardfaut"/>
              <w:b w:val="0"/>
              <w:color w:val="auto"/>
              <w:u w:val="single"/>
            </w:rPr>
          </w:sdtEndPr>
          <w:sdtContent>
            <w:tc>
              <w:tcPr>
                <w:tcW w:w="1342" w:type="dxa"/>
                <w:shd w:val="clear" w:color="auto" w:fill="F1D9FF"/>
              </w:tcPr>
              <w:p>
                <w:pPr>
                  <w:spacing w:after="120"/>
                  <w:rPr>
                    <w:b/>
                    <w:u w:val="single"/>
                  </w:rPr>
                </w:pPr>
                <w:r>
                  <w:rPr>
                    <w:rStyle w:val="Textedelespacerserv"/>
                  </w:rPr>
                  <w:t>Choisissez un élément.</w:t>
                </w:r>
              </w:p>
            </w:tc>
          </w:sdtContent>
        </w:sdt>
        <w:sdt>
          <w:sdtPr>
            <w:rPr>
              <w:rStyle w:val="styleremplissageOFREKYSFORMCar"/>
            </w:rPr>
            <w:id w:val="-2031399374"/>
            <w:placeholder>
              <w:docPart w:val="4DB0D1A0A6AA4F1FA71188D14F9A2208"/>
            </w:placeholder>
            <w:showingPlcHdr/>
            <w:comboBox>
              <w:listItem w:value="Choisissez un élément."/>
              <w:listItem w:displayText="Oui" w:value="Oui"/>
              <w:listItem w:displayText="Non" w:value="Non"/>
            </w:comboBox>
          </w:sdtPr>
          <w:sdtEndPr>
            <w:rPr>
              <w:rStyle w:val="Policepardfaut"/>
              <w:b w:val="0"/>
              <w:color w:val="auto"/>
              <w:u w:val="single"/>
            </w:rPr>
          </w:sdtEndPr>
          <w:sdtContent>
            <w:tc>
              <w:tcPr>
                <w:tcW w:w="1770" w:type="dxa"/>
                <w:shd w:val="clear" w:color="auto" w:fill="F1D9FF"/>
              </w:tcPr>
              <w:p>
                <w:pPr>
                  <w:spacing w:after="120"/>
                  <w:rPr>
                    <w:b/>
                    <w:u w:val="single"/>
                  </w:rPr>
                </w:pPr>
                <w:r>
                  <w:rPr>
                    <w:rStyle w:val="Textedelespacerserv"/>
                  </w:rPr>
                  <w:t>Choisissez un élément.</w:t>
                </w:r>
              </w:p>
            </w:tc>
          </w:sdtContent>
        </w:sdt>
      </w:tr>
    </w:tbl>
    <w:p>
      <w:pPr>
        <w:spacing w:after="120"/>
        <w:rPr>
          <w:b/>
          <w:u w:val="single"/>
        </w:rPr>
      </w:pPr>
    </w:p>
    <w:p>
      <w:pPr>
        <w:rPr>
          <w:b/>
          <w:u w:val="single"/>
        </w:rPr>
      </w:pPr>
      <w:r>
        <w:rPr>
          <w:b/>
          <w:u w:val="single"/>
        </w:rPr>
        <w:br w:type="page"/>
      </w:r>
    </w:p>
    <w:p>
      <w:pPr>
        <w:pStyle w:val="OFREKYSstyle1"/>
      </w:pPr>
      <w:bookmarkStart w:id="35" w:name="_Ref203050646"/>
      <w:bookmarkStart w:id="36" w:name="_Toc216432630"/>
      <w:r>
        <w:lastRenderedPageBreak/>
        <w:t>Sérologie/biologie</w:t>
      </w:r>
      <w:bookmarkEnd w:id="35"/>
      <w:bookmarkEnd w:id="36"/>
    </w:p>
    <w:p>
      <w:pPr>
        <w:pStyle w:val="OFREKYSStyle2"/>
      </w:pPr>
      <w:bookmarkStart w:id="37" w:name="_Toc216432631"/>
      <w:r>
        <w:t>Sérologie réalisée :</w:t>
      </w:r>
      <w:bookmarkEnd w:id="37"/>
    </w:p>
    <w:p>
      <w:sdt>
        <w:sdtPr>
          <w:id w:val="-13278965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2697398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r>
        <w:tab/>
      </w:r>
      <w:sdt>
        <w:sdtPr>
          <w:id w:val="257535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connue </w:t>
      </w:r>
      <w:r>
        <w:tab/>
      </w:r>
      <w:r>
        <w:rPr>
          <w:rFonts w:cstheme="minorHAnsi"/>
        </w:rPr>
        <w:t>→Section suivant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91566354 \n \h  \* MERGEFORMAT </w:instrTex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pPr>
        <w:rPr>
          <w:b/>
          <w:u w:val="single"/>
        </w:rPr>
      </w:pPr>
      <w:r>
        <w:rPr>
          <w:b/>
          <w:u w:val="single"/>
        </w:rPr>
        <w:t xml:space="preserve">Si oui : </w:t>
      </w:r>
    </w:p>
    <w:tbl>
      <w:tblPr>
        <w:tblStyle w:val="Grilledutableau"/>
        <w:tblW w:w="9776" w:type="dxa"/>
        <w:tblLook w:val="04A0" w:firstRow="1" w:lastRow="0" w:firstColumn="1" w:lastColumn="0" w:noHBand="0" w:noVBand="1"/>
      </w:tblPr>
      <w:tblGrid>
        <w:gridCol w:w="2265"/>
        <w:gridCol w:w="2265"/>
        <w:gridCol w:w="2266"/>
        <w:gridCol w:w="2980"/>
      </w:tblGrid>
      <w:tr>
        <w:tc>
          <w:tcPr>
            <w:tcW w:w="2265" w:type="dxa"/>
            <w:shd w:val="clear" w:color="auto" w:fill="DBEFF9" w:themeFill="background2"/>
          </w:tcPr>
          <w:p>
            <w:pPr>
              <w:rPr>
                <w:b/>
                <w:u w:val="single"/>
              </w:rPr>
            </w:pPr>
            <w:r>
              <w:rPr>
                <w:b/>
                <w:u w:val="single"/>
              </w:rPr>
              <w:t>Date</w:t>
            </w:r>
          </w:p>
        </w:tc>
        <w:tc>
          <w:tcPr>
            <w:tcW w:w="2265" w:type="dxa"/>
            <w:shd w:val="clear" w:color="auto" w:fill="DBEFF9" w:themeFill="background2"/>
          </w:tcPr>
          <w:p>
            <w:pPr>
              <w:rPr>
                <w:b/>
                <w:u w:val="single"/>
              </w:rPr>
            </w:pPr>
            <w:r>
              <w:rPr>
                <w:b/>
                <w:u w:val="single"/>
              </w:rPr>
              <w:t>Type de tests</w:t>
            </w:r>
          </w:p>
        </w:tc>
        <w:tc>
          <w:tcPr>
            <w:tcW w:w="2266" w:type="dxa"/>
            <w:shd w:val="clear" w:color="auto" w:fill="DBEFF9" w:themeFill="background2"/>
          </w:tcPr>
          <w:p>
            <w:pPr>
              <w:rPr>
                <w:b/>
                <w:u w:val="single"/>
              </w:rPr>
            </w:pPr>
            <w:r>
              <w:rPr>
                <w:b/>
                <w:u w:val="single"/>
              </w:rPr>
              <w:t>Résultats</w:t>
            </w:r>
          </w:p>
        </w:tc>
        <w:tc>
          <w:tcPr>
            <w:tcW w:w="2980" w:type="dxa"/>
            <w:shd w:val="clear" w:color="auto" w:fill="DBEFF9" w:themeFill="background2"/>
          </w:tcPr>
          <w:p>
            <w:pPr>
              <w:rPr>
                <w:b/>
                <w:u w:val="single"/>
              </w:rPr>
            </w:pPr>
            <w:r>
              <w:rPr>
                <w:b/>
                <w:u w:val="single"/>
              </w:rPr>
              <w:t>Bandes si Western blot</w:t>
            </w:r>
          </w:p>
        </w:tc>
      </w:tr>
      <w:tr>
        <w:tc>
          <w:tcPr>
            <w:tcW w:w="2265" w:type="dxa"/>
          </w:tcPr>
          <w:p>
            <w:pPr>
              <w:rPr>
                <w:b/>
                <w:sz w:val="20"/>
                <w:u w:val="single"/>
              </w:rPr>
            </w:pPr>
            <w:sdt>
              <w:sdtPr>
                <w:rPr>
                  <w:rStyle w:val="styleremplissageOFREKYSFORMCar"/>
                  <w:sz w:val="20"/>
                </w:rPr>
                <w:id w:val="1857148857"/>
                <w:placeholder>
                  <w:docPart w:val="F76E753FD0F3431EA63B52EA30F78790"/>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sdt>
          <w:sdtPr>
            <w:rPr>
              <w:rStyle w:val="styleremplissageOFREKYSFORMCar"/>
              <w:sz w:val="20"/>
            </w:rPr>
            <w:id w:val="-1229530930"/>
            <w:placeholder>
              <w:docPart w:val="75BA26E1A5B64CCD872F723F7A99E877"/>
            </w:placeholder>
            <w:showingPlcHdr/>
            <w:comboBox>
              <w:listItem w:value="Choisissez un élément."/>
              <w:listItem w:displayText="Hémagglutination indirecte" w:value="Hémagglutination indirecte"/>
              <w:listItem w:displayText="IgG / ELISA E. granulosus" w:value="IgG / ELISA E. granulosus"/>
              <w:listItem w:displayText="Western blot" w:value="Western blot"/>
              <w:listItem w:displayText="Autre" w:value="Autre"/>
            </w:comboBox>
          </w:sdtPr>
          <w:sdtEndPr>
            <w:rPr>
              <w:rStyle w:val="Policepardfaut"/>
              <w:b w:val="0"/>
              <w:color w:val="auto"/>
              <w:u w:val="single"/>
            </w:rPr>
          </w:sdtEndPr>
          <w:sdtContent>
            <w:tc>
              <w:tcPr>
                <w:tcW w:w="2265" w:type="dxa"/>
              </w:tcPr>
              <w:p>
                <w:pPr>
                  <w:rPr>
                    <w:b/>
                    <w:sz w:val="20"/>
                    <w:u w:val="single"/>
                  </w:rPr>
                </w:pPr>
                <w:r>
                  <w:rPr>
                    <w:rStyle w:val="Textedelespacerserv"/>
                    <w:sz w:val="20"/>
                  </w:rPr>
                  <w:t>Choisissez un élément.</w:t>
                </w:r>
              </w:p>
            </w:tc>
          </w:sdtContent>
        </w:sdt>
        <w:sdt>
          <w:sdtPr>
            <w:rPr>
              <w:rStyle w:val="styleremplissageOFREKYSFORMCar"/>
              <w:sz w:val="20"/>
            </w:rPr>
            <w:id w:val="-2007354743"/>
            <w:placeholder>
              <w:docPart w:val="654311594B20400C9A6B3402C09395A7"/>
            </w:placeholder>
            <w:showingPlcHdr/>
            <w:comboBox>
              <w:listItem w:value="Choisissez un élément."/>
              <w:listItem w:displayText="Positif" w:value="Positif"/>
              <w:listItem w:displayText="Négatif" w:value="Négatif"/>
              <w:listItem w:displayText="Douteux" w:value="Douteux"/>
            </w:comboBox>
          </w:sdtPr>
          <w:sdtEndPr>
            <w:rPr>
              <w:rStyle w:val="Policepardfaut"/>
              <w:b w:val="0"/>
              <w:color w:val="auto"/>
              <w:u w:val="single"/>
            </w:rPr>
          </w:sdtEndPr>
          <w:sdtContent>
            <w:tc>
              <w:tcPr>
                <w:tcW w:w="2266" w:type="dxa"/>
              </w:tcPr>
              <w:p>
                <w:pPr>
                  <w:rPr>
                    <w:b/>
                    <w:sz w:val="20"/>
                    <w:u w:val="single"/>
                  </w:rPr>
                </w:pPr>
                <w:r>
                  <w:rPr>
                    <w:rStyle w:val="Textedelespacerserv"/>
                    <w:sz w:val="20"/>
                  </w:rPr>
                  <w:t>Choisissez un élément.</w:t>
                </w:r>
              </w:p>
            </w:tc>
          </w:sdtContent>
        </w:sdt>
        <w:tc>
          <w:tcPr>
            <w:tcW w:w="2980" w:type="dxa"/>
          </w:tcPr>
          <w:p>
            <w:pPr>
              <w:rPr>
                <w:b/>
                <w:u w:val="single"/>
              </w:rPr>
            </w:pPr>
            <w:sdt>
              <w:sdtPr>
                <w:id w:val="-90319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w:t>
            </w:r>
            <w:r>
              <w:tab/>
            </w:r>
            <w:sdt>
              <w:sdtPr>
                <w:id w:val="5959058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7</w:t>
            </w:r>
            <w:r>
              <w:tab/>
            </w:r>
            <w:sdt>
              <w:sdtPr>
                <w:id w:val="-6836635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18</w:t>
            </w:r>
            <w:r>
              <w:tab/>
            </w:r>
            <w:sdt>
              <w:sdtPr>
                <w:id w:val="-9233306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6-28 kDa</w:t>
            </w:r>
          </w:p>
        </w:tc>
      </w:tr>
      <w:tr>
        <w:tc>
          <w:tcPr>
            <w:tcW w:w="2265" w:type="dxa"/>
          </w:tcPr>
          <w:p>
            <w:pPr>
              <w:rPr>
                <w:b/>
                <w:sz w:val="20"/>
                <w:u w:val="single"/>
              </w:rPr>
            </w:pPr>
            <w:sdt>
              <w:sdtPr>
                <w:rPr>
                  <w:rStyle w:val="styleremplissageOFREKYSFORMCar"/>
                  <w:sz w:val="20"/>
                </w:rPr>
                <w:id w:val="-400982475"/>
                <w:placeholder>
                  <w:docPart w:val="385689FBF7454D53B4D7679354F19612"/>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sdt>
          <w:sdtPr>
            <w:rPr>
              <w:rStyle w:val="styleremplissageOFREKYSFORMCar"/>
              <w:sz w:val="20"/>
            </w:rPr>
            <w:id w:val="1877038654"/>
            <w:placeholder>
              <w:docPart w:val="321F3126EA2F439AB6873934030A505D"/>
            </w:placeholder>
            <w:showingPlcHdr/>
            <w:comboBox>
              <w:listItem w:value="Choisissez un élément."/>
              <w:listItem w:displayText="Hémagglutination indirecte" w:value="Hémagglutination indirecte"/>
              <w:listItem w:displayText="IgG / ELISA E. granulosus" w:value="IgG / ELISA E. granulosus"/>
              <w:listItem w:displayText="Western blot" w:value="Western blot"/>
              <w:listItem w:displayText="Autre" w:value="Autre"/>
            </w:comboBox>
          </w:sdtPr>
          <w:sdtEndPr>
            <w:rPr>
              <w:rStyle w:val="Policepardfaut"/>
              <w:b w:val="0"/>
              <w:color w:val="auto"/>
              <w:u w:val="single"/>
            </w:rPr>
          </w:sdtEndPr>
          <w:sdtContent>
            <w:tc>
              <w:tcPr>
                <w:tcW w:w="2265" w:type="dxa"/>
              </w:tcPr>
              <w:p>
                <w:pPr>
                  <w:rPr>
                    <w:b/>
                    <w:sz w:val="20"/>
                    <w:u w:val="single"/>
                  </w:rPr>
                </w:pPr>
                <w:r>
                  <w:rPr>
                    <w:rStyle w:val="Textedelespacerserv"/>
                    <w:sz w:val="20"/>
                  </w:rPr>
                  <w:t>Choisissez un élément.</w:t>
                </w:r>
              </w:p>
            </w:tc>
          </w:sdtContent>
        </w:sdt>
        <w:sdt>
          <w:sdtPr>
            <w:rPr>
              <w:rStyle w:val="styleremplissageOFREKYSFORMCar"/>
              <w:sz w:val="20"/>
            </w:rPr>
            <w:id w:val="-500889391"/>
            <w:placeholder>
              <w:docPart w:val="5C8B11D5FF1E4372BF9CBE7E9A6385DE"/>
            </w:placeholder>
            <w:showingPlcHdr/>
            <w:comboBox>
              <w:listItem w:value="Choisissez un élément."/>
              <w:listItem w:displayText="Positif" w:value="Positif"/>
              <w:listItem w:displayText="Négatif" w:value="Négatif"/>
              <w:listItem w:displayText="Douteux" w:value="Douteux"/>
            </w:comboBox>
          </w:sdtPr>
          <w:sdtEndPr>
            <w:rPr>
              <w:rStyle w:val="Policepardfaut"/>
              <w:b w:val="0"/>
              <w:color w:val="auto"/>
              <w:u w:val="single"/>
            </w:rPr>
          </w:sdtEndPr>
          <w:sdtContent>
            <w:tc>
              <w:tcPr>
                <w:tcW w:w="2266" w:type="dxa"/>
              </w:tcPr>
              <w:p>
                <w:pPr>
                  <w:rPr>
                    <w:b/>
                    <w:sz w:val="20"/>
                    <w:u w:val="single"/>
                  </w:rPr>
                </w:pPr>
                <w:r>
                  <w:rPr>
                    <w:rStyle w:val="Textedelespacerserv"/>
                    <w:sz w:val="20"/>
                  </w:rPr>
                  <w:t>Choisissez un élément.</w:t>
                </w:r>
              </w:p>
            </w:tc>
          </w:sdtContent>
        </w:sdt>
        <w:tc>
          <w:tcPr>
            <w:tcW w:w="2980" w:type="dxa"/>
          </w:tcPr>
          <w:p>
            <w:pPr>
              <w:rPr>
                <w:b/>
                <w:u w:val="single"/>
              </w:rPr>
            </w:pPr>
            <w:sdt>
              <w:sdtPr>
                <w:id w:val="-5378140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w:t>
            </w:r>
            <w:r>
              <w:tab/>
            </w:r>
            <w:sdt>
              <w:sdtPr>
                <w:id w:val="-1378771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7</w:t>
            </w:r>
            <w:r>
              <w:tab/>
            </w:r>
            <w:sdt>
              <w:sdtPr>
                <w:id w:val="1010103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18</w:t>
            </w:r>
            <w:r>
              <w:tab/>
            </w:r>
            <w:sdt>
              <w:sdtPr>
                <w:id w:val="884999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6-28 kDa</w:t>
            </w:r>
          </w:p>
        </w:tc>
      </w:tr>
      <w:tr>
        <w:tc>
          <w:tcPr>
            <w:tcW w:w="2265" w:type="dxa"/>
          </w:tcPr>
          <w:p>
            <w:pPr>
              <w:rPr>
                <w:b/>
                <w:sz w:val="20"/>
                <w:u w:val="single"/>
              </w:rPr>
            </w:pPr>
            <w:sdt>
              <w:sdtPr>
                <w:rPr>
                  <w:rStyle w:val="styleremplissageOFREKYSFORMCar"/>
                  <w:sz w:val="20"/>
                </w:rPr>
                <w:id w:val="-1522695749"/>
                <w:placeholder>
                  <w:docPart w:val="34124F9A5CFF4670A2BB213B7D3DCDC1"/>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sdt>
          <w:sdtPr>
            <w:rPr>
              <w:rStyle w:val="styleremplissageOFREKYSFORMCar"/>
              <w:sz w:val="20"/>
            </w:rPr>
            <w:id w:val="1774966474"/>
            <w:placeholder>
              <w:docPart w:val="0695BEC7F61E4762AA5D46FB225895D7"/>
            </w:placeholder>
            <w:showingPlcHdr/>
            <w:comboBox>
              <w:listItem w:value="Choisissez un élément."/>
              <w:listItem w:displayText="Hémagglutination indirecte" w:value="Hémagglutination indirecte"/>
              <w:listItem w:displayText="IgG / ELISA E. granulosus" w:value="IgG / ELISA E. granulosus"/>
              <w:listItem w:displayText="Western blot" w:value="Western blot"/>
              <w:listItem w:displayText="Autre" w:value="Autre"/>
            </w:comboBox>
          </w:sdtPr>
          <w:sdtEndPr>
            <w:rPr>
              <w:rStyle w:val="Policepardfaut"/>
              <w:b w:val="0"/>
              <w:color w:val="auto"/>
              <w:u w:val="single"/>
            </w:rPr>
          </w:sdtEndPr>
          <w:sdtContent>
            <w:tc>
              <w:tcPr>
                <w:tcW w:w="2265" w:type="dxa"/>
              </w:tcPr>
              <w:p>
                <w:pPr>
                  <w:rPr>
                    <w:b/>
                    <w:sz w:val="20"/>
                    <w:u w:val="single"/>
                  </w:rPr>
                </w:pPr>
                <w:r>
                  <w:rPr>
                    <w:rStyle w:val="Textedelespacerserv"/>
                    <w:sz w:val="20"/>
                  </w:rPr>
                  <w:t>Choisissez un élément.</w:t>
                </w:r>
              </w:p>
            </w:tc>
          </w:sdtContent>
        </w:sdt>
        <w:sdt>
          <w:sdtPr>
            <w:rPr>
              <w:rStyle w:val="styleremplissageOFREKYSFORMCar"/>
              <w:sz w:val="20"/>
            </w:rPr>
            <w:id w:val="1578016054"/>
            <w:placeholder>
              <w:docPart w:val="D5F8652114814912959A9A0001A5AA70"/>
            </w:placeholder>
            <w:showingPlcHdr/>
            <w:comboBox>
              <w:listItem w:value="Choisissez un élément."/>
              <w:listItem w:displayText="Positif" w:value="Positif"/>
              <w:listItem w:displayText="Négatif" w:value="Négatif"/>
              <w:listItem w:displayText="Douteux" w:value="Douteux"/>
            </w:comboBox>
          </w:sdtPr>
          <w:sdtEndPr>
            <w:rPr>
              <w:rStyle w:val="Policepardfaut"/>
              <w:b w:val="0"/>
              <w:color w:val="auto"/>
              <w:u w:val="single"/>
            </w:rPr>
          </w:sdtEndPr>
          <w:sdtContent>
            <w:tc>
              <w:tcPr>
                <w:tcW w:w="2266" w:type="dxa"/>
              </w:tcPr>
              <w:p>
                <w:pPr>
                  <w:rPr>
                    <w:b/>
                    <w:sz w:val="20"/>
                    <w:u w:val="single"/>
                  </w:rPr>
                </w:pPr>
                <w:r>
                  <w:rPr>
                    <w:rStyle w:val="Textedelespacerserv"/>
                    <w:sz w:val="20"/>
                  </w:rPr>
                  <w:t>Choisissez un élément.</w:t>
                </w:r>
              </w:p>
            </w:tc>
          </w:sdtContent>
        </w:sdt>
        <w:tc>
          <w:tcPr>
            <w:tcW w:w="2980" w:type="dxa"/>
          </w:tcPr>
          <w:p>
            <w:pPr>
              <w:rPr>
                <w:b/>
                <w:u w:val="single"/>
              </w:rPr>
            </w:pPr>
            <w:sdt>
              <w:sdtPr>
                <w:id w:val="-18221087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w:t>
            </w:r>
            <w:r>
              <w:tab/>
            </w:r>
            <w:sdt>
              <w:sdtPr>
                <w:id w:val="-2697778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7</w:t>
            </w:r>
            <w:r>
              <w:tab/>
            </w:r>
            <w:sdt>
              <w:sdtPr>
                <w:id w:val="1385403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18</w:t>
            </w:r>
            <w:r>
              <w:tab/>
            </w:r>
            <w:sdt>
              <w:sdtPr>
                <w:id w:val="15544983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6-28 kDa</w:t>
            </w:r>
          </w:p>
        </w:tc>
      </w:tr>
      <w:tr>
        <w:tc>
          <w:tcPr>
            <w:tcW w:w="2265" w:type="dxa"/>
          </w:tcPr>
          <w:p>
            <w:pPr>
              <w:rPr>
                <w:b/>
                <w:sz w:val="20"/>
                <w:u w:val="single"/>
              </w:rPr>
            </w:pPr>
            <w:sdt>
              <w:sdtPr>
                <w:rPr>
                  <w:rStyle w:val="styleremplissageOFREKYSFORMCar"/>
                  <w:sz w:val="20"/>
                </w:rPr>
                <w:id w:val="-321128659"/>
                <w:placeholder>
                  <w:docPart w:val="FD6204C60F5448F28067A3BB5202545C"/>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sdt>
          <w:sdtPr>
            <w:rPr>
              <w:rStyle w:val="styleremplissageOFREKYSFORMCar"/>
              <w:sz w:val="20"/>
            </w:rPr>
            <w:id w:val="1459842539"/>
            <w:placeholder>
              <w:docPart w:val="FEB7C3CFE9674A3589E9656CAF5A4735"/>
            </w:placeholder>
            <w:showingPlcHdr/>
            <w:comboBox>
              <w:listItem w:value="Choisissez un élément."/>
              <w:listItem w:displayText="Hémagglutination indirecte" w:value="Hémagglutination indirecte"/>
              <w:listItem w:displayText="IgG / ELISA E. granulosus" w:value="IgG / ELISA E. granulosus"/>
              <w:listItem w:displayText="Western blot" w:value="Western blot"/>
              <w:listItem w:displayText="Autre" w:value="Autre"/>
            </w:comboBox>
          </w:sdtPr>
          <w:sdtEndPr>
            <w:rPr>
              <w:rStyle w:val="Policepardfaut"/>
              <w:b w:val="0"/>
              <w:color w:val="auto"/>
              <w:u w:val="single"/>
            </w:rPr>
          </w:sdtEndPr>
          <w:sdtContent>
            <w:tc>
              <w:tcPr>
                <w:tcW w:w="2265" w:type="dxa"/>
              </w:tcPr>
              <w:p>
                <w:pPr>
                  <w:rPr>
                    <w:b/>
                    <w:sz w:val="20"/>
                    <w:u w:val="single"/>
                  </w:rPr>
                </w:pPr>
                <w:r>
                  <w:rPr>
                    <w:rStyle w:val="Textedelespacerserv"/>
                    <w:sz w:val="20"/>
                  </w:rPr>
                  <w:t>Choisissez un élément.</w:t>
                </w:r>
              </w:p>
            </w:tc>
          </w:sdtContent>
        </w:sdt>
        <w:sdt>
          <w:sdtPr>
            <w:rPr>
              <w:rStyle w:val="styleremplissageOFREKYSFORMCar"/>
              <w:sz w:val="20"/>
            </w:rPr>
            <w:id w:val="910811418"/>
            <w:placeholder>
              <w:docPart w:val="2CF08E16B67D4262BF45D20629C2A5C4"/>
            </w:placeholder>
            <w:showingPlcHdr/>
            <w:comboBox>
              <w:listItem w:value="Choisissez un élément."/>
              <w:listItem w:displayText="Positif" w:value="Positif"/>
              <w:listItem w:displayText="Négatif" w:value="Négatif"/>
              <w:listItem w:displayText="Douteux" w:value="Douteux"/>
            </w:comboBox>
          </w:sdtPr>
          <w:sdtEndPr>
            <w:rPr>
              <w:rStyle w:val="Policepardfaut"/>
              <w:b w:val="0"/>
              <w:color w:val="auto"/>
              <w:u w:val="single"/>
            </w:rPr>
          </w:sdtEndPr>
          <w:sdtContent>
            <w:tc>
              <w:tcPr>
                <w:tcW w:w="2266" w:type="dxa"/>
              </w:tcPr>
              <w:p>
                <w:pPr>
                  <w:rPr>
                    <w:b/>
                    <w:sz w:val="20"/>
                    <w:u w:val="single"/>
                  </w:rPr>
                </w:pPr>
                <w:r>
                  <w:rPr>
                    <w:rStyle w:val="Textedelespacerserv"/>
                    <w:sz w:val="20"/>
                  </w:rPr>
                  <w:t>Choisissez un élément.</w:t>
                </w:r>
              </w:p>
            </w:tc>
          </w:sdtContent>
        </w:sdt>
        <w:tc>
          <w:tcPr>
            <w:tcW w:w="2980" w:type="dxa"/>
          </w:tcPr>
          <w:p>
            <w:pPr>
              <w:rPr>
                <w:b/>
                <w:u w:val="single"/>
              </w:rPr>
            </w:pPr>
            <w:sdt>
              <w:sdtPr>
                <w:id w:val="18877669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w:t>
            </w:r>
            <w:r>
              <w:tab/>
            </w:r>
            <w:sdt>
              <w:sdtPr>
                <w:id w:val="-18996631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7</w:t>
            </w:r>
            <w:r>
              <w:tab/>
            </w:r>
            <w:sdt>
              <w:sdtPr>
                <w:id w:val="6955029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18</w:t>
            </w:r>
            <w:r>
              <w:tab/>
            </w:r>
            <w:sdt>
              <w:sdtPr>
                <w:id w:val="-9850128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6-28 kDa</w:t>
            </w:r>
          </w:p>
        </w:tc>
      </w:tr>
      <w:tr>
        <w:tc>
          <w:tcPr>
            <w:tcW w:w="2265" w:type="dxa"/>
          </w:tcPr>
          <w:p>
            <w:pPr>
              <w:rPr>
                <w:rStyle w:val="styleremplissageOFREKYSFORMCar"/>
                <w:sz w:val="20"/>
              </w:rPr>
            </w:pPr>
            <w:sdt>
              <w:sdtPr>
                <w:rPr>
                  <w:rStyle w:val="styleremplissageOFREKYSFORMCar"/>
                  <w:sz w:val="20"/>
                </w:rPr>
                <w:id w:val="2110694911"/>
                <w:placeholder>
                  <w:docPart w:val="3A03559BE06E46EA958F518D402C3168"/>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sdt>
          <w:sdtPr>
            <w:rPr>
              <w:rStyle w:val="styleremplissageOFREKYSFORMCar"/>
              <w:sz w:val="20"/>
            </w:rPr>
            <w:id w:val="2124409175"/>
            <w:placeholder>
              <w:docPart w:val="EB46D2EA5C7047718B4417704725867E"/>
            </w:placeholder>
            <w:showingPlcHdr/>
            <w:comboBox>
              <w:listItem w:value="Choisissez un élément."/>
              <w:listItem w:displayText="Hémagglutination indirecte" w:value="Hémagglutination indirecte"/>
              <w:listItem w:displayText="IgG / ELISA E. granulosus" w:value="IgG / ELISA E. granulosus"/>
              <w:listItem w:displayText="Western blot" w:value="Western blot"/>
              <w:listItem w:displayText="Autre" w:value="Autre"/>
            </w:comboBox>
          </w:sdtPr>
          <w:sdtEndPr>
            <w:rPr>
              <w:rStyle w:val="Policepardfaut"/>
              <w:b w:val="0"/>
              <w:color w:val="auto"/>
              <w:u w:val="single"/>
            </w:rPr>
          </w:sdtEndPr>
          <w:sdtContent>
            <w:tc>
              <w:tcPr>
                <w:tcW w:w="2265" w:type="dxa"/>
              </w:tcPr>
              <w:p>
                <w:pPr>
                  <w:rPr>
                    <w:rStyle w:val="styleremplissageOFREKYSFORMCar"/>
                    <w:sz w:val="20"/>
                  </w:rPr>
                </w:pPr>
                <w:r>
                  <w:rPr>
                    <w:rStyle w:val="Textedelespacerserv"/>
                    <w:sz w:val="20"/>
                  </w:rPr>
                  <w:t>Choisissez un élément.</w:t>
                </w:r>
              </w:p>
            </w:tc>
          </w:sdtContent>
        </w:sdt>
        <w:sdt>
          <w:sdtPr>
            <w:rPr>
              <w:rStyle w:val="styleremplissageOFREKYSFORMCar"/>
              <w:sz w:val="20"/>
            </w:rPr>
            <w:id w:val="765425200"/>
            <w:placeholder>
              <w:docPart w:val="32FC4D2FD2C141CDBC53C50840D08442"/>
            </w:placeholder>
            <w:showingPlcHdr/>
            <w:comboBox>
              <w:listItem w:value="Choisissez un élément."/>
              <w:listItem w:displayText="Positif" w:value="Positif"/>
              <w:listItem w:displayText="Négatif" w:value="Négatif"/>
              <w:listItem w:displayText="Douteux" w:value="Douteux"/>
            </w:comboBox>
          </w:sdtPr>
          <w:sdtEndPr>
            <w:rPr>
              <w:rStyle w:val="Policepardfaut"/>
              <w:b w:val="0"/>
              <w:color w:val="auto"/>
              <w:u w:val="single"/>
            </w:rPr>
          </w:sdtEndPr>
          <w:sdtContent>
            <w:tc>
              <w:tcPr>
                <w:tcW w:w="2266" w:type="dxa"/>
              </w:tcPr>
              <w:p>
                <w:pPr>
                  <w:rPr>
                    <w:rStyle w:val="styleremplissageOFREKYSFORMCar"/>
                    <w:sz w:val="20"/>
                  </w:rPr>
                </w:pPr>
                <w:r>
                  <w:rPr>
                    <w:rStyle w:val="Textedelespacerserv"/>
                    <w:sz w:val="20"/>
                  </w:rPr>
                  <w:t>Choisissez un élément.</w:t>
                </w:r>
              </w:p>
            </w:tc>
          </w:sdtContent>
        </w:sdt>
        <w:tc>
          <w:tcPr>
            <w:tcW w:w="2980" w:type="dxa"/>
          </w:tcPr>
          <w:p>
            <w:sdt>
              <w:sdtPr>
                <w:id w:val="16028360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w:t>
            </w:r>
            <w:r>
              <w:tab/>
            </w:r>
            <w:sdt>
              <w:sdtPr>
                <w:id w:val="2002073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7</w:t>
            </w:r>
            <w:r>
              <w:tab/>
            </w:r>
            <w:sdt>
              <w:sdtPr>
                <w:id w:val="-1779090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18</w:t>
            </w:r>
            <w:r>
              <w:tab/>
            </w:r>
            <w:sdt>
              <w:sdtPr>
                <w:id w:val="-453407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6-28 kDa</w:t>
            </w:r>
          </w:p>
        </w:tc>
      </w:tr>
      <w:tr>
        <w:tc>
          <w:tcPr>
            <w:tcW w:w="2265" w:type="dxa"/>
          </w:tcPr>
          <w:p>
            <w:pPr>
              <w:rPr>
                <w:rStyle w:val="styleremplissageOFREKYSFORMCar"/>
                <w:sz w:val="20"/>
              </w:rPr>
            </w:pPr>
            <w:sdt>
              <w:sdtPr>
                <w:rPr>
                  <w:rStyle w:val="styleremplissageOFREKYSFORMCar"/>
                  <w:sz w:val="20"/>
                </w:rPr>
                <w:id w:val="-1869977389"/>
                <w:placeholder>
                  <w:docPart w:val="3DBA06CEEB834F55B23B1A6EA05C1B62"/>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sdt>
          <w:sdtPr>
            <w:rPr>
              <w:rStyle w:val="styleremplissageOFREKYSFORMCar"/>
              <w:sz w:val="20"/>
            </w:rPr>
            <w:id w:val="-1335230556"/>
            <w:placeholder>
              <w:docPart w:val="AEE49D05E5234E04AA565A00C0CEC6E1"/>
            </w:placeholder>
            <w:showingPlcHdr/>
            <w:comboBox>
              <w:listItem w:value="Choisissez un élément."/>
              <w:listItem w:displayText="Hémagglutination indirecte" w:value="Hémagglutination indirecte"/>
              <w:listItem w:displayText="IgG / ELISA E. granulosus" w:value="IgG / ELISA E. granulosus"/>
              <w:listItem w:displayText="Western blot" w:value="Western blot"/>
              <w:listItem w:displayText="Autre" w:value="Autre"/>
            </w:comboBox>
          </w:sdtPr>
          <w:sdtEndPr>
            <w:rPr>
              <w:rStyle w:val="Policepardfaut"/>
              <w:b w:val="0"/>
              <w:color w:val="auto"/>
              <w:u w:val="single"/>
            </w:rPr>
          </w:sdtEndPr>
          <w:sdtContent>
            <w:tc>
              <w:tcPr>
                <w:tcW w:w="2265" w:type="dxa"/>
              </w:tcPr>
              <w:p>
                <w:pPr>
                  <w:rPr>
                    <w:rStyle w:val="styleremplissageOFREKYSFORMCar"/>
                    <w:sz w:val="20"/>
                  </w:rPr>
                </w:pPr>
                <w:r>
                  <w:rPr>
                    <w:rStyle w:val="Textedelespacerserv"/>
                    <w:sz w:val="20"/>
                  </w:rPr>
                  <w:t>Choisissez un élément.</w:t>
                </w:r>
              </w:p>
            </w:tc>
          </w:sdtContent>
        </w:sdt>
        <w:sdt>
          <w:sdtPr>
            <w:rPr>
              <w:rStyle w:val="styleremplissageOFREKYSFORMCar"/>
              <w:sz w:val="20"/>
            </w:rPr>
            <w:id w:val="-1541889824"/>
            <w:placeholder>
              <w:docPart w:val="DAD63578B26145D8A503334615967680"/>
            </w:placeholder>
            <w:showingPlcHdr/>
            <w:comboBox>
              <w:listItem w:value="Choisissez un élément."/>
              <w:listItem w:displayText="Positif" w:value="Positif"/>
              <w:listItem w:displayText="Négatif" w:value="Négatif"/>
              <w:listItem w:displayText="Douteux" w:value="Douteux"/>
            </w:comboBox>
          </w:sdtPr>
          <w:sdtEndPr>
            <w:rPr>
              <w:rStyle w:val="Policepardfaut"/>
              <w:b w:val="0"/>
              <w:color w:val="auto"/>
              <w:u w:val="single"/>
            </w:rPr>
          </w:sdtEndPr>
          <w:sdtContent>
            <w:tc>
              <w:tcPr>
                <w:tcW w:w="2266" w:type="dxa"/>
              </w:tcPr>
              <w:p>
                <w:pPr>
                  <w:rPr>
                    <w:rStyle w:val="styleremplissageOFREKYSFORMCar"/>
                    <w:sz w:val="20"/>
                  </w:rPr>
                </w:pPr>
                <w:r>
                  <w:rPr>
                    <w:rStyle w:val="Textedelespacerserv"/>
                    <w:sz w:val="20"/>
                  </w:rPr>
                  <w:t>Choisissez un élément.</w:t>
                </w:r>
              </w:p>
            </w:tc>
          </w:sdtContent>
        </w:sdt>
        <w:tc>
          <w:tcPr>
            <w:tcW w:w="2980" w:type="dxa"/>
          </w:tcPr>
          <w:p>
            <w:sdt>
              <w:sdtPr>
                <w:id w:val="489736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w:t>
            </w:r>
            <w:r>
              <w:tab/>
            </w:r>
            <w:sdt>
              <w:sdtPr>
                <w:id w:val="9990805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7</w:t>
            </w:r>
            <w:r>
              <w:tab/>
            </w:r>
            <w:sdt>
              <w:sdtPr>
                <w:id w:val="12366740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18</w:t>
            </w:r>
            <w:r>
              <w:tab/>
            </w:r>
            <w:sdt>
              <w:sdtPr>
                <w:id w:val="12226299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6-28 kDa</w:t>
            </w:r>
          </w:p>
        </w:tc>
      </w:tr>
      <w:tr>
        <w:tc>
          <w:tcPr>
            <w:tcW w:w="2265" w:type="dxa"/>
          </w:tcPr>
          <w:p>
            <w:pPr>
              <w:rPr>
                <w:rStyle w:val="styleremplissageOFREKYSFORMCar"/>
                <w:sz w:val="20"/>
              </w:rPr>
            </w:pPr>
            <w:sdt>
              <w:sdtPr>
                <w:rPr>
                  <w:rStyle w:val="styleremplissageOFREKYSFORMCar"/>
                  <w:sz w:val="20"/>
                </w:rPr>
                <w:id w:val="-1815557998"/>
                <w:placeholder>
                  <w:docPart w:val="28ECE75078B4474B9D98F6B165339738"/>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sdt>
          <w:sdtPr>
            <w:rPr>
              <w:rStyle w:val="styleremplissageOFREKYSFORMCar"/>
              <w:sz w:val="20"/>
            </w:rPr>
            <w:id w:val="-358432022"/>
            <w:placeholder>
              <w:docPart w:val="7CDC71FB818D4AD2933EAC006061F5E5"/>
            </w:placeholder>
            <w:showingPlcHdr/>
            <w:comboBox>
              <w:listItem w:value="Choisissez un élément."/>
              <w:listItem w:displayText="Hémagglutination indirecte" w:value="Hémagglutination indirecte"/>
              <w:listItem w:displayText="IgG / ELISA E. granulosus" w:value="IgG / ELISA E. granulosus"/>
              <w:listItem w:displayText="Western blot" w:value="Western blot"/>
              <w:listItem w:displayText="Autre" w:value="Autre"/>
            </w:comboBox>
          </w:sdtPr>
          <w:sdtEndPr>
            <w:rPr>
              <w:rStyle w:val="Policepardfaut"/>
              <w:b w:val="0"/>
              <w:color w:val="auto"/>
              <w:u w:val="single"/>
            </w:rPr>
          </w:sdtEndPr>
          <w:sdtContent>
            <w:tc>
              <w:tcPr>
                <w:tcW w:w="2265" w:type="dxa"/>
              </w:tcPr>
              <w:p>
                <w:pPr>
                  <w:rPr>
                    <w:rStyle w:val="styleremplissageOFREKYSFORMCar"/>
                    <w:sz w:val="20"/>
                  </w:rPr>
                </w:pPr>
                <w:r>
                  <w:rPr>
                    <w:rStyle w:val="Textedelespacerserv"/>
                    <w:sz w:val="20"/>
                  </w:rPr>
                  <w:t>Choisissez un élément.</w:t>
                </w:r>
              </w:p>
            </w:tc>
          </w:sdtContent>
        </w:sdt>
        <w:sdt>
          <w:sdtPr>
            <w:rPr>
              <w:rStyle w:val="styleremplissageOFREKYSFORMCar"/>
              <w:sz w:val="20"/>
            </w:rPr>
            <w:id w:val="-130938158"/>
            <w:placeholder>
              <w:docPart w:val="1639B2FC7D214884AF568A42DAEAEF73"/>
            </w:placeholder>
            <w:showingPlcHdr/>
            <w:comboBox>
              <w:listItem w:value="Choisissez un élément."/>
              <w:listItem w:displayText="Positif" w:value="Positif"/>
              <w:listItem w:displayText="Négatif" w:value="Négatif"/>
              <w:listItem w:displayText="Douteux" w:value="Douteux"/>
            </w:comboBox>
          </w:sdtPr>
          <w:sdtEndPr>
            <w:rPr>
              <w:rStyle w:val="Policepardfaut"/>
              <w:b w:val="0"/>
              <w:color w:val="auto"/>
              <w:u w:val="single"/>
            </w:rPr>
          </w:sdtEndPr>
          <w:sdtContent>
            <w:tc>
              <w:tcPr>
                <w:tcW w:w="2266" w:type="dxa"/>
              </w:tcPr>
              <w:p>
                <w:pPr>
                  <w:rPr>
                    <w:rStyle w:val="styleremplissageOFREKYSFORMCar"/>
                    <w:sz w:val="20"/>
                  </w:rPr>
                </w:pPr>
                <w:r>
                  <w:rPr>
                    <w:rStyle w:val="Textedelespacerserv"/>
                    <w:sz w:val="20"/>
                  </w:rPr>
                  <w:t>Choisissez un élément.</w:t>
                </w:r>
              </w:p>
            </w:tc>
          </w:sdtContent>
        </w:sdt>
        <w:tc>
          <w:tcPr>
            <w:tcW w:w="2980" w:type="dxa"/>
          </w:tcPr>
          <w:p>
            <w:sdt>
              <w:sdtPr>
                <w:id w:val="16224949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w:t>
            </w:r>
            <w:r>
              <w:tab/>
            </w:r>
            <w:sdt>
              <w:sdtPr>
                <w:id w:val="19548216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7</w:t>
            </w:r>
            <w:r>
              <w:tab/>
            </w:r>
            <w:sdt>
              <w:sdtPr>
                <w:id w:val="-21373278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18</w:t>
            </w:r>
            <w:r>
              <w:tab/>
            </w:r>
            <w:sdt>
              <w:sdtPr>
                <w:id w:val="7516211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6-28 kDa</w:t>
            </w:r>
          </w:p>
        </w:tc>
      </w:tr>
      <w:tr>
        <w:tc>
          <w:tcPr>
            <w:tcW w:w="2265" w:type="dxa"/>
          </w:tcPr>
          <w:p>
            <w:pPr>
              <w:rPr>
                <w:rStyle w:val="styleremplissageOFREKYSFORMCar"/>
                <w:sz w:val="20"/>
              </w:rPr>
            </w:pPr>
            <w:sdt>
              <w:sdtPr>
                <w:rPr>
                  <w:rStyle w:val="styleremplissageOFREKYSFORMCar"/>
                  <w:sz w:val="20"/>
                </w:rPr>
                <w:id w:val="-793283318"/>
                <w:placeholder>
                  <w:docPart w:val="6F4C2BD2222444D4B908E8ED110D9672"/>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sdt>
          <w:sdtPr>
            <w:rPr>
              <w:rStyle w:val="styleremplissageOFREKYSFORMCar"/>
              <w:sz w:val="20"/>
            </w:rPr>
            <w:id w:val="1596363557"/>
            <w:placeholder>
              <w:docPart w:val="5A958FDE2283484EAAB176B1B41EECBC"/>
            </w:placeholder>
            <w:showingPlcHdr/>
            <w:comboBox>
              <w:listItem w:value="Choisissez un élément."/>
              <w:listItem w:displayText="Hémagglutination indirecte" w:value="Hémagglutination indirecte"/>
              <w:listItem w:displayText="IgG / ELISA E. granulosus" w:value="IgG / ELISA E. granulosus"/>
              <w:listItem w:displayText="Western blot" w:value="Western blot"/>
              <w:listItem w:displayText="Autre" w:value="Autre"/>
            </w:comboBox>
          </w:sdtPr>
          <w:sdtEndPr>
            <w:rPr>
              <w:rStyle w:val="Policepardfaut"/>
              <w:b w:val="0"/>
              <w:color w:val="auto"/>
              <w:u w:val="single"/>
            </w:rPr>
          </w:sdtEndPr>
          <w:sdtContent>
            <w:tc>
              <w:tcPr>
                <w:tcW w:w="2265" w:type="dxa"/>
              </w:tcPr>
              <w:p>
                <w:pPr>
                  <w:rPr>
                    <w:rStyle w:val="styleremplissageOFREKYSFORMCar"/>
                    <w:sz w:val="20"/>
                  </w:rPr>
                </w:pPr>
                <w:r>
                  <w:rPr>
                    <w:rStyle w:val="Textedelespacerserv"/>
                    <w:sz w:val="20"/>
                  </w:rPr>
                  <w:t>Choisissez un élément.</w:t>
                </w:r>
              </w:p>
            </w:tc>
          </w:sdtContent>
        </w:sdt>
        <w:sdt>
          <w:sdtPr>
            <w:rPr>
              <w:rStyle w:val="styleremplissageOFREKYSFORMCar"/>
              <w:sz w:val="20"/>
            </w:rPr>
            <w:id w:val="1656955150"/>
            <w:placeholder>
              <w:docPart w:val="07E50E6CC17149DAB2599A2C7A7C8F3D"/>
            </w:placeholder>
            <w:showingPlcHdr/>
            <w:comboBox>
              <w:listItem w:value="Choisissez un élément."/>
              <w:listItem w:displayText="Positif" w:value="Positif"/>
              <w:listItem w:displayText="Négatif" w:value="Négatif"/>
              <w:listItem w:displayText="Douteux" w:value="Douteux"/>
            </w:comboBox>
          </w:sdtPr>
          <w:sdtEndPr>
            <w:rPr>
              <w:rStyle w:val="Policepardfaut"/>
              <w:b w:val="0"/>
              <w:color w:val="auto"/>
              <w:u w:val="single"/>
            </w:rPr>
          </w:sdtEndPr>
          <w:sdtContent>
            <w:tc>
              <w:tcPr>
                <w:tcW w:w="2266" w:type="dxa"/>
              </w:tcPr>
              <w:p>
                <w:pPr>
                  <w:rPr>
                    <w:rStyle w:val="styleremplissageOFREKYSFORMCar"/>
                    <w:sz w:val="20"/>
                  </w:rPr>
                </w:pPr>
                <w:r>
                  <w:rPr>
                    <w:rStyle w:val="Textedelespacerserv"/>
                    <w:sz w:val="20"/>
                  </w:rPr>
                  <w:t>Choisissez un élément.</w:t>
                </w:r>
              </w:p>
            </w:tc>
          </w:sdtContent>
        </w:sdt>
        <w:tc>
          <w:tcPr>
            <w:tcW w:w="2980" w:type="dxa"/>
          </w:tcPr>
          <w:p>
            <w:sdt>
              <w:sdtPr>
                <w:id w:val="17008143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w:t>
            </w:r>
            <w:r>
              <w:tab/>
            </w:r>
            <w:sdt>
              <w:sdtPr>
                <w:id w:val="-21007051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7</w:t>
            </w:r>
            <w:r>
              <w:tab/>
            </w:r>
            <w:sdt>
              <w:sdtPr>
                <w:id w:val="9720173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18</w:t>
            </w:r>
            <w:r>
              <w:tab/>
            </w:r>
            <w:sdt>
              <w:sdtPr>
                <w:id w:val="-3476433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6-28 kDa</w:t>
            </w:r>
          </w:p>
        </w:tc>
      </w:tr>
      <w:tr>
        <w:tc>
          <w:tcPr>
            <w:tcW w:w="2265" w:type="dxa"/>
          </w:tcPr>
          <w:p>
            <w:pPr>
              <w:rPr>
                <w:rStyle w:val="styleremplissageOFREKYSFORMCar"/>
                <w:sz w:val="20"/>
              </w:rPr>
            </w:pPr>
            <w:sdt>
              <w:sdtPr>
                <w:rPr>
                  <w:rStyle w:val="styleremplissageOFREKYSFORMCar"/>
                  <w:sz w:val="20"/>
                </w:rPr>
                <w:id w:val="-2057303615"/>
                <w:placeholder>
                  <w:docPart w:val="4FF1BA98B0F74EEB8B97CD70D606F09F"/>
                </w:placeholder>
                <w:showingPlcHdr/>
                <w:date>
                  <w:dateFormat w:val="dd/MM/yyyy"/>
                  <w:lid w:val="fr-FR"/>
                  <w:storeMappedDataAs w:val="dateTime"/>
                  <w:calendar w:val="gregorian"/>
                </w:date>
              </w:sdtPr>
              <w:sdtEndPr>
                <w:rPr>
                  <w:rStyle w:val="Policepardfaut"/>
                  <w:b w:val="0"/>
                  <w:color w:val="auto"/>
                </w:rPr>
              </w:sdtEndPr>
              <w:sdtContent>
                <w:r>
                  <w:rPr>
                    <w:rStyle w:val="Textedelespacerserv"/>
                    <w:sz w:val="20"/>
                  </w:rPr>
                  <w:t>Cliquez ou appuyez ici pour entrer une date.</w:t>
                </w:r>
              </w:sdtContent>
            </w:sdt>
          </w:p>
        </w:tc>
        <w:sdt>
          <w:sdtPr>
            <w:rPr>
              <w:rStyle w:val="styleremplissageOFREKYSFORMCar"/>
              <w:sz w:val="20"/>
            </w:rPr>
            <w:id w:val="1771501569"/>
            <w:placeholder>
              <w:docPart w:val="0448D282DF55423AAE94AE64B2CC8EA1"/>
            </w:placeholder>
            <w:showingPlcHdr/>
            <w:comboBox>
              <w:listItem w:value="Choisissez un élément."/>
              <w:listItem w:displayText="Hémagglutination indirecte" w:value="Hémagglutination indirecte"/>
              <w:listItem w:displayText="IgG / ELISA E. granulosus" w:value="IgG / ELISA E. granulosus"/>
              <w:listItem w:displayText="Western blot" w:value="Western blot"/>
              <w:listItem w:displayText="Autre" w:value="Autre"/>
            </w:comboBox>
          </w:sdtPr>
          <w:sdtEndPr>
            <w:rPr>
              <w:rStyle w:val="Policepardfaut"/>
              <w:b w:val="0"/>
              <w:color w:val="auto"/>
              <w:u w:val="single"/>
            </w:rPr>
          </w:sdtEndPr>
          <w:sdtContent>
            <w:tc>
              <w:tcPr>
                <w:tcW w:w="2265" w:type="dxa"/>
              </w:tcPr>
              <w:p>
                <w:pPr>
                  <w:rPr>
                    <w:rStyle w:val="styleremplissageOFREKYSFORMCar"/>
                    <w:sz w:val="20"/>
                  </w:rPr>
                </w:pPr>
                <w:r>
                  <w:rPr>
                    <w:rStyle w:val="Textedelespacerserv"/>
                    <w:sz w:val="20"/>
                  </w:rPr>
                  <w:t>Choisissez un élément.</w:t>
                </w:r>
              </w:p>
            </w:tc>
          </w:sdtContent>
        </w:sdt>
        <w:sdt>
          <w:sdtPr>
            <w:rPr>
              <w:rStyle w:val="styleremplissageOFREKYSFORMCar"/>
              <w:sz w:val="20"/>
            </w:rPr>
            <w:id w:val="-1698532715"/>
            <w:placeholder>
              <w:docPart w:val="FE297DC913194521A30F0BD8FF124E43"/>
            </w:placeholder>
            <w:showingPlcHdr/>
            <w:comboBox>
              <w:listItem w:value="Choisissez un élément."/>
              <w:listItem w:displayText="Positif" w:value="Positif"/>
              <w:listItem w:displayText="Négatif" w:value="Négatif"/>
              <w:listItem w:displayText="Douteux" w:value="Douteux"/>
            </w:comboBox>
          </w:sdtPr>
          <w:sdtEndPr>
            <w:rPr>
              <w:rStyle w:val="Policepardfaut"/>
              <w:b w:val="0"/>
              <w:color w:val="auto"/>
              <w:u w:val="single"/>
            </w:rPr>
          </w:sdtEndPr>
          <w:sdtContent>
            <w:tc>
              <w:tcPr>
                <w:tcW w:w="2266" w:type="dxa"/>
              </w:tcPr>
              <w:p>
                <w:pPr>
                  <w:rPr>
                    <w:rStyle w:val="styleremplissageOFREKYSFORMCar"/>
                    <w:sz w:val="20"/>
                  </w:rPr>
                </w:pPr>
                <w:r>
                  <w:rPr>
                    <w:rStyle w:val="Textedelespacerserv"/>
                    <w:sz w:val="20"/>
                  </w:rPr>
                  <w:t>Choisissez un élément.</w:t>
                </w:r>
              </w:p>
            </w:tc>
          </w:sdtContent>
        </w:sdt>
        <w:tc>
          <w:tcPr>
            <w:tcW w:w="2980" w:type="dxa"/>
          </w:tcPr>
          <w:p>
            <w:sdt>
              <w:sdtPr>
                <w:id w:val="6227419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7</w:t>
            </w:r>
            <w:r>
              <w:tab/>
            </w:r>
            <w:sdt>
              <w:sdtPr>
                <w:id w:val="-13544864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7</w:t>
            </w:r>
            <w:r>
              <w:tab/>
            </w:r>
            <w:sdt>
              <w:sdtPr>
                <w:id w:val="12833067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6-18</w:t>
            </w:r>
            <w:r>
              <w:tab/>
            </w:r>
            <w:sdt>
              <w:sdtPr>
                <w:id w:val="-2445698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6-28 kDa</w:t>
            </w:r>
          </w:p>
        </w:tc>
      </w:tr>
    </w:tbl>
    <w:p>
      <w:pPr>
        <w:rPr>
          <w:b/>
          <w:u w:val="single"/>
        </w:rPr>
      </w:pPr>
    </w:p>
    <w:p>
      <w:pPr>
        <w:rPr>
          <w:b/>
          <w:u w:val="single"/>
        </w:rPr>
      </w:pPr>
      <w:r>
        <w:t xml:space="preserve">Si autre technique ; Précisez ici : </w:t>
      </w:r>
      <w:sdt>
        <w:sdtPr>
          <w:rPr>
            <w:rStyle w:val="styleremplissageOFREKYSFORMCar"/>
          </w:rPr>
          <w:id w:val="1252236716"/>
          <w:placeholder>
            <w:docPart w:val="ECC4B77BCE5743158CCC4A892E8CB954"/>
          </w:placeholder>
          <w:showingPlcHdr/>
          <w:text/>
        </w:sdtPr>
        <w:sdtEndPr>
          <w:rPr>
            <w:rStyle w:val="Policepardfaut"/>
            <w:b w:val="0"/>
            <w:color w:val="auto"/>
          </w:rPr>
        </w:sdtEndPr>
        <w:sdtContent>
          <w:r>
            <w:rPr>
              <w:rStyle w:val="Textedelespacerserv"/>
            </w:rPr>
            <w:t>Cliquez ou appuyez ici pour entrer du texte.</w:t>
          </w:r>
        </w:sdtContent>
      </w:sdt>
    </w:p>
    <w:p>
      <w:pPr>
        <w:pStyle w:val="OFREKYSStyle2"/>
      </w:pPr>
      <w:bookmarkStart w:id="38" w:name="_Ref191566354"/>
      <w:bookmarkStart w:id="39" w:name="_Toc216432632"/>
      <w:r>
        <w:t>Examen biologique lors de la prise en charge initiale :</w:t>
      </w:r>
      <w:bookmarkEnd w:id="38"/>
      <w:bookmarkEnd w:id="39"/>
    </w:p>
    <w:p>
      <w:r>
        <w:t>Date de l’examen :</w:t>
      </w:r>
      <w:r>
        <w:tab/>
      </w:r>
      <w:r>
        <w:tab/>
      </w:r>
      <w:sdt>
        <w:sdtPr>
          <w:rPr>
            <w:rStyle w:val="styleremplissageOFREKYSFORMCar"/>
          </w:rPr>
          <w:id w:val="-1042442335"/>
          <w:placeholder>
            <w:docPart w:val="248A6E7348064E4D85C1CDD384A084B2"/>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pPr>
        <w:tabs>
          <w:tab w:val="left" w:pos="1276"/>
        </w:tabs>
        <w:spacing w:after="0" w:line="240" w:lineRule="auto"/>
      </w:pPr>
      <w:r>
        <w:t>Eosinophilie :</w:t>
      </w:r>
      <w:r>
        <w:tab/>
      </w:r>
      <w:sdt>
        <w:sdtPr>
          <w:rPr>
            <w:rStyle w:val="styleremplissageOFREKYSFORMCar"/>
          </w:rPr>
          <w:id w:val="1464694837"/>
          <w:placeholder>
            <w:docPart w:val="44585FDDEB314FACB1117F71B1591442"/>
          </w:placeholder>
          <w:showingPlcHdr/>
          <w:text/>
        </w:sdtPr>
        <w:sdtEndPr>
          <w:rPr>
            <w:rStyle w:val="Policepardfaut"/>
            <w:b w:val="0"/>
            <w:color w:val="auto"/>
          </w:rPr>
        </w:sdtEndPr>
        <w:sdtContent>
          <w:r>
            <w:rPr>
              <w:rStyle w:val="Textedelespacerserv"/>
            </w:rPr>
            <w:t>Cliquez ou appuyez ici pour entrer du texte.</w:t>
          </w:r>
        </w:sdtContent>
      </w:sdt>
      <w:r>
        <w:t>G/L</w:t>
      </w:r>
    </w:p>
    <w:p>
      <w:pPr>
        <w:tabs>
          <w:tab w:val="left" w:pos="1276"/>
        </w:tabs>
        <w:spacing w:after="0" w:line="240" w:lineRule="auto"/>
      </w:pPr>
      <w:r>
        <w:t>ASAT :</w:t>
      </w:r>
      <w:r>
        <w:tab/>
      </w:r>
      <w:sdt>
        <w:sdtPr>
          <w:rPr>
            <w:rStyle w:val="styleremplissageOFREKYSFORMCar"/>
          </w:rPr>
          <w:id w:val="-1991932389"/>
          <w:placeholder>
            <w:docPart w:val="5F656EC220E646F6AC7DBAA7EB1E1D81"/>
          </w:placeholder>
          <w:showingPlcHdr/>
          <w:text/>
        </w:sdtPr>
        <w:sdtEndPr>
          <w:rPr>
            <w:rStyle w:val="Policepardfaut"/>
            <w:b w:val="0"/>
            <w:color w:val="auto"/>
          </w:rPr>
        </w:sdtEndPr>
        <w:sdtContent>
          <w:r>
            <w:rPr>
              <w:rStyle w:val="Textedelespacerserv"/>
            </w:rPr>
            <w:t>Cliquez ou appuyez ici pour entrer du texte.</w:t>
          </w:r>
        </w:sdtContent>
      </w:sdt>
      <w:r>
        <w:t xml:space="preserve"> UI/L</w:t>
      </w:r>
    </w:p>
    <w:p>
      <w:pPr>
        <w:tabs>
          <w:tab w:val="left" w:pos="1276"/>
        </w:tabs>
        <w:spacing w:after="0" w:line="240" w:lineRule="auto"/>
      </w:pPr>
      <w:r>
        <w:t>ALAT :</w:t>
      </w:r>
      <w:r>
        <w:tab/>
      </w:r>
      <w:sdt>
        <w:sdtPr>
          <w:rPr>
            <w:rStyle w:val="styleremplissageOFREKYSFORMCar"/>
          </w:rPr>
          <w:id w:val="1656106053"/>
          <w:placeholder>
            <w:docPart w:val="4840FD222FBA4F5F95B2968B13CEAF16"/>
          </w:placeholder>
          <w:showingPlcHdr/>
          <w:text/>
        </w:sdtPr>
        <w:sdtEndPr>
          <w:rPr>
            <w:rStyle w:val="Policepardfaut"/>
            <w:b w:val="0"/>
            <w:color w:val="auto"/>
          </w:rPr>
        </w:sdtEndPr>
        <w:sdtContent>
          <w:r>
            <w:rPr>
              <w:rStyle w:val="Textedelespacerserv"/>
            </w:rPr>
            <w:t>Cliquez ou appuyez ici pour entrer du texte.</w:t>
          </w:r>
        </w:sdtContent>
      </w:sdt>
      <w:r>
        <w:t xml:space="preserve"> UI/L</w:t>
      </w:r>
    </w:p>
    <w:p>
      <w:pPr>
        <w:tabs>
          <w:tab w:val="left" w:pos="1276"/>
        </w:tabs>
        <w:spacing w:after="0" w:line="240" w:lineRule="auto"/>
      </w:pPr>
      <w:r>
        <w:t>GGT :</w:t>
      </w:r>
      <w:r>
        <w:tab/>
      </w:r>
      <w:sdt>
        <w:sdtPr>
          <w:rPr>
            <w:rStyle w:val="styleremplissageOFREKYSFORMCar"/>
          </w:rPr>
          <w:id w:val="-1666769508"/>
          <w:placeholder>
            <w:docPart w:val="BC2681B8509F4DDA844978F1D9FF3ABB"/>
          </w:placeholder>
          <w:showingPlcHdr/>
          <w:text/>
        </w:sdtPr>
        <w:sdtEndPr>
          <w:rPr>
            <w:rStyle w:val="Policepardfaut"/>
            <w:b w:val="0"/>
            <w:color w:val="auto"/>
          </w:rPr>
        </w:sdtEndPr>
        <w:sdtContent>
          <w:r>
            <w:rPr>
              <w:rStyle w:val="Textedelespacerserv"/>
            </w:rPr>
            <w:t>Cliquez ou appuyez ici pour entrer du texte.</w:t>
          </w:r>
        </w:sdtContent>
      </w:sdt>
      <w:r>
        <w:t xml:space="preserve"> UI/L</w:t>
      </w:r>
    </w:p>
    <w:p>
      <w:pPr>
        <w:tabs>
          <w:tab w:val="left" w:pos="1276"/>
        </w:tabs>
        <w:spacing w:after="0" w:line="240" w:lineRule="auto"/>
      </w:pPr>
      <w:r>
        <w:t xml:space="preserve">PAL : </w:t>
      </w:r>
      <w:r>
        <w:tab/>
      </w:r>
      <w:sdt>
        <w:sdtPr>
          <w:rPr>
            <w:rStyle w:val="styleremplissageOFREKYSFORMCar"/>
          </w:rPr>
          <w:id w:val="1182092423"/>
          <w:placeholder>
            <w:docPart w:val="EEB854C8173941A9A5E81BD59A2D5E27"/>
          </w:placeholder>
          <w:showingPlcHdr/>
          <w:text/>
        </w:sdtPr>
        <w:sdtEndPr>
          <w:rPr>
            <w:rStyle w:val="Policepardfaut"/>
            <w:b w:val="0"/>
            <w:color w:val="auto"/>
          </w:rPr>
        </w:sdtEndPr>
        <w:sdtContent>
          <w:r>
            <w:rPr>
              <w:rStyle w:val="Textedelespacerserv"/>
            </w:rPr>
            <w:t>Cliquez ou appuyez ici pour entrer du texte.</w:t>
          </w:r>
        </w:sdtContent>
      </w:sdt>
      <w:r>
        <w:t xml:space="preserve"> UI/L</w:t>
      </w:r>
      <w:r>
        <w:tab/>
      </w:r>
    </w:p>
    <w:p>
      <w:pPr>
        <w:tabs>
          <w:tab w:val="left" w:pos="1276"/>
        </w:tabs>
        <w:spacing w:after="0" w:line="240" w:lineRule="auto"/>
      </w:pPr>
      <w:r>
        <w:t>CRP :</w:t>
      </w:r>
      <w:r>
        <w:tab/>
      </w:r>
      <w:sdt>
        <w:sdtPr>
          <w:rPr>
            <w:rStyle w:val="styleremplissageOFREKYSFORMCar"/>
          </w:rPr>
          <w:id w:val="1371956114"/>
          <w:placeholder>
            <w:docPart w:val="2180E04597A344709D9AEE38B38BBCF5"/>
          </w:placeholder>
          <w:showingPlcHdr/>
          <w:text/>
        </w:sdtPr>
        <w:sdtEndPr>
          <w:rPr>
            <w:rStyle w:val="Policepardfaut"/>
            <w:b w:val="0"/>
            <w:color w:val="auto"/>
          </w:rPr>
        </w:sdtEndPr>
        <w:sdtContent>
          <w:r>
            <w:rPr>
              <w:rStyle w:val="Textedelespacerserv"/>
            </w:rPr>
            <w:t>Cliquez ou appuyez ici pour entrer du texte.</w:t>
          </w:r>
        </w:sdtContent>
      </w:sdt>
      <w:r>
        <w:t xml:space="preserve"> mg/L</w:t>
      </w:r>
    </w:p>
    <w:p>
      <w:r>
        <w:br w:type="page"/>
      </w:r>
    </w:p>
    <w:p>
      <w:pPr>
        <w:pStyle w:val="OFREKYSStyle2"/>
      </w:pPr>
      <w:bookmarkStart w:id="40" w:name="_Toc216432633"/>
      <w:r>
        <w:lastRenderedPageBreak/>
        <w:t xml:space="preserve">Biologie moléculaire pour recherche </w:t>
      </w:r>
      <w:r>
        <w:rPr>
          <w:i/>
          <w:iCs/>
        </w:rPr>
        <w:t>Echinococcus granulosus</w:t>
      </w:r>
      <w:bookmarkEnd w:id="40"/>
    </w:p>
    <w:p>
      <w:pPr>
        <w:pStyle w:val="Paragraphedeliste"/>
        <w:numPr>
          <w:ilvl w:val="0"/>
          <w:numId w:val="3"/>
        </w:numPr>
      </w:pPr>
      <w:r>
        <w:t xml:space="preserve">Réalisée ? : </w:t>
      </w:r>
      <w:r>
        <w:tab/>
      </w:r>
      <w:sdt>
        <w:sdtPr>
          <w:id w:val="-19252509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7673694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r>
        <w:rPr>
          <w:rFonts w:cstheme="minorHAnsi"/>
        </w:rPr>
        <w:t>→Section suivant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91567024 \n \h </w:instrTex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pPr>
        <w:spacing w:after="60" w:line="240" w:lineRule="auto"/>
      </w:pPr>
      <w:r>
        <w:t>Date de l’examen :</w:t>
      </w:r>
      <w:r>
        <w:tab/>
      </w:r>
      <w:r>
        <w:tab/>
      </w:r>
      <w:sdt>
        <w:sdtPr>
          <w:rPr>
            <w:rStyle w:val="styleremplissageOFREKYSFORMCar"/>
          </w:rPr>
          <w:id w:val="-991325404"/>
          <w:placeholder>
            <w:docPart w:val="2FE418BA3776436C938FA0DC3A1BE093"/>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pPr>
        <w:spacing w:after="60" w:line="240" w:lineRule="auto"/>
      </w:pPr>
      <w:r>
        <w:t>Résultat :</w:t>
      </w:r>
      <w:r>
        <w:tab/>
      </w:r>
      <w:sdt>
        <w:sdtPr>
          <w:rPr>
            <w:rFonts w:ascii="MS Gothic" w:eastAsia="MS Gothic" w:hAnsi="MS Gothic"/>
          </w:rPr>
          <w:id w:val="-12806321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sitif</w:t>
      </w:r>
      <w:r>
        <w:tab/>
      </w:r>
      <w:r>
        <w:tab/>
      </w:r>
      <w:sdt>
        <w:sdtPr>
          <w:rPr>
            <w:rFonts w:ascii="MS Gothic" w:eastAsia="MS Gothic" w:hAnsi="MS Gothic"/>
          </w:rPr>
          <w:id w:val="20127939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égatif</w:t>
      </w:r>
    </w:p>
    <w:p>
      <w:pPr>
        <w:spacing w:after="60" w:line="240" w:lineRule="auto"/>
      </w:pPr>
      <w:r>
        <w:t xml:space="preserve">Type(s) de prélèvement : </w:t>
      </w:r>
      <w:sdt>
        <w:sdtPr>
          <w:rPr>
            <w:rStyle w:val="styleremplissageOFREKYSFORMCar"/>
          </w:rPr>
          <w:id w:val="-1075428813"/>
          <w:placeholder>
            <w:docPart w:val="91D8FBFAA1724981917B98F321D2F269"/>
          </w:placeholder>
          <w:showingPlcHdr/>
          <w:text/>
        </w:sdtPr>
        <w:sdtEndPr>
          <w:rPr>
            <w:rStyle w:val="Policepardfaut"/>
            <w:b w:val="0"/>
            <w:color w:val="auto"/>
          </w:rPr>
        </w:sdtEndPr>
        <w:sdtContent>
          <w:r>
            <w:rPr>
              <w:rStyle w:val="Textedelespacerserv"/>
            </w:rPr>
            <w:t>Cliquez ou appuyez ici pour entrer du texte.</w:t>
          </w:r>
        </w:sdtContent>
      </w:sdt>
    </w:p>
    <w:p>
      <w:pPr>
        <w:spacing w:after="60" w:line="240" w:lineRule="auto"/>
      </w:pPr>
      <w:r>
        <w:t xml:space="preserve">Réalisation au CHU de Besançon : </w:t>
      </w:r>
      <w:r>
        <w:tab/>
      </w:r>
      <w:sdt>
        <w:sdtPr>
          <w:id w:val="1803653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9494682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p>
    <w:p>
      <w:pPr>
        <w:spacing w:after="60" w:line="240" w:lineRule="auto"/>
      </w:pPr>
      <w:r>
        <w:t xml:space="preserve">Si non, dans quel laboratoire : </w:t>
      </w:r>
      <w:sdt>
        <w:sdtPr>
          <w:rPr>
            <w:rStyle w:val="styleremplissageOFREKYSFORMCar"/>
          </w:rPr>
          <w:id w:val="1600753461"/>
          <w:placeholder>
            <w:docPart w:val="2CDF66B387264D92B834C8394E9D1CFD"/>
          </w:placeholder>
          <w:showingPlcHdr/>
          <w:text/>
        </w:sdtPr>
        <w:sdtEndPr>
          <w:rPr>
            <w:rStyle w:val="Policepardfaut"/>
            <w:b w:val="0"/>
            <w:color w:val="auto"/>
          </w:rPr>
        </w:sdtEndPr>
        <w:sdtContent>
          <w:r>
            <w:rPr>
              <w:rStyle w:val="Textedelespacerserv"/>
            </w:rPr>
            <w:t>Cliquez ou appuyez ici pour entrer du texte.</w:t>
          </w:r>
        </w:sdtContent>
      </w:sdt>
    </w:p>
    <w:p>
      <w:pPr>
        <w:spacing w:after="60" w:line="240" w:lineRule="auto"/>
      </w:pPr>
      <w:r>
        <w:t>Séquençage réalisé :</w:t>
      </w:r>
      <w:r>
        <w:tab/>
        <w:t xml:space="preserve"> </w:t>
      </w:r>
      <w:sdt>
        <w:sdtPr>
          <w:id w:val="-18515528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3550841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r>
        <w:tab/>
      </w:r>
      <w:sdt>
        <w:sdtPr>
          <w:id w:val="-650381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connu</w:t>
      </w:r>
    </w:p>
    <w:p>
      <w:pPr>
        <w:spacing w:after="60" w:line="240" w:lineRule="auto"/>
      </w:pPr>
      <w:r>
        <w:t xml:space="preserve">Espèces : </w:t>
      </w:r>
      <w:sdt>
        <w:sdtPr>
          <w:rPr>
            <w:rStyle w:val="styleremplissageOFREKYSFORMCar"/>
          </w:rPr>
          <w:id w:val="-585076210"/>
          <w:placeholder>
            <w:docPart w:val="F13944DF719F47FCBBA4228C60A51DBA"/>
          </w:placeholder>
          <w:showingPlcHdr/>
          <w:comboBox>
            <w:listItem w:value="Choisissez un élément."/>
            <w:listItem w:displayText="E. granulosus sensu stricto" w:value="E. granulosus sensu stricto"/>
            <w:listItem w:displayText="E. equinus" w:value="E. equinus"/>
            <w:listItem w:displayText="E. ortleppi" w:value="E. ortleppi"/>
            <w:listItem w:displayText="E. intermedius (ex E. canadensis)" w:value="E. intermedius (ex E. canadensis)"/>
            <w:listItem w:displayText="Autre" w:value="Autre"/>
          </w:comboBox>
        </w:sdtPr>
        <w:sdtEndPr>
          <w:rPr>
            <w:rStyle w:val="Policepardfaut"/>
            <w:b w:val="0"/>
            <w:color w:val="auto"/>
          </w:rPr>
        </w:sdtEndPr>
        <w:sdtContent>
          <w:r>
            <w:rPr>
              <w:rStyle w:val="Textedelespacerserv"/>
            </w:rPr>
            <w:t>Choisissez un élément.</w:t>
          </w:r>
        </w:sdtContent>
      </w:sdt>
      <w:r>
        <w:tab/>
        <w:t xml:space="preserve">Si autre : </w:t>
      </w:r>
      <w:sdt>
        <w:sdtPr>
          <w:rPr>
            <w:rStyle w:val="styleremplissageOFREKYSFORMCar"/>
          </w:rPr>
          <w:id w:val="-1224289087"/>
          <w:placeholder>
            <w:docPart w:val="A9117D276AB4459FB51C9736D6DE3C6F"/>
          </w:placeholder>
          <w:showingPlcHdr/>
          <w:text/>
        </w:sdtPr>
        <w:sdtEndPr>
          <w:rPr>
            <w:rStyle w:val="Policepardfaut"/>
            <w:b w:val="0"/>
            <w:color w:val="auto"/>
          </w:rPr>
        </w:sdtEndPr>
        <w:sdtContent>
          <w:r>
            <w:rPr>
              <w:rStyle w:val="Textedelespacerserv"/>
            </w:rPr>
            <w:t>Cliquez ou appuyez ici pour entrer du texte.</w:t>
          </w:r>
        </w:sdtContent>
      </w:sdt>
    </w:p>
    <w:p>
      <w:pPr>
        <w:spacing w:after="60" w:line="240" w:lineRule="auto"/>
      </w:pPr>
      <w:r>
        <w:t xml:space="preserve">Génotype : </w:t>
      </w:r>
      <w:sdt>
        <w:sdtPr>
          <w:rPr>
            <w:rStyle w:val="styleremplissageOFREKYSFORMCar"/>
          </w:rPr>
          <w:id w:val="-437070161"/>
          <w:placeholder>
            <w:docPart w:val="A017851508964BA4864EAA326580993E"/>
          </w:placeholder>
          <w:showingPlcHdr/>
          <w:comboBox>
            <w:listItem w:value="Choisissez un élément."/>
            <w:listItem w:displayText="G1" w:value="G1"/>
            <w:listItem w:displayText="G2" w:value="G2"/>
            <w:listItem w:displayText="G3" w:value="G3"/>
            <w:listItem w:displayText="G4" w:value="G4"/>
            <w:listItem w:displayText="G5" w:value="G5"/>
            <w:listItem w:displayText="G6" w:value="G6"/>
            <w:listItem w:displayText="G7" w:value="G7"/>
            <w:listItem w:displayText="G8" w:value="G8"/>
            <w:listItem w:displayText="G9" w:value="G9"/>
            <w:listItem w:displayText="G10" w:value="G10"/>
            <w:listItem w:displayText="NON CONNU" w:value="NON CONNU"/>
          </w:comboBox>
        </w:sdtPr>
        <w:sdtEndPr>
          <w:rPr>
            <w:rStyle w:val="Policepardfaut"/>
            <w:b w:val="0"/>
            <w:color w:val="auto"/>
          </w:rPr>
        </w:sdtEndPr>
        <w:sdtContent>
          <w:r>
            <w:rPr>
              <w:rStyle w:val="Textedelespacerserv"/>
            </w:rPr>
            <w:t>Choisissez un élément.</w:t>
          </w:r>
        </w:sdtContent>
      </w:sdt>
    </w:p>
    <w:p/>
    <w:p>
      <w:pPr>
        <w:pStyle w:val="OFREKYSStyle2"/>
      </w:pPr>
      <w:bookmarkStart w:id="41" w:name="_Ref191567024"/>
      <w:bookmarkStart w:id="42" w:name="_Toc216432634"/>
      <w:r>
        <w:t>Analyse anatomopathologique</w:t>
      </w:r>
      <w:bookmarkEnd w:id="41"/>
      <w:bookmarkEnd w:id="42"/>
    </w:p>
    <w:p>
      <w:r>
        <w:t xml:space="preserve">Un </w:t>
      </w:r>
      <w:r>
        <w:rPr>
          <w:u w:val="single"/>
        </w:rPr>
        <w:t>examen anatomopathologique</w:t>
      </w:r>
      <w:r>
        <w:t xml:space="preserve"> a-t-il été réalisé ?</w:t>
      </w:r>
      <w:r>
        <w:tab/>
        <w:t xml:space="preserve"> </w:t>
      </w:r>
      <w:sdt>
        <w:sdtPr>
          <w:id w:val="14889866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14926788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r>
        <w:tab/>
      </w:r>
      <w:sdt>
        <w:sdtPr>
          <w:id w:val="983423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connu</w:t>
      </w:r>
    </w:p>
    <w:p>
      <w:r>
        <w:rPr>
          <w:rFonts w:cstheme="minorHAnsi"/>
        </w:rPr>
        <w:t>→Section suivant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91567257 \n \h  \* MERGEFORMAT </w:instrTex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pPr>
        <w:pBdr>
          <w:top w:val="single" w:sz="4" w:space="1" w:color="auto"/>
          <w:left w:val="single" w:sz="4" w:space="4" w:color="auto"/>
          <w:bottom w:val="single" w:sz="4" w:space="1" w:color="auto"/>
          <w:right w:val="single" w:sz="4" w:space="4" w:color="auto"/>
        </w:pBdr>
        <w:spacing w:after="0" w:line="240" w:lineRule="auto"/>
      </w:pPr>
      <w:r>
        <w:t xml:space="preserve">Sur quel type de prélèvement ? </w:t>
      </w:r>
      <w:sdt>
        <w:sdtPr>
          <w:rPr>
            <w:rStyle w:val="styleremplissageOFREKYSFORMCar"/>
          </w:rPr>
          <w:id w:val="1697199565"/>
          <w:placeholder>
            <w:docPart w:val="22FF2F26942642A8A2279C3D4E279310"/>
          </w:placeholder>
          <w:showingPlcHdr/>
          <w:comboBox>
            <w:listItem w:value="Choisissez un élément."/>
            <w:listItem w:displayText="Pièce opératoire" w:value="Pièce opératoire"/>
            <w:listItem w:displayText="Biopsie" w:value="Biopsie"/>
            <w:listItem w:displayText="Ponction-aspiration" w:value="Ponction-aspiration"/>
            <w:listItem w:displayText="Autre" w:value="Autre"/>
          </w:comboBox>
        </w:sdtPr>
        <w:sdtEndPr>
          <w:rPr>
            <w:rStyle w:val="Policepardfaut"/>
            <w:b w:val="0"/>
            <w:color w:val="auto"/>
          </w:rPr>
        </w:sdtEndPr>
        <w:sdtContent>
          <w:r>
            <w:rPr>
              <w:rStyle w:val="Textedelespacerserv"/>
            </w:rPr>
            <w:t>Choisissez un élément.</w:t>
          </w:r>
        </w:sdtContent>
      </w:sdt>
      <w:r>
        <w:t xml:space="preserve"> </w:t>
      </w:r>
      <w:r>
        <w:tab/>
        <w:t xml:space="preserve">Si autre : </w:t>
      </w:r>
      <w:sdt>
        <w:sdtPr>
          <w:rPr>
            <w:rStyle w:val="styleremplissageOFREKYSFORMCar"/>
          </w:rPr>
          <w:id w:val="-1513912046"/>
          <w:placeholder>
            <w:docPart w:val="A6C5337D50904BDDB09648FF3D4729EF"/>
          </w:placeholder>
          <w:showingPlcHdr/>
          <w:text/>
        </w:sdtPr>
        <w:sdtEndPr>
          <w:rPr>
            <w:rStyle w:val="Policepardfaut"/>
            <w:b w:val="0"/>
            <w:color w:val="auto"/>
          </w:rPr>
        </w:sdtEndPr>
        <w:sdtContent>
          <w:r>
            <w:rPr>
              <w:rStyle w:val="Textedelespacerserv"/>
            </w:rPr>
            <w:t>Cliquez ou appuyez ici pour entrer du texte.</w:t>
          </w:r>
        </w:sdtContent>
      </w:sdt>
    </w:p>
    <w:p>
      <w:pPr>
        <w:pBdr>
          <w:top w:val="single" w:sz="4" w:space="1" w:color="auto"/>
          <w:left w:val="single" w:sz="4" w:space="4" w:color="auto"/>
          <w:bottom w:val="single" w:sz="4" w:space="1" w:color="auto"/>
          <w:right w:val="single" w:sz="4" w:space="4" w:color="auto"/>
        </w:pBdr>
        <w:spacing w:before="120"/>
      </w:pPr>
      <w:r>
        <w:t xml:space="preserve">Nom du laboratoire d’anatomie pathologique : </w:t>
      </w:r>
      <w:sdt>
        <w:sdtPr>
          <w:rPr>
            <w:rStyle w:val="styleremplissageOFREKYSFORMCar"/>
          </w:rPr>
          <w:id w:val="-2097778296"/>
          <w:placeholder>
            <w:docPart w:val="6B755D8C968D4883BDC776EAD9D08FC2"/>
          </w:placeholder>
          <w:showingPlcHdr/>
          <w:text/>
        </w:sdtPr>
        <w:sdtEndPr>
          <w:rPr>
            <w:rStyle w:val="Policepardfaut"/>
            <w:b w:val="0"/>
            <w:color w:val="auto"/>
          </w:rPr>
        </w:sdtEndPr>
        <w:sdtContent>
          <w:r>
            <w:rPr>
              <w:rStyle w:val="Textedelespacerserv"/>
            </w:rPr>
            <w:t>Cliquez ou appuyez ici pour entrer du texte.</w:t>
          </w:r>
        </w:sdtContent>
      </w:sdt>
    </w:p>
    <w:p>
      <w:pPr>
        <w:pBdr>
          <w:top w:val="single" w:sz="4" w:space="1" w:color="auto"/>
          <w:left w:val="single" w:sz="4" w:space="4" w:color="auto"/>
          <w:bottom w:val="single" w:sz="4" w:space="1" w:color="auto"/>
          <w:right w:val="single" w:sz="4" w:space="4" w:color="auto"/>
        </w:pBdr>
      </w:pPr>
      <w:r>
        <w:t>Date de l’examen :</w:t>
      </w:r>
      <w:r>
        <w:tab/>
      </w:r>
      <w:sdt>
        <w:sdtPr>
          <w:rPr>
            <w:rStyle w:val="styleremplissageOFREKYSFORMCar"/>
          </w:rPr>
          <w:id w:val="-141970089"/>
          <w:placeholder>
            <w:docPart w:val="E8374633B9E44AB193B4A707FA9F2869"/>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pPr>
        <w:pBdr>
          <w:top w:val="single" w:sz="4" w:space="1" w:color="auto"/>
          <w:left w:val="single" w:sz="4" w:space="4" w:color="auto"/>
          <w:bottom w:val="single" w:sz="4" w:space="1" w:color="auto"/>
          <w:right w:val="single" w:sz="4" w:space="4" w:color="auto"/>
        </w:pBdr>
      </w:pPr>
      <w:r>
        <w:t>Conclusion en faveur d’une échinococcose :</w:t>
      </w:r>
      <w:r>
        <w:tab/>
        <w:t xml:space="preserve"> </w:t>
      </w:r>
      <w:sdt>
        <w:sdtPr>
          <w:id w:val="-19948653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1354164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p>
    <w:p>
      <w:pPr>
        <w:pBdr>
          <w:top w:val="single" w:sz="4" w:space="1" w:color="auto"/>
          <w:left w:val="single" w:sz="4" w:space="4" w:color="auto"/>
          <w:bottom w:val="single" w:sz="4" w:space="1" w:color="auto"/>
          <w:right w:val="single" w:sz="4" w:space="4" w:color="auto"/>
        </w:pBdr>
      </w:pPr>
      <w:r>
        <w:t>Présence de protoscolex/ crochets:</w:t>
      </w:r>
      <w:r>
        <w:tab/>
        <w:t xml:space="preserve"> </w:t>
      </w:r>
      <w:sdt>
        <w:sdtPr>
          <w:id w:val="21246457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2507792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r>
        <w:tab/>
      </w:r>
      <w:sdt>
        <w:sdtPr>
          <w:id w:val="201519603"/>
          <w14:checkbox>
            <w14:checked w14:val="0"/>
            <w14:checkedState w14:val="2612" w14:font="MS Gothic"/>
            <w14:uncheckedState w14:val="2610" w14:font="MS Gothic"/>
          </w14:checkbox>
        </w:sdtPr>
        <w:sdtContent>
          <w:r>
            <w:rPr>
              <w:rFonts w:ascii="MS Gothic" w:eastAsia="MS Gothic" w:hAnsi="MS Gothic" w:hint="eastAsia"/>
            </w:rPr>
            <w:t>☐</w:t>
          </w:r>
        </w:sdtContent>
      </w:sdt>
      <w:r>
        <w:t>Non connu</w:t>
      </w:r>
    </w:p>
    <w:p>
      <w:pPr>
        <w:pBdr>
          <w:top w:val="single" w:sz="4" w:space="1" w:color="auto"/>
          <w:left w:val="single" w:sz="4" w:space="4" w:color="auto"/>
          <w:bottom w:val="single" w:sz="4" w:space="1" w:color="auto"/>
          <w:right w:val="single" w:sz="4" w:space="4" w:color="auto"/>
        </w:pBdr>
      </w:pPr>
      <w:r>
        <w:t xml:space="preserve">Si réalisé dans le cadre d’une chirurgie, marges : </w:t>
      </w:r>
      <w:r>
        <w:tab/>
      </w:r>
      <w:sdt>
        <w:sdtPr>
          <w:id w:val="8459086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0</w:t>
      </w:r>
      <w:r>
        <w:tab/>
      </w:r>
      <w:sdt>
        <w:sdtPr>
          <w:id w:val="19500419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1</w:t>
      </w:r>
      <w:r>
        <w:tab/>
      </w:r>
      <w:sdt>
        <w:sdtPr>
          <w:id w:val="15541941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2</w:t>
      </w:r>
      <w:r>
        <w:tab/>
      </w:r>
      <w:sdt>
        <w:sdtPr>
          <w:id w:val="-1757899051"/>
          <w14:checkbox>
            <w14:checked w14:val="0"/>
            <w14:checkedState w14:val="2612" w14:font="MS Gothic"/>
            <w14:uncheckedState w14:val="2610" w14:font="MS Gothic"/>
          </w14:checkbox>
        </w:sdtPr>
        <w:sdtContent>
          <w:r>
            <w:rPr>
              <w:rFonts w:ascii="MS Gothic" w:eastAsia="MS Gothic" w:hAnsi="MS Gothic" w:hint="eastAsia"/>
            </w:rPr>
            <w:t>☐</w:t>
          </w:r>
        </w:sdtContent>
      </w:sdt>
      <w:r>
        <w:t>Non connu</w:t>
      </w:r>
    </w:p>
    <w:p/>
    <w:p>
      <w:r>
        <w:t xml:space="preserve">Un </w:t>
      </w:r>
      <w:r>
        <w:rPr>
          <w:u w:val="single"/>
        </w:rPr>
        <w:t>examen direct</w:t>
      </w:r>
      <w:r>
        <w:t> parasitologique a-t-il été réalisé ? :</w:t>
      </w:r>
      <w:r>
        <w:tab/>
      </w:r>
      <w:sdt>
        <w:sdtPr>
          <w:id w:val="14539838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7351208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r>
        <w:tab/>
      </w:r>
      <w:sdt>
        <w:sdtPr>
          <w:id w:val="-11589156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connu</w:t>
      </w:r>
    </w:p>
    <w:p>
      <w:pPr>
        <w:pBdr>
          <w:top w:val="single" w:sz="4" w:space="1" w:color="auto"/>
          <w:left w:val="single" w:sz="4" w:space="4" w:color="auto"/>
          <w:bottom w:val="single" w:sz="4" w:space="1" w:color="auto"/>
          <w:right w:val="single" w:sz="4" w:space="4" w:color="auto"/>
        </w:pBdr>
      </w:pPr>
      <w:r>
        <w:t xml:space="preserve">Sur quel type de prélèvement ? </w:t>
      </w:r>
      <w:sdt>
        <w:sdtPr>
          <w:rPr>
            <w:rStyle w:val="styleremplissageOFREKYSFORMCar"/>
          </w:rPr>
          <w:id w:val="-1941676577"/>
          <w:placeholder>
            <w:docPart w:val="0E3EF65B63784BB4AA8D86AFFD032236"/>
          </w:placeholder>
          <w:showingPlcHdr/>
          <w:comboBox>
            <w:listItem w:value="Choisissez un élément."/>
            <w:listItem w:displayText="Pièce opératoire" w:value="Pièce opératoire"/>
            <w:listItem w:displayText="Biopsie" w:value="Biopsie"/>
            <w:listItem w:displayText="Ponction-aspiration" w:value="Ponction-aspiration"/>
            <w:listItem w:displayText="Autre" w:value="Autre"/>
          </w:comboBox>
        </w:sdtPr>
        <w:sdtEndPr>
          <w:rPr>
            <w:rStyle w:val="Policepardfaut"/>
            <w:b w:val="0"/>
            <w:color w:val="auto"/>
          </w:rPr>
        </w:sdtEndPr>
        <w:sdtContent>
          <w:r>
            <w:rPr>
              <w:rStyle w:val="Textedelespacerserv"/>
            </w:rPr>
            <w:t>Choisissez un élément.</w:t>
          </w:r>
        </w:sdtContent>
      </w:sdt>
    </w:p>
    <w:p>
      <w:pPr>
        <w:pBdr>
          <w:top w:val="single" w:sz="4" w:space="1" w:color="auto"/>
          <w:left w:val="single" w:sz="4" w:space="4" w:color="auto"/>
          <w:bottom w:val="single" w:sz="4" w:space="1" w:color="auto"/>
          <w:right w:val="single" w:sz="4" w:space="4" w:color="auto"/>
        </w:pBdr>
        <w:spacing w:after="0" w:line="240" w:lineRule="auto"/>
      </w:pPr>
      <w:r>
        <w:rPr>
          <w:rFonts w:eastAsia="MS Gothic" w:cstheme="minorHAnsi"/>
        </w:rPr>
        <w:t xml:space="preserve">Si </w:t>
      </w:r>
      <w:r>
        <w:rPr>
          <w:rFonts w:ascii="MS Gothic" w:eastAsia="MS Gothic" w:hAnsi="MS Gothic"/>
        </w:rPr>
        <w:t>a</w:t>
      </w:r>
      <w:r>
        <w:t xml:space="preserve">utre : </w:t>
      </w:r>
      <w:sdt>
        <w:sdtPr>
          <w:rPr>
            <w:rStyle w:val="styleremplissageOFREKYSFORMCar"/>
          </w:rPr>
          <w:id w:val="-1224211765"/>
          <w:placeholder>
            <w:docPart w:val="2EAC29EB55994AD9BB4016DEAF446B83"/>
          </w:placeholder>
          <w:showingPlcHdr/>
          <w:text/>
        </w:sdtPr>
        <w:sdtEndPr>
          <w:rPr>
            <w:rStyle w:val="Policepardfaut"/>
            <w:b w:val="0"/>
            <w:color w:val="auto"/>
          </w:rPr>
        </w:sdtEndPr>
        <w:sdtContent>
          <w:r>
            <w:rPr>
              <w:rStyle w:val="Textedelespacerserv"/>
            </w:rPr>
            <w:t>Cliquez ou appuyez ici pour entrer du texte.</w:t>
          </w:r>
        </w:sdtContent>
      </w:sdt>
    </w:p>
    <w:p>
      <w:pPr>
        <w:pBdr>
          <w:top w:val="single" w:sz="4" w:space="1" w:color="auto"/>
          <w:left w:val="single" w:sz="4" w:space="4" w:color="auto"/>
          <w:bottom w:val="single" w:sz="4" w:space="1" w:color="auto"/>
          <w:right w:val="single" w:sz="4" w:space="4" w:color="auto"/>
        </w:pBdr>
        <w:spacing w:before="120"/>
      </w:pPr>
      <w:r>
        <w:t>Date de l’examen :</w:t>
      </w:r>
      <w:r>
        <w:tab/>
      </w:r>
      <w:r>
        <w:tab/>
      </w:r>
      <w:sdt>
        <w:sdtPr>
          <w:rPr>
            <w:rStyle w:val="styleremplissageOFREKYSFORMCar"/>
          </w:rPr>
          <w:id w:val="1754161729"/>
          <w:placeholder>
            <w:docPart w:val="ED52A8C69ECD43A28061BA957523268C"/>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pPr>
        <w:pBdr>
          <w:top w:val="single" w:sz="4" w:space="1" w:color="auto"/>
          <w:left w:val="single" w:sz="4" w:space="4" w:color="auto"/>
          <w:bottom w:val="single" w:sz="4" w:space="1" w:color="auto"/>
          <w:right w:val="single" w:sz="4" w:space="4" w:color="auto"/>
        </w:pBdr>
      </w:pPr>
      <w:r>
        <w:t xml:space="preserve">Présence de protoscolex /crochets : </w:t>
      </w:r>
      <w:r>
        <w:tab/>
      </w:r>
      <w:sdt>
        <w:sdtPr>
          <w:id w:val="-2045897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7516598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r>
        <w:tab/>
      </w:r>
      <w:r>
        <w:tab/>
      </w:r>
      <w:sdt>
        <w:sdtPr>
          <w:id w:val="1642008693"/>
          <w14:checkbox>
            <w14:checked w14:val="0"/>
            <w14:checkedState w14:val="2612" w14:font="MS Gothic"/>
            <w14:uncheckedState w14:val="2610" w14:font="MS Gothic"/>
          </w14:checkbox>
        </w:sdtPr>
        <w:sdtContent>
          <w:r>
            <w:rPr>
              <w:rFonts w:ascii="MS Gothic" w:eastAsia="MS Gothic" w:hAnsi="MS Gothic" w:hint="eastAsia"/>
            </w:rPr>
            <w:t>☐</w:t>
          </w:r>
        </w:sdtContent>
      </w:sdt>
      <w:r>
        <w:t>Non connu</w:t>
      </w:r>
    </w:p>
    <w:p>
      <w:r>
        <w:br w:type="page"/>
      </w:r>
    </w:p>
    <w:p>
      <w:pPr>
        <w:pStyle w:val="OFREKYSstyle1"/>
        <w:rPr>
          <w:u w:val="single"/>
        </w:rPr>
      </w:pPr>
      <w:bookmarkStart w:id="43" w:name="_Ref191567257"/>
      <w:bookmarkStart w:id="44" w:name="_Toc216432635"/>
      <w:r>
        <w:lastRenderedPageBreak/>
        <w:t>Prise en charge actuelle de l’EK</w:t>
      </w:r>
      <w:bookmarkEnd w:id="43"/>
      <w:bookmarkEnd w:id="44"/>
      <w:r>
        <w:t xml:space="preserve"> </w:t>
      </w:r>
    </w:p>
    <w:p>
      <w:pPr>
        <w:pStyle w:val="OFREKYSStyle2"/>
      </w:pPr>
      <w:bookmarkStart w:id="45" w:name="_Toc216432636"/>
      <w:r>
        <w:t>Traitement médical</w:t>
      </w:r>
      <w:bookmarkEnd w:id="45"/>
    </w:p>
    <w:p>
      <w:pPr>
        <w:ind w:left="360"/>
        <w:rPr>
          <w:i/>
        </w:rPr>
      </w:pPr>
      <w:r>
        <w:rPr>
          <w:i/>
        </w:rPr>
        <w:t>Merci de remplir ce tableau, chaque modification de posologie ou de molécule doit correspondre à une nouvelle ligne du tableau. Les principales molécules utilisées dans l’EK sont l’albendazole, le praziquantel et le mébendazole.</w:t>
      </w:r>
    </w:p>
    <w:p>
      <w:pPr>
        <w:rPr>
          <w:rFonts w:cstheme="minorHAnsi"/>
          <w:b/>
          <w:color w:val="0070C0"/>
          <w:u w:val="single"/>
        </w:rPr>
      </w:pPr>
      <w:r>
        <w:t>Le patient a- t-il été reçu un traitement pour son EK :</w:t>
      </w:r>
      <w:r>
        <w:tab/>
      </w:r>
      <w:sdt>
        <w:sdtPr>
          <w:id w:val="14558299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6304607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r>
        <w:rPr>
          <w:rFonts w:cstheme="minorHAnsi"/>
        </w:rPr>
        <w:t xml:space="preserve">→Section suivante </w:t>
      </w:r>
      <w:r>
        <w:rPr>
          <w:rFonts w:cstheme="minorHAnsi"/>
          <w:b/>
          <w:color w:val="0070C0"/>
          <w:u w:val="single"/>
        </w:rPr>
        <w:fldChar w:fldCharType="begin"/>
      </w:r>
      <w:r>
        <w:rPr>
          <w:rFonts w:cstheme="minorHAnsi"/>
          <w:b/>
          <w:color w:val="0070C0"/>
          <w:u w:val="single"/>
        </w:rPr>
        <w:instrText xml:space="preserve"> REF _Ref191887545 \r \h  \* MERGEFORMAT </w:instrText>
      </w:r>
      <w:r>
        <w:rPr>
          <w:rFonts w:cstheme="minorHAnsi"/>
          <w:b/>
          <w:color w:val="0070C0"/>
          <w:u w:val="single"/>
        </w:rPr>
      </w:r>
      <w:r>
        <w:rPr>
          <w:rFonts w:cstheme="minorHAnsi"/>
          <w:b/>
          <w:color w:val="0070C0"/>
          <w:u w:val="single"/>
        </w:rPr>
        <w:fldChar w:fldCharType="separate"/>
      </w:r>
      <w:r>
        <w:rPr>
          <w:rFonts w:cstheme="minorHAnsi"/>
          <w:b/>
          <w:color w:val="0070C0"/>
          <w:u w:val="single"/>
        </w:rPr>
        <w:t>d)</w:t>
      </w:r>
      <w:r>
        <w:rPr>
          <w:rFonts w:cstheme="minorHAnsi"/>
          <w:b/>
          <w:color w:val="0070C0"/>
          <w:u w:val="single"/>
        </w:rPr>
        <w:fldChar w:fldCharType="end"/>
      </w:r>
      <w:r>
        <w:rPr>
          <w:rFonts w:cstheme="minorHAnsi"/>
          <w:b/>
          <w:color w:val="0070C0"/>
          <w:u w:val="single"/>
        </w:rPr>
        <w:t xml:space="preserve"> </w:t>
      </w:r>
    </w:p>
    <w:tbl>
      <w:tblPr>
        <w:tblStyle w:val="Grilledutableau"/>
        <w:tblW w:w="11776" w:type="dxa"/>
        <w:tblInd w:w="-1317" w:type="dxa"/>
        <w:tblLook w:val="04A0" w:firstRow="1" w:lastRow="0" w:firstColumn="1" w:lastColumn="0" w:noHBand="0" w:noVBand="1"/>
      </w:tblPr>
      <w:tblGrid>
        <w:gridCol w:w="1465"/>
        <w:gridCol w:w="1281"/>
        <w:gridCol w:w="987"/>
        <w:gridCol w:w="2702"/>
        <w:gridCol w:w="1230"/>
        <w:gridCol w:w="1214"/>
        <w:gridCol w:w="2897"/>
      </w:tblGrid>
      <w:tr>
        <w:trPr>
          <w:trHeight w:val="1181"/>
        </w:trPr>
        <w:tc>
          <w:tcPr>
            <w:tcW w:w="1465" w:type="dxa"/>
          </w:tcPr>
          <w:p>
            <w:r>
              <w:t>Molécules</w:t>
            </w:r>
          </w:p>
        </w:tc>
        <w:tc>
          <w:tcPr>
            <w:tcW w:w="1281" w:type="dxa"/>
          </w:tcPr>
          <w:p>
            <w:r>
              <w:t>Posologies journalières (mg/jour)</w:t>
            </w:r>
          </w:p>
        </w:tc>
        <w:tc>
          <w:tcPr>
            <w:tcW w:w="987" w:type="dxa"/>
          </w:tcPr>
          <w:p>
            <w:r>
              <w:t>Nombre de prises par jour</w:t>
            </w:r>
          </w:p>
        </w:tc>
        <w:tc>
          <w:tcPr>
            <w:tcW w:w="2702" w:type="dxa"/>
          </w:tcPr>
          <w:p>
            <w:r>
              <w:t>Date de début</w:t>
            </w:r>
          </w:p>
        </w:tc>
        <w:tc>
          <w:tcPr>
            <w:tcW w:w="1230" w:type="dxa"/>
          </w:tcPr>
          <w:p>
            <w:r>
              <w:t>Séquentiel ou continu</w:t>
            </w:r>
          </w:p>
        </w:tc>
        <w:tc>
          <w:tcPr>
            <w:tcW w:w="1214" w:type="dxa"/>
          </w:tcPr>
          <w:p>
            <w:r>
              <w:t xml:space="preserve">Traitement toujours en cours </w:t>
            </w:r>
          </w:p>
        </w:tc>
        <w:tc>
          <w:tcPr>
            <w:tcW w:w="2897" w:type="dxa"/>
          </w:tcPr>
          <w:p>
            <w:r>
              <w:t xml:space="preserve">Date de fin </w:t>
            </w:r>
          </w:p>
        </w:tc>
      </w:tr>
      <w:tr>
        <w:trPr>
          <w:trHeight w:val="461"/>
        </w:trPr>
        <w:tc>
          <w:tcPr>
            <w:tcW w:w="1465" w:type="dxa"/>
          </w:tcPr>
          <w:p>
            <w:pPr>
              <w:rPr>
                <w:sz w:val="18"/>
                <w:szCs w:val="18"/>
              </w:rPr>
            </w:pPr>
            <w:sdt>
              <w:sdtPr>
                <w:rPr>
                  <w:sz w:val="18"/>
                  <w:szCs w:val="18"/>
                </w:rPr>
                <w:id w:val="-61127906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Albendazole</w:t>
            </w:r>
          </w:p>
          <w:p>
            <w:pPr>
              <w:rPr>
                <w:sz w:val="18"/>
                <w:szCs w:val="18"/>
              </w:rPr>
            </w:pPr>
            <w:sdt>
              <w:sdtPr>
                <w:rPr>
                  <w:sz w:val="18"/>
                  <w:szCs w:val="18"/>
                </w:rPr>
                <w:id w:val="-196865487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Mebendazole</w:t>
            </w:r>
          </w:p>
          <w:p>
            <w:pPr>
              <w:rPr>
                <w:sz w:val="18"/>
                <w:szCs w:val="18"/>
              </w:rPr>
            </w:pPr>
            <w:sdt>
              <w:sdtPr>
                <w:rPr>
                  <w:sz w:val="18"/>
                  <w:szCs w:val="18"/>
                </w:rPr>
                <w:id w:val="115804099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Praziquantel</w:t>
            </w:r>
          </w:p>
        </w:tc>
        <w:sdt>
          <w:sdtPr>
            <w:rPr>
              <w:rStyle w:val="styleremplissageOFREKYSFORMCar"/>
            </w:rPr>
            <w:id w:val="-98100073"/>
            <w:placeholder>
              <w:docPart w:val="D162D53C45DA4DDCBCBCF9090D9569D4"/>
            </w:placeholder>
            <w:showingPlcHdr/>
            <w:text/>
          </w:sdtPr>
          <w:sdtEndPr>
            <w:rPr>
              <w:rStyle w:val="Policepardfaut"/>
              <w:b w:val="0"/>
              <w:color w:val="auto"/>
              <w:sz w:val="16"/>
              <w:szCs w:val="18"/>
            </w:rPr>
          </w:sdtEndPr>
          <w:sdtContent>
            <w:tc>
              <w:tcPr>
                <w:tcW w:w="1281" w:type="dxa"/>
              </w:tcPr>
              <w:p>
                <w:pPr>
                  <w:rPr>
                    <w:sz w:val="16"/>
                    <w:szCs w:val="18"/>
                  </w:rPr>
                </w:pPr>
                <w:r>
                  <w:rPr>
                    <w:rStyle w:val="Textedelespacerserv"/>
                    <w:sz w:val="16"/>
                  </w:rPr>
                  <w:t>Cliquez ou appuyez ici pour entrer du texte.</w:t>
                </w:r>
              </w:p>
            </w:tc>
          </w:sdtContent>
        </w:sdt>
        <w:sdt>
          <w:sdtPr>
            <w:rPr>
              <w:rStyle w:val="styleremplissageOFREKYSFORMCar"/>
            </w:rPr>
            <w:id w:val="1849443030"/>
            <w:placeholder>
              <w:docPart w:val="BD361F4D1755488D98461BBE2BD89767"/>
            </w:placeholder>
            <w:showingPlcHdr/>
            <w:text/>
          </w:sdtPr>
          <w:sdtEndPr>
            <w:rPr>
              <w:rStyle w:val="Policepardfaut"/>
              <w:b w:val="0"/>
              <w:color w:val="auto"/>
              <w:sz w:val="16"/>
              <w:szCs w:val="18"/>
            </w:rPr>
          </w:sdtEndPr>
          <w:sdtContent>
            <w:tc>
              <w:tcPr>
                <w:tcW w:w="987" w:type="dxa"/>
              </w:tcPr>
              <w:p>
                <w:pPr>
                  <w:rPr>
                    <w:sz w:val="16"/>
                    <w:szCs w:val="18"/>
                  </w:rPr>
                </w:pPr>
                <w:r>
                  <w:rPr>
                    <w:rStyle w:val="Textedelespacerserv"/>
                    <w:sz w:val="16"/>
                  </w:rPr>
                  <w:t>Cliquez ou appuyez ici pour entrer du texte.</w:t>
                </w:r>
              </w:p>
            </w:tc>
          </w:sdtContent>
        </w:sdt>
        <w:sdt>
          <w:sdtPr>
            <w:rPr>
              <w:rStyle w:val="styleremplissageOFREKYSFORMCar"/>
            </w:rPr>
            <w:id w:val="-2132999945"/>
            <w:placeholder>
              <w:docPart w:val="733FB3FFD074477983E28AB1D8D53955"/>
            </w:placeholder>
            <w:showingPlcHdr/>
            <w:date>
              <w:dateFormat w:val="dd/MM/yyyy"/>
              <w:lid w:val="fr-FR"/>
              <w:storeMappedDataAs w:val="dateTime"/>
              <w:calendar w:val="gregorian"/>
            </w:date>
          </w:sdtPr>
          <w:sdtEndPr>
            <w:rPr>
              <w:rStyle w:val="Policepardfaut"/>
              <w:b w:val="0"/>
              <w:color w:val="auto"/>
              <w:sz w:val="18"/>
              <w:szCs w:val="18"/>
            </w:rPr>
          </w:sdtEndPr>
          <w:sdtContent>
            <w:tc>
              <w:tcPr>
                <w:tcW w:w="2702" w:type="dxa"/>
                <w:vAlign w:val="center"/>
              </w:tcPr>
              <w:p>
                <w:pPr>
                  <w:jc w:val="center"/>
                  <w:rPr>
                    <w:sz w:val="18"/>
                    <w:szCs w:val="18"/>
                  </w:rPr>
                </w:pPr>
                <w:r>
                  <w:rPr>
                    <w:rStyle w:val="Textedelespacerserv"/>
                  </w:rPr>
                  <w:t>Cliquez ou appuyez ici pour entrer une date.</w:t>
                </w:r>
              </w:p>
            </w:tc>
          </w:sdtContent>
        </w:sdt>
        <w:tc>
          <w:tcPr>
            <w:tcW w:w="1230" w:type="dxa"/>
            <w:vAlign w:val="center"/>
          </w:tcPr>
          <w:p>
            <w:pPr>
              <w:rPr>
                <w:sz w:val="18"/>
                <w:szCs w:val="18"/>
              </w:rPr>
            </w:pPr>
            <w:sdt>
              <w:sdtPr>
                <w:rPr>
                  <w:sz w:val="18"/>
                  <w:szCs w:val="18"/>
                </w:rPr>
                <w:id w:val="74283576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Séquentiel</w:t>
            </w:r>
          </w:p>
          <w:p>
            <w:pPr>
              <w:rPr>
                <w:sz w:val="18"/>
                <w:szCs w:val="18"/>
              </w:rPr>
            </w:pPr>
            <w:sdt>
              <w:sdtPr>
                <w:rPr>
                  <w:sz w:val="18"/>
                  <w:szCs w:val="18"/>
                </w:rPr>
                <w:id w:val="48297717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Continu</w:t>
            </w:r>
          </w:p>
        </w:tc>
        <w:tc>
          <w:tcPr>
            <w:tcW w:w="1214" w:type="dxa"/>
            <w:vAlign w:val="center"/>
          </w:tcPr>
          <w:p>
            <w:pPr>
              <w:jc w:val="center"/>
              <w:rPr>
                <w:sz w:val="18"/>
                <w:szCs w:val="18"/>
              </w:rPr>
            </w:pPr>
            <w:sdt>
              <w:sdtPr>
                <w:rPr>
                  <w:sz w:val="18"/>
                  <w:szCs w:val="18"/>
                </w:rPr>
                <w:id w:val="-52225667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sdt>
          <w:sdtPr>
            <w:rPr>
              <w:rStyle w:val="styleremplissageOFREKYSFORMCar"/>
            </w:rPr>
            <w:id w:val="2106918846"/>
            <w:placeholder>
              <w:docPart w:val="5CAF1D414FE844E19027B669A4FF5655"/>
            </w:placeholder>
            <w:showingPlcHdr/>
            <w:date>
              <w:dateFormat w:val="dd/MM/yyyy"/>
              <w:lid w:val="fr-FR"/>
              <w:storeMappedDataAs w:val="dateTime"/>
              <w:calendar w:val="gregorian"/>
            </w:date>
          </w:sdtPr>
          <w:sdtEndPr>
            <w:rPr>
              <w:rStyle w:val="Policepardfaut"/>
              <w:b w:val="0"/>
              <w:color w:val="auto"/>
              <w:sz w:val="18"/>
              <w:szCs w:val="18"/>
            </w:rPr>
          </w:sdtEndPr>
          <w:sdtContent>
            <w:tc>
              <w:tcPr>
                <w:tcW w:w="2897" w:type="dxa"/>
                <w:vAlign w:val="center"/>
              </w:tcPr>
              <w:p>
                <w:pPr>
                  <w:jc w:val="center"/>
                  <w:rPr>
                    <w:sz w:val="18"/>
                    <w:szCs w:val="18"/>
                  </w:rPr>
                </w:pPr>
                <w:r>
                  <w:rPr>
                    <w:rStyle w:val="Textedelespacerserv"/>
                  </w:rPr>
                  <w:t>Cliquez ou appuyez ici pour entrer une date.</w:t>
                </w:r>
              </w:p>
            </w:tc>
          </w:sdtContent>
        </w:sdt>
      </w:tr>
      <w:tr>
        <w:trPr>
          <w:trHeight w:val="461"/>
        </w:trPr>
        <w:tc>
          <w:tcPr>
            <w:tcW w:w="1465" w:type="dxa"/>
          </w:tcPr>
          <w:p>
            <w:pPr>
              <w:rPr>
                <w:sz w:val="18"/>
                <w:szCs w:val="18"/>
              </w:rPr>
            </w:pPr>
            <w:sdt>
              <w:sdtPr>
                <w:rPr>
                  <w:sz w:val="18"/>
                  <w:szCs w:val="18"/>
                </w:rPr>
                <w:id w:val="19497745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Albendazole</w:t>
            </w:r>
          </w:p>
          <w:p>
            <w:pPr>
              <w:rPr>
                <w:sz w:val="18"/>
                <w:szCs w:val="18"/>
              </w:rPr>
            </w:pPr>
            <w:sdt>
              <w:sdtPr>
                <w:rPr>
                  <w:sz w:val="18"/>
                  <w:szCs w:val="18"/>
                </w:rPr>
                <w:id w:val="169017314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Mebendazole</w:t>
            </w:r>
          </w:p>
          <w:p>
            <w:pPr>
              <w:rPr>
                <w:sz w:val="18"/>
                <w:szCs w:val="18"/>
              </w:rPr>
            </w:pPr>
            <w:sdt>
              <w:sdtPr>
                <w:rPr>
                  <w:sz w:val="18"/>
                  <w:szCs w:val="18"/>
                </w:rPr>
                <w:id w:val="190016967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Praziquantel</w:t>
            </w:r>
          </w:p>
        </w:tc>
        <w:sdt>
          <w:sdtPr>
            <w:rPr>
              <w:rStyle w:val="styleremplissageOFREKYSFORMCar"/>
            </w:rPr>
            <w:id w:val="980198404"/>
            <w:placeholder>
              <w:docPart w:val="8583BF0BC5A54D32B6062530060AD4E8"/>
            </w:placeholder>
            <w:showingPlcHdr/>
            <w:text/>
          </w:sdtPr>
          <w:sdtEndPr>
            <w:rPr>
              <w:rStyle w:val="Policepardfaut"/>
              <w:b w:val="0"/>
              <w:color w:val="auto"/>
              <w:sz w:val="16"/>
              <w:szCs w:val="18"/>
            </w:rPr>
          </w:sdtEndPr>
          <w:sdtContent>
            <w:tc>
              <w:tcPr>
                <w:tcW w:w="1281" w:type="dxa"/>
              </w:tcPr>
              <w:p>
                <w:pPr>
                  <w:rPr>
                    <w:sz w:val="16"/>
                    <w:szCs w:val="18"/>
                  </w:rPr>
                </w:pPr>
                <w:r>
                  <w:rPr>
                    <w:rStyle w:val="Textedelespacerserv"/>
                    <w:sz w:val="16"/>
                  </w:rPr>
                  <w:t>Cliquez ou appuyez ici pour entrer du texte.</w:t>
                </w:r>
              </w:p>
            </w:tc>
          </w:sdtContent>
        </w:sdt>
        <w:sdt>
          <w:sdtPr>
            <w:rPr>
              <w:rStyle w:val="styleremplissageOFREKYSFORMCar"/>
            </w:rPr>
            <w:id w:val="574935719"/>
            <w:placeholder>
              <w:docPart w:val="7DDD689468EB479F9976E9DCA5A6ADD1"/>
            </w:placeholder>
            <w:showingPlcHdr/>
            <w:text/>
          </w:sdtPr>
          <w:sdtEndPr>
            <w:rPr>
              <w:rStyle w:val="Policepardfaut"/>
              <w:b w:val="0"/>
              <w:color w:val="auto"/>
              <w:sz w:val="16"/>
              <w:szCs w:val="18"/>
            </w:rPr>
          </w:sdtEndPr>
          <w:sdtContent>
            <w:tc>
              <w:tcPr>
                <w:tcW w:w="987" w:type="dxa"/>
              </w:tcPr>
              <w:p>
                <w:pPr>
                  <w:rPr>
                    <w:sz w:val="16"/>
                    <w:szCs w:val="18"/>
                  </w:rPr>
                </w:pPr>
                <w:r>
                  <w:rPr>
                    <w:rStyle w:val="Textedelespacerserv"/>
                    <w:sz w:val="16"/>
                  </w:rPr>
                  <w:t>Cliquez ou appuyez ici pour entrer du texte.</w:t>
                </w:r>
              </w:p>
            </w:tc>
          </w:sdtContent>
        </w:sdt>
        <w:sdt>
          <w:sdtPr>
            <w:rPr>
              <w:rStyle w:val="styleremplissageOFREKYSFORMCar"/>
            </w:rPr>
            <w:id w:val="-390883789"/>
            <w:placeholder>
              <w:docPart w:val="DDCE4300AE8E413DA34A5D0A76BBDF4F"/>
            </w:placeholder>
            <w:showingPlcHdr/>
            <w:date>
              <w:dateFormat w:val="dd/MM/yyyy"/>
              <w:lid w:val="fr-FR"/>
              <w:storeMappedDataAs w:val="dateTime"/>
              <w:calendar w:val="gregorian"/>
            </w:date>
          </w:sdtPr>
          <w:sdtEndPr>
            <w:rPr>
              <w:rStyle w:val="Policepardfaut"/>
              <w:b w:val="0"/>
              <w:color w:val="auto"/>
              <w:sz w:val="18"/>
              <w:szCs w:val="18"/>
            </w:rPr>
          </w:sdtEndPr>
          <w:sdtContent>
            <w:tc>
              <w:tcPr>
                <w:tcW w:w="2702" w:type="dxa"/>
                <w:vAlign w:val="center"/>
              </w:tcPr>
              <w:p>
                <w:pPr>
                  <w:jc w:val="center"/>
                  <w:rPr>
                    <w:sz w:val="18"/>
                    <w:szCs w:val="18"/>
                  </w:rPr>
                </w:pPr>
                <w:r>
                  <w:rPr>
                    <w:rStyle w:val="Textedelespacerserv"/>
                  </w:rPr>
                  <w:t>Cliquez ou appuyez ici pour entrer une date.</w:t>
                </w:r>
              </w:p>
            </w:tc>
          </w:sdtContent>
        </w:sdt>
        <w:tc>
          <w:tcPr>
            <w:tcW w:w="1230" w:type="dxa"/>
            <w:vAlign w:val="center"/>
          </w:tcPr>
          <w:p>
            <w:pPr>
              <w:rPr>
                <w:sz w:val="18"/>
                <w:szCs w:val="18"/>
              </w:rPr>
            </w:pPr>
            <w:sdt>
              <w:sdtPr>
                <w:rPr>
                  <w:sz w:val="18"/>
                  <w:szCs w:val="18"/>
                </w:rPr>
                <w:id w:val="132185079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Séquentiel</w:t>
            </w:r>
          </w:p>
          <w:p>
            <w:pPr>
              <w:rPr>
                <w:sz w:val="18"/>
                <w:szCs w:val="18"/>
              </w:rPr>
            </w:pPr>
            <w:sdt>
              <w:sdtPr>
                <w:rPr>
                  <w:sz w:val="18"/>
                  <w:szCs w:val="18"/>
                </w:rPr>
                <w:id w:val="162927896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Continu</w:t>
            </w:r>
          </w:p>
        </w:tc>
        <w:tc>
          <w:tcPr>
            <w:tcW w:w="1214" w:type="dxa"/>
            <w:vAlign w:val="center"/>
          </w:tcPr>
          <w:p>
            <w:pPr>
              <w:jc w:val="center"/>
              <w:rPr>
                <w:sz w:val="18"/>
                <w:szCs w:val="18"/>
              </w:rPr>
            </w:pPr>
            <w:sdt>
              <w:sdtPr>
                <w:rPr>
                  <w:sz w:val="18"/>
                  <w:szCs w:val="18"/>
                </w:rPr>
                <w:id w:val="-144815953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sdt>
          <w:sdtPr>
            <w:rPr>
              <w:rStyle w:val="styleremplissageOFREKYSFORMCar"/>
            </w:rPr>
            <w:id w:val="-651448734"/>
            <w:placeholder>
              <w:docPart w:val="779A7D364F4E40B3904B11D4D99A0805"/>
            </w:placeholder>
            <w:showingPlcHdr/>
            <w:date>
              <w:dateFormat w:val="dd/MM/yyyy"/>
              <w:lid w:val="fr-FR"/>
              <w:storeMappedDataAs w:val="dateTime"/>
              <w:calendar w:val="gregorian"/>
            </w:date>
          </w:sdtPr>
          <w:sdtEndPr>
            <w:rPr>
              <w:rStyle w:val="Policepardfaut"/>
              <w:b w:val="0"/>
              <w:color w:val="auto"/>
              <w:sz w:val="18"/>
              <w:szCs w:val="18"/>
            </w:rPr>
          </w:sdtEndPr>
          <w:sdtContent>
            <w:tc>
              <w:tcPr>
                <w:tcW w:w="2897" w:type="dxa"/>
                <w:vAlign w:val="center"/>
              </w:tcPr>
              <w:p>
                <w:pPr>
                  <w:jc w:val="center"/>
                  <w:rPr>
                    <w:sz w:val="18"/>
                    <w:szCs w:val="18"/>
                  </w:rPr>
                </w:pPr>
                <w:r>
                  <w:rPr>
                    <w:rStyle w:val="Textedelespacerserv"/>
                  </w:rPr>
                  <w:t>Cliquez ou appuyez ici pour entrer une date.</w:t>
                </w:r>
              </w:p>
            </w:tc>
          </w:sdtContent>
        </w:sdt>
      </w:tr>
      <w:tr>
        <w:trPr>
          <w:trHeight w:val="461"/>
        </w:trPr>
        <w:tc>
          <w:tcPr>
            <w:tcW w:w="1465" w:type="dxa"/>
          </w:tcPr>
          <w:p>
            <w:pPr>
              <w:rPr>
                <w:sz w:val="18"/>
                <w:szCs w:val="18"/>
              </w:rPr>
            </w:pPr>
            <w:sdt>
              <w:sdtPr>
                <w:rPr>
                  <w:sz w:val="18"/>
                  <w:szCs w:val="18"/>
                </w:rPr>
                <w:id w:val="34621920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Albendazole</w:t>
            </w:r>
          </w:p>
          <w:p>
            <w:pPr>
              <w:rPr>
                <w:sz w:val="18"/>
                <w:szCs w:val="18"/>
              </w:rPr>
            </w:pPr>
            <w:sdt>
              <w:sdtPr>
                <w:rPr>
                  <w:sz w:val="18"/>
                  <w:szCs w:val="18"/>
                </w:rPr>
                <w:id w:val="-144591590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Mebendazole</w:t>
            </w:r>
          </w:p>
          <w:p>
            <w:pPr>
              <w:rPr>
                <w:sz w:val="18"/>
                <w:szCs w:val="18"/>
              </w:rPr>
            </w:pPr>
            <w:sdt>
              <w:sdtPr>
                <w:rPr>
                  <w:sz w:val="18"/>
                  <w:szCs w:val="18"/>
                </w:rPr>
                <w:id w:val="-194922698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Praziquantel</w:t>
            </w:r>
          </w:p>
        </w:tc>
        <w:sdt>
          <w:sdtPr>
            <w:rPr>
              <w:rStyle w:val="styleremplissageOFREKYSFORMCar"/>
            </w:rPr>
            <w:id w:val="152193572"/>
            <w:placeholder>
              <w:docPart w:val="E55A3559193347199D597307C9DA1A85"/>
            </w:placeholder>
            <w:showingPlcHdr/>
            <w:text/>
          </w:sdtPr>
          <w:sdtEndPr>
            <w:rPr>
              <w:rStyle w:val="Policepardfaut"/>
              <w:b w:val="0"/>
              <w:color w:val="auto"/>
              <w:sz w:val="16"/>
              <w:szCs w:val="18"/>
            </w:rPr>
          </w:sdtEndPr>
          <w:sdtContent>
            <w:tc>
              <w:tcPr>
                <w:tcW w:w="1281" w:type="dxa"/>
              </w:tcPr>
              <w:p>
                <w:pPr>
                  <w:rPr>
                    <w:sz w:val="16"/>
                    <w:szCs w:val="18"/>
                  </w:rPr>
                </w:pPr>
                <w:r>
                  <w:rPr>
                    <w:rStyle w:val="Textedelespacerserv"/>
                    <w:sz w:val="16"/>
                  </w:rPr>
                  <w:t>Cliquez ou appuyez ici pour entrer du texte.</w:t>
                </w:r>
              </w:p>
            </w:tc>
          </w:sdtContent>
        </w:sdt>
        <w:sdt>
          <w:sdtPr>
            <w:rPr>
              <w:rStyle w:val="styleremplissageOFREKYSFORMCar"/>
            </w:rPr>
            <w:id w:val="1950194818"/>
            <w:placeholder>
              <w:docPart w:val="9E6261CB151C45BA99FCA13164EFC048"/>
            </w:placeholder>
            <w:showingPlcHdr/>
            <w:text/>
          </w:sdtPr>
          <w:sdtEndPr>
            <w:rPr>
              <w:rStyle w:val="Policepardfaut"/>
              <w:b w:val="0"/>
              <w:color w:val="auto"/>
              <w:sz w:val="16"/>
              <w:szCs w:val="18"/>
            </w:rPr>
          </w:sdtEndPr>
          <w:sdtContent>
            <w:tc>
              <w:tcPr>
                <w:tcW w:w="987" w:type="dxa"/>
              </w:tcPr>
              <w:p>
                <w:pPr>
                  <w:rPr>
                    <w:sz w:val="16"/>
                    <w:szCs w:val="18"/>
                  </w:rPr>
                </w:pPr>
                <w:r>
                  <w:rPr>
                    <w:rStyle w:val="Textedelespacerserv"/>
                    <w:sz w:val="16"/>
                  </w:rPr>
                  <w:t>Cliquez ou appuyez ici pour entrer du texte.</w:t>
                </w:r>
              </w:p>
            </w:tc>
          </w:sdtContent>
        </w:sdt>
        <w:sdt>
          <w:sdtPr>
            <w:rPr>
              <w:rStyle w:val="styleremplissageOFREKYSFORMCar"/>
            </w:rPr>
            <w:id w:val="2109697857"/>
            <w:placeholder>
              <w:docPart w:val="C73FDA0E7492479EBF1AC2E5A97D2758"/>
            </w:placeholder>
            <w:showingPlcHdr/>
            <w:date>
              <w:dateFormat w:val="dd/MM/yyyy"/>
              <w:lid w:val="fr-FR"/>
              <w:storeMappedDataAs w:val="dateTime"/>
              <w:calendar w:val="gregorian"/>
            </w:date>
          </w:sdtPr>
          <w:sdtEndPr>
            <w:rPr>
              <w:rStyle w:val="Policepardfaut"/>
              <w:b w:val="0"/>
              <w:color w:val="auto"/>
              <w:sz w:val="18"/>
              <w:szCs w:val="18"/>
            </w:rPr>
          </w:sdtEndPr>
          <w:sdtContent>
            <w:tc>
              <w:tcPr>
                <w:tcW w:w="2702" w:type="dxa"/>
                <w:vAlign w:val="center"/>
              </w:tcPr>
              <w:p>
                <w:pPr>
                  <w:jc w:val="center"/>
                  <w:rPr>
                    <w:sz w:val="18"/>
                    <w:szCs w:val="18"/>
                  </w:rPr>
                </w:pPr>
                <w:r>
                  <w:rPr>
                    <w:rStyle w:val="Textedelespacerserv"/>
                  </w:rPr>
                  <w:t>Cliquez ou appuyez ici pour entrer une date.</w:t>
                </w:r>
              </w:p>
            </w:tc>
          </w:sdtContent>
        </w:sdt>
        <w:tc>
          <w:tcPr>
            <w:tcW w:w="1230" w:type="dxa"/>
            <w:vAlign w:val="center"/>
          </w:tcPr>
          <w:p>
            <w:pPr>
              <w:rPr>
                <w:sz w:val="18"/>
                <w:szCs w:val="18"/>
              </w:rPr>
            </w:pPr>
            <w:sdt>
              <w:sdtPr>
                <w:rPr>
                  <w:sz w:val="18"/>
                  <w:szCs w:val="18"/>
                </w:rPr>
                <w:id w:val="-141848284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Séquentiel</w:t>
            </w:r>
          </w:p>
          <w:p>
            <w:pPr>
              <w:rPr>
                <w:sz w:val="18"/>
                <w:szCs w:val="18"/>
              </w:rPr>
            </w:pPr>
            <w:sdt>
              <w:sdtPr>
                <w:rPr>
                  <w:sz w:val="18"/>
                  <w:szCs w:val="18"/>
                </w:rPr>
                <w:id w:val="-32690965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Continu</w:t>
            </w:r>
          </w:p>
        </w:tc>
        <w:tc>
          <w:tcPr>
            <w:tcW w:w="1214" w:type="dxa"/>
            <w:vAlign w:val="center"/>
          </w:tcPr>
          <w:p>
            <w:pPr>
              <w:jc w:val="center"/>
              <w:rPr>
                <w:sz w:val="18"/>
                <w:szCs w:val="18"/>
              </w:rPr>
            </w:pPr>
            <w:sdt>
              <w:sdtPr>
                <w:rPr>
                  <w:sz w:val="18"/>
                  <w:szCs w:val="18"/>
                </w:rPr>
                <w:id w:val="110893819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sdt>
          <w:sdtPr>
            <w:rPr>
              <w:rStyle w:val="styleremplissageOFREKYSFORMCar"/>
            </w:rPr>
            <w:id w:val="549737101"/>
            <w:placeholder>
              <w:docPart w:val="D2EBA11D84F24E21ABB967921534D058"/>
            </w:placeholder>
            <w:showingPlcHdr/>
            <w:date>
              <w:dateFormat w:val="dd/MM/yyyy"/>
              <w:lid w:val="fr-FR"/>
              <w:storeMappedDataAs w:val="dateTime"/>
              <w:calendar w:val="gregorian"/>
            </w:date>
          </w:sdtPr>
          <w:sdtEndPr>
            <w:rPr>
              <w:rStyle w:val="Policepardfaut"/>
              <w:b w:val="0"/>
              <w:color w:val="auto"/>
              <w:sz w:val="18"/>
              <w:szCs w:val="18"/>
            </w:rPr>
          </w:sdtEndPr>
          <w:sdtContent>
            <w:tc>
              <w:tcPr>
                <w:tcW w:w="2897" w:type="dxa"/>
                <w:vAlign w:val="center"/>
              </w:tcPr>
              <w:p>
                <w:pPr>
                  <w:jc w:val="center"/>
                  <w:rPr>
                    <w:sz w:val="18"/>
                    <w:szCs w:val="18"/>
                  </w:rPr>
                </w:pPr>
                <w:r>
                  <w:rPr>
                    <w:rStyle w:val="Textedelespacerserv"/>
                  </w:rPr>
                  <w:t>Cliquez ou appuyez ici pour entrer une date.</w:t>
                </w:r>
              </w:p>
            </w:tc>
          </w:sdtContent>
        </w:sdt>
      </w:tr>
      <w:tr>
        <w:trPr>
          <w:trHeight w:val="461"/>
        </w:trPr>
        <w:tc>
          <w:tcPr>
            <w:tcW w:w="1465" w:type="dxa"/>
          </w:tcPr>
          <w:p>
            <w:pPr>
              <w:rPr>
                <w:sz w:val="18"/>
                <w:szCs w:val="18"/>
              </w:rPr>
            </w:pPr>
            <w:sdt>
              <w:sdtPr>
                <w:rPr>
                  <w:sz w:val="18"/>
                  <w:szCs w:val="18"/>
                </w:rPr>
                <w:id w:val="-185687815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Albendazole</w:t>
            </w:r>
          </w:p>
          <w:p>
            <w:pPr>
              <w:rPr>
                <w:sz w:val="18"/>
                <w:szCs w:val="18"/>
              </w:rPr>
            </w:pPr>
            <w:sdt>
              <w:sdtPr>
                <w:rPr>
                  <w:sz w:val="18"/>
                  <w:szCs w:val="18"/>
                </w:rPr>
                <w:id w:val="-10228608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Mebendazole</w:t>
            </w:r>
          </w:p>
          <w:p>
            <w:pPr>
              <w:rPr>
                <w:sz w:val="18"/>
                <w:szCs w:val="18"/>
              </w:rPr>
            </w:pPr>
            <w:sdt>
              <w:sdtPr>
                <w:rPr>
                  <w:sz w:val="18"/>
                  <w:szCs w:val="18"/>
                </w:rPr>
                <w:id w:val="-8940269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Praziquantel</w:t>
            </w:r>
          </w:p>
        </w:tc>
        <w:sdt>
          <w:sdtPr>
            <w:rPr>
              <w:rStyle w:val="styleremplissageOFREKYSFORMCar"/>
            </w:rPr>
            <w:id w:val="-557713823"/>
            <w:placeholder>
              <w:docPart w:val="EA9F279D09F848A9BA4F0C8DB02737C8"/>
            </w:placeholder>
            <w:showingPlcHdr/>
            <w:text/>
          </w:sdtPr>
          <w:sdtEndPr>
            <w:rPr>
              <w:rStyle w:val="Policepardfaut"/>
              <w:b w:val="0"/>
              <w:color w:val="auto"/>
              <w:sz w:val="16"/>
              <w:szCs w:val="18"/>
            </w:rPr>
          </w:sdtEndPr>
          <w:sdtContent>
            <w:tc>
              <w:tcPr>
                <w:tcW w:w="1281" w:type="dxa"/>
              </w:tcPr>
              <w:p>
                <w:pPr>
                  <w:rPr>
                    <w:sz w:val="16"/>
                    <w:szCs w:val="18"/>
                  </w:rPr>
                </w:pPr>
                <w:r>
                  <w:rPr>
                    <w:rStyle w:val="Textedelespacerserv"/>
                    <w:sz w:val="16"/>
                  </w:rPr>
                  <w:t>Cliquez ou appuyez ici pour entrer du texte.</w:t>
                </w:r>
              </w:p>
            </w:tc>
          </w:sdtContent>
        </w:sdt>
        <w:sdt>
          <w:sdtPr>
            <w:rPr>
              <w:rStyle w:val="styleremplissageOFREKYSFORMCar"/>
            </w:rPr>
            <w:id w:val="110640752"/>
            <w:placeholder>
              <w:docPart w:val="70F29C0688CF4ECF8C52F01D487BD381"/>
            </w:placeholder>
            <w:showingPlcHdr/>
            <w:text/>
          </w:sdtPr>
          <w:sdtEndPr>
            <w:rPr>
              <w:rStyle w:val="Policepardfaut"/>
              <w:b w:val="0"/>
              <w:color w:val="auto"/>
              <w:sz w:val="16"/>
              <w:szCs w:val="18"/>
            </w:rPr>
          </w:sdtEndPr>
          <w:sdtContent>
            <w:tc>
              <w:tcPr>
                <w:tcW w:w="987" w:type="dxa"/>
              </w:tcPr>
              <w:p>
                <w:pPr>
                  <w:rPr>
                    <w:sz w:val="16"/>
                    <w:szCs w:val="18"/>
                  </w:rPr>
                </w:pPr>
                <w:r>
                  <w:rPr>
                    <w:rStyle w:val="Textedelespacerserv"/>
                    <w:sz w:val="16"/>
                  </w:rPr>
                  <w:t>Cliquez ou appuyez ici pour entrer du texte.</w:t>
                </w:r>
              </w:p>
            </w:tc>
          </w:sdtContent>
        </w:sdt>
        <w:sdt>
          <w:sdtPr>
            <w:rPr>
              <w:rStyle w:val="styleremplissageOFREKYSFORMCar"/>
            </w:rPr>
            <w:id w:val="956608271"/>
            <w:placeholder>
              <w:docPart w:val="CA84700C52314323AE78811C1F47F0FB"/>
            </w:placeholder>
            <w:showingPlcHdr/>
            <w:date>
              <w:dateFormat w:val="dd/MM/yyyy"/>
              <w:lid w:val="fr-FR"/>
              <w:storeMappedDataAs w:val="dateTime"/>
              <w:calendar w:val="gregorian"/>
            </w:date>
          </w:sdtPr>
          <w:sdtEndPr>
            <w:rPr>
              <w:rStyle w:val="Policepardfaut"/>
              <w:b w:val="0"/>
              <w:color w:val="auto"/>
              <w:sz w:val="18"/>
              <w:szCs w:val="18"/>
            </w:rPr>
          </w:sdtEndPr>
          <w:sdtContent>
            <w:tc>
              <w:tcPr>
                <w:tcW w:w="2702" w:type="dxa"/>
                <w:vAlign w:val="center"/>
              </w:tcPr>
              <w:p>
                <w:pPr>
                  <w:jc w:val="center"/>
                  <w:rPr>
                    <w:sz w:val="18"/>
                    <w:szCs w:val="18"/>
                  </w:rPr>
                </w:pPr>
                <w:r>
                  <w:rPr>
                    <w:rStyle w:val="Textedelespacerserv"/>
                  </w:rPr>
                  <w:t>Cliquez ou appuyez ici pour entrer une date.</w:t>
                </w:r>
              </w:p>
            </w:tc>
          </w:sdtContent>
        </w:sdt>
        <w:tc>
          <w:tcPr>
            <w:tcW w:w="1230" w:type="dxa"/>
            <w:vAlign w:val="center"/>
          </w:tcPr>
          <w:p>
            <w:pPr>
              <w:rPr>
                <w:sz w:val="18"/>
                <w:szCs w:val="18"/>
              </w:rPr>
            </w:pPr>
            <w:sdt>
              <w:sdtPr>
                <w:rPr>
                  <w:sz w:val="18"/>
                  <w:szCs w:val="18"/>
                </w:rPr>
                <w:id w:val="18897606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Séquentiel</w:t>
            </w:r>
          </w:p>
          <w:p>
            <w:pPr>
              <w:rPr>
                <w:sz w:val="18"/>
                <w:szCs w:val="18"/>
              </w:rPr>
            </w:pPr>
            <w:sdt>
              <w:sdtPr>
                <w:rPr>
                  <w:sz w:val="18"/>
                  <w:szCs w:val="18"/>
                </w:rPr>
                <w:id w:val="20854642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Continu</w:t>
            </w:r>
          </w:p>
        </w:tc>
        <w:tc>
          <w:tcPr>
            <w:tcW w:w="1214" w:type="dxa"/>
            <w:vAlign w:val="center"/>
          </w:tcPr>
          <w:p>
            <w:pPr>
              <w:jc w:val="center"/>
              <w:rPr>
                <w:sz w:val="18"/>
                <w:szCs w:val="18"/>
              </w:rPr>
            </w:pPr>
            <w:sdt>
              <w:sdtPr>
                <w:rPr>
                  <w:sz w:val="18"/>
                  <w:szCs w:val="18"/>
                </w:rPr>
                <w:id w:val="-21929160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sdt>
          <w:sdtPr>
            <w:rPr>
              <w:rStyle w:val="styleremplissageOFREKYSFORMCar"/>
            </w:rPr>
            <w:id w:val="664132123"/>
            <w:placeholder>
              <w:docPart w:val="E280171CB8A64F04AA423DD4C905ECAB"/>
            </w:placeholder>
            <w:showingPlcHdr/>
            <w:date>
              <w:dateFormat w:val="dd/MM/yyyy"/>
              <w:lid w:val="fr-FR"/>
              <w:storeMappedDataAs w:val="dateTime"/>
              <w:calendar w:val="gregorian"/>
            </w:date>
          </w:sdtPr>
          <w:sdtEndPr>
            <w:rPr>
              <w:rStyle w:val="Policepardfaut"/>
              <w:b w:val="0"/>
              <w:color w:val="auto"/>
              <w:sz w:val="18"/>
              <w:szCs w:val="18"/>
            </w:rPr>
          </w:sdtEndPr>
          <w:sdtContent>
            <w:tc>
              <w:tcPr>
                <w:tcW w:w="2897" w:type="dxa"/>
                <w:vAlign w:val="center"/>
              </w:tcPr>
              <w:p>
                <w:pPr>
                  <w:jc w:val="center"/>
                  <w:rPr>
                    <w:sz w:val="18"/>
                    <w:szCs w:val="18"/>
                  </w:rPr>
                </w:pPr>
                <w:r>
                  <w:rPr>
                    <w:rStyle w:val="Textedelespacerserv"/>
                  </w:rPr>
                  <w:t>Cliquez ou appuyez ici pour entrer une date.</w:t>
                </w:r>
              </w:p>
            </w:tc>
          </w:sdtContent>
        </w:sdt>
      </w:tr>
    </w:tbl>
    <w:p/>
    <w:p>
      <w:pPr>
        <w:rPr>
          <w:b/>
        </w:rPr>
      </w:pPr>
      <w:r>
        <w:rPr>
          <w:b/>
        </w:rPr>
        <w:t xml:space="preserve">Evaluation subjective de l’observance : </w:t>
      </w:r>
    </w:p>
    <w:p>
      <w:pPr>
        <w:spacing w:after="0" w:line="240" w:lineRule="auto"/>
        <w:ind w:left="567"/>
      </w:pPr>
      <w:sdt>
        <w:sdtPr>
          <w:id w:val="-12351531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onne (</w:t>
      </w:r>
      <w:r>
        <w:rPr>
          <w:rFonts w:cstheme="minorHAnsi"/>
        </w:rPr>
        <w:t>≤</w:t>
      </w:r>
      <w:r>
        <w:t xml:space="preserve"> 1 oubli par semaine)</w:t>
      </w:r>
    </w:p>
    <w:p>
      <w:pPr>
        <w:spacing w:after="0" w:line="240" w:lineRule="auto"/>
        <w:ind w:left="567"/>
      </w:pPr>
      <w:sdt>
        <w:sdtPr>
          <w:id w:val="2095484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oyenne (2 ou 3 oublis par semaine)</w:t>
      </w:r>
    </w:p>
    <w:p>
      <w:pPr>
        <w:spacing w:after="0" w:line="240" w:lineRule="auto"/>
        <w:ind w:left="567"/>
      </w:pPr>
      <w:sdt>
        <w:sdtPr>
          <w:id w:val="-18045389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uvaise (</w:t>
      </w:r>
      <w:r>
        <w:rPr>
          <w:rFonts w:cstheme="minorHAnsi"/>
        </w:rPr>
        <w:t>≥</w:t>
      </w:r>
      <w:r>
        <w:t xml:space="preserve"> 4 oublis par semaine)</w:t>
      </w:r>
    </w:p>
    <w:p/>
    <w:p>
      <w:pPr>
        <w:rPr>
          <w:b/>
          <w:sz w:val="28"/>
          <w:u w:val="single"/>
        </w:rPr>
      </w:pPr>
      <w:r>
        <w:br w:type="page"/>
      </w:r>
    </w:p>
    <w:p>
      <w:pPr>
        <w:pStyle w:val="OFREKYSStyle2"/>
      </w:pPr>
      <w:bookmarkStart w:id="46" w:name="_Toc216432637"/>
      <w:r>
        <w:lastRenderedPageBreak/>
        <w:t>Effets indésirables médicamenteux</w:t>
      </w:r>
      <w:bookmarkEnd w:id="46"/>
    </w:p>
    <w:p>
      <w:pPr>
        <w:rPr>
          <w:i/>
        </w:rPr>
      </w:pPr>
      <w:r>
        <w:rPr>
          <w:i/>
        </w:rPr>
        <w:t>Compléter un formulaire par effet(s) indésirable(s) lors de votre prise en charge initiale, si besoin réimprimer la page.</w:t>
      </w:r>
    </w:p>
    <w:p>
      <w:r>
        <w:t>Y a-t-il eu des effets indésirables médicamenteux :</w:t>
      </w:r>
      <w:r>
        <w:tab/>
      </w:r>
      <w:sdt>
        <w:sdtPr>
          <w:id w:val="17806047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195313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r>
        <w:rPr>
          <w:rFonts w:cstheme="minorHAnsi"/>
        </w:rPr>
        <w:t>→Section suivant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91567715 \n \h </w:instrTex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cs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DBEFF9" w:themeFill="background2"/>
        <w:rPr>
          <w:highlight w:val="yellow"/>
        </w:rPr>
      </w:pPr>
      <w:r>
        <w:t xml:space="preserve">Effet indésirable : </w:t>
      </w:r>
      <w:r>
        <w:tab/>
      </w:r>
      <w:r>
        <w:tab/>
        <w:t>N°</w:t>
      </w:r>
      <w:r>
        <w:rPr>
          <w:i/>
        </w:rPr>
        <w:t xml:space="preserve"> </w:t>
      </w:r>
      <w:sdt>
        <w:sdtPr>
          <w:rPr>
            <w:rStyle w:val="styleremplissageOFREKYSFORMCar"/>
          </w:rPr>
          <w:id w:val="1757712237"/>
          <w:placeholder>
            <w:docPart w:val="D469B826EBC2466F915F03ABB9173F86"/>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rPr>
              <w:rStyle w:val="Textedelespacerserv"/>
            </w:rPr>
            <w:t>Choisissez un élément.</w:t>
          </w:r>
        </w:sdtContent>
      </w:sdt>
    </w:p>
    <w:p>
      <w:pPr>
        <w:pBdr>
          <w:top w:val="single" w:sz="4" w:space="1" w:color="auto"/>
          <w:left w:val="single" w:sz="4" w:space="2" w:color="auto"/>
          <w:bottom w:val="single" w:sz="4" w:space="1" w:color="auto"/>
          <w:right w:val="single" w:sz="4" w:space="4" w:color="auto"/>
        </w:pBdr>
      </w:pPr>
      <w:r>
        <w:t>Date :</w:t>
      </w:r>
      <w:r>
        <w:tab/>
      </w:r>
      <w:r>
        <w:tab/>
      </w:r>
      <w:sdt>
        <w:sdtPr>
          <w:rPr>
            <w:rStyle w:val="styleremplissageOFREKYSFORMCar"/>
          </w:rPr>
          <w:id w:val="-253208020"/>
          <w:placeholder>
            <w:docPart w:val="AD816A5E72744835ACCED8A8155610CE"/>
          </w:placeholder>
          <w:showingPlcHdr/>
          <w:date>
            <w:dateFormat w:val="dd/MM/yyyy"/>
            <w:lid w:val="fr-FR"/>
            <w:storeMappedDataAs w:val="dateTime"/>
            <w:calendar w:val="gregorian"/>
          </w:date>
        </w:sdtPr>
        <w:sdtEndPr>
          <w:rPr>
            <w:rStyle w:val="Policepardfaut"/>
            <w:b w:val="0"/>
            <w:color w:val="auto"/>
            <w:sz w:val="18"/>
            <w:szCs w:val="18"/>
          </w:rPr>
        </w:sdtEndPr>
        <w:sdtContent>
          <w:r>
            <w:rPr>
              <w:rStyle w:val="Textedelespacerserv"/>
            </w:rPr>
            <w:t>Cliquez ou appuyez ici pour entrer une date.</w:t>
          </w:r>
        </w:sdtContent>
      </w:sdt>
    </w:p>
    <w:p>
      <w:pPr>
        <w:pBdr>
          <w:top w:val="single" w:sz="4" w:space="1" w:color="auto"/>
          <w:left w:val="single" w:sz="4" w:space="2" w:color="auto"/>
          <w:bottom w:val="single" w:sz="4" w:space="1" w:color="auto"/>
          <w:right w:val="single" w:sz="4" w:space="4" w:color="auto"/>
        </w:pBdr>
      </w:pPr>
      <w:r>
        <w:t xml:space="preserve">Traitement(s) en cours lors de l’effet indésirable : </w:t>
      </w:r>
    </w:p>
    <w:p>
      <w:pPr>
        <w:pBdr>
          <w:top w:val="single" w:sz="4" w:space="1" w:color="auto"/>
          <w:left w:val="single" w:sz="4" w:space="2" w:color="auto"/>
          <w:bottom w:val="single" w:sz="4" w:space="1" w:color="auto"/>
          <w:right w:val="single" w:sz="4" w:space="4" w:color="auto"/>
        </w:pBdr>
      </w:pPr>
      <w:sdt>
        <w:sdtPr>
          <w:id w:val="-1661078799"/>
          <w14:checkbox>
            <w14:checked w14:val="0"/>
            <w14:checkedState w14:val="2612" w14:font="MS Gothic"/>
            <w14:uncheckedState w14:val="2610" w14:font="MS Gothic"/>
          </w14:checkbox>
        </w:sdtPr>
        <w:sdtContent>
          <w:r>
            <w:rPr>
              <w:rFonts w:ascii="MS Gothic" w:eastAsia="MS Gothic" w:hAnsi="MS Gothic" w:hint="eastAsia"/>
            </w:rPr>
            <w:t>☐</w:t>
          </w:r>
        </w:sdtContent>
      </w:sdt>
      <w:r>
        <w:t>Albendazole</w:t>
      </w:r>
      <w:r>
        <w:tab/>
      </w:r>
      <w:r>
        <w:tab/>
        <w:t xml:space="preserve"> </w:t>
      </w:r>
      <w:sdt>
        <w:sdtPr>
          <w:id w:val="2061982485"/>
          <w14:checkbox>
            <w14:checked w14:val="0"/>
            <w14:checkedState w14:val="2612" w14:font="MS Gothic"/>
            <w14:uncheckedState w14:val="2610" w14:font="MS Gothic"/>
          </w14:checkbox>
        </w:sdtPr>
        <w:sdtContent>
          <w:r>
            <w:rPr>
              <w:rFonts w:ascii="MS Gothic" w:eastAsia="MS Gothic" w:hAnsi="MS Gothic" w:hint="eastAsia"/>
            </w:rPr>
            <w:t>☐</w:t>
          </w:r>
        </w:sdtContent>
      </w:sdt>
      <w:r>
        <w:t>Mebendazole</w:t>
      </w:r>
      <w:r>
        <w:tab/>
        <w:t xml:space="preserve"> </w:t>
      </w:r>
      <w:sdt>
        <w:sdtPr>
          <w:id w:val="-672181291"/>
          <w14:checkbox>
            <w14:checked w14:val="0"/>
            <w14:checkedState w14:val="2612" w14:font="MS Gothic"/>
            <w14:uncheckedState w14:val="2610" w14:font="MS Gothic"/>
          </w14:checkbox>
        </w:sdtPr>
        <w:sdtContent>
          <w:r>
            <w:rPr>
              <w:rFonts w:ascii="MS Gothic" w:eastAsia="MS Gothic" w:hAnsi="MS Gothic" w:hint="eastAsia"/>
            </w:rPr>
            <w:t>☐</w:t>
          </w:r>
        </w:sdtContent>
      </w:sdt>
      <w:r>
        <w:t>Praziquantel</w:t>
      </w:r>
    </w:p>
    <w:p>
      <w:pPr>
        <w:pBdr>
          <w:top w:val="single" w:sz="4" w:space="1" w:color="auto"/>
          <w:left w:val="single" w:sz="4" w:space="2" w:color="auto"/>
          <w:bottom w:val="single" w:sz="4" w:space="1" w:color="auto"/>
          <w:right w:val="single" w:sz="4" w:space="4" w:color="auto"/>
        </w:pBdr>
      </w:pPr>
      <w:r>
        <w:t>Nature de l’effet indésirable :</w:t>
      </w:r>
    </w:p>
    <w:p>
      <w:pPr>
        <w:pBdr>
          <w:top w:val="single" w:sz="4" w:space="1" w:color="auto"/>
          <w:left w:val="single" w:sz="4" w:space="2" w:color="auto"/>
          <w:bottom w:val="single" w:sz="4" w:space="1" w:color="auto"/>
          <w:right w:val="single" w:sz="4" w:space="4" w:color="auto"/>
        </w:pBdr>
        <w:rPr>
          <w:b/>
          <w:u w:val="single"/>
        </w:rPr>
      </w:pPr>
      <w:r>
        <w:rPr>
          <w:b/>
          <w:u w:val="single"/>
        </w:rPr>
        <w:t>Toxicité hépatique</w:t>
      </w:r>
    </w:p>
    <w:p>
      <w:pPr>
        <w:pBdr>
          <w:top w:val="single" w:sz="4" w:space="1" w:color="auto"/>
          <w:left w:val="single" w:sz="4" w:space="2" w:color="auto"/>
          <w:bottom w:val="single" w:sz="4" w:space="1" w:color="auto"/>
          <w:right w:val="single" w:sz="4" w:space="4" w:color="auto"/>
        </w:pBdr>
        <w:spacing w:after="0" w:line="240" w:lineRule="auto"/>
      </w:pPr>
      <w:sdt>
        <w:sdtPr>
          <w:id w:val="-15660949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ytolyse hépatique, si oui nombre de fois la normal : </w:t>
      </w:r>
      <w:sdt>
        <w:sdtPr>
          <w:rPr>
            <w:rStyle w:val="styleremplissageOFREKYSFORMCar"/>
          </w:rPr>
          <w:id w:val="1990746894"/>
          <w:placeholder>
            <w:docPart w:val="DefaultPlaceholder_-1854013440"/>
          </w:placeholder>
          <w:text/>
        </w:sdtPr>
        <w:sdtContent>
          <w:r>
            <w:rPr>
              <w:rStyle w:val="styleremplissageOFREKYSFORMCar"/>
            </w:rPr>
            <w:t>______</w:t>
          </w:r>
        </w:sdtContent>
      </w:sdt>
      <w:r>
        <w:t>X</w:t>
      </w:r>
    </w:p>
    <w:p>
      <w:pPr>
        <w:pBdr>
          <w:top w:val="single" w:sz="4" w:space="1" w:color="auto"/>
          <w:left w:val="single" w:sz="4" w:space="2" w:color="auto"/>
          <w:bottom w:val="single" w:sz="4" w:space="1" w:color="auto"/>
          <w:right w:val="single" w:sz="4" w:space="4" w:color="auto"/>
        </w:pBdr>
        <w:spacing w:after="0" w:line="240" w:lineRule="auto"/>
        <w:ind w:firstLine="709"/>
      </w:pPr>
      <w:sdt>
        <w:sdtPr>
          <w:id w:val="-545460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épatite non grave</w:t>
      </w:r>
      <w:r>
        <w:tab/>
      </w:r>
      <w:r>
        <w:tab/>
      </w:r>
      <w:r>
        <w:tab/>
      </w:r>
      <w:r>
        <w:tab/>
      </w:r>
      <w:sdt>
        <w:sdtPr>
          <w:id w:val="3688773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épatite aigüe grave (TP &lt;50%)</w:t>
      </w:r>
      <w:r>
        <w:tab/>
      </w:r>
      <w:r>
        <w:tab/>
      </w:r>
      <w:sdt>
        <w:sdtPr>
          <w:id w:val="21453839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épatite fulminante (TP &lt;30% et/ou encéphalopathie hépatique)</w:t>
      </w:r>
    </w:p>
    <w:p>
      <w:pPr>
        <w:pBdr>
          <w:top w:val="single" w:sz="4" w:space="1" w:color="auto"/>
          <w:left w:val="single" w:sz="4" w:space="2" w:color="auto"/>
          <w:bottom w:val="single" w:sz="4" w:space="1" w:color="auto"/>
          <w:right w:val="single" w:sz="4" w:space="4" w:color="auto"/>
        </w:pBdr>
        <w:spacing w:after="0" w:line="240" w:lineRule="auto"/>
      </w:pPr>
      <w:sdt>
        <w:sdtPr>
          <w:id w:val="-721517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Hyper bilirubinémie, si oui valeur maximale de bilirubine total :</w:t>
      </w:r>
      <w:sdt>
        <w:sdtPr>
          <w:rPr>
            <w:rStyle w:val="styleremplissageOFREKYSFORMCar"/>
          </w:rPr>
          <w:id w:val="-1075812826"/>
          <w:placeholder>
            <w:docPart w:val="DefaultPlaceholder_-1854013440"/>
          </w:placeholder>
          <w:text/>
        </w:sdtPr>
        <w:sdtContent>
          <w:r>
            <w:rPr>
              <w:rStyle w:val="styleremplissageOFREKYSFORMCar"/>
            </w:rPr>
            <w:t>_______</w:t>
          </w:r>
        </w:sdtContent>
      </w:sdt>
      <w:r>
        <w:rPr>
          <w:rFonts w:cstheme="minorHAnsi"/>
        </w:rPr>
        <w:t>µ</w:t>
      </w:r>
      <w:r>
        <w:t>mol/L</w:t>
      </w:r>
    </w:p>
    <w:p>
      <w:pPr>
        <w:pBdr>
          <w:top w:val="single" w:sz="4" w:space="1" w:color="auto"/>
          <w:left w:val="single" w:sz="4" w:space="2" w:color="auto"/>
          <w:bottom w:val="single" w:sz="4" w:space="1" w:color="auto"/>
          <w:right w:val="single" w:sz="4" w:space="4" w:color="auto"/>
        </w:pBdr>
        <w:spacing w:after="0" w:line="240" w:lineRule="auto"/>
      </w:pPr>
      <w:sdt>
        <w:sdtPr>
          <w:id w:val="4104332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olestase</w:t>
      </w:r>
    </w:p>
    <w:p>
      <w:pPr>
        <w:pBdr>
          <w:top w:val="single" w:sz="4" w:space="1" w:color="auto"/>
          <w:left w:val="single" w:sz="4" w:space="2" w:color="auto"/>
          <w:bottom w:val="single" w:sz="4" w:space="1" w:color="auto"/>
          <w:right w:val="single" w:sz="4" w:space="4" w:color="auto"/>
        </w:pBdr>
        <w:spacing w:before="160"/>
        <w:rPr>
          <w:b/>
          <w:u w:val="single"/>
        </w:rPr>
      </w:pPr>
      <w:r>
        <w:rPr>
          <w:b/>
          <w:u w:val="single"/>
        </w:rPr>
        <w:t>Toxicité hématologique</w:t>
      </w:r>
    </w:p>
    <w:p>
      <w:pPr>
        <w:pBdr>
          <w:top w:val="single" w:sz="4" w:space="1" w:color="auto"/>
          <w:left w:val="single" w:sz="4" w:space="2" w:color="auto"/>
          <w:bottom w:val="single" w:sz="4" w:space="1" w:color="auto"/>
          <w:right w:val="single" w:sz="4" w:space="4" w:color="auto"/>
        </w:pBdr>
        <w:spacing w:line="240" w:lineRule="auto"/>
        <w:contextualSpacing/>
      </w:pPr>
      <w:sdt>
        <w:sdtPr>
          <w:id w:val="-1759726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ytopénie</w:t>
      </w:r>
    </w:p>
    <w:p>
      <w:pPr>
        <w:pBdr>
          <w:top w:val="single" w:sz="4" w:space="1" w:color="auto"/>
          <w:left w:val="single" w:sz="4" w:space="2" w:color="auto"/>
          <w:bottom w:val="single" w:sz="4" w:space="1" w:color="auto"/>
          <w:right w:val="single" w:sz="4" w:space="4" w:color="auto"/>
        </w:pBdr>
        <w:spacing w:line="240" w:lineRule="auto"/>
        <w:contextualSpacing/>
      </w:pPr>
      <w:sdt>
        <w:sdtPr>
          <w:id w:val="-16884367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utropénie (PNN : </w:t>
      </w:r>
      <w:sdt>
        <w:sdtPr>
          <w:rPr>
            <w:rStyle w:val="styleremplissageOFREKYSFORMCar"/>
          </w:rPr>
          <w:id w:val="-1392033547"/>
          <w:placeholder>
            <w:docPart w:val="AAFFF011E4924FD9ACCCC0A769778F15"/>
          </w:placeholder>
          <w:text/>
        </w:sdtPr>
        <w:sdtContent>
          <w:r>
            <w:rPr>
              <w:rStyle w:val="styleremplissageOFREKYSFORMCar"/>
            </w:rPr>
            <w:t>______</w:t>
          </w:r>
        </w:sdtContent>
      </w:sdt>
      <w:r>
        <w:t xml:space="preserve"> G/L)</w:t>
      </w:r>
      <w:r>
        <w:tab/>
      </w:r>
      <w:r>
        <w:tab/>
      </w:r>
      <w:r>
        <w:tab/>
      </w:r>
      <w:sdt>
        <w:sdtPr>
          <w:id w:val="-9863091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némie (Hb :</w:t>
      </w:r>
      <w:r>
        <w:rPr>
          <w:rStyle w:val="styleremplissageOFREKYSFORMCar"/>
        </w:rPr>
        <w:t xml:space="preserve"> </w:t>
      </w:r>
      <w:sdt>
        <w:sdtPr>
          <w:rPr>
            <w:rStyle w:val="styleremplissageOFREKYSFORMCar"/>
          </w:rPr>
          <w:id w:val="1354924090"/>
          <w:placeholder>
            <w:docPart w:val="400892D4EFDE40D1AE542B8C97B662A8"/>
          </w:placeholder>
          <w:text/>
        </w:sdtPr>
        <w:sdtContent>
          <w:r>
            <w:rPr>
              <w:rStyle w:val="styleremplissageOFREKYSFORMCar"/>
            </w:rPr>
            <w:t>______</w:t>
          </w:r>
        </w:sdtContent>
      </w:sdt>
      <w:r>
        <w:t xml:space="preserve"> g/dl) </w:t>
      </w:r>
      <w:r>
        <w:tab/>
      </w:r>
    </w:p>
    <w:p>
      <w:pPr>
        <w:pBdr>
          <w:top w:val="single" w:sz="4" w:space="1" w:color="auto"/>
          <w:left w:val="single" w:sz="4" w:space="2" w:color="auto"/>
          <w:bottom w:val="single" w:sz="4" w:space="1" w:color="auto"/>
          <w:right w:val="single" w:sz="4" w:space="4" w:color="auto"/>
        </w:pBdr>
        <w:spacing w:line="240" w:lineRule="auto"/>
      </w:pPr>
      <w:sdt>
        <w:sdtPr>
          <w:id w:val="-196774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rombopénie (plaquettes :</w:t>
      </w:r>
      <w:r>
        <w:rPr>
          <w:rStyle w:val="styleremplissageOFREKYSFORMCar"/>
        </w:rPr>
        <w:t xml:space="preserve"> </w:t>
      </w:r>
      <w:sdt>
        <w:sdtPr>
          <w:rPr>
            <w:rStyle w:val="styleremplissageOFREKYSFORMCar"/>
          </w:rPr>
          <w:id w:val="-1308857395"/>
          <w:placeholder>
            <w:docPart w:val="0BB1E186028049EF9A379EF956238DCA"/>
          </w:placeholder>
          <w:text/>
        </w:sdtPr>
        <w:sdtContent>
          <w:r>
            <w:rPr>
              <w:rStyle w:val="styleremplissageOFREKYSFORMCar"/>
            </w:rPr>
            <w:t>______</w:t>
          </w:r>
        </w:sdtContent>
      </w:sdt>
      <w:r>
        <w:t xml:space="preserve"> G/L)</w:t>
      </w:r>
    </w:p>
    <w:p>
      <w:pPr>
        <w:pBdr>
          <w:top w:val="single" w:sz="4" w:space="1" w:color="auto"/>
          <w:left w:val="single" w:sz="4" w:space="2" w:color="auto"/>
          <w:bottom w:val="single" w:sz="4" w:space="1" w:color="auto"/>
          <w:right w:val="single" w:sz="4" w:space="4" w:color="auto"/>
        </w:pBdr>
        <w:spacing w:before="160"/>
        <w:rPr>
          <w:b/>
          <w:u w:val="single"/>
        </w:rPr>
      </w:pPr>
      <w:r>
        <w:rPr>
          <w:b/>
          <w:u w:val="single"/>
        </w:rPr>
        <w:t>Autres</w:t>
      </w:r>
    </w:p>
    <w:p>
      <w:pPr>
        <w:pBdr>
          <w:top w:val="single" w:sz="4" w:space="1" w:color="auto"/>
          <w:left w:val="single" w:sz="4" w:space="2" w:color="auto"/>
          <w:bottom w:val="single" w:sz="4" w:space="1" w:color="auto"/>
          <w:right w:val="single" w:sz="4" w:space="4" w:color="auto"/>
        </w:pBdr>
        <w:spacing w:after="0" w:line="240" w:lineRule="auto"/>
      </w:pPr>
      <w:sdt>
        <w:sdtPr>
          <w:id w:val="-7932084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action d’hypersensibilité :</w:t>
      </w:r>
    </w:p>
    <w:p>
      <w:pPr>
        <w:pBdr>
          <w:top w:val="single" w:sz="4" w:space="1" w:color="auto"/>
          <w:left w:val="single" w:sz="4" w:space="2" w:color="auto"/>
          <w:bottom w:val="single" w:sz="4" w:space="1" w:color="auto"/>
          <w:right w:val="single" w:sz="4" w:space="4" w:color="auto"/>
        </w:pBdr>
        <w:spacing w:after="0" w:line="240" w:lineRule="auto"/>
        <w:ind w:firstLine="708"/>
      </w:pPr>
      <w:sdt>
        <w:sdtPr>
          <w:id w:val="-3835585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ruption cutanée (hors urticaire)</w:t>
      </w:r>
      <w:r>
        <w:tab/>
      </w:r>
      <w:sdt>
        <w:sdtPr>
          <w:id w:val="-912484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rticaire</w:t>
      </w:r>
      <w:r>
        <w:tab/>
      </w:r>
      <w:sdt>
        <w:sdtPr>
          <w:id w:val="-19818384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evens-Johnson/Lyell</w:t>
      </w:r>
    </w:p>
    <w:p>
      <w:pPr>
        <w:pBdr>
          <w:top w:val="single" w:sz="4" w:space="1" w:color="auto"/>
          <w:left w:val="single" w:sz="4" w:space="2" w:color="auto"/>
          <w:bottom w:val="single" w:sz="4" w:space="1" w:color="auto"/>
          <w:right w:val="single" w:sz="4" w:space="4" w:color="auto"/>
        </w:pBdr>
        <w:spacing w:after="0" w:line="240" w:lineRule="auto"/>
        <w:ind w:firstLine="708"/>
      </w:pPr>
      <w:sdt>
        <w:sdtPr>
          <w:id w:val="14979227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naphylaxie</w:t>
      </w:r>
    </w:p>
    <w:p>
      <w:pPr>
        <w:pBdr>
          <w:top w:val="single" w:sz="4" w:space="1" w:color="auto"/>
          <w:left w:val="single" w:sz="4" w:space="2" w:color="auto"/>
          <w:bottom w:val="single" w:sz="4" w:space="1" w:color="auto"/>
          <w:right w:val="single" w:sz="4" w:space="4" w:color="auto"/>
        </w:pBdr>
        <w:spacing w:after="0" w:line="240" w:lineRule="auto"/>
      </w:pPr>
      <w:sdt>
        <w:sdtPr>
          <w:id w:val="8341909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uleur abdominale</w:t>
      </w:r>
    </w:p>
    <w:p>
      <w:pPr>
        <w:pBdr>
          <w:top w:val="single" w:sz="4" w:space="1" w:color="auto"/>
          <w:left w:val="single" w:sz="4" w:space="2" w:color="auto"/>
          <w:bottom w:val="single" w:sz="4" w:space="1" w:color="auto"/>
          <w:right w:val="single" w:sz="4" w:space="4" w:color="auto"/>
        </w:pBdr>
        <w:spacing w:after="0" w:line="240" w:lineRule="auto"/>
      </w:pPr>
      <w:sdt>
        <w:sdtPr>
          <w:id w:val="-11534503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usées/vomissements</w:t>
      </w:r>
    </w:p>
    <w:p>
      <w:pPr>
        <w:pBdr>
          <w:top w:val="single" w:sz="4" w:space="1" w:color="auto"/>
          <w:left w:val="single" w:sz="4" w:space="2" w:color="auto"/>
          <w:bottom w:val="single" w:sz="4" w:space="1" w:color="auto"/>
          <w:right w:val="single" w:sz="4" w:space="4" w:color="auto"/>
        </w:pBdr>
        <w:spacing w:after="0" w:line="240" w:lineRule="auto"/>
      </w:pPr>
      <w:sdt>
        <w:sdtPr>
          <w:id w:val="-7296042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arrhée</w:t>
      </w:r>
    </w:p>
    <w:p>
      <w:pPr>
        <w:pBdr>
          <w:top w:val="single" w:sz="4" w:space="1" w:color="auto"/>
          <w:left w:val="single" w:sz="4" w:space="2" w:color="auto"/>
          <w:bottom w:val="single" w:sz="4" w:space="1" w:color="auto"/>
          <w:right w:val="single" w:sz="4" w:space="4" w:color="auto"/>
        </w:pBdr>
        <w:spacing w:after="0" w:line="240" w:lineRule="auto"/>
      </w:pPr>
      <w:sdt>
        <w:sdtPr>
          <w:id w:val="18543753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éphalées</w:t>
      </w:r>
    </w:p>
    <w:p>
      <w:pPr>
        <w:pBdr>
          <w:top w:val="single" w:sz="4" w:space="1" w:color="auto"/>
          <w:left w:val="single" w:sz="4" w:space="2" w:color="auto"/>
          <w:bottom w:val="single" w:sz="4" w:space="1" w:color="auto"/>
          <w:right w:val="single" w:sz="4" w:space="4" w:color="auto"/>
        </w:pBdr>
        <w:spacing w:after="0" w:line="240" w:lineRule="auto"/>
      </w:pPr>
      <w:sdt>
        <w:sdtPr>
          <w:id w:val="12244882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ertige</w:t>
      </w:r>
    </w:p>
    <w:p>
      <w:pPr>
        <w:pBdr>
          <w:top w:val="single" w:sz="4" w:space="1" w:color="auto"/>
          <w:left w:val="single" w:sz="4" w:space="2" w:color="auto"/>
          <w:bottom w:val="single" w:sz="4" w:space="1" w:color="auto"/>
          <w:right w:val="single" w:sz="4" w:space="4" w:color="auto"/>
        </w:pBdr>
        <w:spacing w:after="0" w:line="240" w:lineRule="auto"/>
      </w:pPr>
      <w:sdt>
        <w:sdtPr>
          <w:id w:val="-10917061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 :</w:t>
      </w:r>
      <w:sdt>
        <w:sdtPr>
          <w:rPr>
            <w:rStyle w:val="styleremplissageOFREKYSFORMCar"/>
          </w:rPr>
          <w:id w:val="558593888"/>
          <w:placeholder>
            <w:docPart w:val="6FA584D78EE94DB1B34DE58EF9CCF63D"/>
          </w:placeholder>
          <w:showingPlcHdr/>
          <w:text/>
        </w:sdtPr>
        <w:sdtEndPr>
          <w:rPr>
            <w:rStyle w:val="Policepardfaut"/>
            <w:b w:val="0"/>
            <w:color w:val="auto"/>
          </w:rPr>
        </w:sdtEndPr>
        <w:sdtContent>
          <w:r>
            <w:rPr>
              <w:rStyle w:val="Textedelespacerserv"/>
            </w:rPr>
            <w:t>Cliquez ou appuyez ici pour entrer du texte.</w:t>
          </w:r>
        </w:sdtContent>
      </w:sdt>
    </w:p>
    <w:p>
      <w:pPr>
        <w:pBdr>
          <w:top w:val="single" w:sz="4" w:space="1" w:color="auto"/>
          <w:left w:val="single" w:sz="4" w:space="2" w:color="auto"/>
          <w:bottom w:val="single" w:sz="4" w:space="1" w:color="auto"/>
          <w:right w:val="single" w:sz="4" w:space="4" w:color="auto"/>
        </w:pBdr>
        <w:spacing w:after="0" w:line="240" w:lineRule="auto"/>
      </w:pPr>
    </w:p>
    <w:p>
      <w:pPr>
        <w:pBdr>
          <w:top w:val="single" w:sz="4" w:space="1" w:color="auto"/>
          <w:left w:val="single" w:sz="4" w:space="2" w:color="auto"/>
          <w:bottom w:val="single" w:sz="4" w:space="1" w:color="auto"/>
          <w:right w:val="single" w:sz="4" w:space="4" w:color="auto"/>
        </w:pBdr>
        <w:spacing w:after="0" w:line="240" w:lineRule="auto"/>
      </w:pPr>
      <w:r>
        <w:t xml:space="preserve">Cet effet indésirable a-t-il nécessité une interruption du traitement : </w:t>
      </w:r>
      <w:r>
        <w:tab/>
      </w:r>
      <w:sdt>
        <w:sdtPr>
          <w:id w:val="4616941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18323369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pBdr>
          <w:top w:val="single" w:sz="4" w:space="1" w:color="auto"/>
          <w:left w:val="single" w:sz="4" w:space="2" w:color="auto"/>
          <w:bottom w:val="single" w:sz="4" w:space="1" w:color="auto"/>
          <w:right w:val="single" w:sz="4" w:space="4" w:color="auto"/>
        </w:pBdr>
        <w:spacing w:after="0" w:line="240" w:lineRule="auto"/>
      </w:pPr>
      <w:r>
        <w:t xml:space="preserve">Si oui, lequel :  </w:t>
      </w:r>
      <w:r>
        <w:tab/>
      </w:r>
      <w:sdt>
        <w:sdtPr>
          <w:id w:val="-786887015"/>
          <w14:checkbox>
            <w14:checked w14:val="0"/>
            <w14:checkedState w14:val="2612" w14:font="MS Gothic"/>
            <w14:uncheckedState w14:val="2610" w14:font="MS Gothic"/>
          </w14:checkbox>
        </w:sdtPr>
        <w:sdtContent>
          <w:r>
            <w:rPr>
              <w:rFonts w:ascii="MS Gothic" w:eastAsia="MS Gothic" w:hAnsi="MS Gothic" w:hint="eastAsia"/>
            </w:rPr>
            <w:t>☐</w:t>
          </w:r>
        </w:sdtContent>
      </w:sdt>
      <w:r>
        <w:t>Albendazole</w:t>
      </w:r>
      <w:r>
        <w:tab/>
      </w:r>
      <w:r>
        <w:tab/>
        <w:t xml:space="preserve"> </w:t>
      </w:r>
      <w:sdt>
        <w:sdtPr>
          <w:id w:val="1387689838"/>
          <w14:checkbox>
            <w14:checked w14:val="0"/>
            <w14:checkedState w14:val="2612" w14:font="MS Gothic"/>
            <w14:uncheckedState w14:val="2610" w14:font="MS Gothic"/>
          </w14:checkbox>
        </w:sdtPr>
        <w:sdtContent>
          <w:r>
            <w:rPr>
              <w:rFonts w:ascii="MS Gothic" w:eastAsia="MS Gothic" w:hAnsi="MS Gothic" w:hint="eastAsia"/>
            </w:rPr>
            <w:t>☐</w:t>
          </w:r>
        </w:sdtContent>
      </w:sdt>
      <w:r>
        <w:t>Mebendazole</w:t>
      </w:r>
      <w:r>
        <w:tab/>
        <w:t xml:space="preserve"> </w:t>
      </w:r>
      <w:sdt>
        <w:sdtPr>
          <w:id w:val="42492326"/>
          <w14:checkbox>
            <w14:checked w14:val="0"/>
            <w14:checkedState w14:val="2612" w14:font="MS Gothic"/>
            <w14:uncheckedState w14:val="2610" w14:font="MS Gothic"/>
          </w14:checkbox>
        </w:sdtPr>
        <w:sdtContent>
          <w:r>
            <w:rPr>
              <w:rFonts w:ascii="MS Gothic" w:eastAsia="MS Gothic" w:hAnsi="MS Gothic" w:hint="eastAsia"/>
            </w:rPr>
            <w:t>☐</w:t>
          </w:r>
        </w:sdtContent>
      </w:sdt>
      <w:r>
        <w:t>Praziquantel</w:t>
      </w:r>
    </w:p>
    <w:p>
      <w:pPr>
        <w:pBdr>
          <w:top w:val="single" w:sz="4" w:space="1" w:color="auto"/>
          <w:left w:val="single" w:sz="4" w:space="2" w:color="auto"/>
          <w:bottom w:val="single" w:sz="4" w:space="1" w:color="auto"/>
          <w:right w:val="single" w:sz="4" w:space="4" w:color="auto"/>
        </w:pBdr>
        <w:spacing w:after="0" w:line="240" w:lineRule="auto"/>
      </w:pPr>
      <w:r>
        <w:t>Réalisation d’une réintroduction à distance :</w:t>
      </w:r>
      <w:r>
        <w:tab/>
      </w:r>
      <w:sdt>
        <w:sdtPr>
          <w:id w:val="181634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11570731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pBdr>
          <w:top w:val="single" w:sz="4" w:space="1" w:color="auto"/>
          <w:left w:val="single" w:sz="4" w:space="2" w:color="auto"/>
          <w:bottom w:val="single" w:sz="4" w:space="1" w:color="auto"/>
          <w:right w:val="single" w:sz="4" w:space="4" w:color="auto"/>
        </w:pBdr>
        <w:spacing w:after="0" w:line="240" w:lineRule="auto"/>
      </w:pPr>
      <w:r>
        <w:t>Si oui, par quelle molécule :</w:t>
      </w:r>
      <w:r>
        <w:tab/>
      </w:r>
      <w:sdt>
        <w:sdtPr>
          <w:id w:val="895928686"/>
          <w14:checkbox>
            <w14:checked w14:val="0"/>
            <w14:checkedState w14:val="2612" w14:font="MS Gothic"/>
            <w14:uncheckedState w14:val="2610" w14:font="MS Gothic"/>
          </w14:checkbox>
        </w:sdtPr>
        <w:sdtContent>
          <w:r>
            <w:rPr>
              <w:rFonts w:ascii="MS Gothic" w:eastAsia="MS Gothic" w:hAnsi="MS Gothic" w:hint="eastAsia"/>
            </w:rPr>
            <w:t>☐</w:t>
          </w:r>
        </w:sdtContent>
      </w:sdt>
      <w:r>
        <w:t>Albendazole</w:t>
      </w:r>
      <w:r>
        <w:tab/>
      </w:r>
      <w:r>
        <w:tab/>
        <w:t xml:space="preserve"> </w:t>
      </w:r>
      <w:sdt>
        <w:sdtPr>
          <w:id w:val="-203031216"/>
          <w14:checkbox>
            <w14:checked w14:val="0"/>
            <w14:checkedState w14:val="2612" w14:font="MS Gothic"/>
            <w14:uncheckedState w14:val="2610" w14:font="MS Gothic"/>
          </w14:checkbox>
        </w:sdtPr>
        <w:sdtContent>
          <w:r>
            <w:rPr>
              <w:rFonts w:ascii="MS Gothic" w:eastAsia="MS Gothic" w:hAnsi="MS Gothic" w:hint="eastAsia"/>
            </w:rPr>
            <w:t>☐</w:t>
          </w:r>
        </w:sdtContent>
      </w:sdt>
      <w:r>
        <w:t>Mebendazole</w:t>
      </w:r>
      <w:r>
        <w:tab/>
        <w:t xml:space="preserve"> </w:t>
      </w:r>
      <w:sdt>
        <w:sdtPr>
          <w:id w:val="1556974331"/>
          <w14:checkbox>
            <w14:checked w14:val="0"/>
            <w14:checkedState w14:val="2612" w14:font="MS Gothic"/>
            <w14:uncheckedState w14:val="2610" w14:font="MS Gothic"/>
          </w14:checkbox>
        </w:sdtPr>
        <w:sdtContent>
          <w:r>
            <w:rPr>
              <w:rFonts w:ascii="MS Gothic" w:eastAsia="MS Gothic" w:hAnsi="MS Gothic" w:hint="eastAsia"/>
            </w:rPr>
            <w:t>☐</w:t>
          </w:r>
        </w:sdtContent>
      </w:sdt>
      <w:r>
        <w:t>Praziquantel</w:t>
      </w:r>
    </w:p>
    <w:p>
      <w:pPr>
        <w:pBdr>
          <w:top w:val="single" w:sz="4" w:space="1" w:color="auto"/>
          <w:left w:val="single" w:sz="4" w:space="2" w:color="auto"/>
          <w:bottom w:val="single" w:sz="4" w:space="1" w:color="auto"/>
          <w:right w:val="single" w:sz="4" w:space="4" w:color="auto"/>
        </w:pBdr>
        <w:spacing w:after="0" w:line="240" w:lineRule="auto"/>
      </w:pPr>
      <w:r>
        <w:lastRenderedPageBreak/>
        <w:t>Y-a-t-il eu un dosage pharmacologique au moment de l’effet indésirable :</w:t>
      </w:r>
      <w:r>
        <w:tab/>
      </w:r>
      <w:sdt>
        <w:sdtPr>
          <w:id w:val="-8035410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sdt>
        <w:sdtPr>
          <w:id w:val="-12212098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pBdr>
          <w:top w:val="single" w:sz="4" w:space="1" w:color="auto"/>
          <w:left w:val="single" w:sz="4" w:space="2" w:color="auto"/>
          <w:bottom w:val="single" w:sz="4" w:space="1" w:color="auto"/>
          <w:right w:val="single" w:sz="4" w:space="4" w:color="auto"/>
        </w:pBdr>
        <w:spacing w:after="0" w:line="240" w:lineRule="auto"/>
        <w:rPr>
          <w:u w:val="single"/>
        </w:rPr>
      </w:pPr>
      <w:r>
        <w:t xml:space="preserve">Si oui, date : </w:t>
      </w:r>
      <w:sdt>
        <w:sdtPr>
          <w:rPr>
            <w:rStyle w:val="styleremplissageOFREKYSFORMCar"/>
          </w:rPr>
          <w:id w:val="-189296454"/>
          <w:placeholder>
            <w:docPart w:val="631C206006644ED6BF8D79731D9ED0EB"/>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pPr>
        <w:rPr>
          <w:b/>
          <w:sz w:val="28"/>
          <w:u w:val="single"/>
        </w:rPr>
      </w:pPr>
      <w:bookmarkStart w:id="47" w:name="_Ref191567715"/>
      <w:r>
        <w:br w:type="page"/>
      </w:r>
    </w:p>
    <w:p>
      <w:pPr>
        <w:pStyle w:val="OFREKYSStyle2"/>
      </w:pPr>
      <w:bookmarkStart w:id="48" w:name="_Toc216432638"/>
      <w:r>
        <w:lastRenderedPageBreak/>
        <w:t>Dosages pharmacologiques</w:t>
      </w:r>
      <w:bookmarkEnd w:id="47"/>
      <w:bookmarkEnd w:id="48"/>
    </w:p>
    <w:tbl>
      <w:tblPr>
        <w:tblStyle w:val="Grilledutableau"/>
        <w:tblW w:w="10780" w:type="dxa"/>
        <w:tblInd w:w="-714" w:type="dxa"/>
        <w:tblLook w:val="04A0" w:firstRow="1" w:lastRow="0" w:firstColumn="1" w:lastColumn="0" w:noHBand="0" w:noVBand="1"/>
      </w:tblPr>
      <w:tblGrid>
        <w:gridCol w:w="1843"/>
        <w:gridCol w:w="2859"/>
        <w:gridCol w:w="1961"/>
        <w:gridCol w:w="4117"/>
      </w:tblGrid>
      <w:tr>
        <w:trPr>
          <w:trHeight w:val="228"/>
        </w:trPr>
        <w:tc>
          <w:tcPr>
            <w:tcW w:w="1843" w:type="dxa"/>
            <w:shd w:val="clear" w:color="auto" w:fill="DBEFF9" w:themeFill="background2"/>
          </w:tcPr>
          <w:p>
            <w:r>
              <w:t>Molécules (DCI)</w:t>
            </w:r>
          </w:p>
        </w:tc>
        <w:tc>
          <w:tcPr>
            <w:tcW w:w="2859" w:type="dxa"/>
            <w:shd w:val="clear" w:color="auto" w:fill="DBEFF9" w:themeFill="background2"/>
          </w:tcPr>
          <w:p>
            <w:r>
              <w:t>Dates</w:t>
            </w:r>
          </w:p>
        </w:tc>
        <w:tc>
          <w:tcPr>
            <w:tcW w:w="1961" w:type="dxa"/>
            <w:shd w:val="clear" w:color="auto" w:fill="DBEFF9" w:themeFill="background2"/>
          </w:tcPr>
          <w:p>
            <w:r>
              <w:t>Dosage</w:t>
            </w:r>
          </w:p>
        </w:tc>
        <w:tc>
          <w:tcPr>
            <w:tcW w:w="4117" w:type="dxa"/>
            <w:shd w:val="clear" w:color="auto" w:fill="DBEFF9" w:themeFill="background2"/>
          </w:tcPr>
          <w:p>
            <w:r>
              <w:t>Nom du laboratoire</w:t>
            </w:r>
          </w:p>
        </w:tc>
      </w:tr>
      <w:tr>
        <w:trPr>
          <w:trHeight w:val="228"/>
        </w:trPr>
        <w:tc>
          <w:tcPr>
            <w:tcW w:w="1843" w:type="dxa"/>
          </w:tcPr>
          <w:p>
            <w:sdt>
              <w:sdtPr>
                <w:id w:val="14430385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bendazole</w:t>
            </w:r>
          </w:p>
          <w:p>
            <w:sdt>
              <w:sdtPr>
                <w:id w:val="21248004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bendazole</w:t>
            </w:r>
          </w:p>
        </w:tc>
        <w:sdt>
          <w:sdtPr>
            <w:rPr>
              <w:rStyle w:val="styleremplissageOFREKYSFORMCar"/>
            </w:rPr>
            <w:id w:val="-130024872"/>
            <w:placeholder>
              <w:docPart w:val="2A2AD178606740BDA4CDCF84784841DC"/>
            </w:placeholder>
            <w:showingPlcHdr/>
            <w:date>
              <w:dateFormat w:val="dd/MM/yyyy"/>
              <w:lid w:val="fr-FR"/>
              <w:storeMappedDataAs w:val="dateTime"/>
              <w:calendar w:val="gregorian"/>
            </w:date>
          </w:sdtPr>
          <w:sdtEndPr>
            <w:rPr>
              <w:rStyle w:val="Policepardfaut"/>
              <w:b w:val="0"/>
              <w:color w:val="auto"/>
              <w:sz w:val="16"/>
              <w:szCs w:val="16"/>
            </w:rPr>
          </w:sdtEndPr>
          <w:sdtContent>
            <w:tc>
              <w:tcPr>
                <w:tcW w:w="2859" w:type="dxa"/>
              </w:tcPr>
              <w:p>
                <w:pPr>
                  <w:rPr>
                    <w:sz w:val="16"/>
                    <w:szCs w:val="16"/>
                  </w:rPr>
                </w:pPr>
                <w:r>
                  <w:rPr>
                    <w:rStyle w:val="Textedelespacerserv"/>
                  </w:rPr>
                  <w:t>Cliquez ou appuyez ici pour entrer une date.</w:t>
                </w:r>
              </w:p>
            </w:tc>
          </w:sdtContent>
        </w:sdt>
        <w:tc>
          <w:tcPr>
            <w:tcW w:w="1961" w:type="dxa"/>
          </w:tcPr>
          <w:p>
            <w:pPr>
              <w:jc w:val="right"/>
            </w:pPr>
            <w:sdt>
              <w:sdtPr>
                <w:rPr>
                  <w:rStyle w:val="styleremplissageOFREKYSFORMCar"/>
                </w:rPr>
                <w:id w:val="141170859"/>
                <w:placeholder>
                  <w:docPart w:val="367C637FE134494ABF56B8BB09429F07"/>
                </w:placeholder>
                <w:showingPlcHdr/>
                <w:text/>
              </w:sdtPr>
              <w:sdtEndPr>
                <w:rPr>
                  <w:rStyle w:val="Policepardfaut"/>
                  <w:b w:val="0"/>
                  <w:color w:val="auto"/>
                </w:rPr>
              </w:sdtEndPr>
              <w:sdtContent>
                <w:r>
                  <w:rPr>
                    <w:rStyle w:val="Textedelespacerserv"/>
                    <w:sz w:val="18"/>
                  </w:rPr>
                  <w:t>Cliquez ou appuyez ici pour entrer du texte.</w:t>
                </w:r>
              </w:sdtContent>
            </w:sdt>
            <w:r>
              <w:t>µmol/L</w:t>
            </w:r>
          </w:p>
        </w:tc>
        <w:tc>
          <w:tcPr>
            <w:tcW w:w="4117" w:type="dxa"/>
          </w:tcPr>
          <w:p>
            <w:r>
              <w:t xml:space="preserve">CHU de Besançon : </w:t>
            </w:r>
            <w:sdt>
              <w:sdtPr>
                <w:id w:val="-20181446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4549531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 xml:space="preserve">Autres : </w:t>
            </w:r>
            <w:sdt>
              <w:sdtPr>
                <w:rPr>
                  <w:rStyle w:val="styleremplissageOFREKYSFORMCar"/>
                </w:rPr>
                <w:id w:val="1435866964"/>
                <w:placeholder>
                  <w:docPart w:val="2234573819C74574A1B0D8FEF7FEBE21"/>
                </w:placeholder>
                <w:showingPlcHdr/>
                <w:text/>
              </w:sdtPr>
              <w:sdtEndPr>
                <w:rPr>
                  <w:rStyle w:val="Policepardfaut"/>
                  <w:b w:val="0"/>
                  <w:color w:val="auto"/>
                </w:rPr>
              </w:sdtEndPr>
              <w:sdtContent>
                <w:r>
                  <w:rPr>
                    <w:rStyle w:val="Textedelespacerserv"/>
                    <w:sz w:val="18"/>
                  </w:rPr>
                  <w:t>Cliquez ou appuyez ici pour entrer du texte.</w:t>
                </w:r>
              </w:sdtContent>
            </w:sdt>
          </w:p>
        </w:tc>
      </w:tr>
      <w:tr>
        <w:trPr>
          <w:trHeight w:val="228"/>
        </w:trPr>
        <w:tc>
          <w:tcPr>
            <w:tcW w:w="1843" w:type="dxa"/>
          </w:tcPr>
          <w:p>
            <w:sdt>
              <w:sdtPr>
                <w:id w:val="-744408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bendazole</w:t>
            </w:r>
          </w:p>
          <w:p>
            <w:sdt>
              <w:sdtPr>
                <w:id w:val="-9749069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bendazole</w:t>
            </w:r>
          </w:p>
        </w:tc>
        <w:sdt>
          <w:sdtPr>
            <w:rPr>
              <w:rStyle w:val="styleremplissageOFREKYSFORMCar"/>
            </w:rPr>
            <w:id w:val="611014910"/>
            <w:placeholder>
              <w:docPart w:val="3FDB4C0554424D3A8405CDC98D2504EE"/>
            </w:placeholder>
            <w:showingPlcHdr/>
            <w:date>
              <w:dateFormat w:val="dd/MM/yyyy"/>
              <w:lid w:val="fr-FR"/>
              <w:storeMappedDataAs w:val="dateTime"/>
              <w:calendar w:val="gregorian"/>
            </w:date>
          </w:sdtPr>
          <w:sdtEndPr>
            <w:rPr>
              <w:rStyle w:val="Policepardfaut"/>
              <w:b w:val="0"/>
              <w:color w:val="auto"/>
              <w:sz w:val="16"/>
              <w:szCs w:val="16"/>
            </w:rPr>
          </w:sdtEndPr>
          <w:sdtContent>
            <w:tc>
              <w:tcPr>
                <w:tcW w:w="2859" w:type="dxa"/>
              </w:tcPr>
              <w:p>
                <w:pPr>
                  <w:rPr>
                    <w:sz w:val="16"/>
                    <w:szCs w:val="16"/>
                  </w:rPr>
                </w:pPr>
                <w:r>
                  <w:rPr>
                    <w:rStyle w:val="Textedelespacerserv"/>
                  </w:rPr>
                  <w:t>Cliquez ou appuyez ici pour entrer une date.</w:t>
                </w:r>
              </w:p>
            </w:tc>
          </w:sdtContent>
        </w:sdt>
        <w:tc>
          <w:tcPr>
            <w:tcW w:w="1961" w:type="dxa"/>
          </w:tcPr>
          <w:p>
            <w:pPr>
              <w:jc w:val="right"/>
            </w:pPr>
            <w:sdt>
              <w:sdtPr>
                <w:rPr>
                  <w:rStyle w:val="styleremplissageOFREKYSFORMCar"/>
                </w:rPr>
                <w:id w:val="1333723624"/>
                <w:placeholder>
                  <w:docPart w:val="4B9608DD7BDF4F18A8D21B9EF8A559C8"/>
                </w:placeholder>
                <w:showingPlcHdr/>
                <w:text/>
              </w:sdtPr>
              <w:sdtEndPr>
                <w:rPr>
                  <w:rStyle w:val="Policepardfaut"/>
                  <w:b w:val="0"/>
                  <w:color w:val="auto"/>
                </w:rPr>
              </w:sdtEndPr>
              <w:sdtContent>
                <w:r>
                  <w:rPr>
                    <w:rStyle w:val="Textedelespacerserv"/>
                    <w:sz w:val="18"/>
                  </w:rPr>
                  <w:t>Cliquez ou appuyez ici pour entrer du texte.</w:t>
                </w:r>
              </w:sdtContent>
            </w:sdt>
            <w:r>
              <w:t xml:space="preserve"> µmol/L</w:t>
            </w:r>
          </w:p>
        </w:tc>
        <w:tc>
          <w:tcPr>
            <w:tcW w:w="4117" w:type="dxa"/>
          </w:tcPr>
          <w:p>
            <w:r>
              <w:t xml:space="preserve">CHU de Besançon : </w:t>
            </w:r>
            <w:sdt>
              <w:sdtPr>
                <w:id w:val="-7148956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9376428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 xml:space="preserve">Autres : </w:t>
            </w:r>
            <w:sdt>
              <w:sdtPr>
                <w:rPr>
                  <w:rStyle w:val="styleremplissageOFREKYSFORMCar"/>
                </w:rPr>
                <w:id w:val="-2128534018"/>
                <w:placeholder>
                  <w:docPart w:val="7E01F45A56D34C82855928A210DA32D8"/>
                </w:placeholder>
                <w:showingPlcHdr/>
                <w:text/>
              </w:sdtPr>
              <w:sdtEndPr>
                <w:rPr>
                  <w:rStyle w:val="Policepardfaut"/>
                  <w:b w:val="0"/>
                  <w:color w:val="auto"/>
                </w:rPr>
              </w:sdtEndPr>
              <w:sdtContent>
                <w:r>
                  <w:rPr>
                    <w:rStyle w:val="Textedelespacerserv"/>
                    <w:sz w:val="18"/>
                  </w:rPr>
                  <w:t>Cliquez ou appuyez ici pour entrer du texte.</w:t>
                </w:r>
              </w:sdtContent>
            </w:sdt>
          </w:p>
        </w:tc>
      </w:tr>
      <w:tr>
        <w:trPr>
          <w:trHeight w:val="228"/>
        </w:trPr>
        <w:tc>
          <w:tcPr>
            <w:tcW w:w="1843" w:type="dxa"/>
          </w:tcPr>
          <w:p>
            <w:sdt>
              <w:sdtPr>
                <w:id w:val="-14846928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bendazole</w:t>
            </w:r>
          </w:p>
          <w:p>
            <w:sdt>
              <w:sdtPr>
                <w:id w:val="1161812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bendazole</w:t>
            </w:r>
          </w:p>
        </w:tc>
        <w:sdt>
          <w:sdtPr>
            <w:rPr>
              <w:rStyle w:val="styleremplissageOFREKYSFORMCar"/>
            </w:rPr>
            <w:id w:val="112337925"/>
            <w:placeholder>
              <w:docPart w:val="6530A2554AC04CA7A52D80AED9E7A6FD"/>
            </w:placeholder>
            <w:showingPlcHdr/>
            <w:date>
              <w:dateFormat w:val="dd/MM/yyyy"/>
              <w:lid w:val="fr-FR"/>
              <w:storeMappedDataAs w:val="dateTime"/>
              <w:calendar w:val="gregorian"/>
            </w:date>
          </w:sdtPr>
          <w:sdtEndPr>
            <w:rPr>
              <w:rStyle w:val="Policepardfaut"/>
              <w:b w:val="0"/>
              <w:color w:val="auto"/>
              <w:sz w:val="16"/>
              <w:szCs w:val="16"/>
            </w:rPr>
          </w:sdtEndPr>
          <w:sdtContent>
            <w:tc>
              <w:tcPr>
                <w:tcW w:w="2859" w:type="dxa"/>
              </w:tcPr>
              <w:p>
                <w:pPr>
                  <w:rPr>
                    <w:sz w:val="16"/>
                    <w:szCs w:val="16"/>
                  </w:rPr>
                </w:pPr>
                <w:r>
                  <w:rPr>
                    <w:rStyle w:val="Textedelespacerserv"/>
                  </w:rPr>
                  <w:t>Cliquez ou appuyez ici pour entrer une date.</w:t>
                </w:r>
              </w:p>
            </w:tc>
          </w:sdtContent>
        </w:sdt>
        <w:tc>
          <w:tcPr>
            <w:tcW w:w="1961" w:type="dxa"/>
          </w:tcPr>
          <w:p>
            <w:pPr>
              <w:jc w:val="right"/>
            </w:pPr>
            <w:sdt>
              <w:sdtPr>
                <w:rPr>
                  <w:rStyle w:val="styleremplissageOFREKYSFORMCar"/>
                </w:rPr>
                <w:id w:val="-74668458"/>
                <w:placeholder>
                  <w:docPart w:val="AD37FB1AE99D4D37B36CCF4CD19A436E"/>
                </w:placeholder>
                <w:showingPlcHdr/>
                <w:text/>
              </w:sdtPr>
              <w:sdtEndPr>
                <w:rPr>
                  <w:rStyle w:val="Policepardfaut"/>
                  <w:b w:val="0"/>
                  <w:color w:val="auto"/>
                </w:rPr>
              </w:sdtEndPr>
              <w:sdtContent>
                <w:r>
                  <w:rPr>
                    <w:rStyle w:val="Textedelespacerserv"/>
                    <w:sz w:val="18"/>
                  </w:rPr>
                  <w:t>Cliquez ou appuyez ici pour entrer du texte.</w:t>
                </w:r>
              </w:sdtContent>
            </w:sdt>
            <w:r>
              <w:t xml:space="preserve"> µmol/L</w:t>
            </w:r>
          </w:p>
        </w:tc>
        <w:tc>
          <w:tcPr>
            <w:tcW w:w="4117" w:type="dxa"/>
          </w:tcPr>
          <w:p>
            <w:r>
              <w:t xml:space="preserve">CHU de Besançon : </w:t>
            </w:r>
            <w:sdt>
              <w:sdtPr>
                <w:id w:val="-9639572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3833312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 xml:space="preserve">Autres : </w:t>
            </w:r>
            <w:sdt>
              <w:sdtPr>
                <w:rPr>
                  <w:rStyle w:val="styleremplissageOFREKYSFORMCar"/>
                </w:rPr>
                <w:id w:val="962084239"/>
                <w:placeholder>
                  <w:docPart w:val="21D432180A534A6EA6D4C17C5DF8BA30"/>
                </w:placeholder>
                <w:showingPlcHdr/>
                <w:text/>
              </w:sdtPr>
              <w:sdtEndPr>
                <w:rPr>
                  <w:rStyle w:val="Policepardfaut"/>
                  <w:b w:val="0"/>
                  <w:color w:val="auto"/>
                </w:rPr>
              </w:sdtEndPr>
              <w:sdtContent>
                <w:r>
                  <w:rPr>
                    <w:rStyle w:val="Textedelespacerserv"/>
                    <w:sz w:val="18"/>
                  </w:rPr>
                  <w:t>Cliquez ou appuyez ici pour entrer du texte.</w:t>
                </w:r>
              </w:sdtContent>
            </w:sdt>
          </w:p>
        </w:tc>
      </w:tr>
      <w:tr>
        <w:trPr>
          <w:trHeight w:val="228"/>
        </w:trPr>
        <w:tc>
          <w:tcPr>
            <w:tcW w:w="1843" w:type="dxa"/>
          </w:tcPr>
          <w:p>
            <w:sdt>
              <w:sdtPr>
                <w:id w:val="-14933304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bendazole</w:t>
            </w:r>
          </w:p>
          <w:p>
            <w:sdt>
              <w:sdtPr>
                <w:id w:val="-18702892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bendazole</w:t>
            </w:r>
          </w:p>
        </w:tc>
        <w:sdt>
          <w:sdtPr>
            <w:rPr>
              <w:rStyle w:val="styleremplissageOFREKYSFORMCar"/>
            </w:rPr>
            <w:id w:val="-137033793"/>
            <w:placeholder>
              <w:docPart w:val="1481D048F90B4F37B248B9B05697C5BD"/>
            </w:placeholder>
            <w:showingPlcHdr/>
            <w:date>
              <w:dateFormat w:val="dd/MM/yyyy"/>
              <w:lid w:val="fr-FR"/>
              <w:storeMappedDataAs w:val="dateTime"/>
              <w:calendar w:val="gregorian"/>
            </w:date>
          </w:sdtPr>
          <w:sdtEndPr>
            <w:rPr>
              <w:rStyle w:val="Policepardfaut"/>
              <w:b w:val="0"/>
              <w:color w:val="auto"/>
              <w:sz w:val="16"/>
              <w:szCs w:val="16"/>
            </w:rPr>
          </w:sdtEndPr>
          <w:sdtContent>
            <w:tc>
              <w:tcPr>
                <w:tcW w:w="2859" w:type="dxa"/>
              </w:tcPr>
              <w:p>
                <w:pPr>
                  <w:rPr>
                    <w:sz w:val="16"/>
                    <w:szCs w:val="16"/>
                  </w:rPr>
                </w:pPr>
                <w:r>
                  <w:rPr>
                    <w:rStyle w:val="Textedelespacerserv"/>
                  </w:rPr>
                  <w:t>Cliquez ou appuyez ici pour entrer une date.</w:t>
                </w:r>
              </w:p>
            </w:tc>
          </w:sdtContent>
        </w:sdt>
        <w:tc>
          <w:tcPr>
            <w:tcW w:w="1961" w:type="dxa"/>
          </w:tcPr>
          <w:p>
            <w:pPr>
              <w:jc w:val="right"/>
            </w:pPr>
            <w:sdt>
              <w:sdtPr>
                <w:rPr>
                  <w:rStyle w:val="styleremplissageOFREKYSFORMCar"/>
                </w:rPr>
                <w:id w:val="-1573344130"/>
                <w:placeholder>
                  <w:docPart w:val="597609198915464894838DFAD3A2415D"/>
                </w:placeholder>
                <w:showingPlcHdr/>
                <w:text/>
              </w:sdtPr>
              <w:sdtEndPr>
                <w:rPr>
                  <w:rStyle w:val="Policepardfaut"/>
                  <w:b w:val="0"/>
                  <w:color w:val="auto"/>
                </w:rPr>
              </w:sdtEndPr>
              <w:sdtContent>
                <w:r>
                  <w:rPr>
                    <w:rStyle w:val="Textedelespacerserv"/>
                    <w:sz w:val="18"/>
                  </w:rPr>
                  <w:t>Cliquez ou appuyez ici pour entrer du texte.</w:t>
                </w:r>
              </w:sdtContent>
            </w:sdt>
            <w:r>
              <w:t xml:space="preserve"> µmol/L</w:t>
            </w:r>
          </w:p>
        </w:tc>
        <w:tc>
          <w:tcPr>
            <w:tcW w:w="4117" w:type="dxa"/>
          </w:tcPr>
          <w:p>
            <w:r>
              <w:t xml:space="preserve">CHU de Besançon : </w:t>
            </w:r>
            <w:sdt>
              <w:sdtPr>
                <w:id w:val="-13935011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803814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 xml:space="preserve">Autres : </w:t>
            </w:r>
            <w:sdt>
              <w:sdtPr>
                <w:rPr>
                  <w:rStyle w:val="styleremplissageOFREKYSFORMCar"/>
                </w:rPr>
                <w:id w:val="1682859417"/>
                <w:placeholder>
                  <w:docPart w:val="AB1622132A204E46885AC99DC148584F"/>
                </w:placeholder>
                <w:showingPlcHdr/>
                <w:text/>
              </w:sdtPr>
              <w:sdtEndPr>
                <w:rPr>
                  <w:rStyle w:val="Policepardfaut"/>
                  <w:b w:val="0"/>
                  <w:color w:val="auto"/>
                </w:rPr>
              </w:sdtEndPr>
              <w:sdtContent>
                <w:r>
                  <w:rPr>
                    <w:rStyle w:val="Textedelespacerserv"/>
                    <w:sz w:val="18"/>
                  </w:rPr>
                  <w:t>Cliquez ou appuyez ici pour entrer du texte.</w:t>
                </w:r>
              </w:sdtContent>
            </w:sdt>
          </w:p>
        </w:tc>
      </w:tr>
      <w:tr>
        <w:trPr>
          <w:trHeight w:val="228"/>
        </w:trPr>
        <w:tc>
          <w:tcPr>
            <w:tcW w:w="1843" w:type="dxa"/>
          </w:tcPr>
          <w:p>
            <w:sdt>
              <w:sdtPr>
                <w:id w:val="19172079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bendazole</w:t>
            </w:r>
          </w:p>
          <w:p>
            <w:sdt>
              <w:sdtPr>
                <w:id w:val="7014418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bendazole</w:t>
            </w:r>
          </w:p>
        </w:tc>
        <w:sdt>
          <w:sdtPr>
            <w:rPr>
              <w:rStyle w:val="styleremplissageOFREKYSFORMCar"/>
            </w:rPr>
            <w:id w:val="21746813"/>
            <w:placeholder>
              <w:docPart w:val="5618385500634476AF6B15C2BBFF34B9"/>
            </w:placeholder>
            <w:showingPlcHdr/>
            <w:date>
              <w:dateFormat w:val="dd/MM/yyyy"/>
              <w:lid w:val="fr-FR"/>
              <w:storeMappedDataAs w:val="dateTime"/>
              <w:calendar w:val="gregorian"/>
            </w:date>
          </w:sdtPr>
          <w:sdtEndPr>
            <w:rPr>
              <w:rStyle w:val="Policepardfaut"/>
              <w:b w:val="0"/>
              <w:color w:val="auto"/>
              <w:sz w:val="16"/>
              <w:szCs w:val="16"/>
            </w:rPr>
          </w:sdtEndPr>
          <w:sdtContent>
            <w:tc>
              <w:tcPr>
                <w:tcW w:w="2859" w:type="dxa"/>
              </w:tcPr>
              <w:p>
                <w:pPr>
                  <w:rPr>
                    <w:sz w:val="16"/>
                    <w:szCs w:val="16"/>
                  </w:rPr>
                </w:pPr>
                <w:r>
                  <w:rPr>
                    <w:rStyle w:val="Textedelespacerserv"/>
                  </w:rPr>
                  <w:t>Cliquez ou appuyez ici pour entrer une date.</w:t>
                </w:r>
              </w:p>
            </w:tc>
          </w:sdtContent>
        </w:sdt>
        <w:tc>
          <w:tcPr>
            <w:tcW w:w="1961" w:type="dxa"/>
          </w:tcPr>
          <w:p>
            <w:pPr>
              <w:jc w:val="right"/>
            </w:pPr>
            <w:sdt>
              <w:sdtPr>
                <w:rPr>
                  <w:rStyle w:val="styleremplissageOFREKYSFORMCar"/>
                </w:rPr>
                <w:id w:val="-1968585857"/>
                <w:placeholder>
                  <w:docPart w:val="8CC04D80116641BE8CC9D34BC730C146"/>
                </w:placeholder>
                <w:showingPlcHdr/>
                <w:text/>
              </w:sdtPr>
              <w:sdtEndPr>
                <w:rPr>
                  <w:rStyle w:val="Policepardfaut"/>
                  <w:b w:val="0"/>
                  <w:color w:val="auto"/>
                </w:rPr>
              </w:sdtEndPr>
              <w:sdtContent>
                <w:r>
                  <w:rPr>
                    <w:rStyle w:val="Textedelespacerserv"/>
                    <w:sz w:val="18"/>
                  </w:rPr>
                  <w:t>Cliquez ou appuyez ici pour entrer du texte.</w:t>
                </w:r>
              </w:sdtContent>
            </w:sdt>
            <w:r>
              <w:t xml:space="preserve"> µmol/L</w:t>
            </w:r>
          </w:p>
        </w:tc>
        <w:tc>
          <w:tcPr>
            <w:tcW w:w="4117" w:type="dxa"/>
          </w:tcPr>
          <w:p>
            <w:r>
              <w:t xml:space="preserve">CHU de Besançon : </w:t>
            </w:r>
            <w:sdt>
              <w:sdtPr>
                <w:id w:val="-553245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7737691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 xml:space="preserve">Autres : </w:t>
            </w:r>
            <w:sdt>
              <w:sdtPr>
                <w:rPr>
                  <w:rStyle w:val="styleremplissageOFREKYSFORMCar"/>
                </w:rPr>
                <w:id w:val="-724453346"/>
                <w:placeholder>
                  <w:docPart w:val="F3BAE4900ECF450485F18D7AA87C3C0D"/>
                </w:placeholder>
                <w:showingPlcHdr/>
                <w:text/>
              </w:sdtPr>
              <w:sdtEndPr>
                <w:rPr>
                  <w:rStyle w:val="Policepardfaut"/>
                  <w:b w:val="0"/>
                  <w:color w:val="auto"/>
                </w:rPr>
              </w:sdtEndPr>
              <w:sdtContent>
                <w:r>
                  <w:rPr>
                    <w:rStyle w:val="Textedelespacerserv"/>
                    <w:sz w:val="18"/>
                  </w:rPr>
                  <w:t>Cliquez ou appuyez ici pour entrer du texte.</w:t>
                </w:r>
              </w:sdtContent>
            </w:sdt>
          </w:p>
        </w:tc>
      </w:tr>
    </w:tbl>
    <w:p/>
    <w:p>
      <w:pPr>
        <w:rPr>
          <w:u w:val="single"/>
        </w:rPr>
      </w:pPr>
      <w:r>
        <w:rPr>
          <w:u w:val="single"/>
        </w:rPr>
        <w:br w:type="page"/>
      </w:r>
    </w:p>
    <w:p>
      <w:pPr>
        <w:pStyle w:val="OFREKYSStyle2"/>
      </w:pPr>
      <w:bookmarkStart w:id="49" w:name="_Ref191887545"/>
      <w:bookmarkStart w:id="50" w:name="_Toc216432639"/>
      <w:r>
        <w:lastRenderedPageBreak/>
        <w:t>Traitement chirurgical</w:t>
      </w:r>
      <w:bookmarkEnd w:id="49"/>
      <w:bookmarkEnd w:id="50"/>
    </w:p>
    <w:p>
      <w:pPr>
        <w:rPr>
          <w:i/>
          <w:sz w:val="20"/>
          <w:szCs w:val="20"/>
        </w:rPr>
      </w:pPr>
      <w:r>
        <w:rPr>
          <w:i/>
          <w:sz w:val="20"/>
          <w:szCs w:val="20"/>
        </w:rPr>
        <w:t>Compléter un formulaire par geste chirurgical, traitement percutanée ou traitement endoscopique réalisé lors de votre prise en charge initiale, si besoin réimprimer la page. Les noms des techniques chirurgicales présentées si dessous sont conformes à la nomenclature francophone (</w:t>
      </w:r>
      <w:r>
        <w:rPr>
          <w:rFonts w:ascii="Calibri" w:hAnsi="Calibri" w:cs="Calibri"/>
          <w:i/>
          <w:sz w:val="20"/>
          <w:szCs w:val="20"/>
        </w:rPr>
        <w:t>Bellanger AP, et al. Bull Académie Natl Médecine. 1 oct 2021;205(8):1028</w:t>
      </w:r>
      <w:r>
        <w:rPr>
          <w:rFonts w:ascii="Cambria Math" w:hAnsi="Cambria Math" w:cs="Cambria Math"/>
          <w:i/>
          <w:sz w:val="20"/>
          <w:szCs w:val="20"/>
        </w:rPr>
        <w:t>‑</w:t>
      </w:r>
      <w:r>
        <w:rPr>
          <w:rFonts w:ascii="Calibri" w:hAnsi="Calibri" w:cs="Calibri"/>
          <w:i/>
          <w:sz w:val="20"/>
          <w:szCs w:val="20"/>
        </w:rPr>
        <w:t>59</w:t>
      </w:r>
      <w:r>
        <w:rPr>
          <w:rFonts w:ascii="Calibri" w:hAnsi="Calibri" w:cs="Calibri"/>
          <w:b/>
          <w:i/>
          <w:sz w:val="20"/>
          <w:szCs w:val="20"/>
        </w:rPr>
        <w:t>.). Si les termes du compte rendu opératoire ne correspondent pas, les rapporter dans la rubrique précision ou nous faire parvenir le compte rendu opératoire.</w:t>
      </w:r>
    </w:p>
    <w:p>
      <w:pPr>
        <w:rPr>
          <w:rFonts w:cstheme="minorHAnsi"/>
          <w:b/>
          <w:color w:val="0070C0"/>
          <w:u w:val="single"/>
        </w:rPr>
      </w:pPr>
      <w:r>
        <w:t>Le patient a- t-il été opéré de son EK :</w:t>
      </w:r>
      <w:r>
        <w:tab/>
      </w:r>
      <w:sdt>
        <w:sdtPr>
          <w:id w:val="7433129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4923286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r>
        <w:rPr>
          <w:rFonts w:cstheme="minorHAnsi"/>
        </w:rPr>
        <w:t>→Section suivante</w:t>
      </w:r>
      <w:r>
        <w:rPr>
          <w:rFonts w:cstheme="minorHAnsi"/>
          <w:b/>
          <w:color w:val="0070C0"/>
          <w:u w:val="single"/>
        </w:rPr>
        <w:t> </w:t>
      </w:r>
      <w:r>
        <w:rPr>
          <w:rFonts w:cstheme="minorHAnsi"/>
          <w:b/>
          <w:color w:val="0070C0"/>
          <w:u w:val="single"/>
        </w:rPr>
        <w:fldChar w:fldCharType="begin"/>
      </w:r>
      <w:r>
        <w:rPr>
          <w:rFonts w:cstheme="minorHAnsi"/>
          <w:b/>
          <w:color w:val="0070C0"/>
          <w:u w:val="single"/>
        </w:rPr>
        <w:instrText xml:space="preserve"> REF _Ref191885992 \r \h  \* MERGEFORMAT </w:instrText>
      </w:r>
      <w:r>
        <w:rPr>
          <w:rFonts w:cstheme="minorHAnsi"/>
          <w:b/>
          <w:color w:val="0070C0"/>
          <w:u w:val="single"/>
        </w:rPr>
      </w:r>
      <w:r>
        <w:rPr>
          <w:rFonts w:cstheme="minorHAnsi"/>
          <w:b/>
          <w:color w:val="0070C0"/>
          <w:u w:val="single"/>
        </w:rPr>
        <w:fldChar w:fldCharType="separate"/>
      </w:r>
      <w:r>
        <w:rPr>
          <w:rFonts w:cstheme="minorHAnsi"/>
          <w:b/>
          <w:color w:val="0070C0"/>
          <w:u w:val="single"/>
        </w:rPr>
        <w:t>e)</w:t>
      </w:r>
      <w:r>
        <w:rPr>
          <w:rFonts w:cstheme="minorHAnsi"/>
          <w:b/>
          <w:color w:val="0070C0"/>
          <w:u w:val="single"/>
        </w:rPr>
        <w:fldChar w:fldCharType="end"/>
      </w:r>
    </w:p>
    <w:tbl>
      <w:tblPr>
        <w:tblStyle w:val="Grilledutableau"/>
        <w:tblW w:w="0" w:type="auto"/>
        <w:tblLook w:val="04A0" w:firstRow="1" w:lastRow="0" w:firstColumn="1" w:lastColumn="0" w:noHBand="0" w:noVBand="1"/>
      </w:tblPr>
      <w:tblGrid>
        <w:gridCol w:w="684"/>
        <w:gridCol w:w="8378"/>
      </w:tblGrid>
      <w:tr>
        <w:tc>
          <w:tcPr>
            <w:tcW w:w="562" w:type="dxa"/>
            <w:tcBorders>
              <w:bottom w:val="single" w:sz="4" w:space="0" w:color="auto"/>
            </w:tcBorders>
            <w:shd w:val="clear" w:color="auto" w:fill="DBEFF9" w:themeFill="background2"/>
          </w:tcPr>
          <w:p/>
        </w:tc>
        <w:tc>
          <w:tcPr>
            <w:tcW w:w="8500" w:type="dxa"/>
            <w:tcBorders>
              <w:bottom w:val="single" w:sz="4" w:space="0" w:color="auto"/>
            </w:tcBorders>
            <w:shd w:val="clear" w:color="auto" w:fill="DBEFF9" w:themeFill="background2"/>
          </w:tcPr>
          <w:p>
            <w:r>
              <w:t xml:space="preserve">Chirurgie : </w:t>
            </w:r>
            <w:r>
              <w:tab/>
              <w:t>N°</w:t>
            </w:r>
            <w:r>
              <w:rPr>
                <w:i/>
              </w:rPr>
              <w:t xml:space="preserve"> </w:t>
            </w:r>
            <w:sdt>
              <w:sdtPr>
                <w:rPr>
                  <w:rStyle w:val="styleremplissageOFREKYSFORMCar"/>
                </w:rPr>
                <w:id w:val="643089404"/>
                <w:placeholder>
                  <w:docPart w:val="FC9111C02E4B4186ABA0AE0076C85B7B"/>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rPr>
                    <w:rStyle w:val="Textedelespacerserv"/>
                  </w:rPr>
                  <w:t>Choisissez un élément.</w:t>
                </w:r>
              </w:sdtContent>
            </w:sdt>
          </w:p>
          <w:p>
            <w:pPr>
              <w:spacing w:before="120"/>
            </w:pPr>
            <w:r>
              <w:rPr>
                <w:b/>
              </w:rPr>
              <w:t>Date :</w:t>
            </w:r>
            <w:r>
              <w:tab/>
            </w:r>
            <w:sdt>
              <w:sdtPr>
                <w:rPr>
                  <w:rStyle w:val="styleremplissageOFREKYSFORMCar"/>
                </w:rPr>
                <w:id w:val="216397184"/>
                <w:placeholder>
                  <w:docPart w:val="B079802174684AB2B82BCEB0ED072668"/>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tc>
      </w:tr>
      <w:tr>
        <w:tc>
          <w:tcPr>
            <w:tcW w:w="562" w:type="dxa"/>
            <w:tcBorders>
              <w:top w:val="single" w:sz="4" w:space="0" w:color="auto"/>
              <w:bottom w:val="single" w:sz="4" w:space="0" w:color="auto"/>
            </w:tcBorders>
          </w:tcPr>
          <w:p>
            <w:pPr>
              <w:spacing w:before="120"/>
            </w:pPr>
          </w:p>
        </w:tc>
        <w:tc>
          <w:tcPr>
            <w:tcW w:w="8500" w:type="dxa"/>
            <w:tcBorders>
              <w:top w:val="single" w:sz="4" w:space="0" w:color="auto"/>
              <w:bottom w:val="single" w:sz="4" w:space="0" w:color="auto"/>
            </w:tcBorders>
          </w:tcPr>
          <w:p>
            <w:r>
              <w:t>N° du(des) kyste(s) abordé(s) (</w:t>
            </w:r>
            <w:r>
              <w:rPr>
                <w:rStyle w:val="Rfrenceintense"/>
              </w:rPr>
              <w:t xml:space="preserve">Cf description des kystes partie </w:t>
            </w:r>
            <w:r>
              <w:rPr>
                <w:rStyle w:val="Rfrenceintense"/>
              </w:rPr>
              <w:fldChar w:fldCharType="begin"/>
            </w:r>
            <w:r>
              <w:rPr>
                <w:rStyle w:val="Rfrenceintense"/>
              </w:rPr>
              <w:instrText xml:space="preserve"> REF _Ref206597447 \r \h  \* MERGEFORMAT </w:instrText>
            </w:r>
            <w:r>
              <w:rPr>
                <w:rStyle w:val="Rfrenceintense"/>
              </w:rPr>
            </w:r>
            <w:r>
              <w:rPr>
                <w:rStyle w:val="Rfrenceintense"/>
              </w:rPr>
              <w:fldChar w:fldCharType="separate"/>
            </w:r>
            <w:r>
              <w:rPr>
                <w:rStyle w:val="Rfrenceintense"/>
              </w:rPr>
              <w:t>6)</w:t>
            </w:r>
            <w:r>
              <w:rPr>
                <w:rStyle w:val="Rfrenceintense"/>
              </w:rPr>
              <w:fldChar w:fldCharType="end"/>
            </w:r>
            <w:r>
              <w:t>) :</w:t>
            </w:r>
          </w:p>
          <w:p>
            <w:r>
              <w:t xml:space="preserve"> </w:t>
            </w:r>
            <w:sdt>
              <w:sdtPr>
                <w:id w:val="-1380013738"/>
                <w14:checkbox>
                  <w14:checked w14:val="0"/>
                  <w14:checkedState w14:val="2612" w14:font="MS Gothic"/>
                  <w14:uncheckedState w14:val="2610" w14:font="MS Gothic"/>
                </w14:checkbox>
              </w:sdtPr>
              <w:sdtContent>
                <w:r>
                  <w:rPr>
                    <w:rFonts w:ascii="MS Gothic" w:eastAsia="MS Gothic" w:hAnsi="MS Gothic" w:hint="eastAsia"/>
                  </w:rPr>
                  <w:t>☐</w:t>
                </w:r>
              </w:sdtContent>
            </w:sdt>
            <w:r>
              <w:t>1</w:t>
            </w:r>
            <w:r>
              <w:tab/>
            </w:r>
            <w:sdt>
              <w:sdtPr>
                <w:id w:val="-1499185649"/>
                <w14:checkbox>
                  <w14:checked w14:val="0"/>
                  <w14:checkedState w14:val="2612" w14:font="MS Gothic"/>
                  <w14:uncheckedState w14:val="2610" w14:font="MS Gothic"/>
                </w14:checkbox>
              </w:sdtPr>
              <w:sdtContent>
                <w:r>
                  <w:rPr>
                    <w:rFonts w:ascii="MS Gothic" w:eastAsia="MS Gothic" w:hAnsi="MS Gothic" w:hint="eastAsia"/>
                  </w:rPr>
                  <w:t>☐</w:t>
                </w:r>
              </w:sdtContent>
            </w:sdt>
            <w:r>
              <w:t>2</w:t>
            </w:r>
            <w:r>
              <w:tab/>
            </w:r>
            <w:sdt>
              <w:sdtPr>
                <w:id w:val="170836758"/>
                <w14:checkbox>
                  <w14:checked w14:val="0"/>
                  <w14:checkedState w14:val="2612" w14:font="MS Gothic"/>
                  <w14:uncheckedState w14:val="2610" w14:font="MS Gothic"/>
                </w14:checkbox>
              </w:sdtPr>
              <w:sdtContent>
                <w:r>
                  <w:rPr>
                    <w:rFonts w:ascii="MS Gothic" w:eastAsia="MS Gothic" w:hAnsi="MS Gothic" w:hint="eastAsia"/>
                  </w:rPr>
                  <w:t>☐</w:t>
                </w:r>
              </w:sdtContent>
            </w:sdt>
            <w:r>
              <w:t>3</w:t>
            </w:r>
            <w:r>
              <w:tab/>
            </w:r>
            <w:sdt>
              <w:sdtPr>
                <w:id w:val="2035992442"/>
                <w14:checkbox>
                  <w14:checked w14:val="0"/>
                  <w14:checkedState w14:val="2612" w14:font="MS Gothic"/>
                  <w14:uncheckedState w14:val="2610" w14:font="MS Gothic"/>
                </w14:checkbox>
              </w:sdtPr>
              <w:sdtContent>
                <w:r>
                  <w:rPr>
                    <w:rFonts w:ascii="MS Gothic" w:eastAsia="MS Gothic" w:hAnsi="MS Gothic" w:hint="eastAsia"/>
                  </w:rPr>
                  <w:t>☐</w:t>
                </w:r>
              </w:sdtContent>
            </w:sdt>
            <w:r>
              <w:t>4</w:t>
            </w:r>
            <w:r>
              <w:tab/>
            </w:r>
            <w:sdt>
              <w:sdtPr>
                <w:id w:val="-413014524"/>
                <w14:checkbox>
                  <w14:checked w14:val="0"/>
                  <w14:checkedState w14:val="2612" w14:font="MS Gothic"/>
                  <w14:uncheckedState w14:val="2610" w14:font="MS Gothic"/>
                </w14:checkbox>
              </w:sdtPr>
              <w:sdtContent>
                <w:r>
                  <w:rPr>
                    <w:rFonts w:ascii="MS Gothic" w:eastAsia="MS Gothic" w:hAnsi="MS Gothic" w:hint="eastAsia"/>
                  </w:rPr>
                  <w:t>☐</w:t>
                </w:r>
              </w:sdtContent>
            </w:sdt>
            <w:r>
              <w:t>5</w:t>
            </w:r>
            <w:r>
              <w:tab/>
            </w:r>
            <w:sdt>
              <w:sdtPr>
                <w:id w:val="-1674642515"/>
                <w14:checkbox>
                  <w14:checked w14:val="0"/>
                  <w14:checkedState w14:val="2612" w14:font="MS Gothic"/>
                  <w14:uncheckedState w14:val="2610" w14:font="MS Gothic"/>
                </w14:checkbox>
              </w:sdtPr>
              <w:sdtContent>
                <w:r>
                  <w:rPr>
                    <w:rFonts w:ascii="MS Gothic" w:eastAsia="MS Gothic" w:hAnsi="MS Gothic" w:hint="eastAsia"/>
                  </w:rPr>
                  <w:t>☐</w:t>
                </w:r>
              </w:sdtContent>
            </w:sdt>
            <w:r>
              <w:t>6</w:t>
            </w:r>
            <w:r>
              <w:tab/>
            </w:r>
            <w:sdt>
              <w:sdtPr>
                <w:id w:val="-1831896192"/>
                <w14:checkbox>
                  <w14:checked w14:val="0"/>
                  <w14:checkedState w14:val="2612" w14:font="MS Gothic"/>
                  <w14:uncheckedState w14:val="2610" w14:font="MS Gothic"/>
                </w14:checkbox>
              </w:sdtPr>
              <w:sdtContent>
                <w:r>
                  <w:rPr>
                    <w:rFonts w:ascii="MS Gothic" w:eastAsia="MS Gothic" w:hAnsi="MS Gothic" w:hint="eastAsia"/>
                  </w:rPr>
                  <w:t>☐</w:t>
                </w:r>
              </w:sdtContent>
            </w:sdt>
            <w:r>
              <w:t>7</w:t>
            </w:r>
            <w:r>
              <w:tab/>
            </w:r>
            <w:sdt>
              <w:sdtPr>
                <w:id w:val="722804860"/>
                <w14:checkbox>
                  <w14:checked w14:val="0"/>
                  <w14:checkedState w14:val="2612" w14:font="MS Gothic"/>
                  <w14:uncheckedState w14:val="2610" w14:font="MS Gothic"/>
                </w14:checkbox>
              </w:sdtPr>
              <w:sdtContent>
                <w:r>
                  <w:rPr>
                    <w:rFonts w:ascii="MS Gothic" w:eastAsia="MS Gothic" w:hAnsi="MS Gothic" w:hint="eastAsia"/>
                  </w:rPr>
                  <w:t>☐</w:t>
                </w:r>
              </w:sdtContent>
            </w:sdt>
            <w:r>
              <w:t>8</w:t>
            </w:r>
            <w:r>
              <w:tab/>
            </w:r>
            <w:sdt>
              <w:sdtPr>
                <w:id w:val="-1970047679"/>
                <w14:checkbox>
                  <w14:checked w14:val="0"/>
                  <w14:checkedState w14:val="2612" w14:font="MS Gothic"/>
                  <w14:uncheckedState w14:val="2610" w14:font="MS Gothic"/>
                </w14:checkbox>
              </w:sdtPr>
              <w:sdtContent>
                <w:r>
                  <w:rPr>
                    <w:rFonts w:ascii="MS Gothic" w:eastAsia="MS Gothic" w:hAnsi="MS Gothic" w:hint="eastAsia"/>
                  </w:rPr>
                  <w:t>☐</w:t>
                </w:r>
              </w:sdtContent>
            </w:sdt>
            <w:r>
              <w:t>9</w:t>
            </w:r>
            <w:r>
              <w:tab/>
            </w:r>
            <w:sdt>
              <w:sdtPr>
                <w:id w:val="-1458553972"/>
                <w14:checkbox>
                  <w14:checked w14:val="0"/>
                  <w14:checkedState w14:val="2612" w14:font="MS Gothic"/>
                  <w14:uncheckedState w14:val="2610" w14:font="MS Gothic"/>
                </w14:checkbox>
              </w:sdtPr>
              <w:sdtContent>
                <w:r>
                  <w:rPr>
                    <w:rFonts w:ascii="MS Gothic" w:eastAsia="MS Gothic" w:hAnsi="MS Gothic" w:hint="eastAsia"/>
                  </w:rPr>
                  <w:t>☐</w:t>
                </w:r>
              </w:sdtContent>
            </w:sdt>
            <w:r>
              <w:t>10</w:t>
            </w:r>
          </w:p>
          <w:p/>
        </w:tc>
      </w:tr>
      <w:tr>
        <w:trPr>
          <w:cantSplit/>
          <w:trHeight w:val="1134"/>
        </w:trPr>
        <w:tc>
          <w:tcPr>
            <w:tcW w:w="562" w:type="dxa"/>
            <w:tcBorders>
              <w:top w:val="single" w:sz="4" w:space="0" w:color="auto"/>
              <w:bottom w:val="single" w:sz="4" w:space="0" w:color="auto"/>
            </w:tcBorders>
            <w:shd w:val="clear" w:color="auto" w:fill="C4EEFF" w:themeFill="accent2" w:themeFillTint="33"/>
            <w:textDirection w:val="btLr"/>
            <w:vAlign w:val="center"/>
          </w:tcPr>
          <w:p>
            <w:pPr>
              <w:spacing w:before="120"/>
              <w:ind w:left="113" w:right="113"/>
              <w:jc w:val="center"/>
              <w:rPr>
                <w:sz w:val="28"/>
              </w:rPr>
            </w:pPr>
            <w:r>
              <w:rPr>
                <w:b/>
                <w:color w:val="0F6FC6" w:themeColor="accent1"/>
                <w:sz w:val="28"/>
              </w:rPr>
              <w:t>CHIR. HEPATIQUE</w:t>
            </w:r>
          </w:p>
        </w:tc>
        <w:tc>
          <w:tcPr>
            <w:tcW w:w="8500" w:type="dxa"/>
            <w:tcBorders>
              <w:top w:val="single" w:sz="4" w:space="0" w:color="auto"/>
              <w:bottom w:val="single" w:sz="4" w:space="0" w:color="auto"/>
            </w:tcBorders>
            <w:shd w:val="clear" w:color="auto" w:fill="C4EEFF" w:themeFill="accent2" w:themeFillTint="33"/>
          </w:tcPr>
          <w:p>
            <w:pPr>
              <w:pBdr>
                <w:top w:val="single" w:sz="4" w:space="1" w:color="auto"/>
              </w:pBdr>
              <w:rPr>
                <w:b/>
              </w:rPr>
            </w:pPr>
            <w:r>
              <w:rPr>
                <w:b/>
              </w:rPr>
              <w:t>&gt;Chirurgie hépatique :</w:t>
            </w:r>
          </w:p>
          <w:p>
            <w:pPr>
              <w:ind w:firstLine="708"/>
            </w:pPr>
            <w:r>
              <w:t xml:space="preserve">Ouverture/vidange du kyste en début de procédure : </w:t>
            </w:r>
            <w:r>
              <w:tab/>
            </w:r>
            <w:sdt>
              <w:sdtPr>
                <w:id w:val="-11128224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30620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ind w:firstLine="708"/>
            </w:pPr>
            <w:sdt>
              <w:sdtPr>
                <w:id w:val="13307220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ystectomie totale</w:t>
            </w:r>
            <w:r>
              <w:tab/>
            </w:r>
            <w:r>
              <w:tab/>
            </w:r>
            <w:sdt>
              <w:sdtPr>
                <w:id w:val="3907029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ystectomie partielle/ sub-totale </w:t>
            </w:r>
          </w:p>
          <w:p>
            <w:pPr>
              <w:ind w:firstLine="708"/>
            </w:pPr>
            <w:sdt>
              <w:sdtPr>
                <w:id w:val="14991544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section non anatomique : </w:t>
            </w:r>
            <w:sdt>
              <w:sdtPr>
                <w:rPr>
                  <w:rStyle w:val="styleremplissageOFREKYSFORMCar"/>
                </w:rPr>
                <w:id w:val="-251666305"/>
                <w:placeholder>
                  <w:docPart w:val="E7AC36E8C59D4E4BBCC9EACC413E8715"/>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sdt>
              <w:sdtPr>
                <w:id w:val="-6806621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section anatomique (lobectomie, segmentectomie…): </w:t>
            </w:r>
            <w:sdt>
              <w:sdtPr>
                <w:rPr>
                  <w:rStyle w:val="styleremplissageOFREKYSFORMCar"/>
                </w:rPr>
                <w:id w:val="1096761092"/>
                <w:placeholder>
                  <w:docPart w:val="E7AC36E8C59D4E4BBCC9EACC413E8715"/>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sdt>
              <w:sdtPr>
                <w:id w:val="-6392652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nsplantation</w:t>
            </w:r>
            <w:r>
              <w:tab/>
            </w:r>
            <w:sdt>
              <w:sdtPr>
                <w:id w:val="2732172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r>
              <w:tab/>
            </w:r>
            <w:sdt>
              <w:sdtPr>
                <w:id w:val="-1376533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utres : </w:t>
            </w:r>
            <w:sdt>
              <w:sdtPr>
                <w:rPr>
                  <w:rStyle w:val="styleremplissageOFREKYSFORMCar"/>
                </w:rPr>
                <w:id w:val="-423268543"/>
                <w:placeholder>
                  <w:docPart w:val="E7AC36E8C59D4E4BBCC9EACC413E8715"/>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r>
              <w:t>Abord :</w:t>
            </w:r>
            <w:r>
              <w:tab/>
            </w:r>
            <w:r>
              <w:tab/>
            </w:r>
            <w:sdt>
              <w:sdtPr>
                <w:id w:val="2109162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aparotomie</w:t>
            </w:r>
            <w:r>
              <w:tab/>
            </w:r>
            <w:r>
              <w:tab/>
            </w:r>
            <w:sdt>
              <w:sdtPr>
                <w:id w:val="-10405934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ni-invasif</w:t>
            </w:r>
          </w:p>
          <w:p>
            <w:pPr>
              <w:ind w:firstLine="708"/>
            </w:pPr>
            <w:r>
              <w:t xml:space="preserve">Précision/remarques : </w:t>
            </w:r>
            <w:sdt>
              <w:sdtPr>
                <w:rPr>
                  <w:rStyle w:val="styleremplissageOFREKYSFORMCar"/>
                </w:rPr>
                <w:id w:val="1160974354"/>
                <w:placeholder>
                  <w:docPart w:val="E7AC36E8C59D4E4BBCC9EACC413E8715"/>
                </w:placeholder>
                <w:showingPlcHdr/>
                <w:text/>
              </w:sdtPr>
              <w:sdtEndPr>
                <w:rPr>
                  <w:rStyle w:val="Policepardfaut"/>
                  <w:b w:val="0"/>
                  <w:color w:val="auto"/>
                </w:rPr>
              </w:sdtEndPr>
              <w:sdtContent>
                <w:r>
                  <w:rPr>
                    <w:rStyle w:val="Textedelespacerserv"/>
                  </w:rPr>
                  <w:t>Cliquez ou appuyez ici pour entrer du texte.</w:t>
                </w:r>
              </w:sdtContent>
            </w:sdt>
          </w:p>
          <w:p/>
        </w:tc>
      </w:tr>
      <w:tr>
        <w:trPr>
          <w:cantSplit/>
          <w:trHeight w:val="1134"/>
        </w:trPr>
        <w:tc>
          <w:tcPr>
            <w:tcW w:w="562" w:type="dxa"/>
            <w:tcBorders>
              <w:top w:val="single" w:sz="4" w:space="0" w:color="auto"/>
              <w:bottom w:val="single" w:sz="4" w:space="0" w:color="auto"/>
            </w:tcBorders>
            <w:shd w:val="clear" w:color="auto" w:fill="ECF2DA" w:themeFill="accent6" w:themeFillTint="33"/>
            <w:textDirection w:val="btLr"/>
            <w:vAlign w:val="center"/>
          </w:tcPr>
          <w:p>
            <w:pPr>
              <w:spacing w:before="120"/>
              <w:ind w:left="113" w:right="113"/>
              <w:jc w:val="center"/>
              <w:rPr>
                <w:sz w:val="28"/>
              </w:rPr>
            </w:pPr>
            <w:r>
              <w:rPr>
                <w:b/>
                <w:color w:val="54A738" w:themeColor="accent5" w:themeShade="BF"/>
                <w:sz w:val="28"/>
              </w:rPr>
              <w:t>CHIR. THORACIQUE</w:t>
            </w:r>
          </w:p>
        </w:tc>
        <w:tc>
          <w:tcPr>
            <w:tcW w:w="8500" w:type="dxa"/>
            <w:tcBorders>
              <w:top w:val="single" w:sz="4" w:space="0" w:color="auto"/>
              <w:bottom w:val="single" w:sz="4" w:space="0" w:color="auto"/>
            </w:tcBorders>
            <w:shd w:val="clear" w:color="auto" w:fill="ECF2DA" w:themeFill="accent6" w:themeFillTint="33"/>
          </w:tcPr>
          <w:p>
            <w:pPr>
              <w:pBdr>
                <w:top w:val="single" w:sz="4" w:space="1" w:color="auto"/>
              </w:pBdr>
              <w:rPr>
                <w:b/>
              </w:rPr>
            </w:pPr>
            <w:r>
              <w:rPr>
                <w:b/>
              </w:rPr>
              <w:t>&gt;Chirurgie thoracique :</w:t>
            </w:r>
          </w:p>
          <w:p>
            <w:pPr>
              <w:ind w:firstLine="708"/>
            </w:pPr>
            <w:r>
              <w:t xml:space="preserve">Ouverture/vidange du kyste en début de procédure : </w:t>
            </w:r>
            <w:r>
              <w:tab/>
            </w:r>
            <w:sdt>
              <w:sdtPr>
                <w:id w:val="-6285585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112014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ind w:firstLine="708"/>
            </w:pPr>
            <w:sdt>
              <w:sdtPr>
                <w:id w:val="-922178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ystectomie totale</w:t>
            </w:r>
            <w:r>
              <w:tab/>
            </w:r>
            <w:r>
              <w:tab/>
            </w:r>
            <w:sdt>
              <w:sdtPr>
                <w:id w:val="572982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ystectomie partielle</w:t>
            </w:r>
          </w:p>
          <w:p>
            <w:pPr>
              <w:ind w:firstLine="708"/>
            </w:pPr>
            <w:sdt>
              <w:sdtPr>
                <w:id w:val="-1485545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section non anatomique : </w:t>
            </w:r>
            <w:sdt>
              <w:sdtPr>
                <w:rPr>
                  <w:rStyle w:val="styleremplissageOFREKYSFORMCar"/>
                </w:rPr>
                <w:id w:val="1723636317"/>
                <w:placeholder>
                  <w:docPart w:val="E0AE04EB2E4143B39D3B46F1DA9371F4"/>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sdt>
              <w:sdtPr>
                <w:id w:val="9970830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section anatomique (lobectomie, pneumectomie…): </w:t>
            </w:r>
            <w:sdt>
              <w:sdtPr>
                <w:rPr>
                  <w:rStyle w:val="styleremplissageOFREKYSFORMCar"/>
                </w:rPr>
                <w:id w:val="1392466369"/>
                <w:placeholder>
                  <w:docPart w:val="E0AE04EB2E4143B39D3B46F1DA9371F4"/>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r>
              <w:t xml:space="preserve">Autres : </w:t>
            </w:r>
            <w:sdt>
              <w:sdtPr>
                <w:rPr>
                  <w:rStyle w:val="styleremplissageOFREKYSFORMCar"/>
                </w:rPr>
                <w:id w:val="-1898199176"/>
                <w:placeholder>
                  <w:docPart w:val="E0AE04EB2E4143B39D3B46F1DA9371F4"/>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r>
              <w:t>Abord :</w:t>
            </w:r>
            <w:r>
              <w:tab/>
            </w:r>
            <w:r>
              <w:tab/>
            </w:r>
            <w:sdt>
              <w:sdtPr>
                <w:id w:val="-11597642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oracotomie</w:t>
            </w:r>
            <w:r>
              <w:tab/>
            </w:r>
            <w:sdt>
              <w:sdtPr>
                <w:id w:val="18961665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ni-invasif</w:t>
            </w:r>
          </w:p>
          <w:p>
            <w:pPr>
              <w:ind w:firstLine="708"/>
            </w:pPr>
            <w:r>
              <w:t xml:space="preserve">Précision/remarques : </w:t>
            </w:r>
            <w:sdt>
              <w:sdtPr>
                <w:rPr>
                  <w:rStyle w:val="styleremplissageOFREKYSFORMCar"/>
                </w:rPr>
                <w:id w:val="2110783924"/>
                <w:placeholder>
                  <w:docPart w:val="E0AE04EB2E4143B39D3B46F1DA9371F4"/>
                </w:placeholder>
                <w:showingPlcHdr/>
                <w:text/>
              </w:sdtPr>
              <w:sdtEndPr>
                <w:rPr>
                  <w:rStyle w:val="Policepardfaut"/>
                  <w:b w:val="0"/>
                  <w:color w:val="auto"/>
                </w:rPr>
              </w:sdtEndPr>
              <w:sdtContent>
                <w:r>
                  <w:rPr>
                    <w:rStyle w:val="Textedelespacerserv"/>
                  </w:rPr>
                  <w:t>Cliquez ou appuyez ici pour entrer du texte.</w:t>
                </w:r>
              </w:sdtContent>
            </w:sdt>
          </w:p>
          <w:p/>
        </w:tc>
      </w:tr>
      <w:tr>
        <w:trPr>
          <w:cantSplit/>
          <w:trHeight w:val="1134"/>
        </w:trPr>
        <w:tc>
          <w:tcPr>
            <w:tcW w:w="562" w:type="dxa"/>
            <w:tcBorders>
              <w:top w:val="single" w:sz="4" w:space="0" w:color="auto"/>
              <w:bottom w:val="single" w:sz="4" w:space="0" w:color="auto"/>
            </w:tcBorders>
            <w:shd w:val="clear" w:color="auto" w:fill="E6CDFF"/>
            <w:textDirection w:val="btLr"/>
            <w:vAlign w:val="center"/>
          </w:tcPr>
          <w:p>
            <w:pPr>
              <w:ind w:left="113" w:right="113"/>
              <w:jc w:val="center"/>
            </w:pPr>
            <w:r>
              <w:rPr>
                <w:b/>
                <w:color w:val="7030A0"/>
                <w:sz w:val="28"/>
              </w:rPr>
              <w:t>AUTRE</w:t>
            </w:r>
          </w:p>
        </w:tc>
        <w:tc>
          <w:tcPr>
            <w:tcW w:w="8500" w:type="dxa"/>
            <w:tcBorders>
              <w:top w:val="single" w:sz="4" w:space="0" w:color="auto"/>
              <w:bottom w:val="single" w:sz="4" w:space="0" w:color="auto"/>
            </w:tcBorders>
            <w:shd w:val="clear" w:color="auto" w:fill="E6CDFF"/>
          </w:tcPr>
          <w:p>
            <w:pPr>
              <w:pBdr>
                <w:top w:val="single" w:sz="4" w:space="1" w:color="auto"/>
              </w:pBdr>
            </w:pPr>
            <w:r>
              <w:t>&gt;</w:t>
            </w:r>
            <w:r>
              <w:rPr>
                <w:b/>
              </w:rPr>
              <w:t>Chirurgie autres :</w:t>
            </w:r>
            <w:r>
              <w:rPr>
                <w:rStyle w:val="styleremplissageOFREKYSFORMCar"/>
              </w:rPr>
              <w:t xml:space="preserve"> </w:t>
            </w:r>
            <w:sdt>
              <w:sdtPr>
                <w:rPr>
                  <w:rStyle w:val="styleremplissageOFREKYSFORMCar"/>
                </w:rPr>
                <w:id w:val="-1554306566"/>
                <w:placeholder>
                  <w:docPart w:val="BCAFDD84D5A74017B07923438B872C13"/>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r>
              <w:t xml:space="preserve">Ouverture/vidange du kyste en début de procédure : </w:t>
            </w:r>
            <w:r>
              <w:tab/>
            </w:r>
            <w:sdt>
              <w:sdtPr>
                <w:id w:val="-1323197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8140596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ind w:firstLine="708"/>
            </w:pPr>
            <w:r>
              <w:t xml:space="preserve">Précision/remarques : </w:t>
            </w:r>
            <w:sdt>
              <w:sdtPr>
                <w:rPr>
                  <w:rStyle w:val="styleremplissageOFREKYSFORMCar"/>
                </w:rPr>
                <w:id w:val="-1550685069"/>
                <w:placeholder>
                  <w:docPart w:val="8FC534CB39F54B9D9107A5528DCF718F"/>
                </w:placeholder>
                <w:showingPlcHdr/>
                <w:text/>
              </w:sdtPr>
              <w:sdtEndPr>
                <w:rPr>
                  <w:rStyle w:val="Policepardfaut"/>
                  <w:b w:val="0"/>
                  <w:color w:val="auto"/>
                </w:rPr>
              </w:sdtEndPr>
              <w:sdtContent>
                <w:r>
                  <w:rPr>
                    <w:rStyle w:val="Textedelespacerserv"/>
                  </w:rPr>
                  <w:t>Cliquez ou appuyez ici pour entrer du texte.</w:t>
                </w:r>
              </w:sdtContent>
            </w:sdt>
          </w:p>
          <w:p/>
        </w:tc>
      </w:tr>
      <w:tr>
        <w:tc>
          <w:tcPr>
            <w:tcW w:w="562" w:type="dxa"/>
            <w:tcBorders>
              <w:top w:val="single" w:sz="4" w:space="0" w:color="auto"/>
            </w:tcBorders>
          </w:tcPr>
          <w:p>
            <w:pPr>
              <w:spacing w:before="120"/>
            </w:pPr>
          </w:p>
        </w:tc>
        <w:tc>
          <w:tcPr>
            <w:tcW w:w="8500" w:type="dxa"/>
            <w:tcBorders>
              <w:top w:val="single" w:sz="4" w:space="0" w:color="auto"/>
            </w:tcBorders>
          </w:tcPr>
          <w:p>
            <w:pPr>
              <w:rPr>
                <w:b/>
              </w:rPr>
            </w:pPr>
          </w:p>
          <w:p>
            <w:pPr>
              <w:rPr>
                <w:b/>
                <w:color w:val="FF0000"/>
              </w:rPr>
            </w:pPr>
            <w:r>
              <w:rPr>
                <w:b/>
                <w:color w:val="FF0000"/>
              </w:rPr>
              <w:t>AUTRES INFORMATIONS TOUS TYPES DE CHIRURGIE</w:t>
            </w:r>
          </w:p>
          <w:p>
            <w:pPr>
              <w:rPr>
                <w:b/>
              </w:rPr>
            </w:pPr>
          </w:p>
          <w:p>
            <w:r>
              <w:t>Incident lors de la chirurgie :</w:t>
            </w:r>
            <w:r>
              <w:tab/>
            </w:r>
            <w:sdt>
              <w:sdtPr>
                <w:id w:val="-10313375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2123138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Si oui quel type :</w:t>
            </w:r>
            <w:r>
              <w:tab/>
            </w:r>
            <w:sdt>
              <w:sdtPr>
                <w:id w:val="1551866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upture</w:t>
            </w:r>
            <w:r>
              <w:tab/>
            </w:r>
            <w:sdt>
              <w:sdtPr>
                <w:id w:val="-2322389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action anaphylactique</w:t>
            </w:r>
          </w:p>
          <w:p>
            <w:r>
              <w:t xml:space="preserve">Précision : </w:t>
            </w:r>
            <w:sdt>
              <w:sdtPr>
                <w:rPr>
                  <w:rStyle w:val="styleremplissageOFREKYSFORMCar"/>
                </w:rPr>
                <w:id w:val="1959526961"/>
                <w:placeholder>
                  <w:docPart w:val="9B6EFE2D4AF544699E056E7AF8F11924"/>
                </w:placeholder>
                <w:showingPlcHdr/>
                <w:text/>
              </w:sdtPr>
              <w:sdtEndPr>
                <w:rPr>
                  <w:rStyle w:val="Policepardfaut"/>
                  <w:b w:val="0"/>
                  <w:color w:val="auto"/>
                </w:rPr>
              </w:sdtEndPr>
              <w:sdtContent>
                <w:r>
                  <w:rPr>
                    <w:rStyle w:val="Textedelespacerserv"/>
                  </w:rPr>
                  <w:t>Cliquez ou appuyez ici pour entrer du texte.</w:t>
                </w:r>
              </w:sdtContent>
            </w:sdt>
          </w:p>
          <w:p>
            <w:r>
              <w:t xml:space="preserve">Complication(s) post opératoire(s) : </w:t>
            </w:r>
            <w:r>
              <w:tab/>
            </w:r>
            <w:sdt>
              <w:sdtPr>
                <w:id w:val="17159222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4380597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 xml:space="preserve">Précision : </w:t>
            </w:r>
            <w:sdt>
              <w:sdtPr>
                <w:rPr>
                  <w:rStyle w:val="styleremplissageOFREKYSFORMCar"/>
                </w:rPr>
                <w:id w:val="-1668473299"/>
                <w:placeholder>
                  <w:docPart w:val="09F92FD090824320818A9AE1E6060221"/>
                </w:placeholder>
                <w:showingPlcHdr/>
                <w:text/>
              </w:sdtPr>
              <w:sdtEndPr>
                <w:rPr>
                  <w:rStyle w:val="Policepardfaut"/>
                  <w:b w:val="0"/>
                  <w:color w:val="auto"/>
                </w:rPr>
              </w:sdtEndPr>
              <w:sdtContent>
                <w:r>
                  <w:rPr>
                    <w:rStyle w:val="Textedelespacerserv"/>
                  </w:rPr>
                  <w:t>Cliquez ou appuyez ici pour entrer du texte.</w:t>
                </w:r>
              </w:sdtContent>
            </w:sdt>
          </w:p>
          <w:p/>
        </w:tc>
      </w:tr>
    </w:tbl>
    <w:p>
      <w:pPr>
        <w:rPr>
          <w:rFonts w:cstheme="minorHAnsi"/>
          <w:b/>
          <w:color w:val="0070C0"/>
          <w:u w:val="single"/>
        </w:rPr>
      </w:pPr>
    </w:p>
    <w:tbl>
      <w:tblPr>
        <w:tblStyle w:val="Grilledutableau"/>
        <w:tblW w:w="0" w:type="auto"/>
        <w:tblLook w:val="04A0" w:firstRow="1" w:lastRow="0" w:firstColumn="1" w:lastColumn="0" w:noHBand="0" w:noVBand="1"/>
      </w:tblPr>
      <w:tblGrid>
        <w:gridCol w:w="693"/>
        <w:gridCol w:w="8369"/>
      </w:tblGrid>
      <w:tr>
        <w:tc>
          <w:tcPr>
            <w:tcW w:w="693" w:type="dxa"/>
            <w:tcBorders>
              <w:bottom w:val="single" w:sz="4" w:space="0" w:color="auto"/>
            </w:tcBorders>
            <w:shd w:val="clear" w:color="auto" w:fill="DBEFF9" w:themeFill="background2"/>
          </w:tcPr>
          <w:p/>
        </w:tc>
        <w:tc>
          <w:tcPr>
            <w:tcW w:w="8369" w:type="dxa"/>
            <w:tcBorders>
              <w:bottom w:val="single" w:sz="4" w:space="0" w:color="auto"/>
            </w:tcBorders>
            <w:shd w:val="clear" w:color="auto" w:fill="DBEFF9" w:themeFill="background2"/>
          </w:tcPr>
          <w:p>
            <w:r>
              <w:t xml:space="preserve">Chirurgie : </w:t>
            </w:r>
            <w:r>
              <w:tab/>
              <w:t>N°</w:t>
            </w:r>
            <w:r>
              <w:rPr>
                <w:i/>
              </w:rPr>
              <w:t xml:space="preserve"> </w:t>
            </w:r>
            <w:sdt>
              <w:sdtPr>
                <w:rPr>
                  <w:rStyle w:val="styleremplissageOFREKYSFORMCar"/>
                </w:rPr>
                <w:id w:val="-265540645"/>
                <w:placeholder>
                  <w:docPart w:val="DEA4CF1678E24D4CBDF6433406E73929"/>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rStyle w:val="Policepardfaut"/>
                  <w:b w:val="0"/>
                  <w:color w:val="auto"/>
                </w:rPr>
              </w:sdtEndPr>
              <w:sdtContent>
                <w:r>
                  <w:rPr>
                    <w:rStyle w:val="Textedelespacerserv"/>
                  </w:rPr>
                  <w:t>Choisissez un élément.</w:t>
                </w:r>
              </w:sdtContent>
            </w:sdt>
          </w:p>
          <w:p>
            <w:pPr>
              <w:spacing w:before="120"/>
            </w:pPr>
            <w:r>
              <w:rPr>
                <w:b/>
              </w:rPr>
              <w:t>Date :</w:t>
            </w:r>
            <w:r>
              <w:tab/>
            </w:r>
            <w:sdt>
              <w:sdtPr>
                <w:rPr>
                  <w:rStyle w:val="styleremplissageOFREKYSFORMCar"/>
                </w:rPr>
                <w:id w:val="-1228987379"/>
                <w:placeholder>
                  <w:docPart w:val="ED4530BDB85D4666AFCC65B0109D66DD"/>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tc>
      </w:tr>
      <w:tr>
        <w:tc>
          <w:tcPr>
            <w:tcW w:w="693" w:type="dxa"/>
            <w:tcBorders>
              <w:top w:val="single" w:sz="4" w:space="0" w:color="auto"/>
              <w:bottom w:val="single" w:sz="4" w:space="0" w:color="auto"/>
            </w:tcBorders>
          </w:tcPr>
          <w:p>
            <w:pPr>
              <w:spacing w:before="120"/>
            </w:pPr>
          </w:p>
        </w:tc>
        <w:tc>
          <w:tcPr>
            <w:tcW w:w="8369" w:type="dxa"/>
            <w:tcBorders>
              <w:top w:val="single" w:sz="4" w:space="0" w:color="auto"/>
              <w:bottom w:val="single" w:sz="4" w:space="0" w:color="auto"/>
            </w:tcBorders>
          </w:tcPr>
          <w:p>
            <w:r>
              <w:t>N° du(des) kyste(s) abordé(s) (</w:t>
            </w:r>
            <w:r>
              <w:rPr>
                <w:rStyle w:val="Rfrenceintense"/>
              </w:rPr>
              <w:t xml:space="preserve">Cf description des kystes partie </w:t>
            </w:r>
            <w:r>
              <w:rPr>
                <w:rStyle w:val="Rfrenceintense"/>
              </w:rPr>
              <w:fldChar w:fldCharType="begin"/>
            </w:r>
            <w:r>
              <w:rPr>
                <w:rStyle w:val="Rfrenceintense"/>
              </w:rPr>
              <w:instrText xml:space="preserve"> REF _Ref206597447 \r \h  \* MERGEFORMAT </w:instrText>
            </w:r>
            <w:r>
              <w:rPr>
                <w:rStyle w:val="Rfrenceintense"/>
              </w:rPr>
            </w:r>
            <w:r>
              <w:rPr>
                <w:rStyle w:val="Rfrenceintense"/>
              </w:rPr>
              <w:fldChar w:fldCharType="separate"/>
            </w:r>
            <w:r>
              <w:rPr>
                <w:rStyle w:val="Rfrenceintense"/>
              </w:rPr>
              <w:t>6)</w:t>
            </w:r>
            <w:r>
              <w:rPr>
                <w:rStyle w:val="Rfrenceintense"/>
              </w:rPr>
              <w:fldChar w:fldCharType="end"/>
            </w:r>
            <w:r>
              <w:t>) :</w:t>
            </w:r>
          </w:p>
          <w:p>
            <w:r>
              <w:t xml:space="preserve"> </w:t>
            </w:r>
            <w:sdt>
              <w:sdtPr>
                <w:id w:val="1272824418"/>
                <w14:checkbox>
                  <w14:checked w14:val="0"/>
                  <w14:checkedState w14:val="2612" w14:font="MS Gothic"/>
                  <w14:uncheckedState w14:val="2610" w14:font="MS Gothic"/>
                </w14:checkbox>
              </w:sdtPr>
              <w:sdtContent>
                <w:r>
                  <w:rPr>
                    <w:rFonts w:ascii="MS Gothic" w:eastAsia="MS Gothic" w:hAnsi="MS Gothic" w:hint="eastAsia"/>
                  </w:rPr>
                  <w:t>☐</w:t>
                </w:r>
              </w:sdtContent>
            </w:sdt>
            <w:r>
              <w:t>1</w:t>
            </w:r>
            <w:r>
              <w:tab/>
            </w:r>
            <w:sdt>
              <w:sdtPr>
                <w:id w:val="-1705166360"/>
                <w14:checkbox>
                  <w14:checked w14:val="0"/>
                  <w14:checkedState w14:val="2612" w14:font="MS Gothic"/>
                  <w14:uncheckedState w14:val="2610" w14:font="MS Gothic"/>
                </w14:checkbox>
              </w:sdtPr>
              <w:sdtContent>
                <w:r>
                  <w:rPr>
                    <w:rFonts w:ascii="MS Gothic" w:eastAsia="MS Gothic" w:hAnsi="MS Gothic" w:hint="eastAsia"/>
                  </w:rPr>
                  <w:t>☐</w:t>
                </w:r>
              </w:sdtContent>
            </w:sdt>
            <w:r>
              <w:t>2</w:t>
            </w:r>
            <w:r>
              <w:tab/>
            </w:r>
            <w:sdt>
              <w:sdtPr>
                <w:id w:val="-1079985263"/>
                <w14:checkbox>
                  <w14:checked w14:val="0"/>
                  <w14:checkedState w14:val="2612" w14:font="MS Gothic"/>
                  <w14:uncheckedState w14:val="2610" w14:font="MS Gothic"/>
                </w14:checkbox>
              </w:sdtPr>
              <w:sdtContent>
                <w:r>
                  <w:rPr>
                    <w:rFonts w:ascii="MS Gothic" w:eastAsia="MS Gothic" w:hAnsi="MS Gothic" w:hint="eastAsia"/>
                  </w:rPr>
                  <w:t>☐</w:t>
                </w:r>
              </w:sdtContent>
            </w:sdt>
            <w:r>
              <w:t>3</w:t>
            </w:r>
            <w:r>
              <w:tab/>
            </w:r>
            <w:sdt>
              <w:sdtPr>
                <w:id w:val="246002474"/>
                <w14:checkbox>
                  <w14:checked w14:val="0"/>
                  <w14:checkedState w14:val="2612" w14:font="MS Gothic"/>
                  <w14:uncheckedState w14:val="2610" w14:font="MS Gothic"/>
                </w14:checkbox>
              </w:sdtPr>
              <w:sdtContent>
                <w:r>
                  <w:rPr>
                    <w:rFonts w:ascii="MS Gothic" w:eastAsia="MS Gothic" w:hAnsi="MS Gothic" w:hint="eastAsia"/>
                  </w:rPr>
                  <w:t>☐</w:t>
                </w:r>
              </w:sdtContent>
            </w:sdt>
            <w:r>
              <w:t>4</w:t>
            </w:r>
            <w:r>
              <w:tab/>
            </w:r>
            <w:sdt>
              <w:sdtPr>
                <w:id w:val="-1399118757"/>
                <w14:checkbox>
                  <w14:checked w14:val="0"/>
                  <w14:checkedState w14:val="2612" w14:font="MS Gothic"/>
                  <w14:uncheckedState w14:val="2610" w14:font="MS Gothic"/>
                </w14:checkbox>
              </w:sdtPr>
              <w:sdtContent>
                <w:r>
                  <w:rPr>
                    <w:rFonts w:ascii="MS Gothic" w:eastAsia="MS Gothic" w:hAnsi="MS Gothic" w:hint="eastAsia"/>
                  </w:rPr>
                  <w:t>☐</w:t>
                </w:r>
              </w:sdtContent>
            </w:sdt>
            <w:r>
              <w:t>5</w:t>
            </w:r>
            <w:r>
              <w:tab/>
            </w:r>
            <w:sdt>
              <w:sdtPr>
                <w:id w:val="133292333"/>
                <w14:checkbox>
                  <w14:checked w14:val="0"/>
                  <w14:checkedState w14:val="2612" w14:font="MS Gothic"/>
                  <w14:uncheckedState w14:val="2610" w14:font="MS Gothic"/>
                </w14:checkbox>
              </w:sdtPr>
              <w:sdtContent>
                <w:r>
                  <w:rPr>
                    <w:rFonts w:ascii="MS Gothic" w:eastAsia="MS Gothic" w:hAnsi="MS Gothic" w:hint="eastAsia"/>
                  </w:rPr>
                  <w:t>☐</w:t>
                </w:r>
              </w:sdtContent>
            </w:sdt>
            <w:r>
              <w:t>6</w:t>
            </w:r>
            <w:r>
              <w:tab/>
            </w:r>
            <w:sdt>
              <w:sdtPr>
                <w:id w:val="-231463119"/>
                <w14:checkbox>
                  <w14:checked w14:val="0"/>
                  <w14:checkedState w14:val="2612" w14:font="MS Gothic"/>
                  <w14:uncheckedState w14:val="2610" w14:font="MS Gothic"/>
                </w14:checkbox>
              </w:sdtPr>
              <w:sdtContent>
                <w:r>
                  <w:rPr>
                    <w:rFonts w:ascii="MS Gothic" w:eastAsia="MS Gothic" w:hAnsi="MS Gothic" w:hint="eastAsia"/>
                  </w:rPr>
                  <w:t>☐</w:t>
                </w:r>
              </w:sdtContent>
            </w:sdt>
            <w:r>
              <w:t>7</w:t>
            </w:r>
            <w:r>
              <w:tab/>
            </w:r>
            <w:sdt>
              <w:sdtPr>
                <w:id w:val="-1068265569"/>
                <w14:checkbox>
                  <w14:checked w14:val="0"/>
                  <w14:checkedState w14:val="2612" w14:font="MS Gothic"/>
                  <w14:uncheckedState w14:val="2610" w14:font="MS Gothic"/>
                </w14:checkbox>
              </w:sdtPr>
              <w:sdtContent>
                <w:r>
                  <w:rPr>
                    <w:rFonts w:ascii="MS Gothic" w:eastAsia="MS Gothic" w:hAnsi="MS Gothic" w:hint="eastAsia"/>
                  </w:rPr>
                  <w:t>☐</w:t>
                </w:r>
              </w:sdtContent>
            </w:sdt>
            <w:r>
              <w:t>8</w:t>
            </w:r>
            <w:r>
              <w:tab/>
            </w:r>
            <w:sdt>
              <w:sdtPr>
                <w:id w:val="895560747"/>
                <w14:checkbox>
                  <w14:checked w14:val="0"/>
                  <w14:checkedState w14:val="2612" w14:font="MS Gothic"/>
                  <w14:uncheckedState w14:val="2610" w14:font="MS Gothic"/>
                </w14:checkbox>
              </w:sdtPr>
              <w:sdtContent>
                <w:r>
                  <w:rPr>
                    <w:rFonts w:ascii="MS Gothic" w:eastAsia="MS Gothic" w:hAnsi="MS Gothic" w:hint="eastAsia"/>
                  </w:rPr>
                  <w:t>☐</w:t>
                </w:r>
              </w:sdtContent>
            </w:sdt>
            <w:r>
              <w:t>9</w:t>
            </w:r>
            <w:r>
              <w:tab/>
            </w:r>
            <w:sdt>
              <w:sdtPr>
                <w:id w:val="-1191844399"/>
                <w14:checkbox>
                  <w14:checked w14:val="0"/>
                  <w14:checkedState w14:val="2612" w14:font="MS Gothic"/>
                  <w14:uncheckedState w14:val="2610" w14:font="MS Gothic"/>
                </w14:checkbox>
              </w:sdtPr>
              <w:sdtContent>
                <w:r>
                  <w:rPr>
                    <w:rFonts w:ascii="MS Gothic" w:eastAsia="MS Gothic" w:hAnsi="MS Gothic" w:hint="eastAsia"/>
                  </w:rPr>
                  <w:t>☐</w:t>
                </w:r>
              </w:sdtContent>
            </w:sdt>
            <w:r>
              <w:t>10</w:t>
            </w:r>
          </w:p>
          <w:p/>
        </w:tc>
      </w:tr>
      <w:tr>
        <w:trPr>
          <w:cantSplit/>
          <w:trHeight w:val="1134"/>
        </w:trPr>
        <w:tc>
          <w:tcPr>
            <w:tcW w:w="693" w:type="dxa"/>
            <w:tcBorders>
              <w:top w:val="single" w:sz="4" w:space="0" w:color="auto"/>
              <w:bottom w:val="single" w:sz="4" w:space="0" w:color="auto"/>
            </w:tcBorders>
            <w:shd w:val="clear" w:color="auto" w:fill="C4EEFF" w:themeFill="accent2" w:themeFillTint="33"/>
            <w:textDirection w:val="btLr"/>
            <w:vAlign w:val="center"/>
          </w:tcPr>
          <w:p>
            <w:pPr>
              <w:spacing w:before="120"/>
              <w:ind w:left="113" w:right="113"/>
              <w:jc w:val="center"/>
              <w:rPr>
                <w:sz w:val="28"/>
              </w:rPr>
            </w:pPr>
            <w:r>
              <w:rPr>
                <w:b/>
                <w:color w:val="0F6FC6" w:themeColor="accent1"/>
                <w:sz w:val="28"/>
              </w:rPr>
              <w:lastRenderedPageBreak/>
              <w:t>CHIR. HEPATIQUE</w:t>
            </w:r>
          </w:p>
        </w:tc>
        <w:tc>
          <w:tcPr>
            <w:tcW w:w="8369" w:type="dxa"/>
            <w:tcBorders>
              <w:top w:val="single" w:sz="4" w:space="0" w:color="auto"/>
              <w:bottom w:val="single" w:sz="4" w:space="0" w:color="auto"/>
            </w:tcBorders>
            <w:shd w:val="clear" w:color="auto" w:fill="C4EEFF" w:themeFill="accent2" w:themeFillTint="33"/>
          </w:tcPr>
          <w:p>
            <w:pPr>
              <w:pBdr>
                <w:top w:val="single" w:sz="4" w:space="1" w:color="auto"/>
              </w:pBdr>
              <w:rPr>
                <w:b/>
              </w:rPr>
            </w:pPr>
            <w:r>
              <w:rPr>
                <w:b/>
              </w:rPr>
              <w:t>&gt;Chirurgie hépatique :</w:t>
            </w:r>
          </w:p>
          <w:p>
            <w:pPr>
              <w:ind w:firstLine="708"/>
            </w:pPr>
            <w:r>
              <w:t xml:space="preserve">Ouverture/vidange du kyste en début de procédure : </w:t>
            </w:r>
            <w:r>
              <w:tab/>
            </w:r>
            <w:sdt>
              <w:sdtPr>
                <w:id w:val="-688072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3984349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ind w:firstLine="708"/>
            </w:pPr>
            <w:sdt>
              <w:sdtPr>
                <w:id w:val="-21266889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ystectomie totale</w:t>
            </w:r>
            <w:r>
              <w:tab/>
            </w:r>
            <w:r>
              <w:tab/>
            </w:r>
            <w:sdt>
              <w:sdtPr>
                <w:id w:val="-6789732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ystectomie partielle/ sub-totale </w:t>
            </w:r>
          </w:p>
          <w:p>
            <w:pPr>
              <w:ind w:firstLine="708"/>
            </w:pPr>
            <w:sdt>
              <w:sdtPr>
                <w:id w:val="11234247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section non anatomique : </w:t>
            </w:r>
            <w:sdt>
              <w:sdtPr>
                <w:rPr>
                  <w:rStyle w:val="styleremplissageOFREKYSFORMCar"/>
                </w:rPr>
                <w:id w:val="428019491"/>
                <w:placeholder>
                  <w:docPart w:val="368F92052E8347FE908BCE481E9139A3"/>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sdt>
              <w:sdtPr>
                <w:id w:val="-2879739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section anatomique (lobectomie, segmentectomie…): </w:t>
            </w:r>
            <w:sdt>
              <w:sdtPr>
                <w:rPr>
                  <w:rStyle w:val="styleremplissageOFREKYSFORMCar"/>
                </w:rPr>
                <w:id w:val="1688101127"/>
                <w:placeholder>
                  <w:docPart w:val="368F92052E8347FE908BCE481E9139A3"/>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sdt>
              <w:sdtPr>
                <w:id w:val="-15704857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nsplantation</w:t>
            </w:r>
            <w:r>
              <w:tab/>
            </w:r>
            <w:sdt>
              <w:sdtPr>
                <w:id w:val="-11215298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sait pas</w:t>
            </w:r>
            <w:r>
              <w:tab/>
            </w:r>
            <w:sdt>
              <w:sdtPr>
                <w:id w:val="-1810524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utres : </w:t>
            </w:r>
            <w:sdt>
              <w:sdtPr>
                <w:rPr>
                  <w:rStyle w:val="styleremplissageOFREKYSFORMCar"/>
                </w:rPr>
                <w:id w:val="-1668540243"/>
                <w:placeholder>
                  <w:docPart w:val="368F92052E8347FE908BCE481E9139A3"/>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r>
              <w:t>Abord :</w:t>
            </w:r>
            <w:r>
              <w:tab/>
            </w:r>
            <w:r>
              <w:tab/>
            </w:r>
            <w:sdt>
              <w:sdtPr>
                <w:id w:val="-1413493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aparotomie</w:t>
            </w:r>
            <w:r>
              <w:tab/>
            </w:r>
            <w:r>
              <w:tab/>
            </w:r>
            <w:sdt>
              <w:sdtPr>
                <w:id w:val="3279495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ni-invasif</w:t>
            </w:r>
          </w:p>
          <w:p>
            <w:pPr>
              <w:ind w:firstLine="708"/>
            </w:pPr>
            <w:r>
              <w:t xml:space="preserve">Précision/remarques : </w:t>
            </w:r>
            <w:sdt>
              <w:sdtPr>
                <w:rPr>
                  <w:rStyle w:val="styleremplissageOFREKYSFORMCar"/>
                </w:rPr>
                <w:id w:val="-1747801600"/>
                <w:placeholder>
                  <w:docPart w:val="368F92052E8347FE908BCE481E9139A3"/>
                </w:placeholder>
                <w:showingPlcHdr/>
                <w:text/>
              </w:sdtPr>
              <w:sdtEndPr>
                <w:rPr>
                  <w:rStyle w:val="Policepardfaut"/>
                  <w:b w:val="0"/>
                  <w:color w:val="auto"/>
                </w:rPr>
              </w:sdtEndPr>
              <w:sdtContent>
                <w:r>
                  <w:rPr>
                    <w:rStyle w:val="Textedelespacerserv"/>
                  </w:rPr>
                  <w:t>Cliquez ou appuyez ici pour entrer du texte.</w:t>
                </w:r>
              </w:sdtContent>
            </w:sdt>
          </w:p>
          <w:p/>
        </w:tc>
      </w:tr>
      <w:tr>
        <w:trPr>
          <w:cantSplit/>
          <w:trHeight w:val="1134"/>
        </w:trPr>
        <w:tc>
          <w:tcPr>
            <w:tcW w:w="693" w:type="dxa"/>
            <w:tcBorders>
              <w:top w:val="single" w:sz="4" w:space="0" w:color="auto"/>
              <w:bottom w:val="single" w:sz="4" w:space="0" w:color="auto"/>
            </w:tcBorders>
            <w:shd w:val="clear" w:color="auto" w:fill="ECF2DA" w:themeFill="accent6" w:themeFillTint="33"/>
            <w:textDirection w:val="btLr"/>
            <w:vAlign w:val="center"/>
          </w:tcPr>
          <w:p>
            <w:pPr>
              <w:spacing w:before="120"/>
              <w:ind w:left="113" w:right="113"/>
              <w:jc w:val="center"/>
              <w:rPr>
                <w:sz w:val="28"/>
              </w:rPr>
            </w:pPr>
            <w:r>
              <w:rPr>
                <w:b/>
                <w:color w:val="54A738" w:themeColor="accent5" w:themeShade="BF"/>
                <w:sz w:val="28"/>
              </w:rPr>
              <w:t>CHIR. THORACIQUE</w:t>
            </w:r>
          </w:p>
        </w:tc>
        <w:tc>
          <w:tcPr>
            <w:tcW w:w="8369" w:type="dxa"/>
            <w:tcBorders>
              <w:top w:val="single" w:sz="4" w:space="0" w:color="auto"/>
              <w:bottom w:val="single" w:sz="4" w:space="0" w:color="auto"/>
            </w:tcBorders>
            <w:shd w:val="clear" w:color="auto" w:fill="ECF2DA" w:themeFill="accent6" w:themeFillTint="33"/>
          </w:tcPr>
          <w:p>
            <w:pPr>
              <w:pBdr>
                <w:top w:val="single" w:sz="4" w:space="1" w:color="auto"/>
              </w:pBdr>
              <w:rPr>
                <w:b/>
              </w:rPr>
            </w:pPr>
            <w:r>
              <w:rPr>
                <w:b/>
              </w:rPr>
              <w:t>&gt;Chirurgie thoracique :</w:t>
            </w:r>
          </w:p>
          <w:p>
            <w:pPr>
              <w:ind w:firstLine="708"/>
            </w:pPr>
            <w:r>
              <w:t xml:space="preserve">Ouverture/vidange du kyste en début de procédure : </w:t>
            </w:r>
            <w:r>
              <w:tab/>
            </w:r>
            <w:sdt>
              <w:sdtPr>
                <w:id w:val="8326516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6327492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ind w:firstLine="708"/>
            </w:pPr>
            <w:sdt>
              <w:sdtPr>
                <w:id w:val="144937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ystectomie totale</w:t>
            </w:r>
            <w:r>
              <w:tab/>
            </w:r>
            <w:r>
              <w:tab/>
            </w:r>
            <w:sdt>
              <w:sdtPr>
                <w:id w:val="-1474356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ystectomie partielle</w:t>
            </w:r>
          </w:p>
          <w:p>
            <w:pPr>
              <w:ind w:firstLine="708"/>
            </w:pPr>
            <w:sdt>
              <w:sdtPr>
                <w:id w:val="18423560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section non anatomique : </w:t>
            </w:r>
            <w:sdt>
              <w:sdtPr>
                <w:rPr>
                  <w:rStyle w:val="styleremplissageOFREKYSFORMCar"/>
                </w:rPr>
                <w:id w:val="-42757235"/>
                <w:placeholder>
                  <w:docPart w:val="D3D2C3D6E4F94F28838E9C5E61A97112"/>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sdt>
              <w:sdtPr>
                <w:id w:val="-4732138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section anatomique (lobectomie, pneumectomie…): </w:t>
            </w:r>
            <w:sdt>
              <w:sdtPr>
                <w:rPr>
                  <w:rStyle w:val="styleremplissageOFREKYSFORMCar"/>
                </w:rPr>
                <w:id w:val="1015818680"/>
                <w:placeholder>
                  <w:docPart w:val="D3D2C3D6E4F94F28838E9C5E61A97112"/>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r>
              <w:t xml:space="preserve">Autres : </w:t>
            </w:r>
            <w:sdt>
              <w:sdtPr>
                <w:rPr>
                  <w:rStyle w:val="styleremplissageOFREKYSFORMCar"/>
                </w:rPr>
                <w:id w:val="-1244785175"/>
                <w:placeholder>
                  <w:docPart w:val="D3D2C3D6E4F94F28838E9C5E61A97112"/>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r>
              <w:t>Abord :</w:t>
            </w:r>
            <w:r>
              <w:tab/>
            </w:r>
            <w:r>
              <w:tab/>
            </w:r>
            <w:sdt>
              <w:sdtPr>
                <w:id w:val="-9511660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oracotomie</w:t>
            </w:r>
            <w:r>
              <w:tab/>
            </w:r>
            <w:sdt>
              <w:sdtPr>
                <w:id w:val="1354673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ini-invasif</w:t>
            </w:r>
          </w:p>
          <w:p>
            <w:pPr>
              <w:ind w:firstLine="708"/>
            </w:pPr>
            <w:r>
              <w:t xml:space="preserve">Précision/remarques : </w:t>
            </w:r>
            <w:sdt>
              <w:sdtPr>
                <w:rPr>
                  <w:rStyle w:val="styleremplissageOFREKYSFORMCar"/>
                </w:rPr>
                <w:id w:val="-2040891703"/>
                <w:placeholder>
                  <w:docPart w:val="D3D2C3D6E4F94F28838E9C5E61A97112"/>
                </w:placeholder>
                <w:showingPlcHdr/>
                <w:text/>
              </w:sdtPr>
              <w:sdtEndPr>
                <w:rPr>
                  <w:rStyle w:val="Policepardfaut"/>
                  <w:b w:val="0"/>
                  <w:color w:val="auto"/>
                </w:rPr>
              </w:sdtEndPr>
              <w:sdtContent>
                <w:r>
                  <w:rPr>
                    <w:rStyle w:val="Textedelespacerserv"/>
                  </w:rPr>
                  <w:t>Cliquez ou appuyez ici pour entrer du texte.</w:t>
                </w:r>
              </w:sdtContent>
            </w:sdt>
          </w:p>
          <w:p/>
        </w:tc>
      </w:tr>
      <w:tr>
        <w:trPr>
          <w:cantSplit/>
          <w:trHeight w:val="1134"/>
        </w:trPr>
        <w:tc>
          <w:tcPr>
            <w:tcW w:w="693" w:type="dxa"/>
            <w:tcBorders>
              <w:top w:val="single" w:sz="4" w:space="0" w:color="auto"/>
              <w:bottom w:val="single" w:sz="4" w:space="0" w:color="auto"/>
            </w:tcBorders>
            <w:shd w:val="clear" w:color="auto" w:fill="E6CDFF"/>
            <w:textDirection w:val="btLr"/>
            <w:vAlign w:val="center"/>
          </w:tcPr>
          <w:p>
            <w:pPr>
              <w:ind w:left="113" w:right="113"/>
              <w:jc w:val="center"/>
            </w:pPr>
            <w:r>
              <w:rPr>
                <w:b/>
                <w:color w:val="7030A0"/>
                <w:sz w:val="28"/>
              </w:rPr>
              <w:t>AUTRE</w:t>
            </w:r>
          </w:p>
        </w:tc>
        <w:tc>
          <w:tcPr>
            <w:tcW w:w="8369" w:type="dxa"/>
            <w:tcBorders>
              <w:top w:val="single" w:sz="4" w:space="0" w:color="auto"/>
              <w:bottom w:val="single" w:sz="4" w:space="0" w:color="auto"/>
            </w:tcBorders>
            <w:shd w:val="clear" w:color="auto" w:fill="E6CDFF"/>
          </w:tcPr>
          <w:p>
            <w:pPr>
              <w:pBdr>
                <w:top w:val="single" w:sz="4" w:space="1" w:color="auto"/>
              </w:pBdr>
            </w:pPr>
            <w:r>
              <w:t>&gt;</w:t>
            </w:r>
            <w:r>
              <w:rPr>
                <w:b/>
              </w:rPr>
              <w:t>Chirurgie autres :</w:t>
            </w:r>
            <w:r>
              <w:rPr>
                <w:rStyle w:val="styleremplissageOFREKYSFORMCar"/>
              </w:rPr>
              <w:t xml:space="preserve"> </w:t>
            </w:r>
            <w:sdt>
              <w:sdtPr>
                <w:rPr>
                  <w:rStyle w:val="styleremplissageOFREKYSFORMCar"/>
                </w:rPr>
                <w:id w:val="1457449038"/>
                <w:placeholder>
                  <w:docPart w:val="FBCFAA0416EC40778841993AA932EABE"/>
                </w:placeholder>
                <w:showingPlcHdr/>
                <w:text/>
              </w:sdtPr>
              <w:sdtEndPr>
                <w:rPr>
                  <w:rStyle w:val="Policepardfaut"/>
                  <w:b w:val="0"/>
                  <w:color w:val="auto"/>
                </w:rPr>
              </w:sdtEndPr>
              <w:sdtContent>
                <w:r>
                  <w:rPr>
                    <w:rStyle w:val="Textedelespacerserv"/>
                  </w:rPr>
                  <w:t>Cliquez ou appuyez ici pour entrer du texte.</w:t>
                </w:r>
              </w:sdtContent>
            </w:sdt>
          </w:p>
          <w:p>
            <w:pPr>
              <w:ind w:firstLine="708"/>
            </w:pPr>
            <w:r>
              <w:t xml:space="preserve">Ouverture/vidange du kyste en début de procédure : </w:t>
            </w:r>
            <w:r>
              <w:tab/>
            </w:r>
            <w:sdt>
              <w:sdtPr>
                <w:id w:val="15004668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2855354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pPr>
              <w:ind w:firstLine="708"/>
            </w:pPr>
            <w:r>
              <w:t xml:space="preserve">Précision/remarques : </w:t>
            </w:r>
            <w:sdt>
              <w:sdtPr>
                <w:rPr>
                  <w:rStyle w:val="styleremplissageOFREKYSFORMCar"/>
                </w:rPr>
                <w:id w:val="454916806"/>
                <w:placeholder>
                  <w:docPart w:val="667ACE3D7B3743B7A912FE7CBD23C2E0"/>
                </w:placeholder>
                <w:showingPlcHdr/>
                <w:text/>
              </w:sdtPr>
              <w:sdtEndPr>
                <w:rPr>
                  <w:rStyle w:val="Policepardfaut"/>
                  <w:b w:val="0"/>
                  <w:color w:val="auto"/>
                </w:rPr>
              </w:sdtEndPr>
              <w:sdtContent>
                <w:r>
                  <w:rPr>
                    <w:rStyle w:val="Textedelespacerserv"/>
                  </w:rPr>
                  <w:t>Cliquez ou appuyez ici pour entrer du texte.</w:t>
                </w:r>
              </w:sdtContent>
            </w:sdt>
          </w:p>
          <w:p/>
        </w:tc>
      </w:tr>
      <w:tr>
        <w:tc>
          <w:tcPr>
            <w:tcW w:w="693" w:type="dxa"/>
            <w:tcBorders>
              <w:top w:val="single" w:sz="4" w:space="0" w:color="auto"/>
            </w:tcBorders>
          </w:tcPr>
          <w:p>
            <w:pPr>
              <w:spacing w:before="120"/>
            </w:pPr>
          </w:p>
        </w:tc>
        <w:tc>
          <w:tcPr>
            <w:tcW w:w="8369" w:type="dxa"/>
            <w:tcBorders>
              <w:top w:val="single" w:sz="4" w:space="0" w:color="auto"/>
            </w:tcBorders>
          </w:tcPr>
          <w:p>
            <w:pPr>
              <w:rPr>
                <w:b/>
              </w:rPr>
            </w:pPr>
          </w:p>
          <w:p>
            <w:pPr>
              <w:rPr>
                <w:b/>
                <w:color w:val="FF0000"/>
              </w:rPr>
            </w:pPr>
            <w:r>
              <w:rPr>
                <w:b/>
                <w:color w:val="FF0000"/>
              </w:rPr>
              <w:t>AUTRES INFORMATIONS TOUS TYPES DE CHIRURGIE</w:t>
            </w:r>
          </w:p>
          <w:p>
            <w:pPr>
              <w:rPr>
                <w:b/>
              </w:rPr>
            </w:pPr>
          </w:p>
          <w:p>
            <w:r>
              <w:t>Incident lors de la chirurgie :</w:t>
            </w:r>
            <w:r>
              <w:tab/>
            </w:r>
            <w:sdt>
              <w:sdtPr>
                <w:id w:val="14246078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5738467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Si oui quel type :</w:t>
            </w:r>
            <w:r>
              <w:tab/>
            </w:r>
            <w:sdt>
              <w:sdtPr>
                <w:id w:val="11932628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upture</w:t>
            </w:r>
            <w:r>
              <w:tab/>
            </w:r>
            <w:sdt>
              <w:sdtPr>
                <w:id w:val="-17536563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action anaphylactique</w:t>
            </w:r>
          </w:p>
          <w:p>
            <w:r>
              <w:t xml:space="preserve">Précision : </w:t>
            </w:r>
            <w:sdt>
              <w:sdtPr>
                <w:rPr>
                  <w:rStyle w:val="styleremplissageOFREKYSFORMCar"/>
                </w:rPr>
                <w:id w:val="283400207"/>
                <w:placeholder>
                  <w:docPart w:val="B33CF336A79040C7B2FD89F33709DC17"/>
                </w:placeholder>
                <w:showingPlcHdr/>
                <w:text/>
              </w:sdtPr>
              <w:sdtEndPr>
                <w:rPr>
                  <w:rStyle w:val="Policepardfaut"/>
                  <w:b w:val="0"/>
                  <w:color w:val="auto"/>
                </w:rPr>
              </w:sdtEndPr>
              <w:sdtContent>
                <w:r>
                  <w:rPr>
                    <w:rStyle w:val="Textedelespacerserv"/>
                  </w:rPr>
                  <w:t>Cliquez ou appuyez ici pour entrer du texte.</w:t>
                </w:r>
              </w:sdtContent>
            </w:sdt>
          </w:p>
          <w:p>
            <w:r>
              <w:t xml:space="preserve">Complication(s) post opératoire(s) : </w:t>
            </w:r>
            <w:r>
              <w:tab/>
            </w:r>
            <w:sdt>
              <w:sdtPr>
                <w:id w:val="-1890483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6174104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
              <w:t xml:space="preserve">Précision : </w:t>
            </w:r>
            <w:sdt>
              <w:sdtPr>
                <w:rPr>
                  <w:rStyle w:val="styleremplissageOFREKYSFORMCar"/>
                </w:rPr>
                <w:id w:val="1748766679"/>
                <w:placeholder>
                  <w:docPart w:val="8A13AF53E84942AC9C0DA1B0A1D6DED5"/>
                </w:placeholder>
                <w:showingPlcHdr/>
                <w:text/>
              </w:sdtPr>
              <w:sdtEndPr>
                <w:rPr>
                  <w:rStyle w:val="Policepardfaut"/>
                  <w:b w:val="0"/>
                  <w:color w:val="auto"/>
                </w:rPr>
              </w:sdtEndPr>
              <w:sdtContent>
                <w:r>
                  <w:rPr>
                    <w:rStyle w:val="Textedelespacerserv"/>
                  </w:rPr>
                  <w:t>Cliquez ou appuyez ici pour entrer du texte.</w:t>
                </w:r>
              </w:sdtContent>
            </w:sdt>
          </w:p>
          <w:p/>
        </w:tc>
      </w:tr>
    </w:tbl>
    <w:p/>
    <w:p>
      <w:r>
        <w:br w:type="page"/>
      </w:r>
    </w:p>
    <w:p>
      <w:pPr>
        <w:pStyle w:val="OFREKYSStyle2"/>
      </w:pPr>
      <w:bookmarkStart w:id="51" w:name="_Ref191885992"/>
      <w:bookmarkStart w:id="52" w:name="_Toc216432640"/>
      <w:r>
        <w:lastRenderedPageBreak/>
        <w:t>Traitements percutanés</w:t>
      </w:r>
      <w:bookmarkEnd w:id="51"/>
      <w:bookmarkEnd w:id="52"/>
    </w:p>
    <w:p>
      <w:pPr>
        <w:rPr>
          <w:b/>
          <w:color w:val="0070C0"/>
          <w:u w:val="single"/>
        </w:rPr>
      </w:pPr>
      <w:r>
        <w:t xml:space="preserve">Réalisation d’un traitement percutané : </w:t>
      </w:r>
      <w:r>
        <w:tab/>
      </w:r>
      <w:sdt>
        <w:sdtPr>
          <w:id w:val="1288253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94450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r>
        <w:rPr>
          <w:rFonts w:cstheme="minorHAnsi"/>
        </w:rPr>
        <w:t>→Section suivante </w:t>
      </w:r>
      <w:r>
        <w:rPr>
          <w:b/>
          <w:color w:val="0070C0"/>
          <w:u w:val="single"/>
        </w:rPr>
        <w:t xml:space="preserve"> </w:t>
      </w:r>
      <w:r>
        <w:rPr>
          <w:b/>
          <w:color w:val="0070C0"/>
          <w:u w:val="single"/>
        </w:rPr>
        <w:fldChar w:fldCharType="begin"/>
      </w:r>
      <w:r>
        <w:rPr>
          <w:b/>
          <w:color w:val="0070C0"/>
          <w:u w:val="single"/>
        </w:rPr>
        <w:instrText xml:space="preserve"> REF _Ref191886044 \r \h  \* MERGEFORMAT </w:instrText>
      </w:r>
      <w:r>
        <w:rPr>
          <w:b/>
          <w:color w:val="0070C0"/>
          <w:u w:val="single"/>
        </w:rPr>
      </w:r>
      <w:r>
        <w:rPr>
          <w:b/>
          <w:color w:val="0070C0"/>
          <w:u w:val="single"/>
        </w:rPr>
        <w:fldChar w:fldCharType="separate"/>
      </w:r>
      <w:r>
        <w:rPr>
          <w:b/>
          <w:color w:val="0070C0"/>
          <w:u w:val="single"/>
        </w:rPr>
        <w:t>f)</w:t>
      </w:r>
      <w:r>
        <w:rPr>
          <w:b/>
          <w:color w:val="0070C0"/>
          <w:u w:val="single"/>
        </w:rPr>
        <w:fldChar w:fldCharType="end"/>
      </w:r>
    </w:p>
    <w:p>
      <w:pPr>
        <w:rPr>
          <w:i/>
          <w:sz w:val="20"/>
          <w:szCs w:val="20"/>
        </w:rPr>
      </w:pPr>
      <w:r>
        <w:rPr>
          <w:i/>
          <w:sz w:val="20"/>
          <w:szCs w:val="20"/>
        </w:rPr>
        <w:t>Les gestes percutanés communément réalisé dans le cadre de l’EK sont la PAIR (Ponction-Aspiration-Injection-Reaspiration) et le MoCat (modified catheterization technique). Si une autre technique, notamment une ponction simple d’un kyste a été réalisé, merci de le renseigner dans « Autres » ci-dessous.</w:t>
      </w:r>
    </w:p>
    <w:tbl>
      <w:tblPr>
        <w:tblStyle w:val="Grilledutableau"/>
        <w:tblW w:w="0" w:type="auto"/>
        <w:tblLook w:val="04A0" w:firstRow="1" w:lastRow="0" w:firstColumn="1" w:lastColumn="0" w:noHBand="0" w:noVBand="1"/>
      </w:tblPr>
      <w:tblGrid>
        <w:gridCol w:w="9062"/>
      </w:tblGrid>
      <w:tr>
        <w:tc>
          <w:tcPr>
            <w:tcW w:w="9062" w:type="dxa"/>
            <w:tcBorders>
              <w:top w:val="single" w:sz="4" w:space="0" w:color="auto"/>
              <w:left w:val="single" w:sz="4" w:space="0" w:color="auto"/>
              <w:bottom w:val="single" w:sz="4" w:space="0" w:color="auto"/>
              <w:right w:val="single" w:sz="4" w:space="0" w:color="auto"/>
            </w:tcBorders>
            <w:shd w:val="clear" w:color="auto" w:fill="DBEFF9" w:themeFill="background2"/>
          </w:tcPr>
          <w:p>
            <w:pPr>
              <w:shd w:val="clear" w:color="auto" w:fill="DBEFF9" w:themeFill="background2"/>
            </w:pPr>
          </w:p>
        </w:tc>
      </w:tr>
      <w:tr>
        <w:trPr>
          <w:trHeight w:val="77"/>
        </w:trPr>
        <w:tc>
          <w:tcPr>
            <w:tcW w:w="9062" w:type="dxa"/>
            <w:tcBorders>
              <w:top w:val="single" w:sz="4" w:space="0" w:color="auto"/>
              <w:left w:val="single" w:sz="4" w:space="0" w:color="auto"/>
              <w:bottom w:val="single" w:sz="4" w:space="0" w:color="auto"/>
              <w:right w:val="single" w:sz="4" w:space="0" w:color="auto"/>
            </w:tcBorders>
          </w:tcPr>
          <w:p>
            <w:r>
              <w:t>Date :</w:t>
            </w:r>
            <w:r>
              <w:tab/>
            </w:r>
            <w:sdt>
              <w:sdtPr>
                <w:id w:val="951136966"/>
                <w:placeholder>
                  <w:docPart w:val="4251A4412B87429C996E11CDB950770A"/>
                </w:placeholder>
                <w:showingPlcHdr/>
                <w:date>
                  <w:dateFormat w:val="dd/MM/yyyy"/>
                  <w:lid w:val="fr-FR"/>
                  <w:storeMappedDataAs w:val="dateTime"/>
                  <w:calendar w:val="gregorian"/>
                </w:date>
              </w:sdtPr>
              <w:sdtContent>
                <w:r>
                  <w:rPr>
                    <w:rStyle w:val="Textedelespacerserv"/>
                  </w:rPr>
                  <w:t>Cliquez ou appuyez ici pour entrer une date.</w:t>
                </w:r>
              </w:sdtContent>
            </w:sdt>
            <w:r>
              <w:t xml:space="preserve"> </w:t>
            </w:r>
          </w:p>
          <w:p/>
          <w:p>
            <w:r>
              <w:t>N° du(des) kyste(s) abordé(s) (</w:t>
            </w:r>
            <w:r>
              <w:rPr>
                <w:rStyle w:val="Rfrenceintense"/>
              </w:rPr>
              <w:t xml:space="preserve">Cf description des kystes partie </w:t>
            </w:r>
            <w:r>
              <w:rPr>
                <w:rStyle w:val="Rfrenceintense"/>
              </w:rPr>
              <w:fldChar w:fldCharType="begin"/>
            </w:r>
            <w:r>
              <w:rPr>
                <w:rStyle w:val="Rfrenceintense"/>
              </w:rPr>
              <w:instrText xml:space="preserve"> REF _Ref206597447 \r \h  \* MERGEFORMAT </w:instrText>
            </w:r>
            <w:r>
              <w:rPr>
                <w:rStyle w:val="Rfrenceintense"/>
              </w:rPr>
            </w:r>
            <w:r>
              <w:rPr>
                <w:rStyle w:val="Rfrenceintense"/>
              </w:rPr>
              <w:fldChar w:fldCharType="separate"/>
            </w:r>
            <w:r>
              <w:rPr>
                <w:rStyle w:val="Rfrenceintense"/>
              </w:rPr>
              <w:t>6)</w:t>
            </w:r>
            <w:r>
              <w:rPr>
                <w:rStyle w:val="Rfrenceintense"/>
              </w:rPr>
              <w:fldChar w:fldCharType="end"/>
            </w:r>
            <w:r>
              <w:t>):</w:t>
            </w:r>
          </w:p>
          <w:p>
            <w:r>
              <w:t xml:space="preserve"> </w:t>
            </w:r>
            <w:sdt>
              <w:sdtPr>
                <w:id w:val="1688330092"/>
                <w14:checkbox>
                  <w14:checked w14:val="0"/>
                  <w14:checkedState w14:val="2612" w14:font="MS Gothic"/>
                  <w14:uncheckedState w14:val="2610" w14:font="MS Gothic"/>
                </w14:checkbox>
              </w:sdtPr>
              <w:sdtContent>
                <w:r>
                  <w:rPr>
                    <w:rFonts w:ascii="MS Gothic" w:eastAsia="MS Gothic" w:hAnsi="MS Gothic" w:hint="eastAsia"/>
                  </w:rPr>
                  <w:t>☐</w:t>
                </w:r>
              </w:sdtContent>
            </w:sdt>
            <w:r>
              <w:t>1</w:t>
            </w:r>
            <w:r>
              <w:tab/>
            </w:r>
            <w:sdt>
              <w:sdtPr>
                <w:id w:val="-1956475534"/>
                <w14:checkbox>
                  <w14:checked w14:val="0"/>
                  <w14:checkedState w14:val="2612" w14:font="MS Gothic"/>
                  <w14:uncheckedState w14:val="2610" w14:font="MS Gothic"/>
                </w14:checkbox>
              </w:sdtPr>
              <w:sdtContent>
                <w:r>
                  <w:rPr>
                    <w:rFonts w:ascii="MS Gothic" w:eastAsia="MS Gothic" w:hAnsi="MS Gothic" w:hint="eastAsia"/>
                  </w:rPr>
                  <w:t>☐</w:t>
                </w:r>
              </w:sdtContent>
            </w:sdt>
            <w:r>
              <w:t>2</w:t>
            </w:r>
            <w:r>
              <w:tab/>
            </w:r>
            <w:sdt>
              <w:sdtPr>
                <w:id w:val="-1098253108"/>
                <w14:checkbox>
                  <w14:checked w14:val="0"/>
                  <w14:checkedState w14:val="2612" w14:font="MS Gothic"/>
                  <w14:uncheckedState w14:val="2610" w14:font="MS Gothic"/>
                </w14:checkbox>
              </w:sdtPr>
              <w:sdtContent>
                <w:r>
                  <w:rPr>
                    <w:rFonts w:ascii="MS Gothic" w:eastAsia="MS Gothic" w:hAnsi="MS Gothic" w:hint="eastAsia"/>
                  </w:rPr>
                  <w:t>☐</w:t>
                </w:r>
              </w:sdtContent>
            </w:sdt>
            <w:r>
              <w:t>3</w:t>
            </w:r>
            <w:r>
              <w:tab/>
            </w:r>
            <w:sdt>
              <w:sdtPr>
                <w:id w:val="-1784185232"/>
                <w14:checkbox>
                  <w14:checked w14:val="0"/>
                  <w14:checkedState w14:val="2612" w14:font="MS Gothic"/>
                  <w14:uncheckedState w14:val="2610" w14:font="MS Gothic"/>
                </w14:checkbox>
              </w:sdtPr>
              <w:sdtContent>
                <w:r>
                  <w:rPr>
                    <w:rFonts w:ascii="MS Gothic" w:eastAsia="MS Gothic" w:hAnsi="MS Gothic" w:hint="eastAsia"/>
                  </w:rPr>
                  <w:t>☐</w:t>
                </w:r>
              </w:sdtContent>
            </w:sdt>
            <w:r>
              <w:t>4</w:t>
            </w:r>
            <w:r>
              <w:tab/>
            </w:r>
            <w:sdt>
              <w:sdtPr>
                <w:id w:val="-410086071"/>
                <w14:checkbox>
                  <w14:checked w14:val="0"/>
                  <w14:checkedState w14:val="2612" w14:font="MS Gothic"/>
                  <w14:uncheckedState w14:val="2610" w14:font="MS Gothic"/>
                </w14:checkbox>
              </w:sdtPr>
              <w:sdtContent>
                <w:r>
                  <w:rPr>
                    <w:rFonts w:ascii="MS Gothic" w:eastAsia="MS Gothic" w:hAnsi="MS Gothic" w:hint="eastAsia"/>
                  </w:rPr>
                  <w:t>☐</w:t>
                </w:r>
              </w:sdtContent>
            </w:sdt>
            <w:r>
              <w:t>5</w:t>
            </w:r>
            <w:r>
              <w:tab/>
            </w:r>
            <w:sdt>
              <w:sdtPr>
                <w:id w:val="1916510853"/>
                <w14:checkbox>
                  <w14:checked w14:val="0"/>
                  <w14:checkedState w14:val="2612" w14:font="MS Gothic"/>
                  <w14:uncheckedState w14:val="2610" w14:font="MS Gothic"/>
                </w14:checkbox>
              </w:sdtPr>
              <w:sdtContent>
                <w:r>
                  <w:rPr>
                    <w:rFonts w:ascii="MS Gothic" w:eastAsia="MS Gothic" w:hAnsi="MS Gothic" w:hint="eastAsia"/>
                  </w:rPr>
                  <w:t>☐</w:t>
                </w:r>
              </w:sdtContent>
            </w:sdt>
            <w:r>
              <w:t>6</w:t>
            </w:r>
            <w:r>
              <w:tab/>
            </w:r>
            <w:sdt>
              <w:sdtPr>
                <w:id w:val="1025596587"/>
                <w14:checkbox>
                  <w14:checked w14:val="0"/>
                  <w14:checkedState w14:val="2612" w14:font="MS Gothic"/>
                  <w14:uncheckedState w14:val="2610" w14:font="MS Gothic"/>
                </w14:checkbox>
              </w:sdtPr>
              <w:sdtContent>
                <w:r>
                  <w:rPr>
                    <w:rFonts w:ascii="MS Gothic" w:eastAsia="MS Gothic" w:hAnsi="MS Gothic" w:hint="eastAsia"/>
                  </w:rPr>
                  <w:t>☐</w:t>
                </w:r>
              </w:sdtContent>
            </w:sdt>
            <w:r>
              <w:t>7</w:t>
            </w:r>
            <w:r>
              <w:tab/>
            </w:r>
            <w:sdt>
              <w:sdtPr>
                <w:id w:val="1481730496"/>
                <w14:checkbox>
                  <w14:checked w14:val="0"/>
                  <w14:checkedState w14:val="2612" w14:font="MS Gothic"/>
                  <w14:uncheckedState w14:val="2610" w14:font="MS Gothic"/>
                </w14:checkbox>
              </w:sdtPr>
              <w:sdtContent>
                <w:r>
                  <w:rPr>
                    <w:rFonts w:ascii="MS Gothic" w:eastAsia="MS Gothic" w:hAnsi="MS Gothic" w:hint="eastAsia"/>
                  </w:rPr>
                  <w:t>☐</w:t>
                </w:r>
              </w:sdtContent>
            </w:sdt>
            <w:r>
              <w:t>8</w:t>
            </w:r>
            <w:r>
              <w:tab/>
            </w:r>
            <w:sdt>
              <w:sdtPr>
                <w:id w:val="1456217909"/>
                <w14:checkbox>
                  <w14:checked w14:val="0"/>
                  <w14:checkedState w14:val="2612" w14:font="MS Gothic"/>
                  <w14:uncheckedState w14:val="2610" w14:font="MS Gothic"/>
                </w14:checkbox>
              </w:sdtPr>
              <w:sdtContent>
                <w:r>
                  <w:rPr>
                    <w:rFonts w:ascii="MS Gothic" w:eastAsia="MS Gothic" w:hAnsi="MS Gothic" w:hint="eastAsia"/>
                  </w:rPr>
                  <w:t>☐</w:t>
                </w:r>
              </w:sdtContent>
            </w:sdt>
            <w:r>
              <w:t>9</w:t>
            </w:r>
            <w:r>
              <w:tab/>
            </w:r>
            <w:sdt>
              <w:sdtPr>
                <w:id w:val="-17989869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0 </w:t>
            </w:r>
          </w:p>
          <w:p>
            <w:pPr>
              <w:pBdr>
                <w:top w:val="single" w:sz="4" w:space="1" w:color="auto"/>
              </w:pBdr>
              <w:spacing w:before="120"/>
            </w:pPr>
            <w:r>
              <w:t xml:space="preserve">Quel type : </w:t>
            </w:r>
            <w:r>
              <w:tab/>
            </w:r>
            <w:sdt>
              <w:sdtPr>
                <w:id w:val="-369072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IR</w:t>
            </w:r>
            <w:r>
              <w:tab/>
            </w:r>
            <w:r>
              <w:tab/>
            </w:r>
            <w:sdt>
              <w:sdtPr>
                <w:id w:val="-8356154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oCat</w:t>
            </w:r>
            <w:r>
              <w:tab/>
            </w:r>
            <w:sdt>
              <w:sdtPr>
                <w:id w:val="-17674597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s : </w:t>
            </w:r>
            <w:sdt>
              <w:sdtPr>
                <w:rPr>
                  <w:rStyle w:val="styleremplissageOFREKYSFORMCar"/>
                </w:rPr>
                <w:id w:val="-1947838702"/>
                <w:placeholder>
                  <w:docPart w:val="D1450B076D724AF4A3D272CEAF2B4444"/>
                </w:placeholder>
                <w:showingPlcHdr/>
                <w:text/>
              </w:sdtPr>
              <w:sdtEndPr>
                <w:rPr>
                  <w:rStyle w:val="Policepardfaut"/>
                  <w:b w:val="0"/>
                  <w:color w:val="auto"/>
                </w:rPr>
              </w:sdtEndPr>
              <w:sdtContent>
                <w:r>
                  <w:rPr>
                    <w:rStyle w:val="Textedelespacerserv"/>
                    <w:sz w:val="20"/>
                  </w:rPr>
                  <w:t>Cliquez ou appuyez ici pour entrer du texte.</w:t>
                </w:r>
              </w:sdtContent>
            </w:sdt>
          </w:p>
          <w:p>
            <w:r>
              <w:t>Agent scolicide utilisé :</w:t>
            </w:r>
          </w:p>
          <w:p>
            <w:pPr>
              <w:rPr>
                <w:sz w:val="20"/>
              </w:rPr>
            </w:pPr>
            <w:r>
              <w:t xml:space="preserve"> </w:t>
            </w:r>
            <w:sdt>
              <w:sdtPr>
                <w:id w:val="-17162756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érum salé hypertonique</w:t>
            </w:r>
            <w:r>
              <w:tab/>
            </w:r>
            <w:sdt>
              <w:sdtPr>
                <w:id w:val="666241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cool</w:t>
            </w:r>
            <w:r>
              <w:tab/>
            </w:r>
            <w:sdt>
              <w:sdtPr>
                <w:id w:val="1728267420"/>
                <w14:checkbox>
                  <w14:checked w14:val="0"/>
                  <w14:checkedState w14:val="2612" w14:font="MS Gothic"/>
                  <w14:uncheckedState w14:val="2610" w14:font="MS Gothic"/>
                </w14:checkbox>
              </w:sdtPr>
              <w:sdtContent>
                <w:r>
                  <w:rPr>
                    <w:rFonts w:ascii="MS Gothic" w:eastAsia="MS Gothic" w:hAnsi="MS Gothic" w:hint="eastAsia"/>
                  </w:rPr>
                  <w:t>☐</w:t>
                </w:r>
              </w:sdtContent>
            </w:sdt>
            <w:r>
              <w:t>Autres :</w:t>
            </w:r>
            <w:sdt>
              <w:sdtPr>
                <w:rPr>
                  <w:rStyle w:val="styleremplissageOFREKYSFORMCar"/>
                </w:rPr>
                <w:id w:val="1986189533"/>
                <w:placeholder>
                  <w:docPart w:val="D1450B076D724AF4A3D272CEAF2B4444"/>
                </w:placeholder>
                <w:showingPlcHdr/>
                <w:text/>
              </w:sdtPr>
              <w:sdtEndPr>
                <w:rPr>
                  <w:rStyle w:val="Policepardfaut"/>
                  <w:b w:val="0"/>
                  <w:color w:val="auto"/>
                </w:rPr>
              </w:sdtEndPr>
              <w:sdtContent>
                <w:r>
                  <w:rPr>
                    <w:rStyle w:val="Textedelespacerserv"/>
                    <w:sz w:val="20"/>
                  </w:rPr>
                  <w:t>Cliquez ou appuyez ici pour entrer du texte.</w:t>
                </w:r>
              </w:sdtContent>
            </w:sdt>
          </w:p>
          <w:p/>
        </w:tc>
      </w:tr>
    </w:tbl>
    <w:p>
      <w:bookmarkStart w:id="53" w:name="_Toc191891726"/>
      <w:bookmarkStart w:id="54" w:name="_Ref191886044"/>
    </w:p>
    <w:p>
      <w:pPr>
        <w:pStyle w:val="OFREKYSStyle2"/>
        <w:rPr>
          <w:rFonts w:cstheme="minorBidi"/>
          <w:szCs w:val="22"/>
        </w:rPr>
      </w:pPr>
      <w:bookmarkStart w:id="55" w:name="_Toc216432641"/>
      <w:r>
        <w:t>Traitement per-endoscopie biliaire</w:t>
      </w:r>
      <w:bookmarkEnd w:id="53"/>
      <w:bookmarkEnd w:id="54"/>
      <w:bookmarkEnd w:id="55"/>
    </w:p>
    <w:p>
      <w:pPr>
        <w:rPr>
          <w:b/>
          <w:color w:val="0070C0"/>
          <w:u w:val="single"/>
        </w:rPr>
      </w:pPr>
      <w:r>
        <w:t xml:space="preserve">Réalisation d’un traitement endoscopique : </w:t>
      </w:r>
      <w:r>
        <w:tab/>
      </w:r>
      <w:sdt>
        <w:sdtPr>
          <w:id w:val="19166620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20302121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r>
        <w:rPr>
          <w:rFonts w:cstheme="minorHAnsi"/>
        </w:rPr>
        <w:t>→Section suivante </w:t>
      </w:r>
      <w:r>
        <w:rPr>
          <w:b/>
          <w:color w:val="0070C0"/>
          <w:u w:val="single"/>
        </w:rPr>
        <w:t xml:space="preserve"> </w:t>
      </w:r>
      <w:r>
        <w:rPr>
          <w:b/>
          <w:color w:val="0070C0"/>
          <w:u w:val="single"/>
        </w:rPr>
        <w:fldChar w:fldCharType="begin"/>
      </w:r>
      <w:r>
        <w:rPr>
          <w:b/>
          <w:color w:val="0070C0"/>
          <w:u w:val="single"/>
        </w:rPr>
        <w:instrText xml:space="preserve"> REF _Ref191886083 \r \h  \* MERGEFORMAT </w:instrText>
      </w:r>
      <w:r>
        <w:rPr>
          <w:b/>
          <w:color w:val="0070C0"/>
          <w:u w:val="single"/>
        </w:rPr>
      </w:r>
      <w:r>
        <w:rPr>
          <w:b/>
          <w:color w:val="0070C0"/>
          <w:u w:val="single"/>
        </w:rPr>
        <w:fldChar w:fldCharType="separate"/>
      </w:r>
      <w:r>
        <w:rPr>
          <w:b/>
          <w:color w:val="0070C0"/>
          <w:u w:val="single"/>
        </w:rPr>
        <w:t>g)</w:t>
      </w:r>
      <w:r>
        <w:rPr>
          <w:b/>
          <w:color w:val="0070C0"/>
          <w:u w:val="single"/>
        </w:rPr>
        <w:fldChar w:fldCharType="end"/>
      </w:r>
    </w:p>
    <w:tbl>
      <w:tblPr>
        <w:tblStyle w:val="Grilledutableau"/>
        <w:tblW w:w="0" w:type="auto"/>
        <w:tblLook w:val="04A0" w:firstRow="1" w:lastRow="0" w:firstColumn="1" w:lastColumn="0" w:noHBand="0" w:noVBand="1"/>
      </w:tblPr>
      <w:tblGrid>
        <w:gridCol w:w="9062"/>
      </w:tblGrid>
      <w:tr>
        <w:tc>
          <w:tcPr>
            <w:tcW w:w="9062" w:type="dxa"/>
            <w:tcBorders>
              <w:top w:val="single" w:sz="4" w:space="0" w:color="auto"/>
              <w:left w:val="single" w:sz="4" w:space="0" w:color="auto"/>
              <w:bottom w:val="single" w:sz="4" w:space="0" w:color="auto"/>
              <w:right w:val="single" w:sz="4" w:space="0" w:color="auto"/>
            </w:tcBorders>
            <w:shd w:val="clear" w:color="auto" w:fill="DBEFF9" w:themeFill="background2"/>
          </w:tcPr>
          <w:p>
            <w:pPr>
              <w:shd w:val="clear" w:color="auto" w:fill="DBEFF9" w:themeFill="background2"/>
            </w:pPr>
          </w:p>
        </w:tc>
      </w:tr>
      <w:tr>
        <w:tc>
          <w:tcPr>
            <w:tcW w:w="9062" w:type="dxa"/>
            <w:tcBorders>
              <w:top w:val="single" w:sz="4" w:space="0" w:color="auto"/>
              <w:left w:val="single" w:sz="4" w:space="0" w:color="auto"/>
              <w:bottom w:val="single" w:sz="4" w:space="0" w:color="auto"/>
              <w:right w:val="single" w:sz="4" w:space="0" w:color="auto"/>
            </w:tcBorders>
          </w:tcPr>
          <w:p>
            <w:r>
              <w:t>Date :</w:t>
            </w:r>
            <w:r>
              <w:tab/>
            </w:r>
            <w:sdt>
              <w:sdtPr>
                <w:rPr>
                  <w:rStyle w:val="styleremplissageOFREKYSFORMCar"/>
                </w:rPr>
                <w:id w:val="788630818"/>
                <w:placeholder>
                  <w:docPart w:val="FABD0604749F4729BF0A1CEFBE2D94FC"/>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r>
              <w:t xml:space="preserve"> </w:t>
            </w:r>
          </w:p>
          <w:p/>
          <w:p>
            <w:r>
              <w:t>N° du(des) kyste(s) abordé(s) (</w:t>
            </w:r>
            <w:r>
              <w:rPr>
                <w:rStyle w:val="Rfrenceintense"/>
              </w:rPr>
              <w:t xml:space="preserve">Cf description des kystes partie </w:t>
            </w:r>
            <w:r>
              <w:rPr>
                <w:rStyle w:val="Rfrenceintense"/>
              </w:rPr>
              <w:fldChar w:fldCharType="begin"/>
            </w:r>
            <w:r>
              <w:rPr>
                <w:rStyle w:val="Rfrenceintense"/>
              </w:rPr>
              <w:instrText xml:space="preserve"> REF _Ref206597447 \r \h  \* MERGEFORMAT </w:instrText>
            </w:r>
            <w:r>
              <w:rPr>
                <w:rStyle w:val="Rfrenceintense"/>
              </w:rPr>
            </w:r>
            <w:r>
              <w:rPr>
                <w:rStyle w:val="Rfrenceintense"/>
              </w:rPr>
              <w:fldChar w:fldCharType="separate"/>
            </w:r>
            <w:r>
              <w:rPr>
                <w:rStyle w:val="Rfrenceintense"/>
              </w:rPr>
              <w:t>6)</w:t>
            </w:r>
            <w:r>
              <w:rPr>
                <w:rStyle w:val="Rfrenceintense"/>
              </w:rPr>
              <w:fldChar w:fldCharType="end"/>
            </w:r>
            <w:r>
              <w:t>):</w:t>
            </w:r>
          </w:p>
          <w:p>
            <w:r>
              <w:t xml:space="preserve"> </w:t>
            </w:r>
            <w:sdt>
              <w:sdtPr>
                <w:id w:val="-1229071106"/>
                <w14:checkbox>
                  <w14:checked w14:val="0"/>
                  <w14:checkedState w14:val="2612" w14:font="MS Gothic"/>
                  <w14:uncheckedState w14:val="2610" w14:font="MS Gothic"/>
                </w14:checkbox>
              </w:sdtPr>
              <w:sdtContent>
                <w:r>
                  <w:rPr>
                    <w:rFonts w:ascii="MS Gothic" w:eastAsia="MS Gothic" w:hAnsi="MS Gothic" w:hint="eastAsia"/>
                  </w:rPr>
                  <w:t>☐</w:t>
                </w:r>
              </w:sdtContent>
            </w:sdt>
            <w:r>
              <w:t>1</w:t>
            </w:r>
            <w:r>
              <w:tab/>
            </w:r>
            <w:sdt>
              <w:sdtPr>
                <w:id w:val="1561130042"/>
                <w14:checkbox>
                  <w14:checked w14:val="0"/>
                  <w14:checkedState w14:val="2612" w14:font="MS Gothic"/>
                  <w14:uncheckedState w14:val="2610" w14:font="MS Gothic"/>
                </w14:checkbox>
              </w:sdtPr>
              <w:sdtContent>
                <w:r>
                  <w:rPr>
                    <w:rFonts w:ascii="MS Gothic" w:eastAsia="MS Gothic" w:hAnsi="MS Gothic" w:hint="eastAsia"/>
                  </w:rPr>
                  <w:t>☐</w:t>
                </w:r>
              </w:sdtContent>
            </w:sdt>
            <w:r>
              <w:t>2</w:t>
            </w:r>
            <w:r>
              <w:tab/>
            </w:r>
            <w:sdt>
              <w:sdtPr>
                <w:id w:val="-917942315"/>
                <w14:checkbox>
                  <w14:checked w14:val="0"/>
                  <w14:checkedState w14:val="2612" w14:font="MS Gothic"/>
                  <w14:uncheckedState w14:val="2610" w14:font="MS Gothic"/>
                </w14:checkbox>
              </w:sdtPr>
              <w:sdtContent>
                <w:r>
                  <w:rPr>
                    <w:rFonts w:ascii="MS Gothic" w:eastAsia="MS Gothic" w:hAnsi="MS Gothic" w:hint="eastAsia"/>
                  </w:rPr>
                  <w:t>☐</w:t>
                </w:r>
              </w:sdtContent>
            </w:sdt>
            <w:r>
              <w:t>3</w:t>
            </w:r>
            <w:r>
              <w:tab/>
            </w:r>
            <w:sdt>
              <w:sdtPr>
                <w:id w:val="-217817476"/>
                <w14:checkbox>
                  <w14:checked w14:val="0"/>
                  <w14:checkedState w14:val="2612" w14:font="MS Gothic"/>
                  <w14:uncheckedState w14:val="2610" w14:font="MS Gothic"/>
                </w14:checkbox>
              </w:sdtPr>
              <w:sdtContent>
                <w:r>
                  <w:rPr>
                    <w:rFonts w:ascii="MS Gothic" w:eastAsia="MS Gothic" w:hAnsi="MS Gothic" w:hint="eastAsia"/>
                  </w:rPr>
                  <w:t>☐</w:t>
                </w:r>
              </w:sdtContent>
            </w:sdt>
            <w:r>
              <w:t>4</w:t>
            </w:r>
            <w:r>
              <w:tab/>
            </w:r>
            <w:sdt>
              <w:sdtPr>
                <w:id w:val="480736241"/>
                <w14:checkbox>
                  <w14:checked w14:val="0"/>
                  <w14:checkedState w14:val="2612" w14:font="MS Gothic"/>
                  <w14:uncheckedState w14:val="2610" w14:font="MS Gothic"/>
                </w14:checkbox>
              </w:sdtPr>
              <w:sdtContent>
                <w:r>
                  <w:rPr>
                    <w:rFonts w:ascii="MS Gothic" w:eastAsia="MS Gothic" w:hAnsi="MS Gothic" w:hint="eastAsia"/>
                  </w:rPr>
                  <w:t>☐</w:t>
                </w:r>
              </w:sdtContent>
            </w:sdt>
            <w:r>
              <w:t>5</w:t>
            </w:r>
            <w:r>
              <w:tab/>
            </w:r>
            <w:sdt>
              <w:sdtPr>
                <w:id w:val="970487958"/>
                <w14:checkbox>
                  <w14:checked w14:val="0"/>
                  <w14:checkedState w14:val="2612" w14:font="MS Gothic"/>
                  <w14:uncheckedState w14:val="2610" w14:font="MS Gothic"/>
                </w14:checkbox>
              </w:sdtPr>
              <w:sdtContent>
                <w:r>
                  <w:rPr>
                    <w:rFonts w:ascii="MS Gothic" w:eastAsia="MS Gothic" w:hAnsi="MS Gothic" w:hint="eastAsia"/>
                  </w:rPr>
                  <w:t>☐</w:t>
                </w:r>
              </w:sdtContent>
            </w:sdt>
            <w:r>
              <w:t>6</w:t>
            </w:r>
            <w:r>
              <w:tab/>
            </w:r>
            <w:sdt>
              <w:sdtPr>
                <w:id w:val="1885826234"/>
                <w14:checkbox>
                  <w14:checked w14:val="0"/>
                  <w14:checkedState w14:val="2612" w14:font="MS Gothic"/>
                  <w14:uncheckedState w14:val="2610" w14:font="MS Gothic"/>
                </w14:checkbox>
              </w:sdtPr>
              <w:sdtContent>
                <w:r>
                  <w:rPr>
                    <w:rFonts w:ascii="MS Gothic" w:eastAsia="MS Gothic" w:hAnsi="MS Gothic" w:hint="eastAsia"/>
                  </w:rPr>
                  <w:t>☐</w:t>
                </w:r>
              </w:sdtContent>
            </w:sdt>
            <w:r>
              <w:t>7</w:t>
            </w:r>
            <w:r>
              <w:tab/>
            </w:r>
            <w:sdt>
              <w:sdtPr>
                <w:id w:val="2054502160"/>
                <w14:checkbox>
                  <w14:checked w14:val="0"/>
                  <w14:checkedState w14:val="2612" w14:font="MS Gothic"/>
                  <w14:uncheckedState w14:val="2610" w14:font="MS Gothic"/>
                </w14:checkbox>
              </w:sdtPr>
              <w:sdtContent>
                <w:r>
                  <w:rPr>
                    <w:rFonts w:ascii="MS Gothic" w:eastAsia="MS Gothic" w:hAnsi="MS Gothic" w:hint="eastAsia"/>
                  </w:rPr>
                  <w:t>☐</w:t>
                </w:r>
              </w:sdtContent>
            </w:sdt>
            <w:r>
              <w:t>8</w:t>
            </w:r>
            <w:r>
              <w:tab/>
            </w:r>
            <w:sdt>
              <w:sdtPr>
                <w:id w:val="-1519537573"/>
                <w14:checkbox>
                  <w14:checked w14:val="0"/>
                  <w14:checkedState w14:val="2612" w14:font="MS Gothic"/>
                  <w14:uncheckedState w14:val="2610" w14:font="MS Gothic"/>
                </w14:checkbox>
              </w:sdtPr>
              <w:sdtContent>
                <w:r>
                  <w:rPr>
                    <w:rFonts w:ascii="MS Gothic" w:eastAsia="MS Gothic" w:hAnsi="MS Gothic" w:hint="eastAsia"/>
                  </w:rPr>
                  <w:t>☐</w:t>
                </w:r>
              </w:sdtContent>
            </w:sdt>
            <w:r>
              <w:t>9</w:t>
            </w:r>
            <w:r>
              <w:tab/>
            </w:r>
            <w:sdt>
              <w:sdtPr>
                <w:id w:val="-12971320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0 </w:t>
            </w:r>
          </w:p>
          <w:p>
            <w:pPr>
              <w:pBdr>
                <w:top w:val="single" w:sz="4" w:space="1" w:color="auto"/>
              </w:pBdr>
              <w:spacing w:before="120"/>
            </w:pPr>
            <w:r>
              <w:t>Quel type (plusieurs réponses possibles) :</w:t>
            </w:r>
          </w:p>
          <w:p>
            <w:sdt>
              <w:sdtPr>
                <w:id w:val="1454206808"/>
                <w14:checkbox>
                  <w14:checked w14:val="0"/>
                  <w14:checkedState w14:val="2612" w14:font="MS Gothic"/>
                  <w14:uncheckedState w14:val="2610" w14:font="MS Gothic"/>
                </w14:checkbox>
              </w:sdtPr>
              <w:sdtContent>
                <w:r>
                  <w:rPr>
                    <w:rFonts w:ascii="MS Gothic" w:eastAsia="MS Gothic" w:hAnsi="MS Gothic" w:hint="eastAsia"/>
                  </w:rPr>
                  <w:t>☐</w:t>
                </w:r>
              </w:sdtContent>
            </w:sdt>
            <w:r>
              <w:t>CPRE (cholangiopancréatographie rétrograde par voie endoscopique)</w:t>
            </w:r>
          </w:p>
          <w:p>
            <w:sdt>
              <w:sdtPr>
                <w:id w:val="-19772900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Pose d’un stent biliaire, si oui type de stent : </w:t>
            </w:r>
            <w:sdt>
              <w:sdtPr>
                <w:rPr>
                  <w:rStyle w:val="styleremplissageOFREKYSFORMCar"/>
                </w:rPr>
                <w:id w:val="242148889"/>
                <w:placeholder>
                  <w:docPart w:val="58586F6CBAC74E9A972457FAD85B1CB9"/>
                </w:placeholder>
                <w:showingPlcHdr/>
                <w:text/>
              </w:sdtPr>
              <w:sdtEndPr>
                <w:rPr>
                  <w:rStyle w:val="Policepardfaut"/>
                  <w:b w:val="0"/>
                  <w:color w:val="auto"/>
                </w:rPr>
              </w:sdtEndPr>
              <w:sdtContent>
                <w:r>
                  <w:rPr>
                    <w:rStyle w:val="Textedelespacerserv"/>
                  </w:rPr>
                  <w:t>Cliquez ou appuyez ici pour entrer du texte.</w:t>
                </w:r>
              </w:sdtContent>
            </w:sdt>
          </w:p>
          <w:p>
            <w:sdt>
              <w:sdtPr>
                <w:id w:val="1932812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Drainage bilio-digestif, si oui type : </w:t>
            </w:r>
            <w:sdt>
              <w:sdtPr>
                <w:rPr>
                  <w:rStyle w:val="styleremplissageOFREKYSFORMCar"/>
                </w:rPr>
                <w:id w:val="1596139607"/>
                <w:placeholder>
                  <w:docPart w:val="720FC0300CE74668A278A97788920826"/>
                </w:placeholder>
                <w:showingPlcHdr/>
                <w:text/>
              </w:sdtPr>
              <w:sdtEndPr>
                <w:rPr>
                  <w:rStyle w:val="Policepardfaut"/>
                  <w:b w:val="0"/>
                  <w:color w:val="auto"/>
                </w:rPr>
              </w:sdtEndPr>
              <w:sdtContent>
                <w:r>
                  <w:rPr>
                    <w:rStyle w:val="Textedelespacerserv"/>
                  </w:rPr>
                  <w:t>Cliquez ou appuyez ici pour entrer du texte.</w:t>
                </w:r>
              </w:sdtContent>
            </w:sdt>
          </w:p>
          <w:p>
            <w:sdt>
              <w:sdtPr>
                <w:id w:val="1246774284"/>
                <w14:checkbox>
                  <w14:checked w14:val="0"/>
                  <w14:checkedState w14:val="2612" w14:font="MS Gothic"/>
                  <w14:uncheckedState w14:val="2610" w14:font="MS Gothic"/>
                </w14:checkbox>
              </w:sdtPr>
              <w:sdtContent>
                <w:r>
                  <w:rPr>
                    <w:rFonts w:ascii="MS Gothic" w:eastAsia="MS Gothic" w:hAnsi="MS Gothic" w:hint="eastAsia"/>
                  </w:rPr>
                  <w:t>☐</w:t>
                </w:r>
              </w:sdtContent>
            </w:sdt>
            <w:r>
              <w:t>PAIR per endoscopie</w:t>
            </w:r>
          </w:p>
          <w:p>
            <w:sdt>
              <w:sdtPr>
                <w:id w:val="19971420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utres : </w:t>
            </w:r>
            <w:sdt>
              <w:sdtPr>
                <w:rPr>
                  <w:rStyle w:val="styleremplissageOFREKYSFORMCar"/>
                </w:rPr>
                <w:id w:val="2063588833"/>
                <w:placeholder>
                  <w:docPart w:val="DE2108CCD3494EE7AFDF8A8A89BBB1DA"/>
                </w:placeholder>
                <w:showingPlcHdr/>
                <w:text/>
              </w:sdtPr>
              <w:sdtEndPr>
                <w:rPr>
                  <w:rStyle w:val="Policepardfaut"/>
                  <w:b w:val="0"/>
                  <w:color w:val="auto"/>
                </w:rPr>
              </w:sdtEndPr>
              <w:sdtContent>
                <w:r>
                  <w:rPr>
                    <w:rStyle w:val="Textedelespacerserv"/>
                  </w:rPr>
                  <w:t>Cliquez ou appuyez ici pour entrer du texte.</w:t>
                </w:r>
              </w:sdtContent>
            </w:sdt>
          </w:p>
        </w:tc>
      </w:tr>
    </w:tbl>
    <w:p/>
    <w:p>
      <w:pPr>
        <w:pStyle w:val="OFREKYSStyle2"/>
      </w:pPr>
      <w:bookmarkStart w:id="56" w:name="_Ref191886083"/>
      <w:bookmarkStart w:id="57" w:name="_Toc216432642"/>
      <w:r>
        <w:t>Surveillance simple (stratégie « Watch and Wait »)</w:t>
      </w:r>
      <w:bookmarkEnd w:id="56"/>
      <w:bookmarkEnd w:id="57"/>
    </w:p>
    <w:p>
      <w:r>
        <w:t>Y-a- t-il un ou plusieurs kyste(s) en surveillance simple :</w:t>
      </w:r>
      <w:r>
        <w:tab/>
      </w:r>
      <w:r>
        <w:tab/>
      </w:r>
      <w:sdt>
        <w:sdtPr>
          <w:id w:val="-12640697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r>
        <w:tab/>
      </w:r>
      <w:r>
        <w:tab/>
      </w:r>
      <w:sdt>
        <w:sdtPr>
          <w:id w:val="-14500076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 </w:t>
      </w:r>
    </w:p>
    <w:p>
      <w:r>
        <w:t>N° du(des) N° du(des) kyste(s) abordé(s) (</w:t>
      </w:r>
      <w:r>
        <w:rPr>
          <w:rStyle w:val="Rfrenceintense"/>
        </w:rPr>
        <w:t xml:space="preserve">Cf description des kystes partie </w:t>
      </w:r>
      <w:r>
        <w:rPr>
          <w:rStyle w:val="Rfrenceintense"/>
        </w:rPr>
        <w:fldChar w:fldCharType="begin"/>
      </w:r>
      <w:r>
        <w:rPr>
          <w:rStyle w:val="Rfrenceintense"/>
        </w:rPr>
        <w:instrText xml:space="preserve"> REF _Ref206597447 \r \h  \* MERGEFORMAT </w:instrText>
      </w:r>
      <w:r>
        <w:rPr>
          <w:rStyle w:val="Rfrenceintense"/>
        </w:rPr>
      </w:r>
      <w:r>
        <w:rPr>
          <w:rStyle w:val="Rfrenceintense"/>
        </w:rPr>
        <w:fldChar w:fldCharType="separate"/>
      </w:r>
      <w:r>
        <w:rPr>
          <w:rStyle w:val="Rfrenceintense"/>
        </w:rPr>
        <w:t>6)</w:t>
      </w:r>
      <w:r>
        <w:rPr>
          <w:rStyle w:val="Rfrenceintense"/>
        </w:rPr>
        <w:fldChar w:fldCharType="end"/>
      </w:r>
      <w:r>
        <w:t>):</w:t>
      </w:r>
    </w:p>
    <w:p>
      <w:r>
        <w:t xml:space="preserve"> </w:t>
      </w:r>
      <w:sdt>
        <w:sdtPr>
          <w:id w:val="-120691682"/>
          <w14:checkbox>
            <w14:checked w14:val="0"/>
            <w14:checkedState w14:val="2612" w14:font="MS Gothic"/>
            <w14:uncheckedState w14:val="2610" w14:font="MS Gothic"/>
          </w14:checkbox>
        </w:sdtPr>
        <w:sdtContent>
          <w:r>
            <w:rPr>
              <w:rFonts w:ascii="MS Gothic" w:eastAsia="MS Gothic" w:hAnsi="MS Gothic" w:hint="eastAsia"/>
            </w:rPr>
            <w:t>☐</w:t>
          </w:r>
        </w:sdtContent>
      </w:sdt>
      <w:r>
        <w:t>1</w:t>
      </w:r>
      <w:r>
        <w:tab/>
      </w:r>
      <w:sdt>
        <w:sdtPr>
          <w:id w:val="456689169"/>
          <w14:checkbox>
            <w14:checked w14:val="0"/>
            <w14:checkedState w14:val="2612" w14:font="MS Gothic"/>
            <w14:uncheckedState w14:val="2610" w14:font="MS Gothic"/>
          </w14:checkbox>
        </w:sdtPr>
        <w:sdtContent>
          <w:r>
            <w:rPr>
              <w:rFonts w:ascii="MS Gothic" w:eastAsia="MS Gothic" w:hAnsi="MS Gothic" w:hint="eastAsia"/>
            </w:rPr>
            <w:t>☐</w:t>
          </w:r>
        </w:sdtContent>
      </w:sdt>
      <w:r>
        <w:t>2</w:t>
      </w:r>
      <w:r>
        <w:tab/>
      </w:r>
      <w:sdt>
        <w:sdtPr>
          <w:id w:val="-1834751684"/>
          <w14:checkbox>
            <w14:checked w14:val="0"/>
            <w14:checkedState w14:val="2612" w14:font="MS Gothic"/>
            <w14:uncheckedState w14:val="2610" w14:font="MS Gothic"/>
          </w14:checkbox>
        </w:sdtPr>
        <w:sdtContent>
          <w:r>
            <w:rPr>
              <w:rFonts w:ascii="MS Gothic" w:eastAsia="MS Gothic" w:hAnsi="MS Gothic" w:hint="eastAsia"/>
            </w:rPr>
            <w:t>☐</w:t>
          </w:r>
        </w:sdtContent>
      </w:sdt>
      <w:r>
        <w:t>3</w:t>
      </w:r>
      <w:r>
        <w:tab/>
      </w:r>
      <w:sdt>
        <w:sdtPr>
          <w:id w:val="100235851"/>
          <w14:checkbox>
            <w14:checked w14:val="0"/>
            <w14:checkedState w14:val="2612" w14:font="MS Gothic"/>
            <w14:uncheckedState w14:val="2610" w14:font="MS Gothic"/>
          </w14:checkbox>
        </w:sdtPr>
        <w:sdtContent>
          <w:r>
            <w:rPr>
              <w:rFonts w:ascii="MS Gothic" w:eastAsia="MS Gothic" w:hAnsi="MS Gothic" w:hint="eastAsia"/>
            </w:rPr>
            <w:t>☐</w:t>
          </w:r>
        </w:sdtContent>
      </w:sdt>
      <w:r>
        <w:t>4</w:t>
      </w:r>
      <w:r>
        <w:tab/>
      </w:r>
      <w:sdt>
        <w:sdtPr>
          <w:id w:val="-80764865"/>
          <w14:checkbox>
            <w14:checked w14:val="0"/>
            <w14:checkedState w14:val="2612" w14:font="MS Gothic"/>
            <w14:uncheckedState w14:val="2610" w14:font="MS Gothic"/>
          </w14:checkbox>
        </w:sdtPr>
        <w:sdtContent>
          <w:r>
            <w:rPr>
              <w:rFonts w:ascii="MS Gothic" w:eastAsia="MS Gothic" w:hAnsi="MS Gothic" w:hint="eastAsia"/>
            </w:rPr>
            <w:t>☐</w:t>
          </w:r>
        </w:sdtContent>
      </w:sdt>
      <w:r>
        <w:t>5</w:t>
      </w:r>
      <w:r>
        <w:tab/>
      </w:r>
      <w:sdt>
        <w:sdtPr>
          <w:id w:val="-425422996"/>
          <w14:checkbox>
            <w14:checked w14:val="0"/>
            <w14:checkedState w14:val="2612" w14:font="MS Gothic"/>
            <w14:uncheckedState w14:val="2610" w14:font="MS Gothic"/>
          </w14:checkbox>
        </w:sdtPr>
        <w:sdtContent>
          <w:r>
            <w:rPr>
              <w:rFonts w:ascii="MS Gothic" w:eastAsia="MS Gothic" w:hAnsi="MS Gothic" w:hint="eastAsia"/>
            </w:rPr>
            <w:t>☐</w:t>
          </w:r>
        </w:sdtContent>
      </w:sdt>
      <w:r>
        <w:t>6</w:t>
      </w:r>
      <w:r>
        <w:tab/>
      </w:r>
      <w:sdt>
        <w:sdtPr>
          <w:id w:val="2111305545"/>
          <w14:checkbox>
            <w14:checked w14:val="0"/>
            <w14:checkedState w14:val="2612" w14:font="MS Gothic"/>
            <w14:uncheckedState w14:val="2610" w14:font="MS Gothic"/>
          </w14:checkbox>
        </w:sdtPr>
        <w:sdtContent>
          <w:r>
            <w:rPr>
              <w:rFonts w:ascii="MS Gothic" w:eastAsia="MS Gothic" w:hAnsi="MS Gothic" w:hint="eastAsia"/>
            </w:rPr>
            <w:t>☐</w:t>
          </w:r>
        </w:sdtContent>
      </w:sdt>
      <w:r>
        <w:t>7</w:t>
      </w:r>
      <w:r>
        <w:tab/>
      </w:r>
      <w:sdt>
        <w:sdtPr>
          <w:id w:val="456541057"/>
          <w14:checkbox>
            <w14:checked w14:val="0"/>
            <w14:checkedState w14:val="2612" w14:font="MS Gothic"/>
            <w14:uncheckedState w14:val="2610" w14:font="MS Gothic"/>
          </w14:checkbox>
        </w:sdtPr>
        <w:sdtContent>
          <w:r>
            <w:rPr>
              <w:rFonts w:ascii="MS Gothic" w:eastAsia="MS Gothic" w:hAnsi="MS Gothic" w:hint="eastAsia"/>
            </w:rPr>
            <w:t>☐</w:t>
          </w:r>
        </w:sdtContent>
      </w:sdt>
      <w:r>
        <w:t>8</w:t>
      </w:r>
      <w:r>
        <w:tab/>
      </w:r>
      <w:sdt>
        <w:sdtPr>
          <w:id w:val="-96953470"/>
          <w14:checkbox>
            <w14:checked w14:val="0"/>
            <w14:checkedState w14:val="2612" w14:font="MS Gothic"/>
            <w14:uncheckedState w14:val="2610" w14:font="MS Gothic"/>
          </w14:checkbox>
        </w:sdtPr>
        <w:sdtContent>
          <w:r>
            <w:rPr>
              <w:rFonts w:ascii="MS Gothic" w:eastAsia="MS Gothic" w:hAnsi="MS Gothic" w:hint="eastAsia"/>
            </w:rPr>
            <w:t>☐</w:t>
          </w:r>
        </w:sdtContent>
      </w:sdt>
      <w:r>
        <w:t>9</w:t>
      </w:r>
      <w:r>
        <w:tab/>
      </w:r>
      <w:sdt>
        <w:sdtPr>
          <w:id w:val="7477750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10 </w:t>
      </w:r>
    </w:p>
    <w:p>
      <w:r>
        <w:t>Date de la décision :</w:t>
      </w:r>
      <w:r>
        <w:tab/>
      </w:r>
      <w:sdt>
        <w:sdtPr>
          <w:rPr>
            <w:rStyle w:val="styleremplissageOFREKYSFORMCar"/>
          </w:rPr>
          <w:id w:val="937096477"/>
          <w:placeholder>
            <w:docPart w:val="8672A92464864FD6B6299DDCD491D3FC"/>
          </w:placeholder>
          <w:showingPlcHdr/>
          <w:date>
            <w:dateFormat w:val="dd/MM/yyyy"/>
            <w:lid w:val="fr-FR"/>
            <w:storeMappedDataAs w:val="dateTime"/>
            <w:calendar w:val="gregorian"/>
          </w:date>
        </w:sdtPr>
        <w:sdtEndPr>
          <w:rPr>
            <w:rStyle w:val="Policepardfaut"/>
            <w:b w:val="0"/>
            <w:color w:val="auto"/>
          </w:rPr>
        </w:sdtEndPr>
        <w:sdtContent>
          <w:r>
            <w:rPr>
              <w:rStyle w:val="Textedelespacerserv"/>
            </w:rPr>
            <w:t>Cliquez ou appuyez ici pour entrer une date.</w:t>
          </w:r>
        </w:sdtContent>
      </w:sdt>
    </w:p>
    <w:p>
      <w:pPr>
        <w:pStyle w:val="OFREKYSstyle1"/>
      </w:pPr>
      <w:bookmarkStart w:id="58" w:name="_Toc216432643"/>
      <w:r>
        <w:t>Commentaires libres, si besoin</w:t>
      </w:r>
      <w:bookmarkEnd w:id="58"/>
    </w:p>
    <w:sdt>
      <w:sdtPr>
        <w:rPr>
          <w:i/>
        </w:rPr>
        <w:id w:val="7259744"/>
        <w:placeholder>
          <w:docPart w:val="831EED22E2624066BE21A4ABDAD55E21"/>
        </w:placeholder>
        <w:showingPlcHdr/>
      </w:sdtPr>
      <w:sdtContent>
        <w:p>
          <w:pPr>
            <w:rPr>
              <w:i/>
            </w:rPr>
          </w:pPr>
          <w:r>
            <w:rPr>
              <w:rStyle w:val="Textedelespacerserv"/>
              <w:i/>
            </w:rPr>
            <w:t>Zone libre pour préciser des éléments que vous jugez pertinents pour la compréhension de la maladie</w:t>
          </w:r>
        </w:p>
      </w:sdtContent>
    </w:sdt>
    <w:p/>
    <w:p>
      <w:pPr>
        <w:tabs>
          <w:tab w:val="left" w:pos="6000"/>
        </w:tabs>
      </w:pPr>
      <w:r>
        <w:tab/>
      </w:r>
    </w:p>
    <w:sectPr>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10547F" w16cex:dateUtc="2024-02-05T07:57:00Z"/>
  <w16cex:commentExtensible w16cex:durableId="04BE8123" w16cex:dateUtc="2024-02-05T08:01:00Z"/>
  <w16cex:commentExtensible w16cex:durableId="43BE551E" w16cex:dateUtc="2024-02-05T08:02:00Z"/>
  <w16cex:commentExtensible w16cex:durableId="2D7E9577" w16cex:dateUtc="2024-02-05T08:13:00Z"/>
  <w16cex:commentExtensible w16cex:durableId="7E59E77C" w16cex:dateUtc="2024-02-05T08:14:00Z"/>
  <w16cex:commentExtensible w16cex:durableId="0A712AEC" w16cex:dateUtc="2024-02-05T08:16:00Z"/>
  <w16cex:commentExtensible w16cex:durableId="687C009E" w16cex:dateUtc="2024-02-05T08:18:00Z"/>
  <w16cex:commentExtensible w16cex:durableId="338DA416" w16cex:dateUtc="2024-02-05T08:19:00Z"/>
  <w16cex:commentExtensible w16cex:durableId="1BA20026" w16cex:dateUtc="2024-02-05T08:22:00Z"/>
  <w16cex:commentExtensible w16cex:durableId="773E4FA8" w16cex:dateUtc="2024-02-05T08:23:00Z"/>
  <w16cex:commentExtensible w16cex:durableId="61257A4B" w16cex:dateUtc="2024-02-05T08:24:00Z"/>
  <w16cex:commentExtensible w16cex:durableId="6688F8AC" w16cex:dateUtc="2024-02-05T08:25:00Z"/>
  <w16cex:commentExtensible w16cex:durableId="4AD8642C" w16cex:dateUtc="2024-02-05T08:28:00Z"/>
  <w16cex:commentExtensible w16cex:durableId="77E71D68" w16cex:dateUtc="2024-02-05T08:30:00Z"/>
  <w16cex:commentExtensible w16cex:durableId="58AE5EB4" w16cex:dateUtc="2024-02-05T0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520770"/>
      <w:docPartObj>
        <w:docPartGallery w:val="Page Numbers (Bottom of Page)"/>
        <w:docPartUnique/>
      </w:docPartObj>
    </w:sdtPr>
    <w:sdtContent>
      <w:p>
        <w:pPr>
          <w:pStyle w:val="Pieddepage"/>
          <w:jc w:val="center"/>
        </w:pPr>
        <w:r>
          <w:fldChar w:fldCharType="begin"/>
        </w:r>
        <w:r>
          <w:instrText>PAGE   \* MERGEFORMAT</w:instrText>
        </w:r>
        <w:r>
          <w:fldChar w:fldCharType="separate"/>
        </w:r>
        <w:r>
          <w:rPr>
            <w:noProof/>
          </w:rPr>
          <w:t>4</w:t>
        </w:r>
        <w:r>
          <w:fldChar w:fldCharType="end"/>
        </w:r>
      </w:p>
    </w:sdtContent>
  </w:sdt>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r>
      <w:rPr>
        <w:noProof/>
        <w:lang w:eastAsia="fr-FR"/>
      </w:rPr>
      <w:drawing>
        <wp:anchor distT="0" distB="0" distL="114300" distR="114300" simplePos="0" relativeHeight="251658240" behindDoc="0" locked="0" layoutInCell="1" allowOverlap="1">
          <wp:simplePos x="0" y="0"/>
          <wp:positionH relativeFrom="column">
            <wp:posOffset>-642620</wp:posOffset>
          </wp:positionH>
          <wp:positionV relativeFrom="paragraph">
            <wp:posOffset>-144780</wp:posOffset>
          </wp:positionV>
          <wp:extent cx="1552575" cy="1000125"/>
          <wp:effectExtent l="0" t="0" r="952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FREKYS fond blanc.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0001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r>
      <w:rPr>
        <w:noProof/>
        <w:lang w:eastAsia="fr-FR"/>
      </w:rPr>
      <w:drawing>
        <wp:anchor distT="0" distB="0" distL="114300" distR="114300" simplePos="0" relativeHeight="251660288" behindDoc="0" locked="0" layoutInCell="1" allowOverlap="1">
          <wp:simplePos x="0" y="0"/>
          <wp:positionH relativeFrom="column">
            <wp:posOffset>-690245</wp:posOffset>
          </wp:positionH>
          <wp:positionV relativeFrom="paragraph">
            <wp:posOffset>-278130</wp:posOffset>
          </wp:positionV>
          <wp:extent cx="724535" cy="466725"/>
          <wp:effectExtent l="0" t="0" r="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FREKYS fond blanc.jpg"/>
                  <pic:cNvPicPr/>
                </pic:nvPicPr>
                <pic:blipFill>
                  <a:blip r:embed="rId1">
                    <a:extLst>
                      <a:ext uri="{28A0092B-C50C-407E-A947-70E740481C1C}">
                        <a14:useLocalDpi xmlns:a14="http://schemas.microsoft.com/office/drawing/2010/main" val="0"/>
                      </a:ext>
                    </a:extLst>
                  </a:blip>
                  <a:stretch>
                    <a:fillRect/>
                  </a:stretch>
                </pic:blipFill>
                <pic:spPr>
                  <a:xfrm>
                    <a:off x="0" y="0"/>
                    <a:ext cx="724535" cy="466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simplePos x="0" y="0"/>
              <wp:positionH relativeFrom="margin">
                <wp:posOffset>2148205</wp:posOffset>
              </wp:positionH>
              <wp:positionV relativeFrom="paragraph">
                <wp:posOffset>-201930</wp:posOffset>
              </wp:positionV>
              <wp:extent cx="4248150" cy="3333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4248150" cy="333375"/>
                      </a:xfrm>
                      <a:prstGeom prst="rect">
                        <a:avLst/>
                      </a:prstGeom>
                      <a:solidFill>
                        <a:schemeClr val="bg1">
                          <a:lumMod val="75000"/>
                        </a:schemeClr>
                      </a:solidFill>
                      <a:ln w="6350">
                        <a:solidFill>
                          <a:prstClr val="black"/>
                        </a:solidFill>
                      </a:ln>
                    </wps:spPr>
                    <wps:txbx>
                      <w:txbxContent>
                        <w:p>
                          <w:pPr>
                            <w:rPr>
                              <w:b/>
                            </w:rPr>
                          </w:pPr>
                          <w:r>
                            <w:rPr>
                              <w:b/>
                            </w:rPr>
                            <w:t xml:space="preserve">Numéro de pseudonymisation : </w:t>
                          </w:r>
                          <w:sdt>
                            <w:sdtPr>
                              <w:rPr>
                                <w:b/>
                              </w:rPr>
                              <w:id w:val="-2063474295"/>
                              <w:placeholder>
                                <w:docPart w:val="DefaultPlaceholder_-1854013440"/>
                              </w:placeholder>
                              <w:text/>
                            </w:sdtPr>
                            <w:sdtContent>
                              <w:r>
                                <w:rPr>
                                  <w:b/>
                                </w:rPr>
                                <w:t>__ __ - __ __ __ __ - __ - __</w:t>
                              </w:r>
                            </w:sdtContent>
                          </w:sdt>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701045" id="_x0000_t202" coordsize="21600,21600" o:spt="202" path="m,l,21600r21600,l21600,xe">
              <v:stroke joinstyle="miter"/>
              <v:path gradientshapeok="t" o:connecttype="rect"/>
            </v:shapetype>
            <v:shape id="Zone de texte 6" o:spid="_x0000_s1029" type="#_x0000_t202" style="position:absolute;margin-left:169.15pt;margin-top:-15.9pt;width:334.5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" fillcolor="#bfbfbf [2412]" strokeweight=".5pt">
              <v:textbox>
                <w:txbxContent>
                  <w:p w14:paraId="11D6909A" w14:textId="2F82A859" w:rsidR="0041623D" w:rsidRPr="0007320A" w:rsidRDefault="0041623D" w:rsidP="0007320A">
                    <w:pPr>
                      <w:rPr>
                        <w:b/>
                      </w:rPr>
                    </w:pPr>
                    <w:r>
                      <w:rPr>
                        <w:b/>
                      </w:rPr>
                      <w:t xml:space="preserve">Numéro de </w:t>
                    </w:r>
                    <w:proofErr w:type="spellStart"/>
                    <w:r>
                      <w:rPr>
                        <w:b/>
                      </w:rPr>
                      <w:t>pseudonymisation</w:t>
                    </w:r>
                    <w:proofErr w:type="spellEnd"/>
                    <w:r>
                      <w:rPr>
                        <w:b/>
                      </w:rPr>
                      <w:t xml:space="preserve"> : </w:t>
                    </w:r>
                    <w:sdt>
                      <w:sdtPr>
                        <w:rPr>
                          <w:b/>
                        </w:rPr>
                        <w:id w:val="-2063474295"/>
                        <w:placeholder>
                          <w:docPart w:val="DefaultPlaceholder_-1854013440"/>
                        </w:placeholder>
                        <w:text/>
                      </w:sdtPr>
                      <w:sdtContent>
                        <w:r>
                          <w:rPr>
                            <w:b/>
                          </w:rPr>
                          <w:t>__ __ - __ __ __ __ - __ - __</w:t>
                        </w:r>
                      </w:sdtContent>
                    </w:sdt>
                    <w:r>
                      <w:rPr>
                        <w:b/>
                      </w:rPr>
                      <w:t xml:space="preserve"> </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EA5"/>
    <w:multiLevelType w:val="multilevel"/>
    <w:tmpl w:val="1452D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9E6E90"/>
    <w:multiLevelType w:val="hybridMultilevel"/>
    <w:tmpl w:val="87089E68"/>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EF328DB"/>
    <w:multiLevelType w:val="hybridMultilevel"/>
    <w:tmpl w:val="6C1CE5D0"/>
    <w:lvl w:ilvl="0" w:tplc="C5FAAF1C">
      <w:numFmt w:val="bullet"/>
      <w:lvlText w:val=""/>
      <w:lvlJc w:val="left"/>
      <w:pPr>
        <w:ind w:left="495" w:hanging="360"/>
      </w:pPr>
      <w:rPr>
        <w:rFonts w:ascii="Symbol" w:eastAsiaTheme="minorHAnsi" w:hAnsi="Symbol" w:cstheme="minorBidi"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3" w15:restartNumberingAfterBreak="0">
    <w:nsid w:val="0F4F77F0"/>
    <w:multiLevelType w:val="hybridMultilevel"/>
    <w:tmpl w:val="435A37AE"/>
    <w:lvl w:ilvl="0" w:tplc="8B1A07F2">
      <w:start w:val="5"/>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148311D1"/>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9F579B8"/>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60012EA"/>
    <w:multiLevelType w:val="hybridMultilevel"/>
    <w:tmpl w:val="762AA9B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0BE7E68"/>
    <w:multiLevelType w:val="hybridMultilevel"/>
    <w:tmpl w:val="D7509B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4D373C"/>
    <w:multiLevelType w:val="hybridMultilevel"/>
    <w:tmpl w:val="B2503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176A8E"/>
    <w:multiLevelType w:val="hybridMultilevel"/>
    <w:tmpl w:val="9E408BC8"/>
    <w:lvl w:ilvl="0" w:tplc="1932FDEA">
      <w:start w:val="6"/>
      <w:numFmt w:val="decimal"/>
      <w:lvlText w:val="%1"/>
      <w:lvlJc w:val="left"/>
      <w:pPr>
        <w:ind w:left="1416" w:hanging="63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15:restartNumberingAfterBreak="0">
    <w:nsid w:val="518F10FF"/>
    <w:multiLevelType w:val="hybridMultilevel"/>
    <w:tmpl w:val="62BAF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892237"/>
    <w:multiLevelType w:val="hybridMultilevel"/>
    <w:tmpl w:val="65700EDE"/>
    <w:lvl w:ilvl="0" w:tplc="8676DF56">
      <w:start w:val="5"/>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639E7958"/>
    <w:multiLevelType w:val="multilevel"/>
    <w:tmpl w:val="1452D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79766E8"/>
    <w:multiLevelType w:val="hybridMultilevel"/>
    <w:tmpl w:val="83E429A6"/>
    <w:lvl w:ilvl="0" w:tplc="7DE425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7869F3"/>
    <w:multiLevelType w:val="hybridMultilevel"/>
    <w:tmpl w:val="50425188"/>
    <w:lvl w:ilvl="0" w:tplc="71BA4674">
      <w:start w:val="7"/>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71D83CFE"/>
    <w:multiLevelType w:val="multilevel"/>
    <w:tmpl w:val="A300D3EA"/>
    <w:lvl w:ilvl="0">
      <w:start w:val="1"/>
      <w:numFmt w:val="decimal"/>
      <w:pStyle w:val="OFREKYSstyle1"/>
      <w:lvlText w:val="%1)"/>
      <w:lvlJc w:val="left"/>
      <w:pPr>
        <w:ind w:left="360" w:hanging="360"/>
      </w:pPr>
      <w:rPr>
        <w:rFonts w:hint="default"/>
        <w:i w:val="0"/>
      </w:rPr>
    </w:lvl>
    <w:lvl w:ilvl="1">
      <w:start w:val="1"/>
      <w:numFmt w:val="lowerLetter"/>
      <w:pStyle w:val="OFREKYSStyle2"/>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DC16A7"/>
    <w:multiLevelType w:val="hybridMultilevel"/>
    <w:tmpl w:val="6A2A5960"/>
    <w:lvl w:ilvl="0" w:tplc="DA48A63A">
      <w:numFmt w:val="bullet"/>
      <w:lvlText w:val=""/>
      <w:lvlJc w:val="left"/>
      <w:pPr>
        <w:ind w:left="630" w:hanging="360"/>
      </w:pPr>
      <w:rPr>
        <w:rFonts w:ascii="Symbol" w:eastAsiaTheme="minorHAnsi" w:hAnsi="Symbol" w:cstheme="minorBidi"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7" w15:restartNumberingAfterBreak="0">
    <w:nsid w:val="7F2C1AE2"/>
    <w:multiLevelType w:val="hybridMultilevel"/>
    <w:tmpl w:val="FBC09472"/>
    <w:lvl w:ilvl="0" w:tplc="040C0019">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1"/>
  </w:num>
  <w:num w:numId="5">
    <w:abstractNumId w:val="12"/>
  </w:num>
  <w:num w:numId="6">
    <w:abstractNumId w:val="17"/>
  </w:num>
  <w:num w:numId="7">
    <w:abstractNumId w:val="7"/>
  </w:num>
  <w:num w:numId="8">
    <w:abstractNumId w:val="0"/>
  </w:num>
  <w:num w:numId="9">
    <w:abstractNumId w:val="11"/>
  </w:num>
  <w:num w:numId="10">
    <w:abstractNumId w:val="3"/>
  </w:num>
  <w:num w:numId="11">
    <w:abstractNumId w:val="9"/>
  </w:num>
  <w:num w:numId="12">
    <w:abstractNumId w:val="14"/>
  </w:num>
  <w:num w:numId="13">
    <w:abstractNumId w:val="13"/>
  </w:num>
  <w:num w:numId="14">
    <w:abstractNumId w:val="2"/>
  </w:num>
  <w:num w:numId="15">
    <w:abstractNumId w:val="16"/>
  </w:num>
  <w:num w:numId="16">
    <w:abstractNumId w:val="5"/>
  </w:num>
  <w:num w:numId="17">
    <w:abstractNumId w:val="4"/>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documentProtection w:edit="forms" w:enforcement="1" w:cryptProviderType="rsaAES" w:cryptAlgorithmClass="hash" w:cryptAlgorithmType="typeAny" w:cryptAlgorithmSid="14" w:cryptSpinCount="100000" w:hash="pFHc61H0M9HmOusu2tg9MzhljqwBmDHLovSkCxbG4nc7yCMrFTtsGuBs2BMmnRaeRnNCckfoE8AGL0aLbG2a2A==" w:salt="Do6yZHCeGwKwpgPl/VeAZ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DA65090-9186-4576-A8AC-1B4FDA91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itre2">
    <w:name w:val="heading 2"/>
    <w:basedOn w:val="Normal"/>
    <w:next w:val="Normal"/>
    <w:link w:val="Titre2Car"/>
    <w:uiPriority w:val="9"/>
    <w:semiHidden/>
    <w:unhideWhenUsed/>
    <w:qFormat/>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pPr>
      <w:ind w:left="720"/>
      <w:contextualSpacing/>
    </w:p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Bibliographie">
    <w:name w:val="Bibliography"/>
    <w:basedOn w:val="Normal"/>
    <w:next w:val="Normal"/>
    <w:uiPriority w:val="37"/>
    <w:unhideWhenUsed/>
    <w:pPr>
      <w:tabs>
        <w:tab w:val="left" w:pos="264"/>
      </w:tabs>
      <w:spacing w:after="240" w:line="240" w:lineRule="auto"/>
      <w:ind w:left="264" w:hanging="264"/>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Rvision">
    <w:name w:val="Revision"/>
    <w:hidden/>
    <w:uiPriority w:val="99"/>
    <w:semiHidden/>
    <w:pPr>
      <w:spacing w:after="0" w:line="240" w:lineRule="auto"/>
    </w:pPr>
  </w:style>
  <w:style w:type="character" w:styleId="Textedelespacerserv">
    <w:name w:val="Placeholder Text"/>
    <w:basedOn w:val="Policepardfaut"/>
    <w:uiPriority w:val="99"/>
    <w:semiHidden/>
    <w:rPr>
      <w:color w:val="808080"/>
    </w:rPr>
  </w:style>
  <w:style w:type="paragraph" w:customStyle="1" w:styleId="OFREKYSstyle1">
    <w:name w:val="OFREKYS_style1"/>
    <w:basedOn w:val="Titre1"/>
    <w:next w:val="OFREKYSStyle2"/>
    <w:link w:val="OFREKYSstyle1Car"/>
    <w:qFormat/>
    <w:pPr>
      <w:numPr>
        <w:numId w:val="1"/>
      </w:numPr>
      <w:pBdr>
        <w:bottom w:val="single" w:sz="18" w:space="1" w:color="0033CC"/>
      </w:pBdr>
    </w:pPr>
    <w:rPr>
      <w:b/>
      <w:color w:val="0033CC"/>
      <w:sz w:val="36"/>
      <w:szCs w:val="28"/>
    </w:rPr>
  </w:style>
  <w:style w:type="paragraph" w:customStyle="1" w:styleId="OFREKYSStyle2">
    <w:name w:val="OFREKYS Style 2"/>
    <w:basedOn w:val="Titre2"/>
    <w:next w:val="Normal"/>
    <w:link w:val="OFREKYSStyle2Car"/>
    <w:qFormat/>
    <w:pPr>
      <w:numPr>
        <w:ilvl w:val="1"/>
        <w:numId w:val="1"/>
      </w:numPr>
    </w:pPr>
    <w:rPr>
      <w:rFonts w:asciiTheme="minorHAnsi" w:hAnsiTheme="minorHAnsi"/>
      <w:b/>
      <w:color w:val="auto"/>
      <w:sz w:val="28"/>
      <w:u w:val="single"/>
    </w:rPr>
  </w:style>
  <w:style w:type="character" w:customStyle="1" w:styleId="ParagraphedelisteCar">
    <w:name w:val="Paragraphe de liste Car"/>
    <w:basedOn w:val="Policepardfaut"/>
    <w:link w:val="Paragraphedeliste"/>
    <w:uiPriority w:val="34"/>
  </w:style>
  <w:style w:type="character" w:customStyle="1" w:styleId="OFREKYSstyle1Car">
    <w:name w:val="OFREKYS_style1 Car"/>
    <w:basedOn w:val="ParagraphedelisteCar"/>
    <w:link w:val="OFREKYSstyle1"/>
    <w:rPr>
      <w:rFonts w:asciiTheme="majorHAnsi" w:eastAsiaTheme="majorEastAsia" w:hAnsiTheme="majorHAnsi" w:cstheme="majorBidi"/>
      <w:b/>
      <w:color w:val="0033CC"/>
      <w:sz w:val="36"/>
      <w:szCs w:val="28"/>
    </w:rPr>
  </w:style>
  <w:style w:type="character" w:customStyle="1" w:styleId="OFREKYSStyle2Car">
    <w:name w:val="OFREKYS Style 2 Car"/>
    <w:basedOn w:val="ParagraphedelisteCar"/>
    <w:link w:val="OFREKYSStyle2"/>
    <w:rPr>
      <w:rFonts w:eastAsiaTheme="majorEastAsia" w:cstheme="majorBidi"/>
      <w:b/>
      <w:sz w:val="28"/>
      <w:szCs w:val="26"/>
      <w:u w:val="single"/>
    </w:rPr>
  </w:style>
  <w:style w:type="character" w:customStyle="1" w:styleId="Style1">
    <w:name w:val="Style1"/>
    <w:basedOn w:val="Policepardfaut"/>
    <w:uiPriority w:val="1"/>
    <w:rPr>
      <w:b/>
      <w:sz w:val="28"/>
    </w:rPr>
  </w:style>
  <w:style w:type="paragraph" w:styleId="Sansinterligne">
    <w:name w:val="No Spacing"/>
    <w:link w:val="SansinterligneCar"/>
    <w:uiPriority w:val="1"/>
    <w:qFormat/>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Pr>
      <w:rFonts w:eastAsiaTheme="minorEastAsia"/>
      <w:lang w:eastAsia="fr-FR"/>
    </w:rPr>
  </w:style>
  <w:style w:type="character" w:customStyle="1" w:styleId="Titre1Car">
    <w:name w:val="Titre 1 Car"/>
    <w:basedOn w:val="Policepardfaut"/>
    <w:link w:val="Titre1"/>
    <w:uiPriority w:val="9"/>
    <w:rPr>
      <w:rFonts w:asciiTheme="majorHAnsi" w:eastAsiaTheme="majorEastAsia" w:hAnsiTheme="majorHAnsi" w:cstheme="majorBidi"/>
      <w:color w:val="0B5294" w:themeColor="accent1" w:themeShade="BF"/>
      <w:sz w:val="32"/>
      <w:szCs w:val="32"/>
    </w:rPr>
  </w:style>
  <w:style w:type="paragraph" w:styleId="En-ttedetabledesmatires">
    <w:name w:val="TOC Heading"/>
    <w:basedOn w:val="Titre1"/>
    <w:next w:val="Normal"/>
    <w:uiPriority w:val="39"/>
    <w:unhideWhenUsed/>
    <w:qFormat/>
    <w:pPr>
      <w:outlineLvl w:val="9"/>
    </w:pPr>
    <w:rPr>
      <w:lang w:eastAsia="fr-FR"/>
    </w:rPr>
  </w:style>
  <w:style w:type="paragraph" w:styleId="TM2">
    <w:name w:val="toc 2"/>
    <w:basedOn w:val="Normal"/>
    <w:next w:val="Normal"/>
    <w:autoRedefine/>
    <w:uiPriority w:val="39"/>
    <w:unhideWhenUsed/>
    <w:pPr>
      <w:tabs>
        <w:tab w:val="left" w:pos="660"/>
        <w:tab w:val="right" w:leader="dot" w:pos="9062"/>
      </w:tabs>
      <w:spacing w:after="100" w:line="240" w:lineRule="auto"/>
      <w:ind w:left="221"/>
    </w:pPr>
    <w:rPr>
      <w:rFonts w:eastAsiaTheme="minorEastAsia" w:cs="Times New Roman"/>
      <w:lang w:eastAsia="fr-FR"/>
    </w:rPr>
  </w:style>
  <w:style w:type="paragraph" w:styleId="TM1">
    <w:name w:val="toc 1"/>
    <w:basedOn w:val="Normal"/>
    <w:next w:val="Normal"/>
    <w:autoRedefine/>
    <w:uiPriority w:val="39"/>
    <w:unhideWhenUsed/>
    <w:pPr>
      <w:tabs>
        <w:tab w:val="left" w:pos="440"/>
        <w:tab w:val="right" w:leader="dot" w:pos="9062"/>
      </w:tabs>
      <w:spacing w:after="0" w:line="240" w:lineRule="auto"/>
      <w:contextualSpacing/>
    </w:pPr>
    <w:rPr>
      <w:rFonts w:eastAsiaTheme="minorEastAsia" w:cs="Times New Roman"/>
      <w:lang w:eastAsia="fr-FR"/>
    </w:rPr>
  </w:style>
  <w:style w:type="paragraph" w:styleId="TM3">
    <w:name w:val="toc 3"/>
    <w:basedOn w:val="Normal"/>
    <w:next w:val="Normal"/>
    <w:autoRedefine/>
    <w:uiPriority w:val="39"/>
    <w:unhideWhenUsed/>
    <w:pPr>
      <w:spacing w:after="100"/>
      <w:ind w:left="440"/>
    </w:pPr>
    <w:rPr>
      <w:rFonts w:eastAsiaTheme="minorEastAsia" w:cs="Times New Roman"/>
      <w:lang w:eastAsia="fr-FR"/>
    </w:rPr>
  </w:style>
  <w:style w:type="character" w:styleId="Lienhypertexte">
    <w:name w:val="Hyperlink"/>
    <w:basedOn w:val="Policepardfaut"/>
    <w:uiPriority w:val="99"/>
    <w:unhideWhenUsed/>
    <w:rPr>
      <w:color w:val="F49100" w:themeColor="hyperlink"/>
      <w:u w:val="single"/>
    </w:rPr>
  </w:style>
  <w:style w:type="character" w:customStyle="1" w:styleId="UnresolvedMention">
    <w:name w:val="Unresolved Mention"/>
    <w:basedOn w:val="Policepardfaut"/>
    <w:uiPriority w:val="99"/>
    <w:semiHidden/>
    <w:unhideWhenUsed/>
    <w:rPr>
      <w:color w:val="605E5C"/>
      <w:shd w:val="clear" w:color="auto" w:fill="E1DFDD"/>
    </w:rPr>
  </w:style>
  <w:style w:type="character" w:styleId="Emphaseintense">
    <w:name w:val="Intense Emphasis"/>
    <w:basedOn w:val="Policepardfaut"/>
    <w:uiPriority w:val="21"/>
    <w:qFormat/>
    <w:rPr>
      <w:i/>
      <w:iCs/>
      <w:color w:val="0F6FC6" w:themeColor="accent1"/>
    </w:rPr>
  </w:style>
  <w:style w:type="character" w:customStyle="1" w:styleId="Style2">
    <w:name w:val="Style2"/>
    <w:basedOn w:val="Policepardfaut"/>
    <w:uiPriority w:val="1"/>
    <w:rPr>
      <w:b/>
      <w:color w:val="FF0000"/>
    </w:rPr>
  </w:style>
  <w:style w:type="character" w:styleId="lev">
    <w:name w:val="Strong"/>
    <w:basedOn w:val="Policepardfaut"/>
    <w:uiPriority w:val="22"/>
    <w:qFormat/>
    <w:rPr>
      <w:b/>
      <w:bCs/>
    </w:rPr>
  </w:style>
  <w:style w:type="character" w:customStyle="1" w:styleId="Titre2Car">
    <w:name w:val="Titre 2 Car"/>
    <w:basedOn w:val="Policepardfaut"/>
    <w:link w:val="Titre2"/>
    <w:uiPriority w:val="9"/>
    <w:semiHidden/>
    <w:rPr>
      <w:rFonts w:asciiTheme="majorHAnsi" w:eastAsiaTheme="majorEastAsia" w:hAnsiTheme="majorHAnsi" w:cstheme="majorBidi"/>
      <w:color w:val="0B5294" w:themeColor="accent1" w:themeShade="BF"/>
      <w:sz w:val="26"/>
      <w:szCs w:val="26"/>
    </w:rPr>
  </w:style>
  <w:style w:type="character" w:styleId="Accentuation">
    <w:name w:val="Emphasis"/>
    <w:basedOn w:val="Policepardfaut"/>
    <w:uiPriority w:val="20"/>
    <w:qFormat/>
    <w:rPr>
      <w:i/>
      <w:iCs/>
    </w:rPr>
  </w:style>
  <w:style w:type="paragraph" w:customStyle="1" w:styleId="styleremplissageOFREKYSFORM">
    <w:name w:val="style remplissage OFREKYS FORM"/>
    <w:basedOn w:val="Normal"/>
    <w:link w:val="styleremplissageOFREKYSFORMCar"/>
    <w:qFormat/>
    <w:pPr>
      <w:pBdr>
        <w:top w:val="single" w:sz="2" w:space="1" w:color="auto"/>
        <w:left w:val="single" w:sz="2" w:space="4" w:color="auto"/>
        <w:bottom w:val="single" w:sz="2" w:space="1" w:color="auto"/>
        <w:right w:val="single" w:sz="2" w:space="4" w:color="auto"/>
      </w:pBdr>
    </w:pPr>
    <w:rPr>
      <w:b/>
      <w:color w:val="C00000"/>
    </w:rPr>
  </w:style>
  <w:style w:type="character" w:customStyle="1" w:styleId="styleremplissageOFREKYSFORMCar">
    <w:name w:val="style remplissage OFREKYS FORM Car"/>
    <w:basedOn w:val="Policepardfaut"/>
    <w:link w:val="styleremplissageOFREKYSFORM"/>
    <w:rPr>
      <w:b/>
      <w:color w:val="C00000"/>
    </w:rPr>
  </w:style>
  <w:style w:type="character" w:styleId="Rfrenceintense">
    <w:name w:val="Intense Reference"/>
    <w:basedOn w:val="Policepardfaut"/>
    <w:uiPriority w:val="32"/>
    <w:qFormat/>
    <w:rPr>
      <w:b/>
      <w:bCs/>
      <w:smallCaps/>
      <w:color w:val="0F6FC6" w:themeColor="accent1"/>
      <w:spacing w:val="5"/>
    </w:rPr>
  </w:style>
  <w:style w:type="character" w:styleId="Lienhypertextesuivivisit">
    <w:name w:val="FollowedHyperlink"/>
    <w:basedOn w:val="Policepardfaut"/>
    <w:uiPriority w:val="99"/>
    <w:semiHidden/>
    <w:unhideWhenUse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49956">
      <w:bodyDiv w:val="1"/>
      <w:marLeft w:val="0"/>
      <w:marRight w:val="0"/>
      <w:marTop w:val="0"/>
      <w:marBottom w:val="0"/>
      <w:divBdr>
        <w:top w:val="none" w:sz="0" w:space="0" w:color="auto"/>
        <w:left w:val="none" w:sz="0" w:space="0" w:color="auto"/>
        <w:bottom w:val="none" w:sz="0" w:space="0" w:color="auto"/>
        <w:right w:val="none" w:sz="0" w:space="0" w:color="auto"/>
      </w:divBdr>
    </w:div>
    <w:div w:id="571165464">
      <w:bodyDiv w:val="1"/>
      <w:marLeft w:val="0"/>
      <w:marRight w:val="0"/>
      <w:marTop w:val="0"/>
      <w:marBottom w:val="0"/>
      <w:divBdr>
        <w:top w:val="none" w:sz="0" w:space="0" w:color="auto"/>
        <w:left w:val="none" w:sz="0" w:space="0" w:color="auto"/>
        <w:bottom w:val="none" w:sz="0" w:space="0" w:color="auto"/>
        <w:right w:val="none" w:sz="0" w:space="0" w:color="auto"/>
      </w:divBdr>
    </w:div>
    <w:div w:id="1091855814">
      <w:bodyDiv w:val="1"/>
      <w:marLeft w:val="0"/>
      <w:marRight w:val="0"/>
      <w:marTop w:val="0"/>
      <w:marBottom w:val="0"/>
      <w:divBdr>
        <w:top w:val="none" w:sz="0" w:space="0" w:color="auto"/>
        <w:left w:val="none" w:sz="0" w:space="0" w:color="auto"/>
        <w:bottom w:val="none" w:sz="0" w:space="0" w:color="auto"/>
        <w:right w:val="none" w:sz="0" w:space="0" w:color="auto"/>
      </w:divBdr>
    </w:div>
    <w:div w:id="1437023758">
      <w:bodyDiv w:val="1"/>
      <w:marLeft w:val="0"/>
      <w:marRight w:val="0"/>
      <w:marTop w:val="0"/>
      <w:marBottom w:val="0"/>
      <w:divBdr>
        <w:top w:val="none" w:sz="0" w:space="0" w:color="auto"/>
        <w:left w:val="none" w:sz="0" w:space="0" w:color="auto"/>
        <w:bottom w:val="none" w:sz="0" w:space="0" w:color="auto"/>
        <w:right w:val="none" w:sz="0" w:space="0" w:color="auto"/>
      </w:divBdr>
      <w:divsChild>
        <w:div w:id="786392680">
          <w:marLeft w:val="0"/>
          <w:marRight w:val="0"/>
          <w:marTop w:val="0"/>
          <w:marBottom w:val="0"/>
          <w:divBdr>
            <w:top w:val="none" w:sz="0" w:space="0" w:color="auto"/>
            <w:left w:val="none" w:sz="0" w:space="0" w:color="auto"/>
            <w:bottom w:val="none" w:sz="0" w:space="0" w:color="auto"/>
            <w:right w:val="none" w:sz="0" w:space="0" w:color="auto"/>
          </w:divBdr>
          <w:divsChild>
            <w:div w:id="1628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673">
      <w:bodyDiv w:val="1"/>
      <w:marLeft w:val="0"/>
      <w:marRight w:val="0"/>
      <w:marTop w:val="0"/>
      <w:marBottom w:val="0"/>
      <w:divBdr>
        <w:top w:val="none" w:sz="0" w:space="0" w:color="auto"/>
        <w:left w:val="none" w:sz="0" w:space="0" w:color="auto"/>
        <w:bottom w:val="none" w:sz="0" w:space="0" w:color="auto"/>
        <w:right w:val="none" w:sz="0" w:space="0" w:color="auto"/>
      </w:divBdr>
      <w:divsChild>
        <w:div w:id="1274557729">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cnr-echino@chu-besancon.mssante.fr%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chub\Versions%20questionnaires%20&#224;%20comparer\Questionnaires%202013\cnr-echino@chu-besancon.fr"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cbarrera@chu-besancon.fr" TargetMode="External"/><Relationship Id="rId20" Type="http://schemas.openxmlformats.org/officeDocument/2006/relationships/hyperlink" Target="https://bluefiles.com/app/drop-page/e7a669a8574cb10ffb3200562e9a7ac1c20767c7a3bffa938dcf67b8ea4465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cbarrera@chu-besancon.fr"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mailto:cnr-echino.chu-besancon@medical25.apicryp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8.svg"/><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8A921F28-0C81-4230-94E2-CD868F92CAD1}"/>
      </w:docPartPr>
      <w:docPartBody>
        <w:p>
          <w:r>
            <w:rPr>
              <w:rStyle w:val="Textedelespacerserv"/>
            </w:rPr>
            <w:t>Cliquez ou appuyez ici pour entrer du texte.</w:t>
          </w:r>
        </w:p>
      </w:docPartBody>
    </w:docPart>
    <w:docPart>
      <w:docPartPr>
        <w:name w:val="5DEC85AB5D25400D9BC6A07F78418638"/>
        <w:category>
          <w:name w:val="Général"/>
          <w:gallery w:val="placeholder"/>
        </w:category>
        <w:types>
          <w:type w:val="bbPlcHdr"/>
        </w:types>
        <w:behaviors>
          <w:behavior w:val="content"/>
        </w:behaviors>
        <w:guid w:val="{D302946D-25D0-42F9-9A57-2FAA8737AD39}"/>
      </w:docPartPr>
      <w:docPartBody>
        <w:p>
          <w:pPr>
            <w:pStyle w:val="5DEC85AB5D25400D9BC6A07F7841863816"/>
          </w:pPr>
          <w:r>
            <w:rPr>
              <w:rStyle w:val="lev"/>
              <w:i/>
            </w:rPr>
            <w:t>Cliquez ou appuyez ici pour entrer une date.</w:t>
          </w:r>
        </w:p>
      </w:docPartBody>
    </w:docPart>
    <w:docPart>
      <w:docPartPr>
        <w:name w:val="B988C7C197EE4152824FAE1DB425A846"/>
        <w:category>
          <w:name w:val="Général"/>
          <w:gallery w:val="placeholder"/>
        </w:category>
        <w:types>
          <w:type w:val="bbPlcHdr"/>
        </w:types>
        <w:behaviors>
          <w:behavior w:val="content"/>
        </w:behaviors>
        <w:guid w:val="{5A69822E-8998-4F54-93C2-59AE39305CB3}"/>
      </w:docPartPr>
      <w:docPartBody>
        <w:p>
          <w:pPr>
            <w:pStyle w:val="B988C7C197EE4152824FAE1DB425A84616"/>
          </w:pPr>
          <w:r>
            <w:rPr>
              <w:rStyle w:val="Textedelespacerserv"/>
            </w:rPr>
            <w:t>Cliquez ou appuyez ici pour entrer une date.</w:t>
          </w:r>
        </w:p>
      </w:docPartBody>
    </w:docPart>
    <w:docPart>
      <w:docPartPr>
        <w:name w:val="FA3EB8B6290B43A994354F65F2056059"/>
        <w:category>
          <w:name w:val="Général"/>
          <w:gallery w:val="placeholder"/>
        </w:category>
        <w:types>
          <w:type w:val="bbPlcHdr"/>
        </w:types>
        <w:behaviors>
          <w:behavior w:val="content"/>
        </w:behaviors>
        <w:guid w:val="{E444B459-BADB-451B-A6AE-1A0E5CA95527}"/>
      </w:docPartPr>
      <w:docPartBody>
        <w:p>
          <w:pPr>
            <w:pStyle w:val="FA3EB8B6290B43A994354F65F205605916"/>
          </w:pPr>
          <w:r>
            <w:rPr>
              <w:rStyle w:val="Textedelespacerserv"/>
              <w:sz w:val="20"/>
            </w:rPr>
            <w:t>Cliquez ou appuyez ici pour entrer une date.</w:t>
          </w:r>
        </w:p>
      </w:docPartBody>
    </w:docPart>
    <w:docPart>
      <w:docPartPr>
        <w:name w:val="B185382015EF4E6B9103213FA9F23BC7"/>
        <w:category>
          <w:name w:val="Général"/>
          <w:gallery w:val="placeholder"/>
        </w:category>
        <w:types>
          <w:type w:val="bbPlcHdr"/>
        </w:types>
        <w:behaviors>
          <w:behavior w:val="content"/>
        </w:behaviors>
        <w:guid w:val="{D145ADBF-2C37-4BA2-8B87-EF16DD76BF3F}"/>
      </w:docPartPr>
      <w:docPartBody>
        <w:p>
          <w:pPr>
            <w:pStyle w:val="B185382015EF4E6B9103213FA9F23BC716"/>
          </w:pPr>
          <w:r>
            <w:rPr>
              <w:rStyle w:val="Textedelespacerserv"/>
            </w:rPr>
            <w:t>Choisissez un élément.</w:t>
          </w:r>
        </w:p>
      </w:docPartBody>
    </w:docPart>
    <w:docPart>
      <w:docPartPr>
        <w:name w:val="F4C7D531C150435F9A89970D17C477FE"/>
        <w:category>
          <w:name w:val="Général"/>
          <w:gallery w:val="placeholder"/>
        </w:category>
        <w:types>
          <w:type w:val="bbPlcHdr"/>
        </w:types>
        <w:behaviors>
          <w:behavior w:val="content"/>
        </w:behaviors>
        <w:guid w:val="{E851FA18-89B2-4F6A-9107-E12D6B9548C8}"/>
      </w:docPartPr>
      <w:docPartBody>
        <w:p>
          <w:pPr>
            <w:pStyle w:val="F4C7D531C150435F9A89970D17C477FE14"/>
          </w:pPr>
          <w:r>
            <w:rPr>
              <w:rStyle w:val="Textedelespacerserv"/>
            </w:rPr>
            <w:t>Cliquez ou appuyez ici pour entrer du texte.</w:t>
          </w:r>
        </w:p>
      </w:docPartBody>
    </w:docPart>
    <w:docPart>
      <w:docPartPr>
        <w:name w:val="1AD7A97E92D24B1B84EB21A59B553DF1"/>
        <w:category>
          <w:name w:val="Général"/>
          <w:gallery w:val="placeholder"/>
        </w:category>
        <w:types>
          <w:type w:val="bbPlcHdr"/>
        </w:types>
        <w:behaviors>
          <w:behavior w:val="content"/>
        </w:behaviors>
        <w:guid w:val="{39EB9649-B04D-4149-8A31-710CF6837D31}"/>
      </w:docPartPr>
      <w:docPartBody>
        <w:p>
          <w:pPr>
            <w:pStyle w:val="1AD7A97E92D24B1B84EB21A59B553DF114"/>
          </w:pPr>
          <w:r>
            <w:rPr>
              <w:rStyle w:val="Textedelespacerserv"/>
            </w:rPr>
            <w:t>Cliquez ou appuyez ici pour entrer une date.</w:t>
          </w:r>
        </w:p>
      </w:docPartBody>
    </w:docPart>
    <w:docPart>
      <w:docPartPr>
        <w:name w:val="2EAC29EB55994AD9BB4016DEAF446B83"/>
        <w:category>
          <w:name w:val="Général"/>
          <w:gallery w:val="placeholder"/>
        </w:category>
        <w:types>
          <w:type w:val="bbPlcHdr"/>
        </w:types>
        <w:behaviors>
          <w:behavior w:val="content"/>
        </w:behaviors>
        <w:guid w:val="{B43C6E3D-C6FB-4F25-8359-D69F3D275D92}"/>
      </w:docPartPr>
      <w:docPartBody>
        <w:p>
          <w:pPr>
            <w:pStyle w:val="2EAC29EB55994AD9BB4016DEAF446B8313"/>
          </w:pPr>
          <w:r>
            <w:rPr>
              <w:rStyle w:val="Textedelespacerserv"/>
            </w:rPr>
            <w:t>Cliquez ou appuyez ici pour entrer du texte.</w:t>
          </w:r>
        </w:p>
      </w:docPartBody>
    </w:docPart>
    <w:docPart>
      <w:docPartPr>
        <w:name w:val="D469B826EBC2466F915F03ABB9173F86"/>
        <w:category>
          <w:name w:val="Général"/>
          <w:gallery w:val="placeholder"/>
        </w:category>
        <w:types>
          <w:type w:val="bbPlcHdr"/>
        </w:types>
        <w:behaviors>
          <w:behavior w:val="content"/>
        </w:behaviors>
        <w:guid w:val="{7DFA3A0C-0EE3-47E8-8ECA-4EE75742C543}"/>
      </w:docPartPr>
      <w:docPartBody>
        <w:p>
          <w:pPr>
            <w:pStyle w:val="D469B826EBC2466F915F03ABB9173F8613"/>
          </w:pPr>
          <w:r>
            <w:rPr>
              <w:rStyle w:val="Textedelespacerserv"/>
            </w:rPr>
            <w:t>Choisissez un élément.</w:t>
          </w:r>
        </w:p>
      </w:docPartBody>
    </w:docPart>
    <w:docPart>
      <w:docPartPr>
        <w:name w:val="248A6E7348064E4D85C1CDD384A084B2"/>
        <w:category>
          <w:name w:val="Général"/>
          <w:gallery w:val="placeholder"/>
        </w:category>
        <w:types>
          <w:type w:val="bbPlcHdr"/>
        </w:types>
        <w:behaviors>
          <w:behavior w:val="content"/>
        </w:behaviors>
        <w:guid w:val="{34906F8B-E90A-41B9-B88F-4D59573F7072}"/>
      </w:docPartPr>
      <w:docPartBody>
        <w:p>
          <w:pPr>
            <w:pStyle w:val="248A6E7348064E4D85C1CDD384A084B212"/>
          </w:pPr>
          <w:r>
            <w:rPr>
              <w:rStyle w:val="Textedelespacerserv"/>
            </w:rPr>
            <w:t>Cliquez ou appuyez ici pour entrer une date.</w:t>
          </w:r>
        </w:p>
      </w:docPartBody>
    </w:docPart>
    <w:docPart>
      <w:docPartPr>
        <w:name w:val="2FE418BA3776436C938FA0DC3A1BE093"/>
        <w:category>
          <w:name w:val="Général"/>
          <w:gallery w:val="placeholder"/>
        </w:category>
        <w:types>
          <w:type w:val="bbPlcHdr"/>
        </w:types>
        <w:behaviors>
          <w:behavior w:val="content"/>
        </w:behaviors>
        <w:guid w:val="{A16A12EB-FDE3-4D19-A953-5910BD2E4EE1}"/>
      </w:docPartPr>
      <w:docPartBody>
        <w:p>
          <w:pPr>
            <w:pStyle w:val="2FE418BA3776436C938FA0DC3A1BE09312"/>
          </w:pPr>
          <w:r>
            <w:rPr>
              <w:rStyle w:val="Textedelespacerserv"/>
            </w:rPr>
            <w:t>Cliquez ou appuyez ici pour entrer une date.</w:t>
          </w:r>
        </w:p>
      </w:docPartBody>
    </w:docPart>
    <w:docPart>
      <w:docPartPr>
        <w:name w:val="A017851508964BA4864EAA326580993E"/>
        <w:category>
          <w:name w:val="Général"/>
          <w:gallery w:val="placeholder"/>
        </w:category>
        <w:types>
          <w:type w:val="bbPlcHdr"/>
        </w:types>
        <w:behaviors>
          <w:behavior w:val="content"/>
        </w:behaviors>
        <w:guid w:val="{FD1491C1-CA1B-4D00-B74E-3028E37E6B7F}"/>
      </w:docPartPr>
      <w:docPartBody>
        <w:p>
          <w:pPr>
            <w:pStyle w:val="A017851508964BA4864EAA326580993E12"/>
          </w:pPr>
          <w:r>
            <w:rPr>
              <w:rStyle w:val="Textedelespacerserv"/>
            </w:rPr>
            <w:t>Choisissez un élément.</w:t>
          </w:r>
        </w:p>
      </w:docPartBody>
    </w:docPart>
    <w:docPart>
      <w:docPartPr>
        <w:name w:val="6B755D8C968D4883BDC776EAD9D08FC2"/>
        <w:category>
          <w:name w:val="Général"/>
          <w:gallery w:val="placeholder"/>
        </w:category>
        <w:types>
          <w:type w:val="bbPlcHdr"/>
        </w:types>
        <w:behaviors>
          <w:behavior w:val="content"/>
        </w:behaviors>
        <w:guid w:val="{0D8D1BB7-35C7-4001-92CA-A8453E19093D}"/>
      </w:docPartPr>
      <w:docPartBody>
        <w:p>
          <w:pPr>
            <w:pStyle w:val="6B755D8C968D4883BDC776EAD9D08FC212"/>
          </w:pPr>
          <w:r>
            <w:rPr>
              <w:rStyle w:val="Textedelespacerserv"/>
            </w:rPr>
            <w:t>Cliquez ou appuyez ici pour entrer du texte.</w:t>
          </w:r>
        </w:p>
      </w:docPartBody>
    </w:docPart>
    <w:docPart>
      <w:docPartPr>
        <w:name w:val="E8374633B9E44AB193B4A707FA9F2869"/>
        <w:category>
          <w:name w:val="Général"/>
          <w:gallery w:val="placeholder"/>
        </w:category>
        <w:types>
          <w:type w:val="bbPlcHdr"/>
        </w:types>
        <w:behaviors>
          <w:behavior w:val="content"/>
        </w:behaviors>
        <w:guid w:val="{97E5FF99-F91D-475C-8854-B01B6E5616AB}"/>
      </w:docPartPr>
      <w:docPartBody>
        <w:p>
          <w:pPr>
            <w:pStyle w:val="E8374633B9E44AB193B4A707FA9F286912"/>
          </w:pPr>
          <w:r>
            <w:rPr>
              <w:rStyle w:val="Textedelespacerserv"/>
            </w:rPr>
            <w:t>Cliquez ou appuyez ici pour entrer une date.</w:t>
          </w:r>
        </w:p>
      </w:docPartBody>
    </w:docPart>
    <w:docPart>
      <w:docPartPr>
        <w:name w:val="ED52A8C69ECD43A28061BA957523268C"/>
        <w:category>
          <w:name w:val="Général"/>
          <w:gallery w:val="placeholder"/>
        </w:category>
        <w:types>
          <w:type w:val="bbPlcHdr"/>
        </w:types>
        <w:behaviors>
          <w:behavior w:val="content"/>
        </w:behaviors>
        <w:guid w:val="{E7B954CC-2920-4D83-858A-D027BCD86F58}"/>
      </w:docPartPr>
      <w:docPartBody>
        <w:p>
          <w:pPr>
            <w:pStyle w:val="ED52A8C69ECD43A28061BA957523268C12"/>
          </w:pPr>
          <w:r>
            <w:rPr>
              <w:rStyle w:val="Textedelespacerserv"/>
            </w:rPr>
            <w:t>Cliquez ou appuyez ici pour entrer une date.</w:t>
          </w:r>
        </w:p>
      </w:docPartBody>
    </w:docPart>
    <w:docPart>
      <w:docPartPr>
        <w:name w:val="6FA584D78EE94DB1B34DE58EF9CCF63D"/>
        <w:category>
          <w:name w:val="Général"/>
          <w:gallery w:val="placeholder"/>
        </w:category>
        <w:types>
          <w:type w:val="bbPlcHdr"/>
        </w:types>
        <w:behaviors>
          <w:behavior w:val="content"/>
        </w:behaviors>
        <w:guid w:val="{09EF72D4-481B-43DB-AC61-06A6BE7095C9}"/>
      </w:docPartPr>
      <w:docPartBody>
        <w:p>
          <w:pPr>
            <w:pStyle w:val="6FA584D78EE94DB1B34DE58EF9CCF63D12"/>
          </w:pPr>
          <w:r>
            <w:rPr>
              <w:rStyle w:val="Textedelespacerserv"/>
            </w:rPr>
            <w:t>Cliquez ou appuyez ici pour entrer du texte.</w:t>
          </w:r>
        </w:p>
      </w:docPartBody>
    </w:docPart>
    <w:docPart>
      <w:docPartPr>
        <w:name w:val="631C206006644ED6BF8D79731D9ED0EB"/>
        <w:category>
          <w:name w:val="Général"/>
          <w:gallery w:val="placeholder"/>
        </w:category>
        <w:types>
          <w:type w:val="bbPlcHdr"/>
        </w:types>
        <w:behaviors>
          <w:behavior w:val="content"/>
        </w:behaviors>
        <w:guid w:val="{35CD2BF4-64FD-4361-A566-E767746E8886}"/>
      </w:docPartPr>
      <w:docPartBody>
        <w:p>
          <w:pPr>
            <w:pStyle w:val="631C206006644ED6BF8D79731D9ED0EB12"/>
          </w:pPr>
          <w:r>
            <w:rPr>
              <w:rStyle w:val="Textedelespacerserv"/>
            </w:rPr>
            <w:t>Cliquez ou appuyez ici pour entrer une date.</w:t>
          </w:r>
        </w:p>
      </w:docPartBody>
    </w:docPart>
    <w:docPart>
      <w:docPartPr>
        <w:name w:val="2A2AD178606740BDA4CDCF84784841DC"/>
        <w:category>
          <w:name w:val="Général"/>
          <w:gallery w:val="placeholder"/>
        </w:category>
        <w:types>
          <w:type w:val="bbPlcHdr"/>
        </w:types>
        <w:behaviors>
          <w:behavior w:val="content"/>
        </w:behaviors>
        <w:guid w:val="{B6785A1E-5977-40CC-8FA4-F0000111B983}"/>
      </w:docPartPr>
      <w:docPartBody>
        <w:p>
          <w:pPr>
            <w:pStyle w:val="2A2AD178606740BDA4CDCF84784841DC12"/>
          </w:pPr>
          <w:r>
            <w:rPr>
              <w:rStyle w:val="Textedelespacerserv"/>
            </w:rPr>
            <w:t>Cliquez ou appuyez ici pour entrer une date.</w:t>
          </w:r>
        </w:p>
      </w:docPartBody>
    </w:docPart>
    <w:docPart>
      <w:docPartPr>
        <w:name w:val="367C637FE134494ABF56B8BB09429F07"/>
        <w:category>
          <w:name w:val="Général"/>
          <w:gallery w:val="placeholder"/>
        </w:category>
        <w:types>
          <w:type w:val="bbPlcHdr"/>
        </w:types>
        <w:behaviors>
          <w:behavior w:val="content"/>
        </w:behaviors>
        <w:guid w:val="{51F7493F-AF0F-41EE-A658-33B3D3BDE948}"/>
      </w:docPartPr>
      <w:docPartBody>
        <w:p>
          <w:pPr>
            <w:pStyle w:val="367C637FE134494ABF56B8BB09429F0712"/>
          </w:pPr>
          <w:r>
            <w:rPr>
              <w:rStyle w:val="Textedelespacerserv"/>
              <w:sz w:val="18"/>
            </w:rPr>
            <w:t>Cliquez ou appuyez ici pour entrer du texte.</w:t>
          </w:r>
        </w:p>
      </w:docPartBody>
    </w:docPart>
    <w:docPart>
      <w:docPartPr>
        <w:name w:val="9C5D10322A6E4096BEFA8B31B54A460B"/>
        <w:category>
          <w:name w:val="Général"/>
          <w:gallery w:val="placeholder"/>
        </w:category>
        <w:types>
          <w:type w:val="bbPlcHdr"/>
        </w:types>
        <w:behaviors>
          <w:behavior w:val="content"/>
        </w:behaviors>
        <w:guid w:val="{0CEB7DA8-29BD-4056-B70F-F481B9AFA2DF}"/>
      </w:docPartPr>
      <w:docPartBody>
        <w:p>
          <w:pPr>
            <w:pStyle w:val="9C5D10322A6E4096BEFA8B31B54A460B12"/>
          </w:pPr>
          <w:r>
            <w:rPr>
              <w:rStyle w:val="Textedelespacerserv"/>
            </w:rPr>
            <w:t>Choisissez un élément.</w:t>
          </w:r>
        </w:p>
      </w:docPartBody>
    </w:docPart>
    <w:docPart>
      <w:docPartPr>
        <w:name w:val="A6C5337D50904BDDB09648FF3D4729EF"/>
        <w:category>
          <w:name w:val="Général"/>
          <w:gallery w:val="placeholder"/>
        </w:category>
        <w:types>
          <w:type w:val="bbPlcHdr"/>
        </w:types>
        <w:behaviors>
          <w:behavior w:val="content"/>
        </w:behaviors>
        <w:guid w:val="{4ADB61CC-B179-43F9-9FA0-C48139C0D2A1}"/>
      </w:docPartPr>
      <w:docPartBody>
        <w:p>
          <w:pPr>
            <w:pStyle w:val="A6C5337D50904BDDB09648FF3D4729EF11"/>
          </w:pPr>
          <w:r>
            <w:rPr>
              <w:rStyle w:val="Textedelespacerserv"/>
            </w:rPr>
            <w:t>Cliquez ou appuyez ici pour entrer du texte.</w:t>
          </w:r>
        </w:p>
      </w:docPartBody>
    </w:docPart>
    <w:docPart>
      <w:docPartPr>
        <w:name w:val="0E3EF65B63784BB4AA8D86AFFD032236"/>
        <w:category>
          <w:name w:val="Général"/>
          <w:gallery w:val="placeholder"/>
        </w:category>
        <w:types>
          <w:type w:val="bbPlcHdr"/>
        </w:types>
        <w:behaviors>
          <w:behavior w:val="content"/>
        </w:behaviors>
        <w:guid w:val="{CA18174D-EBD2-4785-8032-B9AB3D07E1E2}"/>
      </w:docPartPr>
      <w:docPartBody>
        <w:p>
          <w:pPr>
            <w:pStyle w:val="0E3EF65B63784BB4AA8D86AFFD03223611"/>
          </w:pPr>
          <w:r>
            <w:rPr>
              <w:rStyle w:val="Textedelespacerserv"/>
            </w:rPr>
            <w:t>Choisissez un élément.</w:t>
          </w:r>
        </w:p>
      </w:docPartBody>
    </w:docPart>
    <w:docPart>
      <w:docPartPr>
        <w:name w:val="9B1AD690AEC54348AC3613E1F234177E"/>
        <w:category>
          <w:name w:val="Général"/>
          <w:gallery w:val="placeholder"/>
        </w:category>
        <w:types>
          <w:type w:val="bbPlcHdr"/>
        </w:types>
        <w:behaviors>
          <w:behavior w:val="content"/>
        </w:behaviors>
        <w:guid w:val="{0DC97368-6140-4B6B-9C07-78C6A1390C87}"/>
      </w:docPartPr>
      <w:docPartBody>
        <w:p>
          <w:pPr>
            <w:pStyle w:val="9B1AD690AEC54348AC3613E1F234177E11"/>
          </w:pPr>
          <w:r>
            <w:rPr>
              <w:rStyle w:val="Textedelespacerserv"/>
            </w:rPr>
            <w:t>Choisissez un élément.</w:t>
          </w:r>
        </w:p>
      </w:docPartBody>
    </w:docPart>
    <w:docPart>
      <w:docPartPr>
        <w:name w:val="F13944DF719F47FCBBA4228C60A51DBA"/>
        <w:category>
          <w:name w:val="Général"/>
          <w:gallery w:val="placeholder"/>
        </w:category>
        <w:types>
          <w:type w:val="bbPlcHdr"/>
        </w:types>
        <w:behaviors>
          <w:behavior w:val="content"/>
        </w:behaviors>
        <w:guid w:val="{F1D65843-E8E0-4840-AD6A-75A99E1BDEE7}"/>
      </w:docPartPr>
      <w:docPartBody>
        <w:p>
          <w:pPr>
            <w:pStyle w:val="F13944DF719F47FCBBA4228C60A51DBA10"/>
          </w:pPr>
          <w:r>
            <w:rPr>
              <w:rStyle w:val="Textedelespacerserv"/>
            </w:rPr>
            <w:t>Choisissez un élément.</w:t>
          </w:r>
        </w:p>
      </w:docPartBody>
    </w:docPart>
    <w:docPart>
      <w:docPartPr>
        <w:name w:val="22FF2F26942642A8A2279C3D4E279310"/>
        <w:category>
          <w:name w:val="Général"/>
          <w:gallery w:val="placeholder"/>
        </w:category>
        <w:types>
          <w:type w:val="bbPlcHdr"/>
        </w:types>
        <w:behaviors>
          <w:behavior w:val="content"/>
        </w:behaviors>
        <w:guid w:val="{32403E00-3264-4038-AEE8-5D1332805DF9}"/>
      </w:docPartPr>
      <w:docPartBody>
        <w:p>
          <w:pPr>
            <w:pStyle w:val="22FF2F26942642A8A2279C3D4E27931010"/>
          </w:pPr>
          <w:r>
            <w:rPr>
              <w:rStyle w:val="Textedelespacerserv"/>
            </w:rPr>
            <w:t>Choisissez un élément.</w:t>
          </w:r>
        </w:p>
      </w:docPartBody>
    </w:docPart>
    <w:docPart>
      <w:docPartPr>
        <w:name w:val="8672A92464864FD6B6299DDCD491D3FC"/>
        <w:category>
          <w:name w:val="Général"/>
          <w:gallery w:val="placeholder"/>
        </w:category>
        <w:types>
          <w:type w:val="bbPlcHdr"/>
        </w:types>
        <w:behaviors>
          <w:behavior w:val="content"/>
        </w:behaviors>
        <w:guid w:val="{18B458B5-94AE-4598-86D7-6D26BBBF5E32}"/>
      </w:docPartPr>
      <w:docPartBody>
        <w:p>
          <w:pPr>
            <w:pStyle w:val="8672A92464864FD6B6299DDCD491D3FC10"/>
          </w:pPr>
          <w:r>
            <w:rPr>
              <w:rStyle w:val="Textedelespacerserv"/>
            </w:rPr>
            <w:t>Cliquez ou appuyez ici pour entrer une date.</w:t>
          </w:r>
        </w:p>
      </w:docPartBody>
    </w:docPart>
    <w:docPart>
      <w:docPartPr>
        <w:name w:val="880D9739E58D439EB1D88E8D7B043D35"/>
        <w:category>
          <w:name w:val="Général"/>
          <w:gallery w:val="placeholder"/>
        </w:category>
        <w:types>
          <w:type w:val="bbPlcHdr"/>
        </w:types>
        <w:behaviors>
          <w:behavior w:val="content"/>
        </w:behaviors>
        <w:guid w:val="{89F48B07-84FE-4F04-9C27-764E74FBE54C}"/>
      </w:docPartPr>
      <w:docPartBody>
        <w:p>
          <w:pPr>
            <w:pStyle w:val="880D9739E58D439EB1D88E8D7B043D358"/>
          </w:pPr>
          <w:r>
            <w:rPr>
              <w:rStyle w:val="Textedelespacerserv"/>
            </w:rPr>
            <w:t>Cliquez ou appuyez ici pour entrer du texte.</w:t>
          </w:r>
        </w:p>
      </w:docPartBody>
    </w:docPart>
    <w:docPart>
      <w:docPartPr>
        <w:name w:val="5B7259686F024B2DBF47C021A1C1FCF3"/>
        <w:category>
          <w:name w:val="Général"/>
          <w:gallery w:val="placeholder"/>
        </w:category>
        <w:types>
          <w:type w:val="bbPlcHdr"/>
        </w:types>
        <w:behaviors>
          <w:behavior w:val="content"/>
        </w:behaviors>
        <w:guid w:val="{8F9778AB-3944-40D7-9657-A7A1D387F259}"/>
      </w:docPartPr>
      <w:docPartBody>
        <w:p>
          <w:pPr>
            <w:pStyle w:val="5B7259686F024B2DBF47C021A1C1FCF38"/>
          </w:pPr>
          <w:r>
            <w:rPr>
              <w:rStyle w:val="Textedelespacerserv"/>
            </w:rPr>
            <w:t>Cliquez ou appuyez ici pour entrer du texte.</w:t>
          </w:r>
        </w:p>
      </w:docPartBody>
    </w:docPart>
    <w:docPart>
      <w:docPartPr>
        <w:name w:val="F191CBCDA25B4D879B5AF4E78CBF53A1"/>
        <w:category>
          <w:name w:val="Général"/>
          <w:gallery w:val="placeholder"/>
        </w:category>
        <w:types>
          <w:type w:val="bbPlcHdr"/>
        </w:types>
        <w:behaviors>
          <w:behavior w:val="content"/>
        </w:behaviors>
        <w:guid w:val="{EABB674C-D1B3-4C1B-AF9D-325CB93ABF52}"/>
      </w:docPartPr>
      <w:docPartBody>
        <w:p>
          <w:pPr>
            <w:pStyle w:val="F191CBCDA25B4D879B5AF4E78CBF53A17"/>
          </w:pPr>
          <w:r>
            <w:rPr>
              <w:rStyle w:val="Textedelespacerserv"/>
            </w:rPr>
            <w:t>Cliquez ou appuyez ici pour entrer une date.</w:t>
          </w:r>
        </w:p>
      </w:docPartBody>
    </w:docPart>
    <w:docPart>
      <w:docPartPr>
        <w:name w:val="C1878D947F1D46F59ED0F1B6E6D6E83B"/>
        <w:category>
          <w:name w:val="Général"/>
          <w:gallery w:val="placeholder"/>
        </w:category>
        <w:types>
          <w:type w:val="bbPlcHdr"/>
        </w:types>
        <w:behaviors>
          <w:behavior w:val="content"/>
        </w:behaviors>
        <w:guid w:val="{8E925BC9-B774-494E-9110-40C41FFECBAF}"/>
      </w:docPartPr>
      <w:docPartBody>
        <w:p>
          <w:pPr>
            <w:pStyle w:val="C1878D947F1D46F59ED0F1B6E6D6E83B7"/>
          </w:pPr>
          <w:r>
            <w:rPr>
              <w:rStyle w:val="Textedelespacerserv"/>
            </w:rPr>
            <w:t>Cliquez ou appuyez ici pour entrer une date.</w:t>
          </w:r>
        </w:p>
      </w:docPartBody>
    </w:docPart>
    <w:docPart>
      <w:docPartPr>
        <w:name w:val="720B23F444A04F03BDD587D8C5D8F5DE"/>
        <w:category>
          <w:name w:val="Général"/>
          <w:gallery w:val="placeholder"/>
        </w:category>
        <w:types>
          <w:type w:val="bbPlcHdr"/>
        </w:types>
        <w:behaviors>
          <w:behavior w:val="content"/>
        </w:behaviors>
        <w:guid w:val="{4B4DA113-0C2C-4487-ADFE-4DB2DB62DB40}"/>
      </w:docPartPr>
      <w:docPartBody>
        <w:p>
          <w:pPr>
            <w:pStyle w:val="720B23F444A04F03BDD587D8C5D8F5DE6"/>
          </w:pPr>
          <w:r>
            <w:rPr>
              <w:rStyle w:val="Textedelespacerserv"/>
            </w:rPr>
            <w:t>Cliquez ou appuyez ici pour entrer une date.</w:t>
          </w:r>
        </w:p>
      </w:docPartBody>
    </w:docPart>
    <w:docPart>
      <w:docPartPr>
        <w:name w:val="B24CBAFA04E542B1B009404DED4C53CF"/>
        <w:category>
          <w:name w:val="Général"/>
          <w:gallery w:val="placeholder"/>
        </w:category>
        <w:types>
          <w:type w:val="bbPlcHdr"/>
        </w:types>
        <w:behaviors>
          <w:behavior w:val="content"/>
        </w:behaviors>
        <w:guid w:val="{6D1E32D5-E077-42FF-B048-98A6658E798A}"/>
      </w:docPartPr>
      <w:docPartBody>
        <w:p>
          <w:pPr>
            <w:pStyle w:val="B24CBAFA04E542B1B009404DED4C53CF5"/>
          </w:pPr>
          <w:r>
            <w:rPr>
              <w:rStyle w:val="Textedelespacerserv"/>
            </w:rPr>
            <w:t>Choisissez un élément.</w:t>
          </w:r>
        </w:p>
      </w:docPartBody>
    </w:docPart>
    <w:docPart>
      <w:docPartPr>
        <w:name w:val="896621F29D214C5289A4A570B836FC52"/>
        <w:category>
          <w:name w:val="Général"/>
          <w:gallery w:val="placeholder"/>
        </w:category>
        <w:types>
          <w:type w:val="bbPlcHdr"/>
        </w:types>
        <w:behaviors>
          <w:behavior w:val="content"/>
        </w:behaviors>
        <w:guid w:val="{479CE6E5-81A2-49EA-B1B2-511D78B7EAB1}"/>
      </w:docPartPr>
      <w:docPartBody>
        <w:p>
          <w:pPr>
            <w:pStyle w:val="896621F29D214C5289A4A570B836FC525"/>
          </w:pPr>
          <w:r>
            <w:rPr>
              <w:rStyle w:val="Textedelespacerserv"/>
            </w:rPr>
            <w:t>Cliquez ou appuyez ici pour entrer du texte.</w:t>
          </w:r>
        </w:p>
      </w:docPartBody>
    </w:docPart>
    <w:docPart>
      <w:docPartPr>
        <w:name w:val="5BB17B28704D44149F9333E87210AA75"/>
        <w:category>
          <w:name w:val="Général"/>
          <w:gallery w:val="placeholder"/>
        </w:category>
        <w:types>
          <w:type w:val="bbPlcHdr"/>
        </w:types>
        <w:behaviors>
          <w:behavior w:val="content"/>
        </w:behaviors>
        <w:guid w:val="{5134ADF3-7028-4E91-A90F-34B9EDD84510}"/>
      </w:docPartPr>
      <w:docPartBody>
        <w:p>
          <w:pPr>
            <w:pStyle w:val="5BB17B28704D44149F9333E87210AA755"/>
          </w:pPr>
          <w:r>
            <w:rPr>
              <w:rStyle w:val="Textedelespacerserv"/>
            </w:rPr>
            <w:t>Choisissez un élément.</w:t>
          </w:r>
        </w:p>
      </w:docPartBody>
    </w:docPart>
    <w:docPart>
      <w:docPartPr>
        <w:name w:val="44585FDDEB314FACB1117F71B1591442"/>
        <w:category>
          <w:name w:val="Général"/>
          <w:gallery w:val="placeholder"/>
        </w:category>
        <w:types>
          <w:type w:val="bbPlcHdr"/>
        </w:types>
        <w:behaviors>
          <w:behavior w:val="content"/>
        </w:behaviors>
        <w:guid w:val="{5EFAD6DC-F20E-4998-89E9-A0FCEE30ABBC}"/>
      </w:docPartPr>
      <w:docPartBody>
        <w:p>
          <w:pPr>
            <w:pStyle w:val="44585FDDEB314FACB1117F71B15914424"/>
          </w:pPr>
          <w:r>
            <w:rPr>
              <w:rStyle w:val="Textedelespacerserv"/>
            </w:rPr>
            <w:t>Cliquez ou appuyez ici pour entrer du texte.</w:t>
          </w:r>
        </w:p>
      </w:docPartBody>
    </w:docPart>
    <w:docPart>
      <w:docPartPr>
        <w:name w:val="C61CC61AEFFB4132921F053C09982F28"/>
        <w:category>
          <w:name w:val="Général"/>
          <w:gallery w:val="placeholder"/>
        </w:category>
        <w:types>
          <w:type w:val="bbPlcHdr"/>
        </w:types>
        <w:behaviors>
          <w:behavior w:val="content"/>
        </w:behaviors>
        <w:guid w:val="{D9E25C3C-BDE0-4A8A-A335-511C7B8271F4}"/>
      </w:docPartPr>
      <w:docPartBody>
        <w:p>
          <w:pPr>
            <w:pStyle w:val="C61CC61AEFFB4132921F053C09982F283"/>
          </w:pPr>
          <w:r>
            <w:rPr>
              <w:rStyle w:val="Textedelespacerserv"/>
              <w:sz w:val="18"/>
            </w:rPr>
            <w:t>Cliquez ou appuyez ici pour entrer du texte.</w:t>
          </w:r>
        </w:p>
      </w:docPartBody>
    </w:docPart>
    <w:docPart>
      <w:docPartPr>
        <w:name w:val="B4F70E45EBF749549EA863E7BC12DC7F"/>
        <w:category>
          <w:name w:val="Général"/>
          <w:gallery w:val="placeholder"/>
        </w:category>
        <w:types>
          <w:type w:val="bbPlcHdr"/>
        </w:types>
        <w:behaviors>
          <w:behavior w:val="content"/>
        </w:behaviors>
        <w:guid w:val="{544B317C-7BBD-43AA-AC61-BCBE661BB122}"/>
      </w:docPartPr>
      <w:docPartBody>
        <w:p>
          <w:pPr>
            <w:pStyle w:val="B4F70E45EBF749549EA863E7BC12DC7F3"/>
          </w:pPr>
          <w:r>
            <w:rPr>
              <w:rStyle w:val="Textedelespacerserv"/>
              <w:sz w:val="18"/>
            </w:rPr>
            <w:t>Cliquez ou appuyez ici pour entrer du texte.</w:t>
          </w:r>
        </w:p>
      </w:docPartBody>
    </w:docPart>
    <w:docPart>
      <w:docPartPr>
        <w:name w:val="F7AA945C11B74E5B91B294D0D754AB6D"/>
        <w:category>
          <w:name w:val="Général"/>
          <w:gallery w:val="placeholder"/>
        </w:category>
        <w:types>
          <w:type w:val="bbPlcHdr"/>
        </w:types>
        <w:behaviors>
          <w:behavior w:val="content"/>
        </w:behaviors>
        <w:guid w:val="{68AFF3E9-79E8-4EBA-B3FE-F9378A4CBAFA}"/>
      </w:docPartPr>
      <w:docPartBody>
        <w:p>
          <w:pPr>
            <w:pStyle w:val="F7AA945C11B74E5B91B294D0D754AB6D3"/>
          </w:pPr>
          <w:r>
            <w:rPr>
              <w:rStyle w:val="Textedelespacerserv"/>
              <w:sz w:val="18"/>
            </w:rPr>
            <w:t>Cliquez ou appuyez ici pour entrer du texte.</w:t>
          </w:r>
        </w:p>
      </w:docPartBody>
    </w:docPart>
    <w:docPart>
      <w:docPartPr>
        <w:name w:val="B130E4F0A89A435698643F776594B901"/>
        <w:category>
          <w:name w:val="Général"/>
          <w:gallery w:val="placeholder"/>
        </w:category>
        <w:types>
          <w:type w:val="bbPlcHdr"/>
        </w:types>
        <w:behaviors>
          <w:behavior w:val="content"/>
        </w:behaviors>
        <w:guid w:val="{79A9586E-6670-4025-A005-2CDBF2DECB8D}"/>
      </w:docPartPr>
      <w:docPartBody>
        <w:p>
          <w:pPr>
            <w:pStyle w:val="B130E4F0A89A435698643F776594B9013"/>
          </w:pPr>
          <w:r>
            <w:rPr>
              <w:rStyle w:val="Textedelespacerserv"/>
              <w:sz w:val="18"/>
            </w:rPr>
            <w:t>Cliquez ou appuyez ici pour entrer du texte.</w:t>
          </w:r>
        </w:p>
      </w:docPartBody>
    </w:docPart>
    <w:docPart>
      <w:docPartPr>
        <w:name w:val="A6B9D94C18B94319A2FB0D49DACB13E2"/>
        <w:category>
          <w:name w:val="Général"/>
          <w:gallery w:val="placeholder"/>
        </w:category>
        <w:types>
          <w:type w:val="bbPlcHdr"/>
        </w:types>
        <w:behaviors>
          <w:behavior w:val="content"/>
        </w:behaviors>
        <w:guid w:val="{B77EC55B-4062-46B3-A8FE-09D0939AEE40}"/>
      </w:docPartPr>
      <w:docPartBody>
        <w:p>
          <w:pPr>
            <w:pStyle w:val="A6B9D94C18B94319A2FB0D49DACB13E23"/>
          </w:pPr>
          <w:r>
            <w:rPr>
              <w:rStyle w:val="Textedelespacerserv"/>
              <w:sz w:val="18"/>
            </w:rPr>
            <w:t>Cliquez ou appuyez ici pour entrer du texte.</w:t>
          </w:r>
        </w:p>
      </w:docPartBody>
    </w:docPart>
    <w:docPart>
      <w:docPartPr>
        <w:name w:val="13BB70D962EB4FC4BB39DCBC7BDDAE12"/>
        <w:category>
          <w:name w:val="Général"/>
          <w:gallery w:val="placeholder"/>
        </w:category>
        <w:types>
          <w:type w:val="bbPlcHdr"/>
        </w:types>
        <w:behaviors>
          <w:behavior w:val="content"/>
        </w:behaviors>
        <w:guid w:val="{9BA36625-273A-45F4-8680-54F785B9958B}"/>
      </w:docPartPr>
      <w:docPartBody>
        <w:p>
          <w:pPr>
            <w:pStyle w:val="13BB70D962EB4FC4BB39DCBC7BDDAE123"/>
          </w:pPr>
          <w:r>
            <w:rPr>
              <w:rStyle w:val="Textedelespacerserv"/>
              <w:sz w:val="18"/>
            </w:rPr>
            <w:t>Cliquez ou appuyez ici pour entrer du texte.</w:t>
          </w:r>
        </w:p>
      </w:docPartBody>
    </w:docPart>
    <w:docPart>
      <w:docPartPr>
        <w:name w:val="F40122C880284456A6A42447E7E1B553"/>
        <w:category>
          <w:name w:val="Général"/>
          <w:gallery w:val="placeholder"/>
        </w:category>
        <w:types>
          <w:type w:val="bbPlcHdr"/>
        </w:types>
        <w:behaviors>
          <w:behavior w:val="content"/>
        </w:behaviors>
        <w:guid w:val="{90FF41DD-7C42-4447-A01E-C31B2C089936}"/>
      </w:docPartPr>
      <w:docPartBody>
        <w:p>
          <w:pPr>
            <w:pStyle w:val="F40122C880284456A6A42447E7E1B5533"/>
          </w:pPr>
          <w:r>
            <w:rPr>
              <w:rStyle w:val="Textedelespacerserv"/>
              <w:sz w:val="18"/>
            </w:rPr>
            <w:t>Cliquez ou appuyez ici pour entrer du texte.</w:t>
          </w:r>
        </w:p>
      </w:docPartBody>
    </w:docPart>
    <w:docPart>
      <w:docPartPr>
        <w:name w:val="9CE57EA2E8344AAAA801521C4C26A934"/>
        <w:category>
          <w:name w:val="Général"/>
          <w:gallery w:val="placeholder"/>
        </w:category>
        <w:types>
          <w:type w:val="bbPlcHdr"/>
        </w:types>
        <w:behaviors>
          <w:behavior w:val="content"/>
        </w:behaviors>
        <w:guid w:val="{87E11806-AC4F-47C5-98CC-7173233F73E9}"/>
      </w:docPartPr>
      <w:docPartBody>
        <w:p>
          <w:pPr>
            <w:pStyle w:val="9CE57EA2E8344AAAA801521C4C26A9343"/>
          </w:pPr>
          <w:r>
            <w:rPr>
              <w:rStyle w:val="Textedelespacerserv"/>
              <w:sz w:val="18"/>
            </w:rPr>
            <w:t>Cliquez ou appuyez ici pour entrer du texte.</w:t>
          </w:r>
        </w:p>
      </w:docPartBody>
    </w:docPart>
    <w:docPart>
      <w:docPartPr>
        <w:name w:val="4CDC14F44AB24B81966FB2A7E4FB4DED"/>
        <w:category>
          <w:name w:val="Général"/>
          <w:gallery w:val="placeholder"/>
        </w:category>
        <w:types>
          <w:type w:val="bbPlcHdr"/>
        </w:types>
        <w:behaviors>
          <w:behavior w:val="content"/>
        </w:behaviors>
        <w:guid w:val="{1F6BA661-3227-4030-AE8E-57E1A2441761}"/>
      </w:docPartPr>
      <w:docPartBody>
        <w:p>
          <w:pPr>
            <w:pStyle w:val="4CDC14F44AB24B81966FB2A7E4FB4DED3"/>
          </w:pPr>
          <w:r>
            <w:rPr>
              <w:rStyle w:val="Textedelespacerserv"/>
              <w:sz w:val="18"/>
            </w:rPr>
            <w:t>Cliquez ou appuyez ici pour entrer du texte.</w:t>
          </w:r>
        </w:p>
      </w:docPartBody>
    </w:docPart>
    <w:docPart>
      <w:docPartPr>
        <w:name w:val="4BFA927033D64114ADF26936F65E1704"/>
        <w:category>
          <w:name w:val="Général"/>
          <w:gallery w:val="placeholder"/>
        </w:category>
        <w:types>
          <w:type w:val="bbPlcHdr"/>
        </w:types>
        <w:behaviors>
          <w:behavior w:val="content"/>
        </w:behaviors>
        <w:guid w:val="{75301504-7F2D-4ABE-BB48-49F1B85F0EF2}"/>
      </w:docPartPr>
      <w:docPartBody>
        <w:p>
          <w:pPr>
            <w:pStyle w:val="4BFA927033D64114ADF26936F65E17043"/>
          </w:pPr>
          <w:r>
            <w:rPr>
              <w:rStyle w:val="Textedelespacerserv"/>
              <w:sz w:val="18"/>
            </w:rPr>
            <w:t>Cliquez ou appuyez ici pour entrer du texte.</w:t>
          </w:r>
        </w:p>
      </w:docPartBody>
    </w:docPart>
    <w:docPart>
      <w:docPartPr>
        <w:name w:val="956AC8B7BE46438385ADD1E51D2FE134"/>
        <w:category>
          <w:name w:val="Général"/>
          <w:gallery w:val="placeholder"/>
        </w:category>
        <w:types>
          <w:type w:val="bbPlcHdr"/>
        </w:types>
        <w:behaviors>
          <w:behavior w:val="content"/>
        </w:behaviors>
        <w:guid w:val="{B7E82FAC-81F6-44DD-BE0B-F1B418294961}"/>
      </w:docPartPr>
      <w:docPartBody>
        <w:p>
          <w:pPr>
            <w:pStyle w:val="956AC8B7BE46438385ADD1E51D2FE1343"/>
          </w:pPr>
          <w:r>
            <w:rPr>
              <w:rStyle w:val="Textedelespacerserv"/>
              <w:sz w:val="18"/>
            </w:rPr>
            <w:t>Cliquez ou appuyez ici pour entrer du texte.</w:t>
          </w:r>
        </w:p>
      </w:docPartBody>
    </w:docPart>
    <w:docPart>
      <w:docPartPr>
        <w:name w:val="1FD1B5CDB8424327A74F9A06EED1F2D2"/>
        <w:category>
          <w:name w:val="Général"/>
          <w:gallery w:val="placeholder"/>
        </w:category>
        <w:types>
          <w:type w:val="bbPlcHdr"/>
        </w:types>
        <w:behaviors>
          <w:behavior w:val="content"/>
        </w:behaviors>
        <w:guid w:val="{9E91CDE6-E9CF-443B-8387-B03A6A8AA16F}"/>
      </w:docPartPr>
      <w:docPartBody>
        <w:p>
          <w:pPr>
            <w:pStyle w:val="1FD1B5CDB8424327A74F9A06EED1F2D23"/>
          </w:pPr>
          <w:r>
            <w:rPr>
              <w:rStyle w:val="Textedelespacerserv"/>
              <w:sz w:val="18"/>
            </w:rPr>
            <w:t>Cliquez ou appuyez ici pour entrer du texte.</w:t>
          </w:r>
        </w:p>
      </w:docPartBody>
    </w:docPart>
    <w:docPart>
      <w:docPartPr>
        <w:name w:val="DA75015B1BDB4914A0F6BF999FD8A60B"/>
        <w:category>
          <w:name w:val="Général"/>
          <w:gallery w:val="placeholder"/>
        </w:category>
        <w:types>
          <w:type w:val="bbPlcHdr"/>
        </w:types>
        <w:behaviors>
          <w:behavior w:val="content"/>
        </w:behaviors>
        <w:guid w:val="{B071EDED-C2C7-43C7-80DC-3B91A7B71938}"/>
      </w:docPartPr>
      <w:docPartBody>
        <w:p>
          <w:pPr>
            <w:pStyle w:val="DA75015B1BDB4914A0F6BF999FD8A60B3"/>
          </w:pPr>
          <w:r>
            <w:rPr>
              <w:rStyle w:val="Textedelespacerserv"/>
              <w:sz w:val="18"/>
            </w:rPr>
            <w:t>Cliquez ou appuyez ici pour entrer du texte.</w:t>
          </w:r>
        </w:p>
      </w:docPartBody>
    </w:docPart>
    <w:docPart>
      <w:docPartPr>
        <w:name w:val="29D62C607FF84BFFACD7946C45779229"/>
        <w:category>
          <w:name w:val="Général"/>
          <w:gallery w:val="placeholder"/>
        </w:category>
        <w:types>
          <w:type w:val="bbPlcHdr"/>
        </w:types>
        <w:behaviors>
          <w:behavior w:val="content"/>
        </w:behaviors>
        <w:guid w:val="{460E5F01-B005-4DF3-8F1C-A59ECD9637E0}"/>
      </w:docPartPr>
      <w:docPartBody>
        <w:p>
          <w:pPr>
            <w:pStyle w:val="29D62C607FF84BFFACD7946C457792293"/>
          </w:pPr>
          <w:r>
            <w:rPr>
              <w:rStyle w:val="Textedelespacerserv"/>
              <w:sz w:val="18"/>
            </w:rPr>
            <w:t>Cliquez ou appuyez ici pour entrer du texte.</w:t>
          </w:r>
        </w:p>
      </w:docPartBody>
    </w:docPart>
    <w:docPart>
      <w:docPartPr>
        <w:name w:val="4D465A84D1E342DEBFBDBD749F1D3AD4"/>
        <w:category>
          <w:name w:val="Général"/>
          <w:gallery w:val="placeholder"/>
        </w:category>
        <w:types>
          <w:type w:val="bbPlcHdr"/>
        </w:types>
        <w:behaviors>
          <w:behavior w:val="content"/>
        </w:behaviors>
        <w:guid w:val="{86061275-1F64-4326-AC81-80F2BEA2C06E}"/>
      </w:docPartPr>
      <w:docPartBody>
        <w:p>
          <w:pPr>
            <w:pStyle w:val="4D465A84D1E342DEBFBDBD749F1D3AD43"/>
          </w:pPr>
          <w:r>
            <w:rPr>
              <w:rStyle w:val="Textedelespacerserv"/>
              <w:sz w:val="18"/>
            </w:rPr>
            <w:t>Cliquez ou appuyez ici pour entrer du texte.</w:t>
          </w:r>
        </w:p>
      </w:docPartBody>
    </w:docPart>
    <w:docPart>
      <w:docPartPr>
        <w:name w:val="090F486F7FC1491E8BE370CF0B09D82D"/>
        <w:category>
          <w:name w:val="Général"/>
          <w:gallery w:val="placeholder"/>
        </w:category>
        <w:types>
          <w:type w:val="bbPlcHdr"/>
        </w:types>
        <w:behaviors>
          <w:behavior w:val="content"/>
        </w:behaviors>
        <w:guid w:val="{1C785F18-1EE5-491B-82E4-86FE9DCFE9A4}"/>
      </w:docPartPr>
      <w:docPartBody>
        <w:p>
          <w:pPr>
            <w:pStyle w:val="090F486F7FC1491E8BE370CF0B09D82D3"/>
          </w:pPr>
          <w:r>
            <w:rPr>
              <w:rStyle w:val="Textedelespacerserv"/>
              <w:sz w:val="18"/>
            </w:rPr>
            <w:t>Cliquez ou appuyez ici pour entrer du texte.</w:t>
          </w:r>
        </w:p>
      </w:docPartBody>
    </w:docPart>
    <w:docPart>
      <w:docPartPr>
        <w:name w:val="60729A8D78114CB886D52885E612A0C9"/>
        <w:category>
          <w:name w:val="Général"/>
          <w:gallery w:val="placeholder"/>
        </w:category>
        <w:types>
          <w:type w:val="bbPlcHdr"/>
        </w:types>
        <w:behaviors>
          <w:behavior w:val="content"/>
        </w:behaviors>
        <w:guid w:val="{4D55CBEE-0CE9-4A00-B4E4-E1ADEC118ADF}"/>
      </w:docPartPr>
      <w:docPartBody>
        <w:p>
          <w:pPr>
            <w:pStyle w:val="60729A8D78114CB886D52885E612A0C93"/>
          </w:pPr>
          <w:r>
            <w:rPr>
              <w:rStyle w:val="Textedelespacerserv"/>
              <w:sz w:val="18"/>
            </w:rPr>
            <w:t>Cliquez ou appuyez ici pour entrer du texte.</w:t>
          </w:r>
        </w:p>
      </w:docPartBody>
    </w:docPart>
    <w:docPart>
      <w:docPartPr>
        <w:name w:val="D4C09B2F2DF048C2BECC81C4E9A73405"/>
        <w:category>
          <w:name w:val="Général"/>
          <w:gallery w:val="placeholder"/>
        </w:category>
        <w:types>
          <w:type w:val="bbPlcHdr"/>
        </w:types>
        <w:behaviors>
          <w:behavior w:val="content"/>
        </w:behaviors>
        <w:guid w:val="{0B47D76F-136F-417D-BEBA-8446F9965486}"/>
      </w:docPartPr>
      <w:docPartBody>
        <w:p>
          <w:pPr>
            <w:pStyle w:val="D4C09B2F2DF048C2BECC81C4E9A734053"/>
          </w:pPr>
          <w:r>
            <w:rPr>
              <w:rStyle w:val="Textedelespacerserv"/>
              <w:sz w:val="18"/>
            </w:rPr>
            <w:t>Cliquez ou appuyez ici pour entrer du texte.</w:t>
          </w:r>
        </w:p>
      </w:docPartBody>
    </w:docPart>
    <w:docPart>
      <w:docPartPr>
        <w:name w:val="CF000260EE2C4D0E8FF61D1055E9F36A"/>
        <w:category>
          <w:name w:val="Général"/>
          <w:gallery w:val="placeholder"/>
        </w:category>
        <w:types>
          <w:type w:val="bbPlcHdr"/>
        </w:types>
        <w:behaviors>
          <w:behavior w:val="content"/>
        </w:behaviors>
        <w:guid w:val="{D341466A-C7C9-43A1-8B5A-00A286CDFE15}"/>
      </w:docPartPr>
      <w:docPartBody>
        <w:p>
          <w:pPr>
            <w:pStyle w:val="CF000260EE2C4D0E8FF61D1055E9F36A3"/>
          </w:pPr>
          <w:r>
            <w:rPr>
              <w:rStyle w:val="Textedelespacerserv"/>
              <w:sz w:val="20"/>
            </w:rPr>
            <w:t>Cliquez ou appuyez ici pour entrer une date.</w:t>
          </w:r>
        </w:p>
      </w:docPartBody>
    </w:docPart>
    <w:docPart>
      <w:docPartPr>
        <w:name w:val="FF889A470A854B429532149E638E933B"/>
        <w:category>
          <w:name w:val="Général"/>
          <w:gallery w:val="placeholder"/>
        </w:category>
        <w:types>
          <w:type w:val="bbPlcHdr"/>
        </w:types>
        <w:behaviors>
          <w:behavior w:val="content"/>
        </w:behaviors>
        <w:guid w:val="{1D2DEC6C-48D3-45A9-809D-C541360155AA}"/>
      </w:docPartPr>
      <w:docPartBody>
        <w:p>
          <w:pPr>
            <w:pStyle w:val="FF889A470A854B429532149E638E933B3"/>
          </w:pPr>
          <w:r>
            <w:rPr>
              <w:rStyle w:val="Textedelespacerserv"/>
              <w:sz w:val="20"/>
            </w:rPr>
            <w:t>Cliquez ou appuyez ici pour entrer une date.</w:t>
          </w:r>
        </w:p>
      </w:docPartBody>
    </w:docPart>
    <w:docPart>
      <w:docPartPr>
        <w:name w:val="B49C2E7E3F7E49D489368387AE73F321"/>
        <w:category>
          <w:name w:val="Général"/>
          <w:gallery w:val="placeholder"/>
        </w:category>
        <w:types>
          <w:type w:val="bbPlcHdr"/>
        </w:types>
        <w:behaviors>
          <w:behavior w:val="content"/>
        </w:behaviors>
        <w:guid w:val="{DBE3E088-867C-4053-B398-F24C34D485AF}"/>
      </w:docPartPr>
      <w:docPartBody>
        <w:p>
          <w:pPr>
            <w:pStyle w:val="B49C2E7E3F7E49D489368387AE73F3213"/>
          </w:pPr>
          <w:r>
            <w:rPr>
              <w:rStyle w:val="Textedelespacerserv"/>
              <w:sz w:val="20"/>
            </w:rPr>
            <w:t>Cliquez ou appuyez ici pour entrer une date.</w:t>
          </w:r>
        </w:p>
      </w:docPartBody>
    </w:docPart>
    <w:docPart>
      <w:docPartPr>
        <w:name w:val="B6D6FD7C53F24729955FAF23B796131D"/>
        <w:category>
          <w:name w:val="Général"/>
          <w:gallery w:val="placeholder"/>
        </w:category>
        <w:types>
          <w:type w:val="bbPlcHdr"/>
        </w:types>
        <w:behaviors>
          <w:behavior w:val="content"/>
        </w:behaviors>
        <w:guid w:val="{5ADB0F0D-FC32-4308-A1C0-DFD166EC6279}"/>
      </w:docPartPr>
      <w:docPartBody>
        <w:p>
          <w:pPr>
            <w:pStyle w:val="B6D6FD7C53F24729955FAF23B796131D3"/>
          </w:pPr>
          <w:r>
            <w:rPr>
              <w:rStyle w:val="Textedelespacerserv"/>
              <w:sz w:val="20"/>
            </w:rPr>
            <w:t>Cliquez ou appuyez ici pour entrer une date.</w:t>
          </w:r>
        </w:p>
      </w:docPartBody>
    </w:docPart>
    <w:docPart>
      <w:docPartPr>
        <w:name w:val="1C3AA562B5C74439858614FD0B28C09B"/>
        <w:category>
          <w:name w:val="Général"/>
          <w:gallery w:val="placeholder"/>
        </w:category>
        <w:types>
          <w:type w:val="bbPlcHdr"/>
        </w:types>
        <w:behaviors>
          <w:behavior w:val="content"/>
        </w:behaviors>
        <w:guid w:val="{331D9731-2835-4FE8-8785-103C59B7BE65}"/>
      </w:docPartPr>
      <w:docPartBody>
        <w:p>
          <w:pPr>
            <w:pStyle w:val="1C3AA562B5C74439858614FD0B28C09B3"/>
          </w:pPr>
          <w:r>
            <w:rPr>
              <w:rStyle w:val="Textedelespacerserv"/>
              <w:sz w:val="20"/>
            </w:rPr>
            <w:t>Cliquez ou appuyez ici pour entrer une date.</w:t>
          </w:r>
        </w:p>
      </w:docPartBody>
    </w:docPart>
    <w:docPart>
      <w:docPartPr>
        <w:name w:val="4BDBA19E076D4735B991D594037992AE"/>
        <w:category>
          <w:name w:val="Général"/>
          <w:gallery w:val="placeholder"/>
        </w:category>
        <w:types>
          <w:type w:val="bbPlcHdr"/>
        </w:types>
        <w:behaviors>
          <w:behavior w:val="content"/>
        </w:behaviors>
        <w:guid w:val="{F4148A9B-89CD-485B-8A6D-3C38057A1539}"/>
      </w:docPartPr>
      <w:docPartBody>
        <w:p>
          <w:pPr>
            <w:pStyle w:val="4BDBA19E076D4735B991D594037992AE3"/>
          </w:pPr>
          <w:r>
            <w:rPr>
              <w:rStyle w:val="Textedelespacerserv"/>
              <w:sz w:val="20"/>
            </w:rPr>
            <w:t>Cliquez ou appuyez ici pour entrer une date.</w:t>
          </w:r>
        </w:p>
      </w:docPartBody>
    </w:docPart>
    <w:docPart>
      <w:docPartPr>
        <w:name w:val="F21921D5A92D4DEFB7F04DED83746669"/>
        <w:category>
          <w:name w:val="Général"/>
          <w:gallery w:val="placeholder"/>
        </w:category>
        <w:types>
          <w:type w:val="bbPlcHdr"/>
        </w:types>
        <w:behaviors>
          <w:behavior w:val="content"/>
        </w:behaviors>
        <w:guid w:val="{4A8B890A-2BBC-4B20-A983-E9224D1E091E}"/>
      </w:docPartPr>
      <w:docPartBody>
        <w:p>
          <w:pPr>
            <w:pStyle w:val="F21921D5A92D4DEFB7F04DED837466693"/>
          </w:pPr>
          <w:r>
            <w:rPr>
              <w:rStyle w:val="Textedelespacerserv"/>
              <w:sz w:val="20"/>
            </w:rPr>
            <w:t>Cliquez ou appuyez ici pour entrer une date.</w:t>
          </w:r>
        </w:p>
      </w:docPartBody>
    </w:docPart>
    <w:docPart>
      <w:docPartPr>
        <w:name w:val="6A7C22F0A0BC488A9B83B3FEF80034BC"/>
        <w:category>
          <w:name w:val="Général"/>
          <w:gallery w:val="placeholder"/>
        </w:category>
        <w:types>
          <w:type w:val="bbPlcHdr"/>
        </w:types>
        <w:behaviors>
          <w:behavior w:val="content"/>
        </w:behaviors>
        <w:guid w:val="{716A7EAA-12F0-4E30-8E48-7F1C89DA3A53}"/>
      </w:docPartPr>
      <w:docPartBody>
        <w:p>
          <w:pPr>
            <w:pStyle w:val="6A7C22F0A0BC488A9B83B3FEF80034BC3"/>
          </w:pPr>
          <w:r>
            <w:rPr>
              <w:rStyle w:val="Textedelespacerserv"/>
              <w:sz w:val="20"/>
            </w:rPr>
            <w:t>Cliquez ou appuyez ici pour entrer une date.</w:t>
          </w:r>
        </w:p>
      </w:docPartBody>
    </w:docPart>
    <w:docPart>
      <w:docPartPr>
        <w:name w:val="83A47A755458454E90371BE66ABF7F71"/>
        <w:category>
          <w:name w:val="Général"/>
          <w:gallery w:val="placeholder"/>
        </w:category>
        <w:types>
          <w:type w:val="bbPlcHdr"/>
        </w:types>
        <w:behaviors>
          <w:behavior w:val="content"/>
        </w:behaviors>
        <w:guid w:val="{7BE0EAE0-48C0-421F-A517-DD183117E69F}"/>
      </w:docPartPr>
      <w:docPartBody>
        <w:p>
          <w:pPr>
            <w:pStyle w:val="83A47A755458454E90371BE66ABF7F713"/>
          </w:pPr>
          <w:r>
            <w:rPr>
              <w:rStyle w:val="Textedelespacerserv"/>
              <w:sz w:val="20"/>
            </w:rPr>
            <w:t>Cliquez ou appuyez ici pour entrer une date.</w:t>
          </w:r>
        </w:p>
      </w:docPartBody>
    </w:docPart>
    <w:docPart>
      <w:docPartPr>
        <w:name w:val="8BB99BF631FD41108BD2654DC63F25DB"/>
        <w:category>
          <w:name w:val="Général"/>
          <w:gallery w:val="placeholder"/>
        </w:category>
        <w:types>
          <w:type w:val="bbPlcHdr"/>
        </w:types>
        <w:behaviors>
          <w:behavior w:val="content"/>
        </w:behaviors>
        <w:guid w:val="{899734E7-9DE8-4419-B88E-FA26825586A1}"/>
      </w:docPartPr>
      <w:docPartBody>
        <w:p>
          <w:pPr>
            <w:pStyle w:val="8BB99BF631FD41108BD2654DC63F25DB3"/>
          </w:pPr>
          <w:r>
            <w:rPr>
              <w:rStyle w:val="Textedelespacerserv"/>
            </w:rPr>
            <w:t>Choisissez un élément.</w:t>
          </w:r>
        </w:p>
      </w:docPartBody>
    </w:docPart>
    <w:docPart>
      <w:docPartPr>
        <w:name w:val="0E5C77CDF4754CCB801743812214E4D6"/>
        <w:category>
          <w:name w:val="Général"/>
          <w:gallery w:val="placeholder"/>
        </w:category>
        <w:types>
          <w:type w:val="bbPlcHdr"/>
        </w:types>
        <w:behaviors>
          <w:behavior w:val="content"/>
        </w:behaviors>
        <w:guid w:val="{745A9EFC-976A-45EE-937B-198FE84DE0D4}"/>
      </w:docPartPr>
      <w:docPartBody>
        <w:p>
          <w:pPr>
            <w:pStyle w:val="0E5C77CDF4754CCB801743812214E4D63"/>
          </w:pPr>
          <w:r>
            <w:rPr>
              <w:rStyle w:val="Textedelespacerserv"/>
            </w:rPr>
            <w:t>Choisissez un élément.</w:t>
          </w:r>
        </w:p>
      </w:docPartBody>
    </w:docPart>
    <w:docPart>
      <w:docPartPr>
        <w:name w:val="824C640C39B24A66A947BB024062F11E"/>
        <w:category>
          <w:name w:val="Général"/>
          <w:gallery w:val="placeholder"/>
        </w:category>
        <w:types>
          <w:type w:val="bbPlcHdr"/>
        </w:types>
        <w:behaviors>
          <w:behavior w:val="content"/>
        </w:behaviors>
        <w:guid w:val="{CBDBA72E-5A21-4CB7-84F4-699AE2FFEF3B}"/>
      </w:docPartPr>
      <w:docPartBody>
        <w:p>
          <w:pPr>
            <w:pStyle w:val="824C640C39B24A66A947BB024062F11E3"/>
          </w:pPr>
          <w:r>
            <w:rPr>
              <w:rStyle w:val="Textedelespacerserv"/>
            </w:rPr>
            <w:t>Choisissez un élément.</w:t>
          </w:r>
        </w:p>
      </w:docPartBody>
    </w:docPart>
    <w:docPart>
      <w:docPartPr>
        <w:name w:val="A967A53A4A134EFFAE072A083EEC76E5"/>
        <w:category>
          <w:name w:val="Général"/>
          <w:gallery w:val="placeholder"/>
        </w:category>
        <w:types>
          <w:type w:val="bbPlcHdr"/>
        </w:types>
        <w:behaviors>
          <w:behavior w:val="content"/>
        </w:behaviors>
        <w:guid w:val="{02BDC970-C7AB-41E5-BEC8-A6F13C57DC06}"/>
      </w:docPartPr>
      <w:docPartBody>
        <w:p>
          <w:pPr>
            <w:pStyle w:val="A967A53A4A134EFFAE072A083EEC76E53"/>
          </w:pPr>
          <w:r>
            <w:rPr>
              <w:rStyle w:val="Textedelespacerserv"/>
              <w:sz w:val="20"/>
            </w:rPr>
            <w:t>Cliquez ou appuyez ici pour entrer une date.</w:t>
          </w:r>
        </w:p>
      </w:docPartBody>
    </w:docPart>
    <w:docPart>
      <w:docPartPr>
        <w:name w:val="2D462790284B450E87BE40C1110AE86F"/>
        <w:category>
          <w:name w:val="Général"/>
          <w:gallery w:val="placeholder"/>
        </w:category>
        <w:types>
          <w:type w:val="bbPlcHdr"/>
        </w:types>
        <w:behaviors>
          <w:behavior w:val="content"/>
        </w:behaviors>
        <w:guid w:val="{AAD34D93-EA36-4CDD-801C-B18A47D367C8}"/>
      </w:docPartPr>
      <w:docPartBody>
        <w:p>
          <w:pPr>
            <w:pStyle w:val="2D462790284B450E87BE40C1110AE86F3"/>
          </w:pPr>
          <w:r>
            <w:rPr>
              <w:rStyle w:val="Textedelespacerserv"/>
              <w:sz w:val="18"/>
            </w:rPr>
            <w:t>Cliquez ou appuyez ici pour entrer du texte.</w:t>
          </w:r>
        </w:p>
      </w:docPartBody>
    </w:docPart>
    <w:docPart>
      <w:docPartPr>
        <w:name w:val="9BC0C44804D948408163CA986DC82810"/>
        <w:category>
          <w:name w:val="Général"/>
          <w:gallery w:val="placeholder"/>
        </w:category>
        <w:types>
          <w:type w:val="bbPlcHdr"/>
        </w:types>
        <w:behaviors>
          <w:behavior w:val="content"/>
        </w:behaviors>
        <w:guid w:val="{325A2D37-8EC0-41AA-8132-69912995252D}"/>
      </w:docPartPr>
      <w:docPartBody>
        <w:p>
          <w:pPr>
            <w:pStyle w:val="9BC0C44804D948408163CA986DC828103"/>
          </w:pPr>
          <w:r>
            <w:rPr>
              <w:rStyle w:val="Textedelespacerserv"/>
              <w:sz w:val="18"/>
            </w:rPr>
            <w:t>Cliquez ou appuyez ici pour entrer du texte.</w:t>
          </w:r>
        </w:p>
      </w:docPartBody>
    </w:docPart>
    <w:docPart>
      <w:docPartPr>
        <w:name w:val="E44033935E4F4BB9938AC00D25302B1C"/>
        <w:category>
          <w:name w:val="Général"/>
          <w:gallery w:val="placeholder"/>
        </w:category>
        <w:types>
          <w:type w:val="bbPlcHdr"/>
        </w:types>
        <w:behaviors>
          <w:behavior w:val="content"/>
        </w:behaviors>
        <w:guid w:val="{92CC87B8-E3BB-413D-B248-5F2190E1985A}"/>
      </w:docPartPr>
      <w:docPartBody>
        <w:p>
          <w:pPr>
            <w:pStyle w:val="E44033935E4F4BB9938AC00D25302B1C3"/>
          </w:pPr>
          <w:r>
            <w:rPr>
              <w:rStyle w:val="Textedelespacerserv"/>
              <w:sz w:val="18"/>
            </w:rPr>
            <w:t>Cliquez ou appuyez ici pour entrer du texte.</w:t>
          </w:r>
        </w:p>
      </w:docPartBody>
    </w:docPart>
    <w:docPart>
      <w:docPartPr>
        <w:name w:val="F987E40DDC2B430CA16434D587FBA838"/>
        <w:category>
          <w:name w:val="Général"/>
          <w:gallery w:val="placeholder"/>
        </w:category>
        <w:types>
          <w:type w:val="bbPlcHdr"/>
        </w:types>
        <w:behaviors>
          <w:behavior w:val="content"/>
        </w:behaviors>
        <w:guid w:val="{BDA50F08-6F39-4F51-95D1-A04494326022}"/>
      </w:docPartPr>
      <w:docPartBody>
        <w:p>
          <w:pPr>
            <w:pStyle w:val="F987E40DDC2B430CA16434D587FBA8383"/>
          </w:pPr>
          <w:r>
            <w:rPr>
              <w:rStyle w:val="Textedelespacerserv"/>
              <w:sz w:val="18"/>
            </w:rPr>
            <w:t>Cliquez ou appuyez ici pour entrer du texte.</w:t>
          </w:r>
        </w:p>
      </w:docPartBody>
    </w:docPart>
    <w:docPart>
      <w:docPartPr>
        <w:name w:val="6C757BD916B64125B68979C48EC78DF6"/>
        <w:category>
          <w:name w:val="Général"/>
          <w:gallery w:val="placeholder"/>
        </w:category>
        <w:types>
          <w:type w:val="bbPlcHdr"/>
        </w:types>
        <w:behaviors>
          <w:behavior w:val="content"/>
        </w:behaviors>
        <w:guid w:val="{5B425215-026E-42A2-A2AE-46B5B9E9598F}"/>
      </w:docPartPr>
      <w:docPartBody>
        <w:p>
          <w:pPr>
            <w:pStyle w:val="6C757BD916B64125B68979C48EC78DF63"/>
          </w:pPr>
          <w:r>
            <w:rPr>
              <w:rStyle w:val="Textedelespacerserv"/>
              <w:sz w:val="18"/>
            </w:rPr>
            <w:t>Cliquez ou appuyez ici pour entrer du texte.</w:t>
          </w:r>
        </w:p>
      </w:docPartBody>
    </w:docPart>
    <w:docPart>
      <w:docPartPr>
        <w:name w:val="55AC824711F6441CBAD9AD68A8F2C95C"/>
        <w:category>
          <w:name w:val="Général"/>
          <w:gallery w:val="placeholder"/>
        </w:category>
        <w:types>
          <w:type w:val="bbPlcHdr"/>
        </w:types>
        <w:behaviors>
          <w:behavior w:val="content"/>
        </w:behaviors>
        <w:guid w:val="{E8AD0A25-DC33-442B-B9BC-97B74EAC630B}"/>
      </w:docPartPr>
      <w:docPartBody>
        <w:p>
          <w:pPr>
            <w:pStyle w:val="55AC824711F6441CBAD9AD68A8F2C95C3"/>
          </w:pPr>
          <w:r>
            <w:rPr>
              <w:rStyle w:val="Textedelespacerserv"/>
              <w:sz w:val="18"/>
            </w:rPr>
            <w:t>Cliquez ou appuyez ici pour entrer du texte.</w:t>
          </w:r>
        </w:p>
      </w:docPartBody>
    </w:docPart>
    <w:docPart>
      <w:docPartPr>
        <w:name w:val="79877E1A5FA54EA0BB01F0BDF4E34390"/>
        <w:category>
          <w:name w:val="Général"/>
          <w:gallery w:val="placeholder"/>
        </w:category>
        <w:types>
          <w:type w:val="bbPlcHdr"/>
        </w:types>
        <w:behaviors>
          <w:behavior w:val="content"/>
        </w:behaviors>
        <w:guid w:val="{7FCAD9A1-821C-452B-B786-499D8278D685}"/>
      </w:docPartPr>
      <w:docPartBody>
        <w:p>
          <w:pPr>
            <w:pStyle w:val="79877E1A5FA54EA0BB01F0BDF4E343903"/>
          </w:pPr>
          <w:r>
            <w:rPr>
              <w:rStyle w:val="Textedelespacerserv"/>
              <w:sz w:val="18"/>
            </w:rPr>
            <w:t>Cliquez ou appuyez ici pour entrer du texte.</w:t>
          </w:r>
        </w:p>
      </w:docPartBody>
    </w:docPart>
    <w:docPart>
      <w:docPartPr>
        <w:name w:val="434168797BEB4724AC0DD20378FC901C"/>
        <w:category>
          <w:name w:val="Général"/>
          <w:gallery w:val="placeholder"/>
        </w:category>
        <w:types>
          <w:type w:val="bbPlcHdr"/>
        </w:types>
        <w:behaviors>
          <w:behavior w:val="content"/>
        </w:behaviors>
        <w:guid w:val="{11DBD9CD-0112-476F-8615-EDFBA37C5AB8}"/>
      </w:docPartPr>
      <w:docPartBody>
        <w:p>
          <w:pPr>
            <w:pStyle w:val="434168797BEB4724AC0DD20378FC901C3"/>
          </w:pPr>
          <w:r>
            <w:rPr>
              <w:rStyle w:val="Textedelespacerserv"/>
              <w:sz w:val="18"/>
            </w:rPr>
            <w:t>Cliquez ou appuyez ici pour entrer du texte.</w:t>
          </w:r>
        </w:p>
      </w:docPartBody>
    </w:docPart>
    <w:docPart>
      <w:docPartPr>
        <w:name w:val="8367802FFA6B4711BA0457B0E76EF0F4"/>
        <w:category>
          <w:name w:val="Général"/>
          <w:gallery w:val="placeholder"/>
        </w:category>
        <w:types>
          <w:type w:val="bbPlcHdr"/>
        </w:types>
        <w:behaviors>
          <w:behavior w:val="content"/>
        </w:behaviors>
        <w:guid w:val="{B73A6236-2410-43BC-AB2C-C2C1A99478E9}"/>
      </w:docPartPr>
      <w:docPartBody>
        <w:p>
          <w:pPr>
            <w:pStyle w:val="8367802FFA6B4711BA0457B0E76EF0F43"/>
          </w:pPr>
          <w:r>
            <w:rPr>
              <w:rStyle w:val="Textedelespacerserv"/>
              <w:sz w:val="18"/>
            </w:rPr>
            <w:t>Cliquez ou appuyez ici pour entrer du texte.</w:t>
          </w:r>
        </w:p>
      </w:docPartBody>
    </w:docPart>
    <w:docPart>
      <w:docPartPr>
        <w:name w:val="BD9052DC125C4A8E8A675EF26DBEF46C"/>
        <w:category>
          <w:name w:val="Général"/>
          <w:gallery w:val="placeholder"/>
        </w:category>
        <w:types>
          <w:type w:val="bbPlcHdr"/>
        </w:types>
        <w:behaviors>
          <w:behavior w:val="content"/>
        </w:behaviors>
        <w:guid w:val="{E4F7681E-4178-44C3-8093-B4C7B0180939}"/>
      </w:docPartPr>
      <w:docPartBody>
        <w:p>
          <w:pPr>
            <w:pStyle w:val="BD9052DC125C4A8E8A675EF26DBEF46C3"/>
          </w:pPr>
          <w:r>
            <w:rPr>
              <w:rStyle w:val="Textedelespacerserv"/>
              <w:sz w:val="18"/>
            </w:rPr>
            <w:t>Cliquez ou appuyez ici pour entrer du texte.</w:t>
          </w:r>
        </w:p>
      </w:docPartBody>
    </w:docPart>
    <w:docPart>
      <w:docPartPr>
        <w:name w:val="1858C31C99F0453CB7CA45CE08F516DC"/>
        <w:category>
          <w:name w:val="Général"/>
          <w:gallery w:val="placeholder"/>
        </w:category>
        <w:types>
          <w:type w:val="bbPlcHdr"/>
        </w:types>
        <w:behaviors>
          <w:behavior w:val="content"/>
        </w:behaviors>
        <w:guid w:val="{EB48FC07-6114-4FD5-8103-937F02386582}"/>
      </w:docPartPr>
      <w:docPartBody>
        <w:p>
          <w:pPr>
            <w:pStyle w:val="1858C31C99F0453CB7CA45CE08F516DC3"/>
          </w:pPr>
          <w:r>
            <w:rPr>
              <w:rStyle w:val="Textedelespacerserv"/>
              <w:sz w:val="18"/>
            </w:rPr>
            <w:t>Cliquez ou appuyez ici pour entrer du texte.</w:t>
          </w:r>
        </w:p>
      </w:docPartBody>
    </w:docPart>
    <w:docPart>
      <w:docPartPr>
        <w:name w:val="D21C4167A9D74D4686884C9EB3C53A15"/>
        <w:category>
          <w:name w:val="Général"/>
          <w:gallery w:val="placeholder"/>
        </w:category>
        <w:types>
          <w:type w:val="bbPlcHdr"/>
        </w:types>
        <w:behaviors>
          <w:behavior w:val="content"/>
        </w:behaviors>
        <w:guid w:val="{092EC1C0-0B02-4A02-803D-8D40279BA333}"/>
      </w:docPartPr>
      <w:docPartBody>
        <w:p>
          <w:pPr>
            <w:pStyle w:val="D21C4167A9D74D4686884C9EB3C53A153"/>
          </w:pPr>
          <w:r>
            <w:rPr>
              <w:rStyle w:val="Textedelespacerserv"/>
              <w:sz w:val="18"/>
            </w:rPr>
            <w:t>Cliquez ou appuyez ici pour entrer du texte.</w:t>
          </w:r>
        </w:p>
      </w:docPartBody>
    </w:docPart>
    <w:docPart>
      <w:docPartPr>
        <w:name w:val="EDAED2A6FC9C429FB7893FA066C40921"/>
        <w:category>
          <w:name w:val="Général"/>
          <w:gallery w:val="placeholder"/>
        </w:category>
        <w:types>
          <w:type w:val="bbPlcHdr"/>
        </w:types>
        <w:behaviors>
          <w:behavior w:val="content"/>
        </w:behaviors>
        <w:guid w:val="{D9A3975E-4EE3-4B26-AE06-33441030AF09}"/>
      </w:docPartPr>
      <w:docPartBody>
        <w:p>
          <w:pPr>
            <w:pStyle w:val="EDAED2A6FC9C429FB7893FA066C409213"/>
          </w:pPr>
          <w:r>
            <w:rPr>
              <w:rStyle w:val="Textedelespacerserv"/>
              <w:sz w:val="18"/>
            </w:rPr>
            <w:t>Cliquez ou appuyez ici pour entrer du texte.</w:t>
          </w:r>
        </w:p>
      </w:docPartBody>
    </w:docPart>
    <w:docPart>
      <w:docPartPr>
        <w:name w:val="33DD8A29A5C74961877AFFAA7CA2C333"/>
        <w:category>
          <w:name w:val="Général"/>
          <w:gallery w:val="placeholder"/>
        </w:category>
        <w:types>
          <w:type w:val="bbPlcHdr"/>
        </w:types>
        <w:behaviors>
          <w:behavior w:val="content"/>
        </w:behaviors>
        <w:guid w:val="{D2FC5240-B904-44EB-8FB0-FF95D60394A1}"/>
      </w:docPartPr>
      <w:docPartBody>
        <w:p>
          <w:pPr>
            <w:pStyle w:val="33DD8A29A5C74961877AFFAA7CA2C3333"/>
          </w:pPr>
          <w:r>
            <w:rPr>
              <w:rStyle w:val="Textedelespacerserv"/>
              <w:sz w:val="18"/>
            </w:rPr>
            <w:t>Cliquez ou appuyez ici pour entrer du texte.</w:t>
          </w:r>
        </w:p>
      </w:docPartBody>
    </w:docPart>
    <w:docPart>
      <w:docPartPr>
        <w:name w:val="48B0A2BEC6544745914BCF1ABCDCBA29"/>
        <w:category>
          <w:name w:val="Général"/>
          <w:gallery w:val="placeholder"/>
        </w:category>
        <w:types>
          <w:type w:val="bbPlcHdr"/>
        </w:types>
        <w:behaviors>
          <w:behavior w:val="content"/>
        </w:behaviors>
        <w:guid w:val="{41035CE1-8887-4586-B0C6-77D9FDE0CA4E}"/>
      </w:docPartPr>
      <w:docPartBody>
        <w:p>
          <w:pPr>
            <w:pStyle w:val="48B0A2BEC6544745914BCF1ABCDCBA293"/>
          </w:pPr>
          <w:r>
            <w:rPr>
              <w:rStyle w:val="Textedelespacerserv"/>
              <w:sz w:val="18"/>
            </w:rPr>
            <w:t>Cliquez ou appuyez ici pour entrer du texte.</w:t>
          </w:r>
        </w:p>
      </w:docPartBody>
    </w:docPart>
    <w:docPart>
      <w:docPartPr>
        <w:name w:val="FC2739A8E2DB4879A66AB40BD0149CF0"/>
        <w:category>
          <w:name w:val="Général"/>
          <w:gallery w:val="placeholder"/>
        </w:category>
        <w:types>
          <w:type w:val="bbPlcHdr"/>
        </w:types>
        <w:behaviors>
          <w:behavior w:val="content"/>
        </w:behaviors>
        <w:guid w:val="{2C434CCA-13F7-45C2-B06B-2BD908669D91}"/>
      </w:docPartPr>
      <w:docPartBody>
        <w:p>
          <w:pPr>
            <w:pStyle w:val="FC2739A8E2DB4879A66AB40BD0149CF03"/>
          </w:pPr>
          <w:r>
            <w:rPr>
              <w:rStyle w:val="Textedelespacerserv"/>
              <w:sz w:val="18"/>
            </w:rPr>
            <w:t>Cliquez ou appuyez ici pour entrer du texte.</w:t>
          </w:r>
        </w:p>
      </w:docPartBody>
    </w:docPart>
    <w:docPart>
      <w:docPartPr>
        <w:name w:val="3482B178074946E69D76408476ED9991"/>
        <w:category>
          <w:name w:val="Général"/>
          <w:gallery w:val="placeholder"/>
        </w:category>
        <w:types>
          <w:type w:val="bbPlcHdr"/>
        </w:types>
        <w:behaviors>
          <w:behavior w:val="content"/>
        </w:behaviors>
        <w:guid w:val="{46FEF9B1-5E51-4FAE-9031-319E8F182E55}"/>
      </w:docPartPr>
      <w:docPartBody>
        <w:p>
          <w:pPr>
            <w:pStyle w:val="3482B178074946E69D76408476ED99913"/>
          </w:pPr>
          <w:r>
            <w:rPr>
              <w:rStyle w:val="Textedelespacerserv"/>
              <w:sz w:val="18"/>
            </w:rPr>
            <w:t>Cliquez ou appuyez ici pour entrer du texte.</w:t>
          </w:r>
        </w:p>
      </w:docPartBody>
    </w:docPart>
    <w:docPart>
      <w:docPartPr>
        <w:name w:val="ACD9548458184E79B4ECC273613A9093"/>
        <w:category>
          <w:name w:val="Général"/>
          <w:gallery w:val="placeholder"/>
        </w:category>
        <w:types>
          <w:type w:val="bbPlcHdr"/>
        </w:types>
        <w:behaviors>
          <w:behavior w:val="content"/>
        </w:behaviors>
        <w:guid w:val="{3936B2E4-6DB8-4AB1-B55E-1E2646D44BB3}"/>
      </w:docPartPr>
      <w:docPartBody>
        <w:p>
          <w:pPr>
            <w:pStyle w:val="ACD9548458184E79B4ECC273613A90933"/>
          </w:pPr>
          <w:r>
            <w:rPr>
              <w:rStyle w:val="Textedelespacerserv"/>
              <w:sz w:val="18"/>
            </w:rPr>
            <w:t>Cliquez ou appuyez ici pour entrer du texte.</w:t>
          </w:r>
        </w:p>
      </w:docPartBody>
    </w:docPart>
    <w:docPart>
      <w:docPartPr>
        <w:name w:val="D1A89773CBBA4BC9876217B3CD7F2E27"/>
        <w:category>
          <w:name w:val="Général"/>
          <w:gallery w:val="placeholder"/>
        </w:category>
        <w:types>
          <w:type w:val="bbPlcHdr"/>
        </w:types>
        <w:behaviors>
          <w:behavior w:val="content"/>
        </w:behaviors>
        <w:guid w:val="{39260FB0-8D1C-4844-A0AF-242AB9797554}"/>
      </w:docPartPr>
      <w:docPartBody>
        <w:p>
          <w:pPr>
            <w:pStyle w:val="D1A89773CBBA4BC9876217B3CD7F2E273"/>
          </w:pPr>
          <w:r>
            <w:rPr>
              <w:rStyle w:val="Textedelespacerserv"/>
              <w:sz w:val="18"/>
            </w:rPr>
            <w:t>Cliquez ou appuyez ici pour entrer du texte.</w:t>
          </w:r>
        </w:p>
      </w:docPartBody>
    </w:docPart>
    <w:docPart>
      <w:docPartPr>
        <w:name w:val="1ED1D8194DCF497B8C04D082C7E4878B"/>
        <w:category>
          <w:name w:val="Général"/>
          <w:gallery w:val="placeholder"/>
        </w:category>
        <w:types>
          <w:type w:val="bbPlcHdr"/>
        </w:types>
        <w:behaviors>
          <w:behavior w:val="content"/>
        </w:behaviors>
        <w:guid w:val="{C3D99CFF-765B-4029-A847-7C297F95D4DE}"/>
      </w:docPartPr>
      <w:docPartBody>
        <w:p>
          <w:pPr>
            <w:pStyle w:val="1ED1D8194DCF497B8C04D082C7E4878B3"/>
          </w:pPr>
          <w:r>
            <w:rPr>
              <w:rStyle w:val="Textedelespacerserv"/>
              <w:sz w:val="18"/>
            </w:rPr>
            <w:t>Cliquez ou appuyez ici pour entrer du texte.</w:t>
          </w:r>
        </w:p>
      </w:docPartBody>
    </w:docPart>
    <w:docPart>
      <w:docPartPr>
        <w:name w:val="F840923ED7304D54865A3C4B3B3BA377"/>
        <w:category>
          <w:name w:val="Général"/>
          <w:gallery w:val="placeholder"/>
        </w:category>
        <w:types>
          <w:type w:val="bbPlcHdr"/>
        </w:types>
        <w:behaviors>
          <w:behavior w:val="content"/>
        </w:behaviors>
        <w:guid w:val="{E5DDAB6B-753F-4036-A920-5C14B5F227CF}"/>
      </w:docPartPr>
      <w:docPartBody>
        <w:p>
          <w:pPr>
            <w:pStyle w:val="F840923ED7304D54865A3C4B3B3BA3773"/>
          </w:pPr>
          <w:r>
            <w:rPr>
              <w:rStyle w:val="Textedelespacerserv"/>
              <w:sz w:val="18"/>
            </w:rPr>
            <w:t>Cliquez ou appuyez ici pour entrer du texte.</w:t>
          </w:r>
        </w:p>
      </w:docPartBody>
    </w:docPart>
    <w:docPart>
      <w:docPartPr>
        <w:name w:val="EBFEA54A6F6749A69000D1B80F60E48C"/>
        <w:category>
          <w:name w:val="Général"/>
          <w:gallery w:val="placeholder"/>
        </w:category>
        <w:types>
          <w:type w:val="bbPlcHdr"/>
        </w:types>
        <w:behaviors>
          <w:behavior w:val="content"/>
        </w:behaviors>
        <w:guid w:val="{CD91B052-E07F-4BBA-ABBB-1B715FFA7D51}"/>
      </w:docPartPr>
      <w:docPartBody>
        <w:p>
          <w:pPr>
            <w:pStyle w:val="EBFEA54A6F6749A69000D1B80F60E48C3"/>
          </w:pPr>
          <w:r>
            <w:rPr>
              <w:rStyle w:val="Textedelespacerserv"/>
              <w:sz w:val="18"/>
            </w:rPr>
            <w:t>Cliquez ou appuyez ici pour entrer du texte.</w:t>
          </w:r>
        </w:p>
      </w:docPartBody>
    </w:docPart>
    <w:docPart>
      <w:docPartPr>
        <w:name w:val="6AFC692B36FE44C59CB49986F4EC25B7"/>
        <w:category>
          <w:name w:val="Général"/>
          <w:gallery w:val="placeholder"/>
        </w:category>
        <w:types>
          <w:type w:val="bbPlcHdr"/>
        </w:types>
        <w:behaviors>
          <w:behavior w:val="content"/>
        </w:behaviors>
        <w:guid w:val="{F0A16F9D-EF4C-417F-9568-30C3203DD30E}"/>
      </w:docPartPr>
      <w:docPartBody>
        <w:p>
          <w:pPr>
            <w:pStyle w:val="6AFC692B36FE44C59CB49986F4EC25B73"/>
          </w:pPr>
          <w:r>
            <w:rPr>
              <w:rStyle w:val="Textedelespacerserv"/>
              <w:sz w:val="18"/>
            </w:rPr>
            <w:t>Cliquez ou appuyez ici pour entrer du texte.</w:t>
          </w:r>
        </w:p>
      </w:docPartBody>
    </w:docPart>
    <w:docPart>
      <w:docPartPr>
        <w:name w:val="3CE11188D6344E6F9C812BDCCA3A2876"/>
        <w:category>
          <w:name w:val="Général"/>
          <w:gallery w:val="placeholder"/>
        </w:category>
        <w:types>
          <w:type w:val="bbPlcHdr"/>
        </w:types>
        <w:behaviors>
          <w:behavior w:val="content"/>
        </w:behaviors>
        <w:guid w:val="{D97F4A77-E1BE-4A3F-90FC-471C7A889F88}"/>
      </w:docPartPr>
      <w:docPartBody>
        <w:p>
          <w:pPr>
            <w:pStyle w:val="3CE11188D6344E6F9C812BDCCA3A28763"/>
          </w:pPr>
          <w:r>
            <w:rPr>
              <w:rStyle w:val="Textedelespacerserv"/>
              <w:sz w:val="18"/>
            </w:rPr>
            <w:t>Cliquez ou appuyez ici pour entrer du texte.</w:t>
          </w:r>
        </w:p>
      </w:docPartBody>
    </w:docPart>
    <w:docPart>
      <w:docPartPr>
        <w:name w:val="CFECD092172A46AE95FE7B2A12952D66"/>
        <w:category>
          <w:name w:val="Général"/>
          <w:gallery w:val="placeholder"/>
        </w:category>
        <w:types>
          <w:type w:val="bbPlcHdr"/>
        </w:types>
        <w:behaviors>
          <w:behavior w:val="content"/>
        </w:behaviors>
        <w:guid w:val="{2116B123-F1F2-480B-BFA0-50E4AE25FEEA}"/>
      </w:docPartPr>
      <w:docPartBody>
        <w:p>
          <w:pPr>
            <w:pStyle w:val="CFECD092172A46AE95FE7B2A12952D663"/>
          </w:pPr>
          <w:r>
            <w:rPr>
              <w:rStyle w:val="Textedelespacerserv"/>
              <w:sz w:val="18"/>
            </w:rPr>
            <w:t>Cliquez ou appuyez ici pour entrer du texte.</w:t>
          </w:r>
        </w:p>
      </w:docPartBody>
    </w:docPart>
    <w:docPart>
      <w:docPartPr>
        <w:name w:val="E7371370C6CB47C28528E67F7FE6A5F3"/>
        <w:category>
          <w:name w:val="Général"/>
          <w:gallery w:val="placeholder"/>
        </w:category>
        <w:types>
          <w:type w:val="bbPlcHdr"/>
        </w:types>
        <w:behaviors>
          <w:behavior w:val="content"/>
        </w:behaviors>
        <w:guid w:val="{C46BE736-59F2-4546-8957-15FB946A62FF}"/>
      </w:docPartPr>
      <w:docPartBody>
        <w:p>
          <w:pPr>
            <w:pStyle w:val="E7371370C6CB47C28528E67F7FE6A5F33"/>
          </w:pPr>
          <w:r>
            <w:rPr>
              <w:rStyle w:val="Textedelespacerserv"/>
              <w:sz w:val="18"/>
            </w:rPr>
            <w:t>Cliquez ou appuyez ici pour entrer du texte.</w:t>
          </w:r>
        </w:p>
      </w:docPartBody>
    </w:docPart>
    <w:docPart>
      <w:docPartPr>
        <w:name w:val="9A34874AEF2441C6AAFBB8614DE4B7E9"/>
        <w:category>
          <w:name w:val="Général"/>
          <w:gallery w:val="placeholder"/>
        </w:category>
        <w:types>
          <w:type w:val="bbPlcHdr"/>
        </w:types>
        <w:behaviors>
          <w:behavior w:val="content"/>
        </w:behaviors>
        <w:guid w:val="{FDA54C14-522D-4503-A7B9-B4C017747F13}"/>
      </w:docPartPr>
      <w:docPartBody>
        <w:p>
          <w:pPr>
            <w:pStyle w:val="9A34874AEF2441C6AAFBB8614DE4B7E93"/>
          </w:pPr>
          <w:r>
            <w:rPr>
              <w:rStyle w:val="Textedelespacerserv"/>
              <w:sz w:val="18"/>
            </w:rPr>
            <w:t>Cliquez ou appuyez ici pour entrer du texte.</w:t>
          </w:r>
        </w:p>
      </w:docPartBody>
    </w:docPart>
    <w:docPart>
      <w:docPartPr>
        <w:name w:val="DE5379730EE5492DB6D563902163D2AF"/>
        <w:category>
          <w:name w:val="Général"/>
          <w:gallery w:val="placeholder"/>
        </w:category>
        <w:types>
          <w:type w:val="bbPlcHdr"/>
        </w:types>
        <w:behaviors>
          <w:behavior w:val="content"/>
        </w:behaviors>
        <w:guid w:val="{9852CAFC-B1B8-41EC-A1D6-B869124A307A}"/>
      </w:docPartPr>
      <w:docPartBody>
        <w:p>
          <w:pPr>
            <w:pStyle w:val="DE5379730EE5492DB6D563902163D2AF3"/>
          </w:pPr>
          <w:r>
            <w:rPr>
              <w:rStyle w:val="Textedelespacerserv"/>
              <w:sz w:val="18"/>
            </w:rPr>
            <w:t>Cliquez ou appuyez ici pour entrer du texte.</w:t>
          </w:r>
        </w:p>
      </w:docPartBody>
    </w:docPart>
    <w:docPart>
      <w:docPartPr>
        <w:name w:val="35481F4CFAFA4FE0AFB7EECAE348E576"/>
        <w:category>
          <w:name w:val="Général"/>
          <w:gallery w:val="placeholder"/>
        </w:category>
        <w:types>
          <w:type w:val="bbPlcHdr"/>
        </w:types>
        <w:behaviors>
          <w:behavior w:val="content"/>
        </w:behaviors>
        <w:guid w:val="{BF2B9D86-B156-444E-A30A-C607BB691975}"/>
      </w:docPartPr>
      <w:docPartBody>
        <w:p>
          <w:pPr>
            <w:pStyle w:val="35481F4CFAFA4FE0AFB7EECAE348E5763"/>
          </w:pPr>
          <w:r>
            <w:rPr>
              <w:rStyle w:val="Textedelespacerserv"/>
              <w:sz w:val="18"/>
            </w:rPr>
            <w:t>Cliquez ou appuyez ici pour entrer du texte.</w:t>
          </w:r>
        </w:p>
      </w:docPartBody>
    </w:docPart>
    <w:docPart>
      <w:docPartPr>
        <w:name w:val="F7CF62725E384B939EDE35E4020ED905"/>
        <w:category>
          <w:name w:val="Général"/>
          <w:gallery w:val="placeholder"/>
        </w:category>
        <w:types>
          <w:type w:val="bbPlcHdr"/>
        </w:types>
        <w:behaviors>
          <w:behavior w:val="content"/>
        </w:behaviors>
        <w:guid w:val="{7421A401-8129-447E-8C91-80AC159C126E}"/>
      </w:docPartPr>
      <w:docPartBody>
        <w:p>
          <w:pPr>
            <w:pStyle w:val="F7CF62725E384B939EDE35E4020ED9053"/>
          </w:pPr>
          <w:r>
            <w:rPr>
              <w:rStyle w:val="Textedelespacerserv"/>
              <w:sz w:val="18"/>
            </w:rPr>
            <w:t>Cliquez ou appuyez ici pour entrer du texte.</w:t>
          </w:r>
        </w:p>
      </w:docPartBody>
    </w:docPart>
    <w:docPart>
      <w:docPartPr>
        <w:name w:val="9A45E24F01D64570BBA7B2E573BA1EEE"/>
        <w:category>
          <w:name w:val="Général"/>
          <w:gallery w:val="placeholder"/>
        </w:category>
        <w:types>
          <w:type w:val="bbPlcHdr"/>
        </w:types>
        <w:behaviors>
          <w:behavior w:val="content"/>
        </w:behaviors>
        <w:guid w:val="{A10B9A48-6D59-4AF5-9FB6-AC1624DD8070}"/>
      </w:docPartPr>
      <w:docPartBody>
        <w:p>
          <w:pPr>
            <w:pStyle w:val="9A45E24F01D64570BBA7B2E573BA1EEE3"/>
          </w:pPr>
          <w:r>
            <w:rPr>
              <w:rStyle w:val="Textedelespacerserv"/>
              <w:sz w:val="18"/>
            </w:rPr>
            <w:t>Cliquez ou appuyez ici pour entrer du texte.</w:t>
          </w:r>
        </w:p>
      </w:docPartBody>
    </w:docPart>
    <w:docPart>
      <w:docPartPr>
        <w:name w:val="6282799A69384D618AFBBAD6C8EFB848"/>
        <w:category>
          <w:name w:val="Général"/>
          <w:gallery w:val="placeholder"/>
        </w:category>
        <w:types>
          <w:type w:val="bbPlcHdr"/>
        </w:types>
        <w:behaviors>
          <w:behavior w:val="content"/>
        </w:behaviors>
        <w:guid w:val="{F54383DF-5781-4313-82C0-D100A25E0C61}"/>
      </w:docPartPr>
      <w:docPartBody>
        <w:p>
          <w:pPr>
            <w:pStyle w:val="6282799A69384D618AFBBAD6C8EFB8483"/>
          </w:pPr>
          <w:r>
            <w:rPr>
              <w:rStyle w:val="Textedelespacerserv"/>
              <w:sz w:val="18"/>
            </w:rPr>
            <w:t>Cliquez ou appuyez ici pour entrer du texte.</w:t>
          </w:r>
        </w:p>
      </w:docPartBody>
    </w:docPart>
    <w:docPart>
      <w:docPartPr>
        <w:name w:val="4C9D3DE969A3475A95427F8B2A16BEC3"/>
        <w:category>
          <w:name w:val="Général"/>
          <w:gallery w:val="placeholder"/>
        </w:category>
        <w:types>
          <w:type w:val="bbPlcHdr"/>
        </w:types>
        <w:behaviors>
          <w:behavior w:val="content"/>
        </w:behaviors>
        <w:guid w:val="{0782930D-E37F-4B45-B83D-15663A3236FA}"/>
      </w:docPartPr>
      <w:docPartBody>
        <w:p>
          <w:pPr>
            <w:pStyle w:val="4C9D3DE969A3475A95427F8B2A16BEC33"/>
          </w:pPr>
          <w:r>
            <w:rPr>
              <w:rStyle w:val="Textedelespacerserv"/>
              <w:sz w:val="18"/>
            </w:rPr>
            <w:t>Cliquez ou appuyez ici pour entrer du texte.</w:t>
          </w:r>
        </w:p>
      </w:docPartBody>
    </w:docPart>
    <w:docPart>
      <w:docPartPr>
        <w:name w:val="C50F9906AA794786AF8BD4E55449E623"/>
        <w:category>
          <w:name w:val="Général"/>
          <w:gallery w:val="placeholder"/>
        </w:category>
        <w:types>
          <w:type w:val="bbPlcHdr"/>
        </w:types>
        <w:behaviors>
          <w:behavior w:val="content"/>
        </w:behaviors>
        <w:guid w:val="{2909431B-222F-45A3-8BE6-0D2721A46797}"/>
      </w:docPartPr>
      <w:docPartBody>
        <w:p>
          <w:pPr>
            <w:pStyle w:val="C50F9906AA794786AF8BD4E55449E6233"/>
          </w:pPr>
          <w:r>
            <w:rPr>
              <w:rStyle w:val="Textedelespacerserv"/>
              <w:sz w:val="18"/>
            </w:rPr>
            <w:t>Cliquez ou appuyez ici pour entrer du texte.</w:t>
          </w:r>
        </w:p>
      </w:docPartBody>
    </w:docPart>
    <w:docPart>
      <w:docPartPr>
        <w:name w:val="047EFA98AB57413DA5B6C8858C7E8D1D"/>
        <w:category>
          <w:name w:val="Général"/>
          <w:gallery w:val="placeholder"/>
        </w:category>
        <w:types>
          <w:type w:val="bbPlcHdr"/>
        </w:types>
        <w:behaviors>
          <w:behavior w:val="content"/>
        </w:behaviors>
        <w:guid w:val="{D8412C0D-F2EC-4E7C-A268-40CD75FEEF59}"/>
      </w:docPartPr>
      <w:docPartBody>
        <w:p>
          <w:pPr>
            <w:pStyle w:val="047EFA98AB57413DA5B6C8858C7E8D1D3"/>
          </w:pPr>
          <w:r>
            <w:rPr>
              <w:rStyle w:val="Textedelespacerserv"/>
              <w:sz w:val="18"/>
            </w:rPr>
            <w:t>Cliquez ou appuyez ici pour entrer du texte.</w:t>
          </w:r>
        </w:p>
      </w:docPartBody>
    </w:docPart>
    <w:docPart>
      <w:docPartPr>
        <w:name w:val="8DCBDA2E04C54DFEAC5B8F86B67ABEDC"/>
        <w:category>
          <w:name w:val="Général"/>
          <w:gallery w:val="placeholder"/>
        </w:category>
        <w:types>
          <w:type w:val="bbPlcHdr"/>
        </w:types>
        <w:behaviors>
          <w:behavior w:val="content"/>
        </w:behaviors>
        <w:guid w:val="{920607D7-1795-4C69-A63B-A9067696405E}"/>
      </w:docPartPr>
      <w:docPartBody>
        <w:p>
          <w:pPr>
            <w:pStyle w:val="8DCBDA2E04C54DFEAC5B8F86B67ABEDC3"/>
          </w:pPr>
          <w:r>
            <w:rPr>
              <w:rStyle w:val="Textedelespacerserv"/>
              <w:sz w:val="18"/>
            </w:rPr>
            <w:t>Cliquez ou appuyez ici pour entrer du texte.</w:t>
          </w:r>
        </w:p>
      </w:docPartBody>
    </w:docPart>
    <w:docPart>
      <w:docPartPr>
        <w:name w:val="02F9485A9D394AB58D1B3628D43730C9"/>
        <w:category>
          <w:name w:val="Général"/>
          <w:gallery w:val="placeholder"/>
        </w:category>
        <w:types>
          <w:type w:val="bbPlcHdr"/>
        </w:types>
        <w:behaviors>
          <w:behavior w:val="content"/>
        </w:behaviors>
        <w:guid w:val="{EE636BCD-70F6-43AF-8543-3C5176BE2660}"/>
      </w:docPartPr>
      <w:docPartBody>
        <w:p>
          <w:pPr>
            <w:pStyle w:val="02F9485A9D394AB58D1B3628D43730C93"/>
          </w:pPr>
          <w:r>
            <w:rPr>
              <w:rStyle w:val="Textedelespacerserv"/>
              <w:sz w:val="18"/>
            </w:rPr>
            <w:t>Cliquez ou appuyez ici pour entrer du texte.</w:t>
          </w:r>
        </w:p>
      </w:docPartBody>
    </w:docPart>
    <w:docPart>
      <w:docPartPr>
        <w:name w:val="0E541E5783B2457AA185A3575D4FD643"/>
        <w:category>
          <w:name w:val="Général"/>
          <w:gallery w:val="placeholder"/>
        </w:category>
        <w:types>
          <w:type w:val="bbPlcHdr"/>
        </w:types>
        <w:behaviors>
          <w:behavior w:val="content"/>
        </w:behaviors>
        <w:guid w:val="{AC38268B-90FC-4575-AB50-0ECDBB3F091B}"/>
      </w:docPartPr>
      <w:docPartBody>
        <w:p>
          <w:pPr>
            <w:pStyle w:val="0E541E5783B2457AA185A3575D4FD6433"/>
          </w:pPr>
          <w:r>
            <w:rPr>
              <w:rStyle w:val="Textedelespacerserv"/>
              <w:sz w:val="18"/>
            </w:rPr>
            <w:t>Cliquez ou appuyez ici pour entrer du texte.</w:t>
          </w:r>
        </w:p>
      </w:docPartBody>
    </w:docPart>
    <w:docPart>
      <w:docPartPr>
        <w:name w:val="F40D2E11485448EAAD5BDA400624AB45"/>
        <w:category>
          <w:name w:val="Général"/>
          <w:gallery w:val="placeholder"/>
        </w:category>
        <w:types>
          <w:type w:val="bbPlcHdr"/>
        </w:types>
        <w:behaviors>
          <w:behavior w:val="content"/>
        </w:behaviors>
        <w:guid w:val="{760326EC-B756-4297-A34B-8877B652076A}"/>
      </w:docPartPr>
      <w:docPartBody>
        <w:p>
          <w:pPr>
            <w:pStyle w:val="F40D2E11485448EAAD5BDA400624AB453"/>
          </w:pPr>
          <w:r>
            <w:rPr>
              <w:rStyle w:val="Textedelespacerserv"/>
              <w:sz w:val="18"/>
            </w:rPr>
            <w:t>Cliquez ou appuyez ici pour entrer du texte.</w:t>
          </w:r>
        </w:p>
      </w:docPartBody>
    </w:docPart>
    <w:docPart>
      <w:docPartPr>
        <w:name w:val="F105E836E6A946DABDD522EC5433233D"/>
        <w:category>
          <w:name w:val="Général"/>
          <w:gallery w:val="placeholder"/>
        </w:category>
        <w:types>
          <w:type w:val="bbPlcHdr"/>
        </w:types>
        <w:behaviors>
          <w:behavior w:val="content"/>
        </w:behaviors>
        <w:guid w:val="{F5870D62-E87E-4263-B9A7-BD67A04834E6}"/>
      </w:docPartPr>
      <w:docPartBody>
        <w:p>
          <w:pPr>
            <w:pStyle w:val="F105E836E6A946DABDD522EC5433233D3"/>
          </w:pPr>
          <w:r>
            <w:rPr>
              <w:rStyle w:val="Textedelespacerserv"/>
              <w:sz w:val="18"/>
            </w:rPr>
            <w:t>Cliquez ou appuyez ici pour entrer du texte.</w:t>
          </w:r>
        </w:p>
      </w:docPartBody>
    </w:docPart>
    <w:docPart>
      <w:docPartPr>
        <w:name w:val="A5DA838165504F6EA12E4BD19852D034"/>
        <w:category>
          <w:name w:val="Général"/>
          <w:gallery w:val="placeholder"/>
        </w:category>
        <w:types>
          <w:type w:val="bbPlcHdr"/>
        </w:types>
        <w:behaviors>
          <w:behavior w:val="content"/>
        </w:behaviors>
        <w:guid w:val="{24A97258-CC35-401B-91E1-0A87483D3136}"/>
      </w:docPartPr>
      <w:docPartBody>
        <w:p>
          <w:pPr>
            <w:pStyle w:val="A5DA838165504F6EA12E4BD19852D0343"/>
          </w:pPr>
          <w:r>
            <w:rPr>
              <w:rStyle w:val="Textedelespacerserv"/>
              <w:sz w:val="18"/>
            </w:rPr>
            <w:t>Cliquez ou appuyez ici pour entrer du texte.</w:t>
          </w:r>
        </w:p>
      </w:docPartBody>
    </w:docPart>
    <w:docPart>
      <w:docPartPr>
        <w:name w:val="DC09AD7335BD415FA07E31E5B24E7AE2"/>
        <w:category>
          <w:name w:val="Général"/>
          <w:gallery w:val="placeholder"/>
        </w:category>
        <w:types>
          <w:type w:val="bbPlcHdr"/>
        </w:types>
        <w:behaviors>
          <w:behavior w:val="content"/>
        </w:behaviors>
        <w:guid w:val="{8C68C114-85DC-4EC5-8D0F-8B2DAC29BBEC}"/>
      </w:docPartPr>
      <w:docPartBody>
        <w:p>
          <w:pPr>
            <w:pStyle w:val="DC09AD7335BD415FA07E31E5B24E7AE23"/>
          </w:pPr>
          <w:r>
            <w:rPr>
              <w:rStyle w:val="Textedelespacerserv"/>
              <w:sz w:val="18"/>
            </w:rPr>
            <w:t>Cliquez ou appuyez ici pour entrer du texte.</w:t>
          </w:r>
        </w:p>
      </w:docPartBody>
    </w:docPart>
    <w:docPart>
      <w:docPartPr>
        <w:name w:val="3926211347CF4DE7AE889E4B5572726D"/>
        <w:category>
          <w:name w:val="Général"/>
          <w:gallery w:val="placeholder"/>
        </w:category>
        <w:types>
          <w:type w:val="bbPlcHdr"/>
        </w:types>
        <w:behaviors>
          <w:behavior w:val="content"/>
        </w:behaviors>
        <w:guid w:val="{B0C48F5A-5A30-46ED-9DF9-87A299E159F7}"/>
      </w:docPartPr>
      <w:docPartBody>
        <w:p>
          <w:pPr>
            <w:pStyle w:val="3926211347CF4DE7AE889E4B5572726D3"/>
          </w:pPr>
          <w:r>
            <w:rPr>
              <w:rStyle w:val="Textedelespacerserv"/>
              <w:sz w:val="18"/>
            </w:rPr>
            <w:t>Cliquez ou appuyez ici pour entrer du texte.</w:t>
          </w:r>
        </w:p>
      </w:docPartBody>
    </w:docPart>
    <w:docPart>
      <w:docPartPr>
        <w:name w:val="86D959990EBA46038EB8A4091ACE68B5"/>
        <w:category>
          <w:name w:val="Général"/>
          <w:gallery w:val="placeholder"/>
        </w:category>
        <w:types>
          <w:type w:val="bbPlcHdr"/>
        </w:types>
        <w:behaviors>
          <w:behavior w:val="content"/>
        </w:behaviors>
        <w:guid w:val="{CEE19960-6C47-4B4D-A899-FEEF19946E56}"/>
      </w:docPartPr>
      <w:docPartBody>
        <w:p>
          <w:pPr>
            <w:pStyle w:val="86D959990EBA46038EB8A4091ACE68B53"/>
          </w:pPr>
          <w:r>
            <w:rPr>
              <w:rStyle w:val="Textedelespacerserv"/>
              <w:sz w:val="18"/>
            </w:rPr>
            <w:t>Cliquez ou appuyez ici pour entrer du texte.</w:t>
          </w:r>
        </w:p>
      </w:docPartBody>
    </w:docPart>
    <w:docPart>
      <w:docPartPr>
        <w:name w:val="7671C5F91B564492856A1AF536BAA277"/>
        <w:category>
          <w:name w:val="Général"/>
          <w:gallery w:val="placeholder"/>
        </w:category>
        <w:types>
          <w:type w:val="bbPlcHdr"/>
        </w:types>
        <w:behaviors>
          <w:behavior w:val="content"/>
        </w:behaviors>
        <w:guid w:val="{B8B6BB80-BECA-4BA6-BA0B-2E0974B9CE32}"/>
      </w:docPartPr>
      <w:docPartBody>
        <w:p>
          <w:pPr>
            <w:pStyle w:val="7671C5F91B564492856A1AF536BAA2773"/>
          </w:pPr>
          <w:r>
            <w:rPr>
              <w:rStyle w:val="Textedelespacerserv"/>
              <w:sz w:val="18"/>
            </w:rPr>
            <w:t>Cliquez ou appuyez ici pour entrer du texte.</w:t>
          </w:r>
        </w:p>
      </w:docPartBody>
    </w:docPart>
    <w:docPart>
      <w:docPartPr>
        <w:name w:val="03F6876DD81C460783FCE6C19E9ADADD"/>
        <w:category>
          <w:name w:val="Général"/>
          <w:gallery w:val="placeholder"/>
        </w:category>
        <w:types>
          <w:type w:val="bbPlcHdr"/>
        </w:types>
        <w:behaviors>
          <w:behavior w:val="content"/>
        </w:behaviors>
        <w:guid w:val="{18DAE05F-B180-47FA-A61D-CD86E1074586}"/>
      </w:docPartPr>
      <w:docPartBody>
        <w:p>
          <w:pPr>
            <w:pStyle w:val="03F6876DD81C460783FCE6C19E9ADADD3"/>
          </w:pPr>
          <w:r>
            <w:rPr>
              <w:rStyle w:val="Textedelespacerserv"/>
              <w:sz w:val="18"/>
            </w:rPr>
            <w:t>Cliquez ou appuyez ici pour entrer du texte.</w:t>
          </w:r>
        </w:p>
      </w:docPartBody>
    </w:docPart>
    <w:docPart>
      <w:docPartPr>
        <w:name w:val="F115DE952E8440BE9C0F90CEB05B2AC6"/>
        <w:category>
          <w:name w:val="Général"/>
          <w:gallery w:val="placeholder"/>
        </w:category>
        <w:types>
          <w:type w:val="bbPlcHdr"/>
        </w:types>
        <w:behaviors>
          <w:behavior w:val="content"/>
        </w:behaviors>
        <w:guid w:val="{1004484D-871B-47C3-9FDF-975AF83E858B}"/>
      </w:docPartPr>
      <w:docPartBody>
        <w:p>
          <w:pPr>
            <w:pStyle w:val="F115DE952E8440BE9C0F90CEB05B2AC63"/>
          </w:pPr>
          <w:r>
            <w:rPr>
              <w:rStyle w:val="Textedelespacerserv"/>
              <w:sz w:val="18"/>
            </w:rPr>
            <w:t>Cliquez ou appuyez ici pour entrer du texte.</w:t>
          </w:r>
        </w:p>
      </w:docPartBody>
    </w:docPart>
    <w:docPart>
      <w:docPartPr>
        <w:name w:val="F483B25C2FAA4337948D16BD48768C7E"/>
        <w:category>
          <w:name w:val="Général"/>
          <w:gallery w:val="placeholder"/>
        </w:category>
        <w:types>
          <w:type w:val="bbPlcHdr"/>
        </w:types>
        <w:behaviors>
          <w:behavior w:val="content"/>
        </w:behaviors>
        <w:guid w:val="{A1A61BAA-3298-48F5-944E-7717E2B94B34}"/>
      </w:docPartPr>
      <w:docPartBody>
        <w:p>
          <w:pPr>
            <w:pStyle w:val="F483B25C2FAA4337948D16BD48768C7E3"/>
          </w:pPr>
          <w:r>
            <w:rPr>
              <w:rStyle w:val="Textedelespacerserv"/>
              <w:sz w:val="18"/>
            </w:rPr>
            <w:t>Cliquez ou appuyez ici pour entrer du texte.</w:t>
          </w:r>
        </w:p>
      </w:docPartBody>
    </w:docPart>
    <w:docPart>
      <w:docPartPr>
        <w:name w:val="4AB21DA493D34AD6A40CB4104F2E2DC9"/>
        <w:category>
          <w:name w:val="Général"/>
          <w:gallery w:val="placeholder"/>
        </w:category>
        <w:types>
          <w:type w:val="bbPlcHdr"/>
        </w:types>
        <w:behaviors>
          <w:behavior w:val="content"/>
        </w:behaviors>
        <w:guid w:val="{4E8C92A3-18D0-4C37-ADF6-D3E1C203B61D}"/>
      </w:docPartPr>
      <w:docPartBody>
        <w:p>
          <w:pPr>
            <w:pStyle w:val="4AB21DA493D34AD6A40CB4104F2E2DC93"/>
          </w:pPr>
          <w:r>
            <w:rPr>
              <w:rStyle w:val="Textedelespacerserv"/>
              <w:sz w:val="18"/>
            </w:rPr>
            <w:t>Cliquez ou appuyez ici pour entrer du texte.</w:t>
          </w:r>
        </w:p>
      </w:docPartBody>
    </w:docPart>
    <w:docPart>
      <w:docPartPr>
        <w:name w:val="13929245D9D9451E8BA06508CB078DDA"/>
        <w:category>
          <w:name w:val="Général"/>
          <w:gallery w:val="placeholder"/>
        </w:category>
        <w:types>
          <w:type w:val="bbPlcHdr"/>
        </w:types>
        <w:behaviors>
          <w:behavior w:val="content"/>
        </w:behaviors>
        <w:guid w:val="{A78E012E-6F02-448B-9E54-5B4BE9C4E20A}"/>
      </w:docPartPr>
      <w:docPartBody>
        <w:p>
          <w:pPr>
            <w:pStyle w:val="13929245D9D9451E8BA06508CB078DDA3"/>
          </w:pPr>
          <w:r>
            <w:rPr>
              <w:rStyle w:val="Textedelespacerserv"/>
              <w:sz w:val="18"/>
            </w:rPr>
            <w:t>Cliquez ou appuyez ici pour entrer du texte.</w:t>
          </w:r>
        </w:p>
      </w:docPartBody>
    </w:docPart>
    <w:docPart>
      <w:docPartPr>
        <w:name w:val="7F1DB37DB7224D35B5A5C38BC83C0EC9"/>
        <w:category>
          <w:name w:val="Général"/>
          <w:gallery w:val="placeholder"/>
        </w:category>
        <w:types>
          <w:type w:val="bbPlcHdr"/>
        </w:types>
        <w:behaviors>
          <w:behavior w:val="content"/>
        </w:behaviors>
        <w:guid w:val="{329C5ADB-0AAA-4350-8794-1C8B8C98E4FD}"/>
      </w:docPartPr>
      <w:docPartBody>
        <w:p>
          <w:pPr>
            <w:pStyle w:val="7F1DB37DB7224D35B5A5C38BC83C0EC93"/>
          </w:pPr>
          <w:r>
            <w:rPr>
              <w:rStyle w:val="Textedelespacerserv"/>
              <w:sz w:val="18"/>
            </w:rPr>
            <w:t>Cliquez ou appuyez ici pour entrer du texte.</w:t>
          </w:r>
        </w:p>
      </w:docPartBody>
    </w:docPart>
    <w:docPart>
      <w:docPartPr>
        <w:name w:val="AB0CB8A0616E424F8F9F815EB9162EEE"/>
        <w:category>
          <w:name w:val="Général"/>
          <w:gallery w:val="placeholder"/>
        </w:category>
        <w:types>
          <w:type w:val="bbPlcHdr"/>
        </w:types>
        <w:behaviors>
          <w:behavior w:val="content"/>
        </w:behaviors>
        <w:guid w:val="{0A3ADC46-53FC-4CEA-9453-2CA21A0E8FD5}"/>
      </w:docPartPr>
      <w:docPartBody>
        <w:p>
          <w:pPr>
            <w:pStyle w:val="AB0CB8A0616E424F8F9F815EB9162EEE3"/>
          </w:pPr>
          <w:r>
            <w:rPr>
              <w:rStyle w:val="Textedelespacerserv"/>
              <w:sz w:val="18"/>
            </w:rPr>
            <w:t>Cliquez ou appuyez ici pour entrer du texte.</w:t>
          </w:r>
        </w:p>
      </w:docPartBody>
    </w:docPart>
    <w:docPart>
      <w:docPartPr>
        <w:name w:val="4AE093596425440F8B8A88EFF1AB0047"/>
        <w:category>
          <w:name w:val="Général"/>
          <w:gallery w:val="placeholder"/>
        </w:category>
        <w:types>
          <w:type w:val="bbPlcHdr"/>
        </w:types>
        <w:behaviors>
          <w:behavior w:val="content"/>
        </w:behaviors>
        <w:guid w:val="{078BF49A-4E4A-49B2-A9DD-342CE86A43E1}"/>
      </w:docPartPr>
      <w:docPartBody>
        <w:p>
          <w:pPr>
            <w:pStyle w:val="4AE093596425440F8B8A88EFF1AB00473"/>
          </w:pPr>
          <w:r>
            <w:rPr>
              <w:rStyle w:val="Textedelespacerserv"/>
              <w:sz w:val="18"/>
            </w:rPr>
            <w:t>Cliquez ou appuyez ici pour entrer du texte.</w:t>
          </w:r>
        </w:p>
      </w:docPartBody>
    </w:docPart>
    <w:docPart>
      <w:docPartPr>
        <w:name w:val="231DFFBAE5A34DBEB3B9523D8CD70589"/>
        <w:category>
          <w:name w:val="Général"/>
          <w:gallery w:val="placeholder"/>
        </w:category>
        <w:types>
          <w:type w:val="bbPlcHdr"/>
        </w:types>
        <w:behaviors>
          <w:behavior w:val="content"/>
        </w:behaviors>
        <w:guid w:val="{76A4CADA-1AE3-4E59-8BF2-D4AB787A53A6}"/>
      </w:docPartPr>
      <w:docPartBody>
        <w:p>
          <w:pPr>
            <w:pStyle w:val="231DFFBAE5A34DBEB3B9523D8CD705893"/>
          </w:pPr>
          <w:r>
            <w:rPr>
              <w:rStyle w:val="Textedelespacerserv"/>
              <w:sz w:val="18"/>
            </w:rPr>
            <w:t>Cliquez ou appuyez ici pour entrer du texte.</w:t>
          </w:r>
        </w:p>
      </w:docPartBody>
    </w:docPart>
    <w:docPart>
      <w:docPartPr>
        <w:name w:val="1401DF08805A45A88A64907AFD405148"/>
        <w:category>
          <w:name w:val="Général"/>
          <w:gallery w:val="placeholder"/>
        </w:category>
        <w:types>
          <w:type w:val="bbPlcHdr"/>
        </w:types>
        <w:behaviors>
          <w:behavior w:val="content"/>
        </w:behaviors>
        <w:guid w:val="{CB4DFA56-EEA0-451A-87CE-341B8A517448}"/>
      </w:docPartPr>
      <w:docPartBody>
        <w:p>
          <w:pPr>
            <w:pStyle w:val="1401DF08805A45A88A64907AFD4051483"/>
          </w:pPr>
          <w:r>
            <w:rPr>
              <w:rStyle w:val="Textedelespacerserv"/>
              <w:sz w:val="18"/>
            </w:rPr>
            <w:t>Cliquez ou appuyez ici pour entrer du texte.</w:t>
          </w:r>
        </w:p>
      </w:docPartBody>
    </w:docPart>
    <w:docPart>
      <w:docPartPr>
        <w:name w:val="AA3AEE2001EE4C09AAE1B39194CC6343"/>
        <w:category>
          <w:name w:val="Général"/>
          <w:gallery w:val="placeholder"/>
        </w:category>
        <w:types>
          <w:type w:val="bbPlcHdr"/>
        </w:types>
        <w:behaviors>
          <w:behavior w:val="content"/>
        </w:behaviors>
        <w:guid w:val="{8DE985DE-DDAB-4349-9A60-B06765B0F493}"/>
      </w:docPartPr>
      <w:docPartBody>
        <w:p>
          <w:pPr>
            <w:pStyle w:val="AA3AEE2001EE4C09AAE1B39194CC63433"/>
          </w:pPr>
          <w:r>
            <w:rPr>
              <w:rStyle w:val="Textedelespacerserv"/>
              <w:sz w:val="18"/>
            </w:rPr>
            <w:t>Cliquez ou appuyez ici pour entrer du texte.</w:t>
          </w:r>
        </w:p>
      </w:docPartBody>
    </w:docPart>
    <w:docPart>
      <w:docPartPr>
        <w:name w:val="896D1BA122FB425C8689882BE8C69FEB"/>
        <w:category>
          <w:name w:val="Général"/>
          <w:gallery w:val="placeholder"/>
        </w:category>
        <w:types>
          <w:type w:val="bbPlcHdr"/>
        </w:types>
        <w:behaviors>
          <w:behavior w:val="content"/>
        </w:behaviors>
        <w:guid w:val="{D1A5FC27-5628-4DB5-8AB1-BE804C457B2C}"/>
      </w:docPartPr>
      <w:docPartBody>
        <w:p>
          <w:pPr>
            <w:pStyle w:val="896D1BA122FB425C8689882BE8C69FEB3"/>
          </w:pPr>
          <w:r>
            <w:rPr>
              <w:rStyle w:val="Textedelespacerserv"/>
              <w:sz w:val="18"/>
            </w:rPr>
            <w:t>Cliquez ou appuyez ici pour entrer du texte.</w:t>
          </w:r>
        </w:p>
      </w:docPartBody>
    </w:docPart>
    <w:docPart>
      <w:docPartPr>
        <w:name w:val="40ED10F8A1F441C391799F663BCB9457"/>
        <w:category>
          <w:name w:val="Général"/>
          <w:gallery w:val="placeholder"/>
        </w:category>
        <w:types>
          <w:type w:val="bbPlcHdr"/>
        </w:types>
        <w:behaviors>
          <w:behavior w:val="content"/>
        </w:behaviors>
        <w:guid w:val="{8F23F664-DA19-43FB-A02E-0404B5061340}"/>
      </w:docPartPr>
      <w:docPartBody>
        <w:p>
          <w:pPr>
            <w:pStyle w:val="40ED10F8A1F441C391799F663BCB94573"/>
          </w:pPr>
          <w:r>
            <w:rPr>
              <w:rStyle w:val="Textedelespacerserv"/>
              <w:sz w:val="18"/>
            </w:rPr>
            <w:t>Cliquez ou appuyez ici pour entrer du texte.</w:t>
          </w:r>
        </w:p>
      </w:docPartBody>
    </w:docPart>
    <w:docPart>
      <w:docPartPr>
        <w:name w:val="DCD3B6FFE0064A618C97B66883853F6C"/>
        <w:category>
          <w:name w:val="Général"/>
          <w:gallery w:val="placeholder"/>
        </w:category>
        <w:types>
          <w:type w:val="bbPlcHdr"/>
        </w:types>
        <w:behaviors>
          <w:behavior w:val="content"/>
        </w:behaviors>
        <w:guid w:val="{2614EE93-DC28-419D-9C7B-EC79FC2339F6}"/>
      </w:docPartPr>
      <w:docPartBody>
        <w:p>
          <w:pPr>
            <w:pStyle w:val="DCD3B6FFE0064A618C97B66883853F6C3"/>
          </w:pPr>
          <w:r>
            <w:rPr>
              <w:rStyle w:val="Textedelespacerserv"/>
              <w:sz w:val="18"/>
            </w:rPr>
            <w:t>Cliquez ou appuyez ici pour entrer du texte.</w:t>
          </w:r>
        </w:p>
      </w:docPartBody>
    </w:docPart>
    <w:docPart>
      <w:docPartPr>
        <w:name w:val="5F51C2C73FED4DFFBD5BEABB0C0F98AF"/>
        <w:category>
          <w:name w:val="Général"/>
          <w:gallery w:val="placeholder"/>
        </w:category>
        <w:types>
          <w:type w:val="bbPlcHdr"/>
        </w:types>
        <w:behaviors>
          <w:behavior w:val="content"/>
        </w:behaviors>
        <w:guid w:val="{89E83A32-F660-4D32-93E5-761C4D69EEE9}"/>
      </w:docPartPr>
      <w:docPartBody>
        <w:p>
          <w:pPr>
            <w:pStyle w:val="5F51C2C73FED4DFFBD5BEABB0C0F98AF2"/>
          </w:pPr>
          <w:r>
            <w:rPr>
              <w:rStyle w:val="Textedelespacerserv"/>
              <w:sz w:val="18"/>
            </w:rPr>
            <w:t>Cliquez ou appuyez ici pour entrer du texte.</w:t>
          </w:r>
        </w:p>
      </w:docPartBody>
    </w:docPart>
    <w:docPart>
      <w:docPartPr>
        <w:name w:val="E05CA7C797A4410C919096FC09127150"/>
        <w:category>
          <w:name w:val="Général"/>
          <w:gallery w:val="placeholder"/>
        </w:category>
        <w:types>
          <w:type w:val="bbPlcHdr"/>
        </w:types>
        <w:behaviors>
          <w:behavior w:val="content"/>
        </w:behaviors>
        <w:guid w:val="{E1D64689-762F-4DF7-AC08-84F2D57C8DC7}"/>
      </w:docPartPr>
      <w:docPartBody>
        <w:p>
          <w:pPr>
            <w:pStyle w:val="E05CA7C797A4410C919096FC091271502"/>
          </w:pPr>
          <w:r>
            <w:rPr>
              <w:rStyle w:val="Textedelespacerserv"/>
              <w:sz w:val="18"/>
            </w:rPr>
            <w:t>Cliquez ou appuyez ici pour entrer du texte.</w:t>
          </w:r>
        </w:p>
      </w:docPartBody>
    </w:docPart>
    <w:docPart>
      <w:docPartPr>
        <w:name w:val="CD61028C48FA4C4CA097D6C0697F46A6"/>
        <w:category>
          <w:name w:val="Général"/>
          <w:gallery w:val="placeholder"/>
        </w:category>
        <w:types>
          <w:type w:val="bbPlcHdr"/>
        </w:types>
        <w:behaviors>
          <w:behavior w:val="content"/>
        </w:behaviors>
        <w:guid w:val="{7751F487-79AA-4341-8960-ACD99C81C07C}"/>
      </w:docPartPr>
      <w:docPartBody>
        <w:p>
          <w:pPr>
            <w:pStyle w:val="CD61028C48FA4C4CA097D6C0697F46A62"/>
          </w:pPr>
          <w:r>
            <w:rPr>
              <w:rStyle w:val="Textedelespacerserv"/>
              <w:sz w:val="18"/>
            </w:rPr>
            <w:t>Cliquez ou appuyez ici pour entrer du texte.</w:t>
          </w:r>
        </w:p>
      </w:docPartBody>
    </w:docPart>
    <w:docPart>
      <w:docPartPr>
        <w:name w:val="C111E92487B94077B1EF50D88936465C"/>
        <w:category>
          <w:name w:val="Général"/>
          <w:gallery w:val="placeholder"/>
        </w:category>
        <w:types>
          <w:type w:val="bbPlcHdr"/>
        </w:types>
        <w:behaviors>
          <w:behavior w:val="content"/>
        </w:behaviors>
        <w:guid w:val="{91BA23F5-83F4-4BBB-A3A6-7BD06D9EF78C}"/>
      </w:docPartPr>
      <w:docPartBody>
        <w:p>
          <w:pPr>
            <w:pStyle w:val="C111E92487B94077B1EF50D88936465C2"/>
          </w:pPr>
          <w:r>
            <w:rPr>
              <w:rStyle w:val="Textedelespacerserv"/>
              <w:sz w:val="18"/>
            </w:rPr>
            <w:t>Cliquez ou appuyez ici pour entrer du texte.</w:t>
          </w:r>
        </w:p>
      </w:docPartBody>
    </w:docPart>
    <w:docPart>
      <w:docPartPr>
        <w:name w:val="FF0BDB06B0B44DA1AADD1C211B4BC52F"/>
        <w:category>
          <w:name w:val="Général"/>
          <w:gallery w:val="placeholder"/>
        </w:category>
        <w:types>
          <w:type w:val="bbPlcHdr"/>
        </w:types>
        <w:behaviors>
          <w:behavior w:val="content"/>
        </w:behaviors>
        <w:guid w:val="{90E25D2E-48C2-4711-BA4B-E9DF502C2959}"/>
      </w:docPartPr>
      <w:docPartBody>
        <w:p>
          <w:pPr>
            <w:pStyle w:val="FF0BDB06B0B44DA1AADD1C211B4BC52F2"/>
          </w:pPr>
          <w:r>
            <w:rPr>
              <w:rStyle w:val="Textedelespacerserv"/>
              <w:sz w:val="18"/>
            </w:rPr>
            <w:t>Cliquez ou appuyez ici pour entrer du texte.</w:t>
          </w:r>
        </w:p>
      </w:docPartBody>
    </w:docPart>
    <w:docPart>
      <w:docPartPr>
        <w:name w:val="49253EA8F15E4925BBC49A3F2E8F3946"/>
        <w:category>
          <w:name w:val="Général"/>
          <w:gallery w:val="placeholder"/>
        </w:category>
        <w:types>
          <w:type w:val="bbPlcHdr"/>
        </w:types>
        <w:behaviors>
          <w:behavior w:val="content"/>
        </w:behaviors>
        <w:guid w:val="{794921D7-2F83-448E-A3B5-48275CCEB05B}"/>
      </w:docPartPr>
      <w:docPartBody>
        <w:p>
          <w:pPr>
            <w:pStyle w:val="49253EA8F15E4925BBC49A3F2E8F39462"/>
          </w:pPr>
          <w:r>
            <w:rPr>
              <w:rStyle w:val="Textedelespacerserv"/>
              <w:sz w:val="18"/>
            </w:rPr>
            <w:t>Cliquez ou appuyez ici pour entrer du texte.</w:t>
          </w:r>
        </w:p>
      </w:docPartBody>
    </w:docPart>
    <w:docPart>
      <w:docPartPr>
        <w:name w:val="C167676B7286401A9A8FD8C4347D6DB7"/>
        <w:category>
          <w:name w:val="Général"/>
          <w:gallery w:val="placeholder"/>
        </w:category>
        <w:types>
          <w:type w:val="bbPlcHdr"/>
        </w:types>
        <w:behaviors>
          <w:behavior w:val="content"/>
        </w:behaviors>
        <w:guid w:val="{6C071FD0-DB67-435C-90B2-BD13C5FB1BBD}"/>
      </w:docPartPr>
      <w:docPartBody>
        <w:p>
          <w:pPr>
            <w:pStyle w:val="C167676B7286401A9A8FD8C4347D6DB72"/>
          </w:pPr>
          <w:r>
            <w:rPr>
              <w:rStyle w:val="Textedelespacerserv"/>
              <w:sz w:val="18"/>
            </w:rPr>
            <w:t>Cliquez ou appuyez ici pour entrer du texte.</w:t>
          </w:r>
        </w:p>
      </w:docPartBody>
    </w:docPart>
    <w:docPart>
      <w:docPartPr>
        <w:name w:val="068D27C9D49347B49B1E6B37240313DD"/>
        <w:category>
          <w:name w:val="Général"/>
          <w:gallery w:val="placeholder"/>
        </w:category>
        <w:types>
          <w:type w:val="bbPlcHdr"/>
        </w:types>
        <w:behaviors>
          <w:behavior w:val="content"/>
        </w:behaviors>
        <w:guid w:val="{189077F1-5585-4C51-87ED-1235AE01194B}"/>
      </w:docPartPr>
      <w:docPartBody>
        <w:p>
          <w:pPr>
            <w:pStyle w:val="068D27C9D49347B49B1E6B37240313DD2"/>
          </w:pPr>
          <w:r>
            <w:rPr>
              <w:rStyle w:val="Textedelespacerserv"/>
              <w:sz w:val="18"/>
            </w:rPr>
            <w:t>Cliquez ou appuyez ici pour entrer du texte.</w:t>
          </w:r>
        </w:p>
      </w:docPartBody>
    </w:docPart>
    <w:docPart>
      <w:docPartPr>
        <w:name w:val="520748EF90304965BA2DACFAA81F3A95"/>
        <w:category>
          <w:name w:val="Général"/>
          <w:gallery w:val="placeholder"/>
        </w:category>
        <w:types>
          <w:type w:val="bbPlcHdr"/>
        </w:types>
        <w:behaviors>
          <w:behavior w:val="content"/>
        </w:behaviors>
        <w:guid w:val="{7FAFDC33-7586-4827-8809-FD58EB58C5E2}"/>
      </w:docPartPr>
      <w:docPartBody>
        <w:p>
          <w:pPr>
            <w:pStyle w:val="520748EF90304965BA2DACFAA81F3A952"/>
          </w:pPr>
          <w:r>
            <w:rPr>
              <w:rStyle w:val="Textedelespacerserv"/>
              <w:sz w:val="18"/>
            </w:rPr>
            <w:t>Cliquez ou appuyez ici pour entrer du texte.</w:t>
          </w:r>
        </w:p>
      </w:docPartBody>
    </w:docPart>
    <w:docPart>
      <w:docPartPr>
        <w:name w:val="74EFB3025A1048C1A1FB65786CFDE6D3"/>
        <w:category>
          <w:name w:val="Général"/>
          <w:gallery w:val="placeholder"/>
        </w:category>
        <w:types>
          <w:type w:val="bbPlcHdr"/>
        </w:types>
        <w:behaviors>
          <w:behavior w:val="content"/>
        </w:behaviors>
        <w:guid w:val="{3688DBAB-C947-4F72-9620-BB43E9F87B5D}"/>
      </w:docPartPr>
      <w:docPartBody>
        <w:p>
          <w:pPr>
            <w:pStyle w:val="74EFB3025A1048C1A1FB65786CFDE6D31"/>
          </w:pPr>
          <w:r>
            <w:rPr>
              <w:rStyle w:val="Textedelespacerserv"/>
              <w:sz w:val="18"/>
            </w:rPr>
            <w:t>Cliquez ou appuyez ici pour entrer du texte.</w:t>
          </w:r>
        </w:p>
      </w:docPartBody>
    </w:docPart>
    <w:docPart>
      <w:docPartPr>
        <w:name w:val="C93BB701A0AF4BBB9DA9FC1BB174C558"/>
        <w:category>
          <w:name w:val="Général"/>
          <w:gallery w:val="placeholder"/>
        </w:category>
        <w:types>
          <w:type w:val="bbPlcHdr"/>
        </w:types>
        <w:behaviors>
          <w:behavior w:val="content"/>
        </w:behaviors>
        <w:guid w:val="{6ACAC246-8B78-4BED-85ED-1279213D65CF}"/>
      </w:docPartPr>
      <w:docPartBody>
        <w:p>
          <w:pPr>
            <w:pStyle w:val="C93BB701A0AF4BBB9DA9FC1BB174C5581"/>
          </w:pPr>
          <w:r>
            <w:rPr>
              <w:rStyle w:val="Textedelespacerserv"/>
              <w:sz w:val="18"/>
            </w:rPr>
            <w:t>Cliquez ou appuyez ici pour entrer du texte.</w:t>
          </w:r>
        </w:p>
      </w:docPartBody>
    </w:docPart>
    <w:docPart>
      <w:docPartPr>
        <w:name w:val="E814F4F96B95440AAFE0E24DE9CF4D80"/>
        <w:category>
          <w:name w:val="Général"/>
          <w:gallery w:val="placeholder"/>
        </w:category>
        <w:types>
          <w:type w:val="bbPlcHdr"/>
        </w:types>
        <w:behaviors>
          <w:behavior w:val="content"/>
        </w:behaviors>
        <w:guid w:val="{E6D306B3-4970-443E-9BA2-83F5B8547036}"/>
      </w:docPartPr>
      <w:docPartBody>
        <w:p>
          <w:pPr>
            <w:pStyle w:val="E814F4F96B95440AAFE0E24DE9CF4D801"/>
          </w:pPr>
          <w:r>
            <w:rPr>
              <w:rStyle w:val="Textedelespacerserv"/>
            </w:rPr>
            <w:t>Cliquez ou appuyez ici pour entrer une date.</w:t>
          </w:r>
        </w:p>
      </w:docPartBody>
    </w:docPart>
    <w:docPart>
      <w:docPartPr>
        <w:name w:val="13F567A8FD0D44EEBED16400492139C5"/>
        <w:category>
          <w:name w:val="Général"/>
          <w:gallery w:val="placeholder"/>
        </w:category>
        <w:types>
          <w:type w:val="bbPlcHdr"/>
        </w:types>
        <w:behaviors>
          <w:behavior w:val="content"/>
        </w:behaviors>
        <w:guid w:val="{9E6F467A-CC0E-47B3-B010-5C756343BED4}"/>
      </w:docPartPr>
      <w:docPartBody>
        <w:p>
          <w:pPr>
            <w:pStyle w:val="13F567A8FD0D44EEBED16400492139C51"/>
          </w:pPr>
          <w:r>
            <w:rPr>
              <w:rStyle w:val="Textedelespacerserv"/>
              <w:sz w:val="18"/>
            </w:rPr>
            <w:t>Cliquez ou appuyez ici pour entrer du texte.</w:t>
          </w:r>
        </w:p>
      </w:docPartBody>
    </w:docPart>
    <w:docPart>
      <w:docPartPr>
        <w:name w:val="4ED13D49A93A4227B35ED1A29F2BFE78"/>
        <w:category>
          <w:name w:val="Général"/>
          <w:gallery w:val="placeholder"/>
        </w:category>
        <w:types>
          <w:type w:val="bbPlcHdr"/>
        </w:types>
        <w:behaviors>
          <w:behavior w:val="content"/>
        </w:behaviors>
        <w:guid w:val="{113B5922-B356-4FB8-BBB2-9A01B19BE631}"/>
      </w:docPartPr>
      <w:docPartBody>
        <w:p>
          <w:pPr>
            <w:pStyle w:val="4ED13D49A93A4227B35ED1A29F2BFE781"/>
          </w:pPr>
          <w:r>
            <w:rPr>
              <w:rStyle w:val="Textedelespacerserv"/>
              <w:sz w:val="18"/>
            </w:rPr>
            <w:t>Cliquez ou appuyez ici pour entrer du texte.</w:t>
          </w:r>
        </w:p>
      </w:docPartBody>
    </w:docPart>
    <w:docPart>
      <w:docPartPr>
        <w:name w:val="A203BD75AAE24A14B2076F2E9135178B"/>
        <w:category>
          <w:name w:val="Général"/>
          <w:gallery w:val="placeholder"/>
        </w:category>
        <w:types>
          <w:type w:val="bbPlcHdr"/>
        </w:types>
        <w:behaviors>
          <w:behavior w:val="content"/>
        </w:behaviors>
        <w:guid w:val="{C0802342-8A68-4B0E-947E-895D4F2C2AC1}"/>
      </w:docPartPr>
      <w:docPartBody>
        <w:p>
          <w:pPr>
            <w:pStyle w:val="A203BD75AAE24A14B2076F2E9135178B1"/>
          </w:pPr>
          <w:r>
            <w:rPr>
              <w:rStyle w:val="Textedelespacerserv"/>
            </w:rPr>
            <w:t>Cliquez ou appuyez ici pour entrer une date.</w:t>
          </w:r>
        </w:p>
      </w:docPartBody>
    </w:docPart>
    <w:docPart>
      <w:docPartPr>
        <w:name w:val="3F125A45AAC045B09318DFEB69D42673"/>
        <w:category>
          <w:name w:val="Général"/>
          <w:gallery w:val="placeholder"/>
        </w:category>
        <w:types>
          <w:type w:val="bbPlcHdr"/>
        </w:types>
        <w:behaviors>
          <w:behavior w:val="content"/>
        </w:behaviors>
        <w:guid w:val="{93A6CE3F-F6CB-4498-9A02-E9756CB4B1F8}"/>
      </w:docPartPr>
      <w:docPartBody>
        <w:p>
          <w:pPr>
            <w:pStyle w:val="3F125A45AAC045B09318DFEB69D426731"/>
          </w:pPr>
          <w:r>
            <w:rPr>
              <w:rStyle w:val="Textedelespacerserv"/>
              <w:sz w:val="18"/>
            </w:rPr>
            <w:t>Cliquez ou appuyez ici pour entrer du texte.</w:t>
          </w:r>
        </w:p>
      </w:docPartBody>
    </w:docPart>
    <w:docPart>
      <w:docPartPr>
        <w:name w:val="FACF7FF8E1944A7D901453CD263BCF03"/>
        <w:category>
          <w:name w:val="Général"/>
          <w:gallery w:val="placeholder"/>
        </w:category>
        <w:types>
          <w:type w:val="bbPlcHdr"/>
        </w:types>
        <w:behaviors>
          <w:behavior w:val="content"/>
        </w:behaviors>
        <w:guid w:val="{DE1F7E79-CA68-4573-A92D-12F3C14D4057}"/>
      </w:docPartPr>
      <w:docPartBody>
        <w:p>
          <w:pPr>
            <w:pStyle w:val="FACF7FF8E1944A7D901453CD263BCF031"/>
          </w:pPr>
          <w:r>
            <w:rPr>
              <w:rStyle w:val="Textedelespacerserv"/>
              <w:sz w:val="18"/>
            </w:rPr>
            <w:t>Cliquez ou appuyez ici pour entrer du texte.</w:t>
          </w:r>
        </w:p>
      </w:docPartBody>
    </w:docPart>
    <w:docPart>
      <w:docPartPr>
        <w:name w:val="E0515030E647493596CC5CF9B697BBC3"/>
        <w:category>
          <w:name w:val="Général"/>
          <w:gallery w:val="placeholder"/>
        </w:category>
        <w:types>
          <w:type w:val="bbPlcHdr"/>
        </w:types>
        <w:behaviors>
          <w:behavior w:val="content"/>
        </w:behaviors>
        <w:guid w:val="{56D2D311-72B4-4A58-8B12-55EFBE115236}"/>
      </w:docPartPr>
      <w:docPartBody>
        <w:p>
          <w:pPr>
            <w:pStyle w:val="E0515030E647493596CC5CF9B697BBC31"/>
          </w:pPr>
          <w:r>
            <w:rPr>
              <w:rStyle w:val="Textedelespacerserv"/>
            </w:rPr>
            <w:t>Cliquez ou appuyez ici pour entrer une date.</w:t>
          </w:r>
        </w:p>
      </w:docPartBody>
    </w:docPart>
    <w:docPart>
      <w:docPartPr>
        <w:name w:val="8F92185D027B476C9D3C7C105C993207"/>
        <w:category>
          <w:name w:val="Général"/>
          <w:gallery w:val="placeholder"/>
        </w:category>
        <w:types>
          <w:type w:val="bbPlcHdr"/>
        </w:types>
        <w:behaviors>
          <w:behavior w:val="content"/>
        </w:behaviors>
        <w:guid w:val="{29AD45F2-5EF9-4145-A6BF-5C98EB5F0B33}"/>
      </w:docPartPr>
      <w:docPartBody>
        <w:p>
          <w:pPr>
            <w:pStyle w:val="8F92185D027B476C9D3C7C105C9932071"/>
          </w:pPr>
          <w:r>
            <w:rPr>
              <w:rStyle w:val="Textedelespacerserv"/>
            </w:rPr>
            <w:t>Cliquez ou appuyez ici pour entrer une date.</w:t>
          </w:r>
        </w:p>
      </w:docPartBody>
    </w:docPart>
    <w:docPart>
      <w:docPartPr>
        <w:name w:val="136967BEAE74494BBF0061CAB9F61166"/>
        <w:category>
          <w:name w:val="Général"/>
          <w:gallery w:val="placeholder"/>
        </w:category>
        <w:types>
          <w:type w:val="bbPlcHdr"/>
        </w:types>
        <w:behaviors>
          <w:behavior w:val="content"/>
        </w:behaviors>
        <w:guid w:val="{A2037138-0154-4A50-9182-8874F63A67B8}"/>
      </w:docPartPr>
      <w:docPartBody>
        <w:p>
          <w:pPr>
            <w:pStyle w:val="136967BEAE74494BBF0061CAB9F611661"/>
          </w:pPr>
          <w:r>
            <w:rPr>
              <w:rStyle w:val="Textedelespacerserv"/>
            </w:rPr>
            <w:t>Cliquez ou appuyez ici pour entrer une date.</w:t>
          </w:r>
        </w:p>
      </w:docPartBody>
    </w:docPart>
    <w:docPart>
      <w:docPartPr>
        <w:name w:val="22D3F77F5CB04C749EC7153EDDA94E14"/>
        <w:category>
          <w:name w:val="Général"/>
          <w:gallery w:val="placeholder"/>
        </w:category>
        <w:types>
          <w:type w:val="bbPlcHdr"/>
        </w:types>
        <w:behaviors>
          <w:behavior w:val="content"/>
        </w:behaviors>
        <w:guid w:val="{5CC75233-324E-425C-803E-AB5B8055D17F}"/>
      </w:docPartPr>
      <w:docPartBody>
        <w:p>
          <w:pPr>
            <w:pStyle w:val="22D3F77F5CB04C749EC7153EDDA94E141"/>
          </w:pPr>
          <w:r>
            <w:rPr>
              <w:rStyle w:val="Textedelespacerserv"/>
            </w:rPr>
            <w:t>Cliquez ou appuyez ici pour entrer une date.</w:t>
          </w:r>
        </w:p>
      </w:docPartBody>
    </w:docPart>
    <w:docPart>
      <w:docPartPr>
        <w:name w:val="A8FD01E9ADC3416E860F5AF96A83B192"/>
        <w:category>
          <w:name w:val="Général"/>
          <w:gallery w:val="placeholder"/>
        </w:category>
        <w:types>
          <w:type w:val="bbPlcHdr"/>
        </w:types>
        <w:behaviors>
          <w:behavior w:val="content"/>
        </w:behaviors>
        <w:guid w:val="{61EAFED6-2668-47AE-85C5-17FFB3503F4F}"/>
      </w:docPartPr>
      <w:docPartBody>
        <w:p>
          <w:pPr>
            <w:pStyle w:val="A8FD01E9ADC3416E860F5AF96A83B1921"/>
          </w:pPr>
          <w:r>
            <w:rPr>
              <w:rStyle w:val="Textedelespacerserv"/>
            </w:rPr>
            <w:t>Cliquez ou appuyez ici pour entrer une date.</w:t>
          </w:r>
        </w:p>
      </w:docPartBody>
    </w:docPart>
    <w:docPart>
      <w:docPartPr>
        <w:name w:val="1A8D4455A17B435FAF85B238A3AA56ED"/>
        <w:category>
          <w:name w:val="Général"/>
          <w:gallery w:val="placeholder"/>
        </w:category>
        <w:types>
          <w:type w:val="bbPlcHdr"/>
        </w:types>
        <w:behaviors>
          <w:behavior w:val="content"/>
        </w:behaviors>
        <w:guid w:val="{153B2244-A7C4-4FA3-BC5B-7ED652583D76}"/>
      </w:docPartPr>
      <w:docPartBody>
        <w:p>
          <w:pPr>
            <w:pStyle w:val="1A8D4455A17B435FAF85B238A3AA56ED1"/>
          </w:pPr>
          <w:r>
            <w:rPr>
              <w:rStyle w:val="Textedelespacerserv"/>
            </w:rPr>
            <w:t>Cliquez ou appuyez ici pour entrer une date.</w:t>
          </w:r>
        </w:p>
      </w:docPartBody>
    </w:docPart>
    <w:docPart>
      <w:docPartPr>
        <w:name w:val="60A744DF2FDA4216A27E88D53F9BF972"/>
        <w:category>
          <w:name w:val="Général"/>
          <w:gallery w:val="placeholder"/>
        </w:category>
        <w:types>
          <w:type w:val="bbPlcHdr"/>
        </w:types>
        <w:behaviors>
          <w:behavior w:val="content"/>
        </w:behaviors>
        <w:guid w:val="{FD5A939E-96BC-4010-99AB-01FEFEBCA799}"/>
      </w:docPartPr>
      <w:docPartBody>
        <w:p>
          <w:pPr>
            <w:pStyle w:val="60A744DF2FDA4216A27E88D53F9BF9721"/>
          </w:pPr>
          <w:r>
            <w:rPr>
              <w:rStyle w:val="Textedelespacerserv"/>
            </w:rPr>
            <w:t>Cliquez ou appuyez ici pour entrer une date.</w:t>
          </w:r>
        </w:p>
      </w:docPartBody>
    </w:docPart>
    <w:docPart>
      <w:docPartPr>
        <w:name w:val="0DCEE874B6EA4B30B12323C6182F35DA"/>
        <w:category>
          <w:name w:val="Général"/>
          <w:gallery w:val="placeholder"/>
        </w:category>
        <w:types>
          <w:type w:val="bbPlcHdr"/>
        </w:types>
        <w:behaviors>
          <w:behavior w:val="content"/>
        </w:behaviors>
        <w:guid w:val="{974A9D61-58EC-43AA-9DB0-FAC64C2CDC52}"/>
      </w:docPartPr>
      <w:docPartBody>
        <w:p>
          <w:pPr>
            <w:pStyle w:val="0DCEE874B6EA4B30B12323C6182F35DA1"/>
          </w:pPr>
          <w:r>
            <w:rPr>
              <w:rStyle w:val="Textedelespacerserv"/>
              <w:sz w:val="18"/>
            </w:rPr>
            <w:t>Cliquez ou appuyez ici pour entrer du texte.</w:t>
          </w:r>
        </w:p>
      </w:docPartBody>
    </w:docPart>
    <w:docPart>
      <w:docPartPr>
        <w:name w:val="7537CA4A0D49464B9800CE93B2062377"/>
        <w:category>
          <w:name w:val="Général"/>
          <w:gallery w:val="placeholder"/>
        </w:category>
        <w:types>
          <w:type w:val="bbPlcHdr"/>
        </w:types>
        <w:behaviors>
          <w:behavior w:val="content"/>
        </w:behaviors>
        <w:guid w:val="{6FEE3C7F-4C4A-4A9F-A65D-0635A1A95956}"/>
      </w:docPartPr>
      <w:docPartBody>
        <w:p>
          <w:pPr>
            <w:pStyle w:val="7537CA4A0D49464B9800CE93B20623771"/>
          </w:pPr>
          <w:r>
            <w:rPr>
              <w:rStyle w:val="Textedelespacerserv"/>
              <w:sz w:val="18"/>
            </w:rPr>
            <w:t>Cliquez ou appuyez ici pour entrer du texte.</w:t>
          </w:r>
        </w:p>
      </w:docPartBody>
    </w:docPart>
    <w:docPart>
      <w:docPartPr>
        <w:name w:val="2C690FAF65E143DF80F10932D1426E25"/>
        <w:category>
          <w:name w:val="Général"/>
          <w:gallery w:val="placeholder"/>
        </w:category>
        <w:types>
          <w:type w:val="bbPlcHdr"/>
        </w:types>
        <w:behaviors>
          <w:behavior w:val="content"/>
        </w:behaviors>
        <w:guid w:val="{EA8D5E2C-3CFA-4875-ADA2-79FE99E7D2FC}"/>
      </w:docPartPr>
      <w:docPartBody>
        <w:p>
          <w:pPr>
            <w:pStyle w:val="2C690FAF65E143DF80F10932D1426E251"/>
          </w:pPr>
          <w:r>
            <w:rPr>
              <w:rStyle w:val="Textedelespacerserv"/>
              <w:sz w:val="18"/>
            </w:rPr>
            <w:t>Cliquez ou appuyez ici pour entrer du texte.</w:t>
          </w:r>
        </w:p>
      </w:docPartBody>
    </w:docPart>
    <w:docPart>
      <w:docPartPr>
        <w:name w:val="382E295D7E3E41E1B1E9D2B97EFB10DD"/>
        <w:category>
          <w:name w:val="Général"/>
          <w:gallery w:val="placeholder"/>
        </w:category>
        <w:types>
          <w:type w:val="bbPlcHdr"/>
        </w:types>
        <w:behaviors>
          <w:behavior w:val="content"/>
        </w:behaviors>
        <w:guid w:val="{D306AC0E-8B31-4ED1-9DFC-2BAA49EAB696}"/>
      </w:docPartPr>
      <w:docPartBody>
        <w:p>
          <w:pPr>
            <w:pStyle w:val="382E295D7E3E41E1B1E9D2B97EFB10DD1"/>
          </w:pPr>
          <w:r>
            <w:rPr>
              <w:rStyle w:val="Textedelespacerserv"/>
              <w:sz w:val="18"/>
            </w:rPr>
            <w:t>Cliquez ou appuyez ici pour entrer du texte.</w:t>
          </w:r>
        </w:p>
      </w:docPartBody>
    </w:docPart>
    <w:docPart>
      <w:docPartPr>
        <w:name w:val="D377A540940644278455C0DC0AB638F7"/>
        <w:category>
          <w:name w:val="Général"/>
          <w:gallery w:val="placeholder"/>
        </w:category>
        <w:types>
          <w:type w:val="bbPlcHdr"/>
        </w:types>
        <w:behaviors>
          <w:behavior w:val="content"/>
        </w:behaviors>
        <w:guid w:val="{03C71E60-1397-4717-99AE-BC4229BB5BCD}"/>
      </w:docPartPr>
      <w:docPartBody>
        <w:p>
          <w:pPr>
            <w:pStyle w:val="D377A540940644278455C0DC0AB638F71"/>
          </w:pPr>
          <w:r>
            <w:rPr>
              <w:rStyle w:val="Textedelespacerserv"/>
              <w:sz w:val="18"/>
            </w:rPr>
            <w:t>Cliquez ou appuyez ici pour entrer du texte.</w:t>
          </w:r>
        </w:p>
      </w:docPartBody>
    </w:docPart>
    <w:docPart>
      <w:docPartPr>
        <w:name w:val="EC2113B4075E4D6AA88E29BD52D6B547"/>
        <w:category>
          <w:name w:val="Général"/>
          <w:gallery w:val="placeholder"/>
        </w:category>
        <w:types>
          <w:type w:val="bbPlcHdr"/>
        </w:types>
        <w:behaviors>
          <w:behavior w:val="content"/>
        </w:behaviors>
        <w:guid w:val="{7B0AD137-BF9D-447E-A91A-34B38ACF907C}"/>
      </w:docPartPr>
      <w:docPartBody>
        <w:p>
          <w:pPr>
            <w:pStyle w:val="EC2113B4075E4D6AA88E29BD52D6B5471"/>
          </w:pPr>
          <w:r>
            <w:rPr>
              <w:rStyle w:val="Textedelespacerserv"/>
              <w:sz w:val="18"/>
            </w:rPr>
            <w:t>Cliquez ou appuyez ici pour entrer du texte.</w:t>
          </w:r>
        </w:p>
      </w:docPartBody>
    </w:docPart>
    <w:docPart>
      <w:docPartPr>
        <w:name w:val="BCDAD85373C84177B2B554115DBE16BF"/>
        <w:category>
          <w:name w:val="Général"/>
          <w:gallery w:val="placeholder"/>
        </w:category>
        <w:types>
          <w:type w:val="bbPlcHdr"/>
        </w:types>
        <w:behaviors>
          <w:behavior w:val="content"/>
        </w:behaviors>
        <w:guid w:val="{ACB9A4FE-8C13-43F0-95C6-1B221ECA489E}"/>
      </w:docPartPr>
      <w:docPartBody>
        <w:p>
          <w:pPr>
            <w:pStyle w:val="BCDAD85373C84177B2B554115DBE16BF1"/>
          </w:pPr>
          <w:r>
            <w:rPr>
              <w:rStyle w:val="Textedelespacerserv"/>
              <w:sz w:val="18"/>
            </w:rPr>
            <w:t>Cliquez ou appuyez ici pour entrer du texte.</w:t>
          </w:r>
        </w:p>
      </w:docPartBody>
    </w:docPart>
    <w:docPart>
      <w:docPartPr>
        <w:name w:val="0304D1EBDAC5487BA53E331E222CC21C"/>
        <w:category>
          <w:name w:val="Général"/>
          <w:gallery w:val="placeholder"/>
        </w:category>
        <w:types>
          <w:type w:val="bbPlcHdr"/>
        </w:types>
        <w:behaviors>
          <w:behavior w:val="content"/>
        </w:behaviors>
        <w:guid w:val="{93FDD595-9288-42F6-92DC-D1896382BE22}"/>
      </w:docPartPr>
      <w:docPartBody>
        <w:p>
          <w:pPr>
            <w:pStyle w:val="0304D1EBDAC5487BA53E331E222CC21C1"/>
          </w:pPr>
          <w:r>
            <w:rPr>
              <w:rStyle w:val="Textedelespacerserv"/>
              <w:sz w:val="18"/>
            </w:rPr>
            <w:t>Cliquez ou appuyez ici pour entrer du texte.</w:t>
          </w:r>
        </w:p>
      </w:docPartBody>
    </w:docPart>
    <w:docPart>
      <w:docPartPr>
        <w:name w:val="4E7840B3E5274C66BF91E8286D0362B7"/>
        <w:category>
          <w:name w:val="Général"/>
          <w:gallery w:val="placeholder"/>
        </w:category>
        <w:types>
          <w:type w:val="bbPlcHdr"/>
        </w:types>
        <w:behaviors>
          <w:behavior w:val="content"/>
        </w:behaviors>
        <w:guid w:val="{4D20B1FB-C1DA-48A7-9D1F-D9670934BE5C}"/>
      </w:docPartPr>
      <w:docPartBody>
        <w:p>
          <w:pPr>
            <w:pStyle w:val="4E7840B3E5274C66BF91E8286D0362B71"/>
          </w:pPr>
          <w:r>
            <w:rPr>
              <w:rStyle w:val="Textedelespacerserv"/>
              <w:sz w:val="18"/>
            </w:rPr>
            <w:t>Cliquez ou appuyez ici pour entrer du texte.</w:t>
          </w:r>
        </w:p>
      </w:docPartBody>
    </w:docPart>
    <w:docPart>
      <w:docPartPr>
        <w:name w:val="32C6F93DEF1C4049826A047400978FEA"/>
        <w:category>
          <w:name w:val="Général"/>
          <w:gallery w:val="placeholder"/>
        </w:category>
        <w:types>
          <w:type w:val="bbPlcHdr"/>
        </w:types>
        <w:behaviors>
          <w:behavior w:val="content"/>
        </w:behaviors>
        <w:guid w:val="{3C5AE8A3-CA86-4408-8E9E-082CC153980A}"/>
      </w:docPartPr>
      <w:docPartBody>
        <w:p>
          <w:pPr>
            <w:pStyle w:val="32C6F93DEF1C4049826A047400978FEA1"/>
          </w:pPr>
          <w:r>
            <w:rPr>
              <w:rStyle w:val="Textedelespacerserv"/>
            </w:rPr>
            <w:t>Cliquez ou appuyez ici pour entrer une date.</w:t>
          </w:r>
        </w:p>
      </w:docPartBody>
    </w:docPart>
    <w:docPart>
      <w:docPartPr>
        <w:name w:val="F6D9D4D35B3049B0966C53CF063D80B5"/>
        <w:category>
          <w:name w:val="Général"/>
          <w:gallery w:val="placeholder"/>
        </w:category>
        <w:types>
          <w:type w:val="bbPlcHdr"/>
        </w:types>
        <w:behaviors>
          <w:behavior w:val="content"/>
        </w:behaviors>
        <w:guid w:val="{0DC06470-92FA-4191-A7F7-89945483F037}"/>
      </w:docPartPr>
      <w:docPartBody>
        <w:p>
          <w:pPr>
            <w:pStyle w:val="F6D9D4D35B3049B0966C53CF063D80B51"/>
          </w:pPr>
          <w:r>
            <w:rPr>
              <w:rStyle w:val="Textedelespacerserv"/>
              <w:sz w:val="18"/>
            </w:rPr>
            <w:t>Cliquez ou appuyez ici pour entrer du texte.</w:t>
          </w:r>
        </w:p>
      </w:docPartBody>
    </w:docPart>
    <w:docPart>
      <w:docPartPr>
        <w:name w:val="705E77C14A594FB7A63F70AE2CFAE23C"/>
        <w:category>
          <w:name w:val="Général"/>
          <w:gallery w:val="placeholder"/>
        </w:category>
        <w:types>
          <w:type w:val="bbPlcHdr"/>
        </w:types>
        <w:behaviors>
          <w:behavior w:val="content"/>
        </w:behaviors>
        <w:guid w:val="{8E2BC78E-7619-4794-BDAF-355AB3783950}"/>
      </w:docPartPr>
      <w:docPartBody>
        <w:p>
          <w:pPr>
            <w:pStyle w:val="705E77C14A594FB7A63F70AE2CFAE23C1"/>
          </w:pPr>
          <w:r>
            <w:rPr>
              <w:rStyle w:val="Textedelespacerserv"/>
              <w:sz w:val="18"/>
            </w:rPr>
            <w:t>Cliquez ou appuyez ici pour entrer du texte.</w:t>
          </w:r>
        </w:p>
      </w:docPartBody>
    </w:docPart>
    <w:docPart>
      <w:docPartPr>
        <w:name w:val="6FC71FEAA83E41EC98416E63A8F58092"/>
        <w:category>
          <w:name w:val="Général"/>
          <w:gallery w:val="placeholder"/>
        </w:category>
        <w:types>
          <w:type w:val="bbPlcHdr"/>
        </w:types>
        <w:behaviors>
          <w:behavior w:val="content"/>
        </w:behaviors>
        <w:guid w:val="{9FDC36D2-A727-49A1-81C4-76901F28BF76}"/>
      </w:docPartPr>
      <w:docPartBody>
        <w:p>
          <w:pPr>
            <w:pStyle w:val="6FC71FEAA83E41EC98416E63A8F580921"/>
          </w:pPr>
          <w:r>
            <w:rPr>
              <w:rStyle w:val="Textedelespacerserv"/>
              <w:sz w:val="18"/>
            </w:rPr>
            <w:t>Cliquez ou appuyez ici pour entrer du texte.</w:t>
          </w:r>
        </w:p>
      </w:docPartBody>
    </w:docPart>
    <w:docPart>
      <w:docPartPr>
        <w:name w:val="C6FFB2D4C38F49BB81C05C5BE77BF99E"/>
        <w:category>
          <w:name w:val="Général"/>
          <w:gallery w:val="placeholder"/>
        </w:category>
        <w:types>
          <w:type w:val="bbPlcHdr"/>
        </w:types>
        <w:behaviors>
          <w:behavior w:val="content"/>
        </w:behaviors>
        <w:guid w:val="{0009BC35-EA3F-44FC-9F06-B1CF0BDA5567}"/>
      </w:docPartPr>
      <w:docPartBody>
        <w:p>
          <w:pPr>
            <w:pStyle w:val="C6FFB2D4C38F49BB81C05C5BE77BF99E1"/>
          </w:pPr>
          <w:r>
            <w:rPr>
              <w:rStyle w:val="Textedelespacerserv"/>
              <w:sz w:val="18"/>
            </w:rPr>
            <w:t>Cliquez ou appuyez ici pour entrer du texte.</w:t>
          </w:r>
        </w:p>
      </w:docPartBody>
    </w:docPart>
    <w:docPart>
      <w:docPartPr>
        <w:name w:val="5F656EC220E646F6AC7DBAA7EB1E1D81"/>
        <w:category>
          <w:name w:val="Général"/>
          <w:gallery w:val="placeholder"/>
        </w:category>
        <w:types>
          <w:type w:val="bbPlcHdr"/>
        </w:types>
        <w:behaviors>
          <w:behavior w:val="content"/>
        </w:behaviors>
        <w:guid w:val="{499D8281-9331-484A-BD15-34E90BA6C957}"/>
      </w:docPartPr>
      <w:docPartBody>
        <w:p>
          <w:pPr>
            <w:pStyle w:val="5F656EC220E646F6AC7DBAA7EB1E1D811"/>
          </w:pPr>
          <w:r>
            <w:rPr>
              <w:rStyle w:val="Textedelespacerserv"/>
            </w:rPr>
            <w:t>Cliquez ou appuyez ici pour entrer du texte.</w:t>
          </w:r>
        </w:p>
      </w:docPartBody>
    </w:docPart>
    <w:docPart>
      <w:docPartPr>
        <w:name w:val="4840FD222FBA4F5F95B2968B13CEAF16"/>
        <w:category>
          <w:name w:val="Général"/>
          <w:gallery w:val="placeholder"/>
        </w:category>
        <w:types>
          <w:type w:val="bbPlcHdr"/>
        </w:types>
        <w:behaviors>
          <w:behavior w:val="content"/>
        </w:behaviors>
        <w:guid w:val="{33709B17-7E80-4E6C-BD4F-041B4FC9DC31}"/>
      </w:docPartPr>
      <w:docPartBody>
        <w:p>
          <w:pPr>
            <w:pStyle w:val="4840FD222FBA4F5F95B2968B13CEAF161"/>
          </w:pPr>
          <w:r>
            <w:rPr>
              <w:rStyle w:val="Textedelespacerserv"/>
            </w:rPr>
            <w:t>Cliquez ou appuyez ici pour entrer du texte.</w:t>
          </w:r>
        </w:p>
      </w:docPartBody>
    </w:docPart>
    <w:docPart>
      <w:docPartPr>
        <w:name w:val="BC2681B8509F4DDA844978F1D9FF3ABB"/>
        <w:category>
          <w:name w:val="Général"/>
          <w:gallery w:val="placeholder"/>
        </w:category>
        <w:types>
          <w:type w:val="bbPlcHdr"/>
        </w:types>
        <w:behaviors>
          <w:behavior w:val="content"/>
        </w:behaviors>
        <w:guid w:val="{1CCBF7B9-3EB1-4FD3-A931-DEB375C16EB8}"/>
      </w:docPartPr>
      <w:docPartBody>
        <w:p>
          <w:pPr>
            <w:pStyle w:val="BC2681B8509F4DDA844978F1D9FF3ABB1"/>
          </w:pPr>
          <w:r>
            <w:rPr>
              <w:rStyle w:val="Textedelespacerserv"/>
            </w:rPr>
            <w:t>Cliquez ou appuyez ici pour entrer du texte.</w:t>
          </w:r>
        </w:p>
      </w:docPartBody>
    </w:docPart>
    <w:docPart>
      <w:docPartPr>
        <w:name w:val="EEB854C8173941A9A5E81BD59A2D5E27"/>
        <w:category>
          <w:name w:val="Général"/>
          <w:gallery w:val="placeholder"/>
        </w:category>
        <w:types>
          <w:type w:val="bbPlcHdr"/>
        </w:types>
        <w:behaviors>
          <w:behavior w:val="content"/>
        </w:behaviors>
        <w:guid w:val="{21BB288D-86E3-42B6-8135-172EEA2B11EB}"/>
      </w:docPartPr>
      <w:docPartBody>
        <w:p>
          <w:pPr>
            <w:pStyle w:val="EEB854C8173941A9A5E81BD59A2D5E271"/>
          </w:pPr>
          <w:r>
            <w:rPr>
              <w:rStyle w:val="Textedelespacerserv"/>
            </w:rPr>
            <w:t>Cliquez ou appuyez ici pour entrer du texte.</w:t>
          </w:r>
        </w:p>
      </w:docPartBody>
    </w:docPart>
    <w:docPart>
      <w:docPartPr>
        <w:name w:val="2180E04597A344709D9AEE38B38BBCF5"/>
        <w:category>
          <w:name w:val="Général"/>
          <w:gallery w:val="placeholder"/>
        </w:category>
        <w:types>
          <w:type w:val="bbPlcHdr"/>
        </w:types>
        <w:behaviors>
          <w:behavior w:val="content"/>
        </w:behaviors>
        <w:guid w:val="{01663D61-E1F3-4AA4-9DAB-61954C8FC236}"/>
      </w:docPartPr>
      <w:docPartBody>
        <w:p>
          <w:pPr>
            <w:pStyle w:val="2180E04597A344709D9AEE38B38BBCF51"/>
          </w:pPr>
          <w:r>
            <w:rPr>
              <w:rStyle w:val="Textedelespacerserv"/>
            </w:rPr>
            <w:t>Cliquez ou appuyez ici pour entrer du texte.</w:t>
          </w:r>
        </w:p>
      </w:docPartBody>
    </w:docPart>
    <w:docPart>
      <w:docPartPr>
        <w:name w:val="91D8FBFAA1724981917B98F321D2F269"/>
        <w:category>
          <w:name w:val="Général"/>
          <w:gallery w:val="placeholder"/>
        </w:category>
        <w:types>
          <w:type w:val="bbPlcHdr"/>
        </w:types>
        <w:behaviors>
          <w:behavior w:val="content"/>
        </w:behaviors>
        <w:guid w:val="{99220705-2B48-4023-9445-48084146149D}"/>
      </w:docPartPr>
      <w:docPartBody>
        <w:p>
          <w:pPr>
            <w:pStyle w:val="91D8FBFAA1724981917B98F321D2F2691"/>
          </w:pPr>
          <w:r>
            <w:rPr>
              <w:rStyle w:val="Textedelespacerserv"/>
            </w:rPr>
            <w:t>Cliquez ou appuyez ici pour entrer du texte.</w:t>
          </w:r>
        </w:p>
      </w:docPartBody>
    </w:docPart>
    <w:docPart>
      <w:docPartPr>
        <w:name w:val="2CDF66B387264D92B834C8394E9D1CFD"/>
        <w:category>
          <w:name w:val="Général"/>
          <w:gallery w:val="placeholder"/>
        </w:category>
        <w:types>
          <w:type w:val="bbPlcHdr"/>
        </w:types>
        <w:behaviors>
          <w:behavior w:val="content"/>
        </w:behaviors>
        <w:guid w:val="{75D2BF19-3334-4C38-BB18-D36B6F35C221}"/>
      </w:docPartPr>
      <w:docPartBody>
        <w:p>
          <w:pPr>
            <w:pStyle w:val="2CDF66B387264D92B834C8394E9D1CFD1"/>
          </w:pPr>
          <w:r>
            <w:rPr>
              <w:rStyle w:val="Textedelespacerserv"/>
            </w:rPr>
            <w:t>Cliquez ou appuyez ici pour entrer du texte.</w:t>
          </w:r>
        </w:p>
      </w:docPartBody>
    </w:docPart>
    <w:docPart>
      <w:docPartPr>
        <w:name w:val="A9117D276AB4459FB51C9736D6DE3C6F"/>
        <w:category>
          <w:name w:val="Général"/>
          <w:gallery w:val="placeholder"/>
        </w:category>
        <w:types>
          <w:type w:val="bbPlcHdr"/>
        </w:types>
        <w:behaviors>
          <w:behavior w:val="content"/>
        </w:behaviors>
        <w:guid w:val="{32B071F2-B06B-42A1-A96E-CBCA5ED21646}"/>
      </w:docPartPr>
      <w:docPartBody>
        <w:p>
          <w:pPr>
            <w:pStyle w:val="A9117D276AB4459FB51C9736D6DE3C6F1"/>
          </w:pPr>
          <w:r>
            <w:rPr>
              <w:rStyle w:val="Textedelespacerserv"/>
            </w:rPr>
            <w:t>Cliquez ou appuyez ici pour entrer du texte.</w:t>
          </w:r>
        </w:p>
      </w:docPartBody>
    </w:docPart>
    <w:docPart>
      <w:docPartPr>
        <w:name w:val="D162D53C45DA4DDCBCBCF9090D9569D4"/>
        <w:category>
          <w:name w:val="Général"/>
          <w:gallery w:val="placeholder"/>
        </w:category>
        <w:types>
          <w:type w:val="bbPlcHdr"/>
        </w:types>
        <w:behaviors>
          <w:behavior w:val="content"/>
        </w:behaviors>
        <w:guid w:val="{CA637223-7C21-4449-9B29-9A5F6B287C2F}"/>
      </w:docPartPr>
      <w:docPartBody>
        <w:p>
          <w:pPr>
            <w:pStyle w:val="D162D53C45DA4DDCBCBCF9090D9569D41"/>
          </w:pPr>
          <w:r>
            <w:rPr>
              <w:rStyle w:val="Textedelespacerserv"/>
              <w:sz w:val="16"/>
            </w:rPr>
            <w:t>Cliquez ou appuyez ici pour entrer du texte.</w:t>
          </w:r>
        </w:p>
      </w:docPartBody>
    </w:docPart>
    <w:docPart>
      <w:docPartPr>
        <w:name w:val="BD361F4D1755488D98461BBE2BD89767"/>
        <w:category>
          <w:name w:val="Général"/>
          <w:gallery w:val="placeholder"/>
        </w:category>
        <w:types>
          <w:type w:val="bbPlcHdr"/>
        </w:types>
        <w:behaviors>
          <w:behavior w:val="content"/>
        </w:behaviors>
        <w:guid w:val="{34DE1011-3A2A-495A-AC38-DEE4789308EE}"/>
      </w:docPartPr>
      <w:docPartBody>
        <w:p>
          <w:pPr>
            <w:pStyle w:val="BD361F4D1755488D98461BBE2BD897671"/>
          </w:pPr>
          <w:r>
            <w:rPr>
              <w:rStyle w:val="Textedelespacerserv"/>
              <w:sz w:val="16"/>
            </w:rPr>
            <w:t>Cliquez ou appuyez ici pour entrer du texte.</w:t>
          </w:r>
        </w:p>
      </w:docPartBody>
    </w:docPart>
    <w:docPart>
      <w:docPartPr>
        <w:name w:val="733FB3FFD074477983E28AB1D8D53955"/>
        <w:category>
          <w:name w:val="Général"/>
          <w:gallery w:val="placeholder"/>
        </w:category>
        <w:types>
          <w:type w:val="bbPlcHdr"/>
        </w:types>
        <w:behaviors>
          <w:behavior w:val="content"/>
        </w:behaviors>
        <w:guid w:val="{65D20349-CBE9-4919-86F2-5B325216962F}"/>
      </w:docPartPr>
      <w:docPartBody>
        <w:p>
          <w:pPr>
            <w:pStyle w:val="733FB3FFD074477983E28AB1D8D539551"/>
          </w:pPr>
          <w:r>
            <w:rPr>
              <w:rStyle w:val="Textedelespacerserv"/>
            </w:rPr>
            <w:t>Cliquez ou appuyez ici pour entrer une date.</w:t>
          </w:r>
        </w:p>
      </w:docPartBody>
    </w:docPart>
    <w:docPart>
      <w:docPartPr>
        <w:name w:val="8583BF0BC5A54D32B6062530060AD4E8"/>
        <w:category>
          <w:name w:val="Général"/>
          <w:gallery w:val="placeholder"/>
        </w:category>
        <w:types>
          <w:type w:val="bbPlcHdr"/>
        </w:types>
        <w:behaviors>
          <w:behavior w:val="content"/>
        </w:behaviors>
        <w:guid w:val="{F3837BFF-C7AD-4143-B594-9C52BC32B5A9}"/>
      </w:docPartPr>
      <w:docPartBody>
        <w:p>
          <w:pPr>
            <w:pStyle w:val="8583BF0BC5A54D32B6062530060AD4E81"/>
          </w:pPr>
          <w:r>
            <w:rPr>
              <w:rStyle w:val="Textedelespacerserv"/>
              <w:sz w:val="16"/>
            </w:rPr>
            <w:t>Cliquez ou appuyez ici pour entrer du texte.</w:t>
          </w:r>
        </w:p>
      </w:docPartBody>
    </w:docPart>
    <w:docPart>
      <w:docPartPr>
        <w:name w:val="7DDD689468EB479F9976E9DCA5A6ADD1"/>
        <w:category>
          <w:name w:val="Général"/>
          <w:gallery w:val="placeholder"/>
        </w:category>
        <w:types>
          <w:type w:val="bbPlcHdr"/>
        </w:types>
        <w:behaviors>
          <w:behavior w:val="content"/>
        </w:behaviors>
        <w:guid w:val="{3DC9CF31-3094-4D78-AA27-950CB2F9D888}"/>
      </w:docPartPr>
      <w:docPartBody>
        <w:p>
          <w:pPr>
            <w:pStyle w:val="7DDD689468EB479F9976E9DCA5A6ADD11"/>
          </w:pPr>
          <w:r>
            <w:rPr>
              <w:rStyle w:val="Textedelespacerserv"/>
              <w:sz w:val="16"/>
            </w:rPr>
            <w:t>Cliquez ou appuyez ici pour entrer du texte.</w:t>
          </w:r>
        </w:p>
      </w:docPartBody>
    </w:docPart>
    <w:docPart>
      <w:docPartPr>
        <w:name w:val="E55A3559193347199D597307C9DA1A85"/>
        <w:category>
          <w:name w:val="Général"/>
          <w:gallery w:val="placeholder"/>
        </w:category>
        <w:types>
          <w:type w:val="bbPlcHdr"/>
        </w:types>
        <w:behaviors>
          <w:behavior w:val="content"/>
        </w:behaviors>
        <w:guid w:val="{66E471B2-5569-4FD7-B153-32053FF57BC2}"/>
      </w:docPartPr>
      <w:docPartBody>
        <w:p>
          <w:pPr>
            <w:pStyle w:val="E55A3559193347199D597307C9DA1A851"/>
          </w:pPr>
          <w:r>
            <w:rPr>
              <w:rStyle w:val="Textedelespacerserv"/>
              <w:sz w:val="16"/>
            </w:rPr>
            <w:t>Cliquez ou appuyez ici pour entrer du texte.</w:t>
          </w:r>
        </w:p>
      </w:docPartBody>
    </w:docPart>
    <w:docPart>
      <w:docPartPr>
        <w:name w:val="9E6261CB151C45BA99FCA13164EFC048"/>
        <w:category>
          <w:name w:val="Général"/>
          <w:gallery w:val="placeholder"/>
        </w:category>
        <w:types>
          <w:type w:val="bbPlcHdr"/>
        </w:types>
        <w:behaviors>
          <w:behavior w:val="content"/>
        </w:behaviors>
        <w:guid w:val="{2E0CCD0D-88D6-4EBC-931A-4A262C910CD2}"/>
      </w:docPartPr>
      <w:docPartBody>
        <w:p>
          <w:pPr>
            <w:pStyle w:val="9E6261CB151C45BA99FCA13164EFC0481"/>
          </w:pPr>
          <w:r>
            <w:rPr>
              <w:rStyle w:val="Textedelespacerserv"/>
              <w:sz w:val="16"/>
            </w:rPr>
            <w:t>Cliquez ou appuyez ici pour entrer du texte.</w:t>
          </w:r>
        </w:p>
      </w:docPartBody>
    </w:docPart>
    <w:docPart>
      <w:docPartPr>
        <w:name w:val="EA9F279D09F848A9BA4F0C8DB02737C8"/>
        <w:category>
          <w:name w:val="Général"/>
          <w:gallery w:val="placeholder"/>
        </w:category>
        <w:types>
          <w:type w:val="bbPlcHdr"/>
        </w:types>
        <w:behaviors>
          <w:behavior w:val="content"/>
        </w:behaviors>
        <w:guid w:val="{4C232885-0CFE-465A-AE09-ADECE4424165}"/>
      </w:docPartPr>
      <w:docPartBody>
        <w:p>
          <w:pPr>
            <w:pStyle w:val="EA9F279D09F848A9BA4F0C8DB02737C81"/>
          </w:pPr>
          <w:r>
            <w:rPr>
              <w:rStyle w:val="Textedelespacerserv"/>
              <w:sz w:val="16"/>
            </w:rPr>
            <w:t>Cliquez ou appuyez ici pour entrer du texte.</w:t>
          </w:r>
        </w:p>
      </w:docPartBody>
    </w:docPart>
    <w:docPart>
      <w:docPartPr>
        <w:name w:val="70F29C0688CF4ECF8C52F01D487BD381"/>
        <w:category>
          <w:name w:val="Général"/>
          <w:gallery w:val="placeholder"/>
        </w:category>
        <w:types>
          <w:type w:val="bbPlcHdr"/>
        </w:types>
        <w:behaviors>
          <w:behavior w:val="content"/>
        </w:behaviors>
        <w:guid w:val="{7A3083EF-0787-4ECB-9C0D-F44503728666}"/>
      </w:docPartPr>
      <w:docPartBody>
        <w:p>
          <w:pPr>
            <w:pStyle w:val="70F29C0688CF4ECF8C52F01D487BD3811"/>
          </w:pPr>
          <w:r>
            <w:rPr>
              <w:rStyle w:val="Textedelespacerserv"/>
              <w:sz w:val="16"/>
            </w:rPr>
            <w:t>Cliquez ou appuyez ici pour entrer du texte.</w:t>
          </w:r>
        </w:p>
      </w:docPartBody>
    </w:docPart>
    <w:docPart>
      <w:docPartPr>
        <w:name w:val="DDCE4300AE8E413DA34A5D0A76BBDF4F"/>
        <w:category>
          <w:name w:val="Général"/>
          <w:gallery w:val="placeholder"/>
        </w:category>
        <w:types>
          <w:type w:val="bbPlcHdr"/>
        </w:types>
        <w:behaviors>
          <w:behavior w:val="content"/>
        </w:behaviors>
        <w:guid w:val="{FA63D20C-3FC5-4802-9B12-62952F3A9AA2}"/>
      </w:docPartPr>
      <w:docPartBody>
        <w:p>
          <w:pPr>
            <w:pStyle w:val="DDCE4300AE8E413DA34A5D0A76BBDF4F1"/>
          </w:pPr>
          <w:r>
            <w:rPr>
              <w:rStyle w:val="Textedelespacerserv"/>
            </w:rPr>
            <w:t>Cliquez ou appuyez ici pour entrer une date.</w:t>
          </w:r>
        </w:p>
      </w:docPartBody>
    </w:docPart>
    <w:docPart>
      <w:docPartPr>
        <w:name w:val="C73FDA0E7492479EBF1AC2E5A97D2758"/>
        <w:category>
          <w:name w:val="Général"/>
          <w:gallery w:val="placeholder"/>
        </w:category>
        <w:types>
          <w:type w:val="bbPlcHdr"/>
        </w:types>
        <w:behaviors>
          <w:behavior w:val="content"/>
        </w:behaviors>
        <w:guid w:val="{0F7123DD-44DA-4890-8814-63A8959EFA04}"/>
      </w:docPartPr>
      <w:docPartBody>
        <w:p>
          <w:pPr>
            <w:pStyle w:val="C73FDA0E7492479EBF1AC2E5A97D27581"/>
          </w:pPr>
          <w:r>
            <w:rPr>
              <w:rStyle w:val="Textedelespacerserv"/>
            </w:rPr>
            <w:t>Cliquez ou appuyez ici pour entrer une date.</w:t>
          </w:r>
        </w:p>
      </w:docPartBody>
    </w:docPart>
    <w:docPart>
      <w:docPartPr>
        <w:name w:val="CA84700C52314323AE78811C1F47F0FB"/>
        <w:category>
          <w:name w:val="Général"/>
          <w:gallery w:val="placeholder"/>
        </w:category>
        <w:types>
          <w:type w:val="bbPlcHdr"/>
        </w:types>
        <w:behaviors>
          <w:behavior w:val="content"/>
        </w:behaviors>
        <w:guid w:val="{55E014BF-A088-4985-ADF1-A9B4BF6717F6}"/>
      </w:docPartPr>
      <w:docPartBody>
        <w:p>
          <w:pPr>
            <w:pStyle w:val="CA84700C52314323AE78811C1F47F0FB1"/>
          </w:pPr>
          <w:r>
            <w:rPr>
              <w:rStyle w:val="Textedelespacerserv"/>
            </w:rPr>
            <w:t>Cliquez ou appuyez ici pour entrer une date.</w:t>
          </w:r>
        </w:p>
      </w:docPartBody>
    </w:docPart>
    <w:docPart>
      <w:docPartPr>
        <w:name w:val="5CAF1D414FE844E19027B669A4FF5655"/>
        <w:category>
          <w:name w:val="Général"/>
          <w:gallery w:val="placeholder"/>
        </w:category>
        <w:types>
          <w:type w:val="bbPlcHdr"/>
        </w:types>
        <w:behaviors>
          <w:behavior w:val="content"/>
        </w:behaviors>
        <w:guid w:val="{2DBF09F2-9B27-44F3-96C4-2DF574974C51}"/>
      </w:docPartPr>
      <w:docPartBody>
        <w:p>
          <w:pPr>
            <w:pStyle w:val="5CAF1D414FE844E19027B669A4FF56551"/>
          </w:pPr>
          <w:r>
            <w:rPr>
              <w:rStyle w:val="Textedelespacerserv"/>
            </w:rPr>
            <w:t>Cliquez ou appuyez ici pour entrer une date.</w:t>
          </w:r>
        </w:p>
      </w:docPartBody>
    </w:docPart>
    <w:docPart>
      <w:docPartPr>
        <w:name w:val="779A7D364F4E40B3904B11D4D99A0805"/>
        <w:category>
          <w:name w:val="Général"/>
          <w:gallery w:val="placeholder"/>
        </w:category>
        <w:types>
          <w:type w:val="bbPlcHdr"/>
        </w:types>
        <w:behaviors>
          <w:behavior w:val="content"/>
        </w:behaviors>
        <w:guid w:val="{B384DA66-1421-414C-9684-6A9B94174BA2}"/>
      </w:docPartPr>
      <w:docPartBody>
        <w:p>
          <w:pPr>
            <w:pStyle w:val="779A7D364F4E40B3904B11D4D99A08051"/>
          </w:pPr>
          <w:r>
            <w:rPr>
              <w:rStyle w:val="Textedelespacerserv"/>
            </w:rPr>
            <w:t>Cliquez ou appuyez ici pour entrer une date.</w:t>
          </w:r>
        </w:p>
      </w:docPartBody>
    </w:docPart>
    <w:docPart>
      <w:docPartPr>
        <w:name w:val="D2EBA11D84F24E21ABB967921534D058"/>
        <w:category>
          <w:name w:val="Général"/>
          <w:gallery w:val="placeholder"/>
        </w:category>
        <w:types>
          <w:type w:val="bbPlcHdr"/>
        </w:types>
        <w:behaviors>
          <w:behavior w:val="content"/>
        </w:behaviors>
        <w:guid w:val="{A2A3D5D2-9FFA-4705-A1A0-031D82F45261}"/>
      </w:docPartPr>
      <w:docPartBody>
        <w:p>
          <w:pPr>
            <w:pStyle w:val="D2EBA11D84F24E21ABB967921534D0581"/>
          </w:pPr>
          <w:r>
            <w:rPr>
              <w:rStyle w:val="Textedelespacerserv"/>
            </w:rPr>
            <w:t>Cliquez ou appuyez ici pour entrer une date.</w:t>
          </w:r>
        </w:p>
      </w:docPartBody>
    </w:docPart>
    <w:docPart>
      <w:docPartPr>
        <w:name w:val="E280171CB8A64F04AA423DD4C905ECAB"/>
        <w:category>
          <w:name w:val="Général"/>
          <w:gallery w:val="placeholder"/>
        </w:category>
        <w:types>
          <w:type w:val="bbPlcHdr"/>
        </w:types>
        <w:behaviors>
          <w:behavior w:val="content"/>
        </w:behaviors>
        <w:guid w:val="{6BC0581F-2F4C-4433-A7DD-8A261CDE1E80}"/>
      </w:docPartPr>
      <w:docPartBody>
        <w:p>
          <w:pPr>
            <w:pStyle w:val="E280171CB8A64F04AA423DD4C905ECAB1"/>
          </w:pPr>
          <w:r>
            <w:rPr>
              <w:rStyle w:val="Textedelespacerserv"/>
            </w:rPr>
            <w:t>Cliquez ou appuyez ici pour entrer une date.</w:t>
          </w:r>
        </w:p>
      </w:docPartBody>
    </w:docPart>
    <w:docPart>
      <w:docPartPr>
        <w:name w:val="AD816A5E72744835ACCED8A8155610CE"/>
        <w:category>
          <w:name w:val="Général"/>
          <w:gallery w:val="placeholder"/>
        </w:category>
        <w:types>
          <w:type w:val="bbPlcHdr"/>
        </w:types>
        <w:behaviors>
          <w:behavior w:val="content"/>
        </w:behaviors>
        <w:guid w:val="{AB5C1A6E-C4B8-49DA-9284-A6808D42ED71}"/>
      </w:docPartPr>
      <w:docPartBody>
        <w:p>
          <w:pPr>
            <w:pStyle w:val="AD816A5E72744835ACCED8A8155610CE1"/>
          </w:pPr>
          <w:r>
            <w:rPr>
              <w:rStyle w:val="Textedelespacerserv"/>
            </w:rPr>
            <w:t>Cliquez ou appuyez ici pour entrer une date.</w:t>
          </w:r>
        </w:p>
      </w:docPartBody>
    </w:docPart>
    <w:docPart>
      <w:docPartPr>
        <w:name w:val="AAFFF011E4924FD9ACCCC0A769778F15"/>
        <w:category>
          <w:name w:val="Général"/>
          <w:gallery w:val="placeholder"/>
        </w:category>
        <w:types>
          <w:type w:val="bbPlcHdr"/>
        </w:types>
        <w:behaviors>
          <w:behavior w:val="content"/>
        </w:behaviors>
        <w:guid w:val="{FEC30AC8-025D-47E4-906B-2BBD71B74210}"/>
      </w:docPartPr>
      <w:docPartBody>
        <w:p>
          <w:pPr>
            <w:pStyle w:val="AAFFF011E4924FD9ACCCC0A769778F15"/>
          </w:pPr>
          <w:r>
            <w:rPr>
              <w:rStyle w:val="Textedelespacerserv"/>
            </w:rPr>
            <w:t>Cliquez ou appuyez ici pour entrer du texte.</w:t>
          </w:r>
        </w:p>
      </w:docPartBody>
    </w:docPart>
    <w:docPart>
      <w:docPartPr>
        <w:name w:val="400892D4EFDE40D1AE542B8C97B662A8"/>
        <w:category>
          <w:name w:val="Général"/>
          <w:gallery w:val="placeholder"/>
        </w:category>
        <w:types>
          <w:type w:val="bbPlcHdr"/>
        </w:types>
        <w:behaviors>
          <w:behavior w:val="content"/>
        </w:behaviors>
        <w:guid w:val="{E340B87E-9F5F-4CE1-B344-5FB327F9BAED}"/>
      </w:docPartPr>
      <w:docPartBody>
        <w:p>
          <w:pPr>
            <w:pStyle w:val="400892D4EFDE40D1AE542B8C97B662A8"/>
          </w:pPr>
          <w:r>
            <w:rPr>
              <w:rStyle w:val="Textedelespacerserv"/>
            </w:rPr>
            <w:t>Cliquez ou appuyez ici pour entrer du texte.</w:t>
          </w:r>
        </w:p>
      </w:docPartBody>
    </w:docPart>
    <w:docPart>
      <w:docPartPr>
        <w:name w:val="0BB1E186028049EF9A379EF956238DCA"/>
        <w:category>
          <w:name w:val="Général"/>
          <w:gallery w:val="placeholder"/>
        </w:category>
        <w:types>
          <w:type w:val="bbPlcHdr"/>
        </w:types>
        <w:behaviors>
          <w:behavior w:val="content"/>
        </w:behaviors>
        <w:guid w:val="{9722DB71-3D6E-4CCB-B613-3B1DDC8CA335}"/>
      </w:docPartPr>
      <w:docPartBody>
        <w:p>
          <w:pPr>
            <w:pStyle w:val="0BB1E186028049EF9A379EF956238DCA"/>
          </w:pPr>
          <w:r>
            <w:rPr>
              <w:rStyle w:val="Textedelespacerserv"/>
            </w:rPr>
            <w:t>Cliquez ou appuyez ici pour entrer du texte.</w:t>
          </w:r>
        </w:p>
      </w:docPartBody>
    </w:docPart>
    <w:docPart>
      <w:docPartPr>
        <w:name w:val="3FDB4C0554424D3A8405CDC98D2504EE"/>
        <w:category>
          <w:name w:val="Général"/>
          <w:gallery w:val="placeholder"/>
        </w:category>
        <w:types>
          <w:type w:val="bbPlcHdr"/>
        </w:types>
        <w:behaviors>
          <w:behavior w:val="content"/>
        </w:behaviors>
        <w:guid w:val="{1422E454-D762-4CCD-BD8E-16C6B37A425D}"/>
      </w:docPartPr>
      <w:docPartBody>
        <w:p>
          <w:pPr>
            <w:pStyle w:val="3FDB4C0554424D3A8405CDC98D2504EE1"/>
          </w:pPr>
          <w:r>
            <w:rPr>
              <w:rStyle w:val="Textedelespacerserv"/>
            </w:rPr>
            <w:t>Cliquez ou appuyez ici pour entrer une date.</w:t>
          </w:r>
        </w:p>
      </w:docPartBody>
    </w:docPart>
    <w:docPart>
      <w:docPartPr>
        <w:name w:val="6530A2554AC04CA7A52D80AED9E7A6FD"/>
        <w:category>
          <w:name w:val="Général"/>
          <w:gallery w:val="placeholder"/>
        </w:category>
        <w:types>
          <w:type w:val="bbPlcHdr"/>
        </w:types>
        <w:behaviors>
          <w:behavior w:val="content"/>
        </w:behaviors>
        <w:guid w:val="{012FD953-AC7E-4C78-9908-DD61401F587A}"/>
      </w:docPartPr>
      <w:docPartBody>
        <w:p>
          <w:pPr>
            <w:pStyle w:val="6530A2554AC04CA7A52D80AED9E7A6FD1"/>
          </w:pPr>
          <w:r>
            <w:rPr>
              <w:rStyle w:val="Textedelespacerserv"/>
            </w:rPr>
            <w:t>Cliquez ou appuyez ici pour entrer une date.</w:t>
          </w:r>
        </w:p>
      </w:docPartBody>
    </w:docPart>
    <w:docPart>
      <w:docPartPr>
        <w:name w:val="1481D048F90B4F37B248B9B05697C5BD"/>
        <w:category>
          <w:name w:val="Général"/>
          <w:gallery w:val="placeholder"/>
        </w:category>
        <w:types>
          <w:type w:val="bbPlcHdr"/>
        </w:types>
        <w:behaviors>
          <w:behavior w:val="content"/>
        </w:behaviors>
        <w:guid w:val="{208B836B-9EEA-495B-9637-DB8579605CDD}"/>
      </w:docPartPr>
      <w:docPartBody>
        <w:p>
          <w:pPr>
            <w:pStyle w:val="1481D048F90B4F37B248B9B05697C5BD1"/>
          </w:pPr>
          <w:r>
            <w:rPr>
              <w:rStyle w:val="Textedelespacerserv"/>
            </w:rPr>
            <w:t>Cliquez ou appuyez ici pour entrer une date.</w:t>
          </w:r>
        </w:p>
      </w:docPartBody>
    </w:docPart>
    <w:docPart>
      <w:docPartPr>
        <w:name w:val="5618385500634476AF6B15C2BBFF34B9"/>
        <w:category>
          <w:name w:val="Général"/>
          <w:gallery w:val="placeholder"/>
        </w:category>
        <w:types>
          <w:type w:val="bbPlcHdr"/>
        </w:types>
        <w:behaviors>
          <w:behavior w:val="content"/>
        </w:behaviors>
        <w:guid w:val="{8E05259B-8616-4CB3-B39F-F551319639F3}"/>
      </w:docPartPr>
      <w:docPartBody>
        <w:p>
          <w:pPr>
            <w:pStyle w:val="5618385500634476AF6B15C2BBFF34B91"/>
          </w:pPr>
          <w:r>
            <w:rPr>
              <w:rStyle w:val="Textedelespacerserv"/>
            </w:rPr>
            <w:t>Cliquez ou appuyez ici pour entrer une date.</w:t>
          </w:r>
        </w:p>
      </w:docPartBody>
    </w:docPart>
    <w:docPart>
      <w:docPartPr>
        <w:name w:val="4B9608DD7BDF4F18A8D21B9EF8A559C8"/>
        <w:category>
          <w:name w:val="Général"/>
          <w:gallery w:val="placeholder"/>
        </w:category>
        <w:types>
          <w:type w:val="bbPlcHdr"/>
        </w:types>
        <w:behaviors>
          <w:behavior w:val="content"/>
        </w:behaviors>
        <w:guid w:val="{31B00B0C-68EF-49F6-AC9A-987F0C54D16C}"/>
      </w:docPartPr>
      <w:docPartBody>
        <w:p>
          <w:pPr>
            <w:pStyle w:val="4B9608DD7BDF4F18A8D21B9EF8A559C81"/>
          </w:pPr>
          <w:r>
            <w:rPr>
              <w:rStyle w:val="Textedelespacerserv"/>
              <w:sz w:val="18"/>
            </w:rPr>
            <w:t>Cliquez ou appuyez ici pour entrer du texte.</w:t>
          </w:r>
        </w:p>
      </w:docPartBody>
    </w:docPart>
    <w:docPart>
      <w:docPartPr>
        <w:name w:val="AD37FB1AE99D4D37B36CCF4CD19A436E"/>
        <w:category>
          <w:name w:val="Général"/>
          <w:gallery w:val="placeholder"/>
        </w:category>
        <w:types>
          <w:type w:val="bbPlcHdr"/>
        </w:types>
        <w:behaviors>
          <w:behavior w:val="content"/>
        </w:behaviors>
        <w:guid w:val="{C85E6417-A345-4D8D-9772-F2D4ADEC9CC9}"/>
      </w:docPartPr>
      <w:docPartBody>
        <w:p>
          <w:pPr>
            <w:pStyle w:val="AD37FB1AE99D4D37B36CCF4CD19A436E1"/>
          </w:pPr>
          <w:r>
            <w:rPr>
              <w:rStyle w:val="Textedelespacerserv"/>
              <w:sz w:val="18"/>
            </w:rPr>
            <w:t>Cliquez ou appuyez ici pour entrer du texte.</w:t>
          </w:r>
        </w:p>
      </w:docPartBody>
    </w:docPart>
    <w:docPart>
      <w:docPartPr>
        <w:name w:val="597609198915464894838DFAD3A2415D"/>
        <w:category>
          <w:name w:val="Général"/>
          <w:gallery w:val="placeholder"/>
        </w:category>
        <w:types>
          <w:type w:val="bbPlcHdr"/>
        </w:types>
        <w:behaviors>
          <w:behavior w:val="content"/>
        </w:behaviors>
        <w:guid w:val="{CE37B85F-3A56-4BC5-9DCE-3EC46EB74DB5}"/>
      </w:docPartPr>
      <w:docPartBody>
        <w:p>
          <w:pPr>
            <w:pStyle w:val="597609198915464894838DFAD3A2415D1"/>
          </w:pPr>
          <w:r>
            <w:rPr>
              <w:rStyle w:val="Textedelespacerserv"/>
              <w:sz w:val="18"/>
            </w:rPr>
            <w:t>Cliquez ou appuyez ici pour entrer du texte.</w:t>
          </w:r>
        </w:p>
      </w:docPartBody>
    </w:docPart>
    <w:docPart>
      <w:docPartPr>
        <w:name w:val="8CC04D80116641BE8CC9D34BC730C146"/>
        <w:category>
          <w:name w:val="Général"/>
          <w:gallery w:val="placeholder"/>
        </w:category>
        <w:types>
          <w:type w:val="bbPlcHdr"/>
        </w:types>
        <w:behaviors>
          <w:behavior w:val="content"/>
        </w:behaviors>
        <w:guid w:val="{FA4B89C1-B988-4E48-A1A6-09D5F98DAFA5}"/>
      </w:docPartPr>
      <w:docPartBody>
        <w:p>
          <w:pPr>
            <w:pStyle w:val="8CC04D80116641BE8CC9D34BC730C1461"/>
          </w:pPr>
          <w:r>
            <w:rPr>
              <w:rStyle w:val="Textedelespacerserv"/>
              <w:sz w:val="18"/>
            </w:rPr>
            <w:t>Cliquez ou appuyez ici pour entrer du texte.</w:t>
          </w:r>
        </w:p>
      </w:docPartBody>
    </w:docPart>
    <w:docPart>
      <w:docPartPr>
        <w:name w:val="2234573819C74574A1B0D8FEF7FEBE21"/>
        <w:category>
          <w:name w:val="Général"/>
          <w:gallery w:val="placeholder"/>
        </w:category>
        <w:types>
          <w:type w:val="bbPlcHdr"/>
        </w:types>
        <w:behaviors>
          <w:behavior w:val="content"/>
        </w:behaviors>
        <w:guid w:val="{91512D28-DE8D-4637-8CD5-3DE7709B4C53}"/>
      </w:docPartPr>
      <w:docPartBody>
        <w:p>
          <w:pPr>
            <w:pStyle w:val="2234573819C74574A1B0D8FEF7FEBE211"/>
          </w:pPr>
          <w:r>
            <w:rPr>
              <w:rStyle w:val="Textedelespacerserv"/>
              <w:sz w:val="18"/>
            </w:rPr>
            <w:t>Cliquez ou appuyez ici pour entrer du texte.</w:t>
          </w:r>
        </w:p>
      </w:docPartBody>
    </w:docPart>
    <w:docPart>
      <w:docPartPr>
        <w:name w:val="7E01F45A56D34C82855928A210DA32D8"/>
        <w:category>
          <w:name w:val="Général"/>
          <w:gallery w:val="placeholder"/>
        </w:category>
        <w:types>
          <w:type w:val="bbPlcHdr"/>
        </w:types>
        <w:behaviors>
          <w:behavior w:val="content"/>
        </w:behaviors>
        <w:guid w:val="{20721E9C-80D4-42DD-A667-EC97B557BF7E}"/>
      </w:docPartPr>
      <w:docPartBody>
        <w:p>
          <w:pPr>
            <w:pStyle w:val="7E01F45A56D34C82855928A210DA32D81"/>
          </w:pPr>
          <w:r>
            <w:rPr>
              <w:rStyle w:val="Textedelespacerserv"/>
              <w:sz w:val="18"/>
            </w:rPr>
            <w:t>Cliquez ou appuyez ici pour entrer du texte.</w:t>
          </w:r>
        </w:p>
      </w:docPartBody>
    </w:docPart>
    <w:docPart>
      <w:docPartPr>
        <w:name w:val="21D432180A534A6EA6D4C17C5DF8BA30"/>
        <w:category>
          <w:name w:val="Général"/>
          <w:gallery w:val="placeholder"/>
        </w:category>
        <w:types>
          <w:type w:val="bbPlcHdr"/>
        </w:types>
        <w:behaviors>
          <w:behavior w:val="content"/>
        </w:behaviors>
        <w:guid w:val="{01FA935B-6330-4942-B240-05026BF5FF1C}"/>
      </w:docPartPr>
      <w:docPartBody>
        <w:p>
          <w:pPr>
            <w:pStyle w:val="21D432180A534A6EA6D4C17C5DF8BA301"/>
          </w:pPr>
          <w:r>
            <w:rPr>
              <w:rStyle w:val="Textedelespacerserv"/>
              <w:sz w:val="18"/>
            </w:rPr>
            <w:t>Cliquez ou appuyez ici pour entrer du texte.</w:t>
          </w:r>
        </w:p>
      </w:docPartBody>
    </w:docPart>
    <w:docPart>
      <w:docPartPr>
        <w:name w:val="AB1622132A204E46885AC99DC148584F"/>
        <w:category>
          <w:name w:val="Général"/>
          <w:gallery w:val="placeholder"/>
        </w:category>
        <w:types>
          <w:type w:val="bbPlcHdr"/>
        </w:types>
        <w:behaviors>
          <w:behavior w:val="content"/>
        </w:behaviors>
        <w:guid w:val="{C1012246-1F1E-473A-A915-389364F06403}"/>
      </w:docPartPr>
      <w:docPartBody>
        <w:p>
          <w:pPr>
            <w:pStyle w:val="AB1622132A204E46885AC99DC148584F1"/>
          </w:pPr>
          <w:r>
            <w:rPr>
              <w:rStyle w:val="Textedelespacerserv"/>
              <w:sz w:val="18"/>
            </w:rPr>
            <w:t>Cliquez ou appuyez ici pour entrer du texte.</w:t>
          </w:r>
        </w:p>
      </w:docPartBody>
    </w:docPart>
    <w:docPart>
      <w:docPartPr>
        <w:name w:val="F3BAE4900ECF450485F18D7AA87C3C0D"/>
        <w:category>
          <w:name w:val="Général"/>
          <w:gallery w:val="placeholder"/>
        </w:category>
        <w:types>
          <w:type w:val="bbPlcHdr"/>
        </w:types>
        <w:behaviors>
          <w:behavior w:val="content"/>
        </w:behaviors>
        <w:guid w:val="{251C63FF-60C0-4854-B06D-9700D89A8D03}"/>
      </w:docPartPr>
      <w:docPartBody>
        <w:p>
          <w:pPr>
            <w:pStyle w:val="F3BAE4900ECF450485F18D7AA87C3C0D1"/>
          </w:pPr>
          <w:r>
            <w:rPr>
              <w:rStyle w:val="Textedelespacerserv"/>
              <w:sz w:val="18"/>
            </w:rPr>
            <w:t>Cliquez ou appuyez ici pour entrer du texte.</w:t>
          </w:r>
        </w:p>
      </w:docPartBody>
    </w:docPart>
    <w:docPart>
      <w:docPartPr>
        <w:name w:val="F76E753FD0F3431EA63B52EA30F78790"/>
        <w:category>
          <w:name w:val="Général"/>
          <w:gallery w:val="placeholder"/>
        </w:category>
        <w:types>
          <w:type w:val="bbPlcHdr"/>
        </w:types>
        <w:behaviors>
          <w:behavior w:val="content"/>
        </w:behaviors>
        <w:guid w:val="{BCA6649E-3ACE-40C9-9579-4F52750AB56C}"/>
      </w:docPartPr>
      <w:docPartBody>
        <w:p>
          <w:pPr>
            <w:pStyle w:val="F76E753FD0F3431EA63B52EA30F787901"/>
          </w:pPr>
          <w:r>
            <w:rPr>
              <w:rStyle w:val="Textedelespacerserv"/>
              <w:sz w:val="20"/>
            </w:rPr>
            <w:t>Cliquez ou appuyez ici pour entrer une date.</w:t>
          </w:r>
        </w:p>
      </w:docPartBody>
    </w:docPart>
    <w:docPart>
      <w:docPartPr>
        <w:name w:val="385689FBF7454D53B4D7679354F19612"/>
        <w:category>
          <w:name w:val="Général"/>
          <w:gallery w:val="placeholder"/>
        </w:category>
        <w:types>
          <w:type w:val="bbPlcHdr"/>
        </w:types>
        <w:behaviors>
          <w:behavior w:val="content"/>
        </w:behaviors>
        <w:guid w:val="{DD5BEA01-7B60-4640-8A43-E28731E7B0A9}"/>
      </w:docPartPr>
      <w:docPartBody>
        <w:p>
          <w:pPr>
            <w:pStyle w:val="385689FBF7454D53B4D7679354F196121"/>
          </w:pPr>
          <w:r>
            <w:rPr>
              <w:rStyle w:val="Textedelespacerserv"/>
              <w:sz w:val="20"/>
            </w:rPr>
            <w:t>Cliquez ou appuyez ici pour entrer une date.</w:t>
          </w:r>
        </w:p>
      </w:docPartBody>
    </w:docPart>
    <w:docPart>
      <w:docPartPr>
        <w:name w:val="321F3126EA2F439AB6873934030A505D"/>
        <w:category>
          <w:name w:val="Général"/>
          <w:gallery w:val="placeholder"/>
        </w:category>
        <w:types>
          <w:type w:val="bbPlcHdr"/>
        </w:types>
        <w:behaviors>
          <w:behavior w:val="content"/>
        </w:behaviors>
        <w:guid w:val="{2FE0CD75-1C52-4B91-8898-C06497112FB8}"/>
      </w:docPartPr>
      <w:docPartBody>
        <w:p>
          <w:pPr>
            <w:pStyle w:val="321F3126EA2F439AB6873934030A505D1"/>
          </w:pPr>
          <w:r>
            <w:rPr>
              <w:rStyle w:val="Textedelespacerserv"/>
              <w:sz w:val="20"/>
            </w:rPr>
            <w:t>Choisissez un élément.</w:t>
          </w:r>
        </w:p>
      </w:docPartBody>
    </w:docPart>
    <w:docPart>
      <w:docPartPr>
        <w:name w:val="5C8B11D5FF1E4372BF9CBE7E9A6385DE"/>
        <w:category>
          <w:name w:val="Général"/>
          <w:gallery w:val="placeholder"/>
        </w:category>
        <w:types>
          <w:type w:val="bbPlcHdr"/>
        </w:types>
        <w:behaviors>
          <w:behavior w:val="content"/>
        </w:behaviors>
        <w:guid w:val="{654F21B2-5AB8-46FD-A862-139698CA31E6}"/>
      </w:docPartPr>
      <w:docPartBody>
        <w:p>
          <w:pPr>
            <w:pStyle w:val="5C8B11D5FF1E4372BF9CBE7E9A6385DE1"/>
          </w:pPr>
          <w:r>
            <w:rPr>
              <w:rStyle w:val="Textedelespacerserv"/>
              <w:sz w:val="20"/>
            </w:rPr>
            <w:t>Choisissez un élément.</w:t>
          </w:r>
        </w:p>
      </w:docPartBody>
    </w:docPart>
    <w:docPart>
      <w:docPartPr>
        <w:name w:val="34124F9A5CFF4670A2BB213B7D3DCDC1"/>
        <w:category>
          <w:name w:val="Général"/>
          <w:gallery w:val="placeholder"/>
        </w:category>
        <w:types>
          <w:type w:val="bbPlcHdr"/>
        </w:types>
        <w:behaviors>
          <w:behavior w:val="content"/>
        </w:behaviors>
        <w:guid w:val="{12E7C0F2-E1F4-4035-BF1F-4010AD250677}"/>
      </w:docPartPr>
      <w:docPartBody>
        <w:p>
          <w:pPr>
            <w:pStyle w:val="34124F9A5CFF4670A2BB213B7D3DCDC11"/>
          </w:pPr>
          <w:r>
            <w:rPr>
              <w:rStyle w:val="Textedelespacerserv"/>
              <w:sz w:val="20"/>
            </w:rPr>
            <w:t>Cliquez ou appuyez ici pour entrer une date.</w:t>
          </w:r>
        </w:p>
      </w:docPartBody>
    </w:docPart>
    <w:docPart>
      <w:docPartPr>
        <w:name w:val="0695BEC7F61E4762AA5D46FB225895D7"/>
        <w:category>
          <w:name w:val="Général"/>
          <w:gallery w:val="placeholder"/>
        </w:category>
        <w:types>
          <w:type w:val="bbPlcHdr"/>
        </w:types>
        <w:behaviors>
          <w:behavior w:val="content"/>
        </w:behaviors>
        <w:guid w:val="{D1ED6121-21F1-42F0-8814-6BF53EEF6BA5}"/>
      </w:docPartPr>
      <w:docPartBody>
        <w:p>
          <w:pPr>
            <w:pStyle w:val="0695BEC7F61E4762AA5D46FB225895D71"/>
          </w:pPr>
          <w:r>
            <w:rPr>
              <w:rStyle w:val="Textedelespacerserv"/>
              <w:sz w:val="20"/>
            </w:rPr>
            <w:t>Choisissez un élément.</w:t>
          </w:r>
        </w:p>
      </w:docPartBody>
    </w:docPart>
    <w:docPart>
      <w:docPartPr>
        <w:name w:val="D5F8652114814912959A9A0001A5AA70"/>
        <w:category>
          <w:name w:val="Général"/>
          <w:gallery w:val="placeholder"/>
        </w:category>
        <w:types>
          <w:type w:val="bbPlcHdr"/>
        </w:types>
        <w:behaviors>
          <w:behavior w:val="content"/>
        </w:behaviors>
        <w:guid w:val="{383FCABB-5954-4C42-AED5-5B7783658C3F}"/>
      </w:docPartPr>
      <w:docPartBody>
        <w:p>
          <w:pPr>
            <w:pStyle w:val="D5F8652114814912959A9A0001A5AA701"/>
          </w:pPr>
          <w:r>
            <w:rPr>
              <w:rStyle w:val="Textedelespacerserv"/>
              <w:sz w:val="20"/>
            </w:rPr>
            <w:t>Choisissez un élément.</w:t>
          </w:r>
        </w:p>
      </w:docPartBody>
    </w:docPart>
    <w:docPart>
      <w:docPartPr>
        <w:name w:val="FD6204C60F5448F28067A3BB5202545C"/>
        <w:category>
          <w:name w:val="Général"/>
          <w:gallery w:val="placeholder"/>
        </w:category>
        <w:types>
          <w:type w:val="bbPlcHdr"/>
        </w:types>
        <w:behaviors>
          <w:behavior w:val="content"/>
        </w:behaviors>
        <w:guid w:val="{FC0985B3-F882-4E69-A943-412CB0852E75}"/>
      </w:docPartPr>
      <w:docPartBody>
        <w:p>
          <w:pPr>
            <w:pStyle w:val="FD6204C60F5448F28067A3BB5202545C1"/>
          </w:pPr>
          <w:r>
            <w:rPr>
              <w:rStyle w:val="Textedelespacerserv"/>
              <w:sz w:val="20"/>
            </w:rPr>
            <w:t>Cliquez ou appuyez ici pour entrer une date.</w:t>
          </w:r>
        </w:p>
      </w:docPartBody>
    </w:docPart>
    <w:docPart>
      <w:docPartPr>
        <w:name w:val="FEB7C3CFE9674A3589E9656CAF5A4735"/>
        <w:category>
          <w:name w:val="Général"/>
          <w:gallery w:val="placeholder"/>
        </w:category>
        <w:types>
          <w:type w:val="bbPlcHdr"/>
        </w:types>
        <w:behaviors>
          <w:behavior w:val="content"/>
        </w:behaviors>
        <w:guid w:val="{7DD452D7-4BB8-47FA-8C75-5840319242CA}"/>
      </w:docPartPr>
      <w:docPartBody>
        <w:p>
          <w:pPr>
            <w:pStyle w:val="FEB7C3CFE9674A3589E9656CAF5A47351"/>
          </w:pPr>
          <w:r>
            <w:rPr>
              <w:rStyle w:val="Textedelespacerserv"/>
              <w:sz w:val="20"/>
            </w:rPr>
            <w:t>Choisissez un élément.</w:t>
          </w:r>
        </w:p>
      </w:docPartBody>
    </w:docPart>
    <w:docPart>
      <w:docPartPr>
        <w:name w:val="2CF08E16B67D4262BF45D20629C2A5C4"/>
        <w:category>
          <w:name w:val="Général"/>
          <w:gallery w:val="placeholder"/>
        </w:category>
        <w:types>
          <w:type w:val="bbPlcHdr"/>
        </w:types>
        <w:behaviors>
          <w:behavior w:val="content"/>
        </w:behaviors>
        <w:guid w:val="{73537378-DDE6-4D7E-88B3-93C7292562DC}"/>
      </w:docPartPr>
      <w:docPartBody>
        <w:p>
          <w:pPr>
            <w:pStyle w:val="2CF08E16B67D4262BF45D20629C2A5C41"/>
          </w:pPr>
          <w:r>
            <w:rPr>
              <w:rStyle w:val="Textedelespacerserv"/>
              <w:sz w:val="20"/>
            </w:rPr>
            <w:t>Choisissez un élément.</w:t>
          </w:r>
        </w:p>
      </w:docPartBody>
    </w:docPart>
    <w:docPart>
      <w:docPartPr>
        <w:name w:val="ECC4B77BCE5743158CCC4A892E8CB954"/>
        <w:category>
          <w:name w:val="Général"/>
          <w:gallery w:val="placeholder"/>
        </w:category>
        <w:types>
          <w:type w:val="bbPlcHdr"/>
        </w:types>
        <w:behaviors>
          <w:behavior w:val="content"/>
        </w:behaviors>
        <w:guid w:val="{FCC18BFF-ECB1-4BC8-A65C-16826A7C224B}"/>
      </w:docPartPr>
      <w:docPartBody>
        <w:p>
          <w:pPr>
            <w:pStyle w:val="ECC4B77BCE5743158CCC4A892E8CB9541"/>
          </w:pPr>
          <w:r>
            <w:rPr>
              <w:rStyle w:val="Textedelespacerserv"/>
            </w:rPr>
            <w:t>Cliquez ou appuyez ici pour entrer du texte.</w:t>
          </w:r>
        </w:p>
      </w:docPartBody>
    </w:docPart>
    <w:docPart>
      <w:docPartPr>
        <w:name w:val="3A03559BE06E46EA958F518D402C3168"/>
        <w:category>
          <w:name w:val="Général"/>
          <w:gallery w:val="placeholder"/>
        </w:category>
        <w:types>
          <w:type w:val="bbPlcHdr"/>
        </w:types>
        <w:behaviors>
          <w:behavior w:val="content"/>
        </w:behaviors>
        <w:guid w:val="{232CD347-20AD-450E-B5A1-528F516B44F8}"/>
      </w:docPartPr>
      <w:docPartBody>
        <w:p>
          <w:pPr>
            <w:pStyle w:val="3A03559BE06E46EA958F518D402C31681"/>
          </w:pPr>
          <w:r>
            <w:rPr>
              <w:rStyle w:val="Textedelespacerserv"/>
              <w:sz w:val="20"/>
            </w:rPr>
            <w:t>Cliquez ou appuyez ici pour entrer une date.</w:t>
          </w:r>
        </w:p>
      </w:docPartBody>
    </w:docPart>
    <w:docPart>
      <w:docPartPr>
        <w:name w:val="EB46D2EA5C7047718B4417704725867E"/>
        <w:category>
          <w:name w:val="Général"/>
          <w:gallery w:val="placeholder"/>
        </w:category>
        <w:types>
          <w:type w:val="bbPlcHdr"/>
        </w:types>
        <w:behaviors>
          <w:behavior w:val="content"/>
        </w:behaviors>
        <w:guid w:val="{E2478E98-59C6-4D75-B78B-D43D94805E79}"/>
      </w:docPartPr>
      <w:docPartBody>
        <w:p>
          <w:pPr>
            <w:pStyle w:val="EB46D2EA5C7047718B4417704725867E1"/>
          </w:pPr>
          <w:r>
            <w:rPr>
              <w:rStyle w:val="Textedelespacerserv"/>
              <w:sz w:val="20"/>
            </w:rPr>
            <w:t>Choisissez un élément.</w:t>
          </w:r>
        </w:p>
      </w:docPartBody>
    </w:docPart>
    <w:docPart>
      <w:docPartPr>
        <w:name w:val="32FC4D2FD2C141CDBC53C50840D08442"/>
        <w:category>
          <w:name w:val="Général"/>
          <w:gallery w:val="placeholder"/>
        </w:category>
        <w:types>
          <w:type w:val="bbPlcHdr"/>
        </w:types>
        <w:behaviors>
          <w:behavior w:val="content"/>
        </w:behaviors>
        <w:guid w:val="{AB35623A-EA07-46D4-A8AE-CFFD653F70AD}"/>
      </w:docPartPr>
      <w:docPartBody>
        <w:p>
          <w:pPr>
            <w:pStyle w:val="32FC4D2FD2C141CDBC53C50840D084421"/>
          </w:pPr>
          <w:r>
            <w:rPr>
              <w:rStyle w:val="Textedelespacerserv"/>
              <w:sz w:val="20"/>
            </w:rPr>
            <w:t>Choisissez un élément.</w:t>
          </w:r>
        </w:p>
      </w:docPartBody>
    </w:docPart>
    <w:docPart>
      <w:docPartPr>
        <w:name w:val="3DBA06CEEB834F55B23B1A6EA05C1B62"/>
        <w:category>
          <w:name w:val="Général"/>
          <w:gallery w:val="placeholder"/>
        </w:category>
        <w:types>
          <w:type w:val="bbPlcHdr"/>
        </w:types>
        <w:behaviors>
          <w:behavior w:val="content"/>
        </w:behaviors>
        <w:guid w:val="{EE511312-6C9F-4C04-8783-06F2D3E7573A}"/>
      </w:docPartPr>
      <w:docPartBody>
        <w:p>
          <w:pPr>
            <w:pStyle w:val="3DBA06CEEB834F55B23B1A6EA05C1B621"/>
          </w:pPr>
          <w:r>
            <w:rPr>
              <w:rStyle w:val="Textedelespacerserv"/>
              <w:sz w:val="20"/>
            </w:rPr>
            <w:t>Cliquez ou appuyez ici pour entrer une date.</w:t>
          </w:r>
        </w:p>
      </w:docPartBody>
    </w:docPart>
    <w:docPart>
      <w:docPartPr>
        <w:name w:val="AEE49D05E5234E04AA565A00C0CEC6E1"/>
        <w:category>
          <w:name w:val="Général"/>
          <w:gallery w:val="placeholder"/>
        </w:category>
        <w:types>
          <w:type w:val="bbPlcHdr"/>
        </w:types>
        <w:behaviors>
          <w:behavior w:val="content"/>
        </w:behaviors>
        <w:guid w:val="{2340BAF1-F9BA-4A56-85A0-3DFD8281A6DC}"/>
      </w:docPartPr>
      <w:docPartBody>
        <w:p>
          <w:pPr>
            <w:pStyle w:val="AEE49D05E5234E04AA565A00C0CEC6E11"/>
          </w:pPr>
          <w:r>
            <w:rPr>
              <w:rStyle w:val="Textedelespacerserv"/>
              <w:sz w:val="20"/>
            </w:rPr>
            <w:t>Choisissez un élément.</w:t>
          </w:r>
        </w:p>
      </w:docPartBody>
    </w:docPart>
    <w:docPart>
      <w:docPartPr>
        <w:name w:val="DAD63578B26145D8A503334615967680"/>
        <w:category>
          <w:name w:val="Général"/>
          <w:gallery w:val="placeholder"/>
        </w:category>
        <w:types>
          <w:type w:val="bbPlcHdr"/>
        </w:types>
        <w:behaviors>
          <w:behavior w:val="content"/>
        </w:behaviors>
        <w:guid w:val="{761F0A5E-9FBA-49B6-9357-132A5B3E54B4}"/>
      </w:docPartPr>
      <w:docPartBody>
        <w:p>
          <w:pPr>
            <w:pStyle w:val="DAD63578B26145D8A5033346159676801"/>
          </w:pPr>
          <w:r>
            <w:rPr>
              <w:rStyle w:val="Textedelespacerserv"/>
              <w:sz w:val="20"/>
            </w:rPr>
            <w:t>Choisissez un élément.</w:t>
          </w:r>
        </w:p>
      </w:docPartBody>
    </w:docPart>
    <w:docPart>
      <w:docPartPr>
        <w:name w:val="28ECE75078B4474B9D98F6B165339738"/>
        <w:category>
          <w:name w:val="Général"/>
          <w:gallery w:val="placeholder"/>
        </w:category>
        <w:types>
          <w:type w:val="bbPlcHdr"/>
        </w:types>
        <w:behaviors>
          <w:behavior w:val="content"/>
        </w:behaviors>
        <w:guid w:val="{2FF8A26A-B5AA-42D5-9F7F-D9295689B97B}"/>
      </w:docPartPr>
      <w:docPartBody>
        <w:p>
          <w:pPr>
            <w:pStyle w:val="28ECE75078B4474B9D98F6B1653397381"/>
          </w:pPr>
          <w:r>
            <w:rPr>
              <w:rStyle w:val="Textedelespacerserv"/>
              <w:sz w:val="20"/>
            </w:rPr>
            <w:t>Cliquez ou appuyez ici pour entrer une date.</w:t>
          </w:r>
        </w:p>
      </w:docPartBody>
    </w:docPart>
    <w:docPart>
      <w:docPartPr>
        <w:name w:val="7CDC71FB818D4AD2933EAC006061F5E5"/>
        <w:category>
          <w:name w:val="Général"/>
          <w:gallery w:val="placeholder"/>
        </w:category>
        <w:types>
          <w:type w:val="bbPlcHdr"/>
        </w:types>
        <w:behaviors>
          <w:behavior w:val="content"/>
        </w:behaviors>
        <w:guid w:val="{7B13D715-0246-41B5-A7FD-CC4B1ED1C18C}"/>
      </w:docPartPr>
      <w:docPartBody>
        <w:p>
          <w:pPr>
            <w:pStyle w:val="7CDC71FB818D4AD2933EAC006061F5E51"/>
          </w:pPr>
          <w:r>
            <w:rPr>
              <w:rStyle w:val="Textedelespacerserv"/>
              <w:sz w:val="20"/>
            </w:rPr>
            <w:t>Choisissez un élément.</w:t>
          </w:r>
        </w:p>
      </w:docPartBody>
    </w:docPart>
    <w:docPart>
      <w:docPartPr>
        <w:name w:val="1639B2FC7D214884AF568A42DAEAEF73"/>
        <w:category>
          <w:name w:val="Général"/>
          <w:gallery w:val="placeholder"/>
        </w:category>
        <w:types>
          <w:type w:val="bbPlcHdr"/>
        </w:types>
        <w:behaviors>
          <w:behavior w:val="content"/>
        </w:behaviors>
        <w:guid w:val="{79A5C18A-4126-4954-ADED-4F1468803AC8}"/>
      </w:docPartPr>
      <w:docPartBody>
        <w:p>
          <w:pPr>
            <w:pStyle w:val="1639B2FC7D214884AF568A42DAEAEF731"/>
          </w:pPr>
          <w:r>
            <w:rPr>
              <w:rStyle w:val="Textedelespacerserv"/>
              <w:sz w:val="20"/>
            </w:rPr>
            <w:t>Choisissez un élément.</w:t>
          </w:r>
        </w:p>
      </w:docPartBody>
    </w:docPart>
    <w:docPart>
      <w:docPartPr>
        <w:name w:val="6F4C2BD2222444D4B908E8ED110D9672"/>
        <w:category>
          <w:name w:val="Général"/>
          <w:gallery w:val="placeholder"/>
        </w:category>
        <w:types>
          <w:type w:val="bbPlcHdr"/>
        </w:types>
        <w:behaviors>
          <w:behavior w:val="content"/>
        </w:behaviors>
        <w:guid w:val="{EDA9AD16-33EE-430B-A062-06B58AC1F43E}"/>
      </w:docPartPr>
      <w:docPartBody>
        <w:p>
          <w:pPr>
            <w:pStyle w:val="6F4C2BD2222444D4B908E8ED110D96721"/>
          </w:pPr>
          <w:r>
            <w:rPr>
              <w:rStyle w:val="Textedelespacerserv"/>
              <w:sz w:val="20"/>
            </w:rPr>
            <w:t>Cliquez ou appuyez ici pour entrer une date.</w:t>
          </w:r>
        </w:p>
      </w:docPartBody>
    </w:docPart>
    <w:docPart>
      <w:docPartPr>
        <w:name w:val="5A958FDE2283484EAAB176B1B41EECBC"/>
        <w:category>
          <w:name w:val="Général"/>
          <w:gallery w:val="placeholder"/>
        </w:category>
        <w:types>
          <w:type w:val="bbPlcHdr"/>
        </w:types>
        <w:behaviors>
          <w:behavior w:val="content"/>
        </w:behaviors>
        <w:guid w:val="{6DACBB1B-BAAF-4CE4-AA91-19554635971C}"/>
      </w:docPartPr>
      <w:docPartBody>
        <w:p>
          <w:pPr>
            <w:pStyle w:val="5A958FDE2283484EAAB176B1B41EECBC1"/>
          </w:pPr>
          <w:r>
            <w:rPr>
              <w:rStyle w:val="Textedelespacerserv"/>
              <w:sz w:val="20"/>
            </w:rPr>
            <w:t>Choisissez un élément.</w:t>
          </w:r>
        </w:p>
      </w:docPartBody>
    </w:docPart>
    <w:docPart>
      <w:docPartPr>
        <w:name w:val="07E50E6CC17149DAB2599A2C7A7C8F3D"/>
        <w:category>
          <w:name w:val="Général"/>
          <w:gallery w:val="placeholder"/>
        </w:category>
        <w:types>
          <w:type w:val="bbPlcHdr"/>
        </w:types>
        <w:behaviors>
          <w:behavior w:val="content"/>
        </w:behaviors>
        <w:guid w:val="{D697C3CF-315E-49B7-8897-D8AAAE2270E6}"/>
      </w:docPartPr>
      <w:docPartBody>
        <w:p>
          <w:pPr>
            <w:pStyle w:val="07E50E6CC17149DAB2599A2C7A7C8F3D1"/>
          </w:pPr>
          <w:r>
            <w:rPr>
              <w:rStyle w:val="Textedelespacerserv"/>
              <w:sz w:val="20"/>
            </w:rPr>
            <w:t>Choisissez un élément.</w:t>
          </w:r>
        </w:p>
      </w:docPartBody>
    </w:docPart>
    <w:docPart>
      <w:docPartPr>
        <w:name w:val="4FF1BA98B0F74EEB8B97CD70D606F09F"/>
        <w:category>
          <w:name w:val="Général"/>
          <w:gallery w:val="placeholder"/>
        </w:category>
        <w:types>
          <w:type w:val="bbPlcHdr"/>
        </w:types>
        <w:behaviors>
          <w:behavior w:val="content"/>
        </w:behaviors>
        <w:guid w:val="{A064AFCE-B6CE-41F3-AA30-D63CEC6A04CF}"/>
      </w:docPartPr>
      <w:docPartBody>
        <w:p>
          <w:pPr>
            <w:pStyle w:val="4FF1BA98B0F74EEB8B97CD70D606F09F1"/>
          </w:pPr>
          <w:r>
            <w:rPr>
              <w:rStyle w:val="Textedelespacerserv"/>
              <w:sz w:val="20"/>
            </w:rPr>
            <w:t>Cliquez ou appuyez ici pour entrer une date.</w:t>
          </w:r>
        </w:p>
      </w:docPartBody>
    </w:docPart>
    <w:docPart>
      <w:docPartPr>
        <w:name w:val="0448D282DF55423AAE94AE64B2CC8EA1"/>
        <w:category>
          <w:name w:val="Général"/>
          <w:gallery w:val="placeholder"/>
        </w:category>
        <w:types>
          <w:type w:val="bbPlcHdr"/>
        </w:types>
        <w:behaviors>
          <w:behavior w:val="content"/>
        </w:behaviors>
        <w:guid w:val="{3B0134FD-3324-472E-9DFC-7002E7CC96AF}"/>
      </w:docPartPr>
      <w:docPartBody>
        <w:p>
          <w:pPr>
            <w:pStyle w:val="0448D282DF55423AAE94AE64B2CC8EA11"/>
          </w:pPr>
          <w:r>
            <w:rPr>
              <w:rStyle w:val="Textedelespacerserv"/>
              <w:sz w:val="20"/>
            </w:rPr>
            <w:t>Choisissez un élément.</w:t>
          </w:r>
        </w:p>
      </w:docPartBody>
    </w:docPart>
    <w:docPart>
      <w:docPartPr>
        <w:name w:val="FE297DC913194521A30F0BD8FF124E43"/>
        <w:category>
          <w:name w:val="Général"/>
          <w:gallery w:val="placeholder"/>
        </w:category>
        <w:types>
          <w:type w:val="bbPlcHdr"/>
        </w:types>
        <w:behaviors>
          <w:behavior w:val="content"/>
        </w:behaviors>
        <w:guid w:val="{B4D4E464-476C-488A-B9AA-D4B922ADB782}"/>
      </w:docPartPr>
      <w:docPartBody>
        <w:p>
          <w:pPr>
            <w:pStyle w:val="FE297DC913194521A30F0BD8FF124E431"/>
          </w:pPr>
          <w:r>
            <w:rPr>
              <w:rStyle w:val="Textedelespacerserv"/>
              <w:sz w:val="20"/>
            </w:rPr>
            <w:t>Choisissez un élément.</w:t>
          </w:r>
        </w:p>
      </w:docPartBody>
    </w:docPart>
    <w:docPart>
      <w:docPartPr>
        <w:name w:val="75BA26E1A5B64CCD872F723F7A99E877"/>
        <w:category>
          <w:name w:val="Général"/>
          <w:gallery w:val="placeholder"/>
        </w:category>
        <w:types>
          <w:type w:val="bbPlcHdr"/>
        </w:types>
        <w:behaviors>
          <w:behavior w:val="content"/>
        </w:behaviors>
        <w:guid w:val="{2CCE94C9-E054-4975-B283-AB58F855784E}"/>
      </w:docPartPr>
      <w:docPartBody>
        <w:p>
          <w:pPr>
            <w:pStyle w:val="75BA26E1A5B64CCD872F723F7A99E877"/>
          </w:pPr>
          <w:r>
            <w:rPr>
              <w:rStyle w:val="Textedelespacerserv"/>
              <w:sz w:val="20"/>
            </w:rPr>
            <w:t>Choisissez un élément.</w:t>
          </w:r>
        </w:p>
      </w:docPartBody>
    </w:docPart>
    <w:docPart>
      <w:docPartPr>
        <w:name w:val="654311594B20400C9A6B3402C09395A7"/>
        <w:category>
          <w:name w:val="Général"/>
          <w:gallery w:val="placeholder"/>
        </w:category>
        <w:types>
          <w:type w:val="bbPlcHdr"/>
        </w:types>
        <w:behaviors>
          <w:behavior w:val="content"/>
        </w:behaviors>
        <w:guid w:val="{65CC10CF-6341-4CDE-B0D3-02D0DC10D7AC}"/>
      </w:docPartPr>
      <w:docPartBody>
        <w:p>
          <w:pPr>
            <w:pStyle w:val="654311594B20400C9A6B3402C09395A7"/>
          </w:pPr>
          <w:r>
            <w:rPr>
              <w:rStyle w:val="Textedelespacerserv"/>
              <w:sz w:val="20"/>
            </w:rPr>
            <w:t>Choisissez un élément.</w:t>
          </w:r>
        </w:p>
      </w:docPartBody>
    </w:docPart>
    <w:docPart>
      <w:docPartPr>
        <w:name w:val="4251A4412B87429C996E11CDB950770A"/>
        <w:category>
          <w:name w:val="Général"/>
          <w:gallery w:val="placeholder"/>
        </w:category>
        <w:types>
          <w:type w:val="bbPlcHdr"/>
        </w:types>
        <w:behaviors>
          <w:behavior w:val="content"/>
        </w:behaviors>
        <w:guid w:val="{E058E41F-AFA5-4A81-9EAA-E33FB0797E53}"/>
      </w:docPartPr>
      <w:docPartBody>
        <w:p>
          <w:pPr>
            <w:pStyle w:val="4251A4412B87429C996E11CDB950770A"/>
          </w:pPr>
          <w:r>
            <w:rPr>
              <w:rStyle w:val="Textedelespacerserv"/>
            </w:rPr>
            <w:t>Cliquez ou appuyez ici pour entrer une date.</w:t>
          </w:r>
        </w:p>
      </w:docPartBody>
    </w:docPart>
    <w:docPart>
      <w:docPartPr>
        <w:name w:val="D1450B076D724AF4A3D272CEAF2B4444"/>
        <w:category>
          <w:name w:val="Général"/>
          <w:gallery w:val="placeholder"/>
        </w:category>
        <w:types>
          <w:type w:val="bbPlcHdr"/>
        </w:types>
        <w:behaviors>
          <w:behavior w:val="content"/>
        </w:behaviors>
        <w:guid w:val="{4E96B3EB-3FD4-44EB-93C1-AF4EA78BEE64}"/>
      </w:docPartPr>
      <w:docPartBody>
        <w:p>
          <w:pPr>
            <w:pStyle w:val="D1450B076D724AF4A3D272CEAF2B4444"/>
          </w:pPr>
          <w:r>
            <w:rPr>
              <w:rStyle w:val="Textedelespacerserv"/>
              <w:sz w:val="20"/>
            </w:rPr>
            <w:t>Cliquez ou appuyez ici pour entrer du texte.</w:t>
          </w:r>
        </w:p>
      </w:docPartBody>
    </w:docPart>
    <w:docPart>
      <w:docPartPr>
        <w:name w:val="FABD0604749F4729BF0A1CEFBE2D94FC"/>
        <w:category>
          <w:name w:val="Général"/>
          <w:gallery w:val="placeholder"/>
        </w:category>
        <w:types>
          <w:type w:val="bbPlcHdr"/>
        </w:types>
        <w:behaviors>
          <w:behavior w:val="content"/>
        </w:behaviors>
        <w:guid w:val="{05EA9FD4-1461-4329-9E71-C1198C11FAC4}"/>
      </w:docPartPr>
      <w:docPartBody>
        <w:p>
          <w:pPr>
            <w:pStyle w:val="FABD0604749F4729BF0A1CEFBE2D94FC"/>
          </w:pPr>
          <w:r>
            <w:rPr>
              <w:rStyle w:val="Textedelespacerserv"/>
            </w:rPr>
            <w:t>Cliquez ou appuyez ici pour entrer une date.</w:t>
          </w:r>
        </w:p>
      </w:docPartBody>
    </w:docPart>
    <w:docPart>
      <w:docPartPr>
        <w:name w:val="58586F6CBAC74E9A972457FAD85B1CB9"/>
        <w:category>
          <w:name w:val="Général"/>
          <w:gallery w:val="placeholder"/>
        </w:category>
        <w:types>
          <w:type w:val="bbPlcHdr"/>
        </w:types>
        <w:behaviors>
          <w:behavior w:val="content"/>
        </w:behaviors>
        <w:guid w:val="{291E0C3A-1FA8-471A-B913-8F5524D71A4E}"/>
      </w:docPartPr>
      <w:docPartBody>
        <w:p>
          <w:pPr>
            <w:pStyle w:val="58586F6CBAC74E9A972457FAD85B1CB9"/>
          </w:pPr>
          <w:r>
            <w:rPr>
              <w:rStyle w:val="Textedelespacerserv"/>
            </w:rPr>
            <w:t>Cliquez ou appuyez ici pour entrer du texte.</w:t>
          </w:r>
        </w:p>
      </w:docPartBody>
    </w:docPart>
    <w:docPart>
      <w:docPartPr>
        <w:name w:val="720FC0300CE74668A278A97788920826"/>
        <w:category>
          <w:name w:val="Général"/>
          <w:gallery w:val="placeholder"/>
        </w:category>
        <w:types>
          <w:type w:val="bbPlcHdr"/>
        </w:types>
        <w:behaviors>
          <w:behavior w:val="content"/>
        </w:behaviors>
        <w:guid w:val="{1CD338FE-F166-4E77-BE8A-03A52FC7F82F}"/>
      </w:docPartPr>
      <w:docPartBody>
        <w:p>
          <w:pPr>
            <w:pStyle w:val="720FC0300CE74668A278A97788920826"/>
          </w:pPr>
          <w:r>
            <w:rPr>
              <w:rStyle w:val="Textedelespacerserv"/>
            </w:rPr>
            <w:t>Cliquez ou appuyez ici pour entrer du texte.</w:t>
          </w:r>
        </w:p>
      </w:docPartBody>
    </w:docPart>
    <w:docPart>
      <w:docPartPr>
        <w:name w:val="DE2108CCD3494EE7AFDF8A8A89BBB1DA"/>
        <w:category>
          <w:name w:val="Général"/>
          <w:gallery w:val="placeholder"/>
        </w:category>
        <w:types>
          <w:type w:val="bbPlcHdr"/>
        </w:types>
        <w:behaviors>
          <w:behavior w:val="content"/>
        </w:behaviors>
        <w:guid w:val="{EA3DA3E0-8181-4C94-9819-3C1199202FDF}"/>
      </w:docPartPr>
      <w:docPartBody>
        <w:p>
          <w:pPr>
            <w:pStyle w:val="DE2108CCD3494EE7AFDF8A8A89BBB1DA"/>
          </w:pPr>
          <w:r>
            <w:rPr>
              <w:rStyle w:val="Textedelespacerserv"/>
            </w:rPr>
            <w:t>Cliquez ou appuyez ici pour entrer du texte.</w:t>
          </w:r>
        </w:p>
      </w:docPartBody>
    </w:docPart>
    <w:docPart>
      <w:docPartPr>
        <w:name w:val="F2B75538B329411CA4F1BBE9461A7691"/>
        <w:category>
          <w:name w:val="Général"/>
          <w:gallery w:val="placeholder"/>
        </w:category>
        <w:types>
          <w:type w:val="bbPlcHdr"/>
        </w:types>
        <w:behaviors>
          <w:behavior w:val="content"/>
        </w:behaviors>
        <w:guid w:val="{015EF30B-E359-479D-9462-5CEB6F5EA2D2}"/>
      </w:docPartPr>
      <w:docPartBody>
        <w:p>
          <w:pPr>
            <w:pStyle w:val="F2B75538B329411CA4F1BBE9461A76911"/>
          </w:pPr>
          <w:r>
            <w:rPr>
              <w:rStyle w:val="Textedelespacerserv"/>
              <w:sz w:val="18"/>
            </w:rPr>
            <w:t>Cliquez ou appuyez ici pour entrer du texte.</w:t>
          </w:r>
        </w:p>
      </w:docPartBody>
    </w:docPart>
    <w:docPart>
      <w:docPartPr>
        <w:name w:val="AA02C1758BD243F7B7472D57323C0C1C"/>
        <w:category>
          <w:name w:val="Général"/>
          <w:gallery w:val="placeholder"/>
        </w:category>
        <w:types>
          <w:type w:val="bbPlcHdr"/>
        </w:types>
        <w:behaviors>
          <w:behavior w:val="content"/>
        </w:behaviors>
        <w:guid w:val="{F9D51814-B320-44BE-BFF6-993B60A06F8A}"/>
      </w:docPartPr>
      <w:docPartBody>
        <w:p>
          <w:pPr>
            <w:pStyle w:val="AA02C1758BD243F7B7472D57323C0C1C1"/>
          </w:pPr>
          <w:r>
            <w:rPr>
              <w:rStyle w:val="Textedelespacerserv"/>
              <w:sz w:val="18"/>
            </w:rPr>
            <w:t>Cliquez ou appuyez ici pour entrer du texte.</w:t>
          </w:r>
        </w:p>
      </w:docPartBody>
    </w:docPart>
    <w:docPart>
      <w:docPartPr>
        <w:name w:val="3B561E701BDB4F8DAD8DB19D38504B5F"/>
        <w:category>
          <w:name w:val="Général"/>
          <w:gallery w:val="placeholder"/>
        </w:category>
        <w:types>
          <w:type w:val="bbPlcHdr"/>
        </w:types>
        <w:behaviors>
          <w:behavior w:val="content"/>
        </w:behaviors>
        <w:guid w:val="{D480DBCF-F8AC-4EC7-8CAF-83725413CFF1}"/>
      </w:docPartPr>
      <w:docPartBody>
        <w:p>
          <w:pPr>
            <w:pStyle w:val="3B561E701BDB4F8DAD8DB19D38504B5F"/>
          </w:pPr>
          <w:r>
            <w:rPr>
              <w:rStyle w:val="Textedelespacerserv"/>
              <w:sz w:val="20"/>
            </w:rPr>
            <w:t>Cliquez ou appuyez ici pour entrer du texte.</w:t>
          </w:r>
        </w:p>
      </w:docPartBody>
    </w:docPart>
    <w:docPart>
      <w:docPartPr>
        <w:name w:val="4936AF5EED4F4EECB163E2C993FC5D48"/>
        <w:category>
          <w:name w:val="Général"/>
          <w:gallery w:val="placeholder"/>
        </w:category>
        <w:types>
          <w:type w:val="bbPlcHdr"/>
        </w:types>
        <w:behaviors>
          <w:behavior w:val="content"/>
        </w:behaviors>
        <w:guid w:val="{D764FEAE-9A24-43E0-AC34-01FDAC41EB58}"/>
      </w:docPartPr>
      <w:docPartBody>
        <w:p>
          <w:pPr>
            <w:pStyle w:val="4936AF5EED4F4EECB163E2C993FC5D48"/>
          </w:pPr>
          <w:r>
            <w:rPr>
              <w:rStyle w:val="Textedelespacerserv"/>
            </w:rPr>
            <w:t>Choisissez un élément.</w:t>
          </w:r>
        </w:p>
      </w:docPartBody>
    </w:docPart>
    <w:docPart>
      <w:docPartPr>
        <w:name w:val="439F938CD96548DFAC5030E154B28A7D"/>
        <w:category>
          <w:name w:val="Général"/>
          <w:gallery w:val="placeholder"/>
        </w:category>
        <w:types>
          <w:type w:val="bbPlcHdr"/>
        </w:types>
        <w:behaviors>
          <w:behavior w:val="content"/>
        </w:behaviors>
        <w:guid w:val="{7EF71142-EBE4-4302-AD46-B3760146C0B0}"/>
      </w:docPartPr>
      <w:docPartBody>
        <w:p>
          <w:pPr>
            <w:pStyle w:val="439F938CD96548DFAC5030E154B28A7D"/>
          </w:pPr>
          <w:r>
            <w:rPr>
              <w:rStyle w:val="Textedelespacerserv"/>
            </w:rPr>
            <w:t>Cliquez ou appuyez ici pour entrer une date.</w:t>
          </w:r>
        </w:p>
      </w:docPartBody>
    </w:docPart>
    <w:docPart>
      <w:docPartPr>
        <w:name w:val="563345E91C3144C0AB4B2A473FA285E3"/>
        <w:category>
          <w:name w:val="Général"/>
          <w:gallery w:val="placeholder"/>
        </w:category>
        <w:types>
          <w:type w:val="bbPlcHdr"/>
        </w:types>
        <w:behaviors>
          <w:behavior w:val="content"/>
        </w:behaviors>
        <w:guid w:val="{A73CB4F2-FB27-4F5D-B265-A9B0259EB579}"/>
      </w:docPartPr>
      <w:docPartBody>
        <w:p>
          <w:pPr>
            <w:pStyle w:val="563345E91C3144C0AB4B2A473FA285E3"/>
          </w:pPr>
          <w:r>
            <w:rPr>
              <w:rStyle w:val="Textedelespacerserv"/>
              <w:sz w:val="20"/>
            </w:rPr>
            <w:t>Cliquez ou appuyez ici pour entrer du texte.</w:t>
          </w:r>
        </w:p>
      </w:docPartBody>
    </w:docPart>
    <w:docPart>
      <w:docPartPr>
        <w:name w:val="17D97D4F3D964A9E9FA686129B6659E0"/>
        <w:category>
          <w:name w:val="Général"/>
          <w:gallery w:val="placeholder"/>
        </w:category>
        <w:types>
          <w:type w:val="bbPlcHdr"/>
        </w:types>
        <w:behaviors>
          <w:behavior w:val="content"/>
        </w:behaviors>
        <w:guid w:val="{AB37CC2E-48B0-4119-8203-AF64281ED7E5}"/>
      </w:docPartPr>
      <w:docPartBody>
        <w:p>
          <w:pPr>
            <w:pStyle w:val="17D97D4F3D964A9E9FA686129B6659E0"/>
          </w:pPr>
          <w:r>
            <w:rPr>
              <w:rStyle w:val="Textedelespacerserv"/>
              <w:sz w:val="20"/>
            </w:rPr>
            <w:t>Cliquez ou appuyez ici pour entrer du texte.</w:t>
          </w:r>
        </w:p>
      </w:docPartBody>
    </w:docPart>
    <w:docPart>
      <w:docPartPr>
        <w:name w:val="B0CD5AA2379C4A67840E7E4486140202"/>
        <w:category>
          <w:name w:val="Général"/>
          <w:gallery w:val="placeholder"/>
        </w:category>
        <w:types>
          <w:type w:val="bbPlcHdr"/>
        </w:types>
        <w:behaviors>
          <w:behavior w:val="content"/>
        </w:behaviors>
        <w:guid w:val="{191C88BC-7860-4C06-8A60-2D79B7330022}"/>
      </w:docPartPr>
      <w:docPartBody>
        <w:p>
          <w:pPr>
            <w:pStyle w:val="B0CD5AA2379C4A67840E7E4486140202"/>
          </w:pPr>
          <w:r>
            <w:rPr>
              <w:rStyle w:val="Textedelespacerserv"/>
              <w:sz w:val="20"/>
            </w:rPr>
            <w:t>Cliquez ou appuyez ici pour entrer du texte.</w:t>
          </w:r>
        </w:p>
      </w:docPartBody>
    </w:docPart>
    <w:docPart>
      <w:docPartPr>
        <w:name w:val="AAC38256EBCF47B09C9C711DDC3AF547"/>
        <w:category>
          <w:name w:val="Général"/>
          <w:gallery w:val="placeholder"/>
        </w:category>
        <w:types>
          <w:type w:val="bbPlcHdr"/>
        </w:types>
        <w:behaviors>
          <w:behavior w:val="content"/>
        </w:behaviors>
        <w:guid w:val="{83C8DE01-15B2-472A-9FAF-2035AFE1F66C}"/>
      </w:docPartPr>
      <w:docPartBody>
        <w:p>
          <w:pPr>
            <w:pStyle w:val="AAC38256EBCF47B09C9C711DDC3AF547"/>
          </w:pPr>
          <w:r>
            <w:rPr>
              <w:rStyle w:val="Textedelespacerserv"/>
              <w:sz w:val="20"/>
            </w:rPr>
            <w:t>Cliquez ou appuyez ici pour entrer du texte.</w:t>
          </w:r>
        </w:p>
      </w:docPartBody>
    </w:docPart>
    <w:docPart>
      <w:docPartPr>
        <w:name w:val="369BA7B34B014F8388DC3155854EC9D1"/>
        <w:category>
          <w:name w:val="Général"/>
          <w:gallery w:val="placeholder"/>
        </w:category>
        <w:types>
          <w:type w:val="bbPlcHdr"/>
        </w:types>
        <w:behaviors>
          <w:behavior w:val="content"/>
        </w:behaviors>
        <w:guid w:val="{463282CA-F4C5-4536-9EA5-902D6E6B4C91}"/>
      </w:docPartPr>
      <w:docPartBody>
        <w:p>
          <w:pPr>
            <w:pStyle w:val="369BA7B34B014F8388DC3155854EC9D1"/>
          </w:pPr>
          <w:r>
            <w:rPr>
              <w:rStyle w:val="Textedelespacerserv"/>
              <w:sz w:val="20"/>
            </w:rPr>
            <w:t>Cliquez ou appuyez ici pour entrer du texte.</w:t>
          </w:r>
        </w:p>
      </w:docPartBody>
    </w:docPart>
    <w:docPart>
      <w:docPartPr>
        <w:name w:val="15576B90DCC04194BFA9DF7B8B26AB6E"/>
        <w:category>
          <w:name w:val="Général"/>
          <w:gallery w:val="placeholder"/>
        </w:category>
        <w:types>
          <w:type w:val="bbPlcHdr"/>
        </w:types>
        <w:behaviors>
          <w:behavior w:val="content"/>
        </w:behaviors>
        <w:guid w:val="{590E35C5-1C90-4264-B395-F70A48AD76BF}"/>
      </w:docPartPr>
      <w:docPartBody>
        <w:p>
          <w:pPr>
            <w:pStyle w:val="15576B90DCC04194BFA9DF7B8B26AB6E"/>
          </w:pPr>
          <w:r>
            <w:rPr>
              <w:rStyle w:val="Textedelespacerserv"/>
              <w:sz w:val="20"/>
            </w:rPr>
            <w:t>Cliquez ou appuyez ici pour entrer du texte.</w:t>
          </w:r>
        </w:p>
      </w:docPartBody>
    </w:docPart>
    <w:docPart>
      <w:docPartPr>
        <w:name w:val="9CE1BE299A594F5E95DAED31CED3A4C4"/>
        <w:category>
          <w:name w:val="Général"/>
          <w:gallery w:val="placeholder"/>
        </w:category>
        <w:types>
          <w:type w:val="bbPlcHdr"/>
        </w:types>
        <w:behaviors>
          <w:behavior w:val="content"/>
        </w:behaviors>
        <w:guid w:val="{53C5C26B-39C0-4BF5-AE9C-FC6E4615728B}"/>
      </w:docPartPr>
      <w:docPartBody>
        <w:p>
          <w:pPr>
            <w:pStyle w:val="9CE1BE299A594F5E95DAED31CED3A4C4"/>
          </w:pPr>
          <w:r>
            <w:rPr>
              <w:rStyle w:val="Textedelespacerserv"/>
            </w:rPr>
            <w:t>Choisissez un élément.</w:t>
          </w:r>
        </w:p>
      </w:docPartBody>
    </w:docPart>
    <w:docPart>
      <w:docPartPr>
        <w:name w:val="A31E802E0705473BAF73573278557998"/>
        <w:category>
          <w:name w:val="Général"/>
          <w:gallery w:val="placeholder"/>
        </w:category>
        <w:types>
          <w:type w:val="bbPlcHdr"/>
        </w:types>
        <w:behaviors>
          <w:behavior w:val="content"/>
        </w:behaviors>
        <w:guid w:val="{5F48324F-A1BF-4099-AFDE-C6FFF6FFA8CE}"/>
      </w:docPartPr>
      <w:docPartBody>
        <w:p>
          <w:pPr>
            <w:pStyle w:val="A31E802E0705473BAF73573278557998"/>
          </w:pPr>
          <w:r>
            <w:rPr>
              <w:rStyle w:val="Textedelespacerserv"/>
            </w:rPr>
            <w:t>Choisissez un élément.</w:t>
          </w:r>
        </w:p>
      </w:docPartBody>
    </w:docPart>
    <w:docPart>
      <w:docPartPr>
        <w:name w:val="711DDF75CCE64DC1A7E913DF3AFAC81A"/>
        <w:category>
          <w:name w:val="Général"/>
          <w:gallery w:val="placeholder"/>
        </w:category>
        <w:types>
          <w:type w:val="bbPlcHdr"/>
        </w:types>
        <w:behaviors>
          <w:behavior w:val="content"/>
        </w:behaviors>
        <w:guid w:val="{896A1FF0-46D7-4663-A6E0-772E7C2A6494}"/>
      </w:docPartPr>
      <w:docPartBody>
        <w:p>
          <w:pPr>
            <w:pStyle w:val="711DDF75CCE64DC1A7E913DF3AFAC81A"/>
          </w:pPr>
          <w:r>
            <w:rPr>
              <w:rStyle w:val="Textedelespacerserv"/>
            </w:rPr>
            <w:t>Choisissez un élément.</w:t>
          </w:r>
        </w:p>
      </w:docPartBody>
    </w:docPart>
    <w:docPart>
      <w:docPartPr>
        <w:name w:val="D81EDF5BC6BF45F293072DACDDF275D0"/>
        <w:category>
          <w:name w:val="Général"/>
          <w:gallery w:val="placeholder"/>
        </w:category>
        <w:types>
          <w:type w:val="bbPlcHdr"/>
        </w:types>
        <w:behaviors>
          <w:behavior w:val="content"/>
        </w:behaviors>
        <w:guid w:val="{0B1721CF-861E-45A6-A925-53A344C1D569}"/>
      </w:docPartPr>
      <w:docPartBody>
        <w:p>
          <w:pPr>
            <w:pStyle w:val="D81EDF5BC6BF45F293072DACDDF275D0"/>
          </w:pPr>
          <w:r>
            <w:rPr>
              <w:rStyle w:val="Textedelespacerserv"/>
            </w:rPr>
            <w:t>Choisissez un élément.</w:t>
          </w:r>
        </w:p>
      </w:docPartBody>
    </w:docPart>
    <w:docPart>
      <w:docPartPr>
        <w:name w:val="804F8D12037E42CABEB62E3C597623FF"/>
        <w:category>
          <w:name w:val="Général"/>
          <w:gallery w:val="placeholder"/>
        </w:category>
        <w:types>
          <w:type w:val="bbPlcHdr"/>
        </w:types>
        <w:behaviors>
          <w:behavior w:val="content"/>
        </w:behaviors>
        <w:guid w:val="{6D38EF2B-77B6-40EB-AB97-42D25946926D}"/>
      </w:docPartPr>
      <w:docPartBody>
        <w:p>
          <w:pPr>
            <w:pStyle w:val="804F8D12037E42CABEB62E3C597623FF"/>
          </w:pPr>
          <w:r>
            <w:rPr>
              <w:rStyle w:val="Textedelespacerserv"/>
            </w:rPr>
            <w:t>Choisissez un élément.</w:t>
          </w:r>
        </w:p>
      </w:docPartBody>
    </w:docPart>
    <w:docPart>
      <w:docPartPr>
        <w:name w:val="AC734FC3FF3F42958B9B712C63C62E19"/>
        <w:category>
          <w:name w:val="Général"/>
          <w:gallery w:val="placeholder"/>
        </w:category>
        <w:types>
          <w:type w:val="bbPlcHdr"/>
        </w:types>
        <w:behaviors>
          <w:behavior w:val="content"/>
        </w:behaviors>
        <w:guid w:val="{23253FB9-6447-4D41-BAEA-FE1DFFD948F6}"/>
      </w:docPartPr>
      <w:docPartBody>
        <w:p>
          <w:pPr>
            <w:pStyle w:val="AC734FC3FF3F42958B9B712C63C62E19"/>
          </w:pPr>
          <w:r>
            <w:rPr>
              <w:rStyle w:val="Textedelespacerserv"/>
            </w:rPr>
            <w:t>Choisissez un élément.</w:t>
          </w:r>
        </w:p>
      </w:docPartBody>
    </w:docPart>
    <w:docPart>
      <w:docPartPr>
        <w:name w:val="06D15F5916BF4508A0B67E8367CAEA06"/>
        <w:category>
          <w:name w:val="Général"/>
          <w:gallery w:val="placeholder"/>
        </w:category>
        <w:types>
          <w:type w:val="bbPlcHdr"/>
        </w:types>
        <w:behaviors>
          <w:behavior w:val="content"/>
        </w:behaviors>
        <w:guid w:val="{95830172-CCDE-455F-BC3B-9DD12E65DB0F}"/>
      </w:docPartPr>
      <w:docPartBody>
        <w:p>
          <w:pPr>
            <w:pStyle w:val="06D15F5916BF4508A0B67E8367CAEA06"/>
          </w:pPr>
          <w:r>
            <w:rPr>
              <w:rStyle w:val="Textedelespacerserv"/>
            </w:rPr>
            <w:t>Cliquez ou appuyez ici pour entrer une date.</w:t>
          </w:r>
        </w:p>
      </w:docPartBody>
    </w:docPart>
    <w:docPart>
      <w:docPartPr>
        <w:name w:val="DA73EF3BF0564F1ABCE44F8AA12444B9"/>
        <w:category>
          <w:name w:val="Général"/>
          <w:gallery w:val="placeholder"/>
        </w:category>
        <w:types>
          <w:type w:val="bbPlcHdr"/>
        </w:types>
        <w:behaviors>
          <w:behavior w:val="content"/>
        </w:behaviors>
        <w:guid w:val="{C3C3CE18-9E74-4147-B3D4-4CDD51E3A4D3}"/>
      </w:docPartPr>
      <w:docPartBody>
        <w:p>
          <w:pPr>
            <w:pStyle w:val="DA73EF3BF0564F1ABCE44F8AA12444B9"/>
          </w:pPr>
          <w:r>
            <w:rPr>
              <w:rStyle w:val="Textedelespacerserv"/>
            </w:rPr>
            <w:t>Cliquez ou appuyez ici pour entrer une date.</w:t>
          </w:r>
        </w:p>
      </w:docPartBody>
    </w:docPart>
    <w:docPart>
      <w:docPartPr>
        <w:name w:val="6C5CA8A32E0C4695931E4350E6D493E8"/>
        <w:category>
          <w:name w:val="Général"/>
          <w:gallery w:val="placeholder"/>
        </w:category>
        <w:types>
          <w:type w:val="bbPlcHdr"/>
        </w:types>
        <w:behaviors>
          <w:behavior w:val="content"/>
        </w:behaviors>
        <w:guid w:val="{2DD3A940-036A-4BE8-9A82-77DC32E9B5EE}"/>
      </w:docPartPr>
      <w:docPartBody>
        <w:p>
          <w:pPr>
            <w:pStyle w:val="6C5CA8A32E0C4695931E4350E6D493E8"/>
          </w:pPr>
          <w:r>
            <w:rPr>
              <w:rStyle w:val="Textedelespacerserv"/>
            </w:rPr>
            <w:t>Cliquez ou appuyez ici pour entrer une date.</w:t>
          </w:r>
        </w:p>
      </w:docPartBody>
    </w:docPart>
    <w:docPart>
      <w:docPartPr>
        <w:name w:val="E4506ADC7EA0409EBC4DF7BFAE1B932C"/>
        <w:category>
          <w:name w:val="Général"/>
          <w:gallery w:val="placeholder"/>
        </w:category>
        <w:types>
          <w:type w:val="bbPlcHdr"/>
        </w:types>
        <w:behaviors>
          <w:behavior w:val="content"/>
        </w:behaviors>
        <w:guid w:val="{9D6122E0-B1CD-459A-8704-418F37D744D3}"/>
      </w:docPartPr>
      <w:docPartBody>
        <w:p>
          <w:pPr>
            <w:pStyle w:val="E4506ADC7EA0409EBC4DF7BFAE1B932C"/>
          </w:pPr>
          <w:r>
            <w:rPr>
              <w:rStyle w:val="Textedelespacerserv"/>
            </w:rPr>
            <w:t>Cliquez ou appuyez ici pour entrer une date.</w:t>
          </w:r>
        </w:p>
      </w:docPartBody>
    </w:docPart>
    <w:docPart>
      <w:docPartPr>
        <w:name w:val="06DE21CC67E44E39983742E00FB0049F"/>
        <w:category>
          <w:name w:val="Général"/>
          <w:gallery w:val="placeholder"/>
        </w:category>
        <w:types>
          <w:type w:val="bbPlcHdr"/>
        </w:types>
        <w:behaviors>
          <w:behavior w:val="content"/>
        </w:behaviors>
        <w:guid w:val="{CDDF55E9-3FFD-4EA2-8395-CA303648BB85}"/>
      </w:docPartPr>
      <w:docPartBody>
        <w:p>
          <w:pPr>
            <w:pStyle w:val="06DE21CC67E44E39983742E00FB0049F"/>
          </w:pPr>
          <w:r>
            <w:rPr>
              <w:rStyle w:val="Textedelespacerserv"/>
            </w:rPr>
            <w:t>Cliquez ou appuyez ici pour entrer une date.</w:t>
          </w:r>
        </w:p>
      </w:docPartBody>
    </w:docPart>
    <w:docPart>
      <w:docPartPr>
        <w:name w:val="5319C53425BC42BE99E2AE829EA759E7"/>
        <w:category>
          <w:name w:val="Général"/>
          <w:gallery w:val="placeholder"/>
        </w:category>
        <w:types>
          <w:type w:val="bbPlcHdr"/>
        </w:types>
        <w:behaviors>
          <w:behavior w:val="content"/>
        </w:behaviors>
        <w:guid w:val="{DA337797-CF65-4309-BB48-EE6CFEADF143}"/>
      </w:docPartPr>
      <w:docPartBody>
        <w:p>
          <w:pPr>
            <w:pStyle w:val="5319C53425BC42BE99E2AE829EA759E7"/>
          </w:pPr>
          <w:r>
            <w:rPr>
              <w:rStyle w:val="Textedelespacerserv"/>
            </w:rPr>
            <w:t>Cliquez ou appuyez ici pour entrer une date.</w:t>
          </w:r>
        </w:p>
      </w:docPartBody>
    </w:docPart>
    <w:docPart>
      <w:docPartPr>
        <w:name w:val="2FF56A5BF8534F2F81B9D9BFD09E8E48"/>
        <w:category>
          <w:name w:val="Général"/>
          <w:gallery w:val="placeholder"/>
        </w:category>
        <w:types>
          <w:type w:val="bbPlcHdr"/>
        </w:types>
        <w:behaviors>
          <w:behavior w:val="content"/>
        </w:behaviors>
        <w:guid w:val="{9573506C-D6D1-46AE-9D32-E948E8379607}"/>
      </w:docPartPr>
      <w:docPartBody>
        <w:p>
          <w:pPr>
            <w:pStyle w:val="2FF56A5BF8534F2F81B9D9BFD09E8E48"/>
          </w:pPr>
          <w:r>
            <w:t>Choisissez un élément.</w:t>
          </w:r>
        </w:p>
      </w:docPartBody>
    </w:docPart>
    <w:docPart>
      <w:docPartPr>
        <w:name w:val="CF18E00367374387A40AE786E584F758"/>
        <w:category>
          <w:name w:val="Général"/>
          <w:gallery w:val="placeholder"/>
        </w:category>
        <w:types>
          <w:type w:val="bbPlcHdr"/>
        </w:types>
        <w:behaviors>
          <w:behavior w:val="content"/>
        </w:behaviors>
        <w:guid w:val="{B3663775-B1DE-4458-A088-B7F9962A6234}"/>
      </w:docPartPr>
      <w:docPartBody>
        <w:p>
          <w:pPr>
            <w:pStyle w:val="CF18E00367374387A40AE786E584F758"/>
          </w:pPr>
          <w:r>
            <w:rPr>
              <w:rStyle w:val="Textedelespacerserv"/>
            </w:rPr>
            <w:t>Choisissez un élément.</w:t>
          </w:r>
        </w:p>
      </w:docPartBody>
    </w:docPart>
    <w:docPart>
      <w:docPartPr>
        <w:name w:val="CAA72B377CDF4209A96BAD7091ACC35E"/>
        <w:category>
          <w:name w:val="Général"/>
          <w:gallery w:val="placeholder"/>
        </w:category>
        <w:types>
          <w:type w:val="bbPlcHdr"/>
        </w:types>
        <w:behaviors>
          <w:behavior w:val="content"/>
        </w:behaviors>
        <w:guid w:val="{53758B0A-25E2-4856-98DB-2F8266643341}"/>
      </w:docPartPr>
      <w:docPartBody>
        <w:p>
          <w:pPr>
            <w:pStyle w:val="CAA72B377CDF4209A96BAD7091ACC35E"/>
          </w:pPr>
          <w:r>
            <w:rPr>
              <w:rStyle w:val="Textedelespacerserv"/>
            </w:rPr>
            <w:t>Choisissez un élément.</w:t>
          </w:r>
        </w:p>
      </w:docPartBody>
    </w:docPart>
    <w:docPart>
      <w:docPartPr>
        <w:name w:val="B78E8DE3AE0D4053AE1B1F77D1A88B61"/>
        <w:category>
          <w:name w:val="Général"/>
          <w:gallery w:val="placeholder"/>
        </w:category>
        <w:types>
          <w:type w:val="bbPlcHdr"/>
        </w:types>
        <w:behaviors>
          <w:behavior w:val="content"/>
        </w:behaviors>
        <w:guid w:val="{54081D28-808B-42F0-AB52-C0A66A94D830}"/>
      </w:docPartPr>
      <w:docPartBody>
        <w:p>
          <w:pPr>
            <w:pStyle w:val="B78E8DE3AE0D4053AE1B1F77D1A88B61"/>
          </w:pPr>
          <w:r>
            <w:t>Choisissez un élément.</w:t>
          </w:r>
        </w:p>
      </w:docPartBody>
    </w:docPart>
    <w:docPart>
      <w:docPartPr>
        <w:name w:val="CF27342AE2474808A294C30792A028C9"/>
        <w:category>
          <w:name w:val="Général"/>
          <w:gallery w:val="placeholder"/>
        </w:category>
        <w:types>
          <w:type w:val="bbPlcHdr"/>
        </w:types>
        <w:behaviors>
          <w:behavior w:val="content"/>
        </w:behaviors>
        <w:guid w:val="{B73C4B9A-1461-451F-BA98-71D97210992C}"/>
      </w:docPartPr>
      <w:docPartBody>
        <w:p>
          <w:pPr>
            <w:pStyle w:val="CF27342AE2474808A294C30792A028C9"/>
          </w:pPr>
          <w:r>
            <w:rPr>
              <w:rStyle w:val="Textedelespacerserv"/>
            </w:rPr>
            <w:t>Choisissez un élément.</w:t>
          </w:r>
        </w:p>
      </w:docPartBody>
    </w:docPart>
    <w:docPart>
      <w:docPartPr>
        <w:name w:val="5C413DA954194D829FF183C43F09CBF7"/>
        <w:category>
          <w:name w:val="Général"/>
          <w:gallery w:val="placeholder"/>
        </w:category>
        <w:types>
          <w:type w:val="bbPlcHdr"/>
        </w:types>
        <w:behaviors>
          <w:behavior w:val="content"/>
        </w:behaviors>
        <w:guid w:val="{9E120C09-2934-40BA-8CC9-B2E6C8B39714}"/>
      </w:docPartPr>
      <w:docPartBody>
        <w:p>
          <w:pPr>
            <w:pStyle w:val="5C413DA954194D829FF183C43F09CBF7"/>
          </w:pPr>
          <w:r>
            <w:rPr>
              <w:rStyle w:val="Textedelespacerserv"/>
            </w:rPr>
            <w:t>Choisissez un élément.</w:t>
          </w:r>
        </w:p>
      </w:docPartBody>
    </w:docPart>
    <w:docPart>
      <w:docPartPr>
        <w:name w:val="91292D289105446EA66CDB82FAF20810"/>
        <w:category>
          <w:name w:val="Général"/>
          <w:gallery w:val="placeholder"/>
        </w:category>
        <w:types>
          <w:type w:val="bbPlcHdr"/>
        </w:types>
        <w:behaviors>
          <w:behavior w:val="content"/>
        </w:behaviors>
        <w:guid w:val="{E95A1B0E-31EB-4889-9D9C-E023C3657AE4}"/>
      </w:docPartPr>
      <w:docPartBody>
        <w:p>
          <w:pPr>
            <w:pStyle w:val="91292D289105446EA66CDB82FAF20810"/>
          </w:pPr>
          <w:r>
            <w:rPr>
              <w:rStyle w:val="Textedelespacerserv"/>
            </w:rPr>
            <w:t>Choisissez un élément.</w:t>
          </w:r>
        </w:p>
      </w:docPartBody>
    </w:docPart>
    <w:docPart>
      <w:docPartPr>
        <w:name w:val="7043FC50FA4B4C1780340D095F585B9A"/>
        <w:category>
          <w:name w:val="Général"/>
          <w:gallery w:val="placeholder"/>
        </w:category>
        <w:types>
          <w:type w:val="bbPlcHdr"/>
        </w:types>
        <w:behaviors>
          <w:behavior w:val="content"/>
        </w:behaviors>
        <w:guid w:val="{198EA5FC-4DC8-416A-85B3-B9CFBF675E11}"/>
      </w:docPartPr>
      <w:docPartBody>
        <w:p>
          <w:pPr>
            <w:pStyle w:val="7043FC50FA4B4C1780340D095F585B9A"/>
          </w:pPr>
          <w:r>
            <w:rPr>
              <w:rStyle w:val="Textedelespacerserv"/>
            </w:rPr>
            <w:t>Choisissez un élément.</w:t>
          </w:r>
        </w:p>
      </w:docPartBody>
    </w:docPart>
    <w:docPart>
      <w:docPartPr>
        <w:name w:val="34DC0CF663424BB983FE29AB63BE5706"/>
        <w:category>
          <w:name w:val="Général"/>
          <w:gallery w:val="placeholder"/>
        </w:category>
        <w:types>
          <w:type w:val="bbPlcHdr"/>
        </w:types>
        <w:behaviors>
          <w:behavior w:val="content"/>
        </w:behaviors>
        <w:guid w:val="{C24943BC-67B0-4ADB-9998-C72484847915}"/>
      </w:docPartPr>
      <w:docPartBody>
        <w:p>
          <w:pPr>
            <w:pStyle w:val="34DC0CF663424BB983FE29AB63BE5706"/>
          </w:pPr>
          <w:r>
            <w:rPr>
              <w:rStyle w:val="Textedelespacerserv"/>
            </w:rPr>
            <w:t>Choisissez un élément.</w:t>
          </w:r>
        </w:p>
      </w:docPartBody>
    </w:docPart>
    <w:docPart>
      <w:docPartPr>
        <w:name w:val="31A3015BCC3B4113BD5553E3558BE565"/>
        <w:category>
          <w:name w:val="Général"/>
          <w:gallery w:val="placeholder"/>
        </w:category>
        <w:types>
          <w:type w:val="bbPlcHdr"/>
        </w:types>
        <w:behaviors>
          <w:behavior w:val="content"/>
        </w:behaviors>
        <w:guid w:val="{10BED9AE-8D94-48D9-BC18-99F998652DCE}"/>
      </w:docPartPr>
      <w:docPartBody>
        <w:p>
          <w:pPr>
            <w:pStyle w:val="31A3015BCC3B4113BD5553E3558BE565"/>
          </w:pPr>
          <w:r>
            <w:t>Choisissez un élément.</w:t>
          </w:r>
        </w:p>
      </w:docPartBody>
    </w:docPart>
    <w:docPart>
      <w:docPartPr>
        <w:name w:val="00842BB3784449BCBEC49DE4AAC7B7F7"/>
        <w:category>
          <w:name w:val="Général"/>
          <w:gallery w:val="placeholder"/>
        </w:category>
        <w:types>
          <w:type w:val="bbPlcHdr"/>
        </w:types>
        <w:behaviors>
          <w:behavior w:val="content"/>
        </w:behaviors>
        <w:guid w:val="{8D037FCB-8233-4CF8-9CC2-970DA9D85195}"/>
      </w:docPartPr>
      <w:docPartBody>
        <w:p>
          <w:pPr>
            <w:pStyle w:val="00842BB3784449BCBEC49DE4AAC7B7F7"/>
          </w:pPr>
          <w:r>
            <w:rPr>
              <w:rStyle w:val="Textedelespacerserv"/>
            </w:rPr>
            <w:t>Choisissez un élément.</w:t>
          </w:r>
        </w:p>
      </w:docPartBody>
    </w:docPart>
    <w:docPart>
      <w:docPartPr>
        <w:name w:val="91849C76D8284F229EE7C623B6C2ADA7"/>
        <w:category>
          <w:name w:val="Général"/>
          <w:gallery w:val="placeholder"/>
        </w:category>
        <w:types>
          <w:type w:val="bbPlcHdr"/>
        </w:types>
        <w:behaviors>
          <w:behavior w:val="content"/>
        </w:behaviors>
        <w:guid w:val="{69328FF2-93FD-4AA2-8AAD-89E031D9E6A8}"/>
      </w:docPartPr>
      <w:docPartBody>
        <w:p>
          <w:pPr>
            <w:pStyle w:val="91849C76D8284F229EE7C623B6C2ADA7"/>
          </w:pPr>
          <w:r>
            <w:rPr>
              <w:rStyle w:val="Textedelespacerserv"/>
            </w:rPr>
            <w:t>Choisissez un élément.</w:t>
          </w:r>
        </w:p>
      </w:docPartBody>
    </w:docPart>
    <w:docPart>
      <w:docPartPr>
        <w:name w:val="0F69BEBE9FA949479209D0D47F790126"/>
        <w:category>
          <w:name w:val="Général"/>
          <w:gallery w:val="placeholder"/>
        </w:category>
        <w:types>
          <w:type w:val="bbPlcHdr"/>
        </w:types>
        <w:behaviors>
          <w:behavior w:val="content"/>
        </w:behaviors>
        <w:guid w:val="{C0456A1E-F3A8-4801-9EBA-7F0393C374E7}"/>
      </w:docPartPr>
      <w:docPartBody>
        <w:p>
          <w:pPr>
            <w:pStyle w:val="0F69BEBE9FA949479209D0D47F790126"/>
          </w:pPr>
          <w:r>
            <w:rPr>
              <w:rStyle w:val="Textedelespacerserv"/>
            </w:rPr>
            <w:t>Choisissez un élément.</w:t>
          </w:r>
        </w:p>
      </w:docPartBody>
    </w:docPart>
    <w:docPart>
      <w:docPartPr>
        <w:name w:val="C907495420194FD5A7F72ECB94B1A7E9"/>
        <w:category>
          <w:name w:val="Général"/>
          <w:gallery w:val="placeholder"/>
        </w:category>
        <w:types>
          <w:type w:val="bbPlcHdr"/>
        </w:types>
        <w:behaviors>
          <w:behavior w:val="content"/>
        </w:behaviors>
        <w:guid w:val="{A1B413D0-0B70-4F57-9A19-FE1151D5F698}"/>
      </w:docPartPr>
      <w:docPartBody>
        <w:p>
          <w:pPr>
            <w:pStyle w:val="C907495420194FD5A7F72ECB94B1A7E9"/>
          </w:pPr>
          <w:r>
            <w:rPr>
              <w:rStyle w:val="Textedelespacerserv"/>
            </w:rPr>
            <w:t>Choisissez un élément.</w:t>
          </w:r>
        </w:p>
      </w:docPartBody>
    </w:docPart>
    <w:docPart>
      <w:docPartPr>
        <w:name w:val="5C57A556CC31426EA6F81F41D786ECDB"/>
        <w:category>
          <w:name w:val="Général"/>
          <w:gallery w:val="placeholder"/>
        </w:category>
        <w:types>
          <w:type w:val="bbPlcHdr"/>
        </w:types>
        <w:behaviors>
          <w:behavior w:val="content"/>
        </w:behaviors>
        <w:guid w:val="{A5324640-9B1C-4637-9B16-B91ED3C3A141}"/>
      </w:docPartPr>
      <w:docPartBody>
        <w:p>
          <w:pPr>
            <w:pStyle w:val="5C57A556CC31426EA6F81F41D786ECDB"/>
          </w:pPr>
          <w:r>
            <w:rPr>
              <w:rStyle w:val="Textedelespacerserv"/>
            </w:rPr>
            <w:t>Choisissez un élément.</w:t>
          </w:r>
        </w:p>
      </w:docPartBody>
    </w:docPart>
    <w:docPart>
      <w:docPartPr>
        <w:name w:val="146A4373B58549EF8757FAC1C0696529"/>
        <w:category>
          <w:name w:val="Général"/>
          <w:gallery w:val="placeholder"/>
        </w:category>
        <w:types>
          <w:type w:val="bbPlcHdr"/>
        </w:types>
        <w:behaviors>
          <w:behavior w:val="content"/>
        </w:behaviors>
        <w:guid w:val="{D3941C83-6149-40A8-A090-BDF968457653}"/>
      </w:docPartPr>
      <w:docPartBody>
        <w:p>
          <w:pPr>
            <w:pStyle w:val="146A4373B58549EF8757FAC1C0696529"/>
          </w:pPr>
          <w:r>
            <w:t>Choisissez un élément.</w:t>
          </w:r>
        </w:p>
      </w:docPartBody>
    </w:docPart>
    <w:docPart>
      <w:docPartPr>
        <w:name w:val="E28A907185864A96B26C1C48E8B1CF91"/>
        <w:category>
          <w:name w:val="Général"/>
          <w:gallery w:val="placeholder"/>
        </w:category>
        <w:types>
          <w:type w:val="bbPlcHdr"/>
        </w:types>
        <w:behaviors>
          <w:behavior w:val="content"/>
        </w:behaviors>
        <w:guid w:val="{BAACE538-0A0A-478B-8D17-43706CEA97BF}"/>
      </w:docPartPr>
      <w:docPartBody>
        <w:p>
          <w:pPr>
            <w:pStyle w:val="E28A907185864A96B26C1C48E8B1CF91"/>
          </w:pPr>
          <w:r>
            <w:rPr>
              <w:rStyle w:val="Textedelespacerserv"/>
            </w:rPr>
            <w:t>Choisissez un élément.</w:t>
          </w:r>
        </w:p>
      </w:docPartBody>
    </w:docPart>
    <w:docPart>
      <w:docPartPr>
        <w:name w:val="47D75113A769489FBC9D199245D47B90"/>
        <w:category>
          <w:name w:val="Général"/>
          <w:gallery w:val="placeholder"/>
        </w:category>
        <w:types>
          <w:type w:val="bbPlcHdr"/>
        </w:types>
        <w:behaviors>
          <w:behavior w:val="content"/>
        </w:behaviors>
        <w:guid w:val="{42FA6ECB-5647-4A88-A7F7-9BAF198D7324}"/>
      </w:docPartPr>
      <w:docPartBody>
        <w:p>
          <w:pPr>
            <w:pStyle w:val="47D75113A769489FBC9D199245D47B90"/>
          </w:pPr>
          <w:r>
            <w:rPr>
              <w:rStyle w:val="Textedelespacerserv"/>
            </w:rPr>
            <w:t>Choisissez un élément.</w:t>
          </w:r>
        </w:p>
      </w:docPartBody>
    </w:docPart>
    <w:docPart>
      <w:docPartPr>
        <w:name w:val="7F095EC7565A4E5DBEA41BD9811F2C66"/>
        <w:category>
          <w:name w:val="Général"/>
          <w:gallery w:val="placeholder"/>
        </w:category>
        <w:types>
          <w:type w:val="bbPlcHdr"/>
        </w:types>
        <w:behaviors>
          <w:behavior w:val="content"/>
        </w:behaviors>
        <w:guid w:val="{9DD78EE5-E260-419D-9C63-76D909D2B340}"/>
      </w:docPartPr>
      <w:docPartBody>
        <w:p>
          <w:pPr>
            <w:pStyle w:val="7F095EC7565A4E5DBEA41BD9811F2C66"/>
          </w:pPr>
          <w:r>
            <w:rPr>
              <w:rStyle w:val="Textedelespacerserv"/>
            </w:rPr>
            <w:t>Choisissez un élément.</w:t>
          </w:r>
        </w:p>
      </w:docPartBody>
    </w:docPart>
    <w:docPart>
      <w:docPartPr>
        <w:name w:val="B3C005F0A82C4B4DA25C31AC75EBA34A"/>
        <w:category>
          <w:name w:val="Général"/>
          <w:gallery w:val="placeholder"/>
        </w:category>
        <w:types>
          <w:type w:val="bbPlcHdr"/>
        </w:types>
        <w:behaviors>
          <w:behavior w:val="content"/>
        </w:behaviors>
        <w:guid w:val="{1C0A7FBA-995D-404A-A25C-4AEC31ACAC84}"/>
      </w:docPartPr>
      <w:docPartBody>
        <w:p>
          <w:pPr>
            <w:pStyle w:val="B3C005F0A82C4B4DA25C31AC75EBA34A"/>
          </w:pPr>
          <w:r>
            <w:rPr>
              <w:rStyle w:val="Textedelespacerserv"/>
            </w:rPr>
            <w:t>Choisissez un élément.</w:t>
          </w:r>
        </w:p>
      </w:docPartBody>
    </w:docPart>
    <w:docPart>
      <w:docPartPr>
        <w:name w:val="16F20E94AE2B4A3298308FE0AE442EA8"/>
        <w:category>
          <w:name w:val="Général"/>
          <w:gallery w:val="placeholder"/>
        </w:category>
        <w:types>
          <w:type w:val="bbPlcHdr"/>
        </w:types>
        <w:behaviors>
          <w:behavior w:val="content"/>
        </w:behaviors>
        <w:guid w:val="{BD59FABF-84A6-4E92-84F8-2E0D3ED38EAE}"/>
      </w:docPartPr>
      <w:docPartBody>
        <w:p>
          <w:pPr>
            <w:pStyle w:val="16F20E94AE2B4A3298308FE0AE442EA8"/>
          </w:pPr>
          <w:r>
            <w:rPr>
              <w:rStyle w:val="Textedelespacerserv"/>
            </w:rPr>
            <w:t>Choisissez un élément.</w:t>
          </w:r>
        </w:p>
      </w:docPartBody>
    </w:docPart>
    <w:docPart>
      <w:docPartPr>
        <w:name w:val="CECD9C00195B49F7BEB79C6231EE788B"/>
        <w:category>
          <w:name w:val="Général"/>
          <w:gallery w:val="placeholder"/>
        </w:category>
        <w:types>
          <w:type w:val="bbPlcHdr"/>
        </w:types>
        <w:behaviors>
          <w:behavior w:val="content"/>
        </w:behaviors>
        <w:guid w:val="{DA74B5E7-1274-41D9-B37C-DA548B97C514}"/>
      </w:docPartPr>
      <w:docPartBody>
        <w:p>
          <w:pPr>
            <w:pStyle w:val="CECD9C00195B49F7BEB79C6231EE788B"/>
          </w:pPr>
          <w:r>
            <w:t>Choisissez un élément.</w:t>
          </w:r>
        </w:p>
      </w:docPartBody>
    </w:docPart>
    <w:docPart>
      <w:docPartPr>
        <w:name w:val="8FA33F6FBF644D06A0DF7DD9A1D26981"/>
        <w:category>
          <w:name w:val="Général"/>
          <w:gallery w:val="placeholder"/>
        </w:category>
        <w:types>
          <w:type w:val="bbPlcHdr"/>
        </w:types>
        <w:behaviors>
          <w:behavior w:val="content"/>
        </w:behaviors>
        <w:guid w:val="{C2C65A61-601B-4527-9731-A6B7954FC3BE}"/>
      </w:docPartPr>
      <w:docPartBody>
        <w:p>
          <w:pPr>
            <w:pStyle w:val="8FA33F6FBF644D06A0DF7DD9A1D26981"/>
          </w:pPr>
          <w:r>
            <w:rPr>
              <w:rStyle w:val="Textedelespacerserv"/>
            </w:rPr>
            <w:t>Choisissez un élément.</w:t>
          </w:r>
        </w:p>
      </w:docPartBody>
    </w:docPart>
    <w:docPart>
      <w:docPartPr>
        <w:name w:val="BE5BF8D38DDD404D9659512DF7B34740"/>
        <w:category>
          <w:name w:val="Général"/>
          <w:gallery w:val="placeholder"/>
        </w:category>
        <w:types>
          <w:type w:val="bbPlcHdr"/>
        </w:types>
        <w:behaviors>
          <w:behavior w:val="content"/>
        </w:behaviors>
        <w:guid w:val="{3BC5F2C1-0CF9-410A-AF7E-255EBB800640}"/>
      </w:docPartPr>
      <w:docPartBody>
        <w:p>
          <w:pPr>
            <w:pStyle w:val="BE5BF8D38DDD404D9659512DF7B34740"/>
          </w:pPr>
          <w:r>
            <w:rPr>
              <w:rStyle w:val="Textedelespacerserv"/>
            </w:rPr>
            <w:t>Choisissez un élément.</w:t>
          </w:r>
        </w:p>
      </w:docPartBody>
    </w:docPart>
    <w:docPart>
      <w:docPartPr>
        <w:name w:val="FC49063D0CA348AEB018219EAEE58318"/>
        <w:category>
          <w:name w:val="Général"/>
          <w:gallery w:val="placeholder"/>
        </w:category>
        <w:types>
          <w:type w:val="bbPlcHdr"/>
        </w:types>
        <w:behaviors>
          <w:behavior w:val="content"/>
        </w:behaviors>
        <w:guid w:val="{0762CE75-4D4E-4D33-8EB4-0CC9F889049D}"/>
      </w:docPartPr>
      <w:docPartBody>
        <w:p>
          <w:pPr>
            <w:pStyle w:val="FC49063D0CA348AEB018219EAEE58318"/>
          </w:pPr>
          <w:r>
            <w:rPr>
              <w:rStyle w:val="Textedelespacerserv"/>
            </w:rPr>
            <w:t>Choisissez un élément.</w:t>
          </w:r>
        </w:p>
      </w:docPartBody>
    </w:docPart>
    <w:docPart>
      <w:docPartPr>
        <w:name w:val="016C51CFC89D428BADFC9CB0E28919FD"/>
        <w:category>
          <w:name w:val="Général"/>
          <w:gallery w:val="placeholder"/>
        </w:category>
        <w:types>
          <w:type w:val="bbPlcHdr"/>
        </w:types>
        <w:behaviors>
          <w:behavior w:val="content"/>
        </w:behaviors>
        <w:guid w:val="{2157326C-3F0D-4345-9720-14211E4F8BD2}"/>
      </w:docPartPr>
      <w:docPartBody>
        <w:p>
          <w:pPr>
            <w:pStyle w:val="016C51CFC89D428BADFC9CB0E28919FD"/>
          </w:pPr>
          <w:r>
            <w:rPr>
              <w:rStyle w:val="Textedelespacerserv"/>
            </w:rPr>
            <w:t>Choisissez un élément.</w:t>
          </w:r>
        </w:p>
      </w:docPartBody>
    </w:docPart>
    <w:docPart>
      <w:docPartPr>
        <w:name w:val="8512423F1EDA48159FD3E34C8836A378"/>
        <w:category>
          <w:name w:val="Général"/>
          <w:gallery w:val="placeholder"/>
        </w:category>
        <w:types>
          <w:type w:val="bbPlcHdr"/>
        </w:types>
        <w:behaviors>
          <w:behavior w:val="content"/>
        </w:behaviors>
        <w:guid w:val="{E46D3EE1-B340-488F-BAF6-B638950102B6}"/>
      </w:docPartPr>
      <w:docPartBody>
        <w:p>
          <w:pPr>
            <w:pStyle w:val="8512423F1EDA48159FD3E34C8836A378"/>
          </w:pPr>
          <w:r>
            <w:rPr>
              <w:rStyle w:val="Textedelespacerserv"/>
            </w:rPr>
            <w:t>Choisissez un élément.</w:t>
          </w:r>
        </w:p>
      </w:docPartBody>
    </w:docPart>
    <w:docPart>
      <w:docPartPr>
        <w:name w:val="7EF2B085AC814684946C7B2E3B62E364"/>
        <w:category>
          <w:name w:val="Général"/>
          <w:gallery w:val="placeholder"/>
        </w:category>
        <w:types>
          <w:type w:val="bbPlcHdr"/>
        </w:types>
        <w:behaviors>
          <w:behavior w:val="content"/>
        </w:behaviors>
        <w:guid w:val="{9E386820-FEA6-4733-A6F6-29069804B8C3}"/>
      </w:docPartPr>
      <w:docPartBody>
        <w:p>
          <w:pPr>
            <w:pStyle w:val="7EF2B085AC814684946C7B2E3B62E364"/>
          </w:pPr>
          <w:r>
            <w:t>Choisissez un élément.</w:t>
          </w:r>
        </w:p>
      </w:docPartBody>
    </w:docPart>
    <w:docPart>
      <w:docPartPr>
        <w:name w:val="090314D0A71440018E7D056ECA4BC568"/>
        <w:category>
          <w:name w:val="Général"/>
          <w:gallery w:val="placeholder"/>
        </w:category>
        <w:types>
          <w:type w:val="bbPlcHdr"/>
        </w:types>
        <w:behaviors>
          <w:behavior w:val="content"/>
        </w:behaviors>
        <w:guid w:val="{1F75C122-45A2-433C-82B7-B2342218C2AC}"/>
      </w:docPartPr>
      <w:docPartBody>
        <w:p>
          <w:pPr>
            <w:pStyle w:val="090314D0A71440018E7D056ECA4BC568"/>
          </w:pPr>
          <w:r>
            <w:rPr>
              <w:rStyle w:val="Textedelespacerserv"/>
            </w:rPr>
            <w:t>Choisissez un élément.</w:t>
          </w:r>
        </w:p>
      </w:docPartBody>
    </w:docPart>
    <w:docPart>
      <w:docPartPr>
        <w:name w:val="95637AF72C204130A1CAEBCB1C0DB507"/>
        <w:category>
          <w:name w:val="Général"/>
          <w:gallery w:val="placeholder"/>
        </w:category>
        <w:types>
          <w:type w:val="bbPlcHdr"/>
        </w:types>
        <w:behaviors>
          <w:behavior w:val="content"/>
        </w:behaviors>
        <w:guid w:val="{4206D782-F76F-4462-85FD-D3BEE7FBEB6F}"/>
      </w:docPartPr>
      <w:docPartBody>
        <w:p>
          <w:pPr>
            <w:pStyle w:val="95637AF72C204130A1CAEBCB1C0DB507"/>
          </w:pPr>
          <w:r>
            <w:rPr>
              <w:rStyle w:val="Textedelespacerserv"/>
            </w:rPr>
            <w:t>Choisissez un élément.</w:t>
          </w:r>
        </w:p>
      </w:docPartBody>
    </w:docPart>
    <w:docPart>
      <w:docPartPr>
        <w:name w:val="540C0417FAAA44CFB82485127BA8BE7B"/>
        <w:category>
          <w:name w:val="Général"/>
          <w:gallery w:val="placeholder"/>
        </w:category>
        <w:types>
          <w:type w:val="bbPlcHdr"/>
        </w:types>
        <w:behaviors>
          <w:behavior w:val="content"/>
        </w:behaviors>
        <w:guid w:val="{DEBEBD89-E7A0-4470-BCA5-CB6CCCA84027}"/>
      </w:docPartPr>
      <w:docPartBody>
        <w:p>
          <w:pPr>
            <w:pStyle w:val="540C0417FAAA44CFB82485127BA8BE7B"/>
          </w:pPr>
          <w:r>
            <w:rPr>
              <w:rStyle w:val="Textedelespacerserv"/>
            </w:rPr>
            <w:t>Choisissez un élément.</w:t>
          </w:r>
        </w:p>
      </w:docPartBody>
    </w:docPart>
    <w:docPart>
      <w:docPartPr>
        <w:name w:val="4680B1FC36CD4918B3DE09F02B5CA688"/>
        <w:category>
          <w:name w:val="Général"/>
          <w:gallery w:val="placeholder"/>
        </w:category>
        <w:types>
          <w:type w:val="bbPlcHdr"/>
        </w:types>
        <w:behaviors>
          <w:behavior w:val="content"/>
        </w:behaviors>
        <w:guid w:val="{3088DDFA-BB56-4CF8-92F1-426A1F7B28C7}"/>
      </w:docPartPr>
      <w:docPartBody>
        <w:p>
          <w:pPr>
            <w:pStyle w:val="4680B1FC36CD4918B3DE09F02B5CA688"/>
          </w:pPr>
          <w:r>
            <w:rPr>
              <w:rStyle w:val="Textedelespacerserv"/>
            </w:rPr>
            <w:t>Choisissez un élément.</w:t>
          </w:r>
        </w:p>
      </w:docPartBody>
    </w:docPart>
    <w:docPart>
      <w:docPartPr>
        <w:name w:val="1D06F74D04B64D7BAC9C3FF4EC5BA9D2"/>
        <w:category>
          <w:name w:val="Général"/>
          <w:gallery w:val="placeholder"/>
        </w:category>
        <w:types>
          <w:type w:val="bbPlcHdr"/>
        </w:types>
        <w:behaviors>
          <w:behavior w:val="content"/>
        </w:behaviors>
        <w:guid w:val="{F63BE18B-0E81-4B1D-8ACA-C6246AAB493A}"/>
      </w:docPartPr>
      <w:docPartBody>
        <w:p>
          <w:pPr>
            <w:pStyle w:val="1D06F74D04B64D7BAC9C3FF4EC5BA9D2"/>
          </w:pPr>
          <w:r>
            <w:rPr>
              <w:rStyle w:val="Textedelespacerserv"/>
            </w:rPr>
            <w:t>Choisissez un élément.</w:t>
          </w:r>
        </w:p>
      </w:docPartBody>
    </w:docPart>
    <w:docPart>
      <w:docPartPr>
        <w:name w:val="399EDE731BE54857B9EB3161D9168196"/>
        <w:category>
          <w:name w:val="Général"/>
          <w:gallery w:val="placeholder"/>
        </w:category>
        <w:types>
          <w:type w:val="bbPlcHdr"/>
        </w:types>
        <w:behaviors>
          <w:behavior w:val="content"/>
        </w:behaviors>
        <w:guid w:val="{12819ADC-F2DB-4846-ADF2-D3B22A63554B}"/>
      </w:docPartPr>
      <w:docPartBody>
        <w:p>
          <w:pPr>
            <w:pStyle w:val="399EDE731BE54857B9EB3161D9168196"/>
          </w:pPr>
          <w:r>
            <w:t>Choisissez un élément.</w:t>
          </w:r>
        </w:p>
      </w:docPartBody>
    </w:docPart>
    <w:docPart>
      <w:docPartPr>
        <w:name w:val="F34F1F8739B94E81B30CEB8AEEA8427D"/>
        <w:category>
          <w:name w:val="Général"/>
          <w:gallery w:val="placeholder"/>
        </w:category>
        <w:types>
          <w:type w:val="bbPlcHdr"/>
        </w:types>
        <w:behaviors>
          <w:behavior w:val="content"/>
        </w:behaviors>
        <w:guid w:val="{3EB6FF30-BD96-4B84-887B-CE857BA796BD}"/>
      </w:docPartPr>
      <w:docPartBody>
        <w:p>
          <w:pPr>
            <w:pStyle w:val="F34F1F8739B94E81B30CEB8AEEA8427D"/>
          </w:pPr>
          <w:r>
            <w:rPr>
              <w:rStyle w:val="Textedelespacerserv"/>
            </w:rPr>
            <w:t>Choisissez un élément.</w:t>
          </w:r>
        </w:p>
      </w:docPartBody>
    </w:docPart>
    <w:docPart>
      <w:docPartPr>
        <w:name w:val="5B65DD71ECC347CF93C54136C11912AB"/>
        <w:category>
          <w:name w:val="Général"/>
          <w:gallery w:val="placeholder"/>
        </w:category>
        <w:types>
          <w:type w:val="bbPlcHdr"/>
        </w:types>
        <w:behaviors>
          <w:behavior w:val="content"/>
        </w:behaviors>
        <w:guid w:val="{8580778A-1647-46EF-8ECA-4A10A8E21474}"/>
      </w:docPartPr>
      <w:docPartBody>
        <w:p>
          <w:pPr>
            <w:pStyle w:val="5B65DD71ECC347CF93C54136C11912AB"/>
          </w:pPr>
          <w:r>
            <w:rPr>
              <w:rStyle w:val="Textedelespacerserv"/>
            </w:rPr>
            <w:t>Choisissez un élément.</w:t>
          </w:r>
        </w:p>
      </w:docPartBody>
    </w:docPart>
    <w:docPart>
      <w:docPartPr>
        <w:name w:val="3FE70CF6222E4F8EBED8EDFEB8849AA5"/>
        <w:category>
          <w:name w:val="Général"/>
          <w:gallery w:val="placeholder"/>
        </w:category>
        <w:types>
          <w:type w:val="bbPlcHdr"/>
        </w:types>
        <w:behaviors>
          <w:behavior w:val="content"/>
        </w:behaviors>
        <w:guid w:val="{5972FADE-431F-4981-B7D6-A54046F9F568}"/>
      </w:docPartPr>
      <w:docPartBody>
        <w:p>
          <w:pPr>
            <w:pStyle w:val="3FE70CF6222E4F8EBED8EDFEB8849AA5"/>
          </w:pPr>
          <w:r>
            <w:rPr>
              <w:rStyle w:val="Textedelespacerserv"/>
            </w:rPr>
            <w:t>Choisissez un élément.</w:t>
          </w:r>
        </w:p>
      </w:docPartBody>
    </w:docPart>
    <w:docPart>
      <w:docPartPr>
        <w:name w:val="1E9EB36265CC48249EF04549010C826E"/>
        <w:category>
          <w:name w:val="Général"/>
          <w:gallery w:val="placeholder"/>
        </w:category>
        <w:types>
          <w:type w:val="bbPlcHdr"/>
        </w:types>
        <w:behaviors>
          <w:behavior w:val="content"/>
        </w:behaviors>
        <w:guid w:val="{3F9F7CD8-6DF3-47FC-807F-4288BE8EFA8D}"/>
      </w:docPartPr>
      <w:docPartBody>
        <w:p>
          <w:pPr>
            <w:pStyle w:val="1E9EB36265CC48249EF04549010C826E"/>
          </w:pPr>
          <w:r>
            <w:rPr>
              <w:rStyle w:val="Textedelespacerserv"/>
            </w:rPr>
            <w:t>Choisissez un élément.</w:t>
          </w:r>
        </w:p>
      </w:docPartBody>
    </w:docPart>
    <w:docPart>
      <w:docPartPr>
        <w:name w:val="1D2BF97B37F441C0842D0AD4731D8CDA"/>
        <w:category>
          <w:name w:val="Général"/>
          <w:gallery w:val="placeholder"/>
        </w:category>
        <w:types>
          <w:type w:val="bbPlcHdr"/>
        </w:types>
        <w:behaviors>
          <w:behavior w:val="content"/>
        </w:behaviors>
        <w:guid w:val="{45D93D3B-06D4-4504-AB08-A5F66365F81F}"/>
      </w:docPartPr>
      <w:docPartBody>
        <w:p>
          <w:pPr>
            <w:pStyle w:val="1D2BF97B37F441C0842D0AD4731D8CDA"/>
          </w:pPr>
          <w:r>
            <w:rPr>
              <w:rStyle w:val="Textedelespacerserv"/>
            </w:rPr>
            <w:t>Choisissez un élément.</w:t>
          </w:r>
        </w:p>
      </w:docPartBody>
    </w:docPart>
    <w:docPart>
      <w:docPartPr>
        <w:name w:val="029C778957A445828501B23B1E62403F"/>
        <w:category>
          <w:name w:val="Général"/>
          <w:gallery w:val="placeholder"/>
        </w:category>
        <w:types>
          <w:type w:val="bbPlcHdr"/>
        </w:types>
        <w:behaviors>
          <w:behavior w:val="content"/>
        </w:behaviors>
        <w:guid w:val="{F9034189-C49B-4DA4-96A2-E034F717368A}"/>
      </w:docPartPr>
      <w:docPartBody>
        <w:p>
          <w:pPr>
            <w:pStyle w:val="029C778957A445828501B23B1E62403F"/>
          </w:pPr>
          <w:r>
            <w:t>Choisissez un élément.</w:t>
          </w:r>
        </w:p>
      </w:docPartBody>
    </w:docPart>
    <w:docPart>
      <w:docPartPr>
        <w:name w:val="05A9D74B8ED54398934639FD5F5724FF"/>
        <w:category>
          <w:name w:val="Général"/>
          <w:gallery w:val="placeholder"/>
        </w:category>
        <w:types>
          <w:type w:val="bbPlcHdr"/>
        </w:types>
        <w:behaviors>
          <w:behavior w:val="content"/>
        </w:behaviors>
        <w:guid w:val="{6C0ECCC5-6974-4E8C-8568-06537E28455F}"/>
      </w:docPartPr>
      <w:docPartBody>
        <w:p>
          <w:pPr>
            <w:pStyle w:val="05A9D74B8ED54398934639FD5F5724FF"/>
          </w:pPr>
          <w:r>
            <w:rPr>
              <w:rStyle w:val="Textedelespacerserv"/>
            </w:rPr>
            <w:t>Choisissez un élément.</w:t>
          </w:r>
        </w:p>
      </w:docPartBody>
    </w:docPart>
    <w:docPart>
      <w:docPartPr>
        <w:name w:val="B883178EB6D641D0AD3CE4ACF91F5754"/>
        <w:category>
          <w:name w:val="Général"/>
          <w:gallery w:val="placeholder"/>
        </w:category>
        <w:types>
          <w:type w:val="bbPlcHdr"/>
        </w:types>
        <w:behaviors>
          <w:behavior w:val="content"/>
        </w:behaviors>
        <w:guid w:val="{1DE24BE5-EDFD-449E-9198-CCC8C0B71885}"/>
      </w:docPartPr>
      <w:docPartBody>
        <w:p>
          <w:pPr>
            <w:pStyle w:val="B883178EB6D641D0AD3CE4ACF91F5754"/>
          </w:pPr>
          <w:r>
            <w:rPr>
              <w:rStyle w:val="Textedelespacerserv"/>
            </w:rPr>
            <w:t>Choisissez un élément.</w:t>
          </w:r>
        </w:p>
      </w:docPartBody>
    </w:docPart>
    <w:docPart>
      <w:docPartPr>
        <w:name w:val="37FD86EBF5A4453C86BAD40C0D285393"/>
        <w:category>
          <w:name w:val="Général"/>
          <w:gallery w:val="placeholder"/>
        </w:category>
        <w:types>
          <w:type w:val="bbPlcHdr"/>
        </w:types>
        <w:behaviors>
          <w:behavior w:val="content"/>
        </w:behaviors>
        <w:guid w:val="{69F6A6BC-4C97-4900-A82A-F444139C8006}"/>
      </w:docPartPr>
      <w:docPartBody>
        <w:p>
          <w:pPr>
            <w:pStyle w:val="37FD86EBF5A4453C86BAD40C0D285393"/>
          </w:pPr>
          <w:r>
            <w:rPr>
              <w:rStyle w:val="Textedelespacerserv"/>
            </w:rPr>
            <w:t>Choisissez un élément.</w:t>
          </w:r>
        </w:p>
      </w:docPartBody>
    </w:docPart>
    <w:docPart>
      <w:docPartPr>
        <w:name w:val="A21CA78903B54D90B643078FD89A5D41"/>
        <w:category>
          <w:name w:val="Général"/>
          <w:gallery w:val="placeholder"/>
        </w:category>
        <w:types>
          <w:type w:val="bbPlcHdr"/>
        </w:types>
        <w:behaviors>
          <w:behavior w:val="content"/>
        </w:behaviors>
        <w:guid w:val="{E07674D7-7CE2-4F91-AAC1-AC1DD15935BD}"/>
      </w:docPartPr>
      <w:docPartBody>
        <w:p>
          <w:pPr>
            <w:pStyle w:val="A21CA78903B54D90B643078FD89A5D41"/>
          </w:pPr>
          <w:r>
            <w:rPr>
              <w:rStyle w:val="Textedelespacerserv"/>
            </w:rPr>
            <w:t>Choisissez un élément.</w:t>
          </w:r>
        </w:p>
      </w:docPartBody>
    </w:docPart>
    <w:docPart>
      <w:docPartPr>
        <w:name w:val="6858CF2E959246FDA3E8D269B1CFF5A6"/>
        <w:category>
          <w:name w:val="Général"/>
          <w:gallery w:val="placeholder"/>
        </w:category>
        <w:types>
          <w:type w:val="bbPlcHdr"/>
        </w:types>
        <w:behaviors>
          <w:behavior w:val="content"/>
        </w:behaviors>
        <w:guid w:val="{57031C01-2ECD-4AAC-95CC-8A4F787D0C1C}"/>
      </w:docPartPr>
      <w:docPartBody>
        <w:p>
          <w:pPr>
            <w:pStyle w:val="6858CF2E959246FDA3E8D269B1CFF5A6"/>
          </w:pPr>
          <w:r>
            <w:rPr>
              <w:rStyle w:val="Textedelespacerserv"/>
            </w:rPr>
            <w:t>Choisissez un élément.</w:t>
          </w:r>
        </w:p>
      </w:docPartBody>
    </w:docPart>
    <w:docPart>
      <w:docPartPr>
        <w:name w:val="E7FB0BA4BEA64463989A78B5A711E125"/>
        <w:category>
          <w:name w:val="Général"/>
          <w:gallery w:val="placeholder"/>
        </w:category>
        <w:types>
          <w:type w:val="bbPlcHdr"/>
        </w:types>
        <w:behaviors>
          <w:behavior w:val="content"/>
        </w:behaviors>
        <w:guid w:val="{568B7CF4-1949-44E2-9338-0718416C0DDB}"/>
      </w:docPartPr>
      <w:docPartBody>
        <w:p>
          <w:pPr>
            <w:pStyle w:val="E7FB0BA4BEA64463989A78B5A711E125"/>
          </w:pPr>
          <w:r>
            <w:t>Choisissez un élément.</w:t>
          </w:r>
        </w:p>
      </w:docPartBody>
    </w:docPart>
    <w:docPart>
      <w:docPartPr>
        <w:name w:val="A377E095F88847F1B7945AC605F4927B"/>
        <w:category>
          <w:name w:val="Général"/>
          <w:gallery w:val="placeholder"/>
        </w:category>
        <w:types>
          <w:type w:val="bbPlcHdr"/>
        </w:types>
        <w:behaviors>
          <w:behavior w:val="content"/>
        </w:behaviors>
        <w:guid w:val="{A5E3B969-C75B-4CFD-B335-998F95ABCE13}"/>
      </w:docPartPr>
      <w:docPartBody>
        <w:p>
          <w:pPr>
            <w:pStyle w:val="A377E095F88847F1B7945AC605F4927B"/>
          </w:pPr>
          <w:r>
            <w:rPr>
              <w:rStyle w:val="Textedelespacerserv"/>
            </w:rPr>
            <w:t>Choisissez un élément.</w:t>
          </w:r>
        </w:p>
      </w:docPartBody>
    </w:docPart>
    <w:docPart>
      <w:docPartPr>
        <w:name w:val="1A4E5D42BF474598B3D665014E73FE20"/>
        <w:category>
          <w:name w:val="Général"/>
          <w:gallery w:val="placeholder"/>
        </w:category>
        <w:types>
          <w:type w:val="bbPlcHdr"/>
        </w:types>
        <w:behaviors>
          <w:behavior w:val="content"/>
        </w:behaviors>
        <w:guid w:val="{73EABD7B-6477-4854-9314-66F684EBC501}"/>
      </w:docPartPr>
      <w:docPartBody>
        <w:p>
          <w:pPr>
            <w:pStyle w:val="1A4E5D42BF474598B3D665014E73FE20"/>
          </w:pPr>
          <w:r>
            <w:t>Choisissez un élément.</w:t>
          </w:r>
        </w:p>
      </w:docPartBody>
    </w:docPart>
    <w:docPart>
      <w:docPartPr>
        <w:name w:val="185271E4116D44AB91FD6246E5DF0794"/>
        <w:category>
          <w:name w:val="Général"/>
          <w:gallery w:val="placeholder"/>
        </w:category>
        <w:types>
          <w:type w:val="bbPlcHdr"/>
        </w:types>
        <w:behaviors>
          <w:behavior w:val="content"/>
        </w:behaviors>
        <w:guid w:val="{2784AB35-EFE9-4AE5-90DE-BEF52366B04C}"/>
      </w:docPartPr>
      <w:docPartBody>
        <w:p>
          <w:pPr>
            <w:pStyle w:val="185271E4116D44AB91FD6246E5DF0794"/>
          </w:pPr>
          <w:r>
            <w:rPr>
              <w:rStyle w:val="Textedelespacerserv"/>
            </w:rPr>
            <w:t>Choisissez un élément.</w:t>
          </w:r>
        </w:p>
      </w:docPartBody>
    </w:docPart>
    <w:docPart>
      <w:docPartPr>
        <w:name w:val="9E8669F3B6D340BCAC646A8C056EEFF7"/>
        <w:category>
          <w:name w:val="Général"/>
          <w:gallery w:val="placeholder"/>
        </w:category>
        <w:types>
          <w:type w:val="bbPlcHdr"/>
        </w:types>
        <w:behaviors>
          <w:behavior w:val="content"/>
        </w:behaviors>
        <w:guid w:val="{A1B1D6FF-C08E-428E-87EF-54CED25589F9}"/>
      </w:docPartPr>
      <w:docPartBody>
        <w:p>
          <w:pPr>
            <w:pStyle w:val="9E8669F3B6D340BCAC646A8C056EEFF7"/>
          </w:pPr>
          <w:r>
            <w:rPr>
              <w:rStyle w:val="Textedelespacerserv"/>
            </w:rPr>
            <w:t>Choisissez un élément.</w:t>
          </w:r>
        </w:p>
      </w:docPartBody>
    </w:docPart>
    <w:docPart>
      <w:docPartPr>
        <w:name w:val="90B684D26B69492EBA97B69375C357B0"/>
        <w:category>
          <w:name w:val="Général"/>
          <w:gallery w:val="placeholder"/>
        </w:category>
        <w:types>
          <w:type w:val="bbPlcHdr"/>
        </w:types>
        <w:behaviors>
          <w:behavior w:val="content"/>
        </w:behaviors>
        <w:guid w:val="{0287C852-E774-470D-9C8D-72CA8F0936D6}"/>
      </w:docPartPr>
      <w:docPartBody>
        <w:p>
          <w:pPr>
            <w:pStyle w:val="90B684D26B69492EBA97B69375C357B0"/>
          </w:pPr>
          <w:r>
            <w:rPr>
              <w:rStyle w:val="Textedelespacerserv"/>
            </w:rPr>
            <w:t>Choisissez un élément.</w:t>
          </w:r>
        </w:p>
      </w:docPartBody>
    </w:docPart>
    <w:docPart>
      <w:docPartPr>
        <w:name w:val="4DC33BF7E1A3433E94FC853A25A6635C"/>
        <w:category>
          <w:name w:val="Général"/>
          <w:gallery w:val="placeholder"/>
        </w:category>
        <w:types>
          <w:type w:val="bbPlcHdr"/>
        </w:types>
        <w:behaviors>
          <w:behavior w:val="content"/>
        </w:behaviors>
        <w:guid w:val="{57A7099F-5FC8-4D12-9111-3ED813C86BB9}"/>
      </w:docPartPr>
      <w:docPartBody>
        <w:p>
          <w:pPr>
            <w:pStyle w:val="4DC33BF7E1A3433E94FC853A25A6635C"/>
          </w:pPr>
          <w:r>
            <w:rPr>
              <w:rStyle w:val="Textedelespacerserv"/>
            </w:rPr>
            <w:t>Choisissez un élément.</w:t>
          </w:r>
        </w:p>
      </w:docPartBody>
    </w:docPart>
    <w:docPart>
      <w:docPartPr>
        <w:name w:val="44F9CC6AFEC3435A8F5908819D8B504B"/>
        <w:category>
          <w:name w:val="Général"/>
          <w:gallery w:val="placeholder"/>
        </w:category>
        <w:types>
          <w:type w:val="bbPlcHdr"/>
        </w:types>
        <w:behaviors>
          <w:behavior w:val="content"/>
        </w:behaviors>
        <w:guid w:val="{52607CCA-2583-42F6-BC4A-119B8A5C1C68}"/>
      </w:docPartPr>
      <w:docPartBody>
        <w:p>
          <w:pPr>
            <w:pStyle w:val="44F9CC6AFEC3435A8F5908819D8B504B"/>
          </w:pPr>
          <w:r>
            <w:t>Choisissez un élément.</w:t>
          </w:r>
        </w:p>
      </w:docPartBody>
    </w:docPart>
    <w:docPart>
      <w:docPartPr>
        <w:name w:val="3445B1AA9C034195B32053CF93E9F736"/>
        <w:category>
          <w:name w:val="Général"/>
          <w:gallery w:val="placeholder"/>
        </w:category>
        <w:types>
          <w:type w:val="bbPlcHdr"/>
        </w:types>
        <w:behaviors>
          <w:behavior w:val="content"/>
        </w:behaviors>
        <w:guid w:val="{389C793E-4AE8-44A3-86DA-BB0F0AD5E967}"/>
      </w:docPartPr>
      <w:docPartBody>
        <w:p>
          <w:pPr>
            <w:pStyle w:val="3445B1AA9C034195B32053CF93E9F736"/>
          </w:pPr>
          <w:r>
            <w:rPr>
              <w:rStyle w:val="Textedelespacerserv"/>
            </w:rPr>
            <w:t>Choisissez un élément.</w:t>
          </w:r>
        </w:p>
      </w:docPartBody>
    </w:docPart>
    <w:docPart>
      <w:docPartPr>
        <w:name w:val="39B521A86E984923BCC58DF5B68A6159"/>
        <w:category>
          <w:name w:val="Général"/>
          <w:gallery w:val="placeholder"/>
        </w:category>
        <w:types>
          <w:type w:val="bbPlcHdr"/>
        </w:types>
        <w:behaviors>
          <w:behavior w:val="content"/>
        </w:behaviors>
        <w:guid w:val="{F5D7BBDC-6FDD-4CC2-9645-41D9595E998B}"/>
      </w:docPartPr>
      <w:docPartBody>
        <w:p>
          <w:pPr>
            <w:pStyle w:val="39B521A86E984923BCC58DF5B68A6159"/>
          </w:pPr>
          <w:r>
            <w:rPr>
              <w:rStyle w:val="Textedelespacerserv"/>
            </w:rPr>
            <w:t>Choisissez un élément.</w:t>
          </w:r>
        </w:p>
      </w:docPartBody>
    </w:docPart>
    <w:docPart>
      <w:docPartPr>
        <w:name w:val="29C977BDC4DE4936971606229B75941B"/>
        <w:category>
          <w:name w:val="Général"/>
          <w:gallery w:val="placeholder"/>
        </w:category>
        <w:types>
          <w:type w:val="bbPlcHdr"/>
        </w:types>
        <w:behaviors>
          <w:behavior w:val="content"/>
        </w:behaviors>
        <w:guid w:val="{964A125E-9D84-4275-91BB-4053D81DD2D3}"/>
      </w:docPartPr>
      <w:docPartBody>
        <w:p>
          <w:pPr>
            <w:pStyle w:val="29C977BDC4DE4936971606229B75941B"/>
          </w:pPr>
          <w:r>
            <w:rPr>
              <w:rStyle w:val="Textedelespacerserv"/>
            </w:rPr>
            <w:t>Choisissez un élément.</w:t>
          </w:r>
        </w:p>
      </w:docPartBody>
    </w:docPart>
    <w:docPart>
      <w:docPartPr>
        <w:name w:val="920EA9B135C24F39ACC77E455E968712"/>
        <w:category>
          <w:name w:val="Général"/>
          <w:gallery w:val="placeholder"/>
        </w:category>
        <w:types>
          <w:type w:val="bbPlcHdr"/>
        </w:types>
        <w:behaviors>
          <w:behavior w:val="content"/>
        </w:behaviors>
        <w:guid w:val="{28B90562-A8ED-44D2-9506-16E68E6E7572}"/>
      </w:docPartPr>
      <w:docPartBody>
        <w:p>
          <w:pPr>
            <w:pStyle w:val="920EA9B135C24F39ACC77E455E968712"/>
          </w:pPr>
          <w:r>
            <w:rPr>
              <w:rStyle w:val="Textedelespacerserv"/>
            </w:rPr>
            <w:t>Choisissez un élément.</w:t>
          </w:r>
        </w:p>
      </w:docPartBody>
    </w:docPart>
    <w:docPart>
      <w:docPartPr>
        <w:name w:val="9C9F63CD76384FFE9EBC7C45171B1B84"/>
        <w:category>
          <w:name w:val="Général"/>
          <w:gallery w:val="placeholder"/>
        </w:category>
        <w:types>
          <w:type w:val="bbPlcHdr"/>
        </w:types>
        <w:behaviors>
          <w:behavior w:val="content"/>
        </w:behaviors>
        <w:guid w:val="{363D0C54-C43E-47E9-A16F-838E0A35EDD3}"/>
      </w:docPartPr>
      <w:docPartBody>
        <w:p>
          <w:pPr>
            <w:pStyle w:val="9C9F63CD76384FFE9EBC7C45171B1B84"/>
          </w:pPr>
          <w:r>
            <w:t>Choisissez un élément.</w:t>
          </w:r>
        </w:p>
      </w:docPartBody>
    </w:docPart>
    <w:docPart>
      <w:docPartPr>
        <w:name w:val="0B117642B3344FE1A7612C07E3163842"/>
        <w:category>
          <w:name w:val="Général"/>
          <w:gallery w:val="placeholder"/>
        </w:category>
        <w:types>
          <w:type w:val="bbPlcHdr"/>
        </w:types>
        <w:behaviors>
          <w:behavior w:val="content"/>
        </w:behaviors>
        <w:guid w:val="{F5A2587C-BAFA-48CC-B210-4A654BBE4281}"/>
      </w:docPartPr>
      <w:docPartBody>
        <w:p>
          <w:pPr>
            <w:pStyle w:val="0B117642B3344FE1A7612C07E3163842"/>
          </w:pPr>
          <w:r>
            <w:rPr>
              <w:rStyle w:val="Textedelespacerserv"/>
            </w:rPr>
            <w:t>Choisissez un élément.</w:t>
          </w:r>
        </w:p>
      </w:docPartBody>
    </w:docPart>
    <w:docPart>
      <w:docPartPr>
        <w:name w:val="D2918B60B463478CBFAAD9D39DB6051C"/>
        <w:category>
          <w:name w:val="Général"/>
          <w:gallery w:val="placeholder"/>
        </w:category>
        <w:types>
          <w:type w:val="bbPlcHdr"/>
        </w:types>
        <w:behaviors>
          <w:behavior w:val="content"/>
        </w:behaviors>
        <w:guid w:val="{4E326372-695B-41FB-A2DC-B51AD9D3A527}"/>
      </w:docPartPr>
      <w:docPartBody>
        <w:p>
          <w:pPr>
            <w:pStyle w:val="D2918B60B463478CBFAAD9D39DB6051C"/>
          </w:pPr>
          <w:r>
            <w:rPr>
              <w:rStyle w:val="Textedelespacerserv"/>
            </w:rPr>
            <w:t>Choisissez un élément.</w:t>
          </w:r>
        </w:p>
      </w:docPartBody>
    </w:docPart>
    <w:docPart>
      <w:docPartPr>
        <w:name w:val="206BAA0735B740D58598EA5EA022FE41"/>
        <w:category>
          <w:name w:val="Général"/>
          <w:gallery w:val="placeholder"/>
        </w:category>
        <w:types>
          <w:type w:val="bbPlcHdr"/>
        </w:types>
        <w:behaviors>
          <w:behavior w:val="content"/>
        </w:behaviors>
        <w:guid w:val="{4FCB36F1-52BE-4047-A9B9-66E67D7DDB5E}"/>
      </w:docPartPr>
      <w:docPartBody>
        <w:p>
          <w:pPr>
            <w:pStyle w:val="206BAA0735B740D58598EA5EA022FE41"/>
          </w:pPr>
          <w:r>
            <w:rPr>
              <w:rStyle w:val="Textedelespacerserv"/>
            </w:rPr>
            <w:t>Choisissez un élément.</w:t>
          </w:r>
        </w:p>
      </w:docPartBody>
    </w:docPart>
    <w:docPart>
      <w:docPartPr>
        <w:name w:val="EEC6674033C94442884181565F155FDB"/>
        <w:category>
          <w:name w:val="Général"/>
          <w:gallery w:val="placeholder"/>
        </w:category>
        <w:types>
          <w:type w:val="bbPlcHdr"/>
        </w:types>
        <w:behaviors>
          <w:behavior w:val="content"/>
        </w:behaviors>
        <w:guid w:val="{F76496E4-6241-4828-9FB0-3223BB9C0994}"/>
      </w:docPartPr>
      <w:docPartBody>
        <w:p>
          <w:pPr>
            <w:pStyle w:val="EEC6674033C94442884181565F155FDB"/>
          </w:pPr>
          <w:r>
            <w:rPr>
              <w:rStyle w:val="Textedelespacerserv"/>
            </w:rPr>
            <w:t>Choisissez un élément.</w:t>
          </w:r>
        </w:p>
      </w:docPartBody>
    </w:docPart>
    <w:docPart>
      <w:docPartPr>
        <w:name w:val="A3D316420521481CA8455F23AD06166B"/>
        <w:category>
          <w:name w:val="Général"/>
          <w:gallery w:val="placeholder"/>
        </w:category>
        <w:types>
          <w:type w:val="bbPlcHdr"/>
        </w:types>
        <w:behaviors>
          <w:behavior w:val="content"/>
        </w:behaviors>
        <w:guid w:val="{567F2F4E-429B-41B3-8458-16EFE7CC6918}"/>
      </w:docPartPr>
      <w:docPartBody>
        <w:p>
          <w:pPr>
            <w:pStyle w:val="A3D316420521481CA8455F23AD06166B"/>
          </w:pPr>
          <w:r>
            <w:t>Choisissez un élément.</w:t>
          </w:r>
        </w:p>
      </w:docPartBody>
    </w:docPart>
    <w:docPart>
      <w:docPartPr>
        <w:name w:val="3A828B3F6F20475F95C0F9E4C5D7F74E"/>
        <w:category>
          <w:name w:val="Général"/>
          <w:gallery w:val="placeholder"/>
        </w:category>
        <w:types>
          <w:type w:val="bbPlcHdr"/>
        </w:types>
        <w:behaviors>
          <w:behavior w:val="content"/>
        </w:behaviors>
        <w:guid w:val="{0789E0C1-22C1-4272-BE47-EDF4E288DE1B}"/>
      </w:docPartPr>
      <w:docPartBody>
        <w:p>
          <w:pPr>
            <w:pStyle w:val="3A828B3F6F20475F95C0F9E4C5D7F74E"/>
          </w:pPr>
          <w:r>
            <w:rPr>
              <w:rStyle w:val="Textedelespacerserv"/>
            </w:rPr>
            <w:t>Choisissez un élément.</w:t>
          </w:r>
        </w:p>
      </w:docPartBody>
    </w:docPart>
    <w:docPart>
      <w:docPartPr>
        <w:name w:val="E0047BEB8C4F43D5B5BB02FDC73FB0DE"/>
        <w:category>
          <w:name w:val="Général"/>
          <w:gallery w:val="placeholder"/>
        </w:category>
        <w:types>
          <w:type w:val="bbPlcHdr"/>
        </w:types>
        <w:behaviors>
          <w:behavior w:val="content"/>
        </w:behaviors>
        <w:guid w:val="{F3EF58F8-7E5D-411D-913F-613896082F3E}"/>
      </w:docPartPr>
      <w:docPartBody>
        <w:p>
          <w:pPr>
            <w:pStyle w:val="E0047BEB8C4F43D5B5BB02FDC73FB0DE"/>
          </w:pPr>
          <w:r>
            <w:rPr>
              <w:rStyle w:val="Textedelespacerserv"/>
            </w:rPr>
            <w:t>Choisissez un élément.</w:t>
          </w:r>
        </w:p>
      </w:docPartBody>
    </w:docPart>
    <w:docPart>
      <w:docPartPr>
        <w:name w:val="B41AB08894FE42428BD86AA46FD933E0"/>
        <w:category>
          <w:name w:val="Général"/>
          <w:gallery w:val="placeholder"/>
        </w:category>
        <w:types>
          <w:type w:val="bbPlcHdr"/>
        </w:types>
        <w:behaviors>
          <w:behavior w:val="content"/>
        </w:behaviors>
        <w:guid w:val="{7C68C6A7-9DD8-472F-918E-C1966F8ABA0B}"/>
      </w:docPartPr>
      <w:docPartBody>
        <w:p>
          <w:pPr>
            <w:pStyle w:val="B41AB08894FE42428BD86AA46FD933E0"/>
          </w:pPr>
          <w:r>
            <w:rPr>
              <w:rStyle w:val="Textedelespacerserv"/>
            </w:rPr>
            <w:t>Choisissez un élément.</w:t>
          </w:r>
        </w:p>
      </w:docPartBody>
    </w:docPart>
    <w:docPart>
      <w:docPartPr>
        <w:name w:val="32834C6A94A848D5BF16D567B3590C7D"/>
        <w:category>
          <w:name w:val="Général"/>
          <w:gallery w:val="placeholder"/>
        </w:category>
        <w:types>
          <w:type w:val="bbPlcHdr"/>
        </w:types>
        <w:behaviors>
          <w:behavior w:val="content"/>
        </w:behaviors>
        <w:guid w:val="{3C061EF9-AA0A-4875-AB19-6AA6D03DB74A}"/>
      </w:docPartPr>
      <w:docPartBody>
        <w:p>
          <w:pPr>
            <w:pStyle w:val="32834C6A94A848D5BF16D567B3590C7D"/>
          </w:pPr>
          <w:r>
            <w:rPr>
              <w:rStyle w:val="Textedelespacerserv"/>
            </w:rPr>
            <w:t>Choisissez un élément.</w:t>
          </w:r>
        </w:p>
      </w:docPartBody>
    </w:docPart>
    <w:docPart>
      <w:docPartPr>
        <w:name w:val="814BF7E19B244303BEBAF2DBFD10C106"/>
        <w:category>
          <w:name w:val="Général"/>
          <w:gallery w:val="placeholder"/>
        </w:category>
        <w:types>
          <w:type w:val="bbPlcHdr"/>
        </w:types>
        <w:behaviors>
          <w:behavior w:val="content"/>
        </w:behaviors>
        <w:guid w:val="{0D8F7C92-5020-4611-BB9E-02336755C7FA}"/>
      </w:docPartPr>
      <w:docPartBody>
        <w:p>
          <w:pPr>
            <w:pStyle w:val="814BF7E19B244303BEBAF2DBFD10C106"/>
          </w:pPr>
          <w:r>
            <w:t>Choisissez un élément.</w:t>
          </w:r>
        </w:p>
      </w:docPartBody>
    </w:docPart>
    <w:docPart>
      <w:docPartPr>
        <w:name w:val="3B67CB406FD8476995C1BD0211EF7935"/>
        <w:category>
          <w:name w:val="Général"/>
          <w:gallery w:val="placeholder"/>
        </w:category>
        <w:types>
          <w:type w:val="bbPlcHdr"/>
        </w:types>
        <w:behaviors>
          <w:behavior w:val="content"/>
        </w:behaviors>
        <w:guid w:val="{87821B7A-7D7A-4D94-A6AF-C55B409E833F}"/>
      </w:docPartPr>
      <w:docPartBody>
        <w:p>
          <w:pPr>
            <w:pStyle w:val="3B67CB406FD8476995C1BD0211EF7935"/>
          </w:pPr>
          <w:r>
            <w:rPr>
              <w:rStyle w:val="Textedelespacerserv"/>
            </w:rPr>
            <w:t>Cliquez ou appuyez ici pour entrer du texte.</w:t>
          </w:r>
        </w:p>
      </w:docPartBody>
    </w:docPart>
    <w:docPart>
      <w:docPartPr>
        <w:name w:val="161ECB81605246CFA39835AB0885519F"/>
        <w:category>
          <w:name w:val="Général"/>
          <w:gallery w:val="placeholder"/>
        </w:category>
        <w:types>
          <w:type w:val="bbPlcHdr"/>
        </w:types>
        <w:behaviors>
          <w:behavior w:val="content"/>
        </w:behaviors>
        <w:guid w:val="{10BAB4C0-F2CF-41B6-9B6F-4050F6A974A8}"/>
      </w:docPartPr>
      <w:docPartBody>
        <w:p>
          <w:pPr>
            <w:pStyle w:val="161ECB81605246CFA39835AB0885519F"/>
          </w:pPr>
          <w:r>
            <w:rPr>
              <w:rStyle w:val="Textedelespacerserv"/>
            </w:rPr>
            <w:t>Choisissez un élément.</w:t>
          </w:r>
        </w:p>
      </w:docPartBody>
    </w:docPart>
    <w:docPart>
      <w:docPartPr>
        <w:name w:val="8D57E1A0272C4B539F203C9571858E8E"/>
        <w:category>
          <w:name w:val="Général"/>
          <w:gallery w:val="placeholder"/>
        </w:category>
        <w:types>
          <w:type w:val="bbPlcHdr"/>
        </w:types>
        <w:behaviors>
          <w:behavior w:val="content"/>
        </w:behaviors>
        <w:guid w:val="{C0C980EC-C019-4E68-89E4-69F62A3391C0}"/>
      </w:docPartPr>
      <w:docPartBody>
        <w:p>
          <w:pPr>
            <w:pStyle w:val="8D57E1A0272C4B539F203C9571858E8E"/>
          </w:pPr>
          <w:r>
            <w:t>Choisissez un élément.</w:t>
          </w:r>
        </w:p>
      </w:docPartBody>
    </w:docPart>
    <w:docPart>
      <w:docPartPr>
        <w:name w:val="3104BA393B044C4BB51176CB748BE8AB"/>
        <w:category>
          <w:name w:val="Général"/>
          <w:gallery w:val="placeholder"/>
        </w:category>
        <w:types>
          <w:type w:val="bbPlcHdr"/>
        </w:types>
        <w:behaviors>
          <w:behavior w:val="content"/>
        </w:behaviors>
        <w:guid w:val="{D90CB315-2EB2-487C-835B-BA43C25BCDCA}"/>
      </w:docPartPr>
      <w:docPartBody>
        <w:p>
          <w:pPr>
            <w:pStyle w:val="3104BA393B044C4BB51176CB748BE8AB"/>
          </w:pPr>
          <w:r>
            <w:rPr>
              <w:rStyle w:val="Textedelespacerserv"/>
            </w:rPr>
            <w:t>Cliquez ou appuyez ici pour entrer du texte.</w:t>
          </w:r>
        </w:p>
      </w:docPartBody>
    </w:docPart>
    <w:docPart>
      <w:docPartPr>
        <w:name w:val="242AE40F7DDE45E8B3D874EC9D120DE1"/>
        <w:category>
          <w:name w:val="Général"/>
          <w:gallery w:val="placeholder"/>
        </w:category>
        <w:types>
          <w:type w:val="bbPlcHdr"/>
        </w:types>
        <w:behaviors>
          <w:behavior w:val="content"/>
        </w:behaviors>
        <w:guid w:val="{5CE386F6-36B0-4657-854D-A88CC09DEE36}"/>
      </w:docPartPr>
      <w:docPartBody>
        <w:p>
          <w:pPr>
            <w:pStyle w:val="242AE40F7DDE45E8B3D874EC9D120DE1"/>
          </w:pPr>
          <w:r>
            <w:rPr>
              <w:rStyle w:val="Textedelespacerserv"/>
            </w:rPr>
            <w:t>Choisissez un élément.</w:t>
          </w:r>
        </w:p>
      </w:docPartBody>
    </w:docPart>
    <w:docPart>
      <w:docPartPr>
        <w:name w:val="D50231A3C12E41A381BAFDA25A450553"/>
        <w:category>
          <w:name w:val="Général"/>
          <w:gallery w:val="placeholder"/>
        </w:category>
        <w:types>
          <w:type w:val="bbPlcHdr"/>
        </w:types>
        <w:behaviors>
          <w:behavior w:val="content"/>
        </w:behaviors>
        <w:guid w:val="{678DF16F-99E8-4DAB-9F2C-34C7E8D52433}"/>
      </w:docPartPr>
      <w:docPartBody>
        <w:p>
          <w:pPr>
            <w:pStyle w:val="D50231A3C12E41A381BAFDA25A450553"/>
          </w:pPr>
          <w:r>
            <w:rPr>
              <w:rStyle w:val="Textedelespacerserv"/>
            </w:rPr>
            <w:t>Choisissez un élément.</w:t>
          </w:r>
        </w:p>
      </w:docPartBody>
    </w:docPart>
    <w:docPart>
      <w:docPartPr>
        <w:name w:val="BB8B1EDAF922415CB614E46D3448A1E3"/>
        <w:category>
          <w:name w:val="Général"/>
          <w:gallery w:val="placeholder"/>
        </w:category>
        <w:types>
          <w:type w:val="bbPlcHdr"/>
        </w:types>
        <w:behaviors>
          <w:behavior w:val="content"/>
        </w:behaviors>
        <w:guid w:val="{532E5AB2-0214-4D62-BC1A-F6F947E7559A}"/>
      </w:docPartPr>
      <w:docPartBody>
        <w:p>
          <w:pPr>
            <w:pStyle w:val="BB8B1EDAF922415CB614E46D3448A1E3"/>
          </w:pPr>
          <w:r>
            <w:rPr>
              <w:rStyle w:val="Textedelespacerserv"/>
            </w:rPr>
            <w:t>Choisissez un élément.</w:t>
          </w:r>
        </w:p>
      </w:docPartBody>
    </w:docPart>
    <w:docPart>
      <w:docPartPr>
        <w:name w:val="20A8FEB94F794873BAEC9C5936745117"/>
        <w:category>
          <w:name w:val="Général"/>
          <w:gallery w:val="placeholder"/>
        </w:category>
        <w:types>
          <w:type w:val="bbPlcHdr"/>
        </w:types>
        <w:behaviors>
          <w:behavior w:val="content"/>
        </w:behaviors>
        <w:guid w:val="{B8B07C67-FD3A-4D45-B3FD-F817629B5C4D}"/>
      </w:docPartPr>
      <w:docPartBody>
        <w:p>
          <w:pPr>
            <w:pStyle w:val="20A8FEB94F794873BAEC9C5936745117"/>
          </w:pPr>
          <w:r>
            <w:t>Choisissez un élément.</w:t>
          </w:r>
        </w:p>
      </w:docPartBody>
    </w:docPart>
    <w:docPart>
      <w:docPartPr>
        <w:name w:val="EABCF17FF4D6400A940BE9330C012EDE"/>
        <w:category>
          <w:name w:val="Général"/>
          <w:gallery w:val="placeholder"/>
        </w:category>
        <w:types>
          <w:type w:val="bbPlcHdr"/>
        </w:types>
        <w:behaviors>
          <w:behavior w:val="content"/>
        </w:behaviors>
        <w:guid w:val="{94924428-0D49-4C49-B5C0-BE395AA6B7A5}"/>
      </w:docPartPr>
      <w:docPartBody>
        <w:p>
          <w:pPr>
            <w:pStyle w:val="EABCF17FF4D6400A940BE9330C012EDE"/>
          </w:pPr>
          <w:r>
            <w:rPr>
              <w:rStyle w:val="Textedelespacerserv"/>
            </w:rPr>
            <w:t>Cliquez ou appuyez ici pour entrer du texte.</w:t>
          </w:r>
        </w:p>
      </w:docPartBody>
    </w:docPart>
    <w:docPart>
      <w:docPartPr>
        <w:name w:val="E3F869C6E00840EC844935896F752C15"/>
        <w:category>
          <w:name w:val="Général"/>
          <w:gallery w:val="placeholder"/>
        </w:category>
        <w:types>
          <w:type w:val="bbPlcHdr"/>
        </w:types>
        <w:behaviors>
          <w:behavior w:val="content"/>
        </w:behaviors>
        <w:guid w:val="{B984195B-4D30-4041-9FA7-21AAA2AEB3BD}"/>
      </w:docPartPr>
      <w:docPartBody>
        <w:p>
          <w:pPr>
            <w:pStyle w:val="E3F869C6E00840EC844935896F752C15"/>
          </w:pPr>
          <w:r>
            <w:rPr>
              <w:rStyle w:val="Textedelespacerserv"/>
            </w:rPr>
            <w:t>Choisissez un élément.</w:t>
          </w:r>
        </w:p>
      </w:docPartBody>
    </w:docPart>
    <w:docPart>
      <w:docPartPr>
        <w:name w:val="49BFFA1442D0472185A74DA802E188CB"/>
        <w:category>
          <w:name w:val="Général"/>
          <w:gallery w:val="placeholder"/>
        </w:category>
        <w:types>
          <w:type w:val="bbPlcHdr"/>
        </w:types>
        <w:behaviors>
          <w:behavior w:val="content"/>
        </w:behaviors>
        <w:guid w:val="{34912B70-5A1B-4057-B001-25E2850AF985}"/>
      </w:docPartPr>
      <w:docPartBody>
        <w:p>
          <w:pPr>
            <w:pStyle w:val="49BFFA1442D0472185A74DA802E188CB"/>
          </w:pPr>
          <w:r>
            <w:rPr>
              <w:rStyle w:val="Textedelespacerserv"/>
            </w:rPr>
            <w:t>Choisissez un élément.</w:t>
          </w:r>
        </w:p>
      </w:docPartBody>
    </w:docPart>
    <w:docPart>
      <w:docPartPr>
        <w:name w:val="1009967D4EA240A79796E4CD7B136EED"/>
        <w:category>
          <w:name w:val="Général"/>
          <w:gallery w:val="placeholder"/>
        </w:category>
        <w:types>
          <w:type w:val="bbPlcHdr"/>
        </w:types>
        <w:behaviors>
          <w:behavior w:val="content"/>
        </w:behaviors>
        <w:guid w:val="{3CE38BDC-AAA1-4E8E-9569-53E7A71AB597}"/>
      </w:docPartPr>
      <w:docPartBody>
        <w:p>
          <w:pPr>
            <w:pStyle w:val="1009967D4EA240A79796E4CD7B136EED"/>
          </w:pPr>
          <w:r>
            <w:rPr>
              <w:rStyle w:val="Textedelespacerserv"/>
            </w:rPr>
            <w:t>Choisissez un élément.</w:t>
          </w:r>
        </w:p>
      </w:docPartBody>
    </w:docPart>
    <w:docPart>
      <w:docPartPr>
        <w:name w:val="746AC03E4B234E71B44E99F964FDE0C2"/>
        <w:category>
          <w:name w:val="Général"/>
          <w:gallery w:val="placeholder"/>
        </w:category>
        <w:types>
          <w:type w:val="bbPlcHdr"/>
        </w:types>
        <w:behaviors>
          <w:behavior w:val="content"/>
        </w:behaviors>
        <w:guid w:val="{8F855B2A-5899-4410-9390-D278D6D2CF5A}"/>
      </w:docPartPr>
      <w:docPartBody>
        <w:p>
          <w:pPr>
            <w:pStyle w:val="746AC03E4B234E71B44E99F964FDE0C2"/>
          </w:pPr>
          <w:r>
            <w:t>Choisissez un élément.</w:t>
          </w:r>
        </w:p>
      </w:docPartBody>
    </w:docPart>
    <w:docPart>
      <w:docPartPr>
        <w:name w:val="724B9AB164764A6D9DC07CCF8D9A6E9C"/>
        <w:category>
          <w:name w:val="Général"/>
          <w:gallery w:val="placeholder"/>
        </w:category>
        <w:types>
          <w:type w:val="bbPlcHdr"/>
        </w:types>
        <w:behaviors>
          <w:behavior w:val="content"/>
        </w:behaviors>
        <w:guid w:val="{8F00D071-0783-495D-80F4-C8F75F588F3A}"/>
      </w:docPartPr>
      <w:docPartBody>
        <w:p>
          <w:pPr>
            <w:pStyle w:val="724B9AB164764A6D9DC07CCF8D9A6E9C"/>
          </w:pPr>
          <w:r>
            <w:rPr>
              <w:rStyle w:val="Textedelespacerserv"/>
            </w:rPr>
            <w:t>Cliquez ou appuyez ici pour entrer du texte.</w:t>
          </w:r>
        </w:p>
      </w:docPartBody>
    </w:docPart>
    <w:docPart>
      <w:docPartPr>
        <w:name w:val="BCF78CCABEDB4773B4F7EA259FA52B49"/>
        <w:category>
          <w:name w:val="Général"/>
          <w:gallery w:val="placeholder"/>
        </w:category>
        <w:types>
          <w:type w:val="bbPlcHdr"/>
        </w:types>
        <w:behaviors>
          <w:behavior w:val="content"/>
        </w:behaviors>
        <w:guid w:val="{943B3E68-33F2-45A5-BAFF-A4AFAA67FA6D}"/>
      </w:docPartPr>
      <w:docPartBody>
        <w:p>
          <w:pPr>
            <w:pStyle w:val="BCF78CCABEDB4773B4F7EA259FA52B49"/>
          </w:pPr>
          <w:r>
            <w:rPr>
              <w:rStyle w:val="Textedelespacerserv"/>
            </w:rPr>
            <w:t>Choisissez un élément.</w:t>
          </w:r>
        </w:p>
      </w:docPartBody>
    </w:docPart>
    <w:docPart>
      <w:docPartPr>
        <w:name w:val="D8E85F7D5BE74CC3945C79F993D028C5"/>
        <w:category>
          <w:name w:val="Général"/>
          <w:gallery w:val="placeholder"/>
        </w:category>
        <w:types>
          <w:type w:val="bbPlcHdr"/>
        </w:types>
        <w:behaviors>
          <w:behavior w:val="content"/>
        </w:behaviors>
        <w:guid w:val="{AD3B55FE-52F7-4758-9780-5C8DB8E73733}"/>
      </w:docPartPr>
      <w:docPartBody>
        <w:p>
          <w:pPr>
            <w:pStyle w:val="D8E85F7D5BE74CC3945C79F993D028C5"/>
          </w:pPr>
          <w:r>
            <w:rPr>
              <w:rStyle w:val="Textedelespacerserv"/>
            </w:rPr>
            <w:t>Choisissez un élément.</w:t>
          </w:r>
        </w:p>
      </w:docPartBody>
    </w:docPart>
    <w:docPart>
      <w:docPartPr>
        <w:name w:val="141251C3705349D9878659C33347B611"/>
        <w:category>
          <w:name w:val="Général"/>
          <w:gallery w:val="placeholder"/>
        </w:category>
        <w:types>
          <w:type w:val="bbPlcHdr"/>
        </w:types>
        <w:behaviors>
          <w:behavior w:val="content"/>
        </w:behaviors>
        <w:guid w:val="{3A0D857A-CF5A-445C-B9EA-1B60A9D5D519}"/>
      </w:docPartPr>
      <w:docPartBody>
        <w:p>
          <w:pPr>
            <w:pStyle w:val="141251C3705349D9878659C33347B611"/>
          </w:pPr>
          <w:r>
            <w:rPr>
              <w:rStyle w:val="Textedelespacerserv"/>
            </w:rPr>
            <w:t>Choisissez un élément.</w:t>
          </w:r>
        </w:p>
      </w:docPartBody>
    </w:docPart>
    <w:docPart>
      <w:docPartPr>
        <w:name w:val="220DC6604223453786FEA0BBFD4114A8"/>
        <w:category>
          <w:name w:val="Général"/>
          <w:gallery w:val="placeholder"/>
        </w:category>
        <w:types>
          <w:type w:val="bbPlcHdr"/>
        </w:types>
        <w:behaviors>
          <w:behavior w:val="content"/>
        </w:behaviors>
        <w:guid w:val="{BE7C9792-31E7-4B6E-9201-E4ABDFADDB20}"/>
      </w:docPartPr>
      <w:docPartBody>
        <w:p>
          <w:pPr>
            <w:pStyle w:val="220DC6604223453786FEA0BBFD4114A8"/>
          </w:pPr>
          <w:r>
            <w:t>Choisissez un élément.</w:t>
          </w:r>
        </w:p>
      </w:docPartBody>
    </w:docPart>
    <w:docPart>
      <w:docPartPr>
        <w:name w:val="0C3903F22D9D4EBF97A852BD99BA6D53"/>
        <w:category>
          <w:name w:val="Général"/>
          <w:gallery w:val="placeholder"/>
        </w:category>
        <w:types>
          <w:type w:val="bbPlcHdr"/>
        </w:types>
        <w:behaviors>
          <w:behavior w:val="content"/>
        </w:behaviors>
        <w:guid w:val="{6D5301AA-7158-44F8-839B-4031AF0AEE20}"/>
      </w:docPartPr>
      <w:docPartBody>
        <w:p>
          <w:pPr>
            <w:pStyle w:val="0C3903F22D9D4EBF97A852BD99BA6D53"/>
          </w:pPr>
          <w:r>
            <w:rPr>
              <w:rStyle w:val="Textedelespacerserv"/>
            </w:rPr>
            <w:t>Cliquez ou appuyez ici pour entrer du texte.</w:t>
          </w:r>
        </w:p>
      </w:docPartBody>
    </w:docPart>
    <w:docPart>
      <w:docPartPr>
        <w:name w:val="43BF2BC0A0F544378991AADC794376C4"/>
        <w:category>
          <w:name w:val="Général"/>
          <w:gallery w:val="placeholder"/>
        </w:category>
        <w:types>
          <w:type w:val="bbPlcHdr"/>
        </w:types>
        <w:behaviors>
          <w:behavior w:val="content"/>
        </w:behaviors>
        <w:guid w:val="{7025DC7E-9C36-475B-AC6E-ABF95B3F8DF0}"/>
      </w:docPartPr>
      <w:docPartBody>
        <w:p>
          <w:pPr>
            <w:pStyle w:val="43BF2BC0A0F544378991AADC794376C4"/>
          </w:pPr>
          <w:r>
            <w:rPr>
              <w:rStyle w:val="Textedelespacerserv"/>
            </w:rPr>
            <w:t>Choisissez un élément.</w:t>
          </w:r>
        </w:p>
      </w:docPartBody>
    </w:docPart>
    <w:docPart>
      <w:docPartPr>
        <w:name w:val="6DA44F9388A04452887BA6581AC68E7D"/>
        <w:category>
          <w:name w:val="Général"/>
          <w:gallery w:val="placeholder"/>
        </w:category>
        <w:types>
          <w:type w:val="bbPlcHdr"/>
        </w:types>
        <w:behaviors>
          <w:behavior w:val="content"/>
        </w:behaviors>
        <w:guid w:val="{302C7685-81C8-4AE4-A76C-E7AD45BBAB91}"/>
      </w:docPartPr>
      <w:docPartBody>
        <w:p>
          <w:pPr>
            <w:pStyle w:val="6DA44F9388A04452887BA6581AC68E7D"/>
          </w:pPr>
          <w:r>
            <w:rPr>
              <w:rStyle w:val="Textedelespacerserv"/>
            </w:rPr>
            <w:t>Choisissez un élément.</w:t>
          </w:r>
        </w:p>
      </w:docPartBody>
    </w:docPart>
    <w:docPart>
      <w:docPartPr>
        <w:name w:val="4DB0D1A0A6AA4F1FA71188D14F9A2208"/>
        <w:category>
          <w:name w:val="Général"/>
          <w:gallery w:val="placeholder"/>
        </w:category>
        <w:types>
          <w:type w:val="bbPlcHdr"/>
        </w:types>
        <w:behaviors>
          <w:behavior w:val="content"/>
        </w:behaviors>
        <w:guid w:val="{F53548FF-F9DE-4C1E-B33E-CB5C118C20BF}"/>
      </w:docPartPr>
      <w:docPartBody>
        <w:p>
          <w:pPr>
            <w:pStyle w:val="4DB0D1A0A6AA4F1FA71188D14F9A2208"/>
          </w:pPr>
          <w:r>
            <w:rPr>
              <w:rStyle w:val="Textedelespacerserv"/>
            </w:rPr>
            <w:t>Choisissez un élément.</w:t>
          </w:r>
        </w:p>
      </w:docPartBody>
    </w:docPart>
    <w:docPart>
      <w:docPartPr>
        <w:name w:val="DD472776D2CD457796BC4B8A4B89D61A"/>
        <w:category>
          <w:name w:val="Général"/>
          <w:gallery w:val="placeholder"/>
        </w:category>
        <w:types>
          <w:type w:val="bbPlcHdr"/>
        </w:types>
        <w:behaviors>
          <w:behavior w:val="content"/>
        </w:behaviors>
        <w:guid w:val="{C067C4D3-61AD-4C23-9EA8-FC6EFD119A2A}"/>
      </w:docPartPr>
      <w:docPartBody>
        <w:p>
          <w:pPr>
            <w:pStyle w:val="DD472776D2CD457796BC4B8A4B89D61A"/>
          </w:pPr>
          <w:r>
            <w:rPr>
              <w:rStyle w:val="Textedelespacerserv"/>
            </w:rPr>
            <w:t>Cliquez ou appuyez ici pour entrer une date.</w:t>
          </w:r>
        </w:p>
      </w:docPartBody>
    </w:docPart>
    <w:docPart>
      <w:docPartPr>
        <w:name w:val="56BE54A3E99B460C8B63EC5A8CF44C00"/>
        <w:category>
          <w:name w:val="Général"/>
          <w:gallery w:val="placeholder"/>
        </w:category>
        <w:types>
          <w:type w:val="bbPlcHdr"/>
        </w:types>
        <w:behaviors>
          <w:behavior w:val="content"/>
        </w:behaviors>
        <w:guid w:val="{40A9F988-7452-48BE-A22C-ED63468C6D35}"/>
      </w:docPartPr>
      <w:docPartBody>
        <w:p>
          <w:pPr>
            <w:pStyle w:val="56BE54A3E99B460C8B63EC5A8CF44C00"/>
          </w:pPr>
          <w:r>
            <w:rPr>
              <w:rStyle w:val="Textedelespacerserv"/>
            </w:rPr>
            <w:t>Cliquez ou appuyez ici pour entrer une date.</w:t>
          </w:r>
        </w:p>
      </w:docPartBody>
    </w:docPart>
    <w:docPart>
      <w:docPartPr>
        <w:name w:val="DEA4CF1678E24D4CBDF6433406E73929"/>
        <w:category>
          <w:name w:val="Général"/>
          <w:gallery w:val="placeholder"/>
        </w:category>
        <w:types>
          <w:type w:val="bbPlcHdr"/>
        </w:types>
        <w:behaviors>
          <w:behavior w:val="content"/>
        </w:behaviors>
        <w:guid w:val="{85842715-8ABE-4230-A23A-F76D0ED07AC9}"/>
      </w:docPartPr>
      <w:docPartBody>
        <w:p>
          <w:pPr>
            <w:pStyle w:val="DEA4CF1678E24D4CBDF6433406E73929"/>
          </w:pPr>
          <w:r>
            <w:rPr>
              <w:rStyle w:val="Textedelespacerserv"/>
            </w:rPr>
            <w:t>Choisissez un élément.</w:t>
          </w:r>
        </w:p>
      </w:docPartBody>
    </w:docPart>
    <w:docPart>
      <w:docPartPr>
        <w:name w:val="ED4530BDB85D4666AFCC65B0109D66DD"/>
        <w:category>
          <w:name w:val="Général"/>
          <w:gallery w:val="placeholder"/>
        </w:category>
        <w:types>
          <w:type w:val="bbPlcHdr"/>
        </w:types>
        <w:behaviors>
          <w:behavior w:val="content"/>
        </w:behaviors>
        <w:guid w:val="{13A6E921-7D2F-4C25-A9C1-9B8DBD57AD28}"/>
      </w:docPartPr>
      <w:docPartBody>
        <w:p>
          <w:pPr>
            <w:pStyle w:val="ED4530BDB85D4666AFCC65B0109D66DD"/>
          </w:pPr>
          <w:r>
            <w:rPr>
              <w:rStyle w:val="Textedelespacerserv"/>
            </w:rPr>
            <w:t>Cliquez ou appuyez ici pour entrer une date.</w:t>
          </w:r>
        </w:p>
      </w:docPartBody>
    </w:docPart>
    <w:docPart>
      <w:docPartPr>
        <w:name w:val="368F92052E8347FE908BCE481E9139A3"/>
        <w:category>
          <w:name w:val="Général"/>
          <w:gallery w:val="placeholder"/>
        </w:category>
        <w:types>
          <w:type w:val="bbPlcHdr"/>
        </w:types>
        <w:behaviors>
          <w:behavior w:val="content"/>
        </w:behaviors>
        <w:guid w:val="{9A70EF64-337D-416F-B512-5039546DB9F9}"/>
      </w:docPartPr>
      <w:docPartBody>
        <w:p>
          <w:pPr>
            <w:pStyle w:val="368F92052E8347FE908BCE481E9139A3"/>
          </w:pPr>
          <w:r>
            <w:rPr>
              <w:rStyle w:val="Textedelespacerserv"/>
            </w:rPr>
            <w:t>Cliquez ou appuyez ici pour entrer du texte.</w:t>
          </w:r>
        </w:p>
      </w:docPartBody>
    </w:docPart>
    <w:docPart>
      <w:docPartPr>
        <w:name w:val="D3D2C3D6E4F94F28838E9C5E61A97112"/>
        <w:category>
          <w:name w:val="Général"/>
          <w:gallery w:val="placeholder"/>
        </w:category>
        <w:types>
          <w:type w:val="bbPlcHdr"/>
        </w:types>
        <w:behaviors>
          <w:behavior w:val="content"/>
        </w:behaviors>
        <w:guid w:val="{9C2912A2-961D-46FA-A294-2517596E25EC}"/>
      </w:docPartPr>
      <w:docPartBody>
        <w:p>
          <w:pPr>
            <w:pStyle w:val="D3D2C3D6E4F94F28838E9C5E61A97112"/>
          </w:pPr>
          <w:r>
            <w:rPr>
              <w:rStyle w:val="Textedelespacerserv"/>
            </w:rPr>
            <w:t>Cliquez ou appuyez ici pour entrer du texte.</w:t>
          </w:r>
        </w:p>
      </w:docPartBody>
    </w:docPart>
    <w:docPart>
      <w:docPartPr>
        <w:name w:val="FBCFAA0416EC40778841993AA932EABE"/>
        <w:category>
          <w:name w:val="Général"/>
          <w:gallery w:val="placeholder"/>
        </w:category>
        <w:types>
          <w:type w:val="bbPlcHdr"/>
        </w:types>
        <w:behaviors>
          <w:behavior w:val="content"/>
        </w:behaviors>
        <w:guid w:val="{D21BFD0C-93DB-42AE-BB98-D8F61C70132E}"/>
      </w:docPartPr>
      <w:docPartBody>
        <w:p>
          <w:pPr>
            <w:pStyle w:val="FBCFAA0416EC40778841993AA932EABE"/>
          </w:pPr>
          <w:r>
            <w:rPr>
              <w:rStyle w:val="Textedelespacerserv"/>
            </w:rPr>
            <w:t>Cliquez ou appuyez ici pour entrer du texte.</w:t>
          </w:r>
        </w:p>
      </w:docPartBody>
    </w:docPart>
    <w:docPart>
      <w:docPartPr>
        <w:name w:val="B33CF336A79040C7B2FD89F33709DC17"/>
        <w:category>
          <w:name w:val="Général"/>
          <w:gallery w:val="placeholder"/>
        </w:category>
        <w:types>
          <w:type w:val="bbPlcHdr"/>
        </w:types>
        <w:behaviors>
          <w:behavior w:val="content"/>
        </w:behaviors>
        <w:guid w:val="{434BDAAD-8D69-468A-A0EB-AAF9DBDE1D5D}"/>
      </w:docPartPr>
      <w:docPartBody>
        <w:p>
          <w:pPr>
            <w:pStyle w:val="B33CF336A79040C7B2FD89F33709DC17"/>
          </w:pPr>
          <w:r>
            <w:rPr>
              <w:rStyle w:val="Textedelespacerserv"/>
            </w:rPr>
            <w:t>Cliquez ou appuyez ici pour entrer du texte.</w:t>
          </w:r>
        </w:p>
      </w:docPartBody>
    </w:docPart>
    <w:docPart>
      <w:docPartPr>
        <w:name w:val="8A13AF53E84942AC9C0DA1B0A1D6DED5"/>
        <w:category>
          <w:name w:val="Général"/>
          <w:gallery w:val="placeholder"/>
        </w:category>
        <w:types>
          <w:type w:val="bbPlcHdr"/>
        </w:types>
        <w:behaviors>
          <w:behavior w:val="content"/>
        </w:behaviors>
        <w:guid w:val="{3BB0984F-D817-4ADF-BC05-A913FA80ED75}"/>
      </w:docPartPr>
      <w:docPartBody>
        <w:p>
          <w:pPr>
            <w:pStyle w:val="8A13AF53E84942AC9C0DA1B0A1D6DED5"/>
          </w:pPr>
          <w:r>
            <w:rPr>
              <w:rStyle w:val="Textedelespacerserv"/>
            </w:rPr>
            <w:t>Cliquez ou appuyez ici pour entrer du texte.</w:t>
          </w:r>
        </w:p>
      </w:docPartBody>
    </w:docPart>
    <w:docPart>
      <w:docPartPr>
        <w:name w:val="667ACE3D7B3743B7A912FE7CBD23C2E0"/>
        <w:category>
          <w:name w:val="Général"/>
          <w:gallery w:val="placeholder"/>
        </w:category>
        <w:types>
          <w:type w:val="bbPlcHdr"/>
        </w:types>
        <w:behaviors>
          <w:behavior w:val="content"/>
        </w:behaviors>
        <w:guid w:val="{195B38D5-3DF7-43B9-BCCB-83699CF0BC46}"/>
      </w:docPartPr>
      <w:docPartBody>
        <w:p>
          <w:pPr>
            <w:pStyle w:val="667ACE3D7B3743B7A912FE7CBD23C2E0"/>
          </w:pPr>
          <w:r>
            <w:rPr>
              <w:rStyle w:val="Textedelespacerserv"/>
            </w:rPr>
            <w:t>Cliquez ou appuyez ici pour entrer du texte.</w:t>
          </w:r>
        </w:p>
      </w:docPartBody>
    </w:docPart>
    <w:docPart>
      <w:docPartPr>
        <w:name w:val="FC9111C02E4B4186ABA0AE0076C85B7B"/>
        <w:category>
          <w:name w:val="Général"/>
          <w:gallery w:val="placeholder"/>
        </w:category>
        <w:types>
          <w:type w:val="bbPlcHdr"/>
        </w:types>
        <w:behaviors>
          <w:behavior w:val="content"/>
        </w:behaviors>
        <w:guid w:val="{7C11FB0C-747C-4740-9C48-7C8D12F6EEE2}"/>
      </w:docPartPr>
      <w:docPartBody>
        <w:p>
          <w:pPr>
            <w:pStyle w:val="FC9111C02E4B4186ABA0AE0076C85B7B"/>
          </w:pPr>
          <w:r>
            <w:rPr>
              <w:rStyle w:val="Textedelespacerserv"/>
            </w:rPr>
            <w:t>Choisissez un élément.</w:t>
          </w:r>
        </w:p>
      </w:docPartBody>
    </w:docPart>
    <w:docPart>
      <w:docPartPr>
        <w:name w:val="B079802174684AB2B82BCEB0ED072668"/>
        <w:category>
          <w:name w:val="Général"/>
          <w:gallery w:val="placeholder"/>
        </w:category>
        <w:types>
          <w:type w:val="bbPlcHdr"/>
        </w:types>
        <w:behaviors>
          <w:behavior w:val="content"/>
        </w:behaviors>
        <w:guid w:val="{5EC071FE-B229-4F7D-A6E8-62022A6A6471}"/>
      </w:docPartPr>
      <w:docPartBody>
        <w:p>
          <w:pPr>
            <w:pStyle w:val="B079802174684AB2B82BCEB0ED072668"/>
          </w:pPr>
          <w:r>
            <w:rPr>
              <w:rStyle w:val="Textedelespacerserv"/>
            </w:rPr>
            <w:t>Cliquez ou appuyez ici pour entrer une date.</w:t>
          </w:r>
        </w:p>
      </w:docPartBody>
    </w:docPart>
    <w:docPart>
      <w:docPartPr>
        <w:name w:val="E7AC36E8C59D4E4BBCC9EACC413E8715"/>
        <w:category>
          <w:name w:val="Général"/>
          <w:gallery w:val="placeholder"/>
        </w:category>
        <w:types>
          <w:type w:val="bbPlcHdr"/>
        </w:types>
        <w:behaviors>
          <w:behavior w:val="content"/>
        </w:behaviors>
        <w:guid w:val="{CD782B71-9CD2-4A2D-85B4-BD606AB57AB5}"/>
      </w:docPartPr>
      <w:docPartBody>
        <w:p>
          <w:pPr>
            <w:pStyle w:val="E7AC36E8C59D4E4BBCC9EACC413E8715"/>
          </w:pPr>
          <w:r>
            <w:rPr>
              <w:rStyle w:val="Textedelespacerserv"/>
            </w:rPr>
            <w:t>Cliquez ou appuyez ici pour entrer du texte.</w:t>
          </w:r>
        </w:p>
      </w:docPartBody>
    </w:docPart>
    <w:docPart>
      <w:docPartPr>
        <w:name w:val="E0AE04EB2E4143B39D3B46F1DA9371F4"/>
        <w:category>
          <w:name w:val="Général"/>
          <w:gallery w:val="placeholder"/>
        </w:category>
        <w:types>
          <w:type w:val="bbPlcHdr"/>
        </w:types>
        <w:behaviors>
          <w:behavior w:val="content"/>
        </w:behaviors>
        <w:guid w:val="{630E6E48-EA5A-4B38-ADDB-99539B4EF03C}"/>
      </w:docPartPr>
      <w:docPartBody>
        <w:p>
          <w:pPr>
            <w:pStyle w:val="E0AE04EB2E4143B39D3B46F1DA9371F4"/>
          </w:pPr>
          <w:r>
            <w:rPr>
              <w:rStyle w:val="Textedelespacerserv"/>
            </w:rPr>
            <w:t>Cliquez ou appuyez ici pour entrer du texte.</w:t>
          </w:r>
        </w:p>
      </w:docPartBody>
    </w:docPart>
    <w:docPart>
      <w:docPartPr>
        <w:name w:val="BCAFDD84D5A74017B07923438B872C13"/>
        <w:category>
          <w:name w:val="Général"/>
          <w:gallery w:val="placeholder"/>
        </w:category>
        <w:types>
          <w:type w:val="bbPlcHdr"/>
        </w:types>
        <w:behaviors>
          <w:behavior w:val="content"/>
        </w:behaviors>
        <w:guid w:val="{58934F96-2B95-4AC6-8375-18655071AADE}"/>
      </w:docPartPr>
      <w:docPartBody>
        <w:p>
          <w:pPr>
            <w:pStyle w:val="BCAFDD84D5A74017B07923438B872C13"/>
          </w:pPr>
          <w:r>
            <w:rPr>
              <w:rStyle w:val="Textedelespacerserv"/>
            </w:rPr>
            <w:t>Cliquez ou appuyez ici pour entrer du texte.</w:t>
          </w:r>
        </w:p>
      </w:docPartBody>
    </w:docPart>
    <w:docPart>
      <w:docPartPr>
        <w:name w:val="8FC534CB39F54B9D9107A5528DCF718F"/>
        <w:category>
          <w:name w:val="Général"/>
          <w:gallery w:val="placeholder"/>
        </w:category>
        <w:types>
          <w:type w:val="bbPlcHdr"/>
        </w:types>
        <w:behaviors>
          <w:behavior w:val="content"/>
        </w:behaviors>
        <w:guid w:val="{F9AED342-16E7-4561-B3B9-7D68C64554AF}"/>
      </w:docPartPr>
      <w:docPartBody>
        <w:p>
          <w:pPr>
            <w:pStyle w:val="8FC534CB39F54B9D9107A5528DCF718F"/>
          </w:pPr>
          <w:r>
            <w:rPr>
              <w:rStyle w:val="Textedelespacerserv"/>
            </w:rPr>
            <w:t>Cliquez ou appuyez ici pour entrer du texte.</w:t>
          </w:r>
        </w:p>
      </w:docPartBody>
    </w:docPart>
    <w:docPart>
      <w:docPartPr>
        <w:name w:val="9B6EFE2D4AF544699E056E7AF8F11924"/>
        <w:category>
          <w:name w:val="Général"/>
          <w:gallery w:val="placeholder"/>
        </w:category>
        <w:types>
          <w:type w:val="bbPlcHdr"/>
        </w:types>
        <w:behaviors>
          <w:behavior w:val="content"/>
        </w:behaviors>
        <w:guid w:val="{555DAE6D-1FF2-4A0D-A873-B41203CA66CE}"/>
      </w:docPartPr>
      <w:docPartBody>
        <w:p>
          <w:pPr>
            <w:pStyle w:val="9B6EFE2D4AF544699E056E7AF8F11924"/>
          </w:pPr>
          <w:r>
            <w:rPr>
              <w:rStyle w:val="Textedelespacerserv"/>
            </w:rPr>
            <w:t>Cliquez ou appuyez ici pour entrer du texte.</w:t>
          </w:r>
        </w:p>
      </w:docPartBody>
    </w:docPart>
    <w:docPart>
      <w:docPartPr>
        <w:name w:val="09F92FD090824320818A9AE1E6060221"/>
        <w:category>
          <w:name w:val="Général"/>
          <w:gallery w:val="placeholder"/>
        </w:category>
        <w:types>
          <w:type w:val="bbPlcHdr"/>
        </w:types>
        <w:behaviors>
          <w:behavior w:val="content"/>
        </w:behaviors>
        <w:guid w:val="{75C1870E-6264-4B6E-96C5-9A56DAF81317}"/>
      </w:docPartPr>
      <w:docPartBody>
        <w:p>
          <w:pPr>
            <w:pStyle w:val="09F92FD090824320818A9AE1E6060221"/>
          </w:pPr>
          <w:r>
            <w:rPr>
              <w:rStyle w:val="Textedelespacerserv"/>
            </w:rPr>
            <w:t>Cliquez ou appuyez ici pour entrer du texte.</w:t>
          </w:r>
        </w:p>
      </w:docPartBody>
    </w:docPart>
    <w:docPart>
      <w:docPartPr>
        <w:name w:val="AEDA4E4324584D05A1C9EFBA6606DD61"/>
        <w:category>
          <w:name w:val="Général"/>
          <w:gallery w:val="placeholder"/>
        </w:category>
        <w:types>
          <w:type w:val="bbPlcHdr"/>
        </w:types>
        <w:behaviors>
          <w:behavior w:val="content"/>
        </w:behaviors>
        <w:guid w:val="{FBB73985-C034-4990-8562-2B0FEDC6E92C}"/>
      </w:docPartPr>
      <w:docPartBody>
        <w:p>
          <w:r>
            <w:rPr>
              <w:rStyle w:val="Textedelespacerserv"/>
            </w:rPr>
            <w:t>Cliquez ou appuyez ici pour entrer une date.</w:t>
          </w:r>
        </w:p>
      </w:docPartBody>
    </w:docPart>
    <w:docPart>
      <w:docPartPr>
        <w:name w:val="831EED22E2624066BE21A4ABDAD55E21"/>
        <w:category>
          <w:name w:val="Général"/>
          <w:gallery w:val="placeholder"/>
        </w:category>
        <w:types>
          <w:type w:val="bbPlcHdr"/>
        </w:types>
        <w:behaviors>
          <w:behavior w:val="content"/>
        </w:behaviors>
        <w:guid w:val="{D3C7A54C-2D28-417D-89FF-88375C6B1468}"/>
      </w:docPartPr>
      <w:docPartBody>
        <w:p>
          <w:r>
            <w:rPr>
              <w:rStyle w:val="Textedelespacerserv"/>
            </w:rPr>
            <w:t>Zone libre pour préciser des éléments que vous jugez pertinents pour la compréhension de la malad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7054"/>
    <w:rPr>
      <w:color w:val="808080"/>
    </w:rPr>
  </w:style>
  <w:style w:type="paragraph" w:customStyle="1" w:styleId="E88CA89E95E744C0A6ABB797535721BB">
    <w:name w:val="E88CA89E95E744C0A6ABB797535721BB"/>
    <w:rsid w:val="00700493"/>
  </w:style>
  <w:style w:type="paragraph" w:customStyle="1" w:styleId="4EE265E121DA49E8BF795DFD982EE824">
    <w:name w:val="4EE265E121DA49E8BF795DFD982EE824"/>
    <w:rsid w:val="00700493"/>
  </w:style>
  <w:style w:type="paragraph" w:customStyle="1" w:styleId="8AE98FC90AA94FCC8C39281C629CCA7B">
    <w:name w:val="8AE98FC90AA94FCC8C39281C629CCA7B"/>
    <w:rsid w:val="00700493"/>
  </w:style>
  <w:style w:type="paragraph" w:customStyle="1" w:styleId="B986164B586B49AC8876F123C482E09D">
    <w:name w:val="B986164B586B49AC8876F123C482E09D"/>
    <w:rsid w:val="00700493"/>
  </w:style>
  <w:style w:type="paragraph" w:customStyle="1" w:styleId="1AB72B5E66054D56966ACB70C9E28F01">
    <w:name w:val="1AB72B5E66054D56966ACB70C9E28F01"/>
    <w:rsid w:val="00700493"/>
  </w:style>
  <w:style w:type="paragraph" w:customStyle="1" w:styleId="4B655B5B0DF54CCE8F0F9EC4DA3E9393">
    <w:name w:val="4B655B5B0DF54CCE8F0F9EC4DA3E9393"/>
    <w:rsid w:val="00700493"/>
  </w:style>
  <w:style w:type="paragraph" w:customStyle="1" w:styleId="A956259A49D249909FC556CBE9C25562">
    <w:name w:val="A956259A49D249909FC556CBE9C25562"/>
    <w:rsid w:val="00700493"/>
  </w:style>
  <w:style w:type="paragraph" w:customStyle="1" w:styleId="5DEC85AB5D25400D9BC6A07F78418638">
    <w:name w:val="5DEC85AB5D25400D9BC6A07F78418638"/>
    <w:rsid w:val="00700493"/>
    <w:rPr>
      <w:rFonts w:eastAsiaTheme="minorHAnsi"/>
      <w:lang w:eastAsia="en-US"/>
    </w:rPr>
  </w:style>
  <w:style w:type="paragraph" w:customStyle="1" w:styleId="6A77D8CBA23B42378DF87CCCFA75B427">
    <w:name w:val="6A77D8CBA23B42378DF87CCCFA75B427"/>
    <w:rsid w:val="00700493"/>
    <w:rPr>
      <w:rFonts w:eastAsiaTheme="minorHAnsi"/>
      <w:lang w:eastAsia="en-US"/>
    </w:rPr>
  </w:style>
  <w:style w:type="paragraph" w:customStyle="1" w:styleId="D01A8A11B5214F2EAB768D4F09149D82">
    <w:name w:val="D01A8A11B5214F2EAB768D4F09149D82"/>
    <w:rsid w:val="00700493"/>
    <w:rPr>
      <w:rFonts w:eastAsiaTheme="minorHAnsi"/>
      <w:lang w:eastAsia="en-US"/>
    </w:rPr>
  </w:style>
  <w:style w:type="paragraph" w:customStyle="1" w:styleId="3D85F561DC404E48AF7262B3BFF03852">
    <w:name w:val="3D85F561DC404E48AF7262B3BFF03852"/>
    <w:rsid w:val="00700493"/>
    <w:rPr>
      <w:rFonts w:eastAsiaTheme="minorHAnsi"/>
      <w:lang w:eastAsia="en-US"/>
    </w:rPr>
  </w:style>
  <w:style w:type="paragraph" w:customStyle="1" w:styleId="0A23AA93D28049689BF4C752C8081307">
    <w:name w:val="0A23AA93D28049689BF4C752C8081307"/>
    <w:rsid w:val="00700493"/>
    <w:rPr>
      <w:rFonts w:eastAsiaTheme="minorHAnsi"/>
      <w:lang w:eastAsia="en-US"/>
    </w:rPr>
  </w:style>
  <w:style w:type="paragraph" w:customStyle="1" w:styleId="F1B6893A460842D08D29214C0C60DAA5">
    <w:name w:val="F1B6893A460842D08D29214C0C60DAA5"/>
    <w:rsid w:val="00700493"/>
    <w:rPr>
      <w:rFonts w:eastAsiaTheme="minorHAnsi"/>
      <w:lang w:eastAsia="en-US"/>
    </w:rPr>
  </w:style>
  <w:style w:type="paragraph" w:customStyle="1" w:styleId="B988C7C197EE4152824FAE1DB425A846">
    <w:name w:val="B988C7C197EE4152824FAE1DB425A846"/>
    <w:rsid w:val="00700493"/>
    <w:rPr>
      <w:rFonts w:eastAsiaTheme="minorHAnsi"/>
      <w:lang w:eastAsia="en-US"/>
    </w:rPr>
  </w:style>
  <w:style w:type="paragraph" w:customStyle="1" w:styleId="3BA8B28BDDD3416F838513E89DD130A8">
    <w:name w:val="3BA8B28BDDD3416F838513E89DD130A8"/>
    <w:rsid w:val="00700493"/>
    <w:rPr>
      <w:rFonts w:eastAsiaTheme="minorHAnsi"/>
      <w:lang w:eastAsia="en-US"/>
    </w:rPr>
  </w:style>
  <w:style w:type="paragraph" w:customStyle="1" w:styleId="13BFD70E8BD44251B0EF8BCB9AA2BCD5">
    <w:name w:val="13BFD70E8BD44251B0EF8BCB9AA2BCD5"/>
    <w:rsid w:val="00700493"/>
    <w:rPr>
      <w:rFonts w:eastAsiaTheme="minorHAnsi"/>
      <w:lang w:eastAsia="en-US"/>
    </w:rPr>
  </w:style>
  <w:style w:type="paragraph" w:customStyle="1" w:styleId="E19FF3218E734A17AF42CD4C013A7494">
    <w:name w:val="E19FF3218E734A17AF42CD4C013A7494"/>
    <w:rsid w:val="00700493"/>
    <w:rPr>
      <w:rFonts w:eastAsiaTheme="minorHAnsi"/>
      <w:lang w:eastAsia="en-US"/>
    </w:rPr>
  </w:style>
  <w:style w:type="paragraph" w:customStyle="1" w:styleId="ECBF1C60C20548DF8373F92E0FAEA5CF">
    <w:name w:val="ECBF1C60C20548DF8373F92E0FAEA5CF"/>
    <w:rsid w:val="00700493"/>
    <w:rPr>
      <w:rFonts w:eastAsiaTheme="minorHAnsi"/>
      <w:lang w:eastAsia="en-US"/>
    </w:rPr>
  </w:style>
  <w:style w:type="paragraph" w:customStyle="1" w:styleId="C79602D5CB7644CBADDE5FEAFB7B2816">
    <w:name w:val="C79602D5CB7644CBADDE5FEAFB7B2816"/>
    <w:rsid w:val="00700493"/>
    <w:rPr>
      <w:rFonts w:eastAsiaTheme="minorHAnsi"/>
      <w:lang w:eastAsia="en-US"/>
    </w:rPr>
  </w:style>
  <w:style w:type="paragraph" w:customStyle="1" w:styleId="BAA96B8CACEA4E6CBA293A29BF5243B1">
    <w:name w:val="BAA96B8CACEA4E6CBA293A29BF5243B1"/>
    <w:rsid w:val="00700493"/>
    <w:rPr>
      <w:rFonts w:eastAsiaTheme="minorHAnsi"/>
      <w:lang w:eastAsia="en-US"/>
    </w:rPr>
  </w:style>
  <w:style w:type="paragraph" w:customStyle="1" w:styleId="02064A4788004B68A59D2BF2CF05F635">
    <w:name w:val="02064A4788004B68A59D2BF2CF05F635"/>
    <w:rsid w:val="00700493"/>
    <w:rPr>
      <w:rFonts w:eastAsiaTheme="minorHAnsi"/>
      <w:lang w:eastAsia="en-US"/>
    </w:rPr>
  </w:style>
  <w:style w:type="paragraph" w:customStyle="1" w:styleId="B363F0D310C74241A8B6975BFEE07B30">
    <w:name w:val="B363F0D310C74241A8B6975BFEE07B30"/>
    <w:rsid w:val="00700493"/>
    <w:rPr>
      <w:rFonts w:eastAsiaTheme="minorHAnsi"/>
      <w:lang w:eastAsia="en-US"/>
    </w:rPr>
  </w:style>
  <w:style w:type="paragraph" w:customStyle="1" w:styleId="B2B55272CFF64D6E98124B1B1F6A29CB">
    <w:name w:val="B2B55272CFF64D6E98124B1B1F6A29CB"/>
    <w:rsid w:val="00700493"/>
    <w:rPr>
      <w:rFonts w:eastAsiaTheme="minorHAnsi"/>
      <w:lang w:eastAsia="en-US"/>
    </w:rPr>
  </w:style>
  <w:style w:type="paragraph" w:customStyle="1" w:styleId="E88CA89E95E744C0A6ABB797535721BB1">
    <w:name w:val="E88CA89E95E744C0A6ABB797535721BB1"/>
    <w:rsid w:val="00700493"/>
    <w:rPr>
      <w:rFonts w:eastAsiaTheme="minorHAnsi"/>
      <w:lang w:eastAsia="en-US"/>
    </w:rPr>
  </w:style>
  <w:style w:type="paragraph" w:customStyle="1" w:styleId="FA3EB8B6290B43A994354F65F2056059">
    <w:name w:val="FA3EB8B6290B43A994354F65F2056059"/>
    <w:rsid w:val="00700493"/>
    <w:rPr>
      <w:rFonts w:eastAsiaTheme="minorHAnsi"/>
      <w:lang w:eastAsia="en-US"/>
    </w:rPr>
  </w:style>
  <w:style w:type="paragraph" w:customStyle="1" w:styleId="284E3F410E3F4BEB95B9AB33ECB4E3B6">
    <w:name w:val="284E3F410E3F4BEB95B9AB33ECB4E3B6"/>
    <w:rsid w:val="00700493"/>
    <w:pPr>
      <w:ind w:left="720"/>
      <w:contextualSpacing/>
    </w:pPr>
    <w:rPr>
      <w:rFonts w:eastAsiaTheme="minorHAnsi"/>
      <w:lang w:eastAsia="en-US"/>
    </w:rPr>
  </w:style>
  <w:style w:type="paragraph" w:customStyle="1" w:styleId="A9B92E8B27B4446097466A49A359C329">
    <w:name w:val="A9B92E8B27B4446097466A49A359C329"/>
    <w:rsid w:val="00700493"/>
    <w:pPr>
      <w:ind w:left="720"/>
      <w:contextualSpacing/>
    </w:pPr>
    <w:rPr>
      <w:rFonts w:eastAsiaTheme="minorHAnsi"/>
      <w:lang w:eastAsia="en-US"/>
    </w:rPr>
  </w:style>
  <w:style w:type="paragraph" w:customStyle="1" w:styleId="FFCF8C6FA1A34250B66BFF71C4AB6A36">
    <w:name w:val="FFCF8C6FA1A34250B66BFF71C4AB6A36"/>
    <w:rsid w:val="00700493"/>
    <w:rPr>
      <w:rFonts w:eastAsiaTheme="minorHAnsi"/>
      <w:lang w:eastAsia="en-US"/>
    </w:rPr>
  </w:style>
  <w:style w:type="paragraph" w:customStyle="1" w:styleId="B185382015EF4E6B9103213FA9F23BC7">
    <w:name w:val="B185382015EF4E6B9103213FA9F23BC7"/>
    <w:rsid w:val="00700493"/>
    <w:rPr>
      <w:rFonts w:eastAsiaTheme="minorHAnsi"/>
      <w:lang w:eastAsia="en-US"/>
    </w:rPr>
  </w:style>
  <w:style w:type="paragraph" w:customStyle="1" w:styleId="C90FCD89356C4C43AB37C076D45F93CF">
    <w:name w:val="C90FCD89356C4C43AB37C076D45F93CF"/>
    <w:rsid w:val="00700493"/>
    <w:rPr>
      <w:rFonts w:eastAsiaTheme="minorHAnsi"/>
      <w:lang w:eastAsia="en-US"/>
    </w:rPr>
  </w:style>
  <w:style w:type="paragraph" w:customStyle="1" w:styleId="4EE265E121DA49E8BF795DFD982EE8241">
    <w:name w:val="4EE265E121DA49E8BF795DFD982EE8241"/>
    <w:rsid w:val="00700493"/>
    <w:rPr>
      <w:rFonts w:eastAsiaTheme="minorHAnsi"/>
      <w:lang w:eastAsia="en-US"/>
    </w:rPr>
  </w:style>
  <w:style w:type="paragraph" w:customStyle="1" w:styleId="8AE98FC90AA94FCC8C39281C629CCA7B1">
    <w:name w:val="8AE98FC90AA94FCC8C39281C629CCA7B1"/>
    <w:rsid w:val="00700493"/>
    <w:rPr>
      <w:rFonts w:eastAsiaTheme="minorHAnsi"/>
      <w:lang w:eastAsia="en-US"/>
    </w:rPr>
  </w:style>
  <w:style w:type="paragraph" w:customStyle="1" w:styleId="B986164B586B49AC8876F123C482E09D1">
    <w:name w:val="B986164B586B49AC8876F123C482E09D1"/>
    <w:rsid w:val="00700493"/>
    <w:rPr>
      <w:rFonts w:eastAsiaTheme="minorHAnsi"/>
      <w:lang w:eastAsia="en-US"/>
    </w:rPr>
  </w:style>
  <w:style w:type="paragraph" w:customStyle="1" w:styleId="1AB72B5E66054D56966ACB70C9E28F011">
    <w:name w:val="1AB72B5E66054D56966ACB70C9E28F011"/>
    <w:rsid w:val="00700493"/>
    <w:rPr>
      <w:rFonts w:eastAsiaTheme="minorHAnsi"/>
      <w:lang w:eastAsia="en-US"/>
    </w:rPr>
  </w:style>
  <w:style w:type="paragraph" w:customStyle="1" w:styleId="4B655B5B0DF54CCE8F0F9EC4DA3E93931">
    <w:name w:val="4B655B5B0DF54CCE8F0F9EC4DA3E93931"/>
    <w:rsid w:val="00700493"/>
    <w:rPr>
      <w:rFonts w:eastAsiaTheme="minorHAnsi"/>
      <w:lang w:eastAsia="en-US"/>
    </w:rPr>
  </w:style>
  <w:style w:type="paragraph" w:customStyle="1" w:styleId="A956259A49D249909FC556CBE9C255621">
    <w:name w:val="A956259A49D249909FC556CBE9C255621"/>
    <w:rsid w:val="00700493"/>
    <w:rPr>
      <w:rFonts w:eastAsiaTheme="minorHAnsi"/>
      <w:lang w:eastAsia="en-US"/>
    </w:rPr>
  </w:style>
  <w:style w:type="paragraph" w:customStyle="1" w:styleId="9EC10139A1D041169BF5553524A4273B">
    <w:name w:val="9EC10139A1D041169BF5553524A4273B"/>
    <w:rsid w:val="00700493"/>
    <w:rPr>
      <w:rFonts w:eastAsiaTheme="minorHAnsi"/>
      <w:lang w:eastAsia="en-US"/>
    </w:rPr>
  </w:style>
  <w:style w:type="paragraph" w:customStyle="1" w:styleId="42B6AE6B92AC4296B8E234972F512B0C">
    <w:name w:val="42B6AE6B92AC4296B8E234972F512B0C"/>
    <w:rsid w:val="00700493"/>
    <w:rPr>
      <w:rFonts w:eastAsiaTheme="minorHAnsi"/>
      <w:lang w:eastAsia="en-US"/>
    </w:rPr>
  </w:style>
  <w:style w:type="paragraph" w:customStyle="1" w:styleId="E4AB4BD8851247B381773F7ADBB6C8AB">
    <w:name w:val="E4AB4BD8851247B381773F7ADBB6C8AB"/>
    <w:rsid w:val="00700493"/>
    <w:rPr>
      <w:rFonts w:eastAsiaTheme="minorHAnsi"/>
      <w:lang w:eastAsia="en-US"/>
    </w:rPr>
  </w:style>
  <w:style w:type="paragraph" w:customStyle="1" w:styleId="89242716229E40D6B98EE854A29E6B47">
    <w:name w:val="89242716229E40D6B98EE854A29E6B47"/>
    <w:rsid w:val="00700493"/>
  </w:style>
  <w:style w:type="paragraph" w:customStyle="1" w:styleId="2005891048E34957AE3265503DB89F50">
    <w:name w:val="2005891048E34957AE3265503DB89F50"/>
    <w:rsid w:val="00700493"/>
  </w:style>
  <w:style w:type="paragraph" w:customStyle="1" w:styleId="7B5669823D9040CBB670BEA73DF60991">
    <w:name w:val="7B5669823D9040CBB670BEA73DF60991"/>
    <w:rsid w:val="00700493"/>
  </w:style>
  <w:style w:type="paragraph" w:customStyle="1" w:styleId="DC160925DE794F1FA852661B2091BFFE">
    <w:name w:val="DC160925DE794F1FA852661B2091BFFE"/>
    <w:rsid w:val="00700493"/>
  </w:style>
  <w:style w:type="paragraph" w:customStyle="1" w:styleId="082ACC82EC274E0B84D6BCB0A6A2B321">
    <w:name w:val="082ACC82EC274E0B84D6BCB0A6A2B321"/>
    <w:rsid w:val="00700493"/>
  </w:style>
  <w:style w:type="paragraph" w:customStyle="1" w:styleId="B95C810566474E75AFF63C3D31FDF9B8">
    <w:name w:val="B95C810566474E75AFF63C3D31FDF9B8"/>
    <w:rsid w:val="00700493"/>
  </w:style>
  <w:style w:type="paragraph" w:customStyle="1" w:styleId="31A446FE81AD43EF8578E93BF0F67A37">
    <w:name w:val="31A446FE81AD43EF8578E93BF0F67A37"/>
    <w:rsid w:val="00700493"/>
  </w:style>
  <w:style w:type="paragraph" w:customStyle="1" w:styleId="298FE7F09FF94736BF5BCC1D5CEDB729">
    <w:name w:val="298FE7F09FF94736BF5BCC1D5CEDB729"/>
    <w:rsid w:val="00700493"/>
  </w:style>
  <w:style w:type="paragraph" w:customStyle="1" w:styleId="256142D22D574423A9631831A68C22B9">
    <w:name w:val="256142D22D574423A9631831A68C22B9"/>
    <w:rsid w:val="00700493"/>
  </w:style>
  <w:style w:type="paragraph" w:customStyle="1" w:styleId="470B8B446625473AB6AC411C95CCE5EA">
    <w:name w:val="470B8B446625473AB6AC411C95CCE5EA"/>
    <w:rsid w:val="00700493"/>
  </w:style>
  <w:style w:type="paragraph" w:customStyle="1" w:styleId="C9169D687AEC49CB911FE467DA92D977">
    <w:name w:val="C9169D687AEC49CB911FE467DA92D977"/>
    <w:rsid w:val="00700493"/>
  </w:style>
  <w:style w:type="paragraph" w:customStyle="1" w:styleId="FA44248193674AA4A649774E1315314B">
    <w:name w:val="FA44248193674AA4A649774E1315314B"/>
    <w:rsid w:val="00700493"/>
  </w:style>
  <w:style w:type="paragraph" w:customStyle="1" w:styleId="7A83AB2AD76B474CB6466943B5DEA0BA">
    <w:name w:val="7A83AB2AD76B474CB6466943B5DEA0BA"/>
    <w:rsid w:val="00700493"/>
  </w:style>
  <w:style w:type="paragraph" w:customStyle="1" w:styleId="67C919096BB94968964818DE5BBDF5F0">
    <w:name w:val="67C919096BB94968964818DE5BBDF5F0"/>
    <w:rsid w:val="00700493"/>
  </w:style>
  <w:style w:type="paragraph" w:customStyle="1" w:styleId="DC1A836220454BA4B54E08EA1ACA6966">
    <w:name w:val="DC1A836220454BA4B54E08EA1ACA6966"/>
    <w:rsid w:val="00700493"/>
  </w:style>
  <w:style w:type="paragraph" w:customStyle="1" w:styleId="6311A45E789143BCB0C0733E504B93E3">
    <w:name w:val="6311A45E789143BCB0C0733E504B93E3"/>
    <w:rsid w:val="00700493"/>
  </w:style>
  <w:style w:type="paragraph" w:customStyle="1" w:styleId="5DEC85AB5D25400D9BC6A07F784186381">
    <w:name w:val="5DEC85AB5D25400D9BC6A07F784186381"/>
    <w:rsid w:val="00700493"/>
    <w:rPr>
      <w:rFonts w:eastAsiaTheme="minorHAnsi"/>
      <w:lang w:eastAsia="en-US"/>
    </w:rPr>
  </w:style>
  <w:style w:type="paragraph" w:customStyle="1" w:styleId="6A77D8CBA23B42378DF87CCCFA75B4271">
    <w:name w:val="6A77D8CBA23B42378DF87CCCFA75B4271"/>
    <w:rsid w:val="00700493"/>
    <w:rPr>
      <w:rFonts w:eastAsiaTheme="minorHAnsi"/>
      <w:lang w:eastAsia="en-US"/>
    </w:rPr>
  </w:style>
  <w:style w:type="paragraph" w:customStyle="1" w:styleId="D01A8A11B5214F2EAB768D4F09149D821">
    <w:name w:val="D01A8A11B5214F2EAB768D4F09149D821"/>
    <w:rsid w:val="00700493"/>
    <w:rPr>
      <w:rFonts w:eastAsiaTheme="minorHAnsi"/>
      <w:lang w:eastAsia="en-US"/>
    </w:rPr>
  </w:style>
  <w:style w:type="paragraph" w:customStyle="1" w:styleId="3D85F561DC404E48AF7262B3BFF038521">
    <w:name w:val="3D85F561DC404E48AF7262B3BFF038521"/>
    <w:rsid w:val="00700493"/>
    <w:rPr>
      <w:rFonts w:eastAsiaTheme="minorHAnsi"/>
      <w:lang w:eastAsia="en-US"/>
    </w:rPr>
  </w:style>
  <w:style w:type="paragraph" w:customStyle="1" w:styleId="0A23AA93D28049689BF4C752C80813071">
    <w:name w:val="0A23AA93D28049689BF4C752C80813071"/>
    <w:rsid w:val="00700493"/>
    <w:rPr>
      <w:rFonts w:eastAsiaTheme="minorHAnsi"/>
      <w:lang w:eastAsia="en-US"/>
    </w:rPr>
  </w:style>
  <w:style w:type="paragraph" w:customStyle="1" w:styleId="F1B6893A460842D08D29214C0C60DAA51">
    <w:name w:val="F1B6893A460842D08D29214C0C60DAA51"/>
    <w:rsid w:val="00700493"/>
    <w:rPr>
      <w:rFonts w:eastAsiaTheme="minorHAnsi"/>
      <w:lang w:eastAsia="en-US"/>
    </w:rPr>
  </w:style>
  <w:style w:type="paragraph" w:customStyle="1" w:styleId="B988C7C197EE4152824FAE1DB425A8461">
    <w:name w:val="B988C7C197EE4152824FAE1DB425A8461"/>
    <w:rsid w:val="00700493"/>
    <w:rPr>
      <w:rFonts w:eastAsiaTheme="minorHAnsi"/>
      <w:lang w:eastAsia="en-US"/>
    </w:rPr>
  </w:style>
  <w:style w:type="paragraph" w:customStyle="1" w:styleId="3BA8B28BDDD3416F838513E89DD130A81">
    <w:name w:val="3BA8B28BDDD3416F838513E89DD130A81"/>
    <w:rsid w:val="00700493"/>
    <w:rPr>
      <w:rFonts w:eastAsiaTheme="minorHAnsi"/>
      <w:lang w:eastAsia="en-US"/>
    </w:rPr>
  </w:style>
  <w:style w:type="paragraph" w:customStyle="1" w:styleId="13BFD70E8BD44251B0EF8BCB9AA2BCD51">
    <w:name w:val="13BFD70E8BD44251B0EF8BCB9AA2BCD51"/>
    <w:rsid w:val="00700493"/>
    <w:rPr>
      <w:rFonts w:eastAsiaTheme="minorHAnsi"/>
      <w:lang w:eastAsia="en-US"/>
    </w:rPr>
  </w:style>
  <w:style w:type="paragraph" w:customStyle="1" w:styleId="E19FF3218E734A17AF42CD4C013A74941">
    <w:name w:val="E19FF3218E734A17AF42CD4C013A74941"/>
    <w:rsid w:val="00700493"/>
    <w:rPr>
      <w:rFonts w:eastAsiaTheme="minorHAnsi"/>
      <w:lang w:eastAsia="en-US"/>
    </w:rPr>
  </w:style>
  <w:style w:type="paragraph" w:customStyle="1" w:styleId="ECBF1C60C20548DF8373F92E0FAEA5CF1">
    <w:name w:val="ECBF1C60C20548DF8373F92E0FAEA5CF1"/>
    <w:rsid w:val="00700493"/>
    <w:rPr>
      <w:rFonts w:eastAsiaTheme="minorHAnsi"/>
      <w:lang w:eastAsia="en-US"/>
    </w:rPr>
  </w:style>
  <w:style w:type="paragraph" w:customStyle="1" w:styleId="C79602D5CB7644CBADDE5FEAFB7B28161">
    <w:name w:val="C79602D5CB7644CBADDE5FEAFB7B28161"/>
    <w:rsid w:val="00700493"/>
    <w:rPr>
      <w:rFonts w:eastAsiaTheme="minorHAnsi"/>
      <w:lang w:eastAsia="en-US"/>
    </w:rPr>
  </w:style>
  <w:style w:type="paragraph" w:customStyle="1" w:styleId="BAA96B8CACEA4E6CBA293A29BF5243B11">
    <w:name w:val="BAA96B8CACEA4E6CBA293A29BF5243B11"/>
    <w:rsid w:val="00700493"/>
    <w:rPr>
      <w:rFonts w:eastAsiaTheme="minorHAnsi"/>
      <w:lang w:eastAsia="en-US"/>
    </w:rPr>
  </w:style>
  <w:style w:type="paragraph" w:customStyle="1" w:styleId="02064A4788004B68A59D2BF2CF05F6351">
    <w:name w:val="02064A4788004B68A59D2BF2CF05F6351"/>
    <w:rsid w:val="00700493"/>
    <w:rPr>
      <w:rFonts w:eastAsiaTheme="minorHAnsi"/>
      <w:lang w:eastAsia="en-US"/>
    </w:rPr>
  </w:style>
  <w:style w:type="paragraph" w:customStyle="1" w:styleId="B363F0D310C74241A8B6975BFEE07B301">
    <w:name w:val="B363F0D310C74241A8B6975BFEE07B301"/>
    <w:rsid w:val="00700493"/>
    <w:rPr>
      <w:rFonts w:eastAsiaTheme="minorHAnsi"/>
      <w:lang w:eastAsia="en-US"/>
    </w:rPr>
  </w:style>
  <w:style w:type="paragraph" w:customStyle="1" w:styleId="B2B55272CFF64D6E98124B1B1F6A29CB1">
    <w:name w:val="B2B55272CFF64D6E98124B1B1F6A29CB1"/>
    <w:rsid w:val="00700493"/>
    <w:rPr>
      <w:rFonts w:eastAsiaTheme="minorHAnsi"/>
      <w:lang w:eastAsia="en-US"/>
    </w:rPr>
  </w:style>
  <w:style w:type="paragraph" w:customStyle="1" w:styleId="E88CA89E95E744C0A6ABB797535721BB2">
    <w:name w:val="E88CA89E95E744C0A6ABB797535721BB2"/>
    <w:rsid w:val="00700493"/>
    <w:rPr>
      <w:rFonts w:eastAsiaTheme="minorHAnsi"/>
      <w:lang w:eastAsia="en-US"/>
    </w:rPr>
  </w:style>
  <w:style w:type="paragraph" w:customStyle="1" w:styleId="FA3EB8B6290B43A994354F65F20560591">
    <w:name w:val="FA3EB8B6290B43A994354F65F20560591"/>
    <w:rsid w:val="00700493"/>
    <w:rPr>
      <w:rFonts w:eastAsiaTheme="minorHAnsi"/>
      <w:lang w:eastAsia="en-US"/>
    </w:rPr>
  </w:style>
  <w:style w:type="paragraph" w:customStyle="1" w:styleId="284E3F410E3F4BEB95B9AB33ECB4E3B61">
    <w:name w:val="284E3F410E3F4BEB95B9AB33ECB4E3B61"/>
    <w:rsid w:val="00700493"/>
    <w:pPr>
      <w:ind w:left="720"/>
      <w:contextualSpacing/>
    </w:pPr>
    <w:rPr>
      <w:rFonts w:eastAsiaTheme="minorHAnsi"/>
      <w:lang w:eastAsia="en-US"/>
    </w:rPr>
  </w:style>
  <w:style w:type="paragraph" w:customStyle="1" w:styleId="A9B92E8B27B4446097466A49A359C3291">
    <w:name w:val="A9B92E8B27B4446097466A49A359C3291"/>
    <w:rsid w:val="00700493"/>
    <w:pPr>
      <w:ind w:left="720"/>
      <w:contextualSpacing/>
    </w:pPr>
    <w:rPr>
      <w:rFonts w:eastAsiaTheme="minorHAnsi"/>
      <w:lang w:eastAsia="en-US"/>
    </w:rPr>
  </w:style>
  <w:style w:type="paragraph" w:customStyle="1" w:styleId="FFCF8C6FA1A34250B66BFF71C4AB6A361">
    <w:name w:val="FFCF8C6FA1A34250B66BFF71C4AB6A361"/>
    <w:rsid w:val="00700493"/>
    <w:rPr>
      <w:rFonts w:eastAsiaTheme="minorHAnsi"/>
      <w:lang w:eastAsia="en-US"/>
    </w:rPr>
  </w:style>
  <w:style w:type="paragraph" w:customStyle="1" w:styleId="B185382015EF4E6B9103213FA9F23BC71">
    <w:name w:val="B185382015EF4E6B9103213FA9F23BC71"/>
    <w:rsid w:val="00700493"/>
    <w:rPr>
      <w:rFonts w:eastAsiaTheme="minorHAnsi"/>
      <w:lang w:eastAsia="en-US"/>
    </w:rPr>
  </w:style>
  <w:style w:type="paragraph" w:customStyle="1" w:styleId="C90FCD89356C4C43AB37C076D45F93CF1">
    <w:name w:val="C90FCD89356C4C43AB37C076D45F93CF1"/>
    <w:rsid w:val="00700493"/>
    <w:rPr>
      <w:rFonts w:eastAsiaTheme="minorHAnsi"/>
      <w:lang w:eastAsia="en-US"/>
    </w:rPr>
  </w:style>
  <w:style w:type="paragraph" w:customStyle="1" w:styleId="4EE265E121DA49E8BF795DFD982EE8242">
    <w:name w:val="4EE265E121DA49E8BF795DFD982EE8242"/>
    <w:rsid w:val="00700493"/>
    <w:rPr>
      <w:rFonts w:eastAsiaTheme="minorHAnsi"/>
      <w:lang w:eastAsia="en-US"/>
    </w:rPr>
  </w:style>
  <w:style w:type="paragraph" w:customStyle="1" w:styleId="8AE98FC90AA94FCC8C39281C629CCA7B2">
    <w:name w:val="8AE98FC90AA94FCC8C39281C629CCA7B2"/>
    <w:rsid w:val="00700493"/>
    <w:rPr>
      <w:rFonts w:eastAsiaTheme="minorHAnsi"/>
      <w:lang w:eastAsia="en-US"/>
    </w:rPr>
  </w:style>
  <w:style w:type="paragraph" w:customStyle="1" w:styleId="B986164B586B49AC8876F123C482E09D2">
    <w:name w:val="B986164B586B49AC8876F123C482E09D2"/>
    <w:rsid w:val="00700493"/>
    <w:rPr>
      <w:rFonts w:eastAsiaTheme="minorHAnsi"/>
      <w:lang w:eastAsia="en-US"/>
    </w:rPr>
  </w:style>
  <w:style w:type="paragraph" w:customStyle="1" w:styleId="1AB72B5E66054D56966ACB70C9E28F012">
    <w:name w:val="1AB72B5E66054D56966ACB70C9E28F012"/>
    <w:rsid w:val="00700493"/>
    <w:rPr>
      <w:rFonts w:eastAsiaTheme="minorHAnsi"/>
      <w:lang w:eastAsia="en-US"/>
    </w:rPr>
  </w:style>
  <w:style w:type="paragraph" w:customStyle="1" w:styleId="4B655B5B0DF54CCE8F0F9EC4DA3E93932">
    <w:name w:val="4B655B5B0DF54CCE8F0F9EC4DA3E93932"/>
    <w:rsid w:val="00700493"/>
    <w:rPr>
      <w:rFonts w:eastAsiaTheme="minorHAnsi"/>
      <w:lang w:eastAsia="en-US"/>
    </w:rPr>
  </w:style>
  <w:style w:type="paragraph" w:customStyle="1" w:styleId="A956259A49D249909FC556CBE9C255622">
    <w:name w:val="A956259A49D249909FC556CBE9C255622"/>
    <w:rsid w:val="00700493"/>
    <w:rPr>
      <w:rFonts w:eastAsiaTheme="minorHAnsi"/>
      <w:lang w:eastAsia="en-US"/>
    </w:rPr>
  </w:style>
  <w:style w:type="paragraph" w:customStyle="1" w:styleId="9EC10139A1D041169BF5553524A4273B1">
    <w:name w:val="9EC10139A1D041169BF5553524A4273B1"/>
    <w:rsid w:val="00700493"/>
    <w:rPr>
      <w:rFonts w:eastAsiaTheme="minorHAnsi"/>
      <w:lang w:eastAsia="en-US"/>
    </w:rPr>
  </w:style>
  <w:style w:type="paragraph" w:customStyle="1" w:styleId="22343B88EE0F4A79A7992F459F410216">
    <w:name w:val="22343B88EE0F4A79A7992F459F410216"/>
    <w:rsid w:val="00700493"/>
    <w:rPr>
      <w:rFonts w:eastAsiaTheme="minorHAnsi"/>
      <w:lang w:eastAsia="en-US"/>
    </w:rPr>
  </w:style>
  <w:style w:type="paragraph" w:customStyle="1" w:styleId="565B3F7A9C06413DB19CDBF3FE01C48B">
    <w:name w:val="565B3F7A9C06413DB19CDBF3FE01C48B"/>
    <w:rsid w:val="00700493"/>
    <w:rPr>
      <w:rFonts w:eastAsiaTheme="minorHAnsi"/>
      <w:lang w:eastAsia="en-US"/>
    </w:rPr>
  </w:style>
  <w:style w:type="paragraph" w:customStyle="1" w:styleId="E1BB61EE11D646758B8E55D162BBB8B4">
    <w:name w:val="E1BB61EE11D646758B8E55D162BBB8B4"/>
    <w:rsid w:val="00700493"/>
    <w:rPr>
      <w:rFonts w:eastAsiaTheme="minorHAnsi"/>
      <w:lang w:eastAsia="en-US"/>
    </w:rPr>
  </w:style>
  <w:style w:type="paragraph" w:customStyle="1" w:styleId="66F6539A50A2454A8118DA1FC5274076">
    <w:name w:val="66F6539A50A2454A8118DA1FC5274076"/>
    <w:rsid w:val="00700493"/>
    <w:rPr>
      <w:rFonts w:eastAsiaTheme="minorHAnsi"/>
      <w:lang w:eastAsia="en-US"/>
    </w:rPr>
  </w:style>
  <w:style w:type="paragraph" w:customStyle="1" w:styleId="89242716229E40D6B98EE854A29E6B471">
    <w:name w:val="89242716229E40D6B98EE854A29E6B471"/>
    <w:rsid w:val="00700493"/>
    <w:rPr>
      <w:rFonts w:eastAsiaTheme="minorHAnsi"/>
      <w:lang w:eastAsia="en-US"/>
    </w:rPr>
  </w:style>
  <w:style w:type="paragraph" w:customStyle="1" w:styleId="2005891048E34957AE3265503DB89F501">
    <w:name w:val="2005891048E34957AE3265503DB89F501"/>
    <w:rsid w:val="00700493"/>
    <w:rPr>
      <w:rFonts w:eastAsiaTheme="minorHAnsi"/>
      <w:lang w:eastAsia="en-US"/>
    </w:rPr>
  </w:style>
  <w:style w:type="paragraph" w:customStyle="1" w:styleId="7B5669823D9040CBB670BEA73DF609911">
    <w:name w:val="7B5669823D9040CBB670BEA73DF609911"/>
    <w:rsid w:val="00700493"/>
    <w:rPr>
      <w:rFonts w:eastAsiaTheme="minorHAnsi"/>
      <w:lang w:eastAsia="en-US"/>
    </w:rPr>
  </w:style>
  <w:style w:type="paragraph" w:customStyle="1" w:styleId="DC160925DE794F1FA852661B2091BFFE1">
    <w:name w:val="DC160925DE794F1FA852661B2091BFFE1"/>
    <w:rsid w:val="00700493"/>
    <w:rPr>
      <w:rFonts w:eastAsiaTheme="minorHAnsi"/>
      <w:lang w:eastAsia="en-US"/>
    </w:rPr>
  </w:style>
  <w:style w:type="paragraph" w:customStyle="1" w:styleId="082ACC82EC274E0B84D6BCB0A6A2B3211">
    <w:name w:val="082ACC82EC274E0B84D6BCB0A6A2B3211"/>
    <w:rsid w:val="00700493"/>
    <w:rPr>
      <w:rFonts w:eastAsiaTheme="minorHAnsi"/>
      <w:lang w:eastAsia="en-US"/>
    </w:rPr>
  </w:style>
  <w:style w:type="paragraph" w:customStyle="1" w:styleId="B95C810566474E75AFF63C3D31FDF9B81">
    <w:name w:val="B95C810566474E75AFF63C3D31FDF9B81"/>
    <w:rsid w:val="00700493"/>
    <w:rPr>
      <w:rFonts w:eastAsiaTheme="minorHAnsi"/>
      <w:lang w:eastAsia="en-US"/>
    </w:rPr>
  </w:style>
  <w:style w:type="paragraph" w:customStyle="1" w:styleId="31A446FE81AD43EF8578E93BF0F67A371">
    <w:name w:val="31A446FE81AD43EF8578E93BF0F67A371"/>
    <w:rsid w:val="00700493"/>
    <w:rPr>
      <w:rFonts w:eastAsiaTheme="minorHAnsi"/>
      <w:lang w:eastAsia="en-US"/>
    </w:rPr>
  </w:style>
  <w:style w:type="paragraph" w:customStyle="1" w:styleId="298FE7F09FF94736BF5BCC1D5CEDB7291">
    <w:name w:val="298FE7F09FF94736BF5BCC1D5CEDB7291"/>
    <w:rsid w:val="00700493"/>
    <w:rPr>
      <w:rFonts w:eastAsiaTheme="minorHAnsi"/>
      <w:lang w:eastAsia="en-US"/>
    </w:rPr>
  </w:style>
  <w:style w:type="paragraph" w:customStyle="1" w:styleId="256142D22D574423A9631831A68C22B91">
    <w:name w:val="256142D22D574423A9631831A68C22B91"/>
    <w:rsid w:val="00700493"/>
    <w:rPr>
      <w:rFonts w:eastAsiaTheme="minorHAnsi"/>
      <w:lang w:eastAsia="en-US"/>
    </w:rPr>
  </w:style>
  <w:style w:type="paragraph" w:customStyle="1" w:styleId="470B8B446625473AB6AC411C95CCE5EA1">
    <w:name w:val="470B8B446625473AB6AC411C95CCE5EA1"/>
    <w:rsid w:val="00700493"/>
    <w:rPr>
      <w:rFonts w:eastAsiaTheme="minorHAnsi"/>
      <w:lang w:eastAsia="en-US"/>
    </w:rPr>
  </w:style>
  <w:style w:type="paragraph" w:customStyle="1" w:styleId="C9169D687AEC49CB911FE467DA92D9771">
    <w:name w:val="C9169D687AEC49CB911FE467DA92D9771"/>
    <w:rsid w:val="00700493"/>
    <w:rPr>
      <w:rFonts w:eastAsiaTheme="minorHAnsi"/>
      <w:lang w:eastAsia="en-US"/>
    </w:rPr>
  </w:style>
  <w:style w:type="paragraph" w:customStyle="1" w:styleId="FA44248193674AA4A649774E1315314B1">
    <w:name w:val="FA44248193674AA4A649774E1315314B1"/>
    <w:rsid w:val="00700493"/>
    <w:rPr>
      <w:rFonts w:eastAsiaTheme="minorHAnsi"/>
      <w:lang w:eastAsia="en-US"/>
    </w:rPr>
  </w:style>
  <w:style w:type="paragraph" w:customStyle="1" w:styleId="7A83AB2AD76B474CB6466943B5DEA0BA1">
    <w:name w:val="7A83AB2AD76B474CB6466943B5DEA0BA1"/>
    <w:rsid w:val="00700493"/>
    <w:rPr>
      <w:rFonts w:eastAsiaTheme="minorHAnsi"/>
      <w:lang w:eastAsia="en-US"/>
    </w:rPr>
  </w:style>
  <w:style w:type="paragraph" w:customStyle="1" w:styleId="67C919096BB94968964818DE5BBDF5F01">
    <w:name w:val="67C919096BB94968964818DE5BBDF5F01"/>
    <w:rsid w:val="00700493"/>
    <w:rPr>
      <w:rFonts w:eastAsiaTheme="minorHAnsi"/>
      <w:lang w:eastAsia="en-US"/>
    </w:rPr>
  </w:style>
  <w:style w:type="paragraph" w:customStyle="1" w:styleId="DC1A836220454BA4B54E08EA1ACA69661">
    <w:name w:val="DC1A836220454BA4B54E08EA1ACA69661"/>
    <w:rsid w:val="00700493"/>
    <w:rPr>
      <w:rFonts w:eastAsiaTheme="minorHAnsi"/>
      <w:lang w:eastAsia="en-US"/>
    </w:rPr>
  </w:style>
  <w:style w:type="paragraph" w:customStyle="1" w:styleId="6311A45E789143BCB0C0733E504B93E31">
    <w:name w:val="6311A45E789143BCB0C0733E504B93E31"/>
    <w:rsid w:val="00700493"/>
    <w:rPr>
      <w:rFonts w:eastAsiaTheme="minorHAnsi"/>
      <w:lang w:eastAsia="en-US"/>
    </w:rPr>
  </w:style>
  <w:style w:type="paragraph" w:customStyle="1" w:styleId="27623291C19441A585080035289A1A0E">
    <w:name w:val="27623291C19441A585080035289A1A0E"/>
    <w:rsid w:val="00700493"/>
    <w:rPr>
      <w:rFonts w:eastAsiaTheme="minorHAnsi"/>
      <w:lang w:eastAsia="en-US"/>
    </w:rPr>
  </w:style>
  <w:style w:type="paragraph" w:customStyle="1" w:styleId="D43D760F27554ADEABA435D3736219D7">
    <w:name w:val="D43D760F27554ADEABA435D3736219D7"/>
    <w:rsid w:val="00700493"/>
    <w:rPr>
      <w:rFonts w:eastAsiaTheme="minorHAnsi"/>
      <w:lang w:eastAsia="en-US"/>
    </w:rPr>
  </w:style>
  <w:style w:type="paragraph" w:customStyle="1" w:styleId="5D98EA868F924CCF9E503ED2D65D6669">
    <w:name w:val="5D98EA868F924CCF9E503ED2D65D6669"/>
    <w:rsid w:val="00700493"/>
    <w:rPr>
      <w:rFonts w:eastAsiaTheme="minorHAnsi"/>
      <w:lang w:eastAsia="en-US"/>
    </w:rPr>
  </w:style>
  <w:style w:type="paragraph" w:customStyle="1" w:styleId="AF96433982274497B8423AFD1BBEBEC6">
    <w:name w:val="AF96433982274497B8423AFD1BBEBEC6"/>
    <w:rsid w:val="00700493"/>
  </w:style>
  <w:style w:type="paragraph" w:customStyle="1" w:styleId="F9FE7436ACCB408F9EA4004E4D27CBD2">
    <w:name w:val="F9FE7436ACCB408F9EA4004E4D27CBD2"/>
    <w:rsid w:val="00700493"/>
  </w:style>
  <w:style w:type="paragraph" w:customStyle="1" w:styleId="FAD04A6C8FCE4E18AC5D2B454B158D35">
    <w:name w:val="FAD04A6C8FCE4E18AC5D2B454B158D35"/>
    <w:rsid w:val="00700493"/>
  </w:style>
  <w:style w:type="paragraph" w:customStyle="1" w:styleId="5BC14B51C18646F9ABBA754D6AA4F4ED">
    <w:name w:val="5BC14B51C18646F9ABBA754D6AA4F4ED"/>
    <w:rsid w:val="00700493"/>
  </w:style>
  <w:style w:type="paragraph" w:customStyle="1" w:styleId="688E2B85969F41AE90D6007251FFAAF6">
    <w:name w:val="688E2B85969F41AE90D6007251FFAAF6"/>
    <w:rsid w:val="00700493"/>
  </w:style>
  <w:style w:type="paragraph" w:customStyle="1" w:styleId="F460C8D1D1D94DDA96FB96EE92896D82">
    <w:name w:val="F460C8D1D1D94DDA96FB96EE92896D82"/>
    <w:rsid w:val="00700493"/>
  </w:style>
  <w:style w:type="paragraph" w:customStyle="1" w:styleId="F571CFAA94FE49A08190679912992096">
    <w:name w:val="F571CFAA94FE49A08190679912992096"/>
    <w:rsid w:val="00700493"/>
  </w:style>
  <w:style w:type="paragraph" w:customStyle="1" w:styleId="FABEB2C71F8047D9B53A5A824D6E95E0">
    <w:name w:val="FABEB2C71F8047D9B53A5A824D6E95E0"/>
    <w:rsid w:val="00700493"/>
  </w:style>
  <w:style w:type="paragraph" w:customStyle="1" w:styleId="3EA7E8BDD7BE4950BE1BABB726ADA089">
    <w:name w:val="3EA7E8BDD7BE4950BE1BABB726ADA089"/>
    <w:rsid w:val="00700493"/>
  </w:style>
  <w:style w:type="paragraph" w:customStyle="1" w:styleId="B45BCC689A654E0EAAA99D4E8F9AC956">
    <w:name w:val="B45BCC689A654E0EAAA99D4E8F9AC956"/>
    <w:rsid w:val="00700493"/>
  </w:style>
  <w:style w:type="paragraph" w:customStyle="1" w:styleId="C8DEAE90A2644C9D9BCD099B4E55AF21">
    <w:name w:val="C8DEAE90A2644C9D9BCD099B4E55AF21"/>
    <w:rsid w:val="00700493"/>
  </w:style>
  <w:style w:type="paragraph" w:customStyle="1" w:styleId="72B1E3CD31B44E32AB9264FFD0B2A884">
    <w:name w:val="72B1E3CD31B44E32AB9264FFD0B2A884"/>
    <w:rsid w:val="00700493"/>
  </w:style>
  <w:style w:type="paragraph" w:customStyle="1" w:styleId="5DEC85AB5D25400D9BC6A07F784186382">
    <w:name w:val="5DEC85AB5D25400D9BC6A07F784186382"/>
    <w:rsid w:val="00700493"/>
    <w:rPr>
      <w:rFonts w:eastAsiaTheme="minorHAnsi"/>
      <w:lang w:eastAsia="en-US"/>
    </w:rPr>
  </w:style>
  <w:style w:type="paragraph" w:customStyle="1" w:styleId="6A77D8CBA23B42378DF87CCCFA75B4272">
    <w:name w:val="6A77D8CBA23B42378DF87CCCFA75B4272"/>
    <w:rsid w:val="00700493"/>
    <w:rPr>
      <w:rFonts w:eastAsiaTheme="minorHAnsi"/>
      <w:lang w:eastAsia="en-US"/>
    </w:rPr>
  </w:style>
  <w:style w:type="paragraph" w:customStyle="1" w:styleId="D01A8A11B5214F2EAB768D4F09149D822">
    <w:name w:val="D01A8A11B5214F2EAB768D4F09149D822"/>
    <w:rsid w:val="00700493"/>
    <w:rPr>
      <w:rFonts w:eastAsiaTheme="minorHAnsi"/>
      <w:lang w:eastAsia="en-US"/>
    </w:rPr>
  </w:style>
  <w:style w:type="paragraph" w:customStyle="1" w:styleId="3D85F561DC404E48AF7262B3BFF038522">
    <w:name w:val="3D85F561DC404E48AF7262B3BFF038522"/>
    <w:rsid w:val="00700493"/>
    <w:rPr>
      <w:rFonts w:eastAsiaTheme="minorHAnsi"/>
      <w:lang w:eastAsia="en-US"/>
    </w:rPr>
  </w:style>
  <w:style w:type="paragraph" w:customStyle="1" w:styleId="0A23AA93D28049689BF4C752C80813072">
    <w:name w:val="0A23AA93D28049689BF4C752C80813072"/>
    <w:rsid w:val="00700493"/>
    <w:rPr>
      <w:rFonts w:eastAsiaTheme="minorHAnsi"/>
      <w:lang w:eastAsia="en-US"/>
    </w:rPr>
  </w:style>
  <w:style w:type="paragraph" w:customStyle="1" w:styleId="F1B6893A460842D08D29214C0C60DAA52">
    <w:name w:val="F1B6893A460842D08D29214C0C60DAA52"/>
    <w:rsid w:val="00700493"/>
    <w:rPr>
      <w:rFonts w:eastAsiaTheme="minorHAnsi"/>
      <w:lang w:eastAsia="en-US"/>
    </w:rPr>
  </w:style>
  <w:style w:type="paragraph" w:customStyle="1" w:styleId="B988C7C197EE4152824FAE1DB425A8462">
    <w:name w:val="B988C7C197EE4152824FAE1DB425A8462"/>
    <w:rsid w:val="00700493"/>
    <w:rPr>
      <w:rFonts w:eastAsiaTheme="minorHAnsi"/>
      <w:lang w:eastAsia="en-US"/>
    </w:rPr>
  </w:style>
  <w:style w:type="paragraph" w:customStyle="1" w:styleId="3BA8B28BDDD3416F838513E89DD130A82">
    <w:name w:val="3BA8B28BDDD3416F838513E89DD130A82"/>
    <w:rsid w:val="00700493"/>
    <w:rPr>
      <w:rFonts w:eastAsiaTheme="minorHAnsi"/>
      <w:lang w:eastAsia="en-US"/>
    </w:rPr>
  </w:style>
  <w:style w:type="paragraph" w:customStyle="1" w:styleId="13BFD70E8BD44251B0EF8BCB9AA2BCD52">
    <w:name w:val="13BFD70E8BD44251B0EF8BCB9AA2BCD52"/>
    <w:rsid w:val="00700493"/>
    <w:rPr>
      <w:rFonts w:eastAsiaTheme="minorHAnsi"/>
      <w:lang w:eastAsia="en-US"/>
    </w:rPr>
  </w:style>
  <w:style w:type="paragraph" w:customStyle="1" w:styleId="E19FF3218E734A17AF42CD4C013A74942">
    <w:name w:val="E19FF3218E734A17AF42CD4C013A74942"/>
    <w:rsid w:val="00700493"/>
    <w:rPr>
      <w:rFonts w:eastAsiaTheme="minorHAnsi"/>
      <w:lang w:eastAsia="en-US"/>
    </w:rPr>
  </w:style>
  <w:style w:type="paragraph" w:customStyle="1" w:styleId="ECBF1C60C20548DF8373F92E0FAEA5CF2">
    <w:name w:val="ECBF1C60C20548DF8373F92E0FAEA5CF2"/>
    <w:rsid w:val="00700493"/>
    <w:rPr>
      <w:rFonts w:eastAsiaTheme="minorHAnsi"/>
      <w:lang w:eastAsia="en-US"/>
    </w:rPr>
  </w:style>
  <w:style w:type="paragraph" w:customStyle="1" w:styleId="C79602D5CB7644CBADDE5FEAFB7B28162">
    <w:name w:val="C79602D5CB7644CBADDE5FEAFB7B28162"/>
    <w:rsid w:val="00700493"/>
    <w:rPr>
      <w:rFonts w:eastAsiaTheme="minorHAnsi"/>
      <w:lang w:eastAsia="en-US"/>
    </w:rPr>
  </w:style>
  <w:style w:type="paragraph" w:customStyle="1" w:styleId="BAA96B8CACEA4E6CBA293A29BF5243B12">
    <w:name w:val="BAA96B8CACEA4E6CBA293A29BF5243B12"/>
    <w:rsid w:val="00700493"/>
    <w:rPr>
      <w:rFonts w:eastAsiaTheme="minorHAnsi"/>
      <w:lang w:eastAsia="en-US"/>
    </w:rPr>
  </w:style>
  <w:style w:type="paragraph" w:customStyle="1" w:styleId="02064A4788004B68A59D2BF2CF05F6352">
    <w:name w:val="02064A4788004B68A59D2BF2CF05F6352"/>
    <w:rsid w:val="00700493"/>
    <w:rPr>
      <w:rFonts w:eastAsiaTheme="minorHAnsi"/>
      <w:lang w:eastAsia="en-US"/>
    </w:rPr>
  </w:style>
  <w:style w:type="paragraph" w:customStyle="1" w:styleId="B363F0D310C74241A8B6975BFEE07B302">
    <w:name w:val="B363F0D310C74241A8B6975BFEE07B302"/>
    <w:rsid w:val="00700493"/>
    <w:rPr>
      <w:rFonts w:eastAsiaTheme="minorHAnsi"/>
      <w:lang w:eastAsia="en-US"/>
    </w:rPr>
  </w:style>
  <w:style w:type="paragraph" w:customStyle="1" w:styleId="B2B55272CFF64D6E98124B1B1F6A29CB2">
    <w:name w:val="B2B55272CFF64D6E98124B1B1F6A29CB2"/>
    <w:rsid w:val="00700493"/>
    <w:rPr>
      <w:rFonts w:eastAsiaTheme="minorHAnsi"/>
      <w:lang w:eastAsia="en-US"/>
    </w:rPr>
  </w:style>
  <w:style w:type="paragraph" w:customStyle="1" w:styleId="E88CA89E95E744C0A6ABB797535721BB3">
    <w:name w:val="E88CA89E95E744C0A6ABB797535721BB3"/>
    <w:rsid w:val="00700493"/>
    <w:rPr>
      <w:rFonts w:eastAsiaTheme="minorHAnsi"/>
      <w:lang w:eastAsia="en-US"/>
    </w:rPr>
  </w:style>
  <w:style w:type="paragraph" w:customStyle="1" w:styleId="FA3EB8B6290B43A994354F65F20560592">
    <w:name w:val="FA3EB8B6290B43A994354F65F20560592"/>
    <w:rsid w:val="00700493"/>
    <w:rPr>
      <w:rFonts w:eastAsiaTheme="minorHAnsi"/>
      <w:lang w:eastAsia="en-US"/>
    </w:rPr>
  </w:style>
  <w:style w:type="paragraph" w:customStyle="1" w:styleId="284E3F410E3F4BEB95B9AB33ECB4E3B62">
    <w:name w:val="284E3F410E3F4BEB95B9AB33ECB4E3B62"/>
    <w:rsid w:val="00700493"/>
    <w:pPr>
      <w:ind w:left="720"/>
      <w:contextualSpacing/>
    </w:pPr>
    <w:rPr>
      <w:rFonts w:eastAsiaTheme="minorHAnsi"/>
      <w:lang w:eastAsia="en-US"/>
    </w:rPr>
  </w:style>
  <w:style w:type="paragraph" w:customStyle="1" w:styleId="A9B92E8B27B4446097466A49A359C3292">
    <w:name w:val="A9B92E8B27B4446097466A49A359C3292"/>
    <w:rsid w:val="00700493"/>
    <w:pPr>
      <w:ind w:left="720"/>
      <w:contextualSpacing/>
    </w:pPr>
    <w:rPr>
      <w:rFonts w:eastAsiaTheme="minorHAnsi"/>
      <w:lang w:eastAsia="en-US"/>
    </w:rPr>
  </w:style>
  <w:style w:type="paragraph" w:customStyle="1" w:styleId="FFCF8C6FA1A34250B66BFF71C4AB6A362">
    <w:name w:val="FFCF8C6FA1A34250B66BFF71C4AB6A362"/>
    <w:rsid w:val="00700493"/>
    <w:rPr>
      <w:rFonts w:eastAsiaTheme="minorHAnsi"/>
      <w:lang w:eastAsia="en-US"/>
    </w:rPr>
  </w:style>
  <w:style w:type="paragraph" w:customStyle="1" w:styleId="B185382015EF4E6B9103213FA9F23BC72">
    <w:name w:val="B185382015EF4E6B9103213FA9F23BC72"/>
    <w:rsid w:val="00700493"/>
    <w:rPr>
      <w:rFonts w:eastAsiaTheme="minorHAnsi"/>
      <w:lang w:eastAsia="en-US"/>
    </w:rPr>
  </w:style>
  <w:style w:type="paragraph" w:customStyle="1" w:styleId="C90FCD89356C4C43AB37C076D45F93CF2">
    <w:name w:val="C90FCD89356C4C43AB37C076D45F93CF2"/>
    <w:rsid w:val="00700493"/>
    <w:rPr>
      <w:rFonts w:eastAsiaTheme="minorHAnsi"/>
      <w:lang w:eastAsia="en-US"/>
    </w:rPr>
  </w:style>
  <w:style w:type="paragraph" w:customStyle="1" w:styleId="4EE265E121DA49E8BF795DFD982EE8243">
    <w:name w:val="4EE265E121DA49E8BF795DFD982EE8243"/>
    <w:rsid w:val="00700493"/>
    <w:rPr>
      <w:rFonts w:eastAsiaTheme="minorHAnsi"/>
      <w:lang w:eastAsia="en-US"/>
    </w:rPr>
  </w:style>
  <w:style w:type="paragraph" w:customStyle="1" w:styleId="8AE98FC90AA94FCC8C39281C629CCA7B3">
    <w:name w:val="8AE98FC90AA94FCC8C39281C629CCA7B3"/>
    <w:rsid w:val="00700493"/>
    <w:rPr>
      <w:rFonts w:eastAsiaTheme="minorHAnsi"/>
      <w:lang w:eastAsia="en-US"/>
    </w:rPr>
  </w:style>
  <w:style w:type="paragraph" w:customStyle="1" w:styleId="B986164B586B49AC8876F123C482E09D3">
    <w:name w:val="B986164B586B49AC8876F123C482E09D3"/>
    <w:rsid w:val="00700493"/>
    <w:rPr>
      <w:rFonts w:eastAsiaTheme="minorHAnsi"/>
      <w:lang w:eastAsia="en-US"/>
    </w:rPr>
  </w:style>
  <w:style w:type="paragraph" w:customStyle="1" w:styleId="1AB72B5E66054D56966ACB70C9E28F013">
    <w:name w:val="1AB72B5E66054D56966ACB70C9E28F013"/>
    <w:rsid w:val="00700493"/>
    <w:rPr>
      <w:rFonts w:eastAsiaTheme="minorHAnsi"/>
      <w:lang w:eastAsia="en-US"/>
    </w:rPr>
  </w:style>
  <w:style w:type="paragraph" w:customStyle="1" w:styleId="4B655B5B0DF54CCE8F0F9EC4DA3E93933">
    <w:name w:val="4B655B5B0DF54CCE8F0F9EC4DA3E93933"/>
    <w:rsid w:val="00700493"/>
    <w:rPr>
      <w:rFonts w:eastAsiaTheme="minorHAnsi"/>
      <w:lang w:eastAsia="en-US"/>
    </w:rPr>
  </w:style>
  <w:style w:type="paragraph" w:customStyle="1" w:styleId="A956259A49D249909FC556CBE9C255623">
    <w:name w:val="A956259A49D249909FC556CBE9C255623"/>
    <w:rsid w:val="00700493"/>
    <w:rPr>
      <w:rFonts w:eastAsiaTheme="minorHAnsi"/>
      <w:lang w:eastAsia="en-US"/>
    </w:rPr>
  </w:style>
  <w:style w:type="paragraph" w:customStyle="1" w:styleId="9EC10139A1D041169BF5553524A4273B2">
    <w:name w:val="9EC10139A1D041169BF5553524A4273B2"/>
    <w:rsid w:val="00700493"/>
    <w:rPr>
      <w:rFonts w:eastAsiaTheme="minorHAnsi"/>
      <w:lang w:eastAsia="en-US"/>
    </w:rPr>
  </w:style>
  <w:style w:type="paragraph" w:customStyle="1" w:styleId="22343B88EE0F4A79A7992F459F4102161">
    <w:name w:val="22343B88EE0F4A79A7992F459F4102161"/>
    <w:rsid w:val="00700493"/>
    <w:rPr>
      <w:rFonts w:eastAsiaTheme="minorHAnsi"/>
      <w:lang w:eastAsia="en-US"/>
    </w:rPr>
  </w:style>
  <w:style w:type="paragraph" w:customStyle="1" w:styleId="565B3F7A9C06413DB19CDBF3FE01C48B1">
    <w:name w:val="565B3F7A9C06413DB19CDBF3FE01C48B1"/>
    <w:rsid w:val="00700493"/>
    <w:rPr>
      <w:rFonts w:eastAsiaTheme="minorHAnsi"/>
      <w:lang w:eastAsia="en-US"/>
    </w:rPr>
  </w:style>
  <w:style w:type="paragraph" w:customStyle="1" w:styleId="E1BB61EE11D646758B8E55D162BBB8B41">
    <w:name w:val="E1BB61EE11D646758B8E55D162BBB8B41"/>
    <w:rsid w:val="00700493"/>
    <w:rPr>
      <w:rFonts w:eastAsiaTheme="minorHAnsi"/>
      <w:lang w:eastAsia="en-US"/>
    </w:rPr>
  </w:style>
  <w:style w:type="paragraph" w:customStyle="1" w:styleId="66F6539A50A2454A8118DA1FC52740761">
    <w:name w:val="66F6539A50A2454A8118DA1FC52740761"/>
    <w:rsid w:val="00700493"/>
    <w:rPr>
      <w:rFonts w:eastAsiaTheme="minorHAnsi"/>
      <w:lang w:eastAsia="en-US"/>
    </w:rPr>
  </w:style>
  <w:style w:type="paragraph" w:customStyle="1" w:styleId="89242716229E40D6B98EE854A29E6B472">
    <w:name w:val="89242716229E40D6B98EE854A29E6B472"/>
    <w:rsid w:val="00700493"/>
    <w:rPr>
      <w:rFonts w:eastAsiaTheme="minorHAnsi"/>
      <w:lang w:eastAsia="en-US"/>
    </w:rPr>
  </w:style>
  <w:style w:type="paragraph" w:customStyle="1" w:styleId="2005891048E34957AE3265503DB89F502">
    <w:name w:val="2005891048E34957AE3265503DB89F502"/>
    <w:rsid w:val="00700493"/>
    <w:rPr>
      <w:rFonts w:eastAsiaTheme="minorHAnsi"/>
      <w:lang w:eastAsia="en-US"/>
    </w:rPr>
  </w:style>
  <w:style w:type="paragraph" w:customStyle="1" w:styleId="7B5669823D9040CBB670BEA73DF609912">
    <w:name w:val="7B5669823D9040CBB670BEA73DF609912"/>
    <w:rsid w:val="00700493"/>
    <w:rPr>
      <w:rFonts w:eastAsiaTheme="minorHAnsi"/>
      <w:lang w:eastAsia="en-US"/>
    </w:rPr>
  </w:style>
  <w:style w:type="paragraph" w:customStyle="1" w:styleId="DC160925DE794F1FA852661B2091BFFE2">
    <w:name w:val="DC160925DE794F1FA852661B2091BFFE2"/>
    <w:rsid w:val="00700493"/>
    <w:rPr>
      <w:rFonts w:eastAsiaTheme="minorHAnsi"/>
      <w:lang w:eastAsia="en-US"/>
    </w:rPr>
  </w:style>
  <w:style w:type="paragraph" w:customStyle="1" w:styleId="082ACC82EC274E0B84D6BCB0A6A2B3212">
    <w:name w:val="082ACC82EC274E0B84D6BCB0A6A2B3212"/>
    <w:rsid w:val="00700493"/>
    <w:rPr>
      <w:rFonts w:eastAsiaTheme="minorHAnsi"/>
      <w:lang w:eastAsia="en-US"/>
    </w:rPr>
  </w:style>
  <w:style w:type="paragraph" w:customStyle="1" w:styleId="B95C810566474E75AFF63C3D31FDF9B82">
    <w:name w:val="B95C810566474E75AFF63C3D31FDF9B82"/>
    <w:rsid w:val="00700493"/>
    <w:rPr>
      <w:rFonts w:eastAsiaTheme="minorHAnsi"/>
      <w:lang w:eastAsia="en-US"/>
    </w:rPr>
  </w:style>
  <w:style w:type="paragraph" w:customStyle="1" w:styleId="31A446FE81AD43EF8578E93BF0F67A372">
    <w:name w:val="31A446FE81AD43EF8578E93BF0F67A372"/>
    <w:rsid w:val="00700493"/>
    <w:rPr>
      <w:rFonts w:eastAsiaTheme="minorHAnsi"/>
      <w:lang w:eastAsia="en-US"/>
    </w:rPr>
  </w:style>
  <w:style w:type="paragraph" w:customStyle="1" w:styleId="298FE7F09FF94736BF5BCC1D5CEDB7292">
    <w:name w:val="298FE7F09FF94736BF5BCC1D5CEDB7292"/>
    <w:rsid w:val="00700493"/>
    <w:rPr>
      <w:rFonts w:eastAsiaTheme="minorHAnsi"/>
      <w:lang w:eastAsia="en-US"/>
    </w:rPr>
  </w:style>
  <w:style w:type="paragraph" w:customStyle="1" w:styleId="256142D22D574423A9631831A68C22B92">
    <w:name w:val="256142D22D574423A9631831A68C22B92"/>
    <w:rsid w:val="00700493"/>
    <w:rPr>
      <w:rFonts w:eastAsiaTheme="minorHAnsi"/>
      <w:lang w:eastAsia="en-US"/>
    </w:rPr>
  </w:style>
  <w:style w:type="paragraph" w:customStyle="1" w:styleId="470B8B446625473AB6AC411C95CCE5EA2">
    <w:name w:val="470B8B446625473AB6AC411C95CCE5EA2"/>
    <w:rsid w:val="00700493"/>
    <w:rPr>
      <w:rFonts w:eastAsiaTheme="minorHAnsi"/>
      <w:lang w:eastAsia="en-US"/>
    </w:rPr>
  </w:style>
  <w:style w:type="paragraph" w:customStyle="1" w:styleId="C9169D687AEC49CB911FE467DA92D9772">
    <w:name w:val="C9169D687AEC49CB911FE467DA92D9772"/>
    <w:rsid w:val="00700493"/>
    <w:rPr>
      <w:rFonts w:eastAsiaTheme="minorHAnsi"/>
      <w:lang w:eastAsia="en-US"/>
    </w:rPr>
  </w:style>
  <w:style w:type="paragraph" w:customStyle="1" w:styleId="FA44248193674AA4A649774E1315314B2">
    <w:name w:val="FA44248193674AA4A649774E1315314B2"/>
    <w:rsid w:val="00700493"/>
    <w:rPr>
      <w:rFonts w:eastAsiaTheme="minorHAnsi"/>
      <w:lang w:eastAsia="en-US"/>
    </w:rPr>
  </w:style>
  <w:style w:type="paragraph" w:customStyle="1" w:styleId="7A83AB2AD76B474CB6466943B5DEA0BA2">
    <w:name w:val="7A83AB2AD76B474CB6466943B5DEA0BA2"/>
    <w:rsid w:val="00700493"/>
    <w:rPr>
      <w:rFonts w:eastAsiaTheme="minorHAnsi"/>
      <w:lang w:eastAsia="en-US"/>
    </w:rPr>
  </w:style>
  <w:style w:type="paragraph" w:customStyle="1" w:styleId="67C919096BB94968964818DE5BBDF5F02">
    <w:name w:val="67C919096BB94968964818DE5BBDF5F02"/>
    <w:rsid w:val="00700493"/>
    <w:rPr>
      <w:rFonts w:eastAsiaTheme="minorHAnsi"/>
      <w:lang w:eastAsia="en-US"/>
    </w:rPr>
  </w:style>
  <w:style w:type="paragraph" w:customStyle="1" w:styleId="DC1A836220454BA4B54E08EA1ACA69662">
    <w:name w:val="DC1A836220454BA4B54E08EA1ACA69662"/>
    <w:rsid w:val="00700493"/>
    <w:rPr>
      <w:rFonts w:eastAsiaTheme="minorHAnsi"/>
      <w:lang w:eastAsia="en-US"/>
    </w:rPr>
  </w:style>
  <w:style w:type="paragraph" w:customStyle="1" w:styleId="6311A45E789143BCB0C0733E504B93E32">
    <w:name w:val="6311A45E789143BCB0C0733E504B93E32"/>
    <w:rsid w:val="00700493"/>
    <w:rPr>
      <w:rFonts w:eastAsiaTheme="minorHAnsi"/>
      <w:lang w:eastAsia="en-US"/>
    </w:rPr>
  </w:style>
  <w:style w:type="paragraph" w:customStyle="1" w:styleId="27623291C19441A585080035289A1A0E1">
    <w:name w:val="27623291C19441A585080035289A1A0E1"/>
    <w:rsid w:val="00700493"/>
    <w:rPr>
      <w:rFonts w:eastAsiaTheme="minorHAnsi"/>
      <w:lang w:eastAsia="en-US"/>
    </w:rPr>
  </w:style>
  <w:style w:type="paragraph" w:customStyle="1" w:styleId="D43D760F27554ADEABA435D3736219D71">
    <w:name w:val="D43D760F27554ADEABA435D3736219D71"/>
    <w:rsid w:val="00700493"/>
    <w:rPr>
      <w:rFonts w:eastAsiaTheme="minorHAnsi"/>
      <w:lang w:eastAsia="en-US"/>
    </w:rPr>
  </w:style>
  <w:style w:type="paragraph" w:customStyle="1" w:styleId="5D98EA868F924CCF9E503ED2D65D66691">
    <w:name w:val="5D98EA868F924CCF9E503ED2D65D66691"/>
    <w:rsid w:val="00700493"/>
    <w:rPr>
      <w:rFonts w:eastAsiaTheme="minorHAnsi"/>
      <w:lang w:eastAsia="en-US"/>
    </w:rPr>
  </w:style>
  <w:style w:type="paragraph" w:customStyle="1" w:styleId="A563355F032B400481BB5FB320FB901B">
    <w:name w:val="A563355F032B400481BB5FB320FB901B"/>
    <w:rsid w:val="00700493"/>
    <w:rPr>
      <w:rFonts w:eastAsiaTheme="minorHAnsi"/>
      <w:lang w:eastAsia="en-US"/>
    </w:rPr>
  </w:style>
  <w:style w:type="paragraph" w:customStyle="1" w:styleId="0E6536A01398427295889A48A80D2BDE">
    <w:name w:val="0E6536A01398427295889A48A80D2BDE"/>
    <w:rsid w:val="00700493"/>
    <w:rPr>
      <w:rFonts w:eastAsiaTheme="minorHAnsi"/>
      <w:lang w:eastAsia="en-US"/>
    </w:rPr>
  </w:style>
  <w:style w:type="paragraph" w:customStyle="1" w:styleId="EAA98F9CB1E84FA8A5B3347918823DBA">
    <w:name w:val="EAA98F9CB1E84FA8A5B3347918823DBA"/>
    <w:rsid w:val="00700493"/>
    <w:rPr>
      <w:rFonts w:eastAsiaTheme="minorHAnsi"/>
      <w:lang w:eastAsia="en-US"/>
    </w:rPr>
  </w:style>
  <w:style w:type="paragraph" w:customStyle="1" w:styleId="75B82E02B9464DF18F755DC4410DA7F5">
    <w:name w:val="75B82E02B9464DF18F755DC4410DA7F5"/>
    <w:rsid w:val="00700493"/>
    <w:rPr>
      <w:rFonts w:eastAsiaTheme="minorHAnsi"/>
      <w:lang w:eastAsia="en-US"/>
    </w:rPr>
  </w:style>
  <w:style w:type="paragraph" w:customStyle="1" w:styleId="4A398B32B6574C489B38567D9B4A1494">
    <w:name w:val="4A398B32B6574C489B38567D9B4A1494"/>
    <w:rsid w:val="00700493"/>
    <w:rPr>
      <w:rFonts w:eastAsiaTheme="minorHAnsi"/>
      <w:lang w:eastAsia="en-US"/>
    </w:rPr>
  </w:style>
  <w:style w:type="paragraph" w:customStyle="1" w:styleId="5A0ED83AE38248569D5051AECC1F27C0">
    <w:name w:val="5A0ED83AE38248569D5051AECC1F27C0"/>
    <w:rsid w:val="00700493"/>
    <w:rPr>
      <w:rFonts w:eastAsiaTheme="minorHAnsi"/>
      <w:lang w:eastAsia="en-US"/>
    </w:rPr>
  </w:style>
  <w:style w:type="paragraph" w:customStyle="1" w:styleId="8CA48C937B02492D86AC47A76AF5A1A2">
    <w:name w:val="8CA48C937B02492D86AC47A76AF5A1A2"/>
    <w:rsid w:val="00700493"/>
    <w:rPr>
      <w:rFonts w:eastAsiaTheme="minorHAnsi"/>
      <w:lang w:eastAsia="en-US"/>
    </w:rPr>
  </w:style>
  <w:style w:type="paragraph" w:customStyle="1" w:styleId="F4C7D531C150435F9A89970D17C477FE">
    <w:name w:val="F4C7D531C150435F9A89970D17C477FE"/>
    <w:rsid w:val="00700493"/>
    <w:rPr>
      <w:rFonts w:eastAsiaTheme="minorHAnsi"/>
      <w:lang w:eastAsia="en-US"/>
    </w:rPr>
  </w:style>
  <w:style w:type="paragraph" w:customStyle="1" w:styleId="194141EF92BD4664BCE89917A54B2CD1">
    <w:name w:val="194141EF92BD4664BCE89917A54B2CD1"/>
    <w:rsid w:val="00700493"/>
    <w:rPr>
      <w:rFonts w:eastAsiaTheme="minorHAnsi"/>
      <w:lang w:eastAsia="en-US"/>
    </w:rPr>
  </w:style>
  <w:style w:type="paragraph" w:customStyle="1" w:styleId="E0573B086A6A4CCFA080235E315D6248">
    <w:name w:val="E0573B086A6A4CCFA080235E315D6248"/>
    <w:rsid w:val="00700493"/>
    <w:rPr>
      <w:rFonts w:eastAsiaTheme="minorHAnsi"/>
      <w:lang w:eastAsia="en-US"/>
    </w:rPr>
  </w:style>
  <w:style w:type="paragraph" w:customStyle="1" w:styleId="ACE26343B29F4489B5CE737A37C87BAF">
    <w:name w:val="ACE26343B29F4489B5CE737A37C87BAF"/>
    <w:rsid w:val="00700493"/>
    <w:rPr>
      <w:rFonts w:eastAsiaTheme="minorHAnsi"/>
      <w:lang w:eastAsia="en-US"/>
    </w:rPr>
  </w:style>
  <w:style w:type="paragraph" w:customStyle="1" w:styleId="9BD976E00C9244D0A0EA20FE901E2A15">
    <w:name w:val="9BD976E00C9244D0A0EA20FE901E2A15"/>
    <w:rsid w:val="00700493"/>
    <w:rPr>
      <w:rFonts w:eastAsiaTheme="minorHAnsi"/>
      <w:lang w:eastAsia="en-US"/>
    </w:rPr>
  </w:style>
  <w:style w:type="paragraph" w:customStyle="1" w:styleId="2212CA0EB5BB4EBA82BA966169896E5F">
    <w:name w:val="2212CA0EB5BB4EBA82BA966169896E5F"/>
    <w:rsid w:val="00700493"/>
    <w:rPr>
      <w:rFonts w:eastAsiaTheme="minorHAnsi"/>
      <w:lang w:eastAsia="en-US"/>
    </w:rPr>
  </w:style>
  <w:style w:type="paragraph" w:customStyle="1" w:styleId="C8EED72F0FC9448DA93E4CFFB7FDF0FF">
    <w:name w:val="C8EED72F0FC9448DA93E4CFFB7FDF0FF"/>
    <w:rsid w:val="00700493"/>
    <w:rPr>
      <w:rFonts w:eastAsiaTheme="minorHAnsi"/>
      <w:lang w:eastAsia="en-US"/>
    </w:rPr>
  </w:style>
  <w:style w:type="paragraph" w:customStyle="1" w:styleId="C9143B639C9C47048A6F97F23D972702">
    <w:name w:val="C9143B639C9C47048A6F97F23D972702"/>
    <w:rsid w:val="00700493"/>
    <w:rPr>
      <w:rFonts w:eastAsiaTheme="minorHAnsi"/>
      <w:lang w:eastAsia="en-US"/>
    </w:rPr>
  </w:style>
  <w:style w:type="paragraph" w:customStyle="1" w:styleId="6DE5A753287A41DBB5C9E23E905712CA">
    <w:name w:val="6DE5A753287A41DBB5C9E23E905712CA"/>
    <w:rsid w:val="00700493"/>
    <w:rPr>
      <w:rFonts w:eastAsiaTheme="minorHAnsi"/>
      <w:lang w:eastAsia="en-US"/>
    </w:rPr>
  </w:style>
  <w:style w:type="paragraph" w:customStyle="1" w:styleId="AF96433982274497B8423AFD1BBEBEC61">
    <w:name w:val="AF96433982274497B8423AFD1BBEBEC61"/>
    <w:rsid w:val="00700493"/>
    <w:rPr>
      <w:rFonts w:eastAsiaTheme="minorHAnsi"/>
      <w:lang w:eastAsia="en-US"/>
    </w:rPr>
  </w:style>
  <w:style w:type="paragraph" w:customStyle="1" w:styleId="EFD8A6205036423689523502F8E96069">
    <w:name w:val="EFD8A6205036423689523502F8E96069"/>
    <w:rsid w:val="00700493"/>
    <w:rPr>
      <w:rFonts w:eastAsiaTheme="minorHAnsi"/>
      <w:lang w:eastAsia="en-US"/>
    </w:rPr>
  </w:style>
  <w:style w:type="paragraph" w:customStyle="1" w:styleId="5C31A9748AC149E8905C346523BC9CF1">
    <w:name w:val="5C31A9748AC149E8905C346523BC9CF1"/>
    <w:rsid w:val="00700493"/>
    <w:rPr>
      <w:rFonts w:eastAsiaTheme="minorHAnsi"/>
      <w:lang w:eastAsia="en-US"/>
    </w:rPr>
  </w:style>
  <w:style w:type="paragraph" w:customStyle="1" w:styleId="1AD7A97E92D24B1B84EB21A59B553DF1">
    <w:name w:val="1AD7A97E92D24B1B84EB21A59B553DF1"/>
    <w:rsid w:val="00700493"/>
    <w:rPr>
      <w:rFonts w:eastAsiaTheme="minorHAnsi"/>
      <w:lang w:eastAsia="en-US"/>
    </w:rPr>
  </w:style>
  <w:style w:type="paragraph" w:customStyle="1" w:styleId="804D0B64D30246A5B242C3E7FB8085E2">
    <w:name w:val="804D0B64D30246A5B242C3E7FB8085E2"/>
    <w:rsid w:val="00700493"/>
    <w:rPr>
      <w:rFonts w:eastAsiaTheme="minorHAnsi"/>
      <w:lang w:eastAsia="en-US"/>
    </w:rPr>
  </w:style>
  <w:style w:type="paragraph" w:customStyle="1" w:styleId="6EE83D08A0164D1FA85311833E631E7D">
    <w:name w:val="6EE83D08A0164D1FA85311833E631E7D"/>
    <w:rsid w:val="00700493"/>
    <w:rPr>
      <w:rFonts w:eastAsiaTheme="minorHAnsi"/>
      <w:lang w:eastAsia="en-US"/>
    </w:rPr>
  </w:style>
  <w:style w:type="paragraph" w:customStyle="1" w:styleId="D988C4EA5BF44BE98BC10C22656F1FDC">
    <w:name w:val="D988C4EA5BF44BE98BC10C22656F1FDC"/>
    <w:rsid w:val="00700493"/>
    <w:rPr>
      <w:rFonts w:eastAsiaTheme="minorHAnsi"/>
      <w:lang w:eastAsia="en-US"/>
    </w:rPr>
  </w:style>
  <w:style w:type="paragraph" w:customStyle="1" w:styleId="01732074D75A4EEB8F01E7798EFAB43E">
    <w:name w:val="01732074D75A4EEB8F01E7798EFAB43E"/>
    <w:rsid w:val="00700493"/>
    <w:rPr>
      <w:rFonts w:eastAsiaTheme="minorHAnsi"/>
      <w:lang w:eastAsia="en-US"/>
    </w:rPr>
  </w:style>
  <w:style w:type="paragraph" w:customStyle="1" w:styleId="83845261ABFF4CE2A7657F5825D95784">
    <w:name w:val="83845261ABFF4CE2A7657F5825D95784"/>
    <w:rsid w:val="00700493"/>
    <w:rPr>
      <w:rFonts w:eastAsiaTheme="minorHAnsi"/>
      <w:lang w:eastAsia="en-US"/>
    </w:rPr>
  </w:style>
  <w:style w:type="paragraph" w:customStyle="1" w:styleId="735EA065B099463E9AC282AEDBF8C4FB">
    <w:name w:val="735EA065B099463E9AC282AEDBF8C4FB"/>
    <w:rsid w:val="00700493"/>
    <w:rPr>
      <w:rFonts w:eastAsiaTheme="minorHAnsi"/>
      <w:lang w:eastAsia="en-US"/>
    </w:rPr>
  </w:style>
  <w:style w:type="paragraph" w:customStyle="1" w:styleId="2112AF0A3C82446787783929C53900A4">
    <w:name w:val="2112AF0A3C82446787783929C53900A4"/>
    <w:rsid w:val="00700493"/>
    <w:rPr>
      <w:rFonts w:eastAsiaTheme="minorHAnsi"/>
      <w:lang w:eastAsia="en-US"/>
    </w:rPr>
  </w:style>
  <w:style w:type="paragraph" w:customStyle="1" w:styleId="8B9053BD98AE4B95A79E41791E7FC4E4">
    <w:name w:val="8B9053BD98AE4B95A79E41791E7FC4E4"/>
    <w:rsid w:val="00700493"/>
    <w:rPr>
      <w:rFonts w:eastAsiaTheme="minorHAnsi"/>
      <w:lang w:eastAsia="en-US"/>
    </w:rPr>
  </w:style>
  <w:style w:type="paragraph" w:customStyle="1" w:styleId="BD00AC14EBF64B53838CAA0048C2C50E">
    <w:name w:val="BD00AC14EBF64B53838CAA0048C2C50E"/>
    <w:rsid w:val="00700493"/>
    <w:rPr>
      <w:rFonts w:eastAsiaTheme="minorHAnsi"/>
      <w:lang w:eastAsia="en-US"/>
    </w:rPr>
  </w:style>
  <w:style w:type="paragraph" w:customStyle="1" w:styleId="045F0BBB190E46088E5CAB615900D9F2">
    <w:name w:val="045F0BBB190E46088E5CAB615900D9F2"/>
    <w:rsid w:val="00700493"/>
    <w:rPr>
      <w:rFonts w:eastAsiaTheme="minorHAnsi"/>
      <w:lang w:eastAsia="en-US"/>
    </w:rPr>
  </w:style>
  <w:style w:type="paragraph" w:customStyle="1" w:styleId="DC1C1A594F8240CD8EDD471475DD87E0">
    <w:name w:val="DC1C1A594F8240CD8EDD471475DD87E0"/>
    <w:rsid w:val="00700493"/>
    <w:rPr>
      <w:rFonts w:eastAsiaTheme="minorHAnsi"/>
      <w:lang w:eastAsia="en-US"/>
    </w:rPr>
  </w:style>
  <w:style w:type="paragraph" w:customStyle="1" w:styleId="18599CE46DEB4DFFB0E29BE1AA63CD56">
    <w:name w:val="18599CE46DEB4DFFB0E29BE1AA63CD56"/>
    <w:rsid w:val="00700493"/>
    <w:rPr>
      <w:rFonts w:eastAsiaTheme="minorHAnsi"/>
      <w:lang w:eastAsia="en-US"/>
    </w:rPr>
  </w:style>
  <w:style w:type="paragraph" w:customStyle="1" w:styleId="FAD04A6C8FCE4E18AC5D2B454B158D351">
    <w:name w:val="FAD04A6C8FCE4E18AC5D2B454B158D351"/>
    <w:rsid w:val="00700493"/>
    <w:rPr>
      <w:rFonts w:eastAsiaTheme="minorHAnsi"/>
      <w:lang w:eastAsia="en-US"/>
    </w:rPr>
  </w:style>
  <w:style w:type="paragraph" w:customStyle="1" w:styleId="5BC14B51C18646F9ABBA754D6AA4F4ED1">
    <w:name w:val="5BC14B51C18646F9ABBA754D6AA4F4ED1"/>
    <w:rsid w:val="00700493"/>
    <w:rPr>
      <w:rFonts w:eastAsiaTheme="minorHAnsi"/>
      <w:lang w:eastAsia="en-US"/>
    </w:rPr>
  </w:style>
  <w:style w:type="paragraph" w:customStyle="1" w:styleId="67D4A87C5A1144D9A628B7EF1F1E19B2">
    <w:name w:val="67D4A87C5A1144D9A628B7EF1F1E19B2"/>
    <w:rsid w:val="00700493"/>
    <w:rPr>
      <w:rFonts w:eastAsiaTheme="minorHAnsi"/>
      <w:lang w:eastAsia="en-US"/>
    </w:rPr>
  </w:style>
  <w:style w:type="paragraph" w:customStyle="1" w:styleId="8A40FAB6ABF340BB8F92B9E027088650">
    <w:name w:val="8A40FAB6ABF340BB8F92B9E027088650"/>
    <w:rsid w:val="00700493"/>
    <w:rPr>
      <w:rFonts w:eastAsiaTheme="minorHAnsi"/>
      <w:lang w:eastAsia="en-US"/>
    </w:rPr>
  </w:style>
  <w:style w:type="paragraph" w:customStyle="1" w:styleId="1881D27E1B5A42E4B19675F62BDC60B8">
    <w:name w:val="1881D27E1B5A42E4B19675F62BDC60B8"/>
    <w:rsid w:val="00700493"/>
    <w:rPr>
      <w:rFonts w:eastAsiaTheme="minorHAnsi"/>
      <w:lang w:eastAsia="en-US"/>
    </w:rPr>
  </w:style>
  <w:style w:type="paragraph" w:customStyle="1" w:styleId="A5942CF00A4E4D798850390FD76883F0">
    <w:name w:val="A5942CF00A4E4D798850390FD76883F0"/>
    <w:rsid w:val="00700493"/>
    <w:rPr>
      <w:rFonts w:eastAsiaTheme="minorHAnsi"/>
      <w:lang w:eastAsia="en-US"/>
    </w:rPr>
  </w:style>
  <w:style w:type="paragraph" w:customStyle="1" w:styleId="688E2B85969F41AE90D6007251FFAAF61">
    <w:name w:val="688E2B85969F41AE90D6007251FFAAF61"/>
    <w:rsid w:val="00700493"/>
    <w:rPr>
      <w:rFonts w:eastAsiaTheme="minorHAnsi"/>
      <w:lang w:eastAsia="en-US"/>
    </w:rPr>
  </w:style>
  <w:style w:type="paragraph" w:customStyle="1" w:styleId="F460C8D1D1D94DDA96FB96EE92896D821">
    <w:name w:val="F460C8D1D1D94DDA96FB96EE92896D821"/>
    <w:rsid w:val="00700493"/>
    <w:rPr>
      <w:rFonts w:eastAsiaTheme="minorHAnsi"/>
      <w:lang w:eastAsia="en-US"/>
    </w:rPr>
  </w:style>
  <w:style w:type="paragraph" w:customStyle="1" w:styleId="F571CFAA94FE49A081906799129920961">
    <w:name w:val="F571CFAA94FE49A081906799129920961"/>
    <w:rsid w:val="00700493"/>
    <w:rPr>
      <w:rFonts w:eastAsiaTheme="minorHAnsi"/>
      <w:lang w:eastAsia="en-US"/>
    </w:rPr>
  </w:style>
  <w:style w:type="paragraph" w:customStyle="1" w:styleId="FABEB2C71F8047D9B53A5A824D6E95E01">
    <w:name w:val="FABEB2C71F8047D9B53A5A824D6E95E01"/>
    <w:rsid w:val="00700493"/>
    <w:rPr>
      <w:rFonts w:eastAsiaTheme="minorHAnsi"/>
      <w:lang w:eastAsia="en-US"/>
    </w:rPr>
  </w:style>
  <w:style w:type="paragraph" w:customStyle="1" w:styleId="3EA7E8BDD7BE4950BE1BABB726ADA0891">
    <w:name w:val="3EA7E8BDD7BE4950BE1BABB726ADA0891"/>
    <w:rsid w:val="00700493"/>
    <w:rPr>
      <w:rFonts w:eastAsiaTheme="minorHAnsi"/>
      <w:lang w:eastAsia="en-US"/>
    </w:rPr>
  </w:style>
  <w:style w:type="paragraph" w:customStyle="1" w:styleId="B45BCC689A654E0EAAA99D4E8F9AC9561">
    <w:name w:val="B45BCC689A654E0EAAA99D4E8F9AC9561"/>
    <w:rsid w:val="00700493"/>
    <w:rPr>
      <w:rFonts w:eastAsiaTheme="minorHAnsi"/>
      <w:lang w:eastAsia="en-US"/>
    </w:rPr>
  </w:style>
  <w:style w:type="paragraph" w:customStyle="1" w:styleId="C8DEAE90A2644C9D9BCD099B4E55AF211">
    <w:name w:val="C8DEAE90A2644C9D9BCD099B4E55AF211"/>
    <w:rsid w:val="00700493"/>
    <w:rPr>
      <w:rFonts w:eastAsiaTheme="minorHAnsi"/>
      <w:lang w:eastAsia="en-US"/>
    </w:rPr>
  </w:style>
  <w:style w:type="paragraph" w:customStyle="1" w:styleId="72B1E3CD31B44E32AB9264FFD0B2A8841">
    <w:name w:val="72B1E3CD31B44E32AB9264FFD0B2A8841"/>
    <w:rsid w:val="00700493"/>
    <w:rPr>
      <w:rFonts w:eastAsiaTheme="minorHAnsi"/>
      <w:lang w:eastAsia="en-US"/>
    </w:rPr>
  </w:style>
  <w:style w:type="paragraph" w:customStyle="1" w:styleId="709AA2A5603641A89B4AE56AEC0930A5">
    <w:name w:val="709AA2A5603641A89B4AE56AEC0930A5"/>
    <w:rsid w:val="00700493"/>
    <w:rPr>
      <w:rFonts w:eastAsiaTheme="minorHAnsi"/>
      <w:lang w:eastAsia="en-US"/>
    </w:rPr>
  </w:style>
  <w:style w:type="paragraph" w:customStyle="1" w:styleId="D8FE9B58C6C94FF5858DE3AA3AB48760">
    <w:name w:val="D8FE9B58C6C94FF5858DE3AA3AB48760"/>
    <w:rsid w:val="00700493"/>
    <w:rPr>
      <w:rFonts w:eastAsiaTheme="minorHAnsi"/>
      <w:lang w:eastAsia="en-US"/>
    </w:rPr>
  </w:style>
  <w:style w:type="paragraph" w:customStyle="1" w:styleId="CB52CF92E9AA48D0A8A59E1EF12CBDAA">
    <w:name w:val="CB52CF92E9AA48D0A8A59E1EF12CBDAA"/>
    <w:rsid w:val="00700493"/>
    <w:rPr>
      <w:rFonts w:eastAsiaTheme="minorHAnsi"/>
      <w:lang w:eastAsia="en-US"/>
    </w:rPr>
  </w:style>
  <w:style w:type="paragraph" w:customStyle="1" w:styleId="9D606BC4DC364E5F9EE00F1E0CD33111">
    <w:name w:val="9D606BC4DC364E5F9EE00F1E0CD33111"/>
    <w:rsid w:val="00700493"/>
    <w:rPr>
      <w:rFonts w:eastAsiaTheme="minorHAnsi"/>
      <w:lang w:eastAsia="en-US"/>
    </w:rPr>
  </w:style>
  <w:style w:type="paragraph" w:customStyle="1" w:styleId="55B121A75B724731B09FA95442BB10C3">
    <w:name w:val="55B121A75B724731B09FA95442BB10C3"/>
    <w:rsid w:val="00700493"/>
  </w:style>
  <w:style w:type="paragraph" w:customStyle="1" w:styleId="B53232A7BCA64A6691D6C82E8C275188">
    <w:name w:val="B53232A7BCA64A6691D6C82E8C275188"/>
    <w:rsid w:val="00700493"/>
  </w:style>
  <w:style w:type="paragraph" w:customStyle="1" w:styleId="3AF2F60068F9472A8DD8ECDC1971ED26">
    <w:name w:val="3AF2F60068F9472A8DD8ECDC1971ED26"/>
    <w:rsid w:val="00700493"/>
  </w:style>
  <w:style w:type="paragraph" w:customStyle="1" w:styleId="340DFF9DDD184F4F8999B20588B885B5">
    <w:name w:val="340DFF9DDD184F4F8999B20588B885B5"/>
    <w:rsid w:val="00700493"/>
  </w:style>
  <w:style w:type="paragraph" w:customStyle="1" w:styleId="6637E317F72744459C08BA6840ECFB8F">
    <w:name w:val="6637E317F72744459C08BA6840ECFB8F"/>
    <w:rsid w:val="00700493"/>
  </w:style>
  <w:style w:type="paragraph" w:customStyle="1" w:styleId="867EA27C623D498EAA247EC25950B638">
    <w:name w:val="867EA27C623D498EAA247EC25950B638"/>
    <w:rsid w:val="00700493"/>
  </w:style>
  <w:style w:type="paragraph" w:customStyle="1" w:styleId="68EFE38DE5E84FCABF356C832DEAC12B">
    <w:name w:val="68EFE38DE5E84FCABF356C832DEAC12B"/>
    <w:rsid w:val="00700493"/>
  </w:style>
  <w:style w:type="paragraph" w:customStyle="1" w:styleId="07F7D6C7BFE34008BE563AB0B0646DBC">
    <w:name w:val="07F7D6C7BFE34008BE563AB0B0646DBC"/>
    <w:rsid w:val="00700493"/>
  </w:style>
  <w:style w:type="paragraph" w:customStyle="1" w:styleId="2122558E82834D18A3A502EC6017BA07">
    <w:name w:val="2122558E82834D18A3A502EC6017BA07"/>
    <w:rsid w:val="00700493"/>
  </w:style>
  <w:style w:type="paragraph" w:customStyle="1" w:styleId="8DCAD7099A004F809299E6E7523C9E5C">
    <w:name w:val="8DCAD7099A004F809299E6E7523C9E5C"/>
    <w:rsid w:val="00700493"/>
  </w:style>
  <w:style w:type="paragraph" w:customStyle="1" w:styleId="E2A2869E760E49E58AB13D6BF74987FB">
    <w:name w:val="E2A2869E760E49E58AB13D6BF74987FB"/>
    <w:rsid w:val="00700493"/>
  </w:style>
  <w:style w:type="paragraph" w:customStyle="1" w:styleId="A0CDE3DCAE654540AC56BDC8AF41A249">
    <w:name w:val="A0CDE3DCAE654540AC56BDC8AF41A249"/>
    <w:rsid w:val="00700493"/>
  </w:style>
  <w:style w:type="paragraph" w:customStyle="1" w:styleId="9858759FED1B4277B9159CC524AF3313">
    <w:name w:val="9858759FED1B4277B9159CC524AF3313"/>
    <w:rsid w:val="00700493"/>
  </w:style>
  <w:style w:type="paragraph" w:customStyle="1" w:styleId="3A7E506C430C4CE1BB733791ADA2E4C3">
    <w:name w:val="3A7E506C430C4CE1BB733791ADA2E4C3"/>
    <w:rsid w:val="00700493"/>
  </w:style>
  <w:style w:type="paragraph" w:customStyle="1" w:styleId="429DB5DCD1A741069973C1A5D93CE8DF">
    <w:name w:val="429DB5DCD1A741069973C1A5D93CE8DF"/>
    <w:rsid w:val="00700493"/>
  </w:style>
  <w:style w:type="paragraph" w:customStyle="1" w:styleId="7ED2389FAC984189B43F5D5108A148C4">
    <w:name w:val="7ED2389FAC984189B43F5D5108A148C4"/>
    <w:rsid w:val="00700493"/>
  </w:style>
  <w:style w:type="paragraph" w:customStyle="1" w:styleId="248A5F96E0194586A2F78D75AC863AEE">
    <w:name w:val="248A5F96E0194586A2F78D75AC863AEE"/>
    <w:rsid w:val="00700493"/>
  </w:style>
  <w:style w:type="paragraph" w:customStyle="1" w:styleId="9E2A3E40B69A4D65A5ED48B59D879F01">
    <w:name w:val="9E2A3E40B69A4D65A5ED48B59D879F01"/>
    <w:rsid w:val="00700493"/>
  </w:style>
  <w:style w:type="paragraph" w:customStyle="1" w:styleId="9E553B4803614B93A5D6896F859A9771">
    <w:name w:val="9E553B4803614B93A5D6896F859A9771"/>
    <w:rsid w:val="00700493"/>
  </w:style>
  <w:style w:type="paragraph" w:customStyle="1" w:styleId="9F7EC8D781154E5E8509005E25EB0A3A">
    <w:name w:val="9F7EC8D781154E5E8509005E25EB0A3A"/>
    <w:rsid w:val="00700493"/>
  </w:style>
  <w:style w:type="paragraph" w:customStyle="1" w:styleId="885FB18DA7654A45BA944D7CEB6A33D7">
    <w:name w:val="885FB18DA7654A45BA944D7CEB6A33D7"/>
    <w:rsid w:val="00700493"/>
  </w:style>
  <w:style w:type="paragraph" w:customStyle="1" w:styleId="9209F8815D914B2592E1989C9FB55035">
    <w:name w:val="9209F8815D914B2592E1989C9FB55035"/>
    <w:rsid w:val="00700493"/>
  </w:style>
  <w:style w:type="paragraph" w:customStyle="1" w:styleId="DBE7410AEB0847079A18F50042209A24">
    <w:name w:val="DBE7410AEB0847079A18F50042209A24"/>
    <w:rsid w:val="00700493"/>
  </w:style>
  <w:style w:type="paragraph" w:customStyle="1" w:styleId="FDCB3F0E80944E56B9DF9BCEA80A8456">
    <w:name w:val="FDCB3F0E80944E56B9DF9BCEA80A8456"/>
    <w:rsid w:val="00700493"/>
  </w:style>
  <w:style w:type="paragraph" w:customStyle="1" w:styleId="59F7DE000D8440CAA45612D5205F9263">
    <w:name w:val="59F7DE000D8440CAA45612D5205F9263"/>
    <w:rsid w:val="00700493"/>
  </w:style>
  <w:style w:type="paragraph" w:customStyle="1" w:styleId="FCCB5ECAD3B54C059CB2C76BA767895F">
    <w:name w:val="FCCB5ECAD3B54C059CB2C76BA767895F"/>
    <w:rsid w:val="00700493"/>
  </w:style>
  <w:style w:type="paragraph" w:customStyle="1" w:styleId="E4C245F1CD09496BBC85F7680F0523A6">
    <w:name w:val="E4C245F1CD09496BBC85F7680F0523A6"/>
    <w:rsid w:val="00700493"/>
  </w:style>
  <w:style w:type="paragraph" w:customStyle="1" w:styleId="C751FD594652495F888EDC8097220BC4">
    <w:name w:val="C751FD594652495F888EDC8097220BC4"/>
    <w:rsid w:val="00700493"/>
  </w:style>
  <w:style w:type="paragraph" w:customStyle="1" w:styleId="2747A8B455DC448283D961764BCC9A87">
    <w:name w:val="2747A8B455DC448283D961764BCC9A87"/>
    <w:rsid w:val="00700493"/>
  </w:style>
  <w:style w:type="paragraph" w:customStyle="1" w:styleId="F9DE84BBF5D048FA847F444F291CED67">
    <w:name w:val="F9DE84BBF5D048FA847F444F291CED67"/>
    <w:rsid w:val="00700493"/>
  </w:style>
  <w:style w:type="paragraph" w:customStyle="1" w:styleId="2EAC29EB55994AD9BB4016DEAF446B83">
    <w:name w:val="2EAC29EB55994AD9BB4016DEAF446B83"/>
    <w:rsid w:val="00700493"/>
  </w:style>
  <w:style w:type="paragraph" w:customStyle="1" w:styleId="F71BFF6F5B0D4FD8B21EEBBC82E3DAD0">
    <w:name w:val="F71BFF6F5B0D4FD8B21EEBBC82E3DAD0"/>
    <w:rsid w:val="00700493"/>
  </w:style>
  <w:style w:type="paragraph" w:customStyle="1" w:styleId="563D2CA246D140ECA0BB7EFF57DA76D0">
    <w:name w:val="563D2CA246D140ECA0BB7EFF57DA76D0"/>
    <w:rsid w:val="00700493"/>
  </w:style>
  <w:style w:type="paragraph" w:customStyle="1" w:styleId="0C603D79921740DE88EC0467773CEAA6">
    <w:name w:val="0C603D79921740DE88EC0467773CEAA6"/>
    <w:rsid w:val="00700493"/>
  </w:style>
  <w:style w:type="paragraph" w:customStyle="1" w:styleId="726BB9C1A56F47BAA3DB8A08A42120AB">
    <w:name w:val="726BB9C1A56F47BAA3DB8A08A42120AB"/>
    <w:rsid w:val="00700493"/>
  </w:style>
  <w:style w:type="paragraph" w:customStyle="1" w:styleId="EF871FD685B94F7B85A08FDAAF2A5243">
    <w:name w:val="EF871FD685B94F7B85A08FDAAF2A5243"/>
    <w:rsid w:val="00700493"/>
  </w:style>
  <w:style w:type="paragraph" w:customStyle="1" w:styleId="8D944C59E2E74E40ABB475C1AE24A81C">
    <w:name w:val="8D944C59E2E74E40ABB475C1AE24A81C"/>
    <w:rsid w:val="00700493"/>
  </w:style>
  <w:style w:type="paragraph" w:customStyle="1" w:styleId="FA53794B33224192959CC224F10F4E8C">
    <w:name w:val="FA53794B33224192959CC224F10F4E8C"/>
    <w:rsid w:val="00700493"/>
  </w:style>
  <w:style w:type="paragraph" w:customStyle="1" w:styleId="4B8943D0D5DD47AF91092ACF00DB44E4">
    <w:name w:val="4B8943D0D5DD47AF91092ACF00DB44E4"/>
    <w:rsid w:val="00700493"/>
  </w:style>
  <w:style w:type="paragraph" w:customStyle="1" w:styleId="343EE55EA86F470BA5EC957C84DF4B0A">
    <w:name w:val="343EE55EA86F470BA5EC957C84DF4B0A"/>
    <w:rsid w:val="00700493"/>
  </w:style>
  <w:style w:type="paragraph" w:customStyle="1" w:styleId="53BE35DE69AC4028BAB2B0BCE278BFBC">
    <w:name w:val="53BE35DE69AC4028BAB2B0BCE278BFBC"/>
    <w:rsid w:val="00700493"/>
  </w:style>
  <w:style w:type="paragraph" w:customStyle="1" w:styleId="0A7164978C1F4F3694CEEC6F6F7CBCAD">
    <w:name w:val="0A7164978C1F4F3694CEEC6F6F7CBCAD"/>
    <w:rsid w:val="00700493"/>
  </w:style>
  <w:style w:type="paragraph" w:customStyle="1" w:styleId="5ADB7CE07DF2411292A882BF207934FA">
    <w:name w:val="5ADB7CE07DF2411292A882BF207934FA"/>
    <w:rsid w:val="00700493"/>
  </w:style>
  <w:style w:type="paragraph" w:customStyle="1" w:styleId="A88C620EC4C24AE39A13E5715C37771C">
    <w:name w:val="A88C620EC4C24AE39A13E5715C37771C"/>
    <w:rsid w:val="00700493"/>
  </w:style>
  <w:style w:type="paragraph" w:customStyle="1" w:styleId="721F4B5D422C4B0FB93F1A3868614909">
    <w:name w:val="721F4B5D422C4B0FB93F1A3868614909"/>
    <w:rsid w:val="00700493"/>
  </w:style>
  <w:style w:type="paragraph" w:customStyle="1" w:styleId="20045EB4C86C4456AD86C95B6761A83E">
    <w:name w:val="20045EB4C86C4456AD86C95B6761A83E"/>
    <w:rsid w:val="00700493"/>
  </w:style>
  <w:style w:type="paragraph" w:customStyle="1" w:styleId="0C34C2C84F1F48ABA30CB2D729C6B242">
    <w:name w:val="0C34C2C84F1F48ABA30CB2D729C6B242"/>
    <w:rsid w:val="00700493"/>
  </w:style>
  <w:style w:type="paragraph" w:customStyle="1" w:styleId="7C56D77AAA8444C8BF9574B08A549621">
    <w:name w:val="7C56D77AAA8444C8BF9574B08A549621"/>
    <w:rsid w:val="00700493"/>
  </w:style>
  <w:style w:type="paragraph" w:customStyle="1" w:styleId="7EC69C75E8844D13839B068CA74AB787">
    <w:name w:val="7EC69C75E8844D13839B068CA74AB787"/>
    <w:rsid w:val="00700493"/>
  </w:style>
  <w:style w:type="paragraph" w:customStyle="1" w:styleId="C1195C8EA65445D888AEF102F68FA8A5">
    <w:name w:val="C1195C8EA65445D888AEF102F68FA8A5"/>
    <w:rsid w:val="00700493"/>
  </w:style>
  <w:style w:type="paragraph" w:customStyle="1" w:styleId="D469B826EBC2466F915F03ABB9173F86">
    <w:name w:val="D469B826EBC2466F915F03ABB9173F86"/>
    <w:rsid w:val="00700493"/>
  </w:style>
  <w:style w:type="paragraph" w:customStyle="1" w:styleId="2DE359285A894418A98B59141D18BFF9">
    <w:name w:val="2DE359285A894418A98B59141D18BFF9"/>
    <w:rsid w:val="00700493"/>
  </w:style>
  <w:style w:type="paragraph" w:customStyle="1" w:styleId="5C68D99586C346CCAC268BBCCB137DF6">
    <w:name w:val="5C68D99586C346CCAC268BBCCB137DF6"/>
    <w:rsid w:val="00700493"/>
  </w:style>
  <w:style w:type="paragraph" w:customStyle="1" w:styleId="D5A2DEF2675A4C6BB0AC10BA4EBCA70F">
    <w:name w:val="D5A2DEF2675A4C6BB0AC10BA4EBCA70F"/>
    <w:rsid w:val="00700493"/>
  </w:style>
  <w:style w:type="paragraph" w:customStyle="1" w:styleId="1AB98FE6F72545D8B2135141677A0829">
    <w:name w:val="1AB98FE6F72545D8B2135141677A0829"/>
    <w:rsid w:val="00700493"/>
  </w:style>
  <w:style w:type="paragraph" w:customStyle="1" w:styleId="A5272B9876E1464998E2FBC0A02CF0D4">
    <w:name w:val="A5272B9876E1464998E2FBC0A02CF0D4"/>
    <w:rsid w:val="00700493"/>
  </w:style>
  <w:style w:type="paragraph" w:customStyle="1" w:styleId="F8B5269C959941C89CB6063C8128626F">
    <w:name w:val="F8B5269C959941C89CB6063C8128626F"/>
    <w:rsid w:val="00700493"/>
  </w:style>
  <w:style w:type="paragraph" w:customStyle="1" w:styleId="CBEB96BF3A004D3583A33BE2755F97FB">
    <w:name w:val="CBEB96BF3A004D3583A33BE2755F97FB"/>
    <w:rsid w:val="00700493"/>
  </w:style>
  <w:style w:type="paragraph" w:customStyle="1" w:styleId="CD12A01A4AD14951AFC0FA1951B68711">
    <w:name w:val="CD12A01A4AD14951AFC0FA1951B68711"/>
    <w:rsid w:val="00700493"/>
  </w:style>
  <w:style w:type="paragraph" w:customStyle="1" w:styleId="FBFBBB28894F437781CF1FA0635EDB82">
    <w:name w:val="FBFBBB28894F437781CF1FA0635EDB82"/>
    <w:rsid w:val="00700493"/>
  </w:style>
  <w:style w:type="paragraph" w:customStyle="1" w:styleId="AC5458543CD2468B90A1DFEB6C31345E">
    <w:name w:val="AC5458543CD2468B90A1DFEB6C31345E"/>
    <w:rsid w:val="00700493"/>
  </w:style>
  <w:style w:type="paragraph" w:customStyle="1" w:styleId="D7F97F6673D3494E95824C5FAC8D9350">
    <w:name w:val="D7F97F6673D3494E95824C5FAC8D9350"/>
    <w:rsid w:val="00700493"/>
  </w:style>
  <w:style w:type="paragraph" w:customStyle="1" w:styleId="C6A6170CE0564E358423650AD80A9097">
    <w:name w:val="C6A6170CE0564E358423650AD80A9097"/>
    <w:rsid w:val="00700493"/>
  </w:style>
  <w:style w:type="paragraph" w:customStyle="1" w:styleId="5DEC85AB5D25400D9BC6A07F784186383">
    <w:name w:val="5DEC85AB5D25400D9BC6A07F784186383"/>
    <w:rsid w:val="0053705D"/>
    <w:rPr>
      <w:rFonts w:eastAsiaTheme="minorHAnsi"/>
      <w:lang w:eastAsia="en-US"/>
    </w:rPr>
  </w:style>
  <w:style w:type="paragraph" w:customStyle="1" w:styleId="6A77D8CBA23B42378DF87CCCFA75B4273">
    <w:name w:val="6A77D8CBA23B42378DF87CCCFA75B4273"/>
    <w:rsid w:val="0053705D"/>
    <w:rPr>
      <w:rFonts w:eastAsiaTheme="minorHAnsi"/>
      <w:lang w:eastAsia="en-US"/>
    </w:rPr>
  </w:style>
  <w:style w:type="paragraph" w:customStyle="1" w:styleId="D01A8A11B5214F2EAB768D4F09149D823">
    <w:name w:val="D01A8A11B5214F2EAB768D4F09149D823"/>
    <w:rsid w:val="0053705D"/>
    <w:rPr>
      <w:rFonts w:eastAsiaTheme="minorHAnsi"/>
      <w:lang w:eastAsia="en-US"/>
    </w:rPr>
  </w:style>
  <w:style w:type="paragraph" w:customStyle="1" w:styleId="3D85F561DC404E48AF7262B3BFF038523">
    <w:name w:val="3D85F561DC404E48AF7262B3BFF038523"/>
    <w:rsid w:val="0053705D"/>
    <w:rPr>
      <w:rFonts w:eastAsiaTheme="minorHAnsi"/>
      <w:lang w:eastAsia="en-US"/>
    </w:rPr>
  </w:style>
  <w:style w:type="paragraph" w:customStyle="1" w:styleId="0A23AA93D28049689BF4C752C80813073">
    <w:name w:val="0A23AA93D28049689BF4C752C80813073"/>
    <w:rsid w:val="0053705D"/>
    <w:rPr>
      <w:rFonts w:eastAsiaTheme="minorHAnsi"/>
      <w:lang w:eastAsia="en-US"/>
    </w:rPr>
  </w:style>
  <w:style w:type="paragraph" w:customStyle="1" w:styleId="F1B6893A460842D08D29214C0C60DAA53">
    <w:name w:val="F1B6893A460842D08D29214C0C60DAA53"/>
    <w:rsid w:val="0053705D"/>
    <w:rPr>
      <w:rFonts w:eastAsiaTheme="minorHAnsi"/>
      <w:lang w:eastAsia="en-US"/>
    </w:rPr>
  </w:style>
  <w:style w:type="paragraph" w:customStyle="1" w:styleId="B988C7C197EE4152824FAE1DB425A8463">
    <w:name w:val="B988C7C197EE4152824FAE1DB425A8463"/>
    <w:rsid w:val="0053705D"/>
    <w:rPr>
      <w:rFonts w:eastAsiaTheme="minorHAnsi"/>
      <w:lang w:eastAsia="en-US"/>
    </w:rPr>
  </w:style>
  <w:style w:type="paragraph" w:customStyle="1" w:styleId="3BA8B28BDDD3416F838513E89DD130A83">
    <w:name w:val="3BA8B28BDDD3416F838513E89DD130A83"/>
    <w:rsid w:val="0053705D"/>
    <w:rPr>
      <w:rFonts w:eastAsiaTheme="minorHAnsi"/>
      <w:lang w:eastAsia="en-US"/>
    </w:rPr>
  </w:style>
  <w:style w:type="paragraph" w:customStyle="1" w:styleId="13BFD70E8BD44251B0EF8BCB9AA2BCD53">
    <w:name w:val="13BFD70E8BD44251B0EF8BCB9AA2BCD53"/>
    <w:rsid w:val="0053705D"/>
    <w:rPr>
      <w:rFonts w:eastAsiaTheme="minorHAnsi"/>
      <w:lang w:eastAsia="en-US"/>
    </w:rPr>
  </w:style>
  <w:style w:type="paragraph" w:customStyle="1" w:styleId="E19FF3218E734A17AF42CD4C013A74943">
    <w:name w:val="E19FF3218E734A17AF42CD4C013A74943"/>
    <w:rsid w:val="0053705D"/>
    <w:rPr>
      <w:rFonts w:eastAsiaTheme="minorHAnsi"/>
      <w:lang w:eastAsia="en-US"/>
    </w:rPr>
  </w:style>
  <w:style w:type="paragraph" w:customStyle="1" w:styleId="ECBF1C60C20548DF8373F92E0FAEA5CF3">
    <w:name w:val="ECBF1C60C20548DF8373F92E0FAEA5CF3"/>
    <w:rsid w:val="0053705D"/>
    <w:rPr>
      <w:rFonts w:eastAsiaTheme="minorHAnsi"/>
      <w:lang w:eastAsia="en-US"/>
    </w:rPr>
  </w:style>
  <w:style w:type="paragraph" w:customStyle="1" w:styleId="C79602D5CB7644CBADDE5FEAFB7B28163">
    <w:name w:val="C79602D5CB7644CBADDE5FEAFB7B28163"/>
    <w:rsid w:val="0053705D"/>
    <w:rPr>
      <w:rFonts w:eastAsiaTheme="minorHAnsi"/>
      <w:lang w:eastAsia="en-US"/>
    </w:rPr>
  </w:style>
  <w:style w:type="paragraph" w:customStyle="1" w:styleId="BAA96B8CACEA4E6CBA293A29BF5243B13">
    <w:name w:val="BAA96B8CACEA4E6CBA293A29BF5243B13"/>
    <w:rsid w:val="0053705D"/>
    <w:rPr>
      <w:rFonts w:eastAsiaTheme="minorHAnsi"/>
      <w:lang w:eastAsia="en-US"/>
    </w:rPr>
  </w:style>
  <w:style w:type="paragraph" w:customStyle="1" w:styleId="02064A4788004B68A59D2BF2CF05F6353">
    <w:name w:val="02064A4788004B68A59D2BF2CF05F6353"/>
    <w:rsid w:val="0053705D"/>
    <w:rPr>
      <w:rFonts w:eastAsiaTheme="minorHAnsi"/>
      <w:lang w:eastAsia="en-US"/>
    </w:rPr>
  </w:style>
  <w:style w:type="paragraph" w:customStyle="1" w:styleId="B363F0D310C74241A8B6975BFEE07B303">
    <w:name w:val="B363F0D310C74241A8B6975BFEE07B303"/>
    <w:rsid w:val="0053705D"/>
    <w:rPr>
      <w:rFonts w:eastAsiaTheme="minorHAnsi"/>
      <w:lang w:eastAsia="en-US"/>
    </w:rPr>
  </w:style>
  <w:style w:type="paragraph" w:customStyle="1" w:styleId="B2B55272CFF64D6E98124B1B1F6A29CB3">
    <w:name w:val="B2B55272CFF64D6E98124B1B1F6A29CB3"/>
    <w:rsid w:val="0053705D"/>
    <w:rPr>
      <w:rFonts w:eastAsiaTheme="minorHAnsi"/>
      <w:lang w:eastAsia="en-US"/>
    </w:rPr>
  </w:style>
  <w:style w:type="paragraph" w:customStyle="1" w:styleId="E88CA89E95E744C0A6ABB797535721BB4">
    <w:name w:val="E88CA89E95E744C0A6ABB797535721BB4"/>
    <w:rsid w:val="0053705D"/>
    <w:rPr>
      <w:rFonts w:eastAsiaTheme="minorHAnsi"/>
      <w:lang w:eastAsia="en-US"/>
    </w:rPr>
  </w:style>
  <w:style w:type="paragraph" w:customStyle="1" w:styleId="A88C620EC4C24AE39A13E5715C37771C1">
    <w:name w:val="A88C620EC4C24AE39A13E5715C37771C1"/>
    <w:rsid w:val="0053705D"/>
    <w:rPr>
      <w:rFonts w:eastAsiaTheme="minorHAnsi"/>
      <w:lang w:eastAsia="en-US"/>
    </w:rPr>
  </w:style>
  <w:style w:type="paragraph" w:customStyle="1" w:styleId="721F4B5D422C4B0FB93F1A38686149091">
    <w:name w:val="721F4B5D422C4B0FB93F1A38686149091"/>
    <w:rsid w:val="0053705D"/>
    <w:rPr>
      <w:rFonts w:eastAsiaTheme="minorHAnsi"/>
      <w:lang w:eastAsia="en-US"/>
    </w:rPr>
  </w:style>
  <w:style w:type="paragraph" w:customStyle="1" w:styleId="0C34C2C84F1F48ABA30CB2D729C6B2421">
    <w:name w:val="0C34C2C84F1F48ABA30CB2D729C6B2421"/>
    <w:rsid w:val="0053705D"/>
    <w:rPr>
      <w:rFonts w:eastAsiaTheme="minorHAnsi"/>
      <w:lang w:eastAsia="en-US"/>
    </w:rPr>
  </w:style>
  <w:style w:type="paragraph" w:customStyle="1" w:styleId="FA3EB8B6290B43A994354F65F20560593">
    <w:name w:val="FA3EB8B6290B43A994354F65F20560593"/>
    <w:rsid w:val="0053705D"/>
    <w:rPr>
      <w:rFonts w:eastAsiaTheme="minorHAnsi"/>
      <w:lang w:eastAsia="en-US"/>
    </w:rPr>
  </w:style>
  <w:style w:type="paragraph" w:customStyle="1" w:styleId="284E3F410E3F4BEB95B9AB33ECB4E3B63">
    <w:name w:val="284E3F410E3F4BEB95B9AB33ECB4E3B63"/>
    <w:rsid w:val="0053705D"/>
    <w:pPr>
      <w:ind w:left="720"/>
      <w:contextualSpacing/>
    </w:pPr>
    <w:rPr>
      <w:rFonts w:eastAsiaTheme="minorHAnsi"/>
      <w:lang w:eastAsia="en-US"/>
    </w:rPr>
  </w:style>
  <w:style w:type="paragraph" w:customStyle="1" w:styleId="A9B92E8B27B4446097466A49A359C3293">
    <w:name w:val="A9B92E8B27B4446097466A49A359C3293"/>
    <w:rsid w:val="0053705D"/>
    <w:pPr>
      <w:ind w:left="720"/>
      <w:contextualSpacing/>
    </w:pPr>
    <w:rPr>
      <w:rFonts w:eastAsiaTheme="minorHAnsi"/>
      <w:lang w:eastAsia="en-US"/>
    </w:rPr>
  </w:style>
  <w:style w:type="paragraph" w:customStyle="1" w:styleId="FFCF8C6FA1A34250B66BFF71C4AB6A363">
    <w:name w:val="FFCF8C6FA1A34250B66BFF71C4AB6A363"/>
    <w:rsid w:val="0053705D"/>
    <w:pPr>
      <w:ind w:left="720"/>
      <w:contextualSpacing/>
    </w:pPr>
    <w:rPr>
      <w:rFonts w:eastAsiaTheme="minorHAnsi"/>
      <w:lang w:eastAsia="en-US"/>
    </w:rPr>
  </w:style>
  <w:style w:type="paragraph" w:customStyle="1" w:styleId="B185382015EF4E6B9103213FA9F23BC73">
    <w:name w:val="B185382015EF4E6B9103213FA9F23BC73"/>
    <w:rsid w:val="0053705D"/>
    <w:rPr>
      <w:rFonts w:eastAsiaTheme="minorHAnsi"/>
      <w:lang w:eastAsia="en-US"/>
    </w:rPr>
  </w:style>
  <w:style w:type="paragraph" w:customStyle="1" w:styleId="C90FCD89356C4C43AB37C076D45F93CF3">
    <w:name w:val="C90FCD89356C4C43AB37C076D45F93CF3"/>
    <w:rsid w:val="0053705D"/>
    <w:rPr>
      <w:rFonts w:eastAsiaTheme="minorHAnsi"/>
      <w:lang w:eastAsia="en-US"/>
    </w:rPr>
  </w:style>
  <w:style w:type="paragraph" w:customStyle="1" w:styleId="4EE265E121DA49E8BF795DFD982EE8244">
    <w:name w:val="4EE265E121DA49E8BF795DFD982EE8244"/>
    <w:rsid w:val="0053705D"/>
    <w:rPr>
      <w:rFonts w:eastAsiaTheme="minorHAnsi"/>
      <w:lang w:eastAsia="en-US"/>
    </w:rPr>
  </w:style>
  <w:style w:type="paragraph" w:customStyle="1" w:styleId="8AE98FC90AA94FCC8C39281C629CCA7B4">
    <w:name w:val="8AE98FC90AA94FCC8C39281C629CCA7B4"/>
    <w:rsid w:val="0053705D"/>
    <w:rPr>
      <w:rFonts w:eastAsiaTheme="minorHAnsi"/>
      <w:lang w:eastAsia="en-US"/>
    </w:rPr>
  </w:style>
  <w:style w:type="paragraph" w:customStyle="1" w:styleId="B986164B586B49AC8876F123C482E09D4">
    <w:name w:val="B986164B586B49AC8876F123C482E09D4"/>
    <w:rsid w:val="0053705D"/>
    <w:rPr>
      <w:rFonts w:eastAsiaTheme="minorHAnsi"/>
      <w:lang w:eastAsia="en-US"/>
    </w:rPr>
  </w:style>
  <w:style w:type="paragraph" w:customStyle="1" w:styleId="1AB72B5E66054D56966ACB70C9E28F014">
    <w:name w:val="1AB72B5E66054D56966ACB70C9E28F014"/>
    <w:rsid w:val="0053705D"/>
    <w:rPr>
      <w:rFonts w:eastAsiaTheme="minorHAnsi"/>
      <w:lang w:eastAsia="en-US"/>
    </w:rPr>
  </w:style>
  <w:style w:type="paragraph" w:customStyle="1" w:styleId="4B655B5B0DF54CCE8F0F9EC4DA3E93934">
    <w:name w:val="4B655B5B0DF54CCE8F0F9EC4DA3E93934"/>
    <w:rsid w:val="0053705D"/>
    <w:rPr>
      <w:rFonts w:eastAsiaTheme="minorHAnsi"/>
      <w:lang w:eastAsia="en-US"/>
    </w:rPr>
  </w:style>
  <w:style w:type="paragraph" w:customStyle="1" w:styleId="A956259A49D249909FC556CBE9C255624">
    <w:name w:val="A956259A49D249909FC556CBE9C255624"/>
    <w:rsid w:val="0053705D"/>
    <w:rPr>
      <w:rFonts w:eastAsiaTheme="minorHAnsi"/>
      <w:lang w:eastAsia="en-US"/>
    </w:rPr>
  </w:style>
  <w:style w:type="paragraph" w:customStyle="1" w:styleId="9EC10139A1D041169BF5553524A4273B3">
    <w:name w:val="9EC10139A1D041169BF5553524A4273B3"/>
    <w:rsid w:val="0053705D"/>
    <w:rPr>
      <w:rFonts w:eastAsiaTheme="minorHAnsi"/>
      <w:lang w:eastAsia="en-US"/>
    </w:rPr>
  </w:style>
  <w:style w:type="paragraph" w:customStyle="1" w:styleId="22343B88EE0F4A79A7992F459F4102162">
    <w:name w:val="22343B88EE0F4A79A7992F459F4102162"/>
    <w:rsid w:val="0053705D"/>
    <w:rPr>
      <w:rFonts w:eastAsiaTheme="minorHAnsi"/>
      <w:lang w:eastAsia="en-US"/>
    </w:rPr>
  </w:style>
  <w:style w:type="paragraph" w:customStyle="1" w:styleId="565B3F7A9C06413DB19CDBF3FE01C48B2">
    <w:name w:val="565B3F7A9C06413DB19CDBF3FE01C48B2"/>
    <w:rsid w:val="0053705D"/>
    <w:rPr>
      <w:rFonts w:eastAsiaTheme="minorHAnsi"/>
      <w:lang w:eastAsia="en-US"/>
    </w:rPr>
  </w:style>
  <w:style w:type="paragraph" w:customStyle="1" w:styleId="E1BB61EE11D646758B8E55D162BBB8B42">
    <w:name w:val="E1BB61EE11D646758B8E55D162BBB8B42"/>
    <w:rsid w:val="0053705D"/>
    <w:rPr>
      <w:rFonts w:eastAsiaTheme="minorHAnsi"/>
      <w:lang w:eastAsia="en-US"/>
    </w:rPr>
  </w:style>
  <w:style w:type="paragraph" w:customStyle="1" w:styleId="66F6539A50A2454A8118DA1FC52740762">
    <w:name w:val="66F6539A50A2454A8118DA1FC52740762"/>
    <w:rsid w:val="0053705D"/>
    <w:rPr>
      <w:rFonts w:eastAsiaTheme="minorHAnsi"/>
      <w:lang w:eastAsia="en-US"/>
    </w:rPr>
  </w:style>
  <w:style w:type="paragraph" w:customStyle="1" w:styleId="89242716229E40D6B98EE854A29E6B473">
    <w:name w:val="89242716229E40D6B98EE854A29E6B473"/>
    <w:rsid w:val="0053705D"/>
    <w:rPr>
      <w:rFonts w:eastAsiaTheme="minorHAnsi"/>
      <w:lang w:eastAsia="en-US"/>
    </w:rPr>
  </w:style>
  <w:style w:type="paragraph" w:customStyle="1" w:styleId="2005891048E34957AE3265503DB89F503">
    <w:name w:val="2005891048E34957AE3265503DB89F503"/>
    <w:rsid w:val="0053705D"/>
    <w:rPr>
      <w:rFonts w:eastAsiaTheme="minorHAnsi"/>
      <w:lang w:eastAsia="en-US"/>
    </w:rPr>
  </w:style>
  <w:style w:type="paragraph" w:customStyle="1" w:styleId="7B5669823D9040CBB670BEA73DF609913">
    <w:name w:val="7B5669823D9040CBB670BEA73DF609913"/>
    <w:rsid w:val="0053705D"/>
    <w:rPr>
      <w:rFonts w:eastAsiaTheme="minorHAnsi"/>
      <w:lang w:eastAsia="en-US"/>
    </w:rPr>
  </w:style>
  <w:style w:type="paragraph" w:customStyle="1" w:styleId="DC160925DE794F1FA852661B2091BFFE3">
    <w:name w:val="DC160925DE794F1FA852661B2091BFFE3"/>
    <w:rsid w:val="0053705D"/>
    <w:rPr>
      <w:rFonts w:eastAsiaTheme="minorHAnsi"/>
      <w:lang w:eastAsia="en-US"/>
    </w:rPr>
  </w:style>
  <w:style w:type="paragraph" w:customStyle="1" w:styleId="082ACC82EC274E0B84D6BCB0A6A2B3213">
    <w:name w:val="082ACC82EC274E0B84D6BCB0A6A2B3213"/>
    <w:rsid w:val="0053705D"/>
    <w:rPr>
      <w:rFonts w:eastAsiaTheme="minorHAnsi"/>
      <w:lang w:eastAsia="en-US"/>
    </w:rPr>
  </w:style>
  <w:style w:type="paragraph" w:customStyle="1" w:styleId="B95C810566474E75AFF63C3D31FDF9B83">
    <w:name w:val="B95C810566474E75AFF63C3D31FDF9B83"/>
    <w:rsid w:val="0053705D"/>
    <w:rPr>
      <w:rFonts w:eastAsiaTheme="minorHAnsi"/>
      <w:lang w:eastAsia="en-US"/>
    </w:rPr>
  </w:style>
  <w:style w:type="paragraph" w:customStyle="1" w:styleId="31A446FE81AD43EF8578E93BF0F67A373">
    <w:name w:val="31A446FE81AD43EF8578E93BF0F67A373"/>
    <w:rsid w:val="0053705D"/>
    <w:rPr>
      <w:rFonts w:eastAsiaTheme="minorHAnsi"/>
      <w:lang w:eastAsia="en-US"/>
    </w:rPr>
  </w:style>
  <w:style w:type="paragraph" w:customStyle="1" w:styleId="298FE7F09FF94736BF5BCC1D5CEDB7293">
    <w:name w:val="298FE7F09FF94736BF5BCC1D5CEDB7293"/>
    <w:rsid w:val="0053705D"/>
    <w:rPr>
      <w:rFonts w:eastAsiaTheme="minorHAnsi"/>
      <w:lang w:eastAsia="en-US"/>
    </w:rPr>
  </w:style>
  <w:style w:type="paragraph" w:customStyle="1" w:styleId="256142D22D574423A9631831A68C22B93">
    <w:name w:val="256142D22D574423A9631831A68C22B93"/>
    <w:rsid w:val="0053705D"/>
    <w:rPr>
      <w:rFonts w:eastAsiaTheme="minorHAnsi"/>
      <w:lang w:eastAsia="en-US"/>
    </w:rPr>
  </w:style>
  <w:style w:type="paragraph" w:customStyle="1" w:styleId="470B8B446625473AB6AC411C95CCE5EA3">
    <w:name w:val="470B8B446625473AB6AC411C95CCE5EA3"/>
    <w:rsid w:val="0053705D"/>
    <w:rPr>
      <w:rFonts w:eastAsiaTheme="minorHAnsi"/>
      <w:lang w:eastAsia="en-US"/>
    </w:rPr>
  </w:style>
  <w:style w:type="paragraph" w:customStyle="1" w:styleId="C9169D687AEC49CB911FE467DA92D9773">
    <w:name w:val="C9169D687AEC49CB911FE467DA92D9773"/>
    <w:rsid w:val="0053705D"/>
    <w:rPr>
      <w:rFonts w:eastAsiaTheme="minorHAnsi"/>
      <w:lang w:eastAsia="en-US"/>
    </w:rPr>
  </w:style>
  <w:style w:type="paragraph" w:customStyle="1" w:styleId="FA44248193674AA4A649774E1315314B3">
    <w:name w:val="FA44248193674AA4A649774E1315314B3"/>
    <w:rsid w:val="0053705D"/>
    <w:rPr>
      <w:rFonts w:eastAsiaTheme="minorHAnsi"/>
      <w:lang w:eastAsia="en-US"/>
    </w:rPr>
  </w:style>
  <w:style w:type="paragraph" w:customStyle="1" w:styleId="7A83AB2AD76B474CB6466943B5DEA0BA3">
    <w:name w:val="7A83AB2AD76B474CB6466943B5DEA0BA3"/>
    <w:rsid w:val="0053705D"/>
    <w:rPr>
      <w:rFonts w:eastAsiaTheme="minorHAnsi"/>
      <w:lang w:eastAsia="en-US"/>
    </w:rPr>
  </w:style>
  <w:style w:type="paragraph" w:customStyle="1" w:styleId="67C919096BB94968964818DE5BBDF5F03">
    <w:name w:val="67C919096BB94968964818DE5BBDF5F03"/>
    <w:rsid w:val="0053705D"/>
    <w:rPr>
      <w:rFonts w:eastAsiaTheme="minorHAnsi"/>
      <w:lang w:eastAsia="en-US"/>
    </w:rPr>
  </w:style>
  <w:style w:type="paragraph" w:customStyle="1" w:styleId="DC1A836220454BA4B54E08EA1ACA69663">
    <w:name w:val="DC1A836220454BA4B54E08EA1ACA69663"/>
    <w:rsid w:val="0053705D"/>
    <w:rPr>
      <w:rFonts w:eastAsiaTheme="minorHAnsi"/>
      <w:lang w:eastAsia="en-US"/>
    </w:rPr>
  </w:style>
  <w:style w:type="paragraph" w:customStyle="1" w:styleId="6311A45E789143BCB0C0733E504B93E33">
    <w:name w:val="6311A45E789143BCB0C0733E504B93E33"/>
    <w:rsid w:val="0053705D"/>
    <w:rPr>
      <w:rFonts w:eastAsiaTheme="minorHAnsi"/>
      <w:lang w:eastAsia="en-US"/>
    </w:rPr>
  </w:style>
  <w:style w:type="paragraph" w:customStyle="1" w:styleId="27623291C19441A585080035289A1A0E2">
    <w:name w:val="27623291C19441A585080035289A1A0E2"/>
    <w:rsid w:val="0053705D"/>
    <w:rPr>
      <w:rFonts w:eastAsiaTheme="minorHAnsi"/>
      <w:lang w:eastAsia="en-US"/>
    </w:rPr>
  </w:style>
  <w:style w:type="paragraph" w:customStyle="1" w:styleId="D43D760F27554ADEABA435D3736219D72">
    <w:name w:val="D43D760F27554ADEABA435D3736219D72"/>
    <w:rsid w:val="0053705D"/>
    <w:rPr>
      <w:rFonts w:eastAsiaTheme="minorHAnsi"/>
      <w:lang w:eastAsia="en-US"/>
    </w:rPr>
  </w:style>
  <w:style w:type="paragraph" w:customStyle="1" w:styleId="5D98EA868F924CCF9E503ED2D65D66692">
    <w:name w:val="5D98EA868F924CCF9E503ED2D65D66692"/>
    <w:rsid w:val="0053705D"/>
    <w:rPr>
      <w:rFonts w:eastAsiaTheme="minorHAnsi"/>
      <w:lang w:eastAsia="en-US"/>
    </w:rPr>
  </w:style>
  <w:style w:type="paragraph" w:customStyle="1" w:styleId="A563355F032B400481BB5FB320FB901B1">
    <w:name w:val="A563355F032B400481BB5FB320FB901B1"/>
    <w:rsid w:val="0053705D"/>
    <w:rPr>
      <w:rFonts w:eastAsiaTheme="minorHAnsi"/>
      <w:lang w:eastAsia="en-US"/>
    </w:rPr>
  </w:style>
  <w:style w:type="paragraph" w:customStyle="1" w:styleId="7C56D77AAA8444C8BF9574B08A5496211">
    <w:name w:val="7C56D77AAA8444C8BF9574B08A5496211"/>
    <w:rsid w:val="0053705D"/>
    <w:rPr>
      <w:rFonts w:eastAsiaTheme="minorHAnsi"/>
      <w:lang w:eastAsia="en-US"/>
    </w:rPr>
  </w:style>
  <w:style w:type="paragraph" w:customStyle="1" w:styleId="EAA98F9CB1E84FA8A5B3347918823DBA1">
    <w:name w:val="EAA98F9CB1E84FA8A5B3347918823DBA1"/>
    <w:rsid w:val="0053705D"/>
    <w:rPr>
      <w:rFonts w:eastAsiaTheme="minorHAnsi"/>
      <w:lang w:eastAsia="en-US"/>
    </w:rPr>
  </w:style>
  <w:style w:type="paragraph" w:customStyle="1" w:styleId="75B82E02B9464DF18F755DC4410DA7F51">
    <w:name w:val="75B82E02B9464DF18F755DC4410DA7F51"/>
    <w:rsid w:val="0053705D"/>
    <w:rPr>
      <w:rFonts w:eastAsiaTheme="minorHAnsi"/>
      <w:lang w:eastAsia="en-US"/>
    </w:rPr>
  </w:style>
  <w:style w:type="paragraph" w:customStyle="1" w:styleId="4A398B32B6574C489B38567D9B4A14941">
    <w:name w:val="4A398B32B6574C489B38567D9B4A14941"/>
    <w:rsid w:val="0053705D"/>
    <w:rPr>
      <w:rFonts w:eastAsiaTheme="minorHAnsi"/>
      <w:lang w:eastAsia="en-US"/>
    </w:rPr>
  </w:style>
  <w:style w:type="paragraph" w:customStyle="1" w:styleId="5A0ED83AE38248569D5051AECC1F27C01">
    <w:name w:val="5A0ED83AE38248569D5051AECC1F27C01"/>
    <w:rsid w:val="0053705D"/>
    <w:rPr>
      <w:rFonts w:eastAsiaTheme="minorHAnsi"/>
      <w:lang w:eastAsia="en-US"/>
    </w:rPr>
  </w:style>
  <w:style w:type="paragraph" w:customStyle="1" w:styleId="8CA48C937B02492D86AC47A76AF5A1A21">
    <w:name w:val="8CA48C937B02492D86AC47A76AF5A1A21"/>
    <w:rsid w:val="0053705D"/>
    <w:rPr>
      <w:rFonts w:eastAsiaTheme="minorHAnsi"/>
      <w:lang w:eastAsia="en-US"/>
    </w:rPr>
  </w:style>
  <w:style w:type="paragraph" w:customStyle="1" w:styleId="F4C7D531C150435F9A89970D17C477FE1">
    <w:name w:val="F4C7D531C150435F9A89970D17C477FE1"/>
    <w:rsid w:val="0053705D"/>
    <w:rPr>
      <w:rFonts w:eastAsiaTheme="minorHAnsi"/>
      <w:lang w:eastAsia="en-US"/>
    </w:rPr>
  </w:style>
  <w:style w:type="paragraph" w:customStyle="1" w:styleId="194141EF92BD4664BCE89917A54B2CD11">
    <w:name w:val="194141EF92BD4664BCE89917A54B2CD11"/>
    <w:rsid w:val="0053705D"/>
    <w:rPr>
      <w:rFonts w:eastAsiaTheme="minorHAnsi"/>
      <w:lang w:eastAsia="en-US"/>
    </w:rPr>
  </w:style>
  <w:style w:type="paragraph" w:customStyle="1" w:styleId="E0573B086A6A4CCFA080235E315D62481">
    <w:name w:val="E0573B086A6A4CCFA080235E315D62481"/>
    <w:rsid w:val="0053705D"/>
    <w:rPr>
      <w:rFonts w:eastAsiaTheme="minorHAnsi"/>
      <w:lang w:eastAsia="en-US"/>
    </w:rPr>
  </w:style>
  <w:style w:type="paragraph" w:customStyle="1" w:styleId="ACE26343B29F4489B5CE737A37C87BAF1">
    <w:name w:val="ACE26343B29F4489B5CE737A37C87BAF1"/>
    <w:rsid w:val="0053705D"/>
    <w:rPr>
      <w:rFonts w:eastAsiaTheme="minorHAnsi"/>
      <w:lang w:eastAsia="en-US"/>
    </w:rPr>
  </w:style>
  <w:style w:type="paragraph" w:customStyle="1" w:styleId="9BD976E00C9244D0A0EA20FE901E2A151">
    <w:name w:val="9BD976E00C9244D0A0EA20FE901E2A151"/>
    <w:rsid w:val="0053705D"/>
    <w:rPr>
      <w:rFonts w:eastAsiaTheme="minorHAnsi"/>
      <w:lang w:eastAsia="en-US"/>
    </w:rPr>
  </w:style>
  <w:style w:type="paragraph" w:customStyle="1" w:styleId="2212CA0EB5BB4EBA82BA966169896E5F1">
    <w:name w:val="2212CA0EB5BB4EBA82BA966169896E5F1"/>
    <w:rsid w:val="0053705D"/>
    <w:rPr>
      <w:rFonts w:eastAsiaTheme="minorHAnsi"/>
      <w:lang w:eastAsia="en-US"/>
    </w:rPr>
  </w:style>
  <w:style w:type="paragraph" w:customStyle="1" w:styleId="C8EED72F0FC9448DA93E4CFFB7FDF0FF1">
    <w:name w:val="C8EED72F0FC9448DA93E4CFFB7FDF0FF1"/>
    <w:rsid w:val="0053705D"/>
    <w:rPr>
      <w:rFonts w:eastAsiaTheme="minorHAnsi"/>
      <w:lang w:eastAsia="en-US"/>
    </w:rPr>
  </w:style>
  <w:style w:type="paragraph" w:customStyle="1" w:styleId="C9143B639C9C47048A6F97F23D9727021">
    <w:name w:val="C9143B639C9C47048A6F97F23D9727021"/>
    <w:rsid w:val="0053705D"/>
    <w:rPr>
      <w:rFonts w:eastAsiaTheme="minorHAnsi"/>
      <w:lang w:eastAsia="en-US"/>
    </w:rPr>
  </w:style>
  <w:style w:type="paragraph" w:customStyle="1" w:styleId="6DE5A753287A41DBB5C9E23E905712CA1">
    <w:name w:val="6DE5A753287A41DBB5C9E23E905712CA1"/>
    <w:rsid w:val="0053705D"/>
    <w:rPr>
      <w:rFonts w:eastAsiaTheme="minorHAnsi"/>
      <w:lang w:eastAsia="en-US"/>
    </w:rPr>
  </w:style>
  <w:style w:type="paragraph" w:customStyle="1" w:styleId="AF96433982274497B8423AFD1BBEBEC62">
    <w:name w:val="AF96433982274497B8423AFD1BBEBEC62"/>
    <w:rsid w:val="0053705D"/>
    <w:rPr>
      <w:rFonts w:eastAsiaTheme="minorHAnsi"/>
      <w:lang w:eastAsia="en-US"/>
    </w:rPr>
  </w:style>
  <w:style w:type="paragraph" w:customStyle="1" w:styleId="7EC69C75E8844D13839B068CA74AB7871">
    <w:name w:val="7EC69C75E8844D13839B068CA74AB7871"/>
    <w:rsid w:val="0053705D"/>
    <w:rPr>
      <w:rFonts w:eastAsiaTheme="minorHAnsi"/>
      <w:lang w:eastAsia="en-US"/>
    </w:rPr>
  </w:style>
  <w:style w:type="paragraph" w:customStyle="1" w:styleId="C1195C8EA65445D888AEF102F68FA8A51">
    <w:name w:val="C1195C8EA65445D888AEF102F68FA8A51"/>
    <w:rsid w:val="0053705D"/>
    <w:rPr>
      <w:rFonts w:eastAsiaTheme="minorHAnsi"/>
      <w:lang w:eastAsia="en-US"/>
    </w:rPr>
  </w:style>
  <w:style w:type="paragraph" w:customStyle="1" w:styleId="1AD7A97E92D24B1B84EB21A59B553DF11">
    <w:name w:val="1AD7A97E92D24B1B84EB21A59B553DF11"/>
    <w:rsid w:val="0053705D"/>
    <w:rPr>
      <w:rFonts w:eastAsiaTheme="minorHAnsi"/>
      <w:lang w:eastAsia="en-US"/>
    </w:rPr>
  </w:style>
  <w:style w:type="paragraph" w:customStyle="1" w:styleId="804D0B64D30246A5B242C3E7FB8085E21">
    <w:name w:val="804D0B64D30246A5B242C3E7FB8085E21"/>
    <w:rsid w:val="0053705D"/>
    <w:rPr>
      <w:rFonts w:eastAsiaTheme="minorHAnsi"/>
      <w:lang w:eastAsia="en-US"/>
    </w:rPr>
  </w:style>
  <w:style w:type="paragraph" w:customStyle="1" w:styleId="6EE83D08A0164D1FA85311833E631E7D1">
    <w:name w:val="6EE83D08A0164D1FA85311833E631E7D1"/>
    <w:rsid w:val="0053705D"/>
    <w:rPr>
      <w:rFonts w:eastAsiaTheme="minorHAnsi"/>
      <w:lang w:eastAsia="en-US"/>
    </w:rPr>
  </w:style>
  <w:style w:type="paragraph" w:customStyle="1" w:styleId="D988C4EA5BF44BE98BC10C22656F1FDC1">
    <w:name w:val="D988C4EA5BF44BE98BC10C22656F1FDC1"/>
    <w:rsid w:val="0053705D"/>
    <w:rPr>
      <w:rFonts w:eastAsiaTheme="minorHAnsi"/>
      <w:lang w:eastAsia="en-US"/>
    </w:rPr>
  </w:style>
  <w:style w:type="paragraph" w:customStyle="1" w:styleId="01732074D75A4EEB8F01E7798EFAB43E1">
    <w:name w:val="01732074D75A4EEB8F01E7798EFAB43E1"/>
    <w:rsid w:val="0053705D"/>
    <w:rPr>
      <w:rFonts w:eastAsiaTheme="minorHAnsi"/>
      <w:lang w:eastAsia="en-US"/>
    </w:rPr>
  </w:style>
  <w:style w:type="paragraph" w:customStyle="1" w:styleId="83845261ABFF4CE2A7657F5825D957841">
    <w:name w:val="83845261ABFF4CE2A7657F5825D957841"/>
    <w:rsid w:val="0053705D"/>
    <w:rPr>
      <w:rFonts w:eastAsiaTheme="minorHAnsi"/>
      <w:lang w:eastAsia="en-US"/>
    </w:rPr>
  </w:style>
  <w:style w:type="paragraph" w:customStyle="1" w:styleId="735EA065B099463E9AC282AEDBF8C4FB1">
    <w:name w:val="735EA065B099463E9AC282AEDBF8C4FB1"/>
    <w:rsid w:val="0053705D"/>
    <w:rPr>
      <w:rFonts w:eastAsiaTheme="minorHAnsi"/>
      <w:lang w:eastAsia="en-US"/>
    </w:rPr>
  </w:style>
  <w:style w:type="paragraph" w:customStyle="1" w:styleId="2112AF0A3C82446787783929C53900A41">
    <w:name w:val="2112AF0A3C82446787783929C53900A41"/>
    <w:rsid w:val="0053705D"/>
    <w:rPr>
      <w:rFonts w:eastAsiaTheme="minorHAnsi"/>
      <w:lang w:eastAsia="en-US"/>
    </w:rPr>
  </w:style>
  <w:style w:type="paragraph" w:customStyle="1" w:styleId="8B9053BD98AE4B95A79E41791E7FC4E41">
    <w:name w:val="8B9053BD98AE4B95A79E41791E7FC4E41"/>
    <w:rsid w:val="0053705D"/>
    <w:rPr>
      <w:rFonts w:eastAsiaTheme="minorHAnsi"/>
      <w:lang w:eastAsia="en-US"/>
    </w:rPr>
  </w:style>
  <w:style w:type="paragraph" w:customStyle="1" w:styleId="BD00AC14EBF64B53838CAA0048C2C50E1">
    <w:name w:val="BD00AC14EBF64B53838CAA0048C2C50E1"/>
    <w:rsid w:val="0053705D"/>
    <w:rPr>
      <w:rFonts w:eastAsiaTheme="minorHAnsi"/>
      <w:lang w:eastAsia="en-US"/>
    </w:rPr>
  </w:style>
  <w:style w:type="paragraph" w:customStyle="1" w:styleId="045F0BBB190E46088E5CAB615900D9F21">
    <w:name w:val="045F0BBB190E46088E5CAB615900D9F21"/>
    <w:rsid w:val="0053705D"/>
    <w:rPr>
      <w:rFonts w:eastAsiaTheme="minorHAnsi"/>
      <w:lang w:eastAsia="en-US"/>
    </w:rPr>
  </w:style>
  <w:style w:type="paragraph" w:customStyle="1" w:styleId="DC1C1A594F8240CD8EDD471475DD87E01">
    <w:name w:val="DC1C1A594F8240CD8EDD471475DD87E01"/>
    <w:rsid w:val="0053705D"/>
    <w:rPr>
      <w:rFonts w:eastAsiaTheme="minorHAnsi"/>
      <w:lang w:eastAsia="en-US"/>
    </w:rPr>
  </w:style>
  <w:style w:type="paragraph" w:customStyle="1" w:styleId="18599CE46DEB4DFFB0E29BE1AA63CD561">
    <w:name w:val="18599CE46DEB4DFFB0E29BE1AA63CD561"/>
    <w:rsid w:val="0053705D"/>
    <w:rPr>
      <w:rFonts w:eastAsiaTheme="minorHAnsi"/>
      <w:lang w:eastAsia="en-US"/>
    </w:rPr>
  </w:style>
  <w:style w:type="paragraph" w:customStyle="1" w:styleId="FAD04A6C8FCE4E18AC5D2B454B158D352">
    <w:name w:val="FAD04A6C8FCE4E18AC5D2B454B158D352"/>
    <w:rsid w:val="0053705D"/>
    <w:rPr>
      <w:rFonts w:eastAsiaTheme="minorHAnsi"/>
      <w:lang w:eastAsia="en-US"/>
    </w:rPr>
  </w:style>
  <w:style w:type="paragraph" w:customStyle="1" w:styleId="5BC14B51C18646F9ABBA754D6AA4F4ED2">
    <w:name w:val="5BC14B51C18646F9ABBA754D6AA4F4ED2"/>
    <w:rsid w:val="0053705D"/>
    <w:rPr>
      <w:rFonts w:eastAsiaTheme="minorHAnsi"/>
      <w:lang w:eastAsia="en-US"/>
    </w:rPr>
  </w:style>
  <w:style w:type="paragraph" w:customStyle="1" w:styleId="67D4A87C5A1144D9A628B7EF1F1E19B21">
    <w:name w:val="67D4A87C5A1144D9A628B7EF1F1E19B21"/>
    <w:rsid w:val="0053705D"/>
    <w:rPr>
      <w:rFonts w:eastAsiaTheme="minorHAnsi"/>
      <w:lang w:eastAsia="en-US"/>
    </w:rPr>
  </w:style>
  <w:style w:type="paragraph" w:customStyle="1" w:styleId="8A40FAB6ABF340BB8F92B9E0270886501">
    <w:name w:val="8A40FAB6ABF340BB8F92B9E0270886501"/>
    <w:rsid w:val="0053705D"/>
    <w:rPr>
      <w:rFonts w:eastAsiaTheme="minorHAnsi"/>
      <w:lang w:eastAsia="en-US"/>
    </w:rPr>
  </w:style>
  <w:style w:type="paragraph" w:customStyle="1" w:styleId="1881D27E1B5A42E4B19675F62BDC60B81">
    <w:name w:val="1881D27E1B5A42E4B19675F62BDC60B81"/>
    <w:rsid w:val="0053705D"/>
    <w:rPr>
      <w:rFonts w:eastAsiaTheme="minorHAnsi"/>
      <w:lang w:eastAsia="en-US"/>
    </w:rPr>
  </w:style>
  <w:style w:type="paragraph" w:customStyle="1" w:styleId="A5942CF00A4E4D798850390FD76883F01">
    <w:name w:val="A5942CF00A4E4D798850390FD76883F01"/>
    <w:rsid w:val="0053705D"/>
    <w:rPr>
      <w:rFonts w:eastAsiaTheme="minorHAnsi"/>
      <w:lang w:eastAsia="en-US"/>
    </w:rPr>
  </w:style>
  <w:style w:type="paragraph" w:customStyle="1" w:styleId="688E2B85969F41AE90D6007251FFAAF62">
    <w:name w:val="688E2B85969F41AE90D6007251FFAAF62"/>
    <w:rsid w:val="0053705D"/>
    <w:rPr>
      <w:rFonts w:eastAsiaTheme="minorHAnsi"/>
      <w:lang w:eastAsia="en-US"/>
    </w:rPr>
  </w:style>
  <w:style w:type="paragraph" w:customStyle="1" w:styleId="F460C8D1D1D94DDA96FB96EE92896D822">
    <w:name w:val="F460C8D1D1D94DDA96FB96EE92896D822"/>
    <w:rsid w:val="0053705D"/>
    <w:rPr>
      <w:rFonts w:eastAsiaTheme="minorHAnsi"/>
      <w:lang w:eastAsia="en-US"/>
    </w:rPr>
  </w:style>
  <w:style w:type="paragraph" w:customStyle="1" w:styleId="F571CFAA94FE49A081906799129920962">
    <w:name w:val="F571CFAA94FE49A081906799129920962"/>
    <w:rsid w:val="0053705D"/>
    <w:rPr>
      <w:rFonts w:eastAsiaTheme="minorHAnsi"/>
      <w:lang w:eastAsia="en-US"/>
    </w:rPr>
  </w:style>
  <w:style w:type="paragraph" w:customStyle="1" w:styleId="FABEB2C71F8047D9B53A5A824D6E95E02">
    <w:name w:val="FABEB2C71F8047D9B53A5A824D6E95E02"/>
    <w:rsid w:val="0053705D"/>
    <w:rPr>
      <w:rFonts w:eastAsiaTheme="minorHAnsi"/>
      <w:lang w:eastAsia="en-US"/>
    </w:rPr>
  </w:style>
  <w:style w:type="paragraph" w:customStyle="1" w:styleId="3EA7E8BDD7BE4950BE1BABB726ADA0892">
    <w:name w:val="3EA7E8BDD7BE4950BE1BABB726ADA0892"/>
    <w:rsid w:val="0053705D"/>
    <w:rPr>
      <w:rFonts w:eastAsiaTheme="minorHAnsi"/>
      <w:lang w:eastAsia="en-US"/>
    </w:rPr>
  </w:style>
  <w:style w:type="paragraph" w:customStyle="1" w:styleId="B45BCC689A654E0EAAA99D4E8F9AC9562">
    <w:name w:val="B45BCC689A654E0EAAA99D4E8F9AC9562"/>
    <w:rsid w:val="0053705D"/>
    <w:rPr>
      <w:rFonts w:eastAsiaTheme="minorHAnsi"/>
      <w:lang w:eastAsia="en-US"/>
    </w:rPr>
  </w:style>
  <w:style w:type="paragraph" w:customStyle="1" w:styleId="C8DEAE90A2644C9D9BCD099B4E55AF212">
    <w:name w:val="C8DEAE90A2644C9D9BCD099B4E55AF212"/>
    <w:rsid w:val="0053705D"/>
    <w:rPr>
      <w:rFonts w:eastAsiaTheme="minorHAnsi"/>
      <w:lang w:eastAsia="en-US"/>
    </w:rPr>
  </w:style>
  <w:style w:type="paragraph" w:customStyle="1" w:styleId="72B1E3CD31B44E32AB9264FFD0B2A8842">
    <w:name w:val="72B1E3CD31B44E32AB9264FFD0B2A8842"/>
    <w:rsid w:val="0053705D"/>
    <w:rPr>
      <w:rFonts w:eastAsiaTheme="minorHAnsi"/>
      <w:lang w:eastAsia="en-US"/>
    </w:rPr>
  </w:style>
  <w:style w:type="paragraph" w:customStyle="1" w:styleId="709AA2A5603641A89B4AE56AEC0930A51">
    <w:name w:val="709AA2A5603641A89B4AE56AEC0930A51"/>
    <w:rsid w:val="0053705D"/>
    <w:rPr>
      <w:rFonts w:eastAsiaTheme="minorHAnsi"/>
      <w:lang w:eastAsia="en-US"/>
    </w:rPr>
  </w:style>
  <w:style w:type="paragraph" w:customStyle="1" w:styleId="D8FE9B58C6C94FF5858DE3AA3AB487601">
    <w:name w:val="D8FE9B58C6C94FF5858DE3AA3AB487601"/>
    <w:rsid w:val="0053705D"/>
    <w:rPr>
      <w:rFonts w:eastAsiaTheme="minorHAnsi"/>
      <w:lang w:eastAsia="en-US"/>
    </w:rPr>
  </w:style>
  <w:style w:type="paragraph" w:customStyle="1" w:styleId="CB52CF92E9AA48D0A8A59E1EF12CBDAA1">
    <w:name w:val="CB52CF92E9AA48D0A8A59E1EF12CBDAA1"/>
    <w:rsid w:val="0053705D"/>
    <w:rPr>
      <w:rFonts w:eastAsiaTheme="minorHAnsi"/>
      <w:lang w:eastAsia="en-US"/>
    </w:rPr>
  </w:style>
  <w:style w:type="paragraph" w:customStyle="1" w:styleId="9D606BC4DC364E5F9EE00F1E0CD331111">
    <w:name w:val="9D606BC4DC364E5F9EE00F1E0CD331111"/>
    <w:rsid w:val="0053705D"/>
    <w:rPr>
      <w:rFonts w:eastAsiaTheme="minorHAnsi"/>
      <w:lang w:eastAsia="en-US"/>
    </w:rPr>
  </w:style>
  <w:style w:type="paragraph" w:customStyle="1" w:styleId="60DFAF8807714BD68F8A6D477B6F4848">
    <w:name w:val="60DFAF8807714BD68F8A6D477B6F4848"/>
    <w:rsid w:val="0053705D"/>
    <w:rPr>
      <w:rFonts w:eastAsiaTheme="minorHAnsi"/>
      <w:lang w:eastAsia="en-US"/>
    </w:rPr>
  </w:style>
  <w:style w:type="paragraph" w:customStyle="1" w:styleId="4852167ED38F4005AA6ABCD9AD3BB580">
    <w:name w:val="4852167ED38F4005AA6ABCD9AD3BB580"/>
    <w:rsid w:val="0053705D"/>
    <w:rPr>
      <w:rFonts w:eastAsiaTheme="minorHAnsi"/>
      <w:lang w:eastAsia="en-US"/>
    </w:rPr>
  </w:style>
  <w:style w:type="paragraph" w:customStyle="1" w:styleId="55B121A75B724731B09FA95442BB10C31">
    <w:name w:val="55B121A75B724731B09FA95442BB10C31"/>
    <w:rsid w:val="0053705D"/>
    <w:rPr>
      <w:rFonts w:eastAsiaTheme="minorHAnsi"/>
      <w:lang w:eastAsia="en-US"/>
    </w:rPr>
  </w:style>
  <w:style w:type="paragraph" w:customStyle="1" w:styleId="A7DF72324F364E19809A23CBC5928C4C">
    <w:name w:val="A7DF72324F364E19809A23CBC5928C4C"/>
    <w:rsid w:val="0053705D"/>
    <w:rPr>
      <w:rFonts w:eastAsiaTheme="minorHAnsi"/>
      <w:lang w:eastAsia="en-US"/>
    </w:rPr>
  </w:style>
  <w:style w:type="paragraph" w:customStyle="1" w:styleId="6DB46E34C8A745268370A783E99653D5">
    <w:name w:val="6DB46E34C8A745268370A783E99653D5"/>
    <w:rsid w:val="0053705D"/>
    <w:rPr>
      <w:rFonts w:eastAsiaTheme="minorHAnsi"/>
      <w:lang w:eastAsia="en-US"/>
    </w:rPr>
  </w:style>
  <w:style w:type="paragraph" w:customStyle="1" w:styleId="3A6DCB2D3F774B90933D97E6A51970E8">
    <w:name w:val="3A6DCB2D3F774B90933D97E6A51970E8"/>
    <w:rsid w:val="0053705D"/>
    <w:rPr>
      <w:rFonts w:eastAsiaTheme="minorHAnsi"/>
      <w:lang w:eastAsia="en-US"/>
    </w:rPr>
  </w:style>
  <w:style w:type="paragraph" w:customStyle="1" w:styleId="340DFF9DDD184F4F8999B20588B885B51">
    <w:name w:val="340DFF9DDD184F4F8999B20588B885B51"/>
    <w:rsid w:val="0053705D"/>
    <w:rPr>
      <w:rFonts w:eastAsiaTheme="minorHAnsi"/>
      <w:lang w:eastAsia="en-US"/>
    </w:rPr>
  </w:style>
  <w:style w:type="paragraph" w:customStyle="1" w:styleId="6637E317F72744459C08BA6840ECFB8F1">
    <w:name w:val="6637E317F72744459C08BA6840ECFB8F1"/>
    <w:rsid w:val="0053705D"/>
    <w:rPr>
      <w:rFonts w:eastAsiaTheme="minorHAnsi"/>
      <w:lang w:eastAsia="en-US"/>
    </w:rPr>
  </w:style>
  <w:style w:type="paragraph" w:customStyle="1" w:styleId="867EA27C623D498EAA247EC25950B6381">
    <w:name w:val="867EA27C623D498EAA247EC25950B6381"/>
    <w:rsid w:val="0053705D"/>
    <w:rPr>
      <w:rFonts w:eastAsiaTheme="minorHAnsi"/>
      <w:lang w:eastAsia="en-US"/>
    </w:rPr>
  </w:style>
  <w:style w:type="paragraph" w:customStyle="1" w:styleId="68EFE38DE5E84FCABF356C832DEAC12B1">
    <w:name w:val="68EFE38DE5E84FCABF356C832DEAC12B1"/>
    <w:rsid w:val="0053705D"/>
    <w:rPr>
      <w:rFonts w:eastAsiaTheme="minorHAnsi"/>
      <w:lang w:eastAsia="en-US"/>
    </w:rPr>
  </w:style>
  <w:style w:type="paragraph" w:customStyle="1" w:styleId="07F7D6C7BFE34008BE563AB0B0646DBC1">
    <w:name w:val="07F7D6C7BFE34008BE563AB0B0646DBC1"/>
    <w:rsid w:val="0053705D"/>
    <w:rPr>
      <w:rFonts w:eastAsiaTheme="minorHAnsi"/>
      <w:lang w:eastAsia="en-US"/>
    </w:rPr>
  </w:style>
  <w:style w:type="paragraph" w:customStyle="1" w:styleId="2122558E82834D18A3A502EC6017BA071">
    <w:name w:val="2122558E82834D18A3A502EC6017BA071"/>
    <w:rsid w:val="0053705D"/>
    <w:rPr>
      <w:rFonts w:eastAsiaTheme="minorHAnsi"/>
      <w:lang w:eastAsia="en-US"/>
    </w:rPr>
  </w:style>
  <w:style w:type="paragraph" w:customStyle="1" w:styleId="EF6926000B1E4A3096A0CBE4C4C45434">
    <w:name w:val="EF6926000B1E4A3096A0CBE4C4C45434"/>
    <w:rsid w:val="0053705D"/>
    <w:rPr>
      <w:rFonts w:eastAsiaTheme="minorHAnsi"/>
      <w:lang w:eastAsia="en-US"/>
    </w:rPr>
  </w:style>
  <w:style w:type="paragraph" w:customStyle="1" w:styleId="F11B3CBE525447F5B82EFCCB737B2736">
    <w:name w:val="F11B3CBE525447F5B82EFCCB737B2736"/>
    <w:rsid w:val="0053705D"/>
    <w:rPr>
      <w:rFonts w:eastAsiaTheme="minorHAnsi"/>
      <w:lang w:eastAsia="en-US"/>
    </w:rPr>
  </w:style>
  <w:style w:type="paragraph" w:customStyle="1" w:styleId="19508FB8717C46C8B3A878113D4736F7">
    <w:name w:val="19508FB8717C46C8B3A878113D4736F7"/>
    <w:rsid w:val="0053705D"/>
    <w:rPr>
      <w:rFonts w:eastAsiaTheme="minorHAnsi"/>
      <w:lang w:eastAsia="en-US"/>
    </w:rPr>
  </w:style>
  <w:style w:type="paragraph" w:customStyle="1" w:styleId="9E553B4803614B93A5D6896F859A97711">
    <w:name w:val="9E553B4803614B93A5D6896F859A97711"/>
    <w:rsid w:val="0053705D"/>
    <w:rPr>
      <w:rFonts w:eastAsiaTheme="minorHAnsi"/>
      <w:lang w:eastAsia="en-US"/>
    </w:rPr>
  </w:style>
  <w:style w:type="paragraph" w:customStyle="1" w:styleId="9F7EC8D781154E5E8509005E25EB0A3A1">
    <w:name w:val="9F7EC8D781154E5E8509005E25EB0A3A1"/>
    <w:rsid w:val="0053705D"/>
    <w:rPr>
      <w:rFonts w:eastAsiaTheme="minorHAnsi"/>
      <w:lang w:eastAsia="en-US"/>
    </w:rPr>
  </w:style>
  <w:style w:type="paragraph" w:customStyle="1" w:styleId="885FB18DA7654A45BA944D7CEB6A33D71">
    <w:name w:val="885FB18DA7654A45BA944D7CEB6A33D71"/>
    <w:rsid w:val="0053705D"/>
    <w:rPr>
      <w:rFonts w:eastAsiaTheme="minorHAnsi"/>
      <w:lang w:eastAsia="en-US"/>
    </w:rPr>
  </w:style>
  <w:style w:type="paragraph" w:customStyle="1" w:styleId="59F7DE000D8440CAA45612D5205F92631">
    <w:name w:val="59F7DE000D8440CAA45612D5205F92631"/>
    <w:rsid w:val="0053705D"/>
    <w:rPr>
      <w:rFonts w:eastAsiaTheme="minorHAnsi"/>
      <w:lang w:eastAsia="en-US"/>
    </w:rPr>
  </w:style>
  <w:style w:type="paragraph" w:customStyle="1" w:styleId="E4C245F1CD09496BBC85F7680F0523A61">
    <w:name w:val="E4C245F1CD09496BBC85F7680F0523A61"/>
    <w:rsid w:val="0053705D"/>
    <w:rPr>
      <w:rFonts w:eastAsiaTheme="minorHAnsi"/>
      <w:lang w:eastAsia="en-US"/>
    </w:rPr>
  </w:style>
  <w:style w:type="paragraph" w:customStyle="1" w:styleId="25974D3A5B5D4951B01A153F79FAD4FD">
    <w:name w:val="25974D3A5B5D4951B01A153F79FAD4FD"/>
    <w:rsid w:val="0053705D"/>
    <w:rPr>
      <w:rFonts w:eastAsiaTheme="minorHAnsi"/>
      <w:lang w:eastAsia="en-US"/>
    </w:rPr>
  </w:style>
  <w:style w:type="paragraph" w:customStyle="1" w:styleId="C751FD594652495F888EDC8097220BC41">
    <w:name w:val="C751FD594652495F888EDC8097220BC41"/>
    <w:rsid w:val="0053705D"/>
    <w:rPr>
      <w:rFonts w:eastAsiaTheme="minorHAnsi"/>
      <w:lang w:eastAsia="en-US"/>
    </w:rPr>
  </w:style>
  <w:style w:type="paragraph" w:customStyle="1" w:styleId="2747A8B455DC448283D961764BCC9A871">
    <w:name w:val="2747A8B455DC448283D961764BCC9A871"/>
    <w:rsid w:val="0053705D"/>
    <w:rPr>
      <w:rFonts w:eastAsiaTheme="minorHAnsi"/>
      <w:lang w:eastAsia="en-US"/>
    </w:rPr>
  </w:style>
  <w:style w:type="paragraph" w:customStyle="1" w:styleId="248A6E7348064E4D85C1CDD384A084B2">
    <w:name w:val="248A6E7348064E4D85C1CDD384A084B2"/>
    <w:rsid w:val="0053705D"/>
    <w:rPr>
      <w:rFonts w:eastAsiaTheme="minorHAnsi"/>
      <w:lang w:eastAsia="en-US"/>
    </w:rPr>
  </w:style>
  <w:style w:type="paragraph" w:customStyle="1" w:styleId="854A14FBBD2D42189B99D60811A0BE03">
    <w:name w:val="854A14FBBD2D42189B99D60811A0BE03"/>
    <w:rsid w:val="0053705D"/>
    <w:rPr>
      <w:rFonts w:eastAsiaTheme="minorHAnsi"/>
      <w:lang w:eastAsia="en-US"/>
    </w:rPr>
  </w:style>
  <w:style w:type="paragraph" w:customStyle="1" w:styleId="5EE50BCA586648088E1F57EF49B34F7F">
    <w:name w:val="5EE50BCA586648088E1F57EF49B34F7F"/>
    <w:rsid w:val="0053705D"/>
    <w:rPr>
      <w:rFonts w:eastAsiaTheme="minorHAnsi"/>
      <w:lang w:eastAsia="en-US"/>
    </w:rPr>
  </w:style>
  <w:style w:type="paragraph" w:customStyle="1" w:styleId="F0F7BE95D8CC493A8E7F14E2897F1759">
    <w:name w:val="F0F7BE95D8CC493A8E7F14E2897F1759"/>
    <w:rsid w:val="0053705D"/>
    <w:rPr>
      <w:rFonts w:eastAsiaTheme="minorHAnsi"/>
      <w:lang w:eastAsia="en-US"/>
    </w:rPr>
  </w:style>
  <w:style w:type="paragraph" w:customStyle="1" w:styleId="6622B6B39B19480BA7088FF703288A72">
    <w:name w:val="6622B6B39B19480BA7088FF703288A72"/>
    <w:rsid w:val="0053705D"/>
    <w:rPr>
      <w:rFonts w:eastAsiaTheme="minorHAnsi"/>
      <w:lang w:eastAsia="en-US"/>
    </w:rPr>
  </w:style>
  <w:style w:type="paragraph" w:customStyle="1" w:styleId="CBCE061543844D06B8DF90A9F91CDAD6">
    <w:name w:val="CBCE061543844D06B8DF90A9F91CDAD6"/>
    <w:rsid w:val="0053705D"/>
    <w:rPr>
      <w:rFonts w:eastAsiaTheme="minorHAnsi"/>
      <w:lang w:eastAsia="en-US"/>
    </w:rPr>
  </w:style>
  <w:style w:type="paragraph" w:customStyle="1" w:styleId="2FE418BA3776436C938FA0DC3A1BE093">
    <w:name w:val="2FE418BA3776436C938FA0DC3A1BE093"/>
    <w:rsid w:val="0053705D"/>
    <w:rPr>
      <w:rFonts w:eastAsiaTheme="minorHAnsi"/>
      <w:lang w:eastAsia="en-US"/>
    </w:rPr>
  </w:style>
  <w:style w:type="paragraph" w:customStyle="1" w:styleId="C7AD52A3057A4CB8B6CAE4B852D15053">
    <w:name w:val="C7AD52A3057A4CB8B6CAE4B852D15053"/>
    <w:rsid w:val="0053705D"/>
    <w:rPr>
      <w:rFonts w:eastAsiaTheme="minorHAnsi"/>
      <w:lang w:eastAsia="en-US"/>
    </w:rPr>
  </w:style>
  <w:style w:type="paragraph" w:customStyle="1" w:styleId="66DC6007A3D442E9B9BD626A271689A2">
    <w:name w:val="66DC6007A3D442E9B9BD626A271689A2"/>
    <w:rsid w:val="0053705D"/>
    <w:rPr>
      <w:rFonts w:eastAsiaTheme="minorHAnsi"/>
      <w:lang w:eastAsia="en-US"/>
    </w:rPr>
  </w:style>
  <w:style w:type="paragraph" w:customStyle="1" w:styleId="A017851508964BA4864EAA326580993E">
    <w:name w:val="A017851508964BA4864EAA326580993E"/>
    <w:rsid w:val="0053705D"/>
    <w:rPr>
      <w:rFonts w:eastAsiaTheme="minorHAnsi"/>
      <w:lang w:eastAsia="en-US"/>
    </w:rPr>
  </w:style>
  <w:style w:type="paragraph" w:customStyle="1" w:styleId="5EA134187B164CACB1911F6D824A2202">
    <w:name w:val="5EA134187B164CACB1911F6D824A2202"/>
    <w:rsid w:val="0053705D"/>
    <w:rPr>
      <w:rFonts w:eastAsiaTheme="minorHAnsi"/>
      <w:lang w:eastAsia="en-US"/>
    </w:rPr>
  </w:style>
  <w:style w:type="paragraph" w:customStyle="1" w:styleId="6B755D8C968D4883BDC776EAD9D08FC2">
    <w:name w:val="6B755D8C968D4883BDC776EAD9D08FC2"/>
    <w:rsid w:val="0053705D"/>
    <w:rPr>
      <w:rFonts w:eastAsiaTheme="minorHAnsi"/>
      <w:lang w:eastAsia="en-US"/>
    </w:rPr>
  </w:style>
  <w:style w:type="paragraph" w:customStyle="1" w:styleId="E8374633B9E44AB193B4A707FA9F2869">
    <w:name w:val="E8374633B9E44AB193B4A707FA9F2869"/>
    <w:rsid w:val="0053705D"/>
    <w:rPr>
      <w:rFonts w:eastAsiaTheme="minorHAnsi"/>
      <w:lang w:eastAsia="en-US"/>
    </w:rPr>
  </w:style>
  <w:style w:type="paragraph" w:customStyle="1" w:styleId="2EAC29EB55994AD9BB4016DEAF446B831">
    <w:name w:val="2EAC29EB55994AD9BB4016DEAF446B831"/>
    <w:rsid w:val="0053705D"/>
    <w:rPr>
      <w:rFonts w:eastAsiaTheme="minorHAnsi"/>
      <w:lang w:eastAsia="en-US"/>
    </w:rPr>
  </w:style>
  <w:style w:type="paragraph" w:customStyle="1" w:styleId="ED52A8C69ECD43A28061BA957523268C">
    <w:name w:val="ED52A8C69ECD43A28061BA957523268C"/>
    <w:rsid w:val="0053705D"/>
    <w:rPr>
      <w:rFonts w:eastAsiaTheme="minorHAnsi"/>
      <w:lang w:eastAsia="en-US"/>
    </w:rPr>
  </w:style>
  <w:style w:type="paragraph" w:customStyle="1" w:styleId="9F30F58E0BEA431E936D05985827245D">
    <w:name w:val="9F30F58E0BEA431E936D05985827245D"/>
    <w:rsid w:val="0053705D"/>
    <w:rPr>
      <w:rFonts w:eastAsiaTheme="minorHAnsi"/>
      <w:lang w:eastAsia="en-US"/>
    </w:rPr>
  </w:style>
  <w:style w:type="paragraph" w:customStyle="1" w:styleId="798F5A1E49D04041BD5916CD39A9C354">
    <w:name w:val="798F5A1E49D04041BD5916CD39A9C354"/>
    <w:rsid w:val="0053705D"/>
    <w:rPr>
      <w:rFonts w:eastAsiaTheme="minorHAnsi"/>
      <w:lang w:eastAsia="en-US"/>
    </w:rPr>
  </w:style>
  <w:style w:type="paragraph" w:customStyle="1" w:styleId="DAE7DF390EE040A5873B6C7161E4B6AE">
    <w:name w:val="DAE7DF390EE040A5873B6C7161E4B6AE"/>
    <w:rsid w:val="0053705D"/>
    <w:rPr>
      <w:rFonts w:eastAsiaTheme="minorHAnsi"/>
      <w:lang w:eastAsia="en-US"/>
    </w:rPr>
  </w:style>
  <w:style w:type="paragraph" w:customStyle="1" w:styleId="5D0EF48BBAC9433D9F37BADDFE488715">
    <w:name w:val="5D0EF48BBAC9433D9F37BADDFE488715"/>
    <w:rsid w:val="0053705D"/>
    <w:rPr>
      <w:rFonts w:eastAsiaTheme="minorHAnsi"/>
      <w:lang w:eastAsia="en-US"/>
    </w:rPr>
  </w:style>
  <w:style w:type="paragraph" w:customStyle="1" w:styleId="F71BFF6F5B0D4FD8B21EEBBC82E3DAD01">
    <w:name w:val="F71BFF6F5B0D4FD8B21EEBBC82E3DAD01"/>
    <w:rsid w:val="0053705D"/>
    <w:rPr>
      <w:rFonts w:eastAsiaTheme="minorHAnsi"/>
      <w:lang w:eastAsia="en-US"/>
    </w:rPr>
  </w:style>
  <w:style w:type="paragraph" w:customStyle="1" w:styleId="563D2CA246D140ECA0BB7EFF57DA76D01">
    <w:name w:val="563D2CA246D140ECA0BB7EFF57DA76D01"/>
    <w:rsid w:val="0053705D"/>
    <w:rPr>
      <w:rFonts w:eastAsiaTheme="minorHAnsi"/>
      <w:lang w:eastAsia="en-US"/>
    </w:rPr>
  </w:style>
  <w:style w:type="paragraph" w:customStyle="1" w:styleId="0C603D79921740DE88EC0467773CEAA61">
    <w:name w:val="0C603D79921740DE88EC0467773CEAA61"/>
    <w:rsid w:val="0053705D"/>
    <w:rPr>
      <w:rFonts w:eastAsiaTheme="minorHAnsi"/>
      <w:lang w:eastAsia="en-US"/>
    </w:rPr>
  </w:style>
  <w:style w:type="paragraph" w:customStyle="1" w:styleId="726BB9C1A56F47BAA3DB8A08A42120AB1">
    <w:name w:val="726BB9C1A56F47BAA3DB8A08A42120AB1"/>
    <w:rsid w:val="0053705D"/>
    <w:rPr>
      <w:rFonts w:eastAsiaTheme="minorHAnsi"/>
      <w:lang w:eastAsia="en-US"/>
    </w:rPr>
  </w:style>
  <w:style w:type="paragraph" w:customStyle="1" w:styleId="EF871FD685B94F7B85A08FDAAF2A52431">
    <w:name w:val="EF871FD685B94F7B85A08FDAAF2A52431"/>
    <w:rsid w:val="0053705D"/>
    <w:rPr>
      <w:rFonts w:eastAsiaTheme="minorHAnsi"/>
      <w:lang w:eastAsia="en-US"/>
    </w:rPr>
  </w:style>
  <w:style w:type="paragraph" w:customStyle="1" w:styleId="8D944C59E2E74E40ABB475C1AE24A81C1">
    <w:name w:val="8D944C59E2E74E40ABB475C1AE24A81C1"/>
    <w:rsid w:val="0053705D"/>
    <w:rPr>
      <w:rFonts w:eastAsiaTheme="minorHAnsi"/>
      <w:lang w:eastAsia="en-US"/>
    </w:rPr>
  </w:style>
  <w:style w:type="paragraph" w:customStyle="1" w:styleId="FA53794B33224192959CC224F10F4E8C1">
    <w:name w:val="FA53794B33224192959CC224F10F4E8C1"/>
    <w:rsid w:val="0053705D"/>
    <w:rPr>
      <w:rFonts w:eastAsiaTheme="minorHAnsi"/>
      <w:lang w:eastAsia="en-US"/>
    </w:rPr>
  </w:style>
  <w:style w:type="paragraph" w:customStyle="1" w:styleId="4B8943D0D5DD47AF91092ACF00DB44E41">
    <w:name w:val="4B8943D0D5DD47AF91092ACF00DB44E41"/>
    <w:rsid w:val="0053705D"/>
    <w:rPr>
      <w:rFonts w:eastAsiaTheme="minorHAnsi"/>
      <w:lang w:eastAsia="en-US"/>
    </w:rPr>
  </w:style>
  <w:style w:type="paragraph" w:customStyle="1" w:styleId="343EE55EA86F470BA5EC957C84DF4B0A1">
    <w:name w:val="343EE55EA86F470BA5EC957C84DF4B0A1"/>
    <w:rsid w:val="0053705D"/>
    <w:rPr>
      <w:rFonts w:eastAsiaTheme="minorHAnsi"/>
      <w:lang w:eastAsia="en-US"/>
    </w:rPr>
  </w:style>
  <w:style w:type="paragraph" w:customStyle="1" w:styleId="53BE35DE69AC4028BAB2B0BCE278BFBC1">
    <w:name w:val="53BE35DE69AC4028BAB2B0BCE278BFBC1"/>
    <w:rsid w:val="0053705D"/>
    <w:rPr>
      <w:rFonts w:eastAsiaTheme="minorHAnsi"/>
      <w:lang w:eastAsia="en-US"/>
    </w:rPr>
  </w:style>
  <w:style w:type="paragraph" w:customStyle="1" w:styleId="0A7164978C1F4F3694CEEC6F6F7CBCAD1">
    <w:name w:val="0A7164978C1F4F3694CEEC6F6F7CBCAD1"/>
    <w:rsid w:val="0053705D"/>
    <w:rPr>
      <w:rFonts w:eastAsiaTheme="minorHAnsi"/>
      <w:lang w:eastAsia="en-US"/>
    </w:rPr>
  </w:style>
  <w:style w:type="paragraph" w:customStyle="1" w:styleId="5ADB7CE07DF2411292A882BF207934FA1">
    <w:name w:val="5ADB7CE07DF2411292A882BF207934FA1"/>
    <w:rsid w:val="0053705D"/>
    <w:rPr>
      <w:rFonts w:eastAsiaTheme="minorHAnsi"/>
      <w:lang w:eastAsia="en-US"/>
    </w:rPr>
  </w:style>
  <w:style w:type="paragraph" w:customStyle="1" w:styleId="D469B826EBC2466F915F03ABB9173F861">
    <w:name w:val="D469B826EBC2466F915F03ABB9173F861"/>
    <w:rsid w:val="0053705D"/>
    <w:rPr>
      <w:rFonts w:eastAsiaTheme="minorHAnsi"/>
      <w:lang w:eastAsia="en-US"/>
    </w:rPr>
  </w:style>
  <w:style w:type="paragraph" w:customStyle="1" w:styleId="4452E1F0448446528081159054A43DC1">
    <w:name w:val="4452E1F0448446528081159054A43DC1"/>
    <w:rsid w:val="0053705D"/>
    <w:rPr>
      <w:rFonts w:eastAsiaTheme="minorHAnsi"/>
      <w:lang w:eastAsia="en-US"/>
    </w:rPr>
  </w:style>
  <w:style w:type="paragraph" w:customStyle="1" w:styleId="6FA584D78EE94DB1B34DE58EF9CCF63D">
    <w:name w:val="6FA584D78EE94DB1B34DE58EF9CCF63D"/>
    <w:rsid w:val="0053705D"/>
    <w:rPr>
      <w:rFonts w:eastAsiaTheme="minorHAnsi"/>
      <w:lang w:eastAsia="en-US"/>
    </w:rPr>
  </w:style>
  <w:style w:type="paragraph" w:customStyle="1" w:styleId="631C206006644ED6BF8D79731D9ED0EB">
    <w:name w:val="631C206006644ED6BF8D79731D9ED0EB"/>
    <w:rsid w:val="0053705D"/>
    <w:rPr>
      <w:rFonts w:eastAsiaTheme="minorHAnsi"/>
      <w:lang w:eastAsia="en-US"/>
    </w:rPr>
  </w:style>
  <w:style w:type="paragraph" w:customStyle="1" w:styleId="2A2AD178606740BDA4CDCF84784841DC">
    <w:name w:val="2A2AD178606740BDA4CDCF84784841DC"/>
    <w:rsid w:val="0053705D"/>
    <w:rPr>
      <w:rFonts w:eastAsiaTheme="minorHAnsi"/>
      <w:lang w:eastAsia="en-US"/>
    </w:rPr>
  </w:style>
  <w:style w:type="paragraph" w:customStyle="1" w:styleId="367C637FE134494ABF56B8BB09429F07">
    <w:name w:val="367C637FE134494ABF56B8BB09429F07"/>
    <w:rsid w:val="0053705D"/>
    <w:rPr>
      <w:rFonts w:eastAsiaTheme="minorHAnsi"/>
      <w:lang w:eastAsia="en-US"/>
    </w:rPr>
  </w:style>
  <w:style w:type="paragraph" w:customStyle="1" w:styleId="1FDAD1DC727E48F082AEB9C42D08F532">
    <w:name w:val="1FDAD1DC727E48F082AEB9C42D08F532"/>
    <w:rsid w:val="0053705D"/>
    <w:rPr>
      <w:rFonts w:eastAsiaTheme="minorHAnsi"/>
      <w:lang w:eastAsia="en-US"/>
    </w:rPr>
  </w:style>
  <w:style w:type="paragraph" w:customStyle="1" w:styleId="2DE359285A894418A98B59141D18BFF91">
    <w:name w:val="2DE359285A894418A98B59141D18BFF91"/>
    <w:rsid w:val="0053705D"/>
    <w:rPr>
      <w:rFonts w:eastAsiaTheme="minorHAnsi"/>
      <w:lang w:eastAsia="en-US"/>
    </w:rPr>
  </w:style>
  <w:style w:type="paragraph" w:customStyle="1" w:styleId="5C68D99586C346CCAC268BBCCB137DF61">
    <w:name w:val="5C68D99586C346CCAC268BBCCB137DF61"/>
    <w:rsid w:val="0053705D"/>
    <w:rPr>
      <w:rFonts w:eastAsiaTheme="minorHAnsi"/>
      <w:lang w:eastAsia="en-US"/>
    </w:rPr>
  </w:style>
  <w:style w:type="paragraph" w:customStyle="1" w:styleId="D5A2DEF2675A4C6BB0AC10BA4EBCA70F1">
    <w:name w:val="D5A2DEF2675A4C6BB0AC10BA4EBCA70F1"/>
    <w:rsid w:val="0053705D"/>
    <w:rPr>
      <w:rFonts w:eastAsiaTheme="minorHAnsi"/>
      <w:lang w:eastAsia="en-US"/>
    </w:rPr>
  </w:style>
  <w:style w:type="paragraph" w:customStyle="1" w:styleId="1AB98FE6F72545D8B2135141677A08291">
    <w:name w:val="1AB98FE6F72545D8B2135141677A08291"/>
    <w:rsid w:val="0053705D"/>
    <w:rPr>
      <w:rFonts w:eastAsiaTheme="minorHAnsi"/>
      <w:lang w:eastAsia="en-US"/>
    </w:rPr>
  </w:style>
  <w:style w:type="paragraph" w:customStyle="1" w:styleId="A5272B9876E1464998E2FBC0A02CF0D41">
    <w:name w:val="A5272B9876E1464998E2FBC0A02CF0D41"/>
    <w:rsid w:val="0053705D"/>
    <w:rPr>
      <w:rFonts w:eastAsiaTheme="minorHAnsi"/>
      <w:lang w:eastAsia="en-US"/>
    </w:rPr>
  </w:style>
  <w:style w:type="paragraph" w:customStyle="1" w:styleId="F8B5269C959941C89CB6063C8128626F1">
    <w:name w:val="F8B5269C959941C89CB6063C8128626F1"/>
    <w:rsid w:val="0053705D"/>
    <w:rPr>
      <w:rFonts w:eastAsiaTheme="minorHAnsi"/>
      <w:lang w:eastAsia="en-US"/>
    </w:rPr>
  </w:style>
  <w:style w:type="paragraph" w:customStyle="1" w:styleId="CBEB96BF3A004D3583A33BE2755F97FB1">
    <w:name w:val="CBEB96BF3A004D3583A33BE2755F97FB1"/>
    <w:rsid w:val="0053705D"/>
    <w:rPr>
      <w:rFonts w:eastAsiaTheme="minorHAnsi"/>
      <w:lang w:eastAsia="en-US"/>
    </w:rPr>
  </w:style>
  <w:style w:type="paragraph" w:customStyle="1" w:styleId="CD12A01A4AD14951AFC0FA1951B687111">
    <w:name w:val="CD12A01A4AD14951AFC0FA1951B687111"/>
    <w:rsid w:val="0053705D"/>
    <w:rPr>
      <w:rFonts w:eastAsiaTheme="minorHAnsi"/>
      <w:lang w:eastAsia="en-US"/>
    </w:rPr>
  </w:style>
  <w:style w:type="paragraph" w:customStyle="1" w:styleId="FBFBBB28894F437781CF1FA0635EDB821">
    <w:name w:val="FBFBBB28894F437781CF1FA0635EDB821"/>
    <w:rsid w:val="0053705D"/>
    <w:rPr>
      <w:rFonts w:eastAsiaTheme="minorHAnsi"/>
      <w:lang w:eastAsia="en-US"/>
    </w:rPr>
  </w:style>
  <w:style w:type="paragraph" w:customStyle="1" w:styleId="AC5458543CD2468B90A1DFEB6C31345E1">
    <w:name w:val="AC5458543CD2468B90A1DFEB6C31345E1"/>
    <w:rsid w:val="0053705D"/>
    <w:rPr>
      <w:rFonts w:eastAsiaTheme="minorHAnsi"/>
      <w:lang w:eastAsia="en-US"/>
    </w:rPr>
  </w:style>
  <w:style w:type="paragraph" w:customStyle="1" w:styleId="D7F97F6673D3494E95824C5FAC8D93501">
    <w:name w:val="D7F97F6673D3494E95824C5FAC8D93501"/>
    <w:rsid w:val="0053705D"/>
    <w:rPr>
      <w:rFonts w:eastAsiaTheme="minorHAnsi"/>
      <w:lang w:eastAsia="en-US"/>
    </w:rPr>
  </w:style>
  <w:style w:type="paragraph" w:customStyle="1" w:styleId="C6A6170CE0564E358423650AD80A90971">
    <w:name w:val="C6A6170CE0564E358423650AD80A90971"/>
    <w:rsid w:val="0053705D"/>
    <w:rPr>
      <w:rFonts w:eastAsiaTheme="minorHAnsi"/>
      <w:lang w:eastAsia="en-US"/>
    </w:rPr>
  </w:style>
  <w:style w:type="paragraph" w:customStyle="1" w:styleId="33D68E4940594800837E432AD2C75DDA">
    <w:name w:val="33D68E4940594800837E432AD2C75DDA"/>
    <w:rsid w:val="0053705D"/>
  </w:style>
  <w:style w:type="paragraph" w:customStyle="1" w:styleId="5DEC85AB5D25400D9BC6A07F784186384">
    <w:name w:val="5DEC85AB5D25400D9BC6A07F784186384"/>
    <w:rsid w:val="0053705D"/>
    <w:rPr>
      <w:rFonts w:eastAsiaTheme="minorHAnsi"/>
      <w:lang w:eastAsia="en-US"/>
    </w:rPr>
  </w:style>
  <w:style w:type="paragraph" w:customStyle="1" w:styleId="6A77D8CBA23B42378DF87CCCFA75B4274">
    <w:name w:val="6A77D8CBA23B42378DF87CCCFA75B4274"/>
    <w:rsid w:val="0053705D"/>
    <w:rPr>
      <w:rFonts w:eastAsiaTheme="minorHAnsi"/>
      <w:lang w:eastAsia="en-US"/>
    </w:rPr>
  </w:style>
  <w:style w:type="paragraph" w:customStyle="1" w:styleId="D01A8A11B5214F2EAB768D4F09149D824">
    <w:name w:val="D01A8A11B5214F2EAB768D4F09149D824"/>
    <w:rsid w:val="0053705D"/>
    <w:rPr>
      <w:rFonts w:eastAsiaTheme="minorHAnsi"/>
      <w:lang w:eastAsia="en-US"/>
    </w:rPr>
  </w:style>
  <w:style w:type="paragraph" w:customStyle="1" w:styleId="3D85F561DC404E48AF7262B3BFF038524">
    <w:name w:val="3D85F561DC404E48AF7262B3BFF038524"/>
    <w:rsid w:val="0053705D"/>
    <w:rPr>
      <w:rFonts w:eastAsiaTheme="minorHAnsi"/>
      <w:lang w:eastAsia="en-US"/>
    </w:rPr>
  </w:style>
  <w:style w:type="paragraph" w:customStyle="1" w:styleId="0A23AA93D28049689BF4C752C80813074">
    <w:name w:val="0A23AA93D28049689BF4C752C80813074"/>
    <w:rsid w:val="0053705D"/>
    <w:rPr>
      <w:rFonts w:eastAsiaTheme="minorHAnsi"/>
      <w:lang w:eastAsia="en-US"/>
    </w:rPr>
  </w:style>
  <w:style w:type="paragraph" w:customStyle="1" w:styleId="F1B6893A460842D08D29214C0C60DAA54">
    <w:name w:val="F1B6893A460842D08D29214C0C60DAA54"/>
    <w:rsid w:val="0053705D"/>
    <w:rPr>
      <w:rFonts w:eastAsiaTheme="minorHAnsi"/>
      <w:lang w:eastAsia="en-US"/>
    </w:rPr>
  </w:style>
  <w:style w:type="paragraph" w:customStyle="1" w:styleId="B988C7C197EE4152824FAE1DB425A8464">
    <w:name w:val="B988C7C197EE4152824FAE1DB425A8464"/>
    <w:rsid w:val="0053705D"/>
    <w:rPr>
      <w:rFonts w:eastAsiaTheme="minorHAnsi"/>
      <w:lang w:eastAsia="en-US"/>
    </w:rPr>
  </w:style>
  <w:style w:type="paragraph" w:customStyle="1" w:styleId="3BA8B28BDDD3416F838513E89DD130A84">
    <w:name w:val="3BA8B28BDDD3416F838513E89DD130A84"/>
    <w:rsid w:val="0053705D"/>
    <w:rPr>
      <w:rFonts w:eastAsiaTheme="minorHAnsi"/>
      <w:lang w:eastAsia="en-US"/>
    </w:rPr>
  </w:style>
  <w:style w:type="paragraph" w:customStyle="1" w:styleId="13BFD70E8BD44251B0EF8BCB9AA2BCD54">
    <w:name w:val="13BFD70E8BD44251B0EF8BCB9AA2BCD54"/>
    <w:rsid w:val="0053705D"/>
    <w:rPr>
      <w:rFonts w:eastAsiaTheme="minorHAnsi"/>
      <w:lang w:eastAsia="en-US"/>
    </w:rPr>
  </w:style>
  <w:style w:type="paragraph" w:customStyle="1" w:styleId="E19FF3218E734A17AF42CD4C013A74944">
    <w:name w:val="E19FF3218E734A17AF42CD4C013A74944"/>
    <w:rsid w:val="0053705D"/>
    <w:rPr>
      <w:rFonts w:eastAsiaTheme="minorHAnsi"/>
      <w:lang w:eastAsia="en-US"/>
    </w:rPr>
  </w:style>
  <w:style w:type="paragraph" w:customStyle="1" w:styleId="ECBF1C60C20548DF8373F92E0FAEA5CF4">
    <w:name w:val="ECBF1C60C20548DF8373F92E0FAEA5CF4"/>
    <w:rsid w:val="0053705D"/>
    <w:rPr>
      <w:rFonts w:eastAsiaTheme="minorHAnsi"/>
      <w:lang w:eastAsia="en-US"/>
    </w:rPr>
  </w:style>
  <w:style w:type="paragraph" w:customStyle="1" w:styleId="C79602D5CB7644CBADDE5FEAFB7B28164">
    <w:name w:val="C79602D5CB7644CBADDE5FEAFB7B28164"/>
    <w:rsid w:val="0053705D"/>
    <w:rPr>
      <w:rFonts w:eastAsiaTheme="minorHAnsi"/>
      <w:lang w:eastAsia="en-US"/>
    </w:rPr>
  </w:style>
  <w:style w:type="paragraph" w:customStyle="1" w:styleId="BAA96B8CACEA4E6CBA293A29BF5243B14">
    <w:name w:val="BAA96B8CACEA4E6CBA293A29BF5243B14"/>
    <w:rsid w:val="0053705D"/>
    <w:rPr>
      <w:rFonts w:eastAsiaTheme="minorHAnsi"/>
      <w:lang w:eastAsia="en-US"/>
    </w:rPr>
  </w:style>
  <w:style w:type="paragraph" w:customStyle="1" w:styleId="02064A4788004B68A59D2BF2CF05F6354">
    <w:name w:val="02064A4788004B68A59D2BF2CF05F6354"/>
    <w:rsid w:val="0053705D"/>
    <w:rPr>
      <w:rFonts w:eastAsiaTheme="minorHAnsi"/>
      <w:lang w:eastAsia="en-US"/>
    </w:rPr>
  </w:style>
  <w:style w:type="paragraph" w:customStyle="1" w:styleId="B363F0D310C74241A8B6975BFEE07B304">
    <w:name w:val="B363F0D310C74241A8B6975BFEE07B304"/>
    <w:rsid w:val="0053705D"/>
    <w:rPr>
      <w:rFonts w:eastAsiaTheme="minorHAnsi"/>
      <w:lang w:eastAsia="en-US"/>
    </w:rPr>
  </w:style>
  <w:style w:type="paragraph" w:customStyle="1" w:styleId="B2B55272CFF64D6E98124B1B1F6A29CB4">
    <w:name w:val="B2B55272CFF64D6E98124B1B1F6A29CB4"/>
    <w:rsid w:val="0053705D"/>
    <w:rPr>
      <w:rFonts w:eastAsiaTheme="minorHAnsi"/>
      <w:lang w:eastAsia="en-US"/>
    </w:rPr>
  </w:style>
  <w:style w:type="paragraph" w:customStyle="1" w:styleId="9C5D10322A6E4096BEFA8B31B54A460B">
    <w:name w:val="9C5D10322A6E4096BEFA8B31B54A460B"/>
    <w:rsid w:val="0053705D"/>
    <w:rPr>
      <w:rFonts w:eastAsiaTheme="minorHAnsi"/>
      <w:lang w:eastAsia="en-US"/>
    </w:rPr>
  </w:style>
  <w:style w:type="paragraph" w:customStyle="1" w:styleId="33D68E4940594800837E432AD2C75DDA1">
    <w:name w:val="33D68E4940594800837E432AD2C75DDA1"/>
    <w:rsid w:val="0053705D"/>
    <w:rPr>
      <w:rFonts w:eastAsiaTheme="minorHAnsi"/>
      <w:lang w:eastAsia="en-US"/>
    </w:rPr>
  </w:style>
  <w:style w:type="paragraph" w:customStyle="1" w:styleId="E88CA89E95E744C0A6ABB797535721BB5">
    <w:name w:val="E88CA89E95E744C0A6ABB797535721BB5"/>
    <w:rsid w:val="0053705D"/>
    <w:rPr>
      <w:rFonts w:eastAsiaTheme="minorHAnsi"/>
      <w:lang w:eastAsia="en-US"/>
    </w:rPr>
  </w:style>
  <w:style w:type="paragraph" w:customStyle="1" w:styleId="A88C620EC4C24AE39A13E5715C37771C2">
    <w:name w:val="A88C620EC4C24AE39A13E5715C37771C2"/>
    <w:rsid w:val="0053705D"/>
    <w:rPr>
      <w:rFonts w:eastAsiaTheme="minorHAnsi"/>
      <w:lang w:eastAsia="en-US"/>
    </w:rPr>
  </w:style>
  <w:style w:type="paragraph" w:customStyle="1" w:styleId="721F4B5D422C4B0FB93F1A38686149092">
    <w:name w:val="721F4B5D422C4B0FB93F1A38686149092"/>
    <w:rsid w:val="0053705D"/>
    <w:rPr>
      <w:rFonts w:eastAsiaTheme="minorHAnsi"/>
      <w:lang w:eastAsia="en-US"/>
    </w:rPr>
  </w:style>
  <w:style w:type="paragraph" w:customStyle="1" w:styleId="0C34C2C84F1F48ABA30CB2D729C6B2422">
    <w:name w:val="0C34C2C84F1F48ABA30CB2D729C6B2422"/>
    <w:rsid w:val="0053705D"/>
    <w:rPr>
      <w:rFonts w:eastAsiaTheme="minorHAnsi"/>
      <w:lang w:eastAsia="en-US"/>
    </w:rPr>
  </w:style>
  <w:style w:type="paragraph" w:customStyle="1" w:styleId="FA3EB8B6290B43A994354F65F20560594">
    <w:name w:val="FA3EB8B6290B43A994354F65F20560594"/>
    <w:rsid w:val="0053705D"/>
    <w:rPr>
      <w:rFonts w:eastAsiaTheme="minorHAnsi"/>
      <w:lang w:eastAsia="en-US"/>
    </w:rPr>
  </w:style>
  <w:style w:type="paragraph" w:customStyle="1" w:styleId="49D9F780F0A64191B11F889140FAD21D">
    <w:name w:val="49D9F780F0A64191B11F889140FAD21D"/>
    <w:rsid w:val="0053705D"/>
    <w:rPr>
      <w:rFonts w:eastAsiaTheme="minorHAnsi"/>
      <w:lang w:eastAsia="en-US"/>
    </w:rPr>
  </w:style>
  <w:style w:type="paragraph" w:customStyle="1" w:styleId="284E3F410E3F4BEB95B9AB33ECB4E3B64">
    <w:name w:val="284E3F410E3F4BEB95B9AB33ECB4E3B64"/>
    <w:rsid w:val="0053705D"/>
    <w:pPr>
      <w:ind w:left="720"/>
      <w:contextualSpacing/>
    </w:pPr>
    <w:rPr>
      <w:rFonts w:eastAsiaTheme="minorHAnsi"/>
      <w:lang w:eastAsia="en-US"/>
    </w:rPr>
  </w:style>
  <w:style w:type="paragraph" w:customStyle="1" w:styleId="A9B92E8B27B4446097466A49A359C3294">
    <w:name w:val="A9B92E8B27B4446097466A49A359C3294"/>
    <w:rsid w:val="0053705D"/>
    <w:pPr>
      <w:ind w:left="720"/>
      <w:contextualSpacing/>
    </w:pPr>
    <w:rPr>
      <w:rFonts w:eastAsiaTheme="minorHAnsi"/>
      <w:lang w:eastAsia="en-US"/>
    </w:rPr>
  </w:style>
  <w:style w:type="paragraph" w:customStyle="1" w:styleId="FFCF8C6FA1A34250B66BFF71C4AB6A364">
    <w:name w:val="FFCF8C6FA1A34250B66BFF71C4AB6A364"/>
    <w:rsid w:val="0053705D"/>
    <w:pPr>
      <w:ind w:left="720"/>
      <w:contextualSpacing/>
    </w:pPr>
    <w:rPr>
      <w:rFonts w:eastAsiaTheme="minorHAnsi"/>
      <w:lang w:eastAsia="en-US"/>
    </w:rPr>
  </w:style>
  <w:style w:type="paragraph" w:customStyle="1" w:styleId="B185382015EF4E6B9103213FA9F23BC74">
    <w:name w:val="B185382015EF4E6B9103213FA9F23BC74"/>
    <w:rsid w:val="0053705D"/>
    <w:rPr>
      <w:rFonts w:eastAsiaTheme="minorHAnsi"/>
      <w:lang w:eastAsia="en-US"/>
    </w:rPr>
  </w:style>
  <w:style w:type="paragraph" w:customStyle="1" w:styleId="C90FCD89356C4C43AB37C076D45F93CF4">
    <w:name w:val="C90FCD89356C4C43AB37C076D45F93CF4"/>
    <w:rsid w:val="0053705D"/>
    <w:rPr>
      <w:rFonts w:eastAsiaTheme="minorHAnsi"/>
      <w:lang w:eastAsia="en-US"/>
    </w:rPr>
  </w:style>
  <w:style w:type="paragraph" w:customStyle="1" w:styleId="4EE265E121DA49E8BF795DFD982EE8245">
    <w:name w:val="4EE265E121DA49E8BF795DFD982EE8245"/>
    <w:rsid w:val="0053705D"/>
    <w:rPr>
      <w:rFonts w:eastAsiaTheme="minorHAnsi"/>
      <w:lang w:eastAsia="en-US"/>
    </w:rPr>
  </w:style>
  <w:style w:type="paragraph" w:customStyle="1" w:styleId="8AE98FC90AA94FCC8C39281C629CCA7B5">
    <w:name w:val="8AE98FC90AA94FCC8C39281C629CCA7B5"/>
    <w:rsid w:val="0053705D"/>
    <w:rPr>
      <w:rFonts w:eastAsiaTheme="minorHAnsi"/>
      <w:lang w:eastAsia="en-US"/>
    </w:rPr>
  </w:style>
  <w:style w:type="paragraph" w:customStyle="1" w:styleId="B986164B586B49AC8876F123C482E09D5">
    <w:name w:val="B986164B586B49AC8876F123C482E09D5"/>
    <w:rsid w:val="0053705D"/>
    <w:rPr>
      <w:rFonts w:eastAsiaTheme="minorHAnsi"/>
      <w:lang w:eastAsia="en-US"/>
    </w:rPr>
  </w:style>
  <w:style w:type="paragraph" w:customStyle="1" w:styleId="1AB72B5E66054D56966ACB70C9E28F015">
    <w:name w:val="1AB72B5E66054D56966ACB70C9E28F015"/>
    <w:rsid w:val="0053705D"/>
    <w:rPr>
      <w:rFonts w:eastAsiaTheme="minorHAnsi"/>
      <w:lang w:eastAsia="en-US"/>
    </w:rPr>
  </w:style>
  <w:style w:type="paragraph" w:customStyle="1" w:styleId="4B655B5B0DF54CCE8F0F9EC4DA3E93935">
    <w:name w:val="4B655B5B0DF54CCE8F0F9EC4DA3E93935"/>
    <w:rsid w:val="0053705D"/>
    <w:rPr>
      <w:rFonts w:eastAsiaTheme="minorHAnsi"/>
      <w:lang w:eastAsia="en-US"/>
    </w:rPr>
  </w:style>
  <w:style w:type="paragraph" w:customStyle="1" w:styleId="A956259A49D249909FC556CBE9C255625">
    <w:name w:val="A956259A49D249909FC556CBE9C255625"/>
    <w:rsid w:val="0053705D"/>
    <w:rPr>
      <w:rFonts w:eastAsiaTheme="minorHAnsi"/>
      <w:lang w:eastAsia="en-US"/>
    </w:rPr>
  </w:style>
  <w:style w:type="paragraph" w:customStyle="1" w:styleId="9EC10139A1D041169BF5553524A4273B4">
    <w:name w:val="9EC10139A1D041169BF5553524A4273B4"/>
    <w:rsid w:val="0053705D"/>
    <w:rPr>
      <w:rFonts w:eastAsiaTheme="minorHAnsi"/>
      <w:lang w:eastAsia="en-US"/>
    </w:rPr>
  </w:style>
  <w:style w:type="paragraph" w:customStyle="1" w:styleId="22343B88EE0F4A79A7992F459F4102163">
    <w:name w:val="22343B88EE0F4A79A7992F459F4102163"/>
    <w:rsid w:val="0053705D"/>
    <w:rPr>
      <w:rFonts w:eastAsiaTheme="minorHAnsi"/>
      <w:lang w:eastAsia="en-US"/>
    </w:rPr>
  </w:style>
  <w:style w:type="paragraph" w:customStyle="1" w:styleId="565B3F7A9C06413DB19CDBF3FE01C48B3">
    <w:name w:val="565B3F7A9C06413DB19CDBF3FE01C48B3"/>
    <w:rsid w:val="0053705D"/>
    <w:rPr>
      <w:rFonts w:eastAsiaTheme="minorHAnsi"/>
      <w:lang w:eastAsia="en-US"/>
    </w:rPr>
  </w:style>
  <w:style w:type="paragraph" w:customStyle="1" w:styleId="E1BB61EE11D646758B8E55D162BBB8B43">
    <w:name w:val="E1BB61EE11D646758B8E55D162BBB8B43"/>
    <w:rsid w:val="0053705D"/>
    <w:rPr>
      <w:rFonts w:eastAsiaTheme="minorHAnsi"/>
      <w:lang w:eastAsia="en-US"/>
    </w:rPr>
  </w:style>
  <w:style w:type="paragraph" w:customStyle="1" w:styleId="66F6539A50A2454A8118DA1FC52740763">
    <w:name w:val="66F6539A50A2454A8118DA1FC52740763"/>
    <w:rsid w:val="0053705D"/>
    <w:rPr>
      <w:rFonts w:eastAsiaTheme="minorHAnsi"/>
      <w:lang w:eastAsia="en-US"/>
    </w:rPr>
  </w:style>
  <w:style w:type="paragraph" w:customStyle="1" w:styleId="89242716229E40D6B98EE854A29E6B474">
    <w:name w:val="89242716229E40D6B98EE854A29E6B474"/>
    <w:rsid w:val="0053705D"/>
    <w:rPr>
      <w:rFonts w:eastAsiaTheme="minorHAnsi"/>
      <w:lang w:eastAsia="en-US"/>
    </w:rPr>
  </w:style>
  <w:style w:type="paragraph" w:customStyle="1" w:styleId="2005891048E34957AE3265503DB89F504">
    <w:name w:val="2005891048E34957AE3265503DB89F504"/>
    <w:rsid w:val="0053705D"/>
    <w:rPr>
      <w:rFonts w:eastAsiaTheme="minorHAnsi"/>
      <w:lang w:eastAsia="en-US"/>
    </w:rPr>
  </w:style>
  <w:style w:type="paragraph" w:customStyle="1" w:styleId="7B5669823D9040CBB670BEA73DF609914">
    <w:name w:val="7B5669823D9040CBB670BEA73DF609914"/>
    <w:rsid w:val="0053705D"/>
    <w:rPr>
      <w:rFonts w:eastAsiaTheme="minorHAnsi"/>
      <w:lang w:eastAsia="en-US"/>
    </w:rPr>
  </w:style>
  <w:style w:type="paragraph" w:customStyle="1" w:styleId="DC160925DE794F1FA852661B2091BFFE4">
    <w:name w:val="DC160925DE794F1FA852661B2091BFFE4"/>
    <w:rsid w:val="0053705D"/>
    <w:rPr>
      <w:rFonts w:eastAsiaTheme="minorHAnsi"/>
      <w:lang w:eastAsia="en-US"/>
    </w:rPr>
  </w:style>
  <w:style w:type="paragraph" w:customStyle="1" w:styleId="082ACC82EC274E0B84D6BCB0A6A2B3214">
    <w:name w:val="082ACC82EC274E0B84D6BCB0A6A2B3214"/>
    <w:rsid w:val="0053705D"/>
    <w:rPr>
      <w:rFonts w:eastAsiaTheme="minorHAnsi"/>
      <w:lang w:eastAsia="en-US"/>
    </w:rPr>
  </w:style>
  <w:style w:type="paragraph" w:customStyle="1" w:styleId="B95C810566474E75AFF63C3D31FDF9B84">
    <w:name w:val="B95C810566474E75AFF63C3D31FDF9B84"/>
    <w:rsid w:val="0053705D"/>
    <w:rPr>
      <w:rFonts w:eastAsiaTheme="minorHAnsi"/>
      <w:lang w:eastAsia="en-US"/>
    </w:rPr>
  </w:style>
  <w:style w:type="paragraph" w:customStyle="1" w:styleId="31A446FE81AD43EF8578E93BF0F67A374">
    <w:name w:val="31A446FE81AD43EF8578E93BF0F67A374"/>
    <w:rsid w:val="0053705D"/>
    <w:rPr>
      <w:rFonts w:eastAsiaTheme="minorHAnsi"/>
      <w:lang w:eastAsia="en-US"/>
    </w:rPr>
  </w:style>
  <w:style w:type="paragraph" w:customStyle="1" w:styleId="298FE7F09FF94736BF5BCC1D5CEDB7294">
    <w:name w:val="298FE7F09FF94736BF5BCC1D5CEDB7294"/>
    <w:rsid w:val="0053705D"/>
    <w:rPr>
      <w:rFonts w:eastAsiaTheme="minorHAnsi"/>
      <w:lang w:eastAsia="en-US"/>
    </w:rPr>
  </w:style>
  <w:style w:type="paragraph" w:customStyle="1" w:styleId="256142D22D574423A9631831A68C22B94">
    <w:name w:val="256142D22D574423A9631831A68C22B94"/>
    <w:rsid w:val="0053705D"/>
    <w:rPr>
      <w:rFonts w:eastAsiaTheme="minorHAnsi"/>
      <w:lang w:eastAsia="en-US"/>
    </w:rPr>
  </w:style>
  <w:style w:type="paragraph" w:customStyle="1" w:styleId="470B8B446625473AB6AC411C95CCE5EA4">
    <w:name w:val="470B8B446625473AB6AC411C95CCE5EA4"/>
    <w:rsid w:val="0053705D"/>
    <w:rPr>
      <w:rFonts w:eastAsiaTheme="minorHAnsi"/>
      <w:lang w:eastAsia="en-US"/>
    </w:rPr>
  </w:style>
  <w:style w:type="paragraph" w:customStyle="1" w:styleId="C9169D687AEC49CB911FE467DA92D9774">
    <w:name w:val="C9169D687AEC49CB911FE467DA92D9774"/>
    <w:rsid w:val="0053705D"/>
    <w:rPr>
      <w:rFonts w:eastAsiaTheme="minorHAnsi"/>
      <w:lang w:eastAsia="en-US"/>
    </w:rPr>
  </w:style>
  <w:style w:type="paragraph" w:customStyle="1" w:styleId="FA44248193674AA4A649774E1315314B4">
    <w:name w:val="FA44248193674AA4A649774E1315314B4"/>
    <w:rsid w:val="0053705D"/>
    <w:rPr>
      <w:rFonts w:eastAsiaTheme="minorHAnsi"/>
      <w:lang w:eastAsia="en-US"/>
    </w:rPr>
  </w:style>
  <w:style w:type="paragraph" w:customStyle="1" w:styleId="7A83AB2AD76B474CB6466943B5DEA0BA4">
    <w:name w:val="7A83AB2AD76B474CB6466943B5DEA0BA4"/>
    <w:rsid w:val="0053705D"/>
    <w:rPr>
      <w:rFonts w:eastAsiaTheme="minorHAnsi"/>
      <w:lang w:eastAsia="en-US"/>
    </w:rPr>
  </w:style>
  <w:style w:type="paragraph" w:customStyle="1" w:styleId="67C919096BB94968964818DE5BBDF5F04">
    <w:name w:val="67C919096BB94968964818DE5BBDF5F04"/>
    <w:rsid w:val="0053705D"/>
    <w:rPr>
      <w:rFonts w:eastAsiaTheme="minorHAnsi"/>
      <w:lang w:eastAsia="en-US"/>
    </w:rPr>
  </w:style>
  <w:style w:type="paragraph" w:customStyle="1" w:styleId="DC1A836220454BA4B54E08EA1ACA69664">
    <w:name w:val="DC1A836220454BA4B54E08EA1ACA69664"/>
    <w:rsid w:val="0053705D"/>
    <w:rPr>
      <w:rFonts w:eastAsiaTheme="minorHAnsi"/>
      <w:lang w:eastAsia="en-US"/>
    </w:rPr>
  </w:style>
  <w:style w:type="paragraph" w:customStyle="1" w:styleId="6311A45E789143BCB0C0733E504B93E34">
    <w:name w:val="6311A45E789143BCB0C0733E504B93E34"/>
    <w:rsid w:val="0053705D"/>
    <w:rPr>
      <w:rFonts w:eastAsiaTheme="minorHAnsi"/>
      <w:lang w:eastAsia="en-US"/>
    </w:rPr>
  </w:style>
  <w:style w:type="paragraph" w:customStyle="1" w:styleId="27623291C19441A585080035289A1A0E3">
    <w:name w:val="27623291C19441A585080035289A1A0E3"/>
    <w:rsid w:val="0053705D"/>
    <w:rPr>
      <w:rFonts w:eastAsiaTheme="minorHAnsi"/>
      <w:lang w:eastAsia="en-US"/>
    </w:rPr>
  </w:style>
  <w:style w:type="paragraph" w:customStyle="1" w:styleId="D43D760F27554ADEABA435D3736219D73">
    <w:name w:val="D43D760F27554ADEABA435D3736219D73"/>
    <w:rsid w:val="0053705D"/>
    <w:rPr>
      <w:rFonts w:eastAsiaTheme="minorHAnsi"/>
      <w:lang w:eastAsia="en-US"/>
    </w:rPr>
  </w:style>
  <w:style w:type="paragraph" w:customStyle="1" w:styleId="5D98EA868F924CCF9E503ED2D65D66693">
    <w:name w:val="5D98EA868F924CCF9E503ED2D65D66693"/>
    <w:rsid w:val="0053705D"/>
    <w:rPr>
      <w:rFonts w:eastAsiaTheme="minorHAnsi"/>
      <w:lang w:eastAsia="en-US"/>
    </w:rPr>
  </w:style>
  <w:style w:type="paragraph" w:customStyle="1" w:styleId="A563355F032B400481BB5FB320FB901B2">
    <w:name w:val="A563355F032B400481BB5FB320FB901B2"/>
    <w:rsid w:val="0053705D"/>
    <w:rPr>
      <w:rFonts w:eastAsiaTheme="minorHAnsi"/>
      <w:lang w:eastAsia="en-US"/>
    </w:rPr>
  </w:style>
  <w:style w:type="paragraph" w:customStyle="1" w:styleId="7C56D77AAA8444C8BF9574B08A5496212">
    <w:name w:val="7C56D77AAA8444C8BF9574B08A5496212"/>
    <w:rsid w:val="0053705D"/>
    <w:rPr>
      <w:rFonts w:eastAsiaTheme="minorHAnsi"/>
      <w:lang w:eastAsia="en-US"/>
    </w:rPr>
  </w:style>
  <w:style w:type="paragraph" w:customStyle="1" w:styleId="EAA98F9CB1E84FA8A5B3347918823DBA2">
    <w:name w:val="EAA98F9CB1E84FA8A5B3347918823DBA2"/>
    <w:rsid w:val="0053705D"/>
    <w:rPr>
      <w:rFonts w:eastAsiaTheme="minorHAnsi"/>
      <w:lang w:eastAsia="en-US"/>
    </w:rPr>
  </w:style>
  <w:style w:type="paragraph" w:customStyle="1" w:styleId="75B82E02B9464DF18F755DC4410DA7F52">
    <w:name w:val="75B82E02B9464DF18F755DC4410DA7F52"/>
    <w:rsid w:val="0053705D"/>
    <w:rPr>
      <w:rFonts w:eastAsiaTheme="minorHAnsi"/>
      <w:lang w:eastAsia="en-US"/>
    </w:rPr>
  </w:style>
  <w:style w:type="paragraph" w:customStyle="1" w:styleId="4A398B32B6574C489B38567D9B4A14942">
    <w:name w:val="4A398B32B6574C489B38567D9B4A14942"/>
    <w:rsid w:val="0053705D"/>
    <w:rPr>
      <w:rFonts w:eastAsiaTheme="minorHAnsi"/>
      <w:lang w:eastAsia="en-US"/>
    </w:rPr>
  </w:style>
  <w:style w:type="paragraph" w:customStyle="1" w:styleId="5A0ED83AE38248569D5051AECC1F27C02">
    <w:name w:val="5A0ED83AE38248569D5051AECC1F27C02"/>
    <w:rsid w:val="0053705D"/>
    <w:rPr>
      <w:rFonts w:eastAsiaTheme="minorHAnsi"/>
      <w:lang w:eastAsia="en-US"/>
    </w:rPr>
  </w:style>
  <w:style w:type="paragraph" w:customStyle="1" w:styleId="8CA48C937B02492D86AC47A76AF5A1A22">
    <w:name w:val="8CA48C937B02492D86AC47A76AF5A1A22"/>
    <w:rsid w:val="0053705D"/>
    <w:rPr>
      <w:rFonts w:eastAsiaTheme="minorHAnsi"/>
      <w:lang w:eastAsia="en-US"/>
    </w:rPr>
  </w:style>
  <w:style w:type="paragraph" w:customStyle="1" w:styleId="F4C7D531C150435F9A89970D17C477FE2">
    <w:name w:val="F4C7D531C150435F9A89970D17C477FE2"/>
    <w:rsid w:val="0053705D"/>
    <w:rPr>
      <w:rFonts w:eastAsiaTheme="minorHAnsi"/>
      <w:lang w:eastAsia="en-US"/>
    </w:rPr>
  </w:style>
  <w:style w:type="paragraph" w:customStyle="1" w:styleId="194141EF92BD4664BCE89917A54B2CD12">
    <w:name w:val="194141EF92BD4664BCE89917A54B2CD12"/>
    <w:rsid w:val="0053705D"/>
    <w:rPr>
      <w:rFonts w:eastAsiaTheme="minorHAnsi"/>
      <w:lang w:eastAsia="en-US"/>
    </w:rPr>
  </w:style>
  <w:style w:type="paragraph" w:customStyle="1" w:styleId="E0573B086A6A4CCFA080235E315D62482">
    <w:name w:val="E0573B086A6A4CCFA080235E315D62482"/>
    <w:rsid w:val="0053705D"/>
    <w:rPr>
      <w:rFonts w:eastAsiaTheme="minorHAnsi"/>
      <w:lang w:eastAsia="en-US"/>
    </w:rPr>
  </w:style>
  <w:style w:type="paragraph" w:customStyle="1" w:styleId="ACE26343B29F4489B5CE737A37C87BAF2">
    <w:name w:val="ACE26343B29F4489B5CE737A37C87BAF2"/>
    <w:rsid w:val="0053705D"/>
    <w:rPr>
      <w:rFonts w:eastAsiaTheme="minorHAnsi"/>
      <w:lang w:eastAsia="en-US"/>
    </w:rPr>
  </w:style>
  <w:style w:type="paragraph" w:customStyle="1" w:styleId="9BD976E00C9244D0A0EA20FE901E2A152">
    <w:name w:val="9BD976E00C9244D0A0EA20FE901E2A152"/>
    <w:rsid w:val="0053705D"/>
    <w:rPr>
      <w:rFonts w:eastAsiaTheme="minorHAnsi"/>
      <w:lang w:eastAsia="en-US"/>
    </w:rPr>
  </w:style>
  <w:style w:type="paragraph" w:customStyle="1" w:styleId="2212CA0EB5BB4EBA82BA966169896E5F2">
    <w:name w:val="2212CA0EB5BB4EBA82BA966169896E5F2"/>
    <w:rsid w:val="0053705D"/>
    <w:rPr>
      <w:rFonts w:eastAsiaTheme="minorHAnsi"/>
      <w:lang w:eastAsia="en-US"/>
    </w:rPr>
  </w:style>
  <w:style w:type="paragraph" w:customStyle="1" w:styleId="C8EED72F0FC9448DA93E4CFFB7FDF0FF2">
    <w:name w:val="C8EED72F0FC9448DA93E4CFFB7FDF0FF2"/>
    <w:rsid w:val="0053705D"/>
    <w:rPr>
      <w:rFonts w:eastAsiaTheme="minorHAnsi"/>
      <w:lang w:eastAsia="en-US"/>
    </w:rPr>
  </w:style>
  <w:style w:type="paragraph" w:customStyle="1" w:styleId="C9143B639C9C47048A6F97F23D9727022">
    <w:name w:val="C9143B639C9C47048A6F97F23D9727022"/>
    <w:rsid w:val="0053705D"/>
    <w:rPr>
      <w:rFonts w:eastAsiaTheme="minorHAnsi"/>
      <w:lang w:eastAsia="en-US"/>
    </w:rPr>
  </w:style>
  <w:style w:type="paragraph" w:customStyle="1" w:styleId="6DE5A753287A41DBB5C9E23E905712CA2">
    <w:name w:val="6DE5A753287A41DBB5C9E23E905712CA2"/>
    <w:rsid w:val="0053705D"/>
    <w:rPr>
      <w:rFonts w:eastAsiaTheme="minorHAnsi"/>
      <w:lang w:eastAsia="en-US"/>
    </w:rPr>
  </w:style>
  <w:style w:type="paragraph" w:customStyle="1" w:styleId="AF96433982274497B8423AFD1BBEBEC63">
    <w:name w:val="AF96433982274497B8423AFD1BBEBEC63"/>
    <w:rsid w:val="0053705D"/>
    <w:rPr>
      <w:rFonts w:eastAsiaTheme="minorHAnsi"/>
      <w:lang w:eastAsia="en-US"/>
    </w:rPr>
  </w:style>
  <w:style w:type="paragraph" w:customStyle="1" w:styleId="7EC69C75E8844D13839B068CA74AB7872">
    <w:name w:val="7EC69C75E8844D13839B068CA74AB7872"/>
    <w:rsid w:val="0053705D"/>
    <w:rPr>
      <w:rFonts w:eastAsiaTheme="minorHAnsi"/>
      <w:lang w:eastAsia="en-US"/>
    </w:rPr>
  </w:style>
  <w:style w:type="paragraph" w:customStyle="1" w:styleId="C1195C8EA65445D888AEF102F68FA8A52">
    <w:name w:val="C1195C8EA65445D888AEF102F68FA8A52"/>
    <w:rsid w:val="0053705D"/>
    <w:rPr>
      <w:rFonts w:eastAsiaTheme="minorHAnsi"/>
      <w:lang w:eastAsia="en-US"/>
    </w:rPr>
  </w:style>
  <w:style w:type="paragraph" w:customStyle="1" w:styleId="1AD7A97E92D24B1B84EB21A59B553DF12">
    <w:name w:val="1AD7A97E92D24B1B84EB21A59B553DF12"/>
    <w:rsid w:val="0053705D"/>
    <w:rPr>
      <w:rFonts w:eastAsiaTheme="minorHAnsi"/>
      <w:lang w:eastAsia="en-US"/>
    </w:rPr>
  </w:style>
  <w:style w:type="paragraph" w:customStyle="1" w:styleId="804D0B64D30246A5B242C3E7FB8085E22">
    <w:name w:val="804D0B64D30246A5B242C3E7FB8085E22"/>
    <w:rsid w:val="0053705D"/>
    <w:rPr>
      <w:rFonts w:eastAsiaTheme="minorHAnsi"/>
      <w:lang w:eastAsia="en-US"/>
    </w:rPr>
  </w:style>
  <w:style w:type="paragraph" w:customStyle="1" w:styleId="6EE83D08A0164D1FA85311833E631E7D2">
    <w:name w:val="6EE83D08A0164D1FA85311833E631E7D2"/>
    <w:rsid w:val="0053705D"/>
    <w:rPr>
      <w:rFonts w:eastAsiaTheme="minorHAnsi"/>
      <w:lang w:eastAsia="en-US"/>
    </w:rPr>
  </w:style>
  <w:style w:type="paragraph" w:customStyle="1" w:styleId="D988C4EA5BF44BE98BC10C22656F1FDC2">
    <w:name w:val="D988C4EA5BF44BE98BC10C22656F1FDC2"/>
    <w:rsid w:val="0053705D"/>
    <w:rPr>
      <w:rFonts w:eastAsiaTheme="minorHAnsi"/>
      <w:lang w:eastAsia="en-US"/>
    </w:rPr>
  </w:style>
  <w:style w:type="paragraph" w:customStyle="1" w:styleId="01732074D75A4EEB8F01E7798EFAB43E2">
    <w:name w:val="01732074D75A4EEB8F01E7798EFAB43E2"/>
    <w:rsid w:val="0053705D"/>
    <w:rPr>
      <w:rFonts w:eastAsiaTheme="minorHAnsi"/>
      <w:lang w:eastAsia="en-US"/>
    </w:rPr>
  </w:style>
  <w:style w:type="paragraph" w:customStyle="1" w:styleId="83845261ABFF4CE2A7657F5825D957842">
    <w:name w:val="83845261ABFF4CE2A7657F5825D957842"/>
    <w:rsid w:val="0053705D"/>
    <w:rPr>
      <w:rFonts w:eastAsiaTheme="minorHAnsi"/>
      <w:lang w:eastAsia="en-US"/>
    </w:rPr>
  </w:style>
  <w:style w:type="paragraph" w:customStyle="1" w:styleId="735EA065B099463E9AC282AEDBF8C4FB2">
    <w:name w:val="735EA065B099463E9AC282AEDBF8C4FB2"/>
    <w:rsid w:val="0053705D"/>
    <w:rPr>
      <w:rFonts w:eastAsiaTheme="minorHAnsi"/>
      <w:lang w:eastAsia="en-US"/>
    </w:rPr>
  </w:style>
  <w:style w:type="paragraph" w:customStyle="1" w:styleId="2112AF0A3C82446787783929C53900A42">
    <w:name w:val="2112AF0A3C82446787783929C53900A42"/>
    <w:rsid w:val="0053705D"/>
    <w:rPr>
      <w:rFonts w:eastAsiaTheme="minorHAnsi"/>
      <w:lang w:eastAsia="en-US"/>
    </w:rPr>
  </w:style>
  <w:style w:type="paragraph" w:customStyle="1" w:styleId="8B9053BD98AE4B95A79E41791E7FC4E42">
    <w:name w:val="8B9053BD98AE4B95A79E41791E7FC4E42"/>
    <w:rsid w:val="0053705D"/>
    <w:rPr>
      <w:rFonts w:eastAsiaTheme="minorHAnsi"/>
      <w:lang w:eastAsia="en-US"/>
    </w:rPr>
  </w:style>
  <w:style w:type="paragraph" w:customStyle="1" w:styleId="BD00AC14EBF64B53838CAA0048C2C50E2">
    <w:name w:val="BD00AC14EBF64B53838CAA0048C2C50E2"/>
    <w:rsid w:val="0053705D"/>
    <w:rPr>
      <w:rFonts w:eastAsiaTheme="minorHAnsi"/>
      <w:lang w:eastAsia="en-US"/>
    </w:rPr>
  </w:style>
  <w:style w:type="paragraph" w:customStyle="1" w:styleId="045F0BBB190E46088E5CAB615900D9F22">
    <w:name w:val="045F0BBB190E46088E5CAB615900D9F22"/>
    <w:rsid w:val="0053705D"/>
    <w:rPr>
      <w:rFonts w:eastAsiaTheme="minorHAnsi"/>
      <w:lang w:eastAsia="en-US"/>
    </w:rPr>
  </w:style>
  <w:style w:type="paragraph" w:customStyle="1" w:styleId="DC1C1A594F8240CD8EDD471475DD87E02">
    <w:name w:val="DC1C1A594F8240CD8EDD471475DD87E02"/>
    <w:rsid w:val="0053705D"/>
    <w:rPr>
      <w:rFonts w:eastAsiaTheme="minorHAnsi"/>
      <w:lang w:eastAsia="en-US"/>
    </w:rPr>
  </w:style>
  <w:style w:type="paragraph" w:customStyle="1" w:styleId="18599CE46DEB4DFFB0E29BE1AA63CD562">
    <w:name w:val="18599CE46DEB4DFFB0E29BE1AA63CD562"/>
    <w:rsid w:val="0053705D"/>
    <w:rPr>
      <w:rFonts w:eastAsiaTheme="minorHAnsi"/>
      <w:lang w:eastAsia="en-US"/>
    </w:rPr>
  </w:style>
  <w:style w:type="paragraph" w:customStyle="1" w:styleId="FAD04A6C8FCE4E18AC5D2B454B158D353">
    <w:name w:val="FAD04A6C8FCE4E18AC5D2B454B158D353"/>
    <w:rsid w:val="0053705D"/>
    <w:rPr>
      <w:rFonts w:eastAsiaTheme="minorHAnsi"/>
      <w:lang w:eastAsia="en-US"/>
    </w:rPr>
  </w:style>
  <w:style w:type="paragraph" w:customStyle="1" w:styleId="5BC14B51C18646F9ABBA754D6AA4F4ED3">
    <w:name w:val="5BC14B51C18646F9ABBA754D6AA4F4ED3"/>
    <w:rsid w:val="0053705D"/>
    <w:rPr>
      <w:rFonts w:eastAsiaTheme="minorHAnsi"/>
      <w:lang w:eastAsia="en-US"/>
    </w:rPr>
  </w:style>
  <w:style w:type="paragraph" w:customStyle="1" w:styleId="67D4A87C5A1144D9A628B7EF1F1E19B22">
    <w:name w:val="67D4A87C5A1144D9A628B7EF1F1E19B22"/>
    <w:rsid w:val="0053705D"/>
    <w:rPr>
      <w:rFonts w:eastAsiaTheme="minorHAnsi"/>
      <w:lang w:eastAsia="en-US"/>
    </w:rPr>
  </w:style>
  <w:style w:type="paragraph" w:customStyle="1" w:styleId="8A40FAB6ABF340BB8F92B9E0270886502">
    <w:name w:val="8A40FAB6ABF340BB8F92B9E0270886502"/>
    <w:rsid w:val="0053705D"/>
    <w:rPr>
      <w:rFonts w:eastAsiaTheme="minorHAnsi"/>
      <w:lang w:eastAsia="en-US"/>
    </w:rPr>
  </w:style>
  <w:style w:type="paragraph" w:customStyle="1" w:styleId="1881D27E1B5A42E4B19675F62BDC60B82">
    <w:name w:val="1881D27E1B5A42E4B19675F62BDC60B82"/>
    <w:rsid w:val="0053705D"/>
    <w:rPr>
      <w:rFonts w:eastAsiaTheme="minorHAnsi"/>
      <w:lang w:eastAsia="en-US"/>
    </w:rPr>
  </w:style>
  <w:style w:type="paragraph" w:customStyle="1" w:styleId="A5942CF00A4E4D798850390FD76883F02">
    <w:name w:val="A5942CF00A4E4D798850390FD76883F02"/>
    <w:rsid w:val="0053705D"/>
    <w:rPr>
      <w:rFonts w:eastAsiaTheme="minorHAnsi"/>
      <w:lang w:eastAsia="en-US"/>
    </w:rPr>
  </w:style>
  <w:style w:type="paragraph" w:customStyle="1" w:styleId="688E2B85969F41AE90D6007251FFAAF63">
    <w:name w:val="688E2B85969F41AE90D6007251FFAAF63"/>
    <w:rsid w:val="0053705D"/>
    <w:rPr>
      <w:rFonts w:eastAsiaTheme="minorHAnsi"/>
      <w:lang w:eastAsia="en-US"/>
    </w:rPr>
  </w:style>
  <w:style w:type="paragraph" w:customStyle="1" w:styleId="F460C8D1D1D94DDA96FB96EE92896D823">
    <w:name w:val="F460C8D1D1D94DDA96FB96EE92896D823"/>
    <w:rsid w:val="0053705D"/>
    <w:rPr>
      <w:rFonts w:eastAsiaTheme="minorHAnsi"/>
      <w:lang w:eastAsia="en-US"/>
    </w:rPr>
  </w:style>
  <w:style w:type="paragraph" w:customStyle="1" w:styleId="F571CFAA94FE49A081906799129920963">
    <w:name w:val="F571CFAA94FE49A081906799129920963"/>
    <w:rsid w:val="0053705D"/>
    <w:rPr>
      <w:rFonts w:eastAsiaTheme="minorHAnsi"/>
      <w:lang w:eastAsia="en-US"/>
    </w:rPr>
  </w:style>
  <w:style w:type="paragraph" w:customStyle="1" w:styleId="FABEB2C71F8047D9B53A5A824D6E95E03">
    <w:name w:val="FABEB2C71F8047D9B53A5A824D6E95E03"/>
    <w:rsid w:val="0053705D"/>
    <w:rPr>
      <w:rFonts w:eastAsiaTheme="minorHAnsi"/>
      <w:lang w:eastAsia="en-US"/>
    </w:rPr>
  </w:style>
  <w:style w:type="paragraph" w:customStyle="1" w:styleId="3EA7E8BDD7BE4950BE1BABB726ADA0893">
    <w:name w:val="3EA7E8BDD7BE4950BE1BABB726ADA0893"/>
    <w:rsid w:val="0053705D"/>
    <w:rPr>
      <w:rFonts w:eastAsiaTheme="minorHAnsi"/>
      <w:lang w:eastAsia="en-US"/>
    </w:rPr>
  </w:style>
  <w:style w:type="paragraph" w:customStyle="1" w:styleId="B45BCC689A654E0EAAA99D4E8F9AC9563">
    <w:name w:val="B45BCC689A654E0EAAA99D4E8F9AC9563"/>
    <w:rsid w:val="0053705D"/>
    <w:rPr>
      <w:rFonts w:eastAsiaTheme="minorHAnsi"/>
      <w:lang w:eastAsia="en-US"/>
    </w:rPr>
  </w:style>
  <w:style w:type="paragraph" w:customStyle="1" w:styleId="C8DEAE90A2644C9D9BCD099B4E55AF213">
    <w:name w:val="C8DEAE90A2644C9D9BCD099B4E55AF213"/>
    <w:rsid w:val="0053705D"/>
    <w:rPr>
      <w:rFonts w:eastAsiaTheme="minorHAnsi"/>
      <w:lang w:eastAsia="en-US"/>
    </w:rPr>
  </w:style>
  <w:style w:type="paragraph" w:customStyle="1" w:styleId="72B1E3CD31B44E32AB9264FFD0B2A8843">
    <w:name w:val="72B1E3CD31B44E32AB9264FFD0B2A8843"/>
    <w:rsid w:val="0053705D"/>
    <w:rPr>
      <w:rFonts w:eastAsiaTheme="minorHAnsi"/>
      <w:lang w:eastAsia="en-US"/>
    </w:rPr>
  </w:style>
  <w:style w:type="paragraph" w:customStyle="1" w:styleId="709AA2A5603641A89B4AE56AEC0930A52">
    <w:name w:val="709AA2A5603641A89B4AE56AEC0930A52"/>
    <w:rsid w:val="0053705D"/>
    <w:rPr>
      <w:rFonts w:eastAsiaTheme="minorHAnsi"/>
      <w:lang w:eastAsia="en-US"/>
    </w:rPr>
  </w:style>
  <w:style w:type="paragraph" w:customStyle="1" w:styleId="D8FE9B58C6C94FF5858DE3AA3AB487602">
    <w:name w:val="D8FE9B58C6C94FF5858DE3AA3AB487602"/>
    <w:rsid w:val="0053705D"/>
    <w:rPr>
      <w:rFonts w:eastAsiaTheme="minorHAnsi"/>
      <w:lang w:eastAsia="en-US"/>
    </w:rPr>
  </w:style>
  <w:style w:type="paragraph" w:customStyle="1" w:styleId="CB52CF92E9AA48D0A8A59E1EF12CBDAA2">
    <w:name w:val="CB52CF92E9AA48D0A8A59E1EF12CBDAA2"/>
    <w:rsid w:val="0053705D"/>
    <w:rPr>
      <w:rFonts w:eastAsiaTheme="minorHAnsi"/>
      <w:lang w:eastAsia="en-US"/>
    </w:rPr>
  </w:style>
  <w:style w:type="paragraph" w:customStyle="1" w:styleId="9D606BC4DC364E5F9EE00F1E0CD331112">
    <w:name w:val="9D606BC4DC364E5F9EE00F1E0CD331112"/>
    <w:rsid w:val="0053705D"/>
    <w:rPr>
      <w:rFonts w:eastAsiaTheme="minorHAnsi"/>
      <w:lang w:eastAsia="en-US"/>
    </w:rPr>
  </w:style>
  <w:style w:type="paragraph" w:customStyle="1" w:styleId="60DFAF8807714BD68F8A6D477B6F48481">
    <w:name w:val="60DFAF8807714BD68F8A6D477B6F48481"/>
    <w:rsid w:val="0053705D"/>
    <w:rPr>
      <w:rFonts w:eastAsiaTheme="minorHAnsi"/>
      <w:lang w:eastAsia="en-US"/>
    </w:rPr>
  </w:style>
  <w:style w:type="paragraph" w:customStyle="1" w:styleId="4852167ED38F4005AA6ABCD9AD3BB5801">
    <w:name w:val="4852167ED38F4005AA6ABCD9AD3BB5801"/>
    <w:rsid w:val="0053705D"/>
    <w:rPr>
      <w:rFonts w:eastAsiaTheme="minorHAnsi"/>
      <w:lang w:eastAsia="en-US"/>
    </w:rPr>
  </w:style>
  <w:style w:type="paragraph" w:customStyle="1" w:styleId="55B121A75B724731B09FA95442BB10C32">
    <w:name w:val="55B121A75B724731B09FA95442BB10C32"/>
    <w:rsid w:val="0053705D"/>
    <w:rPr>
      <w:rFonts w:eastAsiaTheme="minorHAnsi"/>
      <w:lang w:eastAsia="en-US"/>
    </w:rPr>
  </w:style>
  <w:style w:type="paragraph" w:customStyle="1" w:styleId="A7DF72324F364E19809A23CBC5928C4C1">
    <w:name w:val="A7DF72324F364E19809A23CBC5928C4C1"/>
    <w:rsid w:val="0053705D"/>
    <w:rPr>
      <w:rFonts w:eastAsiaTheme="minorHAnsi"/>
      <w:lang w:eastAsia="en-US"/>
    </w:rPr>
  </w:style>
  <w:style w:type="paragraph" w:customStyle="1" w:styleId="6DB46E34C8A745268370A783E99653D51">
    <w:name w:val="6DB46E34C8A745268370A783E99653D51"/>
    <w:rsid w:val="0053705D"/>
    <w:rPr>
      <w:rFonts w:eastAsiaTheme="minorHAnsi"/>
      <w:lang w:eastAsia="en-US"/>
    </w:rPr>
  </w:style>
  <w:style w:type="paragraph" w:customStyle="1" w:styleId="3A6DCB2D3F774B90933D97E6A51970E81">
    <w:name w:val="3A6DCB2D3F774B90933D97E6A51970E81"/>
    <w:rsid w:val="0053705D"/>
    <w:rPr>
      <w:rFonts w:eastAsiaTheme="minorHAnsi"/>
      <w:lang w:eastAsia="en-US"/>
    </w:rPr>
  </w:style>
  <w:style w:type="paragraph" w:customStyle="1" w:styleId="340DFF9DDD184F4F8999B20588B885B52">
    <w:name w:val="340DFF9DDD184F4F8999B20588B885B52"/>
    <w:rsid w:val="0053705D"/>
    <w:rPr>
      <w:rFonts w:eastAsiaTheme="minorHAnsi"/>
      <w:lang w:eastAsia="en-US"/>
    </w:rPr>
  </w:style>
  <w:style w:type="paragraph" w:customStyle="1" w:styleId="6637E317F72744459C08BA6840ECFB8F2">
    <w:name w:val="6637E317F72744459C08BA6840ECFB8F2"/>
    <w:rsid w:val="0053705D"/>
    <w:rPr>
      <w:rFonts w:eastAsiaTheme="minorHAnsi"/>
      <w:lang w:eastAsia="en-US"/>
    </w:rPr>
  </w:style>
  <w:style w:type="paragraph" w:customStyle="1" w:styleId="867EA27C623D498EAA247EC25950B6382">
    <w:name w:val="867EA27C623D498EAA247EC25950B6382"/>
    <w:rsid w:val="0053705D"/>
    <w:rPr>
      <w:rFonts w:eastAsiaTheme="minorHAnsi"/>
      <w:lang w:eastAsia="en-US"/>
    </w:rPr>
  </w:style>
  <w:style w:type="paragraph" w:customStyle="1" w:styleId="68EFE38DE5E84FCABF356C832DEAC12B2">
    <w:name w:val="68EFE38DE5E84FCABF356C832DEAC12B2"/>
    <w:rsid w:val="0053705D"/>
    <w:rPr>
      <w:rFonts w:eastAsiaTheme="minorHAnsi"/>
      <w:lang w:eastAsia="en-US"/>
    </w:rPr>
  </w:style>
  <w:style w:type="paragraph" w:customStyle="1" w:styleId="07F7D6C7BFE34008BE563AB0B0646DBC2">
    <w:name w:val="07F7D6C7BFE34008BE563AB0B0646DBC2"/>
    <w:rsid w:val="0053705D"/>
    <w:rPr>
      <w:rFonts w:eastAsiaTheme="minorHAnsi"/>
      <w:lang w:eastAsia="en-US"/>
    </w:rPr>
  </w:style>
  <w:style w:type="paragraph" w:customStyle="1" w:styleId="2122558E82834D18A3A502EC6017BA072">
    <w:name w:val="2122558E82834D18A3A502EC6017BA072"/>
    <w:rsid w:val="0053705D"/>
    <w:rPr>
      <w:rFonts w:eastAsiaTheme="minorHAnsi"/>
      <w:lang w:eastAsia="en-US"/>
    </w:rPr>
  </w:style>
  <w:style w:type="paragraph" w:customStyle="1" w:styleId="EF6926000B1E4A3096A0CBE4C4C454341">
    <w:name w:val="EF6926000B1E4A3096A0CBE4C4C454341"/>
    <w:rsid w:val="0053705D"/>
    <w:rPr>
      <w:rFonts w:eastAsiaTheme="minorHAnsi"/>
      <w:lang w:eastAsia="en-US"/>
    </w:rPr>
  </w:style>
  <w:style w:type="paragraph" w:customStyle="1" w:styleId="F11B3CBE525447F5B82EFCCB737B27361">
    <w:name w:val="F11B3CBE525447F5B82EFCCB737B27361"/>
    <w:rsid w:val="0053705D"/>
    <w:rPr>
      <w:rFonts w:eastAsiaTheme="minorHAnsi"/>
      <w:lang w:eastAsia="en-US"/>
    </w:rPr>
  </w:style>
  <w:style w:type="paragraph" w:customStyle="1" w:styleId="19508FB8717C46C8B3A878113D4736F71">
    <w:name w:val="19508FB8717C46C8B3A878113D4736F71"/>
    <w:rsid w:val="0053705D"/>
    <w:rPr>
      <w:rFonts w:eastAsiaTheme="minorHAnsi"/>
      <w:lang w:eastAsia="en-US"/>
    </w:rPr>
  </w:style>
  <w:style w:type="paragraph" w:customStyle="1" w:styleId="9E553B4803614B93A5D6896F859A97712">
    <w:name w:val="9E553B4803614B93A5D6896F859A97712"/>
    <w:rsid w:val="0053705D"/>
    <w:rPr>
      <w:rFonts w:eastAsiaTheme="minorHAnsi"/>
      <w:lang w:eastAsia="en-US"/>
    </w:rPr>
  </w:style>
  <w:style w:type="paragraph" w:customStyle="1" w:styleId="9F7EC8D781154E5E8509005E25EB0A3A2">
    <w:name w:val="9F7EC8D781154E5E8509005E25EB0A3A2"/>
    <w:rsid w:val="0053705D"/>
    <w:rPr>
      <w:rFonts w:eastAsiaTheme="minorHAnsi"/>
      <w:lang w:eastAsia="en-US"/>
    </w:rPr>
  </w:style>
  <w:style w:type="paragraph" w:customStyle="1" w:styleId="885FB18DA7654A45BA944D7CEB6A33D72">
    <w:name w:val="885FB18DA7654A45BA944D7CEB6A33D72"/>
    <w:rsid w:val="0053705D"/>
    <w:rPr>
      <w:rFonts w:eastAsiaTheme="minorHAnsi"/>
      <w:lang w:eastAsia="en-US"/>
    </w:rPr>
  </w:style>
  <w:style w:type="paragraph" w:customStyle="1" w:styleId="59F7DE000D8440CAA45612D5205F92632">
    <w:name w:val="59F7DE000D8440CAA45612D5205F92632"/>
    <w:rsid w:val="0053705D"/>
    <w:rPr>
      <w:rFonts w:eastAsiaTheme="minorHAnsi"/>
      <w:lang w:eastAsia="en-US"/>
    </w:rPr>
  </w:style>
  <w:style w:type="paragraph" w:customStyle="1" w:styleId="E4C245F1CD09496BBC85F7680F0523A62">
    <w:name w:val="E4C245F1CD09496BBC85F7680F0523A62"/>
    <w:rsid w:val="0053705D"/>
    <w:rPr>
      <w:rFonts w:eastAsiaTheme="minorHAnsi"/>
      <w:lang w:eastAsia="en-US"/>
    </w:rPr>
  </w:style>
  <w:style w:type="paragraph" w:customStyle="1" w:styleId="25974D3A5B5D4951B01A153F79FAD4FD1">
    <w:name w:val="25974D3A5B5D4951B01A153F79FAD4FD1"/>
    <w:rsid w:val="0053705D"/>
    <w:rPr>
      <w:rFonts w:eastAsiaTheme="minorHAnsi"/>
      <w:lang w:eastAsia="en-US"/>
    </w:rPr>
  </w:style>
  <w:style w:type="paragraph" w:customStyle="1" w:styleId="C751FD594652495F888EDC8097220BC42">
    <w:name w:val="C751FD594652495F888EDC8097220BC42"/>
    <w:rsid w:val="0053705D"/>
    <w:rPr>
      <w:rFonts w:eastAsiaTheme="minorHAnsi"/>
      <w:lang w:eastAsia="en-US"/>
    </w:rPr>
  </w:style>
  <w:style w:type="paragraph" w:customStyle="1" w:styleId="2747A8B455DC448283D961764BCC9A872">
    <w:name w:val="2747A8B455DC448283D961764BCC9A872"/>
    <w:rsid w:val="0053705D"/>
    <w:rPr>
      <w:rFonts w:eastAsiaTheme="minorHAnsi"/>
      <w:lang w:eastAsia="en-US"/>
    </w:rPr>
  </w:style>
  <w:style w:type="paragraph" w:customStyle="1" w:styleId="248A6E7348064E4D85C1CDD384A084B21">
    <w:name w:val="248A6E7348064E4D85C1CDD384A084B21"/>
    <w:rsid w:val="0053705D"/>
    <w:rPr>
      <w:rFonts w:eastAsiaTheme="minorHAnsi"/>
      <w:lang w:eastAsia="en-US"/>
    </w:rPr>
  </w:style>
  <w:style w:type="paragraph" w:customStyle="1" w:styleId="854A14FBBD2D42189B99D60811A0BE031">
    <w:name w:val="854A14FBBD2D42189B99D60811A0BE031"/>
    <w:rsid w:val="0053705D"/>
    <w:rPr>
      <w:rFonts w:eastAsiaTheme="minorHAnsi"/>
      <w:lang w:eastAsia="en-US"/>
    </w:rPr>
  </w:style>
  <w:style w:type="paragraph" w:customStyle="1" w:styleId="5EE50BCA586648088E1F57EF49B34F7F1">
    <w:name w:val="5EE50BCA586648088E1F57EF49B34F7F1"/>
    <w:rsid w:val="0053705D"/>
    <w:rPr>
      <w:rFonts w:eastAsiaTheme="minorHAnsi"/>
      <w:lang w:eastAsia="en-US"/>
    </w:rPr>
  </w:style>
  <w:style w:type="paragraph" w:customStyle="1" w:styleId="F0F7BE95D8CC493A8E7F14E2897F17591">
    <w:name w:val="F0F7BE95D8CC493A8E7F14E2897F17591"/>
    <w:rsid w:val="0053705D"/>
    <w:rPr>
      <w:rFonts w:eastAsiaTheme="minorHAnsi"/>
      <w:lang w:eastAsia="en-US"/>
    </w:rPr>
  </w:style>
  <w:style w:type="paragraph" w:customStyle="1" w:styleId="6622B6B39B19480BA7088FF703288A721">
    <w:name w:val="6622B6B39B19480BA7088FF703288A721"/>
    <w:rsid w:val="0053705D"/>
    <w:rPr>
      <w:rFonts w:eastAsiaTheme="minorHAnsi"/>
      <w:lang w:eastAsia="en-US"/>
    </w:rPr>
  </w:style>
  <w:style w:type="paragraph" w:customStyle="1" w:styleId="CBCE061543844D06B8DF90A9F91CDAD61">
    <w:name w:val="CBCE061543844D06B8DF90A9F91CDAD61"/>
    <w:rsid w:val="0053705D"/>
    <w:rPr>
      <w:rFonts w:eastAsiaTheme="minorHAnsi"/>
      <w:lang w:eastAsia="en-US"/>
    </w:rPr>
  </w:style>
  <w:style w:type="paragraph" w:customStyle="1" w:styleId="2FE418BA3776436C938FA0DC3A1BE0931">
    <w:name w:val="2FE418BA3776436C938FA0DC3A1BE0931"/>
    <w:rsid w:val="0053705D"/>
    <w:rPr>
      <w:rFonts w:eastAsiaTheme="minorHAnsi"/>
      <w:lang w:eastAsia="en-US"/>
    </w:rPr>
  </w:style>
  <w:style w:type="paragraph" w:customStyle="1" w:styleId="C7AD52A3057A4CB8B6CAE4B852D150531">
    <w:name w:val="C7AD52A3057A4CB8B6CAE4B852D150531"/>
    <w:rsid w:val="0053705D"/>
    <w:rPr>
      <w:rFonts w:eastAsiaTheme="minorHAnsi"/>
      <w:lang w:eastAsia="en-US"/>
    </w:rPr>
  </w:style>
  <w:style w:type="paragraph" w:customStyle="1" w:styleId="66DC6007A3D442E9B9BD626A271689A21">
    <w:name w:val="66DC6007A3D442E9B9BD626A271689A21"/>
    <w:rsid w:val="0053705D"/>
    <w:rPr>
      <w:rFonts w:eastAsiaTheme="minorHAnsi"/>
      <w:lang w:eastAsia="en-US"/>
    </w:rPr>
  </w:style>
  <w:style w:type="paragraph" w:customStyle="1" w:styleId="A017851508964BA4864EAA326580993E1">
    <w:name w:val="A017851508964BA4864EAA326580993E1"/>
    <w:rsid w:val="0053705D"/>
    <w:rPr>
      <w:rFonts w:eastAsiaTheme="minorHAnsi"/>
      <w:lang w:eastAsia="en-US"/>
    </w:rPr>
  </w:style>
  <w:style w:type="paragraph" w:customStyle="1" w:styleId="5EA134187B164CACB1911F6D824A22021">
    <w:name w:val="5EA134187B164CACB1911F6D824A22021"/>
    <w:rsid w:val="0053705D"/>
    <w:rPr>
      <w:rFonts w:eastAsiaTheme="minorHAnsi"/>
      <w:lang w:eastAsia="en-US"/>
    </w:rPr>
  </w:style>
  <w:style w:type="paragraph" w:customStyle="1" w:styleId="6B755D8C968D4883BDC776EAD9D08FC21">
    <w:name w:val="6B755D8C968D4883BDC776EAD9D08FC21"/>
    <w:rsid w:val="0053705D"/>
    <w:rPr>
      <w:rFonts w:eastAsiaTheme="minorHAnsi"/>
      <w:lang w:eastAsia="en-US"/>
    </w:rPr>
  </w:style>
  <w:style w:type="paragraph" w:customStyle="1" w:styleId="E8374633B9E44AB193B4A707FA9F28691">
    <w:name w:val="E8374633B9E44AB193B4A707FA9F28691"/>
    <w:rsid w:val="0053705D"/>
    <w:rPr>
      <w:rFonts w:eastAsiaTheme="minorHAnsi"/>
      <w:lang w:eastAsia="en-US"/>
    </w:rPr>
  </w:style>
  <w:style w:type="paragraph" w:customStyle="1" w:styleId="2EAC29EB55994AD9BB4016DEAF446B832">
    <w:name w:val="2EAC29EB55994AD9BB4016DEAF446B832"/>
    <w:rsid w:val="0053705D"/>
    <w:rPr>
      <w:rFonts w:eastAsiaTheme="minorHAnsi"/>
      <w:lang w:eastAsia="en-US"/>
    </w:rPr>
  </w:style>
  <w:style w:type="paragraph" w:customStyle="1" w:styleId="ED52A8C69ECD43A28061BA957523268C1">
    <w:name w:val="ED52A8C69ECD43A28061BA957523268C1"/>
    <w:rsid w:val="0053705D"/>
    <w:rPr>
      <w:rFonts w:eastAsiaTheme="minorHAnsi"/>
      <w:lang w:eastAsia="en-US"/>
    </w:rPr>
  </w:style>
  <w:style w:type="paragraph" w:customStyle="1" w:styleId="9F30F58E0BEA431E936D05985827245D1">
    <w:name w:val="9F30F58E0BEA431E936D05985827245D1"/>
    <w:rsid w:val="0053705D"/>
    <w:rPr>
      <w:rFonts w:eastAsiaTheme="minorHAnsi"/>
      <w:lang w:eastAsia="en-US"/>
    </w:rPr>
  </w:style>
  <w:style w:type="paragraph" w:customStyle="1" w:styleId="798F5A1E49D04041BD5916CD39A9C3541">
    <w:name w:val="798F5A1E49D04041BD5916CD39A9C3541"/>
    <w:rsid w:val="0053705D"/>
    <w:rPr>
      <w:rFonts w:eastAsiaTheme="minorHAnsi"/>
      <w:lang w:eastAsia="en-US"/>
    </w:rPr>
  </w:style>
  <w:style w:type="paragraph" w:customStyle="1" w:styleId="DAE7DF390EE040A5873B6C7161E4B6AE1">
    <w:name w:val="DAE7DF390EE040A5873B6C7161E4B6AE1"/>
    <w:rsid w:val="0053705D"/>
    <w:rPr>
      <w:rFonts w:eastAsiaTheme="minorHAnsi"/>
      <w:lang w:eastAsia="en-US"/>
    </w:rPr>
  </w:style>
  <w:style w:type="paragraph" w:customStyle="1" w:styleId="5D0EF48BBAC9433D9F37BADDFE4887151">
    <w:name w:val="5D0EF48BBAC9433D9F37BADDFE4887151"/>
    <w:rsid w:val="0053705D"/>
    <w:rPr>
      <w:rFonts w:eastAsiaTheme="minorHAnsi"/>
      <w:lang w:eastAsia="en-US"/>
    </w:rPr>
  </w:style>
  <w:style w:type="paragraph" w:customStyle="1" w:styleId="F71BFF6F5B0D4FD8B21EEBBC82E3DAD02">
    <w:name w:val="F71BFF6F5B0D4FD8B21EEBBC82E3DAD02"/>
    <w:rsid w:val="0053705D"/>
    <w:rPr>
      <w:rFonts w:eastAsiaTheme="minorHAnsi"/>
      <w:lang w:eastAsia="en-US"/>
    </w:rPr>
  </w:style>
  <w:style w:type="paragraph" w:customStyle="1" w:styleId="563D2CA246D140ECA0BB7EFF57DA76D02">
    <w:name w:val="563D2CA246D140ECA0BB7EFF57DA76D02"/>
    <w:rsid w:val="0053705D"/>
    <w:rPr>
      <w:rFonts w:eastAsiaTheme="minorHAnsi"/>
      <w:lang w:eastAsia="en-US"/>
    </w:rPr>
  </w:style>
  <w:style w:type="paragraph" w:customStyle="1" w:styleId="0C603D79921740DE88EC0467773CEAA62">
    <w:name w:val="0C603D79921740DE88EC0467773CEAA62"/>
    <w:rsid w:val="0053705D"/>
    <w:rPr>
      <w:rFonts w:eastAsiaTheme="minorHAnsi"/>
      <w:lang w:eastAsia="en-US"/>
    </w:rPr>
  </w:style>
  <w:style w:type="paragraph" w:customStyle="1" w:styleId="726BB9C1A56F47BAA3DB8A08A42120AB2">
    <w:name w:val="726BB9C1A56F47BAA3DB8A08A42120AB2"/>
    <w:rsid w:val="0053705D"/>
    <w:rPr>
      <w:rFonts w:eastAsiaTheme="minorHAnsi"/>
      <w:lang w:eastAsia="en-US"/>
    </w:rPr>
  </w:style>
  <w:style w:type="paragraph" w:customStyle="1" w:styleId="EF871FD685B94F7B85A08FDAAF2A52432">
    <w:name w:val="EF871FD685B94F7B85A08FDAAF2A52432"/>
    <w:rsid w:val="0053705D"/>
    <w:rPr>
      <w:rFonts w:eastAsiaTheme="minorHAnsi"/>
      <w:lang w:eastAsia="en-US"/>
    </w:rPr>
  </w:style>
  <w:style w:type="paragraph" w:customStyle="1" w:styleId="8D944C59E2E74E40ABB475C1AE24A81C2">
    <w:name w:val="8D944C59E2E74E40ABB475C1AE24A81C2"/>
    <w:rsid w:val="0053705D"/>
    <w:rPr>
      <w:rFonts w:eastAsiaTheme="minorHAnsi"/>
      <w:lang w:eastAsia="en-US"/>
    </w:rPr>
  </w:style>
  <w:style w:type="paragraph" w:customStyle="1" w:styleId="FA53794B33224192959CC224F10F4E8C2">
    <w:name w:val="FA53794B33224192959CC224F10F4E8C2"/>
    <w:rsid w:val="0053705D"/>
    <w:rPr>
      <w:rFonts w:eastAsiaTheme="minorHAnsi"/>
      <w:lang w:eastAsia="en-US"/>
    </w:rPr>
  </w:style>
  <w:style w:type="paragraph" w:customStyle="1" w:styleId="4B8943D0D5DD47AF91092ACF00DB44E42">
    <w:name w:val="4B8943D0D5DD47AF91092ACF00DB44E42"/>
    <w:rsid w:val="0053705D"/>
    <w:rPr>
      <w:rFonts w:eastAsiaTheme="minorHAnsi"/>
      <w:lang w:eastAsia="en-US"/>
    </w:rPr>
  </w:style>
  <w:style w:type="paragraph" w:customStyle="1" w:styleId="343EE55EA86F470BA5EC957C84DF4B0A2">
    <w:name w:val="343EE55EA86F470BA5EC957C84DF4B0A2"/>
    <w:rsid w:val="0053705D"/>
    <w:rPr>
      <w:rFonts w:eastAsiaTheme="minorHAnsi"/>
      <w:lang w:eastAsia="en-US"/>
    </w:rPr>
  </w:style>
  <w:style w:type="paragraph" w:customStyle="1" w:styleId="53BE35DE69AC4028BAB2B0BCE278BFBC2">
    <w:name w:val="53BE35DE69AC4028BAB2B0BCE278BFBC2"/>
    <w:rsid w:val="0053705D"/>
    <w:rPr>
      <w:rFonts w:eastAsiaTheme="minorHAnsi"/>
      <w:lang w:eastAsia="en-US"/>
    </w:rPr>
  </w:style>
  <w:style w:type="paragraph" w:customStyle="1" w:styleId="0A7164978C1F4F3694CEEC6F6F7CBCAD2">
    <w:name w:val="0A7164978C1F4F3694CEEC6F6F7CBCAD2"/>
    <w:rsid w:val="0053705D"/>
    <w:rPr>
      <w:rFonts w:eastAsiaTheme="minorHAnsi"/>
      <w:lang w:eastAsia="en-US"/>
    </w:rPr>
  </w:style>
  <w:style w:type="paragraph" w:customStyle="1" w:styleId="5ADB7CE07DF2411292A882BF207934FA2">
    <w:name w:val="5ADB7CE07DF2411292A882BF207934FA2"/>
    <w:rsid w:val="0053705D"/>
    <w:rPr>
      <w:rFonts w:eastAsiaTheme="minorHAnsi"/>
      <w:lang w:eastAsia="en-US"/>
    </w:rPr>
  </w:style>
  <w:style w:type="paragraph" w:customStyle="1" w:styleId="D469B826EBC2466F915F03ABB9173F862">
    <w:name w:val="D469B826EBC2466F915F03ABB9173F862"/>
    <w:rsid w:val="0053705D"/>
    <w:rPr>
      <w:rFonts w:eastAsiaTheme="minorHAnsi"/>
      <w:lang w:eastAsia="en-US"/>
    </w:rPr>
  </w:style>
  <w:style w:type="paragraph" w:customStyle="1" w:styleId="4452E1F0448446528081159054A43DC11">
    <w:name w:val="4452E1F0448446528081159054A43DC11"/>
    <w:rsid w:val="0053705D"/>
    <w:rPr>
      <w:rFonts w:eastAsiaTheme="minorHAnsi"/>
      <w:lang w:eastAsia="en-US"/>
    </w:rPr>
  </w:style>
  <w:style w:type="paragraph" w:customStyle="1" w:styleId="6FA584D78EE94DB1B34DE58EF9CCF63D1">
    <w:name w:val="6FA584D78EE94DB1B34DE58EF9CCF63D1"/>
    <w:rsid w:val="0053705D"/>
    <w:rPr>
      <w:rFonts w:eastAsiaTheme="minorHAnsi"/>
      <w:lang w:eastAsia="en-US"/>
    </w:rPr>
  </w:style>
  <w:style w:type="paragraph" w:customStyle="1" w:styleId="631C206006644ED6BF8D79731D9ED0EB1">
    <w:name w:val="631C206006644ED6BF8D79731D9ED0EB1"/>
    <w:rsid w:val="0053705D"/>
    <w:rPr>
      <w:rFonts w:eastAsiaTheme="minorHAnsi"/>
      <w:lang w:eastAsia="en-US"/>
    </w:rPr>
  </w:style>
  <w:style w:type="paragraph" w:customStyle="1" w:styleId="2A2AD178606740BDA4CDCF84784841DC1">
    <w:name w:val="2A2AD178606740BDA4CDCF84784841DC1"/>
    <w:rsid w:val="0053705D"/>
    <w:rPr>
      <w:rFonts w:eastAsiaTheme="minorHAnsi"/>
      <w:lang w:eastAsia="en-US"/>
    </w:rPr>
  </w:style>
  <w:style w:type="paragraph" w:customStyle="1" w:styleId="367C637FE134494ABF56B8BB09429F071">
    <w:name w:val="367C637FE134494ABF56B8BB09429F071"/>
    <w:rsid w:val="0053705D"/>
    <w:rPr>
      <w:rFonts w:eastAsiaTheme="minorHAnsi"/>
      <w:lang w:eastAsia="en-US"/>
    </w:rPr>
  </w:style>
  <w:style w:type="paragraph" w:customStyle="1" w:styleId="1FDAD1DC727E48F082AEB9C42D08F5321">
    <w:name w:val="1FDAD1DC727E48F082AEB9C42D08F5321"/>
    <w:rsid w:val="0053705D"/>
    <w:rPr>
      <w:rFonts w:eastAsiaTheme="minorHAnsi"/>
      <w:lang w:eastAsia="en-US"/>
    </w:rPr>
  </w:style>
  <w:style w:type="paragraph" w:customStyle="1" w:styleId="2DE359285A894418A98B59141D18BFF92">
    <w:name w:val="2DE359285A894418A98B59141D18BFF92"/>
    <w:rsid w:val="0053705D"/>
    <w:rPr>
      <w:rFonts w:eastAsiaTheme="minorHAnsi"/>
      <w:lang w:eastAsia="en-US"/>
    </w:rPr>
  </w:style>
  <w:style w:type="paragraph" w:customStyle="1" w:styleId="5C68D99586C346CCAC268BBCCB137DF62">
    <w:name w:val="5C68D99586C346CCAC268BBCCB137DF62"/>
    <w:rsid w:val="0053705D"/>
    <w:rPr>
      <w:rFonts w:eastAsiaTheme="minorHAnsi"/>
      <w:lang w:eastAsia="en-US"/>
    </w:rPr>
  </w:style>
  <w:style w:type="paragraph" w:customStyle="1" w:styleId="D5A2DEF2675A4C6BB0AC10BA4EBCA70F2">
    <w:name w:val="D5A2DEF2675A4C6BB0AC10BA4EBCA70F2"/>
    <w:rsid w:val="0053705D"/>
    <w:rPr>
      <w:rFonts w:eastAsiaTheme="minorHAnsi"/>
      <w:lang w:eastAsia="en-US"/>
    </w:rPr>
  </w:style>
  <w:style w:type="paragraph" w:customStyle="1" w:styleId="1AB98FE6F72545D8B2135141677A08292">
    <w:name w:val="1AB98FE6F72545D8B2135141677A08292"/>
    <w:rsid w:val="0053705D"/>
    <w:rPr>
      <w:rFonts w:eastAsiaTheme="minorHAnsi"/>
      <w:lang w:eastAsia="en-US"/>
    </w:rPr>
  </w:style>
  <w:style w:type="paragraph" w:customStyle="1" w:styleId="A5272B9876E1464998E2FBC0A02CF0D42">
    <w:name w:val="A5272B9876E1464998E2FBC0A02CF0D42"/>
    <w:rsid w:val="0053705D"/>
    <w:rPr>
      <w:rFonts w:eastAsiaTheme="minorHAnsi"/>
      <w:lang w:eastAsia="en-US"/>
    </w:rPr>
  </w:style>
  <w:style w:type="paragraph" w:customStyle="1" w:styleId="F8B5269C959941C89CB6063C8128626F2">
    <w:name w:val="F8B5269C959941C89CB6063C8128626F2"/>
    <w:rsid w:val="0053705D"/>
    <w:rPr>
      <w:rFonts w:eastAsiaTheme="minorHAnsi"/>
      <w:lang w:eastAsia="en-US"/>
    </w:rPr>
  </w:style>
  <w:style w:type="paragraph" w:customStyle="1" w:styleId="CBEB96BF3A004D3583A33BE2755F97FB2">
    <w:name w:val="CBEB96BF3A004D3583A33BE2755F97FB2"/>
    <w:rsid w:val="0053705D"/>
    <w:rPr>
      <w:rFonts w:eastAsiaTheme="minorHAnsi"/>
      <w:lang w:eastAsia="en-US"/>
    </w:rPr>
  </w:style>
  <w:style w:type="paragraph" w:customStyle="1" w:styleId="CD12A01A4AD14951AFC0FA1951B687112">
    <w:name w:val="CD12A01A4AD14951AFC0FA1951B687112"/>
    <w:rsid w:val="0053705D"/>
    <w:rPr>
      <w:rFonts w:eastAsiaTheme="minorHAnsi"/>
      <w:lang w:eastAsia="en-US"/>
    </w:rPr>
  </w:style>
  <w:style w:type="paragraph" w:customStyle="1" w:styleId="FBFBBB28894F437781CF1FA0635EDB822">
    <w:name w:val="FBFBBB28894F437781CF1FA0635EDB822"/>
    <w:rsid w:val="0053705D"/>
    <w:rPr>
      <w:rFonts w:eastAsiaTheme="minorHAnsi"/>
      <w:lang w:eastAsia="en-US"/>
    </w:rPr>
  </w:style>
  <w:style w:type="paragraph" w:customStyle="1" w:styleId="AC5458543CD2468B90A1DFEB6C31345E2">
    <w:name w:val="AC5458543CD2468B90A1DFEB6C31345E2"/>
    <w:rsid w:val="0053705D"/>
    <w:rPr>
      <w:rFonts w:eastAsiaTheme="minorHAnsi"/>
      <w:lang w:eastAsia="en-US"/>
    </w:rPr>
  </w:style>
  <w:style w:type="paragraph" w:customStyle="1" w:styleId="D7F97F6673D3494E95824C5FAC8D93502">
    <w:name w:val="D7F97F6673D3494E95824C5FAC8D93502"/>
    <w:rsid w:val="0053705D"/>
    <w:rPr>
      <w:rFonts w:eastAsiaTheme="minorHAnsi"/>
      <w:lang w:eastAsia="en-US"/>
    </w:rPr>
  </w:style>
  <w:style w:type="paragraph" w:customStyle="1" w:styleId="C6A6170CE0564E358423650AD80A90972">
    <w:name w:val="C6A6170CE0564E358423650AD80A90972"/>
    <w:rsid w:val="0053705D"/>
    <w:rPr>
      <w:rFonts w:eastAsiaTheme="minorHAnsi"/>
      <w:lang w:eastAsia="en-US"/>
    </w:rPr>
  </w:style>
  <w:style w:type="paragraph" w:customStyle="1" w:styleId="A6C5337D50904BDDB09648FF3D4729EF">
    <w:name w:val="A6C5337D50904BDDB09648FF3D4729EF"/>
    <w:rsid w:val="0053705D"/>
  </w:style>
  <w:style w:type="paragraph" w:customStyle="1" w:styleId="0E3EF65B63784BB4AA8D86AFFD032236">
    <w:name w:val="0E3EF65B63784BB4AA8D86AFFD032236"/>
    <w:rsid w:val="0053705D"/>
  </w:style>
  <w:style w:type="paragraph" w:customStyle="1" w:styleId="8A04BD50D0684AFB959D4F934B0FEE25">
    <w:name w:val="8A04BD50D0684AFB959D4F934B0FEE25"/>
    <w:rsid w:val="0053705D"/>
  </w:style>
  <w:style w:type="paragraph" w:customStyle="1" w:styleId="4B1429C06A5E492D868410E50CF867CD">
    <w:name w:val="4B1429C06A5E492D868410E50CF867CD"/>
    <w:rsid w:val="0053705D"/>
  </w:style>
  <w:style w:type="paragraph" w:customStyle="1" w:styleId="620321F86DF44D33A8308867266FF882">
    <w:name w:val="620321F86DF44D33A8308867266FF882"/>
    <w:rsid w:val="0053705D"/>
  </w:style>
  <w:style w:type="paragraph" w:customStyle="1" w:styleId="9E4566D2F5F24878B67A6FFA43C9683B">
    <w:name w:val="9E4566D2F5F24878B67A6FFA43C9683B"/>
    <w:rsid w:val="0053705D"/>
  </w:style>
  <w:style w:type="paragraph" w:customStyle="1" w:styleId="C16104F3315D4D75BCB67A6A65A24501">
    <w:name w:val="C16104F3315D4D75BCB67A6A65A24501"/>
    <w:rsid w:val="0053705D"/>
  </w:style>
  <w:style w:type="paragraph" w:customStyle="1" w:styleId="D87536AF82B84A8EA4D9E20AC9FF4D72">
    <w:name w:val="D87536AF82B84A8EA4D9E20AC9FF4D72"/>
    <w:rsid w:val="0053705D"/>
  </w:style>
  <w:style w:type="paragraph" w:customStyle="1" w:styleId="BA49FBCE54734C0D94001D3319FD2507">
    <w:name w:val="BA49FBCE54734C0D94001D3319FD2507"/>
    <w:rsid w:val="0053705D"/>
  </w:style>
  <w:style w:type="paragraph" w:customStyle="1" w:styleId="8AD484485BEB46DD9EC3989FC0E11858">
    <w:name w:val="8AD484485BEB46DD9EC3989FC0E11858"/>
    <w:rsid w:val="0053705D"/>
  </w:style>
  <w:style w:type="paragraph" w:customStyle="1" w:styleId="B731598381F54BBDA66E91561362AFD9">
    <w:name w:val="B731598381F54BBDA66E91561362AFD9"/>
    <w:rsid w:val="0053705D"/>
  </w:style>
  <w:style w:type="paragraph" w:customStyle="1" w:styleId="91962517D6D343DB8CD817B100572166">
    <w:name w:val="91962517D6D343DB8CD817B100572166"/>
    <w:rsid w:val="0053705D"/>
  </w:style>
  <w:style w:type="paragraph" w:customStyle="1" w:styleId="3408240F26014B54A7073814F786C305">
    <w:name w:val="3408240F26014B54A7073814F786C305"/>
    <w:rsid w:val="0053705D"/>
  </w:style>
  <w:style w:type="paragraph" w:customStyle="1" w:styleId="5DEC85AB5D25400D9BC6A07F784186385">
    <w:name w:val="5DEC85AB5D25400D9BC6A07F784186385"/>
    <w:rsid w:val="00C15B9E"/>
    <w:rPr>
      <w:rFonts w:eastAsiaTheme="minorHAnsi"/>
      <w:lang w:eastAsia="en-US"/>
    </w:rPr>
  </w:style>
  <w:style w:type="paragraph" w:customStyle="1" w:styleId="6A77D8CBA23B42378DF87CCCFA75B4275">
    <w:name w:val="6A77D8CBA23B42378DF87CCCFA75B4275"/>
    <w:rsid w:val="00C15B9E"/>
    <w:rPr>
      <w:rFonts w:eastAsiaTheme="minorHAnsi"/>
      <w:lang w:eastAsia="en-US"/>
    </w:rPr>
  </w:style>
  <w:style w:type="paragraph" w:customStyle="1" w:styleId="D01A8A11B5214F2EAB768D4F09149D825">
    <w:name w:val="D01A8A11B5214F2EAB768D4F09149D825"/>
    <w:rsid w:val="00C15B9E"/>
    <w:rPr>
      <w:rFonts w:eastAsiaTheme="minorHAnsi"/>
      <w:lang w:eastAsia="en-US"/>
    </w:rPr>
  </w:style>
  <w:style w:type="paragraph" w:customStyle="1" w:styleId="3D85F561DC404E48AF7262B3BFF038525">
    <w:name w:val="3D85F561DC404E48AF7262B3BFF038525"/>
    <w:rsid w:val="00C15B9E"/>
    <w:rPr>
      <w:rFonts w:eastAsiaTheme="minorHAnsi"/>
      <w:lang w:eastAsia="en-US"/>
    </w:rPr>
  </w:style>
  <w:style w:type="paragraph" w:customStyle="1" w:styleId="0A23AA93D28049689BF4C752C80813075">
    <w:name w:val="0A23AA93D28049689BF4C752C80813075"/>
    <w:rsid w:val="00C15B9E"/>
    <w:rPr>
      <w:rFonts w:eastAsiaTheme="minorHAnsi"/>
      <w:lang w:eastAsia="en-US"/>
    </w:rPr>
  </w:style>
  <w:style w:type="paragraph" w:customStyle="1" w:styleId="F1B6893A460842D08D29214C0C60DAA55">
    <w:name w:val="F1B6893A460842D08D29214C0C60DAA55"/>
    <w:rsid w:val="00C15B9E"/>
    <w:rPr>
      <w:rFonts w:eastAsiaTheme="minorHAnsi"/>
      <w:lang w:eastAsia="en-US"/>
    </w:rPr>
  </w:style>
  <w:style w:type="paragraph" w:customStyle="1" w:styleId="B988C7C197EE4152824FAE1DB425A8465">
    <w:name w:val="B988C7C197EE4152824FAE1DB425A8465"/>
    <w:rsid w:val="00C15B9E"/>
    <w:rPr>
      <w:rFonts w:eastAsiaTheme="minorHAnsi"/>
      <w:lang w:eastAsia="en-US"/>
    </w:rPr>
  </w:style>
  <w:style w:type="paragraph" w:customStyle="1" w:styleId="3BA8B28BDDD3416F838513E89DD130A85">
    <w:name w:val="3BA8B28BDDD3416F838513E89DD130A85"/>
    <w:rsid w:val="00C15B9E"/>
    <w:rPr>
      <w:rFonts w:eastAsiaTheme="minorHAnsi"/>
      <w:lang w:eastAsia="en-US"/>
    </w:rPr>
  </w:style>
  <w:style w:type="paragraph" w:customStyle="1" w:styleId="13BFD70E8BD44251B0EF8BCB9AA2BCD55">
    <w:name w:val="13BFD70E8BD44251B0EF8BCB9AA2BCD55"/>
    <w:rsid w:val="00C15B9E"/>
    <w:rPr>
      <w:rFonts w:eastAsiaTheme="minorHAnsi"/>
      <w:lang w:eastAsia="en-US"/>
    </w:rPr>
  </w:style>
  <w:style w:type="paragraph" w:customStyle="1" w:styleId="E19FF3218E734A17AF42CD4C013A74945">
    <w:name w:val="E19FF3218E734A17AF42CD4C013A74945"/>
    <w:rsid w:val="00C15B9E"/>
    <w:rPr>
      <w:rFonts w:eastAsiaTheme="minorHAnsi"/>
      <w:lang w:eastAsia="en-US"/>
    </w:rPr>
  </w:style>
  <w:style w:type="paragraph" w:customStyle="1" w:styleId="ECBF1C60C20548DF8373F92E0FAEA5CF5">
    <w:name w:val="ECBF1C60C20548DF8373F92E0FAEA5CF5"/>
    <w:rsid w:val="00C15B9E"/>
    <w:rPr>
      <w:rFonts w:eastAsiaTheme="minorHAnsi"/>
      <w:lang w:eastAsia="en-US"/>
    </w:rPr>
  </w:style>
  <w:style w:type="paragraph" w:customStyle="1" w:styleId="C79602D5CB7644CBADDE5FEAFB7B28165">
    <w:name w:val="C79602D5CB7644CBADDE5FEAFB7B28165"/>
    <w:rsid w:val="00C15B9E"/>
    <w:rPr>
      <w:rFonts w:eastAsiaTheme="minorHAnsi"/>
      <w:lang w:eastAsia="en-US"/>
    </w:rPr>
  </w:style>
  <w:style w:type="paragraph" w:customStyle="1" w:styleId="BAA96B8CACEA4E6CBA293A29BF5243B15">
    <w:name w:val="BAA96B8CACEA4E6CBA293A29BF5243B15"/>
    <w:rsid w:val="00C15B9E"/>
    <w:rPr>
      <w:rFonts w:eastAsiaTheme="minorHAnsi"/>
      <w:lang w:eastAsia="en-US"/>
    </w:rPr>
  </w:style>
  <w:style w:type="paragraph" w:customStyle="1" w:styleId="02064A4788004B68A59D2BF2CF05F6355">
    <w:name w:val="02064A4788004B68A59D2BF2CF05F6355"/>
    <w:rsid w:val="00C15B9E"/>
    <w:rPr>
      <w:rFonts w:eastAsiaTheme="minorHAnsi"/>
      <w:lang w:eastAsia="en-US"/>
    </w:rPr>
  </w:style>
  <w:style w:type="paragraph" w:customStyle="1" w:styleId="B363F0D310C74241A8B6975BFEE07B305">
    <w:name w:val="B363F0D310C74241A8B6975BFEE07B305"/>
    <w:rsid w:val="00C15B9E"/>
    <w:rPr>
      <w:rFonts w:eastAsiaTheme="minorHAnsi"/>
      <w:lang w:eastAsia="en-US"/>
    </w:rPr>
  </w:style>
  <w:style w:type="paragraph" w:customStyle="1" w:styleId="B2B55272CFF64D6E98124B1B1F6A29CB5">
    <w:name w:val="B2B55272CFF64D6E98124B1B1F6A29CB5"/>
    <w:rsid w:val="00C15B9E"/>
    <w:rPr>
      <w:rFonts w:eastAsiaTheme="minorHAnsi"/>
      <w:lang w:eastAsia="en-US"/>
    </w:rPr>
  </w:style>
  <w:style w:type="paragraph" w:customStyle="1" w:styleId="9C5D10322A6E4096BEFA8B31B54A460B1">
    <w:name w:val="9C5D10322A6E4096BEFA8B31B54A460B1"/>
    <w:rsid w:val="00C15B9E"/>
    <w:rPr>
      <w:rFonts w:eastAsiaTheme="minorHAnsi"/>
      <w:lang w:eastAsia="en-US"/>
    </w:rPr>
  </w:style>
  <w:style w:type="paragraph" w:customStyle="1" w:styleId="33D68E4940594800837E432AD2C75DDA2">
    <w:name w:val="33D68E4940594800837E432AD2C75DDA2"/>
    <w:rsid w:val="00C15B9E"/>
    <w:rPr>
      <w:rFonts w:eastAsiaTheme="minorHAnsi"/>
      <w:lang w:eastAsia="en-US"/>
    </w:rPr>
  </w:style>
  <w:style w:type="paragraph" w:customStyle="1" w:styleId="E88CA89E95E744C0A6ABB797535721BB6">
    <w:name w:val="E88CA89E95E744C0A6ABB797535721BB6"/>
    <w:rsid w:val="00C15B9E"/>
    <w:rPr>
      <w:rFonts w:eastAsiaTheme="minorHAnsi"/>
      <w:lang w:eastAsia="en-US"/>
    </w:rPr>
  </w:style>
  <w:style w:type="paragraph" w:customStyle="1" w:styleId="A88C620EC4C24AE39A13E5715C37771C3">
    <w:name w:val="A88C620EC4C24AE39A13E5715C37771C3"/>
    <w:rsid w:val="00C15B9E"/>
    <w:rPr>
      <w:rFonts w:eastAsiaTheme="minorHAnsi"/>
      <w:lang w:eastAsia="en-US"/>
    </w:rPr>
  </w:style>
  <w:style w:type="paragraph" w:customStyle="1" w:styleId="721F4B5D422C4B0FB93F1A38686149093">
    <w:name w:val="721F4B5D422C4B0FB93F1A38686149093"/>
    <w:rsid w:val="00C15B9E"/>
    <w:rPr>
      <w:rFonts w:eastAsiaTheme="minorHAnsi"/>
      <w:lang w:eastAsia="en-US"/>
    </w:rPr>
  </w:style>
  <w:style w:type="paragraph" w:customStyle="1" w:styleId="0C34C2C84F1F48ABA30CB2D729C6B2423">
    <w:name w:val="0C34C2C84F1F48ABA30CB2D729C6B2423"/>
    <w:rsid w:val="00C15B9E"/>
    <w:rPr>
      <w:rFonts w:eastAsiaTheme="minorHAnsi"/>
      <w:lang w:eastAsia="en-US"/>
    </w:rPr>
  </w:style>
  <w:style w:type="paragraph" w:customStyle="1" w:styleId="FA3EB8B6290B43A994354F65F20560595">
    <w:name w:val="FA3EB8B6290B43A994354F65F20560595"/>
    <w:rsid w:val="00C15B9E"/>
    <w:rPr>
      <w:rFonts w:eastAsiaTheme="minorHAnsi"/>
      <w:lang w:eastAsia="en-US"/>
    </w:rPr>
  </w:style>
  <w:style w:type="paragraph" w:customStyle="1" w:styleId="49D9F780F0A64191B11F889140FAD21D1">
    <w:name w:val="49D9F780F0A64191B11F889140FAD21D1"/>
    <w:rsid w:val="00C15B9E"/>
    <w:rPr>
      <w:rFonts w:eastAsiaTheme="minorHAnsi"/>
      <w:lang w:eastAsia="en-US"/>
    </w:rPr>
  </w:style>
  <w:style w:type="paragraph" w:customStyle="1" w:styleId="284E3F410E3F4BEB95B9AB33ECB4E3B65">
    <w:name w:val="284E3F410E3F4BEB95B9AB33ECB4E3B65"/>
    <w:rsid w:val="00C15B9E"/>
    <w:pPr>
      <w:ind w:left="720"/>
      <w:contextualSpacing/>
    </w:pPr>
    <w:rPr>
      <w:rFonts w:eastAsiaTheme="minorHAnsi"/>
      <w:lang w:eastAsia="en-US"/>
    </w:rPr>
  </w:style>
  <w:style w:type="paragraph" w:customStyle="1" w:styleId="A9B92E8B27B4446097466A49A359C3295">
    <w:name w:val="A9B92E8B27B4446097466A49A359C3295"/>
    <w:rsid w:val="00C15B9E"/>
    <w:pPr>
      <w:ind w:left="720"/>
      <w:contextualSpacing/>
    </w:pPr>
    <w:rPr>
      <w:rFonts w:eastAsiaTheme="minorHAnsi"/>
      <w:lang w:eastAsia="en-US"/>
    </w:rPr>
  </w:style>
  <w:style w:type="paragraph" w:customStyle="1" w:styleId="FFCF8C6FA1A34250B66BFF71C4AB6A365">
    <w:name w:val="FFCF8C6FA1A34250B66BFF71C4AB6A365"/>
    <w:rsid w:val="00C15B9E"/>
    <w:pPr>
      <w:ind w:left="720"/>
      <w:contextualSpacing/>
    </w:pPr>
    <w:rPr>
      <w:rFonts w:eastAsiaTheme="minorHAnsi"/>
      <w:lang w:eastAsia="en-US"/>
    </w:rPr>
  </w:style>
  <w:style w:type="paragraph" w:customStyle="1" w:styleId="B185382015EF4E6B9103213FA9F23BC75">
    <w:name w:val="B185382015EF4E6B9103213FA9F23BC75"/>
    <w:rsid w:val="00C15B9E"/>
    <w:rPr>
      <w:rFonts w:eastAsiaTheme="minorHAnsi"/>
      <w:lang w:eastAsia="en-US"/>
    </w:rPr>
  </w:style>
  <w:style w:type="paragraph" w:customStyle="1" w:styleId="C90FCD89356C4C43AB37C076D45F93CF5">
    <w:name w:val="C90FCD89356C4C43AB37C076D45F93CF5"/>
    <w:rsid w:val="00C15B9E"/>
    <w:rPr>
      <w:rFonts w:eastAsiaTheme="minorHAnsi"/>
      <w:lang w:eastAsia="en-US"/>
    </w:rPr>
  </w:style>
  <w:style w:type="paragraph" w:customStyle="1" w:styleId="4EE265E121DA49E8BF795DFD982EE8246">
    <w:name w:val="4EE265E121DA49E8BF795DFD982EE8246"/>
    <w:rsid w:val="00C15B9E"/>
    <w:rPr>
      <w:rFonts w:eastAsiaTheme="minorHAnsi"/>
      <w:lang w:eastAsia="en-US"/>
    </w:rPr>
  </w:style>
  <w:style w:type="paragraph" w:customStyle="1" w:styleId="8AE98FC90AA94FCC8C39281C629CCA7B6">
    <w:name w:val="8AE98FC90AA94FCC8C39281C629CCA7B6"/>
    <w:rsid w:val="00C15B9E"/>
    <w:rPr>
      <w:rFonts w:eastAsiaTheme="minorHAnsi"/>
      <w:lang w:eastAsia="en-US"/>
    </w:rPr>
  </w:style>
  <w:style w:type="paragraph" w:customStyle="1" w:styleId="B986164B586B49AC8876F123C482E09D6">
    <w:name w:val="B986164B586B49AC8876F123C482E09D6"/>
    <w:rsid w:val="00C15B9E"/>
    <w:rPr>
      <w:rFonts w:eastAsiaTheme="minorHAnsi"/>
      <w:lang w:eastAsia="en-US"/>
    </w:rPr>
  </w:style>
  <w:style w:type="paragraph" w:customStyle="1" w:styleId="1AB72B5E66054D56966ACB70C9E28F016">
    <w:name w:val="1AB72B5E66054D56966ACB70C9E28F016"/>
    <w:rsid w:val="00C15B9E"/>
    <w:rPr>
      <w:rFonts w:eastAsiaTheme="minorHAnsi"/>
      <w:lang w:eastAsia="en-US"/>
    </w:rPr>
  </w:style>
  <w:style w:type="paragraph" w:customStyle="1" w:styleId="4B655B5B0DF54CCE8F0F9EC4DA3E93936">
    <w:name w:val="4B655B5B0DF54CCE8F0F9EC4DA3E93936"/>
    <w:rsid w:val="00C15B9E"/>
    <w:rPr>
      <w:rFonts w:eastAsiaTheme="minorHAnsi"/>
      <w:lang w:eastAsia="en-US"/>
    </w:rPr>
  </w:style>
  <w:style w:type="paragraph" w:customStyle="1" w:styleId="A956259A49D249909FC556CBE9C255626">
    <w:name w:val="A956259A49D249909FC556CBE9C255626"/>
    <w:rsid w:val="00C15B9E"/>
    <w:rPr>
      <w:rFonts w:eastAsiaTheme="minorHAnsi"/>
      <w:lang w:eastAsia="en-US"/>
    </w:rPr>
  </w:style>
  <w:style w:type="paragraph" w:customStyle="1" w:styleId="9EC10139A1D041169BF5553524A4273B5">
    <w:name w:val="9EC10139A1D041169BF5553524A4273B5"/>
    <w:rsid w:val="00C15B9E"/>
    <w:rPr>
      <w:rFonts w:eastAsiaTheme="minorHAnsi"/>
      <w:lang w:eastAsia="en-US"/>
    </w:rPr>
  </w:style>
  <w:style w:type="paragraph" w:customStyle="1" w:styleId="22343B88EE0F4A79A7992F459F4102164">
    <w:name w:val="22343B88EE0F4A79A7992F459F4102164"/>
    <w:rsid w:val="00C15B9E"/>
    <w:rPr>
      <w:rFonts w:eastAsiaTheme="minorHAnsi"/>
      <w:lang w:eastAsia="en-US"/>
    </w:rPr>
  </w:style>
  <w:style w:type="paragraph" w:customStyle="1" w:styleId="565B3F7A9C06413DB19CDBF3FE01C48B4">
    <w:name w:val="565B3F7A9C06413DB19CDBF3FE01C48B4"/>
    <w:rsid w:val="00C15B9E"/>
    <w:rPr>
      <w:rFonts w:eastAsiaTheme="minorHAnsi"/>
      <w:lang w:eastAsia="en-US"/>
    </w:rPr>
  </w:style>
  <w:style w:type="paragraph" w:customStyle="1" w:styleId="E1BB61EE11D646758B8E55D162BBB8B44">
    <w:name w:val="E1BB61EE11D646758B8E55D162BBB8B44"/>
    <w:rsid w:val="00C15B9E"/>
    <w:rPr>
      <w:rFonts w:eastAsiaTheme="minorHAnsi"/>
      <w:lang w:eastAsia="en-US"/>
    </w:rPr>
  </w:style>
  <w:style w:type="paragraph" w:customStyle="1" w:styleId="66F6539A50A2454A8118DA1FC52740764">
    <w:name w:val="66F6539A50A2454A8118DA1FC52740764"/>
    <w:rsid w:val="00C15B9E"/>
    <w:rPr>
      <w:rFonts w:eastAsiaTheme="minorHAnsi"/>
      <w:lang w:eastAsia="en-US"/>
    </w:rPr>
  </w:style>
  <w:style w:type="paragraph" w:customStyle="1" w:styleId="89242716229E40D6B98EE854A29E6B475">
    <w:name w:val="89242716229E40D6B98EE854A29E6B475"/>
    <w:rsid w:val="00C15B9E"/>
    <w:rPr>
      <w:rFonts w:eastAsiaTheme="minorHAnsi"/>
      <w:lang w:eastAsia="en-US"/>
    </w:rPr>
  </w:style>
  <w:style w:type="paragraph" w:customStyle="1" w:styleId="2005891048E34957AE3265503DB89F505">
    <w:name w:val="2005891048E34957AE3265503DB89F505"/>
    <w:rsid w:val="00C15B9E"/>
    <w:rPr>
      <w:rFonts w:eastAsiaTheme="minorHAnsi"/>
      <w:lang w:eastAsia="en-US"/>
    </w:rPr>
  </w:style>
  <w:style w:type="paragraph" w:customStyle="1" w:styleId="7B5669823D9040CBB670BEA73DF609915">
    <w:name w:val="7B5669823D9040CBB670BEA73DF609915"/>
    <w:rsid w:val="00C15B9E"/>
    <w:rPr>
      <w:rFonts w:eastAsiaTheme="minorHAnsi"/>
      <w:lang w:eastAsia="en-US"/>
    </w:rPr>
  </w:style>
  <w:style w:type="paragraph" w:customStyle="1" w:styleId="DC160925DE794F1FA852661B2091BFFE5">
    <w:name w:val="DC160925DE794F1FA852661B2091BFFE5"/>
    <w:rsid w:val="00C15B9E"/>
    <w:rPr>
      <w:rFonts w:eastAsiaTheme="minorHAnsi"/>
      <w:lang w:eastAsia="en-US"/>
    </w:rPr>
  </w:style>
  <w:style w:type="paragraph" w:customStyle="1" w:styleId="082ACC82EC274E0B84D6BCB0A6A2B3215">
    <w:name w:val="082ACC82EC274E0B84D6BCB0A6A2B3215"/>
    <w:rsid w:val="00C15B9E"/>
    <w:rPr>
      <w:rFonts w:eastAsiaTheme="minorHAnsi"/>
      <w:lang w:eastAsia="en-US"/>
    </w:rPr>
  </w:style>
  <w:style w:type="paragraph" w:customStyle="1" w:styleId="B95C810566474E75AFF63C3D31FDF9B85">
    <w:name w:val="B95C810566474E75AFF63C3D31FDF9B85"/>
    <w:rsid w:val="00C15B9E"/>
    <w:rPr>
      <w:rFonts w:eastAsiaTheme="minorHAnsi"/>
      <w:lang w:eastAsia="en-US"/>
    </w:rPr>
  </w:style>
  <w:style w:type="paragraph" w:customStyle="1" w:styleId="31A446FE81AD43EF8578E93BF0F67A375">
    <w:name w:val="31A446FE81AD43EF8578E93BF0F67A375"/>
    <w:rsid w:val="00C15B9E"/>
    <w:rPr>
      <w:rFonts w:eastAsiaTheme="minorHAnsi"/>
      <w:lang w:eastAsia="en-US"/>
    </w:rPr>
  </w:style>
  <w:style w:type="paragraph" w:customStyle="1" w:styleId="298FE7F09FF94736BF5BCC1D5CEDB7295">
    <w:name w:val="298FE7F09FF94736BF5BCC1D5CEDB7295"/>
    <w:rsid w:val="00C15B9E"/>
    <w:rPr>
      <w:rFonts w:eastAsiaTheme="minorHAnsi"/>
      <w:lang w:eastAsia="en-US"/>
    </w:rPr>
  </w:style>
  <w:style w:type="paragraph" w:customStyle="1" w:styleId="256142D22D574423A9631831A68C22B95">
    <w:name w:val="256142D22D574423A9631831A68C22B95"/>
    <w:rsid w:val="00C15B9E"/>
    <w:rPr>
      <w:rFonts w:eastAsiaTheme="minorHAnsi"/>
      <w:lang w:eastAsia="en-US"/>
    </w:rPr>
  </w:style>
  <w:style w:type="paragraph" w:customStyle="1" w:styleId="470B8B446625473AB6AC411C95CCE5EA5">
    <w:name w:val="470B8B446625473AB6AC411C95CCE5EA5"/>
    <w:rsid w:val="00C15B9E"/>
    <w:rPr>
      <w:rFonts w:eastAsiaTheme="minorHAnsi"/>
      <w:lang w:eastAsia="en-US"/>
    </w:rPr>
  </w:style>
  <w:style w:type="paragraph" w:customStyle="1" w:styleId="C9169D687AEC49CB911FE467DA92D9775">
    <w:name w:val="C9169D687AEC49CB911FE467DA92D9775"/>
    <w:rsid w:val="00C15B9E"/>
    <w:rPr>
      <w:rFonts w:eastAsiaTheme="minorHAnsi"/>
      <w:lang w:eastAsia="en-US"/>
    </w:rPr>
  </w:style>
  <w:style w:type="paragraph" w:customStyle="1" w:styleId="FA44248193674AA4A649774E1315314B5">
    <w:name w:val="FA44248193674AA4A649774E1315314B5"/>
    <w:rsid w:val="00C15B9E"/>
    <w:rPr>
      <w:rFonts w:eastAsiaTheme="minorHAnsi"/>
      <w:lang w:eastAsia="en-US"/>
    </w:rPr>
  </w:style>
  <w:style w:type="paragraph" w:customStyle="1" w:styleId="7A83AB2AD76B474CB6466943B5DEA0BA5">
    <w:name w:val="7A83AB2AD76B474CB6466943B5DEA0BA5"/>
    <w:rsid w:val="00C15B9E"/>
    <w:rPr>
      <w:rFonts w:eastAsiaTheme="minorHAnsi"/>
      <w:lang w:eastAsia="en-US"/>
    </w:rPr>
  </w:style>
  <w:style w:type="paragraph" w:customStyle="1" w:styleId="67C919096BB94968964818DE5BBDF5F05">
    <w:name w:val="67C919096BB94968964818DE5BBDF5F05"/>
    <w:rsid w:val="00C15B9E"/>
    <w:rPr>
      <w:rFonts w:eastAsiaTheme="minorHAnsi"/>
      <w:lang w:eastAsia="en-US"/>
    </w:rPr>
  </w:style>
  <w:style w:type="paragraph" w:customStyle="1" w:styleId="DC1A836220454BA4B54E08EA1ACA69665">
    <w:name w:val="DC1A836220454BA4B54E08EA1ACA69665"/>
    <w:rsid w:val="00C15B9E"/>
    <w:rPr>
      <w:rFonts w:eastAsiaTheme="minorHAnsi"/>
      <w:lang w:eastAsia="en-US"/>
    </w:rPr>
  </w:style>
  <w:style w:type="paragraph" w:customStyle="1" w:styleId="6311A45E789143BCB0C0733E504B93E35">
    <w:name w:val="6311A45E789143BCB0C0733E504B93E35"/>
    <w:rsid w:val="00C15B9E"/>
    <w:rPr>
      <w:rFonts w:eastAsiaTheme="minorHAnsi"/>
      <w:lang w:eastAsia="en-US"/>
    </w:rPr>
  </w:style>
  <w:style w:type="paragraph" w:customStyle="1" w:styleId="27623291C19441A585080035289A1A0E4">
    <w:name w:val="27623291C19441A585080035289A1A0E4"/>
    <w:rsid w:val="00C15B9E"/>
    <w:rPr>
      <w:rFonts w:eastAsiaTheme="minorHAnsi"/>
      <w:lang w:eastAsia="en-US"/>
    </w:rPr>
  </w:style>
  <w:style w:type="paragraph" w:customStyle="1" w:styleId="D43D760F27554ADEABA435D3736219D74">
    <w:name w:val="D43D760F27554ADEABA435D3736219D74"/>
    <w:rsid w:val="00C15B9E"/>
    <w:rPr>
      <w:rFonts w:eastAsiaTheme="minorHAnsi"/>
      <w:lang w:eastAsia="en-US"/>
    </w:rPr>
  </w:style>
  <w:style w:type="paragraph" w:customStyle="1" w:styleId="9C91DCAFC6E148EDAAEC0CE6EC84CC59">
    <w:name w:val="9C91DCAFC6E148EDAAEC0CE6EC84CC59"/>
    <w:rsid w:val="00C15B9E"/>
    <w:rPr>
      <w:rFonts w:eastAsiaTheme="minorHAnsi"/>
      <w:lang w:eastAsia="en-US"/>
    </w:rPr>
  </w:style>
  <w:style w:type="paragraph" w:customStyle="1" w:styleId="6D932B6FEDD2465696DF11765F06E02B">
    <w:name w:val="6D932B6FEDD2465696DF11765F06E02B"/>
    <w:rsid w:val="00C15B9E"/>
    <w:rPr>
      <w:rFonts w:eastAsiaTheme="minorHAnsi"/>
      <w:lang w:eastAsia="en-US"/>
    </w:rPr>
  </w:style>
  <w:style w:type="paragraph" w:customStyle="1" w:styleId="9EFD8A97E7F442DB9043EDB390A29832">
    <w:name w:val="9EFD8A97E7F442DB9043EDB390A29832"/>
    <w:rsid w:val="00C15B9E"/>
    <w:rPr>
      <w:rFonts w:eastAsiaTheme="minorHAnsi"/>
      <w:lang w:eastAsia="en-US"/>
    </w:rPr>
  </w:style>
  <w:style w:type="paragraph" w:customStyle="1" w:styleId="7DD2521918204A2A8B280619E1029239">
    <w:name w:val="7DD2521918204A2A8B280619E1029239"/>
    <w:rsid w:val="00C15B9E"/>
    <w:rPr>
      <w:rFonts w:eastAsiaTheme="minorHAnsi"/>
      <w:lang w:eastAsia="en-US"/>
    </w:rPr>
  </w:style>
  <w:style w:type="paragraph" w:customStyle="1" w:styleId="07FFE0B87D0740F5AF359BE526CB2EC2">
    <w:name w:val="07FFE0B87D0740F5AF359BE526CB2EC2"/>
    <w:rsid w:val="00C15B9E"/>
    <w:rPr>
      <w:rFonts w:eastAsiaTheme="minorHAnsi"/>
      <w:lang w:eastAsia="en-US"/>
    </w:rPr>
  </w:style>
  <w:style w:type="paragraph" w:customStyle="1" w:styleId="11ECA1B2555349E8ABEC2140B8DEA034">
    <w:name w:val="11ECA1B2555349E8ABEC2140B8DEA034"/>
    <w:rsid w:val="00C15B9E"/>
    <w:rPr>
      <w:rFonts w:eastAsiaTheme="minorHAnsi"/>
      <w:lang w:eastAsia="en-US"/>
    </w:rPr>
  </w:style>
  <w:style w:type="paragraph" w:customStyle="1" w:styleId="09A46A70CA7B46F6B1218B33B7E43D79">
    <w:name w:val="09A46A70CA7B46F6B1218B33B7E43D79"/>
    <w:rsid w:val="00C15B9E"/>
    <w:rPr>
      <w:rFonts w:eastAsiaTheme="minorHAnsi"/>
      <w:lang w:eastAsia="en-US"/>
    </w:rPr>
  </w:style>
  <w:style w:type="paragraph" w:customStyle="1" w:styleId="134A458F938A4D5BBE888450D7624E69">
    <w:name w:val="134A458F938A4D5BBE888450D7624E69"/>
    <w:rsid w:val="00C15B9E"/>
    <w:rPr>
      <w:rFonts w:eastAsiaTheme="minorHAnsi"/>
      <w:lang w:eastAsia="en-US"/>
    </w:rPr>
  </w:style>
  <w:style w:type="paragraph" w:customStyle="1" w:styleId="D0CC18BB7BCF442694D53F32F1C71E66">
    <w:name w:val="D0CC18BB7BCF442694D53F32F1C71E66"/>
    <w:rsid w:val="00C15B9E"/>
    <w:rPr>
      <w:rFonts w:eastAsiaTheme="minorHAnsi"/>
      <w:lang w:eastAsia="en-US"/>
    </w:rPr>
  </w:style>
  <w:style w:type="paragraph" w:customStyle="1" w:styleId="C3AF4DC674C44904A1BC0204A923318A">
    <w:name w:val="C3AF4DC674C44904A1BC0204A923318A"/>
    <w:rsid w:val="00C15B9E"/>
    <w:rPr>
      <w:rFonts w:eastAsiaTheme="minorHAnsi"/>
      <w:lang w:eastAsia="en-US"/>
    </w:rPr>
  </w:style>
  <w:style w:type="paragraph" w:customStyle="1" w:styleId="E8FF82FBFF3847CAAB70408B840288C6">
    <w:name w:val="E8FF82FBFF3847CAAB70408B840288C6"/>
    <w:rsid w:val="00C15B9E"/>
    <w:rPr>
      <w:rFonts w:eastAsiaTheme="minorHAnsi"/>
      <w:lang w:eastAsia="en-US"/>
    </w:rPr>
  </w:style>
  <w:style w:type="paragraph" w:customStyle="1" w:styleId="BAECD6A2792346DAA67CA89193C57E52">
    <w:name w:val="BAECD6A2792346DAA67CA89193C57E52"/>
    <w:rsid w:val="00C15B9E"/>
    <w:rPr>
      <w:rFonts w:eastAsiaTheme="minorHAnsi"/>
      <w:lang w:eastAsia="en-US"/>
    </w:rPr>
  </w:style>
  <w:style w:type="paragraph" w:customStyle="1" w:styleId="800993965963456E810403D49D9712C6">
    <w:name w:val="800993965963456E810403D49D9712C6"/>
    <w:rsid w:val="00C15B9E"/>
    <w:rPr>
      <w:rFonts w:eastAsiaTheme="minorHAnsi"/>
      <w:lang w:eastAsia="en-US"/>
    </w:rPr>
  </w:style>
  <w:style w:type="paragraph" w:customStyle="1" w:styleId="F68F69FC2A2C4DE18BA14D62C6EC37FF">
    <w:name w:val="F68F69FC2A2C4DE18BA14D62C6EC37FF"/>
    <w:rsid w:val="00C15B9E"/>
    <w:rPr>
      <w:rFonts w:eastAsiaTheme="minorHAnsi"/>
      <w:lang w:eastAsia="en-US"/>
    </w:rPr>
  </w:style>
  <w:style w:type="paragraph" w:customStyle="1" w:styleId="5D29B018807C49B7A260A1251D6DE705">
    <w:name w:val="5D29B018807C49B7A260A1251D6DE705"/>
    <w:rsid w:val="00C15B9E"/>
    <w:rPr>
      <w:rFonts w:eastAsiaTheme="minorHAnsi"/>
      <w:lang w:eastAsia="en-US"/>
    </w:rPr>
  </w:style>
  <w:style w:type="paragraph" w:customStyle="1" w:styleId="41D4F6BD07994D2686936435BD760025">
    <w:name w:val="41D4F6BD07994D2686936435BD760025"/>
    <w:rsid w:val="00C15B9E"/>
    <w:rPr>
      <w:rFonts w:eastAsiaTheme="minorHAnsi"/>
      <w:lang w:eastAsia="en-US"/>
    </w:rPr>
  </w:style>
  <w:style w:type="paragraph" w:customStyle="1" w:styleId="17BF2E053E8B43EAA8C860464B7BD22F">
    <w:name w:val="17BF2E053E8B43EAA8C860464B7BD22F"/>
    <w:rsid w:val="00C15B9E"/>
    <w:rPr>
      <w:rFonts w:eastAsiaTheme="minorHAnsi"/>
      <w:lang w:eastAsia="en-US"/>
    </w:rPr>
  </w:style>
  <w:style w:type="paragraph" w:customStyle="1" w:styleId="9888DCB7816E4549AF7EEA044B6DC168">
    <w:name w:val="9888DCB7816E4549AF7EEA044B6DC168"/>
    <w:rsid w:val="00C15B9E"/>
    <w:rPr>
      <w:rFonts w:eastAsiaTheme="minorHAnsi"/>
      <w:lang w:eastAsia="en-US"/>
    </w:rPr>
  </w:style>
  <w:style w:type="paragraph" w:customStyle="1" w:styleId="799A14519CFA4765AB01D129E0D77BEF">
    <w:name w:val="799A14519CFA4765AB01D129E0D77BEF"/>
    <w:rsid w:val="00C15B9E"/>
    <w:rPr>
      <w:rFonts w:eastAsiaTheme="minorHAnsi"/>
      <w:lang w:eastAsia="en-US"/>
    </w:rPr>
  </w:style>
  <w:style w:type="paragraph" w:customStyle="1" w:styleId="BB8C739C61BC45A3997A644B652180D5">
    <w:name w:val="BB8C739C61BC45A3997A644B652180D5"/>
    <w:rsid w:val="00C15B9E"/>
    <w:rPr>
      <w:rFonts w:eastAsiaTheme="minorHAnsi"/>
      <w:lang w:eastAsia="en-US"/>
    </w:rPr>
  </w:style>
  <w:style w:type="paragraph" w:customStyle="1" w:styleId="5D98EA868F924CCF9E503ED2D65D66694">
    <w:name w:val="5D98EA868F924CCF9E503ED2D65D66694"/>
    <w:rsid w:val="00C15B9E"/>
    <w:rPr>
      <w:rFonts w:eastAsiaTheme="minorHAnsi"/>
      <w:lang w:eastAsia="en-US"/>
    </w:rPr>
  </w:style>
  <w:style w:type="paragraph" w:customStyle="1" w:styleId="A563355F032B400481BB5FB320FB901B3">
    <w:name w:val="A563355F032B400481BB5FB320FB901B3"/>
    <w:rsid w:val="00C15B9E"/>
    <w:rPr>
      <w:rFonts w:eastAsiaTheme="minorHAnsi"/>
      <w:lang w:eastAsia="en-US"/>
    </w:rPr>
  </w:style>
  <w:style w:type="paragraph" w:customStyle="1" w:styleId="7C56D77AAA8444C8BF9574B08A5496213">
    <w:name w:val="7C56D77AAA8444C8BF9574B08A5496213"/>
    <w:rsid w:val="00C15B9E"/>
    <w:rPr>
      <w:rFonts w:eastAsiaTheme="minorHAnsi"/>
      <w:lang w:eastAsia="en-US"/>
    </w:rPr>
  </w:style>
  <w:style w:type="paragraph" w:customStyle="1" w:styleId="EAA98F9CB1E84FA8A5B3347918823DBA3">
    <w:name w:val="EAA98F9CB1E84FA8A5B3347918823DBA3"/>
    <w:rsid w:val="00C15B9E"/>
    <w:rPr>
      <w:rFonts w:eastAsiaTheme="minorHAnsi"/>
      <w:lang w:eastAsia="en-US"/>
    </w:rPr>
  </w:style>
  <w:style w:type="paragraph" w:customStyle="1" w:styleId="75B82E02B9464DF18F755DC4410DA7F53">
    <w:name w:val="75B82E02B9464DF18F755DC4410DA7F53"/>
    <w:rsid w:val="00C15B9E"/>
    <w:rPr>
      <w:rFonts w:eastAsiaTheme="minorHAnsi"/>
      <w:lang w:eastAsia="en-US"/>
    </w:rPr>
  </w:style>
  <w:style w:type="paragraph" w:customStyle="1" w:styleId="4A398B32B6574C489B38567D9B4A14943">
    <w:name w:val="4A398B32B6574C489B38567D9B4A14943"/>
    <w:rsid w:val="00C15B9E"/>
    <w:rPr>
      <w:rFonts w:eastAsiaTheme="minorHAnsi"/>
      <w:lang w:eastAsia="en-US"/>
    </w:rPr>
  </w:style>
  <w:style w:type="paragraph" w:customStyle="1" w:styleId="5A0ED83AE38248569D5051AECC1F27C03">
    <w:name w:val="5A0ED83AE38248569D5051AECC1F27C03"/>
    <w:rsid w:val="00C15B9E"/>
    <w:rPr>
      <w:rFonts w:eastAsiaTheme="minorHAnsi"/>
      <w:lang w:eastAsia="en-US"/>
    </w:rPr>
  </w:style>
  <w:style w:type="paragraph" w:customStyle="1" w:styleId="8CA48C937B02492D86AC47A76AF5A1A23">
    <w:name w:val="8CA48C937B02492D86AC47A76AF5A1A23"/>
    <w:rsid w:val="00C15B9E"/>
    <w:rPr>
      <w:rFonts w:eastAsiaTheme="minorHAnsi"/>
      <w:lang w:eastAsia="en-US"/>
    </w:rPr>
  </w:style>
  <w:style w:type="paragraph" w:customStyle="1" w:styleId="F4C7D531C150435F9A89970D17C477FE3">
    <w:name w:val="F4C7D531C150435F9A89970D17C477FE3"/>
    <w:rsid w:val="00C15B9E"/>
    <w:rPr>
      <w:rFonts w:eastAsiaTheme="minorHAnsi"/>
      <w:lang w:eastAsia="en-US"/>
    </w:rPr>
  </w:style>
  <w:style w:type="paragraph" w:customStyle="1" w:styleId="194141EF92BD4664BCE89917A54B2CD13">
    <w:name w:val="194141EF92BD4664BCE89917A54B2CD13"/>
    <w:rsid w:val="00C15B9E"/>
    <w:rPr>
      <w:rFonts w:eastAsiaTheme="minorHAnsi"/>
      <w:lang w:eastAsia="en-US"/>
    </w:rPr>
  </w:style>
  <w:style w:type="paragraph" w:customStyle="1" w:styleId="E0573B086A6A4CCFA080235E315D62483">
    <w:name w:val="E0573B086A6A4CCFA080235E315D62483"/>
    <w:rsid w:val="00C15B9E"/>
    <w:rPr>
      <w:rFonts w:eastAsiaTheme="minorHAnsi"/>
      <w:lang w:eastAsia="en-US"/>
    </w:rPr>
  </w:style>
  <w:style w:type="paragraph" w:customStyle="1" w:styleId="ACE26343B29F4489B5CE737A37C87BAF3">
    <w:name w:val="ACE26343B29F4489B5CE737A37C87BAF3"/>
    <w:rsid w:val="00C15B9E"/>
    <w:rPr>
      <w:rFonts w:eastAsiaTheme="minorHAnsi"/>
      <w:lang w:eastAsia="en-US"/>
    </w:rPr>
  </w:style>
  <w:style w:type="paragraph" w:customStyle="1" w:styleId="9BD976E00C9244D0A0EA20FE901E2A153">
    <w:name w:val="9BD976E00C9244D0A0EA20FE901E2A153"/>
    <w:rsid w:val="00C15B9E"/>
    <w:rPr>
      <w:rFonts w:eastAsiaTheme="minorHAnsi"/>
      <w:lang w:eastAsia="en-US"/>
    </w:rPr>
  </w:style>
  <w:style w:type="paragraph" w:customStyle="1" w:styleId="2212CA0EB5BB4EBA82BA966169896E5F3">
    <w:name w:val="2212CA0EB5BB4EBA82BA966169896E5F3"/>
    <w:rsid w:val="00C15B9E"/>
    <w:rPr>
      <w:rFonts w:eastAsiaTheme="minorHAnsi"/>
      <w:lang w:eastAsia="en-US"/>
    </w:rPr>
  </w:style>
  <w:style w:type="paragraph" w:customStyle="1" w:styleId="C8EED72F0FC9448DA93E4CFFB7FDF0FF3">
    <w:name w:val="C8EED72F0FC9448DA93E4CFFB7FDF0FF3"/>
    <w:rsid w:val="00C15B9E"/>
    <w:rPr>
      <w:rFonts w:eastAsiaTheme="minorHAnsi"/>
      <w:lang w:eastAsia="en-US"/>
    </w:rPr>
  </w:style>
  <w:style w:type="paragraph" w:customStyle="1" w:styleId="C9143B639C9C47048A6F97F23D9727023">
    <w:name w:val="C9143B639C9C47048A6F97F23D9727023"/>
    <w:rsid w:val="00C15B9E"/>
    <w:rPr>
      <w:rFonts w:eastAsiaTheme="minorHAnsi"/>
      <w:lang w:eastAsia="en-US"/>
    </w:rPr>
  </w:style>
  <w:style w:type="paragraph" w:customStyle="1" w:styleId="6DE5A753287A41DBB5C9E23E905712CA3">
    <w:name w:val="6DE5A753287A41DBB5C9E23E905712CA3"/>
    <w:rsid w:val="00C15B9E"/>
    <w:rPr>
      <w:rFonts w:eastAsiaTheme="minorHAnsi"/>
      <w:lang w:eastAsia="en-US"/>
    </w:rPr>
  </w:style>
  <w:style w:type="paragraph" w:customStyle="1" w:styleId="AF96433982274497B8423AFD1BBEBEC64">
    <w:name w:val="AF96433982274497B8423AFD1BBEBEC64"/>
    <w:rsid w:val="00C15B9E"/>
    <w:rPr>
      <w:rFonts w:eastAsiaTheme="minorHAnsi"/>
      <w:lang w:eastAsia="en-US"/>
    </w:rPr>
  </w:style>
  <w:style w:type="paragraph" w:customStyle="1" w:styleId="9B1AD690AEC54348AC3613E1F234177E">
    <w:name w:val="9B1AD690AEC54348AC3613E1F234177E"/>
    <w:rsid w:val="00C15B9E"/>
    <w:rPr>
      <w:rFonts w:eastAsiaTheme="minorHAnsi"/>
      <w:lang w:eastAsia="en-US"/>
    </w:rPr>
  </w:style>
  <w:style w:type="paragraph" w:customStyle="1" w:styleId="7EC69C75E8844D13839B068CA74AB7873">
    <w:name w:val="7EC69C75E8844D13839B068CA74AB7873"/>
    <w:rsid w:val="00C15B9E"/>
    <w:rPr>
      <w:rFonts w:eastAsiaTheme="minorHAnsi"/>
      <w:lang w:eastAsia="en-US"/>
    </w:rPr>
  </w:style>
  <w:style w:type="paragraph" w:customStyle="1" w:styleId="C1195C8EA65445D888AEF102F68FA8A53">
    <w:name w:val="C1195C8EA65445D888AEF102F68FA8A53"/>
    <w:rsid w:val="00C15B9E"/>
    <w:rPr>
      <w:rFonts w:eastAsiaTheme="minorHAnsi"/>
      <w:lang w:eastAsia="en-US"/>
    </w:rPr>
  </w:style>
  <w:style w:type="paragraph" w:customStyle="1" w:styleId="1AD7A97E92D24B1B84EB21A59B553DF13">
    <w:name w:val="1AD7A97E92D24B1B84EB21A59B553DF13"/>
    <w:rsid w:val="00C15B9E"/>
    <w:rPr>
      <w:rFonts w:eastAsiaTheme="minorHAnsi"/>
      <w:lang w:eastAsia="en-US"/>
    </w:rPr>
  </w:style>
  <w:style w:type="paragraph" w:customStyle="1" w:styleId="804D0B64D30246A5B242C3E7FB8085E23">
    <w:name w:val="804D0B64D30246A5B242C3E7FB8085E23"/>
    <w:rsid w:val="00C15B9E"/>
    <w:rPr>
      <w:rFonts w:eastAsiaTheme="minorHAnsi"/>
      <w:lang w:eastAsia="en-US"/>
    </w:rPr>
  </w:style>
  <w:style w:type="paragraph" w:customStyle="1" w:styleId="6EE83D08A0164D1FA85311833E631E7D3">
    <w:name w:val="6EE83D08A0164D1FA85311833E631E7D3"/>
    <w:rsid w:val="00C15B9E"/>
    <w:rPr>
      <w:rFonts w:eastAsiaTheme="minorHAnsi"/>
      <w:lang w:eastAsia="en-US"/>
    </w:rPr>
  </w:style>
  <w:style w:type="paragraph" w:customStyle="1" w:styleId="D988C4EA5BF44BE98BC10C22656F1FDC3">
    <w:name w:val="D988C4EA5BF44BE98BC10C22656F1FDC3"/>
    <w:rsid w:val="00C15B9E"/>
    <w:rPr>
      <w:rFonts w:eastAsiaTheme="minorHAnsi"/>
      <w:lang w:eastAsia="en-US"/>
    </w:rPr>
  </w:style>
  <w:style w:type="paragraph" w:customStyle="1" w:styleId="01732074D75A4EEB8F01E7798EFAB43E3">
    <w:name w:val="01732074D75A4EEB8F01E7798EFAB43E3"/>
    <w:rsid w:val="00C15B9E"/>
    <w:rPr>
      <w:rFonts w:eastAsiaTheme="minorHAnsi"/>
      <w:lang w:eastAsia="en-US"/>
    </w:rPr>
  </w:style>
  <w:style w:type="paragraph" w:customStyle="1" w:styleId="83845261ABFF4CE2A7657F5825D957843">
    <w:name w:val="83845261ABFF4CE2A7657F5825D957843"/>
    <w:rsid w:val="00C15B9E"/>
    <w:rPr>
      <w:rFonts w:eastAsiaTheme="minorHAnsi"/>
      <w:lang w:eastAsia="en-US"/>
    </w:rPr>
  </w:style>
  <w:style w:type="paragraph" w:customStyle="1" w:styleId="735EA065B099463E9AC282AEDBF8C4FB3">
    <w:name w:val="735EA065B099463E9AC282AEDBF8C4FB3"/>
    <w:rsid w:val="00C15B9E"/>
    <w:rPr>
      <w:rFonts w:eastAsiaTheme="minorHAnsi"/>
      <w:lang w:eastAsia="en-US"/>
    </w:rPr>
  </w:style>
  <w:style w:type="paragraph" w:customStyle="1" w:styleId="2112AF0A3C82446787783929C53900A43">
    <w:name w:val="2112AF0A3C82446787783929C53900A43"/>
    <w:rsid w:val="00C15B9E"/>
    <w:rPr>
      <w:rFonts w:eastAsiaTheme="minorHAnsi"/>
      <w:lang w:eastAsia="en-US"/>
    </w:rPr>
  </w:style>
  <w:style w:type="paragraph" w:customStyle="1" w:styleId="8B9053BD98AE4B95A79E41791E7FC4E43">
    <w:name w:val="8B9053BD98AE4B95A79E41791E7FC4E43"/>
    <w:rsid w:val="00C15B9E"/>
    <w:rPr>
      <w:rFonts w:eastAsiaTheme="minorHAnsi"/>
      <w:lang w:eastAsia="en-US"/>
    </w:rPr>
  </w:style>
  <w:style w:type="paragraph" w:customStyle="1" w:styleId="BD00AC14EBF64B53838CAA0048C2C50E3">
    <w:name w:val="BD00AC14EBF64B53838CAA0048C2C50E3"/>
    <w:rsid w:val="00C15B9E"/>
    <w:rPr>
      <w:rFonts w:eastAsiaTheme="minorHAnsi"/>
      <w:lang w:eastAsia="en-US"/>
    </w:rPr>
  </w:style>
  <w:style w:type="paragraph" w:customStyle="1" w:styleId="045F0BBB190E46088E5CAB615900D9F23">
    <w:name w:val="045F0BBB190E46088E5CAB615900D9F23"/>
    <w:rsid w:val="00C15B9E"/>
    <w:rPr>
      <w:rFonts w:eastAsiaTheme="minorHAnsi"/>
      <w:lang w:eastAsia="en-US"/>
    </w:rPr>
  </w:style>
  <w:style w:type="paragraph" w:customStyle="1" w:styleId="DC1C1A594F8240CD8EDD471475DD87E03">
    <w:name w:val="DC1C1A594F8240CD8EDD471475DD87E03"/>
    <w:rsid w:val="00C15B9E"/>
    <w:rPr>
      <w:rFonts w:eastAsiaTheme="minorHAnsi"/>
      <w:lang w:eastAsia="en-US"/>
    </w:rPr>
  </w:style>
  <w:style w:type="paragraph" w:customStyle="1" w:styleId="18599CE46DEB4DFFB0E29BE1AA63CD563">
    <w:name w:val="18599CE46DEB4DFFB0E29BE1AA63CD563"/>
    <w:rsid w:val="00C15B9E"/>
    <w:rPr>
      <w:rFonts w:eastAsiaTheme="minorHAnsi"/>
      <w:lang w:eastAsia="en-US"/>
    </w:rPr>
  </w:style>
  <w:style w:type="paragraph" w:customStyle="1" w:styleId="FAD04A6C8FCE4E18AC5D2B454B158D354">
    <w:name w:val="FAD04A6C8FCE4E18AC5D2B454B158D354"/>
    <w:rsid w:val="00C15B9E"/>
    <w:rPr>
      <w:rFonts w:eastAsiaTheme="minorHAnsi"/>
      <w:lang w:eastAsia="en-US"/>
    </w:rPr>
  </w:style>
  <w:style w:type="paragraph" w:customStyle="1" w:styleId="5BC14B51C18646F9ABBA754D6AA4F4ED4">
    <w:name w:val="5BC14B51C18646F9ABBA754D6AA4F4ED4"/>
    <w:rsid w:val="00C15B9E"/>
    <w:rPr>
      <w:rFonts w:eastAsiaTheme="minorHAnsi"/>
      <w:lang w:eastAsia="en-US"/>
    </w:rPr>
  </w:style>
  <w:style w:type="paragraph" w:customStyle="1" w:styleId="67D4A87C5A1144D9A628B7EF1F1E19B23">
    <w:name w:val="67D4A87C5A1144D9A628B7EF1F1E19B23"/>
    <w:rsid w:val="00C15B9E"/>
    <w:rPr>
      <w:rFonts w:eastAsiaTheme="minorHAnsi"/>
      <w:lang w:eastAsia="en-US"/>
    </w:rPr>
  </w:style>
  <w:style w:type="paragraph" w:customStyle="1" w:styleId="8A40FAB6ABF340BB8F92B9E0270886503">
    <w:name w:val="8A40FAB6ABF340BB8F92B9E0270886503"/>
    <w:rsid w:val="00C15B9E"/>
    <w:rPr>
      <w:rFonts w:eastAsiaTheme="minorHAnsi"/>
      <w:lang w:eastAsia="en-US"/>
    </w:rPr>
  </w:style>
  <w:style w:type="paragraph" w:customStyle="1" w:styleId="1881D27E1B5A42E4B19675F62BDC60B83">
    <w:name w:val="1881D27E1B5A42E4B19675F62BDC60B83"/>
    <w:rsid w:val="00C15B9E"/>
    <w:rPr>
      <w:rFonts w:eastAsiaTheme="minorHAnsi"/>
      <w:lang w:eastAsia="en-US"/>
    </w:rPr>
  </w:style>
  <w:style w:type="paragraph" w:customStyle="1" w:styleId="A5942CF00A4E4D798850390FD76883F03">
    <w:name w:val="A5942CF00A4E4D798850390FD76883F03"/>
    <w:rsid w:val="00C15B9E"/>
    <w:rPr>
      <w:rFonts w:eastAsiaTheme="minorHAnsi"/>
      <w:lang w:eastAsia="en-US"/>
    </w:rPr>
  </w:style>
  <w:style w:type="paragraph" w:customStyle="1" w:styleId="688E2B85969F41AE90D6007251FFAAF64">
    <w:name w:val="688E2B85969F41AE90D6007251FFAAF64"/>
    <w:rsid w:val="00C15B9E"/>
    <w:rPr>
      <w:rFonts w:eastAsiaTheme="minorHAnsi"/>
      <w:lang w:eastAsia="en-US"/>
    </w:rPr>
  </w:style>
  <w:style w:type="paragraph" w:customStyle="1" w:styleId="F460C8D1D1D94DDA96FB96EE92896D824">
    <w:name w:val="F460C8D1D1D94DDA96FB96EE92896D824"/>
    <w:rsid w:val="00C15B9E"/>
    <w:rPr>
      <w:rFonts w:eastAsiaTheme="minorHAnsi"/>
      <w:lang w:eastAsia="en-US"/>
    </w:rPr>
  </w:style>
  <w:style w:type="paragraph" w:customStyle="1" w:styleId="F571CFAA94FE49A081906799129920964">
    <w:name w:val="F571CFAA94FE49A081906799129920964"/>
    <w:rsid w:val="00C15B9E"/>
    <w:rPr>
      <w:rFonts w:eastAsiaTheme="minorHAnsi"/>
      <w:lang w:eastAsia="en-US"/>
    </w:rPr>
  </w:style>
  <w:style w:type="paragraph" w:customStyle="1" w:styleId="FABEB2C71F8047D9B53A5A824D6E95E04">
    <w:name w:val="FABEB2C71F8047D9B53A5A824D6E95E04"/>
    <w:rsid w:val="00C15B9E"/>
    <w:rPr>
      <w:rFonts w:eastAsiaTheme="minorHAnsi"/>
      <w:lang w:eastAsia="en-US"/>
    </w:rPr>
  </w:style>
  <w:style w:type="paragraph" w:customStyle="1" w:styleId="3EA7E8BDD7BE4950BE1BABB726ADA0894">
    <w:name w:val="3EA7E8BDD7BE4950BE1BABB726ADA0894"/>
    <w:rsid w:val="00C15B9E"/>
    <w:rPr>
      <w:rFonts w:eastAsiaTheme="minorHAnsi"/>
      <w:lang w:eastAsia="en-US"/>
    </w:rPr>
  </w:style>
  <w:style w:type="paragraph" w:customStyle="1" w:styleId="B45BCC689A654E0EAAA99D4E8F9AC9564">
    <w:name w:val="B45BCC689A654E0EAAA99D4E8F9AC9564"/>
    <w:rsid w:val="00C15B9E"/>
    <w:rPr>
      <w:rFonts w:eastAsiaTheme="minorHAnsi"/>
      <w:lang w:eastAsia="en-US"/>
    </w:rPr>
  </w:style>
  <w:style w:type="paragraph" w:customStyle="1" w:styleId="C8DEAE90A2644C9D9BCD099B4E55AF214">
    <w:name w:val="C8DEAE90A2644C9D9BCD099B4E55AF214"/>
    <w:rsid w:val="00C15B9E"/>
    <w:rPr>
      <w:rFonts w:eastAsiaTheme="minorHAnsi"/>
      <w:lang w:eastAsia="en-US"/>
    </w:rPr>
  </w:style>
  <w:style w:type="paragraph" w:customStyle="1" w:styleId="72B1E3CD31B44E32AB9264FFD0B2A8844">
    <w:name w:val="72B1E3CD31B44E32AB9264FFD0B2A8844"/>
    <w:rsid w:val="00C15B9E"/>
    <w:rPr>
      <w:rFonts w:eastAsiaTheme="minorHAnsi"/>
      <w:lang w:eastAsia="en-US"/>
    </w:rPr>
  </w:style>
  <w:style w:type="paragraph" w:customStyle="1" w:styleId="709AA2A5603641A89B4AE56AEC0930A53">
    <w:name w:val="709AA2A5603641A89B4AE56AEC0930A53"/>
    <w:rsid w:val="00C15B9E"/>
    <w:rPr>
      <w:rFonts w:eastAsiaTheme="minorHAnsi"/>
      <w:lang w:eastAsia="en-US"/>
    </w:rPr>
  </w:style>
  <w:style w:type="paragraph" w:customStyle="1" w:styleId="D8FE9B58C6C94FF5858DE3AA3AB487603">
    <w:name w:val="D8FE9B58C6C94FF5858DE3AA3AB487603"/>
    <w:rsid w:val="00C15B9E"/>
    <w:rPr>
      <w:rFonts w:eastAsiaTheme="minorHAnsi"/>
      <w:lang w:eastAsia="en-US"/>
    </w:rPr>
  </w:style>
  <w:style w:type="paragraph" w:customStyle="1" w:styleId="CB52CF92E9AA48D0A8A59E1EF12CBDAA3">
    <w:name w:val="CB52CF92E9AA48D0A8A59E1EF12CBDAA3"/>
    <w:rsid w:val="00C15B9E"/>
    <w:rPr>
      <w:rFonts w:eastAsiaTheme="minorHAnsi"/>
      <w:lang w:eastAsia="en-US"/>
    </w:rPr>
  </w:style>
  <w:style w:type="paragraph" w:customStyle="1" w:styleId="9D606BC4DC364E5F9EE00F1E0CD331113">
    <w:name w:val="9D606BC4DC364E5F9EE00F1E0CD331113"/>
    <w:rsid w:val="00C15B9E"/>
    <w:rPr>
      <w:rFonts w:eastAsiaTheme="minorHAnsi"/>
      <w:lang w:eastAsia="en-US"/>
    </w:rPr>
  </w:style>
  <w:style w:type="paragraph" w:customStyle="1" w:styleId="60DFAF8807714BD68F8A6D477B6F48482">
    <w:name w:val="60DFAF8807714BD68F8A6D477B6F48482"/>
    <w:rsid w:val="00C15B9E"/>
    <w:rPr>
      <w:rFonts w:eastAsiaTheme="minorHAnsi"/>
      <w:lang w:eastAsia="en-US"/>
    </w:rPr>
  </w:style>
  <w:style w:type="paragraph" w:customStyle="1" w:styleId="4852167ED38F4005AA6ABCD9AD3BB5802">
    <w:name w:val="4852167ED38F4005AA6ABCD9AD3BB5802"/>
    <w:rsid w:val="00C15B9E"/>
    <w:rPr>
      <w:rFonts w:eastAsiaTheme="minorHAnsi"/>
      <w:lang w:eastAsia="en-US"/>
    </w:rPr>
  </w:style>
  <w:style w:type="paragraph" w:customStyle="1" w:styleId="55B121A75B724731B09FA95442BB10C33">
    <w:name w:val="55B121A75B724731B09FA95442BB10C33"/>
    <w:rsid w:val="00C15B9E"/>
    <w:rPr>
      <w:rFonts w:eastAsiaTheme="minorHAnsi"/>
      <w:lang w:eastAsia="en-US"/>
    </w:rPr>
  </w:style>
  <w:style w:type="paragraph" w:customStyle="1" w:styleId="A7DF72324F364E19809A23CBC5928C4C2">
    <w:name w:val="A7DF72324F364E19809A23CBC5928C4C2"/>
    <w:rsid w:val="00C15B9E"/>
    <w:rPr>
      <w:rFonts w:eastAsiaTheme="minorHAnsi"/>
      <w:lang w:eastAsia="en-US"/>
    </w:rPr>
  </w:style>
  <w:style w:type="paragraph" w:customStyle="1" w:styleId="6DB46E34C8A745268370A783E99653D52">
    <w:name w:val="6DB46E34C8A745268370A783E99653D52"/>
    <w:rsid w:val="00C15B9E"/>
    <w:rPr>
      <w:rFonts w:eastAsiaTheme="minorHAnsi"/>
      <w:lang w:eastAsia="en-US"/>
    </w:rPr>
  </w:style>
  <w:style w:type="paragraph" w:customStyle="1" w:styleId="3A6DCB2D3F774B90933D97E6A51970E82">
    <w:name w:val="3A6DCB2D3F774B90933D97E6A51970E82"/>
    <w:rsid w:val="00C15B9E"/>
    <w:rPr>
      <w:rFonts w:eastAsiaTheme="minorHAnsi"/>
      <w:lang w:eastAsia="en-US"/>
    </w:rPr>
  </w:style>
  <w:style w:type="paragraph" w:customStyle="1" w:styleId="340DFF9DDD184F4F8999B20588B885B53">
    <w:name w:val="340DFF9DDD184F4F8999B20588B885B53"/>
    <w:rsid w:val="00C15B9E"/>
    <w:rPr>
      <w:rFonts w:eastAsiaTheme="minorHAnsi"/>
      <w:lang w:eastAsia="en-US"/>
    </w:rPr>
  </w:style>
  <w:style w:type="paragraph" w:customStyle="1" w:styleId="6637E317F72744459C08BA6840ECFB8F3">
    <w:name w:val="6637E317F72744459C08BA6840ECFB8F3"/>
    <w:rsid w:val="00C15B9E"/>
    <w:rPr>
      <w:rFonts w:eastAsiaTheme="minorHAnsi"/>
      <w:lang w:eastAsia="en-US"/>
    </w:rPr>
  </w:style>
  <w:style w:type="paragraph" w:customStyle="1" w:styleId="867EA27C623D498EAA247EC25950B6383">
    <w:name w:val="867EA27C623D498EAA247EC25950B6383"/>
    <w:rsid w:val="00C15B9E"/>
    <w:rPr>
      <w:rFonts w:eastAsiaTheme="minorHAnsi"/>
      <w:lang w:eastAsia="en-US"/>
    </w:rPr>
  </w:style>
  <w:style w:type="paragraph" w:customStyle="1" w:styleId="68EFE38DE5E84FCABF356C832DEAC12B3">
    <w:name w:val="68EFE38DE5E84FCABF356C832DEAC12B3"/>
    <w:rsid w:val="00C15B9E"/>
    <w:rPr>
      <w:rFonts w:eastAsiaTheme="minorHAnsi"/>
      <w:lang w:eastAsia="en-US"/>
    </w:rPr>
  </w:style>
  <w:style w:type="paragraph" w:customStyle="1" w:styleId="07F7D6C7BFE34008BE563AB0B0646DBC3">
    <w:name w:val="07F7D6C7BFE34008BE563AB0B0646DBC3"/>
    <w:rsid w:val="00C15B9E"/>
    <w:rPr>
      <w:rFonts w:eastAsiaTheme="minorHAnsi"/>
      <w:lang w:eastAsia="en-US"/>
    </w:rPr>
  </w:style>
  <w:style w:type="paragraph" w:customStyle="1" w:styleId="2122558E82834D18A3A502EC6017BA073">
    <w:name w:val="2122558E82834D18A3A502EC6017BA073"/>
    <w:rsid w:val="00C15B9E"/>
    <w:rPr>
      <w:rFonts w:eastAsiaTheme="minorHAnsi"/>
      <w:lang w:eastAsia="en-US"/>
    </w:rPr>
  </w:style>
  <w:style w:type="paragraph" w:customStyle="1" w:styleId="EF6926000B1E4A3096A0CBE4C4C454342">
    <w:name w:val="EF6926000B1E4A3096A0CBE4C4C454342"/>
    <w:rsid w:val="00C15B9E"/>
    <w:rPr>
      <w:rFonts w:eastAsiaTheme="minorHAnsi"/>
      <w:lang w:eastAsia="en-US"/>
    </w:rPr>
  </w:style>
  <w:style w:type="paragraph" w:customStyle="1" w:styleId="F11B3CBE525447F5B82EFCCB737B27362">
    <w:name w:val="F11B3CBE525447F5B82EFCCB737B27362"/>
    <w:rsid w:val="00C15B9E"/>
    <w:rPr>
      <w:rFonts w:eastAsiaTheme="minorHAnsi"/>
      <w:lang w:eastAsia="en-US"/>
    </w:rPr>
  </w:style>
  <w:style w:type="paragraph" w:customStyle="1" w:styleId="19508FB8717C46C8B3A878113D4736F72">
    <w:name w:val="19508FB8717C46C8B3A878113D4736F72"/>
    <w:rsid w:val="00C15B9E"/>
    <w:rPr>
      <w:rFonts w:eastAsiaTheme="minorHAnsi"/>
      <w:lang w:eastAsia="en-US"/>
    </w:rPr>
  </w:style>
  <w:style w:type="paragraph" w:customStyle="1" w:styleId="9E553B4803614B93A5D6896F859A97713">
    <w:name w:val="9E553B4803614B93A5D6896F859A97713"/>
    <w:rsid w:val="00C15B9E"/>
    <w:rPr>
      <w:rFonts w:eastAsiaTheme="minorHAnsi"/>
      <w:lang w:eastAsia="en-US"/>
    </w:rPr>
  </w:style>
  <w:style w:type="paragraph" w:customStyle="1" w:styleId="9F7EC8D781154E5E8509005E25EB0A3A3">
    <w:name w:val="9F7EC8D781154E5E8509005E25EB0A3A3"/>
    <w:rsid w:val="00C15B9E"/>
    <w:rPr>
      <w:rFonts w:eastAsiaTheme="minorHAnsi"/>
      <w:lang w:eastAsia="en-US"/>
    </w:rPr>
  </w:style>
  <w:style w:type="paragraph" w:customStyle="1" w:styleId="885FB18DA7654A45BA944D7CEB6A33D73">
    <w:name w:val="885FB18DA7654A45BA944D7CEB6A33D73"/>
    <w:rsid w:val="00C15B9E"/>
    <w:rPr>
      <w:rFonts w:eastAsiaTheme="minorHAnsi"/>
      <w:lang w:eastAsia="en-US"/>
    </w:rPr>
  </w:style>
  <w:style w:type="paragraph" w:customStyle="1" w:styleId="59F7DE000D8440CAA45612D5205F92633">
    <w:name w:val="59F7DE000D8440CAA45612D5205F92633"/>
    <w:rsid w:val="00C15B9E"/>
    <w:rPr>
      <w:rFonts w:eastAsiaTheme="minorHAnsi"/>
      <w:lang w:eastAsia="en-US"/>
    </w:rPr>
  </w:style>
  <w:style w:type="paragraph" w:customStyle="1" w:styleId="E4C245F1CD09496BBC85F7680F0523A63">
    <w:name w:val="E4C245F1CD09496BBC85F7680F0523A63"/>
    <w:rsid w:val="00C15B9E"/>
    <w:rPr>
      <w:rFonts w:eastAsiaTheme="minorHAnsi"/>
      <w:lang w:eastAsia="en-US"/>
    </w:rPr>
  </w:style>
  <w:style w:type="paragraph" w:customStyle="1" w:styleId="25974D3A5B5D4951B01A153F79FAD4FD2">
    <w:name w:val="25974D3A5B5D4951B01A153F79FAD4FD2"/>
    <w:rsid w:val="00C15B9E"/>
    <w:rPr>
      <w:rFonts w:eastAsiaTheme="minorHAnsi"/>
      <w:lang w:eastAsia="en-US"/>
    </w:rPr>
  </w:style>
  <w:style w:type="paragraph" w:customStyle="1" w:styleId="C751FD594652495F888EDC8097220BC43">
    <w:name w:val="C751FD594652495F888EDC8097220BC43"/>
    <w:rsid w:val="00C15B9E"/>
    <w:rPr>
      <w:rFonts w:eastAsiaTheme="minorHAnsi"/>
      <w:lang w:eastAsia="en-US"/>
    </w:rPr>
  </w:style>
  <w:style w:type="paragraph" w:customStyle="1" w:styleId="2747A8B455DC448283D961764BCC9A873">
    <w:name w:val="2747A8B455DC448283D961764BCC9A873"/>
    <w:rsid w:val="00C15B9E"/>
    <w:rPr>
      <w:rFonts w:eastAsiaTheme="minorHAnsi"/>
      <w:lang w:eastAsia="en-US"/>
    </w:rPr>
  </w:style>
  <w:style w:type="paragraph" w:customStyle="1" w:styleId="248A6E7348064E4D85C1CDD384A084B22">
    <w:name w:val="248A6E7348064E4D85C1CDD384A084B22"/>
    <w:rsid w:val="00C15B9E"/>
    <w:rPr>
      <w:rFonts w:eastAsiaTheme="minorHAnsi"/>
      <w:lang w:eastAsia="en-US"/>
    </w:rPr>
  </w:style>
  <w:style w:type="paragraph" w:customStyle="1" w:styleId="854A14FBBD2D42189B99D60811A0BE032">
    <w:name w:val="854A14FBBD2D42189B99D60811A0BE032"/>
    <w:rsid w:val="00C15B9E"/>
    <w:rPr>
      <w:rFonts w:eastAsiaTheme="minorHAnsi"/>
      <w:lang w:eastAsia="en-US"/>
    </w:rPr>
  </w:style>
  <w:style w:type="paragraph" w:customStyle="1" w:styleId="5EE50BCA586648088E1F57EF49B34F7F2">
    <w:name w:val="5EE50BCA586648088E1F57EF49B34F7F2"/>
    <w:rsid w:val="00C15B9E"/>
    <w:rPr>
      <w:rFonts w:eastAsiaTheme="minorHAnsi"/>
      <w:lang w:eastAsia="en-US"/>
    </w:rPr>
  </w:style>
  <w:style w:type="paragraph" w:customStyle="1" w:styleId="F0F7BE95D8CC493A8E7F14E2897F17592">
    <w:name w:val="F0F7BE95D8CC493A8E7F14E2897F17592"/>
    <w:rsid w:val="00C15B9E"/>
    <w:rPr>
      <w:rFonts w:eastAsiaTheme="minorHAnsi"/>
      <w:lang w:eastAsia="en-US"/>
    </w:rPr>
  </w:style>
  <w:style w:type="paragraph" w:customStyle="1" w:styleId="6622B6B39B19480BA7088FF703288A722">
    <w:name w:val="6622B6B39B19480BA7088FF703288A722"/>
    <w:rsid w:val="00C15B9E"/>
    <w:rPr>
      <w:rFonts w:eastAsiaTheme="minorHAnsi"/>
      <w:lang w:eastAsia="en-US"/>
    </w:rPr>
  </w:style>
  <w:style w:type="paragraph" w:customStyle="1" w:styleId="CBCE061543844D06B8DF90A9F91CDAD62">
    <w:name w:val="CBCE061543844D06B8DF90A9F91CDAD62"/>
    <w:rsid w:val="00C15B9E"/>
    <w:rPr>
      <w:rFonts w:eastAsiaTheme="minorHAnsi"/>
      <w:lang w:eastAsia="en-US"/>
    </w:rPr>
  </w:style>
  <w:style w:type="paragraph" w:customStyle="1" w:styleId="2FE418BA3776436C938FA0DC3A1BE0932">
    <w:name w:val="2FE418BA3776436C938FA0DC3A1BE0932"/>
    <w:rsid w:val="00C15B9E"/>
    <w:rPr>
      <w:rFonts w:eastAsiaTheme="minorHAnsi"/>
      <w:lang w:eastAsia="en-US"/>
    </w:rPr>
  </w:style>
  <w:style w:type="paragraph" w:customStyle="1" w:styleId="C7AD52A3057A4CB8B6CAE4B852D150532">
    <w:name w:val="C7AD52A3057A4CB8B6CAE4B852D150532"/>
    <w:rsid w:val="00C15B9E"/>
    <w:rPr>
      <w:rFonts w:eastAsiaTheme="minorHAnsi"/>
      <w:lang w:eastAsia="en-US"/>
    </w:rPr>
  </w:style>
  <w:style w:type="paragraph" w:customStyle="1" w:styleId="F13944DF719F47FCBBA4228C60A51DBA">
    <w:name w:val="F13944DF719F47FCBBA4228C60A51DBA"/>
    <w:rsid w:val="00C15B9E"/>
    <w:rPr>
      <w:rFonts w:eastAsiaTheme="minorHAnsi"/>
      <w:lang w:eastAsia="en-US"/>
    </w:rPr>
  </w:style>
  <w:style w:type="paragraph" w:customStyle="1" w:styleId="66DC6007A3D442E9B9BD626A271689A22">
    <w:name w:val="66DC6007A3D442E9B9BD626A271689A22"/>
    <w:rsid w:val="00C15B9E"/>
    <w:rPr>
      <w:rFonts w:eastAsiaTheme="minorHAnsi"/>
      <w:lang w:eastAsia="en-US"/>
    </w:rPr>
  </w:style>
  <w:style w:type="paragraph" w:customStyle="1" w:styleId="A017851508964BA4864EAA326580993E2">
    <w:name w:val="A017851508964BA4864EAA326580993E2"/>
    <w:rsid w:val="00C15B9E"/>
    <w:rPr>
      <w:rFonts w:eastAsiaTheme="minorHAnsi"/>
      <w:lang w:eastAsia="en-US"/>
    </w:rPr>
  </w:style>
  <w:style w:type="paragraph" w:customStyle="1" w:styleId="22FF2F26942642A8A2279C3D4E279310">
    <w:name w:val="22FF2F26942642A8A2279C3D4E279310"/>
    <w:rsid w:val="00C15B9E"/>
    <w:rPr>
      <w:rFonts w:eastAsiaTheme="minorHAnsi"/>
      <w:lang w:eastAsia="en-US"/>
    </w:rPr>
  </w:style>
  <w:style w:type="paragraph" w:customStyle="1" w:styleId="A6C5337D50904BDDB09648FF3D4729EF1">
    <w:name w:val="A6C5337D50904BDDB09648FF3D4729EF1"/>
    <w:rsid w:val="00C15B9E"/>
    <w:rPr>
      <w:rFonts w:eastAsiaTheme="minorHAnsi"/>
      <w:lang w:eastAsia="en-US"/>
    </w:rPr>
  </w:style>
  <w:style w:type="paragraph" w:customStyle="1" w:styleId="6B755D8C968D4883BDC776EAD9D08FC22">
    <w:name w:val="6B755D8C968D4883BDC776EAD9D08FC22"/>
    <w:rsid w:val="00C15B9E"/>
    <w:rPr>
      <w:rFonts w:eastAsiaTheme="minorHAnsi"/>
      <w:lang w:eastAsia="en-US"/>
    </w:rPr>
  </w:style>
  <w:style w:type="paragraph" w:customStyle="1" w:styleId="E8374633B9E44AB193B4A707FA9F28692">
    <w:name w:val="E8374633B9E44AB193B4A707FA9F28692"/>
    <w:rsid w:val="00C15B9E"/>
    <w:rPr>
      <w:rFonts w:eastAsiaTheme="minorHAnsi"/>
      <w:lang w:eastAsia="en-US"/>
    </w:rPr>
  </w:style>
  <w:style w:type="paragraph" w:customStyle="1" w:styleId="0E3EF65B63784BB4AA8D86AFFD0322361">
    <w:name w:val="0E3EF65B63784BB4AA8D86AFFD0322361"/>
    <w:rsid w:val="00C15B9E"/>
    <w:rPr>
      <w:rFonts w:eastAsiaTheme="minorHAnsi"/>
      <w:lang w:eastAsia="en-US"/>
    </w:rPr>
  </w:style>
  <w:style w:type="paragraph" w:customStyle="1" w:styleId="2EAC29EB55994AD9BB4016DEAF446B833">
    <w:name w:val="2EAC29EB55994AD9BB4016DEAF446B833"/>
    <w:rsid w:val="00C15B9E"/>
    <w:rPr>
      <w:rFonts w:eastAsiaTheme="minorHAnsi"/>
      <w:lang w:eastAsia="en-US"/>
    </w:rPr>
  </w:style>
  <w:style w:type="paragraph" w:customStyle="1" w:styleId="ED52A8C69ECD43A28061BA957523268C2">
    <w:name w:val="ED52A8C69ECD43A28061BA957523268C2"/>
    <w:rsid w:val="00C15B9E"/>
    <w:rPr>
      <w:rFonts w:eastAsiaTheme="minorHAnsi"/>
      <w:lang w:eastAsia="en-US"/>
    </w:rPr>
  </w:style>
  <w:style w:type="paragraph" w:customStyle="1" w:styleId="9F30F58E0BEA431E936D05985827245D2">
    <w:name w:val="9F30F58E0BEA431E936D05985827245D2"/>
    <w:rsid w:val="00C15B9E"/>
    <w:rPr>
      <w:rFonts w:eastAsiaTheme="minorHAnsi"/>
      <w:lang w:eastAsia="en-US"/>
    </w:rPr>
  </w:style>
  <w:style w:type="paragraph" w:customStyle="1" w:styleId="798F5A1E49D04041BD5916CD39A9C3542">
    <w:name w:val="798F5A1E49D04041BD5916CD39A9C3542"/>
    <w:rsid w:val="00C15B9E"/>
    <w:rPr>
      <w:rFonts w:eastAsiaTheme="minorHAnsi"/>
      <w:lang w:eastAsia="en-US"/>
    </w:rPr>
  </w:style>
  <w:style w:type="paragraph" w:customStyle="1" w:styleId="DAE7DF390EE040A5873B6C7161E4B6AE2">
    <w:name w:val="DAE7DF390EE040A5873B6C7161E4B6AE2"/>
    <w:rsid w:val="00C15B9E"/>
    <w:rPr>
      <w:rFonts w:eastAsiaTheme="minorHAnsi"/>
      <w:lang w:eastAsia="en-US"/>
    </w:rPr>
  </w:style>
  <w:style w:type="paragraph" w:customStyle="1" w:styleId="5D0EF48BBAC9433D9F37BADDFE4887152">
    <w:name w:val="5D0EF48BBAC9433D9F37BADDFE4887152"/>
    <w:rsid w:val="00C15B9E"/>
    <w:rPr>
      <w:rFonts w:eastAsiaTheme="minorHAnsi"/>
      <w:lang w:eastAsia="en-US"/>
    </w:rPr>
  </w:style>
  <w:style w:type="paragraph" w:customStyle="1" w:styleId="F71BFF6F5B0D4FD8B21EEBBC82E3DAD03">
    <w:name w:val="F71BFF6F5B0D4FD8B21EEBBC82E3DAD03"/>
    <w:rsid w:val="00C15B9E"/>
    <w:rPr>
      <w:rFonts w:eastAsiaTheme="minorHAnsi"/>
      <w:lang w:eastAsia="en-US"/>
    </w:rPr>
  </w:style>
  <w:style w:type="paragraph" w:customStyle="1" w:styleId="563D2CA246D140ECA0BB7EFF57DA76D03">
    <w:name w:val="563D2CA246D140ECA0BB7EFF57DA76D03"/>
    <w:rsid w:val="00C15B9E"/>
    <w:rPr>
      <w:rFonts w:eastAsiaTheme="minorHAnsi"/>
      <w:lang w:eastAsia="en-US"/>
    </w:rPr>
  </w:style>
  <w:style w:type="paragraph" w:customStyle="1" w:styleId="0C603D79921740DE88EC0467773CEAA63">
    <w:name w:val="0C603D79921740DE88EC0467773CEAA63"/>
    <w:rsid w:val="00C15B9E"/>
    <w:rPr>
      <w:rFonts w:eastAsiaTheme="minorHAnsi"/>
      <w:lang w:eastAsia="en-US"/>
    </w:rPr>
  </w:style>
  <w:style w:type="paragraph" w:customStyle="1" w:styleId="726BB9C1A56F47BAA3DB8A08A42120AB3">
    <w:name w:val="726BB9C1A56F47BAA3DB8A08A42120AB3"/>
    <w:rsid w:val="00C15B9E"/>
    <w:rPr>
      <w:rFonts w:eastAsiaTheme="minorHAnsi"/>
      <w:lang w:eastAsia="en-US"/>
    </w:rPr>
  </w:style>
  <w:style w:type="paragraph" w:customStyle="1" w:styleId="EF871FD685B94F7B85A08FDAAF2A52433">
    <w:name w:val="EF871FD685B94F7B85A08FDAAF2A52433"/>
    <w:rsid w:val="00C15B9E"/>
    <w:rPr>
      <w:rFonts w:eastAsiaTheme="minorHAnsi"/>
      <w:lang w:eastAsia="en-US"/>
    </w:rPr>
  </w:style>
  <w:style w:type="paragraph" w:customStyle="1" w:styleId="8D944C59E2E74E40ABB475C1AE24A81C3">
    <w:name w:val="8D944C59E2E74E40ABB475C1AE24A81C3"/>
    <w:rsid w:val="00C15B9E"/>
    <w:rPr>
      <w:rFonts w:eastAsiaTheme="minorHAnsi"/>
      <w:lang w:eastAsia="en-US"/>
    </w:rPr>
  </w:style>
  <w:style w:type="paragraph" w:customStyle="1" w:styleId="FA53794B33224192959CC224F10F4E8C3">
    <w:name w:val="FA53794B33224192959CC224F10F4E8C3"/>
    <w:rsid w:val="00C15B9E"/>
    <w:rPr>
      <w:rFonts w:eastAsiaTheme="minorHAnsi"/>
      <w:lang w:eastAsia="en-US"/>
    </w:rPr>
  </w:style>
  <w:style w:type="paragraph" w:customStyle="1" w:styleId="4B8943D0D5DD47AF91092ACF00DB44E43">
    <w:name w:val="4B8943D0D5DD47AF91092ACF00DB44E43"/>
    <w:rsid w:val="00C15B9E"/>
    <w:rPr>
      <w:rFonts w:eastAsiaTheme="minorHAnsi"/>
      <w:lang w:eastAsia="en-US"/>
    </w:rPr>
  </w:style>
  <w:style w:type="paragraph" w:customStyle="1" w:styleId="343EE55EA86F470BA5EC957C84DF4B0A3">
    <w:name w:val="343EE55EA86F470BA5EC957C84DF4B0A3"/>
    <w:rsid w:val="00C15B9E"/>
    <w:rPr>
      <w:rFonts w:eastAsiaTheme="minorHAnsi"/>
      <w:lang w:eastAsia="en-US"/>
    </w:rPr>
  </w:style>
  <w:style w:type="paragraph" w:customStyle="1" w:styleId="53BE35DE69AC4028BAB2B0BCE278BFBC3">
    <w:name w:val="53BE35DE69AC4028BAB2B0BCE278BFBC3"/>
    <w:rsid w:val="00C15B9E"/>
    <w:rPr>
      <w:rFonts w:eastAsiaTheme="minorHAnsi"/>
      <w:lang w:eastAsia="en-US"/>
    </w:rPr>
  </w:style>
  <w:style w:type="paragraph" w:customStyle="1" w:styleId="0A7164978C1F4F3694CEEC6F6F7CBCAD3">
    <w:name w:val="0A7164978C1F4F3694CEEC6F6F7CBCAD3"/>
    <w:rsid w:val="00C15B9E"/>
    <w:rPr>
      <w:rFonts w:eastAsiaTheme="minorHAnsi"/>
      <w:lang w:eastAsia="en-US"/>
    </w:rPr>
  </w:style>
  <w:style w:type="paragraph" w:customStyle="1" w:styleId="5ADB7CE07DF2411292A882BF207934FA3">
    <w:name w:val="5ADB7CE07DF2411292A882BF207934FA3"/>
    <w:rsid w:val="00C15B9E"/>
    <w:rPr>
      <w:rFonts w:eastAsiaTheme="minorHAnsi"/>
      <w:lang w:eastAsia="en-US"/>
    </w:rPr>
  </w:style>
  <w:style w:type="paragraph" w:customStyle="1" w:styleId="D469B826EBC2466F915F03ABB9173F863">
    <w:name w:val="D469B826EBC2466F915F03ABB9173F863"/>
    <w:rsid w:val="00C15B9E"/>
    <w:rPr>
      <w:rFonts w:eastAsiaTheme="minorHAnsi"/>
      <w:lang w:eastAsia="en-US"/>
    </w:rPr>
  </w:style>
  <w:style w:type="paragraph" w:customStyle="1" w:styleId="4452E1F0448446528081159054A43DC12">
    <w:name w:val="4452E1F0448446528081159054A43DC12"/>
    <w:rsid w:val="00C15B9E"/>
    <w:rPr>
      <w:rFonts w:eastAsiaTheme="minorHAnsi"/>
      <w:lang w:eastAsia="en-US"/>
    </w:rPr>
  </w:style>
  <w:style w:type="paragraph" w:customStyle="1" w:styleId="6FA584D78EE94DB1B34DE58EF9CCF63D2">
    <w:name w:val="6FA584D78EE94DB1B34DE58EF9CCF63D2"/>
    <w:rsid w:val="00C15B9E"/>
    <w:rPr>
      <w:rFonts w:eastAsiaTheme="minorHAnsi"/>
      <w:lang w:eastAsia="en-US"/>
    </w:rPr>
  </w:style>
  <w:style w:type="paragraph" w:customStyle="1" w:styleId="631C206006644ED6BF8D79731D9ED0EB2">
    <w:name w:val="631C206006644ED6BF8D79731D9ED0EB2"/>
    <w:rsid w:val="00C15B9E"/>
    <w:rPr>
      <w:rFonts w:eastAsiaTheme="minorHAnsi"/>
      <w:lang w:eastAsia="en-US"/>
    </w:rPr>
  </w:style>
  <w:style w:type="paragraph" w:customStyle="1" w:styleId="2A2AD178606740BDA4CDCF84784841DC2">
    <w:name w:val="2A2AD178606740BDA4CDCF84784841DC2"/>
    <w:rsid w:val="00C15B9E"/>
    <w:rPr>
      <w:rFonts w:eastAsiaTheme="minorHAnsi"/>
      <w:lang w:eastAsia="en-US"/>
    </w:rPr>
  </w:style>
  <w:style w:type="paragraph" w:customStyle="1" w:styleId="367C637FE134494ABF56B8BB09429F072">
    <w:name w:val="367C637FE134494ABF56B8BB09429F072"/>
    <w:rsid w:val="00C15B9E"/>
    <w:rPr>
      <w:rFonts w:eastAsiaTheme="minorHAnsi"/>
      <w:lang w:eastAsia="en-US"/>
    </w:rPr>
  </w:style>
  <w:style w:type="paragraph" w:customStyle="1" w:styleId="1FDAD1DC727E48F082AEB9C42D08F5322">
    <w:name w:val="1FDAD1DC727E48F082AEB9C42D08F5322"/>
    <w:rsid w:val="00C15B9E"/>
    <w:rPr>
      <w:rFonts w:eastAsiaTheme="minorHAnsi"/>
      <w:lang w:eastAsia="en-US"/>
    </w:rPr>
  </w:style>
  <w:style w:type="paragraph" w:customStyle="1" w:styleId="2DE359285A894418A98B59141D18BFF93">
    <w:name w:val="2DE359285A894418A98B59141D18BFF93"/>
    <w:rsid w:val="00C15B9E"/>
    <w:rPr>
      <w:rFonts w:eastAsiaTheme="minorHAnsi"/>
      <w:lang w:eastAsia="en-US"/>
    </w:rPr>
  </w:style>
  <w:style w:type="paragraph" w:customStyle="1" w:styleId="5C68D99586C346CCAC268BBCCB137DF63">
    <w:name w:val="5C68D99586C346CCAC268BBCCB137DF63"/>
    <w:rsid w:val="00C15B9E"/>
    <w:rPr>
      <w:rFonts w:eastAsiaTheme="minorHAnsi"/>
      <w:lang w:eastAsia="en-US"/>
    </w:rPr>
  </w:style>
  <w:style w:type="paragraph" w:customStyle="1" w:styleId="D5A2DEF2675A4C6BB0AC10BA4EBCA70F3">
    <w:name w:val="D5A2DEF2675A4C6BB0AC10BA4EBCA70F3"/>
    <w:rsid w:val="00C15B9E"/>
    <w:rPr>
      <w:rFonts w:eastAsiaTheme="minorHAnsi"/>
      <w:lang w:eastAsia="en-US"/>
    </w:rPr>
  </w:style>
  <w:style w:type="paragraph" w:customStyle="1" w:styleId="1AB98FE6F72545D8B2135141677A08293">
    <w:name w:val="1AB98FE6F72545D8B2135141677A08293"/>
    <w:rsid w:val="00C15B9E"/>
    <w:rPr>
      <w:rFonts w:eastAsiaTheme="minorHAnsi"/>
      <w:lang w:eastAsia="en-US"/>
    </w:rPr>
  </w:style>
  <w:style w:type="paragraph" w:customStyle="1" w:styleId="A5272B9876E1464998E2FBC0A02CF0D43">
    <w:name w:val="A5272B9876E1464998E2FBC0A02CF0D43"/>
    <w:rsid w:val="00C15B9E"/>
    <w:rPr>
      <w:rFonts w:eastAsiaTheme="minorHAnsi"/>
      <w:lang w:eastAsia="en-US"/>
    </w:rPr>
  </w:style>
  <w:style w:type="paragraph" w:customStyle="1" w:styleId="F8B5269C959941C89CB6063C8128626F3">
    <w:name w:val="F8B5269C959941C89CB6063C8128626F3"/>
    <w:rsid w:val="00C15B9E"/>
    <w:rPr>
      <w:rFonts w:eastAsiaTheme="minorHAnsi"/>
      <w:lang w:eastAsia="en-US"/>
    </w:rPr>
  </w:style>
  <w:style w:type="paragraph" w:customStyle="1" w:styleId="CBEB96BF3A004D3583A33BE2755F97FB3">
    <w:name w:val="CBEB96BF3A004D3583A33BE2755F97FB3"/>
    <w:rsid w:val="00C15B9E"/>
    <w:rPr>
      <w:rFonts w:eastAsiaTheme="minorHAnsi"/>
      <w:lang w:eastAsia="en-US"/>
    </w:rPr>
  </w:style>
  <w:style w:type="paragraph" w:customStyle="1" w:styleId="CD12A01A4AD14951AFC0FA1951B687113">
    <w:name w:val="CD12A01A4AD14951AFC0FA1951B687113"/>
    <w:rsid w:val="00C15B9E"/>
    <w:rPr>
      <w:rFonts w:eastAsiaTheme="minorHAnsi"/>
      <w:lang w:eastAsia="en-US"/>
    </w:rPr>
  </w:style>
  <w:style w:type="paragraph" w:customStyle="1" w:styleId="FBFBBB28894F437781CF1FA0635EDB823">
    <w:name w:val="FBFBBB28894F437781CF1FA0635EDB823"/>
    <w:rsid w:val="00C15B9E"/>
    <w:rPr>
      <w:rFonts w:eastAsiaTheme="minorHAnsi"/>
      <w:lang w:eastAsia="en-US"/>
    </w:rPr>
  </w:style>
  <w:style w:type="paragraph" w:customStyle="1" w:styleId="AC5458543CD2468B90A1DFEB6C31345E3">
    <w:name w:val="AC5458543CD2468B90A1DFEB6C31345E3"/>
    <w:rsid w:val="00C15B9E"/>
    <w:rPr>
      <w:rFonts w:eastAsiaTheme="minorHAnsi"/>
      <w:lang w:eastAsia="en-US"/>
    </w:rPr>
  </w:style>
  <w:style w:type="paragraph" w:customStyle="1" w:styleId="D7F97F6673D3494E95824C5FAC8D93503">
    <w:name w:val="D7F97F6673D3494E95824C5FAC8D93503"/>
    <w:rsid w:val="00C15B9E"/>
    <w:rPr>
      <w:rFonts w:eastAsiaTheme="minorHAnsi"/>
      <w:lang w:eastAsia="en-US"/>
    </w:rPr>
  </w:style>
  <w:style w:type="paragraph" w:customStyle="1" w:styleId="C6A6170CE0564E358423650AD80A90973">
    <w:name w:val="C6A6170CE0564E358423650AD80A90973"/>
    <w:rsid w:val="00C15B9E"/>
    <w:rPr>
      <w:rFonts w:eastAsiaTheme="minorHAnsi"/>
      <w:lang w:eastAsia="en-US"/>
    </w:rPr>
  </w:style>
  <w:style w:type="paragraph" w:customStyle="1" w:styleId="B731598381F54BBDA66E91561362AFD91">
    <w:name w:val="B731598381F54BBDA66E91561362AFD91"/>
    <w:rsid w:val="00C15B9E"/>
    <w:rPr>
      <w:rFonts w:eastAsiaTheme="minorHAnsi"/>
      <w:lang w:eastAsia="en-US"/>
    </w:rPr>
  </w:style>
  <w:style w:type="paragraph" w:customStyle="1" w:styleId="91962517D6D343DB8CD817B1005721661">
    <w:name w:val="91962517D6D343DB8CD817B1005721661"/>
    <w:rsid w:val="00C15B9E"/>
    <w:rPr>
      <w:rFonts w:eastAsiaTheme="minorHAnsi"/>
      <w:lang w:eastAsia="en-US"/>
    </w:rPr>
  </w:style>
  <w:style w:type="paragraph" w:customStyle="1" w:styleId="3408240F26014B54A7073814F786C3051">
    <w:name w:val="3408240F26014B54A7073814F786C3051"/>
    <w:rsid w:val="00C15B9E"/>
    <w:rPr>
      <w:rFonts w:eastAsiaTheme="minorHAnsi"/>
      <w:lang w:eastAsia="en-US"/>
    </w:rPr>
  </w:style>
  <w:style w:type="paragraph" w:customStyle="1" w:styleId="9E4566D2F5F24878B67A6FFA43C9683B1">
    <w:name w:val="9E4566D2F5F24878B67A6FFA43C9683B1"/>
    <w:rsid w:val="00C15B9E"/>
    <w:rPr>
      <w:rFonts w:eastAsiaTheme="minorHAnsi"/>
      <w:lang w:eastAsia="en-US"/>
    </w:rPr>
  </w:style>
  <w:style w:type="paragraph" w:customStyle="1" w:styleId="C16104F3315D4D75BCB67A6A65A245011">
    <w:name w:val="C16104F3315D4D75BCB67A6A65A245011"/>
    <w:rsid w:val="00C15B9E"/>
    <w:rPr>
      <w:rFonts w:eastAsiaTheme="minorHAnsi"/>
      <w:lang w:eastAsia="en-US"/>
    </w:rPr>
  </w:style>
  <w:style w:type="paragraph" w:customStyle="1" w:styleId="D87536AF82B84A8EA4D9E20AC9FF4D721">
    <w:name w:val="D87536AF82B84A8EA4D9E20AC9FF4D721"/>
    <w:rsid w:val="00C15B9E"/>
    <w:rPr>
      <w:rFonts w:eastAsiaTheme="minorHAnsi"/>
      <w:lang w:eastAsia="en-US"/>
    </w:rPr>
  </w:style>
  <w:style w:type="paragraph" w:customStyle="1" w:styleId="BA49FBCE54734C0D94001D3319FD25071">
    <w:name w:val="BA49FBCE54734C0D94001D3319FD25071"/>
    <w:rsid w:val="00C15B9E"/>
    <w:rPr>
      <w:rFonts w:eastAsiaTheme="minorHAnsi"/>
      <w:lang w:eastAsia="en-US"/>
    </w:rPr>
  </w:style>
  <w:style w:type="paragraph" w:customStyle="1" w:styleId="8AD484485BEB46DD9EC3989FC0E118581">
    <w:name w:val="8AD484485BEB46DD9EC3989FC0E118581"/>
    <w:rsid w:val="00C15B9E"/>
    <w:rPr>
      <w:rFonts w:eastAsiaTheme="minorHAnsi"/>
      <w:lang w:eastAsia="en-US"/>
    </w:rPr>
  </w:style>
  <w:style w:type="paragraph" w:customStyle="1" w:styleId="540A59BB8D884F439BD56C3DA35B151F">
    <w:name w:val="540A59BB8D884F439BD56C3DA35B151F"/>
    <w:rsid w:val="00C15B9E"/>
    <w:rPr>
      <w:rFonts w:eastAsiaTheme="minorHAnsi"/>
      <w:lang w:eastAsia="en-US"/>
    </w:rPr>
  </w:style>
  <w:style w:type="paragraph" w:customStyle="1" w:styleId="07C150E5B15049338F664125E05F86CD">
    <w:name w:val="07C150E5B15049338F664125E05F86CD"/>
    <w:rsid w:val="00C15B9E"/>
    <w:rPr>
      <w:rFonts w:eastAsiaTheme="minorHAnsi"/>
      <w:lang w:eastAsia="en-US"/>
    </w:rPr>
  </w:style>
  <w:style w:type="paragraph" w:customStyle="1" w:styleId="17B2F7D2ECCC4D64A07B0A63F5616AB5">
    <w:name w:val="17B2F7D2ECCC4D64A07B0A63F5616AB5"/>
    <w:rsid w:val="00C15B9E"/>
    <w:rPr>
      <w:rFonts w:eastAsiaTheme="minorHAnsi"/>
      <w:lang w:eastAsia="en-US"/>
    </w:rPr>
  </w:style>
  <w:style w:type="paragraph" w:customStyle="1" w:styleId="8672A92464864FD6B6299DDCD491D3FC">
    <w:name w:val="8672A92464864FD6B6299DDCD491D3FC"/>
    <w:rsid w:val="00C15B9E"/>
    <w:rPr>
      <w:rFonts w:eastAsiaTheme="minorHAnsi"/>
      <w:lang w:eastAsia="en-US"/>
    </w:rPr>
  </w:style>
  <w:style w:type="paragraph" w:customStyle="1" w:styleId="5DEC85AB5D25400D9BC6A07F784186386">
    <w:name w:val="5DEC85AB5D25400D9BC6A07F784186386"/>
    <w:rsid w:val="00C15B9E"/>
    <w:rPr>
      <w:rFonts w:eastAsiaTheme="minorHAnsi"/>
      <w:lang w:eastAsia="en-US"/>
    </w:rPr>
  </w:style>
  <w:style w:type="paragraph" w:customStyle="1" w:styleId="6A77D8CBA23B42378DF87CCCFA75B4276">
    <w:name w:val="6A77D8CBA23B42378DF87CCCFA75B4276"/>
    <w:rsid w:val="00C15B9E"/>
    <w:rPr>
      <w:rFonts w:eastAsiaTheme="minorHAnsi"/>
      <w:lang w:eastAsia="en-US"/>
    </w:rPr>
  </w:style>
  <w:style w:type="paragraph" w:customStyle="1" w:styleId="D01A8A11B5214F2EAB768D4F09149D826">
    <w:name w:val="D01A8A11B5214F2EAB768D4F09149D826"/>
    <w:rsid w:val="00C15B9E"/>
    <w:rPr>
      <w:rFonts w:eastAsiaTheme="minorHAnsi"/>
      <w:lang w:eastAsia="en-US"/>
    </w:rPr>
  </w:style>
  <w:style w:type="paragraph" w:customStyle="1" w:styleId="3D85F561DC404E48AF7262B3BFF038526">
    <w:name w:val="3D85F561DC404E48AF7262B3BFF038526"/>
    <w:rsid w:val="00C15B9E"/>
    <w:rPr>
      <w:rFonts w:eastAsiaTheme="minorHAnsi"/>
      <w:lang w:eastAsia="en-US"/>
    </w:rPr>
  </w:style>
  <w:style w:type="paragraph" w:customStyle="1" w:styleId="0A23AA93D28049689BF4C752C80813076">
    <w:name w:val="0A23AA93D28049689BF4C752C80813076"/>
    <w:rsid w:val="00C15B9E"/>
    <w:rPr>
      <w:rFonts w:eastAsiaTheme="minorHAnsi"/>
      <w:lang w:eastAsia="en-US"/>
    </w:rPr>
  </w:style>
  <w:style w:type="paragraph" w:customStyle="1" w:styleId="F1B6893A460842D08D29214C0C60DAA56">
    <w:name w:val="F1B6893A460842D08D29214C0C60DAA56"/>
    <w:rsid w:val="00C15B9E"/>
    <w:rPr>
      <w:rFonts w:eastAsiaTheme="minorHAnsi"/>
      <w:lang w:eastAsia="en-US"/>
    </w:rPr>
  </w:style>
  <w:style w:type="paragraph" w:customStyle="1" w:styleId="B988C7C197EE4152824FAE1DB425A8466">
    <w:name w:val="B988C7C197EE4152824FAE1DB425A8466"/>
    <w:rsid w:val="00C15B9E"/>
    <w:rPr>
      <w:rFonts w:eastAsiaTheme="minorHAnsi"/>
      <w:lang w:eastAsia="en-US"/>
    </w:rPr>
  </w:style>
  <w:style w:type="paragraph" w:customStyle="1" w:styleId="3BA8B28BDDD3416F838513E89DD130A86">
    <w:name w:val="3BA8B28BDDD3416F838513E89DD130A86"/>
    <w:rsid w:val="00C15B9E"/>
    <w:rPr>
      <w:rFonts w:eastAsiaTheme="minorHAnsi"/>
      <w:lang w:eastAsia="en-US"/>
    </w:rPr>
  </w:style>
  <w:style w:type="paragraph" w:customStyle="1" w:styleId="13BFD70E8BD44251B0EF8BCB9AA2BCD56">
    <w:name w:val="13BFD70E8BD44251B0EF8BCB9AA2BCD56"/>
    <w:rsid w:val="00C15B9E"/>
    <w:rPr>
      <w:rFonts w:eastAsiaTheme="minorHAnsi"/>
      <w:lang w:eastAsia="en-US"/>
    </w:rPr>
  </w:style>
  <w:style w:type="paragraph" w:customStyle="1" w:styleId="E19FF3218E734A17AF42CD4C013A74946">
    <w:name w:val="E19FF3218E734A17AF42CD4C013A74946"/>
    <w:rsid w:val="00C15B9E"/>
    <w:rPr>
      <w:rFonts w:eastAsiaTheme="minorHAnsi"/>
      <w:lang w:eastAsia="en-US"/>
    </w:rPr>
  </w:style>
  <w:style w:type="paragraph" w:customStyle="1" w:styleId="ECBF1C60C20548DF8373F92E0FAEA5CF6">
    <w:name w:val="ECBF1C60C20548DF8373F92E0FAEA5CF6"/>
    <w:rsid w:val="00C15B9E"/>
    <w:rPr>
      <w:rFonts w:eastAsiaTheme="minorHAnsi"/>
      <w:lang w:eastAsia="en-US"/>
    </w:rPr>
  </w:style>
  <w:style w:type="paragraph" w:customStyle="1" w:styleId="C79602D5CB7644CBADDE5FEAFB7B28166">
    <w:name w:val="C79602D5CB7644CBADDE5FEAFB7B28166"/>
    <w:rsid w:val="00C15B9E"/>
    <w:rPr>
      <w:rFonts w:eastAsiaTheme="minorHAnsi"/>
      <w:lang w:eastAsia="en-US"/>
    </w:rPr>
  </w:style>
  <w:style w:type="paragraph" w:customStyle="1" w:styleId="BAA96B8CACEA4E6CBA293A29BF5243B16">
    <w:name w:val="BAA96B8CACEA4E6CBA293A29BF5243B16"/>
    <w:rsid w:val="00C15B9E"/>
    <w:rPr>
      <w:rFonts w:eastAsiaTheme="minorHAnsi"/>
      <w:lang w:eastAsia="en-US"/>
    </w:rPr>
  </w:style>
  <w:style w:type="paragraph" w:customStyle="1" w:styleId="02064A4788004B68A59D2BF2CF05F6356">
    <w:name w:val="02064A4788004B68A59D2BF2CF05F6356"/>
    <w:rsid w:val="00C15B9E"/>
    <w:rPr>
      <w:rFonts w:eastAsiaTheme="minorHAnsi"/>
      <w:lang w:eastAsia="en-US"/>
    </w:rPr>
  </w:style>
  <w:style w:type="paragraph" w:customStyle="1" w:styleId="B363F0D310C74241A8B6975BFEE07B306">
    <w:name w:val="B363F0D310C74241A8B6975BFEE07B306"/>
    <w:rsid w:val="00C15B9E"/>
    <w:rPr>
      <w:rFonts w:eastAsiaTheme="minorHAnsi"/>
      <w:lang w:eastAsia="en-US"/>
    </w:rPr>
  </w:style>
  <w:style w:type="paragraph" w:customStyle="1" w:styleId="B2B55272CFF64D6E98124B1B1F6A29CB6">
    <w:name w:val="B2B55272CFF64D6E98124B1B1F6A29CB6"/>
    <w:rsid w:val="00C15B9E"/>
    <w:rPr>
      <w:rFonts w:eastAsiaTheme="minorHAnsi"/>
      <w:lang w:eastAsia="en-US"/>
    </w:rPr>
  </w:style>
  <w:style w:type="paragraph" w:customStyle="1" w:styleId="9C5D10322A6E4096BEFA8B31B54A460B2">
    <w:name w:val="9C5D10322A6E4096BEFA8B31B54A460B2"/>
    <w:rsid w:val="00C15B9E"/>
    <w:rPr>
      <w:rFonts w:eastAsiaTheme="minorHAnsi"/>
      <w:lang w:eastAsia="en-US"/>
    </w:rPr>
  </w:style>
  <w:style w:type="paragraph" w:customStyle="1" w:styleId="33D68E4940594800837E432AD2C75DDA3">
    <w:name w:val="33D68E4940594800837E432AD2C75DDA3"/>
    <w:rsid w:val="00C15B9E"/>
    <w:rPr>
      <w:rFonts w:eastAsiaTheme="minorHAnsi"/>
      <w:lang w:eastAsia="en-US"/>
    </w:rPr>
  </w:style>
  <w:style w:type="paragraph" w:customStyle="1" w:styleId="E88CA89E95E744C0A6ABB797535721BB7">
    <w:name w:val="E88CA89E95E744C0A6ABB797535721BB7"/>
    <w:rsid w:val="00C15B9E"/>
    <w:rPr>
      <w:rFonts w:eastAsiaTheme="minorHAnsi"/>
      <w:lang w:eastAsia="en-US"/>
    </w:rPr>
  </w:style>
  <w:style w:type="paragraph" w:customStyle="1" w:styleId="A88C620EC4C24AE39A13E5715C37771C4">
    <w:name w:val="A88C620EC4C24AE39A13E5715C37771C4"/>
    <w:rsid w:val="00C15B9E"/>
    <w:rPr>
      <w:rFonts w:eastAsiaTheme="minorHAnsi"/>
      <w:lang w:eastAsia="en-US"/>
    </w:rPr>
  </w:style>
  <w:style w:type="paragraph" w:customStyle="1" w:styleId="721F4B5D422C4B0FB93F1A38686149094">
    <w:name w:val="721F4B5D422C4B0FB93F1A38686149094"/>
    <w:rsid w:val="00C15B9E"/>
    <w:rPr>
      <w:rFonts w:eastAsiaTheme="minorHAnsi"/>
      <w:lang w:eastAsia="en-US"/>
    </w:rPr>
  </w:style>
  <w:style w:type="paragraph" w:customStyle="1" w:styleId="0C34C2C84F1F48ABA30CB2D729C6B2424">
    <w:name w:val="0C34C2C84F1F48ABA30CB2D729C6B2424"/>
    <w:rsid w:val="00C15B9E"/>
    <w:rPr>
      <w:rFonts w:eastAsiaTheme="minorHAnsi"/>
      <w:lang w:eastAsia="en-US"/>
    </w:rPr>
  </w:style>
  <w:style w:type="paragraph" w:customStyle="1" w:styleId="FA3EB8B6290B43A994354F65F20560596">
    <w:name w:val="FA3EB8B6290B43A994354F65F20560596"/>
    <w:rsid w:val="00C15B9E"/>
    <w:rPr>
      <w:rFonts w:eastAsiaTheme="minorHAnsi"/>
      <w:lang w:eastAsia="en-US"/>
    </w:rPr>
  </w:style>
  <w:style w:type="paragraph" w:customStyle="1" w:styleId="49D9F780F0A64191B11F889140FAD21D2">
    <w:name w:val="49D9F780F0A64191B11F889140FAD21D2"/>
    <w:rsid w:val="00C15B9E"/>
    <w:rPr>
      <w:rFonts w:eastAsiaTheme="minorHAnsi"/>
      <w:lang w:eastAsia="en-US"/>
    </w:rPr>
  </w:style>
  <w:style w:type="paragraph" w:customStyle="1" w:styleId="284E3F410E3F4BEB95B9AB33ECB4E3B66">
    <w:name w:val="284E3F410E3F4BEB95B9AB33ECB4E3B66"/>
    <w:rsid w:val="00C15B9E"/>
    <w:pPr>
      <w:ind w:left="720"/>
      <w:contextualSpacing/>
    </w:pPr>
    <w:rPr>
      <w:rFonts w:eastAsiaTheme="minorHAnsi"/>
      <w:lang w:eastAsia="en-US"/>
    </w:rPr>
  </w:style>
  <w:style w:type="paragraph" w:customStyle="1" w:styleId="A9B92E8B27B4446097466A49A359C3296">
    <w:name w:val="A9B92E8B27B4446097466A49A359C3296"/>
    <w:rsid w:val="00C15B9E"/>
    <w:pPr>
      <w:ind w:left="720"/>
      <w:contextualSpacing/>
    </w:pPr>
    <w:rPr>
      <w:rFonts w:eastAsiaTheme="minorHAnsi"/>
      <w:lang w:eastAsia="en-US"/>
    </w:rPr>
  </w:style>
  <w:style w:type="paragraph" w:customStyle="1" w:styleId="FFCF8C6FA1A34250B66BFF71C4AB6A366">
    <w:name w:val="FFCF8C6FA1A34250B66BFF71C4AB6A366"/>
    <w:rsid w:val="00C15B9E"/>
    <w:pPr>
      <w:ind w:left="720"/>
      <w:contextualSpacing/>
    </w:pPr>
    <w:rPr>
      <w:rFonts w:eastAsiaTheme="minorHAnsi"/>
      <w:lang w:eastAsia="en-US"/>
    </w:rPr>
  </w:style>
  <w:style w:type="paragraph" w:customStyle="1" w:styleId="B185382015EF4E6B9103213FA9F23BC76">
    <w:name w:val="B185382015EF4E6B9103213FA9F23BC76"/>
    <w:rsid w:val="00C15B9E"/>
    <w:rPr>
      <w:rFonts w:eastAsiaTheme="minorHAnsi"/>
      <w:lang w:eastAsia="en-US"/>
    </w:rPr>
  </w:style>
  <w:style w:type="paragraph" w:customStyle="1" w:styleId="C90FCD89356C4C43AB37C076D45F93CF6">
    <w:name w:val="C90FCD89356C4C43AB37C076D45F93CF6"/>
    <w:rsid w:val="00C15B9E"/>
    <w:rPr>
      <w:rFonts w:eastAsiaTheme="minorHAnsi"/>
      <w:lang w:eastAsia="en-US"/>
    </w:rPr>
  </w:style>
  <w:style w:type="paragraph" w:customStyle="1" w:styleId="4EE265E121DA49E8BF795DFD982EE8247">
    <w:name w:val="4EE265E121DA49E8BF795DFD982EE8247"/>
    <w:rsid w:val="00C15B9E"/>
    <w:rPr>
      <w:rFonts w:eastAsiaTheme="minorHAnsi"/>
      <w:lang w:eastAsia="en-US"/>
    </w:rPr>
  </w:style>
  <w:style w:type="paragraph" w:customStyle="1" w:styleId="8AE98FC90AA94FCC8C39281C629CCA7B7">
    <w:name w:val="8AE98FC90AA94FCC8C39281C629CCA7B7"/>
    <w:rsid w:val="00C15B9E"/>
    <w:rPr>
      <w:rFonts w:eastAsiaTheme="minorHAnsi"/>
      <w:lang w:eastAsia="en-US"/>
    </w:rPr>
  </w:style>
  <w:style w:type="paragraph" w:customStyle="1" w:styleId="B986164B586B49AC8876F123C482E09D7">
    <w:name w:val="B986164B586B49AC8876F123C482E09D7"/>
    <w:rsid w:val="00C15B9E"/>
    <w:rPr>
      <w:rFonts w:eastAsiaTheme="minorHAnsi"/>
      <w:lang w:eastAsia="en-US"/>
    </w:rPr>
  </w:style>
  <w:style w:type="paragraph" w:customStyle="1" w:styleId="1AB72B5E66054D56966ACB70C9E28F017">
    <w:name w:val="1AB72B5E66054D56966ACB70C9E28F017"/>
    <w:rsid w:val="00C15B9E"/>
    <w:rPr>
      <w:rFonts w:eastAsiaTheme="minorHAnsi"/>
      <w:lang w:eastAsia="en-US"/>
    </w:rPr>
  </w:style>
  <w:style w:type="paragraph" w:customStyle="1" w:styleId="4B655B5B0DF54CCE8F0F9EC4DA3E93937">
    <w:name w:val="4B655B5B0DF54CCE8F0F9EC4DA3E93937"/>
    <w:rsid w:val="00C15B9E"/>
    <w:rPr>
      <w:rFonts w:eastAsiaTheme="minorHAnsi"/>
      <w:lang w:eastAsia="en-US"/>
    </w:rPr>
  </w:style>
  <w:style w:type="paragraph" w:customStyle="1" w:styleId="A956259A49D249909FC556CBE9C255627">
    <w:name w:val="A956259A49D249909FC556CBE9C255627"/>
    <w:rsid w:val="00C15B9E"/>
    <w:rPr>
      <w:rFonts w:eastAsiaTheme="minorHAnsi"/>
      <w:lang w:eastAsia="en-US"/>
    </w:rPr>
  </w:style>
  <w:style w:type="paragraph" w:customStyle="1" w:styleId="9EC10139A1D041169BF5553524A4273B6">
    <w:name w:val="9EC10139A1D041169BF5553524A4273B6"/>
    <w:rsid w:val="00C15B9E"/>
    <w:rPr>
      <w:rFonts w:eastAsiaTheme="minorHAnsi"/>
      <w:lang w:eastAsia="en-US"/>
    </w:rPr>
  </w:style>
  <w:style w:type="paragraph" w:customStyle="1" w:styleId="22343B88EE0F4A79A7992F459F4102165">
    <w:name w:val="22343B88EE0F4A79A7992F459F4102165"/>
    <w:rsid w:val="00C15B9E"/>
    <w:rPr>
      <w:rFonts w:eastAsiaTheme="minorHAnsi"/>
      <w:lang w:eastAsia="en-US"/>
    </w:rPr>
  </w:style>
  <w:style w:type="paragraph" w:customStyle="1" w:styleId="565B3F7A9C06413DB19CDBF3FE01C48B5">
    <w:name w:val="565B3F7A9C06413DB19CDBF3FE01C48B5"/>
    <w:rsid w:val="00C15B9E"/>
    <w:rPr>
      <w:rFonts w:eastAsiaTheme="minorHAnsi"/>
      <w:lang w:eastAsia="en-US"/>
    </w:rPr>
  </w:style>
  <w:style w:type="paragraph" w:customStyle="1" w:styleId="E1BB61EE11D646758B8E55D162BBB8B45">
    <w:name w:val="E1BB61EE11D646758B8E55D162BBB8B45"/>
    <w:rsid w:val="00C15B9E"/>
    <w:rPr>
      <w:rFonts w:eastAsiaTheme="minorHAnsi"/>
      <w:lang w:eastAsia="en-US"/>
    </w:rPr>
  </w:style>
  <w:style w:type="paragraph" w:customStyle="1" w:styleId="66F6539A50A2454A8118DA1FC52740765">
    <w:name w:val="66F6539A50A2454A8118DA1FC52740765"/>
    <w:rsid w:val="00C15B9E"/>
    <w:rPr>
      <w:rFonts w:eastAsiaTheme="minorHAnsi"/>
      <w:lang w:eastAsia="en-US"/>
    </w:rPr>
  </w:style>
  <w:style w:type="paragraph" w:customStyle="1" w:styleId="89242716229E40D6B98EE854A29E6B476">
    <w:name w:val="89242716229E40D6B98EE854A29E6B476"/>
    <w:rsid w:val="00C15B9E"/>
    <w:rPr>
      <w:rFonts w:eastAsiaTheme="minorHAnsi"/>
      <w:lang w:eastAsia="en-US"/>
    </w:rPr>
  </w:style>
  <w:style w:type="paragraph" w:customStyle="1" w:styleId="2005891048E34957AE3265503DB89F506">
    <w:name w:val="2005891048E34957AE3265503DB89F506"/>
    <w:rsid w:val="00C15B9E"/>
    <w:rPr>
      <w:rFonts w:eastAsiaTheme="minorHAnsi"/>
      <w:lang w:eastAsia="en-US"/>
    </w:rPr>
  </w:style>
  <w:style w:type="paragraph" w:customStyle="1" w:styleId="7B5669823D9040CBB670BEA73DF609916">
    <w:name w:val="7B5669823D9040CBB670BEA73DF609916"/>
    <w:rsid w:val="00C15B9E"/>
    <w:rPr>
      <w:rFonts w:eastAsiaTheme="minorHAnsi"/>
      <w:lang w:eastAsia="en-US"/>
    </w:rPr>
  </w:style>
  <w:style w:type="paragraph" w:customStyle="1" w:styleId="DC160925DE794F1FA852661B2091BFFE6">
    <w:name w:val="DC160925DE794F1FA852661B2091BFFE6"/>
    <w:rsid w:val="00C15B9E"/>
    <w:rPr>
      <w:rFonts w:eastAsiaTheme="minorHAnsi"/>
      <w:lang w:eastAsia="en-US"/>
    </w:rPr>
  </w:style>
  <w:style w:type="paragraph" w:customStyle="1" w:styleId="082ACC82EC274E0B84D6BCB0A6A2B3216">
    <w:name w:val="082ACC82EC274E0B84D6BCB0A6A2B3216"/>
    <w:rsid w:val="00C15B9E"/>
    <w:rPr>
      <w:rFonts w:eastAsiaTheme="minorHAnsi"/>
      <w:lang w:eastAsia="en-US"/>
    </w:rPr>
  </w:style>
  <w:style w:type="paragraph" w:customStyle="1" w:styleId="B95C810566474E75AFF63C3D31FDF9B86">
    <w:name w:val="B95C810566474E75AFF63C3D31FDF9B86"/>
    <w:rsid w:val="00C15B9E"/>
    <w:rPr>
      <w:rFonts w:eastAsiaTheme="minorHAnsi"/>
      <w:lang w:eastAsia="en-US"/>
    </w:rPr>
  </w:style>
  <w:style w:type="paragraph" w:customStyle="1" w:styleId="31A446FE81AD43EF8578E93BF0F67A376">
    <w:name w:val="31A446FE81AD43EF8578E93BF0F67A376"/>
    <w:rsid w:val="00C15B9E"/>
    <w:rPr>
      <w:rFonts w:eastAsiaTheme="minorHAnsi"/>
      <w:lang w:eastAsia="en-US"/>
    </w:rPr>
  </w:style>
  <w:style w:type="paragraph" w:customStyle="1" w:styleId="298FE7F09FF94736BF5BCC1D5CEDB7296">
    <w:name w:val="298FE7F09FF94736BF5BCC1D5CEDB7296"/>
    <w:rsid w:val="00C15B9E"/>
    <w:rPr>
      <w:rFonts w:eastAsiaTheme="minorHAnsi"/>
      <w:lang w:eastAsia="en-US"/>
    </w:rPr>
  </w:style>
  <w:style w:type="paragraph" w:customStyle="1" w:styleId="256142D22D574423A9631831A68C22B96">
    <w:name w:val="256142D22D574423A9631831A68C22B96"/>
    <w:rsid w:val="00C15B9E"/>
    <w:rPr>
      <w:rFonts w:eastAsiaTheme="minorHAnsi"/>
      <w:lang w:eastAsia="en-US"/>
    </w:rPr>
  </w:style>
  <w:style w:type="paragraph" w:customStyle="1" w:styleId="470B8B446625473AB6AC411C95CCE5EA6">
    <w:name w:val="470B8B446625473AB6AC411C95CCE5EA6"/>
    <w:rsid w:val="00C15B9E"/>
    <w:rPr>
      <w:rFonts w:eastAsiaTheme="minorHAnsi"/>
      <w:lang w:eastAsia="en-US"/>
    </w:rPr>
  </w:style>
  <w:style w:type="paragraph" w:customStyle="1" w:styleId="C9169D687AEC49CB911FE467DA92D9776">
    <w:name w:val="C9169D687AEC49CB911FE467DA92D9776"/>
    <w:rsid w:val="00C15B9E"/>
    <w:rPr>
      <w:rFonts w:eastAsiaTheme="minorHAnsi"/>
      <w:lang w:eastAsia="en-US"/>
    </w:rPr>
  </w:style>
  <w:style w:type="paragraph" w:customStyle="1" w:styleId="FA44248193674AA4A649774E1315314B6">
    <w:name w:val="FA44248193674AA4A649774E1315314B6"/>
    <w:rsid w:val="00C15B9E"/>
    <w:rPr>
      <w:rFonts w:eastAsiaTheme="minorHAnsi"/>
      <w:lang w:eastAsia="en-US"/>
    </w:rPr>
  </w:style>
  <w:style w:type="paragraph" w:customStyle="1" w:styleId="7A83AB2AD76B474CB6466943B5DEA0BA6">
    <w:name w:val="7A83AB2AD76B474CB6466943B5DEA0BA6"/>
    <w:rsid w:val="00C15B9E"/>
    <w:rPr>
      <w:rFonts w:eastAsiaTheme="minorHAnsi"/>
      <w:lang w:eastAsia="en-US"/>
    </w:rPr>
  </w:style>
  <w:style w:type="paragraph" w:customStyle="1" w:styleId="67C919096BB94968964818DE5BBDF5F06">
    <w:name w:val="67C919096BB94968964818DE5BBDF5F06"/>
    <w:rsid w:val="00C15B9E"/>
    <w:rPr>
      <w:rFonts w:eastAsiaTheme="minorHAnsi"/>
      <w:lang w:eastAsia="en-US"/>
    </w:rPr>
  </w:style>
  <w:style w:type="paragraph" w:customStyle="1" w:styleId="DC1A836220454BA4B54E08EA1ACA69666">
    <w:name w:val="DC1A836220454BA4B54E08EA1ACA69666"/>
    <w:rsid w:val="00C15B9E"/>
    <w:rPr>
      <w:rFonts w:eastAsiaTheme="minorHAnsi"/>
      <w:lang w:eastAsia="en-US"/>
    </w:rPr>
  </w:style>
  <w:style w:type="paragraph" w:customStyle="1" w:styleId="6311A45E789143BCB0C0733E504B93E36">
    <w:name w:val="6311A45E789143BCB0C0733E504B93E36"/>
    <w:rsid w:val="00C15B9E"/>
    <w:rPr>
      <w:rFonts w:eastAsiaTheme="minorHAnsi"/>
      <w:lang w:eastAsia="en-US"/>
    </w:rPr>
  </w:style>
  <w:style w:type="paragraph" w:customStyle="1" w:styleId="27623291C19441A585080035289A1A0E5">
    <w:name w:val="27623291C19441A585080035289A1A0E5"/>
    <w:rsid w:val="00C15B9E"/>
    <w:rPr>
      <w:rFonts w:eastAsiaTheme="minorHAnsi"/>
      <w:lang w:eastAsia="en-US"/>
    </w:rPr>
  </w:style>
  <w:style w:type="paragraph" w:customStyle="1" w:styleId="D43D760F27554ADEABA435D3736219D75">
    <w:name w:val="D43D760F27554ADEABA435D3736219D75"/>
    <w:rsid w:val="00C15B9E"/>
    <w:rPr>
      <w:rFonts w:eastAsiaTheme="minorHAnsi"/>
      <w:lang w:eastAsia="en-US"/>
    </w:rPr>
  </w:style>
  <w:style w:type="paragraph" w:customStyle="1" w:styleId="9C91DCAFC6E148EDAAEC0CE6EC84CC591">
    <w:name w:val="9C91DCAFC6E148EDAAEC0CE6EC84CC591"/>
    <w:rsid w:val="00C15B9E"/>
    <w:rPr>
      <w:rFonts w:eastAsiaTheme="minorHAnsi"/>
      <w:lang w:eastAsia="en-US"/>
    </w:rPr>
  </w:style>
  <w:style w:type="paragraph" w:customStyle="1" w:styleId="6D932B6FEDD2465696DF11765F06E02B1">
    <w:name w:val="6D932B6FEDD2465696DF11765F06E02B1"/>
    <w:rsid w:val="00C15B9E"/>
    <w:rPr>
      <w:rFonts w:eastAsiaTheme="minorHAnsi"/>
      <w:lang w:eastAsia="en-US"/>
    </w:rPr>
  </w:style>
  <w:style w:type="paragraph" w:customStyle="1" w:styleId="9EFD8A97E7F442DB9043EDB390A298321">
    <w:name w:val="9EFD8A97E7F442DB9043EDB390A298321"/>
    <w:rsid w:val="00C15B9E"/>
    <w:rPr>
      <w:rFonts w:eastAsiaTheme="minorHAnsi"/>
      <w:lang w:eastAsia="en-US"/>
    </w:rPr>
  </w:style>
  <w:style w:type="paragraph" w:customStyle="1" w:styleId="7DD2521918204A2A8B280619E10292391">
    <w:name w:val="7DD2521918204A2A8B280619E10292391"/>
    <w:rsid w:val="00C15B9E"/>
    <w:rPr>
      <w:rFonts w:eastAsiaTheme="minorHAnsi"/>
      <w:lang w:eastAsia="en-US"/>
    </w:rPr>
  </w:style>
  <w:style w:type="paragraph" w:customStyle="1" w:styleId="07FFE0B87D0740F5AF359BE526CB2EC21">
    <w:name w:val="07FFE0B87D0740F5AF359BE526CB2EC21"/>
    <w:rsid w:val="00C15B9E"/>
    <w:rPr>
      <w:rFonts w:eastAsiaTheme="minorHAnsi"/>
      <w:lang w:eastAsia="en-US"/>
    </w:rPr>
  </w:style>
  <w:style w:type="paragraph" w:customStyle="1" w:styleId="11ECA1B2555349E8ABEC2140B8DEA0341">
    <w:name w:val="11ECA1B2555349E8ABEC2140B8DEA0341"/>
    <w:rsid w:val="00C15B9E"/>
    <w:rPr>
      <w:rFonts w:eastAsiaTheme="minorHAnsi"/>
      <w:lang w:eastAsia="en-US"/>
    </w:rPr>
  </w:style>
  <w:style w:type="paragraph" w:customStyle="1" w:styleId="09A46A70CA7B46F6B1218B33B7E43D791">
    <w:name w:val="09A46A70CA7B46F6B1218B33B7E43D791"/>
    <w:rsid w:val="00C15B9E"/>
    <w:rPr>
      <w:rFonts w:eastAsiaTheme="minorHAnsi"/>
      <w:lang w:eastAsia="en-US"/>
    </w:rPr>
  </w:style>
  <w:style w:type="paragraph" w:customStyle="1" w:styleId="134A458F938A4D5BBE888450D7624E691">
    <w:name w:val="134A458F938A4D5BBE888450D7624E691"/>
    <w:rsid w:val="00C15B9E"/>
    <w:rPr>
      <w:rFonts w:eastAsiaTheme="minorHAnsi"/>
      <w:lang w:eastAsia="en-US"/>
    </w:rPr>
  </w:style>
  <w:style w:type="paragraph" w:customStyle="1" w:styleId="D0CC18BB7BCF442694D53F32F1C71E661">
    <w:name w:val="D0CC18BB7BCF442694D53F32F1C71E661"/>
    <w:rsid w:val="00C15B9E"/>
    <w:rPr>
      <w:rFonts w:eastAsiaTheme="minorHAnsi"/>
      <w:lang w:eastAsia="en-US"/>
    </w:rPr>
  </w:style>
  <w:style w:type="paragraph" w:customStyle="1" w:styleId="C3AF4DC674C44904A1BC0204A923318A1">
    <w:name w:val="C3AF4DC674C44904A1BC0204A923318A1"/>
    <w:rsid w:val="00C15B9E"/>
    <w:rPr>
      <w:rFonts w:eastAsiaTheme="minorHAnsi"/>
      <w:lang w:eastAsia="en-US"/>
    </w:rPr>
  </w:style>
  <w:style w:type="paragraph" w:customStyle="1" w:styleId="E8FF82FBFF3847CAAB70408B840288C61">
    <w:name w:val="E8FF82FBFF3847CAAB70408B840288C61"/>
    <w:rsid w:val="00C15B9E"/>
    <w:rPr>
      <w:rFonts w:eastAsiaTheme="minorHAnsi"/>
      <w:lang w:eastAsia="en-US"/>
    </w:rPr>
  </w:style>
  <w:style w:type="paragraph" w:customStyle="1" w:styleId="BAECD6A2792346DAA67CA89193C57E521">
    <w:name w:val="BAECD6A2792346DAA67CA89193C57E521"/>
    <w:rsid w:val="00C15B9E"/>
    <w:rPr>
      <w:rFonts w:eastAsiaTheme="minorHAnsi"/>
      <w:lang w:eastAsia="en-US"/>
    </w:rPr>
  </w:style>
  <w:style w:type="paragraph" w:customStyle="1" w:styleId="800993965963456E810403D49D9712C61">
    <w:name w:val="800993965963456E810403D49D9712C61"/>
    <w:rsid w:val="00C15B9E"/>
    <w:rPr>
      <w:rFonts w:eastAsiaTheme="minorHAnsi"/>
      <w:lang w:eastAsia="en-US"/>
    </w:rPr>
  </w:style>
  <w:style w:type="paragraph" w:customStyle="1" w:styleId="F68F69FC2A2C4DE18BA14D62C6EC37FF1">
    <w:name w:val="F68F69FC2A2C4DE18BA14D62C6EC37FF1"/>
    <w:rsid w:val="00C15B9E"/>
    <w:rPr>
      <w:rFonts w:eastAsiaTheme="minorHAnsi"/>
      <w:lang w:eastAsia="en-US"/>
    </w:rPr>
  </w:style>
  <w:style w:type="paragraph" w:customStyle="1" w:styleId="5D29B018807C49B7A260A1251D6DE7051">
    <w:name w:val="5D29B018807C49B7A260A1251D6DE7051"/>
    <w:rsid w:val="00C15B9E"/>
    <w:rPr>
      <w:rFonts w:eastAsiaTheme="minorHAnsi"/>
      <w:lang w:eastAsia="en-US"/>
    </w:rPr>
  </w:style>
  <w:style w:type="paragraph" w:customStyle="1" w:styleId="41D4F6BD07994D2686936435BD7600251">
    <w:name w:val="41D4F6BD07994D2686936435BD7600251"/>
    <w:rsid w:val="00C15B9E"/>
    <w:rPr>
      <w:rFonts w:eastAsiaTheme="minorHAnsi"/>
      <w:lang w:eastAsia="en-US"/>
    </w:rPr>
  </w:style>
  <w:style w:type="paragraph" w:customStyle="1" w:styleId="17BF2E053E8B43EAA8C860464B7BD22F1">
    <w:name w:val="17BF2E053E8B43EAA8C860464B7BD22F1"/>
    <w:rsid w:val="00C15B9E"/>
    <w:rPr>
      <w:rFonts w:eastAsiaTheme="minorHAnsi"/>
      <w:lang w:eastAsia="en-US"/>
    </w:rPr>
  </w:style>
  <w:style w:type="paragraph" w:customStyle="1" w:styleId="9888DCB7816E4549AF7EEA044B6DC1681">
    <w:name w:val="9888DCB7816E4549AF7EEA044B6DC1681"/>
    <w:rsid w:val="00C15B9E"/>
    <w:rPr>
      <w:rFonts w:eastAsiaTheme="minorHAnsi"/>
      <w:lang w:eastAsia="en-US"/>
    </w:rPr>
  </w:style>
  <w:style w:type="paragraph" w:customStyle="1" w:styleId="799A14519CFA4765AB01D129E0D77BEF1">
    <w:name w:val="799A14519CFA4765AB01D129E0D77BEF1"/>
    <w:rsid w:val="00C15B9E"/>
    <w:rPr>
      <w:rFonts w:eastAsiaTheme="minorHAnsi"/>
      <w:lang w:eastAsia="en-US"/>
    </w:rPr>
  </w:style>
  <w:style w:type="paragraph" w:customStyle="1" w:styleId="BB8C739C61BC45A3997A644B652180D51">
    <w:name w:val="BB8C739C61BC45A3997A644B652180D51"/>
    <w:rsid w:val="00C15B9E"/>
    <w:rPr>
      <w:rFonts w:eastAsiaTheme="minorHAnsi"/>
      <w:lang w:eastAsia="en-US"/>
    </w:rPr>
  </w:style>
  <w:style w:type="paragraph" w:customStyle="1" w:styleId="5D98EA868F924CCF9E503ED2D65D66695">
    <w:name w:val="5D98EA868F924CCF9E503ED2D65D66695"/>
    <w:rsid w:val="00C15B9E"/>
    <w:rPr>
      <w:rFonts w:eastAsiaTheme="minorHAnsi"/>
      <w:lang w:eastAsia="en-US"/>
    </w:rPr>
  </w:style>
  <w:style w:type="paragraph" w:customStyle="1" w:styleId="A563355F032B400481BB5FB320FB901B4">
    <w:name w:val="A563355F032B400481BB5FB320FB901B4"/>
    <w:rsid w:val="00C15B9E"/>
    <w:rPr>
      <w:rFonts w:eastAsiaTheme="minorHAnsi"/>
      <w:lang w:eastAsia="en-US"/>
    </w:rPr>
  </w:style>
  <w:style w:type="paragraph" w:customStyle="1" w:styleId="7C56D77AAA8444C8BF9574B08A5496214">
    <w:name w:val="7C56D77AAA8444C8BF9574B08A5496214"/>
    <w:rsid w:val="00C15B9E"/>
    <w:rPr>
      <w:rFonts w:eastAsiaTheme="minorHAnsi"/>
      <w:lang w:eastAsia="en-US"/>
    </w:rPr>
  </w:style>
  <w:style w:type="paragraph" w:customStyle="1" w:styleId="EAA98F9CB1E84FA8A5B3347918823DBA4">
    <w:name w:val="EAA98F9CB1E84FA8A5B3347918823DBA4"/>
    <w:rsid w:val="00C15B9E"/>
    <w:rPr>
      <w:rFonts w:eastAsiaTheme="minorHAnsi"/>
      <w:lang w:eastAsia="en-US"/>
    </w:rPr>
  </w:style>
  <w:style w:type="paragraph" w:customStyle="1" w:styleId="75B82E02B9464DF18F755DC4410DA7F54">
    <w:name w:val="75B82E02B9464DF18F755DC4410DA7F54"/>
    <w:rsid w:val="00C15B9E"/>
    <w:rPr>
      <w:rFonts w:eastAsiaTheme="minorHAnsi"/>
      <w:lang w:eastAsia="en-US"/>
    </w:rPr>
  </w:style>
  <w:style w:type="paragraph" w:customStyle="1" w:styleId="4A398B32B6574C489B38567D9B4A14944">
    <w:name w:val="4A398B32B6574C489B38567D9B4A14944"/>
    <w:rsid w:val="00C15B9E"/>
    <w:rPr>
      <w:rFonts w:eastAsiaTheme="minorHAnsi"/>
      <w:lang w:eastAsia="en-US"/>
    </w:rPr>
  </w:style>
  <w:style w:type="paragraph" w:customStyle="1" w:styleId="5A0ED83AE38248569D5051AECC1F27C04">
    <w:name w:val="5A0ED83AE38248569D5051AECC1F27C04"/>
    <w:rsid w:val="00C15B9E"/>
    <w:rPr>
      <w:rFonts w:eastAsiaTheme="minorHAnsi"/>
      <w:lang w:eastAsia="en-US"/>
    </w:rPr>
  </w:style>
  <w:style w:type="paragraph" w:customStyle="1" w:styleId="8CA48C937B02492D86AC47A76AF5A1A24">
    <w:name w:val="8CA48C937B02492D86AC47A76AF5A1A24"/>
    <w:rsid w:val="00C15B9E"/>
    <w:rPr>
      <w:rFonts w:eastAsiaTheme="minorHAnsi"/>
      <w:lang w:eastAsia="en-US"/>
    </w:rPr>
  </w:style>
  <w:style w:type="paragraph" w:customStyle="1" w:styleId="F4C7D531C150435F9A89970D17C477FE4">
    <w:name w:val="F4C7D531C150435F9A89970D17C477FE4"/>
    <w:rsid w:val="00C15B9E"/>
    <w:rPr>
      <w:rFonts w:eastAsiaTheme="minorHAnsi"/>
      <w:lang w:eastAsia="en-US"/>
    </w:rPr>
  </w:style>
  <w:style w:type="paragraph" w:customStyle="1" w:styleId="194141EF92BD4664BCE89917A54B2CD14">
    <w:name w:val="194141EF92BD4664BCE89917A54B2CD14"/>
    <w:rsid w:val="00C15B9E"/>
    <w:rPr>
      <w:rFonts w:eastAsiaTheme="minorHAnsi"/>
      <w:lang w:eastAsia="en-US"/>
    </w:rPr>
  </w:style>
  <w:style w:type="paragraph" w:customStyle="1" w:styleId="E0573B086A6A4CCFA080235E315D62484">
    <w:name w:val="E0573B086A6A4CCFA080235E315D62484"/>
    <w:rsid w:val="00C15B9E"/>
    <w:rPr>
      <w:rFonts w:eastAsiaTheme="minorHAnsi"/>
      <w:lang w:eastAsia="en-US"/>
    </w:rPr>
  </w:style>
  <w:style w:type="paragraph" w:customStyle="1" w:styleId="ACE26343B29F4489B5CE737A37C87BAF4">
    <w:name w:val="ACE26343B29F4489B5CE737A37C87BAF4"/>
    <w:rsid w:val="00C15B9E"/>
    <w:rPr>
      <w:rFonts w:eastAsiaTheme="minorHAnsi"/>
      <w:lang w:eastAsia="en-US"/>
    </w:rPr>
  </w:style>
  <w:style w:type="paragraph" w:customStyle="1" w:styleId="9BD976E00C9244D0A0EA20FE901E2A154">
    <w:name w:val="9BD976E00C9244D0A0EA20FE901E2A154"/>
    <w:rsid w:val="00C15B9E"/>
    <w:rPr>
      <w:rFonts w:eastAsiaTheme="minorHAnsi"/>
      <w:lang w:eastAsia="en-US"/>
    </w:rPr>
  </w:style>
  <w:style w:type="paragraph" w:customStyle="1" w:styleId="2212CA0EB5BB4EBA82BA966169896E5F4">
    <w:name w:val="2212CA0EB5BB4EBA82BA966169896E5F4"/>
    <w:rsid w:val="00C15B9E"/>
    <w:rPr>
      <w:rFonts w:eastAsiaTheme="minorHAnsi"/>
      <w:lang w:eastAsia="en-US"/>
    </w:rPr>
  </w:style>
  <w:style w:type="paragraph" w:customStyle="1" w:styleId="C8EED72F0FC9448DA93E4CFFB7FDF0FF4">
    <w:name w:val="C8EED72F0FC9448DA93E4CFFB7FDF0FF4"/>
    <w:rsid w:val="00C15B9E"/>
    <w:rPr>
      <w:rFonts w:eastAsiaTheme="minorHAnsi"/>
      <w:lang w:eastAsia="en-US"/>
    </w:rPr>
  </w:style>
  <w:style w:type="paragraph" w:customStyle="1" w:styleId="C9143B639C9C47048A6F97F23D9727024">
    <w:name w:val="C9143B639C9C47048A6F97F23D9727024"/>
    <w:rsid w:val="00C15B9E"/>
    <w:rPr>
      <w:rFonts w:eastAsiaTheme="minorHAnsi"/>
      <w:lang w:eastAsia="en-US"/>
    </w:rPr>
  </w:style>
  <w:style w:type="paragraph" w:customStyle="1" w:styleId="6DE5A753287A41DBB5C9E23E905712CA4">
    <w:name w:val="6DE5A753287A41DBB5C9E23E905712CA4"/>
    <w:rsid w:val="00C15B9E"/>
    <w:rPr>
      <w:rFonts w:eastAsiaTheme="minorHAnsi"/>
      <w:lang w:eastAsia="en-US"/>
    </w:rPr>
  </w:style>
  <w:style w:type="paragraph" w:customStyle="1" w:styleId="AF96433982274497B8423AFD1BBEBEC65">
    <w:name w:val="AF96433982274497B8423AFD1BBEBEC65"/>
    <w:rsid w:val="00C15B9E"/>
    <w:rPr>
      <w:rFonts w:eastAsiaTheme="minorHAnsi"/>
      <w:lang w:eastAsia="en-US"/>
    </w:rPr>
  </w:style>
  <w:style w:type="paragraph" w:customStyle="1" w:styleId="9B1AD690AEC54348AC3613E1F234177E1">
    <w:name w:val="9B1AD690AEC54348AC3613E1F234177E1"/>
    <w:rsid w:val="00C15B9E"/>
    <w:rPr>
      <w:rFonts w:eastAsiaTheme="minorHAnsi"/>
      <w:lang w:eastAsia="en-US"/>
    </w:rPr>
  </w:style>
  <w:style w:type="paragraph" w:customStyle="1" w:styleId="7EC69C75E8844D13839B068CA74AB7874">
    <w:name w:val="7EC69C75E8844D13839B068CA74AB7874"/>
    <w:rsid w:val="00C15B9E"/>
    <w:rPr>
      <w:rFonts w:eastAsiaTheme="minorHAnsi"/>
      <w:lang w:eastAsia="en-US"/>
    </w:rPr>
  </w:style>
  <w:style w:type="paragraph" w:customStyle="1" w:styleId="C1195C8EA65445D888AEF102F68FA8A54">
    <w:name w:val="C1195C8EA65445D888AEF102F68FA8A54"/>
    <w:rsid w:val="00C15B9E"/>
    <w:rPr>
      <w:rFonts w:eastAsiaTheme="minorHAnsi"/>
      <w:lang w:eastAsia="en-US"/>
    </w:rPr>
  </w:style>
  <w:style w:type="paragraph" w:customStyle="1" w:styleId="1AD7A97E92D24B1B84EB21A59B553DF14">
    <w:name w:val="1AD7A97E92D24B1B84EB21A59B553DF14"/>
    <w:rsid w:val="00C15B9E"/>
    <w:rPr>
      <w:rFonts w:eastAsiaTheme="minorHAnsi"/>
      <w:lang w:eastAsia="en-US"/>
    </w:rPr>
  </w:style>
  <w:style w:type="paragraph" w:customStyle="1" w:styleId="804D0B64D30246A5B242C3E7FB8085E24">
    <w:name w:val="804D0B64D30246A5B242C3E7FB8085E24"/>
    <w:rsid w:val="00C15B9E"/>
    <w:rPr>
      <w:rFonts w:eastAsiaTheme="minorHAnsi"/>
      <w:lang w:eastAsia="en-US"/>
    </w:rPr>
  </w:style>
  <w:style w:type="paragraph" w:customStyle="1" w:styleId="6EE83D08A0164D1FA85311833E631E7D4">
    <w:name w:val="6EE83D08A0164D1FA85311833E631E7D4"/>
    <w:rsid w:val="00C15B9E"/>
    <w:rPr>
      <w:rFonts w:eastAsiaTheme="minorHAnsi"/>
      <w:lang w:eastAsia="en-US"/>
    </w:rPr>
  </w:style>
  <w:style w:type="paragraph" w:customStyle="1" w:styleId="D988C4EA5BF44BE98BC10C22656F1FDC4">
    <w:name w:val="D988C4EA5BF44BE98BC10C22656F1FDC4"/>
    <w:rsid w:val="00C15B9E"/>
    <w:rPr>
      <w:rFonts w:eastAsiaTheme="minorHAnsi"/>
      <w:lang w:eastAsia="en-US"/>
    </w:rPr>
  </w:style>
  <w:style w:type="paragraph" w:customStyle="1" w:styleId="01732074D75A4EEB8F01E7798EFAB43E4">
    <w:name w:val="01732074D75A4EEB8F01E7798EFAB43E4"/>
    <w:rsid w:val="00C15B9E"/>
    <w:rPr>
      <w:rFonts w:eastAsiaTheme="minorHAnsi"/>
      <w:lang w:eastAsia="en-US"/>
    </w:rPr>
  </w:style>
  <w:style w:type="paragraph" w:customStyle="1" w:styleId="83845261ABFF4CE2A7657F5825D957844">
    <w:name w:val="83845261ABFF4CE2A7657F5825D957844"/>
    <w:rsid w:val="00C15B9E"/>
    <w:rPr>
      <w:rFonts w:eastAsiaTheme="minorHAnsi"/>
      <w:lang w:eastAsia="en-US"/>
    </w:rPr>
  </w:style>
  <w:style w:type="paragraph" w:customStyle="1" w:styleId="735EA065B099463E9AC282AEDBF8C4FB4">
    <w:name w:val="735EA065B099463E9AC282AEDBF8C4FB4"/>
    <w:rsid w:val="00C15B9E"/>
    <w:rPr>
      <w:rFonts w:eastAsiaTheme="minorHAnsi"/>
      <w:lang w:eastAsia="en-US"/>
    </w:rPr>
  </w:style>
  <w:style w:type="paragraph" w:customStyle="1" w:styleId="2112AF0A3C82446787783929C53900A44">
    <w:name w:val="2112AF0A3C82446787783929C53900A44"/>
    <w:rsid w:val="00C15B9E"/>
    <w:rPr>
      <w:rFonts w:eastAsiaTheme="minorHAnsi"/>
      <w:lang w:eastAsia="en-US"/>
    </w:rPr>
  </w:style>
  <w:style w:type="paragraph" w:customStyle="1" w:styleId="8B9053BD98AE4B95A79E41791E7FC4E44">
    <w:name w:val="8B9053BD98AE4B95A79E41791E7FC4E44"/>
    <w:rsid w:val="00C15B9E"/>
    <w:rPr>
      <w:rFonts w:eastAsiaTheme="minorHAnsi"/>
      <w:lang w:eastAsia="en-US"/>
    </w:rPr>
  </w:style>
  <w:style w:type="paragraph" w:customStyle="1" w:styleId="BD00AC14EBF64B53838CAA0048C2C50E4">
    <w:name w:val="BD00AC14EBF64B53838CAA0048C2C50E4"/>
    <w:rsid w:val="00C15B9E"/>
    <w:rPr>
      <w:rFonts w:eastAsiaTheme="minorHAnsi"/>
      <w:lang w:eastAsia="en-US"/>
    </w:rPr>
  </w:style>
  <w:style w:type="paragraph" w:customStyle="1" w:styleId="045F0BBB190E46088E5CAB615900D9F24">
    <w:name w:val="045F0BBB190E46088E5CAB615900D9F24"/>
    <w:rsid w:val="00C15B9E"/>
    <w:rPr>
      <w:rFonts w:eastAsiaTheme="minorHAnsi"/>
      <w:lang w:eastAsia="en-US"/>
    </w:rPr>
  </w:style>
  <w:style w:type="paragraph" w:customStyle="1" w:styleId="DC1C1A594F8240CD8EDD471475DD87E04">
    <w:name w:val="DC1C1A594F8240CD8EDD471475DD87E04"/>
    <w:rsid w:val="00C15B9E"/>
    <w:rPr>
      <w:rFonts w:eastAsiaTheme="minorHAnsi"/>
      <w:lang w:eastAsia="en-US"/>
    </w:rPr>
  </w:style>
  <w:style w:type="paragraph" w:customStyle="1" w:styleId="18599CE46DEB4DFFB0E29BE1AA63CD564">
    <w:name w:val="18599CE46DEB4DFFB0E29BE1AA63CD564"/>
    <w:rsid w:val="00C15B9E"/>
    <w:rPr>
      <w:rFonts w:eastAsiaTheme="minorHAnsi"/>
      <w:lang w:eastAsia="en-US"/>
    </w:rPr>
  </w:style>
  <w:style w:type="paragraph" w:customStyle="1" w:styleId="FAD04A6C8FCE4E18AC5D2B454B158D355">
    <w:name w:val="FAD04A6C8FCE4E18AC5D2B454B158D355"/>
    <w:rsid w:val="00C15B9E"/>
    <w:rPr>
      <w:rFonts w:eastAsiaTheme="minorHAnsi"/>
      <w:lang w:eastAsia="en-US"/>
    </w:rPr>
  </w:style>
  <w:style w:type="paragraph" w:customStyle="1" w:styleId="5BC14B51C18646F9ABBA754D6AA4F4ED5">
    <w:name w:val="5BC14B51C18646F9ABBA754D6AA4F4ED5"/>
    <w:rsid w:val="00C15B9E"/>
    <w:rPr>
      <w:rFonts w:eastAsiaTheme="minorHAnsi"/>
      <w:lang w:eastAsia="en-US"/>
    </w:rPr>
  </w:style>
  <w:style w:type="paragraph" w:customStyle="1" w:styleId="67D4A87C5A1144D9A628B7EF1F1E19B24">
    <w:name w:val="67D4A87C5A1144D9A628B7EF1F1E19B24"/>
    <w:rsid w:val="00C15B9E"/>
    <w:rPr>
      <w:rFonts w:eastAsiaTheme="minorHAnsi"/>
      <w:lang w:eastAsia="en-US"/>
    </w:rPr>
  </w:style>
  <w:style w:type="paragraph" w:customStyle="1" w:styleId="8A40FAB6ABF340BB8F92B9E0270886504">
    <w:name w:val="8A40FAB6ABF340BB8F92B9E0270886504"/>
    <w:rsid w:val="00C15B9E"/>
    <w:rPr>
      <w:rFonts w:eastAsiaTheme="minorHAnsi"/>
      <w:lang w:eastAsia="en-US"/>
    </w:rPr>
  </w:style>
  <w:style w:type="paragraph" w:customStyle="1" w:styleId="1881D27E1B5A42E4B19675F62BDC60B84">
    <w:name w:val="1881D27E1B5A42E4B19675F62BDC60B84"/>
    <w:rsid w:val="00C15B9E"/>
    <w:rPr>
      <w:rFonts w:eastAsiaTheme="minorHAnsi"/>
      <w:lang w:eastAsia="en-US"/>
    </w:rPr>
  </w:style>
  <w:style w:type="paragraph" w:customStyle="1" w:styleId="A5942CF00A4E4D798850390FD76883F04">
    <w:name w:val="A5942CF00A4E4D798850390FD76883F04"/>
    <w:rsid w:val="00C15B9E"/>
    <w:rPr>
      <w:rFonts w:eastAsiaTheme="minorHAnsi"/>
      <w:lang w:eastAsia="en-US"/>
    </w:rPr>
  </w:style>
  <w:style w:type="paragraph" w:customStyle="1" w:styleId="688E2B85969F41AE90D6007251FFAAF65">
    <w:name w:val="688E2B85969F41AE90D6007251FFAAF65"/>
    <w:rsid w:val="00C15B9E"/>
    <w:rPr>
      <w:rFonts w:eastAsiaTheme="minorHAnsi"/>
      <w:lang w:eastAsia="en-US"/>
    </w:rPr>
  </w:style>
  <w:style w:type="paragraph" w:customStyle="1" w:styleId="F460C8D1D1D94DDA96FB96EE92896D825">
    <w:name w:val="F460C8D1D1D94DDA96FB96EE92896D825"/>
    <w:rsid w:val="00C15B9E"/>
    <w:rPr>
      <w:rFonts w:eastAsiaTheme="minorHAnsi"/>
      <w:lang w:eastAsia="en-US"/>
    </w:rPr>
  </w:style>
  <w:style w:type="paragraph" w:customStyle="1" w:styleId="F571CFAA94FE49A081906799129920965">
    <w:name w:val="F571CFAA94FE49A081906799129920965"/>
    <w:rsid w:val="00C15B9E"/>
    <w:rPr>
      <w:rFonts w:eastAsiaTheme="minorHAnsi"/>
      <w:lang w:eastAsia="en-US"/>
    </w:rPr>
  </w:style>
  <w:style w:type="paragraph" w:customStyle="1" w:styleId="FABEB2C71F8047D9B53A5A824D6E95E05">
    <w:name w:val="FABEB2C71F8047D9B53A5A824D6E95E05"/>
    <w:rsid w:val="00C15B9E"/>
    <w:rPr>
      <w:rFonts w:eastAsiaTheme="minorHAnsi"/>
      <w:lang w:eastAsia="en-US"/>
    </w:rPr>
  </w:style>
  <w:style w:type="paragraph" w:customStyle="1" w:styleId="3EA7E8BDD7BE4950BE1BABB726ADA0895">
    <w:name w:val="3EA7E8BDD7BE4950BE1BABB726ADA0895"/>
    <w:rsid w:val="00C15B9E"/>
    <w:rPr>
      <w:rFonts w:eastAsiaTheme="minorHAnsi"/>
      <w:lang w:eastAsia="en-US"/>
    </w:rPr>
  </w:style>
  <w:style w:type="paragraph" w:customStyle="1" w:styleId="B45BCC689A654E0EAAA99D4E8F9AC9565">
    <w:name w:val="B45BCC689A654E0EAAA99D4E8F9AC9565"/>
    <w:rsid w:val="00C15B9E"/>
    <w:rPr>
      <w:rFonts w:eastAsiaTheme="minorHAnsi"/>
      <w:lang w:eastAsia="en-US"/>
    </w:rPr>
  </w:style>
  <w:style w:type="paragraph" w:customStyle="1" w:styleId="C8DEAE90A2644C9D9BCD099B4E55AF215">
    <w:name w:val="C8DEAE90A2644C9D9BCD099B4E55AF215"/>
    <w:rsid w:val="00C15B9E"/>
    <w:rPr>
      <w:rFonts w:eastAsiaTheme="minorHAnsi"/>
      <w:lang w:eastAsia="en-US"/>
    </w:rPr>
  </w:style>
  <w:style w:type="paragraph" w:customStyle="1" w:styleId="72B1E3CD31B44E32AB9264FFD0B2A8845">
    <w:name w:val="72B1E3CD31B44E32AB9264FFD0B2A8845"/>
    <w:rsid w:val="00C15B9E"/>
    <w:rPr>
      <w:rFonts w:eastAsiaTheme="minorHAnsi"/>
      <w:lang w:eastAsia="en-US"/>
    </w:rPr>
  </w:style>
  <w:style w:type="paragraph" w:customStyle="1" w:styleId="709AA2A5603641A89B4AE56AEC0930A54">
    <w:name w:val="709AA2A5603641A89B4AE56AEC0930A54"/>
    <w:rsid w:val="00C15B9E"/>
    <w:rPr>
      <w:rFonts w:eastAsiaTheme="minorHAnsi"/>
      <w:lang w:eastAsia="en-US"/>
    </w:rPr>
  </w:style>
  <w:style w:type="paragraph" w:customStyle="1" w:styleId="D8FE9B58C6C94FF5858DE3AA3AB487604">
    <w:name w:val="D8FE9B58C6C94FF5858DE3AA3AB487604"/>
    <w:rsid w:val="00C15B9E"/>
    <w:rPr>
      <w:rFonts w:eastAsiaTheme="minorHAnsi"/>
      <w:lang w:eastAsia="en-US"/>
    </w:rPr>
  </w:style>
  <w:style w:type="paragraph" w:customStyle="1" w:styleId="CB52CF92E9AA48D0A8A59E1EF12CBDAA4">
    <w:name w:val="CB52CF92E9AA48D0A8A59E1EF12CBDAA4"/>
    <w:rsid w:val="00C15B9E"/>
    <w:rPr>
      <w:rFonts w:eastAsiaTheme="minorHAnsi"/>
      <w:lang w:eastAsia="en-US"/>
    </w:rPr>
  </w:style>
  <w:style w:type="paragraph" w:customStyle="1" w:styleId="9D606BC4DC364E5F9EE00F1E0CD331114">
    <w:name w:val="9D606BC4DC364E5F9EE00F1E0CD331114"/>
    <w:rsid w:val="00C15B9E"/>
    <w:rPr>
      <w:rFonts w:eastAsiaTheme="minorHAnsi"/>
      <w:lang w:eastAsia="en-US"/>
    </w:rPr>
  </w:style>
  <w:style w:type="paragraph" w:customStyle="1" w:styleId="60DFAF8807714BD68F8A6D477B6F48483">
    <w:name w:val="60DFAF8807714BD68F8A6D477B6F48483"/>
    <w:rsid w:val="00C15B9E"/>
    <w:rPr>
      <w:rFonts w:eastAsiaTheme="minorHAnsi"/>
      <w:lang w:eastAsia="en-US"/>
    </w:rPr>
  </w:style>
  <w:style w:type="paragraph" w:customStyle="1" w:styleId="4852167ED38F4005AA6ABCD9AD3BB5803">
    <w:name w:val="4852167ED38F4005AA6ABCD9AD3BB5803"/>
    <w:rsid w:val="00C15B9E"/>
    <w:rPr>
      <w:rFonts w:eastAsiaTheme="minorHAnsi"/>
      <w:lang w:eastAsia="en-US"/>
    </w:rPr>
  </w:style>
  <w:style w:type="paragraph" w:customStyle="1" w:styleId="55B121A75B724731B09FA95442BB10C34">
    <w:name w:val="55B121A75B724731B09FA95442BB10C34"/>
    <w:rsid w:val="00C15B9E"/>
    <w:rPr>
      <w:rFonts w:eastAsiaTheme="minorHAnsi"/>
      <w:lang w:eastAsia="en-US"/>
    </w:rPr>
  </w:style>
  <w:style w:type="paragraph" w:customStyle="1" w:styleId="A7DF72324F364E19809A23CBC5928C4C3">
    <w:name w:val="A7DF72324F364E19809A23CBC5928C4C3"/>
    <w:rsid w:val="00C15B9E"/>
    <w:rPr>
      <w:rFonts w:eastAsiaTheme="minorHAnsi"/>
      <w:lang w:eastAsia="en-US"/>
    </w:rPr>
  </w:style>
  <w:style w:type="paragraph" w:customStyle="1" w:styleId="6DB46E34C8A745268370A783E99653D53">
    <w:name w:val="6DB46E34C8A745268370A783E99653D53"/>
    <w:rsid w:val="00C15B9E"/>
    <w:rPr>
      <w:rFonts w:eastAsiaTheme="minorHAnsi"/>
      <w:lang w:eastAsia="en-US"/>
    </w:rPr>
  </w:style>
  <w:style w:type="paragraph" w:customStyle="1" w:styleId="3A6DCB2D3F774B90933D97E6A51970E83">
    <w:name w:val="3A6DCB2D3F774B90933D97E6A51970E83"/>
    <w:rsid w:val="00C15B9E"/>
    <w:rPr>
      <w:rFonts w:eastAsiaTheme="minorHAnsi"/>
      <w:lang w:eastAsia="en-US"/>
    </w:rPr>
  </w:style>
  <w:style w:type="paragraph" w:customStyle="1" w:styleId="340DFF9DDD184F4F8999B20588B885B54">
    <w:name w:val="340DFF9DDD184F4F8999B20588B885B54"/>
    <w:rsid w:val="00C15B9E"/>
    <w:rPr>
      <w:rFonts w:eastAsiaTheme="minorHAnsi"/>
      <w:lang w:eastAsia="en-US"/>
    </w:rPr>
  </w:style>
  <w:style w:type="paragraph" w:customStyle="1" w:styleId="6637E317F72744459C08BA6840ECFB8F4">
    <w:name w:val="6637E317F72744459C08BA6840ECFB8F4"/>
    <w:rsid w:val="00C15B9E"/>
    <w:rPr>
      <w:rFonts w:eastAsiaTheme="minorHAnsi"/>
      <w:lang w:eastAsia="en-US"/>
    </w:rPr>
  </w:style>
  <w:style w:type="paragraph" w:customStyle="1" w:styleId="867EA27C623D498EAA247EC25950B6384">
    <w:name w:val="867EA27C623D498EAA247EC25950B6384"/>
    <w:rsid w:val="00C15B9E"/>
    <w:rPr>
      <w:rFonts w:eastAsiaTheme="minorHAnsi"/>
      <w:lang w:eastAsia="en-US"/>
    </w:rPr>
  </w:style>
  <w:style w:type="paragraph" w:customStyle="1" w:styleId="68EFE38DE5E84FCABF356C832DEAC12B4">
    <w:name w:val="68EFE38DE5E84FCABF356C832DEAC12B4"/>
    <w:rsid w:val="00C15B9E"/>
    <w:rPr>
      <w:rFonts w:eastAsiaTheme="minorHAnsi"/>
      <w:lang w:eastAsia="en-US"/>
    </w:rPr>
  </w:style>
  <w:style w:type="paragraph" w:customStyle="1" w:styleId="07F7D6C7BFE34008BE563AB0B0646DBC4">
    <w:name w:val="07F7D6C7BFE34008BE563AB0B0646DBC4"/>
    <w:rsid w:val="00C15B9E"/>
    <w:rPr>
      <w:rFonts w:eastAsiaTheme="minorHAnsi"/>
      <w:lang w:eastAsia="en-US"/>
    </w:rPr>
  </w:style>
  <w:style w:type="paragraph" w:customStyle="1" w:styleId="2122558E82834D18A3A502EC6017BA074">
    <w:name w:val="2122558E82834D18A3A502EC6017BA074"/>
    <w:rsid w:val="00C15B9E"/>
    <w:rPr>
      <w:rFonts w:eastAsiaTheme="minorHAnsi"/>
      <w:lang w:eastAsia="en-US"/>
    </w:rPr>
  </w:style>
  <w:style w:type="paragraph" w:customStyle="1" w:styleId="EF6926000B1E4A3096A0CBE4C4C454343">
    <w:name w:val="EF6926000B1E4A3096A0CBE4C4C454343"/>
    <w:rsid w:val="00C15B9E"/>
    <w:rPr>
      <w:rFonts w:eastAsiaTheme="minorHAnsi"/>
      <w:lang w:eastAsia="en-US"/>
    </w:rPr>
  </w:style>
  <w:style w:type="paragraph" w:customStyle="1" w:styleId="F11B3CBE525447F5B82EFCCB737B27363">
    <w:name w:val="F11B3CBE525447F5B82EFCCB737B27363"/>
    <w:rsid w:val="00C15B9E"/>
    <w:rPr>
      <w:rFonts w:eastAsiaTheme="minorHAnsi"/>
      <w:lang w:eastAsia="en-US"/>
    </w:rPr>
  </w:style>
  <w:style w:type="paragraph" w:customStyle="1" w:styleId="19508FB8717C46C8B3A878113D4736F73">
    <w:name w:val="19508FB8717C46C8B3A878113D4736F73"/>
    <w:rsid w:val="00C15B9E"/>
    <w:rPr>
      <w:rFonts w:eastAsiaTheme="minorHAnsi"/>
      <w:lang w:eastAsia="en-US"/>
    </w:rPr>
  </w:style>
  <w:style w:type="paragraph" w:customStyle="1" w:styleId="9E553B4803614B93A5D6896F859A97714">
    <w:name w:val="9E553B4803614B93A5D6896F859A97714"/>
    <w:rsid w:val="00C15B9E"/>
    <w:rPr>
      <w:rFonts w:eastAsiaTheme="minorHAnsi"/>
      <w:lang w:eastAsia="en-US"/>
    </w:rPr>
  </w:style>
  <w:style w:type="paragraph" w:customStyle="1" w:styleId="9F7EC8D781154E5E8509005E25EB0A3A4">
    <w:name w:val="9F7EC8D781154E5E8509005E25EB0A3A4"/>
    <w:rsid w:val="00C15B9E"/>
    <w:rPr>
      <w:rFonts w:eastAsiaTheme="minorHAnsi"/>
      <w:lang w:eastAsia="en-US"/>
    </w:rPr>
  </w:style>
  <w:style w:type="paragraph" w:customStyle="1" w:styleId="885FB18DA7654A45BA944D7CEB6A33D74">
    <w:name w:val="885FB18DA7654A45BA944D7CEB6A33D74"/>
    <w:rsid w:val="00C15B9E"/>
    <w:rPr>
      <w:rFonts w:eastAsiaTheme="minorHAnsi"/>
      <w:lang w:eastAsia="en-US"/>
    </w:rPr>
  </w:style>
  <w:style w:type="paragraph" w:customStyle="1" w:styleId="59F7DE000D8440CAA45612D5205F92634">
    <w:name w:val="59F7DE000D8440CAA45612D5205F92634"/>
    <w:rsid w:val="00C15B9E"/>
    <w:rPr>
      <w:rFonts w:eastAsiaTheme="minorHAnsi"/>
      <w:lang w:eastAsia="en-US"/>
    </w:rPr>
  </w:style>
  <w:style w:type="paragraph" w:customStyle="1" w:styleId="E4C245F1CD09496BBC85F7680F0523A64">
    <w:name w:val="E4C245F1CD09496BBC85F7680F0523A64"/>
    <w:rsid w:val="00C15B9E"/>
    <w:rPr>
      <w:rFonts w:eastAsiaTheme="minorHAnsi"/>
      <w:lang w:eastAsia="en-US"/>
    </w:rPr>
  </w:style>
  <w:style w:type="paragraph" w:customStyle="1" w:styleId="25974D3A5B5D4951B01A153F79FAD4FD3">
    <w:name w:val="25974D3A5B5D4951B01A153F79FAD4FD3"/>
    <w:rsid w:val="00C15B9E"/>
    <w:rPr>
      <w:rFonts w:eastAsiaTheme="minorHAnsi"/>
      <w:lang w:eastAsia="en-US"/>
    </w:rPr>
  </w:style>
  <w:style w:type="paragraph" w:customStyle="1" w:styleId="C751FD594652495F888EDC8097220BC44">
    <w:name w:val="C751FD594652495F888EDC8097220BC44"/>
    <w:rsid w:val="00C15B9E"/>
    <w:rPr>
      <w:rFonts w:eastAsiaTheme="minorHAnsi"/>
      <w:lang w:eastAsia="en-US"/>
    </w:rPr>
  </w:style>
  <w:style w:type="paragraph" w:customStyle="1" w:styleId="2747A8B455DC448283D961764BCC9A874">
    <w:name w:val="2747A8B455DC448283D961764BCC9A874"/>
    <w:rsid w:val="00C15B9E"/>
    <w:rPr>
      <w:rFonts w:eastAsiaTheme="minorHAnsi"/>
      <w:lang w:eastAsia="en-US"/>
    </w:rPr>
  </w:style>
  <w:style w:type="paragraph" w:customStyle="1" w:styleId="248A6E7348064E4D85C1CDD384A084B23">
    <w:name w:val="248A6E7348064E4D85C1CDD384A084B23"/>
    <w:rsid w:val="00C15B9E"/>
    <w:rPr>
      <w:rFonts w:eastAsiaTheme="minorHAnsi"/>
      <w:lang w:eastAsia="en-US"/>
    </w:rPr>
  </w:style>
  <w:style w:type="paragraph" w:customStyle="1" w:styleId="854A14FBBD2D42189B99D60811A0BE033">
    <w:name w:val="854A14FBBD2D42189B99D60811A0BE033"/>
    <w:rsid w:val="00C15B9E"/>
    <w:rPr>
      <w:rFonts w:eastAsiaTheme="minorHAnsi"/>
      <w:lang w:eastAsia="en-US"/>
    </w:rPr>
  </w:style>
  <w:style w:type="paragraph" w:customStyle="1" w:styleId="5EE50BCA586648088E1F57EF49B34F7F3">
    <w:name w:val="5EE50BCA586648088E1F57EF49B34F7F3"/>
    <w:rsid w:val="00C15B9E"/>
    <w:rPr>
      <w:rFonts w:eastAsiaTheme="minorHAnsi"/>
      <w:lang w:eastAsia="en-US"/>
    </w:rPr>
  </w:style>
  <w:style w:type="paragraph" w:customStyle="1" w:styleId="F0F7BE95D8CC493A8E7F14E2897F17593">
    <w:name w:val="F0F7BE95D8CC493A8E7F14E2897F17593"/>
    <w:rsid w:val="00C15B9E"/>
    <w:rPr>
      <w:rFonts w:eastAsiaTheme="minorHAnsi"/>
      <w:lang w:eastAsia="en-US"/>
    </w:rPr>
  </w:style>
  <w:style w:type="paragraph" w:customStyle="1" w:styleId="6622B6B39B19480BA7088FF703288A723">
    <w:name w:val="6622B6B39B19480BA7088FF703288A723"/>
    <w:rsid w:val="00C15B9E"/>
    <w:rPr>
      <w:rFonts w:eastAsiaTheme="minorHAnsi"/>
      <w:lang w:eastAsia="en-US"/>
    </w:rPr>
  </w:style>
  <w:style w:type="paragraph" w:customStyle="1" w:styleId="CBCE061543844D06B8DF90A9F91CDAD63">
    <w:name w:val="CBCE061543844D06B8DF90A9F91CDAD63"/>
    <w:rsid w:val="00C15B9E"/>
    <w:rPr>
      <w:rFonts w:eastAsiaTheme="minorHAnsi"/>
      <w:lang w:eastAsia="en-US"/>
    </w:rPr>
  </w:style>
  <w:style w:type="paragraph" w:customStyle="1" w:styleId="2FE418BA3776436C938FA0DC3A1BE0933">
    <w:name w:val="2FE418BA3776436C938FA0DC3A1BE0933"/>
    <w:rsid w:val="00C15B9E"/>
    <w:rPr>
      <w:rFonts w:eastAsiaTheme="minorHAnsi"/>
      <w:lang w:eastAsia="en-US"/>
    </w:rPr>
  </w:style>
  <w:style w:type="paragraph" w:customStyle="1" w:styleId="C7AD52A3057A4CB8B6CAE4B852D150533">
    <w:name w:val="C7AD52A3057A4CB8B6CAE4B852D150533"/>
    <w:rsid w:val="00C15B9E"/>
    <w:rPr>
      <w:rFonts w:eastAsiaTheme="minorHAnsi"/>
      <w:lang w:eastAsia="en-US"/>
    </w:rPr>
  </w:style>
  <w:style w:type="paragraph" w:customStyle="1" w:styleId="F13944DF719F47FCBBA4228C60A51DBA1">
    <w:name w:val="F13944DF719F47FCBBA4228C60A51DBA1"/>
    <w:rsid w:val="00C15B9E"/>
    <w:rPr>
      <w:rFonts w:eastAsiaTheme="minorHAnsi"/>
      <w:lang w:eastAsia="en-US"/>
    </w:rPr>
  </w:style>
  <w:style w:type="paragraph" w:customStyle="1" w:styleId="66DC6007A3D442E9B9BD626A271689A23">
    <w:name w:val="66DC6007A3D442E9B9BD626A271689A23"/>
    <w:rsid w:val="00C15B9E"/>
    <w:rPr>
      <w:rFonts w:eastAsiaTheme="minorHAnsi"/>
      <w:lang w:eastAsia="en-US"/>
    </w:rPr>
  </w:style>
  <w:style w:type="paragraph" w:customStyle="1" w:styleId="A017851508964BA4864EAA326580993E3">
    <w:name w:val="A017851508964BA4864EAA326580993E3"/>
    <w:rsid w:val="00C15B9E"/>
    <w:rPr>
      <w:rFonts w:eastAsiaTheme="minorHAnsi"/>
      <w:lang w:eastAsia="en-US"/>
    </w:rPr>
  </w:style>
  <w:style w:type="paragraph" w:customStyle="1" w:styleId="22FF2F26942642A8A2279C3D4E2793101">
    <w:name w:val="22FF2F26942642A8A2279C3D4E2793101"/>
    <w:rsid w:val="00C15B9E"/>
    <w:rPr>
      <w:rFonts w:eastAsiaTheme="minorHAnsi"/>
      <w:lang w:eastAsia="en-US"/>
    </w:rPr>
  </w:style>
  <w:style w:type="paragraph" w:customStyle="1" w:styleId="A6C5337D50904BDDB09648FF3D4729EF2">
    <w:name w:val="A6C5337D50904BDDB09648FF3D4729EF2"/>
    <w:rsid w:val="00C15B9E"/>
    <w:rPr>
      <w:rFonts w:eastAsiaTheme="minorHAnsi"/>
      <w:lang w:eastAsia="en-US"/>
    </w:rPr>
  </w:style>
  <w:style w:type="paragraph" w:customStyle="1" w:styleId="6B755D8C968D4883BDC776EAD9D08FC23">
    <w:name w:val="6B755D8C968D4883BDC776EAD9D08FC23"/>
    <w:rsid w:val="00C15B9E"/>
    <w:rPr>
      <w:rFonts w:eastAsiaTheme="minorHAnsi"/>
      <w:lang w:eastAsia="en-US"/>
    </w:rPr>
  </w:style>
  <w:style w:type="paragraph" w:customStyle="1" w:styleId="E8374633B9E44AB193B4A707FA9F28693">
    <w:name w:val="E8374633B9E44AB193B4A707FA9F28693"/>
    <w:rsid w:val="00C15B9E"/>
    <w:rPr>
      <w:rFonts w:eastAsiaTheme="minorHAnsi"/>
      <w:lang w:eastAsia="en-US"/>
    </w:rPr>
  </w:style>
  <w:style w:type="paragraph" w:customStyle="1" w:styleId="0E3EF65B63784BB4AA8D86AFFD0322362">
    <w:name w:val="0E3EF65B63784BB4AA8D86AFFD0322362"/>
    <w:rsid w:val="00C15B9E"/>
    <w:rPr>
      <w:rFonts w:eastAsiaTheme="minorHAnsi"/>
      <w:lang w:eastAsia="en-US"/>
    </w:rPr>
  </w:style>
  <w:style w:type="paragraph" w:customStyle="1" w:styleId="2EAC29EB55994AD9BB4016DEAF446B834">
    <w:name w:val="2EAC29EB55994AD9BB4016DEAF446B834"/>
    <w:rsid w:val="00C15B9E"/>
    <w:rPr>
      <w:rFonts w:eastAsiaTheme="minorHAnsi"/>
      <w:lang w:eastAsia="en-US"/>
    </w:rPr>
  </w:style>
  <w:style w:type="paragraph" w:customStyle="1" w:styleId="ED52A8C69ECD43A28061BA957523268C3">
    <w:name w:val="ED52A8C69ECD43A28061BA957523268C3"/>
    <w:rsid w:val="00C15B9E"/>
    <w:rPr>
      <w:rFonts w:eastAsiaTheme="minorHAnsi"/>
      <w:lang w:eastAsia="en-US"/>
    </w:rPr>
  </w:style>
  <w:style w:type="paragraph" w:customStyle="1" w:styleId="9F30F58E0BEA431E936D05985827245D3">
    <w:name w:val="9F30F58E0BEA431E936D05985827245D3"/>
    <w:rsid w:val="00C15B9E"/>
    <w:rPr>
      <w:rFonts w:eastAsiaTheme="minorHAnsi"/>
      <w:lang w:eastAsia="en-US"/>
    </w:rPr>
  </w:style>
  <w:style w:type="paragraph" w:customStyle="1" w:styleId="798F5A1E49D04041BD5916CD39A9C3543">
    <w:name w:val="798F5A1E49D04041BD5916CD39A9C3543"/>
    <w:rsid w:val="00C15B9E"/>
    <w:rPr>
      <w:rFonts w:eastAsiaTheme="minorHAnsi"/>
      <w:lang w:eastAsia="en-US"/>
    </w:rPr>
  </w:style>
  <w:style w:type="paragraph" w:customStyle="1" w:styleId="DAE7DF390EE040A5873B6C7161E4B6AE3">
    <w:name w:val="DAE7DF390EE040A5873B6C7161E4B6AE3"/>
    <w:rsid w:val="00C15B9E"/>
    <w:rPr>
      <w:rFonts w:eastAsiaTheme="minorHAnsi"/>
      <w:lang w:eastAsia="en-US"/>
    </w:rPr>
  </w:style>
  <w:style w:type="paragraph" w:customStyle="1" w:styleId="5D0EF48BBAC9433D9F37BADDFE4887153">
    <w:name w:val="5D0EF48BBAC9433D9F37BADDFE4887153"/>
    <w:rsid w:val="00C15B9E"/>
    <w:rPr>
      <w:rFonts w:eastAsiaTheme="minorHAnsi"/>
      <w:lang w:eastAsia="en-US"/>
    </w:rPr>
  </w:style>
  <w:style w:type="paragraph" w:customStyle="1" w:styleId="F71BFF6F5B0D4FD8B21EEBBC82E3DAD04">
    <w:name w:val="F71BFF6F5B0D4FD8B21EEBBC82E3DAD04"/>
    <w:rsid w:val="00C15B9E"/>
    <w:rPr>
      <w:rFonts w:eastAsiaTheme="minorHAnsi"/>
      <w:lang w:eastAsia="en-US"/>
    </w:rPr>
  </w:style>
  <w:style w:type="paragraph" w:customStyle="1" w:styleId="563D2CA246D140ECA0BB7EFF57DA76D04">
    <w:name w:val="563D2CA246D140ECA0BB7EFF57DA76D04"/>
    <w:rsid w:val="00C15B9E"/>
    <w:rPr>
      <w:rFonts w:eastAsiaTheme="minorHAnsi"/>
      <w:lang w:eastAsia="en-US"/>
    </w:rPr>
  </w:style>
  <w:style w:type="paragraph" w:customStyle="1" w:styleId="0C603D79921740DE88EC0467773CEAA64">
    <w:name w:val="0C603D79921740DE88EC0467773CEAA64"/>
    <w:rsid w:val="00C15B9E"/>
    <w:rPr>
      <w:rFonts w:eastAsiaTheme="minorHAnsi"/>
      <w:lang w:eastAsia="en-US"/>
    </w:rPr>
  </w:style>
  <w:style w:type="paragraph" w:customStyle="1" w:styleId="726BB9C1A56F47BAA3DB8A08A42120AB4">
    <w:name w:val="726BB9C1A56F47BAA3DB8A08A42120AB4"/>
    <w:rsid w:val="00C15B9E"/>
    <w:rPr>
      <w:rFonts w:eastAsiaTheme="minorHAnsi"/>
      <w:lang w:eastAsia="en-US"/>
    </w:rPr>
  </w:style>
  <w:style w:type="paragraph" w:customStyle="1" w:styleId="EF871FD685B94F7B85A08FDAAF2A52434">
    <w:name w:val="EF871FD685B94F7B85A08FDAAF2A52434"/>
    <w:rsid w:val="00C15B9E"/>
    <w:rPr>
      <w:rFonts w:eastAsiaTheme="minorHAnsi"/>
      <w:lang w:eastAsia="en-US"/>
    </w:rPr>
  </w:style>
  <w:style w:type="paragraph" w:customStyle="1" w:styleId="8D944C59E2E74E40ABB475C1AE24A81C4">
    <w:name w:val="8D944C59E2E74E40ABB475C1AE24A81C4"/>
    <w:rsid w:val="00C15B9E"/>
    <w:rPr>
      <w:rFonts w:eastAsiaTheme="minorHAnsi"/>
      <w:lang w:eastAsia="en-US"/>
    </w:rPr>
  </w:style>
  <w:style w:type="paragraph" w:customStyle="1" w:styleId="FA53794B33224192959CC224F10F4E8C4">
    <w:name w:val="FA53794B33224192959CC224F10F4E8C4"/>
    <w:rsid w:val="00C15B9E"/>
    <w:rPr>
      <w:rFonts w:eastAsiaTheme="minorHAnsi"/>
      <w:lang w:eastAsia="en-US"/>
    </w:rPr>
  </w:style>
  <w:style w:type="paragraph" w:customStyle="1" w:styleId="4B8943D0D5DD47AF91092ACF00DB44E44">
    <w:name w:val="4B8943D0D5DD47AF91092ACF00DB44E44"/>
    <w:rsid w:val="00C15B9E"/>
    <w:rPr>
      <w:rFonts w:eastAsiaTheme="minorHAnsi"/>
      <w:lang w:eastAsia="en-US"/>
    </w:rPr>
  </w:style>
  <w:style w:type="paragraph" w:customStyle="1" w:styleId="343EE55EA86F470BA5EC957C84DF4B0A4">
    <w:name w:val="343EE55EA86F470BA5EC957C84DF4B0A4"/>
    <w:rsid w:val="00C15B9E"/>
    <w:rPr>
      <w:rFonts w:eastAsiaTheme="minorHAnsi"/>
      <w:lang w:eastAsia="en-US"/>
    </w:rPr>
  </w:style>
  <w:style w:type="paragraph" w:customStyle="1" w:styleId="53BE35DE69AC4028BAB2B0BCE278BFBC4">
    <w:name w:val="53BE35DE69AC4028BAB2B0BCE278BFBC4"/>
    <w:rsid w:val="00C15B9E"/>
    <w:rPr>
      <w:rFonts w:eastAsiaTheme="minorHAnsi"/>
      <w:lang w:eastAsia="en-US"/>
    </w:rPr>
  </w:style>
  <w:style w:type="paragraph" w:customStyle="1" w:styleId="0A7164978C1F4F3694CEEC6F6F7CBCAD4">
    <w:name w:val="0A7164978C1F4F3694CEEC6F6F7CBCAD4"/>
    <w:rsid w:val="00C15B9E"/>
    <w:rPr>
      <w:rFonts w:eastAsiaTheme="minorHAnsi"/>
      <w:lang w:eastAsia="en-US"/>
    </w:rPr>
  </w:style>
  <w:style w:type="paragraph" w:customStyle="1" w:styleId="5ADB7CE07DF2411292A882BF207934FA4">
    <w:name w:val="5ADB7CE07DF2411292A882BF207934FA4"/>
    <w:rsid w:val="00C15B9E"/>
    <w:rPr>
      <w:rFonts w:eastAsiaTheme="minorHAnsi"/>
      <w:lang w:eastAsia="en-US"/>
    </w:rPr>
  </w:style>
  <w:style w:type="paragraph" w:customStyle="1" w:styleId="D469B826EBC2466F915F03ABB9173F864">
    <w:name w:val="D469B826EBC2466F915F03ABB9173F864"/>
    <w:rsid w:val="00C15B9E"/>
    <w:rPr>
      <w:rFonts w:eastAsiaTheme="minorHAnsi"/>
      <w:lang w:eastAsia="en-US"/>
    </w:rPr>
  </w:style>
  <w:style w:type="paragraph" w:customStyle="1" w:styleId="4452E1F0448446528081159054A43DC13">
    <w:name w:val="4452E1F0448446528081159054A43DC13"/>
    <w:rsid w:val="00C15B9E"/>
    <w:rPr>
      <w:rFonts w:eastAsiaTheme="minorHAnsi"/>
      <w:lang w:eastAsia="en-US"/>
    </w:rPr>
  </w:style>
  <w:style w:type="paragraph" w:customStyle="1" w:styleId="6FA584D78EE94DB1B34DE58EF9CCF63D3">
    <w:name w:val="6FA584D78EE94DB1B34DE58EF9CCF63D3"/>
    <w:rsid w:val="00C15B9E"/>
    <w:rPr>
      <w:rFonts w:eastAsiaTheme="minorHAnsi"/>
      <w:lang w:eastAsia="en-US"/>
    </w:rPr>
  </w:style>
  <w:style w:type="paragraph" w:customStyle="1" w:styleId="631C206006644ED6BF8D79731D9ED0EB3">
    <w:name w:val="631C206006644ED6BF8D79731D9ED0EB3"/>
    <w:rsid w:val="00C15B9E"/>
    <w:rPr>
      <w:rFonts w:eastAsiaTheme="minorHAnsi"/>
      <w:lang w:eastAsia="en-US"/>
    </w:rPr>
  </w:style>
  <w:style w:type="paragraph" w:customStyle="1" w:styleId="2A2AD178606740BDA4CDCF84784841DC3">
    <w:name w:val="2A2AD178606740BDA4CDCF84784841DC3"/>
    <w:rsid w:val="00C15B9E"/>
    <w:rPr>
      <w:rFonts w:eastAsiaTheme="minorHAnsi"/>
      <w:lang w:eastAsia="en-US"/>
    </w:rPr>
  </w:style>
  <w:style w:type="paragraph" w:customStyle="1" w:styleId="367C637FE134494ABF56B8BB09429F073">
    <w:name w:val="367C637FE134494ABF56B8BB09429F073"/>
    <w:rsid w:val="00C15B9E"/>
    <w:rPr>
      <w:rFonts w:eastAsiaTheme="minorHAnsi"/>
      <w:lang w:eastAsia="en-US"/>
    </w:rPr>
  </w:style>
  <w:style w:type="paragraph" w:customStyle="1" w:styleId="1FDAD1DC727E48F082AEB9C42D08F5323">
    <w:name w:val="1FDAD1DC727E48F082AEB9C42D08F5323"/>
    <w:rsid w:val="00C15B9E"/>
    <w:rPr>
      <w:rFonts w:eastAsiaTheme="minorHAnsi"/>
      <w:lang w:eastAsia="en-US"/>
    </w:rPr>
  </w:style>
  <w:style w:type="paragraph" w:customStyle="1" w:styleId="2DE359285A894418A98B59141D18BFF94">
    <w:name w:val="2DE359285A894418A98B59141D18BFF94"/>
    <w:rsid w:val="00C15B9E"/>
    <w:rPr>
      <w:rFonts w:eastAsiaTheme="minorHAnsi"/>
      <w:lang w:eastAsia="en-US"/>
    </w:rPr>
  </w:style>
  <w:style w:type="paragraph" w:customStyle="1" w:styleId="5C68D99586C346CCAC268BBCCB137DF64">
    <w:name w:val="5C68D99586C346CCAC268BBCCB137DF64"/>
    <w:rsid w:val="00C15B9E"/>
    <w:rPr>
      <w:rFonts w:eastAsiaTheme="minorHAnsi"/>
      <w:lang w:eastAsia="en-US"/>
    </w:rPr>
  </w:style>
  <w:style w:type="paragraph" w:customStyle="1" w:styleId="D5A2DEF2675A4C6BB0AC10BA4EBCA70F4">
    <w:name w:val="D5A2DEF2675A4C6BB0AC10BA4EBCA70F4"/>
    <w:rsid w:val="00C15B9E"/>
    <w:rPr>
      <w:rFonts w:eastAsiaTheme="minorHAnsi"/>
      <w:lang w:eastAsia="en-US"/>
    </w:rPr>
  </w:style>
  <w:style w:type="paragraph" w:customStyle="1" w:styleId="1AB98FE6F72545D8B2135141677A08294">
    <w:name w:val="1AB98FE6F72545D8B2135141677A08294"/>
    <w:rsid w:val="00C15B9E"/>
    <w:rPr>
      <w:rFonts w:eastAsiaTheme="minorHAnsi"/>
      <w:lang w:eastAsia="en-US"/>
    </w:rPr>
  </w:style>
  <w:style w:type="paragraph" w:customStyle="1" w:styleId="A5272B9876E1464998E2FBC0A02CF0D44">
    <w:name w:val="A5272B9876E1464998E2FBC0A02CF0D44"/>
    <w:rsid w:val="00C15B9E"/>
    <w:rPr>
      <w:rFonts w:eastAsiaTheme="minorHAnsi"/>
      <w:lang w:eastAsia="en-US"/>
    </w:rPr>
  </w:style>
  <w:style w:type="paragraph" w:customStyle="1" w:styleId="F8B5269C959941C89CB6063C8128626F4">
    <w:name w:val="F8B5269C959941C89CB6063C8128626F4"/>
    <w:rsid w:val="00C15B9E"/>
    <w:rPr>
      <w:rFonts w:eastAsiaTheme="minorHAnsi"/>
      <w:lang w:eastAsia="en-US"/>
    </w:rPr>
  </w:style>
  <w:style w:type="paragraph" w:customStyle="1" w:styleId="CBEB96BF3A004D3583A33BE2755F97FB4">
    <w:name w:val="CBEB96BF3A004D3583A33BE2755F97FB4"/>
    <w:rsid w:val="00C15B9E"/>
    <w:rPr>
      <w:rFonts w:eastAsiaTheme="minorHAnsi"/>
      <w:lang w:eastAsia="en-US"/>
    </w:rPr>
  </w:style>
  <w:style w:type="paragraph" w:customStyle="1" w:styleId="CD12A01A4AD14951AFC0FA1951B687114">
    <w:name w:val="CD12A01A4AD14951AFC0FA1951B687114"/>
    <w:rsid w:val="00C15B9E"/>
    <w:rPr>
      <w:rFonts w:eastAsiaTheme="minorHAnsi"/>
      <w:lang w:eastAsia="en-US"/>
    </w:rPr>
  </w:style>
  <w:style w:type="paragraph" w:customStyle="1" w:styleId="FBFBBB28894F437781CF1FA0635EDB824">
    <w:name w:val="FBFBBB28894F437781CF1FA0635EDB824"/>
    <w:rsid w:val="00C15B9E"/>
    <w:rPr>
      <w:rFonts w:eastAsiaTheme="minorHAnsi"/>
      <w:lang w:eastAsia="en-US"/>
    </w:rPr>
  </w:style>
  <w:style w:type="paragraph" w:customStyle="1" w:styleId="AC5458543CD2468B90A1DFEB6C31345E4">
    <w:name w:val="AC5458543CD2468B90A1DFEB6C31345E4"/>
    <w:rsid w:val="00C15B9E"/>
    <w:rPr>
      <w:rFonts w:eastAsiaTheme="minorHAnsi"/>
      <w:lang w:eastAsia="en-US"/>
    </w:rPr>
  </w:style>
  <w:style w:type="paragraph" w:customStyle="1" w:styleId="D7F97F6673D3494E95824C5FAC8D93504">
    <w:name w:val="D7F97F6673D3494E95824C5FAC8D93504"/>
    <w:rsid w:val="00C15B9E"/>
    <w:rPr>
      <w:rFonts w:eastAsiaTheme="minorHAnsi"/>
      <w:lang w:eastAsia="en-US"/>
    </w:rPr>
  </w:style>
  <w:style w:type="paragraph" w:customStyle="1" w:styleId="C6A6170CE0564E358423650AD80A90974">
    <w:name w:val="C6A6170CE0564E358423650AD80A90974"/>
    <w:rsid w:val="00C15B9E"/>
    <w:rPr>
      <w:rFonts w:eastAsiaTheme="minorHAnsi"/>
      <w:lang w:eastAsia="en-US"/>
    </w:rPr>
  </w:style>
  <w:style w:type="paragraph" w:customStyle="1" w:styleId="B731598381F54BBDA66E91561362AFD92">
    <w:name w:val="B731598381F54BBDA66E91561362AFD92"/>
    <w:rsid w:val="00C15B9E"/>
    <w:rPr>
      <w:rFonts w:eastAsiaTheme="minorHAnsi"/>
      <w:lang w:eastAsia="en-US"/>
    </w:rPr>
  </w:style>
  <w:style w:type="paragraph" w:customStyle="1" w:styleId="91962517D6D343DB8CD817B1005721662">
    <w:name w:val="91962517D6D343DB8CD817B1005721662"/>
    <w:rsid w:val="00C15B9E"/>
    <w:rPr>
      <w:rFonts w:eastAsiaTheme="minorHAnsi"/>
      <w:lang w:eastAsia="en-US"/>
    </w:rPr>
  </w:style>
  <w:style w:type="paragraph" w:customStyle="1" w:styleId="3408240F26014B54A7073814F786C3052">
    <w:name w:val="3408240F26014B54A7073814F786C3052"/>
    <w:rsid w:val="00C15B9E"/>
    <w:rPr>
      <w:rFonts w:eastAsiaTheme="minorHAnsi"/>
      <w:lang w:eastAsia="en-US"/>
    </w:rPr>
  </w:style>
  <w:style w:type="paragraph" w:customStyle="1" w:styleId="9E4566D2F5F24878B67A6FFA43C9683B2">
    <w:name w:val="9E4566D2F5F24878B67A6FFA43C9683B2"/>
    <w:rsid w:val="00C15B9E"/>
    <w:rPr>
      <w:rFonts w:eastAsiaTheme="minorHAnsi"/>
      <w:lang w:eastAsia="en-US"/>
    </w:rPr>
  </w:style>
  <w:style w:type="paragraph" w:customStyle="1" w:styleId="C16104F3315D4D75BCB67A6A65A245012">
    <w:name w:val="C16104F3315D4D75BCB67A6A65A245012"/>
    <w:rsid w:val="00C15B9E"/>
    <w:rPr>
      <w:rFonts w:eastAsiaTheme="minorHAnsi"/>
      <w:lang w:eastAsia="en-US"/>
    </w:rPr>
  </w:style>
  <w:style w:type="paragraph" w:customStyle="1" w:styleId="D87536AF82B84A8EA4D9E20AC9FF4D722">
    <w:name w:val="D87536AF82B84A8EA4D9E20AC9FF4D722"/>
    <w:rsid w:val="00C15B9E"/>
    <w:rPr>
      <w:rFonts w:eastAsiaTheme="minorHAnsi"/>
      <w:lang w:eastAsia="en-US"/>
    </w:rPr>
  </w:style>
  <w:style w:type="paragraph" w:customStyle="1" w:styleId="BA49FBCE54734C0D94001D3319FD25072">
    <w:name w:val="BA49FBCE54734C0D94001D3319FD25072"/>
    <w:rsid w:val="00C15B9E"/>
    <w:rPr>
      <w:rFonts w:eastAsiaTheme="minorHAnsi"/>
      <w:lang w:eastAsia="en-US"/>
    </w:rPr>
  </w:style>
  <w:style w:type="paragraph" w:customStyle="1" w:styleId="8AD484485BEB46DD9EC3989FC0E118582">
    <w:name w:val="8AD484485BEB46DD9EC3989FC0E118582"/>
    <w:rsid w:val="00C15B9E"/>
    <w:rPr>
      <w:rFonts w:eastAsiaTheme="minorHAnsi"/>
      <w:lang w:eastAsia="en-US"/>
    </w:rPr>
  </w:style>
  <w:style w:type="paragraph" w:customStyle="1" w:styleId="540A59BB8D884F439BD56C3DA35B151F1">
    <w:name w:val="540A59BB8D884F439BD56C3DA35B151F1"/>
    <w:rsid w:val="00C15B9E"/>
    <w:rPr>
      <w:rFonts w:eastAsiaTheme="minorHAnsi"/>
      <w:lang w:eastAsia="en-US"/>
    </w:rPr>
  </w:style>
  <w:style w:type="paragraph" w:customStyle="1" w:styleId="07C150E5B15049338F664125E05F86CD1">
    <w:name w:val="07C150E5B15049338F664125E05F86CD1"/>
    <w:rsid w:val="00C15B9E"/>
    <w:rPr>
      <w:rFonts w:eastAsiaTheme="minorHAnsi"/>
      <w:lang w:eastAsia="en-US"/>
    </w:rPr>
  </w:style>
  <w:style w:type="paragraph" w:customStyle="1" w:styleId="17B2F7D2ECCC4D64A07B0A63F5616AB51">
    <w:name w:val="17B2F7D2ECCC4D64A07B0A63F5616AB51"/>
    <w:rsid w:val="00C15B9E"/>
    <w:rPr>
      <w:rFonts w:eastAsiaTheme="minorHAnsi"/>
      <w:lang w:eastAsia="en-US"/>
    </w:rPr>
  </w:style>
  <w:style w:type="paragraph" w:customStyle="1" w:styleId="8672A92464864FD6B6299DDCD491D3FC1">
    <w:name w:val="8672A92464864FD6B6299DDCD491D3FC1"/>
    <w:rsid w:val="00C15B9E"/>
    <w:rPr>
      <w:rFonts w:eastAsiaTheme="minorHAnsi"/>
      <w:lang w:eastAsia="en-US"/>
    </w:rPr>
  </w:style>
  <w:style w:type="paragraph" w:customStyle="1" w:styleId="F58F3E158A4444E98055E533A7E4A4B1">
    <w:name w:val="F58F3E158A4444E98055E533A7E4A4B1"/>
    <w:rsid w:val="00C15B9E"/>
    <w:rPr>
      <w:rFonts w:eastAsiaTheme="minorHAnsi"/>
      <w:lang w:eastAsia="en-US"/>
    </w:rPr>
  </w:style>
  <w:style w:type="paragraph" w:customStyle="1" w:styleId="21991BBD8CD54D91B445AD3ACC54B309">
    <w:name w:val="21991BBD8CD54D91B445AD3ACC54B309"/>
    <w:rsid w:val="00C15B9E"/>
  </w:style>
  <w:style w:type="paragraph" w:customStyle="1" w:styleId="FA47ED18345B4134A6D8DBFCA74F09F4">
    <w:name w:val="FA47ED18345B4134A6D8DBFCA74F09F4"/>
    <w:rsid w:val="00C15B9E"/>
  </w:style>
  <w:style w:type="paragraph" w:customStyle="1" w:styleId="27C135A379F24092B1975075260AFFFA">
    <w:name w:val="27C135A379F24092B1975075260AFFFA"/>
    <w:rsid w:val="00C15B9E"/>
  </w:style>
  <w:style w:type="paragraph" w:customStyle="1" w:styleId="5DEC85AB5D25400D9BC6A07F784186387">
    <w:name w:val="5DEC85AB5D25400D9BC6A07F784186387"/>
    <w:rsid w:val="00C15B9E"/>
    <w:rPr>
      <w:rFonts w:eastAsiaTheme="minorHAnsi"/>
      <w:lang w:eastAsia="en-US"/>
    </w:rPr>
  </w:style>
  <w:style w:type="paragraph" w:customStyle="1" w:styleId="6A77D8CBA23B42378DF87CCCFA75B4277">
    <w:name w:val="6A77D8CBA23B42378DF87CCCFA75B4277"/>
    <w:rsid w:val="00C15B9E"/>
    <w:rPr>
      <w:rFonts w:eastAsiaTheme="minorHAnsi"/>
      <w:lang w:eastAsia="en-US"/>
    </w:rPr>
  </w:style>
  <w:style w:type="paragraph" w:customStyle="1" w:styleId="D01A8A11B5214F2EAB768D4F09149D827">
    <w:name w:val="D01A8A11B5214F2EAB768D4F09149D827"/>
    <w:rsid w:val="00C15B9E"/>
    <w:rPr>
      <w:rFonts w:eastAsiaTheme="minorHAnsi"/>
      <w:lang w:eastAsia="en-US"/>
    </w:rPr>
  </w:style>
  <w:style w:type="paragraph" w:customStyle="1" w:styleId="3D85F561DC404E48AF7262B3BFF038527">
    <w:name w:val="3D85F561DC404E48AF7262B3BFF038527"/>
    <w:rsid w:val="00C15B9E"/>
    <w:rPr>
      <w:rFonts w:eastAsiaTheme="minorHAnsi"/>
      <w:lang w:eastAsia="en-US"/>
    </w:rPr>
  </w:style>
  <w:style w:type="paragraph" w:customStyle="1" w:styleId="0A23AA93D28049689BF4C752C80813077">
    <w:name w:val="0A23AA93D28049689BF4C752C80813077"/>
    <w:rsid w:val="00C15B9E"/>
    <w:rPr>
      <w:rFonts w:eastAsiaTheme="minorHAnsi"/>
      <w:lang w:eastAsia="en-US"/>
    </w:rPr>
  </w:style>
  <w:style w:type="paragraph" w:customStyle="1" w:styleId="F1B6893A460842D08D29214C0C60DAA57">
    <w:name w:val="F1B6893A460842D08D29214C0C60DAA57"/>
    <w:rsid w:val="00C15B9E"/>
    <w:rPr>
      <w:rFonts w:eastAsiaTheme="minorHAnsi"/>
      <w:lang w:eastAsia="en-US"/>
    </w:rPr>
  </w:style>
  <w:style w:type="paragraph" w:customStyle="1" w:styleId="B988C7C197EE4152824FAE1DB425A8467">
    <w:name w:val="B988C7C197EE4152824FAE1DB425A8467"/>
    <w:rsid w:val="00C15B9E"/>
    <w:rPr>
      <w:rFonts w:eastAsiaTheme="minorHAnsi"/>
      <w:lang w:eastAsia="en-US"/>
    </w:rPr>
  </w:style>
  <w:style w:type="paragraph" w:customStyle="1" w:styleId="3BA8B28BDDD3416F838513E89DD130A87">
    <w:name w:val="3BA8B28BDDD3416F838513E89DD130A87"/>
    <w:rsid w:val="00C15B9E"/>
    <w:rPr>
      <w:rFonts w:eastAsiaTheme="minorHAnsi"/>
      <w:lang w:eastAsia="en-US"/>
    </w:rPr>
  </w:style>
  <w:style w:type="paragraph" w:customStyle="1" w:styleId="13BFD70E8BD44251B0EF8BCB9AA2BCD57">
    <w:name w:val="13BFD70E8BD44251B0EF8BCB9AA2BCD57"/>
    <w:rsid w:val="00C15B9E"/>
    <w:rPr>
      <w:rFonts w:eastAsiaTheme="minorHAnsi"/>
      <w:lang w:eastAsia="en-US"/>
    </w:rPr>
  </w:style>
  <w:style w:type="paragraph" w:customStyle="1" w:styleId="E19FF3218E734A17AF42CD4C013A74947">
    <w:name w:val="E19FF3218E734A17AF42CD4C013A74947"/>
    <w:rsid w:val="00C15B9E"/>
    <w:rPr>
      <w:rFonts w:eastAsiaTheme="minorHAnsi"/>
      <w:lang w:eastAsia="en-US"/>
    </w:rPr>
  </w:style>
  <w:style w:type="paragraph" w:customStyle="1" w:styleId="ECBF1C60C20548DF8373F92E0FAEA5CF7">
    <w:name w:val="ECBF1C60C20548DF8373F92E0FAEA5CF7"/>
    <w:rsid w:val="00C15B9E"/>
    <w:rPr>
      <w:rFonts w:eastAsiaTheme="minorHAnsi"/>
      <w:lang w:eastAsia="en-US"/>
    </w:rPr>
  </w:style>
  <w:style w:type="paragraph" w:customStyle="1" w:styleId="C79602D5CB7644CBADDE5FEAFB7B28167">
    <w:name w:val="C79602D5CB7644CBADDE5FEAFB7B28167"/>
    <w:rsid w:val="00C15B9E"/>
    <w:rPr>
      <w:rFonts w:eastAsiaTheme="minorHAnsi"/>
      <w:lang w:eastAsia="en-US"/>
    </w:rPr>
  </w:style>
  <w:style w:type="paragraph" w:customStyle="1" w:styleId="BAA96B8CACEA4E6CBA293A29BF5243B17">
    <w:name w:val="BAA96B8CACEA4E6CBA293A29BF5243B17"/>
    <w:rsid w:val="00C15B9E"/>
    <w:rPr>
      <w:rFonts w:eastAsiaTheme="minorHAnsi"/>
      <w:lang w:eastAsia="en-US"/>
    </w:rPr>
  </w:style>
  <w:style w:type="paragraph" w:customStyle="1" w:styleId="02064A4788004B68A59D2BF2CF05F6357">
    <w:name w:val="02064A4788004B68A59D2BF2CF05F6357"/>
    <w:rsid w:val="00C15B9E"/>
    <w:rPr>
      <w:rFonts w:eastAsiaTheme="minorHAnsi"/>
      <w:lang w:eastAsia="en-US"/>
    </w:rPr>
  </w:style>
  <w:style w:type="paragraph" w:customStyle="1" w:styleId="B363F0D310C74241A8B6975BFEE07B307">
    <w:name w:val="B363F0D310C74241A8B6975BFEE07B307"/>
    <w:rsid w:val="00C15B9E"/>
    <w:rPr>
      <w:rFonts w:eastAsiaTheme="minorHAnsi"/>
      <w:lang w:eastAsia="en-US"/>
    </w:rPr>
  </w:style>
  <w:style w:type="paragraph" w:customStyle="1" w:styleId="B2B55272CFF64D6E98124B1B1F6A29CB7">
    <w:name w:val="B2B55272CFF64D6E98124B1B1F6A29CB7"/>
    <w:rsid w:val="00C15B9E"/>
    <w:rPr>
      <w:rFonts w:eastAsiaTheme="minorHAnsi"/>
      <w:lang w:eastAsia="en-US"/>
    </w:rPr>
  </w:style>
  <w:style w:type="paragraph" w:customStyle="1" w:styleId="9C5D10322A6E4096BEFA8B31B54A460B3">
    <w:name w:val="9C5D10322A6E4096BEFA8B31B54A460B3"/>
    <w:rsid w:val="00C15B9E"/>
    <w:rPr>
      <w:rFonts w:eastAsiaTheme="minorHAnsi"/>
      <w:lang w:eastAsia="en-US"/>
    </w:rPr>
  </w:style>
  <w:style w:type="paragraph" w:customStyle="1" w:styleId="33D68E4940594800837E432AD2C75DDA4">
    <w:name w:val="33D68E4940594800837E432AD2C75DDA4"/>
    <w:rsid w:val="00C15B9E"/>
    <w:rPr>
      <w:rFonts w:eastAsiaTheme="minorHAnsi"/>
      <w:lang w:eastAsia="en-US"/>
    </w:rPr>
  </w:style>
  <w:style w:type="paragraph" w:customStyle="1" w:styleId="E88CA89E95E744C0A6ABB797535721BB8">
    <w:name w:val="E88CA89E95E744C0A6ABB797535721BB8"/>
    <w:rsid w:val="00C15B9E"/>
    <w:rPr>
      <w:rFonts w:eastAsiaTheme="minorHAnsi"/>
      <w:lang w:eastAsia="en-US"/>
    </w:rPr>
  </w:style>
  <w:style w:type="paragraph" w:customStyle="1" w:styleId="A88C620EC4C24AE39A13E5715C37771C5">
    <w:name w:val="A88C620EC4C24AE39A13E5715C37771C5"/>
    <w:rsid w:val="00C15B9E"/>
    <w:rPr>
      <w:rFonts w:eastAsiaTheme="minorHAnsi"/>
      <w:lang w:eastAsia="en-US"/>
    </w:rPr>
  </w:style>
  <w:style w:type="paragraph" w:customStyle="1" w:styleId="721F4B5D422C4B0FB93F1A38686149095">
    <w:name w:val="721F4B5D422C4B0FB93F1A38686149095"/>
    <w:rsid w:val="00C15B9E"/>
    <w:rPr>
      <w:rFonts w:eastAsiaTheme="minorHAnsi"/>
      <w:lang w:eastAsia="en-US"/>
    </w:rPr>
  </w:style>
  <w:style w:type="paragraph" w:customStyle="1" w:styleId="0C34C2C84F1F48ABA30CB2D729C6B2425">
    <w:name w:val="0C34C2C84F1F48ABA30CB2D729C6B2425"/>
    <w:rsid w:val="00C15B9E"/>
    <w:rPr>
      <w:rFonts w:eastAsiaTheme="minorHAnsi"/>
      <w:lang w:eastAsia="en-US"/>
    </w:rPr>
  </w:style>
  <w:style w:type="paragraph" w:customStyle="1" w:styleId="FA3EB8B6290B43A994354F65F20560597">
    <w:name w:val="FA3EB8B6290B43A994354F65F20560597"/>
    <w:rsid w:val="00C15B9E"/>
    <w:rPr>
      <w:rFonts w:eastAsiaTheme="minorHAnsi"/>
      <w:lang w:eastAsia="en-US"/>
    </w:rPr>
  </w:style>
  <w:style w:type="paragraph" w:customStyle="1" w:styleId="49D9F780F0A64191B11F889140FAD21D3">
    <w:name w:val="49D9F780F0A64191B11F889140FAD21D3"/>
    <w:rsid w:val="00C15B9E"/>
    <w:rPr>
      <w:rFonts w:eastAsiaTheme="minorHAnsi"/>
      <w:lang w:eastAsia="en-US"/>
    </w:rPr>
  </w:style>
  <w:style w:type="paragraph" w:customStyle="1" w:styleId="284E3F410E3F4BEB95B9AB33ECB4E3B67">
    <w:name w:val="284E3F410E3F4BEB95B9AB33ECB4E3B67"/>
    <w:rsid w:val="00C15B9E"/>
    <w:pPr>
      <w:ind w:left="720"/>
      <w:contextualSpacing/>
    </w:pPr>
    <w:rPr>
      <w:rFonts w:eastAsiaTheme="minorHAnsi"/>
      <w:lang w:eastAsia="en-US"/>
    </w:rPr>
  </w:style>
  <w:style w:type="paragraph" w:customStyle="1" w:styleId="A9B92E8B27B4446097466A49A359C3297">
    <w:name w:val="A9B92E8B27B4446097466A49A359C3297"/>
    <w:rsid w:val="00C15B9E"/>
    <w:pPr>
      <w:ind w:left="720"/>
      <w:contextualSpacing/>
    </w:pPr>
    <w:rPr>
      <w:rFonts w:eastAsiaTheme="minorHAnsi"/>
      <w:lang w:eastAsia="en-US"/>
    </w:rPr>
  </w:style>
  <w:style w:type="paragraph" w:customStyle="1" w:styleId="FFCF8C6FA1A34250B66BFF71C4AB6A367">
    <w:name w:val="FFCF8C6FA1A34250B66BFF71C4AB6A367"/>
    <w:rsid w:val="00C15B9E"/>
    <w:pPr>
      <w:ind w:left="720"/>
      <w:contextualSpacing/>
    </w:pPr>
    <w:rPr>
      <w:rFonts w:eastAsiaTheme="minorHAnsi"/>
      <w:lang w:eastAsia="en-US"/>
    </w:rPr>
  </w:style>
  <w:style w:type="paragraph" w:customStyle="1" w:styleId="B185382015EF4E6B9103213FA9F23BC77">
    <w:name w:val="B185382015EF4E6B9103213FA9F23BC77"/>
    <w:rsid w:val="00C15B9E"/>
    <w:rPr>
      <w:rFonts w:eastAsiaTheme="minorHAnsi"/>
      <w:lang w:eastAsia="en-US"/>
    </w:rPr>
  </w:style>
  <w:style w:type="paragraph" w:customStyle="1" w:styleId="C90FCD89356C4C43AB37C076D45F93CF7">
    <w:name w:val="C90FCD89356C4C43AB37C076D45F93CF7"/>
    <w:rsid w:val="00C15B9E"/>
    <w:rPr>
      <w:rFonts w:eastAsiaTheme="minorHAnsi"/>
      <w:lang w:eastAsia="en-US"/>
    </w:rPr>
  </w:style>
  <w:style w:type="paragraph" w:customStyle="1" w:styleId="4EE265E121DA49E8BF795DFD982EE8248">
    <w:name w:val="4EE265E121DA49E8BF795DFD982EE8248"/>
    <w:rsid w:val="00C15B9E"/>
    <w:rPr>
      <w:rFonts w:eastAsiaTheme="minorHAnsi"/>
      <w:lang w:eastAsia="en-US"/>
    </w:rPr>
  </w:style>
  <w:style w:type="paragraph" w:customStyle="1" w:styleId="8AE98FC90AA94FCC8C39281C629CCA7B8">
    <w:name w:val="8AE98FC90AA94FCC8C39281C629CCA7B8"/>
    <w:rsid w:val="00C15B9E"/>
    <w:rPr>
      <w:rFonts w:eastAsiaTheme="minorHAnsi"/>
      <w:lang w:eastAsia="en-US"/>
    </w:rPr>
  </w:style>
  <w:style w:type="paragraph" w:customStyle="1" w:styleId="B986164B586B49AC8876F123C482E09D8">
    <w:name w:val="B986164B586B49AC8876F123C482E09D8"/>
    <w:rsid w:val="00C15B9E"/>
    <w:rPr>
      <w:rFonts w:eastAsiaTheme="minorHAnsi"/>
      <w:lang w:eastAsia="en-US"/>
    </w:rPr>
  </w:style>
  <w:style w:type="paragraph" w:customStyle="1" w:styleId="1AB72B5E66054D56966ACB70C9E28F018">
    <w:name w:val="1AB72B5E66054D56966ACB70C9E28F018"/>
    <w:rsid w:val="00C15B9E"/>
    <w:rPr>
      <w:rFonts w:eastAsiaTheme="minorHAnsi"/>
      <w:lang w:eastAsia="en-US"/>
    </w:rPr>
  </w:style>
  <w:style w:type="paragraph" w:customStyle="1" w:styleId="4B655B5B0DF54CCE8F0F9EC4DA3E93938">
    <w:name w:val="4B655B5B0DF54CCE8F0F9EC4DA3E93938"/>
    <w:rsid w:val="00C15B9E"/>
    <w:rPr>
      <w:rFonts w:eastAsiaTheme="minorHAnsi"/>
      <w:lang w:eastAsia="en-US"/>
    </w:rPr>
  </w:style>
  <w:style w:type="paragraph" w:customStyle="1" w:styleId="A956259A49D249909FC556CBE9C255628">
    <w:name w:val="A956259A49D249909FC556CBE9C255628"/>
    <w:rsid w:val="00C15B9E"/>
    <w:rPr>
      <w:rFonts w:eastAsiaTheme="minorHAnsi"/>
      <w:lang w:eastAsia="en-US"/>
    </w:rPr>
  </w:style>
  <w:style w:type="paragraph" w:customStyle="1" w:styleId="9EC10139A1D041169BF5553524A4273B7">
    <w:name w:val="9EC10139A1D041169BF5553524A4273B7"/>
    <w:rsid w:val="00C15B9E"/>
    <w:rPr>
      <w:rFonts w:eastAsiaTheme="minorHAnsi"/>
      <w:lang w:eastAsia="en-US"/>
    </w:rPr>
  </w:style>
  <w:style w:type="paragraph" w:customStyle="1" w:styleId="22343B88EE0F4A79A7992F459F4102166">
    <w:name w:val="22343B88EE0F4A79A7992F459F4102166"/>
    <w:rsid w:val="00C15B9E"/>
    <w:rPr>
      <w:rFonts w:eastAsiaTheme="minorHAnsi"/>
      <w:lang w:eastAsia="en-US"/>
    </w:rPr>
  </w:style>
  <w:style w:type="paragraph" w:customStyle="1" w:styleId="565B3F7A9C06413DB19CDBF3FE01C48B6">
    <w:name w:val="565B3F7A9C06413DB19CDBF3FE01C48B6"/>
    <w:rsid w:val="00C15B9E"/>
    <w:rPr>
      <w:rFonts w:eastAsiaTheme="minorHAnsi"/>
      <w:lang w:eastAsia="en-US"/>
    </w:rPr>
  </w:style>
  <w:style w:type="paragraph" w:customStyle="1" w:styleId="E1BB61EE11D646758B8E55D162BBB8B46">
    <w:name w:val="E1BB61EE11D646758B8E55D162BBB8B46"/>
    <w:rsid w:val="00C15B9E"/>
    <w:rPr>
      <w:rFonts w:eastAsiaTheme="minorHAnsi"/>
      <w:lang w:eastAsia="en-US"/>
    </w:rPr>
  </w:style>
  <w:style w:type="paragraph" w:customStyle="1" w:styleId="66F6539A50A2454A8118DA1FC52740766">
    <w:name w:val="66F6539A50A2454A8118DA1FC52740766"/>
    <w:rsid w:val="00C15B9E"/>
    <w:rPr>
      <w:rFonts w:eastAsiaTheme="minorHAnsi"/>
      <w:lang w:eastAsia="en-US"/>
    </w:rPr>
  </w:style>
  <w:style w:type="paragraph" w:customStyle="1" w:styleId="89242716229E40D6B98EE854A29E6B477">
    <w:name w:val="89242716229E40D6B98EE854A29E6B477"/>
    <w:rsid w:val="00C15B9E"/>
    <w:rPr>
      <w:rFonts w:eastAsiaTheme="minorHAnsi"/>
      <w:lang w:eastAsia="en-US"/>
    </w:rPr>
  </w:style>
  <w:style w:type="paragraph" w:customStyle="1" w:styleId="2005891048E34957AE3265503DB89F507">
    <w:name w:val="2005891048E34957AE3265503DB89F507"/>
    <w:rsid w:val="00C15B9E"/>
    <w:rPr>
      <w:rFonts w:eastAsiaTheme="minorHAnsi"/>
      <w:lang w:eastAsia="en-US"/>
    </w:rPr>
  </w:style>
  <w:style w:type="paragraph" w:customStyle="1" w:styleId="7B5669823D9040CBB670BEA73DF609917">
    <w:name w:val="7B5669823D9040CBB670BEA73DF609917"/>
    <w:rsid w:val="00C15B9E"/>
    <w:rPr>
      <w:rFonts w:eastAsiaTheme="minorHAnsi"/>
      <w:lang w:eastAsia="en-US"/>
    </w:rPr>
  </w:style>
  <w:style w:type="paragraph" w:customStyle="1" w:styleId="DC160925DE794F1FA852661B2091BFFE7">
    <w:name w:val="DC160925DE794F1FA852661B2091BFFE7"/>
    <w:rsid w:val="00C15B9E"/>
    <w:rPr>
      <w:rFonts w:eastAsiaTheme="minorHAnsi"/>
      <w:lang w:eastAsia="en-US"/>
    </w:rPr>
  </w:style>
  <w:style w:type="paragraph" w:customStyle="1" w:styleId="082ACC82EC274E0B84D6BCB0A6A2B3217">
    <w:name w:val="082ACC82EC274E0B84D6BCB0A6A2B3217"/>
    <w:rsid w:val="00C15B9E"/>
    <w:rPr>
      <w:rFonts w:eastAsiaTheme="minorHAnsi"/>
      <w:lang w:eastAsia="en-US"/>
    </w:rPr>
  </w:style>
  <w:style w:type="paragraph" w:customStyle="1" w:styleId="B95C810566474E75AFF63C3D31FDF9B87">
    <w:name w:val="B95C810566474E75AFF63C3D31FDF9B87"/>
    <w:rsid w:val="00C15B9E"/>
    <w:rPr>
      <w:rFonts w:eastAsiaTheme="minorHAnsi"/>
      <w:lang w:eastAsia="en-US"/>
    </w:rPr>
  </w:style>
  <w:style w:type="paragraph" w:customStyle="1" w:styleId="31A446FE81AD43EF8578E93BF0F67A377">
    <w:name w:val="31A446FE81AD43EF8578E93BF0F67A377"/>
    <w:rsid w:val="00C15B9E"/>
    <w:rPr>
      <w:rFonts w:eastAsiaTheme="minorHAnsi"/>
      <w:lang w:eastAsia="en-US"/>
    </w:rPr>
  </w:style>
  <w:style w:type="paragraph" w:customStyle="1" w:styleId="298FE7F09FF94736BF5BCC1D5CEDB7297">
    <w:name w:val="298FE7F09FF94736BF5BCC1D5CEDB7297"/>
    <w:rsid w:val="00C15B9E"/>
    <w:rPr>
      <w:rFonts w:eastAsiaTheme="minorHAnsi"/>
      <w:lang w:eastAsia="en-US"/>
    </w:rPr>
  </w:style>
  <w:style w:type="paragraph" w:customStyle="1" w:styleId="256142D22D574423A9631831A68C22B97">
    <w:name w:val="256142D22D574423A9631831A68C22B97"/>
    <w:rsid w:val="00C15B9E"/>
    <w:rPr>
      <w:rFonts w:eastAsiaTheme="minorHAnsi"/>
      <w:lang w:eastAsia="en-US"/>
    </w:rPr>
  </w:style>
  <w:style w:type="paragraph" w:customStyle="1" w:styleId="470B8B446625473AB6AC411C95CCE5EA7">
    <w:name w:val="470B8B446625473AB6AC411C95CCE5EA7"/>
    <w:rsid w:val="00C15B9E"/>
    <w:rPr>
      <w:rFonts w:eastAsiaTheme="minorHAnsi"/>
      <w:lang w:eastAsia="en-US"/>
    </w:rPr>
  </w:style>
  <w:style w:type="paragraph" w:customStyle="1" w:styleId="C9169D687AEC49CB911FE467DA92D9777">
    <w:name w:val="C9169D687AEC49CB911FE467DA92D9777"/>
    <w:rsid w:val="00C15B9E"/>
    <w:rPr>
      <w:rFonts w:eastAsiaTheme="minorHAnsi"/>
      <w:lang w:eastAsia="en-US"/>
    </w:rPr>
  </w:style>
  <w:style w:type="paragraph" w:customStyle="1" w:styleId="FA44248193674AA4A649774E1315314B7">
    <w:name w:val="FA44248193674AA4A649774E1315314B7"/>
    <w:rsid w:val="00C15B9E"/>
    <w:rPr>
      <w:rFonts w:eastAsiaTheme="minorHAnsi"/>
      <w:lang w:eastAsia="en-US"/>
    </w:rPr>
  </w:style>
  <w:style w:type="paragraph" w:customStyle="1" w:styleId="7A83AB2AD76B474CB6466943B5DEA0BA7">
    <w:name w:val="7A83AB2AD76B474CB6466943B5DEA0BA7"/>
    <w:rsid w:val="00C15B9E"/>
    <w:rPr>
      <w:rFonts w:eastAsiaTheme="minorHAnsi"/>
      <w:lang w:eastAsia="en-US"/>
    </w:rPr>
  </w:style>
  <w:style w:type="paragraph" w:customStyle="1" w:styleId="67C919096BB94968964818DE5BBDF5F07">
    <w:name w:val="67C919096BB94968964818DE5BBDF5F07"/>
    <w:rsid w:val="00C15B9E"/>
    <w:rPr>
      <w:rFonts w:eastAsiaTheme="minorHAnsi"/>
      <w:lang w:eastAsia="en-US"/>
    </w:rPr>
  </w:style>
  <w:style w:type="paragraph" w:customStyle="1" w:styleId="DC1A836220454BA4B54E08EA1ACA69667">
    <w:name w:val="DC1A836220454BA4B54E08EA1ACA69667"/>
    <w:rsid w:val="00C15B9E"/>
    <w:rPr>
      <w:rFonts w:eastAsiaTheme="minorHAnsi"/>
      <w:lang w:eastAsia="en-US"/>
    </w:rPr>
  </w:style>
  <w:style w:type="paragraph" w:customStyle="1" w:styleId="6311A45E789143BCB0C0733E504B93E37">
    <w:name w:val="6311A45E789143BCB0C0733E504B93E37"/>
    <w:rsid w:val="00C15B9E"/>
    <w:rPr>
      <w:rFonts w:eastAsiaTheme="minorHAnsi"/>
      <w:lang w:eastAsia="en-US"/>
    </w:rPr>
  </w:style>
  <w:style w:type="paragraph" w:customStyle="1" w:styleId="27623291C19441A585080035289A1A0E6">
    <w:name w:val="27623291C19441A585080035289A1A0E6"/>
    <w:rsid w:val="00C15B9E"/>
    <w:rPr>
      <w:rFonts w:eastAsiaTheme="minorHAnsi"/>
      <w:lang w:eastAsia="en-US"/>
    </w:rPr>
  </w:style>
  <w:style w:type="paragraph" w:customStyle="1" w:styleId="D43D760F27554ADEABA435D3736219D76">
    <w:name w:val="D43D760F27554ADEABA435D3736219D76"/>
    <w:rsid w:val="00C15B9E"/>
    <w:rPr>
      <w:rFonts w:eastAsiaTheme="minorHAnsi"/>
      <w:lang w:eastAsia="en-US"/>
    </w:rPr>
  </w:style>
  <w:style w:type="paragraph" w:customStyle="1" w:styleId="9C91DCAFC6E148EDAAEC0CE6EC84CC592">
    <w:name w:val="9C91DCAFC6E148EDAAEC0CE6EC84CC592"/>
    <w:rsid w:val="00C15B9E"/>
    <w:rPr>
      <w:rFonts w:eastAsiaTheme="minorHAnsi"/>
      <w:lang w:eastAsia="en-US"/>
    </w:rPr>
  </w:style>
  <w:style w:type="paragraph" w:customStyle="1" w:styleId="6D932B6FEDD2465696DF11765F06E02B2">
    <w:name w:val="6D932B6FEDD2465696DF11765F06E02B2"/>
    <w:rsid w:val="00C15B9E"/>
    <w:rPr>
      <w:rFonts w:eastAsiaTheme="minorHAnsi"/>
      <w:lang w:eastAsia="en-US"/>
    </w:rPr>
  </w:style>
  <w:style w:type="paragraph" w:customStyle="1" w:styleId="9EFD8A97E7F442DB9043EDB390A298322">
    <w:name w:val="9EFD8A97E7F442DB9043EDB390A298322"/>
    <w:rsid w:val="00C15B9E"/>
    <w:rPr>
      <w:rFonts w:eastAsiaTheme="minorHAnsi"/>
      <w:lang w:eastAsia="en-US"/>
    </w:rPr>
  </w:style>
  <w:style w:type="paragraph" w:customStyle="1" w:styleId="7DD2521918204A2A8B280619E10292392">
    <w:name w:val="7DD2521918204A2A8B280619E10292392"/>
    <w:rsid w:val="00C15B9E"/>
    <w:rPr>
      <w:rFonts w:eastAsiaTheme="minorHAnsi"/>
      <w:lang w:eastAsia="en-US"/>
    </w:rPr>
  </w:style>
  <w:style w:type="paragraph" w:customStyle="1" w:styleId="07FFE0B87D0740F5AF359BE526CB2EC22">
    <w:name w:val="07FFE0B87D0740F5AF359BE526CB2EC22"/>
    <w:rsid w:val="00C15B9E"/>
    <w:rPr>
      <w:rFonts w:eastAsiaTheme="minorHAnsi"/>
      <w:lang w:eastAsia="en-US"/>
    </w:rPr>
  </w:style>
  <w:style w:type="paragraph" w:customStyle="1" w:styleId="11ECA1B2555349E8ABEC2140B8DEA0342">
    <w:name w:val="11ECA1B2555349E8ABEC2140B8DEA0342"/>
    <w:rsid w:val="00C15B9E"/>
    <w:rPr>
      <w:rFonts w:eastAsiaTheme="minorHAnsi"/>
      <w:lang w:eastAsia="en-US"/>
    </w:rPr>
  </w:style>
  <w:style w:type="paragraph" w:customStyle="1" w:styleId="09A46A70CA7B46F6B1218B33B7E43D792">
    <w:name w:val="09A46A70CA7B46F6B1218B33B7E43D792"/>
    <w:rsid w:val="00C15B9E"/>
    <w:rPr>
      <w:rFonts w:eastAsiaTheme="minorHAnsi"/>
      <w:lang w:eastAsia="en-US"/>
    </w:rPr>
  </w:style>
  <w:style w:type="paragraph" w:customStyle="1" w:styleId="134A458F938A4D5BBE888450D7624E692">
    <w:name w:val="134A458F938A4D5BBE888450D7624E692"/>
    <w:rsid w:val="00C15B9E"/>
    <w:rPr>
      <w:rFonts w:eastAsiaTheme="minorHAnsi"/>
      <w:lang w:eastAsia="en-US"/>
    </w:rPr>
  </w:style>
  <w:style w:type="paragraph" w:customStyle="1" w:styleId="D0CC18BB7BCF442694D53F32F1C71E662">
    <w:name w:val="D0CC18BB7BCF442694D53F32F1C71E662"/>
    <w:rsid w:val="00C15B9E"/>
    <w:rPr>
      <w:rFonts w:eastAsiaTheme="minorHAnsi"/>
      <w:lang w:eastAsia="en-US"/>
    </w:rPr>
  </w:style>
  <w:style w:type="paragraph" w:customStyle="1" w:styleId="C3AF4DC674C44904A1BC0204A923318A2">
    <w:name w:val="C3AF4DC674C44904A1BC0204A923318A2"/>
    <w:rsid w:val="00C15B9E"/>
    <w:rPr>
      <w:rFonts w:eastAsiaTheme="minorHAnsi"/>
      <w:lang w:eastAsia="en-US"/>
    </w:rPr>
  </w:style>
  <w:style w:type="paragraph" w:customStyle="1" w:styleId="E8FF82FBFF3847CAAB70408B840288C62">
    <w:name w:val="E8FF82FBFF3847CAAB70408B840288C62"/>
    <w:rsid w:val="00C15B9E"/>
    <w:rPr>
      <w:rFonts w:eastAsiaTheme="minorHAnsi"/>
      <w:lang w:eastAsia="en-US"/>
    </w:rPr>
  </w:style>
  <w:style w:type="paragraph" w:customStyle="1" w:styleId="BAECD6A2792346DAA67CA89193C57E522">
    <w:name w:val="BAECD6A2792346DAA67CA89193C57E522"/>
    <w:rsid w:val="00C15B9E"/>
    <w:rPr>
      <w:rFonts w:eastAsiaTheme="minorHAnsi"/>
      <w:lang w:eastAsia="en-US"/>
    </w:rPr>
  </w:style>
  <w:style w:type="paragraph" w:customStyle="1" w:styleId="800993965963456E810403D49D9712C62">
    <w:name w:val="800993965963456E810403D49D9712C62"/>
    <w:rsid w:val="00C15B9E"/>
    <w:rPr>
      <w:rFonts w:eastAsiaTheme="minorHAnsi"/>
      <w:lang w:eastAsia="en-US"/>
    </w:rPr>
  </w:style>
  <w:style w:type="paragraph" w:customStyle="1" w:styleId="F68F69FC2A2C4DE18BA14D62C6EC37FF2">
    <w:name w:val="F68F69FC2A2C4DE18BA14D62C6EC37FF2"/>
    <w:rsid w:val="00C15B9E"/>
    <w:rPr>
      <w:rFonts w:eastAsiaTheme="minorHAnsi"/>
      <w:lang w:eastAsia="en-US"/>
    </w:rPr>
  </w:style>
  <w:style w:type="paragraph" w:customStyle="1" w:styleId="5D29B018807C49B7A260A1251D6DE7052">
    <w:name w:val="5D29B018807C49B7A260A1251D6DE7052"/>
    <w:rsid w:val="00C15B9E"/>
    <w:rPr>
      <w:rFonts w:eastAsiaTheme="minorHAnsi"/>
      <w:lang w:eastAsia="en-US"/>
    </w:rPr>
  </w:style>
  <w:style w:type="paragraph" w:customStyle="1" w:styleId="41D4F6BD07994D2686936435BD7600252">
    <w:name w:val="41D4F6BD07994D2686936435BD7600252"/>
    <w:rsid w:val="00C15B9E"/>
    <w:rPr>
      <w:rFonts w:eastAsiaTheme="minorHAnsi"/>
      <w:lang w:eastAsia="en-US"/>
    </w:rPr>
  </w:style>
  <w:style w:type="paragraph" w:customStyle="1" w:styleId="17BF2E053E8B43EAA8C860464B7BD22F2">
    <w:name w:val="17BF2E053E8B43EAA8C860464B7BD22F2"/>
    <w:rsid w:val="00C15B9E"/>
    <w:rPr>
      <w:rFonts w:eastAsiaTheme="minorHAnsi"/>
      <w:lang w:eastAsia="en-US"/>
    </w:rPr>
  </w:style>
  <w:style w:type="paragraph" w:customStyle="1" w:styleId="9888DCB7816E4549AF7EEA044B6DC1682">
    <w:name w:val="9888DCB7816E4549AF7EEA044B6DC1682"/>
    <w:rsid w:val="00C15B9E"/>
    <w:rPr>
      <w:rFonts w:eastAsiaTheme="minorHAnsi"/>
      <w:lang w:eastAsia="en-US"/>
    </w:rPr>
  </w:style>
  <w:style w:type="paragraph" w:customStyle="1" w:styleId="799A14519CFA4765AB01D129E0D77BEF2">
    <w:name w:val="799A14519CFA4765AB01D129E0D77BEF2"/>
    <w:rsid w:val="00C15B9E"/>
    <w:rPr>
      <w:rFonts w:eastAsiaTheme="minorHAnsi"/>
      <w:lang w:eastAsia="en-US"/>
    </w:rPr>
  </w:style>
  <w:style w:type="paragraph" w:customStyle="1" w:styleId="BB8C739C61BC45A3997A644B652180D52">
    <w:name w:val="BB8C739C61BC45A3997A644B652180D52"/>
    <w:rsid w:val="00C15B9E"/>
    <w:rPr>
      <w:rFonts w:eastAsiaTheme="minorHAnsi"/>
      <w:lang w:eastAsia="en-US"/>
    </w:rPr>
  </w:style>
  <w:style w:type="paragraph" w:customStyle="1" w:styleId="5D98EA868F924CCF9E503ED2D65D66696">
    <w:name w:val="5D98EA868F924CCF9E503ED2D65D66696"/>
    <w:rsid w:val="00C15B9E"/>
    <w:rPr>
      <w:rFonts w:eastAsiaTheme="minorHAnsi"/>
      <w:lang w:eastAsia="en-US"/>
    </w:rPr>
  </w:style>
  <w:style w:type="paragraph" w:customStyle="1" w:styleId="A563355F032B400481BB5FB320FB901B5">
    <w:name w:val="A563355F032B400481BB5FB320FB901B5"/>
    <w:rsid w:val="00C15B9E"/>
    <w:rPr>
      <w:rFonts w:eastAsiaTheme="minorHAnsi"/>
      <w:lang w:eastAsia="en-US"/>
    </w:rPr>
  </w:style>
  <w:style w:type="paragraph" w:customStyle="1" w:styleId="7C56D77AAA8444C8BF9574B08A5496215">
    <w:name w:val="7C56D77AAA8444C8BF9574B08A5496215"/>
    <w:rsid w:val="00C15B9E"/>
    <w:rPr>
      <w:rFonts w:eastAsiaTheme="minorHAnsi"/>
      <w:lang w:eastAsia="en-US"/>
    </w:rPr>
  </w:style>
  <w:style w:type="paragraph" w:customStyle="1" w:styleId="EAA98F9CB1E84FA8A5B3347918823DBA5">
    <w:name w:val="EAA98F9CB1E84FA8A5B3347918823DBA5"/>
    <w:rsid w:val="00C15B9E"/>
    <w:rPr>
      <w:rFonts w:eastAsiaTheme="minorHAnsi"/>
      <w:lang w:eastAsia="en-US"/>
    </w:rPr>
  </w:style>
  <w:style w:type="paragraph" w:customStyle="1" w:styleId="75B82E02B9464DF18F755DC4410DA7F55">
    <w:name w:val="75B82E02B9464DF18F755DC4410DA7F55"/>
    <w:rsid w:val="00C15B9E"/>
    <w:rPr>
      <w:rFonts w:eastAsiaTheme="minorHAnsi"/>
      <w:lang w:eastAsia="en-US"/>
    </w:rPr>
  </w:style>
  <w:style w:type="paragraph" w:customStyle="1" w:styleId="4A398B32B6574C489B38567D9B4A14945">
    <w:name w:val="4A398B32B6574C489B38567D9B4A14945"/>
    <w:rsid w:val="00C15B9E"/>
    <w:rPr>
      <w:rFonts w:eastAsiaTheme="minorHAnsi"/>
      <w:lang w:eastAsia="en-US"/>
    </w:rPr>
  </w:style>
  <w:style w:type="paragraph" w:customStyle="1" w:styleId="5A0ED83AE38248569D5051AECC1F27C05">
    <w:name w:val="5A0ED83AE38248569D5051AECC1F27C05"/>
    <w:rsid w:val="00C15B9E"/>
    <w:rPr>
      <w:rFonts w:eastAsiaTheme="minorHAnsi"/>
      <w:lang w:eastAsia="en-US"/>
    </w:rPr>
  </w:style>
  <w:style w:type="paragraph" w:customStyle="1" w:styleId="8CA48C937B02492D86AC47A76AF5A1A25">
    <w:name w:val="8CA48C937B02492D86AC47A76AF5A1A25"/>
    <w:rsid w:val="00C15B9E"/>
    <w:rPr>
      <w:rFonts w:eastAsiaTheme="minorHAnsi"/>
      <w:lang w:eastAsia="en-US"/>
    </w:rPr>
  </w:style>
  <w:style w:type="paragraph" w:customStyle="1" w:styleId="F4C7D531C150435F9A89970D17C477FE5">
    <w:name w:val="F4C7D531C150435F9A89970D17C477FE5"/>
    <w:rsid w:val="00C15B9E"/>
    <w:rPr>
      <w:rFonts w:eastAsiaTheme="minorHAnsi"/>
      <w:lang w:eastAsia="en-US"/>
    </w:rPr>
  </w:style>
  <w:style w:type="paragraph" w:customStyle="1" w:styleId="194141EF92BD4664BCE89917A54B2CD15">
    <w:name w:val="194141EF92BD4664BCE89917A54B2CD15"/>
    <w:rsid w:val="00C15B9E"/>
    <w:rPr>
      <w:rFonts w:eastAsiaTheme="minorHAnsi"/>
      <w:lang w:eastAsia="en-US"/>
    </w:rPr>
  </w:style>
  <w:style w:type="paragraph" w:customStyle="1" w:styleId="E0573B086A6A4CCFA080235E315D62485">
    <w:name w:val="E0573B086A6A4CCFA080235E315D62485"/>
    <w:rsid w:val="00C15B9E"/>
    <w:rPr>
      <w:rFonts w:eastAsiaTheme="minorHAnsi"/>
      <w:lang w:eastAsia="en-US"/>
    </w:rPr>
  </w:style>
  <w:style w:type="paragraph" w:customStyle="1" w:styleId="ACE26343B29F4489B5CE737A37C87BAF5">
    <w:name w:val="ACE26343B29F4489B5CE737A37C87BAF5"/>
    <w:rsid w:val="00C15B9E"/>
    <w:rPr>
      <w:rFonts w:eastAsiaTheme="minorHAnsi"/>
      <w:lang w:eastAsia="en-US"/>
    </w:rPr>
  </w:style>
  <w:style w:type="paragraph" w:customStyle="1" w:styleId="9BD976E00C9244D0A0EA20FE901E2A155">
    <w:name w:val="9BD976E00C9244D0A0EA20FE901E2A155"/>
    <w:rsid w:val="00C15B9E"/>
    <w:rPr>
      <w:rFonts w:eastAsiaTheme="minorHAnsi"/>
      <w:lang w:eastAsia="en-US"/>
    </w:rPr>
  </w:style>
  <w:style w:type="paragraph" w:customStyle="1" w:styleId="2212CA0EB5BB4EBA82BA966169896E5F5">
    <w:name w:val="2212CA0EB5BB4EBA82BA966169896E5F5"/>
    <w:rsid w:val="00C15B9E"/>
    <w:rPr>
      <w:rFonts w:eastAsiaTheme="minorHAnsi"/>
      <w:lang w:eastAsia="en-US"/>
    </w:rPr>
  </w:style>
  <w:style w:type="paragraph" w:customStyle="1" w:styleId="C8EED72F0FC9448DA93E4CFFB7FDF0FF5">
    <w:name w:val="C8EED72F0FC9448DA93E4CFFB7FDF0FF5"/>
    <w:rsid w:val="00C15B9E"/>
    <w:rPr>
      <w:rFonts w:eastAsiaTheme="minorHAnsi"/>
      <w:lang w:eastAsia="en-US"/>
    </w:rPr>
  </w:style>
  <w:style w:type="paragraph" w:customStyle="1" w:styleId="C9143B639C9C47048A6F97F23D9727025">
    <w:name w:val="C9143B639C9C47048A6F97F23D9727025"/>
    <w:rsid w:val="00C15B9E"/>
    <w:rPr>
      <w:rFonts w:eastAsiaTheme="minorHAnsi"/>
      <w:lang w:eastAsia="en-US"/>
    </w:rPr>
  </w:style>
  <w:style w:type="paragraph" w:customStyle="1" w:styleId="6DE5A753287A41DBB5C9E23E905712CA5">
    <w:name w:val="6DE5A753287A41DBB5C9E23E905712CA5"/>
    <w:rsid w:val="00C15B9E"/>
    <w:rPr>
      <w:rFonts w:eastAsiaTheme="minorHAnsi"/>
      <w:lang w:eastAsia="en-US"/>
    </w:rPr>
  </w:style>
  <w:style w:type="paragraph" w:customStyle="1" w:styleId="AF96433982274497B8423AFD1BBEBEC66">
    <w:name w:val="AF96433982274497B8423AFD1BBEBEC66"/>
    <w:rsid w:val="00C15B9E"/>
    <w:rPr>
      <w:rFonts w:eastAsiaTheme="minorHAnsi"/>
      <w:lang w:eastAsia="en-US"/>
    </w:rPr>
  </w:style>
  <w:style w:type="paragraph" w:customStyle="1" w:styleId="9B1AD690AEC54348AC3613E1F234177E2">
    <w:name w:val="9B1AD690AEC54348AC3613E1F234177E2"/>
    <w:rsid w:val="00C15B9E"/>
    <w:rPr>
      <w:rFonts w:eastAsiaTheme="minorHAnsi"/>
      <w:lang w:eastAsia="en-US"/>
    </w:rPr>
  </w:style>
  <w:style w:type="paragraph" w:customStyle="1" w:styleId="7EC69C75E8844D13839B068CA74AB7875">
    <w:name w:val="7EC69C75E8844D13839B068CA74AB7875"/>
    <w:rsid w:val="00C15B9E"/>
    <w:rPr>
      <w:rFonts w:eastAsiaTheme="minorHAnsi"/>
      <w:lang w:eastAsia="en-US"/>
    </w:rPr>
  </w:style>
  <w:style w:type="paragraph" w:customStyle="1" w:styleId="C1195C8EA65445D888AEF102F68FA8A55">
    <w:name w:val="C1195C8EA65445D888AEF102F68FA8A55"/>
    <w:rsid w:val="00C15B9E"/>
    <w:rPr>
      <w:rFonts w:eastAsiaTheme="minorHAnsi"/>
      <w:lang w:eastAsia="en-US"/>
    </w:rPr>
  </w:style>
  <w:style w:type="paragraph" w:customStyle="1" w:styleId="1AD7A97E92D24B1B84EB21A59B553DF15">
    <w:name w:val="1AD7A97E92D24B1B84EB21A59B553DF15"/>
    <w:rsid w:val="00C15B9E"/>
    <w:rPr>
      <w:rFonts w:eastAsiaTheme="minorHAnsi"/>
      <w:lang w:eastAsia="en-US"/>
    </w:rPr>
  </w:style>
  <w:style w:type="paragraph" w:customStyle="1" w:styleId="804D0B64D30246A5B242C3E7FB8085E25">
    <w:name w:val="804D0B64D30246A5B242C3E7FB8085E25"/>
    <w:rsid w:val="00C15B9E"/>
    <w:rPr>
      <w:rFonts w:eastAsiaTheme="minorHAnsi"/>
      <w:lang w:eastAsia="en-US"/>
    </w:rPr>
  </w:style>
  <w:style w:type="paragraph" w:customStyle="1" w:styleId="6EE83D08A0164D1FA85311833E631E7D5">
    <w:name w:val="6EE83D08A0164D1FA85311833E631E7D5"/>
    <w:rsid w:val="00C15B9E"/>
    <w:rPr>
      <w:rFonts w:eastAsiaTheme="minorHAnsi"/>
      <w:lang w:eastAsia="en-US"/>
    </w:rPr>
  </w:style>
  <w:style w:type="paragraph" w:customStyle="1" w:styleId="D988C4EA5BF44BE98BC10C22656F1FDC5">
    <w:name w:val="D988C4EA5BF44BE98BC10C22656F1FDC5"/>
    <w:rsid w:val="00C15B9E"/>
    <w:rPr>
      <w:rFonts w:eastAsiaTheme="minorHAnsi"/>
      <w:lang w:eastAsia="en-US"/>
    </w:rPr>
  </w:style>
  <w:style w:type="paragraph" w:customStyle="1" w:styleId="01732074D75A4EEB8F01E7798EFAB43E5">
    <w:name w:val="01732074D75A4EEB8F01E7798EFAB43E5"/>
    <w:rsid w:val="00C15B9E"/>
    <w:rPr>
      <w:rFonts w:eastAsiaTheme="minorHAnsi"/>
      <w:lang w:eastAsia="en-US"/>
    </w:rPr>
  </w:style>
  <w:style w:type="paragraph" w:customStyle="1" w:styleId="83845261ABFF4CE2A7657F5825D957845">
    <w:name w:val="83845261ABFF4CE2A7657F5825D957845"/>
    <w:rsid w:val="00C15B9E"/>
    <w:rPr>
      <w:rFonts w:eastAsiaTheme="minorHAnsi"/>
      <w:lang w:eastAsia="en-US"/>
    </w:rPr>
  </w:style>
  <w:style w:type="paragraph" w:customStyle="1" w:styleId="735EA065B099463E9AC282AEDBF8C4FB5">
    <w:name w:val="735EA065B099463E9AC282AEDBF8C4FB5"/>
    <w:rsid w:val="00C15B9E"/>
    <w:rPr>
      <w:rFonts w:eastAsiaTheme="minorHAnsi"/>
      <w:lang w:eastAsia="en-US"/>
    </w:rPr>
  </w:style>
  <w:style w:type="paragraph" w:customStyle="1" w:styleId="2112AF0A3C82446787783929C53900A45">
    <w:name w:val="2112AF0A3C82446787783929C53900A45"/>
    <w:rsid w:val="00C15B9E"/>
    <w:rPr>
      <w:rFonts w:eastAsiaTheme="minorHAnsi"/>
      <w:lang w:eastAsia="en-US"/>
    </w:rPr>
  </w:style>
  <w:style w:type="paragraph" w:customStyle="1" w:styleId="8B9053BD98AE4B95A79E41791E7FC4E45">
    <w:name w:val="8B9053BD98AE4B95A79E41791E7FC4E45"/>
    <w:rsid w:val="00C15B9E"/>
    <w:rPr>
      <w:rFonts w:eastAsiaTheme="minorHAnsi"/>
      <w:lang w:eastAsia="en-US"/>
    </w:rPr>
  </w:style>
  <w:style w:type="paragraph" w:customStyle="1" w:styleId="BD00AC14EBF64B53838CAA0048C2C50E5">
    <w:name w:val="BD00AC14EBF64B53838CAA0048C2C50E5"/>
    <w:rsid w:val="00C15B9E"/>
    <w:rPr>
      <w:rFonts w:eastAsiaTheme="minorHAnsi"/>
      <w:lang w:eastAsia="en-US"/>
    </w:rPr>
  </w:style>
  <w:style w:type="paragraph" w:customStyle="1" w:styleId="045F0BBB190E46088E5CAB615900D9F25">
    <w:name w:val="045F0BBB190E46088E5CAB615900D9F25"/>
    <w:rsid w:val="00C15B9E"/>
    <w:rPr>
      <w:rFonts w:eastAsiaTheme="minorHAnsi"/>
      <w:lang w:eastAsia="en-US"/>
    </w:rPr>
  </w:style>
  <w:style w:type="paragraph" w:customStyle="1" w:styleId="DC1C1A594F8240CD8EDD471475DD87E05">
    <w:name w:val="DC1C1A594F8240CD8EDD471475DD87E05"/>
    <w:rsid w:val="00C15B9E"/>
    <w:rPr>
      <w:rFonts w:eastAsiaTheme="minorHAnsi"/>
      <w:lang w:eastAsia="en-US"/>
    </w:rPr>
  </w:style>
  <w:style w:type="paragraph" w:customStyle="1" w:styleId="18599CE46DEB4DFFB0E29BE1AA63CD565">
    <w:name w:val="18599CE46DEB4DFFB0E29BE1AA63CD565"/>
    <w:rsid w:val="00C15B9E"/>
    <w:rPr>
      <w:rFonts w:eastAsiaTheme="minorHAnsi"/>
      <w:lang w:eastAsia="en-US"/>
    </w:rPr>
  </w:style>
  <w:style w:type="paragraph" w:customStyle="1" w:styleId="FAD04A6C8FCE4E18AC5D2B454B158D356">
    <w:name w:val="FAD04A6C8FCE4E18AC5D2B454B158D356"/>
    <w:rsid w:val="00C15B9E"/>
    <w:rPr>
      <w:rFonts w:eastAsiaTheme="minorHAnsi"/>
      <w:lang w:eastAsia="en-US"/>
    </w:rPr>
  </w:style>
  <w:style w:type="paragraph" w:customStyle="1" w:styleId="5BC14B51C18646F9ABBA754D6AA4F4ED6">
    <w:name w:val="5BC14B51C18646F9ABBA754D6AA4F4ED6"/>
    <w:rsid w:val="00C15B9E"/>
    <w:rPr>
      <w:rFonts w:eastAsiaTheme="minorHAnsi"/>
      <w:lang w:eastAsia="en-US"/>
    </w:rPr>
  </w:style>
  <w:style w:type="paragraph" w:customStyle="1" w:styleId="67D4A87C5A1144D9A628B7EF1F1E19B25">
    <w:name w:val="67D4A87C5A1144D9A628B7EF1F1E19B25"/>
    <w:rsid w:val="00C15B9E"/>
    <w:rPr>
      <w:rFonts w:eastAsiaTheme="minorHAnsi"/>
      <w:lang w:eastAsia="en-US"/>
    </w:rPr>
  </w:style>
  <w:style w:type="paragraph" w:customStyle="1" w:styleId="8A40FAB6ABF340BB8F92B9E0270886505">
    <w:name w:val="8A40FAB6ABF340BB8F92B9E0270886505"/>
    <w:rsid w:val="00C15B9E"/>
    <w:rPr>
      <w:rFonts w:eastAsiaTheme="minorHAnsi"/>
      <w:lang w:eastAsia="en-US"/>
    </w:rPr>
  </w:style>
  <w:style w:type="paragraph" w:customStyle="1" w:styleId="1881D27E1B5A42E4B19675F62BDC60B85">
    <w:name w:val="1881D27E1B5A42E4B19675F62BDC60B85"/>
    <w:rsid w:val="00C15B9E"/>
    <w:rPr>
      <w:rFonts w:eastAsiaTheme="minorHAnsi"/>
      <w:lang w:eastAsia="en-US"/>
    </w:rPr>
  </w:style>
  <w:style w:type="paragraph" w:customStyle="1" w:styleId="A5942CF00A4E4D798850390FD76883F05">
    <w:name w:val="A5942CF00A4E4D798850390FD76883F05"/>
    <w:rsid w:val="00C15B9E"/>
    <w:rPr>
      <w:rFonts w:eastAsiaTheme="minorHAnsi"/>
      <w:lang w:eastAsia="en-US"/>
    </w:rPr>
  </w:style>
  <w:style w:type="paragraph" w:customStyle="1" w:styleId="688E2B85969F41AE90D6007251FFAAF66">
    <w:name w:val="688E2B85969F41AE90D6007251FFAAF66"/>
    <w:rsid w:val="00C15B9E"/>
    <w:rPr>
      <w:rFonts w:eastAsiaTheme="minorHAnsi"/>
      <w:lang w:eastAsia="en-US"/>
    </w:rPr>
  </w:style>
  <w:style w:type="paragraph" w:customStyle="1" w:styleId="F460C8D1D1D94DDA96FB96EE92896D826">
    <w:name w:val="F460C8D1D1D94DDA96FB96EE92896D826"/>
    <w:rsid w:val="00C15B9E"/>
    <w:rPr>
      <w:rFonts w:eastAsiaTheme="minorHAnsi"/>
      <w:lang w:eastAsia="en-US"/>
    </w:rPr>
  </w:style>
  <w:style w:type="paragraph" w:customStyle="1" w:styleId="F571CFAA94FE49A081906799129920966">
    <w:name w:val="F571CFAA94FE49A081906799129920966"/>
    <w:rsid w:val="00C15B9E"/>
    <w:rPr>
      <w:rFonts w:eastAsiaTheme="minorHAnsi"/>
      <w:lang w:eastAsia="en-US"/>
    </w:rPr>
  </w:style>
  <w:style w:type="paragraph" w:customStyle="1" w:styleId="FABEB2C71F8047D9B53A5A824D6E95E06">
    <w:name w:val="FABEB2C71F8047D9B53A5A824D6E95E06"/>
    <w:rsid w:val="00C15B9E"/>
    <w:rPr>
      <w:rFonts w:eastAsiaTheme="minorHAnsi"/>
      <w:lang w:eastAsia="en-US"/>
    </w:rPr>
  </w:style>
  <w:style w:type="paragraph" w:customStyle="1" w:styleId="3EA7E8BDD7BE4950BE1BABB726ADA0896">
    <w:name w:val="3EA7E8BDD7BE4950BE1BABB726ADA0896"/>
    <w:rsid w:val="00C15B9E"/>
    <w:rPr>
      <w:rFonts w:eastAsiaTheme="minorHAnsi"/>
      <w:lang w:eastAsia="en-US"/>
    </w:rPr>
  </w:style>
  <w:style w:type="paragraph" w:customStyle="1" w:styleId="B45BCC689A654E0EAAA99D4E8F9AC9566">
    <w:name w:val="B45BCC689A654E0EAAA99D4E8F9AC9566"/>
    <w:rsid w:val="00C15B9E"/>
    <w:rPr>
      <w:rFonts w:eastAsiaTheme="minorHAnsi"/>
      <w:lang w:eastAsia="en-US"/>
    </w:rPr>
  </w:style>
  <w:style w:type="paragraph" w:customStyle="1" w:styleId="C8DEAE90A2644C9D9BCD099B4E55AF216">
    <w:name w:val="C8DEAE90A2644C9D9BCD099B4E55AF216"/>
    <w:rsid w:val="00C15B9E"/>
    <w:rPr>
      <w:rFonts w:eastAsiaTheme="minorHAnsi"/>
      <w:lang w:eastAsia="en-US"/>
    </w:rPr>
  </w:style>
  <w:style w:type="paragraph" w:customStyle="1" w:styleId="72B1E3CD31B44E32AB9264FFD0B2A8846">
    <w:name w:val="72B1E3CD31B44E32AB9264FFD0B2A8846"/>
    <w:rsid w:val="00C15B9E"/>
    <w:rPr>
      <w:rFonts w:eastAsiaTheme="minorHAnsi"/>
      <w:lang w:eastAsia="en-US"/>
    </w:rPr>
  </w:style>
  <w:style w:type="paragraph" w:customStyle="1" w:styleId="709AA2A5603641A89B4AE56AEC0930A55">
    <w:name w:val="709AA2A5603641A89B4AE56AEC0930A55"/>
    <w:rsid w:val="00C15B9E"/>
    <w:rPr>
      <w:rFonts w:eastAsiaTheme="minorHAnsi"/>
      <w:lang w:eastAsia="en-US"/>
    </w:rPr>
  </w:style>
  <w:style w:type="paragraph" w:customStyle="1" w:styleId="D8FE9B58C6C94FF5858DE3AA3AB487605">
    <w:name w:val="D8FE9B58C6C94FF5858DE3AA3AB487605"/>
    <w:rsid w:val="00C15B9E"/>
    <w:rPr>
      <w:rFonts w:eastAsiaTheme="minorHAnsi"/>
      <w:lang w:eastAsia="en-US"/>
    </w:rPr>
  </w:style>
  <w:style w:type="paragraph" w:customStyle="1" w:styleId="CB52CF92E9AA48D0A8A59E1EF12CBDAA5">
    <w:name w:val="CB52CF92E9AA48D0A8A59E1EF12CBDAA5"/>
    <w:rsid w:val="00C15B9E"/>
    <w:rPr>
      <w:rFonts w:eastAsiaTheme="minorHAnsi"/>
      <w:lang w:eastAsia="en-US"/>
    </w:rPr>
  </w:style>
  <w:style w:type="paragraph" w:customStyle="1" w:styleId="9D606BC4DC364E5F9EE00F1E0CD331115">
    <w:name w:val="9D606BC4DC364E5F9EE00F1E0CD331115"/>
    <w:rsid w:val="00C15B9E"/>
    <w:rPr>
      <w:rFonts w:eastAsiaTheme="minorHAnsi"/>
      <w:lang w:eastAsia="en-US"/>
    </w:rPr>
  </w:style>
  <w:style w:type="paragraph" w:customStyle="1" w:styleId="60DFAF8807714BD68F8A6D477B6F48484">
    <w:name w:val="60DFAF8807714BD68F8A6D477B6F48484"/>
    <w:rsid w:val="00C15B9E"/>
    <w:rPr>
      <w:rFonts w:eastAsiaTheme="minorHAnsi"/>
      <w:lang w:eastAsia="en-US"/>
    </w:rPr>
  </w:style>
  <w:style w:type="paragraph" w:customStyle="1" w:styleId="4852167ED38F4005AA6ABCD9AD3BB5804">
    <w:name w:val="4852167ED38F4005AA6ABCD9AD3BB5804"/>
    <w:rsid w:val="00C15B9E"/>
    <w:rPr>
      <w:rFonts w:eastAsiaTheme="minorHAnsi"/>
      <w:lang w:eastAsia="en-US"/>
    </w:rPr>
  </w:style>
  <w:style w:type="paragraph" w:customStyle="1" w:styleId="55B121A75B724731B09FA95442BB10C35">
    <w:name w:val="55B121A75B724731B09FA95442BB10C35"/>
    <w:rsid w:val="00C15B9E"/>
    <w:rPr>
      <w:rFonts w:eastAsiaTheme="minorHAnsi"/>
      <w:lang w:eastAsia="en-US"/>
    </w:rPr>
  </w:style>
  <w:style w:type="paragraph" w:customStyle="1" w:styleId="A7DF72324F364E19809A23CBC5928C4C4">
    <w:name w:val="A7DF72324F364E19809A23CBC5928C4C4"/>
    <w:rsid w:val="00C15B9E"/>
    <w:rPr>
      <w:rFonts w:eastAsiaTheme="minorHAnsi"/>
      <w:lang w:eastAsia="en-US"/>
    </w:rPr>
  </w:style>
  <w:style w:type="paragraph" w:customStyle="1" w:styleId="6DB46E34C8A745268370A783E99653D54">
    <w:name w:val="6DB46E34C8A745268370A783E99653D54"/>
    <w:rsid w:val="00C15B9E"/>
    <w:rPr>
      <w:rFonts w:eastAsiaTheme="minorHAnsi"/>
      <w:lang w:eastAsia="en-US"/>
    </w:rPr>
  </w:style>
  <w:style w:type="paragraph" w:customStyle="1" w:styleId="3A6DCB2D3F774B90933D97E6A51970E84">
    <w:name w:val="3A6DCB2D3F774B90933D97E6A51970E84"/>
    <w:rsid w:val="00C15B9E"/>
    <w:rPr>
      <w:rFonts w:eastAsiaTheme="minorHAnsi"/>
      <w:lang w:eastAsia="en-US"/>
    </w:rPr>
  </w:style>
  <w:style w:type="paragraph" w:customStyle="1" w:styleId="340DFF9DDD184F4F8999B20588B885B55">
    <w:name w:val="340DFF9DDD184F4F8999B20588B885B55"/>
    <w:rsid w:val="00C15B9E"/>
    <w:rPr>
      <w:rFonts w:eastAsiaTheme="minorHAnsi"/>
      <w:lang w:eastAsia="en-US"/>
    </w:rPr>
  </w:style>
  <w:style w:type="paragraph" w:customStyle="1" w:styleId="6637E317F72744459C08BA6840ECFB8F5">
    <w:name w:val="6637E317F72744459C08BA6840ECFB8F5"/>
    <w:rsid w:val="00C15B9E"/>
    <w:rPr>
      <w:rFonts w:eastAsiaTheme="minorHAnsi"/>
      <w:lang w:eastAsia="en-US"/>
    </w:rPr>
  </w:style>
  <w:style w:type="paragraph" w:customStyle="1" w:styleId="867EA27C623D498EAA247EC25950B6385">
    <w:name w:val="867EA27C623D498EAA247EC25950B6385"/>
    <w:rsid w:val="00C15B9E"/>
    <w:rPr>
      <w:rFonts w:eastAsiaTheme="minorHAnsi"/>
      <w:lang w:eastAsia="en-US"/>
    </w:rPr>
  </w:style>
  <w:style w:type="paragraph" w:customStyle="1" w:styleId="68EFE38DE5E84FCABF356C832DEAC12B5">
    <w:name w:val="68EFE38DE5E84FCABF356C832DEAC12B5"/>
    <w:rsid w:val="00C15B9E"/>
    <w:rPr>
      <w:rFonts w:eastAsiaTheme="minorHAnsi"/>
      <w:lang w:eastAsia="en-US"/>
    </w:rPr>
  </w:style>
  <w:style w:type="paragraph" w:customStyle="1" w:styleId="07F7D6C7BFE34008BE563AB0B0646DBC5">
    <w:name w:val="07F7D6C7BFE34008BE563AB0B0646DBC5"/>
    <w:rsid w:val="00C15B9E"/>
    <w:rPr>
      <w:rFonts w:eastAsiaTheme="minorHAnsi"/>
      <w:lang w:eastAsia="en-US"/>
    </w:rPr>
  </w:style>
  <w:style w:type="paragraph" w:customStyle="1" w:styleId="2122558E82834D18A3A502EC6017BA075">
    <w:name w:val="2122558E82834D18A3A502EC6017BA075"/>
    <w:rsid w:val="00C15B9E"/>
    <w:rPr>
      <w:rFonts w:eastAsiaTheme="minorHAnsi"/>
      <w:lang w:eastAsia="en-US"/>
    </w:rPr>
  </w:style>
  <w:style w:type="paragraph" w:customStyle="1" w:styleId="EF6926000B1E4A3096A0CBE4C4C454344">
    <w:name w:val="EF6926000B1E4A3096A0CBE4C4C454344"/>
    <w:rsid w:val="00C15B9E"/>
    <w:rPr>
      <w:rFonts w:eastAsiaTheme="minorHAnsi"/>
      <w:lang w:eastAsia="en-US"/>
    </w:rPr>
  </w:style>
  <w:style w:type="paragraph" w:customStyle="1" w:styleId="F11B3CBE525447F5B82EFCCB737B27364">
    <w:name w:val="F11B3CBE525447F5B82EFCCB737B27364"/>
    <w:rsid w:val="00C15B9E"/>
    <w:rPr>
      <w:rFonts w:eastAsiaTheme="minorHAnsi"/>
      <w:lang w:eastAsia="en-US"/>
    </w:rPr>
  </w:style>
  <w:style w:type="paragraph" w:customStyle="1" w:styleId="19508FB8717C46C8B3A878113D4736F74">
    <w:name w:val="19508FB8717C46C8B3A878113D4736F74"/>
    <w:rsid w:val="00C15B9E"/>
    <w:rPr>
      <w:rFonts w:eastAsiaTheme="minorHAnsi"/>
      <w:lang w:eastAsia="en-US"/>
    </w:rPr>
  </w:style>
  <w:style w:type="paragraph" w:customStyle="1" w:styleId="9E553B4803614B93A5D6896F859A97715">
    <w:name w:val="9E553B4803614B93A5D6896F859A97715"/>
    <w:rsid w:val="00C15B9E"/>
    <w:rPr>
      <w:rFonts w:eastAsiaTheme="minorHAnsi"/>
      <w:lang w:eastAsia="en-US"/>
    </w:rPr>
  </w:style>
  <w:style w:type="paragraph" w:customStyle="1" w:styleId="9F7EC8D781154E5E8509005E25EB0A3A5">
    <w:name w:val="9F7EC8D781154E5E8509005E25EB0A3A5"/>
    <w:rsid w:val="00C15B9E"/>
    <w:rPr>
      <w:rFonts w:eastAsiaTheme="minorHAnsi"/>
      <w:lang w:eastAsia="en-US"/>
    </w:rPr>
  </w:style>
  <w:style w:type="paragraph" w:customStyle="1" w:styleId="885FB18DA7654A45BA944D7CEB6A33D75">
    <w:name w:val="885FB18DA7654A45BA944D7CEB6A33D75"/>
    <w:rsid w:val="00C15B9E"/>
    <w:rPr>
      <w:rFonts w:eastAsiaTheme="minorHAnsi"/>
      <w:lang w:eastAsia="en-US"/>
    </w:rPr>
  </w:style>
  <w:style w:type="paragraph" w:customStyle="1" w:styleId="59F7DE000D8440CAA45612D5205F92635">
    <w:name w:val="59F7DE000D8440CAA45612D5205F92635"/>
    <w:rsid w:val="00C15B9E"/>
    <w:rPr>
      <w:rFonts w:eastAsiaTheme="minorHAnsi"/>
      <w:lang w:eastAsia="en-US"/>
    </w:rPr>
  </w:style>
  <w:style w:type="paragraph" w:customStyle="1" w:styleId="E4C245F1CD09496BBC85F7680F0523A65">
    <w:name w:val="E4C245F1CD09496BBC85F7680F0523A65"/>
    <w:rsid w:val="00C15B9E"/>
    <w:rPr>
      <w:rFonts w:eastAsiaTheme="minorHAnsi"/>
      <w:lang w:eastAsia="en-US"/>
    </w:rPr>
  </w:style>
  <w:style w:type="paragraph" w:customStyle="1" w:styleId="25974D3A5B5D4951B01A153F79FAD4FD4">
    <w:name w:val="25974D3A5B5D4951B01A153F79FAD4FD4"/>
    <w:rsid w:val="00C15B9E"/>
    <w:rPr>
      <w:rFonts w:eastAsiaTheme="minorHAnsi"/>
      <w:lang w:eastAsia="en-US"/>
    </w:rPr>
  </w:style>
  <w:style w:type="paragraph" w:customStyle="1" w:styleId="C751FD594652495F888EDC8097220BC45">
    <w:name w:val="C751FD594652495F888EDC8097220BC45"/>
    <w:rsid w:val="00C15B9E"/>
    <w:rPr>
      <w:rFonts w:eastAsiaTheme="minorHAnsi"/>
      <w:lang w:eastAsia="en-US"/>
    </w:rPr>
  </w:style>
  <w:style w:type="paragraph" w:customStyle="1" w:styleId="2747A8B455DC448283D961764BCC9A875">
    <w:name w:val="2747A8B455DC448283D961764BCC9A875"/>
    <w:rsid w:val="00C15B9E"/>
    <w:rPr>
      <w:rFonts w:eastAsiaTheme="minorHAnsi"/>
      <w:lang w:eastAsia="en-US"/>
    </w:rPr>
  </w:style>
  <w:style w:type="paragraph" w:customStyle="1" w:styleId="248A6E7348064E4D85C1CDD384A084B24">
    <w:name w:val="248A6E7348064E4D85C1CDD384A084B24"/>
    <w:rsid w:val="00C15B9E"/>
    <w:rPr>
      <w:rFonts w:eastAsiaTheme="minorHAnsi"/>
      <w:lang w:eastAsia="en-US"/>
    </w:rPr>
  </w:style>
  <w:style w:type="paragraph" w:customStyle="1" w:styleId="854A14FBBD2D42189B99D60811A0BE034">
    <w:name w:val="854A14FBBD2D42189B99D60811A0BE034"/>
    <w:rsid w:val="00C15B9E"/>
    <w:rPr>
      <w:rFonts w:eastAsiaTheme="minorHAnsi"/>
      <w:lang w:eastAsia="en-US"/>
    </w:rPr>
  </w:style>
  <w:style w:type="paragraph" w:customStyle="1" w:styleId="5EE50BCA586648088E1F57EF49B34F7F4">
    <w:name w:val="5EE50BCA586648088E1F57EF49B34F7F4"/>
    <w:rsid w:val="00C15B9E"/>
    <w:rPr>
      <w:rFonts w:eastAsiaTheme="minorHAnsi"/>
      <w:lang w:eastAsia="en-US"/>
    </w:rPr>
  </w:style>
  <w:style w:type="paragraph" w:customStyle="1" w:styleId="F0F7BE95D8CC493A8E7F14E2897F17594">
    <w:name w:val="F0F7BE95D8CC493A8E7F14E2897F17594"/>
    <w:rsid w:val="00C15B9E"/>
    <w:rPr>
      <w:rFonts w:eastAsiaTheme="minorHAnsi"/>
      <w:lang w:eastAsia="en-US"/>
    </w:rPr>
  </w:style>
  <w:style w:type="paragraph" w:customStyle="1" w:styleId="6622B6B39B19480BA7088FF703288A724">
    <w:name w:val="6622B6B39B19480BA7088FF703288A724"/>
    <w:rsid w:val="00C15B9E"/>
    <w:rPr>
      <w:rFonts w:eastAsiaTheme="minorHAnsi"/>
      <w:lang w:eastAsia="en-US"/>
    </w:rPr>
  </w:style>
  <w:style w:type="paragraph" w:customStyle="1" w:styleId="CBCE061543844D06B8DF90A9F91CDAD64">
    <w:name w:val="CBCE061543844D06B8DF90A9F91CDAD64"/>
    <w:rsid w:val="00C15B9E"/>
    <w:rPr>
      <w:rFonts w:eastAsiaTheme="minorHAnsi"/>
      <w:lang w:eastAsia="en-US"/>
    </w:rPr>
  </w:style>
  <w:style w:type="paragraph" w:customStyle="1" w:styleId="2FE418BA3776436C938FA0DC3A1BE0934">
    <w:name w:val="2FE418BA3776436C938FA0DC3A1BE0934"/>
    <w:rsid w:val="00C15B9E"/>
    <w:rPr>
      <w:rFonts w:eastAsiaTheme="minorHAnsi"/>
      <w:lang w:eastAsia="en-US"/>
    </w:rPr>
  </w:style>
  <w:style w:type="paragraph" w:customStyle="1" w:styleId="C7AD52A3057A4CB8B6CAE4B852D150534">
    <w:name w:val="C7AD52A3057A4CB8B6CAE4B852D150534"/>
    <w:rsid w:val="00C15B9E"/>
    <w:rPr>
      <w:rFonts w:eastAsiaTheme="minorHAnsi"/>
      <w:lang w:eastAsia="en-US"/>
    </w:rPr>
  </w:style>
  <w:style w:type="paragraph" w:customStyle="1" w:styleId="F13944DF719F47FCBBA4228C60A51DBA2">
    <w:name w:val="F13944DF719F47FCBBA4228C60A51DBA2"/>
    <w:rsid w:val="00C15B9E"/>
    <w:rPr>
      <w:rFonts w:eastAsiaTheme="minorHAnsi"/>
      <w:lang w:eastAsia="en-US"/>
    </w:rPr>
  </w:style>
  <w:style w:type="paragraph" w:customStyle="1" w:styleId="66DC6007A3D442E9B9BD626A271689A24">
    <w:name w:val="66DC6007A3D442E9B9BD626A271689A24"/>
    <w:rsid w:val="00C15B9E"/>
    <w:rPr>
      <w:rFonts w:eastAsiaTheme="minorHAnsi"/>
      <w:lang w:eastAsia="en-US"/>
    </w:rPr>
  </w:style>
  <w:style w:type="paragraph" w:customStyle="1" w:styleId="A017851508964BA4864EAA326580993E4">
    <w:name w:val="A017851508964BA4864EAA326580993E4"/>
    <w:rsid w:val="00C15B9E"/>
    <w:rPr>
      <w:rFonts w:eastAsiaTheme="minorHAnsi"/>
      <w:lang w:eastAsia="en-US"/>
    </w:rPr>
  </w:style>
  <w:style w:type="paragraph" w:customStyle="1" w:styleId="22FF2F26942642A8A2279C3D4E2793102">
    <w:name w:val="22FF2F26942642A8A2279C3D4E2793102"/>
    <w:rsid w:val="00C15B9E"/>
    <w:rPr>
      <w:rFonts w:eastAsiaTheme="minorHAnsi"/>
      <w:lang w:eastAsia="en-US"/>
    </w:rPr>
  </w:style>
  <w:style w:type="paragraph" w:customStyle="1" w:styleId="A6C5337D50904BDDB09648FF3D4729EF3">
    <w:name w:val="A6C5337D50904BDDB09648FF3D4729EF3"/>
    <w:rsid w:val="00C15B9E"/>
    <w:rPr>
      <w:rFonts w:eastAsiaTheme="minorHAnsi"/>
      <w:lang w:eastAsia="en-US"/>
    </w:rPr>
  </w:style>
  <w:style w:type="paragraph" w:customStyle="1" w:styleId="6B755D8C968D4883BDC776EAD9D08FC24">
    <w:name w:val="6B755D8C968D4883BDC776EAD9D08FC24"/>
    <w:rsid w:val="00C15B9E"/>
    <w:rPr>
      <w:rFonts w:eastAsiaTheme="minorHAnsi"/>
      <w:lang w:eastAsia="en-US"/>
    </w:rPr>
  </w:style>
  <w:style w:type="paragraph" w:customStyle="1" w:styleId="E8374633B9E44AB193B4A707FA9F28694">
    <w:name w:val="E8374633B9E44AB193B4A707FA9F28694"/>
    <w:rsid w:val="00C15B9E"/>
    <w:rPr>
      <w:rFonts w:eastAsiaTheme="minorHAnsi"/>
      <w:lang w:eastAsia="en-US"/>
    </w:rPr>
  </w:style>
  <w:style w:type="paragraph" w:customStyle="1" w:styleId="0E3EF65B63784BB4AA8D86AFFD0322363">
    <w:name w:val="0E3EF65B63784BB4AA8D86AFFD0322363"/>
    <w:rsid w:val="00C15B9E"/>
    <w:rPr>
      <w:rFonts w:eastAsiaTheme="minorHAnsi"/>
      <w:lang w:eastAsia="en-US"/>
    </w:rPr>
  </w:style>
  <w:style w:type="paragraph" w:customStyle="1" w:styleId="2EAC29EB55994AD9BB4016DEAF446B835">
    <w:name w:val="2EAC29EB55994AD9BB4016DEAF446B835"/>
    <w:rsid w:val="00C15B9E"/>
    <w:rPr>
      <w:rFonts w:eastAsiaTheme="minorHAnsi"/>
      <w:lang w:eastAsia="en-US"/>
    </w:rPr>
  </w:style>
  <w:style w:type="paragraph" w:customStyle="1" w:styleId="ED52A8C69ECD43A28061BA957523268C4">
    <w:name w:val="ED52A8C69ECD43A28061BA957523268C4"/>
    <w:rsid w:val="00C15B9E"/>
    <w:rPr>
      <w:rFonts w:eastAsiaTheme="minorHAnsi"/>
      <w:lang w:eastAsia="en-US"/>
    </w:rPr>
  </w:style>
  <w:style w:type="paragraph" w:customStyle="1" w:styleId="9F30F58E0BEA431E936D05985827245D4">
    <w:name w:val="9F30F58E0BEA431E936D05985827245D4"/>
    <w:rsid w:val="00C15B9E"/>
    <w:rPr>
      <w:rFonts w:eastAsiaTheme="minorHAnsi"/>
      <w:lang w:eastAsia="en-US"/>
    </w:rPr>
  </w:style>
  <w:style w:type="paragraph" w:customStyle="1" w:styleId="798F5A1E49D04041BD5916CD39A9C3544">
    <w:name w:val="798F5A1E49D04041BD5916CD39A9C3544"/>
    <w:rsid w:val="00C15B9E"/>
    <w:rPr>
      <w:rFonts w:eastAsiaTheme="minorHAnsi"/>
      <w:lang w:eastAsia="en-US"/>
    </w:rPr>
  </w:style>
  <w:style w:type="paragraph" w:customStyle="1" w:styleId="DAE7DF390EE040A5873B6C7161E4B6AE4">
    <w:name w:val="DAE7DF390EE040A5873B6C7161E4B6AE4"/>
    <w:rsid w:val="00C15B9E"/>
    <w:rPr>
      <w:rFonts w:eastAsiaTheme="minorHAnsi"/>
      <w:lang w:eastAsia="en-US"/>
    </w:rPr>
  </w:style>
  <w:style w:type="paragraph" w:customStyle="1" w:styleId="5D0EF48BBAC9433D9F37BADDFE4887154">
    <w:name w:val="5D0EF48BBAC9433D9F37BADDFE4887154"/>
    <w:rsid w:val="00C15B9E"/>
    <w:rPr>
      <w:rFonts w:eastAsiaTheme="minorHAnsi"/>
      <w:lang w:eastAsia="en-US"/>
    </w:rPr>
  </w:style>
  <w:style w:type="paragraph" w:customStyle="1" w:styleId="F71BFF6F5B0D4FD8B21EEBBC82E3DAD05">
    <w:name w:val="F71BFF6F5B0D4FD8B21EEBBC82E3DAD05"/>
    <w:rsid w:val="00C15B9E"/>
    <w:rPr>
      <w:rFonts w:eastAsiaTheme="minorHAnsi"/>
      <w:lang w:eastAsia="en-US"/>
    </w:rPr>
  </w:style>
  <w:style w:type="paragraph" w:customStyle="1" w:styleId="563D2CA246D140ECA0BB7EFF57DA76D05">
    <w:name w:val="563D2CA246D140ECA0BB7EFF57DA76D05"/>
    <w:rsid w:val="00C15B9E"/>
    <w:rPr>
      <w:rFonts w:eastAsiaTheme="minorHAnsi"/>
      <w:lang w:eastAsia="en-US"/>
    </w:rPr>
  </w:style>
  <w:style w:type="paragraph" w:customStyle="1" w:styleId="0C603D79921740DE88EC0467773CEAA65">
    <w:name w:val="0C603D79921740DE88EC0467773CEAA65"/>
    <w:rsid w:val="00C15B9E"/>
    <w:rPr>
      <w:rFonts w:eastAsiaTheme="minorHAnsi"/>
      <w:lang w:eastAsia="en-US"/>
    </w:rPr>
  </w:style>
  <w:style w:type="paragraph" w:customStyle="1" w:styleId="726BB9C1A56F47BAA3DB8A08A42120AB5">
    <w:name w:val="726BB9C1A56F47BAA3DB8A08A42120AB5"/>
    <w:rsid w:val="00C15B9E"/>
    <w:rPr>
      <w:rFonts w:eastAsiaTheme="minorHAnsi"/>
      <w:lang w:eastAsia="en-US"/>
    </w:rPr>
  </w:style>
  <w:style w:type="paragraph" w:customStyle="1" w:styleId="EF871FD685B94F7B85A08FDAAF2A52435">
    <w:name w:val="EF871FD685B94F7B85A08FDAAF2A52435"/>
    <w:rsid w:val="00C15B9E"/>
    <w:rPr>
      <w:rFonts w:eastAsiaTheme="minorHAnsi"/>
      <w:lang w:eastAsia="en-US"/>
    </w:rPr>
  </w:style>
  <w:style w:type="paragraph" w:customStyle="1" w:styleId="8D944C59E2E74E40ABB475C1AE24A81C5">
    <w:name w:val="8D944C59E2E74E40ABB475C1AE24A81C5"/>
    <w:rsid w:val="00C15B9E"/>
    <w:rPr>
      <w:rFonts w:eastAsiaTheme="minorHAnsi"/>
      <w:lang w:eastAsia="en-US"/>
    </w:rPr>
  </w:style>
  <w:style w:type="paragraph" w:customStyle="1" w:styleId="FA53794B33224192959CC224F10F4E8C5">
    <w:name w:val="FA53794B33224192959CC224F10F4E8C5"/>
    <w:rsid w:val="00C15B9E"/>
    <w:rPr>
      <w:rFonts w:eastAsiaTheme="minorHAnsi"/>
      <w:lang w:eastAsia="en-US"/>
    </w:rPr>
  </w:style>
  <w:style w:type="paragraph" w:customStyle="1" w:styleId="4B8943D0D5DD47AF91092ACF00DB44E45">
    <w:name w:val="4B8943D0D5DD47AF91092ACF00DB44E45"/>
    <w:rsid w:val="00C15B9E"/>
    <w:rPr>
      <w:rFonts w:eastAsiaTheme="minorHAnsi"/>
      <w:lang w:eastAsia="en-US"/>
    </w:rPr>
  </w:style>
  <w:style w:type="paragraph" w:customStyle="1" w:styleId="343EE55EA86F470BA5EC957C84DF4B0A5">
    <w:name w:val="343EE55EA86F470BA5EC957C84DF4B0A5"/>
    <w:rsid w:val="00C15B9E"/>
    <w:rPr>
      <w:rFonts w:eastAsiaTheme="minorHAnsi"/>
      <w:lang w:eastAsia="en-US"/>
    </w:rPr>
  </w:style>
  <w:style w:type="paragraph" w:customStyle="1" w:styleId="53BE35DE69AC4028BAB2B0BCE278BFBC5">
    <w:name w:val="53BE35DE69AC4028BAB2B0BCE278BFBC5"/>
    <w:rsid w:val="00C15B9E"/>
    <w:rPr>
      <w:rFonts w:eastAsiaTheme="minorHAnsi"/>
      <w:lang w:eastAsia="en-US"/>
    </w:rPr>
  </w:style>
  <w:style w:type="paragraph" w:customStyle="1" w:styleId="0A7164978C1F4F3694CEEC6F6F7CBCAD5">
    <w:name w:val="0A7164978C1F4F3694CEEC6F6F7CBCAD5"/>
    <w:rsid w:val="00C15B9E"/>
    <w:rPr>
      <w:rFonts w:eastAsiaTheme="minorHAnsi"/>
      <w:lang w:eastAsia="en-US"/>
    </w:rPr>
  </w:style>
  <w:style w:type="paragraph" w:customStyle="1" w:styleId="5ADB7CE07DF2411292A882BF207934FA5">
    <w:name w:val="5ADB7CE07DF2411292A882BF207934FA5"/>
    <w:rsid w:val="00C15B9E"/>
    <w:rPr>
      <w:rFonts w:eastAsiaTheme="minorHAnsi"/>
      <w:lang w:eastAsia="en-US"/>
    </w:rPr>
  </w:style>
  <w:style w:type="paragraph" w:customStyle="1" w:styleId="D469B826EBC2466F915F03ABB9173F865">
    <w:name w:val="D469B826EBC2466F915F03ABB9173F865"/>
    <w:rsid w:val="00C15B9E"/>
    <w:rPr>
      <w:rFonts w:eastAsiaTheme="minorHAnsi"/>
      <w:lang w:eastAsia="en-US"/>
    </w:rPr>
  </w:style>
  <w:style w:type="paragraph" w:customStyle="1" w:styleId="4452E1F0448446528081159054A43DC14">
    <w:name w:val="4452E1F0448446528081159054A43DC14"/>
    <w:rsid w:val="00C15B9E"/>
    <w:rPr>
      <w:rFonts w:eastAsiaTheme="minorHAnsi"/>
      <w:lang w:eastAsia="en-US"/>
    </w:rPr>
  </w:style>
  <w:style w:type="paragraph" w:customStyle="1" w:styleId="6FA584D78EE94DB1B34DE58EF9CCF63D4">
    <w:name w:val="6FA584D78EE94DB1B34DE58EF9CCF63D4"/>
    <w:rsid w:val="00C15B9E"/>
    <w:rPr>
      <w:rFonts w:eastAsiaTheme="minorHAnsi"/>
      <w:lang w:eastAsia="en-US"/>
    </w:rPr>
  </w:style>
  <w:style w:type="paragraph" w:customStyle="1" w:styleId="631C206006644ED6BF8D79731D9ED0EB4">
    <w:name w:val="631C206006644ED6BF8D79731D9ED0EB4"/>
    <w:rsid w:val="00C15B9E"/>
    <w:rPr>
      <w:rFonts w:eastAsiaTheme="minorHAnsi"/>
      <w:lang w:eastAsia="en-US"/>
    </w:rPr>
  </w:style>
  <w:style w:type="paragraph" w:customStyle="1" w:styleId="2A2AD178606740BDA4CDCF84784841DC4">
    <w:name w:val="2A2AD178606740BDA4CDCF84784841DC4"/>
    <w:rsid w:val="00C15B9E"/>
    <w:rPr>
      <w:rFonts w:eastAsiaTheme="minorHAnsi"/>
      <w:lang w:eastAsia="en-US"/>
    </w:rPr>
  </w:style>
  <w:style w:type="paragraph" w:customStyle="1" w:styleId="367C637FE134494ABF56B8BB09429F074">
    <w:name w:val="367C637FE134494ABF56B8BB09429F074"/>
    <w:rsid w:val="00C15B9E"/>
    <w:rPr>
      <w:rFonts w:eastAsiaTheme="minorHAnsi"/>
      <w:lang w:eastAsia="en-US"/>
    </w:rPr>
  </w:style>
  <w:style w:type="paragraph" w:customStyle="1" w:styleId="1FDAD1DC727E48F082AEB9C42D08F5324">
    <w:name w:val="1FDAD1DC727E48F082AEB9C42D08F5324"/>
    <w:rsid w:val="00C15B9E"/>
    <w:rPr>
      <w:rFonts w:eastAsiaTheme="minorHAnsi"/>
      <w:lang w:eastAsia="en-US"/>
    </w:rPr>
  </w:style>
  <w:style w:type="paragraph" w:customStyle="1" w:styleId="2DE359285A894418A98B59141D18BFF95">
    <w:name w:val="2DE359285A894418A98B59141D18BFF95"/>
    <w:rsid w:val="00C15B9E"/>
    <w:rPr>
      <w:rFonts w:eastAsiaTheme="minorHAnsi"/>
      <w:lang w:eastAsia="en-US"/>
    </w:rPr>
  </w:style>
  <w:style w:type="paragraph" w:customStyle="1" w:styleId="5C68D99586C346CCAC268BBCCB137DF65">
    <w:name w:val="5C68D99586C346CCAC268BBCCB137DF65"/>
    <w:rsid w:val="00C15B9E"/>
    <w:rPr>
      <w:rFonts w:eastAsiaTheme="minorHAnsi"/>
      <w:lang w:eastAsia="en-US"/>
    </w:rPr>
  </w:style>
  <w:style w:type="paragraph" w:customStyle="1" w:styleId="D5A2DEF2675A4C6BB0AC10BA4EBCA70F5">
    <w:name w:val="D5A2DEF2675A4C6BB0AC10BA4EBCA70F5"/>
    <w:rsid w:val="00C15B9E"/>
    <w:rPr>
      <w:rFonts w:eastAsiaTheme="minorHAnsi"/>
      <w:lang w:eastAsia="en-US"/>
    </w:rPr>
  </w:style>
  <w:style w:type="paragraph" w:customStyle="1" w:styleId="1AB98FE6F72545D8B2135141677A08295">
    <w:name w:val="1AB98FE6F72545D8B2135141677A08295"/>
    <w:rsid w:val="00C15B9E"/>
    <w:rPr>
      <w:rFonts w:eastAsiaTheme="minorHAnsi"/>
      <w:lang w:eastAsia="en-US"/>
    </w:rPr>
  </w:style>
  <w:style w:type="paragraph" w:customStyle="1" w:styleId="A5272B9876E1464998E2FBC0A02CF0D45">
    <w:name w:val="A5272B9876E1464998E2FBC0A02CF0D45"/>
    <w:rsid w:val="00C15B9E"/>
    <w:rPr>
      <w:rFonts w:eastAsiaTheme="minorHAnsi"/>
      <w:lang w:eastAsia="en-US"/>
    </w:rPr>
  </w:style>
  <w:style w:type="paragraph" w:customStyle="1" w:styleId="F8B5269C959941C89CB6063C8128626F5">
    <w:name w:val="F8B5269C959941C89CB6063C8128626F5"/>
    <w:rsid w:val="00C15B9E"/>
    <w:rPr>
      <w:rFonts w:eastAsiaTheme="minorHAnsi"/>
      <w:lang w:eastAsia="en-US"/>
    </w:rPr>
  </w:style>
  <w:style w:type="paragraph" w:customStyle="1" w:styleId="CBEB96BF3A004D3583A33BE2755F97FB5">
    <w:name w:val="CBEB96BF3A004D3583A33BE2755F97FB5"/>
    <w:rsid w:val="00C15B9E"/>
    <w:rPr>
      <w:rFonts w:eastAsiaTheme="minorHAnsi"/>
      <w:lang w:eastAsia="en-US"/>
    </w:rPr>
  </w:style>
  <w:style w:type="paragraph" w:customStyle="1" w:styleId="CD12A01A4AD14951AFC0FA1951B687115">
    <w:name w:val="CD12A01A4AD14951AFC0FA1951B687115"/>
    <w:rsid w:val="00C15B9E"/>
    <w:rPr>
      <w:rFonts w:eastAsiaTheme="minorHAnsi"/>
      <w:lang w:eastAsia="en-US"/>
    </w:rPr>
  </w:style>
  <w:style w:type="paragraph" w:customStyle="1" w:styleId="FBFBBB28894F437781CF1FA0635EDB825">
    <w:name w:val="FBFBBB28894F437781CF1FA0635EDB825"/>
    <w:rsid w:val="00C15B9E"/>
    <w:rPr>
      <w:rFonts w:eastAsiaTheme="minorHAnsi"/>
      <w:lang w:eastAsia="en-US"/>
    </w:rPr>
  </w:style>
  <w:style w:type="paragraph" w:customStyle="1" w:styleId="AC5458543CD2468B90A1DFEB6C31345E5">
    <w:name w:val="AC5458543CD2468B90A1DFEB6C31345E5"/>
    <w:rsid w:val="00C15B9E"/>
    <w:rPr>
      <w:rFonts w:eastAsiaTheme="minorHAnsi"/>
      <w:lang w:eastAsia="en-US"/>
    </w:rPr>
  </w:style>
  <w:style w:type="paragraph" w:customStyle="1" w:styleId="D7F97F6673D3494E95824C5FAC8D93505">
    <w:name w:val="D7F97F6673D3494E95824C5FAC8D93505"/>
    <w:rsid w:val="00C15B9E"/>
    <w:rPr>
      <w:rFonts w:eastAsiaTheme="minorHAnsi"/>
      <w:lang w:eastAsia="en-US"/>
    </w:rPr>
  </w:style>
  <w:style w:type="paragraph" w:customStyle="1" w:styleId="C6A6170CE0564E358423650AD80A90975">
    <w:name w:val="C6A6170CE0564E358423650AD80A90975"/>
    <w:rsid w:val="00C15B9E"/>
    <w:rPr>
      <w:rFonts w:eastAsiaTheme="minorHAnsi"/>
      <w:lang w:eastAsia="en-US"/>
    </w:rPr>
  </w:style>
  <w:style w:type="paragraph" w:customStyle="1" w:styleId="B731598381F54BBDA66E91561362AFD93">
    <w:name w:val="B731598381F54BBDA66E91561362AFD93"/>
    <w:rsid w:val="00C15B9E"/>
    <w:rPr>
      <w:rFonts w:eastAsiaTheme="minorHAnsi"/>
      <w:lang w:eastAsia="en-US"/>
    </w:rPr>
  </w:style>
  <w:style w:type="paragraph" w:customStyle="1" w:styleId="91962517D6D343DB8CD817B1005721663">
    <w:name w:val="91962517D6D343DB8CD817B1005721663"/>
    <w:rsid w:val="00C15B9E"/>
    <w:rPr>
      <w:rFonts w:eastAsiaTheme="minorHAnsi"/>
      <w:lang w:eastAsia="en-US"/>
    </w:rPr>
  </w:style>
  <w:style w:type="paragraph" w:customStyle="1" w:styleId="3408240F26014B54A7073814F786C3053">
    <w:name w:val="3408240F26014B54A7073814F786C3053"/>
    <w:rsid w:val="00C15B9E"/>
    <w:rPr>
      <w:rFonts w:eastAsiaTheme="minorHAnsi"/>
      <w:lang w:eastAsia="en-US"/>
    </w:rPr>
  </w:style>
  <w:style w:type="paragraph" w:customStyle="1" w:styleId="9E4566D2F5F24878B67A6FFA43C9683B3">
    <w:name w:val="9E4566D2F5F24878B67A6FFA43C9683B3"/>
    <w:rsid w:val="00C15B9E"/>
    <w:rPr>
      <w:rFonts w:eastAsiaTheme="minorHAnsi"/>
      <w:lang w:eastAsia="en-US"/>
    </w:rPr>
  </w:style>
  <w:style w:type="paragraph" w:customStyle="1" w:styleId="C16104F3315D4D75BCB67A6A65A245013">
    <w:name w:val="C16104F3315D4D75BCB67A6A65A245013"/>
    <w:rsid w:val="00C15B9E"/>
    <w:rPr>
      <w:rFonts w:eastAsiaTheme="minorHAnsi"/>
      <w:lang w:eastAsia="en-US"/>
    </w:rPr>
  </w:style>
  <w:style w:type="paragraph" w:customStyle="1" w:styleId="D87536AF82B84A8EA4D9E20AC9FF4D723">
    <w:name w:val="D87536AF82B84A8EA4D9E20AC9FF4D723"/>
    <w:rsid w:val="00C15B9E"/>
    <w:rPr>
      <w:rFonts w:eastAsiaTheme="minorHAnsi"/>
      <w:lang w:eastAsia="en-US"/>
    </w:rPr>
  </w:style>
  <w:style w:type="paragraph" w:customStyle="1" w:styleId="BA49FBCE54734C0D94001D3319FD25073">
    <w:name w:val="BA49FBCE54734C0D94001D3319FD25073"/>
    <w:rsid w:val="00C15B9E"/>
    <w:rPr>
      <w:rFonts w:eastAsiaTheme="minorHAnsi"/>
      <w:lang w:eastAsia="en-US"/>
    </w:rPr>
  </w:style>
  <w:style w:type="paragraph" w:customStyle="1" w:styleId="8AD484485BEB46DD9EC3989FC0E118583">
    <w:name w:val="8AD484485BEB46DD9EC3989FC0E118583"/>
    <w:rsid w:val="00C15B9E"/>
    <w:rPr>
      <w:rFonts w:eastAsiaTheme="minorHAnsi"/>
      <w:lang w:eastAsia="en-US"/>
    </w:rPr>
  </w:style>
  <w:style w:type="paragraph" w:customStyle="1" w:styleId="540A59BB8D884F439BD56C3DA35B151F2">
    <w:name w:val="540A59BB8D884F439BD56C3DA35B151F2"/>
    <w:rsid w:val="00C15B9E"/>
    <w:rPr>
      <w:rFonts w:eastAsiaTheme="minorHAnsi"/>
      <w:lang w:eastAsia="en-US"/>
    </w:rPr>
  </w:style>
  <w:style w:type="paragraph" w:customStyle="1" w:styleId="07C150E5B15049338F664125E05F86CD2">
    <w:name w:val="07C150E5B15049338F664125E05F86CD2"/>
    <w:rsid w:val="00C15B9E"/>
    <w:rPr>
      <w:rFonts w:eastAsiaTheme="minorHAnsi"/>
      <w:lang w:eastAsia="en-US"/>
    </w:rPr>
  </w:style>
  <w:style w:type="paragraph" w:customStyle="1" w:styleId="17B2F7D2ECCC4D64A07B0A63F5616AB52">
    <w:name w:val="17B2F7D2ECCC4D64A07B0A63F5616AB52"/>
    <w:rsid w:val="00C15B9E"/>
    <w:rPr>
      <w:rFonts w:eastAsiaTheme="minorHAnsi"/>
      <w:lang w:eastAsia="en-US"/>
    </w:rPr>
  </w:style>
  <w:style w:type="paragraph" w:customStyle="1" w:styleId="8672A92464864FD6B6299DDCD491D3FC2">
    <w:name w:val="8672A92464864FD6B6299DDCD491D3FC2"/>
    <w:rsid w:val="00C15B9E"/>
    <w:rPr>
      <w:rFonts w:eastAsiaTheme="minorHAnsi"/>
      <w:lang w:eastAsia="en-US"/>
    </w:rPr>
  </w:style>
  <w:style w:type="paragraph" w:customStyle="1" w:styleId="880D9739E58D439EB1D88E8D7B043D35">
    <w:name w:val="880D9739E58D439EB1D88E8D7B043D35"/>
    <w:rsid w:val="00C15B9E"/>
    <w:rPr>
      <w:rFonts w:eastAsiaTheme="minorHAnsi"/>
      <w:lang w:eastAsia="en-US"/>
    </w:rPr>
  </w:style>
  <w:style w:type="paragraph" w:customStyle="1" w:styleId="5B7259686F024B2DBF47C021A1C1FCF3">
    <w:name w:val="5B7259686F024B2DBF47C021A1C1FCF3"/>
    <w:rsid w:val="00C15B9E"/>
    <w:rPr>
      <w:rFonts w:eastAsiaTheme="minorHAnsi"/>
      <w:lang w:eastAsia="en-US"/>
    </w:rPr>
  </w:style>
  <w:style w:type="paragraph" w:customStyle="1" w:styleId="6CA6E1B25B814BF782A4F58FBCE240FA">
    <w:name w:val="6CA6E1B25B814BF782A4F58FBCE240FA"/>
    <w:rsid w:val="00C15B9E"/>
  </w:style>
  <w:style w:type="paragraph" w:customStyle="1" w:styleId="1246FFEED2F8421282ACE48C6527FDFF">
    <w:name w:val="1246FFEED2F8421282ACE48C6527FDFF"/>
    <w:rsid w:val="00C15B9E"/>
  </w:style>
  <w:style w:type="paragraph" w:customStyle="1" w:styleId="E8C6017D659C4696A96875346A431A99">
    <w:name w:val="E8C6017D659C4696A96875346A431A99"/>
    <w:rsid w:val="00C15B9E"/>
  </w:style>
  <w:style w:type="paragraph" w:customStyle="1" w:styleId="155FB53697054E2FBE04323086B6AF8C">
    <w:name w:val="155FB53697054E2FBE04323086B6AF8C"/>
    <w:rsid w:val="00C15B9E"/>
  </w:style>
  <w:style w:type="paragraph" w:customStyle="1" w:styleId="3C99B7EEB866478A8A443E9E12847DFE">
    <w:name w:val="3C99B7EEB866478A8A443E9E12847DFE"/>
    <w:rsid w:val="00C15B9E"/>
  </w:style>
  <w:style w:type="paragraph" w:customStyle="1" w:styleId="5725D81689084BBD894DD458D8ABD80A">
    <w:name w:val="5725D81689084BBD894DD458D8ABD80A"/>
    <w:rsid w:val="00C15B9E"/>
  </w:style>
  <w:style w:type="paragraph" w:customStyle="1" w:styleId="C81705BF925444C5B744AB1DEB2FAF36">
    <w:name w:val="C81705BF925444C5B744AB1DEB2FAF36"/>
    <w:rsid w:val="00C15B9E"/>
  </w:style>
  <w:style w:type="paragraph" w:customStyle="1" w:styleId="2E06C140130D4E9C80D550A5C1397CBA">
    <w:name w:val="2E06C140130D4E9C80D550A5C1397CBA"/>
    <w:rsid w:val="00C15B9E"/>
  </w:style>
  <w:style w:type="paragraph" w:customStyle="1" w:styleId="D5F4850C07304D06A5A11518BEADF471">
    <w:name w:val="D5F4850C07304D06A5A11518BEADF471"/>
    <w:rsid w:val="00C15B9E"/>
  </w:style>
  <w:style w:type="paragraph" w:customStyle="1" w:styleId="3A1A754CCE9D4A53BAFE3A75604D464F">
    <w:name w:val="3A1A754CCE9D4A53BAFE3A75604D464F"/>
    <w:rsid w:val="00C15B9E"/>
  </w:style>
  <w:style w:type="paragraph" w:customStyle="1" w:styleId="C7A2C7AB5EC54B0991B23F3591D099A2">
    <w:name w:val="C7A2C7AB5EC54B0991B23F3591D099A2"/>
    <w:rsid w:val="00C15B9E"/>
  </w:style>
  <w:style w:type="paragraph" w:customStyle="1" w:styleId="AABDE4F878134B6EB834DC00C7202F08">
    <w:name w:val="AABDE4F878134B6EB834DC00C7202F08"/>
    <w:rsid w:val="00C15B9E"/>
  </w:style>
  <w:style w:type="paragraph" w:customStyle="1" w:styleId="68D93AE43A0B4849A100039B0548970C">
    <w:name w:val="68D93AE43A0B4849A100039B0548970C"/>
    <w:rsid w:val="00C15B9E"/>
  </w:style>
  <w:style w:type="paragraph" w:customStyle="1" w:styleId="B94F242B0E664646BDD219969C67A7D5">
    <w:name w:val="B94F242B0E664646BDD219969C67A7D5"/>
    <w:rsid w:val="00C15B9E"/>
  </w:style>
  <w:style w:type="paragraph" w:customStyle="1" w:styleId="658C581334DC4EEF9970615DEF5738EC">
    <w:name w:val="658C581334DC4EEF9970615DEF5738EC"/>
    <w:rsid w:val="00C15B9E"/>
  </w:style>
  <w:style w:type="paragraph" w:customStyle="1" w:styleId="175D01CBA74D4E06AE3AA8D45EEB003E">
    <w:name w:val="175D01CBA74D4E06AE3AA8D45EEB003E"/>
    <w:rsid w:val="00C15B9E"/>
  </w:style>
  <w:style w:type="paragraph" w:customStyle="1" w:styleId="0A843F1B37ED454EBD6A39ADFB4592B2">
    <w:name w:val="0A843F1B37ED454EBD6A39ADFB4592B2"/>
    <w:rsid w:val="00C15B9E"/>
  </w:style>
  <w:style w:type="paragraph" w:customStyle="1" w:styleId="9A31F424AF45437CB353D683585C1DEB">
    <w:name w:val="9A31F424AF45437CB353D683585C1DEB"/>
    <w:rsid w:val="00C15B9E"/>
  </w:style>
  <w:style w:type="paragraph" w:customStyle="1" w:styleId="30260528C146467DBA240D7F21BEC118">
    <w:name w:val="30260528C146467DBA240D7F21BEC118"/>
    <w:rsid w:val="00C15B9E"/>
  </w:style>
  <w:style w:type="paragraph" w:customStyle="1" w:styleId="3619156E5B4141589C8A4877BA80555C">
    <w:name w:val="3619156E5B4141589C8A4877BA80555C"/>
    <w:rsid w:val="00C15B9E"/>
  </w:style>
  <w:style w:type="paragraph" w:customStyle="1" w:styleId="2EF84422B0BD43FE95330712B0E64DDA">
    <w:name w:val="2EF84422B0BD43FE95330712B0E64DDA"/>
    <w:rsid w:val="00C15B9E"/>
  </w:style>
  <w:style w:type="paragraph" w:customStyle="1" w:styleId="50877BB686FF4DE68EB728E863C08770">
    <w:name w:val="50877BB686FF4DE68EB728E863C08770"/>
    <w:rsid w:val="00C15B9E"/>
  </w:style>
  <w:style w:type="paragraph" w:customStyle="1" w:styleId="C0AD7802AB154739A075C3BA453BD2E2">
    <w:name w:val="C0AD7802AB154739A075C3BA453BD2E2"/>
    <w:rsid w:val="00C15B9E"/>
  </w:style>
  <w:style w:type="paragraph" w:customStyle="1" w:styleId="4CCAACCA7EE9468CAF2829C06B57E077">
    <w:name w:val="4CCAACCA7EE9468CAF2829C06B57E077"/>
    <w:rsid w:val="00C15B9E"/>
  </w:style>
  <w:style w:type="paragraph" w:customStyle="1" w:styleId="59CEC9F3D3FC4DF8BE860F6C215722FC">
    <w:name w:val="59CEC9F3D3FC4DF8BE860F6C215722FC"/>
    <w:rsid w:val="00C15B9E"/>
  </w:style>
  <w:style w:type="paragraph" w:customStyle="1" w:styleId="F54CE8DBB0C44F6BA89FBA4E0065D573">
    <w:name w:val="F54CE8DBB0C44F6BA89FBA4E0065D573"/>
    <w:rsid w:val="00C15B9E"/>
  </w:style>
  <w:style w:type="paragraph" w:customStyle="1" w:styleId="8FB4E2FFDD7747508811F6A60038379C">
    <w:name w:val="8FB4E2FFDD7747508811F6A60038379C"/>
    <w:rsid w:val="00C15B9E"/>
  </w:style>
  <w:style w:type="paragraph" w:customStyle="1" w:styleId="3A03063EFF784BFBB35DD82D6EDD3017">
    <w:name w:val="3A03063EFF784BFBB35DD82D6EDD3017"/>
    <w:rsid w:val="00C15B9E"/>
  </w:style>
  <w:style w:type="paragraph" w:customStyle="1" w:styleId="51607E647B4441D5A84AB1DD9E689AF2">
    <w:name w:val="51607E647B4441D5A84AB1DD9E689AF2"/>
    <w:rsid w:val="00C15B9E"/>
  </w:style>
  <w:style w:type="paragraph" w:customStyle="1" w:styleId="E8C6017D659C4696A96875346A431A991">
    <w:name w:val="E8C6017D659C4696A96875346A431A991"/>
    <w:rsid w:val="00C15B9E"/>
    <w:pPr>
      <w:spacing w:after="0" w:line="240" w:lineRule="auto"/>
    </w:pPr>
  </w:style>
  <w:style w:type="paragraph" w:customStyle="1" w:styleId="155FB53697054E2FBE04323086B6AF8C1">
    <w:name w:val="155FB53697054E2FBE04323086B6AF8C1"/>
    <w:rsid w:val="00C15B9E"/>
    <w:pPr>
      <w:spacing w:after="0" w:line="240" w:lineRule="auto"/>
    </w:pPr>
  </w:style>
  <w:style w:type="paragraph" w:customStyle="1" w:styleId="5725D81689084BBD894DD458D8ABD80A1">
    <w:name w:val="5725D81689084BBD894DD458D8ABD80A1"/>
    <w:rsid w:val="00C15B9E"/>
    <w:pPr>
      <w:spacing w:after="0" w:line="240" w:lineRule="auto"/>
    </w:pPr>
  </w:style>
  <w:style w:type="paragraph" w:customStyle="1" w:styleId="5DEC85AB5D25400D9BC6A07F784186388">
    <w:name w:val="5DEC85AB5D25400D9BC6A07F784186388"/>
    <w:rsid w:val="00C15B9E"/>
    <w:rPr>
      <w:rFonts w:eastAsiaTheme="minorHAnsi"/>
      <w:lang w:eastAsia="en-US"/>
    </w:rPr>
  </w:style>
  <w:style w:type="paragraph" w:customStyle="1" w:styleId="6A77D8CBA23B42378DF87CCCFA75B4278">
    <w:name w:val="6A77D8CBA23B42378DF87CCCFA75B4278"/>
    <w:rsid w:val="00C15B9E"/>
    <w:rPr>
      <w:rFonts w:eastAsiaTheme="minorHAnsi"/>
      <w:lang w:eastAsia="en-US"/>
    </w:rPr>
  </w:style>
  <w:style w:type="paragraph" w:customStyle="1" w:styleId="D01A8A11B5214F2EAB768D4F09149D828">
    <w:name w:val="D01A8A11B5214F2EAB768D4F09149D828"/>
    <w:rsid w:val="00C15B9E"/>
    <w:rPr>
      <w:rFonts w:eastAsiaTheme="minorHAnsi"/>
      <w:lang w:eastAsia="en-US"/>
    </w:rPr>
  </w:style>
  <w:style w:type="paragraph" w:customStyle="1" w:styleId="3D85F561DC404E48AF7262B3BFF038528">
    <w:name w:val="3D85F561DC404E48AF7262B3BFF038528"/>
    <w:rsid w:val="00C15B9E"/>
    <w:rPr>
      <w:rFonts w:eastAsiaTheme="minorHAnsi"/>
      <w:lang w:eastAsia="en-US"/>
    </w:rPr>
  </w:style>
  <w:style w:type="paragraph" w:customStyle="1" w:styleId="0A23AA93D28049689BF4C752C80813078">
    <w:name w:val="0A23AA93D28049689BF4C752C80813078"/>
    <w:rsid w:val="00C15B9E"/>
    <w:rPr>
      <w:rFonts w:eastAsiaTheme="minorHAnsi"/>
      <w:lang w:eastAsia="en-US"/>
    </w:rPr>
  </w:style>
  <w:style w:type="paragraph" w:customStyle="1" w:styleId="F1B6893A460842D08D29214C0C60DAA58">
    <w:name w:val="F1B6893A460842D08D29214C0C60DAA58"/>
    <w:rsid w:val="00C15B9E"/>
    <w:rPr>
      <w:rFonts w:eastAsiaTheme="minorHAnsi"/>
      <w:lang w:eastAsia="en-US"/>
    </w:rPr>
  </w:style>
  <w:style w:type="paragraph" w:customStyle="1" w:styleId="B988C7C197EE4152824FAE1DB425A8468">
    <w:name w:val="B988C7C197EE4152824FAE1DB425A8468"/>
    <w:rsid w:val="00C15B9E"/>
    <w:rPr>
      <w:rFonts w:eastAsiaTheme="minorHAnsi"/>
      <w:lang w:eastAsia="en-US"/>
    </w:rPr>
  </w:style>
  <w:style w:type="paragraph" w:customStyle="1" w:styleId="3BA8B28BDDD3416F838513E89DD130A88">
    <w:name w:val="3BA8B28BDDD3416F838513E89DD130A88"/>
    <w:rsid w:val="00C15B9E"/>
    <w:rPr>
      <w:rFonts w:eastAsiaTheme="minorHAnsi"/>
      <w:lang w:eastAsia="en-US"/>
    </w:rPr>
  </w:style>
  <w:style w:type="paragraph" w:customStyle="1" w:styleId="13BFD70E8BD44251B0EF8BCB9AA2BCD58">
    <w:name w:val="13BFD70E8BD44251B0EF8BCB9AA2BCD58"/>
    <w:rsid w:val="00C15B9E"/>
    <w:rPr>
      <w:rFonts w:eastAsiaTheme="minorHAnsi"/>
      <w:lang w:eastAsia="en-US"/>
    </w:rPr>
  </w:style>
  <w:style w:type="paragraph" w:customStyle="1" w:styleId="E19FF3218E734A17AF42CD4C013A74948">
    <w:name w:val="E19FF3218E734A17AF42CD4C013A74948"/>
    <w:rsid w:val="00C15B9E"/>
    <w:rPr>
      <w:rFonts w:eastAsiaTheme="minorHAnsi"/>
      <w:lang w:eastAsia="en-US"/>
    </w:rPr>
  </w:style>
  <w:style w:type="paragraph" w:customStyle="1" w:styleId="ECBF1C60C20548DF8373F92E0FAEA5CF8">
    <w:name w:val="ECBF1C60C20548DF8373F92E0FAEA5CF8"/>
    <w:rsid w:val="00C15B9E"/>
    <w:rPr>
      <w:rFonts w:eastAsiaTheme="minorHAnsi"/>
      <w:lang w:eastAsia="en-US"/>
    </w:rPr>
  </w:style>
  <w:style w:type="paragraph" w:customStyle="1" w:styleId="C79602D5CB7644CBADDE5FEAFB7B28168">
    <w:name w:val="C79602D5CB7644CBADDE5FEAFB7B28168"/>
    <w:rsid w:val="00C15B9E"/>
    <w:rPr>
      <w:rFonts w:eastAsiaTheme="minorHAnsi"/>
      <w:lang w:eastAsia="en-US"/>
    </w:rPr>
  </w:style>
  <w:style w:type="paragraph" w:customStyle="1" w:styleId="BAA96B8CACEA4E6CBA293A29BF5243B18">
    <w:name w:val="BAA96B8CACEA4E6CBA293A29BF5243B18"/>
    <w:rsid w:val="00C15B9E"/>
    <w:rPr>
      <w:rFonts w:eastAsiaTheme="minorHAnsi"/>
      <w:lang w:eastAsia="en-US"/>
    </w:rPr>
  </w:style>
  <w:style w:type="paragraph" w:customStyle="1" w:styleId="02064A4788004B68A59D2BF2CF05F6358">
    <w:name w:val="02064A4788004B68A59D2BF2CF05F6358"/>
    <w:rsid w:val="00C15B9E"/>
    <w:rPr>
      <w:rFonts w:eastAsiaTheme="minorHAnsi"/>
      <w:lang w:eastAsia="en-US"/>
    </w:rPr>
  </w:style>
  <w:style w:type="paragraph" w:customStyle="1" w:styleId="B363F0D310C74241A8B6975BFEE07B308">
    <w:name w:val="B363F0D310C74241A8B6975BFEE07B308"/>
    <w:rsid w:val="00C15B9E"/>
    <w:rPr>
      <w:rFonts w:eastAsiaTheme="minorHAnsi"/>
      <w:lang w:eastAsia="en-US"/>
    </w:rPr>
  </w:style>
  <w:style w:type="paragraph" w:customStyle="1" w:styleId="B2B55272CFF64D6E98124B1B1F6A29CB8">
    <w:name w:val="B2B55272CFF64D6E98124B1B1F6A29CB8"/>
    <w:rsid w:val="00C15B9E"/>
    <w:rPr>
      <w:rFonts w:eastAsiaTheme="minorHAnsi"/>
      <w:lang w:eastAsia="en-US"/>
    </w:rPr>
  </w:style>
  <w:style w:type="paragraph" w:customStyle="1" w:styleId="9C5D10322A6E4096BEFA8B31B54A460B4">
    <w:name w:val="9C5D10322A6E4096BEFA8B31B54A460B4"/>
    <w:rsid w:val="00C15B9E"/>
    <w:rPr>
      <w:rFonts w:eastAsiaTheme="minorHAnsi"/>
      <w:lang w:eastAsia="en-US"/>
    </w:rPr>
  </w:style>
  <w:style w:type="paragraph" w:customStyle="1" w:styleId="33D68E4940594800837E432AD2C75DDA5">
    <w:name w:val="33D68E4940594800837E432AD2C75DDA5"/>
    <w:rsid w:val="00C15B9E"/>
    <w:rPr>
      <w:rFonts w:eastAsiaTheme="minorHAnsi"/>
      <w:lang w:eastAsia="en-US"/>
    </w:rPr>
  </w:style>
  <w:style w:type="paragraph" w:customStyle="1" w:styleId="E88CA89E95E744C0A6ABB797535721BB9">
    <w:name w:val="E88CA89E95E744C0A6ABB797535721BB9"/>
    <w:rsid w:val="00C15B9E"/>
    <w:rPr>
      <w:rFonts w:eastAsiaTheme="minorHAnsi"/>
      <w:lang w:eastAsia="en-US"/>
    </w:rPr>
  </w:style>
  <w:style w:type="paragraph" w:customStyle="1" w:styleId="A88C620EC4C24AE39A13E5715C37771C6">
    <w:name w:val="A88C620EC4C24AE39A13E5715C37771C6"/>
    <w:rsid w:val="00C15B9E"/>
    <w:rPr>
      <w:rFonts w:eastAsiaTheme="minorHAnsi"/>
      <w:lang w:eastAsia="en-US"/>
    </w:rPr>
  </w:style>
  <w:style w:type="paragraph" w:customStyle="1" w:styleId="721F4B5D422C4B0FB93F1A38686149096">
    <w:name w:val="721F4B5D422C4B0FB93F1A38686149096"/>
    <w:rsid w:val="00C15B9E"/>
    <w:rPr>
      <w:rFonts w:eastAsiaTheme="minorHAnsi"/>
      <w:lang w:eastAsia="en-US"/>
    </w:rPr>
  </w:style>
  <w:style w:type="paragraph" w:customStyle="1" w:styleId="0C34C2C84F1F48ABA30CB2D729C6B2426">
    <w:name w:val="0C34C2C84F1F48ABA30CB2D729C6B2426"/>
    <w:rsid w:val="00C15B9E"/>
    <w:rPr>
      <w:rFonts w:eastAsiaTheme="minorHAnsi"/>
      <w:lang w:eastAsia="en-US"/>
    </w:rPr>
  </w:style>
  <w:style w:type="paragraph" w:customStyle="1" w:styleId="FA3EB8B6290B43A994354F65F20560598">
    <w:name w:val="FA3EB8B6290B43A994354F65F20560598"/>
    <w:rsid w:val="00C15B9E"/>
    <w:rPr>
      <w:rFonts w:eastAsiaTheme="minorHAnsi"/>
      <w:lang w:eastAsia="en-US"/>
    </w:rPr>
  </w:style>
  <w:style w:type="paragraph" w:customStyle="1" w:styleId="49D9F780F0A64191B11F889140FAD21D4">
    <w:name w:val="49D9F780F0A64191B11F889140FAD21D4"/>
    <w:rsid w:val="00C15B9E"/>
    <w:rPr>
      <w:rFonts w:eastAsiaTheme="minorHAnsi"/>
      <w:lang w:eastAsia="en-US"/>
    </w:rPr>
  </w:style>
  <w:style w:type="paragraph" w:customStyle="1" w:styleId="284E3F410E3F4BEB95B9AB33ECB4E3B68">
    <w:name w:val="284E3F410E3F4BEB95B9AB33ECB4E3B68"/>
    <w:rsid w:val="00C15B9E"/>
    <w:pPr>
      <w:ind w:left="720"/>
      <w:contextualSpacing/>
    </w:pPr>
    <w:rPr>
      <w:rFonts w:eastAsiaTheme="minorHAnsi"/>
      <w:lang w:eastAsia="en-US"/>
    </w:rPr>
  </w:style>
  <w:style w:type="paragraph" w:customStyle="1" w:styleId="A9B92E8B27B4446097466A49A359C3298">
    <w:name w:val="A9B92E8B27B4446097466A49A359C3298"/>
    <w:rsid w:val="00C15B9E"/>
    <w:pPr>
      <w:ind w:left="720"/>
      <w:contextualSpacing/>
    </w:pPr>
    <w:rPr>
      <w:rFonts w:eastAsiaTheme="minorHAnsi"/>
      <w:lang w:eastAsia="en-US"/>
    </w:rPr>
  </w:style>
  <w:style w:type="paragraph" w:customStyle="1" w:styleId="FFCF8C6FA1A34250B66BFF71C4AB6A368">
    <w:name w:val="FFCF8C6FA1A34250B66BFF71C4AB6A368"/>
    <w:rsid w:val="00C15B9E"/>
    <w:pPr>
      <w:ind w:left="720"/>
      <w:contextualSpacing/>
    </w:pPr>
    <w:rPr>
      <w:rFonts w:eastAsiaTheme="minorHAnsi"/>
      <w:lang w:eastAsia="en-US"/>
    </w:rPr>
  </w:style>
  <w:style w:type="paragraph" w:customStyle="1" w:styleId="B185382015EF4E6B9103213FA9F23BC78">
    <w:name w:val="B185382015EF4E6B9103213FA9F23BC78"/>
    <w:rsid w:val="00C15B9E"/>
    <w:rPr>
      <w:rFonts w:eastAsiaTheme="minorHAnsi"/>
      <w:lang w:eastAsia="en-US"/>
    </w:rPr>
  </w:style>
  <w:style w:type="paragraph" w:customStyle="1" w:styleId="C90FCD89356C4C43AB37C076D45F93CF8">
    <w:name w:val="C90FCD89356C4C43AB37C076D45F93CF8"/>
    <w:rsid w:val="00C15B9E"/>
    <w:rPr>
      <w:rFonts w:eastAsiaTheme="minorHAnsi"/>
      <w:lang w:eastAsia="en-US"/>
    </w:rPr>
  </w:style>
  <w:style w:type="paragraph" w:customStyle="1" w:styleId="4EE265E121DA49E8BF795DFD982EE8249">
    <w:name w:val="4EE265E121DA49E8BF795DFD982EE8249"/>
    <w:rsid w:val="00C15B9E"/>
    <w:rPr>
      <w:rFonts w:eastAsiaTheme="minorHAnsi"/>
      <w:lang w:eastAsia="en-US"/>
    </w:rPr>
  </w:style>
  <w:style w:type="paragraph" w:customStyle="1" w:styleId="8AE98FC90AA94FCC8C39281C629CCA7B9">
    <w:name w:val="8AE98FC90AA94FCC8C39281C629CCA7B9"/>
    <w:rsid w:val="00C15B9E"/>
    <w:rPr>
      <w:rFonts w:eastAsiaTheme="minorHAnsi"/>
      <w:lang w:eastAsia="en-US"/>
    </w:rPr>
  </w:style>
  <w:style w:type="paragraph" w:customStyle="1" w:styleId="B986164B586B49AC8876F123C482E09D9">
    <w:name w:val="B986164B586B49AC8876F123C482E09D9"/>
    <w:rsid w:val="00C15B9E"/>
    <w:rPr>
      <w:rFonts w:eastAsiaTheme="minorHAnsi"/>
      <w:lang w:eastAsia="en-US"/>
    </w:rPr>
  </w:style>
  <w:style w:type="paragraph" w:customStyle="1" w:styleId="1AB72B5E66054D56966ACB70C9E28F019">
    <w:name w:val="1AB72B5E66054D56966ACB70C9E28F019"/>
    <w:rsid w:val="00C15B9E"/>
    <w:rPr>
      <w:rFonts w:eastAsiaTheme="minorHAnsi"/>
      <w:lang w:eastAsia="en-US"/>
    </w:rPr>
  </w:style>
  <w:style w:type="paragraph" w:customStyle="1" w:styleId="4B655B5B0DF54CCE8F0F9EC4DA3E93939">
    <w:name w:val="4B655B5B0DF54CCE8F0F9EC4DA3E93939"/>
    <w:rsid w:val="00C15B9E"/>
    <w:rPr>
      <w:rFonts w:eastAsiaTheme="minorHAnsi"/>
      <w:lang w:eastAsia="en-US"/>
    </w:rPr>
  </w:style>
  <w:style w:type="paragraph" w:customStyle="1" w:styleId="A956259A49D249909FC556CBE9C255629">
    <w:name w:val="A956259A49D249909FC556CBE9C255629"/>
    <w:rsid w:val="00C15B9E"/>
    <w:rPr>
      <w:rFonts w:eastAsiaTheme="minorHAnsi"/>
      <w:lang w:eastAsia="en-US"/>
    </w:rPr>
  </w:style>
  <w:style w:type="paragraph" w:customStyle="1" w:styleId="9EC10139A1D041169BF5553524A4273B8">
    <w:name w:val="9EC10139A1D041169BF5553524A4273B8"/>
    <w:rsid w:val="00C15B9E"/>
    <w:rPr>
      <w:rFonts w:eastAsiaTheme="minorHAnsi"/>
      <w:lang w:eastAsia="en-US"/>
    </w:rPr>
  </w:style>
  <w:style w:type="paragraph" w:customStyle="1" w:styleId="5E21601DB5CB480687E1579E96686860">
    <w:name w:val="5E21601DB5CB480687E1579E96686860"/>
    <w:rsid w:val="00C15B9E"/>
    <w:rPr>
      <w:rFonts w:eastAsiaTheme="minorHAnsi"/>
      <w:lang w:eastAsia="en-US"/>
    </w:rPr>
  </w:style>
  <w:style w:type="paragraph" w:customStyle="1" w:styleId="7CA1B46E71A542AF8536DC143E709829">
    <w:name w:val="7CA1B46E71A542AF8536DC143E709829"/>
    <w:rsid w:val="00C15B9E"/>
    <w:rPr>
      <w:rFonts w:eastAsiaTheme="minorHAnsi"/>
      <w:lang w:eastAsia="en-US"/>
    </w:rPr>
  </w:style>
  <w:style w:type="paragraph" w:customStyle="1" w:styleId="174CF586D54F4C68BF9A905E0640620F">
    <w:name w:val="174CF586D54F4C68BF9A905E0640620F"/>
    <w:rsid w:val="00C15B9E"/>
    <w:rPr>
      <w:rFonts w:eastAsiaTheme="minorHAnsi"/>
      <w:lang w:eastAsia="en-US"/>
    </w:rPr>
  </w:style>
  <w:style w:type="paragraph" w:customStyle="1" w:styleId="B9C079F2D3364A1E8B39DD6FCB7425D2">
    <w:name w:val="B9C079F2D3364A1E8B39DD6FCB7425D2"/>
    <w:rsid w:val="00C15B9E"/>
    <w:rPr>
      <w:rFonts w:eastAsiaTheme="minorHAnsi"/>
      <w:lang w:eastAsia="en-US"/>
    </w:rPr>
  </w:style>
  <w:style w:type="paragraph" w:customStyle="1" w:styleId="27623291C19441A585080035289A1A0E7">
    <w:name w:val="27623291C19441A585080035289A1A0E7"/>
    <w:rsid w:val="00C15B9E"/>
    <w:rPr>
      <w:rFonts w:eastAsiaTheme="minorHAnsi"/>
      <w:lang w:eastAsia="en-US"/>
    </w:rPr>
  </w:style>
  <w:style w:type="paragraph" w:customStyle="1" w:styleId="D43D760F27554ADEABA435D3736219D77">
    <w:name w:val="D43D760F27554ADEABA435D3736219D77"/>
    <w:rsid w:val="00C15B9E"/>
    <w:rPr>
      <w:rFonts w:eastAsiaTheme="minorHAnsi"/>
      <w:lang w:eastAsia="en-US"/>
    </w:rPr>
  </w:style>
  <w:style w:type="paragraph" w:customStyle="1" w:styleId="04AD88888AE84A2DBBAC1A53A8FB00AF">
    <w:name w:val="04AD88888AE84A2DBBAC1A53A8FB00AF"/>
    <w:rsid w:val="00C15B9E"/>
    <w:rPr>
      <w:rFonts w:eastAsiaTheme="minorHAnsi"/>
      <w:lang w:eastAsia="en-US"/>
    </w:rPr>
  </w:style>
  <w:style w:type="paragraph" w:customStyle="1" w:styleId="443F732C37C243D28A2CB6B65AE32981">
    <w:name w:val="443F732C37C243D28A2CB6B65AE32981"/>
    <w:rsid w:val="00C15B9E"/>
    <w:rPr>
      <w:rFonts w:eastAsiaTheme="minorHAnsi"/>
      <w:lang w:eastAsia="en-US"/>
    </w:rPr>
  </w:style>
  <w:style w:type="paragraph" w:customStyle="1" w:styleId="7EFFF47E077F41E6A3EF87694CCD4B66">
    <w:name w:val="7EFFF47E077F41E6A3EF87694CCD4B66"/>
    <w:rsid w:val="00C15B9E"/>
    <w:rPr>
      <w:rFonts w:eastAsiaTheme="minorHAnsi"/>
      <w:lang w:eastAsia="en-US"/>
    </w:rPr>
  </w:style>
  <w:style w:type="paragraph" w:customStyle="1" w:styleId="D547C2F998C24B9C84075773581B8FFD">
    <w:name w:val="D547C2F998C24B9C84075773581B8FFD"/>
    <w:rsid w:val="00C15B9E"/>
    <w:rPr>
      <w:rFonts w:eastAsiaTheme="minorHAnsi"/>
      <w:lang w:eastAsia="en-US"/>
    </w:rPr>
  </w:style>
  <w:style w:type="paragraph" w:customStyle="1" w:styleId="5D98EA868F924CCF9E503ED2D65D66697">
    <w:name w:val="5D98EA868F924CCF9E503ED2D65D66697"/>
    <w:rsid w:val="00C15B9E"/>
    <w:rPr>
      <w:rFonts w:eastAsiaTheme="minorHAnsi"/>
      <w:lang w:eastAsia="en-US"/>
    </w:rPr>
  </w:style>
  <w:style w:type="paragraph" w:customStyle="1" w:styleId="A563355F032B400481BB5FB320FB901B6">
    <w:name w:val="A563355F032B400481BB5FB320FB901B6"/>
    <w:rsid w:val="00C15B9E"/>
    <w:rPr>
      <w:rFonts w:eastAsiaTheme="minorHAnsi"/>
      <w:lang w:eastAsia="en-US"/>
    </w:rPr>
  </w:style>
  <w:style w:type="paragraph" w:customStyle="1" w:styleId="7C56D77AAA8444C8BF9574B08A5496216">
    <w:name w:val="7C56D77AAA8444C8BF9574B08A5496216"/>
    <w:rsid w:val="00C15B9E"/>
    <w:rPr>
      <w:rFonts w:eastAsiaTheme="minorHAnsi"/>
      <w:lang w:eastAsia="en-US"/>
    </w:rPr>
  </w:style>
  <w:style w:type="paragraph" w:customStyle="1" w:styleId="EAA98F9CB1E84FA8A5B3347918823DBA6">
    <w:name w:val="EAA98F9CB1E84FA8A5B3347918823DBA6"/>
    <w:rsid w:val="00C15B9E"/>
    <w:rPr>
      <w:rFonts w:eastAsiaTheme="minorHAnsi"/>
      <w:lang w:eastAsia="en-US"/>
    </w:rPr>
  </w:style>
  <w:style w:type="paragraph" w:customStyle="1" w:styleId="75B82E02B9464DF18F755DC4410DA7F56">
    <w:name w:val="75B82E02B9464DF18F755DC4410DA7F56"/>
    <w:rsid w:val="00C15B9E"/>
    <w:rPr>
      <w:rFonts w:eastAsiaTheme="minorHAnsi"/>
      <w:lang w:eastAsia="en-US"/>
    </w:rPr>
  </w:style>
  <w:style w:type="paragraph" w:customStyle="1" w:styleId="4A398B32B6574C489B38567D9B4A14946">
    <w:name w:val="4A398B32B6574C489B38567D9B4A14946"/>
    <w:rsid w:val="00C15B9E"/>
    <w:rPr>
      <w:rFonts w:eastAsiaTheme="minorHAnsi"/>
      <w:lang w:eastAsia="en-US"/>
    </w:rPr>
  </w:style>
  <w:style w:type="paragraph" w:customStyle="1" w:styleId="5A0ED83AE38248569D5051AECC1F27C06">
    <w:name w:val="5A0ED83AE38248569D5051AECC1F27C06"/>
    <w:rsid w:val="00C15B9E"/>
    <w:rPr>
      <w:rFonts w:eastAsiaTheme="minorHAnsi"/>
      <w:lang w:eastAsia="en-US"/>
    </w:rPr>
  </w:style>
  <w:style w:type="paragraph" w:customStyle="1" w:styleId="8CA48C937B02492D86AC47A76AF5A1A26">
    <w:name w:val="8CA48C937B02492D86AC47A76AF5A1A26"/>
    <w:rsid w:val="00C15B9E"/>
    <w:rPr>
      <w:rFonts w:eastAsiaTheme="minorHAnsi"/>
      <w:lang w:eastAsia="en-US"/>
    </w:rPr>
  </w:style>
  <w:style w:type="paragraph" w:customStyle="1" w:styleId="F4C7D531C150435F9A89970D17C477FE6">
    <w:name w:val="F4C7D531C150435F9A89970D17C477FE6"/>
    <w:rsid w:val="00C15B9E"/>
    <w:rPr>
      <w:rFonts w:eastAsiaTheme="minorHAnsi"/>
      <w:lang w:eastAsia="en-US"/>
    </w:rPr>
  </w:style>
  <w:style w:type="paragraph" w:customStyle="1" w:styleId="194141EF92BD4664BCE89917A54B2CD16">
    <w:name w:val="194141EF92BD4664BCE89917A54B2CD16"/>
    <w:rsid w:val="00C15B9E"/>
    <w:rPr>
      <w:rFonts w:eastAsiaTheme="minorHAnsi"/>
      <w:lang w:eastAsia="en-US"/>
    </w:rPr>
  </w:style>
  <w:style w:type="paragraph" w:customStyle="1" w:styleId="E0573B086A6A4CCFA080235E315D62486">
    <w:name w:val="E0573B086A6A4CCFA080235E315D62486"/>
    <w:rsid w:val="00C15B9E"/>
    <w:rPr>
      <w:rFonts w:eastAsiaTheme="minorHAnsi"/>
      <w:lang w:eastAsia="en-US"/>
    </w:rPr>
  </w:style>
  <w:style w:type="paragraph" w:customStyle="1" w:styleId="ACE26343B29F4489B5CE737A37C87BAF6">
    <w:name w:val="ACE26343B29F4489B5CE737A37C87BAF6"/>
    <w:rsid w:val="00C15B9E"/>
    <w:rPr>
      <w:rFonts w:eastAsiaTheme="minorHAnsi"/>
      <w:lang w:eastAsia="en-US"/>
    </w:rPr>
  </w:style>
  <w:style w:type="paragraph" w:customStyle="1" w:styleId="9BD976E00C9244D0A0EA20FE901E2A156">
    <w:name w:val="9BD976E00C9244D0A0EA20FE901E2A156"/>
    <w:rsid w:val="00C15B9E"/>
    <w:rPr>
      <w:rFonts w:eastAsiaTheme="minorHAnsi"/>
      <w:lang w:eastAsia="en-US"/>
    </w:rPr>
  </w:style>
  <w:style w:type="paragraph" w:customStyle="1" w:styleId="2212CA0EB5BB4EBA82BA966169896E5F6">
    <w:name w:val="2212CA0EB5BB4EBA82BA966169896E5F6"/>
    <w:rsid w:val="00C15B9E"/>
    <w:rPr>
      <w:rFonts w:eastAsiaTheme="minorHAnsi"/>
      <w:lang w:eastAsia="en-US"/>
    </w:rPr>
  </w:style>
  <w:style w:type="paragraph" w:customStyle="1" w:styleId="C8EED72F0FC9448DA93E4CFFB7FDF0FF6">
    <w:name w:val="C8EED72F0FC9448DA93E4CFFB7FDF0FF6"/>
    <w:rsid w:val="00C15B9E"/>
    <w:rPr>
      <w:rFonts w:eastAsiaTheme="minorHAnsi"/>
      <w:lang w:eastAsia="en-US"/>
    </w:rPr>
  </w:style>
  <w:style w:type="paragraph" w:customStyle="1" w:styleId="C9143B639C9C47048A6F97F23D9727026">
    <w:name w:val="C9143B639C9C47048A6F97F23D9727026"/>
    <w:rsid w:val="00C15B9E"/>
    <w:rPr>
      <w:rFonts w:eastAsiaTheme="minorHAnsi"/>
      <w:lang w:eastAsia="en-US"/>
    </w:rPr>
  </w:style>
  <w:style w:type="paragraph" w:customStyle="1" w:styleId="6DE5A753287A41DBB5C9E23E905712CA6">
    <w:name w:val="6DE5A753287A41DBB5C9E23E905712CA6"/>
    <w:rsid w:val="00C15B9E"/>
    <w:rPr>
      <w:rFonts w:eastAsiaTheme="minorHAnsi"/>
      <w:lang w:eastAsia="en-US"/>
    </w:rPr>
  </w:style>
  <w:style w:type="paragraph" w:customStyle="1" w:styleId="AF96433982274497B8423AFD1BBEBEC67">
    <w:name w:val="AF96433982274497B8423AFD1BBEBEC67"/>
    <w:rsid w:val="00C15B9E"/>
    <w:rPr>
      <w:rFonts w:eastAsiaTheme="minorHAnsi"/>
      <w:lang w:eastAsia="en-US"/>
    </w:rPr>
  </w:style>
  <w:style w:type="paragraph" w:customStyle="1" w:styleId="9B1AD690AEC54348AC3613E1F234177E3">
    <w:name w:val="9B1AD690AEC54348AC3613E1F234177E3"/>
    <w:rsid w:val="00C15B9E"/>
    <w:rPr>
      <w:rFonts w:eastAsiaTheme="minorHAnsi"/>
      <w:lang w:eastAsia="en-US"/>
    </w:rPr>
  </w:style>
  <w:style w:type="paragraph" w:customStyle="1" w:styleId="7EC69C75E8844D13839B068CA74AB7876">
    <w:name w:val="7EC69C75E8844D13839B068CA74AB7876"/>
    <w:rsid w:val="00C15B9E"/>
    <w:rPr>
      <w:rFonts w:eastAsiaTheme="minorHAnsi"/>
      <w:lang w:eastAsia="en-US"/>
    </w:rPr>
  </w:style>
  <w:style w:type="paragraph" w:customStyle="1" w:styleId="C1195C8EA65445D888AEF102F68FA8A56">
    <w:name w:val="C1195C8EA65445D888AEF102F68FA8A56"/>
    <w:rsid w:val="00C15B9E"/>
    <w:rPr>
      <w:rFonts w:eastAsiaTheme="minorHAnsi"/>
      <w:lang w:eastAsia="en-US"/>
    </w:rPr>
  </w:style>
  <w:style w:type="paragraph" w:customStyle="1" w:styleId="1AD7A97E92D24B1B84EB21A59B553DF16">
    <w:name w:val="1AD7A97E92D24B1B84EB21A59B553DF16"/>
    <w:rsid w:val="00C15B9E"/>
    <w:rPr>
      <w:rFonts w:eastAsiaTheme="minorHAnsi"/>
      <w:lang w:eastAsia="en-US"/>
    </w:rPr>
  </w:style>
  <w:style w:type="paragraph" w:customStyle="1" w:styleId="804D0B64D30246A5B242C3E7FB8085E26">
    <w:name w:val="804D0B64D30246A5B242C3E7FB8085E26"/>
    <w:rsid w:val="00C15B9E"/>
    <w:rPr>
      <w:rFonts w:eastAsiaTheme="minorHAnsi"/>
      <w:lang w:eastAsia="en-US"/>
    </w:rPr>
  </w:style>
  <w:style w:type="paragraph" w:customStyle="1" w:styleId="6EE83D08A0164D1FA85311833E631E7D6">
    <w:name w:val="6EE83D08A0164D1FA85311833E631E7D6"/>
    <w:rsid w:val="00C15B9E"/>
    <w:rPr>
      <w:rFonts w:eastAsiaTheme="minorHAnsi"/>
      <w:lang w:eastAsia="en-US"/>
    </w:rPr>
  </w:style>
  <w:style w:type="paragraph" w:customStyle="1" w:styleId="D988C4EA5BF44BE98BC10C22656F1FDC6">
    <w:name w:val="D988C4EA5BF44BE98BC10C22656F1FDC6"/>
    <w:rsid w:val="00C15B9E"/>
    <w:rPr>
      <w:rFonts w:eastAsiaTheme="minorHAnsi"/>
      <w:lang w:eastAsia="en-US"/>
    </w:rPr>
  </w:style>
  <w:style w:type="paragraph" w:customStyle="1" w:styleId="0606AD67B2814EDD8E8D87F42EB49E80">
    <w:name w:val="0606AD67B2814EDD8E8D87F42EB49E80"/>
    <w:rsid w:val="00C15B9E"/>
    <w:rPr>
      <w:rFonts w:eastAsiaTheme="minorHAnsi"/>
      <w:lang w:eastAsia="en-US"/>
    </w:rPr>
  </w:style>
  <w:style w:type="paragraph" w:customStyle="1" w:styleId="329C53E430A347DD8FB3B35CF0EAC810">
    <w:name w:val="329C53E430A347DD8FB3B35CF0EAC810"/>
    <w:rsid w:val="00C15B9E"/>
    <w:rPr>
      <w:rFonts w:eastAsiaTheme="minorHAnsi"/>
      <w:lang w:eastAsia="en-US"/>
    </w:rPr>
  </w:style>
  <w:style w:type="paragraph" w:customStyle="1" w:styleId="9894717C1718473292178A17CED3015E">
    <w:name w:val="9894717C1718473292178A17CED3015E"/>
    <w:rsid w:val="00C15B9E"/>
    <w:rPr>
      <w:rFonts w:eastAsiaTheme="minorHAnsi"/>
      <w:lang w:eastAsia="en-US"/>
    </w:rPr>
  </w:style>
  <w:style w:type="paragraph" w:customStyle="1" w:styleId="6ACD59F451284DE4B230CC6615FCDB62">
    <w:name w:val="6ACD59F451284DE4B230CC6615FCDB62"/>
    <w:rsid w:val="00C15B9E"/>
    <w:rPr>
      <w:rFonts w:eastAsiaTheme="minorHAnsi"/>
      <w:lang w:eastAsia="en-US"/>
    </w:rPr>
  </w:style>
  <w:style w:type="paragraph" w:customStyle="1" w:styleId="CB9A050B1F1D4B9F952811F8F95946A3">
    <w:name w:val="CB9A050B1F1D4B9F952811F8F95946A3"/>
    <w:rsid w:val="00C15B9E"/>
    <w:rPr>
      <w:rFonts w:eastAsiaTheme="minorHAnsi"/>
      <w:lang w:eastAsia="en-US"/>
    </w:rPr>
  </w:style>
  <w:style w:type="paragraph" w:customStyle="1" w:styleId="6B91CC5F79A34FAEB3636546F3149F39">
    <w:name w:val="6B91CC5F79A34FAEB3636546F3149F39"/>
    <w:rsid w:val="00C15B9E"/>
    <w:rPr>
      <w:rFonts w:eastAsiaTheme="minorHAnsi"/>
      <w:lang w:eastAsia="en-US"/>
    </w:rPr>
  </w:style>
  <w:style w:type="paragraph" w:customStyle="1" w:styleId="67D4A87C5A1144D9A628B7EF1F1E19B26">
    <w:name w:val="67D4A87C5A1144D9A628B7EF1F1E19B26"/>
    <w:rsid w:val="00C15B9E"/>
    <w:rPr>
      <w:rFonts w:eastAsiaTheme="minorHAnsi"/>
      <w:lang w:eastAsia="en-US"/>
    </w:rPr>
  </w:style>
  <w:style w:type="paragraph" w:customStyle="1" w:styleId="8A40FAB6ABF340BB8F92B9E0270886506">
    <w:name w:val="8A40FAB6ABF340BB8F92B9E0270886506"/>
    <w:rsid w:val="00C15B9E"/>
    <w:rPr>
      <w:rFonts w:eastAsiaTheme="minorHAnsi"/>
      <w:lang w:eastAsia="en-US"/>
    </w:rPr>
  </w:style>
  <w:style w:type="paragraph" w:customStyle="1" w:styleId="1881D27E1B5A42E4B19675F62BDC60B86">
    <w:name w:val="1881D27E1B5A42E4B19675F62BDC60B86"/>
    <w:rsid w:val="00C15B9E"/>
    <w:rPr>
      <w:rFonts w:eastAsiaTheme="minorHAnsi"/>
      <w:lang w:eastAsia="en-US"/>
    </w:rPr>
  </w:style>
  <w:style w:type="paragraph" w:customStyle="1" w:styleId="A5942CF00A4E4D798850390FD76883F06">
    <w:name w:val="A5942CF00A4E4D798850390FD76883F06"/>
    <w:rsid w:val="00C15B9E"/>
    <w:rPr>
      <w:rFonts w:eastAsiaTheme="minorHAnsi"/>
      <w:lang w:eastAsia="en-US"/>
    </w:rPr>
  </w:style>
  <w:style w:type="paragraph" w:customStyle="1" w:styleId="688E2B85969F41AE90D6007251FFAAF67">
    <w:name w:val="688E2B85969F41AE90D6007251FFAAF67"/>
    <w:rsid w:val="00C15B9E"/>
    <w:rPr>
      <w:rFonts w:eastAsiaTheme="minorHAnsi"/>
      <w:lang w:eastAsia="en-US"/>
    </w:rPr>
  </w:style>
  <w:style w:type="paragraph" w:customStyle="1" w:styleId="F460C8D1D1D94DDA96FB96EE92896D827">
    <w:name w:val="F460C8D1D1D94DDA96FB96EE92896D827"/>
    <w:rsid w:val="00C15B9E"/>
    <w:rPr>
      <w:rFonts w:eastAsiaTheme="minorHAnsi"/>
      <w:lang w:eastAsia="en-US"/>
    </w:rPr>
  </w:style>
  <w:style w:type="paragraph" w:customStyle="1" w:styleId="F571CFAA94FE49A081906799129920967">
    <w:name w:val="F571CFAA94FE49A081906799129920967"/>
    <w:rsid w:val="00C15B9E"/>
    <w:rPr>
      <w:rFonts w:eastAsiaTheme="minorHAnsi"/>
      <w:lang w:eastAsia="en-US"/>
    </w:rPr>
  </w:style>
  <w:style w:type="paragraph" w:customStyle="1" w:styleId="FABEB2C71F8047D9B53A5A824D6E95E07">
    <w:name w:val="FABEB2C71F8047D9B53A5A824D6E95E07"/>
    <w:rsid w:val="00C15B9E"/>
    <w:rPr>
      <w:rFonts w:eastAsiaTheme="minorHAnsi"/>
      <w:lang w:eastAsia="en-US"/>
    </w:rPr>
  </w:style>
  <w:style w:type="paragraph" w:customStyle="1" w:styleId="EBB618FBAD8A4AEABB33E82267D73560">
    <w:name w:val="EBB618FBAD8A4AEABB33E82267D73560"/>
    <w:rsid w:val="00C15B9E"/>
    <w:rPr>
      <w:rFonts w:eastAsiaTheme="minorHAnsi"/>
      <w:lang w:eastAsia="en-US"/>
    </w:rPr>
  </w:style>
  <w:style w:type="paragraph" w:customStyle="1" w:styleId="B45BCC689A654E0EAAA99D4E8F9AC9567">
    <w:name w:val="B45BCC689A654E0EAAA99D4E8F9AC9567"/>
    <w:rsid w:val="00C15B9E"/>
    <w:rPr>
      <w:rFonts w:eastAsiaTheme="minorHAnsi"/>
      <w:lang w:eastAsia="en-US"/>
    </w:rPr>
  </w:style>
  <w:style w:type="paragraph" w:customStyle="1" w:styleId="C8DEAE90A2644C9D9BCD099B4E55AF217">
    <w:name w:val="C8DEAE90A2644C9D9BCD099B4E55AF217"/>
    <w:rsid w:val="00C15B9E"/>
    <w:rPr>
      <w:rFonts w:eastAsiaTheme="minorHAnsi"/>
      <w:lang w:eastAsia="en-US"/>
    </w:rPr>
  </w:style>
  <w:style w:type="paragraph" w:customStyle="1" w:styleId="72B1E3CD31B44E32AB9264FFD0B2A8847">
    <w:name w:val="72B1E3CD31B44E32AB9264FFD0B2A8847"/>
    <w:rsid w:val="00C15B9E"/>
    <w:rPr>
      <w:rFonts w:eastAsiaTheme="minorHAnsi"/>
      <w:lang w:eastAsia="en-US"/>
    </w:rPr>
  </w:style>
  <w:style w:type="paragraph" w:customStyle="1" w:styleId="709AA2A5603641A89B4AE56AEC0930A56">
    <w:name w:val="709AA2A5603641A89B4AE56AEC0930A56"/>
    <w:rsid w:val="00C15B9E"/>
    <w:rPr>
      <w:rFonts w:eastAsiaTheme="minorHAnsi"/>
      <w:lang w:eastAsia="en-US"/>
    </w:rPr>
  </w:style>
  <w:style w:type="paragraph" w:customStyle="1" w:styleId="D8FE9B58C6C94FF5858DE3AA3AB487606">
    <w:name w:val="D8FE9B58C6C94FF5858DE3AA3AB487606"/>
    <w:rsid w:val="00C15B9E"/>
    <w:rPr>
      <w:rFonts w:eastAsiaTheme="minorHAnsi"/>
      <w:lang w:eastAsia="en-US"/>
    </w:rPr>
  </w:style>
  <w:style w:type="paragraph" w:customStyle="1" w:styleId="CB52CF92E9AA48D0A8A59E1EF12CBDAA6">
    <w:name w:val="CB52CF92E9AA48D0A8A59E1EF12CBDAA6"/>
    <w:rsid w:val="00C15B9E"/>
    <w:rPr>
      <w:rFonts w:eastAsiaTheme="minorHAnsi"/>
      <w:lang w:eastAsia="en-US"/>
    </w:rPr>
  </w:style>
  <w:style w:type="paragraph" w:customStyle="1" w:styleId="9D606BC4DC364E5F9EE00F1E0CD331116">
    <w:name w:val="9D606BC4DC364E5F9EE00F1E0CD331116"/>
    <w:rsid w:val="00C15B9E"/>
    <w:rPr>
      <w:rFonts w:eastAsiaTheme="minorHAnsi"/>
      <w:lang w:eastAsia="en-US"/>
    </w:rPr>
  </w:style>
  <w:style w:type="paragraph" w:customStyle="1" w:styleId="60DFAF8807714BD68F8A6D477B6F48485">
    <w:name w:val="60DFAF8807714BD68F8A6D477B6F48485"/>
    <w:rsid w:val="00C15B9E"/>
    <w:rPr>
      <w:rFonts w:eastAsiaTheme="minorHAnsi"/>
      <w:lang w:eastAsia="en-US"/>
    </w:rPr>
  </w:style>
  <w:style w:type="paragraph" w:customStyle="1" w:styleId="4852167ED38F4005AA6ABCD9AD3BB5805">
    <w:name w:val="4852167ED38F4005AA6ABCD9AD3BB5805"/>
    <w:rsid w:val="00C15B9E"/>
    <w:rPr>
      <w:rFonts w:eastAsiaTheme="minorHAnsi"/>
      <w:lang w:eastAsia="en-US"/>
    </w:rPr>
  </w:style>
  <w:style w:type="paragraph" w:customStyle="1" w:styleId="55B121A75B724731B09FA95442BB10C36">
    <w:name w:val="55B121A75B724731B09FA95442BB10C36"/>
    <w:rsid w:val="00C15B9E"/>
    <w:rPr>
      <w:rFonts w:eastAsiaTheme="minorHAnsi"/>
      <w:lang w:eastAsia="en-US"/>
    </w:rPr>
  </w:style>
  <w:style w:type="paragraph" w:customStyle="1" w:styleId="A7DF72324F364E19809A23CBC5928C4C5">
    <w:name w:val="A7DF72324F364E19809A23CBC5928C4C5"/>
    <w:rsid w:val="00C15B9E"/>
    <w:rPr>
      <w:rFonts w:eastAsiaTheme="minorHAnsi"/>
      <w:lang w:eastAsia="en-US"/>
    </w:rPr>
  </w:style>
  <w:style w:type="paragraph" w:customStyle="1" w:styleId="6DB46E34C8A745268370A783E99653D55">
    <w:name w:val="6DB46E34C8A745268370A783E99653D55"/>
    <w:rsid w:val="00C15B9E"/>
    <w:rPr>
      <w:rFonts w:eastAsiaTheme="minorHAnsi"/>
      <w:lang w:eastAsia="en-US"/>
    </w:rPr>
  </w:style>
  <w:style w:type="paragraph" w:customStyle="1" w:styleId="3A6DCB2D3F774B90933D97E6A51970E85">
    <w:name w:val="3A6DCB2D3F774B90933D97E6A51970E85"/>
    <w:rsid w:val="00C15B9E"/>
    <w:rPr>
      <w:rFonts w:eastAsiaTheme="minorHAnsi"/>
      <w:lang w:eastAsia="en-US"/>
    </w:rPr>
  </w:style>
  <w:style w:type="paragraph" w:customStyle="1" w:styleId="340DFF9DDD184F4F8999B20588B885B56">
    <w:name w:val="340DFF9DDD184F4F8999B20588B885B56"/>
    <w:rsid w:val="00C15B9E"/>
    <w:rPr>
      <w:rFonts w:eastAsiaTheme="minorHAnsi"/>
      <w:lang w:eastAsia="en-US"/>
    </w:rPr>
  </w:style>
  <w:style w:type="paragraph" w:customStyle="1" w:styleId="6637E317F72744459C08BA6840ECFB8F6">
    <w:name w:val="6637E317F72744459C08BA6840ECFB8F6"/>
    <w:rsid w:val="00C15B9E"/>
    <w:rPr>
      <w:rFonts w:eastAsiaTheme="minorHAnsi"/>
      <w:lang w:eastAsia="en-US"/>
    </w:rPr>
  </w:style>
  <w:style w:type="paragraph" w:customStyle="1" w:styleId="867EA27C623D498EAA247EC25950B6386">
    <w:name w:val="867EA27C623D498EAA247EC25950B6386"/>
    <w:rsid w:val="00C15B9E"/>
    <w:rPr>
      <w:rFonts w:eastAsiaTheme="minorHAnsi"/>
      <w:lang w:eastAsia="en-US"/>
    </w:rPr>
  </w:style>
  <w:style w:type="paragraph" w:customStyle="1" w:styleId="68EFE38DE5E84FCABF356C832DEAC12B6">
    <w:name w:val="68EFE38DE5E84FCABF356C832DEAC12B6"/>
    <w:rsid w:val="00C15B9E"/>
    <w:rPr>
      <w:rFonts w:eastAsiaTheme="minorHAnsi"/>
      <w:lang w:eastAsia="en-US"/>
    </w:rPr>
  </w:style>
  <w:style w:type="paragraph" w:customStyle="1" w:styleId="07F7D6C7BFE34008BE563AB0B0646DBC6">
    <w:name w:val="07F7D6C7BFE34008BE563AB0B0646DBC6"/>
    <w:rsid w:val="00C15B9E"/>
    <w:rPr>
      <w:rFonts w:eastAsiaTheme="minorHAnsi"/>
      <w:lang w:eastAsia="en-US"/>
    </w:rPr>
  </w:style>
  <w:style w:type="paragraph" w:customStyle="1" w:styleId="2122558E82834D18A3A502EC6017BA076">
    <w:name w:val="2122558E82834D18A3A502EC6017BA076"/>
    <w:rsid w:val="00C15B9E"/>
    <w:rPr>
      <w:rFonts w:eastAsiaTheme="minorHAnsi"/>
      <w:lang w:eastAsia="en-US"/>
    </w:rPr>
  </w:style>
  <w:style w:type="paragraph" w:customStyle="1" w:styleId="EF6926000B1E4A3096A0CBE4C4C454345">
    <w:name w:val="EF6926000B1E4A3096A0CBE4C4C454345"/>
    <w:rsid w:val="00C15B9E"/>
    <w:rPr>
      <w:rFonts w:eastAsiaTheme="minorHAnsi"/>
      <w:lang w:eastAsia="en-US"/>
    </w:rPr>
  </w:style>
  <w:style w:type="paragraph" w:customStyle="1" w:styleId="F11B3CBE525447F5B82EFCCB737B27365">
    <w:name w:val="F11B3CBE525447F5B82EFCCB737B27365"/>
    <w:rsid w:val="00C15B9E"/>
    <w:rPr>
      <w:rFonts w:eastAsiaTheme="minorHAnsi"/>
      <w:lang w:eastAsia="en-US"/>
    </w:rPr>
  </w:style>
  <w:style w:type="paragraph" w:customStyle="1" w:styleId="19508FB8717C46C8B3A878113D4736F75">
    <w:name w:val="19508FB8717C46C8B3A878113D4736F75"/>
    <w:rsid w:val="00C15B9E"/>
    <w:rPr>
      <w:rFonts w:eastAsiaTheme="minorHAnsi"/>
      <w:lang w:eastAsia="en-US"/>
    </w:rPr>
  </w:style>
  <w:style w:type="paragraph" w:customStyle="1" w:styleId="9E553B4803614B93A5D6896F859A97716">
    <w:name w:val="9E553B4803614B93A5D6896F859A97716"/>
    <w:rsid w:val="00C15B9E"/>
    <w:rPr>
      <w:rFonts w:eastAsiaTheme="minorHAnsi"/>
      <w:lang w:eastAsia="en-US"/>
    </w:rPr>
  </w:style>
  <w:style w:type="paragraph" w:customStyle="1" w:styleId="9F7EC8D781154E5E8509005E25EB0A3A6">
    <w:name w:val="9F7EC8D781154E5E8509005E25EB0A3A6"/>
    <w:rsid w:val="00C15B9E"/>
    <w:rPr>
      <w:rFonts w:eastAsiaTheme="minorHAnsi"/>
      <w:lang w:eastAsia="en-US"/>
    </w:rPr>
  </w:style>
  <w:style w:type="paragraph" w:customStyle="1" w:styleId="885FB18DA7654A45BA944D7CEB6A33D76">
    <w:name w:val="885FB18DA7654A45BA944D7CEB6A33D76"/>
    <w:rsid w:val="00C15B9E"/>
    <w:rPr>
      <w:rFonts w:eastAsiaTheme="minorHAnsi"/>
      <w:lang w:eastAsia="en-US"/>
    </w:rPr>
  </w:style>
  <w:style w:type="paragraph" w:customStyle="1" w:styleId="59F7DE000D8440CAA45612D5205F92636">
    <w:name w:val="59F7DE000D8440CAA45612D5205F92636"/>
    <w:rsid w:val="00C15B9E"/>
    <w:rPr>
      <w:rFonts w:eastAsiaTheme="minorHAnsi"/>
      <w:lang w:eastAsia="en-US"/>
    </w:rPr>
  </w:style>
  <w:style w:type="paragraph" w:customStyle="1" w:styleId="E4C245F1CD09496BBC85F7680F0523A66">
    <w:name w:val="E4C245F1CD09496BBC85F7680F0523A66"/>
    <w:rsid w:val="00C15B9E"/>
    <w:rPr>
      <w:rFonts w:eastAsiaTheme="minorHAnsi"/>
      <w:lang w:eastAsia="en-US"/>
    </w:rPr>
  </w:style>
  <w:style w:type="paragraph" w:customStyle="1" w:styleId="25974D3A5B5D4951B01A153F79FAD4FD5">
    <w:name w:val="25974D3A5B5D4951B01A153F79FAD4FD5"/>
    <w:rsid w:val="00C15B9E"/>
    <w:rPr>
      <w:rFonts w:eastAsiaTheme="minorHAnsi"/>
      <w:lang w:eastAsia="en-US"/>
    </w:rPr>
  </w:style>
  <w:style w:type="paragraph" w:customStyle="1" w:styleId="C751FD594652495F888EDC8097220BC46">
    <w:name w:val="C751FD594652495F888EDC8097220BC46"/>
    <w:rsid w:val="00C15B9E"/>
    <w:rPr>
      <w:rFonts w:eastAsiaTheme="minorHAnsi"/>
      <w:lang w:eastAsia="en-US"/>
    </w:rPr>
  </w:style>
  <w:style w:type="paragraph" w:customStyle="1" w:styleId="2747A8B455DC448283D961764BCC9A876">
    <w:name w:val="2747A8B455DC448283D961764BCC9A876"/>
    <w:rsid w:val="00C15B9E"/>
    <w:rPr>
      <w:rFonts w:eastAsiaTheme="minorHAnsi"/>
      <w:lang w:eastAsia="en-US"/>
    </w:rPr>
  </w:style>
  <w:style w:type="paragraph" w:customStyle="1" w:styleId="248A6E7348064E4D85C1CDD384A084B25">
    <w:name w:val="248A6E7348064E4D85C1CDD384A084B25"/>
    <w:rsid w:val="00C15B9E"/>
    <w:rPr>
      <w:rFonts w:eastAsiaTheme="minorHAnsi"/>
      <w:lang w:eastAsia="en-US"/>
    </w:rPr>
  </w:style>
  <w:style w:type="paragraph" w:customStyle="1" w:styleId="854A14FBBD2D42189B99D60811A0BE035">
    <w:name w:val="854A14FBBD2D42189B99D60811A0BE035"/>
    <w:rsid w:val="00C15B9E"/>
    <w:rPr>
      <w:rFonts w:eastAsiaTheme="minorHAnsi"/>
      <w:lang w:eastAsia="en-US"/>
    </w:rPr>
  </w:style>
  <w:style w:type="paragraph" w:customStyle="1" w:styleId="5EE50BCA586648088E1F57EF49B34F7F5">
    <w:name w:val="5EE50BCA586648088E1F57EF49B34F7F5"/>
    <w:rsid w:val="00C15B9E"/>
    <w:rPr>
      <w:rFonts w:eastAsiaTheme="minorHAnsi"/>
      <w:lang w:eastAsia="en-US"/>
    </w:rPr>
  </w:style>
  <w:style w:type="paragraph" w:customStyle="1" w:styleId="F0F7BE95D8CC493A8E7F14E2897F17595">
    <w:name w:val="F0F7BE95D8CC493A8E7F14E2897F17595"/>
    <w:rsid w:val="00C15B9E"/>
    <w:rPr>
      <w:rFonts w:eastAsiaTheme="minorHAnsi"/>
      <w:lang w:eastAsia="en-US"/>
    </w:rPr>
  </w:style>
  <w:style w:type="paragraph" w:customStyle="1" w:styleId="6622B6B39B19480BA7088FF703288A725">
    <w:name w:val="6622B6B39B19480BA7088FF703288A725"/>
    <w:rsid w:val="00C15B9E"/>
    <w:rPr>
      <w:rFonts w:eastAsiaTheme="minorHAnsi"/>
      <w:lang w:eastAsia="en-US"/>
    </w:rPr>
  </w:style>
  <w:style w:type="paragraph" w:customStyle="1" w:styleId="CBCE061543844D06B8DF90A9F91CDAD65">
    <w:name w:val="CBCE061543844D06B8DF90A9F91CDAD65"/>
    <w:rsid w:val="00C15B9E"/>
    <w:rPr>
      <w:rFonts w:eastAsiaTheme="minorHAnsi"/>
      <w:lang w:eastAsia="en-US"/>
    </w:rPr>
  </w:style>
  <w:style w:type="paragraph" w:customStyle="1" w:styleId="2FE418BA3776436C938FA0DC3A1BE0935">
    <w:name w:val="2FE418BA3776436C938FA0DC3A1BE0935"/>
    <w:rsid w:val="00C15B9E"/>
    <w:rPr>
      <w:rFonts w:eastAsiaTheme="minorHAnsi"/>
      <w:lang w:eastAsia="en-US"/>
    </w:rPr>
  </w:style>
  <w:style w:type="paragraph" w:customStyle="1" w:styleId="C7AD52A3057A4CB8B6CAE4B852D150535">
    <w:name w:val="C7AD52A3057A4CB8B6CAE4B852D150535"/>
    <w:rsid w:val="00C15B9E"/>
    <w:rPr>
      <w:rFonts w:eastAsiaTheme="minorHAnsi"/>
      <w:lang w:eastAsia="en-US"/>
    </w:rPr>
  </w:style>
  <w:style w:type="paragraph" w:customStyle="1" w:styleId="F13944DF719F47FCBBA4228C60A51DBA3">
    <w:name w:val="F13944DF719F47FCBBA4228C60A51DBA3"/>
    <w:rsid w:val="00C15B9E"/>
    <w:rPr>
      <w:rFonts w:eastAsiaTheme="minorHAnsi"/>
      <w:lang w:eastAsia="en-US"/>
    </w:rPr>
  </w:style>
  <w:style w:type="paragraph" w:customStyle="1" w:styleId="66DC6007A3D442E9B9BD626A271689A25">
    <w:name w:val="66DC6007A3D442E9B9BD626A271689A25"/>
    <w:rsid w:val="00C15B9E"/>
    <w:rPr>
      <w:rFonts w:eastAsiaTheme="minorHAnsi"/>
      <w:lang w:eastAsia="en-US"/>
    </w:rPr>
  </w:style>
  <w:style w:type="paragraph" w:customStyle="1" w:styleId="A017851508964BA4864EAA326580993E5">
    <w:name w:val="A017851508964BA4864EAA326580993E5"/>
    <w:rsid w:val="00C15B9E"/>
    <w:rPr>
      <w:rFonts w:eastAsiaTheme="minorHAnsi"/>
      <w:lang w:eastAsia="en-US"/>
    </w:rPr>
  </w:style>
  <w:style w:type="paragraph" w:customStyle="1" w:styleId="22FF2F26942642A8A2279C3D4E2793103">
    <w:name w:val="22FF2F26942642A8A2279C3D4E2793103"/>
    <w:rsid w:val="00C15B9E"/>
    <w:rPr>
      <w:rFonts w:eastAsiaTheme="minorHAnsi"/>
      <w:lang w:eastAsia="en-US"/>
    </w:rPr>
  </w:style>
  <w:style w:type="paragraph" w:customStyle="1" w:styleId="A6C5337D50904BDDB09648FF3D4729EF4">
    <w:name w:val="A6C5337D50904BDDB09648FF3D4729EF4"/>
    <w:rsid w:val="00C15B9E"/>
    <w:rPr>
      <w:rFonts w:eastAsiaTheme="minorHAnsi"/>
      <w:lang w:eastAsia="en-US"/>
    </w:rPr>
  </w:style>
  <w:style w:type="paragraph" w:customStyle="1" w:styleId="6B755D8C968D4883BDC776EAD9D08FC25">
    <w:name w:val="6B755D8C968D4883BDC776EAD9D08FC25"/>
    <w:rsid w:val="00C15B9E"/>
    <w:rPr>
      <w:rFonts w:eastAsiaTheme="minorHAnsi"/>
      <w:lang w:eastAsia="en-US"/>
    </w:rPr>
  </w:style>
  <w:style w:type="paragraph" w:customStyle="1" w:styleId="E8374633B9E44AB193B4A707FA9F28695">
    <w:name w:val="E8374633B9E44AB193B4A707FA9F28695"/>
    <w:rsid w:val="00C15B9E"/>
    <w:rPr>
      <w:rFonts w:eastAsiaTheme="minorHAnsi"/>
      <w:lang w:eastAsia="en-US"/>
    </w:rPr>
  </w:style>
  <w:style w:type="paragraph" w:customStyle="1" w:styleId="0E3EF65B63784BB4AA8D86AFFD0322364">
    <w:name w:val="0E3EF65B63784BB4AA8D86AFFD0322364"/>
    <w:rsid w:val="00C15B9E"/>
    <w:rPr>
      <w:rFonts w:eastAsiaTheme="minorHAnsi"/>
      <w:lang w:eastAsia="en-US"/>
    </w:rPr>
  </w:style>
  <w:style w:type="paragraph" w:customStyle="1" w:styleId="2EAC29EB55994AD9BB4016DEAF446B836">
    <w:name w:val="2EAC29EB55994AD9BB4016DEAF446B836"/>
    <w:rsid w:val="00C15B9E"/>
    <w:rPr>
      <w:rFonts w:eastAsiaTheme="minorHAnsi"/>
      <w:lang w:eastAsia="en-US"/>
    </w:rPr>
  </w:style>
  <w:style w:type="paragraph" w:customStyle="1" w:styleId="ED52A8C69ECD43A28061BA957523268C5">
    <w:name w:val="ED52A8C69ECD43A28061BA957523268C5"/>
    <w:rsid w:val="00C15B9E"/>
    <w:rPr>
      <w:rFonts w:eastAsiaTheme="minorHAnsi"/>
      <w:lang w:eastAsia="en-US"/>
    </w:rPr>
  </w:style>
  <w:style w:type="paragraph" w:customStyle="1" w:styleId="9F30F58E0BEA431E936D05985827245D5">
    <w:name w:val="9F30F58E0BEA431E936D05985827245D5"/>
    <w:rsid w:val="00C15B9E"/>
    <w:rPr>
      <w:rFonts w:eastAsiaTheme="minorHAnsi"/>
      <w:lang w:eastAsia="en-US"/>
    </w:rPr>
  </w:style>
  <w:style w:type="paragraph" w:customStyle="1" w:styleId="798F5A1E49D04041BD5916CD39A9C3545">
    <w:name w:val="798F5A1E49D04041BD5916CD39A9C3545"/>
    <w:rsid w:val="00C15B9E"/>
    <w:rPr>
      <w:rFonts w:eastAsiaTheme="minorHAnsi"/>
      <w:lang w:eastAsia="en-US"/>
    </w:rPr>
  </w:style>
  <w:style w:type="paragraph" w:customStyle="1" w:styleId="DAE7DF390EE040A5873B6C7161E4B6AE5">
    <w:name w:val="DAE7DF390EE040A5873B6C7161E4B6AE5"/>
    <w:rsid w:val="00C15B9E"/>
    <w:rPr>
      <w:rFonts w:eastAsiaTheme="minorHAnsi"/>
      <w:lang w:eastAsia="en-US"/>
    </w:rPr>
  </w:style>
  <w:style w:type="paragraph" w:customStyle="1" w:styleId="5D0EF48BBAC9433D9F37BADDFE4887155">
    <w:name w:val="5D0EF48BBAC9433D9F37BADDFE4887155"/>
    <w:rsid w:val="00C15B9E"/>
    <w:rPr>
      <w:rFonts w:eastAsiaTheme="minorHAnsi"/>
      <w:lang w:eastAsia="en-US"/>
    </w:rPr>
  </w:style>
  <w:style w:type="paragraph" w:customStyle="1" w:styleId="F71BFF6F5B0D4FD8B21EEBBC82E3DAD06">
    <w:name w:val="F71BFF6F5B0D4FD8B21EEBBC82E3DAD06"/>
    <w:rsid w:val="00C15B9E"/>
    <w:rPr>
      <w:rFonts w:eastAsiaTheme="minorHAnsi"/>
      <w:lang w:eastAsia="en-US"/>
    </w:rPr>
  </w:style>
  <w:style w:type="paragraph" w:customStyle="1" w:styleId="563D2CA246D140ECA0BB7EFF57DA76D06">
    <w:name w:val="563D2CA246D140ECA0BB7EFF57DA76D06"/>
    <w:rsid w:val="00C15B9E"/>
    <w:rPr>
      <w:rFonts w:eastAsiaTheme="minorHAnsi"/>
      <w:lang w:eastAsia="en-US"/>
    </w:rPr>
  </w:style>
  <w:style w:type="paragraph" w:customStyle="1" w:styleId="0C603D79921740DE88EC0467773CEAA66">
    <w:name w:val="0C603D79921740DE88EC0467773CEAA66"/>
    <w:rsid w:val="00C15B9E"/>
    <w:rPr>
      <w:rFonts w:eastAsiaTheme="minorHAnsi"/>
      <w:lang w:eastAsia="en-US"/>
    </w:rPr>
  </w:style>
  <w:style w:type="paragraph" w:customStyle="1" w:styleId="726BB9C1A56F47BAA3DB8A08A42120AB6">
    <w:name w:val="726BB9C1A56F47BAA3DB8A08A42120AB6"/>
    <w:rsid w:val="00C15B9E"/>
    <w:rPr>
      <w:rFonts w:eastAsiaTheme="minorHAnsi"/>
      <w:lang w:eastAsia="en-US"/>
    </w:rPr>
  </w:style>
  <w:style w:type="paragraph" w:customStyle="1" w:styleId="EF871FD685B94F7B85A08FDAAF2A52436">
    <w:name w:val="EF871FD685B94F7B85A08FDAAF2A52436"/>
    <w:rsid w:val="00C15B9E"/>
    <w:rPr>
      <w:rFonts w:eastAsiaTheme="minorHAnsi"/>
      <w:lang w:eastAsia="en-US"/>
    </w:rPr>
  </w:style>
  <w:style w:type="paragraph" w:customStyle="1" w:styleId="8D944C59E2E74E40ABB475C1AE24A81C6">
    <w:name w:val="8D944C59E2E74E40ABB475C1AE24A81C6"/>
    <w:rsid w:val="00C15B9E"/>
    <w:rPr>
      <w:rFonts w:eastAsiaTheme="minorHAnsi"/>
      <w:lang w:eastAsia="en-US"/>
    </w:rPr>
  </w:style>
  <w:style w:type="paragraph" w:customStyle="1" w:styleId="FA53794B33224192959CC224F10F4E8C6">
    <w:name w:val="FA53794B33224192959CC224F10F4E8C6"/>
    <w:rsid w:val="00C15B9E"/>
    <w:rPr>
      <w:rFonts w:eastAsiaTheme="minorHAnsi"/>
      <w:lang w:eastAsia="en-US"/>
    </w:rPr>
  </w:style>
  <w:style w:type="paragraph" w:customStyle="1" w:styleId="4B8943D0D5DD47AF91092ACF00DB44E46">
    <w:name w:val="4B8943D0D5DD47AF91092ACF00DB44E46"/>
    <w:rsid w:val="00C15B9E"/>
    <w:rPr>
      <w:rFonts w:eastAsiaTheme="minorHAnsi"/>
      <w:lang w:eastAsia="en-US"/>
    </w:rPr>
  </w:style>
  <w:style w:type="paragraph" w:customStyle="1" w:styleId="343EE55EA86F470BA5EC957C84DF4B0A6">
    <w:name w:val="343EE55EA86F470BA5EC957C84DF4B0A6"/>
    <w:rsid w:val="00C15B9E"/>
    <w:rPr>
      <w:rFonts w:eastAsiaTheme="minorHAnsi"/>
      <w:lang w:eastAsia="en-US"/>
    </w:rPr>
  </w:style>
  <w:style w:type="paragraph" w:customStyle="1" w:styleId="53BE35DE69AC4028BAB2B0BCE278BFBC6">
    <w:name w:val="53BE35DE69AC4028BAB2B0BCE278BFBC6"/>
    <w:rsid w:val="00C15B9E"/>
    <w:rPr>
      <w:rFonts w:eastAsiaTheme="minorHAnsi"/>
      <w:lang w:eastAsia="en-US"/>
    </w:rPr>
  </w:style>
  <w:style w:type="paragraph" w:customStyle="1" w:styleId="0A7164978C1F4F3694CEEC6F6F7CBCAD6">
    <w:name w:val="0A7164978C1F4F3694CEEC6F6F7CBCAD6"/>
    <w:rsid w:val="00C15B9E"/>
    <w:rPr>
      <w:rFonts w:eastAsiaTheme="minorHAnsi"/>
      <w:lang w:eastAsia="en-US"/>
    </w:rPr>
  </w:style>
  <w:style w:type="paragraph" w:customStyle="1" w:styleId="5ADB7CE07DF2411292A882BF207934FA6">
    <w:name w:val="5ADB7CE07DF2411292A882BF207934FA6"/>
    <w:rsid w:val="00C15B9E"/>
    <w:rPr>
      <w:rFonts w:eastAsiaTheme="minorHAnsi"/>
      <w:lang w:eastAsia="en-US"/>
    </w:rPr>
  </w:style>
  <w:style w:type="paragraph" w:customStyle="1" w:styleId="D469B826EBC2466F915F03ABB9173F866">
    <w:name w:val="D469B826EBC2466F915F03ABB9173F866"/>
    <w:rsid w:val="00C15B9E"/>
    <w:rPr>
      <w:rFonts w:eastAsiaTheme="minorHAnsi"/>
      <w:lang w:eastAsia="en-US"/>
    </w:rPr>
  </w:style>
  <w:style w:type="paragraph" w:customStyle="1" w:styleId="4452E1F0448446528081159054A43DC15">
    <w:name w:val="4452E1F0448446528081159054A43DC15"/>
    <w:rsid w:val="00C15B9E"/>
    <w:rPr>
      <w:rFonts w:eastAsiaTheme="minorHAnsi"/>
      <w:lang w:eastAsia="en-US"/>
    </w:rPr>
  </w:style>
  <w:style w:type="paragraph" w:customStyle="1" w:styleId="6FA584D78EE94DB1B34DE58EF9CCF63D5">
    <w:name w:val="6FA584D78EE94DB1B34DE58EF9CCF63D5"/>
    <w:rsid w:val="00C15B9E"/>
    <w:rPr>
      <w:rFonts w:eastAsiaTheme="minorHAnsi"/>
      <w:lang w:eastAsia="en-US"/>
    </w:rPr>
  </w:style>
  <w:style w:type="paragraph" w:customStyle="1" w:styleId="631C206006644ED6BF8D79731D9ED0EB5">
    <w:name w:val="631C206006644ED6BF8D79731D9ED0EB5"/>
    <w:rsid w:val="00C15B9E"/>
    <w:rPr>
      <w:rFonts w:eastAsiaTheme="minorHAnsi"/>
      <w:lang w:eastAsia="en-US"/>
    </w:rPr>
  </w:style>
  <w:style w:type="paragraph" w:customStyle="1" w:styleId="2A2AD178606740BDA4CDCF84784841DC5">
    <w:name w:val="2A2AD178606740BDA4CDCF84784841DC5"/>
    <w:rsid w:val="00C15B9E"/>
    <w:rPr>
      <w:rFonts w:eastAsiaTheme="minorHAnsi"/>
      <w:lang w:eastAsia="en-US"/>
    </w:rPr>
  </w:style>
  <w:style w:type="paragraph" w:customStyle="1" w:styleId="367C637FE134494ABF56B8BB09429F075">
    <w:name w:val="367C637FE134494ABF56B8BB09429F075"/>
    <w:rsid w:val="00C15B9E"/>
    <w:rPr>
      <w:rFonts w:eastAsiaTheme="minorHAnsi"/>
      <w:lang w:eastAsia="en-US"/>
    </w:rPr>
  </w:style>
  <w:style w:type="paragraph" w:customStyle="1" w:styleId="1FDAD1DC727E48F082AEB9C42D08F5325">
    <w:name w:val="1FDAD1DC727E48F082AEB9C42D08F5325"/>
    <w:rsid w:val="00C15B9E"/>
    <w:rPr>
      <w:rFonts w:eastAsiaTheme="minorHAnsi"/>
      <w:lang w:eastAsia="en-US"/>
    </w:rPr>
  </w:style>
  <w:style w:type="paragraph" w:customStyle="1" w:styleId="2DE359285A894418A98B59141D18BFF96">
    <w:name w:val="2DE359285A894418A98B59141D18BFF96"/>
    <w:rsid w:val="00C15B9E"/>
    <w:rPr>
      <w:rFonts w:eastAsiaTheme="minorHAnsi"/>
      <w:lang w:eastAsia="en-US"/>
    </w:rPr>
  </w:style>
  <w:style w:type="paragraph" w:customStyle="1" w:styleId="5C68D99586C346CCAC268BBCCB137DF66">
    <w:name w:val="5C68D99586C346CCAC268BBCCB137DF66"/>
    <w:rsid w:val="00C15B9E"/>
    <w:rPr>
      <w:rFonts w:eastAsiaTheme="minorHAnsi"/>
      <w:lang w:eastAsia="en-US"/>
    </w:rPr>
  </w:style>
  <w:style w:type="paragraph" w:customStyle="1" w:styleId="D5A2DEF2675A4C6BB0AC10BA4EBCA70F6">
    <w:name w:val="D5A2DEF2675A4C6BB0AC10BA4EBCA70F6"/>
    <w:rsid w:val="00C15B9E"/>
    <w:rPr>
      <w:rFonts w:eastAsiaTheme="minorHAnsi"/>
      <w:lang w:eastAsia="en-US"/>
    </w:rPr>
  </w:style>
  <w:style w:type="paragraph" w:customStyle="1" w:styleId="1AB98FE6F72545D8B2135141677A08296">
    <w:name w:val="1AB98FE6F72545D8B2135141677A08296"/>
    <w:rsid w:val="00C15B9E"/>
    <w:rPr>
      <w:rFonts w:eastAsiaTheme="minorHAnsi"/>
      <w:lang w:eastAsia="en-US"/>
    </w:rPr>
  </w:style>
  <w:style w:type="paragraph" w:customStyle="1" w:styleId="A5272B9876E1464998E2FBC0A02CF0D46">
    <w:name w:val="A5272B9876E1464998E2FBC0A02CF0D46"/>
    <w:rsid w:val="00C15B9E"/>
    <w:rPr>
      <w:rFonts w:eastAsiaTheme="minorHAnsi"/>
      <w:lang w:eastAsia="en-US"/>
    </w:rPr>
  </w:style>
  <w:style w:type="paragraph" w:customStyle="1" w:styleId="F8B5269C959941C89CB6063C8128626F6">
    <w:name w:val="F8B5269C959941C89CB6063C8128626F6"/>
    <w:rsid w:val="00C15B9E"/>
    <w:rPr>
      <w:rFonts w:eastAsiaTheme="minorHAnsi"/>
      <w:lang w:eastAsia="en-US"/>
    </w:rPr>
  </w:style>
  <w:style w:type="paragraph" w:customStyle="1" w:styleId="CBEB96BF3A004D3583A33BE2755F97FB6">
    <w:name w:val="CBEB96BF3A004D3583A33BE2755F97FB6"/>
    <w:rsid w:val="00C15B9E"/>
    <w:rPr>
      <w:rFonts w:eastAsiaTheme="minorHAnsi"/>
      <w:lang w:eastAsia="en-US"/>
    </w:rPr>
  </w:style>
  <w:style w:type="paragraph" w:customStyle="1" w:styleId="CD12A01A4AD14951AFC0FA1951B687116">
    <w:name w:val="CD12A01A4AD14951AFC0FA1951B687116"/>
    <w:rsid w:val="00C15B9E"/>
    <w:rPr>
      <w:rFonts w:eastAsiaTheme="minorHAnsi"/>
      <w:lang w:eastAsia="en-US"/>
    </w:rPr>
  </w:style>
  <w:style w:type="paragraph" w:customStyle="1" w:styleId="FBFBBB28894F437781CF1FA0635EDB826">
    <w:name w:val="FBFBBB28894F437781CF1FA0635EDB826"/>
    <w:rsid w:val="00C15B9E"/>
    <w:rPr>
      <w:rFonts w:eastAsiaTheme="minorHAnsi"/>
      <w:lang w:eastAsia="en-US"/>
    </w:rPr>
  </w:style>
  <w:style w:type="paragraph" w:customStyle="1" w:styleId="AC5458543CD2468B90A1DFEB6C31345E6">
    <w:name w:val="AC5458543CD2468B90A1DFEB6C31345E6"/>
    <w:rsid w:val="00C15B9E"/>
    <w:rPr>
      <w:rFonts w:eastAsiaTheme="minorHAnsi"/>
      <w:lang w:eastAsia="en-US"/>
    </w:rPr>
  </w:style>
  <w:style w:type="paragraph" w:customStyle="1" w:styleId="D7F97F6673D3494E95824C5FAC8D93506">
    <w:name w:val="D7F97F6673D3494E95824C5FAC8D93506"/>
    <w:rsid w:val="00C15B9E"/>
    <w:rPr>
      <w:rFonts w:eastAsiaTheme="minorHAnsi"/>
      <w:lang w:eastAsia="en-US"/>
    </w:rPr>
  </w:style>
  <w:style w:type="paragraph" w:customStyle="1" w:styleId="C6A6170CE0564E358423650AD80A90976">
    <w:name w:val="C6A6170CE0564E358423650AD80A90976"/>
    <w:rsid w:val="00C15B9E"/>
    <w:rPr>
      <w:rFonts w:eastAsiaTheme="minorHAnsi"/>
      <w:lang w:eastAsia="en-US"/>
    </w:rPr>
  </w:style>
  <w:style w:type="paragraph" w:customStyle="1" w:styleId="B731598381F54BBDA66E91561362AFD94">
    <w:name w:val="B731598381F54BBDA66E91561362AFD94"/>
    <w:rsid w:val="00C15B9E"/>
    <w:rPr>
      <w:rFonts w:eastAsiaTheme="minorHAnsi"/>
      <w:lang w:eastAsia="en-US"/>
    </w:rPr>
  </w:style>
  <w:style w:type="paragraph" w:customStyle="1" w:styleId="91962517D6D343DB8CD817B1005721664">
    <w:name w:val="91962517D6D343DB8CD817B1005721664"/>
    <w:rsid w:val="00C15B9E"/>
    <w:rPr>
      <w:rFonts w:eastAsiaTheme="minorHAnsi"/>
      <w:lang w:eastAsia="en-US"/>
    </w:rPr>
  </w:style>
  <w:style w:type="paragraph" w:customStyle="1" w:styleId="3408240F26014B54A7073814F786C3054">
    <w:name w:val="3408240F26014B54A7073814F786C3054"/>
    <w:rsid w:val="00C15B9E"/>
    <w:rPr>
      <w:rFonts w:eastAsiaTheme="minorHAnsi"/>
      <w:lang w:eastAsia="en-US"/>
    </w:rPr>
  </w:style>
  <w:style w:type="paragraph" w:customStyle="1" w:styleId="9E4566D2F5F24878B67A6FFA43C9683B4">
    <w:name w:val="9E4566D2F5F24878B67A6FFA43C9683B4"/>
    <w:rsid w:val="00C15B9E"/>
    <w:rPr>
      <w:rFonts w:eastAsiaTheme="minorHAnsi"/>
      <w:lang w:eastAsia="en-US"/>
    </w:rPr>
  </w:style>
  <w:style w:type="paragraph" w:customStyle="1" w:styleId="C16104F3315D4D75BCB67A6A65A245014">
    <w:name w:val="C16104F3315D4D75BCB67A6A65A245014"/>
    <w:rsid w:val="00C15B9E"/>
    <w:rPr>
      <w:rFonts w:eastAsiaTheme="minorHAnsi"/>
      <w:lang w:eastAsia="en-US"/>
    </w:rPr>
  </w:style>
  <w:style w:type="paragraph" w:customStyle="1" w:styleId="D87536AF82B84A8EA4D9E20AC9FF4D724">
    <w:name w:val="D87536AF82B84A8EA4D9E20AC9FF4D724"/>
    <w:rsid w:val="00C15B9E"/>
    <w:rPr>
      <w:rFonts w:eastAsiaTheme="minorHAnsi"/>
      <w:lang w:eastAsia="en-US"/>
    </w:rPr>
  </w:style>
  <w:style w:type="paragraph" w:customStyle="1" w:styleId="BA49FBCE54734C0D94001D3319FD25074">
    <w:name w:val="BA49FBCE54734C0D94001D3319FD25074"/>
    <w:rsid w:val="00C15B9E"/>
    <w:rPr>
      <w:rFonts w:eastAsiaTheme="minorHAnsi"/>
      <w:lang w:eastAsia="en-US"/>
    </w:rPr>
  </w:style>
  <w:style w:type="paragraph" w:customStyle="1" w:styleId="8AD484485BEB46DD9EC3989FC0E118584">
    <w:name w:val="8AD484485BEB46DD9EC3989FC0E118584"/>
    <w:rsid w:val="00C15B9E"/>
    <w:rPr>
      <w:rFonts w:eastAsiaTheme="minorHAnsi"/>
      <w:lang w:eastAsia="en-US"/>
    </w:rPr>
  </w:style>
  <w:style w:type="paragraph" w:customStyle="1" w:styleId="540A59BB8D884F439BD56C3DA35B151F3">
    <w:name w:val="540A59BB8D884F439BD56C3DA35B151F3"/>
    <w:rsid w:val="00C15B9E"/>
    <w:rPr>
      <w:rFonts w:eastAsiaTheme="minorHAnsi"/>
      <w:lang w:eastAsia="en-US"/>
    </w:rPr>
  </w:style>
  <w:style w:type="paragraph" w:customStyle="1" w:styleId="07C150E5B15049338F664125E05F86CD3">
    <w:name w:val="07C150E5B15049338F664125E05F86CD3"/>
    <w:rsid w:val="00C15B9E"/>
    <w:rPr>
      <w:rFonts w:eastAsiaTheme="minorHAnsi"/>
      <w:lang w:eastAsia="en-US"/>
    </w:rPr>
  </w:style>
  <w:style w:type="paragraph" w:customStyle="1" w:styleId="17B2F7D2ECCC4D64A07B0A63F5616AB53">
    <w:name w:val="17B2F7D2ECCC4D64A07B0A63F5616AB53"/>
    <w:rsid w:val="00C15B9E"/>
    <w:rPr>
      <w:rFonts w:eastAsiaTheme="minorHAnsi"/>
      <w:lang w:eastAsia="en-US"/>
    </w:rPr>
  </w:style>
  <w:style w:type="paragraph" w:customStyle="1" w:styleId="8672A92464864FD6B6299DDCD491D3FC3">
    <w:name w:val="8672A92464864FD6B6299DDCD491D3FC3"/>
    <w:rsid w:val="00C15B9E"/>
    <w:rPr>
      <w:rFonts w:eastAsiaTheme="minorHAnsi"/>
      <w:lang w:eastAsia="en-US"/>
    </w:rPr>
  </w:style>
  <w:style w:type="paragraph" w:customStyle="1" w:styleId="880D9739E58D439EB1D88E8D7B043D351">
    <w:name w:val="880D9739E58D439EB1D88E8D7B043D351"/>
    <w:rsid w:val="00C15B9E"/>
    <w:rPr>
      <w:rFonts w:eastAsiaTheme="minorHAnsi"/>
      <w:lang w:eastAsia="en-US"/>
    </w:rPr>
  </w:style>
  <w:style w:type="paragraph" w:customStyle="1" w:styleId="5B7259686F024B2DBF47C021A1C1FCF31">
    <w:name w:val="5B7259686F024B2DBF47C021A1C1FCF31"/>
    <w:rsid w:val="00C15B9E"/>
    <w:rPr>
      <w:rFonts w:eastAsiaTheme="minorHAnsi"/>
      <w:lang w:eastAsia="en-US"/>
    </w:rPr>
  </w:style>
  <w:style w:type="paragraph" w:customStyle="1" w:styleId="61CB50832DB646FCA4AA41AD75D44883">
    <w:name w:val="61CB50832DB646FCA4AA41AD75D44883"/>
    <w:rsid w:val="00C15B9E"/>
  </w:style>
  <w:style w:type="paragraph" w:customStyle="1" w:styleId="5DEC85AB5D25400D9BC6A07F784186389">
    <w:name w:val="5DEC85AB5D25400D9BC6A07F784186389"/>
    <w:rsid w:val="002C1BBC"/>
    <w:rPr>
      <w:rFonts w:eastAsiaTheme="minorHAnsi"/>
      <w:lang w:eastAsia="en-US"/>
    </w:rPr>
  </w:style>
  <w:style w:type="paragraph" w:customStyle="1" w:styleId="6A77D8CBA23B42378DF87CCCFA75B4279">
    <w:name w:val="6A77D8CBA23B42378DF87CCCFA75B4279"/>
    <w:rsid w:val="002C1BBC"/>
    <w:rPr>
      <w:rFonts w:eastAsiaTheme="minorHAnsi"/>
      <w:lang w:eastAsia="en-US"/>
    </w:rPr>
  </w:style>
  <w:style w:type="paragraph" w:customStyle="1" w:styleId="D01A8A11B5214F2EAB768D4F09149D829">
    <w:name w:val="D01A8A11B5214F2EAB768D4F09149D829"/>
    <w:rsid w:val="002C1BBC"/>
    <w:rPr>
      <w:rFonts w:eastAsiaTheme="minorHAnsi"/>
      <w:lang w:eastAsia="en-US"/>
    </w:rPr>
  </w:style>
  <w:style w:type="paragraph" w:customStyle="1" w:styleId="3D85F561DC404E48AF7262B3BFF038529">
    <w:name w:val="3D85F561DC404E48AF7262B3BFF038529"/>
    <w:rsid w:val="002C1BBC"/>
    <w:rPr>
      <w:rFonts w:eastAsiaTheme="minorHAnsi"/>
      <w:lang w:eastAsia="en-US"/>
    </w:rPr>
  </w:style>
  <w:style w:type="paragraph" w:customStyle="1" w:styleId="0A23AA93D28049689BF4C752C80813079">
    <w:name w:val="0A23AA93D28049689BF4C752C80813079"/>
    <w:rsid w:val="002C1BBC"/>
    <w:rPr>
      <w:rFonts w:eastAsiaTheme="minorHAnsi"/>
      <w:lang w:eastAsia="en-US"/>
    </w:rPr>
  </w:style>
  <w:style w:type="paragraph" w:customStyle="1" w:styleId="F1B6893A460842D08D29214C0C60DAA59">
    <w:name w:val="F1B6893A460842D08D29214C0C60DAA59"/>
    <w:rsid w:val="002C1BBC"/>
    <w:rPr>
      <w:rFonts w:eastAsiaTheme="minorHAnsi"/>
      <w:lang w:eastAsia="en-US"/>
    </w:rPr>
  </w:style>
  <w:style w:type="paragraph" w:customStyle="1" w:styleId="B988C7C197EE4152824FAE1DB425A8469">
    <w:name w:val="B988C7C197EE4152824FAE1DB425A8469"/>
    <w:rsid w:val="002C1BBC"/>
    <w:rPr>
      <w:rFonts w:eastAsiaTheme="minorHAnsi"/>
      <w:lang w:eastAsia="en-US"/>
    </w:rPr>
  </w:style>
  <w:style w:type="paragraph" w:customStyle="1" w:styleId="3BA8B28BDDD3416F838513E89DD130A89">
    <w:name w:val="3BA8B28BDDD3416F838513E89DD130A89"/>
    <w:rsid w:val="002C1BBC"/>
    <w:rPr>
      <w:rFonts w:eastAsiaTheme="minorHAnsi"/>
      <w:lang w:eastAsia="en-US"/>
    </w:rPr>
  </w:style>
  <w:style w:type="paragraph" w:customStyle="1" w:styleId="13BFD70E8BD44251B0EF8BCB9AA2BCD59">
    <w:name w:val="13BFD70E8BD44251B0EF8BCB9AA2BCD59"/>
    <w:rsid w:val="002C1BBC"/>
    <w:rPr>
      <w:rFonts w:eastAsiaTheme="minorHAnsi"/>
      <w:lang w:eastAsia="en-US"/>
    </w:rPr>
  </w:style>
  <w:style w:type="paragraph" w:customStyle="1" w:styleId="E19FF3218E734A17AF42CD4C013A74949">
    <w:name w:val="E19FF3218E734A17AF42CD4C013A74949"/>
    <w:rsid w:val="002C1BBC"/>
    <w:rPr>
      <w:rFonts w:eastAsiaTheme="minorHAnsi"/>
      <w:lang w:eastAsia="en-US"/>
    </w:rPr>
  </w:style>
  <w:style w:type="paragraph" w:customStyle="1" w:styleId="ECBF1C60C20548DF8373F92E0FAEA5CF9">
    <w:name w:val="ECBF1C60C20548DF8373F92E0FAEA5CF9"/>
    <w:rsid w:val="002C1BBC"/>
    <w:rPr>
      <w:rFonts w:eastAsiaTheme="minorHAnsi"/>
      <w:lang w:eastAsia="en-US"/>
    </w:rPr>
  </w:style>
  <w:style w:type="paragraph" w:customStyle="1" w:styleId="C79602D5CB7644CBADDE5FEAFB7B28169">
    <w:name w:val="C79602D5CB7644CBADDE5FEAFB7B28169"/>
    <w:rsid w:val="002C1BBC"/>
    <w:rPr>
      <w:rFonts w:eastAsiaTheme="minorHAnsi"/>
      <w:lang w:eastAsia="en-US"/>
    </w:rPr>
  </w:style>
  <w:style w:type="paragraph" w:customStyle="1" w:styleId="BAA96B8CACEA4E6CBA293A29BF5243B19">
    <w:name w:val="BAA96B8CACEA4E6CBA293A29BF5243B19"/>
    <w:rsid w:val="002C1BBC"/>
    <w:rPr>
      <w:rFonts w:eastAsiaTheme="minorHAnsi"/>
      <w:lang w:eastAsia="en-US"/>
    </w:rPr>
  </w:style>
  <w:style w:type="paragraph" w:customStyle="1" w:styleId="02064A4788004B68A59D2BF2CF05F6359">
    <w:name w:val="02064A4788004B68A59D2BF2CF05F6359"/>
    <w:rsid w:val="002C1BBC"/>
    <w:rPr>
      <w:rFonts w:eastAsiaTheme="minorHAnsi"/>
      <w:lang w:eastAsia="en-US"/>
    </w:rPr>
  </w:style>
  <w:style w:type="paragraph" w:customStyle="1" w:styleId="B363F0D310C74241A8B6975BFEE07B309">
    <w:name w:val="B363F0D310C74241A8B6975BFEE07B309"/>
    <w:rsid w:val="002C1BBC"/>
    <w:rPr>
      <w:rFonts w:eastAsiaTheme="minorHAnsi"/>
      <w:lang w:eastAsia="en-US"/>
    </w:rPr>
  </w:style>
  <w:style w:type="paragraph" w:customStyle="1" w:styleId="B2B55272CFF64D6E98124B1B1F6A29CB9">
    <w:name w:val="B2B55272CFF64D6E98124B1B1F6A29CB9"/>
    <w:rsid w:val="002C1BBC"/>
    <w:rPr>
      <w:rFonts w:eastAsiaTheme="minorHAnsi"/>
      <w:lang w:eastAsia="en-US"/>
    </w:rPr>
  </w:style>
  <w:style w:type="paragraph" w:customStyle="1" w:styleId="9C5D10322A6E4096BEFA8B31B54A460B5">
    <w:name w:val="9C5D10322A6E4096BEFA8B31B54A460B5"/>
    <w:rsid w:val="002C1BBC"/>
    <w:rPr>
      <w:rFonts w:eastAsiaTheme="minorHAnsi"/>
      <w:lang w:eastAsia="en-US"/>
    </w:rPr>
  </w:style>
  <w:style w:type="paragraph" w:customStyle="1" w:styleId="33D68E4940594800837E432AD2C75DDA6">
    <w:name w:val="33D68E4940594800837E432AD2C75DDA6"/>
    <w:rsid w:val="002C1BBC"/>
    <w:rPr>
      <w:rFonts w:eastAsiaTheme="minorHAnsi"/>
      <w:lang w:eastAsia="en-US"/>
    </w:rPr>
  </w:style>
  <w:style w:type="paragraph" w:customStyle="1" w:styleId="E88CA89E95E744C0A6ABB797535721BB10">
    <w:name w:val="E88CA89E95E744C0A6ABB797535721BB10"/>
    <w:rsid w:val="002C1BBC"/>
    <w:rPr>
      <w:rFonts w:eastAsiaTheme="minorHAnsi"/>
      <w:lang w:eastAsia="en-US"/>
    </w:rPr>
  </w:style>
  <w:style w:type="paragraph" w:customStyle="1" w:styleId="A88C620EC4C24AE39A13E5715C37771C7">
    <w:name w:val="A88C620EC4C24AE39A13E5715C37771C7"/>
    <w:rsid w:val="002C1BBC"/>
    <w:rPr>
      <w:rFonts w:eastAsiaTheme="minorHAnsi"/>
      <w:lang w:eastAsia="en-US"/>
    </w:rPr>
  </w:style>
  <w:style w:type="paragraph" w:customStyle="1" w:styleId="721F4B5D422C4B0FB93F1A38686149097">
    <w:name w:val="721F4B5D422C4B0FB93F1A38686149097"/>
    <w:rsid w:val="002C1BBC"/>
    <w:rPr>
      <w:rFonts w:eastAsiaTheme="minorHAnsi"/>
      <w:lang w:eastAsia="en-US"/>
    </w:rPr>
  </w:style>
  <w:style w:type="paragraph" w:customStyle="1" w:styleId="0C34C2C84F1F48ABA30CB2D729C6B2427">
    <w:name w:val="0C34C2C84F1F48ABA30CB2D729C6B2427"/>
    <w:rsid w:val="002C1BBC"/>
    <w:rPr>
      <w:rFonts w:eastAsiaTheme="minorHAnsi"/>
      <w:lang w:eastAsia="en-US"/>
    </w:rPr>
  </w:style>
  <w:style w:type="paragraph" w:customStyle="1" w:styleId="FA3EB8B6290B43A994354F65F20560599">
    <w:name w:val="FA3EB8B6290B43A994354F65F20560599"/>
    <w:rsid w:val="002C1BBC"/>
    <w:rPr>
      <w:rFonts w:eastAsiaTheme="minorHAnsi"/>
      <w:lang w:eastAsia="en-US"/>
    </w:rPr>
  </w:style>
  <w:style w:type="paragraph" w:customStyle="1" w:styleId="49D9F780F0A64191B11F889140FAD21D5">
    <w:name w:val="49D9F780F0A64191B11F889140FAD21D5"/>
    <w:rsid w:val="002C1BBC"/>
    <w:rPr>
      <w:rFonts w:eastAsiaTheme="minorHAnsi"/>
      <w:lang w:eastAsia="en-US"/>
    </w:rPr>
  </w:style>
  <w:style w:type="paragraph" w:customStyle="1" w:styleId="284E3F410E3F4BEB95B9AB33ECB4E3B69">
    <w:name w:val="284E3F410E3F4BEB95B9AB33ECB4E3B69"/>
    <w:rsid w:val="002C1BBC"/>
    <w:pPr>
      <w:ind w:left="720"/>
      <w:contextualSpacing/>
    </w:pPr>
    <w:rPr>
      <w:rFonts w:eastAsiaTheme="minorHAnsi"/>
      <w:lang w:eastAsia="en-US"/>
    </w:rPr>
  </w:style>
  <w:style w:type="paragraph" w:customStyle="1" w:styleId="A9B92E8B27B4446097466A49A359C3299">
    <w:name w:val="A9B92E8B27B4446097466A49A359C3299"/>
    <w:rsid w:val="002C1BBC"/>
    <w:pPr>
      <w:ind w:left="720"/>
      <w:contextualSpacing/>
    </w:pPr>
    <w:rPr>
      <w:rFonts w:eastAsiaTheme="minorHAnsi"/>
      <w:lang w:eastAsia="en-US"/>
    </w:rPr>
  </w:style>
  <w:style w:type="paragraph" w:customStyle="1" w:styleId="FFCF8C6FA1A34250B66BFF71C4AB6A369">
    <w:name w:val="FFCF8C6FA1A34250B66BFF71C4AB6A369"/>
    <w:rsid w:val="002C1BBC"/>
    <w:pPr>
      <w:ind w:left="720"/>
      <w:contextualSpacing/>
    </w:pPr>
    <w:rPr>
      <w:rFonts w:eastAsiaTheme="minorHAnsi"/>
      <w:lang w:eastAsia="en-US"/>
    </w:rPr>
  </w:style>
  <w:style w:type="paragraph" w:customStyle="1" w:styleId="B185382015EF4E6B9103213FA9F23BC79">
    <w:name w:val="B185382015EF4E6B9103213FA9F23BC79"/>
    <w:rsid w:val="002C1BBC"/>
    <w:rPr>
      <w:rFonts w:eastAsiaTheme="minorHAnsi"/>
      <w:lang w:eastAsia="en-US"/>
    </w:rPr>
  </w:style>
  <w:style w:type="paragraph" w:customStyle="1" w:styleId="C90FCD89356C4C43AB37C076D45F93CF9">
    <w:name w:val="C90FCD89356C4C43AB37C076D45F93CF9"/>
    <w:rsid w:val="002C1BBC"/>
    <w:rPr>
      <w:rFonts w:eastAsiaTheme="minorHAnsi"/>
      <w:lang w:eastAsia="en-US"/>
    </w:rPr>
  </w:style>
  <w:style w:type="paragraph" w:customStyle="1" w:styleId="4EE265E121DA49E8BF795DFD982EE82410">
    <w:name w:val="4EE265E121DA49E8BF795DFD982EE82410"/>
    <w:rsid w:val="002C1BBC"/>
    <w:rPr>
      <w:rFonts w:eastAsiaTheme="minorHAnsi"/>
      <w:lang w:eastAsia="en-US"/>
    </w:rPr>
  </w:style>
  <w:style w:type="paragraph" w:customStyle="1" w:styleId="8AE98FC90AA94FCC8C39281C629CCA7B10">
    <w:name w:val="8AE98FC90AA94FCC8C39281C629CCA7B10"/>
    <w:rsid w:val="002C1BBC"/>
    <w:rPr>
      <w:rFonts w:eastAsiaTheme="minorHAnsi"/>
      <w:lang w:eastAsia="en-US"/>
    </w:rPr>
  </w:style>
  <w:style w:type="paragraph" w:customStyle="1" w:styleId="B986164B586B49AC8876F123C482E09D10">
    <w:name w:val="B986164B586B49AC8876F123C482E09D10"/>
    <w:rsid w:val="002C1BBC"/>
    <w:rPr>
      <w:rFonts w:eastAsiaTheme="minorHAnsi"/>
      <w:lang w:eastAsia="en-US"/>
    </w:rPr>
  </w:style>
  <w:style w:type="paragraph" w:customStyle="1" w:styleId="1AB72B5E66054D56966ACB70C9E28F0110">
    <w:name w:val="1AB72B5E66054D56966ACB70C9E28F0110"/>
    <w:rsid w:val="002C1BBC"/>
    <w:rPr>
      <w:rFonts w:eastAsiaTheme="minorHAnsi"/>
      <w:lang w:eastAsia="en-US"/>
    </w:rPr>
  </w:style>
  <w:style w:type="paragraph" w:customStyle="1" w:styleId="4B655B5B0DF54CCE8F0F9EC4DA3E939310">
    <w:name w:val="4B655B5B0DF54CCE8F0F9EC4DA3E939310"/>
    <w:rsid w:val="002C1BBC"/>
    <w:rPr>
      <w:rFonts w:eastAsiaTheme="minorHAnsi"/>
      <w:lang w:eastAsia="en-US"/>
    </w:rPr>
  </w:style>
  <w:style w:type="paragraph" w:customStyle="1" w:styleId="A956259A49D249909FC556CBE9C2556210">
    <w:name w:val="A956259A49D249909FC556CBE9C2556210"/>
    <w:rsid w:val="002C1BBC"/>
    <w:rPr>
      <w:rFonts w:eastAsiaTheme="minorHAnsi"/>
      <w:lang w:eastAsia="en-US"/>
    </w:rPr>
  </w:style>
  <w:style w:type="paragraph" w:customStyle="1" w:styleId="9EC10139A1D041169BF5553524A4273B9">
    <w:name w:val="9EC10139A1D041169BF5553524A4273B9"/>
    <w:rsid w:val="002C1BBC"/>
    <w:rPr>
      <w:rFonts w:eastAsiaTheme="minorHAnsi"/>
      <w:lang w:eastAsia="en-US"/>
    </w:rPr>
  </w:style>
  <w:style w:type="paragraph" w:customStyle="1" w:styleId="5E21601DB5CB480687E1579E966868601">
    <w:name w:val="5E21601DB5CB480687E1579E966868601"/>
    <w:rsid w:val="002C1BBC"/>
    <w:rPr>
      <w:rFonts w:eastAsiaTheme="minorHAnsi"/>
      <w:lang w:eastAsia="en-US"/>
    </w:rPr>
  </w:style>
  <w:style w:type="paragraph" w:customStyle="1" w:styleId="7CA1B46E71A542AF8536DC143E7098291">
    <w:name w:val="7CA1B46E71A542AF8536DC143E7098291"/>
    <w:rsid w:val="002C1BBC"/>
    <w:rPr>
      <w:rFonts w:eastAsiaTheme="minorHAnsi"/>
      <w:lang w:eastAsia="en-US"/>
    </w:rPr>
  </w:style>
  <w:style w:type="paragraph" w:customStyle="1" w:styleId="174CF586D54F4C68BF9A905E0640620F1">
    <w:name w:val="174CF586D54F4C68BF9A905E0640620F1"/>
    <w:rsid w:val="002C1BBC"/>
    <w:rPr>
      <w:rFonts w:eastAsiaTheme="minorHAnsi"/>
      <w:lang w:eastAsia="en-US"/>
    </w:rPr>
  </w:style>
  <w:style w:type="paragraph" w:customStyle="1" w:styleId="B9C079F2D3364A1E8B39DD6FCB7425D21">
    <w:name w:val="B9C079F2D3364A1E8B39DD6FCB7425D21"/>
    <w:rsid w:val="002C1BBC"/>
    <w:rPr>
      <w:rFonts w:eastAsiaTheme="minorHAnsi"/>
      <w:lang w:eastAsia="en-US"/>
    </w:rPr>
  </w:style>
  <w:style w:type="paragraph" w:customStyle="1" w:styleId="27623291C19441A585080035289A1A0E8">
    <w:name w:val="27623291C19441A585080035289A1A0E8"/>
    <w:rsid w:val="002C1BBC"/>
    <w:rPr>
      <w:rFonts w:eastAsiaTheme="minorHAnsi"/>
      <w:lang w:eastAsia="en-US"/>
    </w:rPr>
  </w:style>
  <w:style w:type="paragraph" w:customStyle="1" w:styleId="D43D760F27554ADEABA435D3736219D78">
    <w:name w:val="D43D760F27554ADEABA435D3736219D78"/>
    <w:rsid w:val="002C1BBC"/>
    <w:rPr>
      <w:rFonts w:eastAsiaTheme="minorHAnsi"/>
      <w:lang w:eastAsia="en-US"/>
    </w:rPr>
  </w:style>
  <w:style w:type="paragraph" w:customStyle="1" w:styleId="04AD88888AE84A2DBBAC1A53A8FB00AF1">
    <w:name w:val="04AD88888AE84A2DBBAC1A53A8FB00AF1"/>
    <w:rsid w:val="002C1BBC"/>
    <w:rPr>
      <w:rFonts w:eastAsiaTheme="minorHAnsi"/>
      <w:lang w:eastAsia="en-US"/>
    </w:rPr>
  </w:style>
  <w:style w:type="paragraph" w:customStyle="1" w:styleId="443F732C37C243D28A2CB6B65AE329811">
    <w:name w:val="443F732C37C243D28A2CB6B65AE329811"/>
    <w:rsid w:val="002C1BBC"/>
    <w:rPr>
      <w:rFonts w:eastAsiaTheme="minorHAnsi"/>
      <w:lang w:eastAsia="en-US"/>
    </w:rPr>
  </w:style>
  <w:style w:type="paragraph" w:customStyle="1" w:styleId="7EFFF47E077F41E6A3EF87694CCD4B661">
    <w:name w:val="7EFFF47E077F41E6A3EF87694CCD4B661"/>
    <w:rsid w:val="002C1BBC"/>
    <w:rPr>
      <w:rFonts w:eastAsiaTheme="minorHAnsi"/>
      <w:lang w:eastAsia="en-US"/>
    </w:rPr>
  </w:style>
  <w:style w:type="paragraph" w:customStyle="1" w:styleId="D547C2F998C24B9C84075773581B8FFD1">
    <w:name w:val="D547C2F998C24B9C84075773581B8FFD1"/>
    <w:rsid w:val="002C1BBC"/>
    <w:rPr>
      <w:rFonts w:eastAsiaTheme="minorHAnsi"/>
      <w:lang w:eastAsia="en-US"/>
    </w:rPr>
  </w:style>
  <w:style w:type="paragraph" w:customStyle="1" w:styleId="5D98EA868F924CCF9E503ED2D65D66698">
    <w:name w:val="5D98EA868F924CCF9E503ED2D65D66698"/>
    <w:rsid w:val="002C1BBC"/>
    <w:rPr>
      <w:rFonts w:eastAsiaTheme="minorHAnsi"/>
      <w:lang w:eastAsia="en-US"/>
    </w:rPr>
  </w:style>
  <w:style w:type="paragraph" w:customStyle="1" w:styleId="A563355F032B400481BB5FB320FB901B7">
    <w:name w:val="A563355F032B400481BB5FB320FB901B7"/>
    <w:rsid w:val="002C1BBC"/>
    <w:rPr>
      <w:rFonts w:eastAsiaTheme="minorHAnsi"/>
      <w:lang w:eastAsia="en-US"/>
    </w:rPr>
  </w:style>
  <w:style w:type="paragraph" w:customStyle="1" w:styleId="7C56D77AAA8444C8BF9574B08A5496217">
    <w:name w:val="7C56D77AAA8444C8BF9574B08A5496217"/>
    <w:rsid w:val="002C1BBC"/>
    <w:rPr>
      <w:rFonts w:eastAsiaTheme="minorHAnsi"/>
      <w:lang w:eastAsia="en-US"/>
    </w:rPr>
  </w:style>
  <w:style w:type="paragraph" w:customStyle="1" w:styleId="EAA98F9CB1E84FA8A5B3347918823DBA7">
    <w:name w:val="EAA98F9CB1E84FA8A5B3347918823DBA7"/>
    <w:rsid w:val="002C1BBC"/>
    <w:rPr>
      <w:rFonts w:eastAsiaTheme="minorHAnsi"/>
      <w:lang w:eastAsia="en-US"/>
    </w:rPr>
  </w:style>
  <w:style w:type="paragraph" w:customStyle="1" w:styleId="75B82E02B9464DF18F755DC4410DA7F57">
    <w:name w:val="75B82E02B9464DF18F755DC4410DA7F57"/>
    <w:rsid w:val="002C1BBC"/>
    <w:rPr>
      <w:rFonts w:eastAsiaTheme="minorHAnsi"/>
      <w:lang w:eastAsia="en-US"/>
    </w:rPr>
  </w:style>
  <w:style w:type="paragraph" w:customStyle="1" w:styleId="4A398B32B6574C489B38567D9B4A14947">
    <w:name w:val="4A398B32B6574C489B38567D9B4A14947"/>
    <w:rsid w:val="002C1BBC"/>
    <w:rPr>
      <w:rFonts w:eastAsiaTheme="minorHAnsi"/>
      <w:lang w:eastAsia="en-US"/>
    </w:rPr>
  </w:style>
  <w:style w:type="paragraph" w:customStyle="1" w:styleId="5A0ED83AE38248569D5051AECC1F27C07">
    <w:name w:val="5A0ED83AE38248569D5051AECC1F27C07"/>
    <w:rsid w:val="002C1BBC"/>
    <w:rPr>
      <w:rFonts w:eastAsiaTheme="minorHAnsi"/>
      <w:lang w:eastAsia="en-US"/>
    </w:rPr>
  </w:style>
  <w:style w:type="paragraph" w:customStyle="1" w:styleId="8CA48C937B02492D86AC47A76AF5A1A27">
    <w:name w:val="8CA48C937B02492D86AC47A76AF5A1A27"/>
    <w:rsid w:val="002C1BBC"/>
    <w:rPr>
      <w:rFonts w:eastAsiaTheme="minorHAnsi"/>
      <w:lang w:eastAsia="en-US"/>
    </w:rPr>
  </w:style>
  <w:style w:type="paragraph" w:customStyle="1" w:styleId="F4C7D531C150435F9A89970D17C477FE7">
    <w:name w:val="F4C7D531C150435F9A89970D17C477FE7"/>
    <w:rsid w:val="002C1BBC"/>
    <w:rPr>
      <w:rFonts w:eastAsiaTheme="minorHAnsi"/>
      <w:lang w:eastAsia="en-US"/>
    </w:rPr>
  </w:style>
  <w:style w:type="paragraph" w:customStyle="1" w:styleId="194141EF92BD4664BCE89917A54B2CD17">
    <w:name w:val="194141EF92BD4664BCE89917A54B2CD17"/>
    <w:rsid w:val="002C1BBC"/>
    <w:rPr>
      <w:rFonts w:eastAsiaTheme="minorHAnsi"/>
      <w:lang w:eastAsia="en-US"/>
    </w:rPr>
  </w:style>
  <w:style w:type="paragraph" w:customStyle="1" w:styleId="E0573B086A6A4CCFA080235E315D62487">
    <w:name w:val="E0573B086A6A4CCFA080235E315D62487"/>
    <w:rsid w:val="002C1BBC"/>
    <w:rPr>
      <w:rFonts w:eastAsiaTheme="minorHAnsi"/>
      <w:lang w:eastAsia="en-US"/>
    </w:rPr>
  </w:style>
  <w:style w:type="paragraph" w:customStyle="1" w:styleId="ACE26343B29F4489B5CE737A37C87BAF7">
    <w:name w:val="ACE26343B29F4489B5CE737A37C87BAF7"/>
    <w:rsid w:val="002C1BBC"/>
    <w:rPr>
      <w:rFonts w:eastAsiaTheme="minorHAnsi"/>
      <w:lang w:eastAsia="en-US"/>
    </w:rPr>
  </w:style>
  <w:style w:type="paragraph" w:customStyle="1" w:styleId="9BD976E00C9244D0A0EA20FE901E2A157">
    <w:name w:val="9BD976E00C9244D0A0EA20FE901E2A157"/>
    <w:rsid w:val="002C1BBC"/>
    <w:rPr>
      <w:rFonts w:eastAsiaTheme="minorHAnsi"/>
      <w:lang w:eastAsia="en-US"/>
    </w:rPr>
  </w:style>
  <w:style w:type="paragraph" w:customStyle="1" w:styleId="2212CA0EB5BB4EBA82BA966169896E5F7">
    <w:name w:val="2212CA0EB5BB4EBA82BA966169896E5F7"/>
    <w:rsid w:val="002C1BBC"/>
    <w:rPr>
      <w:rFonts w:eastAsiaTheme="minorHAnsi"/>
      <w:lang w:eastAsia="en-US"/>
    </w:rPr>
  </w:style>
  <w:style w:type="paragraph" w:customStyle="1" w:styleId="C8EED72F0FC9448DA93E4CFFB7FDF0FF7">
    <w:name w:val="C8EED72F0FC9448DA93E4CFFB7FDF0FF7"/>
    <w:rsid w:val="002C1BBC"/>
    <w:rPr>
      <w:rFonts w:eastAsiaTheme="minorHAnsi"/>
      <w:lang w:eastAsia="en-US"/>
    </w:rPr>
  </w:style>
  <w:style w:type="paragraph" w:customStyle="1" w:styleId="C9143B639C9C47048A6F97F23D9727027">
    <w:name w:val="C9143B639C9C47048A6F97F23D9727027"/>
    <w:rsid w:val="002C1BBC"/>
    <w:rPr>
      <w:rFonts w:eastAsiaTheme="minorHAnsi"/>
      <w:lang w:eastAsia="en-US"/>
    </w:rPr>
  </w:style>
  <w:style w:type="paragraph" w:customStyle="1" w:styleId="6DE5A753287A41DBB5C9E23E905712CA7">
    <w:name w:val="6DE5A753287A41DBB5C9E23E905712CA7"/>
    <w:rsid w:val="002C1BBC"/>
    <w:rPr>
      <w:rFonts w:eastAsiaTheme="minorHAnsi"/>
      <w:lang w:eastAsia="en-US"/>
    </w:rPr>
  </w:style>
  <w:style w:type="paragraph" w:customStyle="1" w:styleId="AF96433982274497B8423AFD1BBEBEC68">
    <w:name w:val="AF96433982274497B8423AFD1BBEBEC68"/>
    <w:rsid w:val="002C1BBC"/>
    <w:rPr>
      <w:rFonts w:eastAsiaTheme="minorHAnsi"/>
      <w:lang w:eastAsia="en-US"/>
    </w:rPr>
  </w:style>
  <w:style w:type="paragraph" w:customStyle="1" w:styleId="9B1AD690AEC54348AC3613E1F234177E4">
    <w:name w:val="9B1AD690AEC54348AC3613E1F234177E4"/>
    <w:rsid w:val="002C1BBC"/>
    <w:rPr>
      <w:rFonts w:eastAsiaTheme="minorHAnsi"/>
      <w:lang w:eastAsia="en-US"/>
    </w:rPr>
  </w:style>
  <w:style w:type="paragraph" w:customStyle="1" w:styleId="7EC69C75E8844D13839B068CA74AB7877">
    <w:name w:val="7EC69C75E8844D13839B068CA74AB7877"/>
    <w:rsid w:val="002C1BBC"/>
    <w:rPr>
      <w:rFonts w:eastAsiaTheme="minorHAnsi"/>
      <w:lang w:eastAsia="en-US"/>
    </w:rPr>
  </w:style>
  <w:style w:type="paragraph" w:customStyle="1" w:styleId="C1195C8EA65445D888AEF102F68FA8A57">
    <w:name w:val="C1195C8EA65445D888AEF102F68FA8A57"/>
    <w:rsid w:val="002C1BBC"/>
    <w:rPr>
      <w:rFonts w:eastAsiaTheme="minorHAnsi"/>
      <w:lang w:eastAsia="en-US"/>
    </w:rPr>
  </w:style>
  <w:style w:type="paragraph" w:customStyle="1" w:styleId="1AD7A97E92D24B1B84EB21A59B553DF17">
    <w:name w:val="1AD7A97E92D24B1B84EB21A59B553DF17"/>
    <w:rsid w:val="002C1BBC"/>
    <w:rPr>
      <w:rFonts w:eastAsiaTheme="minorHAnsi"/>
      <w:lang w:eastAsia="en-US"/>
    </w:rPr>
  </w:style>
  <w:style w:type="paragraph" w:customStyle="1" w:styleId="804D0B64D30246A5B242C3E7FB8085E27">
    <w:name w:val="804D0B64D30246A5B242C3E7FB8085E27"/>
    <w:rsid w:val="002C1BBC"/>
    <w:rPr>
      <w:rFonts w:eastAsiaTheme="minorHAnsi"/>
      <w:lang w:eastAsia="en-US"/>
    </w:rPr>
  </w:style>
  <w:style w:type="paragraph" w:customStyle="1" w:styleId="6EE83D08A0164D1FA85311833E631E7D7">
    <w:name w:val="6EE83D08A0164D1FA85311833E631E7D7"/>
    <w:rsid w:val="002C1BBC"/>
    <w:rPr>
      <w:rFonts w:eastAsiaTheme="minorHAnsi"/>
      <w:lang w:eastAsia="en-US"/>
    </w:rPr>
  </w:style>
  <w:style w:type="paragraph" w:customStyle="1" w:styleId="D988C4EA5BF44BE98BC10C22656F1FDC7">
    <w:name w:val="D988C4EA5BF44BE98BC10C22656F1FDC7"/>
    <w:rsid w:val="002C1BBC"/>
    <w:rPr>
      <w:rFonts w:eastAsiaTheme="minorHAnsi"/>
      <w:lang w:eastAsia="en-US"/>
    </w:rPr>
  </w:style>
  <w:style w:type="paragraph" w:customStyle="1" w:styleId="0606AD67B2814EDD8E8D87F42EB49E801">
    <w:name w:val="0606AD67B2814EDD8E8D87F42EB49E801"/>
    <w:rsid w:val="002C1BBC"/>
    <w:rPr>
      <w:rFonts w:eastAsiaTheme="minorHAnsi"/>
      <w:lang w:eastAsia="en-US"/>
    </w:rPr>
  </w:style>
  <w:style w:type="paragraph" w:customStyle="1" w:styleId="329C53E430A347DD8FB3B35CF0EAC8101">
    <w:name w:val="329C53E430A347DD8FB3B35CF0EAC8101"/>
    <w:rsid w:val="002C1BBC"/>
    <w:rPr>
      <w:rFonts w:eastAsiaTheme="minorHAnsi"/>
      <w:lang w:eastAsia="en-US"/>
    </w:rPr>
  </w:style>
  <w:style w:type="paragraph" w:customStyle="1" w:styleId="9894717C1718473292178A17CED3015E1">
    <w:name w:val="9894717C1718473292178A17CED3015E1"/>
    <w:rsid w:val="002C1BBC"/>
    <w:rPr>
      <w:rFonts w:eastAsiaTheme="minorHAnsi"/>
      <w:lang w:eastAsia="en-US"/>
    </w:rPr>
  </w:style>
  <w:style w:type="paragraph" w:customStyle="1" w:styleId="6ACD59F451284DE4B230CC6615FCDB621">
    <w:name w:val="6ACD59F451284DE4B230CC6615FCDB621"/>
    <w:rsid w:val="002C1BBC"/>
    <w:rPr>
      <w:rFonts w:eastAsiaTheme="minorHAnsi"/>
      <w:lang w:eastAsia="en-US"/>
    </w:rPr>
  </w:style>
  <w:style w:type="paragraph" w:customStyle="1" w:styleId="CB9A050B1F1D4B9F952811F8F95946A31">
    <w:name w:val="CB9A050B1F1D4B9F952811F8F95946A31"/>
    <w:rsid w:val="002C1BBC"/>
    <w:rPr>
      <w:rFonts w:eastAsiaTheme="minorHAnsi"/>
      <w:lang w:eastAsia="en-US"/>
    </w:rPr>
  </w:style>
  <w:style w:type="paragraph" w:customStyle="1" w:styleId="6B91CC5F79A34FAEB3636546F3149F391">
    <w:name w:val="6B91CC5F79A34FAEB3636546F3149F391"/>
    <w:rsid w:val="002C1BBC"/>
    <w:rPr>
      <w:rFonts w:eastAsiaTheme="minorHAnsi"/>
      <w:lang w:eastAsia="en-US"/>
    </w:rPr>
  </w:style>
  <w:style w:type="paragraph" w:customStyle="1" w:styleId="67D4A87C5A1144D9A628B7EF1F1E19B27">
    <w:name w:val="67D4A87C5A1144D9A628B7EF1F1E19B27"/>
    <w:rsid w:val="002C1BBC"/>
    <w:rPr>
      <w:rFonts w:eastAsiaTheme="minorHAnsi"/>
      <w:lang w:eastAsia="en-US"/>
    </w:rPr>
  </w:style>
  <w:style w:type="paragraph" w:customStyle="1" w:styleId="8A40FAB6ABF340BB8F92B9E0270886507">
    <w:name w:val="8A40FAB6ABF340BB8F92B9E0270886507"/>
    <w:rsid w:val="002C1BBC"/>
    <w:rPr>
      <w:rFonts w:eastAsiaTheme="minorHAnsi"/>
      <w:lang w:eastAsia="en-US"/>
    </w:rPr>
  </w:style>
  <w:style w:type="paragraph" w:customStyle="1" w:styleId="1881D27E1B5A42E4B19675F62BDC60B87">
    <w:name w:val="1881D27E1B5A42E4B19675F62BDC60B87"/>
    <w:rsid w:val="002C1BBC"/>
    <w:rPr>
      <w:rFonts w:eastAsiaTheme="minorHAnsi"/>
      <w:lang w:eastAsia="en-US"/>
    </w:rPr>
  </w:style>
  <w:style w:type="paragraph" w:customStyle="1" w:styleId="A5942CF00A4E4D798850390FD76883F07">
    <w:name w:val="A5942CF00A4E4D798850390FD76883F07"/>
    <w:rsid w:val="002C1BBC"/>
    <w:rPr>
      <w:rFonts w:eastAsiaTheme="minorHAnsi"/>
      <w:lang w:eastAsia="en-US"/>
    </w:rPr>
  </w:style>
  <w:style w:type="paragraph" w:customStyle="1" w:styleId="688E2B85969F41AE90D6007251FFAAF68">
    <w:name w:val="688E2B85969F41AE90D6007251FFAAF68"/>
    <w:rsid w:val="002C1BBC"/>
    <w:rPr>
      <w:rFonts w:eastAsiaTheme="minorHAnsi"/>
      <w:lang w:eastAsia="en-US"/>
    </w:rPr>
  </w:style>
  <w:style w:type="paragraph" w:customStyle="1" w:styleId="F460C8D1D1D94DDA96FB96EE92896D828">
    <w:name w:val="F460C8D1D1D94DDA96FB96EE92896D828"/>
    <w:rsid w:val="002C1BBC"/>
    <w:rPr>
      <w:rFonts w:eastAsiaTheme="minorHAnsi"/>
      <w:lang w:eastAsia="en-US"/>
    </w:rPr>
  </w:style>
  <w:style w:type="paragraph" w:customStyle="1" w:styleId="F571CFAA94FE49A081906799129920968">
    <w:name w:val="F571CFAA94FE49A081906799129920968"/>
    <w:rsid w:val="002C1BBC"/>
    <w:rPr>
      <w:rFonts w:eastAsiaTheme="minorHAnsi"/>
      <w:lang w:eastAsia="en-US"/>
    </w:rPr>
  </w:style>
  <w:style w:type="paragraph" w:customStyle="1" w:styleId="FABEB2C71F8047D9B53A5A824D6E95E08">
    <w:name w:val="FABEB2C71F8047D9B53A5A824D6E95E08"/>
    <w:rsid w:val="002C1BBC"/>
    <w:rPr>
      <w:rFonts w:eastAsiaTheme="minorHAnsi"/>
      <w:lang w:eastAsia="en-US"/>
    </w:rPr>
  </w:style>
  <w:style w:type="paragraph" w:customStyle="1" w:styleId="EBB618FBAD8A4AEABB33E82267D735601">
    <w:name w:val="EBB618FBAD8A4AEABB33E82267D735601"/>
    <w:rsid w:val="002C1BBC"/>
    <w:rPr>
      <w:rFonts w:eastAsiaTheme="minorHAnsi"/>
      <w:lang w:eastAsia="en-US"/>
    </w:rPr>
  </w:style>
  <w:style w:type="paragraph" w:customStyle="1" w:styleId="B45BCC689A654E0EAAA99D4E8F9AC9568">
    <w:name w:val="B45BCC689A654E0EAAA99D4E8F9AC9568"/>
    <w:rsid w:val="002C1BBC"/>
    <w:rPr>
      <w:rFonts w:eastAsiaTheme="minorHAnsi"/>
      <w:lang w:eastAsia="en-US"/>
    </w:rPr>
  </w:style>
  <w:style w:type="paragraph" w:customStyle="1" w:styleId="C8DEAE90A2644C9D9BCD099B4E55AF218">
    <w:name w:val="C8DEAE90A2644C9D9BCD099B4E55AF218"/>
    <w:rsid w:val="002C1BBC"/>
    <w:rPr>
      <w:rFonts w:eastAsiaTheme="minorHAnsi"/>
      <w:lang w:eastAsia="en-US"/>
    </w:rPr>
  </w:style>
  <w:style w:type="paragraph" w:customStyle="1" w:styleId="72B1E3CD31B44E32AB9264FFD0B2A8848">
    <w:name w:val="72B1E3CD31B44E32AB9264FFD0B2A8848"/>
    <w:rsid w:val="002C1BBC"/>
    <w:rPr>
      <w:rFonts w:eastAsiaTheme="minorHAnsi"/>
      <w:lang w:eastAsia="en-US"/>
    </w:rPr>
  </w:style>
  <w:style w:type="paragraph" w:customStyle="1" w:styleId="709AA2A5603641A89B4AE56AEC0930A57">
    <w:name w:val="709AA2A5603641A89B4AE56AEC0930A57"/>
    <w:rsid w:val="002C1BBC"/>
    <w:rPr>
      <w:rFonts w:eastAsiaTheme="minorHAnsi"/>
      <w:lang w:eastAsia="en-US"/>
    </w:rPr>
  </w:style>
  <w:style w:type="paragraph" w:customStyle="1" w:styleId="D8FE9B58C6C94FF5858DE3AA3AB487607">
    <w:name w:val="D8FE9B58C6C94FF5858DE3AA3AB487607"/>
    <w:rsid w:val="002C1BBC"/>
    <w:rPr>
      <w:rFonts w:eastAsiaTheme="minorHAnsi"/>
      <w:lang w:eastAsia="en-US"/>
    </w:rPr>
  </w:style>
  <w:style w:type="paragraph" w:customStyle="1" w:styleId="CB52CF92E9AA48D0A8A59E1EF12CBDAA7">
    <w:name w:val="CB52CF92E9AA48D0A8A59E1EF12CBDAA7"/>
    <w:rsid w:val="002C1BBC"/>
    <w:rPr>
      <w:rFonts w:eastAsiaTheme="minorHAnsi"/>
      <w:lang w:eastAsia="en-US"/>
    </w:rPr>
  </w:style>
  <w:style w:type="paragraph" w:customStyle="1" w:styleId="9D606BC4DC364E5F9EE00F1E0CD331117">
    <w:name w:val="9D606BC4DC364E5F9EE00F1E0CD331117"/>
    <w:rsid w:val="002C1BBC"/>
    <w:rPr>
      <w:rFonts w:eastAsiaTheme="minorHAnsi"/>
      <w:lang w:eastAsia="en-US"/>
    </w:rPr>
  </w:style>
  <w:style w:type="paragraph" w:customStyle="1" w:styleId="60DFAF8807714BD68F8A6D477B6F48486">
    <w:name w:val="60DFAF8807714BD68F8A6D477B6F48486"/>
    <w:rsid w:val="002C1BBC"/>
    <w:rPr>
      <w:rFonts w:eastAsiaTheme="minorHAnsi"/>
      <w:lang w:eastAsia="en-US"/>
    </w:rPr>
  </w:style>
  <w:style w:type="paragraph" w:customStyle="1" w:styleId="4852167ED38F4005AA6ABCD9AD3BB5806">
    <w:name w:val="4852167ED38F4005AA6ABCD9AD3BB5806"/>
    <w:rsid w:val="002C1BBC"/>
    <w:rPr>
      <w:rFonts w:eastAsiaTheme="minorHAnsi"/>
      <w:lang w:eastAsia="en-US"/>
    </w:rPr>
  </w:style>
  <w:style w:type="paragraph" w:customStyle="1" w:styleId="55B121A75B724731B09FA95442BB10C37">
    <w:name w:val="55B121A75B724731B09FA95442BB10C37"/>
    <w:rsid w:val="002C1BBC"/>
    <w:rPr>
      <w:rFonts w:eastAsiaTheme="minorHAnsi"/>
      <w:lang w:eastAsia="en-US"/>
    </w:rPr>
  </w:style>
  <w:style w:type="paragraph" w:customStyle="1" w:styleId="A7DF72324F364E19809A23CBC5928C4C6">
    <w:name w:val="A7DF72324F364E19809A23CBC5928C4C6"/>
    <w:rsid w:val="002C1BBC"/>
    <w:rPr>
      <w:rFonts w:eastAsiaTheme="minorHAnsi"/>
      <w:lang w:eastAsia="en-US"/>
    </w:rPr>
  </w:style>
  <w:style w:type="paragraph" w:customStyle="1" w:styleId="6DB46E34C8A745268370A783E99653D56">
    <w:name w:val="6DB46E34C8A745268370A783E99653D56"/>
    <w:rsid w:val="002C1BBC"/>
    <w:rPr>
      <w:rFonts w:eastAsiaTheme="minorHAnsi"/>
      <w:lang w:eastAsia="en-US"/>
    </w:rPr>
  </w:style>
  <w:style w:type="paragraph" w:customStyle="1" w:styleId="3A6DCB2D3F774B90933D97E6A51970E86">
    <w:name w:val="3A6DCB2D3F774B90933D97E6A51970E86"/>
    <w:rsid w:val="002C1BBC"/>
    <w:rPr>
      <w:rFonts w:eastAsiaTheme="minorHAnsi"/>
      <w:lang w:eastAsia="en-US"/>
    </w:rPr>
  </w:style>
  <w:style w:type="paragraph" w:customStyle="1" w:styleId="340DFF9DDD184F4F8999B20588B885B57">
    <w:name w:val="340DFF9DDD184F4F8999B20588B885B57"/>
    <w:rsid w:val="002C1BBC"/>
    <w:rPr>
      <w:rFonts w:eastAsiaTheme="minorHAnsi"/>
      <w:lang w:eastAsia="en-US"/>
    </w:rPr>
  </w:style>
  <w:style w:type="paragraph" w:customStyle="1" w:styleId="6637E317F72744459C08BA6840ECFB8F7">
    <w:name w:val="6637E317F72744459C08BA6840ECFB8F7"/>
    <w:rsid w:val="002C1BBC"/>
    <w:rPr>
      <w:rFonts w:eastAsiaTheme="minorHAnsi"/>
      <w:lang w:eastAsia="en-US"/>
    </w:rPr>
  </w:style>
  <w:style w:type="paragraph" w:customStyle="1" w:styleId="867EA27C623D498EAA247EC25950B6387">
    <w:name w:val="867EA27C623D498EAA247EC25950B6387"/>
    <w:rsid w:val="002C1BBC"/>
    <w:rPr>
      <w:rFonts w:eastAsiaTheme="minorHAnsi"/>
      <w:lang w:eastAsia="en-US"/>
    </w:rPr>
  </w:style>
  <w:style w:type="paragraph" w:customStyle="1" w:styleId="68EFE38DE5E84FCABF356C832DEAC12B7">
    <w:name w:val="68EFE38DE5E84FCABF356C832DEAC12B7"/>
    <w:rsid w:val="002C1BBC"/>
    <w:rPr>
      <w:rFonts w:eastAsiaTheme="minorHAnsi"/>
      <w:lang w:eastAsia="en-US"/>
    </w:rPr>
  </w:style>
  <w:style w:type="paragraph" w:customStyle="1" w:styleId="07F7D6C7BFE34008BE563AB0B0646DBC7">
    <w:name w:val="07F7D6C7BFE34008BE563AB0B0646DBC7"/>
    <w:rsid w:val="002C1BBC"/>
    <w:rPr>
      <w:rFonts w:eastAsiaTheme="minorHAnsi"/>
      <w:lang w:eastAsia="en-US"/>
    </w:rPr>
  </w:style>
  <w:style w:type="paragraph" w:customStyle="1" w:styleId="2122558E82834D18A3A502EC6017BA077">
    <w:name w:val="2122558E82834D18A3A502EC6017BA077"/>
    <w:rsid w:val="002C1BBC"/>
    <w:rPr>
      <w:rFonts w:eastAsiaTheme="minorHAnsi"/>
      <w:lang w:eastAsia="en-US"/>
    </w:rPr>
  </w:style>
  <w:style w:type="paragraph" w:customStyle="1" w:styleId="EF6926000B1E4A3096A0CBE4C4C454346">
    <w:name w:val="EF6926000B1E4A3096A0CBE4C4C454346"/>
    <w:rsid w:val="002C1BBC"/>
    <w:rPr>
      <w:rFonts w:eastAsiaTheme="minorHAnsi"/>
      <w:lang w:eastAsia="en-US"/>
    </w:rPr>
  </w:style>
  <w:style w:type="paragraph" w:customStyle="1" w:styleId="F11B3CBE525447F5B82EFCCB737B27366">
    <w:name w:val="F11B3CBE525447F5B82EFCCB737B27366"/>
    <w:rsid w:val="002C1BBC"/>
    <w:rPr>
      <w:rFonts w:eastAsiaTheme="minorHAnsi"/>
      <w:lang w:eastAsia="en-US"/>
    </w:rPr>
  </w:style>
  <w:style w:type="paragraph" w:customStyle="1" w:styleId="19508FB8717C46C8B3A878113D4736F76">
    <w:name w:val="19508FB8717C46C8B3A878113D4736F76"/>
    <w:rsid w:val="002C1BBC"/>
    <w:rPr>
      <w:rFonts w:eastAsiaTheme="minorHAnsi"/>
      <w:lang w:eastAsia="en-US"/>
    </w:rPr>
  </w:style>
  <w:style w:type="paragraph" w:customStyle="1" w:styleId="9E553B4803614B93A5D6896F859A97717">
    <w:name w:val="9E553B4803614B93A5D6896F859A97717"/>
    <w:rsid w:val="002C1BBC"/>
    <w:rPr>
      <w:rFonts w:eastAsiaTheme="minorHAnsi"/>
      <w:lang w:eastAsia="en-US"/>
    </w:rPr>
  </w:style>
  <w:style w:type="paragraph" w:customStyle="1" w:styleId="9F7EC8D781154E5E8509005E25EB0A3A7">
    <w:name w:val="9F7EC8D781154E5E8509005E25EB0A3A7"/>
    <w:rsid w:val="002C1BBC"/>
    <w:rPr>
      <w:rFonts w:eastAsiaTheme="minorHAnsi"/>
      <w:lang w:eastAsia="en-US"/>
    </w:rPr>
  </w:style>
  <w:style w:type="paragraph" w:customStyle="1" w:styleId="885FB18DA7654A45BA944D7CEB6A33D77">
    <w:name w:val="885FB18DA7654A45BA944D7CEB6A33D77"/>
    <w:rsid w:val="002C1BBC"/>
    <w:rPr>
      <w:rFonts w:eastAsiaTheme="minorHAnsi"/>
      <w:lang w:eastAsia="en-US"/>
    </w:rPr>
  </w:style>
  <w:style w:type="paragraph" w:customStyle="1" w:styleId="59F7DE000D8440CAA45612D5205F92637">
    <w:name w:val="59F7DE000D8440CAA45612D5205F92637"/>
    <w:rsid w:val="002C1BBC"/>
    <w:rPr>
      <w:rFonts w:eastAsiaTheme="minorHAnsi"/>
      <w:lang w:eastAsia="en-US"/>
    </w:rPr>
  </w:style>
  <w:style w:type="paragraph" w:customStyle="1" w:styleId="E4C245F1CD09496BBC85F7680F0523A67">
    <w:name w:val="E4C245F1CD09496BBC85F7680F0523A67"/>
    <w:rsid w:val="002C1BBC"/>
    <w:rPr>
      <w:rFonts w:eastAsiaTheme="minorHAnsi"/>
      <w:lang w:eastAsia="en-US"/>
    </w:rPr>
  </w:style>
  <w:style w:type="paragraph" w:customStyle="1" w:styleId="25974D3A5B5D4951B01A153F79FAD4FD6">
    <w:name w:val="25974D3A5B5D4951B01A153F79FAD4FD6"/>
    <w:rsid w:val="002C1BBC"/>
    <w:rPr>
      <w:rFonts w:eastAsiaTheme="minorHAnsi"/>
      <w:lang w:eastAsia="en-US"/>
    </w:rPr>
  </w:style>
  <w:style w:type="paragraph" w:customStyle="1" w:styleId="C751FD594652495F888EDC8097220BC47">
    <w:name w:val="C751FD594652495F888EDC8097220BC47"/>
    <w:rsid w:val="002C1BBC"/>
    <w:rPr>
      <w:rFonts w:eastAsiaTheme="minorHAnsi"/>
      <w:lang w:eastAsia="en-US"/>
    </w:rPr>
  </w:style>
  <w:style w:type="paragraph" w:customStyle="1" w:styleId="2747A8B455DC448283D961764BCC9A877">
    <w:name w:val="2747A8B455DC448283D961764BCC9A877"/>
    <w:rsid w:val="002C1BBC"/>
    <w:rPr>
      <w:rFonts w:eastAsiaTheme="minorHAnsi"/>
      <w:lang w:eastAsia="en-US"/>
    </w:rPr>
  </w:style>
  <w:style w:type="paragraph" w:customStyle="1" w:styleId="248A6E7348064E4D85C1CDD384A084B26">
    <w:name w:val="248A6E7348064E4D85C1CDD384A084B26"/>
    <w:rsid w:val="002C1BBC"/>
    <w:rPr>
      <w:rFonts w:eastAsiaTheme="minorHAnsi"/>
      <w:lang w:eastAsia="en-US"/>
    </w:rPr>
  </w:style>
  <w:style w:type="paragraph" w:customStyle="1" w:styleId="854A14FBBD2D42189B99D60811A0BE036">
    <w:name w:val="854A14FBBD2D42189B99D60811A0BE036"/>
    <w:rsid w:val="002C1BBC"/>
    <w:rPr>
      <w:rFonts w:eastAsiaTheme="minorHAnsi"/>
      <w:lang w:eastAsia="en-US"/>
    </w:rPr>
  </w:style>
  <w:style w:type="paragraph" w:customStyle="1" w:styleId="5EE50BCA586648088E1F57EF49B34F7F6">
    <w:name w:val="5EE50BCA586648088E1F57EF49B34F7F6"/>
    <w:rsid w:val="002C1BBC"/>
    <w:rPr>
      <w:rFonts w:eastAsiaTheme="minorHAnsi"/>
      <w:lang w:eastAsia="en-US"/>
    </w:rPr>
  </w:style>
  <w:style w:type="paragraph" w:customStyle="1" w:styleId="F0F7BE95D8CC493A8E7F14E2897F17596">
    <w:name w:val="F0F7BE95D8CC493A8E7F14E2897F17596"/>
    <w:rsid w:val="002C1BBC"/>
    <w:rPr>
      <w:rFonts w:eastAsiaTheme="minorHAnsi"/>
      <w:lang w:eastAsia="en-US"/>
    </w:rPr>
  </w:style>
  <w:style w:type="paragraph" w:customStyle="1" w:styleId="6622B6B39B19480BA7088FF703288A726">
    <w:name w:val="6622B6B39B19480BA7088FF703288A726"/>
    <w:rsid w:val="002C1BBC"/>
    <w:rPr>
      <w:rFonts w:eastAsiaTheme="minorHAnsi"/>
      <w:lang w:eastAsia="en-US"/>
    </w:rPr>
  </w:style>
  <w:style w:type="paragraph" w:customStyle="1" w:styleId="CBCE061543844D06B8DF90A9F91CDAD66">
    <w:name w:val="CBCE061543844D06B8DF90A9F91CDAD66"/>
    <w:rsid w:val="002C1BBC"/>
    <w:rPr>
      <w:rFonts w:eastAsiaTheme="minorHAnsi"/>
      <w:lang w:eastAsia="en-US"/>
    </w:rPr>
  </w:style>
  <w:style w:type="paragraph" w:customStyle="1" w:styleId="2FE418BA3776436C938FA0DC3A1BE0936">
    <w:name w:val="2FE418BA3776436C938FA0DC3A1BE0936"/>
    <w:rsid w:val="002C1BBC"/>
    <w:rPr>
      <w:rFonts w:eastAsiaTheme="minorHAnsi"/>
      <w:lang w:eastAsia="en-US"/>
    </w:rPr>
  </w:style>
  <w:style w:type="paragraph" w:customStyle="1" w:styleId="C7AD52A3057A4CB8B6CAE4B852D150536">
    <w:name w:val="C7AD52A3057A4CB8B6CAE4B852D150536"/>
    <w:rsid w:val="002C1BBC"/>
    <w:rPr>
      <w:rFonts w:eastAsiaTheme="minorHAnsi"/>
      <w:lang w:eastAsia="en-US"/>
    </w:rPr>
  </w:style>
  <w:style w:type="paragraph" w:customStyle="1" w:styleId="F13944DF719F47FCBBA4228C60A51DBA4">
    <w:name w:val="F13944DF719F47FCBBA4228C60A51DBA4"/>
    <w:rsid w:val="002C1BBC"/>
    <w:rPr>
      <w:rFonts w:eastAsiaTheme="minorHAnsi"/>
      <w:lang w:eastAsia="en-US"/>
    </w:rPr>
  </w:style>
  <w:style w:type="paragraph" w:customStyle="1" w:styleId="66DC6007A3D442E9B9BD626A271689A26">
    <w:name w:val="66DC6007A3D442E9B9BD626A271689A26"/>
    <w:rsid w:val="002C1BBC"/>
    <w:rPr>
      <w:rFonts w:eastAsiaTheme="minorHAnsi"/>
      <w:lang w:eastAsia="en-US"/>
    </w:rPr>
  </w:style>
  <w:style w:type="paragraph" w:customStyle="1" w:styleId="A017851508964BA4864EAA326580993E6">
    <w:name w:val="A017851508964BA4864EAA326580993E6"/>
    <w:rsid w:val="002C1BBC"/>
    <w:rPr>
      <w:rFonts w:eastAsiaTheme="minorHAnsi"/>
      <w:lang w:eastAsia="en-US"/>
    </w:rPr>
  </w:style>
  <w:style w:type="paragraph" w:customStyle="1" w:styleId="22FF2F26942642A8A2279C3D4E2793104">
    <w:name w:val="22FF2F26942642A8A2279C3D4E2793104"/>
    <w:rsid w:val="002C1BBC"/>
    <w:rPr>
      <w:rFonts w:eastAsiaTheme="minorHAnsi"/>
      <w:lang w:eastAsia="en-US"/>
    </w:rPr>
  </w:style>
  <w:style w:type="paragraph" w:customStyle="1" w:styleId="A6C5337D50904BDDB09648FF3D4729EF5">
    <w:name w:val="A6C5337D50904BDDB09648FF3D4729EF5"/>
    <w:rsid w:val="002C1BBC"/>
    <w:rPr>
      <w:rFonts w:eastAsiaTheme="minorHAnsi"/>
      <w:lang w:eastAsia="en-US"/>
    </w:rPr>
  </w:style>
  <w:style w:type="paragraph" w:customStyle="1" w:styleId="6B755D8C968D4883BDC776EAD9D08FC26">
    <w:name w:val="6B755D8C968D4883BDC776EAD9D08FC26"/>
    <w:rsid w:val="002C1BBC"/>
    <w:rPr>
      <w:rFonts w:eastAsiaTheme="minorHAnsi"/>
      <w:lang w:eastAsia="en-US"/>
    </w:rPr>
  </w:style>
  <w:style w:type="paragraph" w:customStyle="1" w:styleId="E8374633B9E44AB193B4A707FA9F28696">
    <w:name w:val="E8374633B9E44AB193B4A707FA9F28696"/>
    <w:rsid w:val="002C1BBC"/>
    <w:rPr>
      <w:rFonts w:eastAsiaTheme="minorHAnsi"/>
      <w:lang w:eastAsia="en-US"/>
    </w:rPr>
  </w:style>
  <w:style w:type="paragraph" w:customStyle="1" w:styleId="0E3EF65B63784BB4AA8D86AFFD0322365">
    <w:name w:val="0E3EF65B63784BB4AA8D86AFFD0322365"/>
    <w:rsid w:val="002C1BBC"/>
    <w:rPr>
      <w:rFonts w:eastAsiaTheme="minorHAnsi"/>
      <w:lang w:eastAsia="en-US"/>
    </w:rPr>
  </w:style>
  <w:style w:type="paragraph" w:customStyle="1" w:styleId="2EAC29EB55994AD9BB4016DEAF446B837">
    <w:name w:val="2EAC29EB55994AD9BB4016DEAF446B837"/>
    <w:rsid w:val="002C1BBC"/>
    <w:rPr>
      <w:rFonts w:eastAsiaTheme="minorHAnsi"/>
      <w:lang w:eastAsia="en-US"/>
    </w:rPr>
  </w:style>
  <w:style w:type="paragraph" w:customStyle="1" w:styleId="ED52A8C69ECD43A28061BA957523268C6">
    <w:name w:val="ED52A8C69ECD43A28061BA957523268C6"/>
    <w:rsid w:val="002C1BBC"/>
    <w:rPr>
      <w:rFonts w:eastAsiaTheme="minorHAnsi"/>
      <w:lang w:eastAsia="en-US"/>
    </w:rPr>
  </w:style>
  <w:style w:type="paragraph" w:customStyle="1" w:styleId="9F30F58E0BEA431E936D05985827245D6">
    <w:name w:val="9F30F58E0BEA431E936D05985827245D6"/>
    <w:rsid w:val="002C1BBC"/>
    <w:rPr>
      <w:rFonts w:eastAsiaTheme="minorHAnsi"/>
      <w:lang w:eastAsia="en-US"/>
    </w:rPr>
  </w:style>
  <w:style w:type="paragraph" w:customStyle="1" w:styleId="798F5A1E49D04041BD5916CD39A9C3546">
    <w:name w:val="798F5A1E49D04041BD5916CD39A9C3546"/>
    <w:rsid w:val="002C1BBC"/>
    <w:rPr>
      <w:rFonts w:eastAsiaTheme="minorHAnsi"/>
      <w:lang w:eastAsia="en-US"/>
    </w:rPr>
  </w:style>
  <w:style w:type="paragraph" w:customStyle="1" w:styleId="DAE7DF390EE040A5873B6C7161E4B6AE6">
    <w:name w:val="DAE7DF390EE040A5873B6C7161E4B6AE6"/>
    <w:rsid w:val="002C1BBC"/>
    <w:rPr>
      <w:rFonts w:eastAsiaTheme="minorHAnsi"/>
      <w:lang w:eastAsia="en-US"/>
    </w:rPr>
  </w:style>
  <w:style w:type="paragraph" w:customStyle="1" w:styleId="5D0EF48BBAC9433D9F37BADDFE4887156">
    <w:name w:val="5D0EF48BBAC9433D9F37BADDFE4887156"/>
    <w:rsid w:val="002C1BBC"/>
    <w:rPr>
      <w:rFonts w:eastAsiaTheme="minorHAnsi"/>
      <w:lang w:eastAsia="en-US"/>
    </w:rPr>
  </w:style>
  <w:style w:type="paragraph" w:customStyle="1" w:styleId="F71BFF6F5B0D4FD8B21EEBBC82E3DAD07">
    <w:name w:val="F71BFF6F5B0D4FD8B21EEBBC82E3DAD07"/>
    <w:rsid w:val="002C1BBC"/>
    <w:rPr>
      <w:rFonts w:eastAsiaTheme="minorHAnsi"/>
      <w:lang w:eastAsia="en-US"/>
    </w:rPr>
  </w:style>
  <w:style w:type="paragraph" w:customStyle="1" w:styleId="563D2CA246D140ECA0BB7EFF57DA76D07">
    <w:name w:val="563D2CA246D140ECA0BB7EFF57DA76D07"/>
    <w:rsid w:val="002C1BBC"/>
    <w:rPr>
      <w:rFonts w:eastAsiaTheme="minorHAnsi"/>
      <w:lang w:eastAsia="en-US"/>
    </w:rPr>
  </w:style>
  <w:style w:type="paragraph" w:customStyle="1" w:styleId="0C603D79921740DE88EC0467773CEAA67">
    <w:name w:val="0C603D79921740DE88EC0467773CEAA67"/>
    <w:rsid w:val="002C1BBC"/>
    <w:rPr>
      <w:rFonts w:eastAsiaTheme="minorHAnsi"/>
      <w:lang w:eastAsia="en-US"/>
    </w:rPr>
  </w:style>
  <w:style w:type="paragraph" w:customStyle="1" w:styleId="726BB9C1A56F47BAA3DB8A08A42120AB7">
    <w:name w:val="726BB9C1A56F47BAA3DB8A08A42120AB7"/>
    <w:rsid w:val="002C1BBC"/>
    <w:rPr>
      <w:rFonts w:eastAsiaTheme="minorHAnsi"/>
      <w:lang w:eastAsia="en-US"/>
    </w:rPr>
  </w:style>
  <w:style w:type="paragraph" w:customStyle="1" w:styleId="EF871FD685B94F7B85A08FDAAF2A52437">
    <w:name w:val="EF871FD685B94F7B85A08FDAAF2A52437"/>
    <w:rsid w:val="002C1BBC"/>
    <w:rPr>
      <w:rFonts w:eastAsiaTheme="minorHAnsi"/>
      <w:lang w:eastAsia="en-US"/>
    </w:rPr>
  </w:style>
  <w:style w:type="paragraph" w:customStyle="1" w:styleId="8D944C59E2E74E40ABB475C1AE24A81C7">
    <w:name w:val="8D944C59E2E74E40ABB475C1AE24A81C7"/>
    <w:rsid w:val="002C1BBC"/>
    <w:rPr>
      <w:rFonts w:eastAsiaTheme="minorHAnsi"/>
      <w:lang w:eastAsia="en-US"/>
    </w:rPr>
  </w:style>
  <w:style w:type="paragraph" w:customStyle="1" w:styleId="FA53794B33224192959CC224F10F4E8C7">
    <w:name w:val="FA53794B33224192959CC224F10F4E8C7"/>
    <w:rsid w:val="002C1BBC"/>
    <w:rPr>
      <w:rFonts w:eastAsiaTheme="minorHAnsi"/>
      <w:lang w:eastAsia="en-US"/>
    </w:rPr>
  </w:style>
  <w:style w:type="paragraph" w:customStyle="1" w:styleId="4B8943D0D5DD47AF91092ACF00DB44E47">
    <w:name w:val="4B8943D0D5DD47AF91092ACF00DB44E47"/>
    <w:rsid w:val="002C1BBC"/>
    <w:rPr>
      <w:rFonts w:eastAsiaTheme="minorHAnsi"/>
      <w:lang w:eastAsia="en-US"/>
    </w:rPr>
  </w:style>
  <w:style w:type="paragraph" w:customStyle="1" w:styleId="343EE55EA86F470BA5EC957C84DF4B0A7">
    <w:name w:val="343EE55EA86F470BA5EC957C84DF4B0A7"/>
    <w:rsid w:val="002C1BBC"/>
    <w:rPr>
      <w:rFonts w:eastAsiaTheme="minorHAnsi"/>
      <w:lang w:eastAsia="en-US"/>
    </w:rPr>
  </w:style>
  <w:style w:type="paragraph" w:customStyle="1" w:styleId="53BE35DE69AC4028BAB2B0BCE278BFBC7">
    <w:name w:val="53BE35DE69AC4028BAB2B0BCE278BFBC7"/>
    <w:rsid w:val="002C1BBC"/>
    <w:rPr>
      <w:rFonts w:eastAsiaTheme="minorHAnsi"/>
      <w:lang w:eastAsia="en-US"/>
    </w:rPr>
  </w:style>
  <w:style w:type="paragraph" w:customStyle="1" w:styleId="0A7164978C1F4F3694CEEC6F6F7CBCAD7">
    <w:name w:val="0A7164978C1F4F3694CEEC6F6F7CBCAD7"/>
    <w:rsid w:val="002C1BBC"/>
    <w:rPr>
      <w:rFonts w:eastAsiaTheme="minorHAnsi"/>
      <w:lang w:eastAsia="en-US"/>
    </w:rPr>
  </w:style>
  <w:style w:type="paragraph" w:customStyle="1" w:styleId="5ADB7CE07DF2411292A882BF207934FA7">
    <w:name w:val="5ADB7CE07DF2411292A882BF207934FA7"/>
    <w:rsid w:val="002C1BBC"/>
    <w:rPr>
      <w:rFonts w:eastAsiaTheme="minorHAnsi"/>
      <w:lang w:eastAsia="en-US"/>
    </w:rPr>
  </w:style>
  <w:style w:type="paragraph" w:customStyle="1" w:styleId="D469B826EBC2466F915F03ABB9173F867">
    <w:name w:val="D469B826EBC2466F915F03ABB9173F867"/>
    <w:rsid w:val="002C1BBC"/>
    <w:rPr>
      <w:rFonts w:eastAsiaTheme="minorHAnsi"/>
      <w:lang w:eastAsia="en-US"/>
    </w:rPr>
  </w:style>
  <w:style w:type="paragraph" w:customStyle="1" w:styleId="4452E1F0448446528081159054A43DC16">
    <w:name w:val="4452E1F0448446528081159054A43DC16"/>
    <w:rsid w:val="002C1BBC"/>
    <w:rPr>
      <w:rFonts w:eastAsiaTheme="minorHAnsi"/>
      <w:lang w:eastAsia="en-US"/>
    </w:rPr>
  </w:style>
  <w:style w:type="paragraph" w:customStyle="1" w:styleId="6FA584D78EE94DB1B34DE58EF9CCF63D6">
    <w:name w:val="6FA584D78EE94DB1B34DE58EF9CCF63D6"/>
    <w:rsid w:val="002C1BBC"/>
    <w:rPr>
      <w:rFonts w:eastAsiaTheme="minorHAnsi"/>
      <w:lang w:eastAsia="en-US"/>
    </w:rPr>
  </w:style>
  <w:style w:type="paragraph" w:customStyle="1" w:styleId="631C206006644ED6BF8D79731D9ED0EB6">
    <w:name w:val="631C206006644ED6BF8D79731D9ED0EB6"/>
    <w:rsid w:val="002C1BBC"/>
    <w:rPr>
      <w:rFonts w:eastAsiaTheme="minorHAnsi"/>
      <w:lang w:eastAsia="en-US"/>
    </w:rPr>
  </w:style>
  <w:style w:type="paragraph" w:customStyle="1" w:styleId="2A2AD178606740BDA4CDCF84784841DC6">
    <w:name w:val="2A2AD178606740BDA4CDCF84784841DC6"/>
    <w:rsid w:val="002C1BBC"/>
    <w:rPr>
      <w:rFonts w:eastAsiaTheme="minorHAnsi"/>
      <w:lang w:eastAsia="en-US"/>
    </w:rPr>
  </w:style>
  <w:style w:type="paragraph" w:customStyle="1" w:styleId="367C637FE134494ABF56B8BB09429F076">
    <w:name w:val="367C637FE134494ABF56B8BB09429F076"/>
    <w:rsid w:val="002C1BBC"/>
    <w:rPr>
      <w:rFonts w:eastAsiaTheme="minorHAnsi"/>
      <w:lang w:eastAsia="en-US"/>
    </w:rPr>
  </w:style>
  <w:style w:type="paragraph" w:customStyle="1" w:styleId="1FDAD1DC727E48F082AEB9C42D08F5326">
    <w:name w:val="1FDAD1DC727E48F082AEB9C42D08F5326"/>
    <w:rsid w:val="002C1BBC"/>
    <w:rPr>
      <w:rFonts w:eastAsiaTheme="minorHAnsi"/>
      <w:lang w:eastAsia="en-US"/>
    </w:rPr>
  </w:style>
  <w:style w:type="paragraph" w:customStyle="1" w:styleId="2DE359285A894418A98B59141D18BFF97">
    <w:name w:val="2DE359285A894418A98B59141D18BFF97"/>
    <w:rsid w:val="002C1BBC"/>
    <w:rPr>
      <w:rFonts w:eastAsiaTheme="minorHAnsi"/>
      <w:lang w:eastAsia="en-US"/>
    </w:rPr>
  </w:style>
  <w:style w:type="paragraph" w:customStyle="1" w:styleId="5C68D99586C346CCAC268BBCCB137DF67">
    <w:name w:val="5C68D99586C346CCAC268BBCCB137DF67"/>
    <w:rsid w:val="002C1BBC"/>
    <w:rPr>
      <w:rFonts w:eastAsiaTheme="minorHAnsi"/>
      <w:lang w:eastAsia="en-US"/>
    </w:rPr>
  </w:style>
  <w:style w:type="paragraph" w:customStyle="1" w:styleId="D5A2DEF2675A4C6BB0AC10BA4EBCA70F7">
    <w:name w:val="D5A2DEF2675A4C6BB0AC10BA4EBCA70F7"/>
    <w:rsid w:val="002C1BBC"/>
    <w:rPr>
      <w:rFonts w:eastAsiaTheme="minorHAnsi"/>
      <w:lang w:eastAsia="en-US"/>
    </w:rPr>
  </w:style>
  <w:style w:type="paragraph" w:customStyle="1" w:styleId="1AB98FE6F72545D8B2135141677A08297">
    <w:name w:val="1AB98FE6F72545D8B2135141677A08297"/>
    <w:rsid w:val="002C1BBC"/>
    <w:rPr>
      <w:rFonts w:eastAsiaTheme="minorHAnsi"/>
      <w:lang w:eastAsia="en-US"/>
    </w:rPr>
  </w:style>
  <w:style w:type="paragraph" w:customStyle="1" w:styleId="A5272B9876E1464998E2FBC0A02CF0D47">
    <w:name w:val="A5272B9876E1464998E2FBC0A02CF0D47"/>
    <w:rsid w:val="002C1BBC"/>
    <w:rPr>
      <w:rFonts w:eastAsiaTheme="minorHAnsi"/>
      <w:lang w:eastAsia="en-US"/>
    </w:rPr>
  </w:style>
  <w:style w:type="paragraph" w:customStyle="1" w:styleId="F8B5269C959941C89CB6063C8128626F7">
    <w:name w:val="F8B5269C959941C89CB6063C8128626F7"/>
    <w:rsid w:val="002C1BBC"/>
    <w:rPr>
      <w:rFonts w:eastAsiaTheme="minorHAnsi"/>
      <w:lang w:eastAsia="en-US"/>
    </w:rPr>
  </w:style>
  <w:style w:type="paragraph" w:customStyle="1" w:styleId="CBEB96BF3A004D3583A33BE2755F97FB7">
    <w:name w:val="CBEB96BF3A004D3583A33BE2755F97FB7"/>
    <w:rsid w:val="002C1BBC"/>
    <w:rPr>
      <w:rFonts w:eastAsiaTheme="minorHAnsi"/>
      <w:lang w:eastAsia="en-US"/>
    </w:rPr>
  </w:style>
  <w:style w:type="paragraph" w:customStyle="1" w:styleId="CD12A01A4AD14951AFC0FA1951B687117">
    <w:name w:val="CD12A01A4AD14951AFC0FA1951B687117"/>
    <w:rsid w:val="002C1BBC"/>
    <w:rPr>
      <w:rFonts w:eastAsiaTheme="minorHAnsi"/>
      <w:lang w:eastAsia="en-US"/>
    </w:rPr>
  </w:style>
  <w:style w:type="paragraph" w:customStyle="1" w:styleId="FBFBBB28894F437781CF1FA0635EDB827">
    <w:name w:val="FBFBBB28894F437781CF1FA0635EDB827"/>
    <w:rsid w:val="002C1BBC"/>
    <w:rPr>
      <w:rFonts w:eastAsiaTheme="minorHAnsi"/>
      <w:lang w:eastAsia="en-US"/>
    </w:rPr>
  </w:style>
  <w:style w:type="paragraph" w:customStyle="1" w:styleId="AC5458543CD2468B90A1DFEB6C31345E7">
    <w:name w:val="AC5458543CD2468B90A1DFEB6C31345E7"/>
    <w:rsid w:val="002C1BBC"/>
    <w:rPr>
      <w:rFonts w:eastAsiaTheme="minorHAnsi"/>
      <w:lang w:eastAsia="en-US"/>
    </w:rPr>
  </w:style>
  <w:style w:type="paragraph" w:customStyle="1" w:styleId="D7F97F6673D3494E95824C5FAC8D93507">
    <w:name w:val="D7F97F6673D3494E95824C5FAC8D93507"/>
    <w:rsid w:val="002C1BBC"/>
    <w:rPr>
      <w:rFonts w:eastAsiaTheme="minorHAnsi"/>
      <w:lang w:eastAsia="en-US"/>
    </w:rPr>
  </w:style>
  <w:style w:type="paragraph" w:customStyle="1" w:styleId="C6A6170CE0564E358423650AD80A90977">
    <w:name w:val="C6A6170CE0564E358423650AD80A90977"/>
    <w:rsid w:val="002C1BBC"/>
    <w:rPr>
      <w:rFonts w:eastAsiaTheme="minorHAnsi"/>
      <w:lang w:eastAsia="en-US"/>
    </w:rPr>
  </w:style>
  <w:style w:type="paragraph" w:customStyle="1" w:styleId="B731598381F54BBDA66E91561362AFD95">
    <w:name w:val="B731598381F54BBDA66E91561362AFD95"/>
    <w:rsid w:val="002C1BBC"/>
    <w:rPr>
      <w:rFonts w:eastAsiaTheme="minorHAnsi"/>
      <w:lang w:eastAsia="en-US"/>
    </w:rPr>
  </w:style>
  <w:style w:type="paragraph" w:customStyle="1" w:styleId="91962517D6D343DB8CD817B1005721665">
    <w:name w:val="91962517D6D343DB8CD817B1005721665"/>
    <w:rsid w:val="002C1BBC"/>
    <w:rPr>
      <w:rFonts w:eastAsiaTheme="minorHAnsi"/>
      <w:lang w:eastAsia="en-US"/>
    </w:rPr>
  </w:style>
  <w:style w:type="paragraph" w:customStyle="1" w:styleId="3408240F26014B54A7073814F786C3055">
    <w:name w:val="3408240F26014B54A7073814F786C3055"/>
    <w:rsid w:val="002C1BBC"/>
    <w:rPr>
      <w:rFonts w:eastAsiaTheme="minorHAnsi"/>
      <w:lang w:eastAsia="en-US"/>
    </w:rPr>
  </w:style>
  <w:style w:type="paragraph" w:customStyle="1" w:styleId="9E4566D2F5F24878B67A6FFA43C9683B5">
    <w:name w:val="9E4566D2F5F24878B67A6FFA43C9683B5"/>
    <w:rsid w:val="002C1BBC"/>
    <w:rPr>
      <w:rFonts w:eastAsiaTheme="minorHAnsi"/>
      <w:lang w:eastAsia="en-US"/>
    </w:rPr>
  </w:style>
  <w:style w:type="paragraph" w:customStyle="1" w:styleId="C16104F3315D4D75BCB67A6A65A245015">
    <w:name w:val="C16104F3315D4D75BCB67A6A65A245015"/>
    <w:rsid w:val="002C1BBC"/>
    <w:rPr>
      <w:rFonts w:eastAsiaTheme="minorHAnsi"/>
      <w:lang w:eastAsia="en-US"/>
    </w:rPr>
  </w:style>
  <w:style w:type="paragraph" w:customStyle="1" w:styleId="D87536AF82B84A8EA4D9E20AC9FF4D725">
    <w:name w:val="D87536AF82B84A8EA4D9E20AC9FF4D725"/>
    <w:rsid w:val="002C1BBC"/>
    <w:rPr>
      <w:rFonts w:eastAsiaTheme="minorHAnsi"/>
      <w:lang w:eastAsia="en-US"/>
    </w:rPr>
  </w:style>
  <w:style w:type="paragraph" w:customStyle="1" w:styleId="BA49FBCE54734C0D94001D3319FD25075">
    <w:name w:val="BA49FBCE54734C0D94001D3319FD25075"/>
    <w:rsid w:val="002C1BBC"/>
    <w:rPr>
      <w:rFonts w:eastAsiaTheme="minorHAnsi"/>
      <w:lang w:eastAsia="en-US"/>
    </w:rPr>
  </w:style>
  <w:style w:type="paragraph" w:customStyle="1" w:styleId="8AD484485BEB46DD9EC3989FC0E118585">
    <w:name w:val="8AD484485BEB46DD9EC3989FC0E118585"/>
    <w:rsid w:val="002C1BBC"/>
    <w:rPr>
      <w:rFonts w:eastAsiaTheme="minorHAnsi"/>
      <w:lang w:eastAsia="en-US"/>
    </w:rPr>
  </w:style>
  <w:style w:type="paragraph" w:customStyle="1" w:styleId="540A59BB8D884F439BD56C3DA35B151F4">
    <w:name w:val="540A59BB8D884F439BD56C3DA35B151F4"/>
    <w:rsid w:val="002C1BBC"/>
    <w:rPr>
      <w:rFonts w:eastAsiaTheme="minorHAnsi"/>
      <w:lang w:eastAsia="en-US"/>
    </w:rPr>
  </w:style>
  <w:style w:type="paragraph" w:customStyle="1" w:styleId="07C150E5B15049338F664125E05F86CD4">
    <w:name w:val="07C150E5B15049338F664125E05F86CD4"/>
    <w:rsid w:val="002C1BBC"/>
    <w:rPr>
      <w:rFonts w:eastAsiaTheme="minorHAnsi"/>
      <w:lang w:eastAsia="en-US"/>
    </w:rPr>
  </w:style>
  <w:style w:type="paragraph" w:customStyle="1" w:styleId="17B2F7D2ECCC4D64A07B0A63F5616AB54">
    <w:name w:val="17B2F7D2ECCC4D64A07B0A63F5616AB54"/>
    <w:rsid w:val="002C1BBC"/>
    <w:rPr>
      <w:rFonts w:eastAsiaTheme="minorHAnsi"/>
      <w:lang w:eastAsia="en-US"/>
    </w:rPr>
  </w:style>
  <w:style w:type="paragraph" w:customStyle="1" w:styleId="8672A92464864FD6B6299DDCD491D3FC4">
    <w:name w:val="8672A92464864FD6B6299DDCD491D3FC4"/>
    <w:rsid w:val="002C1BBC"/>
    <w:rPr>
      <w:rFonts w:eastAsiaTheme="minorHAnsi"/>
      <w:lang w:eastAsia="en-US"/>
    </w:rPr>
  </w:style>
  <w:style w:type="paragraph" w:customStyle="1" w:styleId="880D9739E58D439EB1D88E8D7B043D352">
    <w:name w:val="880D9739E58D439EB1D88E8D7B043D352"/>
    <w:rsid w:val="002C1BBC"/>
    <w:rPr>
      <w:rFonts w:eastAsiaTheme="minorHAnsi"/>
      <w:lang w:eastAsia="en-US"/>
    </w:rPr>
  </w:style>
  <w:style w:type="paragraph" w:customStyle="1" w:styleId="5B7259686F024B2DBF47C021A1C1FCF32">
    <w:name w:val="5B7259686F024B2DBF47C021A1C1FCF32"/>
    <w:rsid w:val="002C1BBC"/>
    <w:rPr>
      <w:rFonts w:eastAsiaTheme="minorHAnsi"/>
      <w:lang w:eastAsia="en-US"/>
    </w:rPr>
  </w:style>
  <w:style w:type="paragraph" w:customStyle="1" w:styleId="31794A54D3C8450EB33ABCC023E876DD">
    <w:name w:val="31794A54D3C8450EB33ABCC023E876DD"/>
    <w:rsid w:val="002C1BBC"/>
  </w:style>
  <w:style w:type="paragraph" w:customStyle="1" w:styleId="750A2A93A1FA463E861F656FC2DB8B47">
    <w:name w:val="750A2A93A1FA463E861F656FC2DB8B47"/>
    <w:rsid w:val="002C1BBC"/>
  </w:style>
  <w:style w:type="paragraph" w:customStyle="1" w:styleId="F82A2BA5671B47F0B055D1BCC85759F1">
    <w:name w:val="F82A2BA5671B47F0B055D1BCC85759F1"/>
    <w:rsid w:val="002C1BBC"/>
  </w:style>
  <w:style w:type="paragraph" w:customStyle="1" w:styleId="21D6FC089E9D433088C8B76DFAA9E878">
    <w:name w:val="21D6FC089E9D433088C8B76DFAA9E878"/>
    <w:rsid w:val="002C1BBC"/>
  </w:style>
  <w:style w:type="paragraph" w:customStyle="1" w:styleId="0075243E649D48AE8C19C42CB782DB06">
    <w:name w:val="0075243E649D48AE8C19C42CB782DB06"/>
    <w:rsid w:val="002C1BBC"/>
  </w:style>
  <w:style w:type="paragraph" w:customStyle="1" w:styleId="86DC3CD7AC334B6C8B35AB614CB9E784">
    <w:name w:val="86DC3CD7AC334B6C8B35AB614CB9E784"/>
    <w:rsid w:val="002C1BBC"/>
  </w:style>
  <w:style w:type="paragraph" w:customStyle="1" w:styleId="2DD4A4ECC0A24C8BB68D8862FE9E2D75">
    <w:name w:val="2DD4A4ECC0A24C8BB68D8862FE9E2D75"/>
    <w:rsid w:val="002C1BBC"/>
  </w:style>
  <w:style w:type="paragraph" w:customStyle="1" w:styleId="CC63861DE4DE4F7896F20A554620A5D3">
    <w:name w:val="CC63861DE4DE4F7896F20A554620A5D3"/>
    <w:rsid w:val="002C1BBC"/>
  </w:style>
  <w:style w:type="paragraph" w:customStyle="1" w:styleId="FCDAB615D1E44586BA4F28CEC648FF96">
    <w:name w:val="FCDAB615D1E44586BA4F28CEC648FF96"/>
    <w:rsid w:val="002C1BBC"/>
  </w:style>
  <w:style w:type="paragraph" w:customStyle="1" w:styleId="135A10E14ED749F6B18C504A6B1364C7">
    <w:name w:val="135A10E14ED749F6B18C504A6B1364C7"/>
    <w:rsid w:val="002C1BBC"/>
  </w:style>
  <w:style w:type="paragraph" w:customStyle="1" w:styleId="6CC6927502474A3B9418C3E12A0B62DC">
    <w:name w:val="6CC6927502474A3B9418C3E12A0B62DC"/>
    <w:rsid w:val="002C1BBC"/>
  </w:style>
  <w:style w:type="paragraph" w:customStyle="1" w:styleId="218F389DC8504CD3A5E16B3740161E82">
    <w:name w:val="218F389DC8504CD3A5E16B3740161E82"/>
    <w:rsid w:val="002C1BBC"/>
  </w:style>
  <w:style w:type="paragraph" w:customStyle="1" w:styleId="0EF2636BC2F740D9B64A0D9FE1F5B55E">
    <w:name w:val="0EF2636BC2F740D9B64A0D9FE1F5B55E"/>
    <w:rsid w:val="002C1BBC"/>
  </w:style>
  <w:style w:type="paragraph" w:customStyle="1" w:styleId="AEF6E20CD9E04340B80FA344055149F6">
    <w:name w:val="AEF6E20CD9E04340B80FA344055149F6"/>
    <w:rsid w:val="002C1BBC"/>
  </w:style>
  <w:style w:type="paragraph" w:customStyle="1" w:styleId="D1E680E4FC5F48E980E976A002B1D71D">
    <w:name w:val="D1E680E4FC5F48E980E976A002B1D71D"/>
    <w:rsid w:val="002C1BBC"/>
  </w:style>
  <w:style w:type="paragraph" w:customStyle="1" w:styleId="2E2E6ADFF2E9442C81034AE398086322">
    <w:name w:val="2E2E6ADFF2E9442C81034AE398086322"/>
    <w:rsid w:val="002C1BBC"/>
  </w:style>
  <w:style w:type="paragraph" w:customStyle="1" w:styleId="3962D009627C43AFAD42C0831A5B16DB">
    <w:name w:val="3962D009627C43AFAD42C0831A5B16DB"/>
    <w:rsid w:val="002C1BBC"/>
  </w:style>
  <w:style w:type="paragraph" w:customStyle="1" w:styleId="A75A182D894D436FB27FCCC1BED8DA39">
    <w:name w:val="A75A182D894D436FB27FCCC1BED8DA39"/>
    <w:rsid w:val="002C1BBC"/>
  </w:style>
  <w:style w:type="paragraph" w:customStyle="1" w:styleId="211223CF0EF6402DB34ADDC722907CAE">
    <w:name w:val="211223CF0EF6402DB34ADDC722907CAE"/>
    <w:rsid w:val="002C1BBC"/>
  </w:style>
  <w:style w:type="paragraph" w:customStyle="1" w:styleId="12923E3CC89B41E1965B30407B92A89D">
    <w:name w:val="12923E3CC89B41E1965B30407B92A89D"/>
    <w:rsid w:val="002C1BBC"/>
  </w:style>
  <w:style w:type="paragraph" w:customStyle="1" w:styleId="C728F9D1543644FA9756BDB3C7046705">
    <w:name w:val="C728F9D1543644FA9756BDB3C7046705"/>
    <w:rsid w:val="002C1BBC"/>
  </w:style>
  <w:style w:type="paragraph" w:customStyle="1" w:styleId="48F1BC848A654769A982F253C5D6F031">
    <w:name w:val="48F1BC848A654769A982F253C5D6F031"/>
    <w:rsid w:val="002C1BBC"/>
  </w:style>
  <w:style w:type="paragraph" w:customStyle="1" w:styleId="D7F06422315D4321B11A84E9C2D3F854">
    <w:name w:val="D7F06422315D4321B11A84E9C2D3F854"/>
    <w:rsid w:val="002C1BBC"/>
  </w:style>
  <w:style w:type="paragraph" w:customStyle="1" w:styleId="A1BEBEB5221A4C2BA9EDDB39D5674291">
    <w:name w:val="A1BEBEB5221A4C2BA9EDDB39D5674291"/>
    <w:rsid w:val="002C1BBC"/>
  </w:style>
  <w:style w:type="paragraph" w:customStyle="1" w:styleId="F8C65004E70D407FA0AED92155FA34F4">
    <w:name w:val="F8C65004E70D407FA0AED92155FA34F4"/>
    <w:rsid w:val="002C1BBC"/>
  </w:style>
  <w:style w:type="paragraph" w:customStyle="1" w:styleId="17B54FD1723848CE96D520EF33891411">
    <w:name w:val="17B54FD1723848CE96D520EF33891411"/>
    <w:rsid w:val="002C1BBC"/>
  </w:style>
  <w:style w:type="paragraph" w:customStyle="1" w:styleId="F5D37FBD3FF148A284C0EA3179D7E09B">
    <w:name w:val="F5D37FBD3FF148A284C0EA3179D7E09B"/>
    <w:rsid w:val="002C1BBC"/>
  </w:style>
  <w:style w:type="paragraph" w:customStyle="1" w:styleId="950F5C7C7341405DB9C3A30A140DB85D">
    <w:name w:val="950F5C7C7341405DB9C3A30A140DB85D"/>
    <w:rsid w:val="002C1BBC"/>
  </w:style>
  <w:style w:type="paragraph" w:customStyle="1" w:styleId="DD4B954C967B48379298DBDBBBB46FEF">
    <w:name w:val="DD4B954C967B48379298DBDBBBB46FEF"/>
    <w:rsid w:val="002C1BBC"/>
  </w:style>
  <w:style w:type="paragraph" w:customStyle="1" w:styleId="9CA00C7B04674F6F89EFEB27F08BF0DB">
    <w:name w:val="9CA00C7B04674F6F89EFEB27F08BF0DB"/>
    <w:rsid w:val="002C1BBC"/>
  </w:style>
  <w:style w:type="paragraph" w:customStyle="1" w:styleId="FC882F71DC884D5CAE96F7C6F89672C0">
    <w:name w:val="FC882F71DC884D5CAE96F7C6F89672C0"/>
    <w:rsid w:val="002C1BBC"/>
  </w:style>
  <w:style w:type="paragraph" w:customStyle="1" w:styleId="ACB05B47A0904757BC214BA325A684BB">
    <w:name w:val="ACB05B47A0904757BC214BA325A684BB"/>
    <w:rsid w:val="002C1BBC"/>
  </w:style>
  <w:style w:type="paragraph" w:customStyle="1" w:styleId="4441C19D0D0D432FA8007A8769259A6D">
    <w:name w:val="4441C19D0D0D432FA8007A8769259A6D"/>
    <w:rsid w:val="002C1BBC"/>
  </w:style>
  <w:style w:type="paragraph" w:customStyle="1" w:styleId="D2E69E5DFE704CF6B9DD3C42FF742282">
    <w:name w:val="D2E69E5DFE704CF6B9DD3C42FF742282"/>
    <w:rsid w:val="002C1BBC"/>
  </w:style>
  <w:style w:type="paragraph" w:customStyle="1" w:styleId="9EFC81C7E1B74D9AB631420AE0B2D403">
    <w:name w:val="9EFC81C7E1B74D9AB631420AE0B2D403"/>
    <w:rsid w:val="002C1BBC"/>
  </w:style>
  <w:style w:type="paragraph" w:customStyle="1" w:styleId="187EE7C145EE4D2F972F01D9A6B1CE72">
    <w:name w:val="187EE7C145EE4D2F972F01D9A6B1CE72"/>
    <w:rsid w:val="002C1BBC"/>
  </w:style>
  <w:style w:type="paragraph" w:customStyle="1" w:styleId="C0222DDC9A76400D865F0A4B7D1FBB9C">
    <w:name w:val="C0222DDC9A76400D865F0A4B7D1FBB9C"/>
    <w:rsid w:val="002C1BBC"/>
  </w:style>
  <w:style w:type="paragraph" w:customStyle="1" w:styleId="1BA4927C496B4015B7353C25450023F4">
    <w:name w:val="1BA4927C496B4015B7353C25450023F4"/>
    <w:rsid w:val="002C1BBC"/>
  </w:style>
  <w:style w:type="paragraph" w:customStyle="1" w:styleId="432698D2E25E4E17A9F7A34A5B696385">
    <w:name w:val="432698D2E25E4E17A9F7A34A5B696385"/>
    <w:rsid w:val="002C1BBC"/>
  </w:style>
  <w:style w:type="paragraph" w:customStyle="1" w:styleId="B5852091B62F49A3BB1180F362962B5C">
    <w:name w:val="B5852091B62F49A3BB1180F362962B5C"/>
    <w:rsid w:val="002C1BBC"/>
  </w:style>
  <w:style w:type="paragraph" w:customStyle="1" w:styleId="2390E2190E604D6DA24E7FE0BA2CF37A">
    <w:name w:val="2390E2190E604D6DA24E7FE0BA2CF37A"/>
    <w:rsid w:val="002C1BBC"/>
  </w:style>
  <w:style w:type="paragraph" w:customStyle="1" w:styleId="03390242BC8743D1975FB866A7A67459">
    <w:name w:val="03390242BC8743D1975FB866A7A67459"/>
    <w:rsid w:val="002C1BBC"/>
  </w:style>
  <w:style w:type="paragraph" w:customStyle="1" w:styleId="0B0EBF11C96C412EBCE169E2D6368BBA">
    <w:name w:val="0B0EBF11C96C412EBCE169E2D6368BBA"/>
    <w:rsid w:val="002C1BBC"/>
  </w:style>
  <w:style w:type="paragraph" w:customStyle="1" w:styleId="F191CBCDA25B4D879B5AF4E78CBF53A1">
    <w:name w:val="F191CBCDA25B4D879B5AF4E78CBF53A1"/>
    <w:rsid w:val="002C1BBC"/>
  </w:style>
  <w:style w:type="paragraph" w:customStyle="1" w:styleId="A10535150B2D4367AC3FED03CBD0956D">
    <w:name w:val="A10535150B2D4367AC3FED03CBD0956D"/>
    <w:rsid w:val="002C1BBC"/>
  </w:style>
  <w:style w:type="paragraph" w:customStyle="1" w:styleId="F08C86EE796D4109B33A2662648F0EA0">
    <w:name w:val="F08C86EE796D4109B33A2662648F0EA0"/>
    <w:rsid w:val="002C1BBC"/>
  </w:style>
  <w:style w:type="paragraph" w:customStyle="1" w:styleId="C1878D947F1D46F59ED0F1B6E6D6E83B">
    <w:name w:val="C1878D947F1D46F59ED0F1B6E6D6E83B"/>
    <w:rsid w:val="002C1BBC"/>
  </w:style>
  <w:style w:type="paragraph" w:customStyle="1" w:styleId="41B7E259346C42B9B5EC650D6207FC82">
    <w:name w:val="41B7E259346C42B9B5EC650D6207FC82"/>
    <w:rsid w:val="002C1BBC"/>
  </w:style>
  <w:style w:type="paragraph" w:customStyle="1" w:styleId="A156D0F34DAB4BACAD049E9CC4130608">
    <w:name w:val="A156D0F34DAB4BACAD049E9CC4130608"/>
    <w:rsid w:val="002C1BBC"/>
  </w:style>
  <w:style w:type="paragraph" w:customStyle="1" w:styleId="720B23F444A04F03BDD587D8C5D8F5DE">
    <w:name w:val="720B23F444A04F03BDD587D8C5D8F5DE"/>
    <w:rsid w:val="002C1BBC"/>
  </w:style>
  <w:style w:type="paragraph" w:customStyle="1" w:styleId="B0196BA8437D4F46993B5C8E749E7F74">
    <w:name w:val="B0196BA8437D4F46993B5C8E749E7F74"/>
    <w:rsid w:val="002C1BBC"/>
  </w:style>
  <w:style w:type="paragraph" w:customStyle="1" w:styleId="7AF0EB4FA01C4D2DA76B649CA2FC4B11">
    <w:name w:val="7AF0EB4FA01C4D2DA76B649CA2FC4B11"/>
    <w:rsid w:val="002C1BBC"/>
  </w:style>
  <w:style w:type="paragraph" w:customStyle="1" w:styleId="F9EB714C1C0D4C8497FFFED3FB4BCDCD">
    <w:name w:val="F9EB714C1C0D4C8497FFFED3FB4BCDCD"/>
    <w:rsid w:val="002C1BBC"/>
  </w:style>
  <w:style w:type="paragraph" w:customStyle="1" w:styleId="5118036912F548F383DE9CB63803F541">
    <w:name w:val="5118036912F548F383DE9CB63803F541"/>
    <w:rsid w:val="002C1BBC"/>
  </w:style>
  <w:style w:type="paragraph" w:customStyle="1" w:styleId="5DEC85AB5D25400D9BC6A07F7841863810">
    <w:name w:val="5DEC85AB5D25400D9BC6A07F7841863810"/>
    <w:rsid w:val="002C1BBC"/>
    <w:rPr>
      <w:rFonts w:eastAsiaTheme="minorHAnsi"/>
      <w:lang w:eastAsia="en-US"/>
    </w:rPr>
  </w:style>
  <w:style w:type="paragraph" w:customStyle="1" w:styleId="6A77D8CBA23B42378DF87CCCFA75B42710">
    <w:name w:val="6A77D8CBA23B42378DF87CCCFA75B42710"/>
    <w:rsid w:val="002C1BBC"/>
    <w:rPr>
      <w:rFonts w:eastAsiaTheme="minorHAnsi"/>
      <w:lang w:eastAsia="en-US"/>
    </w:rPr>
  </w:style>
  <w:style w:type="paragraph" w:customStyle="1" w:styleId="D01A8A11B5214F2EAB768D4F09149D8210">
    <w:name w:val="D01A8A11B5214F2EAB768D4F09149D8210"/>
    <w:rsid w:val="002C1BBC"/>
    <w:rPr>
      <w:rFonts w:eastAsiaTheme="minorHAnsi"/>
      <w:lang w:eastAsia="en-US"/>
    </w:rPr>
  </w:style>
  <w:style w:type="paragraph" w:customStyle="1" w:styleId="3D85F561DC404E48AF7262B3BFF0385210">
    <w:name w:val="3D85F561DC404E48AF7262B3BFF0385210"/>
    <w:rsid w:val="002C1BBC"/>
    <w:rPr>
      <w:rFonts w:eastAsiaTheme="minorHAnsi"/>
      <w:lang w:eastAsia="en-US"/>
    </w:rPr>
  </w:style>
  <w:style w:type="paragraph" w:customStyle="1" w:styleId="0A23AA93D28049689BF4C752C808130710">
    <w:name w:val="0A23AA93D28049689BF4C752C808130710"/>
    <w:rsid w:val="002C1BBC"/>
    <w:rPr>
      <w:rFonts w:eastAsiaTheme="minorHAnsi"/>
      <w:lang w:eastAsia="en-US"/>
    </w:rPr>
  </w:style>
  <w:style w:type="paragraph" w:customStyle="1" w:styleId="F1B6893A460842D08D29214C0C60DAA510">
    <w:name w:val="F1B6893A460842D08D29214C0C60DAA510"/>
    <w:rsid w:val="002C1BBC"/>
    <w:rPr>
      <w:rFonts w:eastAsiaTheme="minorHAnsi"/>
      <w:lang w:eastAsia="en-US"/>
    </w:rPr>
  </w:style>
  <w:style w:type="paragraph" w:customStyle="1" w:styleId="B988C7C197EE4152824FAE1DB425A84610">
    <w:name w:val="B988C7C197EE4152824FAE1DB425A84610"/>
    <w:rsid w:val="002C1BBC"/>
    <w:rPr>
      <w:rFonts w:eastAsiaTheme="minorHAnsi"/>
      <w:lang w:eastAsia="en-US"/>
    </w:rPr>
  </w:style>
  <w:style w:type="paragraph" w:customStyle="1" w:styleId="3BA8B28BDDD3416F838513E89DD130A810">
    <w:name w:val="3BA8B28BDDD3416F838513E89DD130A810"/>
    <w:rsid w:val="002C1BBC"/>
    <w:rPr>
      <w:rFonts w:eastAsiaTheme="minorHAnsi"/>
      <w:lang w:eastAsia="en-US"/>
    </w:rPr>
  </w:style>
  <w:style w:type="paragraph" w:customStyle="1" w:styleId="13BFD70E8BD44251B0EF8BCB9AA2BCD510">
    <w:name w:val="13BFD70E8BD44251B0EF8BCB9AA2BCD510"/>
    <w:rsid w:val="002C1BBC"/>
    <w:rPr>
      <w:rFonts w:eastAsiaTheme="minorHAnsi"/>
      <w:lang w:eastAsia="en-US"/>
    </w:rPr>
  </w:style>
  <w:style w:type="paragraph" w:customStyle="1" w:styleId="E19FF3218E734A17AF42CD4C013A749410">
    <w:name w:val="E19FF3218E734A17AF42CD4C013A749410"/>
    <w:rsid w:val="002C1BBC"/>
    <w:rPr>
      <w:rFonts w:eastAsiaTheme="minorHAnsi"/>
      <w:lang w:eastAsia="en-US"/>
    </w:rPr>
  </w:style>
  <w:style w:type="paragraph" w:customStyle="1" w:styleId="ECBF1C60C20548DF8373F92E0FAEA5CF10">
    <w:name w:val="ECBF1C60C20548DF8373F92E0FAEA5CF10"/>
    <w:rsid w:val="002C1BBC"/>
    <w:rPr>
      <w:rFonts w:eastAsiaTheme="minorHAnsi"/>
      <w:lang w:eastAsia="en-US"/>
    </w:rPr>
  </w:style>
  <w:style w:type="paragraph" w:customStyle="1" w:styleId="C79602D5CB7644CBADDE5FEAFB7B281610">
    <w:name w:val="C79602D5CB7644CBADDE5FEAFB7B281610"/>
    <w:rsid w:val="002C1BBC"/>
    <w:rPr>
      <w:rFonts w:eastAsiaTheme="minorHAnsi"/>
      <w:lang w:eastAsia="en-US"/>
    </w:rPr>
  </w:style>
  <w:style w:type="paragraph" w:customStyle="1" w:styleId="BAA96B8CACEA4E6CBA293A29BF5243B110">
    <w:name w:val="BAA96B8CACEA4E6CBA293A29BF5243B110"/>
    <w:rsid w:val="002C1BBC"/>
    <w:rPr>
      <w:rFonts w:eastAsiaTheme="minorHAnsi"/>
      <w:lang w:eastAsia="en-US"/>
    </w:rPr>
  </w:style>
  <w:style w:type="paragraph" w:customStyle="1" w:styleId="02064A4788004B68A59D2BF2CF05F63510">
    <w:name w:val="02064A4788004B68A59D2BF2CF05F63510"/>
    <w:rsid w:val="002C1BBC"/>
    <w:rPr>
      <w:rFonts w:eastAsiaTheme="minorHAnsi"/>
      <w:lang w:eastAsia="en-US"/>
    </w:rPr>
  </w:style>
  <w:style w:type="paragraph" w:customStyle="1" w:styleId="B363F0D310C74241A8B6975BFEE07B3010">
    <w:name w:val="B363F0D310C74241A8B6975BFEE07B3010"/>
    <w:rsid w:val="002C1BBC"/>
    <w:rPr>
      <w:rFonts w:eastAsiaTheme="minorHAnsi"/>
      <w:lang w:eastAsia="en-US"/>
    </w:rPr>
  </w:style>
  <w:style w:type="paragraph" w:customStyle="1" w:styleId="B2B55272CFF64D6E98124B1B1F6A29CB10">
    <w:name w:val="B2B55272CFF64D6E98124B1B1F6A29CB10"/>
    <w:rsid w:val="002C1BBC"/>
    <w:rPr>
      <w:rFonts w:eastAsiaTheme="minorHAnsi"/>
      <w:lang w:eastAsia="en-US"/>
    </w:rPr>
  </w:style>
  <w:style w:type="paragraph" w:customStyle="1" w:styleId="9C5D10322A6E4096BEFA8B31B54A460B6">
    <w:name w:val="9C5D10322A6E4096BEFA8B31B54A460B6"/>
    <w:rsid w:val="002C1BBC"/>
    <w:rPr>
      <w:rFonts w:eastAsiaTheme="minorHAnsi"/>
      <w:lang w:eastAsia="en-US"/>
    </w:rPr>
  </w:style>
  <w:style w:type="paragraph" w:customStyle="1" w:styleId="33D68E4940594800837E432AD2C75DDA7">
    <w:name w:val="33D68E4940594800837E432AD2C75DDA7"/>
    <w:rsid w:val="002C1BBC"/>
    <w:rPr>
      <w:rFonts w:eastAsiaTheme="minorHAnsi"/>
      <w:lang w:eastAsia="en-US"/>
    </w:rPr>
  </w:style>
  <w:style w:type="paragraph" w:customStyle="1" w:styleId="E88CA89E95E744C0A6ABB797535721BB11">
    <w:name w:val="E88CA89E95E744C0A6ABB797535721BB11"/>
    <w:rsid w:val="002C1BBC"/>
    <w:rPr>
      <w:rFonts w:eastAsiaTheme="minorHAnsi"/>
      <w:lang w:eastAsia="en-US"/>
    </w:rPr>
  </w:style>
  <w:style w:type="paragraph" w:customStyle="1" w:styleId="A88C620EC4C24AE39A13E5715C37771C8">
    <w:name w:val="A88C620EC4C24AE39A13E5715C37771C8"/>
    <w:rsid w:val="002C1BBC"/>
    <w:rPr>
      <w:rFonts w:eastAsiaTheme="minorHAnsi"/>
      <w:lang w:eastAsia="en-US"/>
    </w:rPr>
  </w:style>
  <w:style w:type="paragraph" w:customStyle="1" w:styleId="721F4B5D422C4B0FB93F1A38686149098">
    <w:name w:val="721F4B5D422C4B0FB93F1A38686149098"/>
    <w:rsid w:val="002C1BBC"/>
    <w:rPr>
      <w:rFonts w:eastAsiaTheme="minorHAnsi"/>
      <w:lang w:eastAsia="en-US"/>
    </w:rPr>
  </w:style>
  <w:style w:type="paragraph" w:customStyle="1" w:styleId="0C34C2C84F1F48ABA30CB2D729C6B2428">
    <w:name w:val="0C34C2C84F1F48ABA30CB2D729C6B2428"/>
    <w:rsid w:val="002C1BBC"/>
    <w:rPr>
      <w:rFonts w:eastAsiaTheme="minorHAnsi"/>
      <w:lang w:eastAsia="en-US"/>
    </w:rPr>
  </w:style>
  <w:style w:type="paragraph" w:customStyle="1" w:styleId="FA3EB8B6290B43A994354F65F205605910">
    <w:name w:val="FA3EB8B6290B43A994354F65F205605910"/>
    <w:rsid w:val="002C1BBC"/>
    <w:rPr>
      <w:rFonts w:eastAsiaTheme="minorHAnsi"/>
      <w:lang w:eastAsia="en-US"/>
    </w:rPr>
  </w:style>
  <w:style w:type="paragraph" w:customStyle="1" w:styleId="49D9F780F0A64191B11F889140FAD21D6">
    <w:name w:val="49D9F780F0A64191B11F889140FAD21D6"/>
    <w:rsid w:val="002C1BBC"/>
    <w:rPr>
      <w:rFonts w:eastAsiaTheme="minorHAnsi"/>
      <w:lang w:eastAsia="en-US"/>
    </w:rPr>
  </w:style>
  <w:style w:type="paragraph" w:customStyle="1" w:styleId="284E3F410E3F4BEB95B9AB33ECB4E3B610">
    <w:name w:val="284E3F410E3F4BEB95B9AB33ECB4E3B610"/>
    <w:rsid w:val="002C1BBC"/>
    <w:pPr>
      <w:ind w:left="720"/>
      <w:contextualSpacing/>
    </w:pPr>
    <w:rPr>
      <w:rFonts w:eastAsiaTheme="minorHAnsi"/>
      <w:lang w:eastAsia="en-US"/>
    </w:rPr>
  </w:style>
  <w:style w:type="paragraph" w:customStyle="1" w:styleId="A9B92E8B27B4446097466A49A359C32910">
    <w:name w:val="A9B92E8B27B4446097466A49A359C32910"/>
    <w:rsid w:val="002C1BBC"/>
    <w:pPr>
      <w:ind w:left="720"/>
      <w:contextualSpacing/>
    </w:pPr>
    <w:rPr>
      <w:rFonts w:eastAsiaTheme="minorHAnsi"/>
      <w:lang w:eastAsia="en-US"/>
    </w:rPr>
  </w:style>
  <w:style w:type="paragraph" w:customStyle="1" w:styleId="FFCF8C6FA1A34250B66BFF71C4AB6A3610">
    <w:name w:val="FFCF8C6FA1A34250B66BFF71C4AB6A3610"/>
    <w:rsid w:val="002C1BBC"/>
    <w:pPr>
      <w:ind w:left="720"/>
      <w:contextualSpacing/>
    </w:pPr>
    <w:rPr>
      <w:rFonts w:eastAsiaTheme="minorHAnsi"/>
      <w:lang w:eastAsia="en-US"/>
    </w:rPr>
  </w:style>
  <w:style w:type="paragraph" w:customStyle="1" w:styleId="B185382015EF4E6B9103213FA9F23BC710">
    <w:name w:val="B185382015EF4E6B9103213FA9F23BC710"/>
    <w:rsid w:val="002C1BBC"/>
    <w:rPr>
      <w:rFonts w:eastAsiaTheme="minorHAnsi"/>
      <w:lang w:eastAsia="en-US"/>
    </w:rPr>
  </w:style>
  <w:style w:type="paragraph" w:customStyle="1" w:styleId="C90FCD89356C4C43AB37C076D45F93CF10">
    <w:name w:val="C90FCD89356C4C43AB37C076D45F93CF10"/>
    <w:rsid w:val="002C1BBC"/>
    <w:rPr>
      <w:rFonts w:eastAsiaTheme="minorHAnsi"/>
      <w:lang w:eastAsia="en-US"/>
    </w:rPr>
  </w:style>
  <w:style w:type="paragraph" w:customStyle="1" w:styleId="4EE265E121DA49E8BF795DFD982EE82411">
    <w:name w:val="4EE265E121DA49E8BF795DFD982EE82411"/>
    <w:rsid w:val="002C1BBC"/>
    <w:rPr>
      <w:rFonts w:eastAsiaTheme="minorHAnsi"/>
      <w:lang w:eastAsia="en-US"/>
    </w:rPr>
  </w:style>
  <w:style w:type="paragraph" w:customStyle="1" w:styleId="8AE98FC90AA94FCC8C39281C629CCA7B11">
    <w:name w:val="8AE98FC90AA94FCC8C39281C629CCA7B11"/>
    <w:rsid w:val="002C1BBC"/>
    <w:rPr>
      <w:rFonts w:eastAsiaTheme="minorHAnsi"/>
      <w:lang w:eastAsia="en-US"/>
    </w:rPr>
  </w:style>
  <w:style w:type="paragraph" w:customStyle="1" w:styleId="B986164B586B49AC8876F123C482E09D11">
    <w:name w:val="B986164B586B49AC8876F123C482E09D11"/>
    <w:rsid w:val="002C1BBC"/>
    <w:rPr>
      <w:rFonts w:eastAsiaTheme="minorHAnsi"/>
      <w:lang w:eastAsia="en-US"/>
    </w:rPr>
  </w:style>
  <w:style w:type="paragraph" w:customStyle="1" w:styleId="1AB72B5E66054D56966ACB70C9E28F0111">
    <w:name w:val="1AB72B5E66054D56966ACB70C9E28F0111"/>
    <w:rsid w:val="002C1BBC"/>
    <w:rPr>
      <w:rFonts w:eastAsiaTheme="minorHAnsi"/>
      <w:lang w:eastAsia="en-US"/>
    </w:rPr>
  </w:style>
  <w:style w:type="paragraph" w:customStyle="1" w:styleId="4B655B5B0DF54CCE8F0F9EC4DA3E939311">
    <w:name w:val="4B655B5B0DF54CCE8F0F9EC4DA3E939311"/>
    <w:rsid w:val="002C1BBC"/>
    <w:rPr>
      <w:rFonts w:eastAsiaTheme="minorHAnsi"/>
      <w:lang w:eastAsia="en-US"/>
    </w:rPr>
  </w:style>
  <w:style w:type="paragraph" w:customStyle="1" w:styleId="A956259A49D249909FC556CBE9C2556211">
    <w:name w:val="A956259A49D249909FC556CBE9C2556211"/>
    <w:rsid w:val="002C1BBC"/>
    <w:rPr>
      <w:rFonts w:eastAsiaTheme="minorHAnsi"/>
      <w:lang w:eastAsia="en-US"/>
    </w:rPr>
  </w:style>
  <w:style w:type="paragraph" w:customStyle="1" w:styleId="9EC10139A1D041169BF5553524A4273B10">
    <w:name w:val="9EC10139A1D041169BF5553524A4273B10"/>
    <w:rsid w:val="002C1BBC"/>
    <w:rPr>
      <w:rFonts w:eastAsiaTheme="minorHAnsi"/>
      <w:lang w:eastAsia="en-US"/>
    </w:rPr>
  </w:style>
  <w:style w:type="paragraph" w:customStyle="1" w:styleId="C728F9D1543644FA9756BDB3C70467051">
    <w:name w:val="C728F9D1543644FA9756BDB3C70467051"/>
    <w:rsid w:val="002C1BBC"/>
    <w:rPr>
      <w:rFonts w:eastAsiaTheme="minorHAnsi"/>
      <w:lang w:eastAsia="en-US"/>
    </w:rPr>
  </w:style>
  <w:style w:type="paragraph" w:customStyle="1" w:styleId="48F1BC848A654769A982F253C5D6F0311">
    <w:name w:val="48F1BC848A654769A982F253C5D6F0311"/>
    <w:rsid w:val="002C1BBC"/>
    <w:rPr>
      <w:rFonts w:eastAsiaTheme="minorHAnsi"/>
      <w:lang w:eastAsia="en-US"/>
    </w:rPr>
  </w:style>
  <w:style w:type="paragraph" w:customStyle="1" w:styleId="D7F06422315D4321B11A84E9C2D3F8541">
    <w:name w:val="D7F06422315D4321B11A84E9C2D3F8541"/>
    <w:rsid w:val="002C1BBC"/>
    <w:rPr>
      <w:rFonts w:eastAsiaTheme="minorHAnsi"/>
      <w:lang w:eastAsia="en-US"/>
    </w:rPr>
  </w:style>
  <w:style w:type="paragraph" w:customStyle="1" w:styleId="A1BEBEB5221A4C2BA9EDDB39D56742911">
    <w:name w:val="A1BEBEB5221A4C2BA9EDDB39D56742911"/>
    <w:rsid w:val="002C1BBC"/>
    <w:rPr>
      <w:rFonts w:eastAsiaTheme="minorHAnsi"/>
      <w:lang w:eastAsia="en-US"/>
    </w:rPr>
  </w:style>
  <w:style w:type="paragraph" w:customStyle="1" w:styleId="F8C65004E70D407FA0AED92155FA34F41">
    <w:name w:val="F8C65004E70D407FA0AED92155FA34F41"/>
    <w:rsid w:val="002C1BBC"/>
    <w:rPr>
      <w:rFonts w:eastAsiaTheme="minorHAnsi"/>
      <w:lang w:eastAsia="en-US"/>
    </w:rPr>
  </w:style>
  <w:style w:type="paragraph" w:customStyle="1" w:styleId="17B54FD1723848CE96D520EF338914111">
    <w:name w:val="17B54FD1723848CE96D520EF338914111"/>
    <w:rsid w:val="002C1BBC"/>
    <w:rPr>
      <w:rFonts w:eastAsiaTheme="minorHAnsi"/>
      <w:lang w:eastAsia="en-US"/>
    </w:rPr>
  </w:style>
  <w:style w:type="paragraph" w:customStyle="1" w:styleId="F5D37FBD3FF148A284C0EA3179D7E09B1">
    <w:name w:val="F5D37FBD3FF148A284C0EA3179D7E09B1"/>
    <w:rsid w:val="002C1BBC"/>
    <w:rPr>
      <w:rFonts w:eastAsiaTheme="minorHAnsi"/>
      <w:lang w:eastAsia="en-US"/>
    </w:rPr>
  </w:style>
  <w:style w:type="paragraph" w:customStyle="1" w:styleId="950F5C7C7341405DB9C3A30A140DB85D1">
    <w:name w:val="950F5C7C7341405DB9C3A30A140DB85D1"/>
    <w:rsid w:val="002C1BBC"/>
    <w:rPr>
      <w:rFonts w:eastAsiaTheme="minorHAnsi"/>
      <w:lang w:eastAsia="en-US"/>
    </w:rPr>
  </w:style>
  <w:style w:type="paragraph" w:customStyle="1" w:styleId="DD4B954C967B48379298DBDBBBB46FEF1">
    <w:name w:val="DD4B954C967B48379298DBDBBBB46FEF1"/>
    <w:rsid w:val="002C1BBC"/>
    <w:rPr>
      <w:rFonts w:eastAsiaTheme="minorHAnsi"/>
      <w:lang w:eastAsia="en-US"/>
    </w:rPr>
  </w:style>
  <w:style w:type="paragraph" w:customStyle="1" w:styleId="9CA00C7B04674F6F89EFEB27F08BF0DB1">
    <w:name w:val="9CA00C7B04674F6F89EFEB27F08BF0DB1"/>
    <w:rsid w:val="002C1BBC"/>
    <w:rPr>
      <w:rFonts w:eastAsiaTheme="minorHAnsi"/>
      <w:lang w:eastAsia="en-US"/>
    </w:rPr>
  </w:style>
  <w:style w:type="paragraph" w:customStyle="1" w:styleId="FC882F71DC884D5CAE96F7C6F89672C01">
    <w:name w:val="FC882F71DC884D5CAE96F7C6F89672C01"/>
    <w:rsid w:val="002C1BBC"/>
    <w:rPr>
      <w:rFonts w:eastAsiaTheme="minorHAnsi"/>
      <w:lang w:eastAsia="en-US"/>
    </w:rPr>
  </w:style>
  <w:style w:type="paragraph" w:customStyle="1" w:styleId="ACB05B47A0904757BC214BA325A684BB1">
    <w:name w:val="ACB05B47A0904757BC214BA325A684BB1"/>
    <w:rsid w:val="002C1BBC"/>
    <w:rPr>
      <w:rFonts w:eastAsiaTheme="minorHAnsi"/>
      <w:lang w:eastAsia="en-US"/>
    </w:rPr>
  </w:style>
  <w:style w:type="paragraph" w:customStyle="1" w:styleId="4441C19D0D0D432FA8007A8769259A6D1">
    <w:name w:val="4441C19D0D0D432FA8007A8769259A6D1"/>
    <w:rsid w:val="002C1BBC"/>
    <w:rPr>
      <w:rFonts w:eastAsiaTheme="minorHAnsi"/>
      <w:lang w:eastAsia="en-US"/>
    </w:rPr>
  </w:style>
  <w:style w:type="paragraph" w:customStyle="1" w:styleId="D2E69E5DFE704CF6B9DD3C42FF7422821">
    <w:name w:val="D2E69E5DFE704CF6B9DD3C42FF7422821"/>
    <w:rsid w:val="002C1BBC"/>
    <w:rPr>
      <w:rFonts w:eastAsiaTheme="minorHAnsi"/>
      <w:lang w:eastAsia="en-US"/>
    </w:rPr>
  </w:style>
  <w:style w:type="paragraph" w:customStyle="1" w:styleId="9EFC81C7E1B74D9AB631420AE0B2D4031">
    <w:name w:val="9EFC81C7E1B74D9AB631420AE0B2D4031"/>
    <w:rsid w:val="002C1BBC"/>
    <w:rPr>
      <w:rFonts w:eastAsiaTheme="minorHAnsi"/>
      <w:lang w:eastAsia="en-US"/>
    </w:rPr>
  </w:style>
  <w:style w:type="paragraph" w:customStyle="1" w:styleId="187EE7C145EE4D2F972F01D9A6B1CE721">
    <w:name w:val="187EE7C145EE4D2F972F01D9A6B1CE721"/>
    <w:rsid w:val="002C1BBC"/>
    <w:rPr>
      <w:rFonts w:eastAsiaTheme="minorHAnsi"/>
      <w:lang w:eastAsia="en-US"/>
    </w:rPr>
  </w:style>
  <w:style w:type="paragraph" w:customStyle="1" w:styleId="C0222DDC9A76400D865F0A4B7D1FBB9C1">
    <w:name w:val="C0222DDC9A76400D865F0A4B7D1FBB9C1"/>
    <w:rsid w:val="002C1BBC"/>
    <w:rPr>
      <w:rFonts w:eastAsiaTheme="minorHAnsi"/>
      <w:lang w:eastAsia="en-US"/>
    </w:rPr>
  </w:style>
  <w:style w:type="paragraph" w:customStyle="1" w:styleId="1BA4927C496B4015B7353C25450023F41">
    <w:name w:val="1BA4927C496B4015B7353C25450023F41"/>
    <w:rsid w:val="002C1BBC"/>
    <w:rPr>
      <w:rFonts w:eastAsiaTheme="minorHAnsi"/>
      <w:lang w:eastAsia="en-US"/>
    </w:rPr>
  </w:style>
  <w:style w:type="paragraph" w:customStyle="1" w:styleId="432698D2E25E4E17A9F7A34A5B6963851">
    <w:name w:val="432698D2E25E4E17A9F7A34A5B6963851"/>
    <w:rsid w:val="002C1BBC"/>
    <w:rPr>
      <w:rFonts w:eastAsiaTheme="minorHAnsi"/>
      <w:lang w:eastAsia="en-US"/>
    </w:rPr>
  </w:style>
  <w:style w:type="paragraph" w:customStyle="1" w:styleId="B5852091B62F49A3BB1180F362962B5C1">
    <w:name w:val="B5852091B62F49A3BB1180F362962B5C1"/>
    <w:rsid w:val="002C1BBC"/>
    <w:rPr>
      <w:rFonts w:eastAsiaTheme="minorHAnsi"/>
      <w:lang w:eastAsia="en-US"/>
    </w:rPr>
  </w:style>
  <w:style w:type="paragraph" w:customStyle="1" w:styleId="27623291C19441A585080035289A1A0E9">
    <w:name w:val="27623291C19441A585080035289A1A0E9"/>
    <w:rsid w:val="002C1BBC"/>
    <w:rPr>
      <w:rFonts w:eastAsiaTheme="minorHAnsi"/>
      <w:lang w:eastAsia="en-US"/>
    </w:rPr>
  </w:style>
  <w:style w:type="paragraph" w:customStyle="1" w:styleId="D43D760F27554ADEABA435D3736219D79">
    <w:name w:val="D43D760F27554ADEABA435D3736219D79"/>
    <w:rsid w:val="002C1BBC"/>
    <w:rPr>
      <w:rFonts w:eastAsiaTheme="minorHAnsi"/>
      <w:lang w:eastAsia="en-US"/>
    </w:rPr>
  </w:style>
  <w:style w:type="paragraph" w:customStyle="1" w:styleId="2390E2190E604D6DA24E7FE0BA2CF37A1">
    <w:name w:val="2390E2190E604D6DA24E7FE0BA2CF37A1"/>
    <w:rsid w:val="002C1BBC"/>
    <w:rPr>
      <w:rFonts w:eastAsiaTheme="minorHAnsi"/>
      <w:lang w:eastAsia="en-US"/>
    </w:rPr>
  </w:style>
  <w:style w:type="paragraph" w:customStyle="1" w:styleId="5D98EA868F924CCF9E503ED2D65D66699">
    <w:name w:val="5D98EA868F924CCF9E503ED2D65D66699"/>
    <w:rsid w:val="002C1BBC"/>
    <w:rPr>
      <w:rFonts w:eastAsiaTheme="minorHAnsi"/>
      <w:lang w:eastAsia="en-US"/>
    </w:rPr>
  </w:style>
  <w:style w:type="paragraph" w:customStyle="1" w:styleId="A563355F032B400481BB5FB320FB901B8">
    <w:name w:val="A563355F032B400481BB5FB320FB901B8"/>
    <w:rsid w:val="002C1BBC"/>
    <w:rPr>
      <w:rFonts w:eastAsiaTheme="minorHAnsi"/>
      <w:lang w:eastAsia="en-US"/>
    </w:rPr>
  </w:style>
  <w:style w:type="paragraph" w:customStyle="1" w:styleId="7C56D77AAA8444C8BF9574B08A5496218">
    <w:name w:val="7C56D77AAA8444C8BF9574B08A5496218"/>
    <w:rsid w:val="002C1BBC"/>
    <w:rPr>
      <w:rFonts w:eastAsiaTheme="minorHAnsi"/>
      <w:lang w:eastAsia="en-US"/>
    </w:rPr>
  </w:style>
  <w:style w:type="paragraph" w:customStyle="1" w:styleId="EAA98F9CB1E84FA8A5B3347918823DBA8">
    <w:name w:val="EAA98F9CB1E84FA8A5B3347918823DBA8"/>
    <w:rsid w:val="002C1BBC"/>
    <w:rPr>
      <w:rFonts w:eastAsiaTheme="minorHAnsi"/>
      <w:lang w:eastAsia="en-US"/>
    </w:rPr>
  </w:style>
  <w:style w:type="paragraph" w:customStyle="1" w:styleId="75B82E02B9464DF18F755DC4410DA7F58">
    <w:name w:val="75B82E02B9464DF18F755DC4410DA7F58"/>
    <w:rsid w:val="002C1BBC"/>
    <w:rPr>
      <w:rFonts w:eastAsiaTheme="minorHAnsi"/>
      <w:lang w:eastAsia="en-US"/>
    </w:rPr>
  </w:style>
  <w:style w:type="paragraph" w:customStyle="1" w:styleId="4A398B32B6574C489B38567D9B4A14948">
    <w:name w:val="4A398B32B6574C489B38567D9B4A14948"/>
    <w:rsid w:val="002C1BBC"/>
    <w:rPr>
      <w:rFonts w:eastAsiaTheme="minorHAnsi"/>
      <w:lang w:eastAsia="en-US"/>
    </w:rPr>
  </w:style>
  <w:style w:type="paragraph" w:customStyle="1" w:styleId="5A0ED83AE38248569D5051AECC1F27C08">
    <w:name w:val="5A0ED83AE38248569D5051AECC1F27C08"/>
    <w:rsid w:val="002C1BBC"/>
    <w:rPr>
      <w:rFonts w:eastAsiaTheme="minorHAnsi"/>
      <w:lang w:eastAsia="en-US"/>
    </w:rPr>
  </w:style>
  <w:style w:type="paragraph" w:customStyle="1" w:styleId="8CA48C937B02492D86AC47A76AF5A1A28">
    <w:name w:val="8CA48C937B02492D86AC47A76AF5A1A28"/>
    <w:rsid w:val="002C1BBC"/>
    <w:rPr>
      <w:rFonts w:eastAsiaTheme="minorHAnsi"/>
      <w:lang w:eastAsia="en-US"/>
    </w:rPr>
  </w:style>
  <w:style w:type="paragraph" w:customStyle="1" w:styleId="F4C7D531C150435F9A89970D17C477FE8">
    <w:name w:val="F4C7D531C150435F9A89970D17C477FE8"/>
    <w:rsid w:val="002C1BBC"/>
    <w:rPr>
      <w:rFonts w:eastAsiaTheme="minorHAnsi"/>
      <w:lang w:eastAsia="en-US"/>
    </w:rPr>
  </w:style>
  <w:style w:type="paragraph" w:customStyle="1" w:styleId="194141EF92BD4664BCE89917A54B2CD18">
    <w:name w:val="194141EF92BD4664BCE89917A54B2CD18"/>
    <w:rsid w:val="002C1BBC"/>
    <w:rPr>
      <w:rFonts w:eastAsiaTheme="minorHAnsi"/>
      <w:lang w:eastAsia="en-US"/>
    </w:rPr>
  </w:style>
  <w:style w:type="paragraph" w:customStyle="1" w:styleId="E0573B086A6A4CCFA080235E315D62488">
    <w:name w:val="E0573B086A6A4CCFA080235E315D62488"/>
    <w:rsid w:val="002C1BBC"/>
    <w:rPr>
      <w:rFonts w:eastAsiaTheme="minorHAnsi"/>
      <w:lang w:eastAsia="en-US"/>
    </w:rPr>
  </w:style>
  <w:style w:type="paragraph" w:customStyle="1" w:styleId="ACE26343B29F4489B5CE737A37C87BAF8">
    <w:name w:val="ACE26343B29F4489B5CE737A37C87BAF8"/>
    <w:rsid w:val="002C1BBC"/>
    <w:rPr>
      <w:rFonts w:eastAsiaTheme="minorHAnsi"/>
      <w:lang w:eastAsia="en-US"/>
    </w:rPr>
  </w:style>
  <w:style w:type="paragraph" w:customStyle="1" w:styleId="9BD976E00C9244D0A0EA20FE901E2A158">
    <w:name w:val="9BD976E00C9244D0A0EA20FE901E2A158"/>
    <w:rsid w:val="002C1BBC"/>
    <w:rPr>
      <w:rFonts w:eastAsiaTheme="minorHAnsi"/>
      <w:lang w:eastAsia="en-US"/>
    </w:rPr>
  </w:style>
  <w:style w:type="paragraph" w:customStyle="1" w:styleId="2212CA0EB5BB4EBA82BA966169896E5F8">
    <w:name w:val="2212CA0EB5BB4EBA82BA966169896E5F8"/>
    <w:rsid w:val="002C1BBC"/>
    <w:rPr>
      <w:rFonts w:eastAsiaTheme="minorHAnsi"/>
      <w:lang w:eastAsia="en-US"/>
    </w:rPr>
  </w:style>
  <w:style w:type="paragraph" w:customStyle="1" w:styleId="C8EED72F0FC9448DA93E4CFFB7FDF0FF8">
    <w:name w:val="C8EED72F0FC9448DA93E4CFFB7FDF0FF8"/>
    <w:rsid w:val="002C1BBC"/>
    <w:rPr>
      <w:rFonts w:eastAsiaTheme="minorHAnsi"/>
      <w:lang w:eastAsia="en-US"/>
    </w:rPr>
  </w:style>
  <w:style w:type="paragraph" w:customStyle="1" w:styleId="C9143B639C9C47048A6F97F23D9727028">
    <w:name w:val="C9143B639C9C47048A6F97F23D9727028"/>
    <w:rsid w:val="002C1BBC"/>
    <w:rPr>
      <w:rFonts w:eastAsiaTheme="minorHAnsi"/>
      <w:lang w:eastAsia="en-US"/>
    </w:rPr>
  </w:style>
  <w:style w:type="paragraph" w:customStyle="1" w:styleId="6DE5A753287A41DBB5C9E23E905712CA8">
    <w:name w:val="6DE5A753287A41DBB5C9E23E905712CA8"/>
    <w:rsid w:val="002C1BBC"/>
    <w:rPr>
      <w:rFonts w:eastAsiaTheme="minorHAnsi"/>
      <w:lang w:eastAsia="en-US"/>
    </w:rPr>
  </w:style>
  <w:style w:type="paragraph" w:customStyle="1" w:styleId="AF96433982274497B8423AFD1BBEBEC69">
    <w:name w:val="AF96433982274497B8423AFD1BBEBEC69"/>
    <w:rsid w:val="002C1BBC"/>
    <w:rPr>
      <w:rFonts w:eastAsiaTheme="minorHAnsi"/>
      <w:lang w:eastAsia="en-US"/>
    </w:rPr>
  </w:style>
  <w:style w:type="paragraph" w:customStyle="1" w:styleId="9B1AD690AEC54348AC3613E1F234177E5">
    <w:name w:val="9B1AD690AEC54348AC3613E1F234177E5"/>
    <w:rsid w:val="002C1BBC"/>
    <w:rPr>
      <w:rFonts w:eastAsiaTheme="minorHAnsi"/>
      <w:lang w:eastAsia="en-US"/>
    </w:rPr>
  </w:style>
  <w:style w:type="paragraph" w:customStyle="1" w:styleId="7EC69C75E8844D13839B068CA74AB7878">
    <w:name w:val="7EC69C75E8844D13839B068CA74AB7878"/>
    <w:rsid w:val="002C1BBC"/>
    <w:rPr>
      <w:rFonts w:eastAsiaTheme="minorHAnsi"/>
      <w:lang w:eastAsia="en-US"/>
    </w:rPr>
  </w:style>
  <w:style w:type="paragraph" w:customStyle="1" w:styleId="C1195C8EA65445D888AEF102F68FA8A58">
    <w:name w:val="C1195C8EA65445D888AEF102F68FA8A58"/>
    <w:rsid w:val="002C1BBC"/>
    <w:rPr>
      <w:rFonts w:eastAsiaTheme="minorHAnsi"/>
      <w:lang w:eastAsia="en-US"/>
    </w:rPr>
  </w:style>
  <w:style w:type="paragraph" w:customStyle="1" w:styleId="1AD7A97E92D24B1B84EB21A59B553DF18">
    <w:name w:val="1AD7A97E92D24B1B84EB21A59B553DF18"/>
    <w:rsid w:val="002C1BBC"/>
    <w:rPr>
      <w:rFonts w:eastAsiaTheme="minorHAnsi"/>
      <w:lang w:eastAsia="en-US"/>
    </w:rPr>
  </w:style>
  <w:style w:type="paragraph" w:customStyle="1" w:styleId="804D0B64D30246A5B242C3E7FB8085E28">
    <w:name w:val="804D0B64D30246A5B242C3E7FB8085E28"/>
    <w:rsid w:val="002C1BBC"/>
    <w:rPr>
      <w:rFonts w:eastAsiaTheme="minorHAnsi"/>
      <w:lang w:eastAsia="en-US"/>
    </w:rPr>
  </w:style>
  <w:style w:type="paragraph" w:customStyle="1" w:styleId="6EE83D08A0164D1FA85311833E631E7D8">
    <w:name w:val="6EE83D08A0164D1FA85311833E631E7D8"/>
    <w:rsid w:val="002C1BBC"/>
    <w:rPr>
      <w:rFonts w:eastAsiaTheme="minorHAnsi"/>
      <w:lang w:eastAsia="en-US"/>
    </w:rPr>
  </w:style>
  <w:style w:type="paragraph" w:customStyle="1" w:styleId="D988C4EA5BF44BE98BC10C22656F1FDC8">
    <w:name w:val="D988C4EA5BF44BE98BC10C22656F1FDC8"/>
    <w:rsid w:val="002C1BBC"/>
    <w:rPr>
      <w:rFonts w:eastAsiaTheme="minorHAnsi"/>
      <w:lang w:eastAsia="en-US"/>
    </w:rPr>
  </w:style>
  <w:style w:type="paragraph" w:customStyle="1" w:styleId="03390242BC8743D1975FB866A7A674591">
    <w:name w:val="03390242BC8743D1975FB866A7A674591"/>
    <w:rsid w:val="002C1BBC"/>
    <w:rPr>
      <w:rFonts w:eastAsiaTheme="minorHAnsi"/>
      <w:lang w:eastAsia="en-US"/>
    </w:rPr>
  </w:style>
  <w:style w:type="paragraph" w:customStyle="1" w:styleId="0B0EBF11C96C412EBCE169E2D6368BBA1">
    <w:name w:val="0B0EBF11C96C412EBCE169E2D6368BBA1"/>
    <w:rsid w:val="002C1BBC"/>
    <w:rPr>
      <w:rFonts w:eastAsiaTheme="minorHAnsi"/>
      <w:lang w:eastAsia="en-US"/>
    </w:rPr>
  </w:style>
  <w:style w:type="paragraph" w:customStyle="1" w:styleId="F191CBCDA25B4D879B5AF4E78CBF53A11">
    <w:name w:val="F191CBCDA25B4D879B5AF4E78CBF53A11"/>
    <w:rsid w:val="002C1BBC"/>
    <w:rPr>
      <w:rFonts w:eastAsiaTheme="minorHAnsi"/>
      <w:lang w:eastAsia="en-US"/>
    </w:rPr>
  </w:style>
  <w:style w:type="paragraph" w:customStyle="1" w:styleId="A10535150B2D4367AC3FED03CBD0956D1">
    <w:name w:val="A10535150B2D4367AC3FED03CBD0956D1"/>
    <w:rsid w:val="002C1BBC"/>
    <w:rPr>
      <w:rFonts w:eastAsiaTheme="minorHAnsi"/>
      <w:lang w:eastAsia="en-US"/>
    </w:rPr>
  </w:style>
  <w:style w:type="paragraph" w:customStyle="1" w:styleId="F08C86EE796D4109B33A2662648F0EA01">
    <w:name w:val="F08C86EE796D4109B33A2662648F0EA01"/>
    <w:rsid w:val="002C1BBC"/>
    <w:rPr>
      <w:rFonts w:eastAsiaTheme="minorHAnsi"/>
      <w:lang w:eastAsia="en-US"/>
    </w:rPr>
  </w:style>
  <w:style w:type="paragraph" w:customStyle="1" w:styleId="C1878D947F1D46F59ED0F1B6E6D6E83B1">
    <w:name w:val="C1878D947F1D46F59ED0F1B6E6D6E83B1"/>
    <w:rsid w:val="002C1BBC"/>
    <w:rPr>
      <w:rFonts w:eastAsiaTheme="minorHAnsi"/>
      <w:lang w:eastAsia="en-US"/>
    </w:rPr>
  </w:style>
  <w:style w:type="paragraph" w:customStyle="1" w:styleId="41B7E259346C42B9B5EC650D6207FC821">
    <w:name w:val="41B7E259346C42B9B5EC650D6207FC821"/>
    <w:rsid w:val="002C1BBC"/>
    <w:rPr>
      <w:rFonts w:eastAsiaTheme="minorHAnsi"/>
      <w:lang w:eastAsia="en-US"/>
    </w:rPr>
  </w:style>
  <w:style w:type="paragraph" w:customStyle="1" w:styleId="A156D0F34DAB4BACAD049E9CC41306081">
    <w:name w:val="A156D0F34DAB4BACAD049E9CC41306081"/>
    <w:rsid w:val="002C1BBC"/>
    <w:rPr>
      <w:rFonts w:eastAsiaTheme="minorHAnsi"/>
      <w:lang w:eastAsia="en-US"/>
    </w:rPr>
  </w:style>
  <w:style w:type="paragraph" w:customStyle="1" w:styleId="720B23F444A04F03BDD587D8C5D8F5DE1">
    <w:name w:val="720B23F444A04F03BDD587D8C5D8F5DE1"/>
    <w:rsid w:val="002C1BBC"/>
    <w:rPr>
      <w:rFonts w:eastAsiaTheme="minorHAnsi"/>
      <w:lang w:eastAsia="en-US"/>
    </w:rPr>
  </w:style>
  <w:style w:type="paragraph" w:customStyle="1" w:styleId="B0196BA8437D4F46993B5C8E749E7F741">
    <w:name w:val="B0196BA8437D4F46993B5C8E749E7F741"/>
    <w:rsid w:val="002C1BBC"/>
    <w:rPr>
      <w:rFonts w:eastAsiaTheme="minorHAnsi"/>
      <w:lang w:eastAsia="en-US"/>
    </w:rPr>
  </w:style>
  <w:style w:type="paragraph" w:customStyle="1" w:styleId="7AF0EB4FA01C4D2DA76B649CA2FC4B111">
    <w:name w:val="7AF0EB4FA01C4D2DA76B649CA2FC4B111"/>
    <w:rsid w:val="002C1BBC"/>
    <w:rPr>
      <w:rFonts w:eastAsiaTheme="minorHAnsi"/>
      <w:lang w:eastAsia="en-US"/>
    </w:rPr>
  </w:style>
  <w:style w:type="paragraph" w:customStyle="1" w:styleId="67D4A87C5A1144D9A628B7EF1F1E19B28">
    <w:name w:val="67D4A87C5A1144D9A628B7EF1F1E19B28"/>
    <w:rsid w:val="002C1BBC"/>
    <w:rPr>
      <w:rFonts w:eastAsiaTheme="minorHAnsi"/>
      <w:lang w:eastAsia="en-US"/>
    </w:rPr>
  </w:style>
  <w:style w:type="paragraph" w:customStyle="1" w:styleId="8A40FAB6ABF340BB8F92B9E0270886508">
    <w:name w:val="8A40FAB6ABF340BB8F92B9E0270886508"/>
    <w:rsid w:val="002C1BBC"/>
    <w:rPr>
      <w:rFonts w:eastAsiaTheme="minorHAnsi"/>
      <w:lang w:eastAsia="en-US"/>
    </w:rPr>
  </w:style>
  <w:style w:type="paragraph" w:customStyle="1" w:styleId="1881D27E1B5A42E4B19675F62BDC60B88">
    <w:name w:val="1881D27E1B5A42E4B19675F62BDC60B88"/>
    <w:rsid w:val="002C1BBC"/>
    <w:rPr>
      <w:rFonts w:eastAsiaTheme="minorHAnsi"/>
      <w:lang w:eastAsia="en-US"/>
    </w:rPr>
  </w:style>
  <w:style w:type="paragraph" w:customStyle="1" w:styleId="A5942CF00A4E4D798850390FD76883F08">
    <w:name w:val="A5942CF00A4E4D798850390FD76883F08"/>
    <w:rsid w:val="002C1BBC"/>
    <w:rPr>
      <w:rFonts w:eastAsiaTheme="minorHAnsi"/>
      <w:lang w:eastAsia="en-US"/>
    </w:rPr>
  </w:style>
  <w:style w:type="paragraph" w:customStyle="1" w:styleId="688E2B85969F41AE90D6007251FFAAF69">
    <w:name w:val="688E2B85969F41AE90D6007251FFAAF69"/>
    <w:rsid w:val="002C1BBC"/>
    <w:rPr>
      <w:rFonts w:eastAsiaTheme="minorHAnsi"/>
      <w:lang w:eastAsia="en-US"/>
    </w:rPr>
  </w:style>
  <w:style w:type="paragraph" w:customStyle="1" w:styleId="F460C8D1D1D94DDA96FB96EE92896D829">
    <w:name w:val="F460C8D1D1D94DDA96FB96EE92896D829"/>
    <w:rsid w:val="002C1BBC"/>
    <w:rPr>
      <w:rFonts w:eastAsiaTheme="minorHAnsi"/>
      <w:lang w:eastAsia="en-US"/>
    </w:rPr>
  </w:style>
  <w:style w:type="paragraph" w:customStyle="1" w:styleId="F571CFAA94FE49A081906799129920969">
    <w:name w:val="F571CFAA94FE49A081906799129920969"/>
    <w:rsid w:val="002C1BBC"/>
    <w:rPr>
      <w:rFonts w:eastAsiaTheme="minorHAnsi"/>
      <w:lang w:eastAsia="en-US"/>
    </w:rPr>
  </w:style>
  <w:style w:type="paragraph" w:customStyle="1" w:styleId="FABEB2C71F8047D9B53A5A824D6E95E09">
    <w:name w:val="FABEB2C71F8047D9B53A5A824D6E95E09"/>
    <w:rsid w:val="002C1BBC"/>
    <w:rPr>
      <w:rFonts w:eastAsiaTheme="minorHAnsi"/>
      <w:lang w:eastAsia="en-US"/>
    </w:rPr>
  </w:style>
  <w:style w:type="paragraph" w:customStyle="1" w:styleId="5118036912F548F383DE9CB63803F5411">
    <w:name w:val="5118036912F548F383DE9CB63803F5411"/>
    <w:rsid w:val="002C1BBC"/>
    <w:rPr>
      <w:rFonts w:eastAsiaTheme="minorHAnsi"/>
      <w:lang w:eastAsia="en-US"/>
    </w:rPr>
  </w:style>
  <w:style w:type="paragraph" w:customStyle="1" w:styleId="B45BCC689A654E0EAAA99D4E8F9AC9569">
    <w:name w:val="B45BCC689A654E0EAAA99D4E8F9AC9569"/>
    <w:rsid w:val="002C1BBC"/>
    <w:rPr>
      <w:rFonts w:eastAsiaTheme="minorHAnsi"/>
      <w:lang w:eastAsia="en-US"/>
    </w:rPr>
  </w:style>
  <w:style w:type="paragraph" w:customStyle="1" w:styleId="C8DEAE90A2644C9D9BCD099B4E55AF219">
    <w:name w:val="C8DEAE90A2644C9D9BCD099B4E55AF219"/>
    <w:rsid w:val="002C1BBC"/>
    <w:rPr>
      <w:rFonts w:eastAsiaTheme="minorHAnsi"/>
      <w:lang w:eastAsia="en-US"/>
    </w:rPr>
  </w:style>
  <w:style w:type="paragraph" w:customStyle="1" w:styleId="72B1E3CD31B44E32AB9264FFD0B2A8849">
    <w:name w:val="72B1E3CD31B44E32AB9264FFD0B2A8849"/>
    <w:rsid w:val="002C1BBC"/>
    <w:rPr>
      <w:rFonts w:eastAsiaTheme="minorHAnsi"/>
      <w:lang w:eastAsia="en-US"/>
    </w:rPr>
  </w:style>
  <w:style w:type="paragraph" w:customStyle="1" w:styleId="709AA2A5603641A89B4AE56AEC0930A58">
    <w:name w:val="709AA2A5603641A89B4AE56AEC0930A58"/>
    <w:rsid w:val="002C1BBC"/>
    <w:rPr>
      <w:rFonts w:eastAsiaTheme="minorHAnsi"/>
      <w:lang w:eastAsia="en-US"/>
    </w:rPr>
  </w:style>
  <w:style w:type="paragraph" w:customStyle="1" w:styleId="D8FE9B58C6C94FF5858DE3AA3AB487608">
    <w:name w:val="D8FE9B58C6C94FF5858DE3AA3AB487608"/>
    <w:rsid w:val="002C1BBC"/>
    <w:rPr>
      <w:rFonts w:eastAsiaTheme="minorHAnsi"/>
      <w:lang w:eastAsia="en-US"/>
    </w:rPr>
  </w:style>
  <w:style w:type="paragraph" w:customStyle="1" w:styleId="CB52CF92E9AA48D0A8A59E1EF12CBDAA8">
    <w:name w:val="CB52CF92E9AA48D0A8A59E1EF12CBDAA8"/>
    <w:rsid w:val="002C1BBC"/>
    <w:rPr>
      <w:rFonts w:eastAsiaTheme="minorHAnsi"/>
      <w:lang w:eastAsia="en-US"/>
    </w:rPr>
  </w:style>
  <w:style w:type="paragraph" w:customStyle="1" w:styleId="9D606BC4DC364E5F9EE00F1E0CD331118">
    <w:name w:val="9D606BC4DC364E5F9EE00F1E0CD331118"/>
    <w:rsid w:val="002C1BBC"/>
    <w:rPr>
      <w:rFonts w:eastAsiaTheme="minorHAnsi"/>
      <w:lang w:eastAsia="en-US"/>
    </w:rPr>
  </w:style>
  <w:style w:type="paragraph" w:customStyle="1" w:styleId="60DFAF8807714BD68F8A6D477B6F48487">
    <w:name w:val="60DFAF8807714BD68F8A6D477B6F48487"/>
    <w:rsid w:val="002C1BBC"/>
    <w:rPr>
      <w:rFonts w:eastAsiaTheme="minorHAnsi"/>
      <w:lang w:eastAsia="en-US"/>
    </w:rPr>
  </w:style>
  <w:style w:type="paragraph" w:customStyle="1" w:styleId="4852167ED38F4005AA6ABCD9AD3BB5807">
    <w:name w:val="4852167ED38F4005AA6ABCD9AD3BB5807"/>
    <w:rsid w:val="002C1BBC"/>
    <w:rPr>
      <w:rFonts w:eastAsiaTheme="minorHAnsi"/>
      <w:lang w:eastAsia="en-US"/>
    </w:rPr>
  </w:style>
  <w:style w:type="paragraph" w:customStyle="1" w:styleId="55B121A75B724731B09FA95442BB10C38">
    <w:name w:val="55B121A75B724731B09FA95442BB10C38"/>
    <w:rsid w:val="002C1BBC"/>
    <w:rPr>
      <w:rFonts w:eastAsiaTheme="minorHAnsi"/>
      <w:lang w:eastAsia="en-US"/>
    </w:rPr>
  </w:style>
  <w:style w:type="paragraph" w:customStyle="1" w:styleId="A7DF72324F364E19809A23CBC5928C4C7">
    <w:name w:val="A7DF72324F364E19809A23CBC5928C4C7"/>
    <w:rsid w:val="002C1BBC"/>
    <w:rPr>
      <w:rFonts w:eastAsiaTheme="minorHAnsi"/>
      <w:lang w:eastAsia="en-US"/>
    </w:rPr>
  </w:style>
  <w:style w:type="paragraph" w:customStyle="1" w:styleId="6DB46E34C8A745268370A783E99653D57">
    <w:name w:val="6DB46E34C8A745268370A783E99653D57"/>
    <w:rsid w:val="002C1BBC"/>
    <w:rPr>
      <w:rFonts w:eastAsiaTheme="minorHAnsi"/>
      <w:lang w:eastAsia="en-US"/>
    </w:rPr>
  </w:style>
  <w:style w:type="paragraph" w:customStyle="1" w:styleId="3A6DCB2D3F774B90933D97E6A51970E87">
    <w:name w:val="3A6DCB2D3F774B90933D97E6A51970E87"/>
    <w:rsid w:val="002C1BBC"/>
    <w:rPr>
      <w:rFonts w:eastAsiaTheme="minorHAnsi"/>
      <w:lang w:eastAsia="en-US"/>
    </w:rPr>
  </w:style>
  <w:style w:type="paragraph" w:customStyle="1" w:styleId="340DFF9DDD184F4F8999B20588B885B58">
    <w:name w:val="340DFF9DDD184F4F8999B20588B885B58"/>
    <w:rsid w:val="002C1BBC"/>
    <w:rPr>
      <w:rFonts w:eastAsiaTheme="minorHAnsi"/>
      <w:lang w:eastAsia="en-US"/>
    </w:rPr>
  </w:style>
  <w:style w:type="paragraph" w:customStyle="1" w:styleId="6637E317F72744459C08BA6840ECFB8F8">
    <w:name w:val="6637E317F72744459C08BA6840ECFB8F8"/>
    <w:rsid w:val="002C1BBC"/>
    <w:rPr>
      <w:rFonts w:eastAsiaTheme="minorHAnsi"/>
      <w:lang w:eastAsia="en-US"/>
    </w:rPr>
  </w:style>
  <w:style w:type="paragraph" w:customStyle="1" w:styleId="867EA27C623D498EAA247EC25950B6388">
    <w:name w:val="867EA27C623D498EAA247EC25950B6388"/>
    <w:rsid w:val="002C1BBC"/>
    <w:rPr>
      <w:rFonts w:eastAsiaTheme="minorHAnsi"/>
      <w:lang w:eastAsia="en-US"/>
    </w:rPr>
  </w:style>
  <w:style w:type="paragraph" w:customStyle="1" w:styleId="68EFE38DE5E84FCABF356C832DEAC12B8">
    <w:name w:val="68EFE38DE5E84FCABF356C832DEAC12B8"/>
    <w:rsid w:val="002C1BBC"/>
    <w:rPr>
      <w:rFonts w:eastAsiaTheme="minorHAnsi"/>
      <w:lang w:eastAsia="en-US"/>
    </w:rPr>
  </w:style>
  <w:style w:type="paragraph" w:customStyle="1" w:styleId="07F7D6C7BFE34008BE563AB0B0646DBC8">
    <w:name w:val="07F7D6C7BFE34008BE563AB0B0646DBC8"/>
    <w:rsid w:val="002C1BBC"/>
    <w:rPr>
      <w:rFonts w:eastAsiaTheme="minorHAnsi"/>
      <w:lang w:eastAsia="en-US"/>
    </w:rPr>
  </w:style>
  <w:style w:type="paragraph" w:customStyle="1" w:styleId="2122558E82834D18A3A502EC6017BA078">
    <w:name w:val="2122558E82834D18A3A502EC6017BA078"/>
    <w:rsid w:val="002C1BBC"/>
    <w:rPr>
      <w:rFonts w:eastAsiaTheme="minorHAnsi"/>
      <w:lang w:eastAsia="en-US"/>
    </w:rPr>
  </w:style>
  <w:style w:type="paragraph" w:customStyle="1" w:styleId="EF6926000B1E4A3096A0CBE4C4C454347">
    <w:name w:val="EF6926000B1E4A3096A0CBE4C4C454347"/>
    <w:rsid w:val="002C1BBC"/>
    <w:rPr>
      <w:rFonts w:eastAsiaTheme="minorHAnsi"/>
      <w:lang w:eastAsia="en-US"/>
    </w:rPr>
  </w:style>
  <w:style w:type="paragraph" w:customStyle="1" w:styleId="F11B3CBE525447F5B82EFCCB737B27367">
    <w:name w:val="F11B3CBE525447F5B82EFCCB737B27367"/>
    <w:rsid w:val="002C1BBC"/>
    <w:rPr>
      <w:rFonts w:eastAsiaTheme="minorHAnsi"/>
      <w:lang w:eastAsia="en-US"/>
    </w:rPr>
  </w:style>
  <w:style w:type="paragraph" w:customStyle="1" w:styleId="19508FB8717C46C8B3A878113D4736F77">
    <w:name w:val="19508FB8717C46C8B3A878113D4736F77"/>
    <w:rsid w:val="002C1BBC"/>
    <w:rPr>
      <w:rFonts w:eastAsiaTheme="minorHAnsi"/>
      <w:lang w:eastAsia="en-US"/>
    </w:rPr>
  </w:style>
  <w:style w:type="paragraph" w:customStyle="1" w:styleId="9E553B4803614B93A5D6896F859A97718">
    <w:name w:val="9E553B4803614B93A5D6896F859A97718"/>
    <w:rsid w:val="002C1BBC"/>
    <w:rPr>
      <w:rFonts w:eastAsiaTheme="minorHAnsi"/>
      <w:lang w:eastAsia="en-US"/>
    </w:rPr>
  </w:style>
  <w:style w:type="paragraph" w:customStyle="1" w:styleId="9F7EC8D781154E5E8509005E25EB0A3A8">
    <w:name w:val="9F7EC8D781154E5E8509005E25EB0A3A8"/>
    <w:rsid w:val="002C1BBC"/>
    <w:rPr>
      <w:rFonts w:eastAsiaTheme="minorHAnsi"/>
      <w:lang w:eastAsia="en-US"/>
    </w:rPr>
  </w:style>
  <w:style w:type="paragraph" w:customStyle="1" w:styleId="885FB18DA7654A45BA944D7CEB6A33D78">
    <w:name w:val="885FB18DA7654A45BA944D7CEB6A33D78"/>
    <w:rsid w:val="002C1BBC"/>
    <w:rPr>
      <w:rFonts w:eastAsiaTheme="minorHAnsi"/>
      <w:lang w:eastAsia="en-US"/>
    </w:rPr>
  </w:style>
  <w:style w:type="paragraph" w:customStyle="1" w:styleId="59F7DE000D8440CAA45612D5205F92638">
    <w:name w:val="59F7DE000D8440CAA45612D5205F92638"/>
    <w:rsid w:val="002C1BBC"/>
    <w:rPr>
      <w:rFonts w:eastAsiaTheme="minorHAnsi"/>
      <w:lang w:eastAsia="en-US"/>
    </w:rPr>
  </w:style>
  <w:style w:type="paragraph" w:customStyle="1" w:styleId="E4C245F1CD09496BBC85F7680F0523A68">
    <w:name w:val="E4C245F1CD09496BBC85F7680F0523A68"/>
    <w:rsid w:val="002C1BBC"/>
    <w:rPr>
      <w:rFonts w:eastAsiaTheme="minorHAnsi"/>
      <w:lang w:eastAsia="en-US"/>
    </w:rPr>
  </w:style>
  <w:style w:type="paragraph" w:customStyle="1" w:styleId="25974D3A5B5D4951B01A153F79FAD4FD7">
    <w:name w:val="25974D3A5B5D4951B01A153F79FAD4FD7"/>
    <w:rsid w:val="002C1BBC"/>
    <w:rPr>
      <w:rFonts w:eastAsiaTheme="minorHAnsi"/>
      <w:lang w:eastAsia="en-US"/>
    </w:rPr>
  </w:style>
  <w:style w:type="paragraph" w:customStyle="1" w:styleId="C751FD594652495F888EDC8097220BC48">
    <w:name w:val="C751FD594652495F888EDC8097220BC48"/>
    <w:rsid w:val="002C1BBC"/>
    <w:rPr>
      <w:rFonts w:eastAsiaTheme="minorHAnsi"/>
      <w:lang w:eastAsia="en-US"/>
    </w:rPr>
  </w:style>
  <w:style w:type="paragraph" w:customStyle="1" w:styleId="2747A8B455DC448283D961764BCC9A878">
    <w:name w:val="2747A8B455DC448283D961764BCC9A878"/>
    <w:rsid w:val="002C1BBC"/>
    <w:rPr>
      <w:rFonts w:eastAsiaTheme="minorHAnsi"/>
      <w:lang w:eastAsia="en-US"/>
    </w:rPr>
  </w:style>
  <w:style w:type="paragraph" w:customStyle="1" w:styleId="248A6E7348064E4D85C1CDD384A084B27">
    <w:name w:val="248A6E7348064E4D85C1CDD384A084B27"/>
    <w:rsid w:val="002C1BBC"/>
    <w:rPr>
      <w:rFonts w:eastAsiaTheme="minorHAnsi"/>
      <w:lang w:eastAsia="en-US"/>
    </w:rPr>
  </w:style>
  <w:style w:type="paragraph" w:customStyle="1" w:styleId="854A14FBBD2D42189B99D60811A0BE037">
    <w:name w:val="854A14FBBD2D42189B99D60811A0BE037"/>
    <w:rsid w:val="002C1BBC"/>
    <w:rPr>
      <w:rFonts w:eastAsiaTheme="minorHAnsi"/>
      <w:lang w:eastAsia="en-US"/>
    </w:rPr>
  </w:style>
  <w:style w:type="paragraph" w:customStyle="1" w:styleId="5EE50BCA586648088E1F57EF49B34F7F7">
    <w:name w:val="5EE50BCA586648088E1F57EF49B34F7F7"/>
    <w:rsid w:val="002C1BBC"/>
    <w:rPr>
      <w:rFonts w:eastAsiaTheme="minorHAnsi"/>
      <w:lang w:eastAsia="en-US"/>
    </w:rPr>
  </w:style>
  <w:style w:type="paragraph" w:customStyle="1" w:styleId="F0F7BE95D8CC493A8E7F14E2897F17597">
    <w:name w:val="F0F7BE95D8CC493A8E7F14E2897F17597"/>
    <w:rsid w:val="002C1BBC"/>
    <w:rPr>
      <w:rFonts w:eastAsiaTheme="minorHAnsi"/>
      <w:lang w:eastAsia="en-US"/>
    </w:rPr>
  </w:style>
  <w:style w:type="paragraph" w:customStyle="1" w:styleId="6622B6B39B19480BA7088FF703288A727">
    <w:name w:val="6622B6B39B19480BA7088FF703288A727"/>
    <w:rsid w:val="002C1BBC"/>
    <w:rPr>
      <w:rFonts w:eastAsiaTheme="minorHAnsi"/>
      <w:lang w:eastAsia="en-US"/>
    </w:rPr>
  </w:style>
  <w:style w:type="paragraph" w:customStyle="1" w:styleId="CBCE061543844D06B8DF90A9F91CDAD67">
    <w:name w:val="CBCE061543844D06B8DF90A9F91CDAD67"/>
    <w:rsid w:val="002C1BBC"/>
    <w:rPr>
      <w:rFonts w:eastAsiaTheme="minorHAnsi"/>
      <w:lang w:eastAsia="en-US"/>
    </w:rPr>
  </w:style>
  <w:style w:type="paragraph" w:customStyle="1" w:styleId="2FE418BA3776436C938FA0DC3A1BE0937">
    <w:name w:val="2FE418BA3776436C938FA0DC3A1BE0937"/>
    <w:rsid w:val="002C1BBC"/>
    <w:rPr>
      <w:rFonts w:eastAsiaTheme="minorHAnsi"/>
      <w:lang w:eastAsia="en-US"/>
    </w:rPr>
  </w:style>
  <w:style w:type="paragraph" w:customStyle="1" w:styleId="C7AD52A3057A4CB8B6CAE4B852D150537">
    <w:name w:val="C7AD52A3057A4CB8B6CAE4B852D150537"/>
    <w:rsid w:val="002C1BBC"/>
    <w:rPr>
      <w:rFonts w:eastAsiaTheme="minorHAnsi"/>
      <w:lang w:eastAsia="en-US"/>
    </w:rPr>
  </w:style>
  <w:style w:type="paragraph" w:customStyle="1" w:styleId="F13944DF719F47FCBBA4228C60A51DBA5">
    <w:name w:val="F13944DF719F47FCBBA4228C60A51DBA5"/>
    <w:rsid w:val="002C1BBC"/>
    <w:rPr>
      <w:rFonts w:eastAsiaTheme="minorHAnsi"/>
      <w:lang w:eastAsia="en-US"/>
    </w:rPr>
  </w:style>
  <w:style w:type="paragraph" w:customStyle="1" w:styleId="66DC6007A3D442E9B9BD626A271689A27">
    <w:name w:val="66DC6007A3D442E9B9BD626A271689A27"/>
    <w:rsid w:val="002C1BBC"/>
    <w:rPr>
      <w:rFonts w:eastAsiaTheme="minorHAnsi"/>
      <w:lang w:eastAsia="en-US"/>
    </w:rPr>
  </w:style>
  <w:style w:type="paragraph" w:customStyle="1" w:styleId="A017851508964BA4864EAA326580993E7">
    <w:name w:val="A017851508964BA4864EAA326580993E7"/>
    <w:rsid w:val="002C1BBC"/>
    <w:rPr>
      <w:rFonts w:eastAsiaTheme="minorHAnsi"/>
      <w:lang w:eastAsia="en-US"/>
    </w:rPr>
  </w:style>
  <w:style w:type="paragraph" w:customStyle="1" w:styleId="22FF2F26942642A8A2279C3D4E2793105">
    <w:name w:val="22FF2F26942642A8A2279C3D4E2793105"/>
    <w:rsid w:val="002C1BBC"/>
    <w:rPr>
      <w:rFonts w:eastAsiaTheme="minorHAnsi"/>
      <w:lang w:eastAsia="en-US"/>
    </w:rPr>
  </w:style>
  <w:style w:type="paragraph" w:customStyle="1" w:styleId="A6C5337D50904BDDB09648FF3D4729EF6">
    <w:name w:val="A6C5337D50904BDDB09648FF3D4729EF6"/>
    <w:rsid w:val="002C1BBC"/>
    <w:rPr>
      <w:rFonts w:eastAsiaTheme="minorHAnsi"/>
      <w:lang w:eastAsia="en-US"/>
    </w:rPr>
  </w:style>
  <w:style w:type="paragraph" w:customStyle="1" w:styleId="6B755D8C968D4883BDC776EAD9D08FC27">
    <w:name w:val="6B755D8C968D4883BDC776EAD9D08FC27"/>
    <w:rsid w:val="002C1BBC"/>
    <w:rPr>
      <w:rFonts w:eastAsiaTheme="minorHAnsi"/>
      <w:lang w:eastAsia="en-US"/>
    </w:rPr>
  </w:style>
  <w:style w:type="paragraph" w:customStyle="1" w:styleId="E8374633B9E44AB193B4A707FA9F28697">
    <w:name w:val="E8374633B9E44AB193B4A707FA9F28697"/>
    <w:rsid w:val="002C1BBC"/>
    <w:rPr>
      <w:rFonts w:eastAsiaTheme="minorHAnsi"/>
      <w:lang w:eastAsia="en-US"/>
    </w:rPr>
  </w:style>
  <w:style w:type="paragraph" w:customStyle="1" w:styleId="0E3EF65B63784BB4AA8D86AFFD0322366">
    <w:name w:val="0E3EF65B63784BB4AA8D86AFFD0322366"/>
    <w:rsid w:val="002C1BBC"/>
    <w:rPr>
      <w:rFonts w:eastAsiaTheme="minorHAnsi"/>
      <w:lang w:eastAsia="en-US"/>
    </w:rPr>
  </w:style>
  <w:style w:type="paragraph" w:customStyle="1" w:styleId="2EAC29EB55994AD9BB4016DEAF446B838">
    <w:name w:val="2EAC29EB55994AD9BB4016DEAF446B838"/>
    <w:rsid w:val="002C1BBC"/>
    <w:rPr>
      <w:rFonts w:eastAsiaTheme="minorHAnsi"/>
      <w:lang w:eastAsia="en-US"/>
    </w:rPr>
  </w:style>
  <w:style w:type="paragraph" w:customStyle="1" w:styleId="ED52A8C69ECD43A28061BA957523268C7">
    <w:name w:val="ED52A8C69ECD43A28061BA957523268C7"/>
    <w:rsid w:val="002C1BBC"/>
    <w:rPr>
      <w:rFonts w:eastAsiaTheme="minorHAnsi"/>
      <w:lang w:eastAsia="en-US"/>
    </w:rPr>
  </w:style>
  <w:style w:type="paragraph" w:customStyle="1" w:styleId="9F30F58E0BEA431E936D05985827245D7">
    <w:name w:val="9F30F58E0BEA431E936D05985827245D7"/>
    <w:rsid w:val="002C1BBC"/>
    <w:rPr>
      <w:rFonts w:eastAsiaTheme="minorHAnsi"/>
      <w:lang w:eastAsia="en-US"/>
    </w:rPr>
  </w:style>
  <w:style w:type="paragraph" w:customStyle="1" w:styleId="798F5A1E49D04041BD5916CD39A9C3547">
    <w:name w:val="798F5A1E49D04041BD5916CD39A9C3547"/>
    <w:rsid w:val="002C1BBC"/>
    <w:rPr>
      <w:rFonts w:eastAsiaTheme="minorHAnsi"/>
      <w:lang w:eastAsia="en-US"/>
    </w:rPr>
  </w:style>
  <w:style w:type="paragraph" w:customStyle="1" w:styleId="DAE7DF390EE040A5873B6C7161E4B6AE7">
    <w:name w:val="DAE7DF390EE040A5873B6C7161E4B6AE7"/>
    <w:rsid w:val="002C1BBC"/>
    <w:rPr>
      <w:rFonts w:eastAsiaTheme="minorHAnsi"/>
      <w:lang w:eastAsia="en-US"/>
    </w:rPr>
  </w:style>
  <w:style w:type="paragraph" w:customStyle="1" w:styleId="5D0EF48BBAC9433D9F37BADDFE4887157">
    <w:name w:val="5D0EF48BBAC9433D9F37BADDFE4887157"/>
    <w:rsid w:val="002C1BBC"/>
    <w:rPr>
      <w:rFonts w:eastAsiaTheme="minorHAnsi"/>
      <w:lang w:eastAsia="en-US"/>
    </w:rPr>
  </w:style>
  <w:style w:type="paragraph" w:customStyle="1" w:styleId="F71BFF6F5B0D4FD8B21EEBBC82E3DAD08">
    <w:name w:val="F71BFF6F5B0D4FD8B21EEBBC82E3DAD08"/>
    <w:rsid w:val="002C1BBC"/>
    <w:rPr>
      <w:rFonts w:eastAsiaTheme="minorHAnsi"/>
      <w:lang w:eastAsia="en-US"/>
    </w:rPr>
  </w:style>
  <w:style w:type="paragraph" w:customStyle="1" w:styleId="563D2CA246D140ECA0BB7EFF57DA76D08">
    <w:name w:val="563D2CA246D140ECA0BB7EFF57DA76D08"/>
    <w:rsid w:val="002C1BBC"/>
    <w:rPr>
      <w:rFonts w:eastAsiaTheme="minorHAnsi"/>
      <w:lang w:eastAsia="en-US"/>
    </w:rPr>
  </w:style>
  <w:style w:type="paragraph" w:customStyle="1" w:styleId="0C603D79921740DE88EC0467773CEAA68">
    <w:name w:val="0C603D79921740DE88EC0467773CEAA68"/>
    <w:rsid w:val="002C1BBC"/>
    <w:rPr>
      <w:rFonts w:eastAsiaTheme="minorHAnsi"/>
      <w:lang w:eastAsia="en-US"/>
    </w:rPr>
  </w:style>
  <w:style w:type="paragraph" w:customStyle="1" w:styleId="726BB9C1A56F47BAA3DB8A08A42120AB8">
    <w:name w:val="726BB9C1A56F47BAA3DB8A08A42120AB8"/>
    <w:rsid w:val="002C1BBC"/>
    <w:rPr>
      <w:rFonts w:eastAsiaTheme="minorHAnsi"/>
      <w:lang w:eastAsia="en-US"/>
    </w:rPr>
  </w:style>
  <w:style w:type="paragraph" w:customStyle="1" w:styleId="EF871FD685B94F7B85A08FDAAF2A52438">
    <w:name w:val="EF871FD685B94F7B85A08FDAAF2A52438"/>
    <w:rsid w:val="002C1BBC"/>
    <w:rPr>
      <w:rFonts w:eastAsiaTheme="minorHAnsi"/>
      <w:lang w:eastAsia="en-US"/>
    </w:rPr>
  </w:style>
  <w:style w:type="paragraph" w:customStyle="1" w:styleId="8D944C59E2E74E40ABB475C1AE24A81C8">
    <w:name w:val="8D944C59E2E74E40ABB475C1AE24A81C8"/>
    <w:rsid w:val="002C1BBC"/>
    <w:rPr>
      <w:rFonts w:eastAsiaTheme="minorHAnsi"/>
      <w:lang w:eastAsia="en-US"/>
    </w:rPr>
  </w:style>
  <w:style w:type="paragraph" w:customStyle="1" w:styleId="FA53794B33224192959CC224F10F4E8C8">
    <w:name w:val="FA53794B33224192959CC224F10F4E8C8"/>
    <w:rsid w:val="002C1BBC"/>
    <w:rPr>
      <w:rFonts w:eastAsiaTheme="minorHAnsi"/>
      <w:lang w:eastAsia="en-US"/>
    </w:rPr>
  </w:style>
  <w:style w:type="paragraph" w:customStyle="1" w:styleId="4B8943D0D5DD47AF91092ACF00DB44E48">
    <w:name w:val="4B8943D0D5DD47AF91092ACF00DB44E48"/>
    <w:rsid w:val="002C1BBC"/>
    <w:rPr>
      <w:rFonts w:eastAsiaTheme="minorHAnsi"/>
      <w:lang w:eastAsia="en-US"/>
    </w:rPr>
  </w:style>
  <w:style w:type="paragraph" w:customStyle="1" w:styleId="343EE55EA86F470BA5EC957C84DF4B0A8">
    <w:name w:val="343EE55EA86F470BA5EC957C84DF4B0A8"/>
    <w:rsid w:val="002C1BBC"/>
    <w:rPr>
      <w:rFonts w:eastAsiaTheme="minorHAnsi"/>
      <w:lang w:eastAsia="en-US"/>
    </w:rPr>
  </w:style>
  <w:style w:type="paragraph" w:customStyle="1" w:styleId="53BE35DE69AC4028BAB2B0BCE278BFBC8">
    <w:name w:val="53BE35DE69AC4028BAB2B0BCE278BFBC8"/>
    <w:rsid w:val="002C1BBC"/>
    <w:rPr>
      <w:rFonts w:eastAsiaTheme="minorHAnsi"/>
      <w:lang w:eastAsia="en-US"/>
    </w:rPr>
  </w:style>
  <w:style w:type="paragraph" w:customStyle="1" w:styleId="0A7164978C1F4F3694CEEC6F6F7CBCAD8">
    <w:name w:val="0A7164978C1F4F3694CEEC6F6F7CBCAD8"/>
    <w:rsid w:val="002C1BBC"/>
    <w:rPr>
      <w:rFonts w:eastAsiaTheme="minorHAnsi"/>
      <w:lang w:eastAsia="en-US"/>
    </w:rPr>
  </w:style>
  <w:style w:type="paragraph" w:customStyle="1" w:styleId="5ADB7CE07DF2411292A882BF207934FA8">
    <w:name w:val="5ADB7CE07DF2411292A882BF207934FA8"/>
    <w:rsid w:val="002C1BBC"/>
    <w:rPr>
      <w:rFonts w:eastAsiaTheme="minorHAnsi"/>
      <w:lang w:eastAsia="en-US"/>
    </w:rPr>
  </w:style>
  <w:style w:type="paragraph" w:customStyle="1" w:styleId="D469B826EBC2466F915F03ABB9173F868">
    <w:name w:val="D469B826EBC2466F915F03ABB9173F868"/>
    <w:rsid w:val="002C1BBC"/>
    <w:rPr>
      <w:rFonts w:eastAsiaTheme="minorHAnsi"/>
      <w:lang w:eastAsia="en-US"/>
    </w:rPr>
  </w:style>
  <w:style w:type="paragraph" w:customStyle="1" w:styleId="4452E1F0448446528081159054A43DC17">
    <w:name w:val="4452E1F0448446528081159054A43DC17"/>
    <w:rsid w:val="002C1BBC"/>
    <w:rPr>
      <w:rFonts w:eastAsiaTheme="minorHAnsi"/>
      <w:lang w:eastAsia="en-US"/>
    </w:rPr>
  </w:style>
  <w:style w:type="paragraph" w:customStyle="1" w:styleId="6FA584D78EE94DB1B34DE58EF9CCF63D7">
    <w:name w:val="6FA584D78EE94DB1B34DE58EF9CCF63D7"/>
    <w:rsid w:val="002C1BBC"/>
    <w:rPr>
      <w:rFonts w:eastAsiaTheme="minorHAnsi"/>
      <w:lang w:eastAsia="en-US"/>
    </w:rPr>
  </w:style>
  <w:style w:type="paragraph" w:customStyle="1" w:styleId="631C206006644ED6BF8D79731D9ED0EB7">
    <w:name w:val="631C206006644ED6BF8D79731D9ED0EB7"/>
    <w:rsid w:val="002C1BBC"/>
    <w:rPr>
      <w:rFonts w:eastAsiaTheme="minorHAnsi"/>
      <w:lang w:eastAsia="en-US"/>
    </w:rPr>
  </w:style>
  <w:style w:type="paragraph" w:customStyle="1" w:styleId="2A2AD178606740BDA4CDCF84784841DC7">
    <w:name w:val="2A2AD178606740BDA4CDCF84784841DC7"/>
    <w:rsid w:val="002C1BBC"/>
    <w:rPr>
      <w:rFonts w:eastAsiaTheme="minorHAnsi"/>
      <w:lang w:eastAsia="en-US"/>
    </w:rPr>
  </w:style>
  <w:style w:type="paragraph" w:customStyle="1" w:styleId="367C637FE134494ABF56B8BB09429F077">
    <w:name w:val="367C637FE134494ABF56B8BB09429F077"/>
    <w:rsid w:val="002C1BBC"/>
    <w:rPr>
      <w:rFonts w:eastAsiaTheme="minorHAnsi"/>
      <w:lang w:eastAsia="en-US"/>
    </w:rPr>
  </w:style>
  <w:style w:type="paragraph" w:customStyle="1" w:styleId="1FDAD1DC727E48F082AEB9C42D08F5327">
    <w:name w:val="1FDAD1DC727E48F082AEB9C42D08F5327"/>
    <w:rsid w:val="002C1BBC"/>
    <w:rPr>
      <w:rFonts w:eastAsiaTheme="minorHAnsi"/>
      <w:lang w:eastAsia="en-US"/>
    </w:rPr>
  </w:style>
  <w:style w:type="paragraph" w:customStyle="1" w:styleId="2DE359285A894418A98B59141D18BFF98">
    <w:name w:val="2DE359285A894418A98B59141D18BFF98"/>
    <w:rsid w:val="002C1BBC"/>
    <w:rPr>
      <w:rFonts w:eastAsiaTheme="minorHAnsi"/>
      <w:lang w:eastAsia="en-US"/>
    </w:rPr>
  </w:style>
  <w:style w:type="paragraph" w:customStyle="1" w:styleId="5C68D99586C346CCAC268BBCCB137DF68">
    <w:name w:val="5C68D99586C346CCAC268BBCCB137DF68"/>
    <w:rsid w:val="002C1BBC"/>
    <w:rPr>
      <w:rFonts w:eastAsiaTheme="minorHAnsi"/>
      <w:lang w:eastAsia="en-US"/>
    </w:rPr>
  </w:style>
  <w:style w:type="paragraph" w:customStyle="1" w:styleId="D5A2DEF2675A4C6BB0AC10BA4EBCA70F8">
    <w:name w:val="D5A2DEF2675A4C6BB0AC10BA4EBCA70F8"/>
    <w:rsid w:val="002C1BBC"/>
    <w:rPr>
      <w:rFonts w:eastAsiaTheme="minorHAnsi"/>
      <w:lang w:eastAsia="en-US"/>
    </w:rPr>
  </w:style>
  <w:style w:type="paragraph" w:customStyle="1" w:styleId="1AB98FE6F72545D8B2135141677A08298">
    <w:name w:val="1AB98FE6F72545D8B2135141677A08298"/>
    <w:rsid w:val="002C1BBC"/>
    <w:rPr>
      <w:rFonts w:eastAsiaTheme="minorHAnsi"/>
      <w:lang w:eastAsia="en-US"/>
    </w:rPr>
  </w:style>
  <w:style w:type="paragraph" w:customStyle="1" w:styleId="A5272B9876E1464998E2FBC0A02CF0D48">
    <w:name w:val="A5272B9876E1464998E2FBC0A02CF0D48"/>
    <w:rsid w:val="002C1BBC"/>
    <w:rPr>
      <w:rFonts w:eastAsiaTheme="minorHAnsi"/>
      <w:lang w:eastAsia="en-US"/>
    </w:rPr>
  </w:style>
  <w:style w:type="paragraph" w:customStyle="1" w:styleId="F8B5269C959941C89CB6063C8128626F8">
    <w:name w:val="F8B5269C959941C89CB6063C8128626F8"/>
    <w:rsid w:val="002C1BBC"/>
    <w:rPr>
      <w:rFonts w:eastAsiaTheme="minorHAnsi"/>
      <w:lang w:eastAsia="en-US"/>
    </w:rPr>
  </w:style>
  <w:style w:type="paragraph" w:customStyle="1" w:styleId="CBEB96BF3A004D3583A33BE2755F97FB8">
    <w:name w:val="CBEB96BF3A004D3583A33BE2755F97FB8"/>
    <w:rsid w:val="002C1BBC"/>
    <w:rPr>
      <w:rFonts w:eastAsiaTheme="minorHAnsi"/>
      <w:lang w:eastAsia="en-US"/>
    </w:rPr>
  </w:style>
  <w:style w:type="paragraph" w:customStyle="1" w:styleId="CD12A01A4AD14951AFC0FA1951B687118">
    <w:name w:val="CD12A01A4AD14951AFC0FA1951B687118"/>
    <w:rsid w:val="002C1BBC"/>
    <w:rPr>
      <w:rFonts w:eastAsiaTheme="minorHAnsi"/>
      <w:lang w:eastAsia="en-US"/>
    </w:rPr>
  </w:style>
  <w:style w:type="paragraph" w:customStyle="1" w:styleId="FBFBBB28894F437781CF1FA0635EDB828">
    <w:name w:val="FBFBBB28894F437781CF1FA0635EDB828"/>
    <w:rsid w:val="002C1BBC"/>
    <w:rPr>
      <w:rFonts w:eastAsiaTheme="minorHAnsi"/>
      <w:lang w:eastAsia="en-US"/>
    </w:rPr>
  </w:style>
  <w:style w:type="paragraph" w:customStyle="1" w:styleId="AC5458543CD2468B90A1DFEB6C31345E8">
    <w:name w:val="AC5458543CD2468B90A1DFEB6C31345E8"/>
    <w:rsid w:val="002C1BBC"/>
    <w:rPr>
      <w:rFonts w:eastAsiaTheme="minorHAnsi"/>
      <w:lang w:eastAsia="en-US"/>
    </w:rPr>
  </w:style>
  <w:style w:type="paragraph" w:customStyle="1" w:styleId="D7F97F6673D3494E95824C5FAC8D93508">
    <w:name w:val="D7F97F6673D3494E95824C5FAC8D93508"/>
    <w:rsid w:val="002C1BBC"/>
    <w:rPr>
      <w:rFonts w:eastAsiaTheme="minorHAnsi"/>
      <w:lang w:eastAsia="en-US"/>
    </w:rPr>
  </w:style>
  <w:style w:type="paragraph" w:customStyle="1" w:styleId="C6A6170CE0564E358423650AD80A90978">
    <w:name w:val="C6A6170CE0564E358423650AD80A90978"/>
    <w:rsid w:val="002C1BBC"/>
    <w:rPr>
      <w:rFonts w:eastAsiaTheme="minorHAnsi"/>
      <w:lang w:eastAsia="en-US"/>
    </w:rPr>
  </w:style>
  <w:style w:type="paragraph" w:customStyle="1" w:styleId="B731598381F54BBDA66E91561362AFD96">
    <w:name w:val="B731598381F54BBDA66E91561362AFD96"/>
    <w:rsid w:val="002C1BBC"/>
    <w:rPr>
      <w:rFonts w:eastAsiaTheme="minorHAnsi"/>
      <w:lang w:eastAsia="en-US"/>
    </w:rPr>
  </w:style>
  <w:style w:type="paragraph" w:customStyle="1" w:styleId="91962517D6D343DB8CD817B1005721666">
    <w:name w:val="91962517D6D343DB8CD817B1005721666"/>
    <w:rsid w:val="002C1BBC"/>
    <w:rPr>
      <w:rFonts w:eastAsiaTheme="minorHAnsi"/>
      <w:lang w:eastAsia="en-US"/>
    </w:rPr>
  </w:style>
  <w:style w:type="paragraph" w:customStyle="1" w:styleId="3408240F26014B54A7073814F786C3056">
    <w:name w:val="3408240F26014B54A7073814F786C3056"/>
    <w:rsid w:val="002C1BBC"/>
    <w:rPr>
      <w:rFonts w:eastAsiaTheme="minorHAnsi"/>
      <w:lang w:eastAsia="en-US"/>
    </w:rPr>
  </w:style>
  <w:style w:type="paragraph" w:customStyle="1" w:styleId="9E4566D2F5F24878B67A6FFA43C9683B6">
    <w:name w:val="9E4566D2F5F24878B67A6FFA43C9683B6"/>
    <w:rsid w:val="002C1BBC"/>
    <w:rPr>
      <w:rFonts w:eastAsiaTheme="minorHAnsi"/>
      <w:lang w:eastAsia="en-US"/>
    </w:rPr>
  </w:style>
  <w:style w:type="paragraph" w:customStyle="1" w:styleId="C16104F3315D4D75BCB67A6A65A245016">
    <w:name w:val="C16104F3315D4D75BCB67A6A65A245016"/>
    <w:rsid w:val="002C1BBC"/>
    <w:rPr>
      <w:rFonts w:eastAsiaTheme="minorHAnsi"/>
      <w:lang w:eastAsia="en-US"/>
    </w:rPr>
  </w:style>
  <w:style w:type="paragraph" w:customStyle="1" w:styleId="D87536AF82B84A8EA4D9E20AC9FF4D726">
    <w:name w:val="D87536AF82B84A8EA4D9E20AC9FF4D726"/>
    <w:rsid w:val="002C1BBC"/>
    <w:rPr>
      <w:rFonts w:eastAsiaTheme="minorHAnsi"/>
      <w:lang w:eastAsia="en-US"/>
    </w:rPr>
  </w:style>
  <w:style w:type="paragraph" w:customStyle="1" w:styleId="BA49FBCE54734C0D94001D3319FD25076">
    <w:name w:val="BA49FBCE54734C0D94001D3319FD25076"/>
    <w:rsid w:val="002C1BBC"/>
    <w:rPr>
      <w:rFonts w:eastAsiaTheme="minorHAnsi"/>
      <w:lang w:eastAsia="en-US"/>
    </w:rPr>
  </w:style>
  <w:style w:type="paragraph" w:customStyle="1" w:styleId="8AD484485BEB46DD9EC3989FC0E118586">
    <w:name w:val="8AD484485BEB46DD9EC3989FC0E118586"/>
    <w:rsid w:val="002C1BBC"/>
    <w:rPr>
      <w:rFonts w:eastAsiaTheme="minorHAnsi"/>
      <w:lang w:eastAsia="en-US"/>
    </w:rPr>
  </w:style>
  <w:style w:type="paragraph" w:customStyle="1" w:styleId="540A59BB8D884F439BD56C3DA35B151F5">
    <w:name w:val="540A59BB8D884F439BD56C3DA35B151F5"/>
    <w:rsid w:val="002C1BBC"/>
    <w:rPr>
      <w:rFonts w:eastAsiaTheme="minorHAnsi"/>
      <w:lang w:eastAsia="en-US"/>
    </w:rPr>
  </w:style>
  <w:style w:type="paragraph" w:customStyle="1" w:styleId="07C150E5B15049338F664125E05F86CD5">
    <w:name w:val="07C150E5B15049338F664125E05F86CD5"/>
    <w:rsid w:val="002C1BBC"/>
    <w:rPr>
      <w:rFonts w:eastAsiaTheme="minorHAnsi"/>
      <w:lang w:eastAsia="en-US"/>
    </w:rPr>
  </w:style>
  <w:style w:type="paragraph" w:customStyle="1" w:styleId="17B2F7D2ECCC4D64A07B0A63F5616AB55">
    <w:name w:val="17B2F7D2ECCC4D64A07B0A63F5616AB55"/>
    <w:rsid w:val="002C1BBC"/>
    <w:rPr>
      <w:rFonts w:eastAsiaTheme="minorHAnsi"/>
      <w:lang w:eastAsia="en-US"/>
    </w:rPr>
  </w:style>
  <w:style w:type="paragraph" w:customStyle="1" w:styleId="8672A92464864FD6B6299DDCD491D3FC5">
    <w:name w:val="8672A92464864FD6B6299DDCD491D3FC5"/>
    <w:rsid w:val="002C1BBC"/>
    <w:rPr>
      <w:rFonts w:eastAsiaTheme="minorHAnsi"/>
      <w:lang w:eastAsia="en-US"/>
    </w:rPr>
  </w:style>
  <w:style w:type="paragraph" w:customStyle="1" w:styleId="880D9739E58D439EB1D88E8D7B043D353">
    <w:name w:val="880D9739E58D439EB1D88E8D7B043D353"/>
    <w:rsid w:val="002C1BBC"/>
    <w:rPr>
      <w:rFonts w:eastAsiaTheme="minorHAnsi"/>
      <w:lang w:eastAsia="en-US"/>
    </w:rPr>
  </w:style>
  <w:style w:type="paragraph" w:customStyle="1" w:styleId="5B7259686F024B2DBF47C021A1C1FCF33">
    <w:name w:val="5B7259686F024B2DBF47C021A1C1FCF33"/>
    <w:rsid w:val="002C1BBC"/>
    <w:rPr>
      <w:rFonts w:eastAsiaTheme="minorHAnsi"/>
      <w:lang w:eastAsia="en-US"/>
    </w:rPr>
  </w:style>
  <w:style w:type="paragraph" w:customStyle="1" w:styleId="2F41B522A80648388FC6A07BD6D172F3">
    <w:name w:val="2F41B522A80648388FC6A07BD6D172F3"/>
    <w:rsid w:val="002C1BBC"/>
  </w:style>
  <w:style w:type="paragraph" w:customStyle="1" w:styleId="16395276E89B4BC3A85E545A8D7F2232">
    <w:name w:val="16395276E89B4BC3A85E545A8D7F2232"/>
    <w:rsid w:val="002C1BBC"/>
  </w:style>
  <w:style w:type="paragraph" w:customStyle="1" w:styleId="97DC7986F1E64064BF03033E3D7E2223">
    <w:name w:val="97DC7986F1E64064BF03033E3D7E2223"/>
    <w:rsid w:val="002C1BBC"/>
  </w:style>
  <w:style w:type="paragraph" w:customStyle="1" w:styleId="633A8B05FE17479895FAFFE5C6231A7C">
    <w:name w:val="633A8B05FE17479895FAFFE5C6231A7C"/>
    <w:rsid w:val="002C1BBC"/>
  </w:style>
  <w:style w:type="paragraph" w:customStyle="1" w:styleId="501EC0AB80194B0FB00B787C461EC4EB">
    <w:name w:val="501EC0AB80194B0FB00B787C461EC4EB"/>
    <w:rsid w:val="002C1BBC"/>
  </w:style>
  <w:style w:type="paragraph" w:customStyle="1" w:styleId="9217F6997FE544A7A5B12429734EF18F">
    <w:name w:val="9217F6997FE544A7A5B12429734EF18F"/>
    <w:rsid w:val="002C1BBC"/>
  </w:style>
  <w:style w:type="paragraph" w:customStyle="1" w:styleId="04426E31A02B481A9CB4BAC0BF0BD39B">
    <w:name w:val="04426E31A02B481A9CB4BAC0BF0BD39B"/>
    <w:rsid w:val="002C1BBC"/>
  </w:style>
  <w:style w:type="paragraph" w:customStyle="1" w:styleId="9FFB569E8D2C48A5863A4AFEE2D66614">
    <w:name w:val="9FFB569E8D2C48A5863A4AFEE2D66614"/>
    <w:rsid w:val="002C1BBC"/>
  </w:style>
  <w:style w:type="paragraph" w:customStyle="1" w:styleId="FCFBB9BEDEE5490CB40E5779C63E87B3">
    <w:name w:val="FCFBB9BEDEE5490CB40E5779C63E87B3"/>
    <w:rsid w:val="002C1BBC"/>
  </w:style>
  <w:style w:type="paragraph" w:customStyle="1" w:styleId="5DEC85AB5D25400D9BC6A07F7841863811">
    <w:name w:val="5DEC85AB5D25400D9BC6A07F7841863811"/>
    <w:rsid w:val="00DE27E9"/>
    <w:rPr>
      <w:rFonts w:eastAsiaTheme="minorHAnsi"/>
      <w:lang w:eastAsia="en-US"/>
    </w:rPr>
  </w:style>
  <w:style w:type="paragraph" w:customStyle="1" w:styleId="B24CBAFA04E542B1B009404DED4C53CF">
    <w:name w:val="B24CBAFA04E542B1B009404DED4C53CF"/>
    <w:rsid w:val="00DE27E9"/>
    <w:rPr>
      <w:rFonts w:eastAsiaTheme="minorHAnsi"/>
      <w:lang w:eastAsia="en-US"/>
    </w:rPr>
  </w:style>
  <w:style w:type="paragraph" w:customStyle="1" w:styleId="6A77D8CBA23B42378DF87CCCFA75B42711">
    <w:name w:val="6A77D8CBA23B42378DF87CCCFA75B42711"/>
    <w:rsid w:val="00DE27E9"/>
    <w:rPr>
      <w:rFonts w:eastAsiaTheme="minorHAnsi"/>
      <w:lang w:eastAsia="en-US"/>
    </w:rPr>
  </w:style>
  <w:style w:type="paragraph" w:customStyle="1" w:styleId="D01A8A11B5214F2EAB768D4F09149D8211">
    <w:name w:val="D01A8A11B5214F2EAB768D4F09149D8211"/>
    <w:rsid w:val="00DE27E9"/>
    <w:rPr>
      <w:rFonts w:eastAsiaTheme="minorHAnsi"/>
      <w:lang w:eastAsia="en-US"/>
    </w:rPr>
  </w:style>
  <w:style w:type="paragraph" w:customStyle="1" w:styleId="3D85F561DC404E48AF7262B3BFF0385211">
    <w:name w:val="3D85F561DC404E48AF7262B3BFF0385211"/>
    <w:rsid w:val="00DE27E9"/>
    <w:rPr>
      <w:rFonts w:eastAsiaTheme="minorHAnsi"/>
      <w:lang w:eastAsia="en-US"/>
    </w:rPr>
  </w:style>
  <w:style w:type="paragraph" w:customStyle="1" w:styleId="0A23AA93D28049689BF4C752C808130711">
    <w:name w:val="0A23AA93D28049689BF4C752C808130711"/>
    <w:rsid w:val="00DE27E9"/>
    <w:rPr>
      <w:rFonts w:eastAsiaTheme="minorHAnsi"/>
      <w:lang w:eastAsia="en-US"/>
    </w:rPr>
  </w:style>
  <w:style w:type="paragraph" w:customStyle="1" w:styleId="F1B6893A460842D08D29214C0C60DAA511">
    <w:name w:val="F1B6893A460842D08D29214C0C60DAA511"/>
    <w:rsid w:val="00DE27E9"/>
    <w:rPr>
      <w:rFonts w:eastAsiaTheme="minorHAnsi"/>
      <w:lang w:eastAsia="en-US"/>
    </w:rPr>
  </w:style>
  <w:style w:type="paragraph" w:customStyle="1" w:styleId="B988C7C197EE4152824FAE1DB425A84611">
    <w:name w:val="B988C7C197EE4152824FAE1DB425A84611"/>
    <w:rsid w:val="00DE27E9"/>
    <w:rPr>
      <w:rFonts w:eastAsiaTheme="minorHAnsi"/>
      <w:lang w:eastAsia="en-US"/>
    </w:rPr>
  </w:style>
  <w:style w:type="paragraph" w:customStyle="1" w:styleId="3BA8B28BDDD3416F838513E89DD130A811">
    <w:name w:val="3BA8B28BDDD3416F838513E89DD130A811"/>
    <w:rsid w:val="00DE27E9"/>
    <w:rPr>
      <w:rFonts w:eastAsiaTheme="minorHAnsi"/>
      <w:lang w:eastAsia="en-US"/>
    </w:rPr>
  </w:style>
  <w:style w:type="paragraph" w:customStyle="1" w:styleId="633A8B05FE17479895FAFFE5C6231A7C1">
    <w:name w:val="633A8B05FE17479895FAFFE5C6231A7C1"/>
    <w:rsid w:val="00DE27E9"/>
    <w:rPr>
      <w:rFonts w:eastAsiaTheme="minorHAnsi"/>
      <w:lang w:eastAsia="en-US"/>
    </w:rPr>
  </w:style>
  <w:style w:type="paragraph" w:customStyle="1" w:styleId="501EC0AB80194B0FB00B787C461EC4EB1">
    <w:name w:val="501EC0AB80194B0FB00B787C461EC4EB1"/>
    <w:rsid w:val="00DE27E9"/>
    <w:rPr>
      <w:rFonts w:eastAsiaTheme="minorHAnsi"/>
      <w:lang w:eastAsia="en-US"/>
    </w:rPr>
  </w:style>
  <w:style w:type="paragraph" w:customStyle="1" w:styleId="9217F6997FE544A7A5B12429734EF18F1">
    <w:name w:val="9217F6997FE544A7A5B12429734EF18F1"/>
    <w:rsid w:val="00DE27E9"/>
    <w:rPr>
      <w:rFonts w:eastAsiaTheme="minorHAnsi"/>
      <w:lang w:eastAsia="en-US"/>
    </w:rPr>
  </w:style>
  <w:style w:type="paragraph" w:customStyle="1" w:styleId="896621F29D214C5289A4A570B836FC52">
    <w:name w:val="896621F29D214C5289A4A570B836FC52"/>
    <w:rsid w:val="00DE27E9"/>
    <w:rPr>
      <w:rFonts w:eastAsiaTheme="minorHAnsi"/>
      <w:lang w:eastAsia="en-US"/>
    </w:rPr>
  </w:style>
  <w:style w:type="paragraph" w:customStyle="1" w:styleId="B363F0D310C74241A8B6975BFEE07B3011">
    <w:name w:val="B363F0D310C74241A8B6975BFEE07B3011"/>
    <w:rsid w:val="00DE27E9"/>
    <w:rPr>
      <w:rFonts w:eastAsiaTheme="minorHAnsi"/>
      <w:lang w:eastAsia="en-US"/>
    </w:rPr>
  </w:style>
  <w:style w:type="paragraph" w:customStyle="1" w:styleId="B2B55272CFF64D6E98124B1B1F6A29CB11">
    <w:name w:val="B2B55272CFF64D6E98124B1B1F6A29CB11"/>
    <w:rsid w:val="00DE27E9"/>
    <w:rPr>
      <w:rFonts w:eastAsiaTheme="minorHAnsi"/>
      <w:lang w:eastAsia="en-US"/>
    </w:rPr>
  </w:style>
  <w:style w:type="paragraph" w:customStyle="1" w:styleId="9C5D10322A6E4096BEFA8B31B54A460B7">
    <w:name w:val="9C5D10322A6E4096BEFA8B31B54A460B7"/>
    <w:rsid w:val="00DE27E9"/>
    <w:rPr>
      <w:rFonts w:eastAsiaTheme="minorHAnsi"/>
      <w:lang w:eastAsia="en-US"/>
    </w:rPr>
  </w:style>
  <w:style w:type="paragraph" w:customStyle="1" w:styleId="33D68E4940594800837E432AD2C75DDA8">
    <w:name w:val="33D68E4940594800837E432AD2C75DDA8"/>
    <w:rsid w:val="00DE27E9"/>
    <w:rPr>
      <w:rFonts w:eastAsiaTheme="minorHAnsi"/>
      <w:lang w:eastAsia="en-US"/>
    </w:rPr>
  </w:style>
  <w:style w:type="paragraph" w:customStyle="1" w:styleId="E88CA89E95E744C0A6ABB797535721BB12">
    <w:name w:val="E88CA89E95E744C0A6ABB797535721BB12"/>
    <w:rsid w:val="00DE27E9"/>
    <w:rPr>
      <w:rFonts w:eastAsiaTheme="minorHAnsi"/>
      <w:lang w:eastAsia="en-US"/>
    </w:rPr>
  </w:style>
  <w:style w:type="paragraph" w:customStyle="1" w:styleId="A88C620EC4C24AE39A13E5715C37771C9">
    <w:name w:val="A88C620EC4C24AE39A13E5715C37771C9"/>
    <w:rsid w:val="00DE27E9"/>
    <w:rPr>
      <w:rFonts w:eastAsiaTheme="minorHAnsi"/>
      <w:lang w:eastAsia="en-US"/>
    </w:rPr>
  </w:style>
  <w:style w:type="paragraph" w:customStyle="1" w:styleId="721F4B5D422C4B0FB93F1A38686149099">
    <w:name w:val="721F4B5D422C4B0FB93F1A38686149099"/>
    <w:rsid w:val="00DE27E9"/>
    <w:rPr>
      <w:rFonts w:eastAsiaTheme="minorHAnsi"/>
      <w:lang w:eastAsia="en-US"/>
    </w:rPr>
  </w:style>
  <w:style w:type="paragraph" w:customStyle="1" w:styleId="0C34C2C84F1F48ABA30CB2D729C6B2429">
    <w:name w:val="0C34C2C84F1F48ABA30CB2D729C6B2429"/>
    <w:rsid w:val="00DE27E9"/>
    <w:rPr>
      <w:rFonts w:eastAsiaTheme="minorHAnsi"/>
      <w:lang w:eastAsia="en-US"/>
    </w:rPr>
  </w:style>
  <w:style w:type="paragraph" w:customStyle="1" w:styleId="FA3EB8B6290B43A994354F65F205605911">
    <w:name w:val="FA3EB8B6290B43A994354F65F205605911"/>
    <w:rsid w:val="00DE27E9"/>
    <w:rPr>
      <w:rFonts w:eastAsiaTheme="minorHAnsi"/>
      <w:lang w:eastAsia="en-US"/>
    </w:rPr>
  </w:style>
  <w:style w:type="paragraph" w:customStyle="1" w:styleId="49D9F780F0A64191B11F889140FAD21D7">
    <w:name w:val="49D9F780F0A64191B11F889140FAD21D7"/>
    <w:rsid w:val="00DE27E9"/>
    <w:rPr>
      <w:rFonts w:eastAsiaTheme="minorHAnsi"/>
      <w:lang w:eastAsia="en-US"/>
    </w:rPr>
  </w:style>
  <w:style w:type="paragraph" w:customStyle="1" w:styleId="04426E31A02B481A9CB4BAC0BF0BD39B1">
    <w:name w:val="04426E31A02B481A9CB4BAC0BF0BD39B1"/>
    <w:rsid w:val="00DE27E9"/>
    <w:rPr>
      <w:rFonts w:eastAsiaTheme="minorHAnsi"/>
      <w:lang w:eastAsia="en-US"/>
    </w:rPr>
  </w:style>
  <w:style w:type="paragraph" w:customStyle="1" w:styleId="284E3F410E3F4BEB95B9AB33ECB4E3B611">
    <w:name w:val="284E3F410E3F4BEB95B9AB33ECB4E3B611"/>
    <w:rsid w:val="00DE27E9"/>
    <w:pPr>
      <w:ind w:left="720"/>
      <w:contextualSpacing/>
    </w:pPr>
    <w:rPr>
      <w:rFonts w:eastAsiaTheme="minorHAnsi"/>
      <w:lang w:eastAsia="en-US"/>
    </w:rPr>
  </w:style>
  <w:style w:type="paragraph" w:customStyle="1" w:styleId="A9B92E8B27B4446097466A49A359C32911">
    <w:name w:val="A9B92E8B27B4446097466A49A359C32911"/>
    <w:rsid w:val="00DE27E9"/>
    <w:pPr>
      <w:ind w:left="720"/>
      <w:contextualSpacing/>
    </w:pPr>
    <w:rPr>
      <w:rFonts w:eastAsiaTheme="minorHAnsi"/>
      <w:lang w:eastAsia="en-US"/>
    </w:rPr>
  </w:style>
  <w:style w:type="paragraph" w:customStyle="1" w:styleId="FFCF8C6FA1A34250B66BFF71C4AB6A3611">
    <w:name w:val="FFCF8C6FA1A34250B66BFF71C4AB6A3611"/>
    <w:rsid w:val="00DE27E9"/>
    <w:pPr>
      <w:ind w:left="720"/>
      <w:contextualSpacing/>
    </w:pPr>
    <w:rPr>
      <w:rFonts w:eastAsiaTheme="minorHAnsi"/>
      <w:lang w:eastAsia="en-US"/>
    </w:rPr>
  </w:style>
  <w:style w:type="paragraph" w:customStyle="1" w:styleId="B185382015EF4E6B9103213FA9F23BC711">
    <w:name w:val="B185382015EF4E6B9103213FA9F23BC711"/>
    <w:rsid w:val="00DE27E9"/>
    <w:rPr>
      <w:rFonts w:eastAsiaTheme="minorHAnsi"/>
      <w:lang w:eastAsia="en-US"/>
    </w:rPr>
  </w:style>
  <w:style w:type="paragraph" w:customStyle="1" w:styleId="C90FCD89356C4C43AB37C076D45F93CF11">
    <w:name w:val="C90FCD89356C4C43AB37C076D45F93CF11"/>
    <w:rsid w:val="00DE27E9"/>
    <w:rPr>
      <w:rFonts w:eastAsiaTheme="minorHAnsi"/>
      <w:lang w:eastAsia="en-US"/>
    </w:rPr>
  </w:style>
  <w:style w:type="paragraph" w:customStyle="1" w:styleId="4EE265E121DA49E8BF795DFD982EE82412">
    <w:name w:val="4EE265E121DA49E8BF795DFD982EE82412"/>
    <w:rsid w:val="00DE27E9"/>
    <w:rPr>
      <w:rFonts w:eastAsiaTheme="minorHAnsi"/>
      <w:lang w:eastAsia="en-US"/>
    </w:rPr>
  </w:style>
  <w:style w:type="paragraph" w:customStyle="1" w:styleId="8AE98FC90AA94FCC8C39281C629CCA7B12">
    <w:name w:val="8AE98FC90AA94FCC8C39281C629CCA7B12"/>
    <w:rsid w:val="00DE27E9"/>
    <w:rPr>
      <w:rFonts w:eastAsiaTheme="minorHAnsi"/>
      <w:lang w:eastAsia="en-US"/>
    </w:rPr>
  </w:style>
  <w:style w:type="paragraph" w:customStyle="1" w:styleId="B986164B586B49AC8876F123C482E09D12">
    <w:name w:val="B986164B586B49AC8876F123C482E09D12"/>
    <w:rsid w:val="00DE27E9"/>
    <w:rPr>
      <w:rFonts w:eastAsiaTheme="minorHAnsi"/>
      <w:lang w:eastAsia="en-US"/>
    </w:rPr>
  </w:style>
  <w:style w:type="paragraph" w:customStyle="1" w:styleId="1AB72B5E66054D56966ACB70C9E28F0112">
    <w:name w:val="1AB72B5E66054D56966ACB70C9E28F0112"/>
    <w:rsid w:val="00DE27E9"/>
    <w:rPr>
      <w:rFonts w:eastAsiaTheme="minorHAnsi"/>
      <w:lang w:eastAsia="en-US"/>
    </w:rPr>
  </w:style>
  <w:style w:type="paragraph" w:customStyle="1" w:styleId="4B655B5B0DF54CCE8F0F9EC4DA3E939312">
    <w:name w:val="4B655B5B0DF54CCE8F0F9EC4DA3E939312"/>
    <w:rsid w:val="00DE27E9"/>
    <w:rPr>
      <w:rFonts w:eastAsiaTheme="minorHAnsi"/>
      <w:lang w:eastAsia="en-US"/>
    </w:rPr>
  </w:style>
  <w:style w:type="paragraph" w:customStyle="1" w:styleId="A956259A49D249909FC556CBE9C2556212">
    <w:name w:val="A956259A49D249909FC556CBE9C2556212"/>
    <w:rsid w:val="00DE27E9"/>
    <w:rPr>
      <w:rFonts w:eastAsiaTheme="minorHAnsi"/>
      <w:lang w:eastAsia="en-US"/>
    </w:rPr>
  </w:style>
  <w:style w:type="paragraph" w:customStyle="1" w:styleId="9EC10139A1D041169BF5553524A4273B11">
    <w:name w:val="9EC10139A1D041169BF5553524A4273B11"/>
    <w:rsid w:val="00DE27E9"/>
    <w:rPr>
      <w:rFonts w:eastAsiaTheme="minorHAnsi"/>
      <w:lang w:eastAsia="en-US"/>
    </w:rPr>
  </w:style>
  <w:style w:type="paragraph" w:customStyle="1" w:styleId="C728F9D1543644FA9756BDB3C70467052">
    <w:name w:val="C728F9D1543644FA9756BDB3C70467052"/>
    <w:rsid w:val="00DE27E9"/>
    <w:rPr>
      <w:rFonts w:eastAsiaTheme="minorHAnsi"/>
      <w:lang w:eastAsia="en-US"/>
    </w:rPr>
  </w:style>
  <w:style w:type="paragraph" w:customStyle="1" w:styleId="48F1BC848A654769A982F253C5D6F0312">
    <w:name w:val="48F1BC848A654769A982F253C5D6F0312"/>
    <w:rsid w:val="00DE27E9"/>
    <w:rPr>
      <w:rFonts w:eastAsiaTheme="minorHAnsi"/>
      <w:lang w:eastAsia="en-US"/>
    </w:rPr>
  </w:style>
  <w:style w:type="paragraph" w:customStyle="1" w:styleId="D7F06422315D4321B11A84E9C2D3F8542">
    <w:name w:val="D7F06422315D4321B11A84E9C2D3F8542"/>
    <w:rsid w:val="00DE27E9"/>
    <w:rPr>
      <w:rFonts w:eastAsiaTheme="minorHAnsi"/>
      <w:lang w:eastAsia="en-US"/>
    </w:rPr>
  </w:style>
  <w:style w:type="paragraph" w:customStyle="1" w:styleId="A1BEBEB5221A4C2BA9EDDB39D56742912">
    <w:name w:val="A1BEBEB5221A4C2BA9EDDB39D56742912"/>
    <w:rsid w:val="00DE27E9"/>
    <w:rPr>
      <w:rFonts w:eastAsiaTheme="minorHAnsi"/>
      <w:lang w:eastAsia="en-US"/>
    </w:rPr>
  </w:style>
  <w:style w:type="paragraph" w:customStyle="1" w:styleId="F8C65004E70D407FA0AED92155FA34F42">
    <w:name w:val="F8C65004E70D407FA0AED92155FA34F42"/>
    <w:rsid w:val="00DE27E9"/>
    <w:rPr>
      <w:rFonts w:eastAsiaTheme="minorHAnsi"/>
      <w:lang w:eastAsia="en-US"/>
    </w:rPr>
  </w:style>
  <w:style w:type="paragraph" w:customStyle="1" w:styleId="17B54FD1723848CE96D520EF338914112">
    <w:name w:val="17B54FD1723848CE96D520EF338914112"/>
    <w:rsid w:val="00DE27E9"/>
    <w:rPr>
      <w:rFonts w:eastAsiaTheme="minorHAnsi"/>
      <w:lang w:eastAsia="en-US"/>
    </w:rPr>
  </w:style>
  <w:style w:type="paragraph" w:customStyle="1" w:styleId="F5D37FBD3FF148A284C0EA3179D7E09B2">
    <w:name w:val="F5D37FBD3FF148A284C0EA3179D7E09B2"/>
    <w:rsid w:val="00DE27E9"/>
    <w:rPr>
      <w:rFonts w:eastAsiaTheme="minorHAnsi"/>
      <w:lang w:eastAsia="en-US"/>
    </w:rPr>
  </w:style>
  <w:style w:type="paragraph" w:customStyle="1" w:styleId="950F5C7C7341405DB9C3A30A140DB85D2">
    <w:name w:val="950F5C7C7341405DB9C3A30A140DB85D2"/>
    <w:rsid w:val="00DE27E9"/>
    <w:rPr>
      <w:rFonts w:eastAsiaTheme="minorHAnsi"/>
      <w:lang w:eastAsia="en-US"/>
    </w:rPr>
  </w:style>
  <w:style w:type="paragraph" w:customStyle="1" w:styleId="DD4B954C967B48379298DBDBBBB46FEF2">
    <w:name w:val="DD4B954C967B48379298DBDBBBB46FEF2"/>
    <w:rsid w:val="00DE27E9"/>
    <w:rPr>
      <w:rFonts w:eastAsiaTheme="minorHAnsi"/>
      <w:lang w:eastAsia="en-US"/>
    </w:rPr>
  </w:style>
  <w:style w:type="paragraph" w:customStyle="1" w:styleId="9CA00C7B04674F6F89EFEB27F08BF0DB2">
    <w:name w:val="9CA00C7B04674F6F89EFEB27F08BF0DB2"/>
    <w:rsid w:val="00DE27E9"/>
    <w:rPr>
      <w:rFonts w:eastAsiaTheme="minorHAnsi"/>
      <w:lang w:eastAsia="en-US"/>
    </w:rPr>
  </w:style>
  <w:style w:type="paragraph" w:customStyle="1" w:styleId="FC882F71DC884D5CAE96F7C6F89672C02">
    <w:name w:val="FC882F71DC884D5CAE96F7C6F89672C02"/>
    <w:rsid w:val="00DE27E9"/>
    <w:rPr>
      <w:rFonts w:eastAsiaTheme="minorHAnsi"/>
      <w:lang w:eastAsia="en-US"/>
    </w:rPr>
  </w:style>
  <w:style w:type="paragraph" w:customStyle="1" w:styleId="ACB05B47A0904757BC214BA325A684BB2">
    <w:name w:val="ACB05B47A0904757BC214BA325A684BB2"/>
    <w:rsid w:val="00DE27E9"/>
    <w:rPr>
      <w:rFonts w:eastAsiaTheme="minorHAnsi"/>
      <w:lang w:eastAsia="en-US"/>
    </w:rPr>
  </w:style>
  <w:style w:type="paragraph" w:customStyle="1" w:styleId="4441C19D0D0D432FA8007A8769259A6D2">
    <w:name w:val="4441C19D0D0D432FA8007A8769259A6D2"/>
    <w:rsid w:val="00DE27E9"/>
    <w:rPr>
      <w:rFonts w:eastAsiaTheme="minorHAnsi"/>
      <w:lang w:eastAsia="en-US"/>
    </w:rPr>
  </w:style>
  <w:style w:type="paragraph" w:customStyle="1" w:styleId="D2E69E5DFE704CF6B9DD3C42FF7422822">
    <w:name w:val="D2E69E5DFE704CF6B9DD3C42FF7422822"/>
    <w:rsid w:val="00DE27E9"/>
    <w:rPr>
      <w:rFonts w:eastAsiaTheme="minorHAnsi"/>
      <w:lang w:eastAsia="en-US"/>
    </w:rPr>
  </w:style>
  <w:style w:type="paragraph" w:customStyle="1" w:styleId="9EFC81C7E1B74D9AB631420AE0B2D4032">
    <w:name w:val="9EFC81C7E1B74D9AB631420AE0B2D4032"/>
    <w:rsid w:val="00DE27E9"/>
    <w:rPr>
      <w:rFonts w:eastAsiaTheme="minorHAnsi"/>
      <w:lang w:eastAsia="en-US"/>
    </w:rPr>
  </w:style>
  <w:style w:type="paragraph" w:customStyle="1" w:styleId="187EE7C145EE4D2F972F01D9A6B1CE722">
    <w:name w:val="187EE7C145EE4D2F972F01D9A6B1CE722"/>
    <w:rsid w:val="00DE27E9"/>
    <w:rPr>
      <w:rFonts w:eastAsiaTheme="minorHAnsi"/>
      <w:lang w:eastAsia="en-US"/>
    </w:rPr>
  </w:style>
  <w:style w:type="paragraph" w:customStyle="1" w:styleId="C0222DDC9A76400D865F0A4B7D1FBB9C2">
    <w:name w:val="C0222DDC9A76400D865F0A4B7D1FBB9C2"/>
    <w:rsid w:val="00DE27E9"/>
    <w:rPr>
      <w:rFonts w:eastAsiaTheme="minorHAnsi"/>
      <w:lang w:eastAsia="en-US"/>
    </w:rPr>
  </w:style>
  <w:style w:type="paragraph" w:customStyle="1" w:styleId="1BA4927C496B4015B7353C25450023F42">
    <w:name w:val="1BA4927C496B4015B7353C25450023F42"/>
    <w:rsid w:val="00DE27E9"/>
    <w:rPr>
      <w:rFonts w:eastAsiaTheme="minorHAnsi"/>
      <w:lang w:eastAsia="en-US"/>
    </w:rPr>
  </w:style>
  <w:style w:type="paragraph" w:customStyle="1" w:styleId="432698D2E25E4E17A9F7A34A5B6963852">
    <w:name w:val="432698D2E25E4E17A9F7A34A5B6963852"/>
    <w:rsid w:val="00DE27E9"/>
    <w:rPr>
      <w:rFonts w:eastAsiaTheme="minorHAnsi"/>
      <w:lang w:eastAsia="en-US"/>
    </w:rPr>
  </w:style>
  <w:style w:type="paragraph" w:customStyle="1" w:styleId="B5852091B62F49A3BB1180F362962B5C2">
    <w:name w:val="B5852091B62F49A3BB1180F362962B5C2"/>
    <w:rsid w:val="00DE27E9"/>
    <w:rPr>
      <w:rFonts w:eastAsiaTheme="minorHAnsi"/>
      <w:lang w:eastAsia="en-US"/>
    </w:rPr>
  </w:style>
  <w:style w:type="paragraph" w:customStyle="1" w:styleId="27623291C19441A585080035289A1A0E10">
    <w:name w:val="27623291C19441A585080035289A1A0E10"/>
    <w:rsid w:val="00DE27E9"/>
    <w:rPr>
      <w:rFonts w:eastAsiaTheme="minorHAnsi"/>
      <w:lang w:eastAsia="en-US"/>
    </w:rPr>
  </w:style>
  <w:style w:type="paragraph" w:customStyle="1" w:styleId="D43D760F27554ADEABA435D3736219D710">
    <w:name w:val="D43D760F27554ADEABA435D3736219D710"/>
    <w:rsid w:val="00DE27E9"/>
    <w:rPr>
      <w:rFonts w:eastAsiaTheme="minorHAnsi"/>
      <w:lang w:eastAsia="en-US"/>
    </w:rPr>
  </w:style>
  <w:style w:type="paragraph" w:customStyle="1" w:styleId="2390E2190E604D6DA24E7FE0BA2CF37A2">
    <w:name w:val="2390E2190E604D6DA24E7FE0BA2CF37A2"/>
    <w:rsid w:val="00DE27E9"/>
    <w:rPr>
      <w:rFonts w:eastAsiaTheme="minorHAnsi"/>
      <w:lang w:eastAsia="en-US"/>
    </w:rPr>
  </w:style>
  <w:style w:type="paragraph" w:customStyle="1" w:styleId="5D98EA868F924CCF9E503ED2D65D666910">
    <w:name w:val="5D98EA868F924CCF9E503ED2D65D666910"/>
    <w:rsid w:val="00DE27E9"/>
    <w:rPr>
      <w:rFonts w:eastAsiaTheme="minorHAnsi"/>
      <w:lang w:eastAsia="en-US"/>
    </w:rPr>
  </w:style>
  <w:style w:type="paragraph" w:customStyle="1" w:styleId="A563355F032B400481BB5FB320FB901B9">
    <w:name w:val="A563355F032B400481BB5FB320FB901B9"/>
    <w:rsid w:val="00DE27E9"/>
    <w:rPr>
      <w:rFonts w:eastAsiaTheme="minorHAnsi"/>
      <w:lang w:eastAsia="en-US"/>
    </w:rPr>
  </w:style>
  <w:style w:type="paragraph" w:customStyle="1" w:styleId="7C56D77AAA8444C8BF9574B08A5496219">
    <w:name w:val="7C56D77AAA8444C8BF9574B08A5496219"/>
    <w:rsid w:val="00DE27E9"/>
    <w:rPr>
      <w:rFonts w:eastAsiaTheme="minorHAnsi"/>
      <w:lang w:eastAsia="en-US"/>
    </w:rPr>
  </w:style>
  <w:style w:type="paragraph" w:customStyle="1" w:styleId="EAA98F9CB1E84FA8A5B3347918823DBA9">
    <w:name w:val="EAA98F9CB1E84FA8A5B3347918823DBA9"/>
    <w:rsid w:val="00DE27E9"/>
    <w:rPr>
      <w:rFonts w:eastAsiaTheme="minorHAnsi"/>
      <w:lang w:eastAsia="en-US"/>
    </w:rPr>
  </w:style>
  <w:style w:type="paragraph" w:customStyle="1" w:styleId="75B82E02B9464DF18F755DC4410DA7F59">
    <w:name w:val="75B82E02B9464DF18F755DC4410DA7F59"/>
    <w:rsid w:val="00DE27E9"/>
    <w:rPr>
      <w:rFonts w:eastAsiaTheme="minorHAnsi"/>
      <w:lang w:eastAsia="en-US"/>
    </w:rPr>
  </w:style>
  <w:style w:type="paragraph" w:customStyle="1" w:styleId="4A398B32B6574C489B38567D9B4A14949">
    <w:name w:val="4A398B32B6574C489B38567D9B4A14949"/>
    <w:rsid w:val="00DE27E9"/>
    <w:rPr>
      <w:rFonts w:eastAsiaTheme="minorHAnsi"/>
      <w:lang w:eastAsia="en-US"/>
    </w:rPr>
  </w:style>
  <w:style w:type="paragraph" w:customStyle="1" w:styleId="5A0ED83AE38248569D5051AECC1F27C09">
    <w:name w:val="5A0ED83AE38248569D5051AECC1F27C09"/>
    <w:rsid w:val="00DE27E9"/>
    <w:rPr>
      <w:rFonts w:eastAsiaTheme="minorHAnsi"/>
      <w:lang w:eastAsia="en-US"/>
    </w:rPr>
  </w:style>
  <w:style w:type="paragraph" w:customStyle="1" w:styleId="8CA48C937B02492D86AC47A76AF5A1A29">
    <w:name w:val="8CA48C937B02492D86AC47A76AF5A1A29"/>
    <w:rsid w:val="00DE27E9"/>
    <w:rPr>
      <w:rFonts w:eastAsiaTheme="minorHAnsi"/>
      <w:lang w:eastAsia="en-US"/>
    </w:rPr>
  </w:style>
  <w:style w:type="paragraph" w:customStyle="1" w:styleId="F4C7D531C150435F9A89970D17C477FE9">
    <w:name w:val="F4C7D531C150435F9A89970D17C477FE9"/>
    <w:rsid w:val="00DE27E9"/>
    <w:rPr>
      <w:rFonts w:eastAsiaTheme="minorHAnsi"/>
      <w:lang w:eastAsia="en-US"/>
    </w:rPr>
  </w:style>
  <w:style w:type="paragraph" w:customStyle="1" w:styleId="194141EF92BD4664BCE89917A54B2CD19">
    <w:name w:val="194141EF92BD4664BCE89917A54B2CD19"/>
    <w:rsid w:val="00DE27E9"/>
    <w:rPr>
      <w:rFonts w:eastAsiaTheme="minorHAnsi"/>
      <w:lang w:eastAsia="en-US"/>
    </w:rPr>
  </w:style>
  <w:style w:type="paragraph" w:customStyle="1" w:styleId="E0573B086A6A4CCFA080235E315D62489">
    <w:name w:val="E0573B086A6A4CCFA080235E315D62489"/>
    <w:rsid w:val="00DE27E9"/>
    <w:rPr>
      <w:rFonts w:eastAsiaTheme="minorHAnsi"/>
      <w:lang w:eastAsia="en-US"/>
    </w:rPr>
  </w:style>
  <w:style w:type="paragraph" w:customStyle="1" w:styleId="ACE26343B29F4489B5CE737A37C87BAF9">
    <w:name w:val="ACE26343B29F4489B5CE737A37C87BAF9"/>
    <w:rsid w:val="00DE27E9"/>
    <w:rPr>
      <w:rFonts w:eastAsiaTheme="minorHAnsi"/>
      <w:lang w:eastAsia="en-US"/>
    </w:rPr>
  </w:style>
  <w:style w:type="paragraph" w:customStyle="1" w:styleId="9BD976E00C9244D0A0EA20FE901E2A159">
    <w:name w:val="9BD976E00C9244D0A0EA20FE901E2A159"/>
    <w:rsid w:val="00DE27E9"/>
    <w:rPr>
      <w:rFonts w:eastAsiaTheme="minorHAnsi"/>
      <w:lang w:eastAsia="en-US"/>
    </w:rPr>
  </w:style>
  <w:style w:type="paragraph" w:customStyle="1" w:styleId="2212CA0EB5BB4EBA82BA966169896E5F9">
    <w:name w:val="2212CA0EB5BB4EBA82BA966169896E5F9"/>
    <w:rsid w:val="00DE27E9"/>
    <w:rPr>
      <w:rFonts w:eastAsiaTheme="minorHAnsi"/>
      <w:lang w:eastAsia="en-US"/>
    </w:rPr>
  </w:style>
  <w:style w:type="paragraph" w:customStyle="1" w:styleId="C8EED72F0FC9448DA93E4CFFB7FDF0FF9">
    <w:name w:val="C8EED72F0FC9448DA93E4CFFB7FDF0FF9"/>
    <w:rsid w:val="00DE27E9"/>
    <w:rPr>
      <w:rFonts w:eastAsiaTheme="minorHAnsi"/>
      <w:lang w:eastAsia="en-US"/>
    </w:rPr>
  </w:style>
  <w:style w:type="paragraph" w:customStyle="1" w:styleId="C9143B639C9C47048A6F97F23D9727029">
    <w:name w:val="C9143B639C9C47048A6F97F23D9727029"/>
    <w:rsid w:val="00DE27E9"/>
    <w:rPr>
      <w:rFonts w:eastAsiaTheme="minorHAnsi"/>
      <w:lang w:eastAsia="en-US"/>
    </w:rPr>
  </w:style>
  <w:style w:type="paragraph" w:customStyle="1" w:styleId="6DE5A753287A41DBB5C9E23E905712CA9">
    <w:name w:val="6DE5A753287A41DBB5C9E23E905712CA9"/>
    <w:rsid w:val="00DE27E9"/>
    <w:rPr>
      <w:rFonts w:eastAsiaTheme="minorHAnsi"/>
      <w:lang w:eastAsia="en-US"/>
    </w:rPr>
  </w:style>
  <w:style w:type="paragraph" w:customStyle="1" w:styleId="5BB17B28704D44149F9333E87210AA75">
    <w:name w:val="5BB17B28704D44149F9333E87210AA75"/>
    <w:rsid w:val="00DE27E9"/>
    <w:rPr>
      <w:rFonts w:eastAsiaTheme="minorHAnsi"/>
      <w:lang w:eastAsia="en-US"/>
    </w:rPr>
  </w:style>
  <w:style w:type="paragraph" w:customStyle="1" w:styleId="AF96433982274497B8423AFD1BBEBEC610">
    <w:name w:val="AF96433982274497B8423AFD1BBEBEC610"/>
    <w:rsid w:val="00DE27E9"/>
    <w:rPr>
      <w:rFonts w:eastAsiaTheme="minorHAnsi"/>
      <w:lang w:eastAsia="en-US"/>
    </w:rPr>
  </w:style>
  <w:style w:type="paragraph" w:customStyle="1" w:styleId="9B1AD690AEC54348AC3613E1F234177E6">
    <w:name w:val="9B1AD690AEC54348AC3613E1F234177E6"/>
    <w:rsid w:val="00DE27E9"/>
    <w:rPr>
      <w:rFonts w:eastAsiaTheme="minorHAnsi"/>
      <w:lang w:eastAsia="en-US"/>
    </w:rPr>
  </w:style>
  <w:style w:type="paragraph" w:customStyle="1" w:styleId="7EC69C75E8844D13839B068CA74AB7879">
    <w:name w:val="7EC69C75E8844D13839B068CA74AB7879"/>
    <w:rsid w:val="00DE27E9"/>
    <w:rPr>
      <w:rFonts w:eastAsiaTheme="minorHAnsi"/>
      <w:lang w:eastAsia="en-US"/>
    </w:rPr>
  </w:style>
  <w:style w:type="paragraph" w:customStyle="1" w:styleId="C1195C8EA65445D888AEF102F68FA8A59">
    <w:name w:val="C1195C8EA65445D888AEF102F68FA8A59"/>
    <w:rsid w:val="00DE27E9"/>
    <w:rPr>
      <w:rFonts w:eastAsiaTheme="minorHAnsi"/>
      <w:lang w:eastAsia="en-US"/>
    </w:rPr>
  </w:style>
  <w:style w:type="paragraph" w:customStyle="1" w:styleId="1AD7A97E92D24B1B84EB21A59B553DF19">
    <w:name w:val="1AD7A97E92D24B1B84EB21A59B553DF19"/>
    <w:rsid w:val="00DE27E9"/>
    <w:rPr>
      <w:rFonts w:eastAsiaTheme="minorHAnsi"/>
      <w:lang w:eastAsia="en-US"/>
    </w:rPr>
  </w:style>
  <w:style w:type="paragraph" w:customStyle="1" w:styleId="804D0B64D30246A5B242C3E7FB8085E29">
    <w:name w:val="804D0B64D30246A5B242C3E7FB8085E29"/>
    <w:rsid w:val="00DE27E9"/>
    <w:rPr>
      <w:rFonts w:eastAsiaTheme="minorHAnsi"/>
      <w:lang w:eastAsia="en-US"/>
    </w:rPr>
  </w:style>
  <w:style w:type="paragraph" w:customStyle="1" w:styleId="6EE83D08A0164D1FA85311833E631E7D9">
    <w:name w:val="6EE83D08A0164D1FA85311833E631E7D9"/>
    <w:rsid w:val="00DE27E9"/>
    <w:rPr>
      <w:rFonts w:eastAsiaTheme="minorHAnsi"/>
      <w:lang w:eastAsia="en-US"/>
    </w:rPr>
  </w:style>
  <w:style w:type="paragraph" w:customStyle="1" w:styleId="D988C4EA5BF44BE98BC10C22656F1FDC9">
    <w:name w:val="D988C4EA5BF44BE98BC10C22656F1FDC9"/>
    <w:rsid w:val="00DE27E9"/>
    <w:rPr>
      <w:rFonts w:eastAsiaTheme="minorHAnsi"/>
      <w:lang w:eastAsia="en-US"/>
    </w:rPr>
  </w:style>
  <w:style w:type="paragraph" w:customStyle="1" w:styleId="03390242BC8743D1975FB866A7A674592">
    <w:name w:val="03390242BC8743D1975FB866A7A674592"/>
    <w:rsid w:val="00DE27E9"/>
    <w:rPr>
      <w:rFonts w:eastAsiaTheme="minorHAnsi"/>
      <w:lang w:eastAsia="en-US"/>
    </w:rPr>
  </w:style>
  <w:style w:type="paragraph" w:customStyle="1" w:styleId="0B0EBF11C96C412EBCE169E2D6368BBA2">
    <w:name w:val="0B0EBF11C96C412EBCE169E2D6368BBA2"/>
    <w:rsid w:val="00DE27E9"/>
    <w:rPr>
      <w:rFonts w:eastAsiaTheme="minorHAnsi"/>
      <w:lang w:eastAsia="en-US"/>
    </w:rPr>
  </w:style>
  <w:style w:type="paragraph" w:customStyle="1" w:styleId="F191CBCDA25B4D879B5AF4E78CBF53A12">
    <w:name w:val="F191CBCDA25B4D879B5AF4E78CBF53A12"/>
    <w:rsid w:val="00DE27E9"/>
    <w:rPr>
      <w:rFonts w:eastAsiaTheme="minorHAnsi"/>
      <w:lang w:eastAsia="en-US"/>
    </w:rPr>
  </w:style>
  <w:style w:type="paragraph" w:customStyle="1" w:styleId="A10535150B2D4367AC3FED03CBD0956D2">
    <w:name w:val="A10535150B2D4367AC3FED03CBD0956D2"/>
    <w:rsid w:val="00DE27E9"/>
    <w:rPr>
      <w:rFonts w:eastAsiaTheme="minorHAnsi"/>
      <w:lang w:eastAsia="en-US"/>
    </w:rPr>
  </w:style>
  <w:style w:type="paragraph" w:customStyle="1" w:styleId="F08C86EE796D4109B33A2662648F0EA02">
    <w:name w:val="F08C86EE796D4109B33A2662648F0EA02"/>
    <w:rsid w:val="00DE27E9"/>
    <w:rPr>
      <w:rFonts w:eastAsiaTheme="minorHAnsi"/>
      <w:lang w:eastAsia="en-US"/>
    </w:rPr>
  </w:style>
  <w:style w:type="paragraph" w:customStyle="1" w:styleId="C1878D947F1D46F59ED0F1B6E6D6E83B2">
    <w:name w:val="C1878D947F1D46F59ED0F1B6E6D6E83B2"/>
    <w:rsid w:val="00DE27E9"/>
    <w:rPr>
      <w:rFonts w:eastAsiaTheme="minorHAnsi"/>
      <w:lang w:eastAsia="en-US"/>
    </w:rPr>
  </w:style>
  <w:style w:type="paragraph" w:customStyle="1" w:styleId="41B7E259346C42B9B5EC650D6207FC822">
    <w:name w:val="41B7E259346C42B9B5EC650D6207FC822"/>
    <w:rsid w:val="00DE27E9"/>
    <w:rPr>
      <w:rFonts w:eastAsiaTheme="minorHAnsi"/>
      <w:lang w:eastAsia="en-US"/>
    </w:rPr>
  </w:style>
  <w:style w:type="paragraph" w:customStyle="1" w:styleId="A156D0F34DAB4BACAD049E9CC41306082">
    <w:name w:val="A156D0F34DAB4BACAD049E9CC41306082"/>
    <w:rsid w:val="00DE27E9"/>
    <w:rPr>
      <w:rFonts w:eastAsiaTheme="minorHAnsi"/>
      <w:lang w:eastAsia="en-US"/>
    </w:rPr>
  </w:style>
  <w:style w:type="paragraph" w:customStyle="1" w:styleId="720B23F444A04F03BDD587D8C5D8F5DE2">
    <w:name w:val="720B23F444A04F03BDD587D8C5D8F5DE2"/>
    <w:rsid w:val="00DE27E9"/>
    <w:rPr>
      <w:rFonts w:eastAsiaTheme="minorHAnsi"/>
      <w:lang w:eastAsia="en-US"/>
    </w:rPr>
  </w:style>
  <w:style w:type="paragraph" w:customStyle="1" w:styleId="B0196BA8437D4F46993B5C8E749E7F742">
    <w:name w:val="B0196BA8437D4F46993B5C8E749E7F742"/>
    <w:rsid w:val="00DE27E9"/>
    <w:rPr>
      <w:rFonts w:eastAsiaTheme="minorHAnsi"/>
      <w:lang w:eastAsia="en-US"/>
    </w:rPr>
  </w:style>
  <w:style w:type="paragraph" w:customStyle="1" w:styleId="7AF0EB4FA01C4D2DA76B649CA2FC4B112">
    <w:name w:val="7AF0EB4FA01C4D2DA76B649CA2FC4B112"/>
    <w:rsid w:val="00DE27E9"/>
    <w:rPr>
      <w:rFonts w:eastAsiaTheme="minorHAnsi"/>
      <w:lang w:eastAsia="en-US"/>
    </w:rPr>
  </w:style>
  <w:style w:type="paragraph" w:customStyle="1" w:styleId="67D4A87C5A1144D9A628B7EF1F1E19B29">
    <w:name w:val="67D4A87C5A1144D9A628B7EF1F1E19B29"/>
    <w:rsid w:val="00DE27E9"/>
    <w:rPr>
      <w:rFonts w:eastAsiaTheme="minorHAnsi"/>
      <w:lang w:eastAsia="en-US"/>
    </w:rPr>
  </w:style>
  <w:style w:type="paragraph" w:customStyle="1" w:styleId="8A40FAB6ABF340BB8F92B9E0270886509">
    <w:name w:val="8A40FAB6ABF340BB8F92B9E0270886509"/>
    <w:rsid w:val="00DE27E9"/>
    <w:rPr>
      <w:rFonts w:eastAsiaTheme="minorHAnsi"/>
      <w:lang w:eastAsia="en-US"/>
    </w:rPr>
  </w:style>
  <w:style w:type="paragraph" w:customStyle="1" w:styleId="1881D27E1B5A42E4B19675F62BDC60B89">
    <w:name w:val="1881D27E1B5A42E4B19675F62BDC60B89"/>
    <w:rsid w:val="00DE27E9"/>
    <w:rPr>
      <w:rFonts w:eastAsiaTheme="minorHAnsi"/>
      <w:lang w:eastAsia="en-US"/>
    </w:rPr>
  </w:style>
  <w:style w:type="paragraph" w:customStyle="1" w:styleId="A5942CF00A4E4D798850390FD76883F09">
    <w:name w:val="A5942CF00A4E4D798850390FD76883F09"/>
    <w:rsid w:val="00DE27E9"/>
    <w:rPr>
      <w:rFonts w:eastAsiaTheme="minorHAnsi"/>
      <w:lang w:eastAsia="en-US"/>
    </w:rPr>
  </w:style>
  <w:style w:type="paragraph" w:customStyle="1" w:styleId="688E2B85969F41AE90D6007251FFAAF610">
    <w:name w:val="688E2B85969F41AE90D6007251FFAAF610"/>
    <w:rsid w:val="00DE27E9"/>
    <w:rPr>
      <w:rFonts w:eastAsiaTheme="minorHAnsi"/>
      <w:lang w:eastAsia="en-US"/>
    </w:rPr>
  </w:style>
  <w:style w:type="paragraph" w:customStyle="1" w:styleId="F460C8D1D1D94DDA96FB96EE92896D8210">
    <w:name w:val="F460C8D1D1D94DDA96FB96EE92896D8210"/>
    <w:rsid w:val="00DE27E9"/>
    <w:rPr>
      <w:rFonts w:eastAsiaTheme="minorHAnsi"/>
      <w:lang w:eastAsia="en-US"/>
    </w:rPr>
  </w:style>
  <w:style w:type="paragraph" w:customStyle="1" w:styleId="F571CFAA94FE49A0819067991299209610">
    <w:name w:val="F571CFAA94FE49A0819067991299209610"/>
    <w:rsid w:val="00DE27E9"/>
    <w:rPr>
      <w:rFonts w:eastAsiaTheme="minorHAnsi"/>
      <w:lang w:eastAsia="en-US"/>
    </w:rPr>
  </w:style>
  <w:style w:type="paragraph" w:customStyle="1" w:styleId="FABEB2C71F8047D9B53A5A824D6E95E010">
    <w:name w:val="FABEB2C71F8047D9B53A5A824D6E95E010"/>
    <w:rsid w:val="00DE27E9"/>
    <w:rPr>
      <w:rFonts w:eastAsiaTheme="minorHAnsi"/>
      <w:lang w:eastAsia="en-US"/>
    </w:rPr>
  </w:style>
  <w:style w:type="paragraph" w:customStyle="1" w:styleId="5118036912F548F383DE9CB63803F5412">
    <w:name w:val="5118036912F548F383DE9CB63803F5412"/>
    <w:rsid w:val="00DE27E9"/>
    <w:rPr>
      <w:rFonts w:eastAsiaTheme="minorHAnsi"/>
      <w:lang w:eastAsia="en-US"/>
    </w:rPr>
  </w:style>
  <w:style w:type="paragraph" w:customStyle="1" w:styleId="B45BCC689A654E0EAAA99D4E8F9AC95610">
    <w:name w:val="B45BCC689A654E0EAAA99D4E8F9AC95610"/>
    <w:rsid w:val="00DE27E9"/>
    <w:rPr>
      <w:rFonts w:eastAsiaTheme="minorHAnsi"/>
      <w:lang w:eastAsia="en-US"/>
    </w:rPr>
  </w:style>
  <w:style w:type="paragraph" w:customStyle="1" w:styleId="C8DEAE90A2644C9D9BCD099B4E55AF2110">
    <w:name w:val="C8DEAE90A2644C9D9BCD099B4E55AF2110"/>
    <w:rsid w:val="00DE27E9"/>
    <w:rPr>
      <w:rFonts w:eastAsiaTheme="minorHAnsi"/>
      <w:lang w:eastAsia="en-US"/>
    </w:rPr>
  </w:style>
  <w:style w:type="paragraph" w:customStyle="1" w:styleId="72B1E3CD31B44E32AB9264FFD0B2A88410">
    <w:name w:val="72B1E3CD31B44E32AB9264FFD0B2A88410"/>
    <w:rsid w:val="00DE27E9"/>
    <w:rPr>
      <w:rFonts w:eastAsiaTheme="minorHAnsi"/>
      <w:lang w:eastAsia="en-US"/>
    </w:rPr>
  </w:style>
  <w:style w:type="paragraph" w:customStyle="1" w:styleId="709AA2A5603641A89B4AE56AEC0930A59">
    <w:name w:val="709AA2A5603641A89B4AE56AEC0930A59"/>
    <w:rsid w:val="00DE27E9"/>
    <w:rPr>
      <w:rFonts w:eastAsiaTheme="minorHAnsi"/>
      <w:lang w:eastAsia="en-US"/>
    </w:rPr>
  </w:style>
  <w:style w:type="paragraph" w:customStyle="1" w:styleId="D8FE9B58C6C94FF5858DE3AA3AB487609">
    <w:name w:val="D8FE9B58C6C94FF5858DE3AA3AB487609"/>
    <w:rsid w:val="00DE27E9"/>
    <w:rPr>
      <w:rFonts w:eastAsiaTheme="minorHAnsi"/>
      <w:lang w:eastAsia="en-US"/>
    </w:rPr>
  </w:style>
  <w:style w:type="paragraph" w:customStyle="1" w:styleId="CB52CF92E9AA48D0A8A59E1EF12CBDAA9">
    <w:name w:val="CB52CF92E9AA48D0A8A59E1EF12CBDAA9"/>
    <w:rsid w:val="00DE27E9"/>
    <w:rPr>
      <w:rFonts w:eastAsiaTheme="minorHAnsi"/>
      <w:lang w:eastAsia="en-US"/>
    </w:rPr>
  </w:style>
  <w:style w:type="paragraph" w:customStyle="1" w:styleId="9D606BC4DC364E5F9EE00F1E0CD331119">
    <w:name w:val="9D606BC4DC364E5F9EE00F1E0CD331119"/>
    <w:rsid w:val="00DE27E9"/>
    <w:rPr>
      <w:rFonts w:eastAsiaTheme="minorHAnsi"/>
      <w:lang w:eastAsia="en-US"/>
    </w:rPr>
  </w:style>
  <w:style w:type="paragraph" w:customStyle="1" w:styleId="60DFAF8807714BD68F8A6D477B6F48488">
    <w:name w:val="60DFAF8807714BD68F8A6D477B6F48488"/>
    <w:rsid w:val="00DE27E9"/>
    <w:rPr>
      <w:rFonts w:eastAsiaTheme="minorHAnsi"/>
      <w:lang w:eastAsia="en-US"/>
    </w:rPr>
  </w:style>
  <w:style w:type="paragraph" w:customStyle="1" w:styleId="4852167ED38F4005AA6ABCD9AD3BB5808">
    <w:name w:val="4852167ED38F4005AA6ABCD9AD3BB5808"/>
    <w:rsid w:val="00DE27E9"/>
    <w:rPr>
      <w:rFonts w:eastAsiaTheme="minorHAnsi"/>
      <w:lang w:eastAsia="en-US"/>
    </w:rPr>
  </w:style>
  <w:style w:type="paragraph" w:customStyle="1" w:styleId="55B121A75B724731B09FA95442BB10C39">
    <w:name w:val="55B121A75B724731B09FA95442BB10C39"/>
    <w:rsid w:val="00DE27E9"/>
    <w:rPr>
      <w:rFonts w:eastAsiaTheme="minorHAnsi"/>
      <w:lang w:eastAsia="en-US"/>
    </w:rPr>
  </w:style>
  <w:style w:type="paragraph" w:customStyle="1" w:styleId="A7DF72324F364E19809A23CBC5928C4C8">
    <w:name w:val="A7DF72324F364E19809A23CBC5928C4C8"/>
    <w:rsid w:val="00DE27E9"/>
    <w:rPr>
      <w:rFonts w:eastAsiaTheme="minorHAnsi"/>
      <w:lang w:eastAsia="en-US"/>
    </w:rPr>
  </w:style>
  <w:style w:type="paragraph" w:customStyle="1" w:styleId="6DB46E34C8A745268370A783E99653D58">
    <w:name w:val="6DB46E34C8A745268370A783E99653D58"/>
    <w:rsid w:val="00DE27E9"/>
    <w:rPr>
      <w:rFonts w:eastAsiaTheme="minorHAnsi"/>
      <w:lang w:eastAsia="en-US"/>
    </w:rPr>
  </w:style>
  <w:style w:type="paragraph" w:customStyle="1" w:styleId="3A6DCB2D3F774B90933D97E6A51970E88">
    <w:name w:val="3A6DCB2D3F774B90933D97E6A51970E88"/>
    <w:rsid w:val="00DE27E9"/>
    <w:rPr>
      <w:rFonts w:eastAsiaTheme="minorHAnsi"/>
      <w:lang w:eastAsia="en-US"/>
    </w:rPr>
  </w:style>
  <w:style w:type="paragraph" w:customStyle="1" w:styleId="340DFF9DDD184F4F8999B20588B885B59">
    <w:name w:val="340DFF9DDD184F4F8999B20588B885B59"/>
    <w:rsid w:val="00DE27E9"/>
    <w:rPr>
      <w:rFonts w:eastAsiaTheme="minorHAnsi"/>
      <w:lang w:eastAsia="en-US"/>
    </w:rPr>
  </w:style>
  <w:style w:type="paragraph" w:customStyle="1" w:styleId="6637E317F72744459C08BA6840ECFB8F9">
    <w:name w:val="6637E317F72744459C08BA6840ECFB8F9"/>
    <w:rsid w:val="00DE27E9"/>
    <w:rPr>
      <w:rFonts w:eastAsiaTheme="minorHAnsi"/>
      <w:lang w:eastAsia="en-US"/>
    </w:rPr>
  </w:style>
  <w:style w:type="paragraph" w:customStyle="1" w:styleId="867EA27C623D498EAA247EC25950B6389">
    <w:name w:val="867EA27C623D498EAA247EC25950B6389"/>
    <w:rsid w:val="00DE27E9"/>
    <w:rPr>
      <w:rFonts w:eastAsiaTheme="minorHAnsi"/>
      <w:lang w:eastAsia="en-US"/>
    </w:rPr>
  </w:style>
  <w:style w:type="paragraph" w:customStyle="1" w:styleId="68EFE38DE5E84FCABF356C832DEAC12B9">
    <w:name w:val="68EFE38DE5E84FCABF356C832DEAC12B9"/>
    <w:rsid w:val="00DE27E9"/>
    <w:rPr>
      <w:rFonts w:eastAsiaTheme="minorHAnsi"/>
      <w:lang w:eastAsia="en-US"/>
    </w:rPr>
  </w:style>
  <w:style w:type="paragraph" w:customStyle="1" w:styleId="07F7D6C7BFE34008BE563AB0B0646DBC9">
    <w:name w:val="07F7D6C7BFE34008BE563AB0B0646DBC9"/>
    <w:rsid w:val="00DE27E9"/>
    <w:rPr>
      <w:rFonts w:eastAsiaTheme="minorHAnsi"/>
      <w:lang w:eastAsia="en-US"/>
    </w:rPr>
  </w:style>
  <w:style w:type="paragraph" w:customStyle="1" w:styleId="2122558E82834D18A3A502EC6017BA079">
    <w:name w:val="2122558E82834D18A3A502EC6017BA079"/>
    <w:rsid w:val="00DE27E9"/>
    <w:rPr>
      <w:rFonts w:eastAsiaTheme="minorHAnsi"/>
      <w:lang w:eastAsia="en-US"/>
    </w:rPr>
  </w:style>
  <w:style w:type="paragraph" w:customStyle="1" w:styleId="EF6926000B1E4A3096A0CBE4C4C454348">
    <w:name w:val="EF6926000B1E4A3096A0CBE4C4C454348"/>
    <w:rsid w:val="00DE27E9"/>
    <w:rPr>
      <w:rFonts w:eastAsiaTheme="minorHAnsi"/>
      <w:lang w:eastAsia="en-US"/>
    </w:rPr>
  </w:style>
  <w:style w:type="paragraph" w:customStyle="1" w:styleId="F11B3CBE525447F5B82EFCCB737B27368">
    <w:name w:val="F11B3CBE525447F5B82EFCCB737B27368"/>
    <w:rsid w:val="00DE27E9"/>
    <w:rPr>
      <w:rFonts w:eastAsiaTheme="minorHAnsi"/>
      <w:lang w:eastAsia="en-US"/>
    </w:rPr>
  </w:style>
  <w:style w:type="paragraph" w:customStyle="1" w:styleId="19508FB8717C46C8B3A878113D4736F78">
    <w:name w:val="19508FB8717C46C8B3A878113D4736F78"/>
    <w:rsid w:val="00DE27E9"/>
    <w:rPr>
      <w:rFonts w:eastAsiaTheme="minorHAnsi"/>
      <w:lang w:eastAsia="en-US"/>
    </w:rPr>
  </w:style>
  <w:style w:type="paragraph" w:customStyle="1" w:styleId="9E553B4803614B93A5D6896F859A97719">
    <w:name w:val="9E553B4803614B93A5D6896F859A97719"/>
    <w:rsid w:val="00DE27E9"/>
    <w:rPr>
      <w:rFonts w:eastAsiaTheme="minorHAnsi"/>
      <w:lang w:eastAsia="en-US"/>
    </w:rPr>
  </w:style>
  <w:style w:type="paragraph" w:customStyle="1" w:styleId="9F7EC8D781154E5E8509005E25EB0A3A9">
    <w:name w:val="9F7EC8D781154E5E8509005E25EB0A3A9"/>
    <w:rsid w:val="00DE27E9"/>
    <w:rPr>
      <w:rFonts w:eastAsiaTheme="minorHAnsi"/>
      <w:lang w:eastAsia="en-US"/>
    </w:rPr>
  </w:style>
  <w:style w:type="paragraph" w:customStyle="1" w:styleId="885FB18DA7654A45BA944D7CEB6A33D79">
    <w:name w:val="885FB18DA7654A45BA944D7CEB6A33D79"/>
    <w:rsid w:val="00DE27E9"/>
    <w:rPr>
      <w:rFonts w:eastAsiaTheme="minorHAnsi"/>
      <w:lang w:eastAsia="en-US"/>
    </w:rPr>
  </w:style>
  <w:style w:type="paragraph" w:customStyle="1" w:styleId="59F7DE000D8440CAA45612D5205F92639">
    <w:name w:val="59F7DE000D8440CAA45612D5205F92639"/>
    <w:rsid w:val="00DE27E9"/>
    <w:rPr>
      <w:rFonts w:eastAsiaTheme="minorHAnsi"/>
      <w:lang w:eastAsia="en-US"/>
    </w:rPr>
  </w:style>
  <w:style w:type="paragraph" w:customStyle="1" w:styleId="E4C245F1CD09496BBC85F7680F0523A69">
    <w:name w:val="E4C245F1CD09496BBC85F7680F0523A69"/>
    <w:rsid w:val="00DE27E9"/>
    <w:rPr>
      <w:rFonts w:eastAsiaTheme="minorHAnsi"/>
      <w:lang w:eastAsia="en-US"/>
    </w:rPr>
  </w:style>
  <w:style w:type="paragraph" w:customStyle="1" w:styleId="2F41B522A80648388FC6A07BD6D172F31">
    <w:name w:val="2F41B522A80648388FC6A07BD6D172F31"/>
    <w:rsid w:val="00DE27E9"/>
    <w:rPr>
      <w:rFonts w:eastAsiaTheme="minorHAnsi"/>
      <w:lang w:eastAsia="en-US"/>
    </w:rPr>
  </w:style>
  <w:style w:type="paragraph" w:customStyle="1" w:styleId="16395276E89B4BC3A85E545A8D7F22321">
    <w:name w:val="16395276E89B4BC3A85E545A8D7F22321"/>
    <w:rsid w:val="00DE27E9"/>
    <w:rPr>
      <w:rFonts w:eastAsiaTheme="minorHAnsi"/>
      <w:lang w:eastAsia="en-US"/>
    </w:rPr>
  </w:style>
  <w:style w:type="paragraph" w:customStyle="1" w:styleId="97DC7986F1E64064BF03033E3D7E22231">
    <w:name w:val="97DC7986F1E64064BF03033E3D7E22231"/>
    <w:rsid w:val="00DE27E9"/>
    <w:rPr>
      <w:rFonts w:eastAsiaTheme="minorHAnsi"/>
      <w:lang w:eastAsia="en-US"/>
    </w:rPr>
  </w:style>
  <w:style w:type="paragraph" w:customStyle="1" w:styleId="248A6E7348064E4D85C1CDD384A084B28">
    <w:name w:val="248A6E7348064E4D85C1CDD384A084B28"/>
    <w:rsid w:val="00DE27E9"/>
    <w:rPr>
      <w:rFonts w:eastAsiaTheme="minorHAnsi"/>
      <w:lang w:eastAsia="en-US"/>
    </w:rPr>
  </w:style>
  <w:style w:type="paragraph" w:customStyle="1" w:styleId="44585FDDEB314FACB1117F71B1591442">
    <w:name w:val="44585FDDEB314FACB1117F71B1591442"/>
    <w:rsid w:val="00DE27E9"/>
    <w:rPr>
      <w:rFonts w:eastAsiaTheme="minorHAnsi"/>
      <w:lang w:eastAsia="en-US"/>
    </w:rPr>
  </w:style>
  <w:style w:type="paragraph" w:customStyle="1" w:styleId="854A14FBBD2D42189B99D60811A0BE038">
    <w:name w:val="854A14FBBD2D42189B99D60811A0BE038"/>
    <w:rsid w:val="00DE27E9"/>
    <w:rPr>
      <w:rFonts w:eastAsiaTheme="minorHAnsi"/>
      <w:lang w:eastAsia="en-US"/>
    </w:rPr>
  </w:style>
  <w:style w:type="paragraph" w:customStyle="1" w:styleId="5EE50BCA586648088E1F57EF49B34F7F8">
    <w:name w:val="5EE50BCA586648088E1F57EF49B34F7F8"/>
    <w:rsid w:val="00DE27E9"/>
    <w:rPr>
      <w:rFonts w:eastAsiaTheme="minorHAnsi"/>
      <w:lang w:eastAsia="en-US"/>
    </w:rPr>
  </w:style>
  <w:style w:type="paragraph" w:customStyle="1" w:styleId="F0F7BE95D8CC493A8E7F14E2897F17598">
    <w:name w:val="F0F7BE95D8CC493A8E7F14E2897F17598"/>
    <w:rsid w:val="00DE27E9"/>
    <w:rPr>
      <w:rFonts w:eastAsiaTheme="minorHAnsi"/>
      <w:lang w:eastAsia="en-US"/>
    </w:rPr>
  </w:style>
  <w:style w:type="paragraph" w:customStyle="1" w:styleId="6622B6B39B19480BA7088FF703288A728">
    <w:name w:val="6622B6B39B19480BA7088FF703288A728"/>
    <w:rsid w:val="00DE27E9"/>
    <w:rPr>
      <w:rFonts w:eastAsiaTheme="minorHAnsi"/>
      <w:lang w:eastAsia="en-US"/>
    </w:rPr>
  </w:style>
  <w:style w:type="paragraph" w:customStyle="1" w:styleId="CBCE061543844D06B8DF90A9F91CDAD68">
    <w:name w:val="CBCE061543844D06B8DF90A9F91CDAD68"/>
    <w:rsid w:val="00DE27E9"/>
    <w:rPr>
      <w:rFonts w:eastAsiaTheme="minorHAnsi"/>
      <w:lang w:eastAsia="en-US"/>
    </w:rPr>
  </w:style>
  <w:style w:type="paragraph" w:customStyle="1" w:styleId="2FE418BA3776436C938FA0DC3A1BE0938">
    <w:name w:val="2FE418BA3776436C938FA0DC3A1BE0938"/>
    <w:rsid w:val="00DE27E9"/>
    <w:rPr>
      <w:rFonts w:eastAsiaTheme="minorHAnsi"/>
      <w:lang w:eastAsia="en-US"/>
    </w:rPr>
  </w:style>
  <w:style w:type="paragraph" w:customStyle="1" w:styleId="C7AD52A3057A4CB8B6CAE4B852D150538">
    <w:name w:val="C7AD52A3057A4CB8B6CAE4B852D150538"/>
    <w:rsid w:val="00DE27E9"/>
    <w:rPr>
      <w:rFonts w:eastAsiaTheme="minorHAnsi"/>
      <w:lang w:eastAsia="en-US"/>
    </w:rPr>
  </w:style>
  <w:style w:type="paragraph" w:customStyle="1" w:styleId="DFAB672041C34D2AAC6E22D468F27E50">
    <w:name w:val="DFAB672041C34D2AAC6E22D468F27E50"/>
    <w:rsid w:val="00DE27E9"/>
    <w:rPr>
      <w:rFonts w:eastAsiaTheme="minorHAnsi"/>
      <w:lang w:eastAsia="en-US"/>
    </w:rPr>
  </w:style>
  <w:style w:type="paragraph" w:customStyle="1" w:styleId="F13944DF719F47FCBBA4228C60A51DBA6">
    <w:name w:val="F13944DF719F47FCBBA4228C60A51DBA6"/>
    <w:rsid w:val="00DE27E9"/>
    <w:rPr>
      <w:rFonts w:eastAsiaTheme="minorHAnsi"/>
      <w:lang w:eastAsia="en-US"/>
    </w:rPr>
  </w:style>
  <w:style w:type="paragraph" w:customStyle="1" w:styleId="66DC6007A3D442E9B9BD626A271689A28">
    <w:name w:val="66DC6007A3D442E9B9BD626A271689A28"/>
    <w:rsid w:val="00DE27E9"/>
    <w:rPr>
      <w:rFonts w:eastAsiaTheme="minorHAnsi"/>
      <w:lang w:eastAsia="en-US"/>
    </w:rPr>
  </w:style>
  <w:style w:type="paragraph" w:customStyle="1" w:styleId="A017851508964BA4864EAA326580993E8">
    <w:name w:val="A017851508964BA4864EAA326580993E8"/>
    <w:rsid w:val="00DE27E9"/>
    <w:rPr>
      <w:rFonts w:eastAsiaTheme="minorHAnsi"/>
      <w:lang w:eastAsia="en-US"/>
    </w:rPr>
  </w:style>
  <w:style w:type="paragraph" w:customStyle="1" w:styleId="22FF2F26942642A8A2279C3D4E2793106">
    <w:name w:val="22FF2F26942642A8A2279C3D4E2793106"/>
    <w:rsid w:val="00DE27E9"/>
    <w:rPr>
      <w:rFonts w:eastAsiaTheme="minorHAnsi"/>
      <w:lang w:eastAsia="en-US"/>
    </w:rPr>
  </w:style>
  <w:style w:type="paragraph" w:customStyle="1" w:styleId="A6C5337D50904BDDB09648FF3D4729EF7">
    <w:name w:val="A6C5337D50904BDDB09648FF3D4729EF7"/>
    <w:rsid w:val="00DE27E9"/>
    <w:rPr>
      <w:rFonts w:eastAsiaTheme="minorHAnsi"/>
      <w:lang w:eastAsia="en-US"/>
    </w:rPr>
  </w:style>
  <w:style w:type="paragraph" w:customStyle="1" w:styleId="6B755D8C968D4883BDC776EAD9D08FC28">
    <w:name w:val="6B755D8C968D4883BDC776EAD9D08FC28"/>
    <w:rsid w:val="00DE27E9"/>
    <w:rPr>
      <w:rFonts w:eastAsiaTheme="minorHAnsi"/>
      <w:lang w:eastAsia="en-US"/>
    </w:rPr>
  </w:style>
  <w:style w:type="paragraph" w:customStyle="1" w:styleId="E8374633B9E44AB193B4A707FA9F28698">
    <w:name w:val="E8374633B9E44AB193B4A707FA9F28698"/>
    <w:rsid w:val="00DE27E9"/>
    <w:rPr>
      <w:rFonts w:eastAsiaTheme="minorHAnsi"/>
      <w:lang w:eastAsia="en-US"/>
    </w:rPr>
  </w:style>
  <w:style w:type="paragraph" w:customStyle="1" w:styleId="0E3EF65B63784BB4AA8D86AFFD0322367">
    <w:name w:val="0E3EF65B63784BB4AA8D86AFFD0322367"/>
    <w:rsid w:val="00DE27E9"/>
    <w:rPr>
      <w:rFonts w:eastAsiaTheme="minorHAnsi"/>
      <w:lang w:eastAsia="en-US"/>
    </w:rPr>
  </w:style>
  <w:style w:type="paragraph" w:customStyle="1" w:styleId="2EAC29EB55994AD9BB4016DEAF446B839">
    <w:name w:val="2EAC29EB55994AD9BB4016DEAF446B839"/>
    <w:rsid w:val="00DE27E9"/>
    <w:rPr>
      <w:rFonts w:eastAsiaTheme="minorHAnsi"/>
      <w:lang w:eastAsia="en-US"/>
    </w:rPr>
  </w:style>
  <w:style w:type="paragraph" w:customStyle="1" w:styleId="ED52A8C69ECD43A28061BA957523268C8">
    <w:name w:val="ED52A8C69ECD43A28061BA957523268C8"/>
    <w:rsid w:val="00DE27E9"/>
    <w:rPr>
      <w:rFonts w:eastAsiaTheme="minorHAnsi"/>
      <w:lang w:eastAsia="en-US"/>
    </w:rPr>
  </w:style>
  <w:style w:type="paragraph" w:customStyle="1" w:styleId="9F30F58E0BEA431E936D05985827245D8">
    <w:name w:val="9F30F58E0BEA431E936D05985827245D8"/>
    <w:rsid w:val="00DE27E9"/>
    <w:rPr>
      <w:rFonts w:eastAsiaTheme="minorHAnsi"/>
      <w:lang w:eastAsia="en-US"/>
    </w:rPr>
  </w:style>
  <w:style w:type="paragraph" w:customStyle="1" w:styleId="798F5A1E49D04041BD5916CD39A9C3548">
    <w:name w:val="798F5A1E49D04041BD5916CD39A9C3548"/>
    <w:rsid w:val="00DE27E9"/>
    <w:rPr>
      <w:rFonts w:eastAsiaTheme="minorHAnsi"/>
      <w:lang w:eastAsia="en-US"/>
    </w:rPr>
  </w:style>
  <w:style w:type="paragraph" w:customStyle="1" w:styleId="DAE7DF390EE040A5873B6C7161E4B6AE8">
    <w:name w:val="DAE7DF390EE040A5873B6C7161E4B6AE8"/>
    <w:rsid w:val="00DE27E9"/>
    <w:rPr>
      <w:rFonts w:eastAsiaTheme="minorHAnsi"/>
      <w:lang w:eastAsia="en-US"/>
    </w:rPr>
  </w:style>
  <w:style w:type="paragraph" w:customStyle="1" w:styleId="5D0EF48BBAC9433D9F37BADDFE4887158">
    <w:name w:val="5D0EF48BBAC9433D9F37BADDFE4887158"/>
    <w:rsid w:val="00DE27E9"/>
    <w:rPr>
      <w:rFonts w:eastAsiaTheme="minorHAnsi"/>
      <w:lang w:eastAsia="en-US"/>
    </w:rPr>
  </w:style>
  <w:style w:type="paragraph" w:customStyle="1" w:styleId="F71BFF6F5B0D4FD8B21EEBBC82E3DAD09">
    <w:name w:val="F71BFF6F5B0D4FD8B21EEBBC82E3DAD09"/>
    <w:rsid w:val="00DE27E9"/>
    <w:rPr>
      <w:rFonts w:eastAsiaTheme="minorHAnsi"/>
      <w:lang w:eastAsia="en-US"/>
    </w:rPr>
  </w:style>
  <w:style w:type="paragraph" w:customStyle="1" w:styleId="563D2CA246D140ECA0BB7EFF57DA76D09">
    <w:name w:val="563D2CA246D140ECA0BB7EFF57DA76D09"/>
    <w:rsid w:val="00DE27E9"/>
    <w:rPr>
      <w:rFonts w:eastAsiaTheme="minorHAnsi"/>
      <w:lang w:eastAsia="en-US"/>
    </w:rPr>
  </w:style>
  <w:style w:type="paragraph" w:customStyle="1" w:styleId="0C603D79921740DE88EC0467773CEAA69">
    <w:name w:val="0C603D79921740DE88EC0467773CEAA69"/>
    <w:rsid w:val="00DE27E9"/>
    <w:rPr>
      <w:rFonts w:eastAsiaTheme="minorHAnsi"/>
      <w:lang w:eastAsia="en-US"/>
    </w:rPr>
  </w:style>
  <w:style w:type="paragraph" w:customStyle="1" w:styleId="726BB9C1A56F47BAA3DB8A08A42120AB9">
    <w:name w:val="726BB9C1A56F47BAA3DB8A08A42120AB9"/>
    <w:rsid w:val="00DE27E9"/>
    <w:rPr>
      <w:rFonts w:eastAsiaTheme="minorHAnsi"/>
      <w:lang w:eastAsia="en-US"/>
    </w:rPr>
  </w:style>
  <w:style w:type="paragraph" w:customStyle="1" w:styleId="EF871FD685B94F7B85A08FDAAF2A52439">
    <w:name w:val="EF871FD685B94F7B85A08FDAAF2A52439"/>
    <w:rsid w:val="00DE27E9"/>
    <w:rPr>
      <w:rFonts w:eastAsiaTheme="minorHAnsi"/>
      <w:lang w:eastAsia="en-US"/>
    </w:rPr>
  </w:style>
  <w:style w:type="paragraph" w:customStyle="1" w:styleId="8D944C59E2E74E40ABB475C1AE24A81C9">
    <w:name w:val="8D944C59E2E74E40ABB475C1AE24A81C9"/>
    <w:rsid w:val="00DE27E9"/>
    <w:rPr>
      <w:rFonts w:eastAsiaTheme="minorHAnsi"/>
      <w:lang w:eastAsia="en-US"/>
    </w:rPr>
  </w:style>
  <w:style w:type="paragraph" w:customStyle="1" w:styleId="FA53794B33224192959CC224F10F4E8C9">
    <w:name w:val="FA53794B33224192959CC224F10F4E8C9"/>
    <w:rsid w:val="00DE27E9"/>
    <w:rPr>
      <w:rFonts w:eastAsiaTheme="minorHAnsi"/>
      <w:lang w:eastAsia="en-US"/>
    </w:rPr>
  </w:style>
  <w:style w:type="paragraph" w:customStyle="1" w:styleId="4B8943D0D5DD47AF91092ACF00DB44E49">
    <w:name w:val="4B8943D0D5DD47AF91092ACF00DB44E49"/>
    <w:rsid w:val="00DE27E9"/>
    <w:rPr>
      <w:rFonts w:eastAsiaTheme="minorHAnsi"/>
      <w:lang w:eastAsia="en-US"/>
    </w:rPr>
  </w:style>
  <w:style w:type="paragraph" w:customStyle="1" w:styleId="343EE55EA86F470BA5EC957C84DF4B0A9">
    <w:name w:val="343EE55EA86F470BA5EC957C84DF4B0A9"/>
    <w:rsid w:val="00DE27E9"/>
    <w:rPr>
      <w:rFonts w:eastAsiaTheme="minorHAnsi"/>
      <w:lang w:eastAsia="en-US"/>
    </w:rPr>
  </w:style>
  <w:style w:type="paragraph" w:customStyle="1" w:styleId="53BE35DE69AC4028BAB2B0BCE278BFBC9">
    <w:name w:val="53BE35DE69AC4028BAB2B0BCE278BFBC9"/>
    <w:rsid w:val="00DE27E9"/>
    <w:rPr>
      <w:rFonts w:eastAsiaTheme="minorHAnsi"/>
      <w:lang w:eastAsia="en-US"/>
    </w:rPr>
  </w:style>
  <w:style w:type="paragraph" w:customStyle="1" w:styleId="0A7164978C1F4F3694CEEC6F6F7CBCAD9">
    <w:name w:val="0A7164978C1F4F3694CEEC6F6F7CBCAD9"/>
    <w:rsid w:val="00DE27E9"/>
    <w:rPr>
      <w:rFonts w:eastAsiaTheme="minorHAnsi"/>
      <w:lang w:eastAsia="en-US"/>
    </w:rPr>
  </w:style>
  <w:style w:type="paragraph" w:customStyle="1" w:styleId="5ADB7CE07DF2411292A882BF207934FA9">
    <w:name w:val="5ADB7CE07DF2411292A882BF207934FA9"/>
    <w:rsid w:val="00DE27E9"/>
    <w:rPr>
      <w:rFonts w:eastAsiaTheme="minorHAnsi"/>
      <w:lang w:eastAsia="en-US"/>
    </w:rPr>
  </w:style>
  <w:style w:type="paragraph" w:customStyle="1" w:styleId="D469B826EBC2466F915F03ABB9173F869">
    <w:name w:val="D469B826EBC2466F915F03ABB9173F869"/>
    <w:rsid w:val="00DE27E9"/>
    <w:rPr>
      <w:rFonts w:eastAsiaTheme="minorHAnsi"/>
      <w:lang w:eastAsia="en-US"/>
    </w:rPr>
  </w:style>
  <w:style w:type="paragraph" w:customStyle="1" w:styleId="4452E1F0448446528081159054A43DC18">
    <w:name w:val="4452E1F0448446528081159054A43DC18"/>
    <w:rsid w:val="00DE27E9"/>
    <w:rPr>
      <w:rFonts w:eastAsiaTheme="minorHAnsi"/>
      <w:lang w:eastAsia="en-US"/>
    </w:rPr>
  </w:style>
  <w:style w:type="paragraph" w:customStyle="1" w:styleId="6FA584D78EE94DB1B34DE58EF9CCF63D8">
    <w:name w:val="6FA584D78EE94DB1B34DE58EF9CCF63D8"/>
    <w:rsid w:val="00DE27E9"/>
    <w:rPr>
      <w:rFonts w:eastAsiaTheme="minorHAnsi"/>
      <w:lang w:eastAsia="en-US"/>
    </w:rPr>
  </w:style>
  <w:style w:type="paragraph" w:customStyle="1" w:styleId="631C206006644ED6BF8D79731D9ED0EB8">
    <w:name w:val="631C206006644ED6BF8D79731D9ED0EB8"/>
    <w:rsid w:val="00DE27E9"/>
    <w:rPr>
      <w:rFonts w:eastAsiaTheme="minorHAnsi"/>
      <w:lang w:eastAsia="en-US"/>
    </w:rPr>
  </w:style>
  <w:style w:type="paragraph" w:customStyle="1" w:styleId="2A2AD178606740BDA4CDCF84784841DC8">
    <w:name w:val="2A2AD178606740BDA4CDCF84784841DC8"/>
    <w:rsid w:val="00DE27E9"/>
    <w:rPr>
      <w:rFonts w:eastAsiaTheme="minorHAnsi"/>
      <w:lang w:eastAsia="en-US"/>
    </w:rPr>
  </w:style>
  <w:style w:type="paragraph" w:customStyle="1" w:styleId="367C637FE134494ABF56B8BB09429F078">
    <w:name w:val="367C637FE134494ABF56B8BB09429F078"/>
    <w:rsid w:val="00DE27E9"/>
    <w:rPr>
      <w:rFonts w:eastAsiaTheme="minorHAnsi"/>
      <w:lang w:eastAsia="en-US"/>
    </w:rPr>
  </w:style>
  <w:style w:type="paragraph" w:customStyle="1" w:styleId="1FDAD1DC727E48F082AEB9C42D08F5328">
    <w:name w:val="1FDAD1DC727E48F082AEB9C42D08F5328"/>
    <w:rsid w:val="00DE27E9"/>
    <w:rPr>
      <w:rFonts w:eastAsiaTheme="minorHAnsi"/>
      <w:lang w:eastAsia="en-US"/>
    </w:rPr>
  </w:style>
  <w:style w:type="paragraph" w:customStyle="1" w:styleId="2DE359285A894418A98B59141D18BFF99">
    <w:name w:val="2DE359285A894418A98B59141D18BFF99"/>
    <w:rsid w:val="00DE27E9"/>
    <w:rPr>
      <w:rFonts w:eastAsiaTheme="minorHAnsi"/>
      <w:lang w:eastAsia="en-US"/>
    </w:rPr>
  </w:style>
  <w:style w:type="paragraph" w:customStyle="1" w:styleId="5C68D99586C346CCAC268BBCCB137DF69">
    <w:name w:val="5C68D99586C346CCAC268BBCCB137DF69"/>
    <w:rsid w:val="00DE27E9"/>
    <w:rPr>
      <w:rFonts w:eastAsiaTheme="minorHAnsi"/>
      <w:lang w:eastAsia="en-US"/>
    </w:rPr>
  </w:style>
  <w:style w:type="paragraph" w:customStyle="1" w:styleId="D5A2DEF2675A4C6BB0AC10BA4EBCA70F9">
    <w:name w:val="D5A2DEF2675A4C6BB0AC10BA4EBCA70F9"/>
    <w:rsid w:val="00DE27E9"/>
    <w:rPr>
      <w:rFonts w:eastAsiaTheme="minorHAnsi"/>
      <w:lang w:eastAsia="en-US"/>
    </w:rPr>
  </w:style>
  <w:style w:type="paragraph" w:customStyle="1" w:styleId="1AB98FE6F72545D8B2135141677A08299">
    <w:name w:val="1AB98FE6F72545D8B2135141677A08299"/>
    <w:rsid w:val="00DE27E9"/>
    <w:rPr>
      <w:rFonts w:eastAsiaTheme="minorHAnsi"/>
      <w:lang w:eastAsia="en-US"/>
    </w:rPr>
  </w:style>
  <w:style w:type="paragraph" w:customStyle="1" w:styleId="A5272B9876E1464998E2FBC0A02CF0D49">
    <w:name w:val="A5272B9876E1464998E2FBC0A02CF0D49"/>
    <w:rsid w:val="00DE27E9"/>
    <w:rPr>
      <w:rFonts w:eastAsiaTheme="minorHAnsi"/>
      <w:lang w:eastAsia="en-US"/>
    </w:rPr>
  </w:style>
  <w:style w:type="paragraph" w:customStyle="1" w:styleId="F8B5269C959941C89CB6063C8128626F9">
    <w:name w:val="F8B5269C959941C89CB6063C8128626F9"/>
    <w:rsid w:val="00DE27E9"/>
    <w:rPr>
      <w:rFonts w:eastAsiaTheme="minorHAnsi"/>
      <w:lang w:eastAsia="en-US"/>
    </w:rPr>
  </w:style>
  <w:style w:type="paragraph" w:customStyle="1" w:styleId="CBEB96BF3A004D3583A33BE2755F97FB9">
    <w:name w:val="CBEB96BF3A004D3583A33BE2755F97FB9"/>
    <w:rsid w:val="00DE27E9"/>
    <w:rPr>
      <w:rFonts w:eastAsiaTheme="minorHAnsi"/>
      <w:lang w:eastAsia="en-US"/>
    </w:rPr>
  </w:style>
  <w:style w:type="paragraph" w:customStyle="1" w:styleId="CD12A01A4AD14951AFC0FA1951B687119">
    <w:name w:val="CD12A01A4AD14951AFC0FA1951B687119"/>
    <w:rsid w:val="00DE27E9"/>
    <w:rPr>
      <w:rFonts w:eastAsiaTheme="minorHAnsi"/>
      <w:lang w:eastAsia="en-US"/>
    </w:rPr>
  </w:style>
  <w:style w:type="paragraph" w:customStyle="1" w:styleId="FBFBBB28894F437781CF1FA0635EDB829">
    <w:name w:val="FBFBBB28894F437781CF1FA0635EDB829"/>
    <w:rsid w:val="00DE27E9"/>
    <w:rPr>
      <w:rFonts w:eastAsiaTheme="minorHAnsi"/>
      <w:lang w:eastAsia="en-US"/>
    </w:rPr>
  </w:style>
  <w:style w:type="paragraph" w:customStyle="1" w:styleId="AC5458543CD2468B90A1DFEB6C31345E9">
    <w:name w:val="AC5458543CD2468B90A1DFEB6C31345E9"/>
    <w:rsid w:val="00DE27E9"/>
    <w:rPr>
      <w:rFonts w:eastAsiaTheme="minorHAnsi"/>
      <w:lang w:eastAsia="en-US"/>
    </w:rPr>
  </w:style>
  <w:style w:type="paragraph" w:customStyle="1" w:styleId="D7F97F6673D3494E95824C5FAC8D93509">
    <w:name w:val="D7F97F6673D3494E95824C5FAC8D93509"/>
    <w:rsid w:val="00DE27E9"/>
    <w:rPr>
      <w:rFonts w:eastAsiaTheme="minorHAnsi"/>
      <w:lang w:eastAsia="en-US"/>
    </w:rPr>
  </w:style>
  <w:style w:type="paragraph" w:customStyle="1" w:styleId="C6A6170CE0564E358423650AD80A90979">
    <w:name w:val="C6A6170CE0564E358423650AD80A90979"/>
    <w:rsid w:val="00DE27E9"/>
    <w:rPr>
      <w:rFonts w:eastAsiaTheme="minorHAnsi"/>
      <w:lang w:eastAsia="en-US"/>
    </w:rPr>
  </w:style>
  <w:style w:type="paragraph" w:customStyle="1" w:styleId="B731598381F54BBDA66E91561362AFD97">
    <w:name w:val="B731598381F54BBDA66E91561362AFD97"/>
    <w:rsid w:val="00DE27E9"/>
    <w:rPr>
      <w:rFonts w:eastAsiaTheme="minorHAnsi"/>
      <w:lang w:eastAsia="en-US"/>
    </w:rPr>
  </w:style>
  <w:style w:type="paragraph" w:customStyle="1" w:styleId="91962517D6D343DB8CD817B1005721667">
    <w:name w:val="91962517D6D343DB8CD817B1005721667"/>
    <w:rsid w:val="00DE27E9"/>
    <w:rPr>
      <w:rFonts w:eastAsiaTheme="minorHAnsi"/>
      <w:lang w:eastAsia="en-US"/>
    </w:rPr>
  </w:style>
  <w:style w:type="paragraph" w:customStyle="1" w:styleId="3408240F26014B54A7073814F786C3057">
    <w:name w:val="3408240F26014B54A7073814F786C3057"/>
    <w:rsid w:val="00DE27E9"/>
    <w:rPr>
      <w:rFonts w:eastAsiaTheme="minorHAnsi"/>
      <w:lang w:eastAsia="en-US"/>
    </w:rPr>
  </w:style>
  <w:style w:type="paragraph" w:customStyle="1" w:styleId="9E4566D2F5F24878B67A6FFA43C9683B7">
    <w:name w:val="9E4566D2F5F24878B67A6FFA43C9683B7"/>
    <w:rsid w:val="00DE27E9"/>
    <w:rPr>
      <w:rFonts w:eastAsiaTheme="minorHAnsi"/>
      <w:lang w:eastAsia="en-US"/>
    </w:rPr>
  </w:style>
  <w:style w:type="paragraph" w:customStyle="1" w:styleId="C16104F3315D4D75BCB67A6A65A245017">
    <w:name w:val="C16104F3315D4D75BCB67A6A65A245017"/>
    <w:rsid w:val="00DE27E9"/>
    <w:rPr>
      <w:rFonts w:eastAsiaTheme="minorHAnsi"/>
      <w:lang w:eastAsia="en-US"/>
    </w:rPr>
  </w:style>
  <w:style w:type="paragraph" w:customStyle="1" w:styleId="D87536AF82B84A8EA4D9E20AC9FF4D727">
    <w:name w:val="D87536AF82B84A8EA4D9E20AC9FF4D727"/>
    <w:rsid w:val="00DE27E9"/>
    <w:rPr>
      <w:rFonts w:eastAsiaTheme="minorHAnsi"/>
      <w:lang w:eastAsia="en-US"/>
    </w:rPr>
  </w:style>
  <w:style w:type="paragraph" w:customStyle="1" w:styleId="BA49FBCE54734C0D94001D3319FD25077">
    <w:name w:val="BA49FBCE54734C0D94001D3319FD25077"/>
    <w:rsid w:val="00DE27E9"/>
    <w:rPr>
      <w:rFonts w:eastAsiaTheme="minorHAnsi"/>
      <w:lang w:eastAsia="en-US"/>
    </w:rPr>
  </w:style>
  <w:style w:type="paragraph" w:customStyle="1" w:styleId="8AD484485BEB46DD9EC3989FC0E118587">
    <w:name w:val="8AD484485BEB46DD9EC3989FC0E118587"/>
    <w:rsid w:val="00DE27E9"/>
    <w:rPr>
      <w:rFonts w:eastAsiaTheme="minorHAnsi"/>
      <w:lang w:eastAsia="en-US"/>
    </w:rPr>
  </w:style>
  <w:style w:type="paragraph" w:customStyle="1" w:styleId="540A59BB8D884F439BD56C3DA35B151F6">
    <w:name w:val="540A59BB8D884F439BD56C3DA35B151F6"/>
    <w:rsid w:val="00DE27E9"/>
    <w:rPr>
      <w:rFonts w:eastAsiaTheme="minorHAnsi"/>
      <w:lang w:eastAsia="en-US"/>
    </w:rPr>
  </w:style>
  <w:style w:type="paragraph" w:customStyle="1" w:styleId="07C150E5B15049338F664125E05F86CD6">
    <w:name w:val="07C150E5B15049338F664125E05F86CD6"/>
    <w:rsid w:val="00DE27E9"/>
    <w:rPr>
      <w:rFonts w:eastAsiaTheme="minorHAnsi"/>
      <w:lang w:eastAsia="en-US"/>
    </w:rPr>
  </w:style>
  <w:style w:type="paragraph" w:customStyle="1" w:styleId="17B2F7D2ECCC4D64A07B0A63F5616AB56">
    <w:name w:val="17B2F7D2ECCC4D64A07B0A63F5616AB56"/>
    <w:rsid w:val="00DE27E9"/>
    <w:rPr>
      <w:rFonts w:eastAsiaTheme="minorHAnsi"/>
      <w:lang w:eastAsia="en-US"/>
    </w:rPr>
  </w:style>
  <w:style w:type="paragraph" w:customStyle="1" w:styleId="8672A92464864FD6B6299DDCD491D3FC6">
    <w:name w:val="8672A92464864FD6B6299DDCD491D3FC6"/>
    <w:rsid w:val="00DE27E9"/>
    <w:rPr>
      <w:rFonts w:eastAsiaTheme="minorHAnsi"/>
      <w:lang w:eastAsia="en-US"/>
    </w:rPr>
  </w:style>
  <w:style w:type="paragraph" w:customStyle="1" w:styleId="880D9739E58D439EB1D88E8D7B043D354">
    <w:name w:val="880D9739E58D439EB1D88E8D7B043D354"/>
    <w:rsid w:val="00DE27E9"/>
    <w:rPr>
      <w:rFonts w:eastAsiaTheme="minorHAnsi"/>
      <w:lang w:eastAsia="en-US"/>
    </w:rPr>
  </w:style>
  <w:style w:type="paragraph" w:customStyle="1" w:styleId="5B7259686F024B2DBF47C021A1C1FCF34">
    <w:name w:val="5B7259686F024B2DBF47C021A1C1FCF34"/>
    <w:rsid w:val="00DE27E9"/>
    <w:rPr>
      <w:rFonts w:eastAsiaTheme="minorHAnsi"/>
      <w:lang w:eastAsia="en-US"/>
    </w:rPr>
  </w:style>
  <w:style w:type="paragraph" w:customStyle="1" w:styleId="5123597C09B140BC945062D77D902DC5">
    <w:name w:val="5123597C09B140BC945062D77D902DC5"/>
    <w:rsid w:val="002E7EF5"/>
  </w:style>
  <w:style w:type="paragraph" w:customStyle="1" w:styleId="5DEC85AB5D25400D9BC6A07F7841863812">
    <w:name w:val="5DEC85AB5D25400D9BC6A07F7841863812"/>
    <w:rsid w:val="00300F37"/>
    <w:rPr>
      <w:rFonts w:eastAsiaTheme="minorHAnsi"/>
      <w:lang w:eastAsia="en-US"/>
    </w:rPr>
  </w:style>
  <w:style w:type="paragraph" w:customStyle="1" w:styleId="B24CBAFA04E542B1B009404DED4C53CF1">
    <w:name w:val="B24CBAFA04E542B1B009404DED4C53CF1"/>
    <w:rsid w:val="00300F37"/>
    <w:rPr>
      <w:rFonts w:eastAsiaTheme="minorHAnsi"/>
      <w:lang w:eastAsia="en-US"/>
    </w:rPr>
  </w:style>
  <w:style w:type="paragraph" w:customStyle="1" w:styleId="6A77D8CBA23B42378DF87CCCFA75B42712">
    <w:name w:val="6A77D8CBA23B42378DF87CCCFA75B42712"/>
    <w:rsid w:val="00300F37"/>
    <w:rPr>
      <w:rFonts w:eastAsiaTheme="minorHAnsi"/>
      <w:lang w:eastAsia="en-US"/>
    </w:rPr>
  </w:style>
  <w:style w:type="paragraph" w:customStyle="1" w:styleId="D01A8A11B5214F2EAB768D4F09149D8212">
    <w:name w:val="D01A8A11B5214F2EAB768D4F09149D8212"/>
    <w:rsid w:val="00300F37"/>
    <w:rPr>
      <w:rFonts w:eastAsiaTheme="minorHAnsi"/>
      <w:lang w:eastAsia="en-US"/>
    </w:rPr>
  </w:style>
  <w:style w:type="paragraph" w:customStyle="1" w:styleId="3D85F561DC404E48AF7262B3BFF0385212">
    <w:name w:val="3D85F561DC404E48AF7262B3BFF0385212"/>
    <w:rsid w:val="00300F37"/>
    <w:rPr>
      <w:rFonts w:eastAsiaTheme="minorHAnsi"/>
      <w:lang w:eastAsia="en-US"/>
    </w:rPr>
  </w:style>
  <w:style w:type="paragraph" w:customStyle="1" w:styleId="0A23AA93D28049689BF4C752C808130712">
    <w:name w:val="0A23AA93D28049689BF4C752C808130712"/>
    <w:rsid w:val="00300F37"/>
    <w:rPr>
      <w:rFonts w:eastAsiaTheme="minorHAnsi"/>
      <w:lang w:eastAsia="en-US"/>
    </w:rPr>
  </w:style>
  <w:style w:type="paragraph" w:customStyle="1" w:styleId="F1B6893A460842D08D29214C0C60DAA512">
    <w:name w:val="F1B6893A460842D08D29214C0C60DAA512"/>
    <w:rsid w:val="00300F37"/>
    <w:rPr>
      <w:rFonts w:eastAsiaTheme="minorHAnsi"/>
      <w:lang w:eastAsia="en-US"/>
    </w:rPr>
  </w:style>
  <w:style w:type="paragraph" w:customStyle="1" w:styleId="B988C7C197EE4152824FAE1DB425A84612">
    <w:name w:val="B988C7C197EE4152824FAE1DB425A84612"/>
    <w:rsid w:val="00300F37"/>
    <w:rPr>
      <w:rFonts w:eastAsiaTheme="minorHAnsi"/>
      <w:lang w:eastAsia="en-US"/>
    </w:rPr>
  </w:style>
  <w:style w:type="paragraph" w:customStyle="1" w:styleId="3BA8B28BDDD3416F838513E89DD130A812">
    <w:name w:val="3BA8B28BDDD3416F838513E89DD130A812"/>
    <w:rsid w:val="00300F37"/>
    <w:rPr>
      <w:rFonts w:eastAsiaTheme="minorHAnsi"/>
      <w:lang w:eastAsia="en-US"/>
    </w:rPr>
  </w:style>
  <w:style w:type="paragraph" w:customStyle="1" w:styleId="633A8B05FE17479895FAFFE5C6231A7C2">
    <w:name w:val="633A8B05FE17479895FAFFE5C6231A7C2"/>
    <w:rsid w:val="00300F37"/>
    <w:rPr>
      <w:rFonts w:eastAsiaTheme="minorHAnsi"/>
      <w:lang w:eastAsia="en-US"/>
    </w:rPr>
  </w:style>
  <w:style w:type="paragraph" w:customStyle="1" w:styleId="501EC0AB80194B0FB00B787C461EC4EB2">
    <w:name w:val="501EC0AB80194B0FB00B787C461EC4EB2"/>
    <w:rsid w:val="00300F37"/>
    <w:rPr>
      <w:rFonts w:eastAsiaTheme="minorHAnsi"/>
      <w:lang w:eastAsia="en-US"/>
    </w:rPr>
  </w:style>
  <w:style w:type="paragraph" w:customStyle="1" w:styleId="9217F6997FE544A7A5B12429734EF18F2">
    <w:name w:val="9217F6997FE544A7A5B12429734EF18F2"/>
    <w:rsid w:val="00300F37"/>
    <w:rPr>
      <w:rFonts w:eastAsiaTheme="minorHAnsi"/>
      <w:lang w:eastAsia="en-US"/>
    </w:rPr>
  </w:style>
  <w:style w:type="paragraph" w:customStyle="1" w:styleId="896621F29D214C5289A4A570B836FC521">
    <w:name w:val="896621F29D214C5289A4A570B836FC521"/>
    <w:rsid w:val="00300F37"/>
    <w:rPr>
      <w:rFonts w:eastAsiaTheme="minorHAnsi"/>
      <w:lang w:eastAsia="en-US"/>
    </w:rPr>
  </w:style>
  <w:style w:type="paragraph" w:customStyle="1" w:styleId="B363F0D310C74241A8B6975BFEE07B3012">
    <w:name w:val="B363F0D310C74241A8B6975BFEE07B3012"/>
    <w:rsid w:val="00300F37"/>
    <w:rPr>
      <w:rFonts w:eastAsiaTheme="minorHAnsi"/>
      <w:lang w:eastAsia="en-US"/>
    </w:rPr>
  </w:style>
  <w:style w:type="paragraph" w:customStyle="1" w:styleId="B2B55272CFF64D6E98124B1B1F6A29CB12">
    <w:name w:val="B2B55272CFF64D6E98124B1B1F6A29CB12"/>
    <w:rsid w:val="00300F37"/>
    <w:rPr>
      <w:rFonts w:eastAsiaTheme="minorHAnsi"/>
      <w:lang w:eastAsia="en-US"/>
    </w:rPr>
  </w:style>
  <w:style w:type="paragraph" w:customStyle="1" w:styleId="9C5D10322A6E4096BEFA8B31B54A460B8">
    <w:name w:val="9C5D10322A6E4096BEFA8B31B54A460B8"/>
    <w:rsid w:val="00300F37"/>
    <w:rPr>
      <w:rFonts w:eastAsiaTheme="minorHAnsi"/>
      <w:lang w:eastAsia="en-US"/>
    </w:rPr>
  </w:style>
  <w:style w:type="paragraph" w:customStyle="1" w:styleId="33D68E4940594800837E432AD2C75DDA9">
    <w:name w:val="33D68E4940594800837E432AD2C75DDA9"/>
    <w:rsid w:val="00300F37"/>
    <w:rPr>
      <w:rFonts w:eastAsiaTheme="minorHAnsi"/>
      <w:lang w:eastAsia="en-US"/>
    </w:rPr>
  </w:style>
  <w:style w:type="paragraph" w:customStyle="1" w:styleId="E88CA89E95E744C0A6ABB797535721BB13">
    <w:name w:val="E88CA89E95E744C0A6ABB797535721BB13"/>
    <w:rsid w:val="00300F37"/>
    <w:rPr>
      <w:rFonts w:eastAsiaTheme="minorHAnsi"/>
      <w:lang w:eastAsia="en-US"/>
    </w:rPr>
  </w:style>
  <w:style w:type="paragraph" w:customStyle="1" w:styleId="A88C620EC4C24AE39A13E5715C37771C10">
    <w:name w:val="A88C620EC4C24AE39A13E5715C37771C10"/>
    <w:rsid w:val="00300F37"/>
    <w:rPr>
      <w:rFonts w:eastAsiaTheme="minorHAnsi"/>
      <w:lang w:eastAsia="en-US"/>
    </w:rPr>
  </w:style>
  <w:style w:type="paragraph" w:customStyle="1" w:styleId="721F4B5D422C4B0FB93F1A386861490910">
    <w:name w:val="721F4B5D422C4B0FB93F1A386861490910"/>
    <w:rsid w:val="00300F37"/>
    <w:rPr>
      <w:rFonts w:eastAsiaTheme="minorHAnsi"/>
      <w:lang w:eastAsia="en-US"/>
    </w:rPr>
  </w:style>
  <w:style w:type="paragraph" w:customStyle="1" w:styleId="0C34C2C84F1F48ABA30CB2D729C6B24210">
    <w:name w:val="0C34C2C84F1F48ABA30CB2D729C6B24210"/>
    <w:rsid w:val="00300F37"/>
    <w:rPr>
      <w:rFonts w:eastAsiaTheme="minorHAnsi"/>
      <w:lang w:eastAsia="en-US"/>
    </w:rPr>
  </w:style>
  <w:style w:type="paragraph" w:customStyle="1" w:styleId="FA3EB8B6290B43A994354F65F205605912">
    <w:name w:val="FA3EB8B6290B43A994354F65F205605912"/>
    <w:rsid w:val="00300F37"/>
    <w:rPr>
      <w:rFonts w:eastAsiaTheme="minorHAnsi"/>
      <w:lang w:eastAsia="en-US"/>
    </w:rPr>
  </w:style>
  <w:style w:type="paragraph" w:customStyle="1" w:styleId="49D9F780F0A64191B11F889140FAD21D8">
    <w:name w:val="49D9F780F0A64191B11F889140FAD21D8"/>
    <w:rsid w:val="00300F37"/>
    <w:rPr>
      <w:rFonts w:eastAsiaTheme="minorHAnsi"/>
      <w:lang w:eastAsia="en-US"/>
    </w:rPr>
  </w:style>
  <w:style w:type="paragraph" w:customStyle="1" w:styleId="04426E31A02B481A9CB4BAC0BF0BD39B2">
    <w:name w:val="04426E31A02B481A9CB4BAC0BF0BD39B2"/>
    <w:rsid w:val="00300F37"/>
    <w:rPr>
      <w:rFonts w:eastAsiaTheme="minorHAnsi"/>
      <w:lang w:eastAsia="en-US"/>
    </w:rPr>
  </w:style>
  <w:style w:type="paragraph" w:customStyle="1" w:styleId="284E3F410E3F4BEB95B9AB33ECB4E3B612">
    <w:name w:val="284E3F410E3F4BEB95B9AB33ECB4E3B612"/>
    <w:rsid w:val="00300F37"/>
    <w:pPr>
      <w:ind w:left="720"/>
      <w:contextualSpacing/>
    </w:pPr>
    <w:rPr>
      <w:rFonts w:eastAsiaTheme="minorHAnsi"/>
      <w:lang w:eastAsia="en-US"/>
    </w:rPr>
  </w:style>
  <w:style w:type="paragraph" w:customStyle="1" w:styleId="A9B92E8B27B4446097466A49A359C32912">
    <w:name w:val="A9B92E8B27B4446097466A49A359C32912"/>
    <w:rsid w:val="00300F37"/>
    <w:pPr>
      <w:ind w:left="720"/>
      <w:contextualSpacing/>
    </w:pPr>
    <w:rPr>
      <w:rFonts w:eastAsiaTheme="minorHAnsi"/>
      <w:lang w:eastAsia="en-US"/>
    </w:rPr>
  </w:style>
  <w:style w:type="paragraph" w:customStyle="1" w:styleId="FFCF8C6FA1A34250B66BFF71C4AB6A3612">
    <w:name w:val="FFCF8C6FA1A34250B66BFF71C4AB6A3612"/>
    <w:rsid w:val="00300F37"/>
    <w:pPr>
      <w:ind w:left="720"/>
      <w:contextualSpacing/>
    </w:pPr>
    <w:rPr>
      <w:rFonts w:eastAsiaTheme="minorHAnsi"/>
      <w:lang w:eastAsia="en-US"/>
    </w:rPr>
  </w:style>
  <w:style w:type="paragraph" w:customStyle="1" w:styleId="B185382015EF4E6B9103213FA9F23BC712">
    <w:name w:val="B185382015EF4E6B9103213FA9F23BC712"/>
    <w:rsid w:val="00300F37"/>
    <w:rPr>
      <w:rFonts w:eastAsiaTheme="minorHAnsi"/>
      <w:lang w:eastAsia="en-US"/>
    </w:rPr>
  </w:style>
  <w:style w:type="paragraph" w:customStyle="1" w:styleId="C90FCD89356C4C43AB37C076D45F93CF12">
    <w:name w:val="C90FCD89356C4C43AB37C076D45F93CF12"/>
    <w:rsid w:val="00300F37"/>
    <w:rPr>
      <w:rFonts w:eastAsiaTheme="minorHAnsi"/>
      <w:lang w:eastAsia="en-US"/>
    </w:rPr>
  </w:style>
  <w:style w:type="paragraph" w:customStyle="1" w:styleId="4EE265E121DA49E8BF795DFD982EE82413">
    <w:name w:val="4EE265E121DA49E8BF795DFD982EE82413"/>
    <w:rsid w:val="00300F37"/>
    <w:rPr>
      <w:rFonts w:eastAsiaTheme="minorHAnsi"/>
      <w:lang w:eastAsia="en-US"/>
    </w:rPr>
  </w:style>
  <w:style w:type="paragraph" w:customStyle="1" w:styleId="8AE98FC90AA94FCC8C39281C629CCA7B13">
    <w:name w:val="8AE98FC90AA94FCC8C39281C629CCA7B13"/>
    <w:rsid w:val="00300F37"/>
    <w:rPr>
      <w:rFonts w:eastAsiaTheme="minorHAnsi"/>
      <w:lang w:eastAsia="en-US"/>
    </w:rPr>
  </w:style>
  <w:style w:type="paragraph" w:customStyle="1" w:styleId="B986164B586B49AC8876F123C482E09D13">
    <w:name w:val="B986164B586B49AC8876F123C482E09D13"/>
    <w:rsid w:val="00300F37"/>
    <w:rPr>
      <w:rFonts w:eastAsiaTheme="minorHAnsi"/>
      <w:lang w:eastAsia="en-US"/>
    </w:rPr>
  </w:style>
  <w:style w:type="paragraph" w:customStyle="1" w:styleId="1AB72B5E66054D56966ACB70C9E28F0113">
    <w:name w:val="1AB72B5E66054D56966ACB70C9E28F0113"/>
    <w:rsid w:val="00300F37"/>
    <w:rPr>
      <w:rFonts w:eastAsiaTheme="minorHAnsi"/>
      <w:lang w:eastAsia="en-US"/>
    </w:rPr>
  </w:style>
  <w:style w:type="paragraph" w:customStyle="1" w:styleId="4B655B5B0DF54CCE8F0F9EC4DA3E939313">
    <w:name w:val="4B655B5B0DF54CCE8F0F9EC4DA3E939313"/>
    <w:rsid w:val="00300F37"/>
    <w:rPr>
      <w:rFonts w:eastAsiaTheme="minorHAnsi"/>
      <w:lang w:eastAsia="en-US"/>
    </w:rPr>
  </w:style>
  <w:style w:type="paragraph" w:customStyle="1" w:styleId="A956259A49D249909FC556CBE9C2556213">
    <w:name w:val="A956259A49D249909FC556CBE9C2556213"/>
    <w:rsid w:val="00300F37"/>
    <w:rPr>
      <w:rFonts w:eastAsiaTheme="minorHAnsi"/>
      <w:lang w:eastAsia="en-US"/>
    </w:rPr>
  </w:style>
  <w:style w:type="paragraph" w:customStyle="1" w:styleId="9EC10139A1D041169BF5553524A4273B12">
    <w:name w:val="9EC10139A1D041169BF5553524A4273B12"/>
    <w:rsid w:val="00300F37"/>
    <w:rPr>
      <w:rFonts w:eastAsiaTheme="minorHAnsi"/>
      <w:lang w:eastAsia="en-US"/>
    </w:rPr>
  </w:style>
  <w:style w:type="paragraph" w:customStyle="1" w:styleId="C728F9D1543644FA9756BDB3C70467053">
    <w:name w:val="C728F9D1543644FA9756BDB3C70467053"/>
    <w:rsid w:val="00300F37"/>
    <w:rPr>
      <w:rFonts w:eastAsiaTheme="minorHAnsi"/>
      <w:lang w:eastAsia="en-US"/>
    </w:rPr>
  </w:style>
  <w:style w:type="paragraph" w:customStyle="1" w:styleId="48F1BC848A654769A982F253C5D6F0313">
    <w:name w:val="48F1BC848A654769A982F253C5D6F0313"/>
    <w:rsid w:val="00300F37"/>
    <w:rPr>
      <w:rFonts w:eastAsiaTheme="minorHAnsi"/>
      <w:lang w:eastAsia="en-US"/>
    </w:rPr>
  </w:style>
  <w:style w:type="paragraph" w:customStyle="1" w:styleId="D7F06422315D4321B11A84E9C2D3F8543">
    <w:name w:val="D7F06422315D4321B11A84E9C2D3F8543"/>
    <w:rsid w:val="00300F37"/>
    <w:rPr>
      <w:rFonts w:eastAsiaTheme="minorHAnsi"/>
      <w:lang w:eastAsia="en-US"/>
    </w:rPr>
  </w:style>
  <w:style w:type="paragraph" w:customStyle="1" w:styleId="A1BEBEB5221A4C2BA9EDDB39D56742913">
    <w:name w:val="A1BEBEB5221A4C2BA9EDDB39D56742913"/>
    <w:rsid w:val="00300F37"/>
    <w:rPr>
      <w:rFonts w:eastAsiaTheme="minorHAnsi"/>
      <w:lang w:eastAsia="en-US"/>
    </w:rPr>
  </w:style>
  <w:style w:type="paragraph" w:customStyle="1" w:styleId="F8C65004E70D407FA0AED92155FA34F43">
    <w:name w:val="F8C65004E70D407FA0AED92155FA34F43"/>
    <w:rsid w:val="00300F37"/>
    <w:rPr>
      <w:rFonts w:eastAsiaTheme="minorHAnsi"/>
      <w:lang w:eastAsia="en-US"/>
    </w:rPr>
  </w:style>
  <w:style w:type="paragraph" w:customStyle="1" w:styleId="17B54FD1723848CE96D520EF338914113">
    <w:name w:val="17B54FD1723848CE96D520EF338914113"/>
    <w:rsid w:val="00300F37"/>
    <w:rPr>
      <w:rFonts w:eastAsiaTheme="minorHAnsi"/>
      <w:lang w:eastAsia="en-US"/>
    </w:rPr>
  </w:style>
  <w:style w:type="paragraph" w:customStyle="1" w:styleId="F5D37FBD3FF148A284C0EA3179D7E09B3">
    <w:name w:val="F5D37FBD3FF148A284C0EA3179D7E09B3"/>
    <w:rsid w:val="00300F37"/>
    <w:rPr>
      <w:rFonts w:eastAsiaTheme="minorHAnsi"/>
      <w:lang w:eastAsia="en-US"/>
    </w:rPr>
  </w:style>
  <w:style w:type="paragraph" w:customStyle="1" w:styleId="950F5C7C7341405DB9C3A30A140DB85D3">
    <w:name w:val="950F5C7C7341405DB9C3A30A140DB85D3"/>
    <w:rsid w:val="00300F37"/>
    <w:rPr>
      <w:rFonts w:eastAsiaTheme="minorHAnsi"/>
      <w:lang w:eastAsia="en-US"/>
    </w:rPr>
  </w:style>
  <w:style w:type="paragraph" w:customStyle="1" w:styleId="DD4B954C967B48379298DBDBBBB46FEF3">
    <w:name w:val="DD4B954C967B48379298DBDBBBB46FEF3"/>
    <w:rsid w:val="00300F37"/>
    <w:rPr>
      <w:rFonts w:eastAsiaTheme="minorHAnsi"/>
      <w:lang w:eastAsia="en-US"/>
    </w:rPr>
  </w:style>
  <w:style w:type="paragraph" w:customStyle="1" w:styleId="9CA00C7B04674F6F89EFEB27F08BF0DB3">
    <w:name w:val="9CA00C7B04674F6F89EFEB27F08BF0DB3"/>
    <w:rsid w:val="00300F37"/>
    <w:rPr>
      <w:rFonts w:eastAsiaTheme="minorHAnsi"/>
      <w:lang w:eastAsia="en-US"/>
    </w:rPr>
  </w:style>
  <w:style w:type="paragraph" w:customStyle="1" w:styleId="FC882F71DC884D5CAE96F7C6F89672C03">
    <w:name w:val="FC882F71DC884D5CAE96F7C6F89672C03"/>
    <w:rsid w:val="00300F37"/>
    <w:rPr>
      <w:rFonts w:eastAsiaTheme="minorHAnsi"/>
      <w:lang w:eastAsia="en-US"/>
    </w:rPr>
  </w:style>
  <w:style w:type="paragraph" w:customStyle="1" w:styleId="ACB05B47A0904757BC214BA325A684BB3">
    <w:name w:val="ACB05B47A0904757BC214BA325A684BB3"/>
    <w:rsid w:val="00300F37"/>
    <w:rPr>
      <w:rFonts w:eastAsiaTheme="minorHAnsi"/>
      <w:lang w:eastAsia="en-US"/>
    </w:rPr>
  </w:style>
  <w:style w:type="paragraph" w:customStyle="1" w:styleId="4441C19D0D0D432FA8007A8769259A6D3">
    <w:name w:val="4441C19D0D0D432FA8007A8769259A6D3"/>
    <w:rsid w:val="00300F37"/>
    <w:rPr>
      <w:rFonts w:eastAsiaTheme="minorHAnsi"/>
      <w:lang w:eastAsia="en-US"/>
    </w:rPr>
  </w:style>
  <w:style w:type="paragraph" w:customStyle="1" w:styleId="D2E69E5DFE704CF6B9DD3C42FF7422823">
    <w:name w:val="D2E69E5DFE704CF6B9DD3C42FF7422823"/>
    <w:rsid w:val="00300F37"/>
    <w:rPr>
      <w:rFonts w:eastAsiaTheme="minorHAnsi"/>
      <w:lang w:eastAsia="en-US"/>
    </w:rPr>
  </w:style>
  <w:style w:type="paragraph" w:customStyle="1" w:styleId="9EFC81C7E1B74D9AB631420AE0B2D4033">
    <w:name w:val="9EFC81C7E1B74D9AB631420AE0B2D4033"/>
    <w:rsid w:val="00300F37"/>
    <w:rPr>
      <w:rFonts w:eastAsiaTheme="minorHAnsi"/>
      <w:lang w:eastAsia="en-US"/>
    </w:rPr>
  </w:style>
  <w:style w:type="paragraph" w:customStyle="1" w:styleId="187EE7C145EE4D2F972F01D9A6B1CE723">
    <w:name w:val="187EE7C145EE4D2F972F01D9A6B1CE723"/>
    <w:rsid w:val="00300F37"/>
    <w:rPr>
      <w:rFonts w:eastAsiaTheme="minorHAnsi"/>
      <w:lang w:eastAsia="en-US"/>
    </w:rPr>
  </w:style>
  <w:style w:type="paragraph" w:customStyle="1" w:styleId="C0222DDC9A76400D865F0A4B7D1FBB9C3">
    <w:name w:val="C0222DDC9A76400D865F0A4B7D1FBB9C3"/>
    <w:rsid w:val="00300F37"/>
    <w:rPr>
      <w:rFonts w:eastAsiaTheme="minorHAnsi"/>
      <w:lang w:eastAsia="en-US"/>
    </w:rPr>
  </w:style>
  <w:style w:type="paragraph" w:customStyle="1" w:styleId="1BA4927C496B4015B7353C25450023F43">
    <w:name w:val="1BA4927C496B4015B7353C25450023F43"/>
    <w:rsid w:val="00300F37"/>
    <w:rPr>
      <w:rFonts w:eastAsiaTheme="minorHAnsi"/>
      <w:lang w:eastAsia="en-US"/>
    </w:rPr>
  </w:style>
  <w:style w:type="paragraph" w:customStyle="1" w:styleId="432698D2E25E4E17A9F7A34A5B6963853">
    <w:name w:val="432698D2E25E4E17A9F7A34A5B6963853"/>
    <w:rsid w:val="00300F37"/>
    <w:rPr>
      <w:rFonts w:eastAsiaTheme="minorHAnsi"/>
      <w:lang w:eastAsia="en-US"/>
    </w:rPr>
  </w:style>
  <w:style w:type="paragraph" w:customStyle="1" w:styleId="B5852091B62F49A3BB1180F362962B5C3">
    <w:name w:val="B5852091B62F49A3BB1180F362962B5C3"/>
    <w:rsid w:val="00300F37"/>
    <w:rPr>
      <w:rFonts w:eastAsiaTheme="minorHAnsi"/>
      <w:lang w:eastAsia="en-US"/>
    </w:rPr>
  </w:style>
  <w:style w:type="paragraph" w:customStyle="1" w:styleId="27623291C19441A585080035289A1A0E11">
    <w:name w:val="27623291C19441A585080035289A1A0E11"/>
    <w:rsid w:val="00300F37"/>
    <w:rPr>
      <w:rFonts w:eastAsiaTheme="minorHAnsi"/>
      <w:lang w:eastAsia="en-US"/>
    </w:rPr>
  </w:style>
  <w:style w:type="paragraph" w:customStyle="1" w:styleId="D43D760F27554ADEABA435D3736219D711">
    <w:name w:val="D43D760F27554ADEABA435D3736219D711"/>
    <w:rsid w:val="00300F37"/>
    <w:rPr>
      <w:rFonts w:eastAsiaTheme="minorHAnsi"/>
      <w:lang w:eastAsia="en-US"/>
    </w:rPr>
  </w:style>
  <w:style w:type="paragraph" w:customStyle="1" w:styleId="2390E2190E604D6DA24E7FE0BA2CF37A3">
    <w:name w:val="2390E2190E604D6DA24E7FE0BA2CF37A3"/>
    <w:rsid w:val="00300F37"/>
    <w:rPr>
      <w:rFonts w:eastAsiaTheme="minorHAnsi"/>
      <w:lang w:eastAsia="en-US"/>
    </w:rPr>
  </w:style>
  <w:style w:type="paragraph" w:customStyle="1" w:styleId="5D98EA868F924CCF9E503ED2D65D666911">
    <w:name w:val="5D98EA868F924CCF9E503ED2D65D666911"/>
    <w:rsid w:val="00300F37"/>
    <w:rPr>
      <w:rFonts w:eastAsiaTheme="minorHAnsi"/>
      <w:lang w:eastAsia="en-US"/>
    </w:rPr>
  </w:style>
  <w:style w:type="paragraph" w:customStyle="1" w:styleId="A563355F032B400481BB5FB320FB901B10">
    <w:name w:val="A563355F032B400481BB5FB320FB901B10"/>
    <w:rsid w:val="00300F37"/>
    <w:rPr>
      <w:rFonts w:eastAsiaTheme="minorHAnsi"/>
      <w:lang w:eastAsia="en-US"/>
    </w:rPr>
  </w:style>
  <w:style w:type="paragraph" w:customStyle="1" w:styleId="7C56D77AAA8444C8BF9574B08A54962110">
    <w:name w:val="7C56D77AAA8444C8BF9574B08A54962110"/>
    <w:rsid w:val="00300F37"/>
    <w:rPr>
      <w:rFonts w:eastAsiaTheme="minorHAnsi"/>
      <w:lang w:eastAsia="en-US"/>
    </w:rPr>
  </w:style>
  <w:style w:type="paragraph" w:customStyle="1" w:styleId="EAA98F9CB1E84FA8A5B3347918823DBA10">
    <w:name w:val="EAA98F9CB1E84FA8A5B3347918823DBA10"/>
    <w:rsid w:val="00300F37"/>
    <w:rPr>
      <w:rFonts w:eastAsiaTheme="minorHAnsi"/>
      <w:lang w:eastAsia="en-US"/>
    </w:rPr>
  </w:style>
  <w:style w:type="paragraph" w:customStyle="1" w:styleId="75B82E02B9464DF18F755DC4410DA7F510">
    <w:name w:val="75B82E02B9464DF18F755DC4410DA7F510"/>
    <w:rsid w:val="00300F37"/>
    <w:rPr>
      <w:rFonts w:eastAsiaTheme="minorHAnsi"/>
      <w:lang w:eastAsia="en-US"/>
    </w:rPr>
  </w:style>
  <w:style w:type="paragraph" w:customStyle="1" w:styleId="4A398B32B6574C489B38567D9B4A149410">
    <w:name w:val="4A398B32B6574C489B38567D9B4A149410"/>
    <w:rsid w:val="00300F37"/>
    <w:rPr>
      <w:rFonts w:eastAsiaTheme="minorHAnsi"/>
      <w:lang w:eastAsia="en-US"/>
    </w:rPr>
  </w:style>
  <w:style w:type="paragraph" w:customStyle="1" w:styleId="5A0ED83AE38248569D5051AECC1F27C010">
    <w:name w:val="5A0ED83AE38248569D5051AECC1F27C010"/>
    <w:rsid w:val="00300F37"/>
    <w:rPr>
      <w:rFonts w:eastAsiaTheme="minorHAnsi"/>
      <w:lang w:eastAsia="en-US"/>
    </w:rPr>
  </w:style>
  <w:style w:type="paragraph" w:customStyle="1" w:styleId="8CA48C937B02492D86AC47A76AF5A1A210">
    <w:name w:val="8CA48C937B02492D86AC47A76AF5A1A210"/>
    <w:rsid w:val="00300F37"/>
    <w:rPr>
      <w:rFonts w:eastAsiaTheme="minorHAnsi"/>
      <w:lang w:eastAsia="en-US"/>
    </w:rPr>
  </w:style>
  <w:style w:type="paragraph" w:customStyle="1" w:styleId="F4C7D531C150435F9A89970D17C477FE10">
    <w:name w:val="F4C7D531C150435F9A89970D17C477FE10"/>
    <w:rsid w:val="00300F37"/>
    <w:rPr>
      <w:rFonts w:eastAsiaTheme="minorHAnsi"/>
      <w:lang w:eastAsia="en-US"/>
    </w:rPr>
  </w:style>
  <w:style w:type="paragraph" w:customStyle="1" w:styleId="194141EF92BD4664BCE89917A54B2CD110">
    <w:name w:val="194141EF92BD4664BCE89917A54B2CD110"/>
    <w:rsid w:val="00300F37"/>
    <w:rPr>
      <w:rFonts w:eastAsiaTheme="minorHAnsi"/>
      <w:lang w:eastAsia="en-US"/>
    </w:rPr>
  </w:style>
  <w:style w:type="paragraph" w:customStyle="1" w:styleId="E0573B086A6A4CCFA080235E315D624810">
    <w:name w:val="E0573B086A6A4CCFA080235E315D624810"/>
    <w:rsid w:val="00300F37"/>
    <w:rPr>
      <w:rFonts w:eastAsiaTheme="minorHAnsi"/>
      <w:lang w:eastAsia="en-US"/>
    </w:rPr>
  </w:style>
  <w:style w:type="paragraph" w:customStyle="1" w:styleId="ACE26343B29F4489B5CE737A37C87BAF10">
    <w:name w:val="ACE26343B29F4489B5CE737A37C87BAF10"/>
    <w:rsid w:val="00300F37"/>
    <w:rPr>
      <w:rFonts w:eastAsiaTheme="minorHAnsi"/>
      <w:lang w:eastAsia="en-US"/>
    </w:rPr>
  </w:style>
  <w:style w:type="paragraph" w:customStyle="1" w:styleId="9BD976E00C9244D0A0EA20FE901E2A1510">
    <w:name w:val="9BD976E00C9244D0A0EA20FE901E2A1510"/>
    <w:rsid w:val="00300F37"/>
    <w:rPr>
      <w:rFonts w:eastAsiaTheme="minorHAnsi"/>
      <w:lang w:eastAsia="en-US"/>
    </w:rPr>
  </w:style>
  <w:style w:type="paragraph" w:customStyle="1" w:styleId="2212CA0EB5BB4EBA82BA966169896E5F10">
    <w:name w:val="2212CA0EB5BB4EBA82BA966169896E5F10"/>
    <w:rsid w:val="00300F37"/>
    <w:rPr>
      <w:rFonts w:eastAsiaTheme="minorHAnsi"/>
      <w:lang w:eastAsia="en-US"/>
    </w:rPr>
  </w:style>
  <w:style w:type="paragraph" w:customStyle="1" w:styleId="C8EED72F0FC9448DA93E4CFFB7FDF0FF10">
    <w:name w:val="C8EED72F0FC9448DA93E4CFFB7FDF0FF10"/>
    <w:rsid w:val="00300F37"/>
    <w:rPr>
      <w:rFonts w:eastAsiaTheme="minorHAnsi"/>
      <w:lang w:eastAsia="en-US"/>
    </w:rPr>
  </w:style>
  <w:style w:type="paragraph" w:customStyle="1" w:styleId="C9143B639C9C47048A6F97F23D97270210">
    <w:name w:val="C9143B639C9C47048A6F97F23D97270210"/>
    <w:rsid w:val="00300F37"/>
    <w:rPr>
      <w:rFonts w:eastAsiaTheme="minorHAnsi"/>
      <w:lang w:eastAsia="en-US"/>
    </w:rPr>
  </w:style>
  <w:style w:type="paragraph" w:customStyle="1" w:styleId="6DE5A753287A41DBB5C9E23E905712CA10">
    <w:name w:val="6DE5A753287A41DBB5C9E23E905712CA10"/>
    <w:rsid w:val="00300F37"/>
    <w:rPr>
      <w:rFonts w:eastAsiaTheme="minorHAnsi"/>
      <w:lang w:eastAsia="en-US"/>
    </w:rPr>
  </w:style>
  <w:style w:type="paragraph" w:customStyle="1" w:styleId="5BB17B28704D44149F9333E87210AA751">
    <w:name w:val="5BB17B28704D44149F9333E87210AA751"/>
    <w:rsid w:val="00300F37"/>
    <w:rPr>
      <w:rFonts w:eastAsiaTheme="minorHAnsi"/>
      <w:lang w:eastAsia="en-US"/>
    </w:rPr>
  </w:style>
  <w:style w:type="paragraph" w:customStyle="1" w:styleId="AF96433982274497B8423AFD1BBEBEC611">
    <w:name w:val="AF96433982274497B8423AFD1BBEBEC611"/>
    <w:rsid w:val="00300F37"/>
    <w:rPr>
      <w:rFonts w:eastAsiaTheme="minorHAnsi"/>
      <w:lang w:eastAsia="en-US"/>
    </w:rPr>
  </w:style>
  <w:style w:type="paragraph" w:customStyle="1" w:styleId="9B1AD690AEC54348AC3613E1F234177E7">
    <w:name w:val="9B1AD690AEC54348AC3613E1F234177E7"/>
    <w:rsid w:val="00300F37"/>
    <w:rPr>
      <w:rFonts w:eastAsiaTheme="minorHAnsi"/>
      <w:lang w:eastAsia="en-US"/>
    </w:rPr>
  </w:style>
  <w:style w:type="paragraph" w:customStyle="1" w:styleId="7EC69C75E8844D13839B068CA74AB78710">
    <w:name w:val="7EC69C75E8844D13839B068CA74AB78710"/>
    <w:rsid w:val="00300F37"/>
    <w:rPr>
      <w:rFonts w:eastAsiaTheme="minorHAnsi"/>
      <w:lang w:eastAsia="en-US"/>
    </w:rPr>
  </w:style>
  <w:style w:type="paragraph" w:customStyle="1" w:styleId="C1195C8EA65445D888AEF102F68FA8A510">
    <w:name w:val="C1195C8EA65445D888AEF102F68FA8A510"/>
    <w:rsid w:val="00300F37"/>
    <w:rPr>
      <w:rFonts w:eastAsiaTheme="minorHAnsi"/>
      <w:lang w:eastAsia="en-US"/>
    </w:rPr>
  </w:style>
  <w:style w:type="paragraph" w:customStyle="1" w:styleId="1AD7A97E92D24B1B84EB21A59B553DF110">
    <w:name w:val="1AD7A97E92D24B1B84EB21A59B553DF110"/>
    <w:rsid w:val="00300F37"/>
    <w:rPr>
      <w:rFonts w:eastAsiaTheme="minorHAnsi"/>
      <w:lang w:eastAsia="en-US"/>
    </w:rPr>
  </w:style>
  <w:style w:type="paragraph" w:customStyle="1" w:styleId="804D0B64D30246A5B242C3E7FB8085E210">
    <w:name w:val="804D0B64D30246A5B242C3E7FB8085E210"/>
    <w:rsid w:val="00300F37"/>
    <w:rPr>
      <w:rFonts w:eastAsiaTheme="minorHAnsi"/>
      <w:lang w:eastAsia="en-US"/>
    </w:rPr>
  </w:style>
  <w:style w:type="paragraph" w:customStyle="1" w:styleId="6EE83D08A0164D1FA85311833E631E7D10">
    <w:name w:val="6EE83D08A0164D1FA85311833E631E7D10"/>
    <w:rsid w:val="00300F37"/>
    <w:rPr>
      <w:rFonts w:eastAsiaTheme="minorHAnsi"/>
      <w:lang w:eastAsia="en-US"/>
    </w:rPr>
  </w:style>
  <w:style w:type="paragraph" w:customStyle="1" w:styleId="D988C4EA5BF44BE98BC10C22656F1FDC10">
    <w:name w:val="D988C4EA5BF44BE98BC10C22656F1FDC10"/>
    <w:rsid w:val="00300F37"/>
    <w:rPr>
      <w:rFonts w:eastAsiaTheme="minorHAnsi"/>
      <w:lang w:eastAsia="en-US"/>
    </w:rPr>
  </w:style>
  <w:style w:type="paragraph" w:customStyle="1" w:styleId="03390242BC8743D1975FB866A7A674593">
    <w:name w:val="03390242BC8743D1975FB866A7A674593"/>
    <w:rsid w:val="00300F37"/>
    <w:rPr>
      <w:rFonts w:eastAsiaTheme="minorHAnsi"/>
      <w:lang w:eastAsia="en-US"/>
    </w:rPr>
  </w:style>
  <w:style w:type="paragraph" w:customStyle="1" w:styleId="0B0EBF11C96C412EBCE169E2D6368BBA3">
    <w:name w:val="0B0EBF11C96C412EBCE169E2D6368BBA3"/>
    <w:rsid w:val="00300F37"/>
    <w:rPr>
      <w:rFonts w:eastAsiaTheme="minorHAnsi"/>
      <w:lang w:eastAsia="en-US"/>
    </w:rPr>
  </w:style>
  <w:style w:type="paragraph" w:customStyle="1" w:styleId="F191CBCDA25B4D879B5AF4E78CBF53A13">
    <w:name w:val="F191CBCDA25B4D879B5AF4E78CBF53A13"/>
    <w:rsid w:val="00300F37"/>
    <w:rPr>
      <w:rFonts w:eastAsiaTheme="minorHAnsi"/>
      <w:lang w:eastAsia="en-US"/>
    </w:rPr>
  </w:style>
  <w:style w:type="paragraph" w:customStyle="1" w:styleId="A10535150B2D4367AC3FED03CBD0956D3">
    <w:name w:val="A10535150B2D4367AC3FED03CBD0956D3"/>
    <w:rsid w:val="00300F37"/>
    <w:rPr>
      <w:rFonts w:eastAsiaTheme="minorHAnsi"/>
      <w:lang w:eastAsia="en-US"/>
    </w:rPr>
  </w:style>
  <w:style w:type="paragraph" w:customStyle="1" w:styleId="F08C86EE796D4109B33A2662648F0EA03">
    <w:name w:val="F08C86EE796D4109B33A2662648F0EA03"/>
    <w:rsid w:val="00300F37"/>
    <w:rPr>
      <w:rFonts w:eastAsiaTheme="minorHAnsi"/>
      <w:lang w:eastAsia="en-US"/>
    </w:rPr>
  </w:style>
  <w:style w:type="paragraph" w:customStyle="1" w:styleId="C1878D947F1D46F59ED0F1B6E6D6E83B3">
    <w:name w:val="C1878D947F1D46F59ED0F1B6E6D6E83B3"/>
    <w:rsid w:val="00300F37"/>
    <w:rPr>
      <w:rFonts w:eastAsiaTheme="minorHAnsi"/>
      <w:lang w:eastAsia="en-US"/>
    </w:rPr>
  </w:style>
  <w:style w:type="paragraph" w:customStyle="1" w:styleId="41B7E259346C42B9B5EC650D6207FC823">
    <w:name w:val="41B7E259346C42B9B5EC650D6207FC823"/>
    <w:rsid w:val="00300F37"/>
    <w:rPr>
      <w:rFonts w:eastAsiaTheme="minorHAnsi"/>
      <w:lang w:eastAsia="en-US"/>
    </w:rPr>
  </w:style>
  <w:style w:type="paragraph" w:customStyle="1" w:styleId="A156D0F34DAB4BACAD049E9CC41306083">
    <w:name w:val="A156D0F34DAB4BACAD049E9CC41306083"/>
    <w:rsid w:val="00300F37"/>
    <w:rPr>
      <w:rFonts w:eastAsiaTheme="minorHAnsi"/>
      <w:lang w:eastAsia="en-US"/>
    </w:rPr>
  </w:style>
  <w:style w:type="paragraph" w:customStyle="1" w:styleId="720B23F444A04F03BDD587D8C5D8F5DE3">
    <w:name w:val="720B23F444A04F03BDD587D8C5D8F5DE3"/>
    <w:rsid w:val="00300F37"/>
    <w:rPr>
      <w:rFonts w:eastAsiaTheme="minorHAnsi"/>
      <w:lang w:eastAsia="en-US"/>
    </w:rPr>
  </w:style>
  <w:style w:type="paragraph" w:customStyle="1" w:styleId="B0196BA8437D4F46993B5C8E749E7F743">
    <w:name w:val="B0196BA8437D4F46993B5C8E749E7F743"/>
    <w:rsid w:val="00300F37"/>
    <w:rPr>
      <w:rFonts w:eastAsiaTheme="minorHAnsi"/>
      <w:lang w:eastAsia="en-US"/>
    </w:rPr>
  </w:style>
  <w:style w:type="paragraph" w:customStyle="1" w:styleId="7AF0EB4FA01C4D2DA76B649CA2FC4B113">
    <w:name w:val="7AF0EB4FA01C4D2DA76B649CA2FC4B113"/>
    <w:rsid w:val="00300F37"/>
    <w:rPr>
      <w:rFonts w:eastAsiaTheme="minorHAnsi"/>
      <w:lang w:eastAsia="en-US"/>
    </w:rPr>
  </w:style>
  <w:style w:type="paragraph" w:customStyle="1" w:styleId="67D4A87C5A1144D9A628B7EF1F1E19B210">
    <w:name w:val="67D4A87C5A1144D9A628B7EF1F1E19B210"/>
    <w:rsid w:val="00300F37"/>
    <w:rPr>
      <w:rFonts w:eastAsiaTheme="minorHAnsi"/>
      <w:lang w:eastAsia="en-US"/>
    </w:rPr>
  </w:style>
  <w:style w:type="paragraph" w:customStyle="1" w:styleId="8A40FAB6ABF340BB8F92B9E02708865010">
    <w:name w:val="8A40FAB6ABF340BB8F92B9E02708865010"/>
    <w:rsid w:val="00300F37"/>
    <w:rPr>
      <w:rFonts w:eastAsiaTheme="minorHAnsi"/>
      <w:lang w:eastAsia="en-US"/>
    </w:rPr>
  </w:style>
  <w:style w:type="paragraph" w:customStyle="1" w:styleId="1881D27E1B5A42E4B19675F62BDC60B810">
    <w:name w:val="1881D27E1B5A42E4B19675F62BDC60B810"/>
    <w:rsid w:val="00300F37"/>
    <w:rPr>
      <w:rFonts w:eastAsiaTheme="minorHAnsi"/>
      <w:lang w:eastAsia="en-US"/>
    </w:rPr>
  </w:style>
  <w:style w:type="paragraph" w:customStyle="1" w:styleId="A5942CF00A4E4D798850390FD76883F010">
    <w:name w:val="A5942CF00A4E4D798850390FD76883F010"/>
    <w:rsid w:val="00300F37"/>
    <w:rPr>
      <w:rFonts w:eastAsiaTheme="minorHAnsi"/>
      <w:lang w:eastAsia="en-US"/>
    </w:rPr>
  </w:style>
  <w:style w:type="paragraph" w:customStyle="1" w:styleId="688E2B85969F41AE90D6007251FFAAF611">
    <w:name w:val="688E2B85969F41AE90D6007251FFAAF611"/>
    <w:rsid w:val="00300F37"/>
    <w:rPr>
      <w:rFonts w:eastAsiaTheme="minorHAnsi"/>
      <w:lang w:eastAsia="en-US"/>
    </w:rPr>
  </w:style>
  <w:style w:type="paragraph" w:customStyle="1" w:styleId="F460C8D1D1D94DDA96FB96EE92896D8211">
    <w:name w:val="F460C8D1D1D94DDA96FB96EE92896D8211"/>
    <w:rsid w:val="00300F37"/>
    <w:rPr>
      <w:rFonts w:eastAsiaTheme="minorHAnsi"/>
      <w:lang w:eastAsia="en-US"/>
    </w:rPr>
  </w:style>
  <w:style w:type="paragraph" w:customStyle="1" w:styleId="F571CFAA94FE49A0819067991299209611">
    <w:name w:val="F571CFAA94FE49A0819067991299209611"/>
    <w:rsid w:val="00300F37"/>
    <w:rPr>
      <w:rFonts w:eastAsiaTheme="minorHAnsi"/>
      <w:lang w:eastAsia="en-US"/>
    </w:rPr>
  </w:style>
  <w:style w:type="paragraph" w:customStyle="1" w:styleId="FABEB2C71F8047D9B53A5A824D6E95E011">
    <w:name w:val="FABEB2C71F8047D9B53A5A824D6E95E011"/>
    <w:rsid w:val="00300F37"/>
    <w:rPr>
      <w:rFonts w:eastAsiaTheme="minorHAnsi"/>
      <w:lang w:eastAsia="en-US"/>
    </w:rPr>
  </w:style>
  <w:style w:type="paragraph" w:customStyle="1" w:styleId="5118036912F548F383DE9CB63803F5413">
    <w:name w:val="5118036912F548F383DE9CB63803F5413"/>
    <w:rsid w:val="00300F37"/>
    <w:rPr>
      <w:rFonts w:eastAsiaTheme="minorHAnsi"/>
      <w:lang w:eastAsia="en-US"/>
    </w:rPr>
  </w:style>
  <w:style w:type="paragraph" w:customStyle="1" w:styleId="B45BCC689A654E0EAAA99D4E8F9AC95611">
    <w:name w:val="B45BCC689A654E0EAAA99D4E8F9AC95611"/>
    <w:rsid w:val="00300F37"/>
    <w:rPr>
      <w:rFonts w:eastAsiaTheme="minorHAnsi"/>
      <w:lang w:eastAsia="en-US"/>
    </w:rPr>
  </w:style>
  <w:style w:type="paragraph" w:customStyle="1" w:styleId="C8DEAE90A2644C9D9BCD099B4E55AF2111">
    <w:name w:val="C8DEAE90A2644C9D9BCD099B4E55AF2111"/>
    <w:rsid w:val="00300F37"/>
    <w:rPr>
      <w:rFonts w:eastAsiaTheme="minorHAnsi"/>
      <w:lang w:eastAsia="en-US"/>
    </w:rPr>
  </w:style>
  <w:style w:type="paragraph" w:customStyle="1" w:styleId="72B1E3CD31B44E32AB9264FFD0B2A88411">
    <w:name w:val="72B1E3CD31B44E32AB9264FFD0B2A88411"/>
    <w:rsid w:val="00300F37"/>
    <w:rPr>
      <w:rFonts w:eastAsiaTheme="minorHAnsi"/>
      <w:lang w:eastAsia="en-US"/>
    </w:rPr>
  </w:style>
  <w:style w:type="paragraph" w:customStyle="1" w:styleId="709AA2A5603641A89B4AE56AEC0930A510">
    <w:name w:val="709AA2A5603641A89B4AE56AEC0930A510"/>
    <w:rsid w:val="00300F37"/>
    <w:rPr>
      <w:rFonts w:eastAsiaTheme="minorHAnsi"/>
      <w:lang w:eastAsia="en-US"/>
    </w:rPr>
  </w:style>
  <w:style w:type="paragraph" w:customStyle="1" w:styleId="D8FE9B58C6C94FF5858DE3AA3AB4876010">
    <w:name w:val="D8FE9B58C6C94FF5858DE3AA3AB4876010"/>
    <w:rsid w:val="00300F37"/>
    <w:rPr>
      <w:rFonts w:eastAsiaTheme="minorHAnsi"/>
      <w:lang w:eastAsia="en-US"/>
    </w:rPr>
  </w:style>
  <w:style w:type="paragraph" w:customStyle="1" w:styleId="CB52CF92E9AA48D0A8A59E1EF12CBDAA10">
    <w:name w:val="CB52CF92E9AA48D0A8A59E1EF12CBDAA10"/>
    <w:rsid w:val="00300F37"/>
    <w:rPr>
      <w:rFonts w:eastAsiaTheme="minorHAnsi"/>
      <w:lang w:eastAsia="en-US"/>
    </w:rPr>
  </w:style>
  <w:style w:type="paragraph" w:customStyle="1" w:styleId="9D606BC4DC364E5F9EE00F1E0CD3311110">
    <w:name w:val="9D606BC4DC364E5F9EE00F1E0CD3311110"/>
    <w:rsid w:val="00300F37"/>
    <w:rPr>
      <w:rFonts w:eastAsiaTheme="minorHAnsi"/>
      <w:lang w:eastAsia="en-US"/>
    </w:rPr>
  </w:style>
  <w:style w:type="paragraph" w:customStyle="1" w:styleId="60DFAF8807714BD68F8A6D477B6F48489">
    <w:name w:val="60DFAF8807714BD68F8A6D477B6F48489"/>
    <w:rsid w:val="00300F37"/>
    <w:rPr>
      <w:rFonts w:eastAsiaTheme="minorHAnsi"/>
      <w:lang w:eastAsia="en-US"/>
    </w:rPr>
  </w:style>
  <w:style w:type="paragraph" w:customStyle="1" w:styleId="4852167ED38F4005AA6ABCD9AD3BB5809">
    <w:name w:val="4852167ED38F4005AA6ABCD9AD3BB5809"/>
    <w:rsid w:val="00300F37"/>
    <w:rPr>
      <w:rFonts w:eastAsiaTheme="minorHAnsi"/>
      <w:lang w:eastAsia="en-US"/>
    </w:rPr>
  </w:style>
  <w:style w:type="paragraph" w:customStyle="1" w:styleId="55B121A75B724731B09FA95442BB10C310">
    <w:name w:val="55B121A75B724731B09FA95442BB10C310"/>
    <w:rsid w:val="00300F37"/>
    <w:rPr>
      <w:rFonts w:eastAsiaTheme="minorHAnsi"/>
      <w:lang w:eastAsia="en-US"/>
    </w:rPr>
  </w:style>
  <w:style w:type="paragraph" w:customStyle="1" w:styleId="A7DF72324F364E19809A23CBC5928C4C9">
    <w:name w:val="A7DF72324F364E19809A23CBC5928C4C9"/>
    <w:rsid w:val="00300F37"/>
    <w:rPr>
      <w:rFonts w:eastAsiaTheme="minorHAnsi"/>
      <w:lang w:eastAsia="en-US"/>
    </w:rPr>
  </w:style>
  <w:style w:type="paragraph" w:customStyle="1" w:styleId="6DB46E34C8A745268370A783E99653D59">
    <w:name w:val="6DB46E34C8A745268370A783E99653D59"/>
    <w:rsid w:val="00300F37"/>
    <w:rPr>
      <w:rFonts w:eastAsiaTheme="minorHAnsi"/>
      <w:lang w:eastAsia="en-US"/>
    </w:rPr>
  </w:style>
  <w:style w:type="paragraph" w:customStyle="1" w:styleId="C21370ACD7D64AE7AAD27B3F4FCB1E1A">
    <w:name w:val="C21370ACD7D64AE7AAD27B3F4FCB1E1A"/>
    <w:rsid w:val="00300F37"/>
    <w:rPr>
      <w:rFonts w:eastAsiaTheme="minorHAnsi"/>
      <w:lang w:eastAsia="en-US"/>
    </w:rPr>
  </w:style>
  <w:style w:type="paragraph" w:customStyle="1" w:styleId="3A6DCB2D3F774B90933D97E6A51970E89">
    <w:name w:val="3A6DCB2D3F774B90933D97E6A51970E89"/>
    <w:rsid w:val="00300F37"/>
    <w:rPr>
      <w:rFonts w:eastAsiaTheme="minorHAnsi"/>
      <w:lang w:eastAsia="en-US"/>
    </w:rPr>
  </w:style>
  <w:style w:type="paragraph" w:customStyle="1" w:styleId="340DFF9DDD184F4F8999B20588B885B510">
    <w:name w:val="340DFF9DDD184F4F8999B20588B885B510"/>
    <w:rsid w:val="00300F37"/>
    <w:rPr>
      <w:rFonts w:eastAsiaTheme="minorHAnsi"/>
      <w:lang w:eastAsia="en-US"/>
    </w:rPr>
  </w:style>
  <w:style w:type="paragraph" w:customStyle="1" w:styleId="6637E317F72744459C08BA6840ECFB8F10">
    <w:name w:val="6637E317F72744459C08BA6840ECFB8F10"/>
    <w:rsid w:val="00300F37"/>
    <w:rPr>
      <w:rFonts w:eastAsiaTheme="minorHAnsi"/>
      <w:lang w:eastAsia="en-US"/>
    </w:rPr>
  </w:style>
  <w:style w:type="paragraph" w:customStyle="1" w:styleId="867EA27C623D498EAA247EC25950B63810">
    <w:name w:val="867EA27C623D498EAA247EC25950B63810"/>
    <w:rsid w:val="00300F37"/>
    <w:rPr>
      <w:rFonts w:eastAsiaTheme="minorHAnsi"/>
      <w:lang w:eastAsia="en-US"/>
    </w:rPr>
  </w:style>
  <w:style w:type="paragraph" w:customStyle="1" w:styleId="68EFE38DE5E84FCABF356C832DEAC12B10">
    <w:name w:val="68EFE38DE5E84FCABF356C832DEAC12B10"/>
    <w:rsid w:val="00300F37"/>
    <w:rPr>
      <w:rFonts w:eastAsiaTheme="minorHAnsi"/>
      <w:lang w:eastAsia="en-US"/>
    </w:rPr>
  </w:style>
  <w:style w:type="paragraph" w:customStyle="1" w:styleId="07F7D6C7BFE34008BE563AB0B0646DBC10">
    <w:name w:val="07F7D6C7BFE34008BE563AB0B0646DBC10"/>
    <w:rsid w:val="00300F37"/>
    <w:rPr>
      <w:rFonts w:eastAsiaTheme="minorHAnsi"/>
      <w:lang w:eastAsia="en-US"/>
    </w:rPr>
  </w:style>
  <w:style w:type="paragraph" w:customStyle="1" w:styleId="2122558E82834D18A3A502EC6017BA0710">
    <w:name w:val="2122558E82834D18A3A502EC6017BA0710"/>
    <w:rsid w:val="00300F37"/>
    <w:rPr>
      <w:rFonts w:eastAsiaTheme="minorHAnsi"/>
      <w:lang w:eastAsia="en-US"/>
    </w:rPr>
  </w:style>
  <w:style w:type="paragraph" w:customStyle="1" w:styleId="EF6926000B1E4A3096A0CBE4C4C454349">
    <w:name w:val="EF6926000B1E4A3096A0CBE4C4C454349"/>
    <w:rsid w:val="00300F37"/>
    <w:rPr>
      <w:rFonts w:eastAsiaTheme="minorHAnsi"/>
      <w:lang w:eastAsia="en-US"/>
    </w:rPr>
  </w:style>
  <w:style w:type="paragraph" w:customStyle="1" w:styleId="F11B3CBE525447F5B82EFCCB737B27369">
    <w:name w:val="F11B3CBE525447F5B82EFCCB737B27369"/>
    <w:rsid w:val="00300F37"/>
    <w:rPr>
      <w:rFonts w:eastAsiaTheme="minorHAnsi"/>
      <w:lang w:eastAsia="en-US"/>
    </w:rPr>
  </w:style>
  <w:style w:type="paragraph" w:customStyle="1" w:styleId="19508FB8717C46C8B3A878113D4736F79">
    <w:name w:val="19508FB8717C46C8B3A878113D4736F79"/>
    <w:rsid w:val="00300F37"/>
    <w:rPr>
      <w:rFonts w:eastAsiaTheme="minorHAnsi"/>
      <w:lang w:eastAsia="en-US"/>
    </w:rPr>
  </w:style>
  <w:style w:type="paragraph" w:customStyle="1" w:styleId="9E553B4803614B93A5D6896F859A977110">
    <w:name w:val="9E553B4803614B93A5D6896F859A977110"/>
    <w:rsid w:val="00300F37"/>
    <w:rPr>
      <w:rFonts w:eastAsiaTheme="minorHAnsi"/>
      <w:lang w:eastAsia="en-US"/>
    </w:rPr>
  </w:style>
  <w:style w:type="paragraph" w:customStyle="1" w:styleId="9F7EC8D781154E5E8509005E25EB0A3A10">
    <w:name w:val="9F7EC8D781154E5E8509005E25EB0A3A10"/>
    <w:rsid w:val="00300F37"/>
    <w:rPr>
      <w:rFonts w:eastAsiaTheme="minorHAnsi"/>
      <w:lang w:eastAsia="en-US"/>
    </w:rPr>
  </w:style>
  <w:style w:type="paragraph" w:customStyle="1" w:styleId="885FB18DA7654A45BA944D7CEB6A33D710">
    <w:name w:val="885FB18DA7654A45BA944D7CEB6A33D710"/>
    <w:rsid w:val="00300F37"/>
    <w:rPr>
      <w:rFonts w:eastAsiaTheme="minorHAnsi"/>
      <w:lang w:eastAsia="en-US"/>
    </w:rPr>
  </w:style>
  <w:style w:type="paragraph" w:customStyle="1" w:styleId="59F7DE000D8440CAA45612D5205F926310">
    <w:name w:val="59F7DE000D8440CAA45612D5205F926310"/>
    <w:rsid w:val="00300F37"/>
    <w:rPr>
      <w:rFonts w:eastAsiaTheme="minorHAnsi"/>
      <w:lang w:eastAsia="en-US"/>
    </w:rPr>
  </w:style>
  <w:style w:type="paragraph" w:customStyle="1" w:styleId="E4C245F1CD09496BBC85F7680F0523A610">
    <w:name w:val="E4C245F1CD09496BBC85F7680F0523A610"/>
    <w:rsid w:val="00300F37"/>
    <w:rPr>
      <w:rFonts w:eastAsiaTheme="minorHAnsi"/>
      <w:lang w:eastAsia="en-US"/>
    </w:rPr>
  </w:style>
  <w:style w:type="paragraph" w:customStyle="1" w:styleId="2F41B522A80648388FC6A07BD6D172F32">
    <w:name w:val="2F41B522A80648388FC6A07BD6D172F32"/>
    <w:rsid w:val="00300F37"/>
    <w:rPr>
      <w:rFonts w:eastAsiaTheme="minorHAnsi"/>
      <w:lang w:eastAsia="en-US"/>
    </w:rPr>
  </w:style>
  <w:style w:type="paragraph" w:customStyle="1" w:styleId="16395276E89B4BC3A85E545A8D7F22322">
    <w:name w:val="16395276E89B4BC3A85E545A8D7F22322"/>
    <w:rsid w:val="00300F37"/>
    <w:rPr>
      <w:rFonts w:eastAsiaTheme="minorHAnsi"/>
      <w:lang w:eastAsia="en-US"/>
    </w:rPr>
  </w:style>
  <w:style w:type="paragraph" w:customStyle="1" w:styleId="97DC7986F1E64064BF03033E3D7E22232">
    <w:name w:val="97DC7986F1E64064BF03033E3D7E22232"/>
    <w:rsid w:val="00300F37"/>
    <w:rPr>
      <w:rFonts w:eastAsiaTheme="minorHAnsi"/>
      <w:lang w:eastAsia="en-US"/>
    </w:rPr>
  </w:style>
  <w:style w:type="paragraph" w:customStyle="1" w:styleId="981297EF46774E6F8C4B4851993EB887">
    <w:name w:val="981297EF46774E6F8C4B4851993EB887"/>
    <w:rsid w:val="00300F37"/>
    <w:pPr>
      <w:ind w:left="720"/>
      <w:contextualSpacing/>
    </w:pPr>
    <w:rPr>
      <w:rFonts w:eastAsiaTheme="minorHAnsi"/>
      <w:lang w:eastAsia="en-US"/>
    </w:rPr>
  </w:style>
  <w:style w:type="paragraph" w:customStyle="1" w:styleId="5123597C09B140BC945062D77D902DC51">
    <w:name w:val="5123597C09B140BC945062D77D902DC51"/>
    <w:rsid w:val="00300F37"/>
    <w:rPr>
      <w:rFonts w:eastAsiaTheme="minorHAnsi"/>
      <w:lang w:eastAsia="en-US"/>
    </w:rPr>
  </w:style>
  <w:style w:type="paragraph" w:customStyle="1" w:styleId="248A6E7348064E4D85C1CDD384A084B29">
    <w:name w:val="248A6E7348064E4D85C1CDD384A084B29"/>
    <w:rsid w:val="00300F37"/>
    <w:rPr>
      <w:rFonts w:eastAsiaTheme="minorHAnsi"/>
      <w:lang w:eastAsia="en-US"/>
    </w:rPr>
  </w:style>
  <w:style w:type="paragraph" w:customStyle="1" w:styleId="44585FDDEB314FACB1117F71B15914421">
    <w:name w:val="44585FDDEB314FACB1117F71B15914421"/>
    <w:rsid w:val="00300F37"/>
    <w:rPr>
      <w:rFonts w:eastAsiaTheme="minorHAnsi"/>
      <w:lang w:eastAsia="en-US"/>
    </w:rPr>
  </w:style>
  <w:style w:type="paragraph" w:customStyle="1" w:styleId="854A14FBBD2D42189B99D60811A0BE039">
    <w:name w:val="854A14FBBD2D42189B99D60811A0BE039"/>
    <w:rsid w:val="00300F37"/>
    <w:rPr>
      <w:rFonts w:eastAsiaTheme="minorHAnsi"/>
      <w:lang w:eastAsia="en-US"/>
    </w:rPr>
  </w:style>
  <w:style w:type="paragraph" w:customStyle="1" w:styleId="5EE50BCA586648088E1F57EF49B34F7F9">
    <w:name w:val="5EE50BCA586648088E1F57EF49B34F7F9"/>
    <w:rsid w:val="00300F37"/>
    <w:rPr>
      <w:rFonts w:eastAsiaTheme="minorHAnsi"/>
      <w:lang w:eastAsia="en-US"/>
    </w:rPr>
  </w:style>
  <w:style w:type="paragraph" w:customStyle="1" w:styleId="F0F7BE95D8CC493A8E7F14E2897F17599">
    <w:name w:val="F0F7BE95D8CC493A8E7F14E2897F17599"/>
    <w:rsid w:val="00300F37"/>
    <w:rPr>
      <w:rFonts w:eastAsiaTheme="minorHAnsi"/>
      <w:lang w:eastAsia="en-US"/>
    </w:rPr>
  </w:style>
  <w:style w:type="paragraph" w:customStyle="1" w:styleId="6622B6B39B19480BA7088FF703288A729">
    <w:name w:val="6622B6B39B19480BA7088FF703288A729"/>
    <w:rsid w:val="00300F37"/>
    <w:rPr>
      <w:rFonts w:eastAsiaTheme="minorHAnsi"/>
      <w:lang w:eastAsia="en-US"/>
    </w:rPr>
  </w:style>
  <w:style w:type="paragraph" w:customStyle="1" w:styleId="CBCE061543844D06B8DF90A9F91CDAD69">
    <w:name w:val="CBCE061543844D06B8DF90A9F91CDAD69"/>
    <w:rsid w:val="00300F37"/>
    <w:rPr>
      <w:rFonts w:eastAsiaTheme="minorHAnsi"/>
      <w:lang w:eastAsia="en-US"/>
    </w:rPr>
  </w:style>
  <w:style w:type="paragraph" w:customStyle="1" w:styleId="2FE418BA3776436C938FA0DC3A1BE0939">
    <w:name w:val="2FE418BA3776436C938FA0DC3A1BE0939"/>
    <w:rsid w:val="00300F37"/>
    <w:rPr>
      <w:rFonts w:eastAsiaTheme="minorHAnsi"/>
      <w:lang w:eastAsia="en-US"/>
    </w:rPr>
  </w:style>
  <w:style w:type="paragraph" w:customStyle="1" w:styleId="C7AD52A3057A4CB8B6CAE4B852D150539">
    <w:name w:val="C7AD52A3057A4CB8B6CAE4B852D150539"/>
    <w:rsid w:val="00300F37"/>
    <w:rPr>
      <w:rFonts w:eastAsiaTheme="minorHAnsi"/>
      <w:lang w:eastAsia="en-US"/>
    </w:rPr>
  </w:style>
  <w:style w:type="paragraph" w:customStyle="1" w:styleId="DFAB672041C34D2AAC6E22D468F27E501">
    <w:name w:val="DFAB672041C34D2AAC6E22D468F27E501"/>
    <w:rsid w:val="00300F37"/>
    <w:rPr>
      <w:rFonts w:eastAsiaTheme="minorHAnsi"/>
      <w:lang w:eastAsia="en-US"/>
    </w:rPr>
  </w:style>
  <w:style w:type="paragraph" w:customStyle="1" w:styleId="F13944DF719F47FCBBA4228C60A51DBA7">
    <w:name w:val="F13944DF719F47FCBBA4228C60A51DBA7"/>
    <w:rsid w:val="00300F37"/>
    <w:rPr>
      <w:rFonts w:eastAsiaTheme="minorHAnsi"/>
      <w:lang w:eastAsia="en-US"/>
    </w:rPr>
  </w:style>
  <w:style w:type="paragraph" w:customStyle="1" w:styleId="66DC6007A3D442E9B9BD626A271689A29">
    <w:name w:val="66DC6007A3D442E9B9BD626A271689A29"/>
    <w:rsid w:val="00300F37"/>
    <w:rPr>
      <w:rFonts w:eastAsiaTheme="minorHAnsi"/>
      <w:lang w:eastAsia="en-US"/>
    </w:rPr>
  </w:style>
  <w:style w:type="paragraph" w:customStyle="1" w:styleId="A017851508964BA4864EAA326580993E9">
    <w:name w:val="A017851508964BA4864EAA326580993E9"/>
    <w:rsid w:val="00300F37"/>
    <w:rPr>
      <w:rFonts w:eastAsiaTheme="minorHAnsi"/>
      <w:lang w:eastAsia="en-US"/>
    </w:rPr>
  </w:style>
  <w:style w:type="paragraph" w:customStyle="1" w:styleId="22FF2F26942642A8A2279C3D4E2793107">
    <w:name w:val="22FF2F26942642A8A2279C3D4E2793107"/>
    <w:rsid w:val="00300F37"/>
    <w:rPr>
      <w:rFonts w:eastAsiaTheme="minorHAnsi"/>
      <w:lang w:eastAsia="en-US"/>
    </w:rPr>
  </w:style>
  <w:style w:type="paragraph" w:customStyle="1" w:styleId="A6C5337D50904BDDB09648FF3D4729EF8">
    <w:name w:val="A6C5337D50904BDDB09648FF3D4729EF8"/>
    <w:rsid w:val="00300F37"/>
    <w:rPr>
      <w:rFonts w:eastAsiaTheme="minorHAnsi"/>
      <w:lang w:eastAsia="en-US"/>
    </w:rPr>
  </w:style>
  <w:style w:type="paragraph" w:customStyle="1" w:styleId="6B755D8C968D4883BDC776EAD9D08FC29">
    <w:name w:val="6B755D8C968D4883BDC776EAD9D08FC29"/>
    <w:rsid w:val="00300F37"/>
    <w:rPr>
      <w:rFonts w:eastAsiaTheme="minorHAnsi"/>
      <w:lang w:eastAsia="en-US"/>
    </w:rPr>
  </w:style>
  <w:style w:type="paragraph" w:customStyle="1" w:styleId="E8374633B9E44AB193B4A707FA9F28699">
    <w:name w:val="E8374633B9E44AB193B4A707FA9F28699"/>
    <w:rsid w:val="00300F37"/>
    <w:rPr>
      <w:rFonts w:eastAsiaTheme="minorHAnsi"/>
      <w:lang w:eastAsia="en-US"/>
    </w:rPr>
  </w:style>
  <w:style w:type="paragraph" w:customStyle="1" w:styleId="0E3EF65B63784BB4AA8D86AFFD0322368">
    <w:name w:val="0E3EF65B63784BB4AA8D86AFFD0322368"/>
    <w:rsid w:val="00300F37"/>
    <w:rPr>
      <w:rFonts w:eastAsiaTheme="minorHAnsi"/>
      <w:lang w:eastAsia="en-US"/>
    </w:rPr>
  </w:style>
  <w:style w:type="paragraph" w:customStyle="1" w:styleId="2EAC29EB55994AD9BB4016DEAF446B8310">
    <w:name w:val="2EAC29EB55994AD9BB4016DEAF446B8310"/>
    <w:rsid w:val="00300F37"/>
    <w:rPr>
      <w:rFonts w:eastAsiaTheme="minorHAnsi"/>
      <w:lang w:eastAsia="en-US"/>
    </w:rPr>
  </w:style>
  <w:style w:type="paragraph" w:customStyle="1" w:styleId="ED52A8C69ECD43A28061BA957523268C9">
    <w:name w:val="ED52A8C69ECD43A28061BA957523268C9"/>
    <w:rsid w:val="00300F37"/>
    <w:rPr>
      <w:rFonts w:eastAsiaTheme="minorHAnsi"/>
      <w:lang w:eastAsia="en-US"/>
    </w:rPr>
  </w:style>
  <w:style w:type="paragraph" w:customStyle="1" w:styleId="9F30F58E0BEA431E936D05985827245D9">
    <w:name w:val="9F30F58E0BEA431E936D05985827245D9"/>
    <w:rsid w:val="00300F37"/>
    <w:rPr>
      <w:rFonts w:eastAsiaTheme="minorHAnsi"/>
      <w:lang w:eastAsia="en-US"/>
    </w:rPr>
  </w:style>
  <w:style w:type="paragraph" w:customStyle="1" w:styleId="798F5A1E49D04041BD5916CD39A9C3549">
    <w:name w:val="798F5A1E49D04041BD5916CD39A9C3549"/>
    <w:rsid w:val="00300F37"/>
    <w:rPr>
      <w:rFonts w:eastAsiaTheme="minorHAnsi"/>
      <w:lang w:eastAsia="en-US"/>
    </w:rPr>
  </w:style>
  <w:style w:type="paragraph" w:customStyle="1" w:styleId="DAE7DF390EE040A5873B6C7161E4B6AE9">
    <w:name w:val="DAE7DF390EE040A5873B6C7161E4B6AE9"/>
    <w:rsid w:val="00300F37"/>
    <w:rPr>
      <w:rFonts w:eastAsiaTheme="minorHAnsi"/>
      <w:lang w:eastAsia="en-US"/>
    </w:rPr>
  </w:style>
  <w:style w:type="paragraph" w:customStyle="1" w:styleId="5D0EF48BBAC9433D9F37BADDFE4887159">
    <w:name w:val="5D0EF48BBAC9433D9F37BADDFE4887159"/>
    <w:rsid w:val="00300F37"/>
    <w:rPr>
      <w:rFonts w:eastAsiaTheme="minorHAnsi"/>
      <w:lang w:eastAsia="en-US"/>
    </w:rPr>
  </w:style>
  <w:style w:type="paragraph" w:customStyle="1" w:styleId="F71BFF6F5B0D4FD8B21EEBBC82E3DAD010">
    <w:name w:val="F71BFF6F5B0D4FD8B21EEBBC82E3DAD010"/>
    <w:rsid w:val="00300F37"/>
    <w:rPr>
      <w:rFonts w:eastAsiaTheme="minorHAnsi"/>
      <w:lang w:eastAsia="en-US"/>
    </w:rPr>
  </w:style>
  <w:style w:type="paragraph" w:customStyle="1" w:styleId="563D2CA246D140ECA0BB7EFF57DA76D010">
    <w:name w:val="563D2CA246D140ECA0BB7EFF57DA76D010"/>
    <w:rsid w:val="00300F37"/>
    <w:rPr>
      <w:rFonts w:eastAsiaTheme="minorHAnsi"/>
      <w:lang w:eastAsia="en-US"/>
    </w:rPr>
  </w:style>
  <w:style w:type="paragraph" w:customStyle="1" w:styleId="0C603D79921740DE88EC0467773CEAA610">
    <w:name w:val="0C603D79921740DE88EC0467773CEAA610"/>
    <w:rsid w:val="00300F37"/>
    <w:rPr>
      <w:rFonts w:eastAsiaTheme="minorHAnsi"/>
      <w:lang w:eastAsia="en-US"/>
    </w:rPr>
  </w:style>
  <w:style w:type="paragraph" w:customStyle="1" w:styleId="726BB9C1A56F47BAA3DB8A08A42120AB10">
    <w:name w:val="726BB9C1A56F47BAA3DB8A08A42120AB10"/>
    <w:rsid w:val="00300F37"/>
    <w:rPr>
      <w:rFonts w:eastAsiaTheme="minorHAnsi"/>
      <w:lang w:eastAsia="en-US"/>
    </w:rPr>
  </w:style>
  <w:style w:type="paragraph" w:customStyle="1" w:styleId="EF871FD685B94F7B85A08FDAAF2A524310">
    <w:name w:val="EF871FD685B94F7B85A08FDAAF2A524310"/>
    <w:rsid w:val="00300F37"/>
    <w:rPr>
      <w:rFonts w:eastAsiaTheme="minorHAnsi"/>
      <w:lang w:eastAsia="en-US"/>
    </w:rPr>
  </w:style>
  <w:style w:type="paragraph" w:customStyle="1" w:styleId="8D944C59E2E74E40ABB475C1AE24A81C10">
    <w:name w:val="8D944C59E2E74E40ABB475C1AE24A81C10"/>
    <w:rsid w:val="00300F37"/>
    <w:rPr>
      <w:rFonts w:eastAsiaTheme="minorHAnsi"/>
      <w:lang w:eastAsia="en-US"/>
    </w:rPr>
  </w:style>
  <w:style w:type="paragraph" w:customStyle="1" w:styleId="FA53794B33224192959CC224F10F4E8C10">
    <w:name w:val="FA53794B33224192959CC224F10F4E8C10"/>
    <w:rsid w:val="00300F37"/>
    <w:rPr>
      <w:rFonts w:eastAsiaTheme="minorHAnsi"/>
      <w:lang w:eastAsia="en-US"/>
    </w:rPr>
  </w:style>
  <w:style w:type="paragraph" w:customStyle="1" w:styleId="4B8943D0D5DD47AF91092ACF00DB44E410">
    <w:name w:val="4B8943D0D5DD47AF91092ACF00DB44E410"/>
    <w:rsid w:val="00300F37"/>
    <w:rPr>
      <w:rFonts w:eastAsiaTheme="minorHAnsi"/>
      <w:lang w:eastAsia="en-US"/>
    </w:rPr>
  </w:style>
  <w:style w:type="paragraph" w:customStyle="1" w:styleId="343EE55EA86F470BA5EC957C84DF4B0A10">
    <w:name w:val="343EE55EA86F470BA5EC957C84DF4B0A10"/>
    <w:rsid w:val="00300F37"/>
    <w:rPr>
      <w:rFonts w:eastAsiaTheme="minorHAnsi"/>
      <w:lang w:eastAsia="en-US"/>
    </w:rPr>
  </w:style>
  <w:style w:type="paragraph" w:customStyle="1" w:styleId="53BE35DE69AC4028BAB2B0BCE278BFBC10">
    <w:name w:val="53BE35DE69AC4028BAB2B0BCE278BFBC10"/>
    <w:rsid w:val="00300F37"/>
    <w:rPr>
      <w:rFonts w:eastAsiaTheme="minorHAnsi"/>
      <w:lang w:eastAsia="en-US"/>
    </w:rPr>
  </w:style>
  <w:style w:type="paragraph" w:customStyle="1" w:styleId="0A7164978C1F4F3694CEEC6F6F7CBCAD10">
    <w:name w:val="0A7164978C1F4F3694CEEC6F6F7CBCAD10"/>
    <w:rsid w:val="00300F37"/>
    <w:rPr>
      <w:rFonts w:eastAsiaTheme="minorHAnsi"/>
      <w:lang w:eastAsia="en-US"/>
    </w:rPr>
  </w:style>
  <w:style w:type="paragraph" w:customStyle="1" w:styleId="5ADB7CE07DF2411292A882BF207934FA10">
    <w:name w:val="5ADB7CE07DF2411292A882BF207934FA10"/>
    <w:rsid w:val="00300F37"/>
    <w:rPr>
      <w:rFonts w:eastAsiaTheme="minorHAnsi"/>
      <w:lang w:eastAsia="en-US"/>
    </w:rPr>
  </w:style>
  <w:style w:type="paragraph" w:customStyle="1" w:styleId="D469B826EBC2466F915F03ABB9173F8610">
    <w:name w:val="D469B826EBC2466F915F03ABB9173F8610"/>
    <w:rsid w:val="00300F37"/>
    <w:rPr>
      <w:rFonts w:eastAsiaTheme="minorHAnsi"/>
      <w:lang w:eastAsia="en-US"/>
    </w:rPr>
  </w:style>
  <w:style w:type="paragraph" w:customStyle="1" w:styleId="4452E1F0448446528081159054A43DC19">
    <w:name w:val="4452E1F0448446528081159054A43DC19"/>
    <w:rsid w:val="00300F37"/>
    <w:rPr>
      <w:rFonts w:eastAsiaTheme="minorHAnsi"/>
      <w:lang w:eastAsia="en-US"/>
    </w:rPr>
  </w:style>
  <w:style w:type="paragraph" w:customStyle="1" w:styleId="6FA584D78EE94DB1B34DE58EF9CCF63D9">
    <w:name w:val="6FA584D78EE94DB1B34DE58EF9CCF63D9"/>
    <w:rsid w:val="00300F37"/>
    <w:rPr>
      <w:rFonts w:eastAsiaTheme="minorHAnsi"/>
      <w:lang w:eastAsia="en-US"/>
    </w:rPr>
  </w:style>
  <w:style w:type="paragraph" w:customStyle="1" w:styleId="631C206006644ED6BF8D79731D9ED0EB9">
    <w:name w:val="631C206006644ED6BF8D79731D9ED0EB9"/>
    <w:rsid w:val="00300F37"/>
    <w:rPr>
      <w:rFonts w:eastAsiaTheme="minorHAnsi"/>
      <w:lang w:eastAsia="en-US"/>
    </w:rPr>
  </w:style>
  <w:style w:type="paragraph" w:customStyle="1" w:styleId="2A2AD178606740BDA4CDCF84784841DC9">
    <w:name w:val="2A2AD178606740BDA4CDCF84784841DC9"/>
    <w:rsid w:val="00300F37"/>
    <w:rPr>
      <w:rFonts w:eastAsiaTheme="minorHAnsi"/>
      <w:lang w:eastAsia="en-US"/>
    </w:rPr>
  </w:style>
  <w:style w:type="paragraph" w:customStyle="1" w:styleId="367C637FE134494ABF56B8BB09429F079">
    <w:name w:val="367C637FE134494ABF56B8BB09429F079"/>
    <w:rsid w:val="00300F37"/>
    <w:rPr>
      <w:rFonts w:eastAsiaTheme="minorHAnsi"/>
      <w:lang w:eastAsia="en-US"/>
    </w:rPr>
  </w:style>
  <w:style w:type="paragraph" w:customStyle="1" w:styleId="1FDAD1DC727E48F082AEB9C42D08F5329">
    <w:name w:val="1FDAD1DC727E48F082AEB9C42D08F5329"/>
    <w:rsid w:val="00300F37"/>
    <w:rPr>
      <w:rFonts w:eastAsiaTheme="minorHAnsi"/>
      <w:lang w:eastAsia="en-US"/>
    </w:rPr>
  </w:style>
  <w:style w:type="paragraph" w:customStyle="1" w:styleId="2DE359285A894418A98B59141D18BFF910">
    <w:name w:val="2DE359285A894418A98B59141D18BFF910"/>
    <w:rsid w:val="00300F37"/>
    <w:rPr>
      <w:rFonts w:eastAsiaTheme="minorHAnsi"/>
      <w:lang w:eastAsia="en-US"/>
    </w:rPr>
  </w:style>
  <w:style w:type="paragraph" w:customStyle="1" w:styleId="5C68D99586C346CCAC268BBCCB137DF610">
    <w:name w:val="5C68D99586C346CCAC268BBCCB137DF610"/>
    <w:rsid w:val="00300F37"/>
    <w:rPr>
      <w:rFonts w:eastAsiaTheme="minorHAnsi"/>
      <w:lang w:eastAsia="en-US"/>
    </w:rPr>
  </w:style>
  <w:style w:type="paragraph" w:customStyle="1" w:styleId="D5A2DEF2675A4C6BB0AC10BA4EBCA70F10">
    <w:name w:val="D5A2DEF2675A4C6BB0AC10BA4EBCA70F10"/>
    <w:rsid w:val="00300F37"/>
    <w:rPr>
      <w:rFonts w:eastAsiaTheme="minorHAnsi"/>
      <w:lang w:eastAsia="en-US"/>
    </w:rPr>
  </w:style>
  <w:style w:type="paragraph" w:customStyle="1" w:styleId="1AB98FE6F72545D8B2135141677A082910">
    <w:name w:val="1AB98FE6F72545D8B2135141677A082910"/>
    <w:rsid w:val="00300F37"/>
    <w:rPr>
      <w:rFonts w:eastAsiaTheme="minorHAnsi"/>
      <w:lang w:eastAsia="en-US"/>
    </w:rPr>
  </w:style>
  <w:style w:type="paragraph" w:customStyle="1" w:styleId="A5272B9876E1464998E2FBC0A02CF0D410">
    <w:name w:val="A5272B9876E1464998E2FBC0A02CF0D410"/>
    <w:rsid w:val="00300F37"/>
    <w:rPr>
      <w:rFonts w:eastAsiaTheme="minorHAnsi"/>
      <w:lang w:eastAsia="en-US"/>
    </w:rPr>
  </w:style>
  <w:style w:type="paragraph" w:customStyle="1" w:styleId="F8B5269C959941C89CB6063C8128626F10">
    <w:name w:val="F8B5269C959941C89CB6063C8128626F10"/>
    <w:rsid w:val="00300F37"/>
    <w:rPr>
      <w:rFonts w:eastAsiaTheme="minorHAnsi"/>
      <w:lang w:eastAsia="en-US"/>
    </w:rPr>
  </w:style>
  <w:style w:type="paragraph" w:customStyle="1" w:styleId="CBEB96BF3A004D3583A33BE2755F97FB10">
    <w:name w:val="CBEB96BF3A004D3583A33BE2755F97FB10"/>
    <w:rsid w:val="00300F37"/>
    <w:rPr>
      <w:rFonts w:eastAsiaTheme="minorHAnsi"/>
      <w:lang w:eastAsia="en-US"/>
    </w:rPr>
  </w:style>
  <w:style w:type="paragraph" w:customStyle="1" w:styleId="CD12A01A4AD14951AFC0FA1951B6871110">
    <w:name w:val="CD12A01A4AD14951AFC0FA1951B6871110"/>
    <w:rsid w:val="00300F37"/>
    <w:rPr>
      <w:rFonts w:eastAsiaTheme="minorHAnsi"/>
      <w:lang w:eastAsia="en-US"/>
    </w:rPr>
  </w:style>
  <w:style w:type="paragraph" w:customStyle="1" w:styleId="FBFBBB28894F437781CF1FA0635EDB8210">
    <w:name w:val="FBFBBB28894F437781CF1FA0635EDB8210"/>
    <w:rsid w:val="00300F37"/>
    <w:rPr>
      <w:rFonts w:eastAsiaTheme="minorHAnsi"/>
      <w:lang w:eastAsia="en-US"/>
    </w:rPr>
  </w:style>
  <w:style w:type="paragraph" w:customStyle="1" w:styleId="AC5458543CD2468B90A1DFEB6C31345E10">
    <w:name w:val="AC5458543CD2468B90A1DFEB6C31345E10"/>
    <w:rsid w:val="00300F37"/>
    <w:rPr>
      <w:rFonts w:eastAsiaTheme="minorHAnsi"/>
      <w:lang w:eastAsia="en-US"/>
    </w:rPr>
  </w:style>
  <w:style w:type="paragraph" w:customStyle="1" w:styleId="D7F97F6673D3494E95824C5FAC8D935010">
    <w:name w:val="D7F97F6673D3494E95824C5FAC8D935010"/>
    <w:rsid w:val="00300F37"/>
    <w:rPr>
      <w:rFonts w:eastAsiaTheme="minorHAnsi"/>
      <w:lang w:eastAsia="en-US"/>
    </w:rPr>
  </w:style>
  <w:style w:type="paragraph" w:customStyle="1" w:styleId="C6A6170CE0564E358423650AD80A909710">
    <w:name w:val="C6A6170CE0564E358423650AD80A909710"/>
    <w:rsid w:val="00300F37"/>
    <w:rPr>
      <w:rFonts w:eastAsiaTheme="minorHAnsi"/>
      <w:lang w:eastAsia="en-US"/>
    </w:rPr>
  </w:style>
  <w:style w:type="paragraph" w:customStyle="1" w:styleId="B731598381F54BBDA66E91561362AFD98">
    <w:name w:val="B731598381F54BBDA66E91561362AFD98"/>
    <w:rsid w:val="00300F37"/>
    <w:rPr>
      <w:rFonts w:eastAsiaTheme="minorHAnsi"/>
      <w:lang w:eastAsia="en-US"/>
    </w:rPr>
  </w:style>
  <w:style w:type="paragraph" w:customStyle="1" w:styleId="91962517D6D343DB8CD817B1005721668">
    <w:name w:val="91962517D6D343DB8CD817B1005721668"/>
    <w:rsid w:val="00300F37"/>
    <w:rPr>
      <w:rFonts w:eastAsiaTheme="minorHAnsi"/>
      <w:lang w:eastAsia="en-US"/>
    </w:rPr>
  </w:style>
  <w:style w:type="paragraph" w:customStyle="1" w:styleId="3408240F26014B54A7073814F786C3058">
    <w:name w:val="3408240F26014B54A7073814F786C3058"/>
    <w:rsid w:val="00300F37"/>
    <w:rPr>
      <w:rFonts w:eastAsiaTheme="minorHAnsi"/>
      <w:lang w:eastAsia="en-US"/>
    </w:rPr>
  </w:style>
  <w:style w:type="paragraph" w:customStyle="1" w:styleId="EE5A9FDA283C4116A7CB0D0C511BE380">
    <w:name w:val="EE5A9FDA283C4116A7CB0D0C511BE380"/>
    <w:rsid w:val="00300F37"/>
    <w:rPr>
      <w:rFonts w:eastAsiaTheme="minorHAnsi"/>
      <w:lang w:eastAsia="en-US"/>
    </w:rPr>
  </w:style>
  <w:style w:type="paragraph" w:customStyle="1" w:styleId="8672A92464864FD6B6299DDCD491D3FC7">
    <w:name w:val="8672A92464864FD6B6299DDCD491D3FC7"/>
    <w:rsid w:val="00300F37"/>
    <w:rPr>
      <w:rFonts w:eastAsiaTheme="minorHAnsi"/>
      <w:lang w:eastAsia="en-US"/>
    </w:rPr>
  </w:style>
  <w:style w:type="paragraph" w:customStyle="1" w:styleId="880D9739E58D439EB1D88E8D7B043D355">
    <w:name w:val="880D9739E58D439EB1D88E8D7B043D355"/>
    <w:rsid w:val="00300F37"/>
    <w:rPr>
      <w:rFonts w:eastAsiaTheme="minorHAnsi"/>
      <w:lang w:eastAsia="en-US"/>
    </w:rPr>
  </w:style>
  <w:style w:type="paragraph" w:customStyle="1" w:styleId="5B7259686F024B2DBF47C021A1C1FCF35">
    <w:name w:val="5B7259686F024B2DBF47C021A1C1FCF35"/>
    <w:rsid w:val="00300F37"/>
    <w:rPr>
      <w:rFonts w:eastAsiaTheme="minorHAnsi"/>
      <w:lang w:eastAsia="en-US"/>
    </w:rPr>
  </w:style>
  <w:style w:type="paragraph" w:customStyle="1" w:styleId="5DEC85AB5D25400D9BC6A07F7841863813">
    <w:name w:val="5DEC85AB5D25400D9BC6A07F7841863813"/>
    <w:rsid w:val="00300F37"/>
    <w:rPr>
      <w:rFonts w:eastAsiaTheme="minorHAnsi"/>
      <w:lang w:eastAsia="en-US"/>
    </w:rPr>
  </w:style>
  <w:style w:type="paragraph" w:customStyle="1" w:styleId="B24CBAFA04E542B1B009404DED4C53CF2">
    <w:name w:val="B24CBAFA04E542B1B009404DED4C53CF2"/>
    <w:rsid w:val="00300F37"/>
    <w:rPr>
      <w:rFonts w:eastAsiaTheme="minorHAnsi"/>
      <w:lang w:eastAsia="en-US"/>
    </w:rPr>
  </w:style>
  <w:style w:type="paragraph" w:customStyle="1" w:styleId="6A77D8CBA23B42378DF87CCCFA75B42713">
    <w:name w:val="6A77D8CBA23B42378DF87CCCFA75B42713"/>
    <w:rsid w:val="00300F37"/>
    <w:rPr>
      <w:rFonts w:eastAsiaTheme="minorHAnsi"/>
      <w:lang w:eastAsia="en-US"/>
    </w:rPr>
  </w:style>
  <w:style w:type="paragraph" w:customStyle="1" w:styleId="D01A8A11B5214F2EAB768D4F09149D8213">
    <w:name w:val="D01A8A11B5214F2EAB768D4F09149D8213"/>
    <w:rsid w:val="00300F37"/>
    <w:rPr>
      <w:rFonts w:eastAsiaTheme="minorHAnsi"/>
      <w:lang w:eastAsia="en-US"/>
    </w:rPr>
  </w:style>
  <w:style w:type="paragraph" w:customStyle="1" w:styleId="3D85F561DC404E48AF7262B3BFF0385213">
    <w:name w:val="3D85F561DC404E48AF7262B3BFF0385213"/>
    <w:rsid w:val="00300F37"/>
    <w:rPr>
      <w:rFonts w:eastAsiaTheme="minorHAnsi"/>
      <w:lang w:eastAsia="en-US"/>
    </w:rPr>
  </w:style>
  <w:style w:type="paragraph" w:customStyle="1" w:styleId="0A23AA93D28049689BF4C752C808130713">
    <w:name w:val="0A23AA93D28049689BF4C752C808130713"/>
    <w:rsid w:val="00300F37"/>
    <w:rPr>
      <w:rFonts w:eastAsiaTheme="minorHAnsi"/>
      <w:lang w:eastAsia="en-US"/>
    </w:rPr>
  </w:style>
  <w:style w:type="paragraph" w:customStyle="1" w:styleId="F1B6893A460842D08D29214C0C60DAA513">
    <w:name w:val="F1B6893A460842D08D29214C0C60DAA513"/>
    <w:rsid w:val="00300F37"/>
    <w:rPr>
      <w:rFonts w:eastAsiaTheme="minorHAnsi"/>
      <w:lang w:eastAsia="en-US"/>
    </w:rPr>
  </w:style>
  <w:style w:type="paragraph" w:customStyle="1" w:styleId="B988C7C197EE4152824FAE1DB425A84613">
    <w:name w:val="B988C7C197EE4152824FAE1DB425A84613"/>
    <w:rsid w:val="00300F37"/>
    <w:rPr>
      <w:rFonts w:eastAsiaTheme="minorHAnsi"/>
      <w:lang w:eastAsia="en-US"/>
    </w:rPr>
  </w:style>
  <w:style w:type="paragraph" w:customStyle="1" w:styleId="3BA8B28BDDD3416F838513E89DD130A813">
    <w:name w:val="3BA8B28BDDD3416F838513E89DD130A813"/>
    <w:rsid w:val="00300F37"/>
    <w:rPr>
      <w:rFonts w:eastAsiaTheme="minorHAnsi"/>
      <w:lang w:eastAsia="en-US"/>
    </w:rPr>
  </w:style>
  <w:style w:type="paragraph" w:customStyle="1" w:styleId="633A8B05FE17479895FAFFE5C6231A7C3">
    <w:name w:val="633A8B05FE17479895FAFFE5C6231A7C3"/>
    <w:rsid w:val="00300F37"/>
    <w:rPr>
      <w:rFonts w:eastAsiaTheme="minorHAnsi"/>
      <w:lang w:eastAsia="en-US"/>
    </w:rPr>
  </w:style>
  <w:style w:type="paragraph" w:customStyle="1" w:styleId="501EC0AB80194B0FB00B787C461EC4EB3">
    <w:name w:val="501EC0AB80194B0FB00B787C461EC4EB3"/>
    <w:rsid w:val="00300F37"/>
    <w:rPr>
      <w:rFonts w:eastAsiaTheme="minorHAnsi"/>
      <w:lang w:eastAsia="en-US"/>
    </w:rPr>
  </w:style>
  <w:style w:type="paragraph" w:customStyle="1" w:styleId="9217F6997FE544A7A5B12429734EF18F3">
    <w:name w:val="9217F6997FE544A7A5B12429734EF18F3"/>
    <w:rsid w:val="00300F37"/>
    <w:rPr>
      <w:rFonts w:eastAsiaTheme="minorHAnsi"/>
      <w:lang w:eastAsia="en-US"/>
    </w:rPr>
  </w:style>
  <w:style w:type="paragraph" w:customStyle="1" w:styleId="896621F29D214C5289A4A570B836FC522">
    <w:name w:val="896621F29D214C5289A4A570B836FC522"/>
    <w:rsid w:val="00300F37"/>
    <w:rPr>
      <w:rFonts w:eastAsiaTheme="minorHAnsi"/>
      <w:lang w:eastAsia="en-US"/>
    </w:rPr>
  </w:style>
  <w:style w:type="paragraph" w:customStyle="1" w:styleId="B363F0D310C74241A8B6975BFEE07B3013">
    <w:name w:val="B363F0D310C74241A8B6975BFEE07B3013"/>
    <w:rsid w:val="00300F37"/>
    <w:rPr>
      <w:rFonts w:eastAsiaTheme="minorHAnsi"/>
      <w:lang w:eastAsia="en-US"/>
    </w:rPr>
  </w:style>
  <w:style w:type="paragraph" w:customStyle="1" w:styleId="B2B55272CFF64D6E98124B1B1F6A29CB13">
    <w:name w:val="B2B55272CFF64D6E98124B1B1F6A29CB13"/>
    <w:rsid w:val="00300F37"/>
    <w:rPr>
      <w:rFonts w:eastAsiaTheme="minorHAnsi"/>
      <w:lang w:eastAsia="en-US"/>
    </w:rPr>
  </w:style>
  <w:style w:type="paragraph" w:customStyle="1" w:styleId="9C5D10322A6E4096BEFA8B31B54A460B9">
    <w:name w:val="9C5D10322A6E4096BEFA8B31B54A460B9"/>
    <w:rsid w:val="00300F37"/>
    <w:rPr>
      <w:rFonts w:eastAsiaTheme="minorHAnsi"/>
      <w:lang w:eastAsia="en-US"/>
    </w:rPr>
  </w:style>
  <w:style w:type="paragraph" w:customStyle="1" w:styleId="33D68E4940594800837E432AD2C75DDA10">
    <w:name w:val="33D68E4940594800837E432AD2C75DDA10"/>
    <w:rsid w:val="00300F37"/>
    <w:rPr>
      <w:rFonts w:eastAsiaTheme="minorHAnsi"/>
      <w:lang w:eastAsia="en-US"/>
    </w:rPr>
  </w:style>
  <w:style w:type="paragraph" w:customStyle="1" w:styleId="E88CA89E95E744C0A6ABB797535721BB14">
    <w:name w:val="E88CA89E95E744C0A6ABB797535721BB14"/>
    <w:rsid w:val="00300F37"/>
    <w:rPr>
      <w:rFonts w:eastAsiaTheme="minorHAnsi"/>
      <w:lang w:eastAsia="en-US"/>
    </w:rPr>
  </w:style>
  <w:style w:type="paragraph" w:customStyle="1" w:styleId="A88C620EC4C24AE39A13E5715C37771C11">
    <w:name w:val="A88C620EC4C24AE39A13E5715C37771C11"/>
    <w:rsid w:val="00300F37"/>
    <w:rPr>
      <w:rFonts w:eastAsiaTheme="minorHAnsi"/>
      <w:lang w:eastAsia="en-US"/>
    </w:rPr>
  </w:style>
  <w:style w:type="paragraph" w:customStyle="1" w:styleId="721F4B5D422C4B0FB93F1A386861490911">
    <w:name w:val="721F4B5D422C4B0FB93F1A386861490911"/>
    <w:rsid w:val="00300F37"/>
    <w:rPr>
      <w:rFonts w:eastAsiaTheme="minorHAnsi"/>
      <w:lang w:eastAsia="en-US"/>
    </w:rPr>
  </w:style>
  <w:style w:type="paragraph" w:customStyle="1" w:styleId="0C34C2C84F1F48ABA30CB2D729C6B24211">
    <w:name w:val="0C34C2C84F1F48ABA30CB2D729C6B24211"/>
    <w:rsid w:val="00300F37"/>
    <w:rPr>
      <w:rFonts w:eastAsiaTheme="minorHAnsi"/>
      <w:lang w:eastAsia="en-US"/>
    </w:rPr>
  </w:style>
  <w:style w:type="paragraph" w:customStyle="1" w:styleId="FA3EB8B6290B43A994354F65F205605913">
    <w:name w:val="FA3EB8B6290B43A994354F65F205605913"/>
    <w:rsid w:val="00300F37"/>
    <w:rPr>
      <w:rFonts w:eastAsiaTheme="minorHAnsi"/>
      <w:lang w:eastAsia="en-US"/>
    </w:rPr>
  </w:style>
  <w:style w:type="paragraph" w:customStyle="1" w:styleId="49D9F780F0A64191B11F889140FAD21D9">
    <w:name w:val="49D9F780F0A64191B11F889140FAD21D9"/>
    <w:rsid w:val="00300F37"/>
    <w:rPr>
      <w:rFonts w:eastAsiaTheme="minorHAnsi"/>
      <w:lang w:eastAsia="en-US"/>
    </w:rPr>
  </w:style>
  <w:style w:type="paragraph" w:customStyle="1" w:styleId="04426E31A02B481A9CB4BAC0BF0BD39B3">
    <w:name w:val="04426E31A02B481A9CB4BAC0BF0BD39B3"/>
    <w:rsid w:val="00300F37"/>
    <w:rPr>
      <w:rFonts w:eastAsiaTheme="minorHAnsi"/>
      <w:lang w:eastAsia="en-US"/>
    </w:rPr>
  </w:style>
  <w:style w:type="paragraph" w:customStyle="1" w:styleId="284E3F410E3F4BEB95B9AB33ECB4E3B613">
    <w:name w:val="284E3F410E3F4BEB95B9AB33ECB4E3B613"/>
    <w:rsid w:val="00300F37"/>
    <w:pPr>
      <w:ind w:left="720"/>
      <w:contextualSpacing/>
    </w:pPr>
    <w:rPr>
      <w:rFonts w:eastAsiaTheme="minorHAnsi"/>
      <w:lang w:eastAsia="en-US"/>
    </w:rPr>
  </w:style>
  <w:style w:type="paragraph" w:customStyle="1" w:styleId="A9B92E8B27B4446097466A49A359C32913">
    <w:name w:val="A9B92E8B27B4446097466A49A359C32913"/>
    <w:rsid w:val="00300F37"/>
    <w:pPr>
      <w:ind w:left="720"/>
      <w:contextualSpacing/>
    </w:pPr>
    <w:rPr>
      <w:rFonts w:eastAsiaTheme="minorHAnsi"/>
      <w:lang w:eastAsia="en-US"/>
    </w:rPr>
  </w:style>
  <w:style w:type="paragraph" w:customStyle="1" w:styleId="FFCF8C6FA1A34250B66BFF71C4AB6A3613">
    <w:name w:val="FFCF8C6FA1A34250B66BFF71C4AB6A3613"/>
    <w:rsid w:val="00300F37"/>
    <w:pPr>
      <w:ind w:left="720"/>
      <w:contextualSpacing/>
    </w:pPr>
    <w:rPr>
      <w:rFonts w:eastAsiaTheme="minorHAnsi"/>
      <w:lang w:eastAsia="en-US"/>
    </w:rPr>
  </w:style>
  <w:style w:type="paragraph" w:customStyle="1" w:styleId="B185382015EF4E6B9103213FA9F23BC713">
    <w:name w:val="B185382015EF4E6B9103213FA9F23BC713"/>
    <w:rsid w:val="00300F37"/>
    <w:rPr>
      <w:rFonts w:eastAsiaTheme="minorHAnsi"/>
      <w:lang w:eastAsia="en-US"/>
    </w:rPr>
  </w:style>
  <w:style w:type="paragraph" w:customStyle="1" w:styleId="C90FCD89356C4C43AB37C076D45F93CF13">
    <w:name w:val="C90FCD89356C4C43AB37C076D45F93CF13"/>
    <w:rsid w:val="00300F37"/>
    <w:rPr>
      <w:rFonts w:eastAsiaTheme="minorHAnsi"/>
      <w:lang w:eastAsia="en-US"/>
    </w:rPr>
  </w:style>
  <w:style w:type="paragraph" w:customStyle="1" w:styleId="4EE265E121DA49E8BF795DFD982EE82414">
    <w:name w:val="4EE265E121DA49E8BF795DFD982EE82414"/>
    <w:rsid w:val="00300F37"/>
    <w:rPr>
      <w:rFonts w:eastAsiaTheme="minorHAnsi"/>
      <w:lang w:eastAsia="en-US"/>
    </w:rPr>
  </w:style>
  <w:style w:type="paragraph" w:customStyle="1" w:styleId="8AE98FC90AA94FCC8C39281C629CCA7B14">
    <w:name w:val="8AE98FC90AA94FCC8C39281C629CCA7B14"/>
    <w:rsid w:val="00300F37"/>
    <w:rPr>
      <w:rFonts w:eastAsiaTheme="minorHAnsi"/>
      <w:lang w:eastAsia="en-US"/>
    </w:rPr>
  </w:style>
  <w:style w:type="paragraph" w:customStyle="1" w:styleId="B986164B586B49AC8876F123C482E09D14">
    <w:name w:val="B986164B586B49AC8876F123C482E09D14"/>
    <w:rsid w:val="00300F37"/>
    <w:rPr>
      <w:rFonts w:eastAsiaTheme="minorHAnsi"/>
      <w:lang w:eastAsia="en-US"/>
    </w:rPr>
  </w:style>
  <w:style w:type="paragraph" w:customStyle="1" w:styleId="1AB72B5E66054D56966ACB70C9E28F0114">
    <w:name w:val="1AB72B5E66054D56966ACB70C9E28F0114"/>
    <w:rsid w:val="00300F37"/>
    <w:rPr>
      <w:rFonts w:eastAsiaTheme="minorHAnsi"/>
      <w:lang w:eastAsia="en-US"/>
    </w:rPr>
  </w:style>
  <w:style w:type="paragraph" w:customStyle="1" w:styleId="4B655B5B0DF54CCE8F0F9EC4DA3E939314">
    <w:name w:val="4B655B5B0DF54CCE8F0F9EC4DA3E939314"/>
    <w:rsid w:val="00300F37"/>
    <w:rPr>
      <w:rFonts w:eastAsiaTheme="minorHAnsi"/>
      <w:lang w:eastAsia="en-US"/>
    </w:rPr>
  </w:style>
  <w:style w:type="paragraph" w:customStyle="1" w:styleId="A956259A49D249909FC556CBE9C2556214">
    <w:name w:val="A956259A49D249909FC556CBE9C2556214"/>
    <w:rsid w:val="00300F37"/>
    <w:rPr>
      <w:rFonts w:eastAsiaTheme="minorHAnsi"/>
      <w:lang w:eastAsia="en-US"/>
    </w:rPr>
  </w:style>
  <w:style w:type="paragraph" w:customStyle="1" w:styleId="9EC10139A1D041169BF5553524A4273B13">
    <w:name w:val="9EC10139A1D041169BF5553524A4273B13"/>
    <w:rsid w:val="00300F37"/>
    <w:rPr>
      <w:rFonts w:eastAsiaTheme="minorHAnsi"/>
      <w:lang w:eastAsia="en-US"/>
    </w:rPr>
  </w:style>
  <w:style w:type="paragraph" w:customStyle="1" w:styleId="C728F9D1543644FA9756BDB3C70467054">
    <w:name w:val="C728F9D1543644FA9756BDB3C70467054"/>
    <w:rsid w:val="00300F37"/>
    <w:rPr>
      <w:rFonts w:eastAsiaTheme="minorHAnsi"/>
      <w:lang w:eastAsia="en-US"/>
    </w:rPr>
  </w:style>
  <w:style w:type="paragraph" w:customStyle="1" w:styleId="48F1BC848A654769A982F253C5D6F0314">
    <w:name w:val="48F1BC848A654769A982F253C5D6F0314"/>
    <w:rsid w:val="00300F37"/>
    <w:rPr>
      <w:rFonts w:eastAsiaTheme="minorHAnsi"/>
      <w:lang w:eastAsia="en-US"/>
    </w:rPr>
  </w:style>
  <w:style w:type="paragraph" w:customStyle="1" w:styleId="D7F06422315D4321B11A84E9C2D3F8544">
    <w:name w:val="D7F06422315D4321B11A84E9C2D3F8544"/>
    <w:rsid w:val="00300F37"/>
    <w:rPr>
      <w:rFonts w:eastAsiaTheme="minorHAnsi"/>
      <w:lang w:eastAsia="en-US"/>
    </w:rPr>
  </w:style>
  <w:style w:type="paragraph" w:customStyle="1" w:styleId="A1BEBEB5221A4C2BA9EDDB39D56742914">
    <w:name w:val="A1BEBEB5221A4C2BA9EDDB39D56742914"/>
    <w:rsid w:val="00300F37"/>
    <w:rPr>
      <w:rFonts w:eastAsiaTheme="minorHAnsi"/>
      <w:lang w:eastAsia="en-US"/>
    </w:rPr>
  </w:style>
  <w:style w:type="paragraph" w:customStyle="1" w:styleId="F8C65004E70D407FA0AED92155FA34F44">
    <w:name w:val="F8C65004E70D407FA0AED92155FA34F44"/>
    <w:rsid w:val="00300F37"/>
    <w:rPr>
      <w:rFonts w:eastAsiaTheme="minorHAnsi"/>
      <w:lang w:eastAsia="en-US"/>
    </w:rPr>
  </w:style>
  <w:style w:type="paragraph" w:customStyle="1" w:styleId="17B54FD1723848CE96D520EF338914114">
    <w:name w:val="17B54FD1723848CE96D520EF338914114"/>
    <w:rsid w:val="00300F37"/>
    <w:rPr>
      <w:rFonts w:eastAsiaTheme="minorHAnsi"/>
      <w:lang w:eastAsia="en-US"/>
    </w:rPr>
  </w:style>
  <w:style w:type="paragraph" w:customStyle="1" w:styleId="F5D37FBD3FF148A284C0EA3179D7E09B4">
    <w:name w:val="F5D37FBD3FF148A284C0EA3179D7E09B4"/>
    <w:rsid w:val="00300F37"/>
    <w:rPr>
      <w:rFonts w:eastAsiaTheme="minorHAnsi"/>
      <w:lang w:eastAsia="en-US"/>
    </w:rPr>
  </w:style>
  <w:style w:type="paragraph" w:customStyle="1" w:styleId="950F5C7C7341405DB9C3A30A140DB85D4">
    <w:name w:val="950F5C7C7341405DB9C3A30A140DB85D4"/>
    <w:rsid w:val="00300F37"/>
    <w:rPr>
      <w:rFonts w:eastAsiaTheme="minorHAnsi"/>
      <w:lang w:eastAsia="en-US"/>
    </w:rPr>
  </w:style>
  <w:style w:type="paragraph" w:customStyle="1" w:styleId="DD4B954C967B48379298DBDBBBB46FEF4">
    <w:name w:val="DD4B954C967B48379298DBDBBBB46FEF4"/>
    <w:rsid w:val="00300F37"/>
    <w:rPr>
      <w:rFonts w:eastAsiaTheme="minorHAnsi"/>
      <w:lang w:eastAsia="en-US"/>
    </w:rPr>
  </w:style>
  <w:style w:type="paragraph" w:customStyle="1" w:styleId="9CA00C7B04674F6F89EFEB27F08BF0DB4">
    <w:name w:val="9CA00C7B04674F6F89EFEB27F08BF0DB4"/>
    <w:rsid w:val="00300F37"/>
    <w:rPr>
      <w:rFonts w:eastAsiaTheme="minorHAnsi"/>
      <w:lang w:eastAsia="en-US"/>
    </w:rPr>
  </w:style>
  <w:style w:type="paragraph" w:customStyle="1" w:styleId="FC882F71DC884D5CAE96F7C6F89672C04">
    <w:name w:val="FC882F71DC884D5CAE96F7C6F89672C04"/>
    <w:rsid w:val="00300F37"/>
    <w:rPr>
      <w:rFonts w:eastAsiaTheme="minorHAnsi"/>
      <w:lang w:eastAsia="en-US"/>
    </w:rPr>
  </w:style>
  <w:style w:type="paragraph" w:customStyle="1" w:styleId="ACB05B47A0904757BC214BA325A684BB4">
    <w:name w:val="ACB05B47A0904757BC214BA325A684BB4"/>
    <w:rsid w:val="00300F37"/>
    <w:rPr>
      <w:rFonts w:eastAsiaTheme="minorHAnsi"/>
      <w:lang w:eastAsia="en-US"/>
    </w:rPr>
  </w:style>
  <w:style w:type="paragraph" w:customStyle="1" w:styleId="4441C19D0D0D432FA8007A8769259A6D4">
    <w:name w:val="4441C19D0D0D432FA8007A8769259A6D4"/>
    <w:rsid w:val="00300F37"/>
    <w:rPr>
      <w:rFonts w:eastAsiaTheme="minorHAnsi"/>
      <w:lang w:eastAsia="en-US"/>
    </w:rPr>
  </w:style>
  <w:style w:type="paragraph" w:customStyle="1" w:styleId="D2E69E5DFE704CF6B9DD3C42FF7422824">
    <w:name w:val="D2E69E5DFE704CF6B9DD3C42FF7422824"/>
    <w:rsid w:val="00300F37"/>
    <w:rPr>
      <w:rFonts w:eastAsiaTheme="minorHAnsi"/>
      <w:lang w:eastAsia="en-US"/>
    </w:rPr>
  </w:style>
  <w:style w:type="paragraph" w:customStyle="1" w:styleId="9EFC81C7E1B74D9AB631420AE0B2D4034">
    <w:name w:val="9EFC81C7E1B74D9AB631420AE0B2D4034"/>
    <w:rsid w:val="00300F37"/>
    <w:rPr>
      <w:rFonts w:eastAsiaTheme="minorHAnsi"/>
      <w:lang w:eastAsia="en-US"/>
    </w:rPr>
  </w:style>
  <w:style w:type="paragraph" w:customStyle="1" w:styleId="187EE7C145EE4D2F972F01D9A6B1CE724">
    <w:name w:val="187EE7C145EE4D2F972F01D9A6B1CE724"/>
    <w:rsid w:val="00300F37"/>
    <w:rPr>
      <w:rFonts w:eastAsiaTheme="minorHAnsi"/>
      <w:lang w:eastAsia="en-US"/>
    </w:rPr>
  </w:style>
  <w:style w:type="paragraph" w:customStyle="1" w:styleId="C0222DDC9A76400D865F0A4B7D1FBB9C4">
    <w:name w:val="C0222DDC9A76400D865F0A4B7D1FBB9C4"/>
    <w:rsid w:val="00300F37"/>
    <w:rPr>
      <w:rFonts w:eastAsiaTheme="minorHAnsi"/>
      <w:lang w:eastAsia="en-US"/>
    </w:rPr>
  </w:style>
  <w:style w:type="paragraph" w:customStyle="1" w:styleId="1BA4927C496B4015B7353C25450023F44">
    <w:name w:val="1BA4927C496B4015B7353C25450023F44"/>
    <w:rsid w:val="00300F37"/>
    <w:rPr>
      <w:rFonts w:eastAsiaTheme="minorHAnsi"/>
      <w:lang w:eastAsia="en-US"/>
    </w:rPr>
  </w:style>
  <w:style w:type="paragraph" w:customStyle="1" w:styleId="432698D2E25E4E17A9F7A34A5B6963854">
    <w:name w:val="432698D2E25E4E17A9F7A34A5B6963854"/>
    <w:rsid w:val="00300F37"/>
    <w:rPr>
      <w:rFonts w:eastAsiaTheme="minorHAnsi"/>
      <w:lang w:eastAsia="en-US"/>
    </w:rPr>
  </w:style>
  <w:style w:type="paragraph" w:customStyle="1" w:styleId="B5852091B62F49A3BB1180F362962B5C4">
    <w:name w:val="B5852091B62F49A3BB1180F362962B5C4"/>
    <w:rsid w:val="00300F37"/>
    <w:rPr>
      <w:rFonts w:eastAsiaTheme="minorHAnsi"/>
      <w:lang w:eastAsia="en-US"/>
    </w:rPr>
  </w:style>
  <w:style w:type="paragraph" w:customStyle="1" w:styleId="27623291C19441A585080035289A1A0E12">
    <w:name w:val="27623291C19441A585080035289A1A0E12"/>
    <w:rsid w:val="00300F37"/>
    <w:rPr>
      <w:rFonts w:eastAsiaTheme="minorHAnsi"/>
      <w:lang w:eastAsia="en-US"/>
    </w:rPr>
  </w:style>
  <w:style w:type="paragraph" w:customStyle="1" w:styleId="D43D760F27554ADEABA435D3736219D712">
    <w:name w:val="D43D760F27554ADEABA435D3736219D712"/>
    <w:rsid w:val="00300F37"/>
    <w:rPr>
      <w:rFonts w:eastAsiaTheme="minorHAnsi"/>
      <w:lang w:eastAsia="en-US"/>
    </w:rPr>
  </w:style>
  <w:style w:type="paragraph" w:customStyle="1" w:styleId="2390E2190E604D6DA24E7FE0BA2CF37A4">
    <w:name w:val="2390E2190E604D6DA24E7FE0BA2CF37A4"/>
    <w:rsid w:val="00300F37"/>
    <w:rPr>
      <w:rFonts w:eastAsiaTheme="minorHAnsi"/>
      <w:lang w:eastAsia="en-US"/>
    </w:rPr>
  </w:style>
  <w:style w:type="paragraph" w:customStyle="1" w:styleId="5D98EA868F924CCF9E503ED2D65D666912">
    <w:name w:val="5D98EA868F924CCF9E503ED2D65D666912"/>
    <w:rsid w:val="00300F37"/>
    <w:rPr>
      <w:rFonts w:eastAsiaTheme="minorHAnsi"/>
      <w:lang w:eastAsia="en-US"/>
    </w:rPr>
  </w:style>
  <w:style w:type="paragraph" w:customStyle="1" w:styleId="A563355F032B400481BB5FB320FB901B11">
    <w:name w:val="A563355F032B400481BB5FB320FB901B11"/>
    <w:rsid w:val="00300F37"/>
    <w:rPr>
      <w:rFonts w:eastAsiaTheme="minorHAnsi"/>
      <w:lang w:eastAsia="en-US"/>
    </w:rPr>
  </w:style>
  <w:style w:type="paragraph" w:customStyle="1" w:styleId="7C56D77AAA8444C8BF9574B08A54962111">
    <w:name w:val="7C56D77AAA8444C8BF9574B08A54962111"/>
    <w:rsid w:val="00300F37"/>
    <w:rPr>
      <w:rFonts w:eastAsiaTheme="minorHAnsi"/>
      <w:lang w:eastAsia="en-US"/>
    </w:rPr>
  </w:style>
  <w:style w:type="paragraph" w:customStyle="1" w:styleId="EAA98F9CB1E84FA8A5B3347918823DBA11">
    <w:name w:val="EAA98F9CB1E84FA8A5B3347918823DBA11"/>
    <w:rsid w:val="00300F37"/>
    <w:rPr>
      <w:rFonts w:eastAsiaTheme="minorHAnsi"/>
      <w:lang w:eastAsia="en-US"/>
    </w:rPr>
  </w:style>
  <w:style w:type="paragraph" w:customStyle="1" w:styleId="75B82E02B9464DF18F755DC4410DA7F511">
    <w:name w:val="75B82E02B9464DF18F755DC4410DA7F511"/>
    <w:rsid w:val="00300F37"/>
    <w:rPr>
      <w:rFonts w:eastAsiaTheme="minorHAnsi"/>
      <w:lang w:eastAsia="en-US"/>
    </w:rPr>
  </w:style>
  <w:style w:type="paragraph" w:customStyle="1" w:styleId="4A398B32B6574C489B38567D9B4A149411">
    <w:name w:val="4A398B32B6574C489B38567D9B4A149411"/>
    <w:rsid w:val="00300F37"/>
    <w:rPr>
      <w:rFonts w:eastAsiaTheme="minorHAnsi"/>
      <w:lang w:eastAsia="en-US"/>
    </w:rPr>
  </w:style>
  <w:style w:type="paragraph" w:customStyle="1" w:styleId="5A0ED83AE38248569D5051AECC1F27C011">
    <w:name w:val="5A0ED83AE38248569D5051AECC1F27C011"/>
    <w:rsid w:val="00300F37"/>
    <w:rPr>
      <w:rFonts w:eastAsiaTheme="minorHAnsi"/>
      <w:lang w:eastAsia="en-US"/>
    </w:rPr>
  </w:style>
  <w:style w:type="paragraph" w:customStyle="1" w:styleId="8CA48C937B02492D86AC47A76AF5A1A211">
    <w:name w:val="8CA48C937B02492D86AC47A76AF5A1A211"/>
    <w:rsid w:val="00300F37"/>
    <w:rPr>
      <w:rFonts w:eastAsiaTheme="minorHAnsi"/>
      <w:lang w:eastAsia="en-US"/>
    </w:rPr>
  </w:style>
  <w:style w:type="paragraph" w:customStyle="1" w:styleId="F4C7D531C150435F9A89970D17C477FE11">
    <w:name w:val="F4C7D531C150435F9A89970D17C477FE11"/>
    <w:rsid w:val="00300F37"/>
    <w:rPr>
      <w:rFonts w:eastAsiaTheme="minorHAnsi"/>
      <w:lang w:eastAsia="en-US"/>
    </w:rPr>
  </w:style>
  <w:style w:type="paragraph" w:customStyle="1" w:styleId="194141EF92BD4664BCE89917A54B2CD111">
    <w:name w:val="194141EF92BD4664BCE89917A54B2CD111"/>
    <w:rsid w:val="00300F37"/>
    <w:rPr>
      <w:rFonts w:eastAsiaTheme="minorHAnsi"/>
      <w:lang w:eastAsia="en-US"/>
    </w:rPr>
  </w:style>
  <w:style w:type="paragraph" w:customStyle="1" w:styleId="E0573B086A6A4CCFA080235E315D624811">
    <w:name w:val="E0573B086A6A4CCFA080235E315D624811"/>
    <w:rsid w:val="00300F37"/>
    <w:rPr>
      <w:rFonts w:eastAsiaTheme="minorHAnsi"/>
      <w:lang w:eastAsia="en-US"/>
    </w:rPr>
  </w:style>
  <w:style w:type="paragraph" w:customStyle="1" w:styleId="ACE26343B29F4489B5CE737A37C87BAF11">
    <w:name w:val="ACE26343B29F4489B5CE737A37C87BAF11"/>
    <w:rsid w:val="00300F37"/>
    <w:rPr>
      <w:rFonts w:eastAsiaTheme="minorHAnsi"/>
      <w:lang w:eastAsia="en-US"/>
    </w:rPr>
  </w:style>
  <w:style w:type="paragraph" w:customStyle="1" w:styleId="9BD976E00C9244D0A0EA20FE901E2A1511">
    <w:name w:val="9BD976E00C9244D0A0EA20FE901E2A1511"/>
    <w:rsid w:val="00300F37"/>
    <w:rPr>
      <w:rFonts w:eastAsiaTheme="minorHAnsi"/>
      <w:lang w:eastAsia="en-US"/>
    </w:rPr>
  </w:style>
  <w:style w:type="paragraph" w:customStyle="1" w:styleId="2212CA0EB5BB4EBA82BA966169896E5F11">
    <w:name w:val="2212CA0EB5BB4EBA82BA966169896E5F11"/>
    <w:rsid w:val="00300F37"/>
    <w:rPr>
      <w:rFonts w:eastAsiaTheme="minorHAnsi"/>
      <w:lang w:eastAsia="en-US"/>
    </w:rPr>
  </w:style>
  <w:style w:type="paragraph" w:customStyle="1" w:styleId="C8EED72F0FC9448DA93E4CFFB7FDF0FF11">
    <w:name w:val="C8EED72F0FC9448DA93E4CFFB7FDF0FF11"/>
    <w:rsid w:val="00300F37"/>
    <w:rPr>
      <w:rFonts w:eastAsiaTheme="minorHAnsi"/>
      <w:lang w:eastAsia="en-US"/>
    </w:rPr>
  </w:style>
  <w:style w:type="paragraph" w:customStyle="1" w:styleId="C9143B639C9C47048A6F97F23D97270211">
    <w:name w:val="C9143B639C9C47048A6F97F23D97270211"/>
    <w:rsid w:val="00300F37"/>
    <w:rPr>
      <w:rFonts w:eastAsiaTheme="minorHAnsi"/>
      <w:lang w:eastAsia="en-US"/>
    </w:rPr>
  </w:style>
  <w:style w:type="paragraph" w:customStyle="1" w:styleId="6DE5A753287A41DBB5C9E23E905712CA11">
    <w:name w:val="6DE5A753287A41DBB5C9E23E905712CA11"/>
    <w:rsid w:val="00300F37"/>
    <w:rPr>
      <w:rFonts w:eastAsiaTheme="minorHAnsi"/>
      <w:lang w:eastAsia="en-US"/>
    </w:rPr>
  </w:style>
  <w:style w:type="paragraph" w:customStyle="1" w:styleId="5BB17B28704D44149F9333E87210AA752">
    <w:name w:val="5BB17B28704D44149F9333E87210AA752"/>
    <w:rsid w:val="00300F37"/>
    <w:rPr>
      <w:rFonts w:eastAsiaTheme="minorHAnsi"/>
      <w:lang w:eastAsia="en-US"/>
    </w:rPr>
  </w:style>
  <w:style w:type="paragraph" w:customStyle="1" w:styleId="AF96433982274497B8423AFD1BBEBEC612">
    <w:name w:val="AF96433982274497B8423AFD1BBEBEC612"/>
    <w:rsid w:val="00300F37"/>
    <w:rPr>
      <w:rFonts w:eastAsiaTheme="minorHAnsi"/>
      <w:lang w:eastAsia="en-US"/>
    </w:rPr>
  </w:style>
  <w:style w:type="paragraph" w:customStyle="1" w:styleId="9B1AD690AEC54348AC3613E1F234177E8">
    <w:name w:val="9B1AD690AEC54348AC3613E1F234177E8"/>
    <w:rsid w:val="00300F37"/>
    <w:rPr>
      <w:rFonts w:eastAsiaTheme="minorHAnsi"/>
      <w:lang w:eastAsia="en-US"/>
    </w:rPr>
  </w:style>
  <w:style w:type="paragraph" w:customStyle="1" w:styleId="7EC69C75E8844D13839B068CA74AB78711">
    <w:name w:val="7EC69C75E8844D13839B068CA74AB78711"/>
    <w:rsid w:val="00300F37"/>
    <w:rPr>
      <w:rFonts w:eastAsiaTheme="minorHAnsi"/>
      <w:lang w:eastAsia="en-US"/>
    </w:rPr>
  </w:style>
  <w:style w:type="paragraph" w:customStyle="1" w:styleId="C1195C8EA65445D888AEF102F68FA8A511">
    <w:name w:val="C1195C8EA65445D888AEF102F68FA8A511"/>
    <w:rsid w:val="00300F37"/>
    <w:rPr>
      <w:rFonts w:eastAsiaTheme="minorHAnsi"/>
      <w:lang w:eastAsia="en-US"/>
    </w:rPr>
  </w:style>
  <w:style w:type="paragraph" w:customStyle="1" w:styleId="1AD7A97E92D24B1B84EB21A59B553DF111">
    <w:name w:val="1AD7A97E92D24B1B84EB21A59B553DF111"/>
    <w:rsid w:val="00300F37"/>
    <w:rPr>
      <w:rFonts w:eastAsiaTheme="minorHAnsi"/>
      <w:lang w:eastAsia="en-US"/>
    </w:rPr>
  </w:style>
  <w:style w:type="paragraph" w:customStyle="1" w:styleId="804D0B64D30246A5B242C3E7FB8085E211">
    <w:name w:val="804D0B64D30246A5B242C3E7FB8085E211"/>
    <w:rsid w:val="00300F37"/>
    <w:rPr>
      <w:rFonts w:eastAsiaTheme="minorHAnsi"/>
      <w:lang w:eastAsia="en-US"/>
    </w:rPr>
  </w:style>
  <w:style w:type="paragraph" w:customStyle="1" w:styleId="6EE83D08A0164D1FA85311833E631E7D11">
    <w:name w:val="6EE83D08A0164D1FA85311833E631E7D11"/>
    <w:rsid w:val="00300F37"/>
    <w:rPr>
      <w:rFonts w:eastAsiaTheme="minorHAnsi"/>
      <w:lang w:eastAsia="en-US"/>
    </w:rPr>
  </w:style>
  <w:style w:type="paragraph" w:customStyle="1" w:styleId="D988C4EA5BF44BE98BC10C22656F1FDC11">
    <w:name w:val="D988C4EA5BF44BE98BC10C22656F1FDC11"/>
    <w:rsid w:val="00300F37"/>
    <w:rPr>
      <w:rFonts w:eastAsiaTheme="minorHAnsi"/>
      <w:lang w:eastAsia="en-US"/>
    </w:rPr>
  </w:style>
  <w:style w:type="paragraph" w:customStyle="1" w:styleId="03390242BC8743D1975FB866A7A674594">
    <w:name w:val="03390242BC8743D1975FB866A7A674594"/>
    <w:rsid w:val="00300F37"/>
    <w:rPr>
      <w:rFonts w:eastAsiaTheme="minorHAnsi"/>
      <w:lang w:eastAsia="en-US"/>
    </w:rPr>
  </w:style>
  <w:style w:type="paragraph" w:customStyle="1" w:styleId="0B0EBF11C96C412EBCE169E2D6368BBA4">
    <w:name w:val="0B0EBF11C96C412EBCE169E2D6368BBA4"/>
    <w:rsid w:val="00300F37"/>
    <w:rPr>
      <w:rFonts w:eastAsiaTheme="minorHAnsi"/>
      <w:lang w:eastAsia="en-US"/>
    </w:rPr>
  </w:style>
  <w:style w:type="paragraph" w:customStyle="1" w:styleId="F191CBCDA25B4D879B5AF4E78CBF53A14">
    <w:name w:val="F191CBCDA25B4D879B5AF4E78CBF53A14"/>
    <w:rsid w:val="00300F37"/>
    <w:rPr>
      <w:rFonts w:eastAsiaTheme="minorHAnsi"/>
      <w:lang w:eastAsia="en-US"/>
    </w:rPr>
  </w:style>
  <w:style w:type="paragraph" w:customStyle="1" w:styleId="A10535150B2D4367AC3FED03CBD0956D4">
    <w:name w:val="A10535150B2D4367AC3FED03CBD0956D4"/>
    <w:rsid w:val="00300F37"/>
    <w:rPr>
      <w:rFonts w:eastAsiaTheme="minorHAnsi"/>
      <w:lang w:eastAsia="en-US"/>
    </w:rPr>
  </w:style>
  <w:style w:type="paragraph" w:customStyle="1" w:styleId="F08C86EE796D4109B33A2662648F0EA04">
    <w:name w:val="F08C86EE796D4109B33A2662648F0EA04"/>
    <w:rsid w:val="00300F37"/>
    <w:rPr>
      <w:rFonts w:eastAsiaTheme="minorHAnsi"/>
      <w:lang w:eastAsia="en-US"/>
    </w:rPr>
  </w:style>
  <w:style w:type="paragraph" w:customStyle="1" w:styleId="C1878D947F1D46F59ED0F1B6E6D6E83B4">
    <w:name w:val="C1878D947F1D46F59ED0F1B6E6D6E83B4"/>
    <w:rsid w:val="00300F37"/>
    <w:rPr>
      <w:rFonts w:eastAsiaTheme="minorHAnsi"/>
      <w:lang w:eastAsia="en-US"/>
    </w:rPr>
  </w:style>
  <w:style w:type="paragraph" w:customStyle="1" w:styleId="41B7E259346C42B9B5EC650D6207FC824">
    <w:name w:val="41B7E259346C42B9B5EC650D6207FC824"/>
    <w:rsid w:val="00300F37"/>
    <w:rPr>
      <w:rFonts w:eastAsiaTheme="minorHAnsi"/>
      <w:lang w:eastAsia="en-US"/>
    </w:rPr>
  </w:style>
  <w:style w:type="paragraph" w:customStyle="1" w:styleId="A156D0F34DAB4BACAD049E9CC41306084">
    <w:name w:val="A156D0F34DAB4BACAD049E9CC41306084"/>
    <w:rsid w:val="00300F37"/>
    <w:rPr>
      <w:rFonts w:eastAsiaTheme="minorHAnsi"/>
      <w:lang w:eastAsia="en-US"/>
    </w:rPr>
  </w:style>
  <w:style w:type="paragraph" w:customStyle="1" w:styleId="720B23F444A04F03BDD587D8C5D8F5DE4">
    <w:name w:val="720B23F444A04F03BDD587D8C5D8F5DE4"/>
    <w:rsid w:val="00300F37"/>
    <w:rPr>
      <w:rFonts w:eastAsiaTheme="minorHAnsi"/>
      <w:lang w:eastAsia="en-US"/>
    </w:rPr>
  </w:style>
  <w:style w:type="paragraph" w:customStyle="1" w:styleId="B0196BA8437D4F46993B5C8E749E7F744">
    <w:name w:val="B0196BA8437D4F46993B5C8E749E7F744"/>
    <w:rsid w:val="00300F37"/>
    <w:rPr>
      <w:rFonts w:eastAsiaTheme="minorHAnsi"/>
      <w:lang w:eastAsia="en-US"/>
    </w:rPr>
  </w:style>
  <w:style w:type="paragraph" w:customStyle="1" w:styleId="7AF0EB4FA01C4D2DA76B649CA2FC4B114">
    <w:name w:val="7AF0EB4FA01C4D2DA76B649CA2FC4B114"/>
    <w:rsid w:val="00300F37"/>
    <w:rPr>
      <w:rFonts w:eastAsiaTheme="minorHAnsi"/>
      <w:lang w:eastAsia="en-US"/>
    </w:rPr>
  </w:style>
  <w:style w:type="paragraph" w:customStyle="1" w:styleId="67D4A87C5A1144D9A628B7EF1F1E19B211">
    <w:name w:val="67D4A87C5A1144D9A628B7EF1F1E19B211"/>
    <w:rsid w:val="00300F37"/>
    <w:rPr>
      <w:rFonts w:eastAsiaTheme="minorHAnsi"/>
      <w:lang w:eastAsia="en-US"/>
    </w:rPr>
  </w:style>
  <w:style w:type="paragraph" w:customStyle="1" w:styleId="8A40FAB6ABF340BB8F92B9E02708865011">
    <w:name w:val="8A40FAB6ABF340BB8F92B9E02708865011"/>
    <w:rsid w:val="00300F37"/>
    <w:rPr>
      <w:rFonts w:eastAsiaTheme="minorHAnsi"/>
      <w:lang w:eastAsia="en-US"/>
    </w:rPr>
  </w:style>
  <w:style w:type="paragraph" w:customStyle="1" w:styleId="1881D27E1B5A42E4B19675F62BDC60B811">
    <w:name w:val="1881D27E1B5A42E4B19675F62BDC60B811"/>
    <w:rsid w:val="00300F37"/>
    <w:rPr>
      <w:rFonts w:eastAsiaTheme="minorHAnsi"/>
      <w:lang w:eastAsia="en-US"/>
    </w:rPr>
  </w:style>
  <w:style w:type="paragraph" w:customStyle="1" w:styleId="A5942CF00A4E4D798850390FD76883F011">
    <w:name w:val="A5942CF00A4E4D798850390FD76883F011"/>
    <w:rsid w:val="00300F37"/>
    <w:rPr>
      <w:rFonts w:eastAsiaTheme="minorHAnsi"/>
      <w:lang w:eastAsia="en-US"/>
    </w:rPr>
  </w:style>
  <w:style w:type="paragraph" w:customStyle="1" w:styleId="688E2B85969F41AE90D6007251FFAAF612">
    <w:name w:val="688E2B85969F41AE90D6007251FFAAF612"/>
    <w:rsid w:val="00300F37"/>
    <w:rPr>
      <w:rFonts w:eastAsiaTheme="minorHAnsi"/>
      <w:lang w:eastAsia="en-US"/>
    </w:rPr>
  </w:style>
  <w:style w:type="paragraph" w:customStyle="1" w:styleId="F460C8D1D1D94DDA96FB96EE92896D8212">
    <w:name w:val="F460C8D1D1D94DDA96FB96EE92896D8212"/>
    <w:rsid w:val="00300F37"/>
    <w:rPr>
      <w:rFonts w:eastAsiaTheme="minorHAnsi"/>
      <w:lang w:eastAsia="en-US"/>
    </w:rPr>
  </w:style>
  <w:style w:type="paragraph" w:customStyle="1" w:styleId="F571CFAA94FE49A0819067991299209612">
    <w:name w:val="F571CFAA94FE49A0819067991299209612"/>
    <w:rsid w:val="00300F37"/>
    <w:rPr>
      <w:rFonts w:eastAsiaTheme="minorHAnsi"/>
      <w:lang w:eastAsia="en-US"/>
    </w:rPr>
  </w:style>
  <w:style w:type="paragraph" w:customStyle="1" w:styleId="FABEB2C71F8047D9B53A5A824D6E95E012">
    <w:name w:val="FABEB2C71F8047D9B53A5A824D6E95E012"/>
    <w:rsid w:val="00300F37"/>
    <w:rPr>
      <w:rFonts w:eastAsiaTheme="minorHAnsi"/>
      <w:lang w:eastAsia="en-US"/>
    </w:rPr>
  </w:style>
  <w:style w:type="paragraph" w:customStyle="1" w:styleId="5118036912F548F383DE9CB63803F5414">
    <w:name w:val="5118036912F548F383DE9CB63803F5414"/>
    <w:rsid w:val="00300F37"/>
    <w:rPr>
      <w:rFonts w:eastAsiaTheme="minorHAnsi"/>
      <w:lang w:eastAsia="en-US"/>
    </w:rPr>
  </w:style>
  <w:style w:type="paragraph" w:customStyle="1" w:styleId="B45BCC689A654E0EAAA99D4E8F9AC95612">
    <w:name w:val="B45BCC689A654E0EAAA99D4E8F9AC95612"/>
    <w:rsid w:val="00300F37"/>
    <w:rPr>
      <w:rFonts w:eastAsiaTheme="minorHAnsi"/>
      <w:lang w:eastAsia="en-US"/>
    </w:rPr>
  </w:style>
  <w:style w:type="paragraph" w:customStyle="1" w:styleId="C8DEAE90A2644C9D9BCD099B4E55AF2112">
    <w:name w:val="C8DEAE90A2644C9D9BCD099B4E55AF2112"/>
    <w:rsid w:val="00300F37"/>
    <w:rPr>
      <w:rFonts w:eastAsiaTheme="minorHAnsi"/>
      <w:lang w:eastAsia="en-US"/>
    </w:rPr>
  </w:style>
  <w:style w:type="paragraph" w:customStyle="1" w:styleId="72B1E3CD31B44E32AB9264FFD0B2A88412">
    <w:name w:val="72B1E3CD31B44E32AB9264FFD0B2A88412"/>
    <w:rsid w:val="00300F37"/>
    <w:rPr>
      <w:rFonts w:eastAsiaTheme="minorHAnsi"/>
      <w:lang w:eastAsia="en-US"/>
    </w:rPr>
  </w:style>
  <w:style w:type="paragraph" w:customStyle="1" w:styleId="709AA2A5603641A89B4AE56AEC0930A511">
    <w:name w:val="709AA2A5603641A89B4AE56AEC0930A511"/>
    <w:rsid w:val="00300F37"/>
    <w:rPr>
      <w:rFonts w:eastAsiaTheme="minorHAnsi"/>
      <w:lang w:eastAsia="en-US"/>
    </w:rPr>
  </w:style>
  <w:style w:type="paragraph" w:customStyle="1" w:styleId="D8FE9B58C6C94FF5858DE3AA3AB4876011">
    <w:name w:val="D8FE9B58C6C94FF5858DE3AA3AB4876011"/>
    <w:rsid w:val="00300F37"/>
    <w:rPr>
      <w:rFonts w:eastAsiaTheme="minorHAnsi"/>
      <w:lang w:eastAsia="en-US"/>
    </w:rPr>
  </w:style>
  <w:style w:type="paragraph" w:customStyle="1" w:styleId="CB52CF92E9AA48D0A8A59E1EF12CBDAA11">
    <w:name w:val="CB52CF92E9AA48D0A8A59E1EF12CBDAA11"/>
    <w:rsid w:val="00300F37"/>
    <w:rPr>
      <w:rFonts w:eastAsiaTheme="minorHAnsi"/>
      <w:lang w:eastAsia="en-US"/>
    </w:rPr>
  </w:style>
  <w:style w:type="paragraph" w:customStyle="1" w:styleId="9D606BC4DC364E5F9EE00F1E0CD3311111">
    <w:name w:val="9D606BC4DC364E5F9EE00F1E0CD3311111"/>
    <w:rsid w:val="00300F37"/>
    <w:rPr>
      <w:rFonts w:eastAsiaTheme="minorHAnsi"/>
      <w:lang w:eastAsia="en-US"/>
    </w:rPr>
  </w:style>
  <w:style w:type="paragraph" w:customStyle="1" w:styleId="60DFAF8807714BD68F8A6D477B6F484810">
    <w:name w:val="60DFAF8807714BD68F8A6D477B6F484810"/>
    <w:rsid w:val="00300F37"/>
    <w:rPr>
      <w:rFonts w:eastAsiaTheme="minorHAnsi"/>
      <w:lang w:eastAsia="en-US"/>
    </w:rPr>
  </w:style>
  <w:style w:type="paragraph" w:customStyle="1" w:styleId="4852167ED38F4005AA6ABCD9AD3BB58010">
    <w:name w:val="4852167ED38F4005AA6ABCD9AD3BB58010"/>
    <w:rsid w:val="00300F37"/>
    <w:rPr>
      <w:rFonts w:eastAsiaTheme="minorHAnsi"/>
      <w:lang w:eastAsia="en-US"/>
    </w:rPr>
  </w:style>
  <w:style w:type="paragraph" w:customStyle="1" w:styleId="55B121A75B724731B09FA95442BB10C311">
    <w:name w:val="55B121A75B724731B09FA95442BB10C311"/>
    <w:rsid w:val="00300F37"/>
    <w:rPr>
      <w:rFonts w:eastAsiaTheme="minorHAnsi"/>
      <w:lang w:eastAsia="en-US"/>
    </w:rPr>
  </w:style>
  <w:style w:type="paragraph" w:customStyle="1" w:styleId="A7DF72324F364E19809A23CBC5928C4C10">
    <w:name w:val="A7DF72324F364E19809A23CBC5928C4C10"/>
    <w:rsid w:val="00300F37"/>
    <w:rPr>
      <w:rFonts w:eastAsiaTheme="minorHAnsi"/>
      <w:lang w:eastAsia="en-US"/>
    </w:rPr>
  </w:style>
  <w:style w:type="paragraph" w:customStyle="1" w:styleId="6DB46E34C8A745268370A783E99653D510">
    <w:name w:val="6DB46E34C8A745268370A783E99653D510"/>
    <w:rsid w:val="00300F37"/>
    <w:rPr>
      <w:rFonts w:eastAsiaTheme="minorHAnsi"/>
      <w:lang w:eastAsia="en-US"/>
    </w:rPr>
  </w:style>
  <w:style w:type="paragraph" w:customStyle="1" w:styleId="C21370ACD7D64AE7AAD27B3F4FCB1E1A1">
    <w:name w:val="C21370ACD7D64AE7AAD27B3F4FCB1E1A1"/>
    <w:rsid w:val="00300F37"/>
    <w:rPr>
      <w:rFonts w:eastAsiaTheme="minorHAnsi"/>
      <w:lang w:eastAsia="en-US"/>
    </w:rPr>
  </w:style>
  <w:style w:type="paragraph" w:customStyle="1" w:styleId="3A6DCB2D3F774B90933D97E6A51970E810">
    <w:name w:val="3A6DCB2D3F774B90933D97E6A51970E810"/>
    <w:rsid w:val="00300F37"/>
    <w:rPr>
      <w:rFonts w:eastAsiaTheme="minorHAnsi"/>
      <w:lang w:eastAsia="en-US"/>
    </w:rPr>
  </w:style>
  <w:style w:type="paragraph" w:customStyle="1" w:styleId="340DFF9DDD184F4F8999B20588B885B511">
    <w:name w:val="340DFF9DDD184F4F8999B20588B885B511"/>
    <w:rsid w:val="00300F37"/>
    <w:rPr>
      <w:rFonts w:eastAsiaTheme="minorHAnsi"/>
      <w:lang w:eastAsia="en-US"/>
    </w:rPr>
  </w:style>
  <w:style w:type="paragraph" w:customStyle="1" w:styleId="6637E317F72744459C08BA6840ECFB8F11">
    <w:name w:val="6637E317F72744459C08BA6840ECFB8F11"/>
    <w:rsid w:val="00300F37"/>
    <w:rPr>
      <w:rFonts w:eastAsiaTheme="minorHAnsi"/>
      <w:lang w:eastAsia="en-US"/>
    </w:rPr>
  </w:style>
  <w:style w:type="paragraph" w:customStyle="1" w:styleId="867EA27C623D498EAA247EC25950B63811">
    <w:name w:val="867EA27C623D498EAA247EC25950B63811"/>
    <w:rsid w:val="00300F37"/>
    <w:rPr>
      <w:rFonts w:eastAsiaTheme="minorHAnsi"/>
      <w:lang w:eastAsia="en-US"/>
    </w:rPr>
  </w:style>
  <w:style w:type="paragraph" w:customStyle="1" w:styleId="68EFE38DE5E84FCABF356C832DEAC12B11">
    <w:name w:val="68EFE38DE5E84FCABF356C832DEAC12B11"/>
    <w:rsid w:val="00300F37"/>
    <w:rPr>
      <w:rFonts w:eastAsiaTheme="minorHAnsi"/>
      <w:lang w:eastAsia="en-US"/>
    </w:rPr>
  </w:style>
  <w:style w:type="paragraph" w:customStyle="1" w:styleId="07F7D6C7BFE34008BE563AB0B0646DBC11">
    <w:name w:val="07F7D6C7BFE34008BE563AB0B0646DBC11"/>
    <w:rsid w:val="00300F37"/>
    <w:rPr>
      <w:rFonts w:eastAsiaTheme="minorHAnsi"/>
      <w:lang w:eastAsia="en-US"/>
    </w:rPr>
  </w:style>
  <w:style w:type="paragraph" w:customStyle="1" w:styleId="2122558E82834D18A3A502EC6017BA0711">
    <w:name w:val="2122558E82834D18A3A502EC6017BA0711"/>
    <w:rsid w:val="00300F37"/>
    <w:rPr>
      <w:rFonts w:eastAsiaTheme="minorHAnsi"/>
      <w:lang w:eastAsia="en-US"/>
    </w:rPr>
  </w:style>
  <w:style w:type="paragraph" w:customStyle="1" w:styleId="EF6926000B1E4A3096A0CBE4C4C4543410">
    <w:name w:val="EF6926000B1E4A3096A0CBE4C4C4543410"/>
    <w:rsid w:val="00300F37"/>
    <w:rPr>
      <w:rFonts w:eastAsiaTheme="minorHAnsi"/>
      <w:lang w:eastAsia="en-US"/>
    </w:rPr>
  </w:style>
  <w:style w:type="paragraph" w:customStyle="1" w:styleId="F11B3CBE525447F5B82EFCCB737B273610">
    <w:name w:val="F11B3CBE525447F5B82EFCCB737B273610"/>
    <w:rsid w:val="00300F37"/>
    <w:rPr>
      <w:rFonts w:eastAsiaTheme="minorHAnsi"/>
      <w:lang w:eastAsia="en-US"/>
    </w:rPr>
  </w:style>
  <w:style w:type="paragraph" w:customStyle="1" w:styleId="19508FB8717C46C8B3A878113D4736F710">
    <w:name w:val="19508FB8717C46C8B3A878113D4736F710"/>
    <w:rsid w:val="00300F37"/>
    <w:rPr>
      <w:rFonts w:eastAsiaTheme="minorHAnsi"/>
      <w:lang w:eastAsia="en-US"/>
    </w:rPr>
  </w:style>
  <w:style w:type="paragraph" w:customStyle="1" w:styleId="9E553B4803614B93A5D6896F859A977111">
    <w:name w:val="9E553B4803614B93A5D6896F859A977111"/>
    <w:rsid w:val="00300F37"/>
    <w:rPr>
      <w:rFonts w:eastAsiaTheme="minorHAnsi"/>
      <w:lang w:eastAsia="en-US"/>
    </w:rPr>
  </w:style>
  <w:style w:type="paragraph" w:customStyle="1" w:styleId="9F7EC8D781154E5E8509005E25EB0A3A11">
    <w:name w:val="9F7EC8D781154E5E8509005E25EB0A3A11"/>
    <w:rsid w:val="00300F37"/>
    <w:rPr>
      <w:rFonts w:eastAsiaTheme="minorHAnsi"/>
      <w:lang w:eastAsia="en-US"/>
    </w:rPr>
  </w:style>
  <w:style w:type="paragraph" w:customStyle="1" w:styleId="885FB18DA7654A45BA944D7CEB6A33D711">
    <w:name w:val="885FB18DA7654A45BA944D7CEB6A33D711"/>
    <w:rsid w:val="00300F37"/>
    <w:rPr>
      <w:rFonts w:eastAsiaTheme="minorHAnsi"/>
      <w:lang w:eastAsia="en-US"/>
    </w:rPr>
  </w:style>
  <w:style w:type="paragraph" w:customStyle="1" w:styleId="59F7DE000D8440CAA45612D5205F926311">
    <w:name w:val="59F7DE000D8440CAA45612D5205F926311"/>
    <w:rsid w:val="00300F37"/>
    <w:rPr>
      <w:rFonts w:eastAsiaTheme="minorHAnsi"/>
      <w:lang w:eastAsia="en-US"/>
    </w:rPr>
  </w:style>
  <w:style w:type="paragraph" w:customStyle="1" w:styleId="E4C245F1CD09496BBC85F7680F0523A611">
    <w:name w:val="E4C245F1CD09496BBC85F7680F0523A611"/>
    <w:rsid w:val="00300F37"/>
    <w:rPr>
      <w:rFonts w:eastAsiaTheme="minorHAnsi"/>
      <w:lang w:eastAsia="en-US"/>
    </w:rPr>
  </w:style>
  <w:style w:type="paragraph" w:customStyle="1" w:styleId="2F41B522A80648388FC6A07BD6D172F33">
    <w:name w:val="2F41B522A80648388FC6A07BD6D172F33"/>
    <w:rsid w:val="00300F37"/>
    <w:rPr>
      <w:rFonts w:eastAsiaTheme="minorHAnsi"/>
      <w:lang w:eastAsia="en-US"/>
    </w:rPr>
  </w:style>
  <w:style w:type="paragraph" w:customStyle="1" w:styleId="16395276E89B4BC3A85E545A8D7F22323">
    <w:name w:val="16395276E89B4BC3A85E545A8D7F22323"/>
    <w:rsid w:val="00300F37"/>
    <w:rPr>
      <w:rFonts w:eastAsiaTheme="minorHAnsi"/>
      <w:lang w:eastAsia="en-US"/>
    </w:rPr>
  </w:style>
  <w:style w:type="paragraph" w:customStyle="1" w:styleId="97DC7986F1E64064BF03033E3D7E22233">
    <w:name w:val="97DC7986F1E64064BF03033E3D7E22233"/>
    <w:rsid w:val="00300F37"/>
    <w:rPr>
      <w:rFonts w:eastAsiaTheme="minorHAnsi"/>
      <w:lang w:eastAsia="en-US"/>
    </w:rPr>
  </w:style>
  <w:style w:type="paragraph" w:customStyle="1" w:styleId="981297EF46774E6F8C4B4851993EB8871">
    <w:name w:val="981297EF46774E6F8C4B4851993EB8871"/>
    <w:rsid w:val="00300F37"/>
    <w:pPr>
      <w:ind w:left="720"/>
      <w:contextualSpacing/>
    </w:pPr>
    <w:rPr>
      <w:rFonts w:eastAsiaTheme="minorHAnsi"/>
      <w:lang w:eastAsia="en-US"/>
    </w:rPr>
  </w:style>
  <w:style w:type="paragraph" w:customStyle="1" w:styleId="5123597C09B140BC945062D77D902DC52">
    <w:name w:val="5123597C09B140BC945062D77D902DC52"/>
    <w:rsid w:val="00300F37"/>
    <w:rPr>
      <w:rFonts w:eastAsiaTheme="minorHAnsi"/>
      <w:lang w:eastAsia="en-US"/>
    </w:rPr>
  </w:style>
  <w:style w:type="paragraph" w:customStyle="1" w:styleId="248A6E7348064E4D85C1CDD384A084B210">
    <w:name w:val="248A6E7348064E4D85C1CDD384A084B210"/>
    <w:rsid w:val="00300F37"/>
    <w:rPr>
      <w:rFonts w:eastAsiaTheme="minorHAnsi"/>
      <w:lang w:eastAsia="en-US"/>
    </w:rPr>
  </w:style>
  <w:style w:type="paragraph" w:customStyle="1" w:styleId="44585FDDEB314FACB1117F71B15914422">
    <w:name w:val="44585FDDEB314FACB1117F71B15914422"/>
    <w:rsid w:val="00300F37"/>
    <w:rPr>
      <w:rFonts w:eastAsiaTheme="minorHAnsi"/>
      <w:lang w:eastAsia="en-US"/>
    </w:rPr>
  </w:style>
  <w:style w:type="paragraph" w:customStyle="1" w:styleId="854A14FBBD2D42189B99D60811A0BE0310">
    <w:name w:val="854A14FBBD2D42189B99D60811A0BE0310"/>
    <w:rsid w:val="00300F37"/>
    <w:rPr>
      <w:rFonts w:eastAsiaTheme="minorHAnsi"/>
      <w:lang w:eastAsia="en-US"/>
    </w:rPr>
  </w:style>
  <w:style w:type="paragraph" w:customStyle="1" w:styleId="5EE50BCA586648088E1F57EF49B34F7F10">
    <w:name w:val="5EE50BCA586648088E1F57EF49B34F7F10"/>
    <w:rsid w:val="00300F37"/>
    <w:rPr>
      <w:rFonts w:eastAsiaTheme="minorHAnsi"/>
      <w:lang w:eastAsia="en-US"/>
    </w:rPr>
  </w:style>
  <w:style w:type="paragraph" w:customStyle="1" w:styleId="F0F7BE95D8CC493A8E7F14E2897F175910">
    <w:name w:val="F0F7BE95D8CC493A8E7F14E2897F175910"/>
    <w:rsid w:val="00300F37"/>
    <w:rPr>
      <w:rFonts w:eastAsiaTheme="minorHAnsi"/>
      <w:lang w:eastAsia="en-US"/>
    </w:rPr>
  </w:style>
  <w:style w:type="paragraph" w:customStyle="1" w:styleId="6622B6B39B19480BA7088FF703288A7210">
    <w:name w:val="6622B6B39B19480BA7088FF703288A7210"/>
    <w:rsid w:val="00300F37"/>
    <w:rPr>
      <w:rFonts w:eastAsiaTheme="minorHAnsi"/>
      <w:lang w:eastAsia="en-US"/>
    </w:rPr>
  </w:style>
  <w:style w:type="paragraph" w:customStyle="1" w:styleId="CBCE061543844D06B8DF90A9F91CDAD610">
    <w:name w:val="CBCE061543844D06B8DF90A9F91CDAD610"/>
    <w:rsid w:val="00300F37"/>
    <w:rPr>
      <w:rFonts w:eastAsiaTheme="minorHAnsi"/>
      <w:lang w:eastAsia="en-US"/>
    </w:rPr>
  </w:style>
  <w:style w:type="paragraph" w:customStyle="1" w:styleId="2FE418BA3776436C938FA0DC3A1BE09310">
    <w:name w:val="2FE418BA3776436C938FA0DC3A1BE09310"/>
    <w:rsid w:val="00300F37"/>
    <w:rPr>
      <w:rFonts w:eastAsiaTheme="minorHAnsi"/>
      <w:lang w:eastAsia="en-US"/>
    </w:rPr>
  </w:style>
  <w:style w:type="paragraph" w:customStyle="1" w:styleId="C7AD52A3057A4CB8B6CAE4B852D1505310">
    <w:name w:val="C7AD52A3057A4CB8B6CAE4B852D1505310"/>
    <w:rsid w:val="00300F37"/>
    <w:rPr>
      <w:rFonts w:eastAsiaTheme="minorHAnsi"/>
      <w:lang w:eastAsia="en-US"/>
    </w:rPr>
  </w:style>
  <w:style w:type="paragraph" w:customStyle="1" w:styleId="DFAB672041C34D2AAC6E22D468F27E502">
    <w:name w:val="DFAB672041C34D2AAC6E22D468F27E502"/>
    <w:rsid w:val="00300F37"/>
    <w:rPr>
      <w:rFonts w:eastAsiaTheme="minorHAnsi"/>
      <w:lang w:eastAsia="en-US"/>
    </w:rPr>
  </w:style>
  <w:style w:type="paragraph" w:customStyle="1" w:styleId="F13944DF719F47FCBBA4228C60A51DBA8">
    <w:name w:val="F13944DF719F47FCBBA4228C60A51DBA8"/>
    <w:rsid w:val="00300F37"/>
    <w:rPr>
      <w:rFonts w:eastAsiaTheme="minorHAnsi"/>
      <w:lang w:eastAsia="en-US"/>
    </w:rPr>
  </w:style>
  <w:style w:type="paragraph" w:customStyle="1" w:styleId="66DC6007A3D442E9B9BD626A271689A210">
    <w:name w:val="66DC6007A3D442E9B9BD626A271689A210"/>
    <w:rsid w:val="00300F37"/>
    <w:rPr>
      <w:rFonts w:eastAsiaTheme="minorHAnsi"/>
      <w:lang w:eastAsia="en-US"/>
    </w:rPr>
  </w:style>
  <w:style w:type="paragraph" w:customStyle="1" w:styleId="A017851508964BA4864EAA326580993E10">
    <w:name w:val="A017851508964BA4864EAA326580993E10"/>
    <w:rsid w:val="00300F37"/>
    <w:rPr>
      <w:rFonts w:eastAsiaTheme="minorHAnsi"/>
      <w:lang w:eastAsia="en-US"/>
    </w:rPr>
  </w:style>
  <w:style w:type="paragraph" w:customStyle="1" w:styleId="22FF2F26942642A8A2279C3D4E2793108">
    <w:name w:val="22FF2F26942642A8A2279C3D4E2793108"/>
    <w:rsid w:val="00300F37"/>
    <w:rPr>
      <w:rFonts w:eastAsiaTheme="minorHAnsi"/>
      <w:lang w:eastAsia="en-US"/>
    </w:rPr>
  </w:style>
  <w:style w:type="paragraph" w:customStyle="1" w:styleId="A6C5337D50904BDDB09648FF3D4729EF9">
    <w:name w:val="A6C5337D50904BDDB09648FF3D4729EF9"/>
    <w:rsid w:val="00300F37"/>
    <w:rPr>
      <w:rFonts w:eastAsiaTheme="minorHAnsi"/>
      <w:lang w:eastAsia="en-US"/>
    </w:rPr>
  </w:style>
  <w:style w:type="paragraph" w:customStyle="1" w:styleId="6B755D8C968D4883BDC776EAD9D08FC210">
    <w:name w:val="6B755D8C968D4883BDC776EAD9D08FC210"/>
    <w:rsid w:val="00300F37"/>
    <w:rPr>
      <w:rFonts w:eastAsiaTheme="minorHAnsi"/>
      <w:lang w:eastAsia="en-US"/>
    </w:rPr>
  </w:style>
  <w:style w:type="paragraph" w:customStyle="1" w:styleId="E8374633B9E44AB193B4A707FA9F286910">
    <w:name w:val="E8374633B9E44AB193B4A707FA9F286910"/>
    <w:rsid w:val="00300F37"/>
    <w:rPr>
      <w:rFonts w:eastAsiaTheme="minorHAnsi"/>
      <w:lang w:eastAsia="en-US"/>
    </w:rPr>
  </w:style>
  <w:style w:type="paragraph" w:customStyle="1" w:styleId="0E3EF65B63784BB4AA8D86AFFD0322369">
    <w:name w:val="0E3EF65B63784BB4AA8D86AFFD0322369"/>
    <w:rsid w:val="00300F37"/>
    <w:rPr>
      <w:rFonts w:eastAsiaTheme="minorHAnsi"/>
      <w:lang w:eastAsia="en-US"/>
    </w:rPr>
  </w:style>
  <w:style w:type="paragraph" w:customStyle="1" w:styleId="2EAC29EB55994AD9BB4016DEAF446B8311">
    <w:name w:val="2EAC29EB55994AD9BB4016DEAF446B8311"/>
    <w:rsid w:val="00300F37"/>
    <w:rPr>
      <w:rFonts w:eastAsiaTheme="minorHAnsi"/>
      <w:lang w:eastAsia="en-US"/>
    </w:rPr>
  </w:style>
  <w:style w:type="paragraph" w:customStyle="1" w:styleId="ED52A8C69ECD43A28061BA957523268C10">
    <w:name w:val="ED52A8C69ECD43A28061BA957523268C10"/>
    <w:rsid w:val="00300F37"/>
    <w:rPr>
      <w:rFonts w:eastAsiaTheme="minorHAnsi"/>
      <w:lang w:eastAsia="en-US"/>
    </w:rPr>
  </w:style>
  <w:style w:type="paragraph" w:customStyle="1" w:styleId="9F30F58E0BEA431E936D05985827245D10">
    <w:name w:val="9F30F58E0BEA431E936D05985827245D10"/>
    <w:rsid w:val="00300F37"/>
    <w:rPr>
      <w:rFonts w:eastAsiaTheme="minorHAnsi"/>
      <w:lang w:eastAsia="en-US"/>
    </w:rPr>
  </w:style>
  <w:style w:type="paragraph" w:customStyle="1" w:styleId="798F5A1E49D04041BD5916CD39A9C35410">
    <w:name w:val="798F5A1E49D04041BD5916CD39A9C35410"/>
    <w:rsid w:val="00300F37"/>
    <w:rPr>
      <w:rFonts w:eastAsiaTheme="minorHAnsi"/>
      <w:lang w:eastAsia="en-US"/>
    </w:rPr>
  </w:style>
  <w:style w:type="paragraph" w:customStyle="1" w:styleId="DAE7DF390EE040A5873B6C7161E4B6AE10">
    <w:name w:val="DAE7DF390EE040A5873B6C7161E4B6AE10"/>
    <w:rsid w:val="00300F37"/>
    <w:rPr>
      <w:rFonts w:eastAsiaTheme="minorHAnsi"/>
      <w:lang w:eastAsia="en-US"/>
    </w:rPr>
  </w:style>
  <w:style w:type="paragraph" w:customStyle="1" w:styleId="5D0EF48BBAC9433D9F37BADDFE48871510">
    <w:name w:val="5D0EF48BBAC9433D9F37BADDFE48871510"/>
    <w:rsid w:val="00300F37"/>
    <w:rPr>
      <w:rFonts w:eastAsiaTheme="minorHAnsi"/>
      <w:lang w:eastAsia="en-US"/>
    </w:rPr>
  </w:style>
  <w:style w:type="paragraph" w:customStyle="1" w:styleId="F71BFF6F5B0D4FD8B21EEBBC82E3DAD011">
    <w:name w:val="F71BFF6F5B0D4FD8B21EEBBC82E3DAD011"/>
    <w:rsid w:val="00300F37"/>
    <w:rPr>
      <w:rFonts w:eastAsiaTheme="minorHAnsi"/>
      <w:lang w:eastAsia="en-US"/>
    </w:rPr>
  </w:style>
  <w:style w:type="paragraph" w:customStyle="1" w:styleId="563D2CA246D140ECA0BB7EFF57DA76D011">
    <w:name w:val="563D2CA246D140ECA0BB7EFF57DA76D011"/>
    <w:rsid w:val="00300F37"/>
    <w:rPr>
      <w:rFonts w:eastAsiaTheme="minorHAnsi"/>
      <w:lang w:eastAsia="en-US"/>
    </w:rPr>
  </w:style>
  <w:style w:type="paragraph" w:customStyle="1" w:styleId="0C603D79921740DE88EC0467773CEAA611">
    <w:name w:val="0C603D79921740DE88EC0467773CEAA611"/>
    <w:rsid w:val="00300F37"/>
    <w:rPr>
      <w:rFonts w:eastAsiaTheme="minorHAnsi"/>
      <w:lang w:eastAsia="en-US"/>
    </w:rPr>
  </w:style>
  <w:style w:type="paragraph" w:customStyle="1" w:styleId="726BB9C1A56F47BAA3DB8A08A42120AB11">
    <w:name w:val="726BB9C1A56F47BAA3DB8A08A42120AB11"/>
    <w:rsid w:val="00300F37"/>
    <w:rPr>
      <w:rFonts w:eastAsiaTheme="minorHAnsi"/>
      <w:lang w:eastAsia="en-US"/>
    </w:rPr>
  </w:style>
  <w:style w:type="paragraph" w:customStyle="1" w:styleId="EF871FD685B94F7B85A08FDAAF2A524311">
    <w:name w:val="EF871FD685B94F7B85A08FDAAF2A524311"/>
    <w:rsid w:val="00300F37"/>
    <w:rPr>
      <w:rFonts w:eastAsiaTheme="minorHAnsi"/>
      <w:lang w:eastAsia="en-US"/>
    </w:rPr>
  </w:style>
  <w:style w:type="paragraph" w:customStyle="1" w:styleId="8D944C59E2E74E40ABB475C1AE24A81C11">
    <w:name w:val="8D944C59E2E74E40ABB475C1AE24A81C11"/>
    <w:rsid w:val="00300F37"/>
    <w:rPr>
      <w:rFonts w:eastAsiaTheme="minorHAnsi"/>
      <w:lang w:eastAsia="en-US"/>
    </w:rPr>
  </w:style>
  <w:style w:type="paragraph" w:customStyle="1" w:styleId="FA53794B33224192959CC224F10F4E8C11">
    <w:name w:val="FA53794B33224192959CC224F10F4E8C11"/>
    <w:rsid w:val="00300F37"/>
    <w:rPr>
      <w:rFonts w:eastAsiaTheme="minorHAnsi"/>
      <w:lang w:eastAsia="en-US"/>
    </w:rPr>
  </w:style>
  <w:style w:type="paragraph" w:customStyle="1" w:styleId="4B8943D0D5DD47AF91092ACF00DB44E411">
    <w:name w:val="4B8943D0D5DD47AF91092ACF00DB44E411"/>
    <w:rsid w:val="00300F37"/>
    <w:rPr>
      <w:rFonts w:eastAsiaTheme="minorHAnsi"/>
      <w:lang w:eastAsia="en-US"/>
    </w:rPr>
  </w:style>
  <w:style w:type="paragraph" w:customStyle="1" w:styleId="343EE55EA86F470BA5EC957C84DF4B0A11">
    <w:name w:val="343EE55EA86F470BA5EC957C84DF4B0A11"/>
    <w:rsid w:val="00300F37"/>
    <w:rPr>
      <w:rFonts w:eastAsiaTheme="minorHAnsi"/>
      <w:lang w:eastAsia="en-US"/>
    </w:rPr>
  </w:style>
  <w:style w:type="paragraph" w:customStyle="1" w:styleId="53BE35DE69AC4028BAB2B0BCE278BFBC11">
    <w:name w:val="53BE35DE69AC4028BAB2B0BCE278BFBC11"/>
    <w:rsid w:val="00300F37"/>
    <w:rPr>
      <w:rFonts w:eastAsiaTheme="minorHAnsi"/>
      <w:lang w:eastAsia="en-US"/>
    </w:rPr>
  </w:style>
  <w:style w:type="paragraph" w:customStyle="1" w:styleId="0A7164978C1F4F3694CEEC6F6F7CBCAD11">
    <w:name w:val="0A7164978C1F4F3694CEEC6F6F7CBCAD11"/>
    <w:rsid w:val="00300F37"/>
    <w:rPr>
      <w:rFonts w:eastAsiaTheme="minorHAnsi"/>
      <w:lang w:eastAsia="en-US"/>
    </w:rPr>
  </w:style>
  <w:style w:type="paragraph" w:customStyle="1" w:styleId="5ADB7CE07DF2411292A882BF207934FA11">
    <w:name w:val="5ADB7CE07DF2411292A882BF207934FA11"/>
    <w:rsid w:val="00300F37"/>
    <w:rPr>
      <w:rFonts w:eastAsiaTheme="minorHAnsi"/>
      <w:lang w:eastAsia="en-US"/>
    </w:rPr>
  </w:style>
  <w:style w:type="paragraph" w:customStyle="1" w:styleId="D469B826EBC2466F915F03ABB9173F8611">
    <w:name w:val="D469B826EBC2466F915F03ABB9173F8611"/>
    <w:rsid w:val="00300F37"/>
    <w:rPr>
      <w:rFonts w:eastAsiaTheme="minorHAnsi"/>
      <w:lang w:eastAsia="en-US"/>
    </w:rPr>
  </w:style>
  <w:style w:type="paragraph" w:customStyle="1" w:styleId="4452E1F0448446528081159054A43DC110">
    <w:name w:val="4452E1F0448446528081159054A43DC110"/>
    <w:rsid w:val="00300F37"/>
    <w:rPr>
      <w:rFonts w:eastAsiaTheme="minorHAnsi"/>
      <w:lang w:eastAsia="en-US"/>
    </w:rPr>
  </w:style>
  <w:style w:type="paragraph" w:customStyle="1" w:styleId="6FA584D78EE94DB1B34DE58EF9CCF63D10">
    <w:name w:val="6FA584D78EE94DB1B34DE58EF9CCF63D10"/>
    <w:rsid w:val="00300F37"/>
    <w:rPr>
      <w:rFonts w:eastAsiaTheme="minorHAnsi"/>
      <w:lang w:eastAsia="en-US"/>
    </w:rPr>
  </w:style>
  <w:style w:type="paragraph" w:customStyle="1" w:styleId="631C206006644ED6BF8D79731D9ED0EB10">
    <w:name w:val="631C206006644ED6BF8D79731D9ED0EB10"/>
    <w:rsid w:val="00300F37"/>
    <w:rPr>
      <w:rFonts w:eastAsiaTheme="minorHAnsi"/>
      <w:lang w:eastAsia="en-US"/>
    </w:rPr>
  </w:style>
  <w:style w:type="paragraph" w:customStyle="1" w:styleId="2A2AD178606740BDA4CDCF84784841DC10">
    <w:name w:val="2A2AD178606740BDA4CDCF84784841DC10"/>
    <w:rsid w:val="00300F37"/>
    <w:rPr>
      <w:rFonts w:eastAsiaTheme="minorHAnsi"/>
      <w:lang w:eastAsia="en-US"/>
    </w:rPr>
  </w:style>
  <w:style w:type="paragraph" w:customStyle="1" w:styleId="367C637FE134494ABF56B8BB09429F0710">
    <w:name w:val="367C637FE134494ABF56B8BB09429F0710"/>
    <w:rsid w:val="00300F37"/>
    <w:rPr>
      <w:rFonts w:eastAsiaTheme="minorHAnsi"/>
      <w:lang w:eastAsia="en-US"/>
    </w:rPr>
  </w:style>
  <w:style w:type="paragraph" w:customStyle="1" w:styleId="1FDAD1DC727E48F082AEB9C42D08F53210">
    <w:name w:val="1FDAD1DC727E48F082AEB9C42D08F53210"/>
    <w:rsid w:val="00300F37"/>
    <w:rPr>
      <w:rFonts w:eastAsiaTheme="minorHAnsi"/>
      <w:lang w:eastAsia="en-US"/>
    </w:rPr>
  </w:style>
  <w:style w:type="paragraph" w:customStyle="1" w:styleId="2DE359285A894418A98B59141D18BFF911">
    <w:name w:val="2DE359285A894418A98B59141D18BFF911"/>
    <w:rsid w:val="00300F37"/>
    <w:rPr>
      <w:rFonts w:eastAsiaTheme="minorHAnsi"/>
      <w:lang w:eastAsia="en-US"/>
    </w:rPr>
  </w:style>
  <w:style w:type="paragraph" w:customStyle="1" w:styleId="5C68D99586C346CCAC268BBCCB137DF611">
    <w:name w:val="5C68D99586C346CCAC268BBCCB137DF611"/>
    <w:rsid w:val="00300F37"/>
    <w:rPr>
      <w:rFonts w:eastAsiaTheme="minorHAnsi"/>
      <w:lang w:eastAsia="en-US"/>
    </w:rPr>
  </w:style>
  <w:style w:type="paragraph" w:customStyle="1" w:styleId="D5A2DEF2675A4C6BB0AC10BA4EBCA70F11">
    <w:name w:val="D5A2DEF2675A4C6BB0AC10BA4EBCA70F11"/>
    <w:rsid w:val="00300F37"/>
    <w:rPr>
      <w:rFonts w:eastAsiaTheme="minorHAnsi"/>
      <w:lang w:eastAsia="en-US"/>
    </w:rPr>
  </w:style>
  <w:style w:type="paragraph" w:customStyle="1" w:styleId="1AB98FE6F72545D8B2135141677A082911">
    <w:name w:val="1AB98FE6F72545D8B2135141677A082911"/>
    <w:rsid w:val="00300F37"/>
    <w:rPr>
      <w:rFonts w:eastAsiaTheme="minorHAnsi"/>
      <w:lang w:eastAsia="en-US"/>
    </w:rPr>
  </w:style>
  <w:style w:type="paragraph" w:customStyle="1" w:styleId="A5272B9876E1464998E2FBC0A02CF0D411">
    <w:name w:val="A5272B9876E1464998E2FBC0A02CF0D411"/>
    <w:rsid w:val="00300F37"/>
    <w:rPr>
      <w:rFonts w:eastAsiaTheme="minorHAnsi"/>
      <w:lang w:eastAsia="en-US"/>
    </w:rPr>
  </w:style>
  <w:style w:type="paragraph" w:customStyle="1" w:styleId="F8B5269C959941C89CB6063C8128626F11">
    <w:name w:val="F8B5269C959941C89CB6063C8128626F11"/>
    <w:rsid w:val="00300F37"/>
    <w:rPr>
      <w:rFonts w:eastAsiaTheme="minorHAnsi"/>
      <w:lang w:eastAsia="en-US"/>
    </w:rPr>
  </w:style>
  <w:style w:type="paragraph" w:customStyle="1" w:styleId="CBEB96BF3A004D3583A33BE2755F97FB11">
    <w:name w:val="CBEB96BF3A004D3583A33BE2755F97FB11"/>
    <w:rsid w:val="00300F37"/>
    <w:rPr>
      <w:rFonts w:eastAsiaTheme="minorHAnsi"/>
      <w:lang w:eastAsia="en-US"/>
    </w:rPr>
  </w:style>
  <w:style w:type="paragraph" w:customStyle="1" w:styleId="CD12A01A4AD14951AFC0FA1951B6871111">
    <w:name w:val="CD12A01A4AD14951AFC0FA1951B6871111"/>
    <w:rsid w:val="00300F37"/>
    <w:rPr>
      <w:rFonts w:eastAsiaTheme="minorHAnsi"/>
      <w:lang w:eastAsia="en-US"/>
    </w:rPr>
  </w:style>
  <w:style w:type="paragraph" w:customStyle="1" w:styleId="FBFBBB28894F437781CF1FA0635EDB8211">
    <w:name w:val="FBFBBB28894F437781CF1FA0635EDB8211"/>
    <w:rsid w:val="00300F37"/>
    <w:rPr>
      <w:rFonts w:eastAsiaTheme="minorHAnsi"/>
      <w:lang w:eastAsia="en-US"/>
    </w:rPr>
  </w:style>
  <w:style w:type="paragraph" w:customStyle="1" w:styleId="AC5458543CD2468B90A1DFEB6C31345E11">
    <w:name w:val="AC5458543CD2468B90A1DFEB6C31345E11"/>
    <w:rsid w:val="00300F37"/>
    <w:rPr>
      <w:rFonts w:eastAsiaTheme="minorHAnsi"/>
      <w:lang w:eastAsia="en-US"/>
    </w:rPr>
  </w:style>
  <w:style w:type="paragraph" w:customStyle="1" w:styleId="D7F97F6673D3494E95824C5FAC8D935011">
    <w:name w:val="D7F97F6673D3494E95824C5FAC8D935011"/>
    <w:rsid w:val="00300F37"/>
    <w:rPr>
      <w:rFonts w:eastAsiaTheme="minorHAnsi"/>
      <w:lang w:eastAsia="en-US"/>
    </w:rPr>
  </w:style>
  <w:style w:type="paragraph" w:customStyle="1" w:styleId="C6A6170CE0564E358423650AD80A909711">
    <w:name w:val="C6A6170CE0564E358423650AD80A909711"/>
    <w:rsid w:val="00300F37"/>
    <w:rPr>
      <w:rFonts w:eastAsiaTheme="minorHAnsi"/>
      <w:lang w:eastAsia="en-US"/>
    </w:rPr>
  </w:style>
  <w:style w:type="paragraph" w:customStyle="1" w:styleId="B731598381F54BBDA66E91561362AFD99">
    <w:name w:val="B731598381F54BBDA66E91561362AFD99"/>
    <w:rsid w:val="00300F37"/>
    <w:rPr>
      <w:rFonts w:eastAsiaTheme="minorHAnsi"/>
      <w:lang w:eastAsia="en-US"/>
    </w:rPr>
  </w:style>
  <w:style w:type="paragraph" w:customStyle="1" w:styleId="91962517D6D343DB8CD817B1005721669">
    <w:name w:val="91962517D6D343DB8CD817B1005721669"/>
    <w:rsid w:val="00300F37"/>
    <w:rPr>
      <w:rFonts w:eastAsiaTheme="minorHAnsi"/>
      <w:lang w:eastAsia="en-US"/>
    </w:rPr>
  </w:style>
  <w:style w:type="paragraph" w:customStyle="1" w:styleId="3408240F26014B54A7073814F786C3059">
    <w:name w:val="3408240F26014B54A7073814F786C3059"/>
    <w:rsid w:val="00300F37"/>
    <w:rPr>
      <w:rFonts w:eastAsiaTheme="minorHAnsi"/>
      <w:lang w:eastAsia="en-US"/>
    </w:rPr>
  </w:style>
  <w:style w:type="paragraph" w:customStyle="1" w:styleId="EE5A9FDA283C4116A7CB0D0C511BE3801">
    <w:name w:val="EE5A9FDA283C4116A7CB0D0C511BE3801"/>
    <w:rsid w:val="00300F37"/>
    <w:rPr>
      <w:rFonts w:eastAsiaTheme="minorHAnsi"/>
      <w:lang w:eastAsia="en-US"/>
    </w:rPr>
  </w:style>
  <w:style w:type="paragraph" w:customStyle="1" w:styleId="8672A92464864FD6B6299DDCD491D3FC8">
    <w:name w:val="8672A92464864FD6B6299DDCD491D3FC8"/>
    <w:rsid w:val="00300F37"/>
    <w:rPr>
      <w:rFonts w:eastAsiaTheme="minorHAnsi"/>
      <w:lang w:eastAsia="en-US"/>
    </w:rPr>
  </w:style>
  <w:style w:type="paragraph" w:customStyle="1" w:styleId="880D9739E58D439EB1D88E8D7B043D356">
    <w:name w:val="880D9739E58D439EB1D88E8D7B043D356"/>
    <w:rsid w:val="00300F37"/>
    <w:rPr>
      <w:rFonts w:eastAsiaTheme="minorHAnsi"/>
      <w:lang w:eastAsia="en-US"/>
    </w:rPr>
  </w:style>
  <w:style w:type="paragraph" w:customStyle="1" w:styleId="5B7259686F024B2DBF47C021A1C1FCF36">
    <w:name w:val="5B7259686F024B2DBF47C021A1C1FCF36"/>
    <w:rsid w:val="00300F37"/>
    <w:rPr>
      <w:rFonts w:eastAsiaTheme="minorHAnsi"/>
      <w:lang w:eastAsia="en-US"/>
    </w:rPr>
  </w:style>
  <w:style w:type="paragraph" w:customStyle="1" w:styleId="14AEBA8768B542D68234DE6AF2D3F8B5">
    <w:name w:val="14AEBA8768B542D68234DE6AF2D3F8B5"/>
    <w:rsid w:val="00300F37"/>
  </w:style>
  <w:style w:type="paragraph" w:customStyle="1" w:styleId="BD8F278D6EA2481DB8EE46BE1774192B">
    <w:name w:val="BD8F278D6EA2481DB8EE46BE1774192B"/>
    <w:rsid w:val="00300F37"/>
  </w:style>
  <w:style w:type="paragraph" w:customStyle="1" w:styleId="59FAFEC5FC4543B69429DB0B8BB27349">
    <w:name w:val="59FAFEC5FC4543B69429DB0B8BB27349"/>
    <w:rsid w:val="00300F37"/>
  </w:style>
  <w:style w:type="paragraph" w:customStyle="1" w:styleId="0BB0ADE10C474B2FA5F6FC2CB6B4206C">
    <w:name w:val="0BB0ADE10C474B2FA5F6FC2CB6B4206C"/>
    <w:rsid w:val="00300F37"/>
  </w:style>
  <w:style w:type="paragraph" w:customStyle="1" w:styleId="D35DFEA1032542D1BF7552CCF00B819D">
    <w:name w:val="D35DFEA1032542D1BF7552CCF00B819D"/>
    <w:rsid w:val="00300F37"/>
  </w:style>
  <w:style w:type="paragraph" w:customStyle="1" w:styleId="D516A55C5E5C4A538A108466DBA42DB6">
    <w:name w:val="D516A55C5E5C4A538A108466DBA42DB6"/>
    <w:rsid w:val="00300F37"/>
  </w:style>
  <w:style w:type="paragraph" w:customStyle="1" w:styleId="64A196065BAE4129B3992350E02E13AB">
    <w:name w:val="64A196065BAE4129B3992350E02E13AB"/>
    <w:rsid w:val="00300F37"/>
  </w:style>
  <w:style w:type="paragraph" w:customStyle="1" w:styleId="753A0D096FA54E94A7595F346CAA7C64">
    <w:name w:val="753A0D096FA54E94A7595F346CAA7C64"/>
    <w:rsid w:val="00300F37"/>
  </w:style>
  <w:style w:type="paragraph" w:customStyle="1" w:styleId="23897D7C3AB8484BBFED9EF2F4ACBF16">
    <w:name w:val="23897D7C3AB8484BBFED9EF2F4ACBF16"/>
    <w:rsid w:val="00300F37"/>
  </w:style>
  <w:style w:type="paragraph" w:customStyle="1" w:styleId="DC06B8CC4983400BAE7A9E358C19339B">
    <w:name w:val="DC06B8CC4983400BAE7A9E358C19339B"/>
    <w:rsid w:val="00300F37"/>
  </w:style>
  <w:style w:type="paragraph" w:customStyle="1" w:styleId="255101D08A2348D493AB5E2EE13257C9">
    <w:name w:val="255101D08A2348D493AB5E2EE13257C9"/>
    <w:rsid w:val="00300F37"/>
  </w:style>
  <w:style w:type="paragraph" w:customStyle="1" w:styleId="67CA9AA1740E4CAEA0AC2C4556539C5A">
    <w:name w:val="67CA9AA1740E4CAEA0AC2C4556539C5A"/>
    <w:rsid w:val="00300F37"/>
  </w:style>
  <w:style w:type="paragraph" w:customStyle="1" w:styleId="083E93F634544CDF95DF8D01051E502B">
    <w:name w:val="083E93F634544CDF95DF8D01051E502B"/>
    <w:rsid w:val="00300F37"/>
  </w:style>
  <w:style w:type="paragraph" w:customStyle="1" w:styleId="36E424C863C74880804E3A511CB9F6D7">
    <w:name w:val="36E424C863C74880804E3A511CB9F6D7"/>
    <w:rsid w:val="00300F37"/>
  </w:style>
  <w:style w:type="paragraph" w:customStyle="1" w:styleId="1BE684E5E8B14AC7ABF78EE2141396DD">
    <w:name w:val="1BE684E5E8B14AC7ABF78EE2141396DD"/>
    <w:rsid w:val="00300F37"/>
  </w:style>
  <w:style w:type="paragraph" w:customStyle="1" w:styleId="EB4CBDBF94FA409BBB79184DB96B529C">
    <w:name w:val="EB4CBDBF94FA409BBB79184DB96B529C"/>
    <w:rsid w:val="00300F37"/>
  </w:style>
  <w:style w:type="paragraph" w:customStyle="1" w:styleId="C61CC61AEFFB4132921F053C09982F28">
    <w:name w:val="C61CC61AEFFB4132921F053C09982F28"/>
    <w:rsid w:val="0000528F"/>
  </w:style>
  <w:style w:type="paragraph" w:customStyle="1" w:styleId="B4F70E45EBF749549EA863E7BC12DC7F">
    <w:name w:val="B4F70E45EBF749549EA863E7BC12DC7F"/>
    <w:rsid w:val="0000528F"/>
  </w:style>
  <w:style w:type="paragraph" w:customStyle="1" w:styleId="C1D3A5D4266D42E281BE15ED7AB05359">
    <w:name w:val="C1D3A5D4266D42E281BE15ED7AB05359"/>
    <w:rsid w:val="0000528F"/>
  </w:style>
  <w:style w:type="paragraph" w:customStyle="1" w:styleId="F7AA945C11B74E5B91B294D0D754AB6D">
    <w:name w:val="F7AA945C11B74E5B91B294D0D754AB6D"/>
    <w:rsid w:val="0000528F"/>
  </w:style>
  <w:style w:type="paragraph" w:customStyle="1" w:styleId="B130E4F0A89A435698643F776594B901">
    <w:name w:val="B130E4F0A89A435698643F776594B901"/>
    <w:rsid w:val="0000528F"/>
  </w:style>
  <w:style w:type="paragraph" w:customStyle="1" w:styleId="A6B9D94C18B94319A2FB0D49DACB13E2">
    <w:name w:val="A6B9D94C18B94319A2FB0D49DACB13E2"/>
    <w:rsid w:val="0000528F"/>
  </w:style>
  <w:style w:type="paragraph" w:customStyle="1" w:styleId="13BB70D962EB4FC4BB39DCBC7BDDAE12">
    <w:name w:val="13BB70D962EB4FC4BB39DCBC7BDDAE12"/>
    <w:rsid w:val="0000528F"/>
  </w:style>
  <w:style w:type="paragraph" w:customStyle="1" w:styleId="F40122C880284456A6A42447E7E1B553">
    <w:name w:val="F40122C880284456A6A42447E7E1B553"/>
    <w:rsid w:val="0000528F"/>
  </w:style>
  <w:style w:type="paragraph" w:customStyle="1" w:styleId="9CE57EA2E8344AAAA801521C4C26A934">
    <w:name w:val="9CE57EA2E8344AAAA801521C4C26A934"/>
    <w:rsid w:val="0000528F"/>
  </w:style>
  <w:style w:type="paragraph" w:customStyle="1" w:styleId="4CDC14F44AB24B81966FB2A7E4FB4DED">
    <w:name w:val="4CDC14F44AB24B81966FB2A7E4FB4DED"/>
    <w:rsid w:val="0000528F"/>
  </w:style>
  <w:style w:type="paragraph" w:customStyle="1" w:styleId="4BFA927033D64114ADF26936F65E1704">
    <w:name w:val="4BFA927033D64114ADF26936F65E1704"/>
    <w:rsid w:val="0000528F"/>
  </w:style>
  <w:style w:type="paragraph" w:customStyle="1" w:styleId="956AC8B7BE46438385ADD1E51D2FE134">
    <w:name w:val="956AC8B7BE46438385ADD1E51D2FE134"/>
    <w:rsid w:val="0000528F"/>
  </w:style>
  <w:style w:type="paragraph" w:customStyle="1" w:styleId="1FD1B5CDB8424327A74F9A06EED1F2D2">
    <w:name w:val="1FD1B5CDB8424327A74F9A06EED1F2D2"/>
    <w:rsid w:val="0000528F"/>
  </w:style>
  <w:style w:type="paragraph" w:customStyle="1" w:styleId="01F4C237E9EA4302BC9334E3EC4DDD05">
    <w:name w:val="01F4C237E9EA4302BC9334E3EC4DDD05"/>
    <w:rsid w:val="0000528F"/>
  </w:style>
  <w:style w:type="paragraph" w:customStyle="1" w:styleId="DA75015B1BDB4914A0F6BF999FD8A60B">
    <w:name w:val="DA75015B1BDB4914A0F6BF999FD8A60B"/>
    <w:rsid w:val="0000528F"/>
  </w:style>
  <w:style w:type="paragraph" w:customStyle="1" w:styleId="29D62C607FF84BFFACD7946C45779229">
    <w:name w:val="29D62C607FF84BFFACD7946C45779229"/>
    <w:rsid w:val="0000528F"/>
  </w:style>
  <w:style w:type="paragraph" w:customStyle="1" w:styleId="4D465A84D1E342DEBFBDBD749F1D3AD4">
    <w:name w:val="4D465A84D1E342DEBFBDBD749F1D3AD4"/>
    <w:rsid w:val="0000528F"/>
  </w:style>
  <w:style w:type="paragraph" w:customStyle="1" w:styleId="090F486F7FC1491E8BE370CF0B09D82D">
    <w:name w:val="090F486F7FC1491E8BE370CF0B09D82D"/>
    <w:rsid w:val="0000528F"/>
  </w:style>
  <w:style w:type="paragraph" w:customStyle="1" w:styleId="60729A8D78114CB886D52885E612A0C9">
    <w:name w:val="60729A8D78114CB886D52885E612A0C9"/>
    <w:rsid w:val="0000528F"/>
  </w:style>
  <w:style w:type="paragraph" w:customStyle="1" w:styleId="D4C09B2F2DF048C2BECC81C4E9A73405">
    <w:name w:val="D4C09B2F2DF048C2BECC81C4E9A73405"/>
    <w:rsid w:val="0000528F"/>
  </w:style>
  <w:style w:type="paragraph" w:customStyle="1" w:styleId="CF000260EE2C4D0E8FF61D1055E9F36A">
    <w:name w:val="CF000260EE2C4D0E8FF61D1055E9F36A"/>
    <w:rsid w:val="0000528F"/>
  </w:style>
  <w:style w:type="paragraph" w:customStyle="1" w:styleId="FF889A470A854B429532149E638E933B">
    <w:name w:val="FF889A470A854B429532149E638E933B"/>
    <w:rsid w:val="0000528F"/>
  </w:style>
  <w:style w:type="paragraph" w:customStyle="1" w:styleId="B49C2E7E3F7E49D489368387AE73F321">
    <w:name w:val="B49C2E7E3F7E49D489368387AE73F321"/>
    <w:rsid w:val="0000528F"/>
  </w:style>
  <w:style w:type="paragraph" w:customStyle="1" w:styleId="B6D6FD7C53F24729955FAF23B796131D">
    <w:name w:val="B6D6FD7C53F24729955FAF23B796131D"/>
    <w:rsid w:val="0000528F"/>
  </w:style>
  <w:style w:type="paragraph" w:customStyle="1" w:styleId="1C3AA562B5C74439858614FD0B28C09B">
    <w:name w:val="1C3AA562B5C74439858614FD0B28C09B"/>
    <w:rsid w:val="0000528F"/>
  </w:style>
  <w:style w:type="paragraph" w:customStyle="1" w:styleId="4BDBA19E076D4735B991D594037992AE">
    <w:name w:val="4BDBA19E076D4735B991D594037992AE"/>
    <w:rsid w:val="0000528F"/>
  </w:style>
  <w:style w:type="paragraph" w:customStyle="1" w:styleId="F21921D5A92D4DEFB7F04DED83746669">
    <w:name w:val="F21921D5A92D4DEFB7F04DED83746669"/>
    <w:rsid w:val="0000528F"/>
  </w:style>
  <w:style w:type="paragraph" w:customStyle="1" w:styleId="6A7C22F0A0BC488A9B83B3FEF80034BC">
    <w:name w:val="6A7C22F0A0BC488A9B83B3FEF80034BC"/>
    <w:rsid w:val="0000528F"/>
  </w:style>
  <w:style w:type="paragraph" w:customStyle="1" w:styleId="83A47A755458454E90371BE66ABF7F71">
    <w:name w:val="83A47A755458454E90371BE66ABF7F71"/>
    <w:rsid w:val="0000528F"/>
  </w:style>
  <w:style w:type="paragraph" w:customStyle="1" w:styleId="8BB99BF631FD41108BD2654DC63F25DB">
    <w:name w:val="8BB99BF631FD41108BD2654DC63F25DB"/>
    <w:rsid w:val="0000528F"/>
  </w:style>
  <w:style w:type="paragraph" w:customStyle="1" w:styleId="0E5C77CDF4754CCB801743812214E4D6">
    <w:name w:val="0E5C77CDF4754CCB801743812214E4D6"/>
    <w:rsid w:val="0000528F"/>
  </w:style>
  <w:style w:type="paragraph" w:customStyle="1" w:styleId="824C640C39B24A66A947BB024062F11E">
    <w:name w:val="824C640C39B24A66A947BB024062F11E"/>
    <w:rsid w:val="0000528F"/>
  </w:style>
  <w:style w:type="paragraph" w:customStyle="1" w:styleId="A967A53A4A134EFFAE072A083EEC76E5">
    <w:name w:val="A967A53A4A134EFFAE072A083EEC76E5"/>
    <w:rsid w:val="0000528F"/>
  </w:style>
  <w:style w:type="paragraph" w:customStyle="1" w:styleId="2D462790284B450E87BE40C1110AE86F">
    <w:name w:val="2D462790284B450E87BE40C1110AE86F"/>
    <w:rsid w:val="0000528F"/>
  </w:style>
  <w:style w:type="paragraph" w:customStyle="1" w:styleId="9BC0C44804D948408163CA986DC82810">
    <w:name w:val="9BC0C44804D948408163CA986DC82810"/>
    <w:rsid w:val="0000528F"/>
  </w:style>
  <w:style w:type="paragraph" w:customStyle="1" w:styleId="E44033935E4F4BB9938AC00D25302B1C">
    <w:name w:val="E44033935E4F4BB9938AC00D25302B1C"/>
    <w:rsid w:val="0000528F"/>
  </w:style>
  <w:style w:type="paragraph" w:customStyle="1" w:styleId="F987E40DDC2B430CA16434D587FBA838">
    <w:name w:val="F987E40DDC2B430CA16434D587FBA838"/>
    <w:rsid w:val="0000528F"/>
  </w:style>
  <w:style w:type="paragraph" w:customStyle="1" w:styleId="6C757BD916B64125B68979C48EC78DF6">
    <w:name w:val="6C757BD916B64125B68979C48EC78DF6"/>
    <w:rsid w:val="0000528F"/>
  </w:style>
  <w:style w:type="paragraph" w:customStyle="1" w:styleId="55AC824711F6441CBAD9AD68A8F2C95C">
    <w:name w:val="55AC824711F6441CBAD9AD68A8F2C95C"/>
    <w:rsid w:val="0000528F"/>
  </w:style>
  <w:style w:type="paragraph" w:customStyle="1" w:styleId="79877E1A5FA54EA0BB01F0BDF4E34390">
    <w:name w:val="79877E1A5FA54EA0BB01F0BDF4E34390"/>
    <w:rsid w:val="0000528F"/>
  </w:style>
  <w:style w:type="paragraph" w:customStyle="1" w:styleId="434168797BEB4724AC0DD20378FC901C">
    <w:name w:val="434168797BEB4724AC0DD20378FC901C"/>
    <w:rsid w:val="0000528F"/>
  </w:style>
  <w:style w:type="paragraph" w:customStyle="1" w:styleId="8367802FFA6B4711BA0457B0E76EF0F4">
    <w:name w:val="8367802FFA6B4711BA0457B0E76EF0F4"/>
    <w:rsid w:val="0000528F"/>
  </w:style>
  <w:style w:type="paragraph" w:customStyle="1" w:styleId="BD9052DC125C4A8E8A675EF26DBEF46C">
    <w:name w:val="BD9052DC125C4A8E8A675EF26DBEF46C"/>
    <w:rsid w:val="0000528F"/>
  </w:style>
  <w:style w:type="paragraph" w:customStyle="1" w:styleId="1858C31C99F0453CB7CA45CE08F516DC">
    <w:name w:val="1858C31C99F0453CB7CA45CE08F516DC"/>
    <w:rsid w:val="0000528F"/>
  </w:style>
  <w:style w:type="paragraph" w:customStyle="1" w:styleId="D21C4167A9D74D4686884C9EB3C53A15">
    <w:name w:val="D21C4167A9D74D4686884C9EB3C53A15"/>
    <w:rsid w:val="0000528F"/>
  </w:style>
  <w:style w:type="paragraph" w:customStyle="1" w:styleId="EDAED2A6FC9C429FB7893FA066C40921">
    <w:name w:val="EDAED2A6FC9C429FB7893FA066C40921"/>
    <w:rsid w:val="0000528F"/>
  </w:style>
  <w:style w:type="paragraph" w:customStyle="1" w:styleId="33DD8A29A5C74961877AFFAA7CA2C333">
    <w:name w:val="33DD8A29A5C74961877AFFAA7CA2C333"/>
    <w:rsid w:val="0000528F"/>
  </w:style>
  <w:style w:type="paragraph" w:customStyle="1" w:styleId="48B0A2BEC6544745914BCF1ABCDCBA29">
    <w:name w:val="48B0A2BEC6544745914BCF1ABCDCBA29"/>
    <w:rsid w:val="0000528F"/>
  </w:style>
  <w:style w:type="paragraph" w:customStyle="1" w:styleId="FC2739A8E2DB4879A66AB40BD0149CF0">
    <w:name w:val="FC2739A8E2DB4879A66AB40BD0149CF0"/>
    <w:rsid w:val="0000528F"/>
  </w:style>
  <w:style w:type="paragraph" w:customStyle="1" w:styleId="3482B178074946E69D76408476ED9991">
    <w:name w:val="3482B178074946E69D76408476ED9991"/>
    <w:rsid w:val="0000528F"/>
  </w:style>
  <w:style w:type="paragraph" w:customStyle="1" w:styleId="ACD9548458184E79B4ECC273613A9093">
    <w:name w:val="ACD9548458184E79B4ECC273613A9093"/>
    <w:rsid w:val="0000528F"/>
  </w:style>
  <w:style w:type="paragraph" w:customStyle="1" w:styleId="D1A89773CBBA4BC9876217B3CD7F2E27">
    <w:name w:val="D1A89773CBBA4BC9876217B3CD7F2E27"/>
    <w:rsid w:val="0000528F"/>
  </w:style>
  <w:style w:type="paragraph" w:customStyle="1" w:styleId="1ED1D8194DCF497B8C04D082C7E4878B">
    <w:name w:val="1ED1D8194DCF497B8C04D082C7E4878B"/>
    <w:rsid w:val="0000528F"/>
  </w:style>
  <w:style w:type="paragraph" w:customStyle="1" w:styleId="F840923ED7304D54865A3C4B3B3BA377">
    <w:name w:val="F840923ED7304D54865A3C4B3B3BA377"/>
    <w:rsid w:val="0000528F"/>
  </w:style>
  <w:style w:type="paragraph" w:customStyle="1" w:styleId="EBFEA54A6F6749A69000D1B80F60E48C">
    <w:name w:val="EBFEA54A6F6749A69000D1B80F60E48C"/>
    <w:rsid w:val="0000528F"/>
  </w:style>
  <w:style w:type="paragraph" w:customStyle="1" w:styleId="6AFC692B36FE44C59CB49986F4EC25B7">
    <w:name w:val="6AFC692B36FE44C59CB49986F4EC25B7"/>
    <w:rsid w:val="0000528F"/>
  </w:style>
  <w:style w:type="paragraph" w:customStyle="1" w:styleId="3CE11188D6344E6F9C812BDCCA3A2876">
    <w:name w:val="3CE11188D6344E6F9C812BDCCA3A2876"/>
    <w:rsid w:val="0000528F"/>
  </w:style>
  <w:style w:type="paragraph" w:customStyle="1" w:styleId="CFECD092172A46AE95FE7B2A12952D66">
    <w:name w:val="CFECD092172A46AE95FE7B2A12952D66"/>
    <w:rsid w:val="0000528F"/>
  </w:style>
  <w:style w:type="paragraph" w:customStyle="1" w:styleId="E7371370C6CB47C28528E67F7FE6A5F3">
    <w:name w:val="E7371370C6CB47C28528E67F7FE6A5F3"/>
    <w:rsid w:val="0000528F"/>
  </w:style>
  <w:style w:type="paragraph" w:customStyle="1" w:styleId="9A34874AEF2441C6AAFBB8614DE4B7E9">
    <w:name w:val="9A34874AEF2441C6AAFBB8614DE4B7E9"/>
    <w:rsid w:val="0000528F"/>
  </w:style>
  <w:style w:type="paragraph" w:customStyle="1" w:styleId="DE5379730EE5492DB6D563902163D2AF">
    <w:name w:val="DE5379730EE5492DB6D563902163D2AF"/>
    <w:rsid w:val="0000528F"/>
  </w:style>
  <w:style w:type="paragraph" w:customStyle="1" w:styleId="35481F4CFAFA4FE0AFB7EECAE348E576">
    <w:name w:val="35481F4CFAFA4FE0AFB7EECAE348E576"/>
    <w:rsid w:val="0000528F"/>
  </w:style>
  <w:style w:type="paragraph" w:customStyle="1" w:styleId="F7CF62725E384B939EDE35E4020ED905">
    <w:name w:val="F7CF62725E384B939EDE35E4020ED905"/>
    <w:rsid w:val="0000528F"/>
  </w:style>
  <w:style w:type="paragraph" w:customStyle="1" w:styleId="9A45E24F01D64570BBA7B2E573BA1EEE">
    <w:name w:val="9A45E24F01D64570BBA7B2E573BA1EEE"/>
    <w:rsid w:val="0000528F"/>
  </w:style>
  <w:style w:type="paragraph" w:customStyle="1" w:styleId="6282799A69384D618AFBBAD6C8EFB848">
    <w:name w:val="6282799A69384D618AFBBAD6C8EFB848"/>
    <w:rsid w:val="0000528F"/>
  </w:style>
  <w:style w:type="paragraph" w:customStyle="1" w:styleId="4C9D3DE969A3475A95427F8B2A16BEC3">
    <w:name w:val="4C9D3DE969A3475A95427F8B2A16BEC3"/>
    <w:rsid w:val="0000528F"/>
  </w:style>
  <w:style w:type="paragraph" w:customStyle="1" w:styleId="C50F9906AA794786AF8BD4E55449E623">
    <w:name w:val="C50F9906AA794786AF8BD4E55449E623"/>
    <w:rsid w:val="0000528F"/>
  </w:style>
  <w:style w:type="paragraph" w:customStyle="1" w:styleId="047EFA98AB57413DA5B6C8858C7E8D1D">
    <w:name w:val="047EFA98AB57413DA5B6C8858C7E8D1D"/>
    <w:rsid w:val="0000528F"/>
  </w:style>
  <w:style w:type="paragraph" w:customStyle="1" w:styleId="8DCBDA2E04C54DFEAC5B8F86B67ABEDC">
    <w:name w:val="8DCBDA2E04C54DFEAC5B8F86B67ABEDC"/>
    <w:rsid w:val="0000528F"/>
  </w:style>
  <w:style w:type="paragraph" w:customStyle="1" w:styleId="02F9485A9D394AB58D1B3628D43730C9">
    <w:name w:val="02F9485A9D394AB58D1B3628D43730C9"/>
    <w:rsid w:val="0000528F"/>
  </w:style>
  <w:style w:type="paragraph" w:customStyle="1" w:styleId="0E541E5783B2457AA185A3575D4FD643">
    <w:name w:val="0E541E5783B2457AA185A3575D4FD643"/>
    <w:rsid w:val="0000528F"/>
  </w:style>
  <w:style w:type="paragraph" w:customStyle="1" w:styleId="F40D2E11485448EAAD5BDA400624AB45">
    <w:name w:val="F40D2E11485448EAAD5BDA400624AB45"/>
    <w:rsid w:val="0000528F"/>
  </w:style>
  <w:style w:type="paragraph" w:customStyle="1" w:styleId="F105E836E6A946DABDD522EC5433233D">
    <w:name w:val="F105E836E6A946DABDD522EC5433233D"/>
    <w:rsid w:val="0000528F"/>
  </w:style>
  <w:style w:type="paragraph" w:customStyle="1" w:styleId="A5DA838165504F6EA12E4BD19852D034">
    <w:name w:val="A5DA838165504F6EA12E4BD19852D034"/>
    <w:rsid w:val="0000528F"/>
  </w:style>
  <w:style w:type="paragraph" w:customStyle="1" w:styleId="DC09AD7335BD415FA07E31E5B24E7AE2">
    <w:name w:val="DC09AD7335BD415FA07E31E5B24E7AE2"/>
    <w:rsid w:val="0000528F"/>
  </w:style>
  <w:style w:type="paragraph" w:customStyle="1" w:styleId="3926211347CF4DE7AE889E4B5572726D">
    <w:name w:val="3926211347CF4DE7AE889E4B5572726D"/>
    <w:rsid w:val="0000528F"/>
  </w:style>
  <w:style w:type="paragraph" w:customStyle="1" w:styleId="86D959990EBA46038EB8A4091ACE68B5">
    <w:name w:val="86D959990EBA46038EB8A4091ACE68B5"/>
    <w:rsid w:val="0000528F"/>
  </w:style>
  <w:style w:type="paragraph" w:customStyle="1" w:styleId="7671C5F91B564492856A1AF536BAA277">
    <w:name w:val="7671C5F91B564492856A1AF536BAA277"/>
    <w:rsid w:val="0000528F"/>
  </w:style>
  <w:style w:type="paragraph" w:customStyle="1" w:styleId="03F6876DD81C460783FCE6C19E9ADADD">
    <w:name w:val="03F6876DD81C460783FCE6C19E9ADADD"/>
    <w:rsid w:val="0000528F"/>
  </w:style>
  <w:style w:type="paragraph" w:customStyle="1" w:styleId="F115DE952E8440BE9C0F90CEB05B2AC6">
    <w:name w:val="F115DE952E8440BE9C0F90CEB05B2AC6"/>
    <w:rsid w:val="0000528F"/>
  </w:style>
  <w:style w:type="paragraph" w:customStyle="1" w:styleId="F483B25C2FAA4337948D16BD48768C7E">
    <w:name w:val="F483B25C2FAA4337948D16BD48768C7E"/>
    <w:rsid w:val="0000528F"/>
  </w:style>
  <w:style w:type="paragraph" w:customStyle="1" w:styleId="4AB21DA493D34AD6A40CB4104F2E2DC9">
    <w:name w:val="4AB21DA493D34AD6A40CB4104F2E2DC9"/>
    <w:rsid w:val="0000528F"/>
  </w:style>
  <w:style w:type="paragraph" w:customStyle="1" w:styleId="13929245D9D9451E8BA06508CB078DDA">
    <w:name w:val="13929245D9D9451E8BA06508CB078DDA"/>
    <w:rsid w:val="0000528F"/>
  </w:style>
  <w:style w:type="paragraph" w:customStyle="1" w:styleId="7F1DB37DB7224D35B5A5C38BC83C0EC9">
    <w:name w:val="7F1DB37DB7224D35B5A5C38BC83C0EC9"/>
    <w:rsid w:val="0000528F"/>
  </w:style>
  <w:style w:type="paragraph" w:customStyle="1" w:styleId="AB0CB8A0616E424F8F9F815EB9162EEE">
    <w:name w:val="AB0CB8A0616E424F8F9F815EB9162EEE"/>
    <w:rsid w:val="0000528F"/>
  </w:style>
  <w:style w:type="paragraph" w:customStyle="1" w:styleId="4AE093596425440F8B8A88EFF1AB0047">
    <w:name w:val="4AE093596425440F8B8A88EFF1AB0047"/>
    <w:rsid w:val="0000528F"/>
  </w:style>
  <w:style w:type="paragraph" w:customStyle="1" w:styleId="231DFFBAE5A34DBEB3B9523D8CD70589">
    <w:name w:val="231DFFBAE5A34DBEB3B9523D8CD70589"/>
    <w:rsid w:val="0000528F"/>
  </w:style>
  <w:style w:type="paragraph" w:customStyle="1" w:styleId="1401DF08805A45A88A64907AFD405148">
    <w:name w:val="1401DF08805A45A88A64907AFD405148"/>
    <w:rsid w:val="0000528F"/>
  </w:style>
  <w:style w:type="paragraph" w:customStyle="1" w:styleId="AA3AEE2001EE4C09AAE1B39194CC6343">
    <w:name w:val="AA3AEE2001EE4C09AAE1B39194CC6343"/>
    <w:rsid w:val="0000528F"/>
  </w:style>
  <w:style w:type="paragraph" w:customStyle="1" w:styleId="D304057FD4BA4E1C8D64B1A39DA75C5D">
    <w:name w:val="D304057FD4BA4E1C8D64B1A39DA75C5D"/>
    <w:rsid w:val="0000528F"/>
  </w:style>
  <w:style w:type="paragraph" w:customStyle="1" w:styleId="F2BD413E49604B3E97CAAA9F0A0D6CEA">
    <w:name w:val="F2BD413E49604B3E97CAAA9F0A0D6CEA"/>
    <w:rsid w:val="0000528F"/>
  </w:style>
  <w:style w:type="paragraph" w:customStyle="1" w:styleId="896D1BA122FB425C8689882BE8C69FEB">
    <w:name w:val="896D1BA122FB425C8689882BE8C69FEB"/>
    <w:rsid w:val="0000528F"/>
  </w:style>
  <w:style w:type="paragraph" w:customStyle="1" w:styleId="40ED10F8A1F441C391799F663BCB9457">
    <w:name w:val="40ED10F8A1F441C391799F663BCB9457"/>
    <w:rsid w:val="0000528F"/>
  </w:style>
  <w:style w:type="paragraph" w:customStyle="1" w:styleId="DCD3B6FFE0064A618C97B66883853F6C">
    <w:name w:val="DCD3B6FFE0064A618C97B66883853F6C"/>
    <w:rsid w:val="0000528F"/>
  </w:style>
  <w:style w:type="character" w:styleId="lev">
    <w:name w:val="Strong"/>
    <w:basedOn w:val="Policepardfaut"/>
    <w:uiPriority w:val="22"/>
    <w:qFormat/>
    <w:rsid w:val="00407054"/>
    <w:rPr>
      <w:b/>
      <w:bCs/>
    </w:rPr>
  </w:style>
  <w:style w:type="paragraph" w:customStyle="1" w:styleId="5DEC85AB5D25400D9BC6A07F7841863814">
    <w:name w:val="5DEC85AB5D25400D9BC6A07F7841863814"/>
    <w:rsid w:val="0000528F"/>
    <w:rPr>
      <w:rFonts w:eastAsiaTheme="minorHAnsi"/>
      <w:lang w:eastAsia="en-US"/>
    </w:rPr>
  </w:style>
  <w:style w:type="paragraph" w:customStyle="1" w:styleId="B24CBAFA04E542B1B009404DED4C53CF3">
    <w:name w:val="B24CBAFA04E542B1B009404DED4C53CF3"/>
    <w:rsid w:val="0000528F"/>
    <w:rPr>
      <w:rFonts w:eastAsiaTheme="minorHAnsi"/>
      <w:lang w:eastAsia="en-US"/>
    </w:rPr>
  </w:style>
  <w:style w:type="paragraph" w:customStyle="1" w:styleId="B4F70E45EBF749549EA863E7BC12DC7F1">
    <w:name w:val="B4F70E45EBF749549EA863E7BC12DC7F1"/>
    <w:rsid w:val="0000528F"/>
    <w:rPr>
      <w:rFonts w:eastAsiaTheme="minorHAnsi"/>
      <w:lang w:eastAsia="en-US"/>
    </w:rPr>
  </w:style>
  <w:style w:type="paragraph" w:customStyle="1" w:styleId="F7AA945C11B74E5B91B294D0D754AB6D1">
    <w:name w:val="F7AA945C11B74E5B91B294D0D754AB6D1"/>
    <w:rsid w:val="0000528F"/>
    <w:rPr>
      <w:rFonts w:eastAsiaTheme="minorHAnsi"/>
      <w:lang w:eastAsia="en-US"/>
    </w:rPr>
  </w:style>
  <w:style w:type="paragraph" w:customStyle="1" w:styleId="C61CC61AEFFB4132921F053C09982F281">
    <w:name w:val="C61CC61AEFFB4132921F053C09982F281"/>
    <w:rsid w:val="0000528F"/>
    <w:rPr>
      <w:rFonts w:eastAsiaTheme="minorHAnsi"/>
      <w:lang w:eastAsia="en-US"/>
    </w:rPr>
  </w:style>
  <w:style w:type="paragraph" w:customStyle="1" w:styleId="B130E4F0A89A435698643F776594B9011">
    <w:name w:val="B130E4F0A89A435698643F776594B9011"/>
    <w:rsid w:val="0000528F"/>
    <w:rPr>
      <w:rFonts w:eastAsiaTheme="minorHAnsi"/>
      <w:lang w:eastAsia="en-US"/>
    </w:rPr>
  </w:style>
  <w:style w:type="paragraph" w:customStyle="1" w:styleId="A6B9D94C18B94319A2FB0D49DACB13E21">
    <w:name w:val="A6B9D94C18B94319A2FB0D49DACB13E21"/>
    <w:rsid w:val="0000528F"/>
    <w:rPr>
      <w:rFonts w:eastAsiaTheme="minorHAnsi"/>
      <w:lang w:eastAsia="en-US"/>
    </w:rPr>
  </w:style>
  <w:style w:type="paragraph" w:customStyle="1" w:styleId="B988C7C197EE4152824FAE1DB425A84614">
    <w:name w:val="B988C7C197EE4152824FAE1DB425A84614"/>
    <w:rsid w:val="0000528F"/>
    <w:rPr>
      <w:rFonts w:eastAsiaTheme="minorHAnsi"/>
      <w:lang w:eastAsia="en-US"/>
    </w:rPr>
  </w:style>
  <w:style w:type="paragraph" w:customStyle="1" w:styleId="13BB70D962EB4FC4BB39DCBC7BDDAE121">
    <w:name w:val="13BB70D962EB4FC4BB39DCBC7BDDAE121"/>
    <w:rsid w:val="0000528F"/>
    <w:rPr>
      <w:rFonts w:eastAsiaTheme="minorHAnsi"/>
      <w:lang w:eastAsia="en-US"/>
    </w:rPr>
  </w:style>
  <w:style w:type="paragraph" w:customStyle="1" w:styleId="F40122C880284456A6A42447E7E1B5531">
    <w:name w:val="F40122C880284456A6A42447E7E1B5531"/>
    <w:rsid w:val="0000528F"/>
    <w:rPr>
      <w:rFonts w:eastAsiaTheme="minorHAnsi"/>
      <w:lang w:eastAsia="en-US"/>
    </w:rPr>
  </w:style>
  <w:style w:type="paragraph" w:customStyle="1" w:styleId="9CE57EA2E8344AAAA801521C4C26A9341">
    <w:name w:val="9CE57EA2E8344AAAA801521C4C26A9341"/>
    <w:rsid w:val="0000528F"/>
    <w:rPr>
      <w:rFonts w:eastAsiaTheme="minorHAnsi"/>
      <w:lang w:eastAsia="en-US"/>
    </w:rPr>
  </w:style>
  <w:style w:type="paragraph" w:customStyle="1" w:styleId="4CDC14F44AB24B81966FB2A7E4FB4DED1">
    <w:name w:val="4CDC14F44AB24B81966FB2A7E4FB4DED1"/>
    <w:rsid w:val="0000528F"/>
    <w:rPr>
      <w:rFonts w:eastAsiaTheme="minorHAnsi"/>
      <w:lang w:eastAsia="en-US"/>
    </w:rPr>
  </w:style>
  <w:style w:type="paragraph" w:customStyle="1" w:styleId="896621F29D214C5289A4A570B836FC523">
    <w:name w:val="896621F29D214C5289A4A570B836FC523"/>
    <w:rsid w:val="0000528F"/>
    <w:rPr>
      <w:rFonts w:eastAsiaTheme="minorHAnsi"/>
      <w:lang w:eastAsia="en-US"/>
    </w:rPr>
  </w:style>
  <w:style w:type="paragraph" w:customStyle="1" w:styleId="4BFA927033D64114ADF26936F65E17041">
    <w:name w:val="4BFA927033D64114ADF26936F65E17041"/>
    <w:rsid w:val="0000528F"/>
    <w:rPr>
      <w:rFonts w:eastAsiaTheme="minorHAnsi"/>
      <w:lang w:eastAsia="en-US"/>
    </w:rPr>
  </w:style>
  <w:style w:type="paragraph" w:customStyle="1" w:styleId="956AC8B7BE46438385ADD1E51D2FE1341">
    <w:name w:val="956AC8B7BE46438385ADD1E51D2FE1341"/>
    <w:rsid w:val="0000528F"/>
    <w:rPr>
      <w:rFonts w:eastAsiaTheme="minorHAnsi"/>
      <w:lang w:eastAsia="en-US"/>
    </w:rPr>
  </w:style>
  <w:style w:type="paragraph" w:customStyle="1" w:styleId="9C5D10322A6E4096BEFA8B31B54A460B10">
    <w:name w:val="9C5D10322A6E4096BEFA8B31B54A460B10"/>
    <w:rsid w:val="0000528F"/>
    <w:rPr>
      <w:rFonts w:eastAsiaTheme="minorHAnsi"/>
      <w:lang w:eastAsia="en-US"/>
    </w:rPr>
  </w:style>
  <w:style w:type="paragraph" w:customStyle="1" w:styleId="1FD1B5CDB8424327A74F9A06EED1F2D21">
    <w:name w:val="1FD1B5CDB8424327A74F9A06EED1F2D21"/>
    <w:rsid w:val="0000528F"/>
    <w:rPr>
      <w:rFonts w:eastAsiaTheme="minorHAnsi"/>
      <w:lang w:eastAsia="en-US"/>
    </w:rPr>
  </w:style>
  <w:style w:type="paragraph" w:customStyle="1" w:styleId="4D465A84D1E342DEBFBDBD749F1D3AD41">
    <w:name w:val="4D465A84D1E342DEBFBDBD749F1D3AD41"/>
    <w:rsid w:val="0000528F"/>
    <w:rPr>
      <w:rFonts w:eastAsiaTheme="minorHAnsi"/>
      <w:lang w:eastAsia="en-US"/>
    </w:rPr>
  </w:style>
  <w:style w:type="paragraph" w:customStyle="1" w:styleId="090F486F7FC1491E8BE370CF0B09D82D1">
    <w:name w:val="090F486F7FC1491E8BE370CF0B09D82D1"/>
    <w:rsid w:val="0000528F"/>
    <w:rPr>
      <w:rFonts w:eastAsiaTheme="minorHAnsi"/>
      <w:lang w:eastAsia="en-US"/>
    </w:rPr>
  </w:style>
  <w:style w:type="paragraph" w:customStyle="1" w:styleId="29D62C607FF84BFFACD7946C457792291">
    <w:name w:val="29D62C607FF84BFFACD7946C457792291"/>
    <w:rsid w:val="0000528F"/>
    <w:rPr>
      <w:rFonts w:eastAsiaTheme="minorHAnsi"/>
      <w:lang w:eastAsia="en-US"/>
    </w:rPr>
  </w:style>
  <w:style w:type="paragraph" w:customStyle="1" w:styleId="DA75015B1BDB4914A0F6BF999FD8A60B1">
    <w:name w:val="DA75015B1BDB4914A0F6BF999FD8A60B1"/>
    <w:rsid w:val="0000528F"/>
    <w:rPr>
      <w:rFonts w:eastAsiaTheme="minorHAnsi"/>
      <w:lang w:eastAsia="en-US"/>
    </w:rPr>
  </w:style>
  <w:style w:type="paragraph" w:customStyle="1" w:styleId="60729A8D78114CB886D52885E612A0C91">
    <w:name w:val="60729A8D78114CB886D52885E612A0C91"/>
    <w:rsid w:val="0000528F"/>
    <w:rPr>
      <w:rFonts w:eastAsiaTheme="minorHAnsi"/>
      <w:lang w:eastAsia="en-US"/>
    </w:rPr>
  </w:style>
  <w:style w:type="paragraph" w:customStyle="1" w:styleId="D4C09B2F2DF048C2BECC81C4E9A734051">
    <w:name w:val="D4C09B2F2DF048C2BECC81C4E9A734051"/>
    <w:rsid w:val="0000528F"/>
    <w:rPr>
      <w:rFonts w:eastAsiaTheme="minorHAnsi"/>
      <w:lang w:eastAsia="en-US"/>
    </w:rPr>
  </w:style>
  <w:style w:type="paragraph" w:customStyle="1" w:styleId="FA3EB8B6290B43A994354F65F205605914">
    <w:name w:val="FA3EB8B6290B43A994354F65F205605914"/>
    <w:rsid w:val="0000528F"/>
    <w:rPr>
      <w:rFonts w:eastAsiaTheme="minorHAnsi"/>
      <w:lang w:eastAsia="en-US"/>
    </w:rPr>
  </w:style>
  <w:style w:type="paragraph" w:customStyle="1" w:styleId="CF000260EE2C4D0E8FF61D1055E9F36A1">
    <w:name w:val="CF000260EE2C4D0E8FF61D1055E9F36A1"/>
    <w:rsid w:val="0000528F"/>
    <w:rPr>
      <w:rFonts w:eastAsiaTheme="minorHAnsi"/>
      <w:lang w:eastAsia="en-US"/>
    </w:rPr>
  </w:style>
  <w:style w:type="paragraph" w:customStyle="1" w:styleId="FF889A470A854B429532149E638E933B1">
    <w:name w:val="FF889A470A854B429532149E638E933B1"/>
    <w:rsid w:val="0000528F"/>
    <w:rPr>
      <w:rFonts w:eastAsiaTheme="minorHAnsi"/>
      <w:lang w:eastAsia="en-US"/>
    </w:rPr>
  </w:style>
  <w:style w:type="paragraph" w:customStyle="1" w:styleId="B49C2E7E3F7E49D489368387AE73F3211">
    <w:name w:val="B49C2E7E3F7E49D489368387AE73F3211"/>
    <w:rsid w:val="0000528F"/>
    <w:pPr>
      <w:ind w:left="720"/>
      <w:contextualSpacing/>
    </w:pPr>
    <w:rPr>
      <w:rFonts w:eastAsiaTheme="minorHAnsi"/>
      <w:lang w:eastAsia="en-US"/>
    </w:rPr>
  </w:style>
  <w:style w:type="paragraph" w:customStyle="1" w:styleId="B6D6FD7C53F24729955FAF23B796131D1">
    <w:name w:val="B6D6FD7C53F24729955FAF23B796131D1"/>
    <w:rsid w:val="0000528F"/>
    <w:pPr>
      <w:ind w:left="720"/>
      <w:contextualSpacing/>
    </w:pPr>
    <w:rPr>
      <w:rFonts w:eastAsiaTheme="minorHAnsi"/>
      <w:lang w:eastAsia="en-US"/>
    </w:rPr>
  </w:style>
  <w:style w:type="paragraph" w:customStyle="1" w:styleId="1C3AA562B5C74439858614FD0B28C09B1">
    <w:name w:val="1C3AA562B5C74439858614FD0B28C09B1"/>
    <w:rsid w:val="0000528F"/>
    <w:pPr>
      <w:ind w:left="720"/>
      <w:contextualSpacing/>
    </w:pPr>
    <w:rPr>
      <w:rFonts w:eastAsiaTheme="minorHAnsi"/>
      <w:lang w:eastAsia="en-US"/>
    </w:rPr>
  </w:style>
  <w:style w:type="paragraph" w:customStyle="1" w:styleId="B185382015EF4E6B9103213FA9F23BC714">
    <w:name w:val="B185382015EF4E6B9103213FA9F23BC714"/>
    <w:rsid w:val="0000528F"/>
    <w:rPr>
      <w:rFonts w:eastAsiaTheme="minorHAnsi"/>
      <w:lang w:eastAsia="en-US"/>
    </w:rPr>
  </w:style>
  <w:style w:type="paragraph" w:customStyle="1" w:styleId="4BDBA19E076D4735B991D594037992AE1">
    <w:name w:val="4BDBA19E076D4735B991D594037992AE1"/>
    <w:rsid w:val="0000528F"/>
    <w:rPr>
      <w:rFonts w:eastAsiaTheme="minorHAnsi"/>
      <w:lang w:eastAsia="en-US"/>
    </w:rPr>
  </w:style>
  <w:style w:type="paragraph" w:customStyle="1" w:styleId="8BB99BF631FD41108BD2654DC63F25DB1">
    <w:name w:val="8BB99BF631FD41108BD2654DC63F25DB1"/>
    <w:rsid w:val="0000528F"/>
    <w:rPr>
      <w:rFonts w:eastAsiaTheme="minorHAnsi"/>
      <w:lang w:eastAsia="en-US"/>
    </w:rPr>
  </w:style>
  <w:style w:type="paragraph" w:customStyle="1" w:styleId="F21921D5A92D4DEFB7F04DED837466691">
    <w:name w:val="F21921D5A92D4DEFB7F04DED837466691"/>
    <w:rsid w:val="0000528F"/>
    <w:rPr>
      <w:rFonts w:eastAsiaTheme="minorHAnsi"/>
      <w:lang w:eastAsia="en-US"/>
    </w:rPr>
  </w:style>
  <w:style w:type="paragraph" w:customStyle="1" w:styleId="0E5C77CDF4754CCB801743812214E4D61">
    <w:name w:val="0E5C77CDF4754CCB801743812214E4D61"/>
    <w:rsid w:val="0000528F"/>
    <w:rPr>
      <w:rFonts w:eastAsiaTheme="minorHAnsi"/>
      <w:lang w:eastAsia="en-US"/>
    </w:rPr>
  </w:style>
  <w:style w:type="paragraph" w:customStyle="1" w:styleId="6A7C22F0A0BC488A9B83B3FEF80034BC1">
    <w:name w:val="6A7C22F0A0BC488A9B83B3FEF80034BC1"/>
    <w:rsid w:val="0000528F"/>
    <w:rPr>
      <w:rFonts w:eastAsiaTheme="minorHAnsi"/>
      <w:lang w:eastAsia="en-US"/>
    </w:rPr>
  </w:style>
  <w:style w:type="paragraph" w:customStyle="1" w:styleId="824C640C39B24A66A947BB024062F11E1">
    <w:name w:val="824C640C39B24A66A947BB024062F11E1"/>
    <w:rsid w:val="0000528F"/>
    <w:rPr>
      <w:rFonts w:eastAsiaTheme="minorHAnsi"/>
      <w:lang w:eastAsia="en-US"/>
    </w:rPr>
  </w:style>
  <w:style w:type="paragraph" w:customStyle="1" w:styleId="83A47A755458454E90371BE66ABF7F711">
    <w:name w:val="83A47A755458454E90371BE66ABF7F711"/>
    <w:rsid w:val="0000528F"/>
    <w:rPr>
      <w:rFonts w:eastAsiaTheme="minorHAnsi"/>
      <w:lang w:eastAsia="en-US"/>
    </w:rPr>
  </w:style>
  <w:style w:type="paragraph" w:customStyle="1" w:styleId="A967A53A4A134EFFAE072A083EEC76E51">
    <w:name w:val="A967A53A4A134EFFAE072A083EEC76E51"/>
    <w:rsid w:val="0000528F"/>
    <w:rPr>
      <w:rFonts w:eastAsiaTheme="minorHAnsi"/>
      <w:lang w:eastAsia="en-US"/>
    </w:rPr>
  </w:style>
  <w:style w:type="paragraph" w:customStyle="1" w:styleId="2D462790284B450E87BE40C1110AE86F1">
    <w:name w:val="2D462790284B450E87BE40C1110AE86F1"/>
    <w:rsid w:val="0000528F"/>
    <w:rPr>
      <w:rFonts w:eastAsiaTheme="minorHAnsi"/>
      <w:lang w:eastAsia="en-US"/>
    </w:rPr>
  </w:style>
  <w:style w:type="paragraph" w:customStyle="1" w:styleId="55AC824711F6441CBAD9AD68A8F2C95C1">
    <w:name w:val="55AC824711F6441CBAD9AD68A8F2C95C1"/>
    <w:rsid w:val="0000528F"/>
    <w:rPr>
      <w:rFonts w:eastAsiaTheme="minorHAnsi"/>
      <w:lang w:eastAsia="en-US"/>
    </w:rPr>
  </w:style>
  <w:style w:type="paragraph" w:customStyle="1" w:styleId="1858C31C99F0453CB7CA45CE08F516DC1">
    <w:name w:val="1858C31C99F0453CB7CA45CE08F516DC1"/>
    <w:rsid w:val="0000528F"/>
    <w:rPr>
      <w:rFonts w:eastAsiaTheme="minorHAnsi"/>
      <w:lang w:eastAsia="en-US"/>
    </w:rPr>
  </w:style>
  <w:style w:type="paragraph" w:customStyle="1" w:styleId="FC2739A8E2DB4879A66AB40BD0149CF01">
    <w:name w:val="FC2739A8E2DB4879A66AB40BD0149CF01"/>
    <w:rsid w:val="0000528F"/>
    <w:rPr>
      <w:rFonts w:eastAsiaTheme="minorHAnsi"/>
      <w:lang w:eastAsia="en-US"/>
    </w:rPr>
  </w:style>
  <w:style w:type="paragraph" w:customStyle="1" w:styleId="9BC0C44804D948408163CA986DC828101">
    <w:name w:val="9BC0C44804D948408163CA986DC828101"/>
    <w:rsid w:val="0000528F"/>
    <w:rPr>
      <w:rFonts w:eastAsiaTheme="minorHAnsi"/>
      <w:lang w:eastAsia="en-US"/>
    </w:rPr>
  </w:style>
  <w:style w:type="paragraph" w:customStyle="1" w:styleId="79877E1A5FA54EA0BB01F0BDF4E343901">
    <w:name w:val="79877E1A5FA54EA0BB01F0BDF4E343901"/>
    <w:rsid w:val="0000528F"/>
    <w:rPr>
      <w:rFonts w:eastAsiaTheme="minorHAnsi"/>
      <w:lang w:eastAsia="en-US"/>
    </w:rPr>
  </w:style>
  <w:style w:type="paragraph" w:customStyle="1" w:styleId="D21C4167A9D74D4686884C9EB3C53A151">
    <w:name w:val="D21C4167A9D74D4686884C9EB3C53A151"/>
    <w:rsid w:val="0000528F"/>
    <w:rPr>
      <w:rFonts w:eastAsiaTheme="minorHAnsi"/>
      <w:lang w:eastAsia="en-US"/>
    </w:rPr>
  </w:style>
  <w:style w:type="paragraph" w:customStyle="1" w:styleId="3482B178074946E69D76408476ED99911">
    <w:name w:val="3482B178074946E69D76408476ED99911"/>
    <w:rsid w:val="0000528F"/>
    <w:rPr>
      <w:rFonts w:eastAsiaTheme="minorHAnsi"/>
      <w:lang w:eastAsia="en-US"/>
    </w:rPr>
  </w:style>
  <w:style w:type="paragraph" w:customStyle="1" w:styleId="E44033935E4F4BB9938AC00D25302B1C1">
    <w:name w:val="E44033935E4F4BB9938AC00D25302B1C1"/>
    <w:rsid w:val="0000528F"/>
    <w:rPr>
      <w:rFonts w:eastAsiaTheme="minorHAnsi"/>
      <w:lang w:eastAsia="en-US"/>
    </w:rPr>
  </w:style>
  <w:style w:type="paragraph" w:customStyle="1" w:styleId="434168797BEB4724AC0DD20378FC901C1">
    <w:name w:val="434168797BEB4724AC0DD20378FC901C1"/>
    <w:rsid w:val="0000528F"/>
    <w:rPr>
      <w:rFonts w:eastAsiaTheme="minorHAnsi"/>
      <w:lang w:eastAsia="en-US"/>
    </w:rPr>
  </w:style>
  <w:style w:type="paragraph" w:customStyle="1" w:styleId="EDAED2A6FC9C429FB7893FA066C409211">
    <w:name w:val="EDAED2A6FC9C429FB7893FA066C409211"/>
    <w:rsid w:val="0000528F"/>
    <w:rPr>
      <w:rFonts w:eastAsiaTheme="minorHAnsi"/>
      <w:lang w:eastAsia="en-US"/>
    </w:rPr>
  </w:style>
  <w:style w:type="paragraph" w:customStyle="1" w:styleId="ACD9548458184E79B4ECC273613A90931">
    <w:name w:val="ACD9548458184E79B4ECC273613A90931"/>
    <w:rsid w:val="0000528F"/>
    <w:rPr>
      <w:rFonts w:eastAsiaTheme="minorHAnsi"/>
      <w:lang w:eastAsia="en-US"/>
    </w:rPr>
  </w:style>
  <w:style w:type="paragraph" w:customStyle="1" w:styleId="F987E40DDC2B430CA16434D587FBA8381">
    <w:name w:val="F987E40DDC2B430CA16434D587FBA8381"/>
    <w:rsid w:val="0000528F"/>
    <w:rPr>
      <w:rFonts w:eastAsiaTheme="minorHAnsi"/>
      <w:lang w:eastAsia="en-US"/>
    </w:rPr>
  </w:style>
  <w:style w:type="paragraph" w:customStyle="1" w:styleId="8367802FFA6B4711BA0457B0E76EF0F41">
    <w:name w:val="8367802FFA6B4711BA0457B0E76EF0F41"/>
    <w:rsid w:val="0000528F"/>
    <w:rPr>
      <w:rFonts w:eastAsiaTheme="minorHAnsi"/>
      <w:lang w:eastAsia="en-US"/>
    </w:rPr>
  </w:style>
  <w:style w:type="paragraph" w:customStyle="1" w:styleId="33DD8A29A5C74961877AFFAA7CA2C3331">
    <w:name w:val="33DD8A29A5C74961877AFFAA7CA2C3331"/>
    <w:rsid w:val="0000528F"/>
    <w:rPr>
      <w:rFonts w:eastAsiaTheme="minorHAnsi"/>
      <w:lang w:eastAsia="en-US"/>
    </w:rPr>
  </w:style>
  <w:style w:type="paragraph" w:customStyle="1" w:styleId="D1A89773CBBA4BC9876217B3CD7F2E271">
    <w:name w:val="D1A89773CBBA4BC9876217B3CD7F2E271"/>
    <w:rsid w:val="0000528F"/>
    <w:rPr>
      <w:rFonts w:eastAsiaTheme="minorHAnsi"/>
      <w:lang w:eastAsia="en-US"/>
    </w:rPr>
  </w:style>
  <w:style w:type="paragraph" w:customStyle="1" w:styleId="6C757BD916B64125B68979C48EC78DF61">
    <w:name w:val="6C757BD916B64125B68979C48EC78DF61"/>
    <w:rsid w:val="0000528F"/>
    <w:rPr>
      <w:rFonts w:eastAsiaTheme="minorHAnsi"/>
      <w:lang w:eastAsia="en-US"/>
    </w:rPr>
  </w:style>
  <w:style w:type="paragraph" w:customStyle="1" w:styleId="BD9052DC125C4A8E8A675EF26DBEF46C1">
    <w:name w:val="BD9052DC125C4A8E8A675EF26DBEF46C1"/>
    <w:rsid w:val="0000528F"/>
    <w:rPr>
      <w:rFonts w:eastAsiaTheme="minorHAnsi"/>
      <w:lang w:eastAsia="en-US"/>
    </w:rPr>
  </w:style>
  <w:style w:type="paragraph" w:customStyle="1" w:styleId="48B0A2BEC6544745914BCF1ABCDCBA291">
    <w:name w:val="48B0A2BEC6544745914BCF1ABCDCBA291"/>
    <w:rsid w:val="0000528F"/>
    <w:rPr>
      <w:rFonts w:eastAsiaTheme="minorHAnsi"/>
      <w:lang w:eastAsia="en-US"/>
    </w:rPr>
  </w:style>
  <w:style w:type="paragraph" w:customStyle="1" w:styleId="1ED1D8194DCF497B8C04D082C7E4878B1">
    <w:name w:val="1ED1D8194DCF497B8C04D082C7E4878B1"/>
    <w:rsid w:val="0000528F"/>
    <w:rPr>
      <w:rFonts w:eastAsiaTheme="minorHAnsi"/>
      <w:lang w:eastAsia="en-US"/>
    </w:rPr>
  </w:style>
  <w:style w:type="paragraph" w:customStyle="1" w:styleId="F840923ED7304D54865A3C4B3B3BA3771">
    <w:name w:val="F840923ED7304D54865A3C4B3B3BA3771"/>
    <w:rsid w:val="0000528F"/>
    <w:rPr>
      <w:rFonts w:eastAsiaTheme="minorHAnsi"/>
      <w:lang w:eastAsia="en-US"/>
    </w:rPr>
  </w:style>
  <w:style w:type="paragraph" w:customStyle="1" w:styleId="EBFEA54A6F6749A69000D1B80F60E48C1">
    <w:name w:val="EBFEA54A6F6749A69000D1B80F60E48C1"/>
    <w:rsid w:val="0000528F"/>
    <w:rPr>
      <w:rFonts w:eastAsiaTheme="minorHAnsi"/>
      <w:lang w:eastAsia="en-US"/>
    </w:rPr>
  </w:style>
  <w:style w:type="paragraph" w:customStyle="1" w:styleId="6AFC692B36FE44C59CB49986F4EC25B71">
    <w:name w:val="6AFC692B36FE44C59CB49986F4EC25B71"/>
    <w:rsid w:val="0000528F"/>
    <w:rPr>
      <w:rFonts w:eastAsiaTheme="minorHAnsi"/>
      <w:lang w:eastAsia="en-US"/>
    </w:rPr>
  </w:style>
  <w:style w:type="paragraph" w:customStyle="1" w:styleId="DE5379730EE5492DB6D563902163D2AF1">
    <w:name w:val="DE5379730EE5492DB6D563902163D2AF1"/>
    <w:rsid w:val="0000528F"/>
    <w:rPr>
      <w:rFonts w:eastAsiaTheme="minorHAnsi"/>
      <w:lang w:eastAsia="en-US"/>
    </w:rPr>
  </w:style>
  <w:style w:type="paragraph" w:customStyle="1" w:styleId="4C9D3DE969A3475A95427F8B2A16BEC31">
    <w:name w:val="4C9D3DE969A3475A95427F8B2A16BEC31"/>
    <w:rsid w:val="0000528F"/>
    <w:rPr>
      <w:rFonts w:eastAsiaTheme="minorHAnsi"/>
      <w:lang w:eastAsia="en-US"/>
    </w:rPr>
  </w:style>
  <w:style w:type="paragraph" w:customStyle="1" w:styleId="0E541E5783B2457AA185A3575D4FD6431">
    <w:name w:val="0E541E5783B2457AA185A3575D4FD6431"/>
    <w:rsid w:val="0000528F"/>
    <w:rPr>
      <w:rFonts w:eastAsiaTheme="minorHAnsi"/>
      <w:lang w:eastAsia="en-US"/>
    </w:rPr>
  </w:style>
  <w:style w:type="paragraph" w:customStyle="1" w:styleId="3CE11188D6344E6F9C812BDCCA3A28761">
    <w:name w:val="3CE11188D6344E6F9C812BDCCA3A28761"/>
    <w:rsid w:val="0000528F"/>
    <w:rPr>
      <w:rFonts w:eastAsiaTheme="minorHAnsi"/>
      <w:lang w:eastAsia="en-US"/>
    </w:rPr>
  </w:style>
  <w:style w:type="paragraph" w:customStyle="1" w:styleId="35481F4CFAFA4FE0AFB7EECAE348E5761">
    <w:name w:val="35481F4CFAFA4FE0AFB7EECAE348E5761"/>
    <w:rsid w:val="0000528F"/>
    <w:rPr>
      <w:rFonts w:eastAsiaTheme="minorHAnsi"/>
      <w:lang w:eastAsia="en-US"/>
    </w:rPr>
  </w:style>
  <w:style w:type="paragraph" w:customStyle="1" w:styleId="C50F9906AA794786AF8BD4E55449E6231">
    <w:name w:val="C50F9906AA794786AF8BD4E55449E6231"/>
    <w:rsid w:val="0000528F"/>
    <w:rPr>
      <w:rFonts w:eastAsiaTheme="minorHAnsi"/>
      <w:lang w:eastAsia="en-US"/>
    </w:rPr>
  </w:style>
  <w:style w:type="paragraph" w:customStyle="1" w:styleId="F40D2E11485448EAAD5BDA400624AB451">
    <w:name w:val="F40D2E11485448EAAD5BDA400624AB451"/>
    <w:rsid w:val="0000528F"/>
    <w:rPr>
      <w:rFonts w:eastAsiaTheme="minorHAnsi"/>
      <w:lang w:eastAsia="en-US"/>
    </w:rPr>
  </w:style>
  <w:style w:type="paragraph" w:customStyle="1" w:styleId="CFECD092172A46AE95FE7B2A12952D661">
    <w:name w:val="CFECD092172A46AE95FE7B2A12952D661"/>
    <w:rsid w:val="0000528F"/>
    <w:rPr>
      <w:rFonts w:eastAsiaTheme="minorHAnsi"/>
      <w:lang w:eastAsia="en-US"/>
    </w:rPr>
  </w:style>
  <w:style w:type="paragraph" w:customStyle="1" w:styleId="F7CF62725E384B939EDE35E4020ED9051">
    <w:name w:val="F7CF62725E384B939EDE35E4020ED9051"/>
    <w:rsid w:val="0000528F"/>
    <w:rPr>
      <w:rFonts w:eastAsiaTheme="minorHAnsi"/>
      <w:lang w:eastAsia="en-US"/>
    </w:rPr>
  </w:style>
  <w:style w:type="paragraph" w:customStyle="1" w:styleId="047EFA98AB57413DA5B6C8858C7E8D1D1">
    <w:name w:val="047EFA98AB57413DA5B6C8858C7E8D1D1"/>
    <w:rsid w:val="0000528F"/>
    <w:rPr>
      <w:rFonts w:eastAsiaTheme="minorHAnsi"/>
      <w:lang w:eastAsia="en-US"/>
    </w:rPr>
  </w:style>
  <w:style w:type="paragraph" w:customStyle="1" w:styleId="F105E836E6A946DABDD522EC5433233D1">
    <w:name w:val="F105E836E6A946DABDD522EC5433233D1"/>
    <w:rsid w:val="0000528F"/>
    <w:rPr>
      <w:rFonts w:eastAsiaTheme="minorHAnsi"/>
      <w:lang w:eastAsia="en-US"/>
    </w:rPr>
  </w:style>
  <w:style w:type="paragraph" w:customStyle="1" w:styleId="E7371370C6CB47C28528E67F7FE6A5F31">
    <w:name w:val="E7371370C6CB47C28528E67F7FE6A5F31"/>
    <w:rsid w:val="0000528F"/>
    <w:rPr>
      <w:rFonts w:eastAsiaTheme="minorHAnsi"/>
      <w:lang w:eastAsia="en-US"/>
    </w:rPr>
  </w:style>
  <w:style w:type="paragraph" w:customStyle="1" w:styleId="9A45E24F01D64570BBA7B2E573BA1EEE1">
    <w:name w:val="9A45E24F01D64570BBA7B2E573BA1EEE1"/>
    <w:rsid w:val="0000528F"/>
    <w:rPr>
      <w:rFonts w:eastAsiaTheme="minorHAnsi"/>
      <w:lang w:eastAsia="en-US"/>
    </w:rPr>
  </w:style>
  <w:style w:type="paragraph" w:customStyle="1" w:styleId="8DCBDA2E04C54DFEAC5B8F86B67ABEDC1">
    <w:name w:val="8DCBDA2E04C54DFEAC5B8F86B67ABEDC1"/>
    <w:rsid w:val="0000528F"/>
    <w:rPr>
      <w:rFonts w:eastAsiaTheme="minorHAnsi"/>
      <w:lang w:eastAsia="en-US"/>
    </w:rPr>
  </w:style>
  <w:style w:type="paragraph" w:customStyle="1" w:styleId="A5DA838165504F6EA12E4BD19852D0341">
    <w:name w:val="A5DA838165504F6EA12E4BD19852D0341"/>
    <w:rsid w:val="0000528F"/>
    <w:rPr>
      <w:rFonts w:eastAsiaTheme="minorHAnsi"/>
      <w:lang w:eastAsia="en-US"/>
    </w:rPr>
  </w:style>
  <w:style w:type="paragraph" w:customStyle="1" w:styleId="9A34874AEF2441C6AAFBB8614DE4B7E91">
    <w:name w:val="9A34874AEF2441C6AAFBB8614DE4B7E91"/>
    <w:rsid w:val="0000528F"/>
    <w:rPr>
      <w:rFonts w:eastAsiaTheme="minorHAnsi"/>
      <w:lang w:eastAsia="en-US"/>
    </w:rPr>
  </w:style>
  <w:style w:type="paragraph" w:customStyle="1" w:styleId="6282799A69384D618AFBBAD6C8EFB8481">
    <w:name w:val="6282799A69384D618AFBBAD6C8EFB8481"/>
    <w:rsid w:val="0000528F"/>
    <w:rPr>
      <w:rFonts w:eastAsiaTheme="minorHAnsi"/>
      <w:lang w:eastAsia="en-US"/>
    </w:rPr>
  </w:style>
  <w:style w:type="paragraph" w:customStyle="1" w:styleId="02F9485A9D394AB58D1B3628D43730C91">
    <w:name w:val="02F9485A9D394AB58D1B3628D43730C91"/>
    <w:rsid w:val="0000528F"/>
    <w:rPr>
      <w:rFonts w:eastAsiaTheme="minorHAnsi"/>
      <w:lang w:eastAsia="en-US"/>
    </w:rPr>
  </w:style>
  <w:style w:type="paragraph" w:customStyle="1" w:styleId="DC09AD7335BD415FA07E31E5B24E7AE21">
    <w:name w:val="DC09AD7335BD415FA07E31E5B24E7AE21"/>
    <w:rsid w:val="0000528F"/>
    <w:rPr>
      <w:rFonts w:eastAsiaTheme="minorHAnsi"/>
      <w:lang w:eastAsia="en-US"/>
    </w:rPr>
  </w:style>
  <w:style w:type="paragraph" w:customStyle="1" w:styleId="3926211347CF4DE7AE889E4B5572726D1">
    <w:name w:val="3926211347CF4DE7AE889E4B5572726D1"/>
    <w:rsid w:val="0000528F"/>
    <w:rPr>
      <w:rFonts w:eastAsiaTheme="minorHAnsi"/>
      <w:lang w:eastAsia="en-US"/>
    </w:rPr>
  </w:style>
  <w:style w:type="paragraph" w:customStyle="1" w:styleId="86D959990EBA46038EB8A4091ACE68B51">
    <w:name w:val="86D959990EBA46038EB8A4091ACE68B51"/>
    <w:rsid w:val="0000528F"/>
    <w:rPr>
      <w:rFonts w:eastAsiaTheme="minorHAnsi"/>
      <w:lang w:eastAsia="en-US"/>
    </w:rPr>
  </w:style>
  <w:style w:type="paragraph" w:customStyle="1" w:styleId="7671C5F91B564492856A1AF536BAA2771">
    <w:name w:val="7671C5F91B564492856A1AF536BAA2771"/>
    <w:rsid w:val="0000528F"/>
    <w:rPr>
      <w:rFonts w:eastAsiaTheme="minorHAnsi"/>
      <w:lang w:eastAsia="en-US"/>
    </w:rPr>
  </w:style>
  <w:style w:type="paragraph" w:customStyle="1" w:styleId="03F6876DD81C460783FCE6C19E9ADADD1">
    <w:name w:val="03F6876DD81C460783FCE6C19E9ADADD1"/>
    <w:rsid w:val="0000528F"/>
    <w:rPr>
      <w:rFonts w:eastAsiaTheme="minorHAnsi"/>
      <w:lang w:eastAsia="en-US"/>
    </w:rPr>
  </w:style>
  <w:style w:type="paragraph" w:customStyle="1" w:styleId="F115DE952E8440BE9C0F90CEB05B2AC61">
    <w:name w:val="F115DE952E8440BE9C0F90CEB05B2AC61"/>
    <w:rsid w:val="0000528F"/>
    <w:rPr>
      <w:rFonts w:eastAsiaTheme="minorHAnsi"/>
      <w:lang w:eastAsia="en-US"/>
    </w:rPr>
  </w:style>
  <w:style w:type="paragraph" w:customStyle="1" w:styleId="F483B25C2FAA4337948D16BD48768C7E1">
    <w:name w:val="F483B25C2FAA4337948D16BD48768C7E1"/>
    <w:rsid w:val="0000528F"/>
    <w:rPr>
      <w:rFonts w:eastAsiaTheme="minorHAnsi"/>
      <w:lang w:eastAsia="en-US"/>
    </w:rPr>
  </w:style>
  <w:style w:type="paragraph" w:customStyle="1" w:styleId="4AB21DA493D34AD6A40CB4104F2E2DC91">
    <w:name w:val="4AB21DA493D34AD6A40CB4104F2E2DC91"/>
    <w:rsid w:val="0000528F"/>
    <w:rPr>
      <w:rFonts w:eastAsiaTheme="minorHAnsi"/>
      <w:lang w:eastAsia="en-US"/>
    </w:rPr>
  </w:style>
  <w:style w:type="paragraph" w:customStyle="1" w:styleId="13929245D9D9451E8BA06508CB078DDA1">
    <w:name w:val="13929245D9D9451E8BA06508CB078DDA1"/>
    <w:rsid w:val="0000528F"/>
    <w:rPr>
      <w:rFonts w:eastAsiaTheme="minorHAnsi"/>
      <w:lang w:eastAsia="en-US"/>
    </w:rPr>
  </w:style>
  <w:style w:type="paragraph" w:customStyle="1" w:styleId="F4C7D531C150435F9A89970D17C477FE12">
    <w:name w:val="F4C7D531C150435F9A89970D17C477FE12"/>
    <w:rsid w:val="0000528F"/>
    <w:rPr>
      <w:rFonts w:eastAsiaTheme="minorHAnsi"/>
      <w:lang w:eastAsia="en-US"/>
    </w:rPr>
  </w:style>
  <w:style w:type="paragraph" w:customStyle="1" w:styleId="7F1DB37DB7224D35B5A5C38BC83C0EC91">
    <w:name w:val="7F1DB37DB7224D35B5A5C38BC83C0EC91"/>
    <w:rsid w:val="0000528F"/>
    <w:rPr>
      <w:rFonts w:eastAsiaTheme="minorHAnsi"/>
      <w:lang w:eastAsia="en-US"/>
    </w:rPr>
  </w:style>
  <w:style w:type="paragraph" w:customStyle="1" w:styleId="AB0CB8A0616E424F8F9F815EB9162EEE1">
    <w:name w:val="AB0CB8A0616E424F8F9F815EB9162EEE1"/>
    <w:rsid w:val="0000528F"/>
    <w:rPr>
      <w:rFonts w:eastAsiaTheme="minorHAnsi"/>
      <w:lang w:eastAsia="en-US"/>
    </w:rPr>
  </w:style>
  <w:style w:type="paragraph" w:customStyle="1" w:styleId="4AE093596425440F8B8A88EFF1AB00471">
    <w:name w:val="4AE093596425440F8B8A88EFF1AB00471"/>
    <w:rsid w:val="0000528F"/>
    <w:rPr>
      <w:rFonts w:eastAsiaTheme="minorHAnsi"/>
      <w:lang w:eastAsia="en-US"/>
    </w:rPr>
  </w:style>
  <w:style w:type="paragraph" w:customStyle="1" w:styleId="231DFFBAE5A34DBEB3B9523D8CD705891">
    <w:name w:val="231DFFBAE5A34DBEB3B9523D8CD705891"/>
    <w:rsid w:val="0000528F"/>
    <w:rPr>
      <w:rFonts w:eastAsiaTheme="minorHAnsi"/>
      <w:lang w:eastAsia="en-US"/>
    </w:rPr>
  </w:style>
  <w:style w:type="paragraph" w:customStyle="1" w:styleId="1401DF08805A45A88A64907AFD4051481">
    <w:name w:val="1401DF08805A45A88A64907AFD4051481"/>
    <w:rsid w:val="0000528F"/>
    <w:rPr>
      <w:rFonts w:eastAsiaTheme="minorHAnsi"/>
      <w:lang w:eastAsia="en-US"/>
    </w:rPr>
  </w:style>
  <w:style w:type="paragraph" w:customStyle="1" w:styleId="AA3AEE2001EE4C09AAE1B39194CC63431">
    <w:name w:val="AA3AEE2001EE4C09AAE1B39194CC63431"/>
    <w:rsid w:val="0000528F"/>
    <w:rPr>
      <w:rFonts w:eastAsiaTheme="minorHAnsi"/>
      <w:lang w:eastAsia="en-US"/>
    </w:rPr>
  </w:style>
  <w:style w:type="paragraph" w:customStyle="1" w:styleId="D304057FD4BA4E1C8D64B1A39DA75C5D1">
    <w:name w:val="D304057FD4BA4E1C8D64B1A39DA75C5D1"/>
    <w:rsid w:val="0000528F"/>
    <w:rPr>
      <w:rFonts w:eastAsiaTheme="minorHAnsi"/>
      <w:lang w:eastAsia="en-US"/>
    </w:rPr>
  </w:style>
  <w:style w:type="paragraph" w:customStyle="1" w:styleId="F2BD413E49604B3E97CAAA9F0A0D6CEA1">
    <w:name w:val="F2BD413E49604B3E97CAAA9F0A0D6CEA1"/>
    <w:rsid w:val="0000528F"/>
    <w:rPr>
      <w:rFonts w:eastAsiaTheme="minorHAnsi"/>
      <w:lang w:eastAsia="en-US"/>
    </w:rPr>
  </w:style>
  <w:style w:type="paragraph" w:customStyle="1" w:styleId="5BB17B28704D44149F9333E87210AA753">
    <w:name w:val="5BB17B28704D44149F9333E87210AA753"/>
    <w:rsid w:val="0000528F"/>
    <w:rPr>
      <w:rFonts w:eastAsiaTheme="minorHAnsi"/>
      <w:lang w:eastAsia="en-US"/>
    </w:rPr>
  </w:style>
  <w:style w:type="paragraph" w:customStyle="1" w:styleId="896D1BA122FB425C8689882BE8C69FEB1">
    <w:name w:val="896D1BA122FB425C8689882BE8C69FEB1"/>
    <w:rsid w:val="0000528F"/>
    <w:rPr>
      <w:rFonts w:eastAsiaTheme="minorHAnsi"/>
      <w:lang w:eastAsia="en-US"/>
    </w:rPr>
  </w:style>
  <w:style w:type="paragraph" w:customStyle="1" w:styleId="9B1AD690AEC54348AC3613E1F234177E9">
    <w:name w:val="9B1AD690AEC54348AC3613E1F234177E9"/>
    <w:rsid w:val="0000528F"/>
    <w:rPr>
      <w:rFonts w:eastAsiaTheme="minorHAnsi"/>
      <w:lang w:eastAsia="en-US"/>
    </w:rPr>
  </w:style>
  <w:style w:type="paragraph" w:customStyle="1" w:styleId="40ED10F8A1F441C391799F663BCB94571">
    <w:name w:val="40ED10F8A1F441C391799F663BCB94571"/>
    <w:rsid w:val="0000528F"/>
    <w:rPr>
      <w:rFonts w:eastAsiaTheme="minorHAnsi"/>
      <w:lang w:eastAsia="en-US"/>
    </w:rPr>
  </w:style>
  <w:style w:type="paragraph" w:customStyle="1" w:styleId="DCD3B6FFE0064A618C97B66883853F6C1">
    <w:name w:val="DCD3B6FFE0064A618C97B66883853F6C1"/>
    <w:rsid w:val="0000528F"/>
    <w:rPr>
      <w:rFonts w:eastAsiaTheme="minorHAnsi"/>
      <w:lang w:eastAsia="en-US"/>
    </w:rPr>
  </w:style>
  <w:style w:type="paragraph" w:customStyle="1" w:styleId="1AD7A97E92D24B1B84EB21A59B553DF112">
    <w:name w:val="1AD7A97E92D24B1B84EB21A59B553DF112"/>
    <w:rsid w:val="0000528F"/>
    <w:rPr>
      <w:rFonts w:eastAsiaTheme="minorHAnsi"/>
      <w:lang w:eastAsia="en-US"/>
    </w:rPr>
  </w:style>
  <w:style w:type="paragraph" w:customStyle="1" w:styleId="804D0B64D30246A5B242C3E7FB8085E212">
    <w:name w:val="804D0B64D30246A5B242C3E7FB8085E212"/>
    <w:rsid w:val="0000528F"/>
    <w:rPr>
      <w:rFonts w:eastAsiaTheme="minorHAnsi"/>
      <w:lang w:eastAsia="en-US"/>
    </w:rPr>
  </w:style>
  <w:style w:type="paragraph" w:customStyle="1" w:styleId="6EE83D08A0164D1FA85311833E631E7D12">
    <w:name w:val="6EE83D08A0164D1FA85311833E631E7D12"/>
    <w:rsid w:val="0000528F"/>
    <w:rPr>
      <w:rFonts w:eastAsiaTheme="minorHAnsi"/>
      <w:lang w:eastAsia="en-US"/>
    </w:rPr>
  </w:style>
  <w:style w:type="paragraph" w:customStyle="1" w:styleId="D988C4EA5BF44BE98BC10C22656F1FDC12">
    <w:name w:val="D988C4EA5BF44BE98BC10C22656F1FDC12"/>
    <w:rsid w:val="0000528F"/>
    <w:rPr>
      <w:rFonts w:eastAsiaTheme="minorHAnsi"/>
      <w:lang w:eastAsia="en-US"/>
    </w:rPr>
  </w:style>
  <w:style w:type="paragraph" w:customStyle="1" w:styleId="03390242BC8743D1975FB866A7A674595">
    <w:name w:val="03390242BC8743D1975FB866A7A674595"/>
    <w:rsid w:val="0000528F"/>
    <w:rPr>
      <w:rFonts w:eastAsiaTheme="minorHAnsi"/>
      <w:lang w:eastAsia="en-US"/>
    </w:rPr>
  </w:style>
  <w:style w:type="paragraph" w:customStyle="1" w:styleId="0B0EBF11C96C412EBCE169E2D6368BBA5">
    <w:name w:val="0B0EBF11C96C412EBCE169E2D6368BBA5"/>
    <w:rsid w:val="0000528F"/>
    <w:rPr>
      <w:rFonts w:eastAsiaTheme="minorHAnsi"/>
      <w:lang w:eastAsia="en-US"/>
    </w:rPr>
  </w:style>
  <w:style w:type="paragraph" w:customStyle="1" w:styleId="F191CBCDA25B4D879B5AF4E78CBF53A15">
    <w:name w:val="F191CBCDA25B4D879B5AF4E78CBF53A15"/>
    <w:rsid w:val="0000528F"/>
    <w:rPr>
      <w:rFonts w:eastAsiaTheme="minorHAnsi"/>
      <w:lang w:eastAsia="en-US"/>
    </w:rPr>
  </w:style>
  <w:style w:type="paragraph" w:customStyle="1" w:styleId="A10535150B2D4367AC3FED03CBD0956D5">
    <w:name w:val="A10535150B2D4367AC3FED03CBD0956D5"/>
    <w:rsid w:val="0000528F"/>
    <w:rPr>
      <w:rFonts w:eastAsiaTheme="minorHAnsi"/>
      <w:lang w:eastAsia="en-US"/>
    </w:rPr>
  </w:style>
  <w:style w:type="paragraph" w:customStyle="1" w:styleId="F08C86EE796D4109B33A2662648F0EA05">
    <w:name w:val="F08C86EE796D4109B33A2662648F0EA05"/>
    <w:rsid w:val="0000528F"/>
    <w:rPr>
      <w:rFonts w:eastAsiaTheme="minorHAnsi"/>
      <w:lang w:eastAsia="en-US"/>
    </w:rPr>
  </w:style>
  <w:style w:type="paragraph" w:customStyle="1" w:styleId="C1878D947F1D46F59ED0F1B6E6D6E83B5">
    <w:name w:val="C1878D947F1D46F59ED0F1B6E6D6E83B5"/>
    <w:rsid w:val="0000528F"/>
    <w:rPr>
      <w:rFonts w:eastAsiaTheme="minorHAnsi"/>
      <w:lang w:eastAsia="en-US"/>
    </w:rPr>
  </w:style>
  <w:style w:type="paragraph" w:customStyle="1" w:styleId="41B7E259346C42B9B5EC650D6207FC825">
    <w:name w:val="41B7E259346C42B9B5EC650D6207FC825"/>
    <w:rsid w:val="0000528F"/>
    <w:rPr>
      <w:rFonts w:eastAsiaTheme="minorHAnsi"/>
      <w:lang w:eastAsia="en-US"/>
    </w:rPr>
  </w:style>
  <w:style w:type="paragraph" w:customStyle="1" w:styleId="A156D0F34DAB4BACAD049E9CC41306085">
    <w:name w:val="A156D0F34DAB4BACAD049E9CC41306085"/>
    <w:rsid w:val="0000528F"/>
    <w:rPr>
      <w:rFonts w:eastAsiaTheme="minorHAnsi"/>
      <w:lang w:eastAsia="en-US"/>
    </w:rPr>
  </w:style>
  <w:style w:type="paragraph" w:customStyle="1" w:styleId="720B23F444A04F03BDD587D8C5D8F5DE5">
    <w:name w:val="720B23F444A04F03BDD587D8C5D8F5DE5"/>
    <w:rsid w:val="0000528F"/>
    <w:rPr>
      <w:rFonts w:eastAsiaTheme="minorHAnsi"/>
      <w:lang w:eastAsia="en-US"/>
    </w:rPr>
  </w:style>
  <w:style w:type="paragraph" w:customStyle="1" w:styleId="B0196BA8437D4F46993B5C8E749E7F745">
    <w:name w:val="B0196BA8437D4F46993B5C8E749E7F745"/>
    <w:rsid w:val="0000528F"/>
    <w:rPr>
      <w:rFonts w:eastAsiaTheme="minorHAnsi"/>
      <w:lang w:eastAsia="en-US"/>
    </w:rPr>
  </w:style>
  <w:style w:type="paragraph" w:customStyle="1" w:styleId="7AF0EB4FA01C4D2DA76B649CA2FC4B115">
    <w:name w:val="7AF0EB4FA01C4D2DA76B649CA2FC4B115"/>
    <w:rsid w:val="0000528F"/>
    <w:rPr>
      <w:rFonts w:eastAsiaTheme="minorHAnsi"/>
      <w:lang w:eastAsia="en-US"/>
    </w:rPr>
  </w:style>
  <w:style w:type="paragraph" w:customStyle="1" w:styleId="67D4A87C5A1144D9A628B7EF1F1E19B212">
    <w:name w:val="67D4A87C5A1144D9A628B7EF1F1E19B212"/>
    <w:rsid w:val="0000528F"/>
    <w:rPr>
      <w:rFonts w:eastAsiaTheme="minorHAnsi"/>
      <w:lang w:eastAsia="en-US"/>
    </w:rPr>
  </w:style>
  <w:style w:type="paragraph" w:customStyle="1" w:styleId="8A40FAB6ABF340BB8F92B9E02708865012">
    <w:name w:val="8A40FAB6ABF340BB8F92B9E02708865012"/>
    <w:rsid w:val="0000528F"/>
    <w:rPr>
      <w:rFonts w:eastAsiaTheme="minorHAnsi"/>
      <w:lang w:eastAsia="en-US"/>
    </w:rPr>
  </w:style>
  <w:style w:type="paragraph" w:customStyle="1" w:styleId="1881D27E1B5A42E4B19675F62BDC60B812">
    <w:name w:val="1881D27E1B5A42E4B19675F62BDC60B812"/>
    <w:rsid w:val="0000528F"/>
    <w:rPr>
      <w:rFonts w:eastAsiaTheme="minorHAnsi"/>
      <w:lang w:eastAsia="en-US"/>
    </w:rPr>
  </w:style>
  <w:style w:type="paragraph" w:customStyle="1" w:styleId="A5942CF00A4E4D798850390FD76883F012">
    <w:name w:val="A5942CF00A4E4D798850390FD76883F012"/>
    <w:rsid w:val="0000528F"/>
    <w:rPr>
      <w:rFonts w:eastAsiaTheme="minorHAnsi"/>
      <w:lang w:eastAsia="en-US"/>
    </w:rPr>
  </w:style>
  <w:style w:type="paragraph" w:customStyle="1" w:styleId="688E2B85969F41AE90D6007251FFAAF613">
    <w:name w:val="688E2B85969F41AE90D6007251FFAAF613"/>
    <w:rsid w:val="0000528F"/>
    <w:rPr>
      <w:rFonts w:eastAsiaTheme="minorHAnsi"/>
      <w:lang w:eastAsia="en-US"/>
    </w:rPr>
  </w:style>
  <w:style w:type="paragraph" w:customStyle="1" w:styleId="F460C8D1D1D94DDA96FB96EE92896D8213">
    <w:name w:val="F460C8D1D1D94DDA96FB96EE92896D8213"/>
    <w:rsid w:val="0000528F"/>
    <w:rPr>
      <w:rFonts w:eastAsiaTheme="minorHAnsi"/>
      <w:lang w:eastAsia="en-US"/>
    </w:rPr>
  </w:style>
  <w:style w:type="paragraph" w:customStyle="1" w:styleId="F571CFAA94FE49A0819067991299209613">
    <w:name w:val="F571CFAA94FE49A0819067991299209613"/>
    <w:rsid w:val="0000528F"/>
    <w:rPr>
      <w:rFonts w:eastAsiaTheme="minorHAnsi"/>
      <w:lang w:eastAsia="en-US"/>
    </w:rPr>
  </w:style>
  <w:style w:type="paragraph" w:customStyle="1" w:styleId="FABEB2C71F8047D9B53A5A824D6E95E013">
    <w:name w:val="FABEB2C71F8047D9B53A5A824D6E95E013"/>
    <w:rsid w:val="0000528F"/>
    <w:rPr>
      <w:rFonts w:eastAsiaTheme="minorHAnsi"/>
      <w:lang w:eastAsia="en-US"/>
    </w:rPr>
  </w:style>
  <w:style w:type="paragraph" w:customStyle="1" w:styleId="5118036912F548F383DE9CB63803F5415">
    <w:name w:val="5118036912F548F383DE9CB63803F5415"/>
    <w:rsid w:val="0000528F"/>
    <w:rPr>
      <w:rFonts w:eastAsiaTheme="minorHAnsi"/>
      <w:lang w:eastAsia="en-US"/>
    </w:rPr>
  </w:style>
  <w:style w:type="paragraph" w:customStyle="1" w:styleId="B45BCC689A654E0EAAA99D4E8F9AC95613">
    <w:name w:val="B45BCC689A654E0EAAA99D4E8F9AC95613"/>
    <w:rsid w:val="0000528F"/>
    <w:rPr>
      <w:rFonts w:eastAsiaTheme="minorHAnsi"/>
      <w:lang w:eastAsia="en-US"/>
    </w:rPr>
  </w:style>
  <w:style w:type="paragraph" w:customStyle="1" w:styleId="C8DEAE90A2644C9D9BCD099B4E55AF2113">
    <w:name w:val="C8DEAE90A2644C9D9BCD099B4E55AF2113"/>
    <w:rsid w:val="0000528F"/>
    <w:rPr>
      <w:rFonts w:eastAsiaTheme="minorHAnsi"/>
      <w:lang w:eastAsia="en-US"/>
    </w:rPr>
  </w:style>
  <w:style w:type="paragraph" w:customStyle="1" w:styleId="72B1E3CD31B44E32AB9264FFD0B2A88413">
    <w:name w:val="72B1E3CD31B44E32AB9264FFD0B2A88413"/>
    <w:rsid w:val="0000528F"/>
    <w:rPr>
      <w:rFonts w:eastAsiaTheme="minorHAnsi"/>
      <w:lang w:eastAsia="en-US"/>
    </w:rPr>
  </w:style>
  <w:style w:type="paragraph" w:customStyle="1" w:styleId="709AA2A5603641A89B4AE56AEC0930A512">
    <w:name w:val="709AA2A5603641A89B4AE56AEC0930A512"/>
    <w:rsid w:val="0000528F"/>
    <w:rPr>
      <w:rFonts w:eastAsiaTheme="minorHAnsi"/>
      <w:lang w:eastAsia="en-US"/>
    </w:rPr>
  </w:style>
  <w:style w:type="paragraph" w:customStyle="1" w:styleId="D8FE9B58C6C94FF5858DE3AA3AB4876012">
    <w:name w:val="D8FE9B58C6C94FF5858DE3AA3AB4876012"/>
    <w:rsid w:val="0000528F"/>
    <w:rPr>
      <w:rFonts w:eastAsiaTheme="minorHAnsi"/>
      <w:lang w:eastAsia="en-US"/>
    </w:rPr>
  </w:style>
  <w:style w:type="paragraph" w:customStyle="1" w:styleId="CB52CF92E9AA48D0A8A59E1EF12CBDAA12">
    <w:name w:val="CB52CF92E9AA48D0A8A59E1EF12CBDAA12"/>
    <w:rsid w:val="0000528F"/>
    <w:rPr>
      <w:rFonts w:eastAsiaTheme="minorHAnsi"/>
      <w:lang w:eastAsia="en-US"/>
    </w:rPr>
  </w:style>
  <w:style w:type="paragraph" w:customStyle="1" w:styleId="9D606BC4DC364E5F9EE00F1E0CD3311112">
    <w:name w:val="9D606BC4DC364E5F9EE00F1E0CD3311112"/>
    <w:rsid w:val="0000528F"/>
    <w:rPr>
      <w:rFonts w:eastAsiaTheme="minorHAnsi"/>
      <w:lang w:eastAsia="en-US"/>
    </w:rPr>
  </w:style>
  <w:style w:type="paragraph" w:customStyle="1" w:styleId="60DFAF8807714BD68F8A6D477B6F484811">
    <w:name w:val="60DFAF8807714BD68F8A6D477B6F484811"/>
    <w:rsid w:val="0000528F"/>
    <w:rPr>
      <w:rFonts w:eastAsiaTheme="minorHAnsi"/>
      <w:lang w:eastAsia="en-US"/>
    </w:rPr>
  </w:style>
  <w:style w:type="paragraph" w:customStyle="1" w:styleId="4852167ED38F4005AA6ABCD9AD3BB58011">
    <w:name w:val="4852167ED38F4005AA6ABCD9AD3BB58011"/>
    <w:rsid w:val="0000528F"/>
    <w:rPr>
      <w:rFonts w:eastAsiaTheme="minorHAnsi"/>
      <w:lang w:eastAsia="en-US"/>
    </w:rPr>
  </w:style>
  <w:style w:type="paragraph" w:customStyle="1" w:styleId="55B121A75B724731B09FA95442BB10C312">
    <w:name w:val="55B121A75B724731B09FA95442BB10C312"/>
    <w:rsid w:val="0000528F"/>
    <w:rPr>
      <w:rFonts w:eastAsiaTheme="minorHAnsi"/>
      <w:lang w:eastAsia="en-US"/>
    </w:rPr>
  </w:style>
  <w:style w:type="paragraph" w:customStyle="1" w:styleId="A7DF72324F364E19809A23CBC5928C4C11">
    <w:name w:val="A7DF72324F364E19809A23CBC5928C4C11"/>
    <w:rsid w:val="0000528F"/>
    <w:rPr>
      <w:rFonts w:eastAsiaTheme="minorHAnsi"/>
      <w:lang w:eastAsia="en-US"/>
    </w:rPr>
  </w:style>
  <w:style w:type="paragraph" w:customStyle="1" w:styleId="6DB46E34C8A745268370A783E99653D511">
    <w:name w:val="6DB46E34C8A745268370A783E99653D511"/>
    <w:rsid w:val="0000528F"/>
    <w:rPr>
      <w:rFonts w:eastAsiaTheme="minorHAnsi"/>
      <w:lang w:eastAsia="en-US"/>
    </w:rPr>
  </w:style>
  <w:style w:type="paragraph" w:customStyle="1" w:styleId="C21370ACD7D64AE7AAD27B3F4FCB1E1A2">
    <w:name w:val="C21370ACD7D64AE7AAD27B3F4FCB1E1A2"/>
    <w:rsid w:val="0000528F"/>
    <w:rPr>
      <w:rFonts w:eastAsiaTheme="minorHAnsi"/>
      <w:lang w:eastAsia="en-US"/>
    </w:rPr>
  </w:style>
  <w:style w:type="paragraph" w:customStyle="1" w:styleId="3A6DCB2D3F774B90933D97E6A51970E811">
    <w:name w:val="3A6DCB2D3F774B90933D97E6A51970E811"/>
    <w:rsid w:val="0000528F"/>
    <w:rPr>
      <w:rFonts w:eastAsiaTheme="minorHAnsi"/>
      <w:lang w:eastAsia="en-US"/>
    </w:rPr>
  </w:style>
  <w:style w:type="paragraph" w:customStyle="1" w:styleId="14AEBA8768B542D68234DE6AF2D3F8B51">
    <w:name w:val="14AEBA8768B542D68234DE6AF2D3F8B51"/>
    <w:rsid w:val="0000528F"/>
    <w:rPr>
      <w:rFonts w:eastAsiaTheme="minorHAnsi"/>
      <w:lang w:eastAsia="en-US"/>
    </w:rPr>
  </w:style>
  <w:style w:type="paragraph" w:customStyle="1" w:styleId="BD8F278D6EA2481DB8EE46BE1774192B1">
    <w:name w:val="BD8F278D6EA2481DB8EE46BE1774192B1"/>
    <w:rsid w:val="0000528F"/>
    <w:rPr>
      <w:rFonts w:eastAsiaTheme="minorHAnsi"/>
      <w:lang w:eastAsia="en-US"/>
    </w:rPr>
  </w:style>
  <w:style w:type="paragraph" w:customStyle="1" w:styleId="59FAFEC5FC4543B69429DB0B8BB273491">
    <w:name w:val="59FAFEC5FC4543B69429DB0B8BB273491"/>
    <w:rsid w:val="0000528F"/>
    <w:rPr>
      <w:rFonts w:eastAsiaTheme="minorHAnsi"/>
      <w:lang w:eastAsia="en-US"/>
    </w:rPr>
  </w:style>
  <w:style w:type="paragraph" w:customStyle="1" w:styleId="0BB0ADE10C474B2FA5F6FC2CB6B4206C1">
    <w:name w:val="0BB0ADE10C474B2FA5F6FC2CB6B4206C1"/>
    <w:rsid w:val="0000528F"/>
    <w:rPr>
      <w:rFonts w:eastAsiaTheme="minorHAnsi"/>
      <w:lang w:eastAsia="en-US"/>
    </w:rPr>
  </w:style>
  <w:style w:type="paragraph" w:customStyle="1" w:styleId="D35DFEA1032542D1BF7552CCF00B819D1">
    <w:name w:val="D35DFEA1032542D1BF7552CCF00B819D1"/>
    <w:rsid w:val="0000528F"/>
    <w:rPr>
      <w:rFonts w:eastAsiaTheme="minorHAnsi"/>
      <w:lang w:eastAsia="en-US"/>
    </w:rPr>
  </w:style>
  <w:style w:type="paragraph" w:customStyle="1" w:styleId="D516A55C5E5C4A538A108466DBA42DB61">
    <w:name w:val="D516A55C5E5C4A538A108466DBA42DB61"/>
    <w:rsid w:val="0000528F"/>
    <w:rPr>
      <w:rFonts w:eastAsiaTheme="minorHAnsi"/>
      <w:lang w:eastAsia="en-US"/>
    </w:rPr>
  </w:style>
  <w:style w:type="paragraph" w:customStyle="1" w:styleId="64A196065BAE4129B3992350E02E13AB1">
    <w:name w:val="64A196065BAE4129B3992350E02E13AB1"/>
    <w:rsid w:val="0000528F"/>
    <w:rPr>
      <w:rFonts w:eastAsiaTheme="minorHAnsi"/>
      <w:lang w:eastAsia="en-US"/>
    </w:rPr>
  </w:style>
  <w:style w:type="paragraph" w:customStyle="1" w:styleId="753A0D096FA54E94A7595F346CAA7C641">
    <w:name w:val="753A0D096FA54E94A7595F346CAA7C641"/>
    <w:rsid w:val="0000528F"/>
    <w:rPr>
      <w:rFonts w:eastAsiaTheme="minorHAnsi"/>
      <w:lang w:eastAsia="en-US"/>
    </w:rPr>
  </w:style>
  <w:style w:type="paragraph" w:customStyle="1" w:styleId="23897D7C3AB8484BBFED9EF2F4ACBF161">
    <w:name w:val="23897D7C3AB8484BBFED9EF2F4ACBF161"/>
    <w:rsid w:val="0000528F"/>
    <w:rPr>
      <w:rFonts w:eastAsiaTheme="minorHAnsi"/>
      <w:lang w:eastAsia="en-US"/>
    </w:rPr>
  </w:style>
  <w:style w:type="paragraph" w:customStyle="1" w:styleId="DC06B8CC4983400BAE7A9E358C19339B1">
    <w:name w:val="DC06B8CC4983400BAE7A9E358C19339B1"/>
    <w:rsid w:val="0000528F"/>
    <w:rPr>
      <w:rFonts w:eastAsiaTheme="minorHAnsi"/>
      <w:lang w:eastAsia="en-US"/>
    </w:rPr>
  </w:style>
  <w:style w:type="paragraph" w:customStyle="1" w:styleId="255101D08A2348D493AB5E2EE13257C91">
    <w:name w:val="255101D08A2348D493AB5E2EE13257C91"/>
    <w:rsid w:val="0000528F"/>
    <w:rPr>
      <w:rFonts w:eastAsiaTheme="minorHAnsi"/>
      <w:lang w:eastAsia="en-US"/>
    </w:rPr>
  </w:style>
  <w:style w:type="paragraph" w:customStyle="1" w:styleId="67CA9AA1740E4CAEA0AC2C4556539C5A1">
    <w:name w:val="67CA9AA1740E4CAEA0AC2C4556539C5A1"/>
    <w:rsid w:val="0000528F"/>
    <w:rPr>
      <w:rFonts w:eastAsiaTheme="minorHAnsi"/>
      <w:lang w:eastAsia="en-US"/>
    </w:rPr>
  </w:style>
  <w:style w:type="paragraph" w:customStyle="1" w:styleId="083E93F634544CDF95DF8D01051E502B1">
    <w:name w:val="083E93F634544CDF95DF8D01051E502B1"/>
    <w:rsid w:val="0000528F"/>
    <w:rPr>
      <w:rFonts w:eastAsiaTheme="minorHAnsi"/>
      <w:lang w:eastAsia="en-US"/>
    </w:rPr>
  </w:style>
  <w:style w:type="paragraph" w:customStyle="1" w:styleId="36E424C863C74880804E3A511CB9F6D71">
    <w:name w:val="36E424C863C74880804E3A511CB9F6D71"/>
    <w:rsid w:val="0000528F"/>
    <w:rPr>
      <w:rFonts w:eastAsiaTheme="minorHAnsi"/>
      <w:lang w:eastAsia="en-US"/>
    </w:rPr>
  </w:style>
  <w:style w:type="paragraph" w:customStyle="1" w:styleId="1BE684E5E8B14AC7ABF78EE2141396DD1">
    <w:name w:val="1BE684E5E8B14AC7ABF78EE2141396DD1"/>
    <w:rsid w:val="0000528F"/>
    <w:rPr>
      <w:rFonts w:eastAsiaTheme="minorHAnsi"/>
      <w:lang w:eastAsia="en-US"/>
    </w:rPr>
  </w:style>
  <w:style w:type="paragraph" w:customStyle="1" w:styleId="EB4CBDBF94FA409BBB79184DB96B529C1">
    <w:name w:val="EB4CBDBF94FA409BBB79184DB96B529C1"/>
    <w:rsid w:val="0000528F"/>
    <w:rPr>
      <w:rFonts w:eastAsiaTheme="minorHAnsi"/>
      <w:lang w:eastAsia="en-US"/>
    </w:rPr>
  </w:style>
  <w:style w:type="paragraph" w:customStyle="1" w:styleId="EF6926000B1E4A3096A0CBE4C4C4543411">
    <w:name w:val="EF6926000B1E4A3096A0CBE4C4C4543411"/>
    <w:rsid w:val="0000528F"/>
    <w:rPr>
      <w:rFonts w:eastAsiaTheme="minorHAnsi"/>
      <w:lang w:eastAsia="en-US"/>
    </w:rPr>
  </w:style>
  <w:style w:type="paragraph" w:customStyle="1" w:styleId="F11B3CBE525447F5B82EFCCB737B273611">
    <w:name w:val="F11B3CBE525447F5B82EFCCB737B273611"/>
    <w:rsid w:val="0000528F"/>
    <w:rPr>
      <w:rFonts w:eastAsiaTheme="minorHAnsi"/>
      <w:lang w:eastAsia="en-US"/>
    </w:rPr>
  </w:style>
  <w:style w:type="paragraph" w:customStyle="1" w:styleId="19508FB8717C46C8B3A878113D4736F711">
    <w:name w:val="19508FB8717C46C8B3A878113D4736F711"/>
    <w:rsid w:val="0000528F"/>
    <w:rPr>
      <w:rFonts w:eastAsiaTheme="minorHAnsi"/>
      <w:lang w:eastAsia="en-US"/>
    </w:rPr>
  </w:style>
  <w:style w:type="paragraph" w:customStyle="1" w:styleId="9E553B4803614B93A5D6896F859A977112">
    <w:name w:val="9E553B4803614B93A5D6896F859A977112"/>
    <w:rsid w:val="0000528F"/>
    <w:rPr>
      <w:rFonts w:eastAsiaTheme="minorHAnsi"/>
      <w:lang w:eastAsia="en-US"/>
    </w:rPr>
  </w:style>
  <w:style w:type="paragraph" w:customStyle="1" w:styleId="9F7EC8D781154E5E8509005E25EB0A3A12">
    <w:name w:val="9F7EC8D781154E5E8509005E25EB0A3A12"/>
    <w:rsid w:val="0000528F"/>
    <w:rPr>
      <w:rFonts w:eastAsiaTheme="minorHAnsi"/>
      <w:lang w:eastAsia="en-US"/>
    </w:rPr>
  </w:style>
  <w:style w:type="paragraph" w:customStyle="1" w:styleId="885FB18DA7654A45BA944D7CEB6A33D712">
    <w:name w:val="885FB18DA7654A45BA944D7CEB6A33D712"/>
    <w:rsid w:val="0000528F"/>
    <w:rPr>
      <w:rFonts w:eastAsiaTheme="minorHAnsi"/>
      <w:lang w:eastAsia="en-US"/>
    </w:rPr>
  </w:style>
  <w:style w:type="paragraph" w:customStyle="1" w:styleId="59F7DE000D8440CAA45612D5205F926312">
    <w:name w:val="59F7DE000D8440CAA45612D5205F926312"/>
    <w:rsid w:val="0000528F"/>
    <w:rPr>
      <w:rFonts w:eastAsiaTheme="minorHAnsi"/>
      <w:lang w:eastAsia="en-US"/>
    </w:rPr>
  </w:style>
  <w:style w:type="paragraph" w:customStyle="1" w:styleId="E4C245F1CD09496BBC85F7680F0523A612">
    <w:name w:val="E4C245F1CD09496BBC85F7680F0523A612"/>
    <w:rsid w:val="0000528F"/>
    <w:rPr>
      <w:rFonts w:eastAsiaTheme="minorHAnsi"/>
      <w:lang w:eastAsia="en-US"/>
    </w:rPr>
  </w:style>
  <w:style w:type="paragraph" w:customStyle="1" w:styleId="2F41B522A80648388FC6A07BD6D172F34">
    <w:name w:val="2F41B522A80648388FC6A07BD6D172F34"/>
    <w:rsid w:val="0000528F"/>
    <w:rPr>
      <w:rFonts w:eastAsiaTheme="minorHAnsi"/>
      <w:lang w:eastAsia="en-US"/>
    </w:rPr>
  </w:style>
  <w:style w:type="paragraph" w:customStyle="1" w:styleId="16395276E89B4BC3A85E545A8D7F22324">
    <w:name w:val="16395276E89B4BC3A85E545A8D7F22324"/>
    <w:rsid w:val="0000528F"/>
    <w:rPr>
      <w:rFonts w:eastAsiaTheme="minorHAnsi"/>
      <w:lang w:eastAsia="en-US"/>
    </w:rPr>
  </w:style>
  <w:style w:type="paragraph" w:customStyle="1" w:styleId="97DC7986F1E64064BF03033E3D7E22234">
    <w:name w:val="97DC7986F1E64064BF03033E3D7E22234"/>
    <w:rsid w:val="0000528F"/>
    <w:rPr>
      <w:rFonts w:eastAsiaTheme="minorHAnsi"/>
      <w:lang w:eastAsia="en-US"/>
    </w:rPr>
  </w:style>
  <w:style w:type="paragraph" w:customStyle="1" w:styleId="981297EF46774E6F8C4B4851993EB8872">
    <w:name w:val="981297EF46774E6F8C4B4851993EB8872"/>
    <w:rsid w:val="0000528F"/>
    <w:pPr>
      <w:ind w:left="720"/>
      <w:contextualSpacing/>
    </w:pPr>
    <w:rPr>
      <w:rFonts w:eastAsiaTheme="minorHAnsi"/>
      <w:lang w:eastAsia="en-US"/>
    </w:rPr>
  </w:style>
  <w:style w:type="paragraph" w:customStyle="1" w:styleId="5123597C09B140BC945062D77D902DC53">
    <w:name w:val="5123597C09B140BC945062D77D902DC53"/>
    <w:rsid w:val="0000528F"/>
    <w:rPr>
      <w:rFonts w:eastAsiaTheme="minorHAnsi"/>
      <w:lang w:eastAsia="en-US"/>
    </w:rPr>
  </w:style>
  <w:style w:type="paragraph" w:customStyle="1" w:styleId="248A6E7348064E4D85C1CDD384A084B211">
    <w:name w:val="248A6E7348064E4D85C1CDD384A084B211"/>
    <w:rsid w:val="0000528F"/>
    <w:rPr>
      <w:rFonts w:eastAsiaTheme="minorHAnsi"/>
      <w:lang w:eastAsia="en-US"/>
    </w:rPr>
  </w:style>
  <w:style w:type="paragraph" w:customStyle="1" w:styleId="44585FDDEB314FACB1117F71B15914423">
    <w:name w:val="44585FDDEB314FACB1117F71B15914423"/>
    <w:rsid w:val="0000528F"/>
    <w:rPr>
      <w:rFonts w:eastAsiaTheme="minorHAnsi"/>
      <w:lang w:eastAsia="en-US"/>
    </w:rPr>
  </w:style>
  <w:style w:type="paragraph" w:customStyle="1" w:styleId="854A14FBBD2D42189B99D60811A0BE0311">
    <w:name w:val="854A14FBBD2D42189B99D60811A0BE0311"/>
    <w:rsid w:val="0000528F"/>
    <w:rPr>
      <w:rFonts w:eastAsiaTheme="minorHAnsi"/>
      <w:lang w:eastAsia="en-US"/>
    </w:rPr>
  </w:style>
  <w:style w:type="paragraph" w:customStyle="1" w:styleId="5EE50BCA586648088E1F57EF49B34F7F11">
    <w:name w:val="5EE50BCA586648088E1F57EF49B34F7F11"/>
    <w:rsid w:val="0000528F"/>
    <w:rPr>
      <w:rFonts w:eastAsiaTheme="minorHAnsi"/>
      <w:lang w:eastAsia="en-US"/>
    </w:rPr>
  </w:style>
  <w:style w:type="paragraph" w:customStyle="1" w:styleId="F0F7BE95D8CC493A8E7F14E2897F175911">
    <w:name w:val="F0F7BE95D8CC493A8E7F14E2897F175911"/>
    <w:rsid w:val="0000528F"/>
    <w:rPr>
      <w:rFonts w:eastAsiaTheme="minorHAnsi"/>
      <w:lang w:eastAsia="en-US"/>
    </w:rPr>
  </w:style>
  <w:style w:type="paragraph" w:customStyle="1" w:styleId="6622B6B39B19480BA7088FF703288A7211">
    <w:name w:val="6622B6B39B19480BA7088FF703288A7211"/>
    <w:rsid w:val="0000528F"/>
    <w:rPr>
      <w:rFonts w:eastAsiaTheme="minorHAnsi"/>
      <w:lang w:eastAsia="en-US"/>
    </w:rPr>
  </w:style>
  <w:style w:type="paragraph" w:customStyle="1" w:styleId="CBCE061543844D06B8DF90A9F91CDAD611">
    <w:name w:val="CBCE061543844D06B8DF90A9F91CDAD611"/>
    <w:rsid w:val="0000528F"/>
    <w:rPr>
      <w:rFonts w:eastAsiaTheme="minorHAnsi"/>
      <w:lang w:eastAsia="en-US"/>
    </w:rPr>
  </w:style>
  <w:style w:type="paragraph" w:customStyle="1" w:styleId="2FE418BA3776436C938FA0DC3A1BE09311">
    <w:name w:val="2FE418BA3776436C938FA0DC3A1BE09311"/>
    <w:rsid w:val="0000528F"/>
    <w:rPr>
      <w:rFonts w:eastAsiaTheme="minorHAnsi"/>
      <w:lang w:eastAsia="en-US"/>
    </w:rPr>
  </w:style>
  <w:style w:type="paragraph" w:customStyle="1" w:styleId="C7AD52A3057A4CB8B6CAE4B852D1505311">
    <w:name w:val="C7AD52A3057A4CB8B6CAE4B852D1505311"/>
    <w:rsid w:val="0000528F"/>
    <w:rPr>
      <w:rFonts w:eastAsiaTheme="minorHAnsi"/>
      <w:lang w:eastAsia="en-US"/>
    </w:rPr>
  </w:style>
  <w:style w:type="paragraph" w:customStyle="1" w:styleId="DFAB672041C34D2AAC6E22D468F27E503">
    <w:name w:val="DFAB672041C34D2AAC6E22D468F27E503"/>
    <w:rsid w:val="0000528F"/>
    <w:rPr>
      <w:rFonts w:eastAsiaTheme="minorHAnsi"/>
      <w:lang w:eastAsia="en-US"/>
    </w:rPr>
  </w:style>
  <w:style w:type="paragraph" w:customStyle="1" w:styleId="F13944DF719F47FCBBA4228C60A51DBA9">
    <w:name w:val="F13944DF719F47FCBBA4228C60A51DBA9"/>
    <w:rsid w:val="0000528F"/>
    <w:rPr>
      <w:rFonts w:eastAsiaTheme="minorHAnsi"/>
      <w:lang w:eastAsia="en-US"/>
    </w:rPr>
  </w:style>
  <w:style w:type="paragraph" w:customStyle="1" w:styleId="66DC6007A3D442E9B9BD626A271689A211">
    <w:name w:val="66DC6007A3D442E9B9BD626A271689A211"/>
    <w:rsid w:val="0000528F"/>
    <w:rPr>
      <w:rFonts w:eastAsiaTheme="minorHAnsi"/>
      <w:lang w:eastAsia="en-US"/>
    </w:rPr>
  </w:style>
  <w:style w:type="paragraph" w:customStyle="1" w:styleId="A017851508964BA4864EAA326580993E11">
    <w:name w:val="A017851508964BA4864EAA326580993E11"/>
    <w:rsid w:val="0000528F"/>
    <w:rPr>
      <w:rFonts w:eastAsiaTheme="minorHAnsi"/>
      <w:lang w:eastAsia="en-US"/>
    </w:rPr>
  </w:style>
  <w:style w:type="paragraph" w:customStyle="1" w:styleId="22FF2F26942642A8A2279C3D4E2793109">
    <w:name w:val="22FF2F26942642A8A2279C3D4E2793109"/>
    <w:rsid w:val="0000528F"/>
    <w:rPr>
      <w:rFonts w:eastAsiaTheme="minorHAnsi"/>
      <w:lang w:eastAsia="en-US"/>
    </w:rPr>
  </w:style>
  <w:style w:type="paragraph" w:customStyle="1" w:styleId="A6C5337D50904BDDB09648FF3D4729EF10">
    <w:name w:val="A6C5337D50904BDDB09648FF3D4729EF10"/>
    <w:rsid w:val="0000528F"/>
    <w:rPr>
      <w:rFonts w:eastAsiaTheme="minorHAnsi"/>
      <w:lang w:eastAsia="en-US"/>
    </w:rPr>
  </w:style>
  <w:style w:type="paragraph" w:customStyle="1" w:styleId="6B755D8C968D4883BDC776EAD9D08FC211">
    <w:name w:val="6B755D8C968D4883BDC776EAD9D08FC211"/>
    <w:rsid w:val="0000528F"/>
    <w:rPr>
      <w:rFonts w:eastAsiaTheme="minorHAnsi"/>
      <w:lang w:eastAsia="en-US"/>
    </w:rPr>
  </w:style>
  <w:style w:type="paragraph" w:customStyle="1" w:styleId="E8374633B9E44AB193B4A707FA9F286911">
    <w:name w:val="E8374633B9E44AB193B4A707FA9F286911"/>
    <w:rsid w:val="0000528F"/>
    <w:rPr>
      <w:rFonts w:eastAsiaTheme="minorHAnsi"/>
      <w:lang w:eastAsia="en-US"/>
    </w:rPr>
  </w:style>
  <w:style w:type="paragraph" w:customStyle="1" w:styleId="0E3EF65B63784BB4AA8D86AFFD03223610">
    <w:name w:val="0E3EF65B63784BB4AA8D86AFFD03223610"/>
    <w:rsid w:val="0000528F"/>
    <w:rPr>
      <w:rFonts w:eastAsiaTheme="minorHAnsi"/>
      <w:lang w:eastAsia="en-US"/>
    </w:rPr>
  </w:style>
  <w:style w:type="paragraph" w:customStyle="1" w:styleId="2EAC29EB55994AD9BB4016DEAF446B8312">
    <w:name w:val="2EAC29EB55994AD9BB4016DEAF446B8312"/>
    <w:rsid w:val="0000528F"/>
    <w:rPr>
      <w:rFonts w:eastAsiaTheme="minorHAnsi"/>
      <w:lang w:eastAsia="en-US"/>
    </w:rPr>
  </w:style>
  <w:style w:type="paragraph" w:customStyle="1" w:styleId="ED52A8C69ECD43A28061BA957523268C11">
    <w:name w:val="ED52A8C69ECD43A28061BA957523268C11"/>
    <w:rsid w:val="0000528F"/>
    <w:rPr>
      <w:rFonts w:eastAsiaTheme="minorHAnsi"/>
      <w:lang w:eastAsia="en-US"/>
    </w:rPr>
  </w:style>
  <w:style w:type="paragraph" w:customStyle="1" w:styleId="9F30F58E0BEA431E936D05985827245D11">
    <w:name w:val="9F30F58E0BEA431E936D05985827245D11"/>
    <w:rsid w:val="0000528F"/>
    <w:rPr>
      <w:rFonts w:eastAsiaTheme="minorHAnsi"/>
      <w:lang w:eastAsia="en-US"/>
    </w:rPr>
  </w:style>
  <w:style w:type="paragraph" w:customStyle="1" w:styleId="798F5A1E49D04041BD5916CD39A9C35411">
    <w:name w:val="798F5A1E49D04041BD5916CD39A9C35411"/>
    <w:rsid w:val="0000528F"/>
    <w:rPr>
      <w:rFonts w:eastAsiaTheme="minorHAnsi"/>
      <w:lang w:eastAsia="en-US"/>
    </w:rPr>
  </w:style>
  <w:style w:type="paragraph" w:customStyle="1" w:styleId="DAE7DF390EE040A5873B6C7161E4B6AE11">
    <w:name w:val="DAE7DF390EE040A5873B6C7161E4B6AE11"/>
    <w:rsid w:val="0000528F"/>
    <w:rPr>
      <w:rFonts w:eastAsiaTheme="minorHAnsi"/>
      <w:lang w:eastAsia="en-US"/>
    </w:rPr>
  </w:style>
  <w:style w:type="paragraph" w:customStyle="1" w:styleId="5D0EF48BBAC9433D9F37BADDFE48871511">
    <w:name w:val="5D0EF48BBAC9433D9F37BADDFE48871511"/>
    <w:rsid w:val="0000528F"/>
    <w:rPr>
      <w:rFonts w:eastAsiaTheme="minorHAnsi"/>
      <w:lang w:eastAsia="en-US"/>
    </w:rPr>
  </w:style>
  <w:style w:type="paragraph" w:customStyle="1" w:styleId="F71BFF6F5B0D4FD8B21EEBBC82E3DAD012">
    <w:name w:val="F71BFF6F5B0D4FD8B21EEBBC82E3DAD012"/>
    <w:rsid w:val="0000528F"/>
    <w:rPr>
      <w:rFonts w:eastAsiaTheme="minorHAnsi"/>
      <w:lang w:eastAsia="en-US"/>
    </w:rPr>
  </w:style>
  <w:style w:type="paragraph" w:customStyle="1" w:styleId="563D2CA246D140ECA0BB7EFF57DA76D012">
    <w:name w:val="563D2CA246D140ECA0BB7EFF57DA76D012"/>
    <w:rsid w:val="0000528F"/>
    <w:rPr>
      <w:rFonts w:eastAsiaTheme="minorHAnsi"/>
      <w:lang w:eastAsia="en-US"/>
    </w:rPr>
  </w:style>
  <w:style w:type="paragraph" w:customStyle="1" w:styleId="0C603D79921740DE88EC0467773CEAA612">
    <w:name w:val="0C603D79921740DE88EC0467773CEAA612"/>
    <w:rsid w:val="0000528F"/>
    <w:rPr>
      <w:rFonts w:eastAsiaTheme="minorHAnsi"/>
      <w:lang w:eastAsia="en-US"/>
    </w:rPr>
  </w:style>
  <w:style w:type="paragraph" w:customStyle="1" w:styleId="726BB9C1A56F47BAA3DB8A08A42120AB12">
    <w:name w:val="726BB9C1A56F47BAA3DB8A08A42120AB12"/>
    <w:rsid w:val="0000528F"/>
    <w:rPr>
      <w:rFonts w:eastAsiaTheme="minorHAnsi"/>
      <w:lang w:eastAsia="en-US"/>
    </w:rPr>
  </w:style>
  <w:style w:type="paragraph" w:customStyle="1" w:styleId="EF871FD685B94F7B85A08FDAAF2A524312">
    <w:name w:val="EF871FD685B94F7B85A08FDAAF2A524312"/>
    <w:rsid w:val="0000528F"/>
    <w:rPr>
      <w:rFonts w:eastAsiaTheme="minorHAnsi"/>
      <w:lang w:eastAsia="en-US"/>
    </w:rPr>
  </w:style>
  <w:style w:type="paragraph" w:customStyle="1" w:styleId="8D944C59E2E74E40ABB475C1AE24A81C12">
    <w:name w:val="8D944C59E2E74E40ABB475C1AE24A81C12"/>
    <w:rsid w:val="0000528F"/>
    <w:rPr>
      <w:rFonts w:eastAsiaTheme="minorHAnsi"/>
      <w:lang w:eastAsia="en-US"/>
    </w:rPr>
  </w:style>
  <w:style w:type="paragraph" w:customStyle="1" w:styleId="FA53794B33224192959CC224F10F4E8C12">
    <w:name w:val="FA53794B33224192959CC224F10F4E8C12"/>
    <w:rsid w:val="0000528F"/>
    <w:rPr>
      <w:rFonts w:eastAsiaTheme="minorHAnsi"/>
      <w:lang w:eastAsia="en-US"/>
    </w:rPr>
  </w:style>
  <w:style w:type="paragraph" w:customStyle="1" w:styleId="4B8943D0D5DD47AF91092ACF00DB44E412">
    <w:name w:val="4B8943D0D5DD47AF91092ACF00DB44E412"/>
    <w:rsid w:val="0000528F"/>
    <w:rPr>
      <w:rFonts w:eastAsiaTheme="minorHAnsi"/>
      <w:lang w:eastAsia="en-US"/>
    </w:rPr>
  </w:style>
  <w:style w:type="paragraph" w:customStyle="1" w:styleId="343EE55EA86F470BA5EC957C84DF4B0A12">
    <w:name w:val="343EE55EA86F470BA5EC957C84DF4B0A12"/>
    <w:rsid w:val="0000528F"/>
    <w:rPr>
      <w:rFonts w:eastAsiaTheme="minorHAnsi"/>
      <w:lang w:eastAsia="en-US"/>
    </w:rPr>
  </w:style>
  <w:style w:type="paragraph" w:customStyle="1" w:styleId="53BE35DE69AC4028BAB2B0BCE278BFBC12">
    <w:name w:val="53BE35DE69AC4028BAB2B0BCE278BFBC12"/>
    <w:rsid w:val="0000528F"/>
    <w:rPr>
      <w:rFonts w:eastAsiaTheme="minorHAnsi"/>
      <w:lang w:eastAsia="en-US"/>
    </w:rPr>
  </w:style>
  <w:style w:type="paragraph" w:customStyle="1" w:styleId="0A7164978C1F4F3694CEEC6F6F7CBCAD12">
    <w:name w:val="0A7164978C1F4F3694CEEC6F6F7CBCAD12"/>
    <w:rsid w:val="0000528F"/>
    <w:rPr>
      <w:rFonts w:eastAsiaTheme="minorHAnsi"/>
      <w:lang w:eastAsia="en-US"/>
    </w:rPr>
  </w:style>
  <w:style w:type="paragraph" w:customStyle="1" w:styleId="5ADB7CE07DF2411292A882BF207934FA12">
    <w:name w:val="5ADB7CE07DF2411292A882BF207934FA12"/>
    <w:rsid w:val="0000528F"/>
    <w:rPr>
      <w:rFonts w:eastAsiaTheme="minorHAnsi"/>
      <w:lang w:eastAsia="en-US"/>
    </w:rPr>
  </w:style>
  <w:style w:type="paragraph" w:customStyle="1" w:styleId="D469B826EBC2466F915F03ABB9173F8612">
    <w:name w:val="D469B826EBC2466F915F03ABB9173F8612"/>
    <w:rsid w:val="0000528F"/>
    <w:rPr>
      <w:rFonts w:eastAsiaTheme="minorHAnsi"/>
      <w:lang w:eastAsia="en-US"/>
    </w:rPr>
  </w:style>
  <w:style w:type="paragraph" w:customStyle="1" w:styleId="4452E1F0448446528081159054A43DC111">
    <w:name w:val="4452E1F0448446528081159054A43DC111"/>
    <w:rsid w:val="0000528F"/>
    <w:rPr>
      <w:rFonts w:eastAsiaTheme="minorHAnsi"/>
      <w:lang w:eastAsia="en-US"/>
    </w:rPr>
  </w:style>
  <w:style w:type="paragraph" w:customStyle="1" w:styleId="6FA584D78EE94DB1B34DE58EF9CCF63D11">
    <w:name w:val="6FA584D78EE94DB1B34DE58EF9CCF63D11"/>
    <w:rsid w:val="0000528F"/>
    <w:rPr>
      <w:rFonts w:eastAsiaTheme="minorHAnsi"/>
      <w:lang w:eastAsia="en-US"/>
    </w:rPr>
  </w:style>
  <w:style w:type="paragraph" w:customStyle="1" w:styleId="631C206006644ED6BF8D79731D9ED0EB11">
    <w:name w:val="631C206006644ED6BF8D79731D9ED0EB11"/>
    <w:rsid w:val="0000528F"/>
    <w:rPr>
      <w:rFonts w:eastAsiaTheme="minorHAnsi"/>
      <w:lang w:eastAsia="en-US"/>
    </w:rPr>
  </w:style>
  <w:style w:type="paragraph" w:customStyle="1" w:styleId="2A2AD178606740BDA4CDCF84784841DC11">
    <w:name w:val="2A2AD178606740BDA4CDCF84784841DC11"/>
    <w:rsid w:val="0000528F"/>
    <w:rPr>
      <w:rFonts w:eastAsiaTheme="minorHAnsi"/>
      <w:lang w:eastAsia="en-US"/>
    </w:rPr>
  </w:style>
  <w:style w:type="paragraph" w:customStyle="1" w:styleId="367C637FE134494ABF56B8BB09429F0711">
    <w:name w:val="367C637FE134494ABF56B8BB09429F0711"/>
    <w:rsid w:val="0000528F"/>
    <w:rPr>
      <w:rFonts w:eastAsiaTheme="minorHAnsi"/>
      <w:lang w:eastAsia="en-US"/>
    </w:rPr>
  </w:style>
  <w:style w:type="paragraph" w:customStyle="1" w:styleId="1FDAD1DC727E48F082AEB9C42D08F53211">
    <w:name w:val="1FDAD1DC727E48F082AEB9C42D08F53211"/>
    <w:rsid w:val="0000528F"/>
    <w:rPr>
      <w:rFonts w:eastAsiaTheme="minorHAnsi"/>
      <w:lang w:eastAsia="en-US"/>
    </w:rPr>
  </w:style>
  <w:style w:type="paragraph" w:customStyle="1" w:styleId="2DE359285A894418A98B59141D18BFF912">
    <w:name w:val="2DE359285A894418A98B59141D18BFF912"/>
    <w:rsid w:val="0000528F"/>
    <w:rPr>
      <w:rFonts w:eastAsiaTheme="minorHAnsi"/>
      <w:lang w:eastAsia="en-US"/>
    </w:rPr>
  </w:style>
  <w:style w:type="paragraph" w:customStyle="1" w:styleId="5C68D99586C346CCAC268BBCCB137DF612">
    <w:name w:val="5C68D99586C346CCAC268BBCCB137DF612"/>
    <w:rsid w:val="0000528F"/>
    <w:rPr>
      <w:rFonts w:eastAsiaTheme="minorHAnsi"/>
      <w:lang w:eastAsia="en-US"/>
    </w:rPr>
  </w:style>
  <w:style w:type="paragraph" w:customStyle="1" w:styleId="D5A2DEF2675A4C6BB0AC10BA4EBCA70F12">
    <w:name w:val="D5A2DEF2675A4C6BB0AC10BA4EBCA70F12"/>
    <w:rsid w:val="0000528F"/>
    <w:rPr>
      <w:rFonts w:eastAsiaTheme="minorHAnsi"/>
      <w:lang w:eastAsia="en-US"/>
    </w:rPr>
  </w:style>
  <w:style w:type="paragraph" w:customStyle="1" w:styleId="1AB98FE6F72545D8B2135141677A082912">
    <w:name w:val="1AB98FE6F72545D8B2135141677A082912"/>
    <w:rsid w:val="0000528F"/>
    <w:rPr>
      <w:rFonts w:eastAsiaTheme="minorHAnsi"/>
      <w:lang w:eastAsia="en-US"/>
    </w:rPr>
  </w:style>
  <w:style w:type="paragraph" w:customStyle="1" w:styleId="A5272B9876E1464998E2FBC0A02CF0D412">
    <w:name w:val="A5272B9876E1464998E2FBC0A02CF0D412"/>
    <w:rsid w:val="0000528F"/>
    <w:rPr>
      <w:rFonts w:eastAsiaTheme="minorHAnsi"/>
      <w:lang w:eastAsia="en-US"/>
    </w:rPr>
  </w:style>
  <w:style w:type="paragraph" w:customStyle="1" w:styleId="F8B5269C959941C89CB6063C8128626F12">
    <w:name w:val="F8B5269C959941C89CB6063C8128626F12"/>
    <w:rsid w:val="0000528F"/>
    <w:rPr>
      <w:rFonts w:eastAsiaTheme="minorHAnsi"/>
      <w:lang w:eastAsia="en-US"/>
    </w:rPr>
  </w:style>
  <w:style w:type="paragraph" w:customStyle="1" w:styleId="CBEB96BF3A004D3583A33BE2755F97FB12">
    <w:name w:val="CBEB96BF3A004D3583A33BE2755F97FB12"/>
    <w:rsid w:val="0000528F"/>
    <w:rPr>
      <w:rFonts w:eastAsiaTheme="minorHAnsi"/>
      <w:lang w:eastAsia="en-US"/>
    </w:rPr>
  </w:style>
  <w:style w:type="paragraph" w:customStyle="1" w:styleId="CD12A01A4AD14951AFC0FA1951B6871112">
    <w:name w:val="CD12A01A4AD14951AFC0FA1951B6871112"/>
    <w:rsid w:val="0000528F"/>
    <w:rPr>
      <w:rFonts w:eastAsiaTheme="minorHAnsi"/>
      <w:lang w:eastAsia="en-US"/>
    </w:rPr>
  </w:style>
  <w:style w:type="paragraph" w:customStyle="1" w:styleId="FBFBBB28894F437781CF1FA0635EDB8212">
    <w:name w:val="FBFBBB28894F437781CF1FA0635EDB8212"/>
    <w:rsid w:val="0000528F"/>
    <w:rPr>
      <w:rFonts w:eastAsiaTheme="minorHAnsi"/>
      <w:lang w:eastAsia="en-US"/>
    </w:rPr>
  </w:style>
  <w:style w:type="paragraph" w:customStyle="1" w:styleId="AC5458543CD2468B90A1DFEB6C31345E12">
    <w:name w:val="AC5458543CD2468B90A1DFEB6C31345E12"/>
    <w:rsid w:val="0000528F"/>
    <w:rPr>
      <w:rFonts w:eastAsiaTheme="minorHAnsi"/>
      <w:lang w:eastAsia="en-US"/>
    </w:rPr>
  </w:style>
  <w:style w:type="paragraph" w:customStyle="1" w:styleId="D7F97F6673D3494E95824C5FAC8D935012">
    <w:name w:val="D7F97F6673D3494E95824C5FAC8D935012"/>
    <w:rsid w:val="0000528F"/>
    <w:rPr>
      <w:rFonts w:eastAsiaTheme="minorHAnsi"/>
      <w:lang w:eastAsia="en-US"/>
    </w:rPr>
  </w:style>
  <w:style w:type="paragraph" w:customStyle="1" w:styleId="C6A6170CE0564E358423650AD80A909712">
    <w:name w:val="C6A6170CE0564E358423650AD80A909712"/>
    <w:rsid w:val="0000528F"/>
    <w:rPr>
      <w:rFonts w:eastAsiaTheme="minorHAnsi"/>
      <w:lang w:eastAsia="en-US"/>
    </w:rPr>
  </w:style>
  <w:style w:type="paragraph" w:customStyle="1" w:styleId="B731598381F54BBDA66E91561362AFD910">
    <w:name w:val="B731598381F54BBDA66E91561362AFD910"/>
    <w:rsid w:val="0000528F"/>
    <w:rPr>
      <w:rFonts w:eastAsiaTheme="minorHAnsi"/>
      <w:lang w:eastAsia="en-US"/>
    </w:rPr>
  </w:style>
  <w:style w:type="paragraph" w:customStyle="1" w:styleId="91962517D6D343DB8CD817B10057216610">
    <w:name w:val="91962517D6D343DB8CD817B10057216610"/>
    <w:rsid w:val="0000528F"/>
    <w:rPr>
      <w:rFonts w:eastAsiaTheme="minorHAnsi"/>
      <w:lang w:eastAsia="en-US"/>
    </w:rPr>
  </w:style>
  <w:style w:type="paragraph" w:customStyle="1" w:styleId="3408240F26014B54A7073814F786C30510">
    <w:name w:val="3408240F26014B54A7073814F786C30510"/>
    <w:rsid w:val="0000528F"/>
    <w:rPr>
      <w:rFonts w:eastAsiaTheme="minorHAnsi"/>
      <w:lang w:eastAsia="en-US"/>
    </w:rPr>
  </w:style>
  <w:style w:type="paragraph" w:customStyle="1" w:styleId="EE5A9FDA283C4116A7CB0D0C511BE3802">
    <w:name w:val="EE5A9FDA283C4116A7CB0D0C511BE3802"/>
    <w:rsid w:val="0000528F"/>
    <w:rPr>
      <w:rFonts w:eastAsiaTheme="minorHAnsi"/>
      <w:lang w:eastAsia="en-US"/>
    </w:rPr>
  </w:style>
  <w:style w:type="paragraph" w:customStyle="1" w:styleId="8672A92464864FD6B6299DDCD491D3FC9">
    <w:name w:val="8672A92464864FD6B6299DDCD491D3FC9"/>
    <w:rsid w:val="0000528F"/>
    <w:rPr>
      <w:rFonts w:eastAsiaTheme="minorHAnsi"/>
      <w:lang w:eastAsia="en-US"/>
    </w:rPr>
  </w:style>
  <w:style w:type="paragraph" w:customStyle="1" w:styleId="880D9739E58D439EB1D88E8D7B043D357">
    <w:name w:val="880D9739E58D439EB1D88E8D7B043D357"/>
    <w:rsid w:val="0000528F"/>
    <w:rPr>
      <w:rFonts w:eastAsiaTheme="minorHAnsi"/>
      <w:lang w:eastAsia="en-US"/>
    </w:rPr>
  </w:style>
  <w:style w:type="paragraph" w:customStyle="1" w:styleId="5B7259686F024B2DBF47C021A1C1FCF37">
    <w:name w:val="5B7259686F024B2DBF47C021A1C1FCF37"/>
    <w:rsid w:val="0000528F"/>
    <w:rPr>
      <w:rFonts w:eastAsiaTheme="minorHAnsi"/>
      <w:lang w:eastAsia="en-US"/>
    </w:rPr>
  </w:style>
  <w:style w:type="paragraph" w:customStyle="1" w:styleId="5F51C2C73FED4DFFBD5BEABB0C0F98AF">
    <w:name w:val="5F51C2C73FED4DFFBD5BEABB0C0F98AF"/>
    <w:rsid w:val="0000528F"/>
  </w:style>
  <w:style w:type="paragraph" w:customStyle="1" w:styleId="E05CA7C797A4410C919096FC09127150">
    <w:name w:val="E05CA7C797A4410C919096FC09127150"/>
    <w:rsid w:val="0000528F"/>
  </w:style>
  <w:style w:type="paragraph" w:customStyle="1" w:styleId="CD61028C48FA4C4CA097D6C0697F46A6">
    <w:name w:val="CD61028C48FA4C4CA097D6C0697F46A6"/>
    <w:rsid w:val="0000528F"/>
  </w:style>
  <w:style w:type="paragraph" w:customStyle="1" w:styleId="C111E92487B94077B1EF50D88936465C">
    <w:name w:val="C111E92487B94077B1EF50D88936465C"/>
    <w:rsid w:val="0000528F"/>
  </w:style>
  <w:style w:type="paragraph" w:customStyle="1" w:styleId="FF0BDB06B0B44DA1AADD1C211B4BC52F">
    <w:name w:val="FF0BDB06B0B44DA1AADD1C211B4BC52F"/>
    <w:rsid w:val="0000528F"/>
  </w:style>
  <w:style w:type="paragraph" w:customStyle="1" w:styleId="49253EA8F15E4925BBC49A3F2E8F3946">
    <w:name w:val="49253EA8F15E4925BBC49A3F2E8F3946"/>
    <w:rsid w:val="0000528F"/>
  </w:style>
  <w:style w:type="paragraph" w:customStyle="1" w:styleId="C167676B7286401A9A8FD8C4347D6DB7">
    <w:name w:val="C167676B7286401A9A8FD8C4347D6DB7"/>
    <w:rsid w:val="0000528F"/>
  </w:style>
  <w:style w:type="paragraph" w:customStyle="1" w:styleId="068D27C9D49347B49B1E6B37240313DD">
    <w:name w:val="068D27C9D49347B49B1E6B37240313DD"/>
    <w:rsid w:val="0000528F"/>
  </w:style>
  <w:style w:type="paragraph" w:customStyle="1" w:styleId="520748EF90304965BA2DACFAA81F3A95">
    <w:name w:val="520748EF90304965BA2DACFAA81F3A95"/>
    <w:rsid w:val="0000528F"/>
  </w:style>
  <w:style w:type="paragraph" w:customStyle="1" w:styleId="74EFB3025A1048C1A1FB65786CFDE6D3">
    <w:name w:val="74EFB3025A1048C1A1FB65786CFDE6D3"/>
    <w:rsid w:val="0000528F"/>
  </w:style>
  <w:style w:type="paragraph" w:customStyle="1" w:styleId="C93BB701A0AF4BBB9DA9FC1BB174C558">
    <w:name w:val="C93BB701A0AF4BBB9DA9FC1BB174C558"/>
    <w:rsid w:val="0000528F"/>
  </w:style>
  <w:style w:type="paragraph" w:customStyle="1" w:styleId="E814F4F96B95440AAFE0E24DE9CF4D80">
    <w:name w:val="E814F4F96B95440AAFE0E24DE9CF4D80"/>
    <w:rsid w:val="0000528F"/>
  </w:style>
  <w:style w:type="paragraph" w:customStyle="1" w:styleId="13F567A8FD0D44EEBED16400492139C5">
    <w:name w:val="13F567A8FD0D44EEBED16400492139C5"/>
    <w:rsid w:val="0000528F"/>
  </w:style>
  <w:style w:type="paragraph" w:customStyle="1" w:styleId="4ED13D49A93A4227B35ED1A29F2BFE78">
    <w:name w:val="4ED13D49A93A4227B35ED1A29F2BFE78"/>
    <w:rsid w:val="0000528F"/>
  </w:style>
  <w:style w:type="paragraph" w:customStyle="1" w:styleId="A203BD75AAE24A14B2076F2E9135178B">
    <w:name w:val="A203BD75AAE24A14B2076F2E9135178B"/>
    <w:rsid w:val="0000528F"/>
  </w:style>
  <w:style w:type="paragraph" w:customStyle="1" w:styleId="3F125A45AAC045B09318DFEB69D42673">
    <w:name w:val="3F125A45AAC045B09318DFEB69D42673"/>
    <w:rsid w:val="0000528F"/>
  </w:style>
  <w:style w:type="paragraph" w:customStyle="1" w:styleId="FACF7FF8E1944A7D901453CD263BCF03">
    <w:name w:val="FACF7FF8E1944A7D901453CD263BCF03"/>
    <w:rsid w:val="0000528F"/>
  </w:style>
  <w:style w:type="paragraph" w:customStyle="1" w:styleId="E0515030E647493596CC5CF9B697BBC3">
    <w:name w:val="E0515030E647493596CC5CF9B697BBC3"/>
    <w:rsid w:val="0000528F"/>
  </w:style>
  <w:style w:type="paragraph" w:customStyle="1" w:styleId="357A99349CBE40E5AE78CF62F3736DF8">
    <w:name w:val="357A99349CBE40E5AE78CF62F3736DF8"/>
    <w:rsid w:val="0000528F"/>
  </w:style>
  <w:style w:type="paragraph" w:customStyle="1" w:styleId="1D9413A5201B43BC83FC7A05436AD21E">
    <w:name w:val="1D9413A5201B43BC83FC7A05436AD21E"/>
    <w:rsid w:val="0000528F"/>
  </w:style>
  <w:style w:type="paragraph" w:customStyle="1" w:styleId="8F92185D027B476C9D3C7C105C993207">
    <w:name w:val="8F92185D027B476C9D3C7C105C993207"/>
    <w:rsid w:val="0000528F"/>
  </w:style>
  <w:style w:type="paragraph" w:customStyle="1" w:styleId="136967BEAE74494BBF0061CAB9F61166">
    <w:name w:val="136967BEAE74494BBF0061CAB9F61166"/>
    <w:rsid w:val="0000528F"/>
  </w:style>
  <w:style w:type="paragraph" w:customStyle="1" w:styleId="8358F8199CC045429619A07777B1FEFA">
    <w:name w:val="8358F8199CC045429619A07777B1FEFA"/>
    <w:rsid w:val="0000528F"/>
  </w:style>
  <w:style w:type="paragraph" w:customStyle="1" w:styleId="5BDB1A6B9E684160A500EA7B09A1FE73">
    <w:name w:val="5BDB1A6B9E684160A500EA7B09A1FE73"/>
    <w:rsid w:val="0000528F"/>
  </w:style>
  <w:style w:type="paragraph" w:customStyle="1" w:styleId="22D3F77F5CB04C749EC7153EDDA94E14">
    <w:name w:val="22D3F77F5CB04C749EC7153EDDA94E14"/>
    <w:rsid w:val="0000528F"/>
  </w:style>
  <w:style w:type="paragraph" w:customStyle="1" w:styleId="A8FD01E9ADC3416E860F5AF96A83B192">
    <w:name w:val="A8FD01E9ADC3416E860F5AF96A83B192"/>
    <w:rsid w:val="0000528F"/>
  </w:style>
  <w:style w:type="paragraph" w:customStyle="1" w:styleId="583E93FC17064D78BB76779CA99A3FF2">
    <w:name w:val="583E93FC17064D78BB76779CA99A3FF2"/>
    <w:rsid w:val="0000528F"/>
  </w:style>
  <w:style w:type="paragraph" w:customStyle="1" w:styleId="F01A1CAB0D774BC5BFE9F13C5F5C7BC1">
    <w:name w:val="F01A1CAB0D774BC5BFE9F13C5F5C7BC1"/>
    <w:rsid w:val="0000528F"/>
  </w:style>
  <w:style w:type="paragraph" w:customStyle="1" w:styleId="1A8D4455A17B435FAF85B238A3AA56ED">
    <w:name w:val="1A8D4455A17B435FAF85B238A3AA56ED"/>
    <w:rsid w:val="0000528F"/>
  </w:style>
  <w:style w:type="paragraph" w:customStyle="1" w:styleId="60A744DF2FDA4216A27E88D53F9BF972">
    <w:name w:val="60A744DF2FDA4216A27E88D53F9BF972"/>
    <w:rsid w:val="0000528F"/>
  </w:style>
  <w:style w:type="paragraph" w:customStyle="1" w:styleId="0DCEE874B6EA4B30B12323C6182F35DA">
    <w:name w:val="0DCEE874B6EA4B30B12323C6182F35DA"/>
    <w:rsid w:val="0000528F"/>
  </w:style>
  <w:style w:type="paragraph" w:customStyle="1" w:styleId="7537CA4A0D49464B9800CE93B2062377">
    <w:name w:val="7537CA4A0D49464B9800CE93B2062377"/>
    <w:rsid w:val="0000528F"/>
  </w:style>
  <w:style w:type="paragraph" w:customStyle="1" w:styleId="2C690FAF65E143DF80F10932D1426E25">
    <w:name w:val="2C690FAF65E143DF80F10932D1426E25"/>
    <w:rsid w:val="0000528F"/>
  </w:style>
  <w:style w:type="paragraph" w:customStyle="1" w:styleId="382E295D7E3E41E1B1E9D2B97EFB10DD">
    <w:name w:val="382E295D7E3E41E1B1E9D2B97EFB10DD"/>
    <w:rsid w:val="0000528F"/>
  </w:style>
  <w:style w:type="paragraph" w:customStyle="1" w:styleId="D377A540940644278455C0DC0AB638F7">
    <w:name w:val="D377A540940644278455C0DC0AB638F7"/>
    <w:rsid w:val="0000528F"/>
  </w:style>
  <w:style w:type="paragraph" w:customStyle="1" w:styleId="EC2113B4075E4D6AA88E29BD52D6B547">
    <w:name w:val="EC2113B4075E4D6AA88E29BD52D6B547"/>
    <w:rsid w:val="0000528F"/>
  </w:style>
  <w:style w:type="paragraph" w:customStyle="1" w:styleId="BCDAD85373C84177B2B554115DBE16BF">
    <w:name w:val="BCDAD85373C84177B2B554115DBE16BF"/>
    <w:rsid w:val="0000528F"/>
  </w:style>
  <w:style w:type="paragraph" w:customStyle="1" w:styleId="0304D1EBDAC5487BA53E331E222CC21C">
    <w:name w:val="0304D1EBDAC5487BA53E331E222CC21C"/>
    <w:rsid w:val="0000528F"/>
  </w:style>
  <w:style w:type="paragraph" w:customStyle="1" w:styleId="4E7840B3E5274C66BF91E8286D0362B7">
    <w:name w:val="4E7840B3E5274C66BF91E8286D0362B7"/>
    <w:rsid w:val="0000528F"/>
  </w:style>
  <w:style w:type="paragraph" w:customStyle="1" w:styleId="32C6F93DEF1C4049826A047400978FEA">
    <w:name w:val="32C6F93DEF1C4049826A047400978FEA"/>
    <w:rsid w:val="0000528F"/>
  </w:style>
  <w:style w:type="paragraph" w:customStyle="1" w:styleId="F6D9D4D35B3049B0966C53CF063D80B5">
    <w:name w:val="F6D9D4D35B3049B0966C53CF063D80B5"/>
    <w:rsid w:val="0000528F"/>
  </w:style>
  <w:style w:type="paragraph" w:customStyle="1" w:styleId="23B84539969748BC8BB8F3C0D0703616">
    <w:name w:val="23B84539969748BC8BB8F3C0D0703616"/>
    <w:rsid w:val="0000528F"/>
  </w:style>
  <w:style w:type="paragraph" w:customStyle="1" w:styleId="705E77C14A594FB7A63F70AE2CFAE23C">
    <w:name w:val="705E77C14A594FB7A63F70AE2CFAE23C"/>
    <w:rsid w:val="0000528F"/>
  </w:style>
  <w:style w:type="paragraph" w:customStyle="1" w:styleId="6FC71FEAA83E41EC98416E63A8F58092">
    <w:name w:val="6FC71FEAA83E41EC98416E63A8F58092"/>
    <w:rsid w:val="0000528F"/>
  </w:style>
  <w:style w:type="paragraph" w:customStyle="1" w:styleId="AAAE0EF4DEB84696B1EF7F9981D8DE21">
    <w:name w:val="AAAE0EF4DEB84696B1EF7F9981D8DE21"/>
    <w:rsid w:val="0000528F"/>
  </w:style>
  <w:style w:type="paragraph" w:customStyle="1" w:styleId="6CAD1C38AD42448D973C8E24285F6E50">
    <w:name w:val="6CAD1C38AD42448D973C8E24285F6E50"/>
    <w:rsid w:val="0000528F"/>
  </w:style>
  <w:style w:type="paragraph" w:customStyle="1" w:styleId="F1108A6BCCF1406F8D8BD80BB8775A6B">
    <w:name w:val="F1108A6BCCF1406F8D8BD80BB8775A6B"/>
    <w:rsid w:val="0000528F"/>
  </w:style>
  <w:style w:type="paragraph" w:customStyle="1" w:styleId="44459BCBEB834B23932BFBD73C756E45">
    <w:name w:val="44459BCBEB834B23932BFBD73C756E45"/>
    <w:rsid w:val="0000528F"/>
  </w:style>
  <w:style w:type="paragraph" w:customStyle="1" w:styleId="31B579DB49424FD1A3A8589C374D77C0">
    <w:name w:val="31B579DB49424FD1A3A8589C374D77C0"/>
    <w:rsid w:val="0000528F"/>
  </w:style>
  <w:style w:type="paragraph" w:customStyle="1" w:styleId="B87B8F48D5A041FB859916A9B82B5D82">
    <w:name w:val="B87B8F48D5A041FB859916A9B82B5D82"/>
    <w:rsid w:val="0000528F"/>
  </w:style>
  <w:style w:type="paragraph" w:customStyle="1" w:styleId="57AA5E98E8304B3092FFF2DDC9124A64">
    <w:name w:val="57AA5E98E8304B3092FFF2DDC9124A64"/>
    <w:rsid w:val="0000528F"/>
  </w:style>
  <w:style w:type="paragraph" w:customStyle="1" w:styleId="F8AFC1C923FE4390816D3B2077396CDD">
    <w:name w:val="F8AFC1C923FE4390816D3B2077396CDD"/>
    <w:rsid w:val="0000528F"/>
  </w:style>
  <w:style w:type="paragraph" w:customStyle="1" w:styleId="384877FBB0584901B694701FA4BBE0B7">
    <w:name w:val="384877FBB0584901B694701FA4BBE0B7"/>
    <w:rsid w:val="0000528F"/>
  </w:style>
  <w:style w:type="paragraph" w:customStyle="1" w:styleId="4DDD1B83F49A4B9B8343B6C86EA24A0D">
    <w:name w:val="4DDD1B83F49A4B9B8343B6C86EA24A0D"/>
    <w:rsid w:val="0000528F"/>
  </w:style>
  <w:style w:type="paragraph" w:customStyle="1" w:styleId="BC4D4A0A12CD41ACAE282094E52D6E40">
    <w:name w:val="BC4D4A0A12CD41ACAE282094E52D6E40"/>
    <w:rsid w:val="0000528F"/>
  </w:style>
  <w:style w:type="paragraph" w:customStyle="1" w:styleId="B2BC303A17844DAEA1097664020B9336">
    <w:name w:val="B2BC303A17844DAEA1097664020B9336"/>
    <w:rsid w:val="0000528F"/>
  </w:style>
  <w:style w:type="paragraph" w:customStyle="1" w:styleId="03F5F67F19974A45944A689E84409B08">
    <w:name w:val="03F5F67F19974A45944A689E84409B08"/>
    <w:rsid w:val="0000528F"/>
  </w:style>
  <w:style w:type="paragraph" w:customStyle="1" w:styleId="709F4D9CCF8B493BB402260931315DF0">
    <w:name w:val="709F4D9CCF8B493BB402260931315DF0"/>
    <w:rsid w:val="0000528F"/>
  </w:style>
  <w:style w:type="paragraph" w:customStyle="1" w:styleId="3980860D3D7A4D919765A9709592F618">
    <w:name w:val="3980860D3D7A4D919765A9709592F618"/>
    <w:rsid w:val="0000528F"/>
  </w:style>
  <w:style w:type="paragraph" w:customStyle="1" w:styleId="9615BDCC34C047C39DAD97CE163CBA0F">
    <w:name w:val="9615BDCC34C047C39DAD97CE163CBA0F"/>
    <w:rsid w:val="0000528F"/>
  </w:style>
  <w:style w:type="paragraph" w:customStyle="1" w:styleId="CA1BD0105EC54C0E8401E3A6C54C60A7">
    <w:name w:val="CA1BD0105EC54C0E8401E3A6C54C60A7"/>
    <w:rsid w:val="0000528F"/>
  </w:style>
  <w:style w:type="paragraph" w:customStyle="1" w:styleId="702CA6C54C494D65A95B8E05CD281EB2">
    <w:name w:val="702CA6C54C494D65A95B8E05CD281EB2"/>
    <w:rsid w:val="0000528F"/>
  </w:style>
  <w:style w:type="paragraph" w:customStyle="1" w:styleId="5AC759416FA4443E984D074BCD6C87A2">
    <w:name w:val="5AC759416FA4443E984D074BCD6C87A2"/>
    <w:rsid w:val="0000528F"/>
  </w:style>
  <w:style w:type="paragraph" w:customStyle="1" w:styleId="3729A667EE9049C09C6ED15427C2D46F">
    <w:name w:val="3729A667EE9049C09C6ED15427C2D46F"/>
    <w:rsid w:val="0000528F"/>
  </w:style>
  <w:style w:type="paragraph" w:customStyle="1" w:styleId="38CA3EA39D664119A380DD0DDE0A1F56">
    <w:name w:val="38CA3EA39D664119A380DD0DDE0A1F56"/>
    <w:rsid w:val="0000528F"/>
  </w:style>
  <w:style w:type="paragraph" w:customStyle="1" w:styleId="2B945F0248AD4C3B898D0735C21C70FE">
    <w:name w:val="2B945F0248AD4C3B898D0735C21C70FE"/>
    <w:rsid w:val="0000528F"/>
  </w:style>
  <w:style w:type="paragraph" w:customStyle="1" w:styleId="DB1EA98E44AB42BA988B67A9FE11CA74">
    <w:name w:val="DB1EA98E44AB42BA988B67A9FE11CA74"/>
    <w:rsid w:val="0000528F"/>
  </w:style>
  <w:style w:type="paragraph" w:customStyle="1" w:styleId="A8DEE40E3159458FAF0F0F4D9F2885D9">
    <w:name w:val="A8DEE40E3159458FAF0F0F4D9F2885D9"/>
    <w:rsid w:val="0000528F"/>
  </w:style>
  <w:style w:type="paragraph" w:customStyle="1" w:styleId="1A1AEEC811D9414FA7AC4953BADFFA97">
    <w:name w:val="1A1AEEC811D9414FA7AC4953BADFFA97"/>
    <w:rsid w:val="0000528F"/>
  </w:style>
  <w:style w:type="paragraph" w:customStyle="1" w:styleId="DB73CFB9E122428A8B39C38C66B88BB9">
    <w:name w:val="DB73CFB9E122428A8B39C38C66B88BB9"/>
    <w:rsid w:val="0000528F"/>
  </w:style>
  <w:style w:type="paragraph" w:customStyle="1" w:styleId="8C471F614CBD4BD9AA6A445919A13ED4">
    <w:name w:val="8C471F614CBD4BD9AA6A445919A13ED4"/>
    <w:rsid w:val="0000528F"/>
  </w:style>
  <w:style w:type="paragraph" w:customStyle="1" w:styleId="0D0D5D2B539B4C149986234C6654C388">
    <w:name w:val="0D0D5D2B539B4C149986234C6654C388"/>
    <w:rsid w:val="0000528F"/>
  </w:style>
  <w:style w:type="paragraph" w:customStyle="1" w:styleId="F6B07DD769B144AA978C18CA585DCDCB">
    <w:name w:val="F6B07DD769B144AA978C18CA585DCDCB"/>
    <w:rsid w:val="0000528F"/>
  </w:style>
  <w:style w:type="paragraph" w:customStyle="1" w:styleId="388508BC976E45119ECDA29905DAEC2A">
    <w:name w:val="388508BC976E45119ECDA29905DAEC2A"/>
    <w:rsid w:val="0000528F"/>
  </w:style>
  <w:style w:type="paragraph" w:customStyle="1" w:styleId="01CA0BEB03654413897A6AEE0FCC053C">
    <w:name w:val="01CA0BEB03654413897A6AEE0FCC053C"/>
    <w:rsid w:val="0000528F"/>
  </w:style>
  <w:style w:type="paragraph" w:customStyle="1" w:styleId="73518D90494B4DEC89C44FB9F15F511E">
    <w:name w:val="73518D90494B4DEC89C44FB9F15F511E"/>
    <w:rsid w:val="0000528F"/>
  </w:style>
  <w:style w:type="paragraph" w:customStyle="1" w:styleId="7A9E9D1F1AE1488083A89F2F99210006">
    <w:name w:val="7A9E9D1F1AE1488083A89F2F99210006"/>
    <w:rsid w:val="0000528F"/>
  </w:style>
  <w:style w:type="paragraph" w:customStyle="1" w:styleId="A51E4A364F9A4FBCAA6D4CEC8E91C570">
    <w:name w:val="A51E4A364F9A4FBCAA6D4CEC8E91C570"/>
    <w:rsid w:val="0000528F"/>
  </w:style>
  <w:style w:type="paragraph" w:customStyle="1" w:styleId="C6FFB2D4C38F49BB81C05C5BE77BF99E">
    <w:name w:val="C6FFB2D4C38F49BB81C05C5BE77BF99E"/>
    <w:rsid w:val="0000528F"/>
  </w:style>
  <w:style w:type="paragraph" w:customStyle="1" w:styleId="5F656EC220E646F6AC7DBAA7EB1E1D81">
    <w:name w:val="5F656EC220E646F6AC7DBAA7EB1E1D81"/>
    <w:rsid w:val="0000528F"/>
  </w:style>
  <w:style w:type="paragraph" w:customStyle="1" w:styleId="4840FD222FBA4F5F95B2968B13CEAF16">
    <w:name w:val="4840FD222FBA4F5F95B2968B13CEAF16"/>
    <w:rsid w:val="0000528F"/>
  </w:style>
  <w:style w:type="paragraph" w:customStyle="1" w:styleId="BC2681B8509F4DDA844978F1D9FF3ABB">
    <w:name w:val="BC2681B8509F4DDA844978F1D9FF3ABB"/>
    <w:rsid w:val="0000528F"/>
  </w:style>
  <w:style w:type="paragraph" w:customStyle="1" w:styleId="EEB854C8173941A9A5E81BD59A2D5E27">
    <w:name w:val="EEB854C8173941A9A5E81BD59A2D5E27"/>
    <w:rsid w:val="0000528F"/>
  </w:style>
  <w:style w:type="paragraph" w:customStyle="1" w:styleId="2180E04597A344709D9AEE38B38BBCF5">
    <w:name w:val="2180E04597A344709D9AEE38B38BBCF5"/>
    <w:rsid w:val="0000528F"/>
  </w:style>
  <w:style w:type="paragraph" w:customStyle="1" w:styleId="91D8FBFAA1724981917B98F321D2F269">
    <w:name w:val="91D8FBFAA1724981917B98F321D2F269"/>
    <w:rsid w:val="0000528F"/>
  </w:style>
  <w:style w:type="paragraph" w:customStyle="1" w:styleId="2CDF66B387264D92B834C8394E9D1CFD">
    <w:name w:val="2CDF66B387264D92B834C8394E9D1CFD"/>
    <w:rsid w:val="0000528F"/>
  </w:style>
  <w:style w:type="paragraph" w:customStyle="1" w:styleId="A9117D276AB4459FB51C9736D6DE3C6F">
    <w:name w:val="A9117D276AB4459FB51C9736D6DE3C6F"/>
    <w:rsid w:val="0000528F"/>
  </w:style>
  <w:style w:type="paragraph" w:customStyle="1" w:styleId="DC3977AC50ED464AAB6BEDEE392C664A">
    <w:name w:val="DC3977AC50ED464AAB6BEDEE392C664A"/>
    <w:rsid w:val="0000528F"/>
  </w:style>
  <w:style w:type="paragraph" w:customStyle="1" w:styleId="E6C47F425F7443B78E803EC9F20116E9">
    <w:name w:val="E6C47F425F7443B78E803EC9F20116E9"/>
    <w:rsid w:val="0000528F"/>
  </w:style>
  <w:style w:type="paragraph" w:customStyle="1" w:styleId="EFA95FAFD21A4766836242E4C36BF5E6">
    <w:name w:val="EFA95FAFD21A4766836242E4C36BF5E6"/>
    <w:rsid w:val="0000528F"/>
  </w:style>
  <w:style w:type="paragraph" w:customStyle="1" w:styleId="D162D53C45DA4DDCBCBCF9090D9569D4">
    <w:name w:val="D162D53C45DA4DDCBCBCF9090D9569D4"/>
    <w:rsid w:val="0000528F"/>
  </w:style>
  <w:style w:type="paragraph" w:customStyle="1" w:styleId="BD361F4D1755488D98461BBE2BD89767">
    <w:name w:val="BD361F4D1755488D98461BBE2BD89767"/>
    <w:rsid w:val="0000528F"/>
  </w:style>
  <w:style w:type="paragraph" w:customStyle="1" w:styleId="733FB3FFD074477983E28AB1D8D53955">
    <w:name w:val="733FB3FFD074477983E28AB1D8D53955"/>
    <w:rsid w:val="0000528F"/>
  </w:style>
  <w:style w:type="paragraph" w:customStyle="1" w:styleId="435972DDD95A40E583C0770C07700D1F">
    <w:name w:val="435972DDD95A40E583C0770C07700D1F"/>
    <w:rsid w:val="0000528F"/>
  </w:style>
  <w:style w:type="paragraph" w:customStyle="1" w:styleId="8583BF0BC5A54D32B6062530060AD4E8">
    <w:name w:val="8583BF0BC5A54D32B6062530060AD4E8"/>
    <w:rsid w:val="0000528F"/>
  </w:style>
  <w:style w:type="paragraph" w:customStyle="1" w:styleId="7DDD689468EB479F9976E9DCA5A6ADD1">
    <w:name w:val="7DDD689468EB479F9976E9DCA5A6ADD1"/>
    <w:rsid w:val="0000528F"/>
  </w:style>
  <w:style w:type="paragraph" w:customStyle="1" w:styleId="D101672021CF4CA0BEDBD2AADD35FD5D">
    <w:name w:val="D101672021CF4CA0BEDBD2AADD35FD5D"/>
    <w:rsid w:val="0000528F"/>
  </w:style>
  <w:style w:type="paragraph" w:customStyle="1" w:styleId="33F420E43AEB40288C46BDB6815B70F7">
    <w:name w:val="33F420E43AEB40288C46BDB6815B70F7"/>
    <w:rsid w:val="0000528F"/>
  </w:style>
  <w:style w:type="paragraph" w:customStyle="1" w:styleId="E55A3559193347199D597307C9DA1A85">
    <w:name w:val="E55A3559193347199D597307C9DA1A85"/>
    <w:rsid w:val="0000528F"/>
  </w:style>
  <w:style w:type="paragraph" w:customStyle="1" w:styleId="9E6261CB151C45BA99FCA13164EFC048">
    <w:name w:val="9E6261CB151C45BA99FCA13164EFC048"/>
    <w:rsid w:val="0000528F"/>
  </w:style>
  <w:style w:type="paragraph" w:customStyle="1" w:styleId="42A80F698BCA496F9C03F9F463304CA7">
    <w:name w:val="42A80F698BCA496F9C03F9F463304CA7"/>
    <w:rsid w:val="0000528F"/>
  </w:style>
  <w:style w:type="paragraph" w:customStyle="1" w:styleId="ADE4308BC180449FBF688616FBBA6BA5">
    <w:name w:val="ADE4308BC180449FBF688616FBBA6BA5"/>
    <w:rsid w:val="0000528F"/>
  </w:style>
  <w:style w:type="paragraph" w:customStyle="1" w:styleId="EA9F279D09F848A9BA4F0C8DB02737C8">
    <w:name w:val="EA9F279D09F848A9BA4F0C8DB02737C8"/>
    <w:rsid w:val="0000528F"/>
  </w:style>
  <w:style w:type="paragraph" w:customStyle="1" w:styleId="70F29C0688CF4ECF8C52F01D487BD381">
    <w:name w:val="70F29C0688CF4ECF8C52F01D487BD381"/>
    <w:rsid w:val="0000528F"/>
  </w:style>
  <w:style w:type="paragraph" w:customStyle="1" w:styleId="074FE898A88946068985D3E8A821E651">
    <w:name w:val="074FE898A88946068985D3E8A821E651"/>
    <w:rsid w:val="0000528F"/>
  </w:style>
  <w:style w:type="paragraph" w:customStyle="1" w:styleId="2EFD1B33AC224323B3EB61F358F64B01">
    <w:name w:val="2EFD1B33AC224323B3EB61F358F64B01"/>
    <w:rsid w:val="0000528F"/>
  </w:style>
  <w:style w:type="paragraph" w:customStyle="1" w:styleId="DDCE4300AE8E413DA34A5D0A76BBDF4F">
    <w:name w:val="DDCE4300AE8E413DA34A5D0A76BBDF4F"/>
    <w:rsid w:val="0000528F"/>
  </w:style>
  <w:style w:type="paragraph" w:customStyle="1" w:styleId="C73FDA0E7492479EBF1AC2E5A97D2758">
    <w:name w:val="C73FDA0E7492479EBF1AC2E5A97D2758"/>
    <w:rsid w:val="0000528F"/>
  </w:style>
  <w:style w:type="paragraph" w:customStyle="1" w:styleId="CA84700C52314323AE78811C1F47F0FB">
    <w:name w:val="CA84700C52314323AE78811C1F47F0FB"/>
    <w:rsid w:val="0000528F"/>
  </w:style>
  <w:style w:type="paragraph" w:customStyle="1" w:styleId="5CAF1D414FE844E19027B669A4FF5655">
    <w:name w:val="5CAF1D414FE844E19027B669A4FF5655"/>
    <w:rsid w:val="0000528F"/>
  </w:style>
  <w:style w:type="paragraph" w:customStyle="1" w:styleId="779A7D364F4E40B3904B11D4D99A0805">
    <w:name w:val="779A7D364F4E40B3904B11D4D99A0805"/>
    <w:rsid w:val="0000528F"/>
  </w:style>
  <w:style w:type="paragraph" w:customStyle="1" w:styleId="D2EBA11D84F24E21ABB967921534D058">
    <w:name w:val="D2EBA11D84F24E21ABB967921534D058"/>
    <w:rsid w:val="0000528F"/>
  </w:style>
  <w:style w:type="paragraph" w:customStyle="1" w:styleId="E280171CB8A64F04AA423DD4C905ECAB">
    <w:name w:val="E280171CB8A64F04AA423DD4C905ECAB"/>
    <w:rsid w:val="0000528F"/>
  </w:style>
  <w:style w:type="paragraph" w:customStyle="1" w:styleId="AD816A5E72744835ACCED8A8155610CE">
    <w:name w:val="AD816A5E72744835ACCED8A8155610CE"/>
    <w:rsid w:val="0000528F"/>
  </w:style>
  <w:style w:type="paragraph" w:customStyle="1" w:styleId="AAFFF011E4924FD9ACCCC0A769778F15">
    <w:name w:val="AAFFF011E4924FD9ACCCC0A769778F15"/>
    <w:rsid w:val="0000528F"/>
  </w:style>
  <w:style w:type="paragraph" w:customStyle="1" w:styleId="400892D4EFDE40D1AE542B8C97B662A8">
    <w:name w:val="400892D4EFDE40D1AE542B8C97B662A8"/>
    <w:rsid w:val="0000528F"/>
  </w:style>
  <w:style w:type="paragraph" w:customStyle="1" w:styleId="0BB1E186028049EF9A379EF956238DCA">
    <w:name w:val="0BB1E186028049EF9A379EF956238DCA"/>
    <w:rsid w:val="0000528F"/>
  </w:style>
  <w:style w:type="paragraph" w:customStyle="1" w:styleId="AF6833E4FDFB4657BF6BEF08A8711AAA">
    <w:name w:val="AF6833E4FDFB4657BF6BEF08A8711AAA"/>
    <w:rsid w:val="0000528F"/>
  </w:style>
  <w:style w:type="paragraph" w:customStyle="1" w:styleId="3FDB4C0554424D3A8405CDC98D2504EE">
    <w:name w:val="3FDB4C0554424D3A8405CDC98D2504EE"/>
    <w:rsid w:val="0000528F"/>
  </w:style>
  <w:style w:type="paragraph" w:customStyle="1" w:styleId="6530A2554AC04CA7A52D80AED9E7A6FD">
    <w:name w:val="6530A2554AC04CA7A52D80AED9E7A6FD"/>
    <w:rsid w:val="0000528F"/>
  </w:style>
  <w:style w:type="paragraph" w:customStyle="1" w:styleId="1481D048F90B4F37B248B9B05697C5BD">
    <w:name w:val="1481D048F90B4F37B248B9B05697C5BD"/>
    <w:rsid w:val="0000528F"/>
  </w:style>
  <w:style w:type="paragraph" w:customStyle="1" w:styleId="5618385500634476AF6B15C2BBFF34B9">
    <w:name w:val="5618385500634476AF6B15C2BBFF34B9"/>
    <w:rsid w:val="0000528F"/>
  </w:style>
  <w:style w:type="paragraph" w:customStyle="1" w:styleId="4B9608DD7BDF4F18A8D21B9EF8A559C8">
    <w:name w:val="4B9608DD7BDF4F18A8D21B9EF8A559C8"/>
    <w:rsid w:val="0000528F"/>
  </w:style>
  <w:style w:type="paragraph" w:customStyle="1" w:styleId="AD37FB1AE99D4D37B36CCF4CD19A436E">
    <w:name w:val="AD37FB1AE99D4D37B36CCF4CD19A436E"/>
    <w:rsid w:val="0000528F"/>
  </w:style>
  <w:style w:type="paragraph" w:customStyle="1" w:styleId="597609198915464894838DFAD3A2415D">
    <w:name w:val="597609198915464894838DFAD3A2415D"/>
    <w:rsid w:val="0000528F"/>
  </w:style>
  <w:style w:type="paragraph" w:customStyle="1" w:styleId="8CC04D80116641BE8CC9D34BC730C146">
    <w:name w:val="8CC04D80116641BE8CC9D34BC730C146"/>
    <w:rsid w:val="0000528F"/>
  </w:style>
  <w:style w:type="paragraph" w:customStyle="1" w:styleId="2234573819C74574A1B0D8FEF7FEBE21">
    <w:name w:val="2234573819C74574A1B0D8FEF7FEBE21"/>
    <w:rsid w:val="0000528F"/>
  </w:style>
  <w:style w:type="paragraph" w:customStyle="1" w:styleId="7E01F45A56D34C82855928A210DA32D8">
    <w:name w:val="7E01F45A56D34C82855928A210DA32D8"/>
    <w:rsid w:val="0000528F"/>
  </w:style>
  <w:style w:type="paragraph" w:customStyle="1" w:styleId="21D432180A534A6EA6D4C17C5DF8BA30">
    <w:name w:val="21D432180A534A6EA6D4C17C5DF8BA30"/>
    <w:rsid w:val="0000528F"/>
  </w:style>
  <w:style w:type="paragraph" w:customStyle="1" w:styleId="AB1622132A204E46885AC99DC148584F">
    <w:name w:val="AB1622132A204E46885AC99DC148584F"/>
    <w:rsid w:val="0000528F"/>
  </w:style>
  <w:style w:type="paragraph" w:customStyle="1" w:styleId="F3BAE4900ECF450485F18D7AA87C3C0D">
    <w:name w:val="F3BAE4900ECF450485F18D7AA87C3C0D"/>
    <w:rsid w:val="0000528F"/>
  </w:style>
  <w:style w:type="paragraph" w:customStyle="1" w:styleId="F76E753FD0F3431EA63B52EA30F78790">
    <w:name w:val="F76E753FD0F3431EA63B52EA30F78790"/>
    <w:rsid w:val="0000528F"/>
  </w:style>
  <w:style w:type="paragraph" w:customStyle="1" w:styleId="2FD4885EA6DC482DBE49744DCAE7A545">
    <w:name w:val="2FD4885EA6DC482DBE49744DCAE7A545"/>
    <w:rsid w:val="0000528F"/>
  </w:style>
  <w:style w:type="paragraph" w:customStyle="1" w:styleId="9F2C857830854EE9BEEB244C7DBBBA36">
    <w:name w:val="9F2C857830854EE9BEEB244C7DBBBA36"/>
    <w:rsid w:val="0000528F"/>
  </w:style>
  <w:style w:type="paragraph" w:customStyle="1" w:styleId="43DD91230E404C90A6434961AF4273B8">
    <w:name w:val="43DD91230E404C90A6434961AF4273B8"/>
    <w:rsid w:val="0000528F"/>
  </w:style>
  <w:style w:type="paragraph" w:customStyle="1" w:styleId="385689FBF7454D53B4D7679354F19612">
    <w:name w:val="385689FBF7454D53B4D7679354F19612"/>
    <w:rsid w:val="0000528F"/>
  </w:style>
  <w:style w:type="paragraph" w:customStyle="1" w:styleId="321F3126EA2F439AB6873934030A505D">
    <w:name w:val="321F3126EA2F439AB6873934030A505D"/>
    <w:rsid w:val="0000528F"/>
  </w:style>
  <w:style w:type="paragraph" w:customStyle="1" w:styleId="5C8B11D5FF1E4372BF9CBE7E9A6385DE">
    <w:name w:val="5C8B11D5FF1E4372BF9CBE7E9A6385DE"/>
    <w:rsid w:val="0000528F"/>
  </w:style>
  <w:style w:type="paragraph" w:customStyle="1" w:styleId="1B03E28DE05441ABB0957E051E70646B">
    <w:name w:val="1B03E28DE05441ABB0957E051E70646B"/>
    <w:rsid w:val="0000528F"/>
  </w:style>
  <w:style w:type="paragraph" w:customStyle="1" w:styleId="95D12CEE4FEC4C67BC33B5C90C370DC8">
    <w:name w:val="95D12CEE4FEC4C67BC33B5C90C370DC8"/>
    <w:rsid w:val="0000528F"/>
  </w:style>
  <w:style w:type="paragraph" w:customStyle="1" w:styleId="34124F9A5CFF4670A2BB213B7D3DCDC1">
    <w:name w:val="34124F9A5CFF4670A2BB213B7D3DCDC1"/>
    <w:rsid w:val="0000528F"/>
  </w:style>
  <w:style w:type="paragraph" w:customStyle="1" w:styleId="0695BEC7F61E4762AA5D46FB225895D7">
    <w:name w:val="0695BEC7F61E4762AA5D46FB225895D7"/>
    <w:rsid w:val="0000528F"/>
  </w:style>
  <w:style w:type="paragraph" w:customStyle="1" w:styleId="D5F8652114814912959A9A0001A5AA70">
    <w:name w:val="D5F8652114814912959A9A0001A5AA70"/>
    <w:rsid w:val="0000528F"/>
  </w:style>
  <w:style w:type="paragraph" w:customStyle="1" w:styleId="7205A9A97ABC4DB29A95509AEF08CD11">
    <w:name w:val="7205A9A97ABC4DB29A95509AEF08CD11"/>
    <w:rsid w:val="0000528F"/>
  </w:style>
  <w:style w:type="paragraph" w:customStyle="1" w:styleId="FD6204C60F5448F28067A3BB5202545C">
    <w:name w:val="FD6204C60F5448F28067A3BB5202545C"/>
    <w:rsid w:val="0000528F"/>
  </w:style>
  <w:style w:type="paragraph" w:customStyle="1" w:styleId="FEB7C3CFE9674A3589E9656CAF5A4735">
    <w:name w:val="FEB7C3CFE9674A3589E9656CAF5A4735"/>
    <w:rsid w:val="0000528F"/>
  </w:style>
  <w:style w:type="paragraph" w:customStyle="1" w:styleId="2CF08E16B67D4262BF45D20629C2A5C4">
    <w:name w:val="2CF08E16B67D4262BF45D20629C2A5C4"/>
    <w:rsid w:val="0000528F"/>
  </w:style>
  <w:style w:type="paragraph" w:customStyle="1" w:styleId="ECC4B77BCE5743158CCC4A892E8CB954">
    <w:name w:val="ECC4B77BCE5743158CCC4A892E8CB954"/>
    <w:rsid w:val="0000528F"/>
  </w:style>
  <w:style w:type="paragraph" w:customStyle="1" w:styleId="3A03559BE06E46EA958F518D402C3168">
    <w:name w:val="3A03559BE06E46EA958F518D402C3168"/>
    <w:rsid w:val="0000528F"/>
  </w:style>
  <w:style w:type="paragraph" w:customStyle="1" w:styleId="EB46D2EA5C7047718B4417704725867E">
    <w:name w:val="EB46D2EA5C7047718B4417704725867E"/>
    <w:rsid w:val="0000528F"/>
  </w:style>
  <w:style w:type="paragraph" w:customStyle="1" w:styleId="32FC4D2FD2C141CDBC53C50840D08442">
    <w:name w:val="32FC4D2FD2C141CDBC53C50840D08442"/>
    <w:rsid w:val="0000528F"/>
  </w:style>
  <w:style w:type="paragraph" w:customStyle="1" w:styleId="3DBA06CEEB834F55B23B1A6EA05C1B62">
    <w:name w:val="3DBA06CEEB834F55B23B1A6EA05C1B62"/>
    <w:rsid w:val="0000528F"/>
  </w:style>
  <w:style w:type="paragraph" w:customStyle="1" w:styleId="AEE49D05E5234E04AA565A00C0CEC6E1">
    <w:name w:val="AEE49D05E5234E04AA565A00C0CEC6E1"/>
    <w:rsid w:val="0000528F"/>
  </w:style>
  <w:style w:type="paragraph" w:customStyle="1" w:styleId="DAD63578B26145D8A503334615967680">
    <w:name w:val="DAD63578B26145D8A503334615967680"/>
    <w:rsid w:val="0000528F"/>
  </w:style>
  <w:style w:type="paragraph" w:customStyle="1" w:styleId="28ECE75078B4474B9D98F6B165339738">
    <w:name w:val="28ECE75078B4474B9D98F6B165339738"/>
    <w:rsid w:val="0000528F"/>
  </w:style>
  <w:style w:type="paragraph" w:customStyle="1" w:styleId="7CDC71FB818D4AD2933EAC006061F5E5">
    <w:name w:val="7CDC71FB818D4AD2933EAC006061F5E5"/>
    <w:rsid w:val="0000528F"/>
  </w:style>
  <w:style w:type="paragraph" w:customStyle="1" w:styleId="1639B2FC7D214884AF568A42DAEAEF73">
    <w:name w:val="1639B2FC7D214884AF568A42DAEAEF73"/>
    <w:rsid w:val="0000528F"/>
  </w:style>
  <w:style w:type="paragraph" w:customStyle="1" w:styleId="6F4C2BD2222444D4B908E8ED110D9672">
    <w:name w:val="6F4C2BD2222444D4B908E8ED110D9672"/>
    <w:rsid w:val="0000528F"/>
  </w:style>
  <w:style w:type="paragraph" w:customStyle="1" w:styleId="5A958FDE2283484EAAB176B1B41EECBC">
    <w:name w:val="5A958FDE2283484EAAB176B1B41EECBC"/>
    <w:rsid w:val="0000528F"/>
  </w:style>
  <w:style w:type="paragraph" w:customStyle="1" w:styleId="07E50E6CC17149DAB2599A2C7A7C8F3D">
    <w:name w:val="07E50E6CC17149DAB2599A2C7A7C8F3D"/>
    <w:rsid w:val="0000528F"/>
  </w:style>
  <w:style w:type="paragraph" w:customStyle="1" w:styleId="4FF1BA98B0F74EEB8B97CD70D606F09F">
    <w:name w:val="4FF1BA98B0F74EEB8B97CD70D606F09F"/>
    <w:rsid w:val="0000528F"/>
  </w:style>
  <w:style w:type="paragraph" w:customStyle="1" w:styleId="0448D282DF55423AAE94AE64B2CC8EA1">
    <w:name w:val="0448D282DF55423AAE94AE64B2CC8EA1"/>
    <w:rsid w:val="0000528F"/>
  </w:style>
  <w:style w:type="paragraph" w:customStyle="1" w:styleId="FE297DC913194521A30F0BD8FF124E43">
    <w:name w:val="FE297DC913194521A30F0BD8FF124E43"/>
    <w:rsid w:val="0000528F"/>
  </w:style>
  <w:style w:type="paragraph" w:customStyle="1" w:styleId="5DEC85AB5D25400D9BC6A07F7841863815">
    <w:name w:val="5DEC85AB5D25400D9BC6A07F7841863815"/>
    <w:rsid w:val="0000528F"/>
    <w:rPr>
      <w:rFonts w:eastAsiaTheme="minorHAnsi"/>
      <w:lang w:eastAsia="en-US"/>
    </w:rPr>
  </w:style>
  <w:style w:type="paragraph" w:customStyle="1" w:styleId="B24CBAFA04E542B1B009404DED4C53CF4">
    <w:name w:val="B24CBAFA04E542B1B009404DED4C53CF4"/>
    <w:rsid w:val="0000528F"/>
    <w:rPr>
      <w:rFonts w:eastAsiaTheme="minorHAnsi"/>
      <w:lang w:eastAsia="en-US"/>
    </w:rPr>
  </w:style>
  <w:style w:type="paragraph" w:customStyle="1" w:styleId="B4F70E45EBF749549EA863E7BC12DC7F2">
    <w:name w:val="B4F70E45EBF749549EA863E7BC12DC7F2"/>
    <w:rsid w:val="0000528F"/>
    <w:rPr>
      <w:rFonts w:eastAsiaTheme="minorHAnsi"/>
      <w:lang w:eastAsia="en-US"/>
    </w:rPr>
  </w:style>
  <w:style w:type="paragraph" w:customStyle="1" w:styleId="F7AA945C11B74E5B91B294D0D754AB6D2">
    <w:name w:val="F7AA945C11B74E5B91B294D0D754AB6D2"/>
    <w:rsid w:val="0000528F"/>
    <w:rPr>
      <w:rFonts w:eastAsiaTheme="minorHAnsi"/>
      <w:lang w:eastAsia="en-US"/>
    </w:rPr>
  </w:style>
  <w:style w:type="paragraph" w:customStyle="1" w:styleId="C61CC61AEFFB4132921F053C09982F282">
    <w:name w:val="C61CC61AEFFB4132921F053C09982F282"/>
    <w:rsid w:val="0000528F"/>
    <w:rPr>
      <w:rFonts w:eastAsiaTheme="minorHAnsi"/>
      <w:lang w:eastAsia="en-US"/>
    </w:rPr>
  </w:style>
  <w:style w:type="paragraph" w:customStyle="1" w:styleId="B130E4F0A89A435698643F776594B9012">
    <w:name w:val="B130E4F0A89A435698643F776594B9012"/>
    <w:rsid w:val="0000528F"/>
    <w:rPr>
      <w:rFonts w:eastAsiaTheme="minorHAnsi"/>
      <w:lang w:eastAsia="en-US"/>
    </w:rPr>
  </w:style>
  <w:style w:type="paragraph" w:customStyle="1" w:styleId="A6B9D94C18B94319A2FB0D49DACB13E22">
    <w:name w:val="A6B9D94C18B94319A2FB0D49DACB13E22"/>
    <w:rsid w:val="0000528F"/>
    <w:rPr>
      <w:rFonts w:eastAsiaTheme="minorHAnsi"/>
      <w:lang w:eastAsia="en-US"/>
    </w:rPr>
  </w:style>
  <w:style w:type="paragraph" w:customStyle="1" w:styleId="B988C7C197EE4152824FAE1DB425A84615">
    <w:name w:val="B988C7C197EE4152824FAE1DB425A84615"/>
    <w:rsid w:val="0000528F"/>
    <w:rPr>
      <w:rFonts w:eastAsiaTheme="minorHAnsi"/>
      <w:lang w:eastAsia="en-US"/>
    </w:rPr>
  </w:style>
  <w:style w:type="paragraph" w:customStyle="1" w:styleId="13BB70D962EB4FC4BB39DCBC7BDDAE122">
    <w:name w:val="13BB70D962EB4FC4BB39DCBC7BDDAE122"/>
    <w:rsid w:val="0000528F"/>
    <w:rPr>
      <w:rFonts w:eastAsiaTheme="minorHAnsi"/>
      <w:lang w:eastAsia="en-US"/>
    </w:rPr>
  </w:style>
  <w:style w:type="paragraph" w:customStyle="1" w:styleId="F40122C880284456A6A42447E7E1B5532">
    <w:name w:val="F40122C880284456A6A42447E7E1B5532"/>
    <w:rsid w:val="0000528F"/>
    <w:rPr>
      <w:rFonts w:eastAsiaTheme="minorHAnsi"/>
      <w:lang w:eastAsia="en-US"/>
    </w:rPr>
  </w:style>
  <w:style w:type="paragraph" w:customStyle="1" w:styleId="9CE57EA2E8344AAAA801521C4C26A9342">
    <w:name w:val="9CE57EA2E8344AAAA801521C4C26A9342"/>
    <w:rsid w:val="0000528F"/>
    <w:rPr>
      <w:rFonts w:eastAsiaTheme="minorHAnsi"/>
      <w:lang w:eastAsia="en-US"/>
    </w:rPr>
  </w:style>
  <w:style w:type="paragraph" w:customStyle="1" w:styleId="4CDC14F44AB24B81966FB2A7E4FB4DED2">
    <w:name w:val="4CDC14F44AB24B81966FB2A7E4FB4DED2"/>
    <w:rsid w:val="0000528F"/>
    <w:rPr>
      <w:rFonts w:eastAsiaTheme="minorHAnsi"/>
      <w:lang w:eastAsia="en-US"/>
    </w:rPr>
  </w:style>
  <w:style w:type="paragraph" w:customStyle="1" w:styleId="896621F29D214C5289A4A570B836FC524">
    <w:name w:val="896621F29D214C5289A4A570B836FC524"/>
    <w:rsid w:val="0000528F"/>
    <w:rPr>
      <w:rFonts w:eastAsiaTheme="minorHAnsi"/>
      <w:lang w:eastAsia="en-US"/>
    </w:rPr>
  </w:style>
  <w:style w:type="paragraph" w:customStyle="1" w:styleId="4BFA927033D64114ADF26936F65E17042">
    <w:name w:val="4BFA927033D64114ADF26936F65E17042"/>
    <w:rsid w:val="0000528F"/>
    <w:rPr>
      <w:rFonts w:eastAsiaTheme="minorHAnsi"/>
      <w:lang w:eastAsia="en-US"/>
    </w:rPr>
  </w:style>
  <w:style w:type="paragraph" w:customStyle="1" w:styleId="956AC8B7BE46438385ADD1E51D2FE1342">
    <w:name w:val="956AC8B7BE46438385ADD1E51D2FE1342"/>
    <w:rsid w:val="0000528F"/>
    <w:rPr>
      <w:rFonts w:eastAsiaTheme="minorHAnsi"/>
      <w:lang w:eastAsia="en-US"/>
    </w:rPr>
  </w:style>
  <w:style w:type="paragraph" w:customStyle="1" w:styleId="9C5D10322A6E4096BEFA8B31B54A460B11">
    <w:name w:val="9C5D10322A6E4096BEFA8B31B54A460B11"/>
    <w:rsid w:val="0000528F"/>
    <w:rPr>
      <w:rFonts w:eastAsiaTheme="minorHAnsi"/>
      <w:lang w:eastAsia="en-US"/>
    </w:rPr>
  </w:style>
  <w:style w:type="paragraph" w:customStyle="1" w:styleId="1FD1B5CDB8424327A74F9A06EED1F2D22">
    <w:name w:val="1FD1B5CDB8424327A74F9A06EED1F2D22"/>
    <w:rsid w:val="0000528F"/>
    <w:rPr>
      <w:rFonts w:eastAsiaTheme="minorHAnsi"/>
      <w:lang w:eastAsia="en-US"/>
    </w:rPr>
  </w:style>
  <w:style w:type="paragraph" w:customStyle="1" w:styleId="4D465A84D1E342DEBFBDBD749F1D3AD42">
    <w:name w:val="4D465A84D1E342DEBFBDBD749F1D3AD42"/>
    <w:rsid w:val="0000528F"/>
    <w:rPr>
      <w:rFonts w:eastAsiaTheme="minorHAnsi"/>
      <w:lang w:eastAsia="en-US"/>
    </w:rPr>
  </w:style>
  <w:style w:type="paragraph" w:customStyle="1" w:styleId="090F486F7FC1491E8BE370CF0B09D82D2">
    <w:name w:val="090F486F7FC1491E8BE370CF0B09D82D2"/>
    <w:rsid w:val="0000528F"/>
    <w:rPr>
      <w:rFonts w:eastAsiaTheme="minorHAnsi"/>
      <w:lang w:eastAsia="en-US"/>
    </w:rPr>
  </w:style>
  <w:style w:type="paragraph" w:customStyle="1" w:styleId="29D62C607FF84BFFACD7946C457792292">
    <w:name w:val="29D62C607FF84BFFACD7946C457792292"/>
    <w:rsid w:val="0000528F"/>
    <w:rPr>
      <w:rFonts w:eastAsiaTheme="minorHAnsi"/>
      <w:lang w:eastAsia="en-US"/>
    </w:rPr>
  </w:style>
  <w:style w:type="paragraph" w:customStyle="1" w:styleId="DA75015B1BDB4914A0F6BF999FD8A60B2">
    <w:name w:val="DA75015B1BDB4914A0F6BF999FD8A60B2"/>
    <w:rsid w:val="0000528F"/>
    <w:rPr>
      <w:rFonts w:eastAsiaTheme="minorHAnsi"/>
      <w:lang w:eastAsia="en-US"/>
    </w:rPr>
  </w:style>
  <w:style w:type="paragraph" w:customStyle="1" w:styleId="60729A8D78114CB886D52885E612A0C92">
    <w:name w:val="60729A8D78114CB886D52885E612A0C92"/>
    <w:rsid w:val="0000528F"/>
    <w:rPr>
      <w:rFonts w:eastAsiaTheme="minorHAnsi"/>
      <w:lang w:eastAsia="en-US"/>
    </w:rPr>
  </w:style>
  <w:style w:type="paragraph" w:customStyle="1" w:styleId="D4C09B2F2DF048C2BECC81C4E9A734052">
    <w:name w:val="D4C09B2F2DF048C2BECC81C4E9A734052"/>
    <w:rsid w:val="0000528F"/>
    <w:rPr>
      <w:rFonts w:eastAsiaTheme="minorHAnsi"/>
      <w:lang w:eastAsia="en-US"/>
    </w:rPr>
  </w:style>
  <w:style w:type="paragraph" w:customStyle="1" w:styleId="FA3EB8B6290B43A994354F65F205605915">
    <w:name w:val="FA3EB8B6290B43A994354F65F205605915"/>
    <w:rsid w:val="0000528F"/>
    <w:rPr>
      <w:rFonts w:eastAsiaTheme="minorHAnsi"/>
      <w:lang w:eastAsia="en-US"/>
    </w:rPr>
  </w:style>
  <w:style w:type="paragraph" w:customStyle="1" w:styleId="CF000260EE2C4D0E8FF61D1055E9F36A2">
    <w:name w:val="CF000260EE2C4D0E8FF61D1055E9F36A2"/>
    <w:rsid w:val="0000528F"/>
    <w:rPr>
      <w:rFonts w:eastAsiaTheme="minorHAnsi"/>
      <w:lang w:eastAsia="en-US"/>
    </w:rPr>
  </w:style>
  <w:style w:type="paragraph" w:customStyle="1" w:styleId="FF889A470A854B429532149E638E933B2">
    <w:name w:val="FF889A470A854B429532149E638E933B2"/>
    <w:rsid w:val="0000528F"/>
    <w:rPr>
      <w:rFonts w:eastAsiaTheme="minorHAnsi"/>
      <w:lang w:eastAsia="en-US"/>
    </w:rPr>
  </w:style>
  <w:style w:type="paragraph" w:customStyle="1" w:styleId="B49C2E7E3F7E49D489368387AE73F3212">
    <w:name w:val="B49C2E7E3F7E49D489368387AE73F3212"/>
    <w:rsid w:val="0000528F"/>
    <w:pPr>
      <w:ind w:left="720"/>
      <w:contextualSpacing/>
    </w:pPr>
    <w:rPr>
      <w:rFonts w:eastAsiaTheme="minorHAnsi"/>
      <w:lang w:eastAsia="en-US"/>
    </w:rPr>
  </w:style>
  <w:style w:type="paragraph" w:customStyle="1" w:styleId="B6D6FD7C53F24729955FAF23B796131D2">
    <w:name w:val="B6D6FD7C53F24729955FAF23B796131D2"/>
    <w:rsid w:val="0000528F"/>
    <w:pPr>
      <w:ind w:left="720"/>
      <w:contextualSpacing/>
    </w:pPr>
    <w:rPr>
      <w:rFonts w:eastAsiaTheme="minorHAnsi"/>
      <w:lang w:eastAsia="en-US"/>
    </w:rPr>
  </w:style>
  <w:style w:type="paragraph" w:customStyle="1" w:styleId="1C3AA562B5C74439858614FD0B28C09B2">
    <w:name w:val="1C3AA562B5C74439858614FD0B28C09B2"/>
    <w:rsid w:val="0000528F"/>
    <w:pPr>
      <w:ind w:left="720"/>
      <w:contextualSpacing/>
    </w:pPr>
    <w:rPr>
      <w:rFonts w:eastAsiaTheme="minorHAnsi"/>
      <w:lang w:eastAsia="en-US"/>
    </w:rPr>
  </w:style>
  <w:style w:type="paragraph" w:customStyle="1" w:styleId="B185382015EF4E6B9103213FA9F23BC715">
    <w:name w:val="B185382015EF4E6B9103213FA9F23BC715"/>
    <w:rsid w:val="0000528F"/>
    <w:rPr>
      <w:rFonts w:eastAsiaTheme="minorHAnsi"/>
      <w:lang w:eastAsia="en-US"/>
    </w:rPr>
  </w:style>
  <w:style w:type="paragraph" w:customStyle="1" w:styleId="4BDBA19E076D4735B991D594037992AE2">
    <w:name w:val="4BDBA19E076D4735B991D594037992AE2"/>
    <w:rsid w:val="0000528F"/>
    <w:rPr>
      <w:rFonts w:eastAsiaTheme="minorHAnsi"/>
      <w:lang w:eastAsia="en-US"/>
    </w:rPr>
  </w:style>
  <w:style w:type="paragraph" w:customStyle="1" w:styleId="8BB99BF631FD41108BD2654DC63F25DB2">
    <w:name w:val="8BB99BF631FD41108BD2654DC63F25DB2"/>
    <w:rsid w:val="0000528F"/>
    <w:rPr>
      <w:rFonts w:eastAsiaTheme="minorHAnsi"/>
      <w:lang w:eastAsia="en-US"/>
    </w:rPr>
  </w:style>
  <w:style w:type="paragraph" w:customStyle="1" w:styleId="F21921D5A92D4DEFB7F04DED837466692">
    <w:name w:val="F21921D5A92D4DEFB7F04DED837466692"/>
    <w:rsid w:val="0000528F"/>
    <w:rPr>
      <w:rFonts w:eastAsiaTheme="minorHAnsi"/>
      <w:lang w:eastAsia="en-US"/>
    </w:rPr>
  </w:style>
  <w:style w:type="paragraph" w:customStyle="1" w:styleId="0E5C77CDF4754CCB801743812214E4D62">
    <w:name w:val="0E5C77CDF4754CCB801743812214E4D62"/>
    <w:rsid w:val="0000528F"/>
    <w:rPr>
      <w:rFonts w:eastAsiaTheme="minorHAnsi"/>
      <w:lang w:eastAsia="en-US"/>
    </w:rPr>
  </w:style>
  <w:style w:type="paragraph" w:customStyle="1" w:styleId="6A7C22F0A0BC488A9B83B3FEF80034BC2">
    <w:name w:val="6A7C22F0A0BC488A9B83B3FEF80034BC2"/>
    <w:rsid w:val="0000528F"/>
    <w:rPr>
      <w:rFonts w:eastAsiaTheme="minorHAnsi"/>
      <w:lang w:eastAsia="en-US"/>
    </w:rPr>
  </w:style>
  <w:style w:type="paragraph" w:customStyle="1" w:styleId="824C640C39B24A66A947BB024062F11E2">
    <w:name w:val="824C640C39B24A66A947BB024062F11E2"/>
    <w:rsid w:val="0000528F"/>
    <w:rPr>
      <w:rFonts w:eastAsiaTheme="minorHAnsi"/>
      <w:lang w:eastAsia="en-US"/>
    </w:rPr>
  </w:style>
  <w:style w:type="paragraph" w:customStyle="1" w:styleId="83A47A755458454E90371BE66ABF7F712">
    <w:name w:val="83A47A755458454E90371BE66ABF7F712"/>
    <w:rsid w:val="0000528F"/>
    <w:rPr>
      <w:rFonts w:eastAsiaTheme="minorHAnsi"/>
      <w:lang w:eastAsia="en-US"/>
    </w:rPr>
  </w:style>
  <w:style w:type="paragraph" w:customStyle="1" w:styleId="A967A53A4A134EFFAE072A083EEC76E52">
    <w:name w:val="A967A53A4A134EFFAE072A083EEC76E52"/>
    <w:rsid w:val="0000528F"/>
    <w:rPr>
      <w:rFonts w:eastAsiaTheme="minorHAnsi"/>
      <w:lang w:eastAsia="en-US"/>
    </w:rPr>
  </w:style>
  <w:style w:type="paragraph" w:customStyle="1" w:styleId="2D462790284B450E87BE40C1110AE86F2">
    <w:name w:val="2D462790284B450E87BE40C1110AE86F2"/>
    <w:rsid w:val="0000528F"/>
    <w:rPr>
      <w:rFonts w:eastAsiaTheme="minorHAnsi"/>
      <w:lang w:eastAsia="en-US"/>
    </w:rPr>
  </w:style>
  <w:style w:type="paragraph" w:customStyle="1" w:styleId="55AC824711F6441CBAD9AD68A8F2C95C2">
    <w:name w:val="55AC824711F6441CBAD9AD68A8F2C95C2"/>
    <w:rsid w:val="0000528F"/>
    <w:rPr>
      <w:rFonts w:eastAsiaTheme="minorHAnsi"/>
      <w:lang w:eastAsia="en-US"/>
    </w:rPr>
  </w:style>
  <w:style w:type="paragraph" w:customStyle="1" w:styleId="1858C31C99F0453CB7CA45CE08F516DC2">
    <w:name w:val="1858C31C99F0453CB7CA45CE08F516DC2"/>
    <w:rsid w:val="0000528F"/>
    <w:rPr>
      <w:rFonts w:eastAsiaTheme="minorHAnsi"/>
      <w:lang w:eastAsia="en-US"/>
    </w:rPr>
  </w:style>
  <w:style w:type="paragraph" w:customStyle="1" w:styleId="FC2739A8E2DB4879A66AB40BD0149CF02">
    <w:name w:val="FC2739A8E2DB4879A66AB40BD0149CF02"/>
    <w:rsid w:val="0000528F"/>
    <w:rPr>
      <w:rFonts w:eastAsiaTheme="minorHAnsi"/>
      <w:lang w:eastAsia="en-US"/>
    </w:rPr>
  </w:style>
  <w:style w:type="paragraph" w:customStyle="1" w:styleId="9BC0C44804D948408163CA986DC828102">
    <w:name w:val="9BC0C44804D948408163CA986DC828102"/>
    <w:rsid w:val="0000528F"/>
    <w:rPr>
      <w:rFonts w:eastAsiaTheme="minorHAnsi"/>
      <w:lang w:eastAsia="en-US"/>
    </w:rPr>
  </w:style>
  <w:style w:type="paragraph" w:customStyle="1" w:styleId="79877E1A5FA54EA0BB01F0BDF4E343902">
    <w:name w:val="79877E1A5FA54EA0BB01F0BDF4E343902"/>
    <w:rsid w:val="0000528F"/>
    <w:rPr>
      <w:rFonts w:eastAsiaTheme="minorHAnsi"/>
      <w:lang w:eastAsia="en-US"/>
    </w:rPr>
  </w:style>
  <w:style w:type="paragraph" w:customStyle="1" w:styleId="D21C4167A9D74D4686884C9EB3C53A152">
    <w:name w:val="D21C4167A9D74D4686884C9EB3C53A152"/>
    <w:rsid w:val="0000528F"/>
    <w:rPr>
      <w:rFonts w:eastAsiaTheme="minorHAnsi"/>
      <w:lang w:eastAsia="en-US"/>
    </w:rPr>
  </w:style>
  <w:style w:type="paragraph" w:customStyle="1" w:styleId="3482B178074946E69D76408476ED99912">
    <w:name w:val="3482B178074946E69D76408476ED99912"/>
    <w:rsid w:val="0000528F"/>
    <w:rPr>
      <w:rFonts w:eastAsiaTheme="minorHAnsi"/>
      <w:lang w:eastAsia="en-US"/>
    </w:rPr>
  </w:style>
  <w:style w:type="paragraph" w:customStyle="1" w:styleId="E44033935E4F4BB9938AC00D25302B1C2">
    <w:name w:val="E44033935E4F4BB9938AC00D25302B1C2"/>
    <w:rsid w:val="0000528F"/>
    <w:rPr>
      <w:rFonts w:eastAsiaTheme="minorHAnsi"/>
      <w:lang w:eastAsia="en-US"/>
    </w:rPr>
  </w:style>
  <w:style w:type="paragraph" w:customStyle="1" w:styleId="434168797BEB4724AC0DD20378FC901C2">
    <w:name w:val="434168797BEB4724AC0DD20378FC901C2"/>
    <w:rsid w:val="0000528F"/>
    <w:rPr>
      <w:rFonts w:eastAsiaTheme="minorHAnsi"/>
      <w:lang w:eastAsia="en-US"/>
    </w:rPr>
  </w:style>
  <w:style w:type="paragraph" w:customStyle="1" w:styleId="EDAED2A6FC9C429FB7893FA066C409212">
    <w:name w:val="EDAED2A6FC9C429FB7893FA066C409212"/>
    <w:rsid w:val="0000528F"/>
    <w:rPr>
      <w:rFonts w:eastAsiaTheme="minorHAnsi"/>
      <w:lang w:eastAsia="en-US"/>
    </w:rPr>
  </w:style>
  <w:style w:type="paragraph" w:customStyle="1" w:styleId="ACD9548458184E79B4ECC273613A90932">
    <w:name w:val="ACD9548458184E79B4ECC273613A90932"/>
    <w:rsid w:val="0000528F"/>
    <w:rPr>
      <w:rFonts w:eastAsiaTheme="minorHAnsi"/>
      <w:lang w:eastAsia="en-US"/>
    </w:rPr>
  </w:style>
  <w:style w:type="paragraph" w:customStyle="1" w:styleId="F987E40DDC2B430CA16434D587FBA8382">
    <w:name w:val="F987E40DDC2B430CA16434D587FBA8382"/>
    <w:rsid w:val="0000528F"/>
    <w:rPr>
      <w:rFonts w:eastAsiaTheme="minorHAnsi"/>
      <w:lang w:eastAsia="en-US"/>
    </w:rPr>
  </w:style>
  <w:style w:type="paragraph" w:customStyle="1" w:styleId="8367802FFA6B4711BA0457B0E76EF0F42">
    <w:name w:val="8367802FFA6B4711BA0457B0E76EF0F42"/>
    <w:rsid w:val="0000528F"/>
    <w:rPr>
      <w:rFonts w:eastAsiaTheme="minorHAnsi"/>
      <w:lang w:eastAsia="en-US"/>
    </w:rPr>
  </w:style>
  <w:style w:type="paragraph" w:customStyle="1" w:styleId="33DD8A29A5C74961877AFFAA7CA2C3332">
    <w:name w:val="33DD8A29A5C74961877AFFAA7CA2C3332"/>
    <w:rsid w:val="0000528F"/>
    <w:rPr>
      <w:rFonts w:eastAsiaTheme="minorHAnsi"/>
      <w:lang w:eastAsia="en-US"/>
    </w:rPr>
  </w:style>
  <w:style w:type="paragraph" w:customStyle="1" w:styleId="D1A89773CBBA4BC9876217B3CD7F2E272">
    <w:name w:val="D1A89773CBBA4BC9876217B3CD7F2E272"/>
    <w:rsid w:val="0000528F"/>
    <w:rPr>
      <w:rFonts w:eastAsiaTheme="minorHAnsi"/>
      <w:lang w:eastAsia="en-US"/>
    </w:rPr>
  </w:style>
  <w:style w:type="paragraph" w:customStyle="1" w:styleId="6C757BD916B64125B68979C48EC78DF62">
    <w:name w:val="6C757BD916B64125B68979C48EC78DF62"/>
    <w:rsid w:val="0000528F"/>
    <w:rPr>
      <w:rFonts w:eastAsiaTheme="minorHAnsi"/>
      <w:lang w:eastAsia="en-US"/>
    </w:rPr>
  </w:style>
  <w:style w:type="paragraph" w:customStyle="1" w:styleId="BD9052DC125C4A8E8A675EF26DBEF46C2">
    <w:name w:val="BD9052DC125C4A8E8A675EF26DBEF46C2"/>
    <w:rsid w:val="0000528F"/>
    <w:rPr>
      <w:rFonts w:eastAsiaTheme="minorHAnsi"/>
      <w:lang w:eastAsia="en-US"/>
    </w:rPr>
  </w:style>
  <w:style w:type="paragraph" w:customStyle="1" w:styleId="48B0A2BEC6544745914BCF1ABCDCBA292">
    <w:name w:val="48B0A2BEC6544745914BCF1ABCDCBA292"/>
    <w:rsid w:val="0000528F"/>
    <w:rPr>
      <w:rFonts w:eastAsiaTheme="minorHAnsi"/>
      <w:lang w:eastAsia="en-US"/>
    </w:rPr>
  </w:style>
  <w:style w:type="paragraph" w:customStyle="1" w:styleId="1ED1D8194DCF497B8C04D082C7E4878B2">
    <w:name w:val="1ED1D8194DCF497B8C04D082C7E4878B2"/>
    <w:rsid w:val="0000528F"/>
    <w:rPr>
      <w:rFonts w:eastAsiaTheme="minorHAnsi"/>
      <w:lang w:eastAsia="en-US"/>
    </w:rPr>
  </w:style>
  <w:style w:type="paragraph" w:customStyle="1" w:styleId="F840923ED7304D54865A3C4B3B3BA3772">
    <w:name w:val="F840923ED7304D54865A3C4B3B3BA3772"/>
    <w:rsid w:val="0000528F"/>
    <w:rPr>
      <w:rFonts w:eastAsiaTheme="minorHAnsi"/>
      <w:lang w:eastAsia="en-US"/>
    </w:rPr>
  </w:style>
  <w:style w:type="paragraph" w:customStyle="1" w:styleId="EBFEA54A6F6749A69000D1B80F60E48C2">
    <w:name w:val="EBFEA54A6F6749A69000D1B80F60E48C2"/>
    <w:rsid w:val="0000528F"/>
    <w:rPr>
      <w:rFonts w:eastAsiaTheme="minorHAnsi"/>
      <w:lang w:eastAsia="en-US"/>
    </w:rPr>
  </w:style>
  <w:style w:type="paragraph" w:customStyle="1" w:styleId="6AFC692B36FE44C59CB49986F4EC25B72">
    <w:name w:val="6AFC692B36FE44C59CB49986F4EC25B72"/>
    <w:rsid w:val="0000528F"/>
    <w:rPr>
      <w:rFonts w:eastAsiaTheme="minorHAnsi"/>
      <w:lang w:eastAsia="en-US"/>
    </w:rPr>
  </w:style>
  <w:style w:type="paragraph" w:customStyle="1" w:styleId="DE5379730EE5492DB6D563902163D2AF2">
    <w:name w:val="DE5379730EE5492DB6D563902163D2AF2"/>
    <w:rsid w:val="0000528F"/>
    <w:rPr>
      <w:rFonts w:eastAsiaTheme="minorHAnsi"/>
      <w:lang w:eastAsia="en-US"/>
    </w:rPr>
  </w:style>
  <w:style w:type="paragraph" w:customStyle="1" w:styleId="4C9D3DE969A3475A95427F8B2A16BEC32">
    <w:name w:val="4C9D3DE969A3475A95427F8B2A16BEC32"/>
    <w:rsid w:val="0000528F"/>
    <w:rPr>
      <w:rFonts w:eastAsiaTheme="minorHAnsi"/>
      <w:lang w:eastAsia="en-US"/>
    </w:rPr>
  </w:style>
  <w:style w:type="paragraph" w:customStyle="1" w:styleId="0E541E5783B2457AA185A3575D4FD6432">
    <w:name w:val="0E541E5783B2457AA185A3575D4FD6432"/>
    <w:rsid w:val="0000528F"/>
    <w:rPr>
      <w:rFonts w:eastAsiaTheme="minorHAnsi"/>
      <w:lang w:eastAsia="en-US"/>
    </w:rPr>
  </w:style>
  <w:style w:type="paragraph" w:customStyle="1" w:styleId="3CE11188D6344E6F9C812BDCCA3A28762">
    <w:name w:val="3CE11188D6344E6F9C812BDCCA3A28762"/>
    <w:rsid w:val="0000528F"/>
    <w:rPr>
      <w:rFonts w:eastAsiaTheme="minorHAnsi"/>
      <w:lang w:eastAsia="en-US"/>
    </w:rPr>
  </w:style>
  <w:style w:type="paragraph" w:customStyle="1" w:styleId="35481F4CFAFA4FE0AFB7EECAE348E5762">
    <w:name w:val="35481F4CFAFA4FE0AFB7EECAE348E5762"/>
    <w:rsid w:val="0000528F"/>
    <w:rPr>
      <w:rFonts w:eastAsiaTheme="minorHAnsi"/>
      <w:lang w:eastAsia="en-US"/>
    </w:rPr>
  </w:style>
  <w:style w:type="paragraph" w:customStyle="1" w:styleId="C50F9906AA794786AF8BD4E55449E6232">
    <w:name w:val="C50F9906AA794786AF8BD4E55449E6232"/>
    <w:rsid w:val="0000528F"/>
    <w:rPr>
      <w:rFonts w:eastAsiaTheme="minorHAnsi"/>
      <w:lang w:eastAsia="en-US"/>
    </w:rPr>
  </w:style>
  <w:style w:type="paragraph" w:customStyle="1" w:styleId="F40D2E11485448EAAD5BDA400624AB452">
    <w:name w:val="F40D2E11485448EAAD5BDA400624AB452"/>
    <w:rsid w:val="0000528F"/>
    <w:rPr>
      <w:rFonts w:eastAsiaTheme="minorHAnsi"/>
      <w:lang w:eastAsia="en-US"/>
    </w:rPr>
  </w:style>
  <w:style w:type="paragraph" w:customStyle="1" w:styleId="CFECD092172A46AE95FE7B2A12952D662">
    <w:name w:val="CFECD092172A46AE95FE7B2A12952D662"/>
    <w:rsid w:val="0000528F"/>
    <w:rPr>
      <w:rFonts w:eastAsiaTheme="minorHAnsi"/>
      <w:lang w:eastAsia="en-US"/>
    </w:rPr>
  </w:style>
  <w:style w:type="paragraph" w:customStyle="1" w:styleId="F7CF62725E384B939EDE35E4020ED9052">
    <w:name w:val="F7CF62725E384B939EDE35E4020ED9052"/>
    <w:rsid w:val="0000528F"/>
    <w:rPr>
      <w:rFonts w:eastAsiaTheme="minorHAnsi"/>
      <w:lang w:eastAsia="en-US"/>
    </w:rPr>
  </w:style>
  <w:style w:type="paragraph" w:customStyle="1" w:styleId="047EFA98AB57413DA5B6C8858C7E8D1D2">
    <w:name w:val="047EFA98AB57413DA5B6C8858C7E8D1D2"/>
    <w:rsid w:val="0000528F"/>
    <w:rPr>
      <w:rFonts w:eastAsiaTheme="minorHAnsi"/>
      <w:lang w:eastAsia="en-US"/>
    </w:rPr>
  </w:style>
  <w:style w:type="paragraph" w:customStyle="1" w:styleId="F105E836E6A946DABDD522EC5433233D2">
    <w:name w:val="F105E836E6A946DABDD522EC5433233D2"/>
    <w:rsid w:val="0000528F"/>
    <w:rPr>
      <w:rFonts w:eastAsiaTheme="minorHAnsi"/>
      <w:lang w:eastAsia="en-US"/>
    </w:rPr>
  </w:style>
  <w:style w:type="paragraph" w:customStyle="1" w:styleId="E7371370C6CB47C28528E67F7FE6A5F32">
    <w:name w:val="E7371370C6CB47C28528E67F7FE6A5F32"/>
    <w:rsid w:val="0000528F"/>
    <w:rPr>
      <w:rFonts w:eastAsiaTheme="minorHAnsi"/>
      <w:lang w:eastAsia="en-US"/>
    </w:rPr>
  </w:style>
  <w:style w:type="paragraph" w:customStyle="1" w:styleId="9A45E24F01D64570BBA7B2E573BA1EEE2">
    <w:name w:val="9A45E24F01D64570BBA7B2E573BA1EEE2"/>
    <w:rsid w:val="0000528F"/>
    <w:rPr>
      <w:rFonts w:eastAsiaTheme="minorHAnsi"/>
      <w:lang w:eastAsia="en-US"/>
    </w:rPr>
  </w:style>
  <w:style w:type="paragraph" w:customStyle="1" w:styleId="8DCBDA2E04C54DFEAC5B8F86B67ABEDC2">
    <w:name w:val="8DCBDA2E04C54DFEAC5B8F86B67ABEDC2"/>
    <w:rsid w:val="0000528F"/>
    <w:rPr>
      <w:rFonts w:eastAsiaTheme="minorHAnsi"/>
      <w:lang w:eastAsia="en-US"/>
    </w:rPr>
  </w:style>
  <w:style w:type="paragraph" w:customStyle="1" w:styleId="A5DA838165504F6EA12E4BD19852D0342">
    <w:name w:val="A5DA838165504F6EA12E4BD19852D0342"/>
    <w:rsid w:val="0000528F"/>
    <w:rPr>
      <w:rFonts w:eastAsiaTheme="minorHAnsi"/>
      <w:lang w:eastAsia="en-US"/>
    </w:rPr>
  </w:style>
  <w:style w:type="paragraph" w:customStyle="1" w:styleId="9A34874AEF2441C6AAFBB8614DE4B7E92">
    <w:name w:val="9A34874AEF2441C6AAFBB8614DE4B7E92"/>
    <w:rsid w:val="0000528F"/>
    <w:rPr>
      <w:rFonts w:eastAsiaTheme="minorHAnsi"/>
      <w:lang w:eastAsia="en-US"/>
    </w:rPr>
  </w:style>
  <w:style w:type="paragraph" w:customStyle="1" w:styleId="6282799A69384D618AFBBAD6C8EFB8482">
    <w:name w:val="6282799A69384D618AFBBAD6C8EFB8482"/>
    <w:rsid w:val="0000528F"/>
    <w:rPr>
      <w:rFonts w:eastAsiaTheme="minorHAnsi"/>
      <w:lang w:eastAsia="en-US"/>
    </w:rPr>
  </w:style>
  <w:style w:type="paragraph" w:customStyle="1" w:styleId="02F9485A9D394AB58D1B3628D43730C92">
    <w:name w:val="02F9485A9D394AB58D1B3628D43730C92"/>
    <w:rsid w:val="0000528F"/>
    <w:rPr>
      <w:rFonts w:eastAsiaTheme="minorHAnsi"/>
      <w:lang w:eastAsia="en-US"/>
    </w:rPr>
  </w:style>
  <w:style w:type="paragraph" w:customStyle="1" w:styleId="DC09AD7335BD415FA07E31E5B24E7AE22">
    <w:name w:val="DC09AD7335BD415FA07E31E5B24E7AE22"/>
    <w:rsid w:val="0000528F"/>
    <w:rPr>
      <w:rFonts w:eastAsiaTheme="minorHAnsi"/>
      <w:lang w:eastAsia="en-US"/>
    </w:rPr>
  </w:style>
  <w:style w:type="paragraph" w:customStyle="1" w:styleId="3926211347CF4DE7AE889E4B5572726D2">
    <w:name w:val="3926211347CF4DE7AE889E4B5572726D2"/>
    <w:rsid w:val="0000528F"/>
    <w:rPr>
      <w:rFonts w:eastAsiaTheme="minorHAnsi"/>
      <w:lang w:eastAsia="en-US"/>
    </w:rPr>
  </w:style>
  <w:style w:type="paragraph" w:customStyle="1" w:styleId="86D959990EBA46038EB8A4091ACE68B52">
    <w:name w:val="86D959990EBA46038EB8A4091ACE68B52"/>
    <w:rsid w:val="0000528F"/>
    <w:rPr>
      <w:rFonts w:eastAsiaTheme="minorHAnsi"/>
      <w:lang w:eastAsia="en-US"/>
    </w:rPr>
  </w:style>
  <w:style w:type="paragraph" w:customStyle="1" w:styleId="7671C5F91B564492856A1AF536BAA2772">
    <w:name w:val="7671C5F91B564492856A1AF536BAA2772"/>
    <w:rsid w:val="0000528F"/>
    <w:rPr>
      <w:rFonts w:eastAsiaTheme="minorHAnsi"/>
      <w:lang w:eastAsia="en-US"/>
    </w:rPr>
  </w:style>
  <w:style w:type="paragraph" w:customStyle="1" w:styleId="03F6876DD81C460783FCE6C19E9ADADD2">
    <w:name w:val="03F6876DD81C460783FCE6C19E9ADADD2"/>
    <w:rsid w:val="0000528F"/>
    <w:rPr>
      <w:rFonts w:eastAsiaTheme="minorHAnsi"/>
      <w:lang w:eastAsia="en-US"/>
    </w:rPr>
  </w:style>
  <w:style w:type="paragraph" w:customStyle="1" w:styleId="F115DE952E8440BE9C0F90CEB05B2AC62">
    <w:name w:val="F115DE952E8440BE9C0F90CEB05B2AC62"/>
    <w:rsid w:val="0000528F"/>
    <w:rPr>
      <w:rFonts w:eastAsiaTheme="minorHAnsi"/>
      <w:lang w:eastAsia="en-US"/>
    </w:rPr>
  </w:style>
  <w:style w:type="paragraph" w:customStyle="1" w:styleId="F483B25C2FAA4337948D16BD48768C7E2">
    <w:name w:val="F483B25C2FAA4337948D16BD48768C7E2"/>
    <w:rsid w:val="0000528F"/>
    <w:rPr>
      <w:rFonts w:eastAsiaTheme="minorHAnsi"/>
      <w:lang w:eastAsia="en-US"/>
    </w:rPr>
  </w:style>
  <w:style w:type="paragraph" w:customStyle="1" w:styleId="4AB21DA493D34AD6A40CB4104F2E2DC92">
    <w:name w:val="4AB21DA493D34AD6A40CB4104F2E2DC92"/>
    <w:rsid w:val="0000528F"/>
    <w:rPr>
      <w:rFonts w:eastAsiaTheme="minorHAnsi"/>
      <w:lang w:eastAsia="en-US"/>
    </w:rPr>
  </w:style>
  <w:style w:type="paragraph" w:customStyle="1" w:styleId="13929245D9D9451E8BA06508CB078DDA2">
    <w:name w:val="13929245D9D9451E8BA06508CB078DDA2"/>
    <w:rsid w:val="0000528F"/>
    <w:rPr>
      <w:rFonts w:eastAsiaTheme="minorHAnsi"/>
      <w:lang w:eastAsia="en-US"/>
    </w:rPr>
  </w:style>
  <w:style w:type="paragraph" w:customStyle="1" w:styleId="F4C7D531C150435F9A89970D17C477FE13">
    <w:name w:val="F4C7D531C150435F9A89970D17C477FE13"/>
    <w:rsid w:val="0000528F"/>
    <w:rPr>
      <w:rFonts w:eastAsiaTheme="minorHAnsi"/>
      <w:lang w:eastAsia="en-US"/>
    </w:rPr>
  </w:style>
  <w:style w:type="paragraph" w:customStyle="1" w:styleId="7F1DB37DB7224D35B5A5C38BC83C0EC92">
    <w:name w:val="7F1DB37DB7224D35B5A5C38BC83C0EC92"/>
    <w:rsid w:val="0000528F"/>
    <w:rPr>
      <w:rFonts w:eastAsiaTheme="minorHAnsi"/>
      <w:lang w:eastAsia="en-US"/>
    </w:rPr>
  </w:style>
  <w:style w:type="paragraph" w:customStyle="1" w:styleId="AB0CB8A0616E424F8F9F815EB9162EEE2">
    <w:name w:val="AB0CB8A0616E424F8F9F815EB9162EEE2"/>
    <w:rsid w:val="0000528F"/>
    <w:rPr>
      <w:rFonts w:eastAsiaTheme="minorHAnsi"/>
      <w:lang w:eastAsia="en-US"/>
    </w:rPr>
  </w:style>
  <w:style w:type="paragraph" w:customStyle="1" w:styleId="4AE093596425440F8B8A88EFF1AB00472">
    <w:name w:val="4AE093596425440F8B8A88EFF1AB00472"/>
    <w:rsid w:val="0000528F"/>
    <w:rPr>
      <w:rFonts w:eastAsiaTheme="minorHAnsi"/>
      <w:lang w:eastAsia="en-US"/>
    </w:rPr>
  </w:style>
  <w:style w:type="paragraph" w:customStyle="1" w:styleId="231DFFBAE5A34DBEB3B9523D8CD705892">
    <w:name w:val="231DFFBAE5A34DBEB3B9523D8CD705892"/>
    <w:rsid w:val="0000528F"/>
    <w:rPr>
      <w:rFonts w:eastAsiaTheme="minorHAnsi"/>
      <w:lang w:eastAsia="en-US"/>
    </w:rPr>
  </w:style>
  <w:style w:type="paragraph" w:customStyle="1" w:styleId="1401DF08805A45A88A64907AFD4051482">
    <w:name w:val="1401DF08805A45A88A64907AFD4051482"/>
    <w:rsid w:val="0000528F"/>
    <w:rPr>
      <w:rFonts w:eastAsiaTheme="minorHAnsi"/>
      <w:lang w:eastAsia="en-US"/>
    </w:rPr>
  </w:style>
  <w:style w:type="paragraph" w:customStyle="1" w:styleId="AA3AEE2001EE4C09AAE1B39194CC63432">
    <w:name w:val="AA3AEE2001EE4C09AAE1B39194CC63432"/>
    <w:rsid w:val="0000528F"/>
    <w:rPr>
      <w:rFonts w:eastAsiaTheme="minorHAnsi"/>
      <w:lang w:eastAsia="en-US"/>
    </w:rPr>
  </w:style>
  <w:style w:type="paragraph" w:customStyle="1" w:styleId="D304057FD4BA4E1C8D64B1A39DA75C5D2">
    <w:name w:val="D304057FD4BA4E1C8D64B1A39DA75C5D2"/>
    <w:rsid w:val="0000528F"/>
    <w:rPr>
      <w:rFonts w:eastAsiaTheme="minorHAnsi"/>
      <w:lang w:eastAsia="en-US"/>
    </w:rPr>
  </w:style>
  <w:style w:type="paragraph" w:customStyle="1" w:styleId="F2BD413E49604B3E97CAAA9F0A0D6CEA2">
    <w:name w:val="F2BD413E49604B3E97CAAA9F0A0D6CEA2"/>
    <w:rsid w:val="0000528F"/>
    <w:rPr>
      <w:rFonts w:eastAsiaTheme="minorHAnsi"/>
      <w:lang w:eastAsia="en-US"/>
    </w:rPr>
  </w:style>
  <w:style w:type="paragraph" w:customStyle="1" w:styleId="5BB17B28704D44149F9333E87210AA754">
    <w:name w:val="5BB17B28704D44149F9333E87210AA754"/>
    <w:rsid w:val="0000528F"/>
    <w:rPr>
      <w:rFonts w:eastAsiaTheme="minorHAnsi"/>
      <w:lang w:eastAsia="en-US"/>
    </w:rPr>
  </w:style>
  <w:style w:type="paragraph" w:customStyle="1" w:styleId="896D1BA122FB425C8689882BE8C69FEB2">
    <w:name w:val="896D1BA122FB425C8689882BE8C69FEB2"/>
    <w:rsid w:val="0000528F"/>
    <w:rPr>
      <w:rFonts w:eastAsiaTheme="minorHAnsi"/>
      <w:lang w:eastAsia="en-US"/>
    </w:rPr>
  </w:style>
  <w:style w:type="paragraph" w:customStyle="1" w:styleId="9B1AD690AEC54348AC3613E1F234177E10">
    <w:name w:val="9B1AD690AEC54348AC3613E1F234177E10"/>
    <w:rsid w:val="0000528F"/>
    <w:rPr>
      <w:rFonts w:eastAsiaTheme="minorHAnsi"/>
      <w:lang w:eastAsia="en-US"/>
    </w:rPr>
  </w:style>
  <w:style w:type="paragraph" w:customStyle="1" w:styleId="40ED10F8A1F441C391799F663BCB94572">
    <w:name w:val="40ED10F8A1F441C391799F663BCB94572"/>
    <w:rsid w:val="0000528F"/>
    <w:rPr>
      <w:rFonts w:eastAsiaTheme="minorHAnsi"/>
      <w:lang w:eastAsia="en-US"/>
    </w:rPr>
  </w:style>
  <w:style w:type="paragraph" w:customStyle="1" w:styleId="DCD3B6FFE0064A618C97B66883853F6C2">
    <w:name w:val="DCD3B6FFE0064A618C97B66883853F6C2"/>
    <w:rsid w:val="0000528F"/>
    <w:rPr>
      <w:rFonts w:eastAsiaTheme="minorHAnsi"/>
      <w:lang w:eastAsia="en-US"/>
    </w:rPr>
  </w:style>
  <w:style w:type="paragraph" w:customStyle="1" w:styleId="1AD7A97E92D24B1B84EB21A59B553DF113">
    <w:name w:val="1AD7A97E92D24B1B84EB21A59B553DF113"/>
    <w:rsid w:val="0000528F"/>
    <w:rPr>
      <w:rFonts w:eastAsiaTheme="minorHAnsi"/>
      <w:lang w:eastAsia="en-US"/>
    </w:rPr>
  </w:style>
  <w:style w:type="paragraph" w:customStyle="1" w:styleId="5F51C2C73FED4DFFBD5BEABB0C0F98AF1">
    <w:name w:val="5F51C2C73FED4DFFBD5BEABB0C0F98AF1"/>
    <w:rsid w:val="0000528F"/>
    <w:rPr>
      <w:rFonts w:eastAsiaTheme="minorHAnsi"/>
      <w:lang w:eastAsia="en-US"/>
    </w:rPr>
  </w:style>
  <w:style w:type="paragraph" w:customStyle="1" w:styleId="E05CA7C797A4410C919096FC091271501">
    <w:name w:val="E05CA7C797A4410C919096FC091271501"/>
    <w:rsid w:val="0000528F"/>
    <w:rPr>
      <w:rFonts w:eastAsiaTheme="minorHAnsi"/>
      <w:lang w:eastAsia="en-US"/>
    </w:rPr>
  </w:style>
  <w:style w:type="paragraph" w:customStyle="1" w:styleId="CD61028C48FA4C4CA097D6C0697F46A61">
    <w:name w:val="CD61028C48FA4C4CA097D6C0697F46A61"/>
    <w:rsid w:val="0000528F"/>
    <w:rPr>
      <w:rFonts w:eastAsiaTheme="minorHAnsi"/>
      <w:lang w:eastAsia="en-US"/>
    </w:rPr>
  </w:style>
  <w:style w:type="paragraph" w:customStyle="1" w:styleId="C111E92487B94077B1EF50D88936465C1">
    <w:name w:val="C111E92487B94077B1EF50D88936465C1"/>
    <w:rsid w:val="0000528F"/>
    <w:rPr>
      <w:rFonts w:eastAsiaTheme="minorHAnsi"/>
      <w:lang w:eastAsia="en-US"/>
    </w:rPr>
  </w:style>
  <w:style w:type="paragraph" w:customStyle="1" w:styleId="C167676B7286401A9A8FD8C4347D6DB71">
    <w:name w:val="C167676B7286401A9A8FD8C4347D6DB71"/>
    <w:rsid w:val="0000528F"/>
    <w:rPr>
      <w:rFonts w:eastAsiaTheme="minorHAnsi"/>
      <w:lang w:eastAsia="en-US"/>
    </w:rPr>
  </w:style>
  <w:style w:type="paragraph" w:customStyle="1" w:styleId="F191CBCDA25B4D879B5AF4E78CBF53A16">
    <w:name w:val="F191CBCDA25B4D879B5AF4E78CBF53A16"/>
    <w:rsid w:val="0000528F"/>
    <w:rPr>
      <w:rFonts w:eastAsiaTheme="minorHAnsi"/>
      <w:lang w:eastAsia="en-US"/>
    </w:rPr>
  </w:style>
  <w:style w:type="paragraph" w:customStyle="1" w:styleId="FF0BDB06B0B44DA1AADD1C211B4BC52F1">
    <w:name w:val="FF0BDB06B0B44DA1AADD1C211B4BC52F1"/>
    <w:rsid w:val="0000528F"/>
    <w:rPr>
      <w:rFonts w:eastAsiaTheme="minorHAnsi"/>
      <w:lang w:eastAsia="en-US"/>
    </w:rPr>
  </w:style>
  <w:style w:type="paragraph" w:customStyle="1" w:styleId="068D27C9D49347B49B1E6B37240313DD1">
    <w:name w:val="068D27C9D49347B49B1E6B37240313DD1"/>
    <w:rsid w:val="0000528F"/>
    <w:rPr>
      <w:rFonts w:eastAsiaTheme="minorHAnsi"/>
      <w:lang w:eastAsia="en-US"/>
    </w:rPr>
  </w:style>
  <w:style w:type="paragraph" w:customStyle="1" w:styleId="C1878D947F1D46F59ED0F1B6E6D6E83B6">
    <w:name w:val="C1878D947F1D46F59ED0F1B6E6D6E83B6"/>
    <w:rsid w:val="0000528F"/>
    <w:rPr>
      <w:rFonts w:eastAsiaTheme="minorHAnsi"/>
      <w:lang w:eastAsia="en-US"/>
    </w:rPr>
  </w:style>
  <w:style w:type="paragraph" w:customStyle="1" w:styleId="49253EA8F15E4925BBC49A3F2E8F39461">
    <w:name w:val="49253EA8F15E4925BBC49A3F2E8F39461"/>
    <w:rsid w:val="0000528F"/>
    <w:rPr>
      <w:rFonts w:eastAsiaTheme="minorHAnsi"/>
      <w:lang w:eastAsia="en-US"/>
    </w:rPr>
  </w:style>
  <w:style w:type="paragraph" w:customStyle="1" w:styleId="520748EF90304965BA2DACFAA81F3A951">
    <w:name w:val="520748EF90304965BA2DACFAA81F3A951"/>
    <w:rsid w:val="0000528F"/>
    <w:rPr>
      <w:rFonts w:eastAsiaTheme="minorHAnsi"/>
      <w:lang w:eastAsia="en-US"/>
    </w:rPr>
  </w:style>
  <w:style w:type="paragraph" w:customStyle="1" w:styleId="720B23F444A04F03BDD587D8C5D8F5DE6">
    <w:name w:val="720B23F444A04F03BDD587D8C5D8F5DE6"/>
    <w:rsid w:val="0000528F"/>
    <w:rPr>
      <w:rFonts w:eastAsiaTheme="minorHAnsi"/>
      <w:lang w:eastAsia="en-US"/>
    </w:rPr>
  </w:style>
  <w:style w:type="paragraph" w:customStyle="1" w:styleId="74EFB3025A1048C1A1FB65786CFDE6D31">
    <w:name w:val="74EFB3025A1048C1A1FB65786CFDE6D31"/>
    <w:rsid w:val="0000528F"/>
    <w:rPr>
      <w:rFonts w:eastAsiaTheme="minorHAnsi"/>
      <w:lang w:eastAsia="en-US"/>
    </w:rPr>
  </w:style>
  <w:style w:type="paragraph" w:customStyle="1" w:styleId="C93BB701A0AF4BBB9DA9FC1BB174C5581">
    <w:name w:val="C93BB701A0AF4BBB9DA9FC1BB174C5581"/>
    <w:rsid w:val="0000528F"/>
    <w:rPr>
      <w:rFonts w:eastAsiaTheme="minorHAnsi"/>
      <w:lang w:eastAsia="en-US"/>
    </w:rPr>
  </w:style>
  <w:style w:type="paragraph" w:customStyle="1" w:styleId="E814F4F96B95440AAFE0E24DE9CF4D801">
    <w:name w:val="E814F4F96B95440AAFE0E24DE9CF4D801"/>
    <w:rsid w:val="0000528F"/>
    <w:rPr>
      <w:rFonts w:eastAsiaTheme="minorHAnsi"/>
      <w:lang w:eastAsia="en-US"/>
    </w:rPr>
  </w:style>
  <w:style w:type="paragraph" w:customStyle="1" w:styleId="13F567A8FD0D44EEBED16400492139C51">
    <w:name w:val="13F567A8FD0D44EEBED16400492139C51"/>
    <w:rsid w:val="0000528F"/>
    <w:rPr>
      <w:rFonts w:eastAsiaTheme="minorHAnsi"/>
      <w:lang w:eastAsia="en-US"/>
    </w:rPr>
  </w:style>
  <w:style w:type="paragraph" w:customStyle="1" w:styleId="4ED13D49A93A4227B35ED1A29F2BFE781">
    <w:name w:val="4ED13D49A93A4227B35ED1A29F2BFE781"/>
    <w:rsid w:val="0000528F"/>
    <w:rPr>
      <w:rFonts w:eastAsiaTheme="minorHAnsi"/>
      <w:lang w:eastAsia="en-US"/>
    </w:rPr>
  </w:style>
  <w:style w:type="paragraph" w:customStyle="1" w:styleId="A203BD75AAE24A14B2076F2E9135178B1">
    <w:name w:val="A203BD75AAE24A14B2076F2E9135178B1"/>
    <w:rsid w:val="0000528F"/>
    <w:rPr>
      <w:rFonts w:eastAsiaTheme="minorHAnsi"/>
      <w:lang w:eastAsia="en-US"/>
    </w:rPr>
  </w:style>
  <w:style w:type="paragraph" w:customStyle="1" w:styleId="3F125A45AAC045B09318DFEB69D426731">
    <w:name w:val="3F125A45AAC045B09318DFEB69D426731"/>
    <w:rsid w:val="0000528F"/>
    <w:rPr>
      <w:rFonts w:eastAsiaTheme="minorHAnsi"/>
      <w:lang w:eastAsia="en-US"/>
    </w:rPr>
  </w:style>
  <w:style w:type="paragraph" w:customStyle="1" w:styleId="FACF7FF8E1944A7D901453CD263BCF031">
    <w:name w:val="FACF7FF8E1944A7D901453CD263BCF031"/>
    <w:rsid w:val="0000528F"/>
    <w:rPr>
      <w:rFonts w:eastAsiaTheme="minorHAnsi"/>
      <w:lang w:eastAsia="en-US"/>
    </w:rPr>
  </w:style>
  <w:style w:type="paragraph" w:customStyle="1" w:styleId="E0515030E647493596CC5CF9B697BBC31">
    <w:name w:val="E0515030E647493596CC5CF9B697BBC31"/>
    <w:rsid w:val="0000528F"/>
    <w:rPr>
      <w:rFonts w:eastAsiaTheme="minorHAnsi"/>
      <w:lang w:eastAsia="en-US"/>
    </w:rPr>
  </w:style>
  <w:style w:type="paragraph" w:customStyle="1" w:styleId="0DCEE874B6EA4B30B12323C6182F35DA1">
    <w:name w:val="0DCEE874B6EA4B30B12323C6182F35DA1"/>
    <w:rsid w:val="0000528F"/>
    <w:rPr>
      <w:rFonts w:eastAsiaTheme="minorHAnsi"/>
      <w:lang w:eastAsia="en-US"/>
    </w:rPr>
  </w:style>
  <w:style w:type="paragraph" w:customStyle="1" w:styleId="EC2113B4075E4D6AA88E29BD52D6B5471">
    <w:name w:val="EC2113B4075E4D6AA88E29BD52D6B5471"/>
    <w:rsid w:val="0000528F"/>
    <w:rPr>
      <w:rFonts w:eastAsiaTheme="minorHAnsi"/>
      <w:lang w:eastAsia="en-US"/>
    </w:rPr>
  </w:style>
  <w:style w:type="paragraph" w:customStyle="1" w:styleId="8F92185D027B476C9D3C7C105C9932071">
    <w:name w:val="8F92185D027B476C9D3C7C105C9932071"/>
    <w:rsid w:val="0000528F"/>
    <w:rPr>
      <w:rFonts w:eastAsiaTheme="minorHAnsi"/>
      <w:lang w:eastAsia="en-US"/>
    </w:rPr>
  </w:style>
  <w:style w:type="paragraph" w:customStyle="1" w:styleId="136967BEAE74494BBF0061CAB9F611661">
    <w:name w:val="136967BEAE74494BBF0061CAB9F611661"/>
    <w:rsid w:val="0000528F"/>
    <w:rPr>
      <w:rFonts w:eastAsiaTheme="minorHAnsi"/>
      <w:lang w:eastAsia="en-US"/>
    </w:rPr>
  </w:style>
  <w:style w:type="paragraph" w:customStyle="1" w:styleId="7537CA4A0D49464B9800CE93B20623771">
    <w:name w:val="7537CA4A0D49464B9800CE93B20623771"/>
    <w:rsid w:val="0000528F"/>
    <w:rPr>
      <w:rFonts w:eastAsiaTheme="minorHAnsi"/>
      <w:lang w:eastAsia="en-US"/>
    </w:rPr>
  </w:style>
  <w:style w:type="paragraph" w:customStyle="1" w:styleId="D377A540940644278455C0DC0AB638F71">
    <w:name w:val="D377A540940644278455C0DC0AB638F71"/>
    <w:rsid w:val="0000528F"/>
    <w:rPr>
      <w:rFonts w:eastAsiaTheme="minorHAnsi"/>
      <w:lang w:eastAsia="en-US"/>
    </w:rPr>
  </w:style>
  <w:style w:type="paragraph" w:customStyle="1" w:styleId="22D3F77F5CB04C749EC7153EDDA94E141">
    <w:name w:val="22D3F77F5CB04C749EC7153EDDA94E141"/>
    <w:rsid w:val="0000528F"/>
    <w:rPr>
      <w:rFonts w:eastAsiaTheme="minorHAnsi"/>
      <w:lang w:eastAsia="en-US"/>
    </w:rPr>
  </w:style>
  <w:style w:type="paragraph" w:customStyle="1" w:styleId="A8FD01E9ADC3416E860F5AF96A83B1921">
    <w:name w:val="A8FD01E9ADC3416E860F5AF96A83B1921"/>
    <w:rsid w:val="0000528F"/>
    <w:rPr>
      <w:rFonts w:eastAsiaTheme="minorHAnsi"/>
      <w:lang w:eastAsia="en-US"/>
    </w:rPr>
  </w:style>
  <w:style w:type="paragraph" w:customStyle="1" w:styleId="2C690FAF65E143DF80F10932D1426E251">
    <w:name w:val="2C690FAF65E143DF80F10932D1426E251"/>
    <w:rsid w:val="0000528F"/>
    <w:rPr>
      <w:rFonts w:eastAsiaTheme="minorHAnsi"/>
      <w:lang w:eastAsia="en-US"/>
    </w:rPr>
  </w:style>
  <w:style w:type="paragraph" w:customStyle="1" w:styleId="382E295D7E3E41E1B1E9D2B97EFB10DD1">
    <w:name w:val="382E295D7E3E41E1B1E9D2B97EFB10DD1"/>
    <w:rsid w:val="0000528F"/>
    <w:rPr>
      <w:rFonts w:eastAsiaTheme="minorHAnsi"/>
      <w:lang w:eastAsia="en-US"/>
    </w:rPr>
  </w:style>
  <w:style w:type="paragraph" w:customStyle="1" w:styleId="1A8D4455A17B435FAF85B238A3AA56ED1">
    <w:name w:val="1A8D4455A17B435FAF85B238A3AA56ED1"/>
    <w:rsid w:val="0000528F"/>
    <w:rPr>
      <w:rFonts w:eastAsiaTheme="minorHAnsi"/>
      <w:lang w:eastAsia="en-US"/>
    </w:rPr>
  </w:style>
  <w:style w:type="paragraph" w:customStyle="1" w:styleId="60A744DF2FDA4216A27E88D53F9BF9721">
    <w:name w:val="60A744DF2FDA4216A27E88D53F9BF9721"/>
    <w:rsid w:val="0000528F"/>
    <w:rPr>
      <w:rFonts w:eastAsiaTheme="minorHAnsi"/>
      <w:lang w:eastAsia="en-US"/>
    </w:rPr>
  </w:style>
  <w:style w:type="paragraph" w:customStyle="1" w:styleId="BCDAD85373C84177B2B554115DBE16BF1">
    <w:name w:val="BCDAD85373C84177B2B554115DBE16BF1"/>
    <w:rsid w:val="0000528F"/>
    <w:rPr>
      <w:rFonts w:eastAsiaTheme="minorHAnsi"/>
      <w:lang w:eastAsia="en-US"/>
    </w:rPr>
  </w:style>
  <w:style w:type="paragraph" w:customStyle="1" w:styleId="0304D1EBDAC5487BA53E331E222CC21C1">
    <w:name w:val="0304D1EBDAC5487BA53E331E222CC21C1"/>
    <w:rsid w:val="0000528F"/>
    <w:rPr>
      <w:rFonts w:eastAsiaTheme="minorHAnsi"/>
      <w:lang w:eastAsia="en-US"/>
    </w:rPr>
  </w:style>
  <w:style w:type="paragraph" w:customStyle="1" w:styleId="4E7840B3E5274C66BF91E8286D0362B71">
    <w:name w:val="4E7840B3E5274C66BF91E8286D0362B71"/>
    <w:rsid w:val="0000528F"/>
    <w:rPr>
      <w:rFonts w:eastAsiaTheme="minorHAnsi"/>
      <w:lang w:eastAsia="en-US"/>
    </w:rPr>
  </w:style>
  <w:style w:type="paragraph" w:customStyle="1" w:styleId="32C6F93DEF1C4049826A047400978FEA1">
    <w:name w:val="32C6F93DEF1C4049826A047400978FEA1"/>
    <w:rsid w:val="0000528F"/>
    <w:rPr>
      <w:rFonts w:eastAsiaTheme="minorHAnsi"/>
      <w:lang w:eastAsia="en-US"/>
    </w:rPr>
  </w:style>
  <w:style w:type="paragraph" w:customStyle="1" w:styleId="F6D9D4D35B3049B0966C53CF063D80B51">
    <w:name w:val="F6D9D4D35B3049B0966C53CF063D80B51"/>
    <w:rsid w:val="0000528F"/>
    <w:rPr>
      <w:rFonts w:eastAsiaTheme="minorHAnsi"/>
      <w:lang w:eastAsia="en-US"/>
    </w:rPr>
  </w:style>
  <w:style w:type="paragraph" w:customStyle="1" w:styleId="705E77C14A594FB7A63F70AE2CFAE23C1">
    <w:name w:val="705E77C14A594FB7A63F70AE2CFAE23C1"/>
    <w:rsid w:val="0000528F"/>
    <w:rPr>
      <w:rFonts w:eastAsiaTheme="minorHAnsi"/>
      <w:lang w:eastAsia="en-US"/>
    </w:rPr>
  </w:style>
  <w:style w:type="paragraph" w:customStyle="1" w:styleId="6FC71FEAA83E41EC98416E63A8F580921">
    <w:name w:val="6FC71FEAA83E41EC98416E63A8F580921"/>
    <w:rsid w:val="0000528F"/>
    <w:rPr>
      <w:rFonts w:eastAsiaTheme="minorHAnsi"/>
      <w:lang w:eastAsia="en-US"/>
    </w:rPr>
  </w:style>
  <w:style w:type="paragraph" w:customStyle="1" w:styleId="A7DF72324F364E19809A23CBC5928C4C12">
    <w:name w:val="A7DF72324F364E19809A23CBC5928C4C12"/>
    <w:rsid w:val="0000528F"/>
    <w:rPr>
      <w:rFonts w:eastAsiaTheme="minorHAnsi"/>
      <w:lang w:eastAsia="en-US"/>
    </w:rPr>
  </w:style>
  <w:style w:type="paragraph" w:customStyle="1" w:styleId="6DB46E34C8A745268370A783E99653D512">
    <w:name w:val="6DB46E34C8A745268370A783E99653D512"/>
    <w:rsid w:val="0000528F"/>
    <w:rPr>
      <w:rFonts w:eastAsiaTheme="minorHAnsi"/>
      <w:lang w:eastAsia="en-US"/>
    </w:rPr>
  </w:style>
  <w:style w:type="paragraph" w:customStyle="1" w:styleId="C21370ACD7D64AE7AAD27B3F4FCB1E1A3">
    <w:name w:val="C21370ACD7D64AE7AAD27B3F4FCB1E1A3"/>
    <w:rsid w:val="0000528F"/>
    <w:rPr>
      <w:rFonts w:eastAsiaTheme="minorHAnsi"/>
      <w:lang w:eastAsia="en-US"/>
    </w:rPr>
  </w:style>
  <w:style w:type="paragraph" w:customStyle="1" w:styleId="3A6DCB2D3F774B90933D97E6A51970E812">
    <w:name w:val="3A6DCB2D3F774B90933D97E6A51970E812"/>
    <w:rsid w:val="0000528F"/>
    <w:rPr>
      <w:rFonts w:eastAsiaTheme="minorHAnsi"/>
      <w:lang w:eastAsia="en-US"/>
    </w:rPr>
  </w:style>
  <w:style w:type="paragraph" w:customStyle="1" w:styleId="31B579DB49424FD1A3A8589C374D77C01">
    <w:name w:val="31B579DB49424FD1A3A8589C374D77C01"/>
    <w:rsid w:val="0000528F"/>
    <w:rPr>
      <w:rFonts w:eastAsiaTheme="minorHAnsi"/>
      <w:lang w:eastAsia="en-US"/>
    </w:rPr>
  </w:style>
  <w:style w:type="paragraph" w:customStyle="1" w:styleId="B87B8F48D5A041FB859916A9B82B5D821">
    <w:name w:val="B87B8F48D5A041FB859916A9B82B5D821"/>
    <w:rsid w:val="0000528F"/>
    <w:rPr>
      <w:rFonts w:eastAsiaTheme="minorHAnsi"/>
      <w:lang w:eastAsia="en-US"/>
    </w:rPr>
  </w:style>
  <w:style w:type="paragraph" w:customStyle="1" w:styleId="57AA5E98E8304B3092FFF2DDC9124A641">
    <w:name w:val="57AA5E98E8304B3092FFF2DDC9124A641"/>
    <w:rsid w:val="0000528F"/>
    <w:rPr>
      <w:rFonts w:eastAsiaTheme="minorHAnsi"/>
      <w:lang w:eastAsia="en-US"/>
    </w:rPr>
  </w:style>
  <w:style w:type="paragraph" w:customStyle="1" w:styleId="F8AFC1C923FE4390816D3B2077396CDD1">
    <w:name w:val="F8AFC1C923FE4390816D3B2077396CDD1"/>
    <w:rsid w:val="0000528F"/>
    <w:rPr>
      <w:rFonts w:eastAsiaTheme="minorHAnsi"/>
      <w:lang w:eastAsia="en-US"/>
    </w:rPr>
  </w:style>
  <w:style w:type="paragraph" w:customStyle="1" w:styleId="384877FBB0584901B694701FA4BBE0B71">
    <w:name w:val="384877FBB0584901B694701FA4BBE0B71"/>
    <w:rsid w:val="0000528F"/>
    <w:rPr>
      <w:rFonts w:eastAsiaTheme="minorHAnsi"/>
      <w:lang w:eastAsia="en-US"/>
    </w:rPr>
  </w:style>
  <w:style w:type="paragraph" w:customStyle="1" w:styleId="4DDD1B83F49A4B9B8343B6C86EA24A0D1">
    <w:name w:val="4DDD1B83F49A4B9B8343B6C86EA24A0D1"/>
    <w:rsid w:val="0000528F"/>
    <w:rPr>
      <w:rFonts w:eastAsiaTheme="minorHAnsi"/>
      <w:lang w:eastAsia="en-US"/>
    </w:rPr>
  </w:style>
  <w:style w:type="paragraph" w:customStyle="1" w:styleId="BC4D4A0A12CD41ACAE282094E52D6E401">
    <w:name w:val="BC4D4A0A12CD41ACAE282094E52D6E401"/>
    <w:rsid w:val="0000528F"/>
    <w:rPr>
      <w:rFonts w:eastAsiaTheme="minorHAnsi"/>
      <w:lang w:eastAsia="en-US"/>
    </w:rPr>
  </w:style>
  <w:style w:type="paragraph" w:customStyle="1" w:styleId="B2BC303A17844DAEA1097664020B93361">
    <w:name w:val="B2BC303A17844DAEA1097664020B93361"/>
    <w:rsid w:val="0000528F"/>
    <w:rPr>
      <w:rFonts w:eastAsiaTheme="minorHAnsi"/>
      <w:lang w:eastAsia="en-US"/>
    </w:rPr>
  </w:style>
  <w:style w:type="paragraph" w:customStyle="1" w:styleId="03F5F67F19974A45944A689E84409B081">
    <w:name w:val="03F5F67F19974A45944A689E84409B081"/>
    <w:rsid w:val="0000528F"/>
    <w:rPr>
      <w:rFonts w:eastAsiaTheme="minorHAnsi"/>
      <w:lang w:eastAsia="en-US"/>
    </w:rPr>
  </w:style>
  <w:style w:type="paragraph" w:customStyle="1" w:styleId="709F4D9CCF8B493BB402260931315DF01">
    <w:name w:val="709F4D9CCF8B493BB402260931315DF01"/>
    <w:rsid w:val="0000528F"/>
    <w:rPr>
      <w:rFonts w:eastAsiaTheme="minorHAnsi"/>
      <w:lang w:eastAsia="en-US"/>
    </w:rPr>
  </w:style>
  <w:style w:type="paragraph" w:customStyle="1" w:styleId="3980860D3D7A4D919765A9709592F6181">
    <w:name w:val="3980860D3D7A4D919765A9709592F6181"/>
    <w:rsid w:val="0000528F"/>
    <w:rPr>
      <w:rFonts w:eastAsiaTheme="minorHAnsi"/>
      <w:lang w:eastAsia="en-US"/>
    </w:rPr>
  </w:style>
  <w:style w:type="paragraph" w:customStyle="1" w:styleId="9615BDCC34C047C39DAD97CE163CBA0F1">
    <w:name w:val="9615BDCC34C047C39DAD97CE163CBA0F1"/>
    <w:rsid w:val="0000528F"/>
    <w:rPr>
      <w:rFonts w:eastAsiaTheme="minorHAnsi"/>
      <w:lang w:eastAsia="en-US"/>
    </w:rPr>
  </w:style>
  <w:style w:type="paragraph" w:customStyle="1" w:styleId="CA1BD0105EC54C0E8401E3A6C54C60A71">
    <w:name w:val="CA1BD0105EC54C0E8401E3A6C54C60A71"/>
    <w:rsid w:val="0000528F"/>
    <w:rPr>
      <w:rFonts w:eastAsiaTheme="minorHAnsi"/>
      <w:lang w:eastAsia="en-US"/>
    </w:rPr>
  </w:style>
  <w:style w:type="paragraph" w:customStyle="1" w:styleId="702CA6C54C494D65A95B8E05CD281EB21">
    <w:name w:val="702CA6C54C494D65A95B8E05CD281EB21"/>
    <w:rsid w:val="0000528F"/>
    <w:rPr>
      <w:rFonts w:eastAsiaTheme="minorHAnsi"/>
      <w:lang w:eastAsia="en-US"/>
    </w:rPr>
  </w:style>
  <w:style w:type="paragraph" w:customStyle="1" w:styleId="5AC759416FA4443E984D074BCD6C87A21">
    <w:name w:val="5AC759416FA4443E984D074BCD6C87A21"/>
    <w:rsid w:val="0000528F"/>
    <w:rPr>
      <w:rFonts w:eastAsiaTheme="minorHAnsi"/>
      <w:lang w:eastAsia="en-US"/>
    </w:rPr>
  </w:style>
  <w:style w:type="paragraph" w:customStyle="1" w:styleId="3729A667EE9049C09C6ED15427C2D46F1">
    <w:name w:val="3729A667EE9049C09C6ED15427C2D46F1"/>
    <w:rsid w:val="0000528F"/>
    <w:rPr>
      <w:rFonts w:eastAsiaTheme="minorHAnsi"/>
      <w:lang w:eastAsia="en-US"/>
    </w:rPr>
  </w:style>
  <w:style w:type="paragraph" w:customStyle="1" w:styleId="C6FFB2D4C38F49BB81C05C5BE77BF99E1">
    <w:name w:val="C6FFB2D4C38F49BB81C05C5BE77BF99E1"/>
    <w:rsid w:val="0000528F"/>
    <w:rPr>
      <w:rFonts w:eastAsiaTheme="minorHAnsi"/>
      <w:lang w:eastAsia="en-US"/>
    </w:rPr>
  </w:style>
  <w:style w:type="paragraph" w:customStyle="1" w:styleId="38CA3EA39D664119A380DD0DDE0A1F561">
    <w:name w:val="38CA3EA39D664119A380DD0DDE0A1F561"/>
    <w:rsid w:val="0000528F"/>
    <w:rPr>
      <w:rFonts w:eastAsiaTheme="minorHAnsi"/>
      <w:lang w:eastAsia="en-US"/>
    </w:rPr>
  </w:style>
  <w:style w:type="paragraph" w:customStyle="1" w:styleId="2B945F0248AD4C3B898D0735C21C70FE1">
    <w:name w:val="2B945F0248AD4C3B898D0735C21C70FE1"/>
    <w:rsid w:val="0000528F"/>
    <w:rPr>
      <w:rFonts w:eastAsiaTheme="minorHAnsi"/>
      <w:lang w:eastAsia="en-US"/>
    </w:rPr>
  </w:style>
  <w:style w:type="paragraph" w:customStyle="1" w:styleId="A8DEE40E3159458FAF0F0F4D9F2885D91">
    <w:name w:val="A8DEE40E3159458FAF0F0F4D9F2885D91"/>
    <w:rsid w:val="0000528F"/>
    <w:rPr>
      <w:rFonts w:eastAsiaTheme="minorHAnsi"/>
      <w:lang w:eastAsia="en-US"/>
    </w:rPr>
  </w:style>
  <w:style w:type="paragraph" w:customStyle="1" w:styleId="1A1AEEC811D9414FA7AC4953BADFFA971">
    <w:name w:val="1A1AEEC811D9414FA7AC4953BADFFA971"/>
    <w:rsid w:val="0000528F"/>
    <w:rPr>
      <w:rFonts w:eastAsiaTheme="minorHAnsi"/>
      <w:lang w:eastAsia="en-US"/>
    </w:rPr>
  </w:style>
  <w:style w:type="paragraph" w:customStyle="1" w:styleId="8C471F614CBD4BD9AA6A445919A13ED41">
    <w:name w:val="8C471F614CBD4BD9AA6A445919A13ED41"/>
    <w:rsid w:val="0000528F"/>
    <w:rPr>
      <w:rFonts w:eastAsiaTheme="minorHAnsi"/>
      <w:lang w:eastAsia="en-US"/>
    </w:rPr>
  </w:style>
  <w:style w:type="paragraph" w:customStyle="1" w:styleId="0D0D5D2B539B4C149986234C6654C3881">
    <w:name w:val="0D0D5D2B539B4C149986234C6654C3881"/>
    <w:rsid w:val="0000528F"/>
    <w:rPr>
      <w:rFonts w:eastAsiaTheme="minorHAnsi"/>
      <w:lang w:eastAsia="en-US"/>
    </w:rPr>
  </w:style>
  <w:style w:type="paragraph" w:customStyle="1" w:styleId="388508BC976E45119ECDA29905DAEC2A1">
    <w:name w:val="388508BC976E45119ECDA29905DAEC2A1"/>
    <w:rsid w:val="0000528F"/>
    <w:rPr>
      <w:rFonts w:eastAsiaTheme="minorHAnsi"/>
      <w:lang w:eastAsia="en-US"/>
    </w:rPr>
  </w:style>
  <w:style w:type="paragraph" w:customStyle="1" w:styleId="01CA0BEB03654413897A6AEE0FCC053C1">
    <w:name w:val="01CA0BEB03654413897A6AEE0FCC053C1"/>
    <w:rsid w:val="0000528F"/>
    <w:rPr>
      <w:rFonts w:eastAsiaTheme="minorHAnsi"/>
      <w:lang w:eastAsia="en-US"/>
    </w:rPr>
  </w:style>
  <w:style w:type="paragraph" w:customStyle="1" w:styleId="7A9E9D1F1AE1488083A89F2F992100061">
    <w:name w:val="7A9E9D1F1AE1488083A89F2F992100061"/>
    <w:rsid w:val="0000528F"/>
    <w:rPr>
      <w:rFonts w:eastAsiaTheme="minorHAnsi"/>
      <w:lang w:eastAsia="en-US"/>
    </w:rPr>
  </w:style>
  <w:style w:type="paragraph" w:customStyle="1" w:styleId="A51E4A364F9A4FBCAA6D4CEC8E91C5701">
    <w:name w:val="A51E4A364F9A4FBCAA6D4CEC8E91C5701"/>
    <w:rsid w:val="0000528F"/>
    <w:rPr>
      <w:rFonts w:eastAsiaTheme="minorHAnsi"/>
      <w:lang w:eastAsia="en-US"/>
    </w:rPr>
  </w:style>
  <w:style w:type="paragraph" w:customStyle="1" w:styleId="F76E753FD0F3431EA63B52EA30F787901">
    <w:name w:val="F76E753FD0F3431EA63B52EA30F787901"/>
    <w:rsid w:val="0000528F"/>
    <w:rPr>
      <w:rFonts w:eastAsiaTheme="minorHAnsi"/>
      <w:lang w:eastAsia="en-US"/>
    </w:rPr>
  </w:style>
  <w:style w:type="paragraph" w:customStyle="1" w:styleId="75BA26E1A5B64CCD872F723F7A99E877">
    <w:name w:val="75BA26E1A5B64CCD872F723F7A99E877"/>
    <w:rsid w:val="0000528F"/>
    <w:rPr>
      <w:rFonts w:eastAsiaTheme="minorHAnsi"/>
      <w:lang w:eastAsia="en-US"/>
    </w:rPr>
  </w:style>
  <w:style w:type="paragraph" w:customStyle="1" w:styleId="654311594B20400C9A6B3402C09395A7">
    <w:name w:val="654311594B20400C9A6B3402C09395A7"/>
    <w:rsid w:val="0000528F"/>
    <w:rPr>
      <w:rFonts w:eastAsiaTheme="minorHAnsi"/>
      <w:lang w:eastAsia="en-US"/>
    </w:rPr>
  </w:style>
  <w:style w:type="paragraph" w:customStyle="1" w:styleId="385689FBF7454D53B4D7679354F196121">
    <w:name w:val="385689FBF7454D53B4D7679354F196121"/>
    <w:rsid w:val="0000528F"/>
    <w:rPr>
      <w:rFonts w:eastAsiaTheme="minorHAnsi"/>
      <w:lang w:eastAsia="en-US"/>
    </w:rPr>
  </w:style>
  <w:style w:type="paragraph" w:customStyle="1" w:styleId="321F3126EA2F439AB6873934030A505D1">
    <w:name w:val="321F3126EA2F439AB6873934030A505D1"/>
    <w:rsid w:val="0000528F"/>
    <w:rPr>
      <w:rFonts w:eastAsiaTheme="minorHAnsi"/>
      <w:lang w:eastAsia="en-US"/>
    </w:rPr>
  </w:style>
  <w:style w:type="paragraph" w:customStyle="1" w:styleId="5C8B11D5FF1E4372BF9CBE7E9A6385DE1">
    <w:name w:val="5C8B11D5FF1E4372BF9CBE7E9A6385DE1"/>
    <w:rsid w:val="0000528F"/>
    <w:rPr>
      <w:rFonts w:eastAsiaTheme="minorHAnsi"/>
      <w:lang w:eastAsia="en-US"/>
    </w:rPr>
  </w:style>
  <w:style w:type="paragraph" w:customStyle="1" w:styleId="34124F9A5CFF4670A2BB213B7D3DCDC11">
    <w:name w:val="34124F9A5CFF4670A2BB213B7D3DCDC11"/>
    <w:rsid w:val="0000528F"/>
    <w:rPr>
      <w:rFonts w:eastAsiaTheme="minorHAnsi"/>
      <w:lang w:eastAsia="en-US"/>
    </w:rPr>
  </w:style>
  <w:style w:type="paragraph" w:customStyle="1" w:styleId="0695BEC7F61E4762AA5D46FB225895D71">
    <w:name w:val="0695BEC7F61E4762AA5D46FB225895D71"/>
    <w:rsid w:val="0000528F"/>
    <w:rPr>
      <w:rFonts w:eastAsiaTheme="minorHAnsi"/>
      <w:lang w:eastAsia="en-US"/>
    </w:rPr>
  </w:style>
  <w:style w:type="paragraph" w:customStyle="1" w:styleId="D5F8652114814912959A9A0001A5AA701">
    <w:name w:val="D5F8652114814912959A9A0001A5AA701"/>
    <w:rsid w:val="0000528F"/>
    <w:rPr>
      <w:rFonts w:eastAsiaTheme="minorHAnsi"/>
      <w:lang w:eastAsia="en-US"/>
    </w:rPr>
  </w:style>
  <w:style w:type="paragraph" w:customStyle="1" w:styleId="FD6204C60F5448F28067A3BB5202545C1">
    <w:name w:val="FD6204C60F5448F28067A3BB5202545C1"/>
    <w:rsid w:val="0000528F"/>
    <w:rPr>
      <w:rFonts w:eastAsiaTheme="minorHAnsi"/>
      <w:lang w:eastAsia="en-US"/>
    </w:rPr>
  </w:style>
  <w:style w:type="paragraph" w:customStyle="1" w:styleId="FEB7C3CFE9674A3589E9656CAF5A47351">
    <w:name w:val="FEB7C3CFE9674A3589E9656CAF5A47351"/>
    <w:rsid w:val="0000528F"/>
    <w:rPr>
      <w:rFonts w:eastAsiaTheme="minorHAnsi"/>
      <w:lang w:eastAsia="en-US"/>
    </w:rPr>
  </w:style>
  <w:style w:type="paragraph" w:customStyle="1" w:styleId="2CF08E16B67D4262BF45D20629C2A5C41">
    <w:name w:val="2CF08E16B67D4262BF45D20629C2A5C41"/>
    <w:rsid w:val="0000528F"/>
    <w:rPr>
      <w:rFonts w:eastAsiaTheme="minorHAnsi"/>
      <w:lang w:eastAsia="en-US"/>
    </w:rPr>
  </w:style>
  <w:style w:type="paragraph" w:customStyle="1" w:styleId="3A03559BE06E46EA958F518D402C31681">
    <w:name w:val="3A03559BE06E46EA958F518D402C31681"/>
    <w:rsid w:val="0000528F"/>
    <w:rPr>
      <w:rFonts w:eastAsiaTheme="minorHAnsi"/>
      <w:lang w:eastAsia="en-US"/>
    </w:rPr>
  </w:style>
  <w:style w:type="paragraph" w:customStyle="1" w:styleId="EB46D2EA5C7047718B4417704725867E1">
    <w:name w:val="EB46D2EA5C7047718B4417704725867E1"/>
    <w:rsid w:val="0000528F"/>
    <w:rPr>
      <w:rFonts w:eastAsiaTheme="minorHAnsi"/>
      <w:lang w:eastAsia="en-US"/>
    </w:rPr>
  </w:style>
  <w:style w:type="paragraph" w:customStyle="1" w:styleId="32FC4D2FD2C141CDBC53C50840D084421">
    <w:name w:val="32FC4D2FD2C141CDBC53C50840D084421"/>
    <w:rsid w:val="0000528F"/>
    <w:rPr>
      <w:rFonts w:eastAsiaTheme="minorHAnsi"/>
      <w:lang w:eastAsia="en-US"/>
    </w:rPr>
  </w:style>
  <w:style w:type="paragraph" w:customStyle="1" w:styleId="3DBA06CEEB834F55B23B1A6EA05C1B621">
    <w:name w:val="3DBA06CEEB834F55B23B1A6EA05C1B621"/>
    <w:rsid w:val="0000528F"/>
    <w:rPr>
      <w:rFonts w:eastAsiaTheme="minorHAnsi"/>
      <w:lang w:eastAsia="en-US"/>
    </w:rPr>
  </w:style>
  <w:style w:type="paragraph" w:customStyle="1" w:styleId="AEE49D05E5234E04AA565A00C0CEC6E11">
    <w:name w:val="AEE49D05E5234E04AA565A00C0CEC6E11"/>
    <w:rsid w:val="0000528F"/>
    <w:rPr>
      <w:rFonts w:eastAsiaTheme="minorHAnsi"/>
      <w:lang w:eastAsia="en-US"/>
    </w:rPr>
  </w:style>
  <w:style w:type="paragraph" w:customStyle="1" w:styleId="DAD63578B26145D8A5033346159676801">
    <w:name w:val="DAD63578B26145D8A5033346159676801"/>
    <w:rsid w:val="0000528F"/>
    <w:rPr>
      <w:rFonts w:eastAsiaTheme="minorHAnsi"/>
      <w:lang w:eastAsia="en-US"/>
    </w:rPr>
  </w:style>
  <w:style w:type="paragraph" w:customStyle="1" w:styleId="28ECE75078B4474B9D98F6B1653397381">
    <w:name w:val="28ECE75078B4474B9D98F6B1653397381"/>
    <w:rsid w:val="0000528F"/>
    <w:rPr>
      <w:rFonts w:eastAsiaTheme="minorHAnsi"/>
      <w:lang w:eastAsia="en-US"/>
    </w:rPr>
  </w:style>
  <w:style w:type="paragraph" w:customStyle="1" w:styleId="7CDC71FB818D4AD2933EAC006061F5E51">
    <w:name w:val="7CDC71FB818D4AD2933EAC006061F5E51"/>
    <w:rsid w:val="0000528F"/>
    <w:rPr>
      <w:rFonts w:eastAsiaTheme="minorHAnsi"/>
      <w:lang w:eastAsia="en-US"/>
    </w:rPr>
  </w:style>
  <w:style w:type="paragraph" w:customStyle="1" w:styleId="1639B2FC7D214884AF568A42DAEAEF731">
    <w:name w:val="1639B2FC7D214884AF568A42DAEAEF731"/>
    <w:rsid w:val="0000528F"/>
    <w:rPr>
      <w:rFonts w:eastAsiaTheme="minorHAnsi"/>
      <w:lang w:eastAsia="en-US"/>
    </w:rPr>
  </w:style>
  <w:style w:type="paragraph" w:customStyle="1" w:styleId="6F4C2BD2222444D4B908E8ED110D96721">
    <w:name w:val="6F4C2BD2222444D4B908E8ED110D96721"/>
    <w:rsid w:val="0000528F"/>
    <w:rPr>
      <w:rFonts w:eastAsiaTheme="minorHAnsi"/>
      <w:lang w:eastAsia="en-US"/>
    </w:rPr>
  </w:style>
  <w:style w:type="paragraph" w:customStyle="1" w:styleId="5A958FDE2283484EAAB176B1B41EECBC1">
    <w:name w:val="5A958FDE2283484EAAB176B1B41EECBC1"/>
    <w:rsid w:val="0000528F"/>
    <w:rPr>
      <w:rFonts w:eastAsiaTheme="minorHAnsi"/>
      <w:lang w:eastAsia="en-US"/>
    </w:rPr>
  </w:style>
  <w:style w:type="paragraph" w:customStyle="1" w:styleId="07E50E6CC17149DAB2599A2C7A7C8F3D1">
    <w:name w:val="07E50E6CC17149DAB2599A2C7A7C8F3D1"/>
    <w:rsid w:val="0000528F"/>
    <w:rPr>
      <w:rFonts w:eastAsiaTheme="minorHAnsi"/>
      <w:lang w:eastAsia="en-US"/>
    </w:rPr>
  </w:style>
  <w:style w:type="paragraph" w:customStyle="1" w:styleId="4FF1BA98B0F74EEB8B97CD70D606F09F1">
    <w:name w:val="4FF1BA98B0F74EEB8B97CD70D606F09F1"/>
    <w:rsid w:val="0000528F"/>
    <w:rPr>
      <w:rFonts w:eastAsiaTheme="minorHAnsi"/>
      <w:lang w:eastAsia="en-US"/>
    </w:rPr>
  </w:style>
  <w:style w:type="paragraph" w:customStyle="1" w:styleId="0448D282DF55423AAE94AE64B2CC8EA11">
    <w:name w:val="0448D282DF55423AAE94AE64B2CC8EA11"/>
    <w:rsid w:val="0000528F"/>
    <w:rPr>
      <w:rFonts w:eastAsiaTheme="minorHAnsi"/>
      <w:lang w:eastAsia="en-US"/>
    </w:rPr>
  </w:style>
  <w:style w:type="paragraph" w:customStyle="1" w:styleId="FE297DC913194521A30F0BD8FF124E431">
    <w:name w:val="FE297DC913194521A30F0BD8FF124E431"/>
    <w:rsid w:val="0000528F"/>
    <w:rPr>
      <w:rFonts w:eastAsiaTheme="minorHAnsi"/>
      <w:lang w:eastAsia="en-US"/>
    </w:rPr>
  </w:style>
  <w:style w:type="paragraph" w:customStyle="1" w:styleId="ECC4B77BCE5743158CCC4A892E8CB9541">
    <w:name w:val="ECC4B77BCE5743158CCC4A892E8CB9541"/>
    <w:rsid w:val="0000528F"/>
    <w:rPr>
      <w:rFonts w:eastAsiaTheme="minorHAnsi"/>
      <w:lang w:eastAsia="en-US"/>
    </w:rPr>
  </w:style>
  <w:style w:type="paragraph" w:customStyle="1" w:styleId="248A6E7348064E4D85C1CDD384A084B212">
    <w:name w:val="248A6E7348064E4D85C1CDD384A084B212"/>
    <w:rsid w:val="0000528F"/>
    <w:rPr>
      <w:rFonts w:eastAsiaTheme="minorHAnsi"/>
      <w:lang w:eastAsia="en-US"/>
    </w:rPr>
  </w:style>
  <w:style w:type="paragraph" w:customStyle="1" w:styleId="44585FDDEB314FACB1117F71B15914424">
    <w:name w:val="44585FDDEB314FACB1117F71B15914424"/>
    <w:rsid w:val="0000528F"/>
    <w:rPr>
      <w:rFonts w:eastAsiaTheme="minorHAnsi"/>
      <w:lang w:eastAsia="en-US"/>
    </w:rPr>
  </w:style>
  <w:style w:type="paragraph" w:customStyle="1" w:styleId="5F656EC220E646F6AC7DBAA7EB1E1D811">
    <w:name w:val="5F656EC220E646F6AC7DBAA7EB1E1D811"/>
    <w:rsid w:val="0000528F"/>
    <w:rPr>
      <w:rFonts w:eastAsiaTheme="minorHAnsi"/>
      <w:lang w:eastAsia="en-US"/>
    </w:rPr>
  </w:style>
  <w:style w:type="paragraph" w:customStyle="1" w:styleId="4840FD222FBA4F5F95B2968B13CEAF161">
    <w:name w:val="4840FD222FBA4F5F95B2968B13CEAF161"/>
    <w:rsid w:val="0000528F"/>
    <w:rPr>
      <w:rFonts w:eastAsiaTheme="minorHAnsi"/>
      <w:lang w:eastAsia="en-US"/>
    </w:rPr>
  </w:style>
  <w:style w:type="paragraph" w:customStyle="1" w:styleId="BC2681B8509F4DDA844978F1D9FF3ABB1">
    <w:name w:val="BC2681B8509F4DDA844978F1D9FF3ABB1"/>
    <w:rsid w:val="0000528F"/>
    <w:rPr>
      <w:rFonts w:eastAsiaTheme="minorHAnsi"/>
      <w:lang w:eastAsia="en-US"/>
    </w:rPr>
  </w:style>
  <w:style w:type="paragraph" w:customStyle="1" w:styleId="EEB854C8173941A9A5E81BD59A2D5E271">
    <w:name w:val="EEB854C8173941A9A5E81BD59A2D5E271"/>
    <w:rsid w:val="0000528F"/>
    <w:rPr>
      <w:rFonts w:eastAsiaTheme="minorHAnsi"/>
      <w:lang w:eastAsia="en-US"/>
    </w:rPr>
  </w:style>
  <w:style w:type="paragraph" w:customStyle="1" w:styleId="2180E04597A344709D9AEE38B38BBCF51">
    <w:name w:val="2180E04597A344709D9AEE38B38BBCF51"/>
    <w:rsid w:val="0000528F"/>
    <w:rPr>
      <w:rFonts w:eastAsiaTheme="minorHAnsi"/>
      <w:lang w:eastAsia="en-US"/>
    </w:rPr>
  </w:style>
  <w:style w:type="paragraph" w:customStyle="1" w:styleId="2FE418BA3776436C938FA0DC3A1BE09312">
    <w:name w:val="2FE418BA3776436C938FA0DC3A1BE09312"/>
    <w:rsid w:val="0000528F"/>
    <w:rPr>
      <w:rFonts w:eastAsiaTheme="minorHAnsi"/>
      <w:lang w:eastAsia="en-US"/>
    </w:rPr>
  </w:style>
  <w:style w:type="paragraph" w:customStyle="1" w:styleId="91D8FBFAA1724981917B98F321D2F2691">
    <w:name w:val="91D8FBFAA1724981917B98F321D2F2691"/>
    <w:rsid w:val="0000528F"/>
    <w:rPr>
      <w:rFonts w:eastAsiaTheme="minorHAnsi"/>
      <w:lang w:eastAsia="en-US"/>
    </w:rPr>
  </w:style>
  <w:style w:type="paragraph" w:customStyle="1" w:styleId="2CDF66B387264D92B834C8394E9D1CFD1">
    <w:name w:val="2CDF66B387264D92B834C8394E9D1CFD1"/>
    <w:rsid w:val="0000528F"/>
    <w:rPr>
      <w:rFonts w:eastAsiaTheme="minorHAnsi"/>
      <w:lang w:eastAsia="en-US"/>
    </w:rPr>
  </w:style>
  <w:style w:type="paragraph" w:customStyle="1" w:styleId="F13944DF719F47FCBBA4228C60A51DBA10">
    <w:name w:val="F13944DF719F47FCBBA4228C60A51DBA10"/>
    <w:rsid w:val="0000528F"/>
    <w:rPr>
      <w:rFonts w:eastAsiaTheme="minorHAnsi"/>
      <w:lang w:eastAsia="en-US"/>
    </w:rPr>
  </w:style>
  <w:style w:type="paragraph" w:customStyle="1" w:styleId="A9117D276AB4459FB51C9736D6DE3C6F1">
    <w:name w:val="A9117D276AB4459FB51C9736D6DE3C6F1"/>
    <w:rsid w:val="0000528F"/>
    <w:rPr>
      <w:rFonts w:eastAsiaTheme="minorHAnsi"/>
      <w:lang w:eastAsia="en-US"/>
    </w:rPr>
  </w:style>
  <w:style w:type="paragraph" w:customStyle="1" w:styleId="A017851508964BA4864EAA326580993E12">
    <w:name w:val="A017851508964BA4864EAA326580993E12"/>
    <w:rsid w:val="0000528F"/>
    <w:rPr>
      <w:rFonts w:eastAsiaTheme="minorHAnsi"/>
      <w:lang w:eastAsia="en-US"/>
    </w:rPr>
  </w:style>
  <w:style w:type="paragraph" w:customStyle="1" w:styleId="22FF2F26942642A8A2279C3D4E27931010">
    <w:name w:val="22FF2F26942642A8A2279C3D4E27931010"/>
    <w:rsid w:val="0000528F"/>
    <w:rPr>
      <w:rFonts w:eastAsiaTheme="minorHAnsi"/>
      <w:lang w:eastAsia="en-US"/>
    </w:rPr>
  </w:style>
  <w:style w:type="paragraph" w:customStyle="1" w:styleId="A6C5337D50904BDDB09648FF3D4729EF11">
    <w:name w:val="A6C5337D50904BDDB09648FF3D4729EF11"/>
    <w:rsid w:val="0000528F"/>
    <w:rPr>
      <w:rFonts w:eastAsiaTheme="minorHAnsi"/>
      <w:lang w:eastAsia="en-US"/>
    </w:rPr>
  </w:style>
  <w:style w:type="paragraph" w:customStyle="1" w:styleId="6B755D8C968D4883BDC776EAD9D08FC212">
    <w:name w:val="6B755D8C968D4883BDC776EAD9D08FC212"/>
    <w:rsid w:val="0000528F"/>
    <w:rPr>
      <w:rFonts w:eastAsiaTheme="minorHAnsi"/>
      <w:lang w:eastAsia="en-US"/>
    </w:rPr>
  </w:style>
  <w:style w:type="paragraph" w:customStyle="1" w:styleId="E8374633B9E44AB193B4A707FA9F286912">
    <w:name w:val="E8374633B9E44AB193B4A707FA9F286912"/>
    <w:rsid w:val="0000528F"/>
    <w:rPr>
      <w:rFonts w:eastAsiaTheme="minorHAnsi"/>
      <w:lang w:eastAsia="en-US"/>
    </w:rPr>
  </w:style>
  <w:style w:type="paragraph" w:customStyle="1" w:styleId="0E3EF65B63784BB4AA8D86AFFD03223611">
    <w:name w:val="0E3EF65B63784BB4AA8D86AFFD03223611"/>
    <w:rsid w:val="0000528F"/>
    <w:rPr>
      <w:rFonts w:eastAsiaTheme="minorHAnsi"/>
      <w:lang w:eastAsia="en-US"/>
    </w:rPr>
  </w:style>
  <w:style w:type="paragraph" w:customStyle="1" w:styleId="2EAC29EB55994AD9BB4016DEAF446B8313">
    <w:name w:val="2EAC29EB55994AD9BB4016DEAF446B8313"/>
    <w:rsid w:val="0000528F"/>
    <w:rPr>
      <w:rFonts w:eastAsiaTheme="minorHAnsi"/>
      <w:lang w:eastAsia="en-US"/>
    </w:rPr>
  </w:style>
  <w:style w:type="paragraph" w:customStyle="1" w:styleId="ED52A8C69ECD43A28061BA957523268C12">
    <w:name w:val="ED52A8C69ECD43A28061BA957523268C12"/>
    <w:rsid w:val="0000528F"/>
    <w:rPr>
      <w:rFonts w:eastAsiaTheme="minorHAnsi"/>
      <w:lang w:eastAsia="en-US"/>
    </w:rPr>
  </w:style>
  <w:style w:type="paragraph" w:customStyle="1" w:styleId="D162D53C45DA4DDCBCBCF9090D9569D41">
    <w:name w:val="D162D53C45DA4DDCBCBCF9090D9569D41"/>
    <w:rsid w:val="0000528F"/>
    <w:rPr>
      <w:rFonts w:eastAsiaTheme="minorHAnsi"/>
      <w:lang w:eastAsia="en-US"/>
    </w:rPr>
  </w:style>
  <w:style w:type="paragraph" w:customStyle="1" w:styleId="BD361F4D1755488D98461BBE2BD897671">
    <w:name w:val="BD361F4D1755488D98461BBE2BD897671"/>
    <w:rsid w:val="0000528F"/>
    <w:rPr>
      <w:rFonts w:eastAsiaTheme="minorHAnsi"/>
      <w:lang w:eastAsia="en-US"/>
    </w:rPr>
  </w:style>
  <w:style w:type="paragraph" w:customStyle="1" w:styleId="733FB3FFD074477983E28AB1D8D539551">
    <w:name w:val="733FB3FFD074477983E28AB1D8D539551"/>
    <w:rsid w:val="0000528F"/>
    <w:rPr>
      <w:rFonts w:eastAsiaTheme="minorHAnsi"/>
      <w:lang w:eastAsia="en-US"/>
    </w:rPr>
  </w:style>
  <w:style w:type="paragraph" w:customStyle="1" w:styleId="5CAF1D414FE844E19027B669A4FF56551">
    <w:name w:val="5CAF1D414FE844E19027B669A4FF56551"/>
    <w:rsid w:val="0000528F"/>
    <w:rPr>
      <w:rFonts w:eastAsiaTheme="minorHAnsi"/>
      <w:lang w:eastAsia="en-US"/>
    </w:rPr>
  </w:style>
  <w:style w:type="paragraph" w:customStyle="1" w:styleId="8583BF0BC5A54D32B6062530060AD4E81">
    <w:name w:val="8583BF0BC5A54D32B6062530060AD4E81"/>
    <w:rsid w:val="0000528F"/>
    <w:rPr>
      <w:rFonts w:eastAsiaTheme="minorHAnsi"/>
      <w:lang w:eastAsia="en-US"/>
    </w:rPr>
  </w:style>
  <w:style w:type="paragraph" w:customStyle="1" w:styleId="7DDD689468EB479F9976E9DCA5A6ADD11">
    <w:name w:val="7DDD689468EB479F9976E9DCA5A6ADD11"/>
    <w:rsid w:val="0000528F"/>
    <w:rPr>
      <w:rFonts w:eastAsiaTheme="minorHAnsi"/>
      <w:lang w:eastAsia="en-US"/>
    </w:rPr>
  </w:style>
  <w:style w:type="paragraph" w:customStyle="1" w:styleId="DDCE4300AE8E413DA34A5D0A76BBDF4F1">
    <w:name w:val="DDCE4300AE8E413DA34A5D0A76BBDF4F1"/>
    <w:rsid w:val="0000528F"/>
    <w:rPr>
      <w:rFonts w:eastAsiaTheme="minorHAnsi"/>
      <w:lang w:eastAsia="en-US"/>
    </w:rPr>
  </w:style>
  <w:style w:type="paragraph" w:customStyle="1" w:styleId="779A7D364F4E40B3904B11D4D99A08051">
    <w:name w:val="779A7D364F4E40B3904B11D4D99A08051"/>
    <w:rsid w:val="0000528F"/>
    <w:rPr>
      <w:rFonts w:eastAsiaTheme="minorHAnsi"/>
      <w:lang w:eastAsia="en-US"/>
    </w:rPr>
  </w:style>
  <w:style w:type="paragraph" w:customStyle="1" w:styleId="E55A3559193347199D597307C9DA1A851">
    <w:name w:val="E55A3559193347199D597307C9DA1A851"/>
    <w:rsid w:val="0000528F"/>
    <w:rPr>
      <w:rFonts w:eastAsiaTheme="minorHAnsi"/>
      <w:lang w:eastAsia="en-US"/>
    </w:rPr>
  </w:style>
  <w:style w:type="paragraph" w:customStyle="1" w:styleId="9E6261CB151C45BA99FCA13164EFC0481">
    <w:name w:val="9E6261CB151C45BA99FCA13164EFC0481"/>
    <w:rsid w:val="0000528F"/>
    <w:rPr>
      <w:rFonts w:eastAsiaTheme="minorHAnsi"/>
      <w:lang w:eastAsia="en-US"/>
    </w:rPr>
  </w:style>
  <w:style w:type="paragraph" w:customStyle="1" w:styleId="C73FDA0E7492479EBF1AC2E5A97D27581">
    <w:name w:val="C73FDA0E7492479EBF1AC2E5A97D27581"/>
    <w:rsid w:val="0000528F"/>
    <w:rPr>
      <w:rFonts w:eastAsiaTheme="minorHAnsi"/>
      <w:lang w:eastAsia="en-US"/>
    </w:rPr>
  </w:style>
  <w:style w:type="paragraph" w:customStyle="1" w:styleId="D2EBA11D84F24E21ABB967921534D0581">
    <w:name w:val="D2EBA11D84F24E21ABB967921534D0581"/>
    <w:rsid w:val="0000528F"/>
    <w:rPr>
      <w:rFonts w:eastAsiaTheme="minorHAnsi"/>
      <w:lang w:eastAsia="en-US"/>
    </w:rPr>
  </w:style>
  <w:style w:type="paragraph" w:customStyle="1" w:styleId="EA9F279D09F848A9BA4F0C8DB02737C81">
    <w:name w:val="EA9F279D09F848A9BA4F0C8DB02737C81"/>
    <w:rsid w:val="0000528F"/>
    <w:rPr>
      <w:rFonts w:eastAsiaTheme="minorHAnsi"/>
      <w:lang w:eastAsia="en-US"/>
    </w:rPr>
  </w:style>
  <w:style w:type="paragraph" w:customStyle="1" w:styleId="70F29C0688CF4ECF8C52F01D487BD3811">
    <w:name w:val="70F29C0688CF4ECF8C52F01D487BD3811"/>
    <w:rsid w:val="0000528F"/>
    <w:rPr>
      <w:rFonts w:eastAsiaTheme="minorHAnsi"/>
      <w:lang w:eastAsia="en-US"/>
    </w:rPr>
  </w:style>
  <w:style w:type="paragraph" w:customStyle="1" w:styleId="CA84700C52314323AE78811C1F47F0FB1">
    <w:name w:val="CA84700C52314323AE78811C1F47F0FB1"/>
    <w:rsid w:val="0000528F"/>
    <w:rPr>
      <w:rFonts w:eastAsiaTheme="minorHAnsi"/>
      <w:lang w:eastAsia="en-US"/>
    </w:rPr>
  </w:style>
  <w:style w:type="paragraph" w:customStyle="1" w:styleId="E280171CB8A64F04AA423DD4C905ECAB1">
    <w:name w:val="E280171CB8A64F04AA423DD4C905ECAB1"/>
    <w:rsid w:val="0000528F"/>
    <w:rPr>
      <w:rFonts w:eastAsiaTheme="minorHAnsi"/>
      <w:lang w:eastAsia="en-US"/>
    </w:rPr>
  </w:style>
  <w:style w:type="paragraph" w:customStyle="1" w:styleId="D469B826EBC2466F915F03ABB9173F8613">
    <w:name w:val="D469B826EBC2466F915F03ABB9173F8613"/>
    <w:rsid w:val="0000528F"/>
    <w:rPr>
      <w:rFonts w:eastAsiaTheme="minorHAnsi"/>
      <w:lang w:eastAsia="en-US"/>
    </w:rPr>
  </w:style>
  <w:style w:type="paragraph" w:customStyle="1" w:styleId="AD816A5E72744835ACCED8A8155610CE1">
    <w:name w:val="AD816A5E72744835ACCED8A8155610CE1"/>
    <w:rsid w:val="0000528F"/>
    <w:rPr>
      <w:rFonts w:eastAsiaTheme="minorHAnsi"/>
      <w:lang w:eastAsia="en-US"/>
    </w:rPr>
  </w:style>
  <w:style w:type="paragraph" w:customStyle="1" w:styleId="6FA584D78EE94DB1B34DE58EF9CCF63D12">
    <w:name w:val="6FA584D78EE94DB1B34DE58EF9CCF63D12"/>
    <w:rsid w:val="0000528F"/>
    <w:rPr>
      <w:rFonts w:eastAsiaTheme="minorHAnsi"/>
      <w:lang w:eastAsia="en-US"/>
    </w:rPr>
  </w:style>
  <w:style w:type="paragraph" w:customStyle="1" w:styleId="631C206006644ED6BF8D79731D9ED0EB12">
    <w:name w:val="631C206006644ED6BF8D79731D9ED0EB12"/>
    <w:rsid w:val="0000528F"/>
    <w:rPr>
      <w:rFonts w:eastAsiaTheme="minorHAnsi"/>
      <w:lang w:eastAsia="en-US"/>
    </w:rPr>
  </w:style>
  <w:style w:type="paragraph" w:customStyle="1" w:styleId="2A2AD178606740BDA4CDCF84784841DC12">
    <w:name w:val="2A2AD178606740BDA4CDCF84784841DC12"/>
    <w:rsid w:val="0000528F"/>
    <w:rPr>
      <w:rFonts w:eastAsiaTheme="minorHAnsi"/>
      <w:lang w:eastAsia="en-US"/>
    </w:rPr>
  </w:style>
  <w:style w:type="paragraph" w:customStyle="1" w:styleId="367C637FE134494ABF56B8BB09429F0712">
    <w:name w:val="367C637FE134494ABF56B8BB09429F0712"/>
    <w:rsid w:val="0000528F"/>
    <w:rPr>
      <w:rFonts w:eastAsiaTheme="minorHAnsi"/>
      <w:lang w:eastAsia="en-US"/>
    </w:rPr>
  </w:style>
  <w:style w:type="paragraph" w:customStyle="1" w:styleId="2234573819C74574A1B0D8FEF7FEBE211">
    <w:name w:val="2234573819C74574A1B0D8FEF7FEBE211"/>
    <w:rsid w:val="0000528F"/>
    <w:rPr>
      <w:rFonts w:eastAsiaTheme="minorHAnsi"/>
      <w:lang w:eastAsia="en-US"/>
    </w:rPr>
  </w:style>
  <w:style w:type="paragraph" w:customStyle="1" w:styleId="3FDB4C0554424D3A8405CDC98D2504EE1">
    <w:name w:val="3FDB4C0554424D3A8405CDC98D2504EE1"/>
    <w:rsid w:val="0000528F"/>
    <w:rPr>
      <w:rFonts w:eastAsiaTheme="minorHAnsi"/>
      <w:lang w:eastAsia="en-US"/>
    </w:rPr>
  </w:style>
  <w:style w:type="paragraph" w:customStyle="1" w:styleId="4B9608DD7BDF4F18A8D21B9EF8A559C81">
    <w:name w:val="4B9608DD7BDF4F18A8D21B9EF8A559C81"/>
    <w:rsid w:val="0000528F"/>
    <w:rPr>
      <w:rFonts w:eastAsiaTheme="minorHAnsi"/>
      <w:lang w:eastAsia="en-US"/>
    </w:rPr>
  </w:style>
  <w:style w:type="paragraph" w:customStyle="1" w:styleId="7E01F45A56D34C82855928A210DA32D81">
    <w:name w:val="7E01F45A56D34C82855928A210DA32D81"/>
    <w:rsid w:val="0000528F"/>
    <w:rPr>
      <w:rFonts w:eastAsiaTheme="minorHAnsi"/>
      <w:lang w:eastAsia="en-US"/>
    </w:rPr>
  </w:style>
  <w:style w:type="paragraph" w:customStyle="1" w:styleId="6530A2554AC04CA7A52D80AED9E7A6FD1">
    <w:name w:val="6530A2554AC04CA7A52D80AED9E7A6FD1"/>
    <w:rsid w:val="0000528F"/>
    <w:rPr>
      <w:rFonts w:eastAsiaTheme="minorHAnsi"/>
      <w:lang w:eastAsia="en-US"/>
    </w:rPr>
  </w:style>
  <w:style w:type="paragraph" w:customStyle="1" w:styleId="AD37FB1AE99D4D37B36CCF4CD19A436E1">
    <w:name w:val="AD37FB1AE99D4D37B36CCF4CD19A436E1"/>
    <w:rsid w:val="0000528F"/>
    <w:rPr>
      <w:rFonts w:eastAsiaTheme="minorHAnsi"/>
      <w:lang w:eastAsia="en-US"/>
    </w:rPr>
  </w:style>
  <w:style w:type="paragraph" w:customStyle="1" w:styleId="21D432180A534A6EA6D4C17C5DF8BA301">
    <w:name w:val="21D432180A534A6EA6D4C17C5DF8BA301"/>
    <w:rsid w:val="0000528F"/>
    <w:rPr>
      <w:rFonts w:eastAsiaTheme="minorHAnsi"/>
      <w:lang w:eastAsia="en-US"/>
    </w:rPr>
  </w:style>
  <w:style w:type="paragraph" w:customStyle="1" w:styleId="1481D048F90B4F37B248B9B05697C5BD1">
    <w:name w:val="1481D048F90B4F37B248B9B05697C5BD1"/>
    <w:rsid w:val="0000528F"/>
    <w:rPr>
      <w:rFonts w:eastAsiaTheme="minorHAnsi"/>
      <w:lang w:eastAsia="en-US"/>
    </w:rPr>
  </w:style>
  <w:style w:type="paragraph" w:customStyle="1" w:styleId="597609198915464894838DFAD3A2415D1">
    <w:name w:val="597609198915464894838DFAD3A2415D1"/>
    <w:rsid w:val="0000528F"/>
    <w:rPr>
      <w:rFonts w:eastAsiaTheme="minorHAnsi"/>
      <w:lang w:eastAsia="en-US"/>
    </w:rPr>
  </w:style>
  <w:style w:type="paragraph" w:customStyle="1" w:styleId="AB1622132A204E46885AC99DC148584F1">
    <w:name w:val="AB1622132A204E46885AC99DC148584F1"/>
    <w:rsid w:val="0000528F"/>
    <w:rPr>
      <w:rFonts w:eastAsiaTheme="minorHAnsi"/>
      <w:lang w:eastAsia="en-US"/>
    </w:rPr>
  </w:style>
  <w:style w:type="paragraph" w:customStyle="1" w:styleId="5618385500634476AF6B15C2BBFF34B91">
    <w:name w:val="5618385500634476AF6B15C2BBFF34B91"/>
    <w:rsid w:val="0000528F"/>
    <w:rPr>
      <w:rFonts w:eastAsiaTheme="minorHAnsi"/>
      <w:lang w:eastAsia="en-US"/>
    </w:rPr>
  </w:style>
  <w:style w:type="paragraph" w:customStyle="1" w:styleId="8CC04D80116641BE8CC9D34BC730C1461">
    <w:name w:val="8CC04D80116641BE8CC9D34BC730C1461"/>
    <w:rsid w:val="0000528F"/>
    <w:rPr>
      <w:rFonts w:eastAsiaTheme="minorHAnsi"/>
      <w:lang w:eastAsia="en-US"/>
    </w:rPr>
  </w:style>
  <w:style w:type="paragraph" w:customStyle="1" w:styleId="F3BAE4900ECF450485F18D7AA87C3C0D1">
    <w:name w:val="F3BAE4900ECF450485F18D7AA87C3C0D1"/>
    <w:rsid w:val="0000528F"/>
    <w:rPr>
      <w:rFonts w:eastAsiaTheme="minorHAnsi"/>
      <w:lang w:eastAsia="en-US"/>
    </w:rPr>
  </w:style>
  <w:style w:type="paragraph" w:customStyle="1" w:styleId="B731598381F54BBDA66E91561362AFD911">
    <w:name w:val="B731598381F54BBDA66E91561362AFD911"/>
    <w:rsid w:val="0000528F"/>
    <w:rPr>
      <w:rFonts w:eastAsiaTheme="minorHAnsi"/>
      <w:lang w:eastAsia="en-US"/>
    </w:rPr>
  </w:style>
  <w:style w:type="paragraph" w:customStyle="1" w:styleId="91962517D6D343DB8CD817B10057216611">
    <w:name w:val="91962517D6D343DB8CD817B10057216611"/>
    <w:rsid w:val="0000528F"/>
    <w:rPr>
      <w:rFonts w:eastAsiaTheme="minorHAnsi"/>
      <w:lang w:eastAsia="en-US"/>
    </w:rPr>
  </w:style>
  <w:style w:type="paragraph" w:customStyle="1" w:styleId="3408240F26014B54A7073814F786C30511">
    <w:name w:val="3408240F26014B54A7073814F786C30511"/>
    <w:rsid w:val="0000528F"/>
    <w:rPr>
      <w:rFonts w:eastAsiaTheme="minorHAnsi"/>
      <w:lang w:eastAsia="en-US"/>
    </w:rPr>
  </w:style>
  <w:style w:type="paragraph" w:customStyle="1" w:styleId="EE5A9FDA283C4116A7CB0D0C511BE3803">
    <w:name w:val="EE5A9FDA283C4116A7CB0D0C511BE3803"/>
    <w:rsid w:val="0000528F"/>
    <w:rPr>
      <w:rFonts w:eastAsiaTheme="minorHAnsi"/>
      <w:lang w:eastAsia="en-US"/>
    </w:rPr>
  </w:style>
  <w:style w:type="paragraph" w:customStyle="1" w:styleId="8672A92464864FD6B6299DDCD491D3FC10">
    <w:name w:val="8672A92464864FD6B6299DDCD491D3FC10"/>
    <w:rsid w:val="0000528F"/>
    <w:rPr>
      <w:rFonts w:eastAsiaTheme="minorHAnsi"/>
      <w:lang w:eastAsia="en-US"/>
    </w:rPr>
  </w:style>
  <w:style w:type="paragraph" w:customStyle="1" w:styleId="880D9739E58D439EB1D88E8D7B043D358">
    <w:name w:val="880D9739E58D439EB1D88E8D7B043D358"/>
    <w:rsid w:val="0000528F"/>
    <w:rPr>
      <w:rFonts w:eastAsiaTheme="minorHAnsi"/>
      <w:lang w:eastAsia="en-US"/>
    </w:rPr>
  </w:style>
  <w:style w:type="paragraph" w:customStyle="1" w:styleId="5B7259686F024B2DBF47C021A1C1FCF38">
    <w:name w:val="5B7259686F024B2DBF47C021A1C1FCF38"/>
    <w:rsid w:val="0000528F"/>
    <w:rPr>
      <w:rFonts w:eastAsiaTheme="minorHAnsi"/>
      <w:lang w:eastAsia="en-US"/>
    </w:rPr>
  </w:style>
  <w:style w:type="paragraph" w:customStyle="1" w:styleId="F10813FC11A642DA9D92417B4329AF20">
    <w:name w:val="F10813FC11A642DA9D92417B4329AF20"/>
    <w:rsid w:val="0000528F"/>
  </w:style>
  <w:style w:type="paragraph" w:customStyle="1" w:styleId="C236D0E6349E4BF48B707E72CE1400B4">
    <w:name w:val="C236D0E6349E4BF48B707E72CE1400B4"/>
    <w:rsid w:val="0000528F"/>
  </w:style>
  <w:style w:type="paragraph" w:customStyle="1" w:styleId="84601A020B5345B6A7833C6F0A4F15D6">
    <w:name w:val="84601A020B5345B6A7833C6F0A4F15D6"/>
    <w:rsid w:val="0000528F"/>
  </w:style>
  <w:style w:type="paragraph" w:customStyle="1" w:styleId="327611C0A669477A80638B5A92D9ADA1">
    <w:name w:val="327611C0A669477A80638B5A92D9ADA1"/>
    <w:rsid w:val="0000528F"/>
  </w:style>
  <w:style w:type="paragraph" w:customStyle="1" w:styleId="4251A4412B87429C996E11CDB950770A">
    <w:name w:val="4251A4412B87429C996E11CDB950770A"/>
    <w:rsid w:val="0000528F"/>
  </w:style>
  <w:style w:type="paragraph" w:customStyle="1" w:styleId="D1450B076D724AF4A3D272CEAF2B4444">
    <w:name w:val="D1450B076D724AF4A3D272CEAF2B4444"/>
    <w:rsid w:val="0000528F"/>
  </w:style>
  <w:style w:type="paragraph" w:customStyle="1" w:styleId="9EA0E2DF479548FB822922C54D2CA192">
    <w:name w:val="9EA0E2DF479548FB822922C54D2CA192"/>
    <w:rsid w:val="0000528F"/>
  </w:style>
  <w:style w:type="paragraph" w:customStyle="1" w:styleId="FABD0604749F4729BF0A1CEFBE2D94FC">
    <w:name w:val="FABD0604749F4729BF0A1CEFBE2D94FC"/>
    <w:rsid w:val="0000528F"/>
  </w:style>
  <w:style w:type="paragraph" w:customStyle="1" w:styleId="58586F6CBAC74E9A972457FAD85B1CB9">
    <w:name w:val="58586F6CBAC74E9A972457FAD85B1CB9"/>
    <w:rsid w:val="0000528F"/>
  </w:style>
  <w:style w:type="paragraph" w:customStyle="1" w:styleId="9CAA7E91D99F41F9908E03D6597B550F">
    <w:name w:val="9CAA7E91D99F41F9908E03D6597B550F"/>
    <w:rsid w:val="0000528F"/>
  </w:style>
  <w:style w:type="paragraph" w:customStyle="1" w:styleId="1239F1679411432C9C4D219CA2D8DC0B">
    <w:name w:val="1239F1679411432C9C4D219CA2D8DC0B"/>
    <w:rsid w:val="0000528F"/>
  </w:style>
  <w:style w:type="paragraph" w:customStyle="1" w:styleId="FE6CC7CAA69949769EC48F0F0685717E">
    <w:name w:val="FE6CC7CAA69949769EC48F0F0685717E"/>
    <w:rsid w:val="0000528F"/>
  </w:style>
  <w:style w:type="paragraph" w:customStyle="1" w:styleId="86C42FE5C84C4721B28D6C47F45ED397">
    <w:name w:val="86C42FE5C84C4721B28D6C47F45ED397"/>
    <w:rsid w:val="0000528F"/>
  </w:style>
  <w:style w:type="paragraph" w:customStyle="1" w:styleId="5DAEC3B4BE6E4C63B8F4B9EC4AA5ED68">
    <w:name w:val="5DAEC3B4BE6E4C63B8F4B9EC4AA5ED68"/>
    <w:rsid w:val="0000528F"/>
  </w:style>
  <w:style w:type="paragraph" w:customStyle="1" w:styleId="2BCEB29F7BE54DAD9756776EC046292A">
    <w:name w:val="2BCEB29F7BE54DAD9756776EC046292A"/>
    <w:rsid w:val="0000528F"/>
  </w:style>
  <w:style w:type="paragraph" w:customStyle="1" w:styleId="D569BB36546F4779AF4EC87E05970A24">
    <w:name w:val="D569BB36546F4779AF4EC87E05970A24"/>
    <w:rsid w:val="0000528F"/>
  </w:style>
  <w:style w:type="paragraph" w:customStyle="1" w:styleId="5EB3474590014DA9AA82F2EFE2281B73">
    <w:name w:val="5EB3474590014DA9AA82F2EFE2281B73"/>
    <w:rsid w:val="0000528F"/>
  </w:style>
  <w:style w:type="paragraph" w:customStyle="1" w:styleId="65357FB1A1F54564AA2BEE8E028389B9">
    <w:name w:val="65357FB1A1F54564AA2BEE8E028389B9"/>
    <w:rsid w:val="0000528F"/>
  </w:style>
  <w:style w:type="paragraph" w:customStyle="1" w:styleId="6502DC4DD1DE4848875B4241DBBB53D5">
    <w:name w:val="6502DC4DD1DE4848875B4241DBBB53D5"/>
    <w:rsid w:val="0000528F"/>
  </w:style>
  <w:style w:type="paragraph" w:customStyle="1" w:styleId="CC2AF3BD6A464C13A3D381584F1E5757">
    <w:name w:val="CC2AF3BD6A464C13A3D381584F1E5757"/>
    <w:rsid w:val="0000528F"/>
  </w:style>
  <w:style w:type="paragraph" w:customStyle="1" w:styleId="720FC0300CE74668A278A97788920826">
    <w:name w:val="720FC0300CE74668A278A97788920826"/>
    <w:rsid w:val="0000528F"/>
  </w:style>
  <w:style w:type="paragraph" w:customStyle="1" w:styleId="DE2108CCD3494EE7AFDF8A8A89BBB1DA">
    <w:name w:val="DE2108CCD3494EE7AFDF8A8A89BBB1DA"/>
    <w:rsid w:val="0000528F"/>
  </w:style>
  <w:style w:type="paragraph" w:customStyle="1" w:styleId="831771EDDF7E4365BE6B3EB2AFBF6027">
    <w:name w:val="831771EDDF7E4365BE6B3EB2AFBF6027"/>
    <w:rsid w:val="0000528F"/>
  </w:style>
  <w:style w:type="paragraph" w:customStyle="1" w:styleId="43E5317927AE4E0C8BB6B9BD89A824C8">
    <w:name w:val="43E5317927AE4E0C8BB6B9BD89A824C8"/>
    <w:rsid w:val="0000528F"/>
  </w:style>
  <w:style w:type="paragraph" w:customStyle="1" w:styleId="6D0B2FA396D84913AE75FA0B1B9E1F52">
    <w:name w:val="6D0B2FA396D84913AE75FA0B1B9E1F52"/>
    <w:rsid w:val="0000528F"/>
  </w:style>
  <w:style w:type="paragraph" w:customStyle="1" w:styleId="F68F39A62C614EB8809EA3FD96763BC9">
    <w:name w:val="F68F39A62C614EB8809EA3FD96763BC9"/>
    <w:rsid w:val="0000528F"/>
  </w:style>
  <w:style w:type="paragraph" w:customStyle="1" w:styleId="15D8172FCEA24596986C7E19B5386BC0">
    <w:name w:val="15D8172FCEA24596986C7E19B5386BC0"/>
    <w:rsid w:val="0000528F"/>
  </w:style>
  <w:style w:type="paragraph" w:customStyle="1" w:styleId="28CBB5F524E64857B7B1FCA54BC73B2D">
    <w:name w:val="28CBB5F524E64857B7B1FCA54BC73B2D"/>
    <w:rsid w:val="0000528F"/>
  </w:style>
  <w:style w:type="paragraph" w:customStyle="1" w:styleId="DFADC8B65B5C42D1A808CE43354DA543">
    <w:name w:val="DFADC8B65B5C42D1A808CE43354DA543"/>
    <w:rsid w:val="00DF13DC"/>
  </w:style>
  <w:style w:type="paragraph" w:customStyle="1" w:styleId="A91A61AF90E444C9ACD71082F3A638FA">
    <w:name w:val="A91A61AF90E444C9ACD71082F3A638FA"/>
    <w:rsid w:val="00DF13DC"/>
  </w:style>
  <w:style w:type="paragraph" w:customStyle="1" w:styleId="F2B75538B329411CA4F1BBE9461A7691">
    <w:name w:val="F2B75538B329411CA4F1BBE9461A7691"/>
    <w:rsid w:val="00DF13DC"/>
  </w:style>
  <w:style w:type="paragraph" w:customStyle="1" w:styleId="AA02C1758BD243F7B7472D57323C0C1C">
    <w:name w:val="AA02C1758BD243F7B7472D57323C0C1C"/>
    <w:rsid w:val="00DF13DC"/>
  </w:style>
  <w:style w:type="paragraph" w:customStyle="1" w:styleId="E80483B3DBAC4F9A8DE472D69F333ADE">
    <w:name w:val="E80483B3DBAC4F9A8DE472D69F333ADE"/>
    <w:rsid w:val="00DF13DC"/>
  </w:style>
  <w:style w:type="paragraph" w:customStyle="1" w:styleId="B48169DE6F43441382ED4889469DE635">
    <w:name w:val="B48169DE6F43441382ED4889469DE635"/>
    <w:rsid w:val="00DF13DC"/>
  </w:style>
  <w:style w:type="paragraph" w:customStyle="1" w:styleId="7C9357444BEB407196E3C335B3088779">
    <w:name w:val="7C9357444BEB407196E3C335B3088779"/>
    <w:rsid w:val="00DF13DC"/>
  </w:style>
  <w:style w:type="paragraph" w:customStyle="1" w:styleId="41F1D479DCCE4F1BB7DCC0135BA576FE">
    <w:name w:val="41F1D479DCCE4F1BB7DCC0135BA576FE"/>
    <w:rsid w:val="00DF13DC"/>
  </w:style>
  <w:style w:type="paragraph" w:customStyle="1" w:styleId="598B55610CBE46B6971524B2B237DEE3">
    <w:name w:val="598B55610CBE46B6971524B2B237DEE3"/>
    <w:rsid w:val="00DF13DC"/>
  </w:style>
  <w:style w:type="paragraph" w:customStyle="1" w:styleId="CEDE1668293343D597B77B735EDFA362">
    <w:name w:val="CEDE1668293343D597B77B735EDFA362"/>
    <w:rsid w:val="00DF13DC"/>
  </w:style>
  <w:style w:type="paragraph" w:customStyle="1" w:styleId="2A64926CDFB546108E547F923AE67840">
    <w:name w:val="2A64926CDFB546108E547F923AE67840"/>
    <w:rsid w:val="00DF13DC"/>
  </w:style>
  <w:style w:type="paragraph" w:customStyle="1" w:styleId="34763EAF96284860A4B1CF0B416808DC">
    <w:name w:val="34763EAF96284860A4B1CF0B416808DC"/>
    <w:rsid w:val="00DF13DC"/>
  </w:style>
  <w:style w:type="paragraph" w:customStyle="1" w:styleId="5B798AFD08044A8CAA046A12DA71FB1E">
    <w:name w:val="5B798AFD08044A8CAA046A12DA71FB1E"/>
    <w:rsid w:val="00DF13DC"/>
  </w:style>
  <w:style w:type="paragraph" w:customStyle="1" w:styleId="633F3C587602485683D88E5F40DDB89E">
    <w:name w:val="633F3C587602485683D88E5F40DDB89E"/>
    <w:rsid w:val="00DF13DC"/>
  </w:style>
  <w:style w:type="paragraph" w:customStyle="1" w:styleId="245EEB464F4940B199D5D5326F5383C5">
    <w:name w:val="245EEB464F4940B199D5D5326F5383C5"/>
    <w:rsid w:val="00DF13DC"/>
  </w:style>
  <w:style w:type="paragraph" w:customStyle="1" w:styleId="B286DB9BA07946A7B1C4A832366FE5CA">
    <w:name w:val="B286DB9BA07946A7B1C4A832366FE5CA"/>
    <w:rsid w:val="00DF13DC"/>
  </w:style>
  <w:style w:type="paragraph" w:customStyle="1" w:styleId="969C64651EE14536815F9E64AC2E58A8">
    <w:name w:val="969C64651EE14536815F9E64AC2E58A8"/>
    <w:rsid w:val="00DF13DC"/>
  </w:style>
  <w:style w:type="paragraph" w:customStyle="1" w:styleId="12E25E3EB018452ABD49147344DABDF0">
    <w:name w:val="12E25E3EB018452ABD49147344DABDF0"/>
    <w:rsid w:val="00DF13DC"/>
  </w:style>
  <w:style w:type="paragraph" w:customStyle="1" w:styleId="95F673793B254DFFAA779E250788ECD0">
    <w:name w:val="95F673793B254DFFAA779E250788ECD0"/>
    <w:rsid w:val="00DF13DC"/>
  </w:style>
  <w:style w:type="paragraph" w:customStyle="1" w:styleId="D927011629974CFC895873639D104D35">
    <w:name w:val="D927011629974CFC895873639D104D35"/>
    <w:rsid w:val="00DF13DC"/>
  </w:style>
  <w:style w:type="paragraph" w:customStyle="1" w:styleId="194934E4A1A043C6BAC7856B2E309F0F">
    <w:name w:val="194934E4A1A043C6BAC7856B2E309F0F"/>
    <w:rsid w:val="00DF13DC"/>
  </w:style>
  <w:style w:type="paragraph" w:customStyle="1" w:styleId="05D54A2DDB5D4756B904AD4613FBB8E8">
    <w:name w:val="05D54A2DDB5D4756B904AD4613FBB8E8"/>
    <w:rsid w:val="00DF13DC"/>
  </w:style>
  <w:style w:type="paragraph" w:customStyle="1" w:styleId="902A2EA6133A4578A9FB6E0129E74652">
    <w:name w:val="902A2EA6133A4578A9FB6E0129E74652"/>
    <w:rsid w:val="00DF13DC"/>
  </w:style>
  <w:style w:type="paragraph" w:customStyle="1" w:styleId="9CCE951BE1A0469AB98CC340EE78DC05">
    <w:name w:val="9CCE951BE1A0469AB98CC340EE78DC05"/>
    <w:rsid w:val="00DF13DC"/>
  </w:style>
  <w:style w:type="paragraph" w:customStyle="1" w:styleId="3B561E701BDB4F8DAD8DB19D38504B5F">
    <w:name w:val="3B561E701BDB4F8DAD8DB19D38504B5F"/>
    <w:rsid w:val="00DF13DC"/>
  </w:style>
  <w:style w:type="paragraph" w:customStyle="1" w:styleId="4936AF5EED4F4EECB163E2C993FC5D48">
    <w:name w:val="4936AF5EED4F4EECB163E2C993FC5D48"/>
    <w:rsid w:val="00DF13DC"/>
  </w:style>
  <w:style w:type="paragraph" w:customStyle="1" w:styleId="439F938CD96548DFAC5030E154B28A7D">
    <w:name w:val="439F938CD96548DFAC5030E154B28A7D"/>
    <w:rsid w:val="00DF13DC"/>
  </w:style>
  <w:style w:type="paragraph" w:customStyle="1" w:styleId="563345E91C3144C0AB4B2A473FA285E3">
    <w:name w:val="563345E91C3144C0AB4B2A473FA285E3"/>
    <w:rsid w:val="00DF13DC"/>
  </w:style>
  <w:style w:type="paragraph" w:customStyle="1" w:styleId="17D97D4F3D964A9E9FA686129B6659E0">
    <w:name w:val="17D97D4F3D964A9E9FA686129B6659E0"/>
    <w:rsid w:val="00DF13DC"/>
  </w:style>
  <w:style w:type="paragraph" w:customStyle="1" w:styleId="B0CD5AA2379C4A67840E7E4486140202">
    <w:name w:val="B0CD5AA2379C4A67840E7E4486140202"/>
    <w:rsid w:val="00DF13DC"/>
  </w:style>
  <w:style w:type="paragraph" w:customStyle="1" w:styleId="AAC38256EBCF47B09C9C711DDC3AF547">
    <w:name w:val="AAC38256EBCF47B09C9C711DDC3AF547"/>
    <w:rsid w:val="00DF13DC"/>
  </w:style>
  <w:style w:type="paragraph" w:customStyle="1" w:styleId="369BA7B34B014F8388DC3155854EC9D1">
    <w:name w:val="369BA7B34B014F8388DC3155854EC9D1"/>
    <w:rsid w:val="00DF13DC"/>
  </w:style>
  <w:style w:type="paragraph" w:customStyle="1" w:styleId="15576B90DCC04194BFA9DF7B8B26AB6E">
    <w:name w:val="15576B90DCC04194BFA9DF7B8B26AB6E"/>
    <w:rsid w:val="00DF13DC"/>
  </w:style>
  <w:style w:type="paragraph" w:customStyle="1" w:styleId="9CE1BE299A594F5E95DAED31CED3A4C4">
    <w:name w:val="9CE1BE299A594F5E95DAED31CED3A4C4"/>
    <w:rsid w:val="00DF13DC"/>
  </w:style>
  <w:style w:type="paragraph" w:customStyle="1" w:styleId="A31E802E0705473BAF73573278557998">
    <w:name w:val="A31E802E0705473BAF73573278557998"/>
    <w:rsid w:val="00DF13DC"/>
  </w:style>
  <w:style w:type="paragraph" w:customStyle="1" w:styleId="711DDF75CCE64DC1A7E913DF3AFAC81A">
    <w:name w:val="711DDF75CCE64DC1A7E913DF3AFAC81A"/>
    <w:rsid w:val="00DF13DC"/>
  </w:style>
  <w:style w:type="paragraph" w:customStyle="1" w:styleId="D81EDF5BC6BF45F293072DACDDF275D0">
    <w:name w:val="D81EDF5BC6BF45F293072DACDDF275D0"/>
    <w:rsid w:val="00DF13DC"/>
  </w:style>
  <w:style w:type="paragraph" w:customStyle="1" w:styleId="804F8D12037E42CABEB62E3C597623FF">
    <w:name w:val="804F8D12037E42CABEB62E3C597623FF"/>
    <w:rsid w:val="00DF13DC"/>
  </w:style>
  <w:style w:type="paragraph" w:customStyle="1" w:styleId="AC734FC3FF3F42958B9B712C63C62E19">
    <w:name w:val="AC734FC3FF3F42958B9B712C63C62E19"/>
    <w:rsid w:val="00DF13DC"/>
  </w:style>
  <w:style w:type="paragraph" w:customStyle="1" w:styleId="06D15F5916BF4508A0B67E8367CAEA06">
    <w:name w:val="06D15F5916BF4508A0B67E8367CAEA06"/>
    <w:rsid w:val="00DF13DC"/>
  </w:style>
  <w:style w:type="paragraph" w:customStyle="1" w:styleId="DA73EF3BF0564F1ABCE44F8AA12444B9">
    <w:name w:val="DA73EF3BF0564F1ABCE44F8AA12444B9"/>
    <w:rsid w:val="00DF13DC"/>
  </w:style>
  <w:style w:type="paragraph" w:customStyle="1" w:styleId="6C5CA8A32E0C4695931E4350E6D493E8">
    <w:name w:val="6C5CA8A32E0C4695931E4350E6D493E8"/>
    <w:rsid w:val="00DF13DC"/>
  </w:style>
  <w:style w:type="paragraph" w:customStyle="1" w:styleId="E4506ADC7EA0409EBC4DF7BFAE1B932C">
    <w:name w:val="E4506ADC7EA0409EBC4DF7BFAE1B932C"/>
    <w:rsid w:val="00DF13DC"/>
  </w:style>
  <w:style w:type="paragraph" w:customStyle="1" w:styleId="06DE21CC67E44E39983742E00FB0049F">
    <w:name w:val="06DE21CC67E44E39983742E00FB0049F"/>
    <w:rsid w:val="00DF13DC"/>
  </w:style>
  <w:style w:type="paragraph" w:customStyle="1" w:styleId="5319C53425BC42BE99E2AE829EA759E7">
    <w:name w:val="5319C53425BC42BE99E2AE829EA759E7"/>
    <w:rsid w:val="00DF13DC"/>
  </w:style>
  <w:style w:type="paragraph" w:customStyle="1" w:styleId="03E79DB0DAE54A88AEE8BFD67E1B30C9">
    <w:name w:val="03E79DB0DAE54A88AEE8BFD67E1B30C9"/>
    <w:rsid w:val="00DF13DC"/>
  </w:style>
  <w:style w:type="paragraph" w:customStyle="1" w:styleId="9DD8BFB7820E4FAEA1E267369E11E491">
    <w:name w:val="9DD8BFB7820E4FAEA1E267369E11E491"/>
    <w:rsid w:val="00DF13DC"/>
  </w:style>
  <w:style w:type="paragraph" w:customStyle="1" w:styleId="8AEE2FC7D0724D0E98C50069F7EB5C8C">
    <w:name w:val="8AEE2FC7D0724D0E98C50069F7EB5C8C"/>
    <w:rsid w:val="00DF13DC"/>
  </w:style>
  <w:style w:type="paragraph" w:customStyle="1" w:styleId="6E378B4C719449E3A3356CBF78BA9E56">
    <w:name w:val="6E378B4C719449E3A3356CBF78BA9E56"/>
    <w:rsid w:val="00DF13DC"/>
  </w:style>
  <w:style w:type="paragraph" w:customStyle="1" w:styleId="2A108D377AB7416ABEDED6FCBD3C9F8E">
    <w:name w:val="2A108D377AB7416ABEDED6FCBD3C9F8E"/>
    <w:rsid w:val="00DF13DC"/>
  </w:style>
  <w:style w:type="paragraph" w:customStyle="1" w:styleId="F74C843A1C2740EA8C289A5C57C4C940">
    <w:name w:val="F74C843A1C2740EA8C289A5C57C4C940"/>
    <w:rsid w:val="00DF13DC"/>
  </w:style>
  <w:style w:type="paragraph" w:customStyle="1" w:styleId="885F3CBBC7B34005A945E01EF27F9C04">
    <w:name w:val="885F3CBBC7B34005A945E01EF27F9C04"/>
    <w:rsid w:val="00DF13DC"/>
  </w:style>
  <w:style w:type="paragraph" w:customStyle="1" w:styleId="E1290589C6C14A85A2655E09ABB174C6">
    <w:name w:val="E1290589C6C14A85A2655E09ABB174C6"/>
    <w:rsid w:val="00DF13DC"/>
  </w:style>
  <w:style w:type="paragraph" w:customStyle="1" w:styleId="90123EFED6CA4413B7297E5711E0C21C">
    <w:name w:val="90123EFED6CA4413B7297E5711E0C21C"/>
    <w:rsid w:val="00DF13DC"/>
  </w:style>
  <w:style w:type="paragraph" w:customStyle="1" w:styleId="2FB6FB2F73704813BC3F352B06D6DFEF">
    <w:name w:val="2FB6FB2F73704813BC3F352B06D6DFEF"/>
    <w:rsid w:val="00DF13DC"/>
  </w:style>
  <w:style w:type="paragraph" w:customStyle="1" w:styleId="22EEDBC1BB45439181C9813087D1B44E">
    <w:name w:val="22EEDBC1BB45439181C9813087D1B44E"/>
    <w:rsid w:val="00DF13DC"/>
  </w:style>
  <w:style w:type="paragraph" w:customStyle="1" w:styleId="7377720E802342EA9FF78171B1BA2F4E">
    <w:name w:val="7377720E802342EA9FF78171B1BA2F4E"/>
    <w:rsid w:val="00DF13DC"/>
  </w:style>
  <w:style w:type="paragraph" w:customStyle="1" w:styleId="1284589EB15D4082B7275649BA1215A2">
    <w:name w:val="1284589EB15D4082B7275649BA1215A2"/>
    <w:rsid w:val="00DF13DC"/>
  </w:style>
  <w:style w:type="paragraph" w:customStyle="1" w:styleId="4A9D94E01C2346098076D381853DF10F">
    <w:name w:val="4A9D94E01C2346098076D381853DF10F"/>
    <w:rsid w:val="00DF13DC"/>
  </w:style>
  <w:style w:type="paragraph" w:customStyle="1" w:styleId="B76DACDEB22943B3887D8A3126FCB338">
    <w:name w:val="B76DACDEB22943B3887D8A3126FCB338"/>
    <w:rsid w:val="00DF13DC"/>
  </w:style>
  <w:style w:type="paragraph" w:customStyle="1" w:styleId="6644923836D8405784BCF8854F2C3C0E">
    <w:name w:val="6644923836D8405784BCF8854F2C3C0E"/>
    <w:rsid w:val="00DF13DC"/>
  </w:style>
  <w:style w:type="paragraph" w:customStyle="1" w:styleId="A98C964F0B9D4C5CB88FA390C0EEAE20">
    <w:name w:val="A98C964F0B9D4C5CB88FA390C0EEAE20"/>
    <w:rsid w:val="00DF13DC"/>
  </w:style>
  <w:style w:type="paragraph" w:customStyle="1" w:styleId="408714D775CD40C5A342EF479897AE6A">
    <w:name w:val="408714D775CD40C5A342EF479897AE6A"/>
    <w:rsid w:val="00DF13DC"/>
  </w:style>
  <w:style w:type="paragraph" w:customStyle="1" w:styleId="3C8A56846D924EDFB2CD2CD191FBDABE">
    <w:name w:val="3C8A56846D924EDFB2CD2CD191FBDABE"/>
    <w:rsid w:val="00DF13DC"/>
  </w:style>
  <w:style w:type="paragraph" w:customStyle="1" w:styleId="27F0F40AEFC94ED38BC4763629DFB8D5">
    <w:name w:val="27F0F40AEFC94ED38BC4763629DFB8D5"/>
    <w:rsid w:val="00DF13DC"/>
  </w:style>
  <w:style w:type="paragraph" w:customStyle="1" w:styleId="DD1EB2502EFD438C887A8A94C6D04E67">
    <w:name w:val="DD1EB2502EFD438C887A8A94C6D04E67"/>
    <w:rsid w:val="00DF13DC"/>
  </w:style>
  <w:style w:type="paragraph" w:customStyle="1" w:styleId="F2AADDFA994A49B082D09D03409AEAAA">
    <w:name w:val="F2AADDFA994A49B082D09D03409AEAAA"/>
    <w:rsid w:val="00DF13DC"/>
  </w:style>
  <w:style w:type="paragraph" w:customStyle="1" w:styleId="DD41F476968944499249726F5B022569">
    <w:name w:val="DD41F476968944499249726F5B022569"/>
    <w:rsid w:val="00DF13DC"/>
  </w:style>
  <w:style w:type="paragraph" w:customStyle="1" w:styleId="1D4B69EC644E4CC481248C5F76A868DF">
    <w:name w:val="1D4B69EC644E4CC481248C5F76A868DF"/>
    <w:rsid w:val="00DF13DC"/>
  </w:style>
  <w:style w:type="paragraph" w:customStyle="1" w:styleId="04A5ECBAD96E4AA8A16DC61032F6DA5F">
    <w:name w:val="04A5ECBAD96E4AA8A16DC61032F6DA5F"/>
    <w:rsid w:val="00DF13DC"/>
  </w:style>
  <w:style w:type="paragraph" w:customStyle="1" w:styleId="FC7073B717324173A8AE7A4CA7C95D97">
    <w:name w:val="FC7073B717324173A8AE7A4CA7C95D97"/>
    <w:rsid w:val="00DF13DC"/>
  </w:style>
  <w:style w:type="paragraph" w:customStyle="1" w:styleId="C176C84F8E6F49A49407ACD1C9DE94D4">
    <w:name w:val="C176C84F8E6F49A49407ACD1C9DE94D4"/>
    <w:rsid w:val="00DF13DC"/>
  </w:style>
  <w:style w:type="paragraph" w:customStyle="1" w:styleId="A6ED51C9A5344857B285ACB0F92C2760">
    <w:name w:val="A6ED51C9A5344857B285ACB0F92C2760"/>
    <w:rsid w:val="00DF13DC"/>
  </w:style>
  <w:style w:type="paragraph" w:customStyle="1" w:styleId="9FA93C7939CD4100B51DFDF3D11245AA">
    <w:name w:val="9FA93C7939CD4100B51DFDF3D11245AA"/>
    <w:rsid w:val="00DF13DC"/>
  </w:style>
  <w:style w:type="paragraph" w:customStyle="1" w:styleId="1BDAD6B9D2C64A4C859EB356B7304B95">
    <w:name w:val="1BDAD6B9D2C64A4C859EB356B7304B95"/>
    <w:rsid w:val="00DF13DC"/>
  </w:style>
  <w:style w:type="paragraph" w:customStyle="1" w:styleId="7CA69CE202134A04BE353FF0B61678C0">
    <w:name w:val="7CA69CE202134A04BE353FF0B61678C0"/>
    <w:rsid w:val="00DF13DC"/>
  </w:style>
  <w:style w:type="paragraph" w:customStyle="1" w:styleId="4582557E62014FFDB63487BA6C260FA5">
    <w:name w:val="4582557E62014FFDB63487BA6C260FA5"/>
    <w:rsid w:val="00DF13DC"/>
  </w:style>
  <w:style w:type="paragraph" w:customStyle="1" w:styleId="8FEB689948FA44219C0024A583BC97CA">
    <w:name w:val="8FEB689948FA44219C0024A583BC97CA"/>
    <w:rsid w:val="00DF13DC"/>
  </w:style>
  <w:style w:type="paragraph" w:customStyle="1" w:styleId="BF9C6D9B9A6648A593289378589773C9">
    <w:name w:val="BF9C6D9B9A6648A593289378589773C9"/>
    <w:rsid w:val="00DF13DC"/>
  </w:style>
  <w:style w:type="paragraph" w:customStyle="1" w:styleId="4B9951141AAC42C0B07B9B3163DD4E17">
    <w:name w:val="4B9951141AAC42C0B07B9B3163DD4E17"/>
    <w:rsid w:val="00DF13DC"/>
  </w:style>
  <w:style w:type="paragraph" w:customStyle="1" w:styleId="6A7F49137C3F4DEC92503FA04FF41656">
    <w:name w:val="6A7F49137C3F4DEC92503FA04FF41656"/>
    <w:rsid w:val="00DF13DC"/>
  </w:style>
  <w:style w:type="paragraph" w:customStyle="1" w:styleId="17756404C66A40D5A414B7DE34EA324E">
    <w:name w:val="17756404C66A40D5A414B7DE34EA324E"/>
    <w:rsid w:val="00DF13DC"/>
  </w:style>
  <w:style w:type="paragraph" w:customStyle="1" w:styleId="1739EF28ACDA4164824CDEF6EBC484A6">
    <w:name w:val="1739EF28ACDA4164824CDEF6EBC484A6"/>
    <w:rsid w:val="00DF13DC"/>
  </w:style>
  <w:style w:type="paragraph" w:customStyle="1" w:styleId="89F17BE1F78240739CEFF066DDFF9173">
    <w:name w:val="89F17BE1F78240739CEFF066DDFF9173"/>
    <w:rsid w:val="00DF13DC"/>
  </w:style>
  <w:style w:type="paragraph" w:customStyle="1" w:styleId="74E1CFA9E4DC4FC09B4BB7C3A1D15C61">
    <w:name w:val="74E1CFA9E4DC4FC09B4BB7C3A1D15C61"/>
    <w:rsid w:val="00DF13DC"/>
  </w:style>
  <w:style w:type="paragraph" w:customStyle="1" w:styleId="062ACECE6BA24682A95E6C9986CE9B1B">
    <w:name w:val="062ACECE6BA24682A95E6C9986CE9B1B"/>
    <w:rsid w:val="00DF13DC"/>
  </w:style>
  <w:style w:type="paragraph" w:customStyle="1" w:styleId="C359DCE32FBE4E938F3C931883A73776">
    <w:name w:val="C359DCE32FBE4E938F3C931883A73776"/>
    <w:rsid w:val="00DF13DC"/>
  </w:style>
  <w:style w:type="paragraph" w:customStyle="1" w:styleId="B6A0DFFB9BCD4421AE5745BBE6F8302B">
    <w:name w:val="B6A0DFFB9BCD4421AE5745BBE6F8302B"/>
    <w:rsid w:val="00DF13DC"/>
  </w:style>
  <w:style w:type="paragraph" w:customStyle="1" w:styleId="357D589801DA4954A5B6C24E4A8BEDE6">
    <w:name w:val="357D589801DA4954A5B6C24E4A8BEDE6"/>
    <w:rsid w:val="00DF13DC"/>
  </w:style>
  <w:style w:type="paragraph" w:customStyle="1" w:styleId="49583B28A90C43998949C023CD01DED2">
    <w:name w:val="49583B28A90C43998949C023CD01DED2"/>
    <w:rsid w:val="00DF13DC"/>
  </w:style>
  <w:style w:type="paragraph" w:customStyle="1" w:styleId="EB8F0239EB834858A1B7AFD8A27EF626">
    <w:name w:val="EB8F0239EB834858A1B7AFD8A27EF626"/>
    <w:rsid w:val="00DF13DC"/>
  </w:style>
  <w:style w:type="paragraph" w:customStyle="1" w:styleId="D2D89EEEC90A47B69227E75A7B999A8A">
    <w:name w:val="D2D89EEEC90A47B69227E75A7B999A8A"/>
    <w:rsid w:val="00DF13DC"/>
  </w:style>
  <w:style w:type="paragraph" w:customStyle="1" w:styleId="28841C8CD3BA45FBB6E4E67ED8D5518D">
    <w:name w:val="28841C8CD3BA45FBB6E4E67ED8D5518D"/>
    <w:rsid w:val="00DF13DC"/>
  </w:style>
  <w:style w:type="paragraph" w:customStyle="1" w:styleId="7796DE620BF04140BF6FCABE5ED6251D">
    <w:name w:val="7796DE620BF04140BF6FCABE5ED6251D"/>
    <w:rsid w:val="00DF13DC"/>
  </w:style>
  <w:style w:type="paragraph" w:customStyle="1" w:styleId="DB93373FD03644BE8879539CC78DCB4C">
    <w:name w:val="DB93373FD03644BE8879539CC78DCB4C"/>
    <w:rsid w:val="00DF13DC"/>
  </w:style>
  <w:style w:type="paragraph" w:customStyle="1" w:styleId="35958124A8E64F0D9D0AAE96ACEBDEA0">
    <w:name w:val="35958124A8E64F0D9D0AAE96ACEBDEA0"/>
    <w:rsid w:val="00DF13DC"/>
  </w:style>
  <w:style w:type="paragraph" w:customStyle="1" w:styleId="CFA209710B16417285A110576B25017B">
    <w:name w:val="CFA209710B16417285A110576B25017B"/>
    <w:rsid w:val="00DF13DC"/>
  </w:style>
  <w:style w:type="paragraph" w:customStyle="1" w:styleId="8CE25E1C9DA3498BA8364950B19F0DDE">
    <w:name w:val="8CE25E1C9DA3498BA8364950B19F0DDE"/>
    <w:rsid w:val="00DF13DC"/>
  </w:style>
  <w:style w:type="paragraph" w:customStyle="1" w:styleId="5A20E9D965A94AF1AF74E2AA42261C28">
    <w:name w:val="5A20E9D965A94AF1AF74E2AA42261C28"/>
    <w:rsid w:val="00DF13DC"/>
  </w:style>
  <w:style w:type="paragraph" w:customStyle="1" w:styleId="E0208C71F3CF468EB340E18BE84EBE41">
    <w:name w:val="E0208C71F3CF468EB340E18BE84EBE41"/>
    <w:rsid w:val="00DF13DC"/>
  </w:style>
  <w:style w:type="paragraph" w:customStyle="1" w:styleId="BAAC1703681B4687AA3D51B52E52ACB1">
    <w:name w:val="BAAC1703681B4687AA3D51B52E52ACB1"/>
    <w:rsid w:val="00DF13DC"/>
  </w:style>
  <w:style w:type="paragraph" w:customStyle="1" w:styleId="FC272EBB945A4D2C96B592147B340191">
    <w:name w:val="FC272EBB945A4D2C96B592147B340191"/>
    <w:rsid w:val="00DF13DC"/>
  </w:style>
  <w:style w:type="paragraph" w:customStyle="1" w:styleId="8F4C06C6CA0F4C1DA4A540F6D9D3F912">
    <w:name w:val="8F4C06C6CA0F4C1DA4A540F6D9D3F912"/>
    <w:rsid w:val="00DF13DC"/>
  </w:style>
  <w:style w:type="paragraph" w:customStyle="1" w:styleId="499F33744E6944EB8CF0E3349459F28F">
    <w:name w:val="499F33744E6944EB8CF0E3349459F28F"/>
    <w:rsid w:val="00DF13DC"/>
  </w:style>
  <w:style w:type="paragraph" w:customStyle="1" w:styleId="1C8C7808EDD2458BBA09B3A199E1241A">
    <w:name w:val="1C8C7808EDD2458BBA09B3A199E1241A"/>
    <w:rsid w:val="00DF13DC"/>
  </w:style>
  <w:style w:type="paragraph" w:customStyle="1" w:styleId="2EB4FA3E05DC4825A7D71444CCA0A45F">
    <w:name w:val="2EB4FA3E05DC4825A7D71444CCA0A45F"/>
    <w:rsid w:val="00DF13DC"/>
  </w:style>
  <w:style w:type="paragraph" w:customStyle="1" w:styleId="37E0AF2E552E4F3AB4AF43E81492921E">
    <w:name w:val="37E0AF2E552E4F3AB4AF43E81492921E"/>
    <w:rsid w:val="00DF13DC"/>
  </w:style>
  <w:style w:type="paragraph" w:customStyle="1" w:styleId="E5C5CD6E0C184DAA8CFCD26AC31411C5">
    <w:name w:val="E5C5CD6E0C184DAA8CFCD26AC31411C5"/>
    <w:rsid w:val="00DF13DC"/>
  </w:style>
  <w:style w:type="paragraph" w:customStyle="1" w:styleId="ACB564FA91C24F07BED06A8692A65205">
    <w:name w:val="ACB564FA91C24F07BED06A8692A65205"/>
    <w:rsid w:val="00DF13DC"/>
  </w:style>
  <w:style w:type="paragraph" w:customStyle="1" w:styleId="6AE58AEC2DBF429DA6F81BB991FED2A7">
    <w:name w:val="6AE58AEC2DBF429DA6F81BB991FED2A7"/>
    <w:rsid w:val="00DF13DC"/>
  </w:style>
  <w:style w:type="paragraph" w:customStyle="1" w:styleId="A9A4508F391340419450C39FAA91890A">
    <w:name w:val="A9A4508F391340419450C39FAA91890A"/>
    <w:rsid w:val="00DF13DC"/>
  </w:style>
  <w:style w:type="paragraph" w:customStyle="1" w:styleId="728FA293AB3B4CABB9D6E303AE5655AF">
    <w:name w:val="728FA293AB3B4CABB9D6E303AE5655AF"/>
    <w:rsid w:val="00DF13DC"/>
  </w:style>
  <w:style w:type="paragraph" w:customStyle="1" w:styleId="C1BF1396553F4D27839910A3E72A94BB">
    <w:name w:val="C1BF1396553F4D27839910A3E72A94BB"/>
    <w:rsid w:val="00DF13DC"/>
  </w:style>
  <w:style w:type="paragraph" w:customStyle="1" w:styleId="32F8E7653C0348D7AF37B70A5DDC3410">
    <w:name w:val="32F8E7653C0348D7AF37B70A5DDC3410"/>
    <w:rsid w:val="00DF13DC"/>
  </w:style>
  <w:style w:type="paragraph" w:customStyle="1" w:styleId="4FE7B5C6C48E4F4DBF694667CBF8CC42">
    <w:name w:val="4FE7B5C6C48E4F4DBF694667CBF8CC42"/>
    <w:rsid w:val="00DF13DC"/>
  </w:style>
  <w:style w:type="paragraph" w:customStyle="1" w:styleId="1BD46745F93C4A98B99BD1D66365C4A9">
    <w:name w:val="1BD46745F93C4A98B99BD1D66365C4A9"/>
    <w:rsid w:val="00DF13DC"/>
  </w:style>
  <w:style w:type="paragraph" w:customStyle="1" w:styleId="1179774ED6DC4628B7CCA73B95C0BDEA">
    <w:name w:val="1179774ED6DC4628B7CCA73B95C0BDEA"/>
    <w:rsid w:val="00DF13DC"/>
  </w:style>
  <w:style w:type="paragraph" w:customStyle="1" w:styleId="BB42E90698914597A233852ADAEDF21E">
    <w:name w:val="BB42E90698914597A233852ADAEDF21E"/>
    <w:rsid w:val="00DF13DC"/>
  </w:style>
  <w:style w:type="paragraph" w:customStyle="1" w:styleId="A0CDE464ED8C46909308D9D72D09D1E9">
    <w:name w:val="A0CDE464ED8C46909308D9D72D09D1E9"/>
    <w:rsid w:val="00DF13DC"/>
  </w:style>
  <w:style w:type="paragraph" w:customStyle="1" w:styleId="5DDBFE3F3A5549F4B72F424CD8D58E53">
    <w:name w:val="5DDBFE3F3A5549F4B72F424CD8D58E53"/>
    <w:rsid w:val="00DF13DC"/>
  </w:style>
  <w:style w:type="paragraph" w:customStyle="1" w:styleId="BE83528B02AE48C0A7A434FE8078F1E5">
    <w:name w:val="BE83528B02AE48C0A7A434FE8078F1E5"/>
    <w:rsid w:val="00DF13DC"/>
  </w:style>
  <w:style w:type="paragraph" w:customStyle="1" w:styleId="1FEAC22466994A798D2186D119F6A9B0">
    <w:name w:val="1FEAC22466994A798D2186D119F6A9B0"/>
    <w:rsid w:val="00DF13DC"/>
  </w:style>
  <w:style w:type="paragraph" w:customStyle="1" w:styleId="336B0B30833646149710CA6329A8E513">
    <w:name w:val="336B0B30833646149710CA6329A8E513"/>
    <w:rsid w:val="00DF13DC"/>
  </w:style>
  <w:style w:type="paragraph" w:customStyle="1" w:styleId="724972ED56BE4723B05B3AC69FCD95E1">
    <w:name w:val="724972ED56BE4723B05B3AC69FCD95E1"/>
    <w:rsid w:val="00DF13DC"/>
  </w:style>
  <w:style w:type="paragraph" w:customStyle="1" w:styleId="EB97A7F3661C44D3BEED24C595360667">
    <w:name w:val="EB97A7F3661C44D3BEED24C595360667"/>
    <w:rsid w:val="00DF13DC"/>
  </w:style>
  <w:style w:type="paragraph" w:customStyle="1" w:styleId="6F33146996AB40DD9BF7514A6C334F17">
    <w:name w:val="6F33146996AB40DD9BF7514A6C334F17"/>
    <w:rsid w:val="00DF13DC"/>
  </w:style>
  <w:style w:type="paragraph" w:customStyle="1" w:styleId="004142B3963147D1B29BF6DCC4971E20">
    <w:name w:val="004142B3963147D1B29BF6DCC4971E20"/>
    <w:rsid w:val="00DF13DC"/>
  </w:style>
  <w:style w:type="paragraph" w:customStyle="1" w:styleId="61C92227F7D44F74ADC5CA4EE753F751">
    <w:name w:val="61C92227F7D44F74ADC5CA4EE753F751"/>
    <w:rsid w:val="00DF13DC"/>
  </w:style>
  <w:style w:type="paragraph" w:customStyle="1" w:styleId="E87165B052F444898ECE41E4EB389454">
    <w:name w:val="E87165B052F444898ECE41E4EB389454"/>
    <w:rsid w:val="00DF13DC"/>
  </w:style>
  <w:style w:type="paragraph" w:customStyle="1" w:styleId="59F2E64219BE47CEBB292D622E1B23A4">
    <w:name w:val="59F2E64219BE47CEBB292D622E1B23A4"/>
    <w:rsid w:val="00DF13DC"/>
  </w:style>
  <w:style w:type="paragraph" w:customStyle="1" w:styleId="4EB5D54539214811BC140B4624DF48E6">
    <w:name w:val="4EB5D54539214811BC140B4624DF48E6"/>
    <w:rsid w:val="00DF13DC"/>
  </w:style>
  <w:style w:type="paragraph" w:customStyle="1" w:styleId="0DEFC04134924358A255D36C3211F104">
    <w:name w:val="0DEFC04134924358A255D36C3211F104"/>
    <w:rsid w:val="00DF13DC"/>
  </w:style>
  <w:style w:type="paragraph" w:customStyle="1" w:styleId="96A0BA7364794880AC243395906D7D66">
    <w:name w:val="96A0BA7364794880AC243395906D7D66"/>
    <w:rsid w:val="00DF13DC"/>
  </w:style>
  <w:style w:type="paragraph" w:customStyle="1" w:styleId="2AA529B2B9774705B74DC58AC362676A">
    <w:name w:val="2AA529B2B9774705B74DC58AC362676A"/>
    <w:rsid w:val="00DF13DC"/>
  </w:style>
  <w:style w:type="paragraph" w:customStyle="1" w:styleId="7233A5EC20B74A1995C8671AEB68A00E">
    <w:name w:val="7233A5EC20B74A1995C8671AEB68A00E"/>
    <w:rsid w:val="00DF13DC"/>
  </w:style>
  <w:style w:type="paragraph" w:customStyle="1" w:styleId="29DB2DF627AF466D813FC697089A006D">
    <w:name w:val="29DB2DF627AF466D813FC697089A006D"/>
    <w:rsid w:val="00DF13DC"/>
  </w:style>
  <w:style w:type="paragraph" w:customStyle="1" w:styleId="603C38D4CF9940A8AA8449696A6DD9CA">
    <w:name w:val="603C38D4CF9940A8AA8449696A6DD9CA"/>
    <w:rsid w:val="00DF13DC"/>
  </w:style>
  <w:style w:type="paragraph" w:customStyle="1" w:styleId="30C94BEC46834FAFBE5EFDCD7F14C973">
    <w:name w:val="30C94BEC46834FAFBE5EFDCD7F14C973"/>
    <w:rsid w:val="00DF13DC"/>
  </w:style>
  <w:style w:type="paragraph" w:customStyle="1" w:styleId="6714A43498A4415883805F2A367624B1">
    <w:name w:val="6714A43498A4415883805F2A367624B1"/>
    <w:rsid w:val="00DF13DC"/>
  </w:style>
  <w:style w:type="paragraph" w:customStyle="1" w:styleId="EAF06D22A4B7492489849B24199CE440">
    <w:name w:val="EAF06D22A4B7492489849B24199CE440"/>
    <w:rsid w:val="00DF13DC"/>
  </w:style>
  <w:style w:type="paragraph" w:customStyle="1" w:styleId="74BFECFB6B7041938A73751C18A16703">
    <w:name w:val="74BFECFB6B7041938A73751C18A16703"/>
    <w:rsid w:val="00DF13DC"/>
  </w:style>
  <w:style w:type="paragraph" w:customStyle="1" w:styleId="50EF55D948FE4BC6BE346AE6A3831292">
    <w:name w:val="50EF55D948FE4BC6BE346AE6A3831292"/>
    <w:rsid w:val="00DF13DC"/>
  </w:style>
  <w:style w:type="paragraph" w:customStyle="1" w:styleId="258D828FFD0B4C77A70ECCD28BB546FB">
    <w:name w:val="258D828FFD0B4C77A70ECCD28BB546FB"/>
    <w:rsid w:val="00DF13DC"/>
  </w:style>
  <w:style w:type="paragraph" w:customStyle="1" w:styleId="83A6C367F4B843228F948DD9D0B931BC">
    <w:name w:val="83A6C367F4B843228F948DD9D0B931BC"/>
    <w:rsid w:val="00DF13DC"/>
  </w:style>
  <w:style w:type="paragraph" w:customStyle="1" w:styleId="3F4C82B787494EEAB68BC559C7945319">
    <w:name w:val="3F4C82B787494EEAB68BC559C7945319"/>
    <w:rsid w:val="00DF13DC"/>
  </w:style>
  <w:style w:type="paragraph" w:customStyle="1" w:styleId="D376AE933DB642B5817DAFE93E3D3308">
    <w:name w:val="D376AE933DB642B5817DAFE93E3D3308"/>
    <w:rsid w:val="00DF13DC"/>
  </w:style>
  <w:style w:type="paragraph" w:customStyle="1" w:styleId="AB4C021EAC6D4D6BA9418A48D1C49CB1">
    <w:name w:val="AB4C021EAC6D4D6BA9418A48D1C49CB1"/>
    <w:rsid w:val="00DF13DC"/>
  </w:style>
  <w:style w:type="paragraph" w:customStyle="1" w:styleId="817CD49A5B5A4C5D933EA0A80998941D">
    <w:name w:val="817CD49A5B5A4C5D933EA0A80998941D"/>
    <w:rsid w:val="00DF13DC"/>
  </w:style>
  <w:style w:type="paragraph" w:customStyle="1" w:styleId="1FA4D75E88534FAA9CE5BEA2460E9CA1">
    <w:name w:val="1FA4D75E88534FAA9CE5BEA2460E9CA1"/>
    <w:rsid w:val="00DF13DC"/>
  </w:style>
  <w:style w:type="paragraph" w:customStyle="1" w:styleId="4B84FB557866407FB4FF05123EEA5741">
    <w:name w:val="4B84FB557866407FB4FF05123EEA5741"/>
    <w:rsid w:val="00DF13DC"/>
  </w:style>
  <w:style w:type="paragraph" w:customStyle="1" w:styleId="A00816ACFF0D406A81B402E3105A58DD">
    <w:name w:val="A00816ACFF0D406A81B402E3105A58DD"/>
    <w:rsid w:val="00DF13DC"/>
  </w:style>
  <w:style w:type="paragraph" w:customStyle="1" w:styleId="8C38D2204B6543468E73926B63416B35">
    <w:name w:val="8C38D2204B6543468E73926B63416B35"/>
    <w:rsid w:val="00DF13DC"/>
  </w:style>
  <w:style w:type="paragraph" w:customStyle="1" w:styleId="DA639919CBB04E219824590F0CC4F1B7">
    <w:name w:val="DA639919CBB04E219824590F0CC4F1B7"/>
    <w:rsid w:val="00DF13DC"/>
  </w:style>
  <w:style w:type="paragraph" w:customStyle="1" w:styleId="E5AAE5FECA9A42B28C33A3559E0644A3">
    <w:name w:val="E5AAE5FECA9A42B28C33A3559E0644A3"/>
    <w:rsid w:val="00DF13DC"/>
  </w:style>
  <w:style w:type="paragraph" w:customStyle="1" w:styleId="75B3110B482B4ACC9D5BDF551BF484A4">
    <w:name w:val="75B3110B482B4ACC9D5BDF551BF484A4"/>
    <w:rsid w:val="00DF13DC"/>
  </w:style>
  <w:style w:type="paragraph" w:customStyle="1" w:styleId="0F95584EBAD94D369961E0E25A7C6FFD">
    <w:name w:val="0F95584EBAD94D369961E0E25A7C6FFD"/>
    <w:rsid w:val="00DF13DC"/>
  </w:style>
  <w:style w:type="paragraph" w:customStyle="1" w:styleId="514A3D078A224823AD9C643194FA7FC5">
    <w:name w:val="514A3D078A224823AD9C643194FA7FC5"/>
    <w:rsid w:val="00DF13DC"/>
  </w:style>
  <w:style w:type="paragraph" w:customStyle="1" w:styleId="5AD103412DC44DBEBF0ADC6F841785BD">
    <w:name w:val="5AD103412DC44DBEBF0ADC6F841785BD"/>
    <w:rsid w:val="00DF13DC"/>
  </w:style>
  <w:style w:type="paragraph" w:customStyle="1" w:styleId="1359AAB05C484FC88829AE8CD1FFC5A6">
    <w:name w:val="1359AAB05C484FC88829AE8CD1FFC5A6"/>
    <w:rsid w:val="00DF13DC"/>
  </w:style>
  <w:style w:type="paragraph" w:customStyle="1" w:styleId="F70E572EB52E41138803BA48C5359FFD">
    <w:name w:val="F70E572EB52E41138803BA48C5359FFD"/>
    <w:rsid w:val="00DF13DC"/>
  </w:style>
  <w:style w:type="paragraph" w:customStyle="1" w:styleId="FF602845FBF04682AAD4E14292F873B7">
    <w:name w:val="FF602845FBF04682AAD4E14292F873B7"/>
    <w:rsid w:val="00DF13DC"/>
  </w:style>
  <w:style w:type="paragraph" w:customStyle="1" w:styleId="11117E34AC904D34A3386D890472E9A8">
    <w:name w:val="11117E34AC904D34A3386D890472E9A8"/>
    <w:rsid w:val="00DF13DC"/>
  </w:style>
  <w:style w:type="paragraph" w:customStyle="1" w:styleId="B87EB23F5C2946D4AD394F8AC8DB25EE">
    <w:name w:val="B87EB23F5C2946D4AD394F8AC8DB25EE"/>
    <w:rsid w:val="00DF13DC"/>
  </w:style>
  <w:style w:type="paragraph" w:customStyle="1" w:styleId="B208EEC38EF843C5BE071A26AECCD802">
    <w:name w:val="B208EEC38EF843C5BE071A26AECCD802"/>
    <w:rsid w:val="00DF13DC"/>
  </w:style>
  <w:style w:type="paragraph" w:customStyle="1" w:styleId="813F750BD57246F1AA1913A6520C43DD">
    <w:name w:val="813F750BD57246F1AA1913A6520C43DD"/>
    <w:rsid w:val="00DF13DC"/>
  </w:style>
  <w:style w:type="paragraph" w:customStyle="1" w:styleId="F4D3F20225EB4245BFF813519D76B761">
    <w:name w:val="F4D3F20225EB4245BFF813519D76B761"/>
    <w:rsid w:val="00DF13DC"/>
  </w:style>
  <w:style w:type="paragraph" w:customStyle="1" w:styleId="38D262AD09A046AF93D7F1BDEAFAC264">
    <w:name w:val="38D262AD09A046AF93D7F1BDEAFAC264"/>
    <w:rsid w:val="00DF13DC"/>
  </w:style>
  <w:style w:type="paragraph" w:customStyle="1" w:styleId="2DD9038D78DC4784BB8FD19710B694A6">
    <w:name w:val="2DD9038D78DC4784BB8FD19710B694A6"/>
    <w:rsid w:val="00DF13DC"/>
  </w:style>
  <w:style w:type="paragraph" w:customStyle="1" w:styleId="E05A3287EF2E45E0AA5AC528BF57361A">
    <w:name w:val="E05A3287EF2E45E0AA5AC528BF57361A"/>
    <w:rsid w:val="00DF13DC"/>
  </w:style>
  <w:style w:type="paragraph" w:customStyle="1" w:styleId="79811ABA244D494AABAD14819E5BD25F">
    <w:name w:val="79811ABA244D494AABAD14819E5BD25F"/>
    <w:rsid w:val="00DF13DC"/>
  </w:style>
  <w:style w:type="paragraph" w:customStyle="1" w:styleId="9605C61122834561AB9D97BEA7ED59BD">
    <w:name w:val="9605C61122834561AB9D97BEA7ED59BD"/>
    <w:rsid w:val="00DF13DC"/>
  </w:style>
  <w:style w:type="paragraph" w:customStyle="1" w:styleId="23610A3B589E48F6B7812B70893FD19E">
    <w:name w:val="23610A3B589E48F6B7812B70893FD19E"/>
    <w:rsid w:val="00DF13DC"/>
  </w:style>
  <w:style w:type="paragraph" w:customStyle="1" w:styleId="75DEECE211084290B8BDA8510B1EC27C">
    <w:name w:val="75DEECE211084290B8BDA8510B1EC27C"/>
    <w:rsid w:val="00DF13DC"/>
  </w:style>
  <w:style w:type="paragraph" w:customStyle="1" w:styleId="20B871A670514C1CAD4E5296CA96A075">
    <w:name w:val="20B871A670514C1CAD4E5296CA96A075"/>
    <w:rsid w:val="00DF13DC"/>
  </w:style>
  <w:style w:type="paragraph" w:customStyle="1" w:styleId="48E38BA2FB214E1C8B02D31851AEB3C0">
    <w:name w:val="48E38BA2FB214E1C8B02D31851AEB3C0"/>
    <w:rsid w:val="00DF13DC"/>
  </w:style>
  <w:style w:type="paragraph" w:customStyle="1" w:styleId="4FC665E2AA40404CA3383A22F3DCBA8C">
    <w:name w:val="4FC665E2AA40404CA3383A22F3DCBA8C"/>
    <w:rsid w:val="00DF13DC"/>
  </w:style>
  <w:style w:type="paragraph" w:customStyle="1" w:styleId="F34742620EC24AF893121B76E94BBEB4">
    <w:name w:val="F34742620EC24AF893121B76E94BBEB4"/>
    <w:rsid w:val="00DF13DC"/>
  </w:style>
  <w:style w:type="paragraph" w:customStyle="1" w:styleId="9B87F7B7E9FD471AA85781E558388EAE">
    <w:name w:val="9B87F7B7E9FD471AA85781E558388EAE"/>
    <w:rsid w:val="00DF13DC"/>
  </w:style>
  <w:style w:type="paragraph" w:customStyle="1" w:styleId="5CAFF227564749068D06A136C7648B6A">
    <w:name w:val="5CAFF227564749068D06A136C7648B6A"/>
    <w:rsid w:val="00DF13DC"/>
  </w:style>
  <w:style w:type="paragraph" w:customStyle="1" w:styleId="8DD12C7859DA4E7FB2517860CDD932B4">
    <w:name w:val="8DD12C7859DA4E7FB2517860CDD932B4"/>
    <w:rsid w:val="00DF13DC"/>
  </w:style>
  <w:style w:type="paragraph" w:customStyle="1" w:styleId="F3BFB2B7BA07474BA5845568DCD5F4A0">
    <w:name w:val="F3BFB2B7BA07474BA5845568DCD5F4A0"/>
    <w:rsid w:val="00DF13DC"/>
  </w:style>
  <w:style w:type="paragraph" w:customStyle="1" w:styleId="150C18A021F645B099020CEB07E46372">
    <w:name w:val="150C18A021F645B099020CEB07E46372"/>
    <w:rsid w:val="00DF13DC"/>
  </w:style>
  <w:style w:type="paragraph" w:customStyle="1" w:styleId="C044C676380C44FBA42F80CCB247802D">
    <w:name w:val="C044C676380C44FBA42F80CCB247802D"/>
    <w:rsid w:val="00DF13DC"/>
  </w:style>
  <w:style w:type="paragraph" w:customStyle="1" w:styleId="2856BB802B034BC58DE6DE69A4AA8EF0">
    <w:name w:val="2856BB802B034BC58DE6DE69A4AA8EF0"/>
    <w:rsid w:val="00DF13DC"/>
  </w:style>
  <w:style w:type="paragraph" w:customStyle="1" w:styleId="51411ADBE45F47B292D483E909F2644F">
    <w:name w:val="51411ADBE45F47B292D483E909F2644F"/>
    <w:rsid w:val="00DF13DC"/>
  </w:style>
  <w:style w:type="paragraph" w:customStyle="1" w:styleId="30BA920379D2498CA10A02550B251FA6">
    <w:name w:val="30BA920379D2498CA10A02550B251FA6"/>
    <w:rsid w:val="00DF13DC"/>
  </w:style>
  <w:style w:type="paragraph" w:customStyle="1" w:styleId="84D9C63DF2E24B6EA9A30C4B9E6B832B">
    <w:name w:val="84D9C63DF2E24B6EA9A30C4B9E6B832B"/>
    <w:rsid w:val="00DF13DC"/>
  </w:style>
  <w:style w:type="paragraph" w:customStyle="1" w:styleId="9E9C0D35E6A644429A69A40C6213D10A">
    <w:name w:val="9E9C0D35E6A644429A69A40C6213D10A"/>
    <w:rsid w:val="00DF13DC"/>
  </w:style>
  <w:style w:type="paragraph" w:customStyle="1" w:styleId="A8C7FC05CFE94002B14739BCB21ADA7C">
    <w:name w:val="A8C7FC05CFE94002B14739BCB21ADA7C"/>
    <w:rsid w:val="00DF13DC"/>
  </w:style>
  <w:style w:type="paragraph" w:customStyle="1" w:styleId="739340D4A8004883B3C42C1BA023453B">
    <w:name w:val="739340D4A8004883B3C42C1BA023453B"/>
    <w:rsid w:val="00DF13DC"/>
  </w:style>
  <w:style w:type="paragraph" w:customStyle="1" w:styleId="13EB89A7609640488263688352347BD8">
    <w:name w:val="13EB89A7609640488263688352347BD8"/>
    <w:rsid w:val="00DF13DC"/>
  </w:style>
  <w:style w:type="paragraph" w:customStyle="1" w:styleId="51B05807896C4AB2AF5D5605867A32A4">
    <w:name w:val="51B05807896C4AB2AF5D5605867A32A4"/>
    <w:rsid w:val="00DF13DC"/>
  </w:style>
  <w:style w:type="paragraph" w:customStyle="1" w:styleId="8607A5354EF349EAAF01A12C0BD97965">
    <w:name w:val="8607A5354EF349EAAF01A12C0BD97965"/>
    <w:rsid w:val="00DF13DC"/>
  </w:style>
  <w:style w:type="paragraph" w:customStyle="1" w:styleId="8378073670C44B8A937BE8876F4BBA12">
    <w:name w:val="8378073670C44B8A937BE8876F4BBA12"/>
    <w:rsid w:val="00DF13DC"/>
  </w:style>
  <w:style w:type="paragraph" w:customStyle="1" w:styleId="96514E2F4DDF424382948825156F3ED0">
    <w:name w:val="96514E2F4DDF424382948825156F3ED0"/>
    <w:rsid w:val="00DF13DC"/>
  </w:style>
  <w:style w:type="paragraph" w:customStyle="1" w:styleId="72A54D0507864F94A8D725D2FD77E917">
    <w:name w:val="72A54D0507864F94A8D725D2FD77E917"/>
    <w:rsid w:val="00DF13DC"/>
  </w:style>
  <w:style w:type="paragraph" w:customStyle="1" w:styleId="DA62EF005B454A54B829296E2D258CFF">
    <w:name w:val="DA62EF005B454A54B829296E2D258CFF"/>
    <w:rsid w:val="00DF13DC"/>
  </w:style>
  <w:style w:type="paragraph" w:customStyle="1" w:styleId="94D1BF534DEB4DA99BDDF67BD521AB68">
    <w:name w:val="94D1BF534DEB4DA99BDDF67BD521AB68"/>
    <w:rsid w:val="00DF13DC"/>
  </w:style>
  <w:style w:type="paragraph" w:customStyle="1" w:styleId="66CA15A7B7F3451486B00A6572622D22">
    <w:name w:val="66CA15A7B7F3451486B00A6572622D22"/>
    <w:rsid w:val="00DF13DC"/>
  </w:style>
  <w:style w:type="paragraph" w:customStyle="1" w:styleId="AB98DEB2371D4F438F8A4CE404110E1D">
    <w:name w:val="AB98DEB2371D4F438F8A4CE404110E1D"/>
    <w:rsid w:val="00DF13DC"/>
  </w:style>
  <w:style w:type="paragraph" w:customStyle="1" w:styleId="55FB1AAB59A8423DA2A0F09EFC8D5760">
    <w:name w:val="55FB1AAB59A8423DA2A0F09EFC8D5760"/>
    <w:rsid w:val="00DF13DC"/>
  </w:style>
  <w:style w:type="paragraph" w:customStyle="1" w:styleId="FDDEFC11392B4820A7C1575EB34DEF84">
    <w:name w:val="FDDEFC11392B4820A7C1575EB34DEF84"/>
    <w:rsid w:val="00DF13DC"/>
  </w:style>
  <w:style w:type="paragraph" w:customStyle="1" w:styleId="C2B07AD608F24DAFB8074DC9F9616804">
    <w:name w:val="C2B07AD608F24DAFB8074DC9F9616804"/>
    <w:rsid w:val="00DF13DC"/>
  </w:style>
  <w:style w:type="paragraph" w:customStyle="1" w:styleId="00337727827442579DAE5BBD16D87950">
    <w:name w:val="00337727827442579DAE5BBD16D87950"/>
    <w:rsid w:val="00DF13DC"/>
  </w:style>
  <w:style w:type="paragraph" w:customStyle="1" w:styleId="9DF3914A549141099A57B19B4EA820F0">
    <w:name w:val="9DF3914A549141099A57B19B4EA820F0"/>
    <w:rsid w:val="00DF13DC"/>
  </w:style>
  <w:style w:type="paragraph" w:customStyle="1" w:styleId="1ADA5727C7304290B7173950E639E7C3">
    <w:name w:val="1ADA5727C7304290B7173950E639E7C3"/>
    <w:rsid w:val="00DF13DC"/>
  </w:style>
  <w:style w:type="paragraph" w:customStyle="1" w:styleId="321AA2F916384CC3A65CB60DD5CC2894">
    <w:name w:val="321AA2F916384CC3A65CB60DD5CC2894"/>
    <w:rsid w:val="00DF13DC"/>
  </w:style>
  <w:style w:type="paragraph" w:customStyle="1" w:styleId="19934CD2B5794FF785272A6872651985">
    <w:name w:val="19934CD2B5794FF785272A6872651985"/>
    <w:rsid w:val="00DF13DC"/>
  </w:style>
  <w:style w:type="paragraph" w:customStyle="1" w:styleId="779B7D7A1C214B6DB60D2C11F6AF5E4E">
    <w:name w:val="779B7D7A1C214B6DB60D2C11F6AF5E4E"/>
    <w:rsid w:val="00DF13DC"/>
  </w:style>
  <w:style w:type="paragraph" w:customStyle="1" w:styleId="416A81785D69496393474CD3472DE2CC">
    <w:name w:val="416A81785D69496393474CD3472DE2CC"/>
    <w:rsid w:val="00DF13DC"/>
  </w:style>
  <w:style w:type="paragraph" w:customStyle="1" w:styleId="AD14C6ED1DA74642BE2AE82E7BA1D169">
    <w:name w:val="AD14C6ED1DA74642BE2AE82E7BA1D169"/>
    <w:rsid w:val="00DF13DC"/>
  </w:style>
  <w:style w:type="paragraph" w:customStyle="1" w:styleId="2BC15FAB93A743A9BBE636953BBB05AC">
    <w:name w:val="2BC15FAB93A743A9BBE636953BBB05AC"/>
    <w:rsid w:val="00DF13DC"/>
  </w:style>
  <w:style w:type="paragraph" w:customStyle="1" w:styleId="2C71BD74CB3F4B0CBD3517E50624B11C">
    <w:name w:val="2C71BD74CB3F4B0CBD3517E50624B11C"/>
    <w:rsid w:val="00DF13DC"/>
  </w:style>
  <w:style w:type="paragraph" w:customStyle="1" w:styleId="942CB191F2874FCEAB5175E9F98EB8F6">
    <w:name w:val="942CB191F2874FCEAB5175E9F98EB8F6"/>
    <w:rsid w:val="00DF13DC"/>
  </w:style>
  <w:style w:type="paragraph" w:customStyle="1" w:styleId="47E8061248954AA089E4BEDA675C449D">
    <w:name w:val="47E8061248954AA089E4BEDA675C449D"/>
    <w:rsid w:val="00DF13DC"/>
  </w:style>
  <w:style w:type="paragraph" w:customStyle="1" w:styleId="6180EE2BEF104EA49119CA809733D5A2">
    <w:name w:val="6180EE2BEF104EA49119CA809733D5A2"/>
    <w:rsid w:val="00DF13DC"/>
  </w:style>
  <w:style w:type="paragraph" w:customStyle="1" w:styleId="B527A3BD1E9C4E61BF5C84E4A968C501">
    <w:name w:val="B527A3BD1E9C4E61BF5C84E4A968C501"/>
    <w:rsid w:val="00DF13DC"/>
  </w:style>
  <w:style w:type="paragraph" w:customStyle="1" w:styleId="DB3CD27288334DEC9A91D78F06E95E12">
    <w:name w:val="DB3CD27288334DEC9A91D78F06E95E12"/>
    <w:rsid w:val="00DF13DC"/>
  </w:style>
  <w:style w:type="paragraph" w:customStyle="1" w:styleId="1502274012194E6D95377FBF5DC65633">
    <w:name w:val="1502274012194E6D95377FBF5DC65633"/>
    <w:rsid w:val="00DF13DC"/>
  </w:style>
  <w:style w:type="paragraph" w:customStyle="1" w:styleId="58F0C553A3424D9781CE490021E59836">
    <w:name w:val="58F0C553A3424D9781CE490021E59836"/>
    <w:rsid w:val="00DF13DC"/>
  </w:style>
  <w:style w:type="paragraph" w:customStyle="1" w:styleId="50B3093A022C408DB3D56BB45907B9AB">
    <w:name w:val="50B3093A022C408DB3D56BB45907B9AB"/>
    <w:rsid w:val="00DF13DC"/>
  </w:style>
  <w:style w:type="paragraph" w:customStyle="1" w:styleId="C377B9EA79E94F238C7A26D7CBE1B89C">
    <w:name w:val="C377B9EA79E94F238C7A26D7CBE1B89C"/>
    <w:rsid w:val="00DF13DC"/>
  </w:style>
  <w:style w:type="paragraph" w:customStyle="1" w:styleId="9D0B50CD08E94C7A943DEC965226EFC0">
    <w:name w:val="9D0B50CD08E94C7A943DEC965226EFC0"/>
    <w:rsid w:val="00DF13DC"/>
  </w:style>
  <w:style w:type="paragraph" w:customStyle="1" w:styleId="567825F1DCF449CA86387F79995E1B44">
    <w:name w:val="567825F1DCF449CA86387F79995E1B44"/>
    <w:rsid w:val="00DF13DC"/>
  </w:style>
  <w:style w:type="paragraph" w:customStyle="1" w:styleId="D0C61DE55B484530A34D3E8C73DBAFF4">
    <w:name w:val="D0C61DE55B484530A34D3E8C73DBAFF4"/>
    <w:rsid w:val="00DF13DC"/>
  </w:style>
  <w:style w:type="paragraph" w:customStyle="1" w:styleId="625B7CE4927447EC8F4538B48DB71ACA">
    <w:name w:val="625B7CE4927447EC8F4538B48DB71ACA"/>
    <w:rsid w:val="00DF13DC"/>
  </w:style>
  <w:style w:type="paragraph" w:customStyle="1" w:styleId="30736D0B194A4FDBB457F6730C01D158">
    <w:name w:val="30736D0B194A4FDBB457F6730C01D158"/>
    <w:rsid w:val="00DF13DC"/>
  </w:style>
  <w:style w:type="paragraph" w:customStyle="1" w:styleId="91EDDCA985DD4C6D857822A21CC60289">
    <w:name w:val="91EDDCA985DD4C6D857822A21CC60289"/>
    <w:rsid w:val="00DF13DC"/>
  </w:style>
  <w:style w:type="paragraph" w:customStyle="1" w:styleId="88DA40EDA56C41E69866983213EA401E">
    <w:name w:val="88DA40EDA56C41E69866983213EA401E"/>
    <w:rsid w:val="00DF13DC"/>
  </w:style>
  <w:style w:type="paragraph" w:customStyle="1" w:styleId="E11C924B52854F6699EDE3E2C4280019">
    <w:name w:val="E11C924B52854F6699EDE3E2C4280019"/>
    <w:rsid w:val="00DF13DC"/>
  </w:style>
  <w:style w:type="paragraph" w:customStyle="1" w:styleId="EC087BEDD87B4015913D6227722F1B46">
    <w:name w:val="EC087BEDD87B4015913D6227722F1B46"/>
    <w:rsid w:val="00DF13DC"/>
  </w:style>
  <w:style w:type="paragraph" w:customStyle="1" w:styleId="509C6415D17C4F71A301EE55C2851646">
    <w:name w:val="509C6415D17C4F71A301EE55C2851646"/>
    <w:rsid w:val="00DF13DC"/>
  </w:style>
  <w:style w:type="paragraph" w:customStyle="1" w:styleId="B2E289B2FE8B4A5EBD2F7C5803D61CE4">
    <w:name w:val="B2E289B2FE8B4A5EBD2F7C5803D61CE4"/>
    <w:rsid w:val="00DF13DC"/>
  </w:style>
  <w:style w:type="paragraph" w:customStyle="1" w:styleId="EFA5C38558C34B258361385195125B09">
    <w:name w:val="EFA5C38558C34B258361385195125B09"/>
    <w:rsid w:val="00DF13DC"/>
  </w:style>
  <w:style w:type="paragraph" w:customStyle="1" w:styleId="113711C016CB4304AEFB1455EA008047">
    <w:name w:val="113711C016CB4304AEFB1455EA008047"/>
    <w:rsid w:val="00DF13DC"/>
  </w:style>
  <w:style w:type="paragraph" w:customStyle="1" w:styleId="3FAE9E9A71944E9C836EB3B542CF97BC">
    <w:name w:val="3FAE9E9A71944E9C836EB3B542CF97BC"/>
    <w:rsid w:val="00DF13DC"/>
  </w:style>
  <w:style w:type="paragraph" w:customStyle="1" w:styleId="3CE71E1202754E59B909B37D6DD24FA6">
    <w:name w:val="3CE71E1202754E59B909B37D6DD24FA6"/>
    <w:rsid w:val="00DF13DC"/>
  </w:style>
  <w:style w:type="paragraph" w:customStyle="1" w:styleId="949507712C9946309BA035B71A5D1A73">
    <w:name w:val="949507712C9946309BA035B71A5D1A73"/>
    <w:rsid w:val="00DF13DC"/>
  </w:style>
  <w:style w:type="paragraph" w:customStyle="1" w:styleId="13EA9A83A4BF48119AA61BB36ECC2BF5">
    <w:name w:val="13EA9A83A4BF48119AA61BB36ECC2BF5"/>
    <w:rsid w:val="00DF13DC"/>
  </w:style>
  <w:style w:type="paragraph" w:customStyle="1" w:styleId="E4E05268E8EB4313AC528F004D69E20D">
    <w:name w:val="E4E05268E8EB4313AC528F004D69E20D"/>
    <w:rsid w:val="00DF13DC"/>
  </w:style>
  <w:style w:type="paragraph" w:customStyle="1" w:styleId="C097502A523E4748A14C26F244E36BC2">
    <w:name w:val="C097502A523E4748A14C26F244E36BC2"/>
    <w:rsid w:val="00DF13DC"/>
  </w:style>
  <w:style w:type="paragraph" w:customStyle="1" w:styleId="747188876BD44F618E3BBE87C91471C5">
    <w:name w:val="747188876BD44F618E3BBE87C91471C5"/>
    <w:rsid w:val="00DF13DC"/>
  </w:style>
  <w:style w:type="paragraph" w:customStyle="1" w:styleId="A8D767D2BF144AE18E05CC84AF0DD7F4">
    <w:name w:val="A8D767D2BF144AE18E05CC84AF0DD7F4"/>
    <w:rsid w:val="00DF13DC"/>
  </w:style>
  <w:style w:type="paragraph" w:customStyle="1" w:styleId="4FC272D551F94FA6B76C75EFCC98EE8C">
    <w:name w:val="4FC272D551F94FA6B76C75EFCC98EE8C"/>
    <w:rsid w:val="00DF13DC"/>
  </w:style>
  <w:style w:type="paragraph" w:customStyle="1" w:styleId="6AEFC858A13A4D56A631128AF4DFD6BE">
    <w:name w:val="6AEFC858A13A4D56A631128AF4DFD6BE"/>
    <w:rsid w:val="00DF13DC"/>
  </w:style>
  <w:style w:type="paragraph" w:customStyle="1" w:styleId="8478BD13457D43C6A54F8296EA9D9272">
    <w:name w:val="8478BD13457D43C6A54F8296EA9D9272"/>
    <w:rsid w:val="00DF13DC"/>
  </w:style>
  <w:style w:type="paragraph" w:customStyle="1" w:styleId="9FCBDF05E3694ED1AC07ECCF04D2568E">
    <w:name w:val="9FCBDF05E3694ED1AC07ECCF04D2568E"/>
    <w:rsid w:val="00DF13DC"/>
  </w:style>
  <w:style w:type="paragraph" w:customStyle="1" w:styleId="C794BF5DFB5143FCA43E1663721B38BB">
    <w:name w:val="C794BF5DFB5143FCA43E1663721B38BB"/>
    <w:rsid w:val="00DF13DC"/>
  </w:style>
  <w:style w:type="paragraph" w:customStyle="1" w:styleId="60316D4CB0594633A5F6D2137AE48302">
    <w:name w:val="60316D4CB0594633A5F6D2137AE48302"/>
    <w:rsid w:val="00DF13DC"/>
  </w:style>
  <w:style w:type="paragraph" w:customStyle="1" w:styleId="497794B7842640149477D3722711BE9D">
    <w:name w:val="497794B7842640149477D3722711BE9D"/>
    <w:rsid w:val="00DF13DC"/>
  </w:style>
  <w:style w:type="paragraph" w:customStyle="1" w:styleId="0456737E3D5748B49B1E7E2CB081C5B8">
    <w:name w:val="0456737E3D5748B49B1E7E2CB081C5B8"/>
    <w:rsid w:val="00DF13DC"/>
  </w:style>
  <w:style w:type="paragraph" w:customStyle="1" w:styleId="AC8572277A2048D89B59CF4E010DEDD5">
    <w:name w:val="AC8572277A2048D89B59CF4E010DEDD5"/>
    <w:rsid w:val="00DF13DC"/>
  </w:style>
  <w:style w:type="paragraph" w:customStyle="1" w:styleId="B43B9B4C3EF744BAB79FB11F24508CE0">
    <w:name w:val="B43B9B4C3EF744BAB79FB11F24508CE0"/>
    <w:rsid w:val="00DF13DC"/>
  </w:style>
  <w:style w:type="paragraph" w:customStyle="1" w:styleId="8F20BD03063D4491864EB371AC67290B">
    <w:name w:val="8F20BD03063D4491864EB371AC67290B"/>
    <w:rsid w:val="00DF13DC"/>
  </w:style>
  <w:style w:type="paragraph" w:customStyle="1" w:styleId="8B105977A85541BEBB8534804B1AFA6C">
    <w:name w:val="8B105977A85541BEBB8534804B1AFA6C"/>
    <w:rsid w:val="00DF13DC"/>
  </w:style>
  <w:style w:type="paragraph" w:customStyle="1" w:styleId="0C690B3EAC7E44AF8BA8E0E8BF5233B5">
    <w:name w:val="0C690B3EAC7E44AF8BA8E0E8BF5233B5"/>
    <w:rsid w:val="00DF13DC"/>
  </w:style>
  <w:style w:type="paragraph" w:customStyle="1" w:styleId="39CB7F619B4D4285AD646258F16733F1">
    <w:name w:val="39CB7F619B4D4285AD646258F16733F1"/>
    <w:rsid w:val="00DF13DC"/>
  </w:style>
  <w:style w:type="paragraph" w:customStyle="1" w:styleId="C01C9E03E2E74B83A0F9C3FBA0EB5356">
    <w:name w:val="C01C9E03E2E74B83A0F9C3FBA0EB5356"/>
    <w:rsid w:val="00DF13DC"/>
  </w:style>
  <w:style w:type="paragraph" w:customStyle="1" w:styleId="B683C02B798F4136A9899449773F926E">
    <w:name w:val="B683C02B798F4136A9899449773F926E"/>
    <w:rsid w:val="00DF13DC"/>
  </w:style>
  <w:style w:type="paragraph" w:customStyle="1" w:styleId="6D38CE94655C491696354CD0FE51E1D3">
    <w:name w:val="6D38CE94655C491696354CD0FE51E1D3"/>
    <w:rsid w:val="00DF13DC"/>
  </w:style>
  <w:style w:type="paragraph" w:customStyle="1" w:styleId="F5FD72292263427EBABB46464CFA91C9">
    <w:name w:val="F5FD72292263427EBABB46464CFA91C9"/>
    <w:rsid w:val="00DF13DC"/>
  </w:style>
  <w:style w:type="paragraph" w:customStyle="1" w:styleId="F588274511934A0DB8078B2DC3F91DCE">
    <w:name w:val="F588274511934A0DB8078B2DC3F91DCE"/>
    <w:rsid w:val="00DF13DC"/>
  </w:style>
  <w:style w:type="paragraph" w:customStyle="1" w:styleId="6C965AC89F8744A3A859E9601A120B38">
    <w:name w:val="6C965AC89F8744A3A859E9601A120B38"/>
    <w:rsid w:val="00DF13DC"/>
  </w:style>
  <w:style w:type="paragraph" w:customStyle="1" w:styleId="46FB4971CE2040BB882E13452D1A3726">
    <w:name w:val="46FB4971CE2040BB882E13452D1A3726"/>
    <w:rsid w:val="00DF13DC"/>
  </w:style>
  <w:style w:type="paragraph" w:customStyle="1" w:styleId="1B0559A8DD3D4DB897129F399AA3FC94">
    <w:name w:val="1B0559A8DD3D4DB897129F399AA3FC94"/>
    <w:rsid w:val="00DF13DC"/>
  </w:style>
  <w:style w:type="paragraph" w:customStyle="1" w:styleId="FC09278BB57E4DD4863D734109C0435C">
    <w:name w:val="FC09278BB57E4DD4863D734109C0435C"/>
    <w:rsid w:val="00DF13DC"/>
  </w:style>
  <w:style w:type="paragraph" w:customStyle="1" w:styleId="B0FABDDE4B5945369B748B8BA25E79C0">
    <w:name w:val="B0FABDDE4B5945369B748B8BA25E79C0"/>
    <w:rsid w:val="00DF13DC"/>
  </w:style>
  <w:style w:type="paragraph" w:customStyle="1" w:styleId="2CB6DB2A1D1540058AD183E619E6033E">
    <w:name w:val="2CB6DB2A1D1540058AD183E619E6033E"/>
    <w:rsid w:val="00DF13DC"/>
  </w:style>
  <w:style w:type="paragraph" w:customStyle="1" w:styleId="1A53FBCFFD864A94AE2042EFEBCDDCC9">
    <w:name w:val="1A53FBCFFD864A94AE2042EFEBCDDCC9"/>
    <w:rsid w:val="00DF13DC"/>
  </w:style>
  <w:style w:type="paragraph" w:customStyle="1" w:styleId="921FBD30FC494E989432D30814CBDAEA">
    <w:name w:val="921FBD30FC494E989432D30814CBDAEA"/>
    <w:rsid w:val="00DF13DC"/>
  </w:style>
  <w:style w:type="paragraph" w:customStyle="1" w:styleId="EF6541FFCAD449F0B62BDA38464729D9">
    <w:name w:val="EF6541FFCAD449F0B62BDA38464729D9"/>
    <w:rsid w:val="00DF13DC"/>
  </w:style>
  <w:style w:type="paragraph" w:customStyle="1" w:styleId="4342F5528E8944A6BCAB14408EB61E1F">
    <w:name w:val="4342F5528E8944A6BCAB14408EB61E1F"/>
    <w:rsid w:val="00DF13DC"/>
  </w:style>
  <w:style w:type="paragraph" w:customStyle="1" w:styleId="9E732AEE2CA14329871D991512BD7B3D">
    <w:name w:val="9E732AEE2CA14329871D991512BD7B3D"/>
    <w:rsid w:val="00DF13DC"/>
  </w:style>
  <w:style w:type="paragraph" w:customStyle="1" w:styleId="80249BA54BF7490CACA5C2323DF85BEB">
    <w:name w:val="80249BA54BF7490CACA5C2323DF85BEB"/>
    <w:rsid w:val="00DF13DC"/>
  </w:style>
  <w:style w:type="paragraph" w:customStyle="1" w:styleId="CC3BD74925DC4530BCA894FD9C566EE9">
    <w:name w:val="CC3BD74925DC4530BCA894FD9C566EE9"/>
    <w:rsid w:val="00DF13DC"/>
  </w:style>
  <w:style w:type="paragraph" w:customStyle="1" w:styleId="3ED9AFD0E1284ACD89DB1A784E202707">
    <w:name w:val="3ED9AFD0E1284ACD89DB1A784E202707"/>
    <w:rsid w:val="00DF13DC"/>
  </w:style>
  <w:style w:type="paragraph" w:customStyle="1" w:styleId="9300E341BBE74DE4B3107C8A55F28AD7">
    <w:name w:val="9300E341BBE74DE4B3107C8A55F28AD7"/>
    <w:rsid w:val="00DF13DC"/>
  </w:style>
  <w:style w:type="paragraph" w:customStyle="1" w:styleId="B5B592BA9AC54896B017EB0490B15A16">
    <w:name w:val="B5B592BA9AC54896B017EB0490B15A16"/>
    <w:rsid w:val="00DF13DC"/>
  </w:style>
  <w:style w:type="paragraph" w:customStyle="1" w:styleId="2F793363D89E4D2498D40D5F04971125">
    <w:name w:val="2F793363D89E4D2498D40D5F04971125"/>
    <w:rsid w:val="00DF13DC"/>
  </w:style>
  <w:style w:type="paragraph" w:customStyle="1" w:styleId="C44A2B3756C14B04B7A7A318D4B07DE6">
    <w:name w:val="C44A2B3756C14B04B7A7A318D4B07DE6"/>
    <w:rsid w:val="00DF13DC"/>
  </w:style>
  <w:style w:type="paragraph" w:customStyle="1" w:styleId="703E23053ADA4E5FBE06215F899AC0BF">
    <w:name w:val="703E23053ADA4E5FBE06215F899AC0BF"/>
    <w:rsid w:val="00DF13DC"/>
  </w:style>
  <w:style w:type="paragraph" w:customStyle="1" w:styleId="3D0B76A8B7FE4468826A49A8E3502DC2">
    <w:name w:val="3D0B76A8B7FE4468826A49A8E3502DC2"/>
    <w:rsid w:val="00DF13DC"/>
  </w:style>
  <w:style w:type="paragraph" w:customStyle="1" w:styleId="25CFD1E599394CB19922579110E2F698">
    <w:name w:val="25CFD1E599394CB19922579110E2F698"/>
    <w:rsid w:val="00DF13DC"/>
  </w:style>
  <w:style w:type="paragraph" w:customStyle="1" w:styleId="0DC8A6C43E0446E9A845FF1D89D5D1C6">
    <w:name w:val="0DC8A6C43E0446E9A845FF1D89D5D1C6"/>
    <w:rsid w:val="00DF13DC"/>
  </w:style>
  <w:style w:type="paragraph" w:customStyle="1" w:styleId="40DA816FE4F14C2D9AFF3FA5BA9ACE27">
    <w:name w:val="40DA816FE4F14C2D9AFF3FA5BA9ACE27"/>
    <w:rsid w:val="00DF13DC"/>
  </w:style>
  <w:style w:type="paragraph" w:customStyle="1" w:styleId="01190314C9564AA5862CFF93373C43C4">
    <w:name w:val="01190314C9564AA5862CFF93373C43C4"/>
    <w:rsid w:val="00DF13DC"/>
  </w:style>
  <w:style w:type="paragraph" w:customStyle="1" w:styleId="1E3802B449A540CCA40F1802FE1EC9C9">
    <w:name w:val="1E3802B449A540CCA40F1802FE1EC9C9"/>
    <w:rsid w:val="00DF13DC"/>
  </w:style>
  <w:style w:type="paragraph" w:customStyle="1" w:styleId="BF1A488D439F4D0299372393DC8823F1">
    <w:name w:val="BF1A488D439F4D0299372393DC8823F1"/>
    <w:rsid w:val="00DF13DC"/>
  </w:style>
  <w:style w:type="paragraph" w:customStyle="1" w:styleId="7538D2DBCDD44401895DF78236134386">
    <w:name w:val="7538D2DBCDD44401895DF78236134386"/>
    <w:rsid w:val="00DF13DC"/>
  </w:style>
  <w:style w:type="paragraph" w:customStyle="1" w:styleId="58218F18105C4193B987A9F2F20B787A">
    <w:name w:val="58218F18105C4193B987A9F2F20B787A"/>
    <w:rsid w:val="00DF13DC"/>
  </w:style>
  <w:style w:type="paragraph" w:customStyle="1" w:styleId="9E6C5FB1929C410E9AB55664BE4807FA">
    <w:name w:val="9E6C5FB1929C410E9AB55664BE4807FA"/>
    <w:rsid w:val="00DF13DC"/>
  </w:style>
  <w:style w:type="paragraph" w:customStyle="1" w:styleId="9BEE43FF4CC54F10A03005BE942709D9">
    <w:name w:val="9BEE43FF4CC54F10A03005BE942709D9"/>
    <w:rsid w:val="00DF13DC"/>
  </w:style>
  <w:style w:type="paragraph" w:customStyle="1" w:styleId="93F787370F91431A965B54C354CCA263">
    <w:name w:val="93F787370F91431A965B54C354CCA263"/>
    <w:rsid w:val="00DF13DC"/>
  </w:style>
  <w:style w:type="paragraph" w:customStyle="1" w:styleId="CEDF876A79CF4B3FA516A0C5A965C90B">
    <w:name w:val="CEDF876A79CF4B3FA516A0C5A965C90B"/>
    <w:rsid w:val="00DF13DC"/>
  </w:style>
  <w:style w:type="paragraph" w:customStyle="1" w:styleId="D285C2D8054D44FB97332D21DC6908AE">
    <w:name w:val="D285C2D8054D44FB97332D21DC6908AE"/>
    <w:rsid w:val="00DF13DC"/>
  </w:style>
  <w:style w:type="paragraph" w:customStyle="1" w:styleId="DC3FE8064FF14EAAAF4C2CA2422B2CE5">
    <w:name w:val="DC3FE8064FF14EAAAF4C2CA2422B2CE5"/>
    <w:rsid w:val="00DF13DC"/>
  </w:style>
  <w:style w:type="paragraph" w:customStyle="1" w:styleId="2DE60A2FE91F4940B39316812376CF4E">
    <w:name w:val="2DE60A2FE91F4940B39316812376CF4E"/>
    <w:rsid w:val="00DF13DC"/>
  </w:style>
  <w:style w:type="paragraph" w:customStyle="1" w:styleId="1BA59B1603F4440B98874DF2403A71BD">
    <w:name w:val="1BA59B1603F4440B98874DF2403A71BD"/>
    <w:rsid w:val="00DF13DC"/>
  </w:style>
  <w:style w:type="paragraph" w:customStyle="1" w:styleId="80D6D83B37EE4C0FB5E8DB5C66EB3900">
    <w:name w:val="80D6D83B37EE4C0FB5E8DB5C66EB3900"/>
    <w:rsid w:val="00DF13DC"/>
  </w:style>
  <w:style w:type="paragraph" w:customStyle="1" w:styleId="1EFC1218C0B54BCBAF03F48069116359">
    <w:name w:val="1EFC1218C0B54BCBAF03F48069116359"/>
    <w:rsid w:val="00DF13DC"/>
  </w:style>
  <w:style w:type="paragraph" w:customStyle="1" w:styleId="B62EF384E20F4DF2B7F9E6970B90730B">
    <w:name w:val="B62EF384E20F4DF2B7F9E6970B90730B"/>
    <w:rsid w:val="00DF13DC"/>
  </w:style>
  <w:style w:type="paragraph" w:customStyle="1" w:styleId="0D9C0B8E69FA44AAA0BFC9F870630337">
    <w:name w:val="0D9C0B8E69FA44AAA0BFC9F870630337"/>
    <w:rsid w:val="00DF13DC"/>
  </w:style>
  <w:style w:type="paragraph" w:customStyle="1" w:styleId="89B3CC32C4B34EBF842DB15DA4C2E9CC">
    <w:name w:val="89B3CC32C4B34EBF842DB15DA4C2E9CC"/>
    <w:rsid w:val="00DF13DC"/>
  </w:style>
  <w:style w:type="paragraph" w:customStyle="1" w:styleId="8D0A2DA2FCA44CE485851F08B51393D1">
    <w:name w:val="8D0A2DA2FCA44CE485851F08B51393D1"/>
    <w:rsid w:val="00DF13DC"/>
  </w:style>
  <w:style w:type="paragraph" w:customStyle="1" w:styleId="6A3F8EB6D637459D85A875BC8DD918E5">
    <w:name w:val="6A3F8EB6D637459D85A875BC8DD918E5"/>
    <w:rsid w:val="00DF13DC"/>
  </w:style>
  <w:style w:type="paragraph" w:customStyle="1" w:styleId="24A05208FD4E4AC1A97FAFDF0901ACA4">
    <w:name w:val="24A05208FD4E4AC1A97FAFDF0901ACA4"/>
    <w:rsid w:val="00DF13DC"/>
  </w:style>
  <w:style w:type="paragraph" w:customStyle="1" w:styleId="E78DD74767A34D6A8BF5C77CFE2FDF20">
    <w:name w:val="E78DD74767A34D6A8BF5C77CFE2FDF20"/>
    <w:rsid w:val="00DF13DC"/>
  </w:style>
  <w:style w:type="paragraph" w:customStyle="1" w:styleId="A9914674818C40DDB02F99C3F4C47568">
    <w:name w:val="A9914674818C40DDB02F99C3F4C47568"/>
    <w:rsid w:val="00DF13DC"/>
  </w:style>
  <w:style w:type="paragraph" w:customStyle="1" w:styleId="AC00B8E875874569B2FAAB23A9066DF1">
    <w:name w:val="AC00B8E875874569B2FAAB23A9066DF1"/>
    <w:rsid w:val="00DF13DC"/>
  </w:style>
  <w:style w:type="paragraph" w:customStyle="1" w:styleId="624B2C214F634B4F917D19F12C9CBB65">
    <w:name w:val="624B2C214F634B4F917D19F12C9CBB65"/>
    <w:rsid w:val="00DF13DC"/>
  </w:style>
  <w:style w:type="paragraph" w:customStyle="1" w:styleId="BFDF172A28B3462E972EE1766A879732">
    <w:name w:val="BFDF172A28B3462E972EE1766A879732"/>
    <w:rsid w:val="00DF13DC"/>
  </w:style>
  <w:style w:type="paragraph" w:customStyle="1" w:styleId="185A95FD87D7426E8F6D0CD69C2A40F7">
    <w:name w:val="185A95FD87D7426E8F6D0CD69C2A40F7"/>
    <w:rsid w:val="00DF13DC"/>
  </w:style>
  <w:style w:type="paragraph" w:customStyle="1" w:styleId="89BEFDDA3A6342EB8020CA53DE3734D6">
    <w:name w:val="89BEFDDA3A6342EB8020CA53DE3734D6"/>
    <w:rsid w:val="00DF13DC"/>
  </w:style>
  <w:style w:type="paragraph" w:customStyle="1" w:styleId="C510EFBE559A442A9012AE1CFC77EB8B">
    <w:name w:val="C510EFBE559A442A9012AE1CFC77EB8B"/>
    <w:rsid w:val="00DF13DC"/>
  </w:style>
  <w:style w:type="paragraph" w:customStyle="1" w:styleId="6180ADB9984C4D0886DF2A36C445264F">
    <w:name w:val="6180ADB9984C4D0886DF2A36C445264F"/>
    <w:rsid w:val="00DF13DC"/>
  </w:style>
  <w:style w:type="paragraph" w:customStyle="1" w:styleId="54F344E77F9B4BDBB14D8947529E591A">
    <w:name w:val="54F344E77F9B4BDBB14D8947529E591A"/>
    <w:rsid w:val="00DF13DC"/>
  </w:style>
  <w:style w:type="paragraph" w:customStyle="1" w:styleId="AFF3C30E920A4884922976EAD4F734DC">
    <w:name w:val="AFF3C30E920A4884922976EAD4F734DC"/>
    <w:rsid w:val="00DF13DC"/>
  </w:style>
  <w:style w:type="paragraph" w:customStyle="1" w:styleId="876A0C28F9DB4258A8A96ABDB231DD20">
    <w:name w:val="876A0C28F9DB4258A8A96ABDB231DD20"/>
    <w:rsid w:val="00DF13DC"/>
  </w:style>
  <w:style w:type="paragraph" w:customStyle="1" w:styleId="3F29AA1DE4594A8781AB7F8E3C2C91C5">
    <w:name w:val="3F29AA1DE4594A8781AB7F8E3C2C91C5"/>
    <w:rsid w:val="00DF13DC"/>
  </w:style>
  <w:style w:type="paragraph" w:customStyle="1" w:styleId="A3999B761E3F4E0E84F8540511AACA36">
    <w:name w:val="A3999B761E3F4E0E84F8540511AACA36"/>
    <w:rsid w:val="00DF13DC"/>
  </w:style>
  <w:style w:type="paragraph" w:customStyle="1" w:styleId="632C046F268F473F8A1B455AA770C400">
    <w:name w:val="632C046F268F473F8A1B455AA770C400"/>
    <w:rsid w:val="00DF13DC"/>
  </w:style>
  <w:style w:type="paragraph" w:customStyle="1" w:styleId="7AEC4FD1B71F41F4BB0292F34579DCDF">
    <w:name w:val="7AEC4FD1B71F41F4BB0292F34579DCDF"/>
    <w:rsid w:val="00DF13DC"/>
  </w:style>
  <w:style w:type="paragraph" w:customStyle="1" w:styleId="83DD5E66D99C4611AC9DE22422266F8A">
    <w:name w:val="83DD5E66D99C4611AC9DE22422266F8A"/>
    <w:rsid w:val="00DF13DC"/>
  </w:style>
  <w:style w:type="paragraph" w:customStyle="1" w:styleId="AACC19D798B24ABE9DC7A031D86D6E57">
    <w:name w:val="AACC19D798B24ABE9DC7A031D86D6E57"/>
    <w:rsid w:val="00DF13DC"/>
  </w:style>
  <w:style w:type="paragraph" w:customStyle="1" w:styleId="F68E4358525443BC8B1C893A6DFABDA7">
    <w:name w:val="F68E4358525443BC8B1C893A6DFABDA7"/>
    <w:rsid w:val="00DF13DC"/>
  </w:style>
  <w:style w:type="paragraph" w:customStyle="1" w:styleId="02747BC58C7444D19F0C90E8A2BBBD2F">
    <w:name w:val="02747BC58C7444D19F0C90E8A2BBBD2F"/>
    <w:rsid w:val="00DF13DC"/>
  </w:style>
  <w:style w:type="paragraph" w:customStyle="1" w:styleId="068A3C29F82746AAA87C64684507D1F2">
    <w:name w:val="068A3C29F82746AAA87C64684507D1F2"/>
    <w:rsid w:val="00DF13DC"/>
  </w:style>
  <w:style w:type="paragraph" w:customStyle="1" w:styleId="621510CE327B49E7BFF66D4F0EB94D0D">
    <w:name w:val="621510CE327B49E7BFF66D4F0EB94D0D"/>
    <w:rsid w:val="00DF13DC"/>
  </w:style>
  <w:style w:type="paragraph" w:customStyle="1" w:styleId="69947BCA004F45A09420449E0279F30C">
    <w:name w:val="69947BCA004F45A09420449E0279F30C"/>
    <w:rsid w:val="00DF13DC"/>
  </w:style>
  <w:style w:type="paragraph" w:customStyle="1" w:styleId="1C1B7B8F398D47C5B4FFA9D3F934F68C">
    <w:name w:val="1C1B7B8F398D47C5B4FFA9D3F934F68C"/>
    <w:rsid w:val="00DF13DC"/>
  </w:style>
  <w:style w:type="paragraph" w:customStyle="1" w:styleId="75116E0BE764417FAEC518CF5502956E">
    <w:name w:val="75116E0BE764417FAEC518CF5502956E"/>
    <w:rsid w:val="00DF13DC"/>
  </w:style>
  <w:style w:type="paragraph" w:customStyle="1" w:styleId="C327218ED1EA4519B4ED1F6EFE5A9760">
    <w:name w:val="C327218ED1EA4519B4ED1F6EFE5A9760"/>
    <w:rsid w:val="00DF13DC"/>
  </w:style>
  <w:style w:type="paragraph" w:customStyle="1" w:styleId="419B95F40EF9490882F8EBF27A355D00">
    <w:name w:val="419B95F40EF9490882F8EBF27A355D00"/>
    <w:rsid w:val="00DF13DC"/>
  </w:style>
  <w:style w:type="paragraph" w:customStyle="1" w:styleId="4260B5CEEE584062801F774D14D12FE6">
    <w:name w:val="4260B5CEEE584062801F774D14D12FE6"/>
    <w:rsid w:val="00DF13DC"/>
  </w:style>
  <w:style w:type="paragraph" w:customStyle="1" w:styleId="FCD89047D6574851B3F8A360450FD844">
    <w:name w:val="FCD89047D6574851B3F8A360450FD844"/>
    <w:rsid w:val="00DF13DC"/>
  </w:style>
  <w:style w:type="paragraph" w:customStyle="1" w:styleId="BCC8F55DB35C45FB8B0394A75DB26CDC">
    <w:name w:val="BCC8F55DB35C45FB8B0394A75DB26CDC"/>
    <w:rsid w:val="00DF13DC"/>
  </w:style>
  <w:style w:type="paragraph" w:customStyle="1" w:styleId="A6FB2EF483784F7595C4AC2CF45B2D62">
    <w:name w:val="A6FB2EF483784F7595C4AC2CF45B2D62"/>
    <w:rsid w:val="00DF13DC"/>
  </w:style>
  <w:style w:type="paragraph" w:customStyle="1" w:styleId="FD725265835F4907B7E19A07B2B057AA">
    <w:name w:val="FD725265835F4907B7E19A07B2B057AA"/>
    <w:rsid w:val="00DF13DC"/>
  </w:style>
  <w:style w:type="paragraph" w:customStyle="1" w:styleId="DC074DFE4F574A459E064D785B16D4E3">
    <w:name w:val="DC074DFE4F574A459E064D785B16D4E3"/>
    <w:rsid w:val="00DF13DC"/>
  </w:style>
  <w:style w:type="paragraph" w:customStyle="1" w:styleId="3F8265903B504B4D87EDBD0CE5022D76">
    <w:name w:val="3F8265903B504B4D87EDBD0CE5022D76"/>
    <w:rsid w:val="00DF13DC"/>
  </w:style>
  <w:style w:type="paragraph" w:customStyle="1" w:styleId="02E0544F42954E9183A09414A3D439D2">
    <w:name w:val="02E0544F42954E9183A09414A3D439D2"/>
    <w:rsid w:val="00DF13DC"/>
  </w:style>
  <w:style w:type="paragraph" w:customStyle="1" w:styleId="553E1FD42D4540D3B271B7D49B6D1BA4">
    <w:name w:val="553E1FD42D4540D3B271B7D49B6D1BA4"/>
    <w:rsid w:val="00DF13DC"/>
  </w:style>
  <w:style w:type="paragraph" w:customStyle="1" w:styleId="555E7621221E4B51A260CAC430B13A42">
    <w:name w:val="555E7621221E4B51A260CAC430B13A42"/>
    <w:rsid w:val="00DF13DC"/>
  </w:style>
  <w:style w:type="paragraph" w:customStyle="1" w:styleId="D9281581C088420A88E5DBCC7A92E7D6">
    <w:name w:val="D9281581C088420A88E5DBCC7A92E7D6"/>
    <w:rsid w:val="00DF13DC"/>
  </w:style>
  <w:style w:type="paragraph" w:customStyle="1" w:styleId="BC72713BFD9645B68A887479B700AA67">
    <w:name w:val="BC72713BFD9645B68A887479B700AA67"/>
    <w:rsid w:val="00DF13DC"/>
  </w:style>
  <w:style w:type="paragraph" w:customStyle="1" w:styleId="9F206757C7154A5C8609EA8513547C79">
    <w:name w:val="9F206757C7154A5C8609EA8513547C79"/>
    <w:rsid w:val="00DF13DC"/>
  </w:style>
  <w:style w:type="paragraph" w:customStyle="1" w:styleId="D8851224ACA540B0A7C0777C214FC24D">
    <w:name w:val="D8851224ACA540B0A7C0777C214FC24D"/>
    <w:rsid w:val="00DF13DC"/>
  </w:style>
  <w:style w:type="paragraph" w:customStyle="1" w:styleId="DFD176D8AEF040BB9B62127B5506488D">
    <w:name w:val="DFD176D8AEF040BB9B62127B5506488D"/>
    <w:rsid w:val="00DF13DC"/>
  </w:style>
  <w:style w:type="paragraph" w:customStyle="1" w:styleId="117D2A87D608483CB3E46EABEA68202C">
    <w:name w:val="117D2A87D608483CB3E46EABEA68202C"/>
    <w:rsid w:val="00DF13DC"/>
  </w:style>
  <w:style w:type="paragraph" w:customStyle="1" w:styleId="8D0E7091BD2B41D4B4306265902BE8E7">
    <w:name w:val="8D0E7091BD2B41D4B4306265902BE8E7"/>
    <w:rsid w:val="00DF13DC"/>
  </w:style>
  <w:style w:type="paragraph" w:customStyle="1" w:styleId="FDBC5E194DB94963AD132CE0AFEDC0AC">
    <w:name w:val="FDBC5E194DB94963AD132CE0AFEDC0AC"/>
    <w:rsid w:val="00DF13DC"/>
  </w:style>
  <w:style w:type="paragraph" w:customStyle="1" w:styleId="57C14E5A7F0545A4A919F3CBEC51F944">
    <w:name w:val="57C14E5A7F0545A4A919F3CBEC51F944"/>
    <w:rsid w:val="00DF13DC"/>
  </w:style>
  <w:style w:type="paragraph" w:customStyle="1" w:styleId="77D6B97C1BA44A93A5D8D182944D979A">
    <w:name w:val="77D6B97C1BA44A93A5D8D182944D979A"/>
    <w:rsid w:val="00DF13DC"/>
  </w:style>
  <w:style w:type="paragraph" w:customStyle="1" w:styleId="ACDFF02117DA48BE883D08FD45591EF3">
    <w:name w:val="ACDFF02117DA48BE883D08FD45591EF3"/>
    <w:rsid w:val="00DF13DC"/>
  </w:style>
  <w:style w:type="paragraph" w:customStyle="1" w:styleId="5C9D77504ECE424E865171F81DAF7727">
    <w:name w:val="5C9D77504ECE424E865171F81DAF7727"/>
    <w:rsid w:val="00DF13DC"/>
  </w:style>
  <w:style w:type="paragraph" w:customStyle="1" w:styleId="C8CC3BB665F14EE3B03A8603CBA5CC76">
    <w:name w:val="C8CC3BB665F14EE3B03A8603CBA5CC76"/>
    <w:rsid w:val="00DF13DC"/>
  </w:style>
  <w:style w:type="paragraph" w:customStyle="1" w:styleId="5D907AC492F34CB197FE5272C16D6B29">
    <w:name w:val="5D907AC492F34CB197FE5272C16D6B29"/>
    <w:rsid w:val="00DF13DC"/>
  </w:style>
  <w:style w:type="paragraph" w:customStyle="1" w:styleId="BBEB933EF9C14B71A192D8EEFD8957C4">
    <w:name w:val="BBEB933EF9C14B71A192D8EEFD8957C4"/>
    <w:rsid w:val="00DF13DC"/>
  </w:style>
  <w:style w:type="paragraph" w:customStyle="1" w:styleId="BFAFBED17FE846B7855D0365DF5AB691">
    <w:name w:val="BFAFBED17FE846B7855D0365DF5AB691"/>
    <w:rsid w:val="00DF13DC"/>
  </w:style>
  <w:style w:type="paragraph" w:customStyle="1" w:styleId="78B47AF908F34BACAEFD712EE539550E">
    <w:name w:val="78B47AF908F34BACAEFD712EE539550E"/>
    <w:rsid w:val="00DF13DC"/>
  </w:style>
  <w:style w:type="paragraph" w:customStyle="1" w:styleId="69728637EA434AC798B98522B80C2C79">
    <w:name w:val="69728637EA434AC798B98522B80C2C79"/>
    <w:rsid w:val="00DF13DC"/>
  </w:style>
  <w:style w:type="paragraph" w:customStyle="1" w:styleId="555E951E0FD44F2486D56956C2548BE8">
    <w:name w:val="555E951E0FD44F2486D56956C2548BE8"/>
    <w:rsid w:val="00DF13DC"/>
  </w:style>
  <w:style w:type="paragraph" w:customStyle="1" w:styleId="E8D930AEA8E34CDA8CB33315BA7A0BD3">
    <w:name w:val="E8D930AEA8E34CDA8CB33315BA7A0BD3"/>
    <w:rsid w:val="00DF13DC"/>
  </w:style>
  <w:style w:type="paragraph" w:customStyle="1" w:styleId="289923F3CA074AD080366030AB96E731">
    <w:name w:val="289923F3CA074AD080366030AB96E731"/>
    <w:rsid w:val="00DF13DC"/>
  </w:style>
  <w:style w:type="paragraph" w:customStyle="1" w:styleId="C5AE6FB12F3C4D6CBF943691338E4D85">
    <w:name w:val="C5AE6FB12F3C4D6CBF943691338E4D85"/>
    <w:rsid w:val="00DF13DC"/>
  </w:style>
  <w:style w:type="paragraph" w:customStyle="1" w:styleId="C132A6327CAA4CB6BD1287AAD8747BD2">
    <w:name w:val="C132A6327CAA4CB6BD1287AAD8747BD2"/>
    <w:rsid w:val="00DF13DC"/>
  </w:style>
  <w:style w:type="paragraph" w:customStyle="1" w:styleId="10BEE00B447F4226ACFB6A40F7F2C8C6">
    <w:name w:val="10BEE00B447F4226ACFB6A40F7F2C8C6"/>
    <w:rsid w:val="00DF13DC"/>
  </w:style>
  <w:style w:type="paragraph" w:customStyle="1" w:styleId="3779F85DF8364A92A74D0FA88EBC015F">
    <w:name w:val="3779F85DF8364A92A74D0FA88EBC015F"/>
    <w:rsid w:val="00DF13DC"/>
  </w:style>
  <w:style w:type="paragraph" w:customStyle="1" w:styleId="2068515AD8974F5583ADB128DA41601A">
    <w:name w:val="2068515AD8974F5583ADB128DA41601A"/>
    <w:rsid w:val="00DF13DC"/>
  </w:style>
  <w:style w:type="paragraph" w:customStyle="1" w:styleId="191E9C53157B49088CD6958A2FEE572A">
    <w:name w:val="191E9C53157B49088CD6958A2FEE572A"/>
    <w:rsid w:val="00DF13DC"/>
  </w:style>
  <w:style w:type="paragraph" w:customStyle="1" w:styleId="D0F94C782DC241988680E6531D23CF92">
    <w:name w:val="D0F94C782DC241988680E6531D23CF92"/>
    <w:rsid w:val="00DF13DC"/>
  </w:style>
  <w:style w:type="paragraph" w:customStyle="1" w:styleId="DBA54EE21D544CABAF717E5F5B090A2B">
    <w:name w:val="DBA54EE21D544CABAF717E5F5B090A2B"/>
    <w:rsid w:val="00DF13DC"/>
  </w:style>
  <w:style w:type="paragraph" w:customStyle="1" w:styleId="ECB8A8614A234F5DA01402397D535530">
    <w:name w:val="ECB8A8614A234F5DA01402397D535530"/>
    <w:rsid w:val="00DF13DC"/>
  </w:style>
  <w:style w:type="paragraph" w:customStyle="1" w:styleId="1F59BEC6607D464FBB172A2F8A3EB97F">
    <w:name w:val="1F59BEC6607D464FBB172A2F8A3EB97F"/>
    <w:rsid w:val="00DF13DC"/>
  </w:style>
  <w:style w:type="paragraph" w:customStyle="1" w:styleId="0A19E428D96F4A95B1900D010C24EECD">
    <w:name w:val="0A19E428D96F4A95B1900D010C24EECD"/>
    <w:rsid w:val="00DF13DC"/>
  </w:style>
  <w:style w:type="paragraph" w:customStyle="1" w:styleId="654D380315FD4EB4866D32FD1B51B058">
    <w:name w:val="654D380315FD4EB4866D32FD1B51B058"/>
    <w:rsid w:val="00DF13DC"/>
  </w:style>
  <w:style w:type="paragraph" w:customStyle="1" w:styleId="D46EF1CA2D874C9EB35C8CCA3935471F">
    <w:name w:val="D46EF1CA2D874C9EB35C8CCA3935471F"/>
    <w:rsid w:val="00DF13DC"/>
  </w:style>
  <w:style w:type="paragraph" w:customStyle="1" w:styleId="806946528F56497CBE0B83D29F639E01">
    <w:name w:val="806946528F56497CBE0B83D29F639E01"/>
    <w:rsid w:val="00DF13DC"/>
  </w:style>
  <w:style w:type="paragraph" w:customStyle="1" w:styleId="FFA4435780A7471292D324B33C1B0472">
    <w:name w:val="FFA4435780A7471292D324B33C1B0472"/>
    <w:rsid w:val="00DF13DC"/>
  </w:style>
  <w:style w:type="paragraph" w:customStyle="1" w:styleId="B2A97DCBB86A4BC48E33F2D563E3022F">
    <w:name w:val="B2A97DCBB86A4BC48E33F2D563E3022F"/>
    <w:rsid w:val="00DF13DC"/>
  </w:style>
  <w:style w:type="paragraph" w:customStyle="1" w:styleId="9E7C1C5A93B246EEA81D2D145612BE1A">
    <w:name w:val="9E7C1C5A93B246EEA81D2D145612BE1A"/>
    <w:rsid w:val="00DF13DC"/>
  </w:style>
  <w:style w:type="paragraph" w:customStyle="1" w:styleId="24584B64C72A44A4BD78F961F40C2012">
    <w:name w:val="24584B64C72A44A4BD78F961F40C2012"/>
    <w:rsid w:val="00DF13DC"/>
  </w:style>
  <w:style w:type="paragraph" w:customStyle="1" w:styleId="66C3E72B2ADB413FB892827D3CB5FF80">
    <w:name w:val="66C3E72B2ADB413FB892827D3CB5FF80"/>
    <w:rsid w:val="00DF13DC"/>
  </w:style>
  <w:style w:type="paragraph" w:customStyle="1" w:styleId="D138BD22DB8F43BB92EF9379278E96F0">
    <w:name w:val="D138BD22DB8F43BB92EF9379278E96F0"/>
    <w:rsid w:val="00DF13DC"/>
  </w:style>
  <w:style w:type="paragraph" w:customStyle="1" w:styleId="FF781B80422D4188AAF5BE6995188EF4">
    <w:name w:val="FF781B80422D4188AAF5BE6995188EF4"/>
    <w:rsid w:val="00DF13DC"/>
  </w:style>
  <w:style w:type="paragraph" w:customStyle="1" w:styleId="B47105695A9546F3BE21DAD0B009BCF9">
    <w:name w:val="B47105695A9546F3BE21DAD0B009BCF9"/>
    <w:rsid w:val="00DF13DC"/>
  </w:style>
  <w:style w:type="paragraph" w:customStyle="1" w:styleId="86EA946FA64946379D879CE842686C5C">
    <w:name w:val="86EA946FA64946379D879CE842686C5C"/>
    <w:rsid w:val="00DF13DC"/>
  </w:style>
  <w:style w:type="paragraph" w:customStyle="1" w:styleId="6074730AB1B749CEB0E7F2CF3E498F65">
    <w:name w:val="6074730AB1B749CEB0E7F2CF3E498F65"/>
    <w:rsid w:val="00DF13DC"/>
  </w:style>
  <w:style w:type="paragraph" w:customStyle="1" w:styleId="A5A5FABEFFD04DE496D01438DADFEA48">
    <w:name w:val="A5A5FABEFFD04DE496D01438DADFEA48"/>
    <w:rsid w:val="00DF13DC"/>
  </w:style>
  <w:style w:type="paragraph" w:customStyle="1" w:styleId="AC926E8D11F7431D969A9654FAA74FA6">
    <w:name w:val="AC926E8D11F7431D969A9654FAA74FA6"/>
    <w:rsid w:val="00DF13DC"/>
  </w:style>
  <w:style w:type="paragraph" w:customStyle="1" w:styleId="B213E032BE424B1B9E7BB4563224EAB5">
    <w:name w:val="B213E032BE424B1B9E7BB4563224EAB5"/>
    <w:rsid w:val="00DF13DC"/>
  </w:style>
  <w:style w:type="paragraph" w:customStyle="1" w:styleId="3A71C6C87F224E75B53362F3C1CD8816">
    <w:name w:val="3A71C6C87F224E75B53362F3C1CD8816"/>
    <w:rsid w:val="00DF13DC"/>
  </w:style>
  <w:style w:type="paragraph" w:customStyle="1" w:styleId="BFDD8FD5575E449095A514C46DB640FE">
    <w:name w:val="BFDD8FD5575E449095A514C46DB640FE"/>
    <w:rsid w:val="00DF13DC"/>
  </w:style>
  <w:style w:type="paragraph" w:customStyle="1" w:styleId="FE10C8866F87415F801F41C5BC7D821E">
    <w:name w:val="FE10C8866F87415F801F41C5BC7D821E"/>
    <w:rsid w:val="00DF13DC"/>
  </w:style>
  <w:style w:type="paragraph" w:customStyle="1" w:styleId="73FF63B624284BD29571E536C7E0CBCE">
    <w:name w:val="73FF63B624284BD29571E536C7E0CBCE"/>
    <w:rsid w:val="00DF13DC"/>
  </w:style>
  <w:style w:type="paragraph" w:customStyle="1" w:styleId="B1CF0509A8CA446481DFDDC0AE85605E">
    <w:name w:val="B1CF0509A8CA446481DFDDC0AE85605E"/>
    <w:rsid w:val="00DF13DC"/>
  </w:style>
  <w:style w:type="paragraph" w:customStyle="1" w:styleId="CA6268D730D54C9CB0889E34FD7A9359">
    <w:name w:val="CA6268D730D54C9CB0889E34FD7A9359"/>
    <w:rsid w:val="00DF13DC"/>
  </w:style>
  <w:style w:type="paragraph" w:customStyle="1" w:styleId="D87692B0DABA4AD99758E4244B00FF2D">
    <w:name w:val="D87692B0DABA4AD99758E4244B00FF2D"/>
    <w:rsid w:val="00DF13DC"/>
  </w:style>
  <w:style w:type="paragraph" w:customStyle="1" w:styleId="A164E6134346403D882E3D740BC6C0F6">
    <w:name w:val="A164E6134346403D882E3D740BC6C0F6"/>
    <w:rsid w:val="00DF13DC"/>
  </w:style>
  <w:style w:type="paragraph" w:customStyle="1" w:styleId="2FF56A5BF8534F2F81B9D9BFD09E8E48">
    <w:name w:val="2FF56A5BF8534F2F81B9D9BFD09E8E48"/>
    <w:rsid w:val="00DF13DC"/>
  </w:style>
  <w:style w:type="paragraph" w:customStyle="1" w:styleId="CF18E00367374387A40AE786E584F758">
    <w:name w:val="CF18E00367374387A40AE786E584F758"/>
    <w:rsid w:val="00DF13DC"/>
  </w:style>
  <w:style w:type="paragraph" w:customStyle="1" w:styleId="CAA72B377CDF4209A96BAD7091ACC35E">
    <w:name w:val="CAA72B377CDF4209A96BAD7091ACC35E"/>
    <w:rsid w:val="00DF13DC"/>
  </w:style>
  <w:style w:type="paragraph" w:customStyle="1" w:styleId="B78E8DE3AE0D4053AE1B1F77D1A88B61">
    <w:name w:val="B78E8DE3AE0D4053AE1B1F77D1A88B61"/>
    <w:rsid w:val="00DF13DC"/>
  </w:style>
  <w:style w:type="paragraph" w:customStyle="1" w:styleId="CF27342AE2474808A294C30792A028C9">
    <w:name w:val="CF27342AE2474808A294C30792A028C9"/>
    <w:rsid w:val="00DF13DC"/>
  </w:style>
  <w:style w:type="paragraph" w:customStyle="1" w:styleId="5C413DA954194D829FF183C43F09CBF7">
    <w:name w:val="5C413DA954194D829FF183C43F09CBF7"/>
    <w:rsid w:val="00DF13DC"/>
  </w:style>
  <w:style w:type="paragraph" w:customStyle="1" w:styleId="91292D289105446EA66CDB82FAF20810">
    <w:name w:val="91292D289105446EA66CDB82FAF20810"/>
    <w:rsid w:val="00DF13DC"/>
  </w:style>
  <w:style w:type="paragraph" w:customStyle="1" w:styleId="7043FC50FA4B4C1780340D095F585B9A">
    <w:name w:val="7043FC50FA4B4C1780340D095F585B9A"/>
    <w:rsid w:val="00DF13DC"/>
  </w:style>
  <w:style w:type="paragraph" w:customStyle="1" w:styleId="34DC0CF663424BB983FE29AB63BE5706">
    <w:name w:val="34DC0CF663424BB983FE29AB63BE5706"/>
    <w:rsid w:val="00DF13DC"/>
  </w:style>
  <w:style w:type="paragraph" w:customStyle="1" w:styleId="31A3015BCC3B4113BD5553E3558BE565">
    <w:name w:val="31A3015BCC3B4113BD5553E3558BE565"/>
    <w:rsid w:val="00DF13DC"/>
  </w:style>
  <w:style w:type="paragraph" w:customStyle="1" w:styleId="00842BB3784449BCBEC49DE4AAC7B7F7">
    <w:name w:val="00842BB3784449BCBEC49DE4AAC7B7F7"/>
    <w:rsid w:val="00DF13DC"/>
  </w:style>
  <w:style w:type="paragraph" w:customStyle="1" w:styleId="91849C76D8284F229EE7C623B6C2ADA7">
    <w:name w:val="91849C76D8284F229EE7C623B6C2ADA7"/>
    <w:rsid w:val="00DF13DC"/>
  </w:style>
  <w:style w:type="paragraph" w:customStyle="1" w:styleId="0F69BEBE9FA949479209D0D47F790126">
    <w:name w:val="0F69BEBE9FA949479209D0D47F790126"/>
    <w:rsid w:val="00DF13DC"/>
  </w:style>
  <w:style w:type="paragraph" w:customStyle="1" w:styleId="C907495420194FD5A7F72ECB94B1A7E9">
    <w:name w:val="C907495420194FD5A7F72ECB94B1A7E9"/>
    <w:rsid w:val="00DF13DC"/>
  </w:style>
  <w:style w:type="paragraph" w:customStyle="1" w:styleId="5C57A556CC31426EA6F81F41D786ECDB">
    <w:name w:val="5C57A556CC31426EA6F81F41D786ECDB"/>
    <w:rsid w:val="00DF13DC"/>
  </w:style>
  <w:style w:type="paragraph" w:customStyle="1" w:styleId="146A4373B58549EF8757FAC1C0696529">
    <w:name w:val="146A4373B58549EF8757FAC1C0696529"/>
    <w:rsid w:val="00DF13DC"/>
  </w:style>
  <w:style w:type="paragraph" w:customStyle="1" w:styleId="E28A907185864A96B26C1C48E8B1CF91">
    <w:name w:val="E28A907185864A96B26C1C48E8B1CF91"/>
    <w:rsid w:val="00DF13DC"/>
  </w:style>
  <w:style w:type="paragraph" w:customStyle="1" w:styleId="47D75113A769489FBC9D199245D47B90">
    <w:name w:val="47D75113A769489FBC9D199245D47B90"/>
    <w:rsid w:val="00DF13DC"/>
  </w:style>
  <w:style w:type="paragraph" w:customStyle="1" w:styleId="7F095EC7565A4E5DBEA41BD9811F2C66">
    <w:name w:val="7F095EC7565A4E5DBEA41BD9811F2C66"/>
    <w:rsid w:val="00DF13DC"/>
  </w:style>
  <w:style w:type="paragraph" w:customStyle="1" w:styleId="B3C005F0A82C4B4DA25C31AC75EBA34A">
    <w:name w:val="B3C005F0A82C4B4DA25C31AC75EBA34A"/>
    <w:rsid w:val="00DF13DC"/>
  </w:style>
  <w:style w:type="paragraph" w:customStyle="1" w:styleId="16F20E94AE2B4A3298308FE0AE442EA8">
    <w:name w:val="16F20E94AE2B4A3298308FE0AE442EA8"/>
    <w:rsid w:val="00DF13DC"/>
  </w:style>
  <w:style w:type="paragraph" w:customStyle="1" w:styleId="CECD9C00195B49F7BEB79C6231EE788B">
    <w:name w:val="CECD9C00195B49F7BEB79C6231EE788B"/>
    <w:rsid w:val="00DF13DC"/>
  </w:style>
  <w:style w:type="paragraph" w:customStyle="1" w:styleId="8FA33F6FBF644D06A0DF7DD9A1D26981">
    <w:name w:val="8FA33F6FBF644D06A0DF7DD9A1D26981"/>
    <w:rsid w:val="00DF13DC"/>
  </w:style>
  <w:style w:type="paragraph" w:customStyle="1" w:styleId="BE5BF8D38DDD404D9659512DF7B34740">
    <w:name w:val="BE5BF8D38DDD404D9659512DF7B34740"/>
    <w:rsid w:val="00DF13DC"/>
  </w:style>
  <w:style w:type="paragraph" w:customStyle="1" w:styleId="FC49063D0CA348AEB018219EAEE58318">
    <w:name w:val="FC49063D0CA348AEB018219EAEE58318"/>
    <w:rsid w:val="00DF13DC"/>
  </w:style>
  <w:style w:type="paragraph" w:customStyle="1" w:styleId="016C51CFC89D428BADFC9CB0E28919FD">
    <w:name w:val="016C51CFC89D428BADFC9CB0E28919FD"/>
    <w:rsid w:val="00DF13DC"/>
  </w:style>
  <w:style w:type="paragraph" w:customStyle="1" w:styleId="8512423F1EDA48159FD3E34C8836A378">
    <w:name w:val="8512423F1EDA48159FD3E34C8836A378"/>
    <w:rsid w:val="00DF13DC"/>
  </w:style>
  <w:style w:type="paragraph" w:customStyle="1" w:styleId="7EF2B085AC814684946C7B2E3B62E364">
    <w:name w:val="7EF2B085AC814684946C7B2E3B62E364"/>
    <w:rsid w:val="00DF13DC"/>
  </w:style>
  <w:style w:type="paragraph" w:customStyle="1" w:styleId="090314D0A71440018E7D056ECA4BC568">
    <w:name w:val="090314D0A71440018E7D056ECA4BC568"/>
    <w:rsid w:val="00DF13DC"/>
  </w:style>
  <w:style w:type="paragraph" w:customStyle="1" w:styleId="95637AF72C204130A1CAEBCB1C0DB507">
    <w:name w:val="95637AF72C204130A1CAEBCB1C0DB507"/>
    <w:rsid w:val="00DF13DC"/>
  </w:style>
  <w:style w:type="paragraph" w:customStyle="1" w:styleId="540C0417FAAA44CFB82485127BA8BE7B">
    <w:name w:val="540C0417FAAA44CFB82485127BA8BE7B"/>
    <w:rsid w:val="00DF13DC"/>
  </w:style>
  <w:style w:type="paragraph" w:customStyle="1" w:styleId="4680B1FC36CD4918B3DE09F02B5CA688">
    <w:name w:val="4680B1FC36CD4918B3DE09F02B5CA688"/>
    <w:rsid w:val="00DF13DC"/>
  </w:style>
  <w:style w:type="paragraph" w:customStyle="1" w:styleId="1D06F74D04B64D7BAC9C3FF4EC5BA9D2">
    <w:name w:val="1D06F74D04B64D7BAC9C3FF4EC5BA9D2"/>
    <w:rsid w:val="00DF13DC"/>
  </w:style>
  <w:style w:type="paragraph" w:customStyle="1" w:styleId="399EDE731BE54857B9EB3161D9168196">
    <w:name w:val="399EDE731BE54857B9EB3161D9168196"/>
    <w:rsid w:val="00DF13DC"/>
  </w:style>
  <w:style w:type="paragraph" w:customStyle="1" w:styleId="F34F1F8739B94E81B30CEB8AEEA8427D">
    <w:name w:val="F34F1F8739B94E81B30CEB8AEEA8427D"/>
    <w:rsid w:val="00DF13DC"/>
  </w:style>
  <w:style w:type="paragraph" w:customStyle="1" w:styleId="5B65DD71ECC347CF93C54136C11912AB">
    <w:name w:val="5B65DD71ECC347CF93C54136C11912AB"/>
    <w:rsid w:val="00DF13DC"/>
  </w:style>
  <w:style w:type="paragraph" w:customStyle="1" w:styleId="3FE70CF6222E4F8EBED8EDFEB8849AA5">
    <w:name w:val="3FE70CF6222E4F8EBED8EDFEB8849AA5"/>
    <w:rsid w:val="00DF13DC"/>
  </w:style>
  <w:style w:type="paragraph" w:customStyle="1" w:styleId="1E9EB36265CC48249EF04549010C826E">
    <w:name w:val="1E9EB36265CC48249EF04549010C826E"/>
    <w:rsid w:val="00DF13DC"/>
  </w:style>
  <w:style w:type="paragraph" w:customStyle="1" w:styleId="1D2BF97B37F441C0842D0AD4731D8CDA">
    <w:name w:val="1D2BF97B37F441C0842D0AD4731D8CDA"/>
    <w:rsid w:val="00DF13DC"/>
  </w:style>
  <w:style w:type="paragraph" w:customStyle="1" w:styleId="029C778957A445828501B23B1E62403F">
    <w:name w:val="029C778957A445828501B23B1E62403F"/>
    <w:rsid w:val="00DF13DC"/>
  </w:style>
  <w:style w:type="paragraph" w:customStyle="1" w:styleId="05A9D74B8ED54398934639FD5F5724FF">
    <w:name w:val="05A9D74B8ED54398934639FD5F5724FF"/>
    <w:rsid w:val="00DF13DC"/>
  </w:style>
  <w:style w:type="paragraph" w:customStyle="1" w:styleId="B883178EB6D641D0AD3CE4ACF91F5754">
    <w:name w:val="B883178EB6D641D0AD3CE4ACF91F5754"/>
    <w:rsid w:val="00DF13DC"/>
  </w:style>
  <w:style w:type="paragraph" w:customStyle="1" w:styleId="37FD86EBF5A4453C86BAD40C0D285393">
    <w:name w:val="37FD86EBF5A4453C86BAD40C0D285393"/>
    <w:rsid w:val="00DF13DC"/>
  </w:style>
  <w:style w:type="paragraph" w:customStyle="1" w:styleId="A21CA78903B54D90B643078FD89A5D41">
    <w:name w:val="A21CA78903B54D90B643078FD89A5D41"/>
    <w:rsid w:val="00DF13DC"/>
  </w:style>
  <w:style w:type="paragraph" w:customStyle="1" w:styleId="6858CF2E959246FDA3E8D269B1CFF5A6">
    <w:name w:val="6858CF2E959246FDA3E8D269B1CFF5A6"/>
    <w:rsid w:val="00DF13DC"/>
  </w:style>
  <w:style w:type="paragraph" w:customStyle="1" w:styleId="0C8E4D2E69FD4054B53AA8BB022D6F0C">
    <w:name w:val="0C8E4D2E69FD4054B53AA8BB022D6F0C"/>
    <w:rsid w:val="00DF13DC"/>
  </w:style>
  <w:style w:type="paragraph" w:customStyle="1" w:styleId="C19CAFA876194E0EB50F25529BDBC963">
    <w:name w:val="C19CAFA876194E0EB50F25529BDBC963"/>
    <w:rsid w:val="00DF13DC"/>
  </w:style>
  <w:style w:type="paragraph" w:customStyle="1" w:styleId="32E45EA218824AF4AE3C7FF0422B117C">
    <w:name w:val="32E45EA218824AF4AE3C7FF0422B117C"/>
    <w:rsid w:val="00DF13DC"/>
  </w:style>
  <w:style w:type="paragraph" w:customStyle="1" w:styleId="E34440115B2947FEBA32BA978BB2DFFF">
    <w:name w:val="E34440115B2947FEBA32BA978BB2DFFF"/>
    <w:rsid w:val="00DF13DC"/>
  </w:style>
  <w:style w:type="paragraph" w:customStyle="1" w:styleId="40A86CD38CEA47259EBDDC8BD483FE60">
    <w:name w:val="40A86CD38CEA47259EBDDC8BD483FE60"/>
    <w:rsid w:val="00DF13DC"/>
  </w:style>
  <w:style w:type="paragraph" w:customStyle="1" w:styleId="1F7A872904304631B72F6280A2CD275D">
    <w:name w:val="1F7A872904304631B72F6280A2CD275D"/>
    <w:rsid w:val="00DF13DC"/>
  </w:style>
  <w:style w:type="paragraph" w:customStyle="1" w:styleId="5033F96808784427968E6EB7435C1B9D">
    <w:name w:val="5033F96808784427968E6EB7435C1B9D"/>
    <w:rsid w:val="00DF13DC"/>
  </w:style>
  <w:style w:type="paragraph" w:customStyle="1" w:styleId="0E3DE58418964F8E88A7BC436912F34E">
    <w:name w:val="0E3DE58418964F8E88A7BC436912F34E"/>
    <w:rsid w:val="00DF13DC"/>
  </w:style>
  <w:style w:type="paragraph" w:customStyle="1" w:styleId="5456F47CE0F14FC5B1EE677728F67DAC">
    <w:name w:val="5456F47CE0F14FC5B1EE677728F67DAC"/>
    <w:rsid w:val="00DF13DC"/>
  </w:style>
  <w:style w:type="paragraph" w:customStyle="1" w:styleId="1FC30098AE1B436F88561330C981B295">
    <w:name w:val="1FC30098AE1B436F88561330C981B295"/>
    <w:rsid w:val="00DF13DC"/>
  </w:style>
  <w:style w:type="paragraph" w:customStyle="1" w:styleId="ED5D590B2F5C40C681036BB59DEA0FDF">
    <w:name w:val="ED5D590B2F5C40C681036BB59DEA0FDF"/>
    <w:rsid w:val="00DF13DC"/>
  </w:style>
  <w:style w:type="paragraph" w:customStyle="1" w:styleId="7DB6DECD85BB42C782966EC0EE60E6CD">
    <w:name w:val="7DB6DECD85BB42C782966EC0EE60E6CD"/>
    <w:rsid w:val="00DF13DC"/>
  </w:style>
  <w:style w:type="paragraph" w:customStyle="1" w:styleId="58DD2FF5E763436BB0D278D7E8B22BEC">
    <w:name w:val="58DD2FF5E763436BB0D278D7E8B22BEC"/>
    <w:rsid w:val="00DF13DC"/>
  </w:style>
  <w:style w:type="paragraph" w:customStyle="1" w:styleId="9CA55BFC25B84407A3851202B85003FD">
    <w:name w:val="9CA55BFC25B84407A3851202B85003FD"/>
    <w:rsid w:val="00DF13DC"/>
  </w:style>
  <w:style w:type="paragraph" w:customStyle="1" w:styleId="E1F7E47A3855428AAA2221D42A1A6EE9">
    <w:name w:val="E1F7E47A3855428AAA2221D42A1A6EE9"/>
    <w:rsid w:val="00DF13DC"/>
  </w:style>
  <w:style w:type="paragraph" w:customStyle="1" w:styleId="9C556BCC8C77435A828D2DA9E740799C">
    <w:name w:val="9C556BCC8C77435A828D2DA9E740799C"/>
    <w:rsid w:val="00DF13DC"/>
  </w:style>
  <w:style w:type="paragraph" w:customStyle="1" w:styleId="EFEF0DD6215641C8867F2FC023B4BB2E">
    <w:name w:val="EFEF0DD6215641C8867F2FC023B4BB2E"/>
    <w:rsid w:val="00DF13DC"/>
  </w:style>
  <w:style w:type="paragraph" w:customStyle="1" w:styleId="56C629FDA1844D3A8FC5357410E2484D">
    <w:name w:val="56C629FDA1844D3A8FC5357410E2484D"/>
    <w:rsid w:val="00DF13DC"/>
  </w:style>
  <w:style w:type="paragraph" w:customStyle="1" w:styleId="8A64183078D245FA9150E295BF09C651">
    <w:name w:val="8A64183078D245FA9150E295BF09C651"/>
    <w:rsid w:val="00DF13DC"/>
  </w:style>
  <w:style w:type="paragraph" w:customStyle="1" w:styleId="5EE63B2FB49D4ACD8D0E9F1D08DE4562">
    <w:name w:val="5EE63B2FB49D4ACD8D0E9F1D08DE4562"/>
    <w:rsid w:val="00DF13DC"/>
  </w:style>
  <w:style w:type="paragraph" w:customStyle="1" w:styleId="3844AA0105004D1B9D1F71550F9606F4">
    <w:name w:val="3844AA0105004D1B9D1F71550F9606F4"/>
    <w:rsid w:val="00DF13DC"/>
  </w:style>
  <w:style w:type="paragraph" w:customStyle="1" w:styleId="4AF70EB4E6234731B4D9B83AEB816865">
    <w:name w:val="4AF70EB4E6234731B4D9B83AEB816865"/>
    <w:rsid w:val="00DF13DC"/>
  </w:style>
  <w:style w:type="paragraph" w:customStyle="1" w:styleId="04827EFDAF1B4EE5A361A79A62CEF7D5">
    <w:name w:val="04827EFDAF1B4EE5A361A79A62CEF7D5"/>
    <w:rsid w:val="00DF13DC"/>
  </w:style>
  <w:style w:type="paragraph" w:customStyle="1" w:styleId="CBC2ECC5173E4C4EB4A231F73176AF11">
    <w:name w:val="CBC2ECC5173E4C4EB4A231F73176AF11"/>
    <w:rsid w:val="00DF13DC"/>
  </w:style>
  <w:style w:type="paragraph" w:customStyle="1" w:styleId="053D6FFC185048B98AEDE5CB12AA7E16">
    <w:name w:val="053D6FFC185048B98AEDE5CB12AA7E16"/>
    <w:rsid w:val="00DF13DC"/>
  </w:style>
  <w:style w:type="paragraph" w:customStyle="1" w:styleId="8D642CA2E0754F3B9A642B77298C6A00">
    <w:name w:val="8D642CA2E0754F3B9A642B77298C6A00"/>
    <w:rsid w:val="00DF13DC"/>
  </w:style>
  <w:style w:type="paragraph" w:customStyle="1" w:styleId="478B204677CF47838BF0F18597D1459B">
    <w:name w:val="478B204677CF47838BF0F18597D1459B"/>
    <w:rsid w:val="00DF13DC"/>
  </w:style>
  <w:style w:type="paragraph" w:customStyle="1" w:styleId="453E7157107241989024778D0EBF2D7B">
    <w:name w:val="453E7157107241989024778D0EBF2D7B"/>
    <w:rsid w:val="00DF13DC"/>
  </w:style>
  <w:style w:type="paragraph" w:customStyle="1" w:styleId="95033552996F410B9FD71008E0A1F7F5">
    <w:name w:val="95033552996F410B9FD71008E0A1F7F5"/>
    <w:rsid w:val="00DF13DC"/>
  </w:style>
  <w:style w:type="paragraph" w:customStyle="1" w:styleId="8FF39596502746B59893737DAFB928B6">
    <w:name w:val="8FF39596502746B59893737DAFB928B6"/>
    <w:rsid w:val="00DF13DC"/>
  </w:style>
  <w:style w:type="paragraph" w:customStyle="1" w:styleId="87212669F55A445C89F0D11318B2929D">
    <w:name w:val="87212669F55A445C89F0D11318B2929D"/>
    <w:rsid w:val="00DF13DC"/>
  </w:style>
  <w:style w:type="paragraph" w:customStyle="1" w:styleId="49CBBF60FEC54BD0914B5BCBD85221DC">
    <w:name w:val="49CBBF60FEC54BD0914B5BCBD85221DC"/>
    <w:rsid w:val="00DF13DC"/>
  </w:style>
  <w:style w:type="paragraph" w:customStyle="1" w:styleId="C7315223B5A74EA5BC78A872F0F924A3">
    <w:name w:val="C7315223B5A74EA5BC78A872F0F924A3"/>
    <w:rsid w:val="00DF13DC"/>
  </w:style>
  <w:style w:type="paragraph" w:customStyle="1" w:styleId="626B1888DF664F99A16168857C924F34">
    <w:name w:val="626B1888DF664F99A16168857C924F34"/>
    <w:rsid w:val="00DF13DC"/>
  </w:style>
  <w:style w:type="paragraph" w:customStyle="1" w:styleId="E7FB0BA4BEA64463989A78B5A711E125">
    <w:name w:val="E7FB0BA4BEA64463989A78B5A711E125"/>
    <w:rsid w:val="00DF13DC"/>
  </w:style>
  <w:style w:type="paragraph" w:customStyle="1" w:styleId="A377E095F88847F1B7945AC605F4927B">
    <w:name w:val="A377E095F88847F1B7945AC605F4927B"/>
    <w:rsid w:val="00DF13DC"/>
  </w:style>
  <w:style w:type="paragraph" w:customStyle="1" w:styleId="1A4E5D42BF474598B3D665014E73FE20">
    <w:name w:val="1A4E5D42BF474598B3D665014E73FE20"/>
    <w:rsid w:val="00DF13DC"/>
  </w:style>
  <w:style w:type="paragraph" w:customStyle="1" w:styleId="185271E4116D44AB91FD6246E5DF0794">
    <w:name w:val="185271E4116D44AB91FD6246E5DF0794"/>
    <w:rsid w:val="00DF13DC"/>
  </w:style>
  <w:style w:type="paragraph" w:customStyle="1" w:styleId="9E8669F3B6D340BCAC646A8C056EEFF7">
    <w:name w:val="9E8669F3B6D340BCAC646A8C056EEFF7"/>
    <w:rsid w:val="00DF13DC"/>
  </w:style>
  <w:style w:type="paragraph" w:customStyle="1" w:styleId="90B684D26B69492EBA97B69375C357B0">
    <w:name w:val="90B684D26B69492EBA97B69375C357B0"/>
    <w:rsid w:val="00DF13DC"/>
  </w:style>
  <w:style w:type="paragraph" w:customStyle="1" w:styleId="4DC33BF7E1A3433E94FC853A25A6635C">
    <w:name w:val="4DC33BF7E1A3433E94FC853A25A6635C"/>
    <w:rsid w:val="00DF13DC"/>
  </w:style>
  <w:style w:type="paragraph" w:customStyle="1" w:styleId="44F9CC6AFEC3435A8F5908819D8B504B">
    <w:name w:val="44F9CC6AFEC3435A8F5908819D8B504B"/>
    <w:rsid w:val="00DF13DC"/>
  </w:style>
  <w:style w:type="paragraph" w:customStyle="1" w:styleId="3445B1AA9C034195B32053CF93E9F736">
    <w:name w:val="3445B1AA9C034195B32053CF93E9F736"/>
    <w:rsid w:val="00DF13DC"/>
  </w:style>
  <w:style w:type="paragraph" w:customStyle="1" w:styleId="39B521A86E984923BCC58DF5B68A6159">
    <w:name w:val="39B521A86E984923BCC58DF5B68A6159"/>
    <w:rsid w:val="00DF13DC"/>
  </w:style>
  <w:style w:type="paragraph" w:customStyle="1" w:styleId="29C977BDC4DE4936971606229B75941B">
    <w:name w:val="29C977BDC4DE4936971606229B75941B"/>
    <w:rsid w:val="00DF13DC"/>
  </w:style>
  <w:style w:type="paragraph" w:customStyle="1" w:styleId="920EA9B135C24F39ACC77E455E968712">
    <w:name w:val="920EA9B135C24F39ACC77E455E968712"/>
    <w:rsid w:val="00DF13DC"/>
  </w:style>
  <w:style w:type="paragraph" w:customStyle="1" w:styleId="9C9F63CD76384FFE9EBC7C45171B1B84">
    <w:name w:val="9C9F63CD76384FFE9EBC7C45171B1B84"/>
    <w:rsid w:val="00DF13DC"/>
  </w:style>
  <w:style w:type="paragraph" w:customStyle="1" w:styleId="0B117642B3344FE1A7612C07E3163842">
    <w:name w:val="0B117642B3344FE1A7612C07E3163842"/>
    <w:rsid w:val="00DF13DC"/>
  </w:style>
  <w:style w:type="paragraph" w:customStyle="1" w:styleId="D2918B60B463478CBFAAD9D39DB6051C">
    <w:name w:val="D2918B60B463478CBFAAD9D39DB6051C"/>
    <w:rsid w:val="00DF13DC"/>
  </w:style>
  <w:style w:type="paragraph" w:customStyle="1" w:styleId="206BAA0735B740D58598EA5EA022FE41">
    <w:name w:val="206BAA0735B740D58598EA5EA022FE41"/>
    <w:rsid w:val="00DF13DC"/>
  </w:style>
  <w:style w:type="paragraph" w:customStyle="1" w:styleId="EEC6674033C94442884181565F155FDB">
    <w:name w:val="EEC6674033C94442884181565F155FDB"/>
    <w:rsid w:val="00DF13DC"/>
  </w:style>
  <w:style w:type="paragraph" w:customStyle="1" w:styleId="A3D316420521481CA8455F23AD06166B">
    <w:name w:val="A3D316420521481CA8455F23AD06166B"/>
    <w:rsid w:val="00DF13DC"/>
  </w:style>
  <w:style w:type="paragraph" w:customStyle="1" w:styleId="3A828B3F6F20475F95C0F9E4C5D7F74E">
    <w:name w:val="3A828B3F6F20475F95C0F9E4C5D7F74E"/>
    <w:rsid w:val="00DF13DC"/>
  </w:style>
  <w:style w:type="paragraph" w:customStyle="1" w:styleId="E0047BEB8C4F43D5B5BB02FDC73FB0DE">
    <w:name w:val="E0047BEB8C4F43D5B5BB02FDC73FB0DE"/>
    <w:rsid w:val="00DF13DC"/>
  </w:style>
  <w:style w:type="paragraph" w:customStyle="1" w:styleId="B41AB08894FE42428BD86AA46FD933E0">
    <w:name w:val="B41AB08894FE42428BD86AA46FD933E0"/>
    <w:rsid w:val="00DF13DC"/>
  </w:style>
  <w:style w:type="paragraph" w:customStyle="1" w:styleId="32834C6A94A848D5BF16D567B3590C7D">
    <w:name w:val="32834C6A94A848D5BF16D567B3590C7D"/>
    <w:rsid w:val="00DF13DC"/>
  </w:style>
  <w:style w:type="paragraph" w:customStyle="1" w:styleId="9B3CD710573A4CA0AB61CEC1CD4A0D1A">
    <w:name w:val="9B3CD710573A4CA0AB61CEC1CD4A0D1A"/>
    <w:rsid w:val="00DF13DC"/>
  </w:style>
  <w:style w:type="paragraph" w:customStyle="1" w:styleId="3B3BA60AC838460F904FFCD21DA16595">
    <w:name w:val="3B3BA60AC838460F904FFCD21DA16595"/>
    <w:rsid w:val="00DF13DC"/>
  </w:style>
  <w:style w:type="paragraph" w:customStyle="1" w:styleId="B44D818F8AAA4373AFC01EB819652D37">
    <w:name w:val="B44D818F8AAA4373AFC01EB819652D37"/>
    <w:rsid w:val="00DF13DC"/>
  </w:style>
  <w:style w:type="paragraph" w:customStyle="1" w:styleId="9BD44068774C41E686611C0D7C955B09">
    <w:name w:val="9BD44068774C41E686611C0D7C955B09"/>
    <w:rsid w:val="00DF13DC"/>
  </w:style>
  <w:style w:type="paragraph" w:customStyle="1" w:styleId="E1D050304EB94A37B0AF8B5FE1DB9D5E">
    <w:name w:val="E1D050304EB94A37B0AF8B5FE1DB9D5E"/>
    <w:rsid w:val="00DF13DC"/>
  </w:style>
  <w:style w:type="paragraph" w:customStyle="1" w:styleId="447884C65C6F44E492C7D5282FDE53D4">
    <w:name w:val="447884C65C6F44E492C7D5282FDE53D4"/>
    <w:rsid w:val="00DF13DC"/>
  </w:style>
  <w:style w:type="paragraph" w:customStyle="1" w:styleId="1BD14AC4545C4B5AA39C24FBF57FEB96">
    <w:name w:val="1BD14AC4545C4B5AA39C24FBF57FEB96"/>
    <w:rsid w:val="00DF13DC"/>
  </w:style>
  <w:style w:type="paragraph" w:customStyle="1" w:styleId="F09BC43744524963AF1449D3F0CAF1CE">
    <w:name w:val="F09BC43744524963AF1449D3F0CAF1CE"/>
    <w:rsid w:val="00DF13DC"/>
  </w:style>
  <w:style w:type="paragraph" w:customStyle="1" w:styleId="688B0D1D604A45F6B71DB538B0CF2F3F">
    <w:name w:val="688B0D1D604A45F6B71DB538B0CF2F3F"/>
    <w:rsid w:val="00DF13DC"/>
  </w:style>
  <w:style w:type="paragraph" w:customStyle="1" w:styleId="4D53A7D29C934E4FB8876F1F9D57AB87">
    <w:name w:val="4D53A7D29C934E4FB8876F1F9D57AB87"/>
    <w:rsid w:val="00DF13DC"/>
  </w:style>
  <w:style w:type="paragraph" w:customStyle="1" w:styleId="F5ED8992A4DB4CC58D7996366D6022CA">
    <w:name w:val="F5ED8992A4DB4CC58D7996366D6022CA"/>
    <w:rsid w:val="00DF13DC"/>
  </w:style>
  <w:style w:type="paragraph" w:customStyle="1" w:styleId="1FC5D25653384B45A4F5E55B472FD209">
    <w:name w:val="1FC5D25653384B45A4F5E55B472FD209"/>
    <w:rsid w:val="00DF13DC"/>
  </w:style>
  <w:style w:type="paragraph" w:customStyle="1" w:styleId="1F65A7FEE1F4455D85E9D1F23EDCFC1D">
    <w:name w:val="1F65A7FEE1F4455D85E9D1F23EDCFC1D"/>
    <w:rsid w:val="00DF13DC"/>
  </w:style>
  <w:style w:type="paragraph" w:customStyle="1" w:styleId="ADA479C36C524F2084728BBD6024C018">
    <w:name w:val="ADA479C36C524F2084728BBD6024C018"/>
    <w:rsid w:val="00DF13DC"/>
  </w:style>
  <w:style w:type="paragraph" w:customStyle="1" w:styleId="85287A2CFB0144E1ADD8DA5D99EE13C1">
    <w:name w:val="85287A2CFB0144E1ADD8DA5D99EE13C1"/>
    <w:rsid w:val="00DF13DC"/>
  </w:style>
  <w:style w:type="paragraph" w:customStyle="1" w:styleId="9E0486675ECF446C863A18044680882A">
    <w:name w:val="9E0486675ECF446C863A18044680882A"/>
    <w:rsid w:val="00DF13DC"/>
  </w:style>
  <w:style w:type="paragraph" w:customStyle="1" w:styleId="DA8B2014703A4DEEBE9808227338FA63">
    <w:name w:val="DA8B2014703A4DEEBE9808227338FA63"/>
    <w:rsid w:val="00DF13DC"/>
  </w:style>
  <w:style w:type="paragraph" w:customStyle="1" w:styleId="A5CAA3B9A6F24CD6B27B833508E1B939">
    <w:name w:val="A5CAA3B9A6F24CD6B27B833508E1B939"/>
    <w:rsid w:val="00DF13DC"/>
  </w:style>
  <w:style w:type="paragraph" w:customStyle="1" w:styleId="B3A201FF1E9942B78F676FD819AD93A5">
    <w:name w:val="B3A201FF1E9942B78F676FD819AD93A5"/>
    <w:rsid w:val="00DF13DC"/>
  </w:style>
  <w:style w:type="paragraph" w:customStyle="1" w:styleId="31A0825101A64F2484F24D13067D2CCA">
    <w:name w:val="31A0825101A64F2484F24D13067D2CCA"/>
    <w:rsid w:val="00DF13DC"/>
  </w:style>
  <w:style w:type="paragraph" w:customStyle="1" w:styleId="3E03B6EF5591402B9925ACCDEDE8B6EF">
    <w:name w:val="3E03B6EF5591402B9925ACCDEDE8B6EF"/>
    <w:rsid w:val="00DF13DC"/>
  </w:style>
  <w:style w:type="paragraph" w:customStyle="1" w:styleId="15CF2A43CCA44BC195F36DE2A0C95232">
    <w:name w:val="15CF2A43CCA44BC195F36DE2A0C95232"/>
    <w:rsid w:val="00DF13DC"/>
  </w:style>
  <w:style w:type="paragraph" w:customStyle="1" w:styleId="448B8CD88502465A981249422E15E61C">
    <w:name w:val="448B8CD88502465A981249422E15E61C"/>
    <w:rsid w:val="00DF13DC"/>
  </w:style>
  <w:style w:type="paragraph" w:customStyle="1" w:styleId="814BF7E19B244303BEBAF2DBFD10C106">
    <w:name w:val="814BF7E19B244303BEBAF2DBFD10C106"/>
    <w:rsid w:val="00DF13DC"/>
  </w:style>
  <w:style w:type="paragraph" w:customStyle="1" w:styleId="3B67CB406FD8476995C1BD0211EF7935">
    <w:name w:val="3B67CB406FD8476995C1BD0211EF7935"/>
    <w:rsid w:val="00DF13DC"/>
  </w:style>
  <w:style w:type="paragraph" w:customStyle="1" w:styleId="161ECB81605246CFA39835AB0885519F">
    <w:name w:val="161ECB81605246CFA39835AB0885519F"/>
    <w:rsid w:val="00DF13DC"/>
  </w:style>
  <w:style w:type="paragraph" w:customStyle="1" w:styleId="8D57E1A0272C4B539F203C9571858E8E">
    <w:name w:val="8D57E1A0272C4B539F203C9571858E8E"/>
    <w:rsid w:val="00DF13DC"/>
  </w:style>
  <w:style w:type="paragraph" w:customStyle="1" w:styleId="3104BA393B044C4BB51176CB748BE8AB">
    <w:name w:val="3104BA393B044C4BB51176CB748BE8AB"/>
    <w:rsid w:val="00DF13DC"/>
  </w:style>
  <w:style w:type="paragraph" w:customStyle="1" w:styleId="242AE40F7DDE45E8B3D874EC9D120DE1">
    <w:name w:val="242AE40F7DDE45E8B3D874EC9D120DE1"/>
    <w:rsid w:val="00DF13DC"/>
  </w:style>
  <w:style w:type="paragraph" w:customStyle="1" w:styleId="D50231A3C12E41A381BAFDA25A450553">
    <w:name w:val="D50231A3C12E41A381BAFDA25A450553"/>
    <w:rsid w:val="00DF13DC"/>
  </w:style>
  <w:style w:type="paragraph" w:customStyle="1" w:styleId="BB8B1EDAF922415CB614E46D3448A1E3">
    <w:name w:val="BB8B1EDAF922415CB614E46D3448A1E3"/>
    <w:rsid w:val="00DF13DC"/>
  </w:style>
  <w:style w:type="paragraph" w:customStyle="1" w:styleId="20A8FEB94F794873BAEC9C5936745117">
    <w:name w:val="20A8FEB94F794873BAEC9C5936745117"/>
    <w:rsid w:val="00DF13DC"/>
  </w:style>
  <w:style w:type="paragraph" w:customStyle="1" w:styleId="EABCF17FF4D6400A940BE9330C012EDE">
    <w:name w:val="EABCF17FF4D6400A940BE9330C012EDE"/>
    <w:rsid w:val="00DF13DC"/>
  </w:style>
  <w:style w:type="paragraph" w:customStyle="1" w:styleId="E3F869C6E00840EC844935896F752C15">
    <w:name w:val="E3F869C6E00840EC844935896F752C15"/>
    <w:rsid w:val="00DF13DC"/>
  </w:style>
  <w:style w:type="paragraph" w:customStyle="1" w:styleId="49BFFA1442D0472185A74DA802E188CB">
    <w:name w:val="49BFFA1442D0472185A74DA802E188CB"/>
    <w:rsid w:val="00DF13DC"/>
  </w:style>
  <w:style w:type="paragraph" w:customStyle="1" w:styleId="1009967D4EA240A79796E4CD7B136EED">
    <w:name w:val="1009967D4EA240A79796E4CD7B136EED"/>
    <w:rsid w:val="00DF13DC"/>
  </w:style>
  <w:style w:type="paragraph" w:customStyle="1" w:styleId="746AC03E4B234E71B44E99F964FDE0C2">
    <w:name w:val="746AC03E4B234E71B44E99F964FDE0C2"/>
    <w:rsid w:val="00DF13DC"/>
  </w:style>
  <w:style w:type="paragraph" w:customStyle="1" w:styleId="724B9AB164764A6D9DC07CCF8D9A6E9C">
    <w:name w:val="724B9AB164764A6D9DC07CCF8D9A6E9C"/>
    <w:rsid w:val="00DF13DC"/>
  </w:style>
  <w:style w:type="paragraph" w:customStyle="1" w:styleId="BCF78CCABEDB4773B4F7EA259FA52B49">
    <w:name w:val="BCF78CCABEDB4773B4F7EA259FA52B49"/>
    <w:rsid w:val="00DF13DC"/>
  </w:style>
  <w:style w:type="paragraph" w:customStyle="1" w:styleId="D8E85F7D5BE74CC3945C79F993D028C5">
    <w:name w:val="D8E85F7D5BE74CC3945C79F993D028C5"/>
    <w:rsid w:val="00DF13DC"/>
  </w:style>
  <w:style w:type="paragraph" w:customStyle="1" w:styleId="141251C3705349D9878659C33347B611">
    <w:name w:val="141251C3705349D9878659C33347B611"/>
    <w:rsid w:val="00DF13DC"/>
  </w:style>
  <w:style w:type="paragraph" w:customStyle="1" w:styleId="220DC6604223453786FEA0BBFD4114A8">
    <w:name w:val="220DC6604223453786FEA0BBFD4114A8"/>
    <w:rsid w:val="00DF13DC"/>
  </w:style>
  <w:style w:type="paragraph" w:customStyle="1" w:styleId="0C3903F22D9D4EBF97A852BD99BA6D53">
    <w:name w:val="0C3903F22D9D4EBF97A852BD99BA6D53"/>
    <w:rsid w:val="00DF13DC"/>
  </w:style>
  <w:style w:type="paragraph" w:customStyle="1" w:styleId="43BF2BC0A0F544378991AADC794376C4">
    <w:name w:val="43BF2BC0A0F544378991AADC794376C4"/>
    <w:rsid w:val="00DF13DC"/>
  </w:style>
  <w:style w:type="paragraph" w:customStyle="1" w:styleId="6DA44F9388A04452887BA6581AC68E7D">
    <w:name w:val="6DA44F9388A04452887BA6581AC68E7D"/>
    <w:rsid w:val="00DF13DC"/>
  </w:style>
  <w:style w:type="paragraph" w:customStyle="1" w:styleId="4DB0D1A0A6AA4F1FA71188D14F9A2208">
    <w:name w:val="4DB0D1A0A6AA4F1FA71188D14F9A2208"/>
    <w:rsid w:val="00DF13DC"/>
  </w:style>
  <w:style w:type="paragraph" w:customStyle="1" w:styleId="DD472776D2CD457796BC4B8A4B89D61A">
    <w:name w:val="DD472776D2CD457796BC4B8A4B89D61A"/>
    <w:rsid w:val="00DF13DC"/>
  </w:style>
  <w:style w:type="paragraph" w:customStyle="1" w:styleId="56BE54A3E99B460C8B63EC5A8CF44C00">
    <w:name w:val="56BE54A3E99B460C8B63EC5A8CF44C00"/>
    <w:rsid w:val="00DF13DC"/>
  </w:style>
  <w:style w:type="paragraph" w:customStyle="1" w:styleId="DEA4CF1678E24D4CBDF6433406E73929">
    <w:name w:val="DEA4CF1678E24D4CBDF6433406E73929"/>
    <w:rsid w:val="00B81F3E"/>
  </w:style>
  <w:style w:type="paragraph" w:customStyle="1" w:styleId="3C17A47063F442EB90D6E329CF0BD3B8">
    <w:name w:val="3C17A47063F442EB90D6E329CF0BD3B8"/>
    <w:rsid w:val="00B81F3E"/>
  </w:style>
  <w:style w:type="paragraph" w:customStyle="1" w:styleId="2A9FB9EC038D4FE390A2C476AA59B795">
    <w:name w:val="2A9FB9EC038D4FE390A2C476AA59B795"/>
    <w:rsid w:val="00B81F3E"/>
  </w:style>
  <w:style w:type="paragraph" w:customStyle="1" w:styleId="2C86EADD764C4EE2A4CD77625D4DCF1A">
    <w:name w:val="2C86EADD764C4EE2A4CD77625D4DCF1A"/>
    <w:rsid w:val="00B81F3E"/>
  </w:style>
  <w:style w:type="paragraph" w:customStyle="1" w:styleId="CCED544666914F9588392CE6CE34E583">
    <w:name w:val="CCED544666914F9588392CE6CE34E583"/>
    <w:rsid w:val="00B81F3E"/>
  </w:style>
  <w:style w:type="paragraph" w:customStyle="1" w:styleId="D1B610255D7D4B2A887CCC8904FCC74B">
    <w:name w:val="D1B610255D7D4B2A887CCC8904FCC74B"/>
    <w:rsid w:val="00B81F3E"/>
  </w:style>
  <w:style w:type="paragraph" w:customStyle="1" w:styleId="ED4530BDB85D4666AFCC65B0109D66DD">
    <w:name w:val="ED4530BDB85D4666AFCC65B0109D66DD"/>
    <w:rsid w:val="00B81F3E"/>
  </w:style>
  <w:style w:type="paragraph" w:customStyle="1" w:styleId="368F92052E8347FE908BCE481E9139A3">
    <w:name w:val="368F92052E8347FE908BCE481E9139A3"/>
    <w:rsid w:val="00B81F3E"/>
  </w:style>
  <w:style w:type="paragraph" w:customStyle="1" w:styleId="D3D2C3D6E4F94F28838E9C5E61A97112">
    <w:name w:val="D3D2C3D6E4F94F28838E9C5E61A97112"/>
    <w:rsid w:val="00B81F3E"/>
  </w:style>
  <w:style w:type="paragraph" w:customStyle="1" w:styleId="FBCFAA0416EC40778841993AA932EABE">
    <w:name w:val="FBCFAA0416EC40778841993AA932EABE"/>
    <w:rsid w:val="00B81F3E"/>
  </w:style>
  <w:style w:type="paragraph" w:customStyle="1" w:styleId="B33CF336A79040C7B2FD89F33709DC17">
    <w:name w:val="B33CF336A79040C7B2FD89F33709DC17"/>
    <w:rsid w:val="00B81F3E"/>
  </w:style>
  <w:style w:type="paragraph" w:customStyle="1" w:styleId="8A13AF53E84942AC9C0DA1B0A1D6DED5">
    <w:name w:val="8A13AF53E84942AC9C0DA1B0A1D6DED5"/>
    <w:rsid w:val="00B81F3E"/>
  </w:style>
  <w:style w:type="paragraph" w:customStyle="1" w:styleId="667ACE3D7B3743B7A912FE7CBD23C2E0">
    <w:name w:val="667ACE3D7B3743B7A912FE7CBD23C2E0"/>
    <w:rsid w:val="00B81F3E"/>
  </w:style>
  <w:style w:type="paragraph" w:customStyle="1" w:styleId="801F6DECF6F7438BBF582F10A6BBF3DA">
    <w:name w:val="801F6DECF6F7438BBF582F10A6BBF3DA"/>
    <w:rsid w:val="00B81F3E"/>
  </w:style>
  <w:style w:type="paragraph" w:customStyle="1" w:styleId="AAA7053796784E1C8E5C013D698872C7">
    <w:name w:val="AAA7053796784E1C8E5C013D698872C7"/>
    <w:rsid w:val="00B81F3E"/>
  </w:style>
  <w:style w:type="paragraph" w:customStyle="1" w:styleId="B4EACE3A6D174D19806F9FA10488C22C">
    <w:name w:val="B4EACE3A6D174D19806F9FA10488C22C"/>
    <w:rsid w:val="00B81F3E"/>
  </w:style>
  <w:style w:type="paragraph" w:customStyle="1" w:styleId="12447ED8FF1A4C7A90E2D1C7F884054E">
    <w:name w:val="12447ED8FF1A4C7A90E2D1C7F884054E"/>
    <w:rsid w:val="00B81F3E"/>
  </w:style>
  <w:style w:type="paragraph" w:customStyle="1" w:styleId="4AA334E188DB40F48DBA208A7F22683C">
    <w:name w:val="4AA334E188DB40F48DBA208A7F22683C"/>
    <w:rsid w:val="00B81F3E"/>
  </w:style>
  <w:style w:type="paragraph" w:customStyle="1" w:styleId="FF084A5CB7424044AB7B9DFA493E2E66">
    <w:name w:val="FF084A5CB7424044AB7B9DFA493E2E66"/>
    <w:rsid w:val="00B81F3E"/>
  </w:style>
  <w:style w:type="paragraph" w:customStyle="1" w:styleId="111DA4F6B7C841A9B325052452238ED4">
    <w:name w:val="111DA4F6B7C841A9B325052452238ED4"/>
    <w:rsid w:val="00B81F3E"/>
  </w:style>
  <w:style w:type="paragraph" w:customStyle="1" w:styleId="E5BB94B29A2546428C584748FBF4C5E7">
    <w:name w:val="E5BB94B29A2546428C584748FBF4C5E7"/>
    <w:rsid w:val="00B81F3E"/>
  </w:style>
  <w:style w:type="paragraph" w:customStyle="1" w:styleId="FC9111C02E4B4186ABA0AE0076C85B7B">
    <w:name w:val="FC9111C02E4B4186ABA0AE0076C85B7B"/>
    <w:rsid w:val="00B81F3E"/>
  </w:style>
  <w:style w:type="paragraph" w:customStyle="1" w:styleId="B079802174684AB2B82BCEB0ED072668">
    <w:name w:val="B079802174684AB2B82BCEB0ED072668"/>
    <w:rsid w:val="00B81F3E"/>
  </w:style>
  <w:style w:type="paragraph" w:customStyle="1" w:styleId="E7AC36E8C59D4E4BBCC9EACC413E8715">
    <w:name w:val="E7AC36E8C59D4E4BBCC9EACC413E8715"/>
    <w:rsid w:val="00B81F3E"/>
  </w:style>
  <w:style w:type="paragraph" w:customStyle="1" w:styleId="E0AE04EB2E4143B39D3B46F1DA9371F4">
    <w:name w:val="E0AE04EB2E4143B39D3B46F1DA9371F4"/>
    <w:rsid w:val="00B81F3E"/>
  </w:style>
  <w:style w:type="paragraph" w:customStyle="1" w:styleId="BCAFDD84D5A74017B07923438B872C13">
    <w:name w:val="BCAFDD84D5A74017B07923438B872C13"/>
    <w:rsid w:val="00B81F3E"/>
  </w:style>
  <w:style w:type="paragraph" w:customStyle="1" w:styleId="8FC534CB39F54B9D9107A5528DCF718F">
    <w:name w:val="8FC534CB39F54B9D9107A5528DCF718F"/>
    <w:rsid w:val="00B81F3E"/>
  </w:style>
  <w:style w:type="paragraph" w:customStyle="1" w:styleId="9B6EFE2D4AF544699E056E7AF8F11924">
    <w:name w:val="9B6EFE2D4AF544699E056E7AF8F11924"/>
    <w:rsid w:val="00B81F3E"/>
  </w:style>
  <w:style w:type="paragraph" w:customStyle="1" w:styleId="09F92FD090824320818A9AE1E6060221">
    <w:name w:val="09F92FD090824320818A9AE1E6060221"/>
    <w:rsid w:val="00B81F3E"/>
  </w:style>
  <w:style w:type="paragraph" w:customStyle="1" w:styleId="5DEC85AB5D25400D9BC6A07F7841863816">
    <w:name w:val="5DEC85AB5D25400D9BC6A07F7841863816"/>
    <w:rsid w:val="00407054"/>
    <w:rPr>
      <w:rFonts w:eastAsiaTheme="minorHAnsi"/>
      <w:lang w:eastAsia="en-US"/>
    </w:rPr>
  </w:style>
  <w:style w:type="paragraph" w:customStyle="1" w:styleId="B24CBAFA04E542B1B009404DED4C53CF5">
    <w:name w:val="B24CBAFA04E542B1B009404DED4C53CF5"/>
    <w:rsid w:val="00407054"/>
    <w:rPr>
      <w:rFonts w:eastAsiaTheme="minorHAnsi"/>
      <w:lang w:eastAsia="en-US"/>
    </w:rPr>
  </w:style>
  <w:style w:type="paragraph" w:customStyle="1" w:styleId="B4F70E45EBF749549EA863E7BC12DC7F3">
    <w:name w:val="B4F70E45EBF749549EA863E7BC12DC7F3"/>
    <w:rsid w:val="00407054"/>
    <w:rPr>
      <w:rFonts w:eastAsiaTheme="minorHAnsi"/>
      <w:lang w:eastAsia="en-US"/>
    </w:rPr>
  </w:style>
  <w:style w:type="paragraph" w:customStyle="1" w:styleId="F7AA945C11B74E5B91B294D0D754AB6D3">
    <w:name w:val="F7AA945C11B74E5B91B294D0D754AB6D3"/>
    <w:rsid w:val="00407054"/>
    <w:rPr>
      <w:rFonts w:eastAsiaTheme="minorHAnsi"/>
      <w:lang w:eastAsia="en-US"/>
    </w:rPr>
  </w:style>
  <w:style w:type="paragraph" w:customStyle="1" w:styleId="C61CC61AEFFB4132921F053C09982F283">
    <w:name w:val="C61CC61AEFFB4132921F053C09982F283"/>
    <w:rsid w:val="00407054"/>
    <w:rPr>
      <w:rFonts w:eastAsiaTheme="minorHAnsi"/>
      <w:lang w:eastAsia="en-US"/>
    </w:rPr>
  </w:style>
  <w:style w:type="paragraph" w:customStyle="1" w:styleId="B130E4F0A89A435698643F776594B9013">
    <w:name w:val="B130E4F0A89A435698643F776594B9013"/>
    <w:rsid w:val="00407054"/>
    <w:rPr>
      <w:rFonts w:eastAsiaTheme="minorHAnsi"/>
      <w:lang w:eastAsia="en-US"/>
    </w:rPr>
  </w:style>
  <w:style w:type="paragraph" w:customStyle="1" w:styleId="A6B9D94C18B94319A2FB0D49DACB13E23">
    <w:name w:val="A6B9D94C18B94319A2FB0D49DACB13E23"/>
    <w:rsid w:val="00407054"/>
    <w:rPr>
      <w:rFonts w:eastAsiaTheme="minorHAnsi"/>
      <w:lang w:eastAsia="en-US"/>
    </w:rPr>
  </w:style>
  <w:style w:type="paragraph" w:customStyle="1" w:styleId="B988C7C197EE4152824FAE1DB425A84616">
    <w:name w:val="B988C7C197EE4152824FAE1DB425A84616"/>
    <w:rsid w:val="00407054"/>
    <w:rPr>
      <w:rFonts w:eastAsiaTheme="minorHAnsi"/>
      <w:lang w:eastAsia="en-US"/>
    </w:rPr>
  </w:style>
  <w:style w:type="paragraph" w:customStyle="1" w:styleId="13BB70D962EB4FC4BB39DCBC7BDDAE123">
    <w:name w:val="13BB70D962EB4FC4BB39DCBC7BDDAE123"/>
    <w:rsid w:val="00407054"/>
    <w:rPr>
      <w:rFonts w:eastAsiaTheme="minorHAnsi"/>
      <w:lang w:eastAsia="en-US"/>
    </w:rPr>
  </w:style>
  <w:style w:type="paragraph" w:customStyle="1" w:styleId="F40122C880284456A6A42447E7E1B5533">
    <w:name w:val="F40122C880284456A6A42447E7E1B5533"/>
    <w:rsid w:val="00407054"/>
    <w:rPr>
      <w:rFonts w:eastAsiaTheme="minorHAnsi"/>
      <w:lang w:eastAsia="en-US"/>
    </w:rPr>
  </w:style>
  <w:style w:type="paragraph" w:customStyle="1" w:styleId="9CE57EA2E8344AAAA801521C4C26A9343">
    <w:name w:val="9CE57EA2E8344AAAA801521C4C26A9343"/>
    <w:rsid w:val="00407054"/>
    <w:rPr>
      <w:rFonts w:eastAsiaTheme="minorHAnsi"/>
      <w:lang w:eastAsia="en-US"/>
    </w:rPr>
  </w:style>
  <w:style w:type="paragraph" w:customStyle="1" w:styleId="4CDC14F44AB24B81966FB2A7E4FB4DED3">
    <w:name w:val="4CDC14F44AB24B81966FB2A7E4FB4DED3"/>
    <w:rsid w:val="00407054"/>
    <w:rPr>
      <w:rFonts w:eastAsiaTheme="minorHAnsi"/>
      <w:lang w:eastAsia="en-US"/>
    </w:rPr>
  </w:style>
  <w:style w:type="paragraph" w:customStyle="1" w:styleId="896621F29D214C5289A4A570B836FC525">
    <w:name w:val="896621F29D214C5289A4A570B836FC525"/>
    <w:rsid w:val="00407054"/>
    <w:rPr>
      <w:rFonts w:eastAsiaTheme="minorHAnsi"/>
      <w:lang w:eastAsia="en-US"/>
    </w:rPr>
  </w:style>
  <w:style w:type="paragraph" w:customStyle="1" w:styleId="4BFA927033D64114ADF26936F65E17043">
    <w:name w:val="4BFA927033D64114ADF26936F65E17043"/>
    <w:rsid w:val="00407054"/>
    <w:rPr>
      <w:rFonts w:eastAsiaTheme="minorHAnsi"/>
      <w:lang w:eastAsia="en-US"/>
    </w:rPr>
  </w:style>
  <w:style w:type="paragraph" w:customStyle="1" w:styleId="956AC8B7BE46438385ADD1E51D2FE1343">
    <w:name w:val="956AC8B7BE46438385ADD1E51D2FE1343"/>
    <w:rsid w:val="00407054"/>
    <w:rPr>
      <w:rFonts w:eastAsiaTheme="minorHAnsi"/>
      <w:lang w:eastAsia="en-US"/>
    </w:rPr>
  </w:style>
  <w:style w:type="paragraph" w:customStyle="1" w:styleId="9C5D10322A6E4096BEFA8B31B54A460B12">
    <w:name w:val="9C5D10322A6E4096BEFA8B31B54A460B12"/>
    <w:rsid w:val="00407054"/>
    <w:rPr>
      <w:rFonts w:eastAsiaTheme="minorHAnsi"/>
      <w:lang w:eastAsia="en-US"/>
    </w:rPr>
  </w:style>
  <w:style w:type="paragraph" w:customStyle="1" w:styleId="1FD1B5CDB8424327A74F9A06EED1F2D23">
    <w:name w:val="1FD1B5CDB8424327A74F9A06EED1F2D23"/>
    <w:rsid w:val="00407054"/>
    <w:rPr>
      <w:rFonts w:eastAsiaTheme="minorHAnsi"/>
      <w:lang w:eastAsia="en-US"/>
    </w:rPr>
  </w:style>
  <w:style w:type="paragraph" w:customStyle="1" w:styleId="4D465A84D1E342DEBFBDBD749F1D3AD43">
    <w:name w:val="4D465A84D1E342DEBFBDBD749F1D3AD43"/>
    <w:rsid w:val="00407054"/>
    <w:rPr>
      <w:rFonts w:eastAsiaTheme="minorHAnsi"/>
      <w:lang w:eastAsia="en-US"/>
    </w:rPr>
  </w:style>
  <w:style w:type="paragraph" w:customStyle="1" w:styleId="090F486F7FC1491E8BE370CF0B09D82D3">
    <w:name w:val="090F486F7FC1491E8BE370CF0B09D82D3"/>
    <w:rsid w:val="00407054"/>
    <w:rPr>
      <w:rFonts w:eastAsiaTheme="minorHAnsi"/>
      <w:lang w:eastAsia="en-US"/>
    </w:rPr>
  </w:style>
  <w:style w:type="paragraph" w:customStyle="1" w:styleId="29D62C607FF84BFFACD7946C457792293">
    <w:name w:val="29D62C607FF84BFFACD7946C457792293"/>
    <w:rsid w:val="00407054"/>
    <w:rPr>
      <w:rFonts w:eastAsiaTheme="minorHAnsi"/>
      <w:lang w:eastAsia="en-US"/>
    </w:rPr>
  </w:style>
  <w:style w:type="paragraph" w:customStyle="1" w:styleId="DA75015B1BDB4914A0F6BF999FD8A60B3">
    <w:name w:val="DA75015B1BDB4914A0F6BF999FD8A60B3"/>
    <w:rsid w:val="00407054"/>
    <w:rPr>
      <w:rFonts w:eastAsiaTheme="minorHAnsi"/>
      <w:lang w:eastAsia="en-US"/>
    </w:rPr>
  </w:style>
  <w:style w:type="paragraph" w:customStyle="1" w:styleId="60729A8D78114CB886D52885E612A0C93">
    <w:name w:val="60729A8D78114CB886D52885E612A0C93"/>
    <w:rsid w:val="00407054"/>
    <w:rPr>
      <w:rFonts w:eastAsiaTheme="minorHAnsi"/>
      <w:lang w:eastAsia="en-US"/>
    </w:rPr>
  </w:style>
  <w:style w:type="paragraph" w:customStyle="1" w:styleId="D4C09B2F2DF048C2BECC81C4E9A734053">
    <w:name w:val="D4C09B2F2DF048C2BECC81C4E9A734053"/>
    <w:rsid w:val="00407054"/>
    <w:rPr>
      <w:rFonts w:eastAsiaTheme="minorHAnsi"/>
      <w:lang w:eastAsia="en-US"/>
    </w:rPr>
  </w:style>
  <w:style w:type="paragraph" w:customStyle="1" w:styleId="FA3EB8B6290B43A994354F65F205605916">
    <w:name w:val="FA3EB8B6290B43A994354F65F205605916"/>
    <w:rsid w:val="00407054"/>
    <w:rPr>
      <w:rFonts w:eastAsiaTheme="minorHAnsi"/>
      <w:lang w:eastAsia="en-US"/>
    </w:rPr>
  </w:style>
  <w:style w:type="paragraph" w:customStyle="1" w:styleId="CF000260EE2C4D0E8FF61D1055E9F36A3">
    <w:name w:val="CF000260EE2C4D0E8FF61D1055E9F36A3"/>
    <w:rsid w:val="00407054"/>
    <w:rPr>
      <w:rFonts w:eastAsiaTheme="minorHAnsi"/>
      <w:lang w:eastAsia="en-US"/>
    </w:rPr>
  </w:style>
  <w:style w:type="paragraph" w:customStyle="1" w:styleId="FF889A470A854B429532149E638E933B3">
    <w:name w:val="FF889A470A854B429532149E638E933B3"/>
    <w:rsid w:val="00407054"/>
    <w:rPr>
      <w:rFonts w:eastAsiaTheme="minorHAnsi"/>
      <w:lang w:eastAsia="en-US"/>
    </w:rPr>
  </w:style>
  <w:style w:type="paragraph" w:customStyle="1" w:styleId="B49C2E7E3F7E49D489368387AE73F3213">
    <w:name w:val="B49C2E7E3F7E49D489368387AE73F3213"/>
    <w:rsid w:val="00407054"/>
    <w:pPr>
      <w:ind w:left="720"/>
      <w:contextualSpacing/>
    </w:pPr>
    <w:rPr>
      <w:rFonts w:eastAsiaTheme="minorHAnsi"/>
      <w:lang w:eastAsia="en-US"/>
    </w:rPr>
  </w:style>
  <w:style w:type="paragraph" w:customStyle="1" w:styleId="B6D6FD7C53F24729955FAF23B796131D3">
    <w:name w:val="B6D6FD7C53F24729955FAF23B796131D3"/>
    <w:rsid w:val="00407054"/>
    <w:pPr>
      <w:ind w:left="720"/>
      <w:contextualSpacing/>
    </w:pPr>
    <w:rPr>
      <w:rFonts w:eastAsiaTheme="minorHAnsi"/>
      <w:lang w:eastAsia="en-US"/>
    </w:rPr>
  </w:style>
  <w:style w:type="paragraph" w:customStyle="1" w:styleId="1C3AA562B5C74439858614FD0B28C09B3">
    <w:name w:val="1C3AA562B5C74439858614FD0B28C09B3"/>
    <w:rsid w:val="00407054"/>
    <w:pPr>
      <w:ind w:left="720"/>
      <w:contextualSpacing/>
    </w:pPr>
    <w:rPr>
      <w:rFonts w:eastAsiaTheme="minorHAnsi"/>
      <w:lang w:eastAsia="en-US"/>
    </w:rPr>
  </w:style>
  <w:style w:type="paragraph" w:customStyle="1" w:styleId="B185382015EF4E6B9103213FA9F23BC716">
    <w:name w:val="B185382015EF4E6B9103213FA9F23BC716"/>
    <w:rsid w:val="00407054"/>
    <w:rPr>
      <w:rFonts w:eastAsiaTheme="minorHAnsi"/>
      <w:lang w:eastAsia="en-US"/>
    </w:rPr>
  </w:style>
  <w:style w:type="paragraph" w:customStyle="1" w:styleId="4BDBA19E076D4735B991D594037992AE3">
    <w:name w:val="4BDBA19E076D4735B991D594037992AE3"/>
    <w:rsid w:val="00407054"/>
    <w:rPr>
      <w:rFonts w:eastAsiaTheme="minorHAnsi"/>
      <w:lang w:eastAsia="en-US"/>
    </w:rPr>
  </w:style>
  <w:style w:type="paragraph" w:customStyle="1" w:styleId="8BB99BF631FD41108BD2654DC63F25DB3">
    <w:name w:val="8BB99BF631FD41108BD2654DC63F25DB3"/>
    <w:rsid w:val="00407054"/>
    <w:rPr>
      <w:rFonts w:eastAsiaTheme="minorHAnsi"/>
      <w:lang w:eastAsia="en-US"/>
    </w:rPr>
  </w:style>
  <w:style w:type="paragraph" w:customStyle="1" w:styleId="F21921D5A92D4DEFB7F04DED837466693">
    <w:name w:val="F21921D5A92D4DEFB7F04DED837466693"/>
    <w:rsid w:val="00407054"/>
    <w:rPr>
      <w:rFonts w:eastAsiaTheme="minorHAnsi"/>
      <w:lang w:eastAsia="en-US"/>
    </w:rPr>
  </w:style>
  <w:style w:type="paragraph" w:customStyle="1" w:styleId="0E5C77CDF4754CCB801743812214E4D63">
    <w:name w:val="0E5C77CDF4754CCB801743812214E4D63"/>
    <w:rsid w:val="00407054"/>
    <w:rPr>
      <w:rFonts w:eastAsiaTheme="minorHAnsi"/>
      <w:lang w:eastAsia="en-US"/>
    </w:rPr>
  </w:style>
  <w:style w:type="paragraph" w:customStyle="1" w:styleId="6A7C22F0A0BC488A9B83B3FEF80034BC3">
    <w:name w:val="6A7C22F0A0BC488A9B83B3FEF80034BC3"/>
    <w:rsid w:val="00407054"/>
    <w:rPr>
      <w:rFonts w:eastAsiaTheme="minorHAnsi"/>
      <w:lang w:eastAsia="en-US"/>
    </w:rPr>
  </w:style>
  <w:style w:type="paragraph" w:customStyle="1" w:styleId="824C640C39B24A66A947BB024062F11E3">
    <w:name w:val="824C640C39B24A66A947BB024062F11E3"/>
    <w:rsid w:val="00407054"/>
    <w:rPr>
      <w:rFonts w:eastAsiaTheme="minorHAnsi"/>
      <w:lang w:eastAsia="en-US"/>
    </w:rPr>
  </w:style>
  <w:style w:type="paragraph" w:customStyle="1" w:styleId="83A47A755458454E90371BE66ABF7F713">
    <w:name w:val="83A47A755458454E90371BE66ABF7F713"/>
    <w:rsid w:val="00407054"/>
    <w:rPr>
      <w:rFonts w:eastAsiaTheme="minorHAnsi"/>
      <w:lang w:eastAsia="en-US"/>
    </w:rPr>
  </w:style>
  <w:style w:type="paragraph" w:customStyle="1" w:styleId="A967A53A4A134EFFAE072A083EEC76E53">
    <w:name w:val="A967A53A4A134EFFAE072A083EEC76E53"/>
    <w:rsid w:val="00407054"/>
    <w:rPr>
      <w:rFonts w:eastAsiaTheme="minorHAnsi"/>
      <w:lang w:eastAsia="en-US"/>
    </w:rPr>
  </w:style>
  <w:style w:type="paragraph" w:customStyle="1" w:styleId="2D462790284B450E87BE40C1110AE86F3">
    <w:name w:val="2D462790284B450E87BE40C1110AE86F3"/>
    <w:rsid w:val="00407054"/>
    <w:rPr>
      <w:rFonts w:eastAsiaTheme="minorHAnsi"/>
      <w:lang w:eastAsia="en-US"/>
    </w:rPr>
  </w:style>
  <w:style w:type="paragraph" w:customStyle="1" w:styleId="55AC824711F6441CBAD9AD68A8F2C95C3">
    <w:name w:val="55AC824711F6441CBAD9AD68A8F2C95C3"/>
    <w:rsid w:val="00407054"/>
    <w:rPr>
      <w:rFonts w:eastAsiaTheme="minorHAnsi"/>
      <w:lang w:eastAsia="en-US"/>
    </w:rPr>
  </w:style>
  <w:style w:type="paragraph" w:customStyle="1" w:styleId="1858C31C99F0453CB7CA45CE08F516DC3">
    <w:name w:val="1858C31C99F0453CB7CA45CE08F516DC3"/>
    <w:rsid w:val="00407054"/>
    <w:rPr>
      <w:rFonts w:eastAsiaTheme="minorHAnsi"/>
      <w:lang w:eastAsia="en-US"/>
    </w:rPr>
  </w:style>
  <w:style w:type="paragraph" w:customStyle="1" w:styleId="FC2739A8E2DB4879A66AB40BD0149CF03">
    <w:name w:val="FC2739A8E2DB4879A66AB40BD0149CF03"/>
    <w:rsid w:val="00407054"/>
    <w:rPr>
      <w:rFonts w:eastAsiaTheme="minorHAnsi"/>
      <w:lang w:eastAsia="en-US"/>
    </w:rPr>
  </w:style>
  <w:style w:type="paragraph" w:customStyle="1" w:styleId="9BC0C44804D948408163CA986DC828103">
    <w:name w:val="9BC0C44804D948408163CA986DC828103"/>
    <w:rsid w:val="00407054"/>
    <w:rPr>
      <w:rFonts w:eastAsiaTheme="minorHAnsi"/>
      <w:lang w:eastAsia="en-US"/>
    </w:rPr>
  </w:style>
  <w:style w:type="paragraph" w:customStyle="1" w:styleId="79877E1A5FA54EA0BB01F0BDF4E343903">
    <w:name w:val="79877E1A5FA54EA0BB01F0BDF4E343903"/>
    <w:rsid w:val="00407054"/>
    <w:rPr>
      <w:rFonts w:eastAsiaTheme="minorHAnsi"/>
      <w:lang w:eastAsia="en-US"/>
    </w:rPr>
  </w:style>
  <w:style w:type="paragraph" w:customStyle="1" w:styleId="D21C4167A9D74D4686884C9EB3C53A153">
    <w:name w:val="D21C4167A9D74D4686884C9EB3C53A153"/>
    <w:rsid w:val="00407054"/>
    <w:rPr>
      <w:rFonts w:eastAsiaTheme="minorHAnsi"/>
      <w:lang w:eastAsia="en-US"/>
    </w:rPr>
  </w:style>
  <w:style w:type="paragraph" w:customStyle="1" w:styleId="3482B178074946E69D76408476ED99913">
    <w:name w:val="3482B178074946E69D76408476ED99913"/>
    <w:rsid w:val="00407054"/>
    <w:rPr>
      <w:rFonts w:eastAsiaTheme="minorHAnsi"/>
      <w:lang w:eastAsia="en-US"/>
    </w:rPr>
  </w:style>
  <w:style w:type="paragraph" w:customStyle="1" w:styleId="E44033935E4F4BB9938AC00D25302B1C3">
    <w:name w:val="E44033935E4F4BB9938AC00D25302B1C3"/>
    <w:rsid w:val="00407054"/>
    <w:rPr>
      <w:rFonts w:eastAsiaTheme="minorHAnsi"/>
      <w:lang w:eastAsia="en-US"/>
    </w:rPr>
  </w:style>
  <w:style w:type="paragraph" w:customStyle="1" w:styleId="434168797BEB4724AC0DD20378FC901C3">
    <w:name w:val="434168797BEB4724AC0DD20378FC901C3"/>
    <w:rsid w:val="00407054"/>
    <w:rPr>
      <w:rFonts w:eastAsiaTheme="minorHAnsi"/>
      <w:lang w:eastAsia="en-US"/>
    </w:rPr>
  </w:style>
  <w:style w:type="paragraph" w:customStyle="1" w:styleId="EDAED2A6FC9C429FB7893FA066C409213">
    <w:name w:val="EDAED2A6FC9C429FB7893FA066C409213"/>
    <w:rsid w:val="00407054"/>
    <w:rPr>
      <w:rFonts w:eastAsiaTheme="minorHAnsi"/>
      <w:lang w:eastAsia="en-US"/>
    </w:rPr>
  </w:style>
  <w:style w:type="paragraph" w:customStyle="1" w:styleId="ACD9548458184E79B4ECC273613A90933">
    <w:name w:val="ACD9548458184E79B4ECC273613A90933"/>
    <w:rsid w:val="00407054"/>
    <w:rPr>
      <w:rFonts w:eastAsiaTheme="minorHAnsi"/>
      <w:lang w:eastAsia="en-US"/>
    </w:rPr>
  </w:style>
  <w:style w:type="paragraph" w:customStyle="1" w:styleId="F987E40DDC2B430CA16434D587FBA8383">
    <w:name w:val="F987E40DDC2B430CA16434D587FBA8383"/>
    <w:rsid w:val="00407054"/>
    <w:rPr>
      <w:rFonts w:eastAsiaTheme="minorHAnsi"/>
      <w:lang w:eastAsia="en-US"/>
    </w:rPr>
  </w:style>
  <w:style w:type="paragraph" w:customStyle="1" w:styleId="8367802FFA6B4711BA0457B0E76EF0F43">
    <w:name w:val="8367802FFA6B4711BA0457B0E76EF0F43"/>
    <w:rsid w:val="00407054"/>
    <w:rPr>
      <w:rFonts w:eastAsiaTheme="minorHAnsi"/>
      <w:lang w:eastAsia="en-US"/>
    </w:rPr>
  </w:style>
  <w:style w:type="paragraph" w:customStyle="1" w:styleId="33DD8A29A5C74961877AFFAA7CA2C3333">
    <w:name w:val="33DD8A29A5C74961877AFFAA7CA2C3333"/>
    <w:rsid w:val="00407054"/>
    <w:rPr>
      <w:rFonts w:eastAsiaTheme="minorHAnsi"/>
      <w:lang w:eastAsia="en-US"/>
    </w:rPr>
  </w:style>
  <w:style w:type="paragraph" w:customStyle="1" w:styleId="D1A89773CBBA4BC9876217B3CD7F2E273">
    <w:name w:val="D1A89773CBBA4BC9876217B3CD7F2E273"/>
    <w:rsid w:val="00407054"/>
    <w:rPr>
      <w:rFonts w:eastAsiaTheme="minorHAnsi"/>
      <w:lang w:eastAsia="en-US"/>
    </w:rPr>
  </w:style>
  <w:style w:type="paragraph" w:customStyle="1" w:styleId="6C757BD916B64125B68979C48EC78DF63">
    <w:name w:val="6C757BD916B64125B68979C48EC78DF63"/>
    <w:rsid w:val="00407054"/>
    <w:rPr>
      <w:rFonts w:eastAsiaTheme="minorHAnsi"/>
      <w:lang w:eastAsia="en-US"/>
    </w:rPr>
  </w:style>
  <w:style w:type="paragraph" w:customStyle="1" w:styleId="BD9052DC125C4A8E8A675EF26DBEF46C3">
    <w:name w:val="BD9052DC125C4A8E8A675EF26DBEF46C3"/>
    <w:rsid w:val="00407054"/>
    <w:rPr>
      <w:rFonts w:eastAsiaTheme="minorHAnsi"/>
      <w:lang w:eastAsia="en-US"/>
    </w:rPr>
  </w:style>
  <w:style w:type="paragraph" w:customStyle="1" w:styleId="48B0A2BEC6544745914BCF1ABCDCBA293">
    <w:name w:val="48B0A2BEC6544745914BCF1ABCDCBA293"/>
    <w:rsid w:val="00407054"/>
    <w:rPr>
      <w:rFonts w:eastAsiaTheme="minorHAnsi"/>
      <w:lang w:eastAsia="en-US"/>
    </w:rPr>
  </w:style>
  <w:style w:type="paragraph" w:customStyle="1" w:styleId="1ED1D8194DCF497B8C04D082C7E4878B3">
    <w:name w:val="1ED1D8194DCF497B8C04D082C7E4878B3"/>
    <w:rsid w:val="00407054"/>
    <w:rPr>
      <w:rFonts w:eastAsiaTheme="minorHAnsi"/>
      <w:lang w:eastAsia="en-US"/>
    </w:rPr>
  </w:style>
  <w:style w:type="paragraph" w:customStyle="1" w:styleId="F840923ED7304D54865A3C4B3B3BA3773">
    <w:name w:val="F840923ED7304D54865A3C4B3B3BA3773"/>
    <w:rsid w:val="00407054"/>
    <w:rPr>
      <w:rFonts w:eastAsiaTheme="minorHAnsi"/>
      <w:lang w:eastAsia="en-US"/>
    </w:rPr>
  </w:style>
  <w:style w:type="paragraph" w:customStyle="1" w:styleId="EBFEA54A6F6749A69000D1B80F60E48C3">
    <w:name w:val="EBFEA54A6F6749A69000D1B80F60E48C3"/>
    <w:rsid w:val="00407054"/>
    <w:rPr>
      <w:rFonts w:eastAsiaTheme="minorHAnsi"/>
      <w:lang w:eastAsia="en-US"/>
    </w:rPr>
  </w:style>
  <w:style w:type="paragraph" w:customStyle="1" w:styleId="6AFC692B36FE44C59CB49986F4EC25B73">
    <w:name w:val="6AFC692B36FE44C59CB49986F4EC25B73"/>
    <w:rsid w:val="00407054"/>
    <w:rPr>
      <w:rFonts w:eastAsiaTheme="minorHAnsi"/>
      <w:lang w:eastAsia="en-US"/>
    </w:rPr>
  </w:style>
  <w:style w:type="paragraph" w:customStyle="1" w:styleId="DE5379730EE5492DB6D563902163D2AF3">
    <w:name w:val="DE5379730EE5492DB6D563902163D2AF3"/>
    <w:rsid w:val="00407054"/>
    <w:rPr>
      <w:rFonts w:eastAsiaTheme="minorHAnsi"/>
      <w:lang w:eastAsia="en-US"/>
    </w:rPr>
  </w:style>
  <w:style w:type="paragraph" w:customStyle="1" w:styleId="4C9D3DE969A3475A95427F8B2A16BEC33">
    <w:name w:val="4C9D3DE969A3475A95427F8B2A16BEC33"/>
    <w:rsid w:val="00407054"/>
    <w:rPr>
      <w:rFonts w:eastAsiaTheme="minorHAnsi"/>
      <w:lang w:eastAsia="en-US"/>
    </w:rPr>
  </w:style>
  <w:style w:type="paragraph" w:customStyle="1" w:styleId="0E541E5783B2457AA185A3575D4FD6433">
    <w:name w:val="0E541E5783B2457AA185A3575D4FD6433"/>
    <w:rsid w:val="00407054"/>
    <w:rPr>
      <w:rFonts w:eastAsiaTheme="minorHAnsi"/>
      <w:lang w:eastAsia="en-US"/>
    </w:rPr>
  </w:style>
  <w:style w:type="paragraph" w:customStyle="1" w:styleId="3CE11188D6344E6F9C812BDCCA3A28763">
    <w:name w:val="3CE11188D6344E6F9C812BDCCA3A28763"/>
    <w:rsid w:val="00407054"/>
    <w:rPr>
      <w:rFonts w:eastAsiaTheme="minorHAnsi"/>
      <w:lang w:eastAsia="en-US"/>
    </w:rPr>
  </w:style>
  <w:style w:type="paragraph" w:customStyle="1" w:styleId="35481F4CFAFA4FE0AFB7EECAE348E5763">
    <w:name w:val="35481F4CFAFA4FE0AFB7EECAE348E5763"/>
    <w:rsid w:val="00407054"/>
    <w:rPr>
      <w:rFonts w:eastAsiaTheme="minorHAnsi"/>
      <w:lang w:eastAsia="en-US"/>
    </w:rPr>
  </w:style>
  <w:style w:type="paragraph" w:customStyle="1" w:styleId="C50F9906AA794786AF8BD4E55449E6233">
    <w:name w:val="C50F9906AA794786AF8BD4E55449E6233"/>
    <w:rsid w:val="00407054"/>
    <w:rPr>
      <w:rFonts w:eastAsiaTheme="minorHAnsi"/>
      <w:lang w:eastAsia="en-US"/>
    </w:rPr>
  </w:style>
  <w:style w:type="paragraph" w:customStyle="1" w:styleId="F40D2E11485448EAAD5BDA400624AB453">
    <w:name w:val="F40D2E11485448EAAD5BDA400624AB453"/>
    <w:rsid w:val="00407054"/>
    <w:rPr>
      <w:rFonts w:eastAsiaTheme="minorHAnsi"/>
      <w:lang w:eastAsia="en-US"/>
    </w:rPr>
  </w:style>
  <w:style w:type="paragraph" w:customStyle="1" w:styleId="CFECD092172A46AE95FE7B2A12952D663">
    <w:name w:val="CFECD092172A46AE95FE7B2A12952D663"/>
    <w:rsid w:val="00407054"/>
    <w:rPr>
      <w:rFonts w:eastAsiaTheme="minorHAnsi"/>
      <w:lang w:eastAsia="en-US"/>
    </w:rPr>
  </w:style>
  <w:style w:type="paragraph" w:customStyle="1" w:styleId="F7CF62725E384B939EDE35E4020ED9053">
    <w:name w:val="F7CF62725E384B939EDE35E4020ED9053"/>
    <w:rsid w:val="00407054"/>
    <w:rPr>
      <w:rFonts w:eastAsiaTheme="minorHAnsi"/>
      <w:lang w:eastAsia="en-US"/>
    </w:rPr>
  </w:style>
  <w:style w:type="paragraph" w:customStyle="1" w:styleId="047EFA98AB57413DA5B6C8858C7E8D1D3">
    <w:name w:val="047EFA98AB57413DA5B6C8858C7E8D1D3"/>
    <w:rsid w:val="00407054"/>
    <w:rPr>
      <w:rFonts w:eastAsiaTheme="minorHAnsi"/>
      <w:lang w:eastAsia="en-US"/>
    </w:rPr>
  </w:style>
  <w:style w:type="paragraph" w:customStyle="1" w:styleId="F105E836E6A946DABDD522EC5433233D3">
    <w:name w:val="F105E836E6A946DABDD522EC5433233D3"/>
    <w:rsid w:val="00407054"/>
    <w:rPr>
      <w:rFonts w:eastAsiaTheme="minorHAnsi"/>
      <w:lang w:eastAsia="en-US"/>
    </w:rPr>
  </w:style>
  <w:style w:type="paragraph" w:customStyle="1" w:styleId="E7371370C6CB47C28528E67F7FE6A5F33">
    <w:name w:val="E7371370C6CB47C28528E67F7FE6A5F33"/>
    <w:rsid w:val="00407054"/>
    <w:rPr>
      <w:rFonts w:eastAsiaTheme="minorHAnsi"/>
      <w:lang w:eastAsia="en-US"/>
    </w:rPr>
  </w:style>
  <w:style w:type="paragraph" w:customStyle="1" w:styleId="9A45E24F01D64570BBA7B2E573BA1EEE3">
    <w:name w:val="9A45E24F01D64570BBA7B2E573BA1EEE3"/>
    <w:rsid w:val="00407054"/>
    <w:rPr>
      <w:rFonts w:eastAsiaTheme="minorHAnsi"/>
      <w:lang w:eastAsia="en-US"/>
    </w:rPr>
  </w:style>
  <w:style w:type="paragraph" w:customStyle="1" w:styleId="8DCBDA2E04C54DFEAC5B8F86B67ABEDC3">
    <w:name w:val="8DCBDA2E04C54DFEAC5B8F86B67ABEDC3"/>
    <w:rsid w:val="00407054"/>
    <w:rPr>
      <w:rFonts w:eastAsiaTheme="minorHAnsi"/>
      <w:lang w:eastAsia="en-US"/>
    </w:rPr>
  </w:style>
  <w:style w:type="paragraph" w:customStyle="1" w:styleId="A5DA838165504F6EA12E4BD19852D0343">
    <w:name w:val="A5DA838165504F6EA12E4BD19852D0343"/>
    <w:rsid w:val="00407054"/>
    <w:rPr>
      <w:rFonts w:eastAsiaTheme="minorHAnsi"/>
      <w:lang w:eastAsia="en-US"/>
    </w:rPr>
  </w:style>
  <w:style w:type="paragraph" w:customStyle="1" w:styleId="9A34874AEF2441C6AAFBB8614DE4B7E93">
    <w:name w:val="9A34874AEF2441C6AAFBB8614DE4B7E93"/>
    <w:rsid w:val="00407054"/>
    <w:rPr>
      <w:rFonts w:eastAsiaTheme="minorHAnsi"/>
      <w:lang w:eastAsia="en-US"/>
    </w:rPr>
  </w:style>
  <w:style w:type="paragraph" w:customStyle="1" w:styleId="6282799A69384D618AFBBAD6C8EFB8483">
    <w:name w:val="6282799A69384D618AFBBAD6C8EFB8483"/>
    <w:rsid w:val="00407054"/>
    <w:rPr>
      <w:rFonts w:eastAsiaTheme="minorHAnsi"/>
      <w:lang w:eastAsia="en-US"/>
    </w:rPr>
  </w:style>
  <w:style w:type="paragraph" w:customStyle="1" w:styleId="02F9485A9D394AB58D1B3628D43730C93">
    <w:name w:val="02F9485A9D394AB58D1B3628D43730C93"/>
    <w:rsid w:val="00407054"/>
    <w:rPr>
      <w:rFonts w:eastAsiaTheme="minorHAnsi"/>
      <w:lang w:eastAsia="en-US"/>
    </w:rPr>
  </w:style>
  <w:style w:type="paragraph" w:customStyle="1" w:styleId="DC09AD7335BD415FA07E31E5B24E7AE23">
    <w:name w:val="DC09AD7335BD415FA07E31E5B24E7AE23"/>
    <w:rsid w:val="00407054"/>
    <w:rPr>
      <w:rFonts w:eastAsiaTheme="minorHAnsi"/>
      <w:lang w:eastAsia="en-US"/>
    </w:rPr>
  </w:style>
  <w:style w:type="paragraph" w:customStyle="1" w:styleId="3926211347CF4DE7AE889E4B5572726D3">
    <w:name w:val="3926211347CF4DE7AE889E4B5572726D3"/>
    <w:rsid w:val="00407054"/>
    <w:rPr>
      <w:rFonts w:eastAsiaTheme="minorHAnsi"/>
      <w:lang w:eastAsia="en-US"/>
    </w:rPr>
  </w:style>
  <w:style w:type="paragraph" w:customStyle="1" w:styleId="86D959990EBA46038EB8A4091ACE68B53">
    <w:name w:val="86D959990EBA46038EB8A4091ACE68B53"/>
    <w:rsid w:val="00407054"/>
    <w:rPr>
      <w:rFonts w:eastAsiaTheme="minorHAnsi"/>
      <w:lang w:eastAsia="en-US"/>
    </w:rPr>
  </w:style>
  <w:style w:type="paragraph" w:customStyle="1" w:styleId="7671C5F91B564492856A1AF536BAA2773">
    <w:name w:val="7671C5F91B564492856A1AF536BAA2773"/>
    <w:rsid w:val="00407054"/>
    <w:rPr>
      <w:rFonts w:eastAsiaTheme="minorHAnsi"/>
      <w:lang w:eastAsia="en-US"/>
    </w:rPr>
  </w:style>
  <w:style w:type="paragraph" w:customStyle="1" w:styleId="03F6876DD81C460783FCE6C19E9ADADD3">
    <w:name w:val="03F6876DD81C460783FCE6C19E9ADADD3"/>
    <w:rsid w:val="00407054"/>
    <w:rPr>
      <w:rFonts w:eastAsiaTheme="minorHAnsi"/>
      <w:lang w:eastAsia="en-US"/>
    </w:rPr>
  </w:style>
  <w:style w:type="paragraph" w:customStyle="1" w:styleId="F115DE952E8440BE9C0F90CEB05B2AC63">
    <w:name w:val="F115DE952E8440BE9C0F90CEB05B2AC63"/>
    <w:rsid w:val="00407054"/>
    <w:rPr>
      <w:rFonts w:eastAsiaTheme="minorHAnsi"/>
      <w:lang w:eastAsia="en-US"/>
    </w:rPr>
  </w:style>
  <w:style w:type="paragraph" w:customStyle="1" w:styleId="F483B25C2FAA4337948D16BD48768C7E3">
    <w:name w:val="F483B25C2FAA4337948D16BD48768C7E3"/>
    <w:rsid w:val="00407054"/>
    <w:rPr>
      <w:rFonts w:eastAsiaTheme="minorHAnsi"/>
      <w:lang w:eastAsia="en-US"/>
    </w:rPr>
  </w:style>
  <w:style w:type="paragraph" w:customStyle="1" w:styleId="4AB21DA493D34AD6A40CB4104F2E2DC93">
    <w:name w:val="4AB21DA493D34AD6A40CB4104F2E2DC93"/>
    <w:rsid w:val="00407054"/>
    <w:rPr>
      <w:rFonts w:eastAsiaTheme="minorHAnsi"/>
      <w:lang w:eastAsia="en-US"/>
    </w:rPr>
  </w:style>
  <w:style w:type="paragraph" w:customStyle="1" w:styleId="13929245D9D9451E8BA06508CB078DDA3">
    <w:name w:val="13929245D9D9451E8BA06508CB078DDA3"/>
    <w:rsid w:val="00407054"/>
    <w:rPr>
      <w:rFonts w:eastAsiaTheme="minorHAnsi"/>
      <w:lang w:eastAsia="en-US"/>
    </w:rPr>
  </w:style>
  <w:style w:type="paragraph" w:customStyle="1" w:styleId="F4C7D531C150435F9A89970D17C477FE14">
    <w:name w:val="F4C7D531C150435F9A89970D17C477FE14"/>
    <w:rsid w:val="00407054"/>
    <w:rPr>
      <w:rFonts w:eastAsiaTheme="minorHAnsi"/>
      <w:lang w:eastAsia="en-US"/>
    </w:rPr>
  </w:style>
  <w:style w:type="paragraph" w:customStyle="1" w:styleId="7F1DB37DB7224D35B5A5C38BC83C0EC93">
    <w:name w:val="7F1DB37DB7224D35B5A5C38BC83C0EC93"/>
    <w:rsid w:val="00407054"/>
    <w:rPr>
      <w:rFonts w:eastAsiaTheme="minorHAnsi"/>
      <w:lang w:eastAsia="en-US"/>
    </w:rPr>
  </w:style>
  <w:style w:type="paragraph" w:customStyle="1" w:styleId="AB0CB8A0616E424F8F9F815EB9162EEE3">
    <w:name w:val="AB0CB8A0616E424F8F9F815EB9162EEE3"/>
    <w:rsid w:val="00407054"/>
    <w:rPr>
      <w:rFonts w:eastAsiaTheme="minorHAnsi"/>
      <w:lang w:eastAsia="en-US"/>
    </w:rPr>
  </w:style>
  <w:style w:type="paragraph" w:customStyle="1" w:styleId="4AE093596425440F8B8A88EFF1AB00473">
    <w:name w:val="4AE093596425440F8B8A88EFF1AB00473"/>
    <w:rsid w:val="00407054"/>
    <w:rPr>
      <w:rFonts w:eastAsiaTheme="minorHAnsi"/>
      <w:lang w:eastAsia="en-US"/>
    </w:rPr>
  </w:style>
  <w:style w:type="paragraph" w:customStyle="1" w:styleId="231DFFBAE5A34DBEB3B9523D8CD705893">
    <w:name w:val="231DFFBAE5A34DBEB3B9523D8CD705893"/>
    <w:rsid w:val="00407054"/>
    <w:rPr>
      <w:rFonts w:eastAsiaTheme="minorHAnsi"/>
      <w:lang w:eastAsia="en-US"/>
    </w:rPr>
  </w:style>
  <w:style w:type="paragraph" w:customStyle="1" w:styleId="1401DF08805A45A88A64907AFD4051483">
    <w:name w:val="1401DF08805A45A88A64907AFD4051483"/>
    <w:rsid w:val="00407054"/>
    <w:rPr>
      <w:rFonts w:eastAsiaTheme="minorHAnsi"/>
      <w:lang w:eastAsia="en-US"/>
    </w:rPr>
  </w:style>
  <w:style w:type="paragraph" w:customStyle="1" w:styleId="AA3AEE2001EE4C09AAE1B39194CC63433">
    <w:name w:val="AA3AEE2001EE4C09AAE1B39194CC63433"/>
    <w:rsid w:val="00407054"/>
    <w:rPr>
      <w:rFonts w:eastAsiaTheme="minorHAnsi"/>
      <w:lang w:eastAsia="en-US"/>
    </w:rPr>
  </w:style>
  <w:style w:type="paragraph" w:customStyle="1" w:styleId="F2B75538B329411CA4F1BBE9461A76911">
    <w:name w:val="F2B75538B329411CA4F1BBE9461A76911"/>
    <w:rsid w:val="00407054"/>
    <w:rPr>
      <w:rFonts w:eastAsiaTheme="minorHAnsi"/>
      <w:lang w:eastAsia="en-US"/>
    </w:rPr>
  </w:style>
  <w:style w:type="paragraph" w:customStyle="1" w:styleId="AA02C1758BD243F7B7472D57323C0C1C1">
    <w:name w:val="AA02C1758BD243F7B7472D57323C0C1C1"/>
    <w:rsid w:val="00407054"/>
    <w:rPr>
      <w:rFonts w:eastAsiaTheme="minorHAnsi"/>
      <w:lang w:eastAsia="en-US"/>
    </w:rPr>
  </w:style>
  <w:style w:type="paragraph" w:customStyle="1" w:styleId="5BB17B28704D44149F9333E87210AA755">
    <w:name w:val="5BB17B28704D44149F9333E87210AA755"/>
    <w:rsid w:val="00407054"/>
    <w:rPr>
      <w:rFonts w:eastAsiaTheme="minorHAnsi"/>
      <w:lang w:eastAsia="en-US"/>
    </w:rPr>
  </w:style>
  <w:style w:type="paragraph" w:customStyle="1" w:styleId="896D1BA122FB425C8689882BE8C69FEB3">
    <w:name w:val="896D1BA122FB425C8689882BE8C69FEB3"/>
    <w:rsid w:val="00407054"/>
    <w:rPr>
      <w:rFonts w:eastAsiaTheme="minorHAnsi"/>
      <w:lang w:eastAsia="en-US"/>
    </w:rPr>
  </w:style>
  <w:style w:type="paragraph" w:customStyle="1" w:styleId="9B1AD690AEC54348AC3613E1F234177E11">
    <w:name w:val="9B1AD690AEC54348AC3613E1F234177E11"/>
    <w:rsid w:val="00407054"/>
    <w:rPr>
      <w:rFonts w:eastAsiaTheme="minorHAnsi"/>
      <w:lang w:eastAsia="en-US"/>
    </w:rPr>
  </w:style>
  <w:style w:type="paragraph" w:customStyle="1" w:styleId="40ED10F8A1F441C391799F663BCB94573">
    <w:name w:val="40ED10F8A1F441C391799F663BCB94573"/>
    <w:rsid w:val="00407054"/>
    <w:rPr>
      <w:rFonts w:eastAsiaTheme="minorHAnsi"/>
      <w:lang w:eastAsia="en-US"/>
    </w:rPr>
  </w:style>
  <w:style w:type="paragraph" w:customStyle="1" w:styleId="DCD3B6FFE0064A618C97B66883853F6C3">
    <w:name w:val="DCD3B6FFE0064A618C97B66883853F6C3"/>
    <w:rsid w:val="00407054"/>
    <w:rPr>
      <w:rFonts w:eastAsiaTheme="minorHAnsi"/>
      <w:lang w:eastAsia="en-US"/>
    </w:rPr>
  </w:style>
  <w:style w:type="paragraph" w:customStyle="1" w:styleId="1AD7A97E92D24B1B84EB21A59B553DF114">
    <w:name w:val="1AD7A97E92D24B1B84EB21A59B553DF114"/>
    <w:rsid w:val="00407054"/>
    <w:rPr>
      <w:rFonts w:eastAsiaTheme="minorHAnsi"/>
      <w:lang w:eastAsia="en-US"/>
    </w:rPr>
  </w:style>
  <w:style w:type="paragraph" w:customStyle="1" w:styleId="5F51C2C73FED4DFFBD5BEABB0C0F98AF2">
    <w:name w:val="5F51C2C73FED4DFFBD5BEABB0C0F98AF2"/>
    <w:rsid w:val="00407054"/>
    <w:rPr>
      <w:rFonts w:eastAsiaTheme="minorHAnsi"/>
      <w:lang w:eastAsia="en-US"/>
    </w:rPr>
  </w:style>
  <w:style w:type="paragraph" w:customStyle="1" w:styleId="E05CA7C797A4410C919096FC091271502">
    <w:name w:val="E05CA7C797A4410C919096FC091271502"/>
    <w:rsid w:val="00407054"/>
    <w:rPr>
      <w:rFonts w:eastAsiaTheme="minorHAnsi"/>
      <w:lang w:eastAsia="en-US"/>
    </w:rPr>
  </w:style>
  <w:style w:type="paragraph" w:customStyle="1" w:styleId="CD61028C48FA4C4CA097D6C0697F46A62">
    <w:name w:val="CD61028C48FA4C4CA097D6C0697F46A62"/>
    <w:rsid w:val="00407054"/>
    <w:rPr>
      <w:rFonts w:eastAsiaTheme="minorHAnsi"/>
      <w:lang w:eastAsia="en-US"/>
    </w:rPr>
  </w:style>
  <w:style w:type="paragraph" w:customStyle="1" w:styleId="C111E92487B94077B1EF50D88936465C2">
    <w:name w:val="C111E92487B94077B1EF50D88936465C2"/>
    <w:rsid w:val="00407054"/>
    <w:rPr>
      <w:rFonts w:eastAsiaTheme="minorHAnsi"/>
      <w:lang w:eastAsia="en-US"/>
    </w:rPr>
  </w:style>
  <w:style w:type="paragraph" w:customStyle="1" w:styleId="C167676B7286401A9A8FD8C4347D6DB72">
    <w:name w:val="C167676B7286401A9A8FD8C4347D6DB72"/>
    <w:rsid w:val="00407054"/>
    <w:rPr>
      <w:rFonts w:eastAsiaTheme="minorHAnsi"/>
      <w:lang w:eastAsia="en-US"/>
    </w:rPr>
  </w:style>
  <w:style w:type="paragraph" w:customStyle="1" w:styleId="F191CBCDA25B4D879B5AF4E78CBF53A17">
    <w:name w:val="F191CBCDA25B4D879B5AF4E78CBF53A17"/>
    <w:rsid w:val="00407054"/>
    <w:rPr>
      <w:rFonts w:eastAsiaTheme="minorHAnsi"/>
      <w:lang w:eastAsia="en-US"/>
    </w:rPr>
  </w:style>
  <w:style w:type="paragraph" w:customStyle="1" w:styleId="FF0BDB06B0B44DA1AADD1C211B4BC52F2">
    <w:name w:val="FF0BDB06B0B44DA1AADD1C211B4BC52F2"/>
    <w:rsid w:val="00407054"/>
    <w:rPr>
      <w:rFonts w:eastAsiaTheme="minorHAnsi"/>
      <w:lang w:eastAsia="en-US"/>
    </w:rPr>
  </w:style>
  <w:style w:type="paragraph" w:customStyle="1" w:styleId="068D27C9D49347B49B1E6B37240313DD2">
    <w:name w:val="068D27C9D49347B49B1E6B37240313DD2"/>
    <w:rsid w:val="00407054"/>
    <w:rPr>
      <w:rFonts w:eastAsiaTheme="minorHAnsi"/>
      <w:lang w:eastAsia="en-US"/>
    </w:rPr>
  </w:style>
  <w:style w:type="paragraph" w:customStyle="1" w:styleId="C1878D947F1D46F59ED0F1B6E6D6E83B7">
    <w:name w:val="C1878D947F1D46F59ED0F1B6E6D6E83B7"/>
    <w:rsid w:val="00407054"/>
    <w:rPr>
      <w:rFonts w:eastAsiaTheme="minorHAnsi"/>
      <w:lang w:eastAsia="en-US"/>
    </w:rPr>
  </w:style>
  <w:style w:type="paragraph" w:customStyle="1" w:styleId="49253EA8F15E4925BBC49A3F2E8F39462">
    <w:name w:val="49253EA8F15E4925BBC49A3F2E8F39462"/>
    <w:rsid w:val="00407054"/>
    <w:rPr>
      <w:rFonts w:eastAsiaTheme="minorHAnsi"/>
      <w:lang w:eastAsia="en-US"/>
    </w:rPr>
  </w:style>
  <w:style w:type="paragraph" w:customStyle="1" w:styleId="520748EF90304965BA2DACFAA81F3A952">
    <w:name w:val="520748EF90304965BA2DACFAA81F3A952"/>
    <w:rsid w:val="0040705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FA22-7981-4F75-BE2E-7C92CE5C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39</Words>
  <Characters>33218</Characters>
  <Application>Microsoft Office Word</Application>
  <DocSecurity>4</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CHRU de Besançon</Company>
  <LinksUpToDate>false</LinksUpToDate>
  <CharactersWithSpaces>3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rrera (B11230)</dc:creator>
  <cp:keywords/>
  <dc:description/>
  <cp:lastModifiedBy>Jennifer DUGOIS</cp:lastModifiedBy>
  <cp:revision>2</cp:revision>
  <cp:lastPrinted>2025-02-27T11:24:00Z</cp:lastPrinted>
  <dcterms:created xsi:type="dcterms:W3CDTF">2025-12-12T12:47:00Z</dcterms:created>
  <dcterms:modified xsi:type="dcterms:W3CDTF">2025-12-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R02V7kC"/&gt;&lt;style id="http://www.zotero.org/styles/vancouver" locale="fr-FR"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